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86" w:type="pct"/>
        <w:jc w:val="right"/>
        <w:tblBorders>
          <w:top w:val="single" w:sz="8" w:space="0" w:color="auto"/>
          <w:bottom w:val="single" w:sz="8" w:space="0" w:color="auto"/>
        </w:tblBorders>
        <w:tblLook w:val="04A0" w:firstRow="1" w:lastRow="0" w:firstColumn="1" w:lastColumn="0" w:noHBand="0" w:noVBand="1"/>
      </w:tblPr>
      <w:tblGrid>
        <w:gridCol w:w="2515"/>
      </w:tblGrid>
      <w:tr w:rsidR="00492390" w:rsidRPr="002E774E" w14:paraId="77755DE8" w14:textId="77777777" w:rsidTr="00C41B81">
        <w:trPr>
          <w:jc w:val="right"/>
        </w:trPr>
        <w:tc>
          <w:tcPr>
            <w:tcW w:w="5000" w:type="pct"/>
            <w:shd w:val="clear" w:color="auto" w:fill="D9D9D9" w:themeFill="background1" w:themeFillShade="D9"/>
            <w:vAlign w:val="center"/>
          </w:tcPr>
          <w:p w14:paraId="2D2B76B2" w14:textId="01C93842" w:rsidR="00492390" w:rsidRPr="002E774E" w:rsidRDefault="00FD138F" w:rsidP="00826F86">
            <w:pPr>
              <w:spacing w:line="276" w:lineRule="auto"/>
              <w:rPr>
                <w:rFonts w:ascii="Century Gothic" w:hAnsi="Century Gothic" w:cstheme="majorHAnsi"/>
                <w:b/>
                <w:sz w:val="16"/>
                <w:szCs w:val="16"/>
              </w:rPr>
            </w:pPr>
            <w:bookmarkStart w:id="0" w:name="_Hlk178062683"/>
            <w:bookmarkStart w:id="1" w:name="_Hlk92736916"/>
            <w:bookmarkEnd w:id="0"/>
            <w:r w:rsidRPr="002E774E">
              <w:rPr>
                <w:rFonts w:ascii="Century Gothic" w:hAnsi="Century Gothic"/>
              </w:rPr>
              <w:t xml:space="preserve"> </w:t>
            </w:r>
            <w:r w:rsidR="000B4033" w:rsidRPr="002E774E">
              <w:rPr>
                <w:rFonts w:ascii="Century Gothic" w:hAnsi="Century Gothic" w:cstheme="majorHAnsi"/>
                <w:b/>
                <w:sz w:val="16"/>
                <w:szCs w:val="16"/>
              </w:rPr>
              <w:t>Acta número</w:t>
            </w:r>
          </w:p>
        </w:tc>
      </w:tr>
      <w:tr w:rsidR="00492390" w:rsidRPr="002E774E" w14:paraId="653E4CEE" w14:textId="77777777" w:rsidTr="00C41B81">
        <w:trPr>
          <w:jc w:val="right"/>
        </w:trPr>
        <w:tc>
          <w:tcPr>
            <w:tcW w:w="5000" w:type="pct"/>
            <w:vAlign w:val="center"/>
          </w:tcPr>
          <w:p w14:paraId="6CA085EA" w14:textId="5C8A7452" w:rsidR="00492390" w:rsidRPr="002E774E" w:rsidRDefault="00FC03C0" w:rsidP="00826F86">
            <w:pPr>
              <w:spacing w:line="276" w:lineRule="auto"/>
              <w:rPr>
                <w:rFonts w:ascii="Century Gothic" w:hAnsi="Century Gothic" w:cstheme="majorHAnsi"/>
                <w:b/>
                <w:sz w:val="16"/>
                <w:szCs w:val="16"/>
              </w:rPr>
            </w:pPr>
            <w:r>
              <w:rPr>
                <w:rFonts w:ascii="Century Gothic" w:hAnsi="Century Gothic" w:cstheme="majorHAnsi"/>
                <w:b/>
                <w:sz w:val="16"/>
                <w:szCs w:val="16"/>
              </w:rPr>
              <w:t>01</w:t>
            </w:r>
            <w:r w:rsidR="00471846" w:rsidRPr="002E774E">
              <w:rPr>
                <w:rFonts w:ascii="Century Gothic" w:hAnsi="Century Gothic" w:cstheme="majorHAnsi"/>
                <w:b/>
                <w:sz w:val="16"/>
                <w:szCs w:val="16"/>
              </w:rPr>
              <w:t>/</w:t>
            </w:r>
            <w:r w:rsidR="001E3C8E" w:rsidRPr="002E774E">
              <w:rPr>
                <w:rFonts w:ascii="Century Gothic" w:hAnsi="Century Gothic" w:cstheme="majorHAnsi"/>
                <w:b/>
                <w:sz w:val="16"/>
                <w:szCs w:val="16"/>
              </w:rPr>
              <w:t>O</w:t>
            </w:r>
            <w:r w:rsidR="00F4718D" w:rsidRPr="002E774E">
              <w:rPr>
                <w:rFonts w:ascii="Century Gothic" w:hAnsi="Century Gothic" w:cstheme="majorHAnsi"/>
                <w:b/>
                <w:sz w:val="16"/>
                <w:szCs w:val="16"/>
              </w:rPr>
              <w:t>/20</w:t>
            </w:r>
            <w:r w:rsidR="005A6ED2" w:rsidRPr="002E774E">
              <w:rPr>
                <w:rFonts w:ascii="Century Gothic" w:hAnsi="Century Gothic" w:cstheme="majorHAnsi"/>
                <w:b/>
                <w:sz w:val="16"/>
                <w:szCs w:val="16"/>
              </w:rPr>
              <w:t>2</w:t>
            </w:r>
            <w:r w:rsidR="002364A3">
              <w:rPr>
                <w:rFonts w:ascii="Century Gothic" w:hAnsi="Century Gothic" w:cstheme="majorHAnsi"/>
                <w:b/>
                <w:sz w:val="16"/>
                <w:szCs w:val="16"/>
              </w:rPr>
              <w:t>6</w:t>
            </w:r>
          </w:p>
        </w:tc>
      </w:tr>
    </w:tbl>
    <w:p w14:paraId="721E3556" w14:textId="77777777" w:rsidR="00E8280C" w:rsidRDefault="00E8280C" w:rsidP="00826F86">
      <w:pPr>
        <w:autoSpaceDE w:val="0"/>
        <w:autoSpaceDN w:val="0"/>
        <w:adjustRightInd w:val="0"/>
        <w:spacing w:line="276" w:lineRule="auto"/>
        <w:rPr>
          <w:rStyle w:val="nfasis"/>
          <w:rFonts w:ascii="Century Gothic" w:hAnsi="Century Gothic"/>
          <w:b/>
          <w:i w:val="0"/>
          <w:sz w:val="28"/>
          <w:szCs w:val="28"/>
          <w:lang w:val="es-MX"/>
        </w:rPr>
      </w:pPr>
    </w:p>
    <w:p w14:paraId="4D3EC6F6" w14:textId="4EE63F7B" w:rsidR="009C1D2B" w:rsidRPr="002E774E" w:rsidRDefault="005213C1"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 xml:space="preserve">ACTA DE </w:t>
      </w:r>
      <w:r w:rsidR="00BA5FD5" w:rsidRPr="002E774E">
        <w:rPr>
          <w:rStyle w:val="nfasis"/>
          <w:rFonts w:ascii="Century Gothic" w:hAnsi="Century Gothic"/>
          <w:b/>
          <w:i w:val="0"/>
          <w:sz w:val="28"/>
          <w:szCs w:val="28"/>
          <w:lang w:val="es-MX"/>
        </w:rPr>
        <w:t>LA</w:t>
      </w:r>
      <w:r w:rsidRPr="002E774E">
        <w:rPr>
          <w:rStyle w:val="nfasis"/>
          <w:rFonts w:ascii="Century Gothic" w:hAnsi="Century Gothic"/>
          <w:b/>
          <w:i w:val="0"/>
          <w:sz w:val="28"/>
          <w:szCs w:val="28"/>
          <w:lang w:val="es-MX"/>
        </w:rPr>
        <w:t xml:space="preserve"> </w:t>
      </w:r>
      <w:r w:rsidR="00FC03C0">
        <w:rPr>
          <w:rStyle w:val="nfasis"/>
          <w:rFonts w:ascii="Century Gothic" w:hAnsi="Century Gothic"/>
          <w:b/>
          <w:i w:val="0"/>
          <w:sz w:val="28"/>
          <w:szCs w:val="28"/>
          <w:lang w:val="es-MX"/>
        </w:rPr>
        <w:t>PRIMERA</w:t>
      </w:r>
      <w:r w:rsidRPr="002E774E">
        <w:rPr>
          <w:rStyle w:val="nfasis"/>
          <w:rFonts w:ascii="Century Gothic" w:hAnsi="Century Gothic"/>
          <w:b/>
          <w:i w:val="0"/>
          <w:sz w:val="28"/>
          <w:szCs w:val="28"/>
          <w:lang w:val="es-MX"/>
        </w:rPr>
        <w:t xml:space="preserve"> SESIÓN ORDINARIA</w:t>
      </w:r>
    </w:p>
    <w:p w14:paraId="7C639A30" w14:textId="77777777" w:rsidR="00E055E3" w:rsidRPr="002E774E" w:rsidRDefault="005213C1"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JUNTA DE ADMINISTRACIÓN</w:t>
      </w:r>
    </w:p>
    <w:p w14:paraId="141F26F1" w14:textId="5D9B80EC" w:rsidR="009C1D2B" w:rsidRDefault="00BA5FD5"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PERIODO 202</w:t>
      </w:r>
      <w:r w:rsidR="00DB1B92">
        <w:rPr>
          <w:rStyle w:val="nfasis"/>
          <w:rFonts w:ascii="Century Gothic" w:hAnsi="Century Gothic"/>
          <w:b/>
          <w:i w:val="0"/>
          <w:sz w:val="28"/>
          <w:szCs w:val="28"/>
          <w:lang w:val="es-MX"/>
        </w:rPr>
        <w:t>6</w:t>
      </w:r>
    </w:p>
    <w:p w14:paraId="5F10AFB3" w14:textId="77777777" w:rsidR="000B4033" w:rsidRPr="002E774E" w:rsidRDefault="000B4033" w:rsidP="00826F86">
      <w:pPr>
        <w:autoSpaceDE w:val="0"/>
        <w:autoSpaceDN w:val="0"/>
        <w:adjustRightInd w:val="0"/>
        <w:spacing w:line="276" w:lineRule="auto"/>
        <w:jc w:val="both"/>
        <w:rPr>
          <w:rFonts w:ascii="Century Gothic" w:hAnsi="Century Gothic" w:cstheme="majorHAnsi"/>
          <w:bCs/>
          <w:lang w:val="es-MX"/>
        </w:rPr>
      </w:pPr>
    </w:p>
    <w:p w14:paraId="2A76511E" w14:textId="033D8E3E" w:rsidR="00BD23C5" w:rsidRDefault="00BD23C5" w:rsidP="00826F86">
      <w:pPr>
        <w:autoSpaceDE w:val="0"/>
        <w:autoSpaceDN w:val="0"/>
        <w:adjustRightInd w:val="0"/>
        <w:spacing w:line="276" w:lineRule="auto"/>
        <w:jc w:val="both"/>
        <w:rPr>
          <w:rFonts w:ascii="Century Gothic" w:hAnsi="Century Gothic" w:cstheme="majorHAnsi"/>
          <w:bCs/>
        </w:rPr>
      </w:pPr>
      <w:bookmarkStart w:id="2" w:name="_Hlk138843011"/>
      <w:bookmarkStart w:id="3" w:name="_Hlk138841930"/>
      <w:r w:rsidRPr="002E774E">
        <w:rPr>
          <w:rFonts w:ascii="Century Gothic" w:hAnsi="Century Gothic" w:cstheme="majorHAnsi"/>
          <w:bCs/>
          <w:lang w:val="es-MX"/>
        </w:rPr>
        <w:t xml:space="preserve">En la Ciudad de Guadalajara, Jalisco, siendo las </w:t>
      </w:r>
      <w:r w:rsidR="00DC695A">
        <w:rPr>
          <w:rFonts w:ascii="Century Gothic" w:hAnsi="Century Gothic" w:cstheme="majorHAnsi"/>
          <w:b/>
          <w:bCs/>
          <w:lang w:val="es-MX"/>
        </w:rPr>
        <w:t xml:space="preserve"> </w:t>
      </w:r>
      <w:r w:rsidR="00892505">
        <w:rPr>
          <w:rFonts w:ascii="Century Gothic" w:hAnsi="Century Gothic" w:cstheme="majorHAnsi"/>
          <w:b/>
          <w:bCs/>
          <w:lang w:val="es-MX"/>
        </w:rPr>
        <w:t xml:space="preserve">trece </w:t>
      </w:r>
      <w:r w:rsidR="00C235B5">
        <w:rPr>
          <w:rFonts w:ascii="Century Gothic" w:hAnsi="Century Gothic" w:cstheme="majorHAnsi"/>
          <w:b/>
          <w:bCs/>
          <w:lang w:val="es-MX"/>
        </w:rPr>
        <w:t xml:space="preserve">horas con </w:t>
      </w:r>
      <w:r w:rsidR="00892505">
        <w:rPr>
          <w:rFonts w:ascii="Century Gothic" w:hAnsi="Century Gothic" w:cstheme="majorHAnsi"/>
          <w:b/>
          <w:bCs/>
          <w:lang w:val="es-MX"/>
        </w:rPr>
        <w:t>doce</w:t>
      </w:r>
      <w:r w:rsidR="00C235B5">
        <w:rPr>
          <w:rFonts w:ascii="Century Gothic" w:hAnsi="Century Gothic" w:cstheme="majorHAnsi"/>
          <w:b/>
          <w:bCs/>
          <w:lang w:val="es-MX"/>
        </w:rPr>
        <w:t xml:space="preserve"> minutos del día</w:t>
      </w:r>
      <w:r w:rsidRPr="002E774E">
        <w:rPr>
          <w:rFonts w:ascii="Century Gothic" w:hAnsi="Century Gothic" w:cstheme="majorHAnsi"/>
          <w:b/>
          <w:bCs/>
          <w:lang w:val="es-MX"/>
        </w:rPr>
        <w:t xml:space="preserve"> </w:t>
      </w:r>
      <w:r w:rsidR="00DB1B92">
        <w:rPr>
          <w:rFonts w:ascii="Century Gothic" w:hAnsi="Century Gothic" w:cstheme="majorHAnsi"/>
          <w:b/>
          <w:bCs/>
          <w:lang w:val="es-MX"/>
        </w:rPr>
        <w:t>nueve</w:t>
      </w:r>
      <w:r>
        <w:rPr>
          <w:rFonts w:ascii="Century Gothic" w:hAnsi="Century Gothic" w:cstheme="majorHAnsi"/>
          <w:b/>
          <w:bCs/>
          <w:lang w:val="es-MX"/>
        </w:rPr>
        <w:t xml:space="preserve"> de </w:t>
      </w:r>
      <w:r w:rsidR="00FC03C0">
        <w:rPr>
          <w:rFonts w:ascii="Century Gothic" w:hAnsi="Century Gothic" w:cstheme="majorHAnsi"/>
          <w:b/>
          <w:bCs/>
          <w:lang w:val="es-MX"/>
        </w:rPr>
        <w:t>enero</w:t>
      </w:r>
      <w:r>
        <w:rPr>
          <w:rFonts w:ascii="Century Gothic" w:hAnsi="Century Gothic" w:cstheme="majorHAnsi"/>
          <w:b/>
          <w:bCs/>
          <w:lang w:val="es-MX"/>
        </w:rPr>
        <w:t xml:space="preserve"> </w:t>
      </w:r>
      <w:r w:rsidRPr="002E774E">
        <w:rPr>
          <w:rFonts w:ascii="Century Gothic" w:hAnsi="Century Gothic" w:cstheme="majorHAnsi"/>
          <w:b/>
          <w:bCs/>
          <w:lang w:val="es-MX"/>
        </w:rPr>
        <w:t xml:space="preserve">de dos mil </w:t>
      </w:r>
      <w:r w:rsidR="00DB1B92" w:rsidRPr="002E774E">
        <w:rPr>
          <w:rFonts w:ascii="Century Gothic" w:hAnsi="Century Gothic" w:cstheme="majorHAnsi"/>
          <w:b/>
          <w:bCs/>
          <w:lang w:val="es-MX"/>
        </w:rPr>
        <w:t>veinti</w:t>
      </w:r>
      <w:r w:rsidR="00DB1B92">
        <w:rPr>
          <w:rFonts w:ascii="Century Gothic" w:hAnsi="Century Gothic" w:cstheme="majorHAnsi"/>
          <w:b/>
          <w:bCs/>
          <w:lang w:val="es-MX"/>
        </w:rPr>
        <w:t>séis</w:t>
      </w:r>
      <w:r w:rsidRPr="002E774E">
        <w:rPr>
          <w:rFonts w:ascii="Century Gothic" w:hAnsi="Century Gothic" w:cstheme="majorHAnsi"/>
          <w:bCs/>
          <w:lang w:val="es-MX"/>
        </w:rPr>
        <w:t xml:space="preserve">, la Junta de Administración del Tribunal de Justicia Administrativa del Estado de Jalisco, con sede física </w:t>
      </w:r>
      <w:r w:rsidRPr="002E774E">
        <w:rPr>
          <w:rFonts w:ascii="Century Gothic" w:hAnsi="Century Gothic" w:cstheme="majorHAnsi"/>
          <w:bCs/>
        </w:rPr>
        <w:t xml:space="preserve">en las instalaciones que ocupa la Sala Superior del Tribunal de Justicia Administrativa del Estado de Jalisco, ubicada en </w:t>
      </w:r>
      <w:r w:rsidRPr="002E774E">
        <w:rPr>
          <w:rFonts w:ascii="Century Gothic" w:hAnsi="Century Gothic" w:cstheme="majorHAnsi"/>
          <w:b/>
          <w:bCs/>
        </w:rPr>
        <w:t>Calzada</w:t>
      </w:r>
      <w:r w:rsidRPr="002E774E">
        <w:rPr>
          <w:rFonts w:ascii="Century Gothic" w:hAnsi="Century Gothic"/>
          <w:b/>
          <w:lang w:val="es-MX"/>
        </w:rPr>
        <w:t xml:space="preserve"> Lázaro Cárdenas Número 2305 zona 1, interior L-11 y L-101, Colonia las Torres,</w:t>
      </w:r>
      <w:r w:rsidRPr="002E774E">
        <w:rPr>
          <w:rFonts w:ascii="Century Gothic" w:hAnsi="Century Gothic" w:cstheme="majorHAnsi"/>
          <w:bCs/>
        </w:rPr>
        <w:t xml:space="preserve"> de esta ciudad, </w:t>
      </w:r>
      <w:r w:rsidRPr="002E774E">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Pr="002E774E">
        <w:rPr>
          <w:rFonts w:ascii="Century Gothic" w:hAnsi="Century Gothic" w:cstheme="majorHAnsi"/>
          <w:bCs/>
        </w:rPr>
        <w:t xml:space="preserve">, se reunieron los integrantes de la Junta de Administración de dicho Tribunal, a fin de celebrar la </w:t>
      </w:r>
      <w:r w:rsidR="00FC03C0">
        <w:rPr>
          <w:rFonts w:ascii="Century Gothic" w:hAnsi="Century Gothic" w:cstheme="majorHAnsi"/>
          <w:b/>
          <w:bCs/>
        </w:rPr>
        <w:t xml:space="preserve">Primera </w:t>
      </w:r>
      <w:r w:rsidRPr="002E774E">
        <w:rPr>
          <w:rFonts w:ascii="Century Gothic" w:hAnsi="Century Gothic" w:cstheme="majorHAnsi"/>
          <w:b/>
          <w:bCs/>
        </w:rPr>
        <w:t>Sesión Ordinaria de dos mil veinti</w:t>
      </w:r>
      <w:r w:rsidR="00A5133E">
        <w:rPr>
          <w:rFonts w:ascii="Century Gothic" w:hAnsi="Century Gothic" w:cstheme="majorHAnsi"/>
          <w:b/>
          <w:bCs/>
        </w:rPr>
        <w:t>séis</w:t>
      </w:r>
      <w:r w:rsidRPr="002E774E">
        <w:rPr>
          <w:rFonts w:ascii="Century Gothic" w:hAnsi="Century Gothic" w:cstheme="majorHAnsi"/>
          <w:bCs/>
        </w:rPr>
        <w:t>; para lo cual el Presidente de la Junta, propone los puntos señalados en el siguiente;</w:t>
      </w:r>
    </w:p>
    <w:p w14:paraId="414EA382" w14:textId="77777777" w:rsidR="004D197F" w:rsidRPr="002E774E" w:rsidRDefault="004D197F" w:rsidP="00826F86">
      <w:pPr>
        <w:autoSpaceDE w:val="0"/>
        <w:autoSpaceDN w:val="0"/>
        <w:adjustRightInd w:val="0"/>
        <w:spacing w:line="276" w:lineRule="auto"/>
        <w:jc w:val="both"/>
        <w:rPr>
          <w:rFonts w:ascii="Century Gothic" w:hAnsi="Century Gothic" w:cstheme="majorHAnsi"/>
          <w:bCs/>
          <w:lang w:val="es-MX"/>
        </w:rPr>
      </w:pPr>
    </w:p>
    <w:p w14:paraId="13FE0CF7" w14:textId="669F2948" w:rsidR="000250FC" w:rsidRDefault="000250FC" w:rsidP="00826F86">
      <w:pPr>
        <w:spacing w:line="276" w:lineRule="auto"/>
        <w:rPr>
          <w:rStyle w:val="nfasis"/>
          <w:rFonts w:ascii="Century Gothic" w:hAnsi="Century Gothic"/>
          <w:b/>
          <w:i w:val="0"/>
          <w:lang w:val="es-MX"/>
        </w:rPr>
      </w:pPr>
      <w:bookmarkStart w:id="4" w:name="_Hlk184644166"/>
      <w:r w:rsidRPr="002E774E">
        <w:rPr>
          <w:rStyle w:val="nfasis"/>
          <w:rFonts w:ascii="Century Gothic" w:hAnsi="Century Gothic"/>
          <w:b/>
          <w:i w:val="0"/>
          <w:lang w:val="es-MX"/>
        </w:rPr>
        <w:t>ORDEN DEL DÍA</w:t>
      </w:r>
    </w:p>
    <w:p w14:paraId="02FF9344" w14:textId="77777777" w:rsidR="00106138" w:rsidRPr="002E774E" w:rsidRDefault="00106138" w:rsidP="00826F86">
      <w:pPr>
        <w:spacing w:line="276" w:lineRule="auto"/>
        <w:rPr>
          <w:rStyle w:val="nfasis"/>
          <w:rFonts w:ascii="Century Gothic" w:hAnsi="Century Gothic"/>
          <w:b/>
          <w:i w:val="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2"/>
      </w:tblGrid>
      <w:tr w:rsidR="009E2E24" w14:paraId="7869EA40" w14:textId="77777777" w:rsidTr="00F54BD2">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F9C15" w14:textId="77777777" w:rsidR="009E2E24" w:rsidRDefault="009E2E24" w:rsidP="00F54BD2">
            <w:pPr>
              <w:tabs>
                <w:tab w:val="center" w:pos="1731"/>
                <w:tab w:val="left" w:pos="2817"/>
                <w:tab w:val="right" w:pos="3462"/>
              </w:tabs>
              <w:spacing w:line="276" w:lineRule="auto"/>
              <w:rPr>
                <w:rFonts w:ascii="Century Gothic" w:hAnsi="Century Gothic" w:cstheme="majorHAnsi"/>
              </w:rPr>
            </w:pPr>
            <w:bookmarkStart w:id="5" w:name="_Hlk178170347"/>
            <w:bookmarkEnd w:id="1"/>
            <w:bookmarkEnd w:id="2"/>
            <w:bookmarkEnd w:id="3"/>
            <w:r>
              <w:rPr>
                <w:rFonts w:ascii="Century Gothic" w:hAnsi="Century Gothic" w:cstheme="majorHAnsi"/>
              </w:rPr>
              <w:t>1.</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3BF2C" w14:textId="77777777" w:rsidR="009E2E24" w:rsidRDefault="009E2E24" w:rsidP="00F54BD2">
            <w:pPr>
              <w:pStyle w:val="Sangradetextonormal"/>
              <w:tabs>
                <w:tab w:val="left" w:pos="284"/>
                <w:tab w:val="num" w:pos="786"/>
              </w:tabs>
              <w:spacing w:line="276" w:lineRule="auto"/>
              <w:jc w:val="both"/>
              <w:rPr>
                <w:rFonts w:ascii="Century Gothic" w:hAnsi="Century Gothic"/>
                <w:b/>
              </w:rPr>
            </w:pPr>
            <w:r>
              <w:rPr>
                <w:rFonts w:ascii="Century Gothic" w:hAnsi="Century Gothic"/>
              </w:rPr>
              <w:t>Lista de asistencia, constatación de quórum legal y declaratoria correspondiente.</w:t>
            </w:r>
          </w:p>
        </w:tc>
      </w:tr>
      <w:tr w:rsidR="009E2E24" w14:paraId="5BADD5B6" w14:textId="77777777" w:rsidTr="00F54BD2">
        <w:tc>
          <w:tcPr>
            <w:tcW w:w="362" w:type="pct"/>
            <w:tcBorders>
              <w:top w:val="single" w:sz="4" w:space="0" w:color="auto"/>
              <w:left w:val="single" w:sz="4" w:space="0" w:color="auto"/>
              <w:bottom w:val="single" w:sz="4" w:space="0" w:color="auto"/>
              <w:right w:val="single" w:sz="4" w:space="0" w:color="auto"/>
            </w:tcBorders>
            <w:vAlign w:val="center"/>
            <w:hideMark/>
          </w:tcPr>
          <w:p w14:paraId="124C8F57" w14:textId="77777777" w:rsidR="009E2E24" w:rsidRDefault="009E2E24" w:rsidP="00F54BD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638" w:type="pct"/>
            <w:tcBorders>
              <w:top w:val="single" w:sz="4" w:space="0" w:color="auto"/>
              <w:left w:val="single" w:sz="4" w:space="0" w:color="auto"/>
              <w:bottom w:val="single" w:sz="4" w:space="0" w:color="auto"/>
              <w:right w:val="single" w:sz="4" w:space="0" w:color="auto"/>
            </w:tcBorders>
            <w:hideMark/>
          </w:tcPr>
          <w:p w14:paraId="1E23BA46" w14:textId="77777777" w:rsidR="009E2E24" w:rsidRDefault="009E2E24" w:rsidP="00F54BD2">
            <w:pPr>
              <w:pStyle w:val="Sangradetextonormal"/>
              <w:tabs>
                <w:tab w:val="left" w:pos="284"/>
                <w:tab w:val="num" w:pos="786"/>
              </w:tabs>
              <w:spacing w:line="276" w:lineRule="auto"/>
              <w:jc w:val="both"/>
              <w:rPr>
                <w:rFonts w:ascii="Century Gothic" w:hAnsi="Century Gothic"/>
              </w:rPr>
            </w:pPr>
            <w:r>
              <w:rPr>
                <w:rFonts w:ascii="Century Gothic" w:hAnsi="Century Gothic"/>
              </w:rPr>
              <w:t>Aprobación del orden del día.</w:t>
            </w:r>
          </w:p>
        </w:tc>
      </w:tr>
      <w:tr w:rsidR="009E2E24" w14:paraId="21E1ED07" w14:textId="77777777" w:rsidTr="00F54BD2">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C8F7E" w14:textId="77777777" w:rsidR="009E2E24" w:rsidRDefault="009E2E24" w:rsidP="00F54BD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3.    </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9AF97" w14:textId="22112BFC" w:rsidR="009E2E24" w:rsidRDefault="009E2E24" w:rsidP="00F54BD2">
            <w:pPr>
              <w:pStyle w:val="Sangradetextonormal"/>
              <w:tabs>
                <w:tab w:val="num" w:pos="786"/>
              </w:tabs>
              <w:spacing w:line="276" w:lineRule="auto"/>
              <w:jc w:val="both"/>
              <w:rPr>
                <w:rFonts w:ascii="Century Gothic" w:hAnsi="Century Gothic"/>
                <w:b/>
              </w:rPr>
            </w:pPr>
            <w:r>
              <w:rPr>
                <w:rFonts w:ascii="Century Gothic" w:hAnsi="Century Gothic"/>
              </w:rPr>
              <w:t>Aprobación de</w:t>
            </w:r>
            <w:r w:rsidR="00185F9E">
              <w:rPr>
                <w:rFonts w:ascii="Century Gothic" w:hAnsi="Century Gothic"/>
              </w:rPr>
              <w:t>l</w:t>
            </w:r>
            <w:r>
              <w:rPr>
                <w:rFonts w:ascii="Century Gothic" w:hAnsi="Century Gothic"/>
              </w:rPr>
              <w:t xml:space="preserve"> acta de la sesi</w:t>
            </w:r>
            <w:r w:rsidR="00185F9E">
              <w:rPr>
                <w:rFonts w:ascii="Century Gothic" w:hAnsi="Century Gothic"/>
              </w:rPr>
              <w:t xml:space="preserve">ón </w:t>
            </w:r>
            <w:r>
              <w:rPr>
                <w:rFonts w:ascii="Century Gothic" w:hAnsi="Century Gothic"/>
              </w:rPr>
              <w:t xml:space="preserve">anterior celebrada el </w:t>
            </w:r>
            <w:r w:rsidR="00E02994">
              <w:rPr>
                <w:rFonts w:ascii="Century Gothic" w:hAnsi="Century Gothic"/>
              </w:rPr>
              <w:t>11</w:t>
            </w:r>
            <w:r w:rsidR="00185F9E">
              <w:rPr>
                <w:rFonts w:ascii="Century Gothic" w:hAnsi="Century Gothic"/>
              </w:rPr>
              <w:t xml:space="preserve"> de </w:t>
            </w:r>
            <w:r w:rsidR="00FC03C0">
              <w:rPr>
                <w:rFonts w:ascii="Century Gothic" w:hAnsi="Century Gothic"/>
              </w:rPr>
              <w:t xml:space="preserve">diciembre </w:t>
            </w:r>
            <w:r w:rsidR="005E686A">
              <w:rPr>
                <w:rFonts w:ascii="Century Gothic" w:hAnsi="Century Gothic"/>
              </w:rPr>
              <w:t xml:space="preserve">de </w:t>
            </w:r>
            <w:r>
              <w:rPr>
                <w:rFonts w:ascii="Century Gothic" w:hAnsi="Century Gothic"/>
              </w:rPr>
              <w:t>202</w:t>
            </w:r>
            <w:r w:rsidR="00E02994">
              <w:rPr>
                <w:rFonts w:ascii="Century Gothic" w:hAnsi="Century Gothic"/>
              </w:rPr>
              <w:t>5</w:t>
            </w:r>
            <w:r>
              <w:rPr>
                <w:rFonts w:ascii="Century Gothic" w:hAnsi="Century Gothic"/>
              </w:rPr>
              <w:t>.</w:t>
            </w:r>
          </w:p>
        </w:tc>
      </w:tr>
      <w:tr w:rsidR="009E2E24" w14:paraId="1E07F7BF" w14:textId="77777777" w:rsidTr="00F54BD2">
        <w:tc>
          <w:tcPr>
            <w:tcW w:w="362" w:type="pct"/>
            <w:tcBorders>
              <w:top w:val="single" w:sz="4" w:space="0" w:color="auto"/>
              <w:left w:val="single" w:sz="4" w:space="0" w:color="auto"/>
              <w:bottom w:val="single" w:sz="4" w:space="0" w:color="auto"/>
              <w:right w:val="single" w:sz="4" w:space="0" w:color="auto"/>
            </w:tcBorders>
            <w:vAlign w:val="center"/>
            <w:hideMark/>
          </w:tcPr>
          <w:p w14:paraId="734EEFB8" w14:textId="77777777" w:rsidR="009E2E24" w:rsidRDefault="009E2E24" w:rsidP="00F54BD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4.    </w:t>
            </w:r>
          </w:p>
        </w:tc>
        <w:tc>
          <w:tcPr>
            <w:tcW w:w="4638" w:type="pct"/>
            <w:tcBorders>
              <w:top w:val="single" w:sz="4" w:space="0" w:color="auto"/>
              <w:left w:val="single" w:sz="4" w:space="0" w:color="auto"/>
              <w:bottom w:val="single" w:sz="4" w:space="0" w:color="auto"/>
              <w:right w:val="single" w:sz="4" w:space="0" w:color="auto"/>
            </w:tcBorders>
            <w:hideMark/>
          </w:tcPr>
          <w:p w14:paraId="364F5F4E" w14:textId="77777777" w:rsidR="009E2E24" w:rsidRDefault="009E2E24" w:rsidP="00F54BD2">
            <w:pPr>
              <w:pStyle w:val="Sangradetextonormal"/>
              <w:spacing w:line="276" w:lineRule="auto"/>
              <w:jc w:val="both"/>
              <w:rPr>
                <w:rFonts w:ascii="Century Gothic" w:hAnsi="Century Gothic"/>
              </w:rPr>
            </w:pPr>
            <w:r>
              <w:rPr>
                <w:rFonts w:ascii="Century Gothic" w:hAnsi="Century Gothic"/>
                <w:lang w:val="es-MX"/>
              </w:rPr>
              <w:t>Informe del seguimiento de acuerdos de las sesiones anteriores</w:t>
            </w:r>
            <w:r>
              <w:rPr>
                <w:rFonts w:ascii="Century Gothic" w:hAnsi="Century Gothic"/>
              </w:rPr>
              <w:t>.</w:t>
            </w:r>
          </w:p>
        </w:tc>
      </w:tr>
      <w:tr w:rsidR="0010385E" w14:paraId="7F760B7C" w14:textId="77777777" w:rsidTr="0010385E">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82E02" w14:textId="77777777" w:rsidR="0010385E" w:rsidRDefault="0010385E" w:rsidP="0010385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9D17A" w14:textId="7D82BC1D" w:rsidR="0010385E" w:rsidRDefault="0010385E" w:rsidP="0010385E">
            <w:pPr>
              <w:pStyle w:val="Sangradetextonormal"/>
              <w:spacing w:line="276" w:lineRule="auto"/>
              <w:jc w:val="both"/>
              <w:rPr>
                <w:rFonts w:ascii="Century Gothic" w:hAnsi="Century Gothic"/>
              </w:rPr>
            </w:pPr>
            <w:r w:rsidRPr="00284B81">
              <w:rPr>
                <w:rFonts w:ascii="Century Gothic" w:hAnsi="Century Gothic"/>
              </w:rPr>
              <w:t>Aprobación de Presupuesto de egresos y Plantilla de personal para el año 202</w:t>
            </w:r>
            <w:r w:rsidR="00E02994">
              <w:rPr>
                <w:rFonts w:ascii="Century Gothic" w:hAnsi="Century Gothic"/>
              </w:rPr>
              <w:t>6</w:t>
            </w:r>
            <w:r w:rsidRPr="00284B81">
              <w:rPr>
                <w:rFonts w:ascii="Century Gothic" w:hAnsi="Century Gothic"/>
              </w:rPr>
              <w:t>.</w:t>
            </w:r>
          </w:p>
        </w:tc>
      </w:tr>
      <w:tr w:rsidR="0010385E" w14:paraId="58861569" w14:textId="77777777" w:rsidTr="00F54BD2">
        <w:tc>
          <w:tcPr>
            <w:tcW w:w="362" w:type="pct"/>
            <w:tcBorders>
              <w:top w:val="single" w:sz="4" w:space="0" w:color="auto"/>
              <w:left w:val="single" w:sz="4" w:space="0" w:color="auto"/>
              <w:bottom w:val="single" w:sz="4" w:space="0" w:color="auto"/>
              <w:right w:val="single" w:sz="4" w:space="0" w:color="auto"/>
            </w:tcBorders>
            <w:vAlign w:val="center"/>
            <w:hideMark/>
          </w:tcPr>
          <w:p w14:paraId="6EA38FE7" w14:textId="77777777" w:rsidR="0010385E" w:rsidRDefault="0010385E" w:rsidP="0010385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638" w:type="pct"/>
            <w:tcBorders>
              <w:top w:val="single" w:sz="4" w:space="0" w:color="auto"/>
              <w:left w:val="single" w:sz="4" w:space="0" w:color="auto"/>
              <w:bottom w:val="single" w:sz="4" w:space="0" w:color="auto"/>
              <w:right w:val="single" w:sz="4" w:space="0" w:color="auto"/>
            </w:tcBorders>
            <w:hideMark/>
          </w:tcPr>
          <w:p w14:paraId="13D47480" w14:textId="55BBB211" w:rsidR="0010385E" w:rsidRDefault="0010385E" w:rsidP="0010385E">
            <w:pPr>
              <w:pStyle w:val="Sangradetextonormal"/>
              <w:spacing w:line="276" w:lineRule="auto"/>
              <w:jc w:val="both"/>
              <w:rPr>
                <w:rFonts w:ascii="Century Gothic" w:hAnsi="Century Gothic"/>
              </w:rPr>
            </w:pPr>
            <w:r w:rsidRPr="00284B81">
              <w:rPr>
                <w:rFonts w:ascii="Century Gothic" w:hAnsi="Century Gothic"/>
              </w:rPr>
              <w:t xml:space="preserve">Aprobación del Programa anual de adquisiciones, arrendamientos y servicios </w:t>
            </w:r>
            <w:r w:rsidR="00C60B74">
              <w:rPr>
                <w:rFonts w:ascii="Century Gothic" w:hAnsi="Century Gothic"/>
              </w:rPr>
              <w:t xml:space="preserve">para el </w:t>
            </w:r>
            <w:r w:rsidRPr="00284B81">
              <w:rPr>
                <w:rFonts w:ascii="Century Gothic" w:hAnsi="Century Gothic"/>
              </w:rPr>
              <w:t xml:space="preserve">ejercicio </w:t>
            </w:r>
            <w:r w:rsidR="00C60B74">
              <w:rPr>
                <w:rFonts w:ascii="Century Gothic" w:hAnsi="Century Gothic"/>
              </w:rPr>
              <w:t xml:space="preserve">del año </w:t>
            </w:r>
            <w:r w:rsidRPr="00284B81">
              <w:rPr>
                <w:rFonts w:ascii="Century Gothic" w:hAnsi="Century Gothic"/>
              </w:rPr>
              <w:t>202</w:t>
            </w:r>
            <w:r w:rsidR="00E02994">
              <w:rPr>
                <w:rFonts w:ascii="Century Gothic" w:hAnsi="Century Gothic"/>
              </w:rPr>
              <w:t>6</w:t>
            </w:r>
            <w:r w:rsidRPr="00284B81">
              <w:rPr>
                <w:rFonts w:ascii="Century Gothic" w:hAnsi="Century Gothic"/>
              </w:rPr>
              <w:t>.</w:t>
            </w:r>
          </w:p>
        </w:tc>
      </w:tr>
      <w:tr w:rsidR="009F563C" w14:paraId="11ED3342" w14:textId="77777777" w:rsidTr="00FC03C0">
        <w:tc>
          <w:tcPr>
            <w:tcW w:w="3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F03EDA" w14:textId="721CE62B" w:rsidR="009F563C" w:rsidRDefault="009F563C" w:rsidP="009F563C">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638" w:type="pct"/>
            <w:tcBorders>
              <w:top w:val="single" w:sz="4" w:space="0" w:color="auto"/>
              <w:left w:val="single" w:sz="4" w:space="0" w:color="auto"/>
              <w:bottom w:val="single" w:sz="4" w:space="0" w:color="auto"/>
              <w:right w:val="single" w:sz="4" w:space="0" w:color="auto"/>
            </w:tcBorders>
            <w:shd w:val="clear" w:color="auto" w:fill="E7E6E6" w:themeFill="background2"/>
          </w:tcPr>
          <w:p w14:paraId="5DA805A3" w14:textId="10B5C566" w:rsidR="009F563C" w:rsidRDefault="009F563C" w:rsidP="009F563C">
            <w:pPr>
              <w:pStyle w:val="Sangradetextonormal"/>
              <w:spacing w:line="276" w:lineRule="auto"/>
              <w:jc w:val="both"/>
              <w:rPr>
                <w:rFonts w:ascii="Century Gothic" w:hAnsi="Century Gothic"/>
              </w:rPr>
            </w:pPr>
            <w:r w:rsidRPr="00284B81">
              <w:rPr>
                <w:rFonts w:ascii="Century Gothic" w:hAnsi="Century Gothic"/>
              </w:rPr>
              <w:t>Aprobación del calendario de días inhábiles del año 202</w:t>
            </w:r>
            <w:r>
              <w:rPr>
                <w:rFonts w:ascii="Century Gothic" w:hAnsi="Century Gothic"/>
              </w:rPr>
              <w:t>6 y enero del año 2027</w:t>
            </w:r>
            <w:r w:rsidRPr="00284B81">
              <w:rPr>
                <w:rFonts w:ascii="Century Gothic" w:hAnsi="Century Gothic"/>
              </w:rPr>
              <w:t>.</w:t>
            </w:r>
          </w:p>
        </w:tc>
      </w:tr>
      <w:tr w:rsidR="009F563C" w14:paraId="13595D7B" w14:textId="77777777" w:rsidTr="00FC03C0">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413D0" w14:textId="77777777" w:rsidR="009F563C" w:rsidRDefault="009F563C" w:rsidP="009F563C">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8.</w:t>
            </w:r>
          </w:p>
        </w:tc>
        <w:tc>
          <w:tcPr>
            <w:tcW w:w="4638" w:type="pct"/>
            <w:tcBorders>
              <w:top w:val="single" w:sz="4" w:space="0" w:color="auto"/>
              <w:left w:val="single" w:sz="4" w:space="0" w:color="auto"/>
              <w:bottom w:val="single" w:sz="4" w:space="0" w:color="auto"/>
              <w:right w:val="single" w:sz="4" w:space="0" w:color="auto"/>
            </w:tcBorders>
            <w:shd w:val="clear" w:color="auto" w:fill="FFFFFF" w:themeFill="background1"/>
          </w:tcPr>
          <w:p w14:paraId="0A08EC2E" w14:textId="28629C38" w:rsidR="009F563C" w:rsidRDefault="009F563C" w:rsidP="009F563C">
            <w:pPr>
              <w:pStyle w:val="Sangradetextonormal"/>
              <w:spacing w:line="276" w:lineRule="auto"/>
              <w:jc w:val="both"/>
              <w:rPr>
                <w:rFonts w:ascii="Century Gothic" w:hAnsi="Century Gothic"/>
              </w:rPr>
            </w:pPr>
            <w:r w:rsidRPr="00284B81">
              <w:rPr>
                <w:rFonts w:ascii="Century Gothic" w:hAnsi="Century Gothic"/>
              </w:rPr>
              <w:t>Aprobación del calendario de Sesiones Ordinarias del año 202</w:t>
            </w:r>
            <w:r>
              <w:rPr>
                <w:rFonts w:ascii="Century Gothic" w:hAnsi="Century Gothic"/>
              </w:rPr>
              <w:t>6</w:t>
            </w:r>
            <w:r w:rsidRPr="00284B81">
              <w:rPr>
                <w:rFonts w:ascii="Century Gothic" w:hAnsi="Century Gothic"/>
              </w:rPr>
              <w:t xml:space="preserve"> y Primera Sesión Ordinaria </w:t>
            </w:r>
            <w:r>
              <w:rPr>
                <w:rFonts w:ascii="Century Gothic" w:hAnsi="Century Gothic"/>
              </w:rPr>
              <w:t xml:space="preserve">del año </w:t>
            </w:r>
            <w:r w:rsidRPr="00284B81">
              <w:rPr>
                <w:rFonts w:ascii="Century Gothic" w:hAnsi="Century Gothic"/>
              </w:rPr>
              <w:t>202</w:t>
            </w:r>
            <w:r>
              <w:rPr>
                <w:rFonts w:ascii="Century Gothic" w:hAnsi="Century Gothic"/>
              </w:rPr>
              <w:t>7</w:t>
            </w:r>
            <w:r w:rsidRPr="00284B81">
              <w:rPr>
                <w:rFonts w:ascii="Century Gothic" w:hAnsi="Century Gothic"/>
              </w:rPr>
              <w:t>.</w:t>
            </w:r>
          </w:p>
        </w:tc>
      </w:tr>
      <w:tr w:rsidR="009F563C" w14:paraId="3D3839AE" w14:textId="77777777" w:rsidTr="00CB4A15">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3F712" w14:textId="77777777" w:rsidR="009F563C" w:rsidRDefault="009F563C" w:rsidP="009F563C">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9.</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A6101" w14:textId="6A0FD2BA" w:rsidR="009F563C" w:rsidRDefault="009F563C" w:rsidP="009F563C">
            <w:pPr>
              <w:pStyle w:val="Sangradetextonormal"/>
              <w:spacing w:line="276" w:lineRule="auto"/>
              <w:jc w:val="both"/>
              <w:rPr>
                <w:rFonts w:ascii="Century Gothic" w:hAnsi="Century Gothic"/>
              </w:rPr>
            </w:pPr>
            <w:r>
              <w:rPr>
                <w:rFonts w:ascii="Century Gothic" w:hAnsi="Century Gothic"/>
              </w:rPr>
              <w:t>Propuesta y en su caso aprobación de licencias sin goce de sueldo.</w:t>
            </w:r>
          </w:p>
        </w:tc>
      </w:tr>
      <w:tr w:rsidR="009F563C" w14:paraId="74170986" w14:textId="77777777" w:rsidTr="006B399A">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13E792F" w14:textId="61ED23AF" w:rsidR="009F563C" w:rsidRDefault="009F563C" w:rsidP="009F563C">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0.</w:t>
            </w:r>
          </w:p>
        </w:tc>
        <w:tc>
          <w:tcPr>
            <w:tcW w:w="4638" w:type="pct"/>
            <w:tcBorders>
              <w:top w:val="single" w:sz="4" w:space="0" w:color="auto"/>
              <w:left w:val="single" w:sz="4" w:space="0" w:color="auto"/>
              <w:bottom w:val="single" w:sz="4" w:space="0" w:color="auto"/>
              <w:right w:val="single" w:sz="4" w:space="0" w:color="auto"/>
            </w:tcBorders>
            <w:shd w:val="clear" w:color="auto" w:fill="auto"/>
          </w:tcPr>
          <w:p w14:paraId="44BBCF93" w14:textId="7C142739" w:rsidR="009F563C" w:rsidRDefault="009F563C" w:rsidP="009F563C">
            <w:pPr>
              <w:pStyle w:val="Sangradetextonormal"/>
              <w:spacing w:line="276" w:lineRule="auto"/>
              <w:jc w:val="both"/>
              <w:rPr>
                <w:rFonts w:ascii="Century Gothic" w:hAnsi="Century Gothic"/>
              </w:rPr>
            </w:pPr>
            <w:r>
              <w:rPr>
                <w:rFonts w:ascii="Century Gothic" w:hAnsi="Century Gothic"/>
              </w:rPr>
              <w:t>Propuesta y en su caso aprobación de nombramientos.</w:t>
            </w:r>
          </w:p>
        </w:tc>
      </w:tr>
      <w:tr w:rsidR="001F1A5E" w14:paraId="506D13A0" w14:textId="77777777" w:rsidTr="0006713E">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3558A" w14:textId="691D716D" w:rsidR="001F1A5E" w:rsidRDefault="001F1A5E" w:rsidP="001F1A5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1.</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57602" w14:textId="4FA4EE26" w:rsidR="001F1A5E" w:rsidRDefault="001F1A5E" w:rsidP="001F1A5E">
            <w:pPr>
              <w:pStyle w:val="Sangradetextonormal"/>
              <w:spacing w:line="276" w:lineRule="auto"/>
              <w:jc w:val="both"/>
              <w:rPr>
                <w:rFonts w:ascii="Century Gothic" w:hAnsi="Century Gothic"/>
              </w:rPr>
            </w:pPr>
            <w:bookmarkStart w:id="6" w:name="_Hlk218605076"/>
            <w:r>
              <w:rPr>
                <w:rFonts w:ascii="Century Gothic" w:hAnsi="Century Gothic"/>
              </w:rPr>
              <w:t>Propuesta y en su caso aprobación para dotar de vales de gasolina a la Dirección de Archivo de este Tribunal.</w:t>
            </w:r>
            <w:bookmarkEnd w:id="6"/>
          </w:p>
        </w:tc>
      </w:tr>
      <w:tr w:rsidR="001F1A5E" w14:paraId="3EF05416" w14:textId="77777777" w:rsidTr="0006713E">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109ABA4" w14:textId="29954E6C" w:rsidR="001F1A5E" w:rsidRDefault="001F1A5E" w:rsidP="001F1A5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2.</w:t>
            </w:r>
          </w:p>
        </w:tc>
        <w:tc>
          <w:tcPr>
            <w:tcW w:w="4638" w:type="pct"/>
            <w:tcBorders>
              <w:top w:val="single" w:sz="4" w:space="0" w:color="auto"/>
              <w:left w:val="single" w:sz="4" w:space="0" w:color="auto"/>
              <w:bottom w:val="single" w:sz="4" w:space="0" w:color="auto"/>
              <w:right w:val="single" w:sz="4" w:space="0" w:color="auto"/>
            </w:tcBorders>
            <w:shd w:val="clear" w:color="auto" w:fill="auto"/>
          </w:tcPr>
          <w:p w14:paraId="5B0A8DD7" w14:textId="05510CF6" w:rsidR="001F1A5E" w:rsidRPr="00185F9E" w:rsidRDefault="001F1A5E" w:rsidP="001F1A5E">
            <w:pPr>
              <w:pStyle w:val="Sangradetextonormal"/>
              <w:spacing w:line="276" w:lineRule="auto"/>
              <w:jc w:val="both"/>
              <w:rPr>
                <w:rFonts w:ascii="Century Gothic" w:hAnsi="Century Gothic"/>
                <w:highlight w:val="yellow"/>
              </w:rPr>
            </w:pPr>
            <w:r>
              <w:rPr>
                <w:rFonts w:ascii="Century Gothic" w:hAnsi="Century Gothic"/>
              </w:rPr>
              <w:t>Asuntos Varios.</w:t>
            </w:r>
          </w:p>
        </w:tc>
      </w:tr>
      <w:bookmarkEnd w:id="4"/>
      <w:bookmarkEnd w:id="5"/>
    </w:tbl>
    <w:p w14:paraId="3E871CBD" w14:textId="77777777" w:rsidR="0000290D" w:rsidRDefault="0000290D" w:rsidP="00826F86">
      <w:pPr>
        <w:pStyle w:val="Textosinformato"/>
        <w:spacing w:line="276" w:lineRule="auto"/>
        <w:jc w:val="center"/>
        <w:rPr>
          <w:b/>
          <w:sz w:val="28"/>
          <w:szCs w:val="28"/>
          <w:lang w:val="es-MX"/>
        </w:rPr>
      </w:pPr>
    </w:p>
    <w:p w14:paraId="12DD4D24" w14:textId="4AB32247" w:rsidR="00C9741E" w:rsidRPr="002E774E" w:rsidRDefault="00CB618C" w:rsidP="00587FF5">
      <w:pPr>
        <w:pStyle w:val="Textosinformato"/>
        <w:spacing w:after="240" w:line="276" w:lineRule="auto"/>
        <w:jc w:val="center"/>
        <w:rPr>
          <w:b/>
          <w:sz w:val="28"/>
          <w:szCs w:val="28"/>
          <w:lang w:val="es-MX"/>
        </w:rPr>
      </w:pPr>
      <w:r w:rsidRPr="002E774E">
        <w:rPr>
          <w:b/>
          <w:sz w:val="28"/>
          <w:szCs w:val="28"/>
          <w:lang w:val="es-MX"/>
        </w:rPr>
        <w:t>-</w:t>
      </w:r>
      <w:r w:rsidR="003E2F6E" w:rsidRPr="002E774E">
        <w:rPr>
          <w:b/>
          <w:sz w:val="28"/>
          <w:szCs w:val="28"/>
          <w:lang w:val="es-MX"/>
        </w:rPr>
        <w:t xml:space="preserve"> 1 </w:t>
      </w:r>
      <w:r w:rsidR="00EB210F" w:rsidRPr="002E774E">
        <w:rPr>
          <w:b/>
          <w:sz w:val="28"/>
          <w:szCs w:val="28"/>
          <w:lang w:val="es-MX"/>
        </w:rPr>
        <w:t>-</w:t>
      </w:r>
    </w:p>
    <w:p w14:paraId="1DEF22C2" w14:textId="7F3EA2E5" w:rsidR="0090027F" w:rsidRDefault="003A6949" w:rsidP="00826F86">
      <w:pPr>
        <w:pStyle w:val="Textosinformato"/>
        <w:spacing w:line="276" w:lineRule="auto"/>
        <w:rPr>
          <w:sz w:val="20"/>
        </w:rPr>
      </w:pPr>
      <w:r w:rsidRPr="002E774E">
        <w:rPr>
          <w:sz w:val="20"/>
          <w:lang w:val="es-MX"/>
        </w:rPr>
        <w:t>El</w:t>
      </w:r>
      <w:r w:rsidR="00976944" w:rsidRPr="002E774E">
        <w:rPr>
          <w:sz w:val="20"/>
          <w:lang w:val="es-MX"/>
        </w:rPr>
        <w:t xml:space="preserve"> Magistrad</w:t>
      </w:r>
      <w:r w:rsidRPr="002E774E">
        <w:rPr>
          <w:sz w:val="20"/>
          <w:lang w:val="es-MX"/>
        </w:rPr>
        <w:t>o</w:t>
      </w:r>
      <w:r w:rsidR="00976944" w:rsidRPr="002E774E">
        <w:rPr>
          <w:sz w:val="20"/>
          <w:lang w:val="es-MX"/>
        </w:rPr>
        <w:t xml:space="preserve"> President</w:t>
      </w:r>
      <w:r w:rsidRPr="002E774E">
        <w:rPr>
          <w:sz w:val="20"/>
          <w:lang w:val="es-MX"/>
        </w:rPr>
        <w:t>e</w:t>
      </w:r>
      <w:r w:rsidR="00A24D70">
        <w:rPr>
          <w:sz w:val="20"/>
          <w:lang w:val="es-MX"/>
        </w:rPr>
        <w:t>:</w:t>
      </w:r>
      <w:r w:rsidR="00976944" w:rsidRPr="002E774E">
        <w:rPr>
          <w:sz w:val="20"/>
          <w:lang w:val="es-MX"/>
        </w:rPr>
        <w:t xml:space="preserve"> </w:t>
      </w:r>
      <w:r w:rsidRPr="002E774E">
        <w:rPr>
          <w:b/>
          <w:sz w:val="20"/>
          <w:lang w:val="es-MX"/>
        </w:rPr>
        <w:t>JOSÉ RAMÓN JIMÉNEZ GUTIÉRREZ</w:t>
      </w:r>
      <w:r w:rsidR="00976944" w:rsidRPr="002E774E">
        <w:rPr>
          <w:sz w:val="20"/>
          <w:lang w:val="es-MX"/>
        </w:rPr>
        <w:t xml:space="preserve">, </w:t>
      </w:r>
      <w:r w:rsidR="00976944" w:rsidRPr="002E774E">
        <w:rPr>
          <w:sz w:val="20"/>
        </w:rPr>
        <w:t>solicitó al Secretario Técnico de la Junta de Administración</w:t>
      </w:r>
      <w:r w:rsidR="00976944" w:rsidRPr="002E774E">
        <w:rPr>
          <w:b/>
          <w:sz w:val="20"/>
        </w:rPr>
        <w:t>,</w:t>
      </w:r>
      <w:r w:rsidR="00976944" w:rsidRPr="002E774E">
        <w:rPr>
          <w:sz w:val="20"/>
        </w:rPr>
        <w:t xml:space="preserve"> proceda a tomar lista de asistencia para la constatación de quórum legal. Acto </w:t>
      </w:r>
    </w:p>
    <w:p w14:paraId="30660D89" w14:textId="5B86EFDC" w:rsidR="00BD23C5" w:rsidRDefault="00BD23C5" w:rsidP="00826F86">
      <w:pPr>
        <w:pStyle w:val="Textosinformato"/>
        <w:spacing w:line="276" w:lineRule="auto"/>
        <w:rPr>
          <w:sz w:val="20"/>
        </w:rPr>
      </w:pPr>
      <w:r w:rsidRPr="002E774E">
        <w:rPr>
          <w:sz w:val="20"/>
        </w:rPr>
        <w:t xml:space="preserve">continuo el Maestro </w:t>
      </w:r>
      <w:r w:rsidRPr="002E774E">
        <w:rPr>
          <w:b/>
          <w:sz w:val="20"/>
        </w:rPr>
        <w:t>GIOVANNI JOAQUÍN RIVERA PÉREZ</w:t>
      </w:r>
      <w:r w:rsidRPr="002E774E">
        <w:rPr>
          <w:sz w:val="20"/>
        </w:rPr>
        <w:t xml:space="preserve">, </w:t>
      </w:r>
      <w:r>
        <w:rPr>
          <w:sz w:val="20"/>
        </w:rPr>
        <w:t>continu</w:t>
      </w:r>
      <w:r w:rsidR="00B36BC2">
        <w:rPr>
          <w:sz w:val="20"/>
        </w:rPr>
        <w:t>a</w:t>
      </w:r>
      <w:r>
        <w:rPr>
          <w:sz w:val="20"/>
        </w:rPr>
        <w:t xml:space="preserve"> con lo ordenado.</w:t>
      </w:r>
    </w:p>
    <w:p w14:paraId="5621FD29" w14:textId="77777777" w:rsidR="00BD23C5" w:rsidRPr="002E774E" w:rsidRDefault="00BD23C5" w:rsidP="00826F86">
      <w:pPr>
        <w:pStyle w:val="Textosinformato"/>
        <w:spacing w:line="276" w:lineRule="auto"/>
        <w:rPr>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9490"/>
      </w:tblGrid>
      <w:tr w:rsidR="00A24D70" w:rsidRPr="002E774E" w14:paraId="7005403D" w14:textId="77777777" w:rsidTr="00826F86">
        <w:trPr>
          <w:trHeight w:val="319"/>
        </w:trPr>
        <w:tc>
          <w:tcPr>
            <w:tcW w:w="143" w:type="pct"/>
            <w:shd w:val="clear" w:color="auto" w:fill="D9D9D9"/>
            <w:vAlign w:val="center"/>
          </w:tcPr>
          <w:p w14:paraId="34C0ABAC" w14:textId="77777777" w:rsidR="00A24D70" w:rsidRPr="002E774E" w:rsidRDefault="00A24D70" w:rsidP="00826F86">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5E86AF70" w14:textId="1FFC0D2F" w:rsidR="00A24D70" w:rsidRPr="00B36BC2" w:rsidRDefault="00A24D70" w:rsidP="00826F86">
            <w:pPr>
              <w:autoSpaceDE w:val="0"/>
              <w:autoSpaceDN w:val="0"/>
              <w:spacing w:line="276" w:lineRule="auto"/>
              <w:ind w:left="-41"/>
              <w:jc w:val="both"/>
              <w:rPr>
                <w:rFonts w:ascii="Century Gothic" w:hAnsi="Century Gothic" w:cs="Tahoma"/>
                <w:bCs/>
                <w:lang w:val="es-MX"/>
              </w:rPr>
            </w:pPr>
            <w:r w:rsidRPr="002E774E">
              <w:rPr>
                <w:rFonts w:ascii="Century Gothic" w:hAnsi="Century Gothic" w:cs="Tahoma"/>
                <w:lang w:val="es-MX"/>
              </w:rPr>
              <w:t xml:space="preserve">Magistrada </w:t>
            </w:r>
            <w:r w:rsidRPr="002E774E">
              <w:rPr>
                <w:rFonts w:ascii="Century Gothic" w:hAnsi="Century Gothic" w:cs="Tahoma"/>
                <w:b/>
                <w:lang w:val="es-MX"/>
              </w:rPr>
              <w:t>FANY LORENA JIMÉNEZ AGUIRRE</w:t>
            </w:r>
            <w:r w:rsidR="00B36BC2">
              <w:rPr>
                <w:rFonts w:ascii="Century Gothic" w:hAnsi="Century Gothic" w:cs="Tahoma"/>
                <w:b/>
                <w:lang w:val="es-MX"/>
              </w:rPr>
              <w:t xml:space="preserve"> </w:t>
            </w:r>
            <w:r w:rsidR="00B36BC2">
              <w:rPr>
                <w:rFonts w:ascii="Century Gothic" w:hAnsi="Century Gothic" w:cs="Tahoma"/>
                <w:bCs/>
                <w:lang w:val="es-MX"/>
              </w:rPr>
              <w:t>(Presente);</w:t>
            </w:r>
          </w:p>
        </w:tc>
      </w:tr>
      <w:tr w:rsidR="007C77F2" w:rsidRPr="002E774E" w14:paraId="62016C1A" w14:textId="77777777" w:rsidTr="00826F86">
        <w:trPr>
          <w:trHeight w:val="305"/>
        </w:trPr>
        <w:tc>
          <w:tcPr>
            <w:tcW w:w="143" w:type="pct"/>
            <w:vAlign w:val="center"/>
          </w:tcPr>
          <w:p w14:paraId="147E5B39" w14:textId="77777777" w:rsidR="007C77F2" w:rsidRPr="002E774E" w:rsidRDefault="007C77F2" w:rsidP="007C77F2">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2.</w:t>
            </w:r>
          </w:p>
        </w:tc>
        <w:tc>
          <w:tcPr>
            <w:tcW w:w="4857" w:type="pct"/>
            <w:vAlign w:val="center"/>
          </w:tcPr>
          <w:p w14:paraId="4E7E654F" w14:textId="6B2087C4" w:rsidR="007C77F2" w:rsidRPr="002E774E" w:rsidRDefault="007C77F2" w:rsidP="007C77F2">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 xml:space="preserve">Magistrado </w:t>
            </w:r>
            <w:r w:rsidRPr="002E774E">
              <w:rPr>
                <w:rFonts w:ascii="Century Gothic" w:hAnsi="Century Gothic" w:cs="Tahoma"/>
                <w:b/>
                <w:lang w:val="es-MX"/>
              </w:rPr>
              <w:t xml:space="preserve">AVELINO BRAVO CACHO </w:t>
            </w:r>
            <w:r w:rsidRPr="002E774E">
              <w:rPr>
                <w:rFonts w:ascii="Century Gothic" w:hAnsi="Century Gothic" w:cs="Tahoma"/>
                <w:lang w:val="es-MX"/>
              </w:rPr>
              <w:t>(Presente);</w:t>
            </w:r>
          </w:p>
        </w:tc>
      </w:tr>
      <w:tr w:rsidR="007C77F2" w:rsidRPr="002E774E" w14:paraId="022E200A" w14:textId="77777777" w:rsidTr="00826F86">
        <w:trPr>
          <w:trHeight w:val="305"/>
        </w:trPr>
        <w:tc>
          <w:tcPr>
            <w:tcW w:w="143" w:type="pct"/>
            <w:shd w:val="clear" w:color="auto" w:fill="D9D9D9"/>
            <w:vAlign w:val="center"/>
          </w:tcPr>
          <w:p w14:paraId="6B9D0A91" w14:textId="77777777" w:rsidR="007C77F2" w:rsidRPr="002E774E" w:rsidRDefault="007C77F2" w:rsidP="007C77F2">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02AB56D0" w14:textId="0EE1A955" w:rsidR="007C77F2" w:rsidRPr="002E774E" w:rsidRDefault="007C77F2" w:rsidP="007C77F2">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w:t>
            </w:r>
            <w:r>
              <w:rPr>
                <w:rFonts w:ascii="Century Gothic" w:hAnsi="Century Gothic" w:cs="Tahoma"/>
                <w:lang w:val="es-MX"/>
              </w:rPr>
              <w:t>o</w:t>
            </w:r>
            <w:r w:rsidRPr="002E774E">
              <w:rPr>
                <w:rFonts w:ascii="Century Gothic" w:hAnsi="Century Gothic" w:cs="Tahoma"/>
                <w:lang w:val="es-MX"/>
              </w:rPr>
              <w:t xml:space="preserve"> </w:t>
            </w:r>
            <w:r>
              <w:rPr>
                <w:rFonts w:ascii="Century Gothic" w:hAnsi="Century Gothic" w:cs="Tahoma"/>
                <w:b/>
                <w:lang w:val="es-MX"/>
              </w:rPr>
              <w:t>ABEL OCTAVIO SALGADO PEÑA</w:t>
            </w:r>
            <w:r w:rsidRPr="002E774E">
              <w:rPr>
                <w:rFonts w:ascii="Century Gothic" w:hAnsi="Century Gothic" w:cs="Tahoma"/>
                <w:lang w:val="es-MX"/>
              </w:rPr>
              <w:t>(Presente);</w:t>
            </w:r>
          </w:p>
        </w:tc>
      </w:tr>
      <w:tr w:rsidR="007C77F2" w:rsidRPr="002E774E" w14:paraId="56606F32" w14:textId="77777777" w:rsidTr="00826F86">
        <w:trPr>
          <w:trHeight w:val="319"/>
        </w:trPr>
        <w:tc>
          <w:tcPr>
            <w:tcW w:w="143" w:type="pct"/>
            <w:vAlign w:val="center"/>
          </w:tcPr>
          <w:p w14:paraId="3E8FD522" w14:textId="77777777" w:rsidR="007C77F2" w:rsidRPr="002E774E" w:rsidRDefault="007C77F2" w:rsidP="007C77F2">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4.</w:t>
            </w:r>
          </w:p>
        </w:tc>
        <w:tc>
          <w:tcPr>
            <w:tcW w:w="4857" w:type="pct"/>
            <w:vAlign w:val="center"/>
          </w:tcPr>
          <w:p w14:paraId="2EF05E5A" w14:textId="1D03A734" w:rsidR="007C77F2" w:rsidRPr="002E774E" w:rsidRDefault="007C77F2" w:rsidP="007C77F2">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o Presidente</w:t>
            </w:r>
            <w:r w:rsidRPr="002E774E">
              <w:rPr>
                <w:rFonts w:ascii="Century Gothic" w:hAnsi="Century Gothic" w:cs="Tahoma"/>
                <w:b/>
                <w:lang w:val="es-MX"/>
              </w:rPr>
              <w:t xml:space="preserve"> JOSÉ RAMÓN JIMÉNEZ GUTIÉRREZ</w:t>
            </w:r>
            <w:r w:rsidRPr="002E774E">
              <w:rPr>
                <w:rFonts w:ascii="Century Gothic" w:hAnsi="Century Gothic" w:cs="Tahoma"/>
                <w:lang w:val="es-MX"/>
              </w:rPr>
              <w:t xml:space="preserve"> (</w:t>
            </w:r>
            <w:r>
              <w:rPr>
                <w:rFonts w:ascii="Century Gothic" w:hAnsi="Century Gothic" w:cs="Tahoma"/>
                <w:lang w:val="es-MX"/>
              </w:rPr>
              <w:t>Presente</w:t>
            </w:r>
            <w:r w:rsidRPr="002E774E">
              <w:rPr>
                <w:rFonts w:ascii="Century Gothic" w:hAnsi="Century Gothic" w:cs="Tahoma"/>
                <w:lang w:val="es-MX"/>
              </w:rPr>
              <w:t>);</w:t>
            </w:r>
          </w:p>
        </w:tc>
      </w:tr>
    </w:tbl>
    <w:p w14:paraId="20F7EF2C" w14:textId="77777777" w:rsidR="00BD23C5" w:rsidRPr="002E774E" w:rsidRDefault="00BD23C5" w:rsidP="00826F86">
      <w:pPr>
        <w:pStyle w:val="Textosinformato"/>
        <w:spacing w:line="276" w:lineRule="auto"/>
        <w:rPr>
          <w:sz w:val="20"/>
          <w:lang w:val="es-ES_tradnl"/>
        </w:rPr>
      </w:pPr>
    </w:p>
    <w:p w14:paraId="629F244E" w14:textId="13ABC7B5" w:rsidR="00BD23C5" w:rsidRPr="002E774E" w:rsidRDefault="00BD23C5" w:rsidP="00826F86">
      <w:pPr>
        <w:pStyle w:val="Textosinformato"/>
        <w:spacing w:line="276" w:lineRule="auto"/>
        <w:rPr>
          <w:sz w:val="20"/>
        </w:rPr>
      </w:pPr>
      <w:r w:rsidRPr="002E774E">
        <w:rPr>
          <w:sz w:val="20"/>
          <w:lang w:val="es-MX"/>
        </w:rPr>
        <w:t>En consecuencia, el</w:t>
      </w:r>
      <w:r w:rsidRPr="002E774E">
        <w:rPr>
          <w:b/>
          <w:sz w:val="20"/>
          <w:lang w:val="es-MX"/>
        </w:rPr>
        <w:t xml:space="preserve"> Secretario Técnico</w:t>
      </w:r>
      <w:r w:rsidRPr="002E774E">
        <w:rPr>
          <w:sz w:val="20"/>
          <w:lang w:val="es-MX"/>
        </w:rPr>
        <w:t xml:space="preserve"> hace del conocimiento al </w:t>
      </w:r>
      <w:r w:rsidRPr="002E774E">
        <w:rPr>
          <w:b/>
          <w:sz w:val="20"/>
          <w:lang w:val="es-MX"/>
        </w:rPr>
        <w:t>Magistrado Presidente</w:t>
      </w:r>
      <w:r w:rsidRPr="002E774E">
        <w:rPr>
          <w:sz w:val="20"/>
          <w:lang w:val="es-MX"/>
        </w:rPr>
        <w:t xml:space="preserve"> que se</w:t>
      </w:r>
      <w:r w:rsidRPr="002E774E">
        <w:rPr>
          <w:sz w:val="20"/>
        </w:rPr>
        <w:t xml:space="preserve"> encuentran presentes</w:t>
      </w:r>
      <w:r w:rsidRPr="002E774E">
        <w:rPr>
          <w:b/>
          <w:sz w:val="20"/>
        </w:rPr>
        <w:t xml:space="preserve"> </w:t>
      </w:r>
      <w:r w:rsidRPr="002E774E">
        <w:rPr>
          <w:b/>
          <w:sz w:val="20"/>
          <w:lang w:val="es-MX"/>
        </w:rPr>
        <w:t>l</w:t>
      </w:r>
      <w:r w:rsidR="00347A6E">
        <w:rPr>
          <w:b/>
          <w:sz w:val="20"/>
          <w:lang w:val="es-MX"/>
        </w:rPr>
        <w:t>a Magistrada y lo</w:t>
      </w:r>
      <w:r w:rsidRPr="002E774E">
        <w:rPr>
          <w:b/>
          <w:sz w:val="20"/>
          <w:lang w:val="es-MX"/>
        </w:rPr>
        <w:t>s</w:t>
      </w:r>
      <w:r w:rsidRPr="002E774E">
        <w:rPr>
          <w:sz w:val="20"/>
          <w:lang w:val="es-MX"/>
        </w:rPr>
        <w:t xml:space="preserve"> </w:t>
      </w:r>
      <w:r w:rsidR="00347A6E" w:rsidRPr="00347A6E">
        <w:rPr>
          <w:b/>
          <w:sz w:val="20"/>
          <w:lang w:val="es-MX"/>
        </w:rPr>
        <w:t>dos</w:t>
      </w:r>
      <w:r w:rsidRPr="002E774E">
        <w:rPr>
          <w:sz w:val="20"/>
          <w:lang w:val="es-MX"/>
        </w:rPr>
        <w:t xml:space="preserve"> </w:t>
      </w:r>
      <w:r w:rsidRPr="002E774E">
        <w:rPr>
          <w:b/>
          <w:sz w:val="20"/>
          <w:lang w:val="es-MX"/>
        </w:rPr>
        <w:t xml:space="preserve">Magistrados </w:t>
      </w:r>
      <w:r w:rsidRPr="002E774E">
        <w:rPr>
          <w:sz w:val="20"/>
          <w:lang w:val="es-MX"/>
        </w:rPr>
        <w:t xml:space="preserve">que integran la Sala Superior, así como </w:t>
      </w:r>
      <w:r w:rsidR="00FE66A5">
        <w:rPr>
          <w:b/>
          <w:sz w:val="20"/>
          <w:lang w:val="es-MX"/>
        </w:rPr>
        <w:t>el</w:t>
      </w:r>
      <w:r w:rsidRPr="002E774E">
        <w:rPr>
          <w:sz w:val="20"/>
          <w:lang w:val="es-MX"/>
        </w:rPr>
        <w:t xml:space="preserve"> </w:t>
      </w:r>
      <w:r w:rsidRPr="002E774E">
        <w:rPr>
          <w:b/>
          <w:sz w:val="20"/>
          <w:lang w:val="es-MX"/>
        </w:rPr>
        <w:t>Magistrad</w:t>
      </w:r>
      <w:r w:rsidR="00FE66A5">
        <w:rPr>
          <w:b/>
          <w:sz w:val="20"/>
          <w:lang w:val="es-MX"/>
        </w:rPr>
        <w:t>o</w:t>
      </w:r>
      <w:r w:rsidRPr="002E774E">
        <w:rPr>
          <w:b/>
          <w:sz w:val="20"/>
          <w:lang w:val="es-MX"/>
        </w:rPr>
        <w:t xml:space="preserve"> de la </w:t>
      </w:r>
      <w:r w:rsidR="00FE66A5">
        <w:rPr>
          <w:b/>
          <w:sz w:val="20"/>
          <w:lang w:val="es-MX"/>
        </w:rPr>
        <w:t xml:space="preserve">Cuarta </w:t>
      </w:r>
      <w:r w:rsidRPr="002E774E">
        <w:rPr>
          <w:b/>
          <w:sz w:val="20"/>
          <w:lang w:val="es-MX"/>
        </w:rPr>
        <w:t>Sala Unitaria representante de las Salas Unitarias</w:t>
      </w:r>
      <w:r w:rsidRPr="002E774E">
        <w:rPr>
          <w:sz w:val="20"/>
          <w:lang w:val="es-MX"/>
        </w:rPr>
        <w:t>, por lo que, existe el quórum legal requerido para sesionar considerándose como válidos y legales los acuerdos que en ella se pronuncien, conforme lo establecen los</w:t>
      </w:r>
      <w:r w:rsidRPr="002E774E">
        <w:rPr>
          <w:sz w:val="20"/>
        </w:rPr>
        <w:t xml:space="preserve"> </w:t>
      </w:r>
      <w:r w:rsidRPr="002E774E">
        <w:rPr>
          <w:b/>
          <w:sz w:val="20"/>
        </w:rPr>
        <w:t>artículo</w:t>
      </w:r>
      <w:r w:rsidR="00A24D70">
        <w:rPr>
          <w:b/>
          <w:sz w:val="20"/>
        </w:rPr>
        <w:t>s</w:t>
      </w:r>
      <w:r w:rsidRPr="002E774E">
        <w:rPr>
          <w:b/>
          <w:sz w:val="20"/>
        </w:rPr>
        <w:t xml:space="preserve"> 5, artículo 11 numeral 1 y artículo 12, numerales 1, 2 y 3 de la Ley Orgánica del Tribunal de Justicia Administrativa del Estado de Jalisco</w:t>
      </w:r>
      <w:r w:rsidRPr="002E774E">
        <w:rPr>
          <w:sz w:val="20"/>
        </w:rPr>
        <w:t>, emitiéndose el siguiente acuerdo:</w:t>
      </w:r>
    </w:p>
    <w:p w14:paraId="0E409C74" w14:textId="77777777" w:rsidR="00BD23C5" w:rsidRPr="002E774E" w:rsidRDefault="00BD23C5" w:rsidP="00826F86">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BD23C5" w:rsidRPr="002E774E" w14:paraId="379773B9" w14:textId="77777777" w:rsidTr="00616623">
        <w:tc>
          <w:tcPr>
            <w:tcW w:w="9964" w:type="dxa"/>
            <w:shd w:val="clear" w:color="auto" w:fill="D9D9D9" w:themeFill="background1" w:themeFillShade="D9"/>
          </w:tcPr>
          <w:p w14:paraId="5FBED8FE" w14:textId="28388B2E" w:rsidR="00BD23C5" w:rsidRPr="002E774E" w:rsidRDefault="00BD23C5" w:rsidP="00826F86">
            <w:pPr>
              <w:pStyle w:val="Textosinformato"/>
              <w:spacing w:line="276" w:lineRule="auto"/>
              <w:rPr>
                <w:b/>
                <w:sz w:val="20"/>
                <w:lang w:val="es-MX"/>
              </w:rPr>
            </w:pPr>
            <w:r w:rsidRPr="002E774E">
              <w:rPr>
                <w:b/>
                <w:sz w:val="20"/>
                <w:lang w:val="es-MX"/>
              </w:rPr>
              <w:t>ACU/JA/01/</w:t>
            </w:r>
            <w:r w:rsidR="00FC03C0">
              <w:rPr>
                <w:b/>
                <w:sz w:val="20"/>
                <w:lang w:val="es-MX"/>
              </w:rPr>
              <w:t>01</w:t>
            </w:r>
            <w:r w:rsidRPr="002E774E">
              <w:rPr>
                <w:b/>
                <w:sz w:val="20"/>
                <w:lang w:val="es-MX"/>
              </w:rPr>
              <w:t>/O/202</w:t>
            </w:r>
            <w:r w:rsidR="00616D33">
              <w:rPr>
                <w:b/>
                <w:sz w:val="20"/>
                <w:lang w:val="es-MX"/>
              </w:rPr>
              <w:t>6</w:t>
            </w:r>
            <w:r w:rsidRPr="002E774E">
              <w:rPr>
                <w:b/>
                <w:sz w:val="20"/>
                <w:lang w:val="es-MX"/>
              </w:rPr>
              <w:t xml:space="preserve">. Con fundamento en el artículo 5, artículo 11 numeral 1 y artículo 12 numerales 1, 2 y </w:t>
            </w:r>
            <w:r w:rsidRPr="002E774E">
              <w:rPr>
                <w:rFonts w:cstheme="majorHAnsi"/>
                <w:b/>
                <w:bCs/>
                <w:sz w:val="20"/>
                <w:lang w:val="es-MX"/>
              </w:rPr>
              <w:t xml:space="preserve">3 </w:t>
            </w:r>
            <w:r w:rsidRPr="002E774E">
              <w:rPr>
                <w:b/>
                <w:sz w:val="20"/>
                <w:lang w:val="es-MX"/>
              </w:rPr>
              <w:t xml:space="preserve">de la Ley Orgánica del Tribunal de Justicia Administrativa del Estado de Jalisco, </w:t>
            </w:r>
            <w:r w:rsidRPr="002E774E">
              <w:rPr>
                <w:b/>
                <w:sz w:val="20"/>
                <w:u w:val="single"/>
                <w:lang w:val="es-MX"/>
              </w:rPr>
              <w:t xml:space="preserve">se declara que existe el quórum legal requerido para sesionar, y se tendrán como válidos los acuerdos que se tomen en esta sesión, lo cual queda aprobado por unanimidad de votos de la Magistrada y los Magistrados </w:t>
            </w:r>
            <w:r w:rsidR="00BA0547">
              <w:rPr>
                <w:b/>
                <w:sz w:val="20"/>
                <w:u w:val="single"/>
                <w:lang w:val="es-MX"/>
              </w:rPr>
              <w:t>integrantes</w:t>
            </w:r>
            <w:r w:rsidRPr="002E774E">
              <w:rPr>
                <w:b/>
                <w:sz w:val="20"/>
                <w:u w:val="single"/>
                <w:lang w:val="es-MX"/>
              </w:rPr>
              <w:t xml:space="preserve"> de la Junta de Administración.</w:t>
            </w:r>
          </w:p>
        </w:tc>
      </w:tr>
    </w:tbl>
    <w:p w14:paraId="12E9DA3D" w14:textId="77777777" w:rsidR="00BD23C5" w:rsidRPr="00BD23C5" w:rsidRDefault="00BD23C5" w:rsidP="00826F86">
      <w:pPr>
        <w:pStyle w:val="Textosinformato"/>
        <w:spacing w:line="276" w:lineRule="auto"/>
        <w:rPr>
          <w:b/>
          <w:sz w:val="20"/>
          <w:lang w:val="es-ES_tradnl"/>
        </w:rPr>
      </w:pPr>
    </w:p>
    <w:p w14:paraId="29778221" w14:textId="7E58E0BD" w:rsidR="00CD263A" w:rsidRPr="002E774E" w:rsidRDefault="00CD263A" w:rsidP="00826F86">
      <w:pPr>
        <w:pStyle w:val="Textosinformato"/>
        <w:spacing w:line="276" w:lineRule="auto"/>
        <w:jc w:val="center"/>
        <w:rPr>
          <w:b/>
          <w:sz w:val="28"/>
          <w:szCs w:val="28"/>
          <w:lang w:val="es-MX"/>
        </w:rPr>
      </w:pPr>
      <w:r w:rsidRPr="002E774E">
        <w:rPr>
          <w:b/>
          <w:sz w:val="28"/>
          <w:szCs w:val="28"/>
          <w:lang w:val="es-MX"/>
        </w:rPr>
        <w:t>- 2-</w:t>
      </w:r>
    </w:p>
    <w:p w14:paraId="22527FD6" w14:textId="77777777" w:rsidR="00D047E6" w:rsidRPr="002E774E" w:rsidRDefault="00D047E6" w:rsidP="00826F86">
      <w:pPr>
        <w:pStyle w:val="Textosinformato"/>
        <w:spacing w:line="276" w:lineRule="auto"/>
        <w:rPr>
          <w:b/>
          <w:sz w:val="28"/>
          <w:szCs w:val="28"/>
          <w:lang w:val="es-MX"/>
        </w:rPr>
      </w:pPr>
    </w:p>
    <w:p w14:paraId="2DE0823C" w14:textId="77777777" w:rsidR="00BA0547" w:rsidRPr="002E774E" w:rsidRDefault="00BA0547" w:rsidP="00BA0547">
      <w:pPr>
        <w:pStyle w:val="Textosinformato"/>
        <w:spacing w:line="276" w:lineRule="auto"/>
        <w:rPr>
          <w:sz w:val="20"/>
          <w:lang w:val="es-MX"/>
        </w:rPr>
      </w:pPr>
      <w:r w:rsidRPr="002E774E">
        <w:rPr>
          <w:sz w:val="20"/>
          <w:lang w:val="es-MX"/>
        </w:rPr>
        <w:t xml:space="preserve">El </w:t>
      </w:r>
      <w:r w:rsidRPr="002E774E">
        <w:rPr>
          <w:b/>
          <w:sz w:val="20"/>
          <w:lang w:val="es-MX"/>
        </w:rPr>
        <w:t>Magistrado Presidente</w:t>
      </w:r>
      <w:r w:rsidRPr="002E774E">
        <w:rPr>
          <w:sz w:val="20"/>
          <w:lang w:val="es-MX"/>
        </w:rPr>
        <w:t xml:space="preserve">, solicita al </w:t>
      </w:r>
      <w:r w:rsidRPr="002E774E">
        <w:rPr>
          <w:b/>
          <w:sz w:val="20"/>
          <w:lang w:val="es-MX"/>
        </w:rPr>
        <w:t>Secretario Técnico</w:t>
      </w:r>
      <w:r w:rsidRPr="002E774E">
        <w:rPr>
          <w:sz w:val="20"/>
          <w:lang w:val="es-MX"/>
        </w:rPr>
        <w:t xml:space="preserve"> dé lectura al siguiente punto del orden del día. En uso de la voz, </w:t>
      </w:r>
      <w:r w:rsidRPr="002E774E">
        <w:rPr>
          <w:b/>
          <w:sz w:val="20"/>
          <w:lang w:val="es-MX"/>
        </w:rPr>
        <w:t>el Secretario Técnico señala</w:t>
      </w:r>
      <w:r w:rsidRPr="002E774E">
        <w:rPr>
          <w:sz w:val="20"/>
          <w:lang w:val="es-MX"/>
        </w:rPr>
        <w:t xml:space="preserve">: El siguiente punto del orden del día es el número </w:t>
      </w:r>
      <w:r w:rsidRPr="002E774E">
        <w:rPr>
          <w:b/>
          <w:sz w:val="20"/>
          <w:lang w:val="es-MX"/>
        </w:rPr>
        <w:t xml:space="preserve">dos </w:t>
      </w:r>
      <w:r w:rsidRPr="002E774E">
        <w:rPr>
          <w:sz w:val="20"/>
          <w:lang w:val="es-MX"/>
        </w:rPr>
        <w:t>y corresponde a:</w:t>
      </w:r>
      <w:r w:rsidRPr="002E774E">
        <w:rPr>
          <w:sz w:val="20"/>
        </w:rPr>
        <w:t xml:space="preserve"> </w:t>
      </w:r>
      <w:r w:rsidRPr="002E774E">
        <w:rPr>
          <w:b/>
          <w:sz w:val="20"/>
        </w:rPr>
        <w:t>Aprobación del orden del día</w:t>
      </w:r>
      <w:r w:rsidRPr="002E774E">
        <w:rPr>
          <w:b/>
          <w:sz w:val="20"/>
          <w:lang w:val="es-MX"/>
        </w:rPr>
        <w:t xml:space="preserve">, </w:t>
      </w:r>
      <w:r w:rsidRPr="002E774E">
        <w:rPr>
          <w:sz w:val="20"/>
          <w:lang w:val="es-MX"/>
        </w:rPr>
        <w:t>en el acto</w:t>
      </w:r>
      <w:r w:rsidRPr="002E774E">
        <w:rPr>
          <w:b/>
          <w:sz w:val="20"/>
          <w:lang w:val="es-MX"/>
        </w:rPr>
        <w:t xml:space="preserve"> el Secretario Técnico </w:t>
      </w:r>
      <w:r w:rsidRPr="002E774E">
        <w:rPr>
          <w:sz w:val="20"/>
          <w:lang w:val="es-MX"/>
        </w:rPr>
        <w:t>da lectura al orden del día.</w:t>
      </w:r>
    </w:p>
    <w:p w14:paraId="73F9437A" w14:textId="77777777" w:rsidR="00BA0547" w:rsidRPr="002E774E" w:rsidRDefault="00BA0547" w:rsidP="00185F9E">
      <w:pPr>
        <w:pStyle w:val="Textosinformato"/>
        <w:spacing w:before="240" w:line="276" w:lineRule="auto"/>
        <w:rPr>
          <w:sz w:val="20"/>
          <w:lang w:val="es-MX"/>
        </w:rPr>
      </w:pPr>
      <w:r w:rsidRPr="002E774E">
        <w:rPr>
          <w:sz w:val="20"/>
          <w:lang w:val="es-MX"/>
        </w:rPr>
        <w:t>En uso de la voz el</w:t>
      </w:r>
      <w:r w:rsidRPr="002E774E">
        <w:rPr>
          <w:b/>
          <w:sz w:val="20"/>
          <w:lang w:val="es-MX"/>
        </w:rPr>
        <w:t xml:space="preserve"> Magistrado Presidente: </w:t>
      </w:r>
      <w:r w:rsidRPr="002E774E">
        <w:rPr>
          <w:sz w:val="20"/>
          <w:lang w:val="es-MX"/>
        </w:rPr>
        <w:t xml:space="preserve"> Pregunto a los integrantes de la Junta de Administración si existe algún asunto o comentario en virtud del orden del día que fue enviado con anterioridad a cada uno de los integrantes de esta Junta, ¿Algún comentario, Magistrados?</w:t>
      </w:r>
    </w:p>
    <w:p w14:paraId="2C63491D" w14:textId="3D30B510" w:rsidR="00BA0547" w:rsidRPr="002E774E" w:rsidRDefault="00BA0547" w:rsidP="00185F9E">
      <w:pPr>
        <w:pStyle w:val="Sangradetextonormal"/>
        <w:spacing w:before="240" w:line="276" w:lineRule="auto"/>
        <w:ind w:left="0"/>
        <w:jc w:val="both"/>
        <w:rPr>
          <w:rFonts w:ascii="Century Gothic" w:hAnsi="Century Gothic"/>
          <w:b/>
          <w:lang w:val="es-MX"/>
        </w:rPr>
      </w:pPr>
      <w:r w:rsidRPr="002E774E">
        <w:rPr>
          <w:rFonts w:ascii="Century Gothic" w:hAnsi="Century Gothic"/>
          <w:szCs w:val="24"/>
          <w:lang w:val="es-MX"/>
        </w:rPr>
        <w:t xml:space="preserve">Para lo cual los integrantes de la Junta, mencionan que </w:t>
      </w:r>
      <w:r w:rsidR="0000290D">
        <w:rPr>
          <w:rFonts w:ascii="Century Gothic" w:hAnsi="Century Gothic"/>
          <w:szCs w:val="24"/>
          <w:lang w:val="es-MX"/>
        </w:rPr>
        <w:t>no</w:t>
      </w:r>
      <w:r w:rsidRPr="002E774E">
        <w:rPr>
          <w:rFonts w:ascii="Century Gothic" w:hAnsi="Century Gothic"/>
          <w:szCs w:val="24"/>
          <w:lang w:val="es-MX"/>
        </w:rPr>
        <w:t>.</w:t>
      </w:r>
    </w:p>
    <w:p w14:paraId="77F8B87F" w14:textId="3B8B781C" w:rsidR="00BA0547" w:rsidRPr="002E774E" w:rsidRDefault="00BA0547" w:rsidP="00185F9E">
      <w:pPr>
        <w:pStyle w:val="Textosinformato"/>
        <w:spacing w:before="240" w:line="276" w:lineRule="auto"/>
        <w:rPr>
          <w:sz w:val="20"/>
          <w:lang w:val="es-MX"/>
        </w:rPr>
      </w:pPr>
      <w:r w:rsidRPr="002E774E">
        <w:rPr>
          <w:sz w:val="20"/>
          <w:lang w:val="es-MX"/>
        </w:rPr>
        <w:t xml:space="preserve">En uso de la voz el </w:t>
      </w:r>
      <w:r w:rsidRPr="002E774E">
        <w:rPr>
          <w:b/>
          <w:sz w:val="20"/>
          <w:lang w:val="es-MX"/>
        </w:rPr>
        <w:t xml:space="preserve">Magistrado Presidente: </w:t>
      </w:r>
      <w:r w:rsidRPr="002E774E">
        <w:rPr>
          <w:sz w:val="20"/>
          <w:lang w:val="es-MX"/>
        </w:rPr>
        <w:t>Agotada la discusión del punto de acuerdo, solicito al Secretario Técnico la votación:</w:t>
      </w:r>
    </w:p>
    <w:p w14:paraId="1BCACD9C" w14:textId="77777777" w:rsidR="00BA0547" w:rsidRPr="002E774E" w:rsidRDefault="00BA0547" w:rsidP="00BA0547">
      <w:pPr>
        <w:pStyle w:val="Textosinformato"/>
        <w:spacing w:line="276" w:lineRule="auto"/>
        <w:rPr>
          <w:sz w:val="20"/>
          <w:lang w:val="es-MX"/>
        </w:rPr>
      </w:pPr>
    </w:p>
    <w:p w14:paraId="4E3E9BAF" w14:textId="4BFD16F9" w:rsidR="00BA0547" w:rsidRPr="002E774E" w:rsidRDefault="00BA0547" w:rsidP="00BA0547">
      <w:pPr>
        <w:pStyle w:val="Sangradetextonormal"/>
        <w:spacing w:after="0" w:line="276" w:lineRule="auto"/>
        <w:ind w:left="0"/>
        <w:jc w:val="both"/>
        <w:rPr>
          <w:rFonts w:ascii="Century Gothic" w:hAnsi="Century Gothic"/>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Pongo a consideración de la Magistrada y los Magistrados que conforman esta Junta de Administración,</w:t>
      </w:r>
      <w:r w:rsidRPr="002E774E">
        <w:rPr>
          <w:rFonts w:ascii="Century Gothic" w:hAnsi="Century Gothic"/>
          <w:lang w:val="es-MX"/>
        </w:rPr>
        <w:t xml:space="preserve"> </w:t>
      </w:r>
      <w:r w:rsidRPr="002E774E">
        <w:rPr>
          <w:rFonts w:ascii="Century Gothic" w:hAnsi="Century Gothic"/>
          <w:b/>
          <w:lang w:val="es-MX"/>
        </w:rPr>
        <w:t>la aprobación del orden del día propuesto</w:t>
      </w:r>
      <w:r w:rsidRPr="002E774E">
        <w:rPr>
          <w:rFonts w:ascii="Century Gothic" w:hAnsi="Century Gothic"/>
        </w:rPr>
        <w:t>.</w:t>
      </w:r>
    </w:p>
    <w:p w14:paraId="7F3A6619" w14:textId="77777777" w:rsidR="00F80A8F" w:rsidRPr="002E774E" w:rsidRDefault="00F80A8F" w:rsidP="00826F86">
      <w:pPr>
        <w:spacing w:line="276" w:lineRule="auto"/>
        <w:jc w:val="both"/>
        <w:rPr>
          <w:rFonts w:ascii="Century Gothic" w:hAnsi="Century Gothic"/>
          <w:b/>
        </w:rPr>
      </w:pPr>
    </w:p>
    <w:p w14:paraId="582AA4DB" w14:textId="77777777" w:rsidR="00BD23C5" w:rsidRPr="002E774E" w:rsidRDefault="00BD23C5" w:rsidP="00826F86">
      <w:pPr>
        <w:spacing w:line="276" w:lineRule="auto"/>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151760" w:rsidRPr="002E774E" w14:paraId="7E4FA218" w14:textId="77777777" w:rsidTr="00C07A57">
        <w:trPr>
          <w:jc w:val="center"/>
        </w:trPr>
        <w:tc>
          <w:tcPr>
            <w:tcW w:w="355" w:type="pct"/>
            <w:vAlign w:val="center"/>
          </w:tcPr>
          <w:p w14:paraId="6D0FB9F2" w14:textId="77777777" w:rsidR="00151760" w:rsidRPr="002E774E" w:rsidRDefault="00151760" w:rsidP="00C07A5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0F5D590D" w14:textId="77777777" w:rsidR="00151760" w:rsidRPr="002E774E" w:rsidRDefault="00151760" w:rsidP="00C07A57">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0B2DFD00" w14:textId="22499B6A" w:rsidR="00151760" w:rsidRPr="002E774E" w:rsidRDefault="0000290D" w:rsidP="00C07A57">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00290D" w:rsidRPr="002E774E" w14:paraId="62EDA6DD" w14:textId="77777777" w:rsidTr="00C07A57">
        <w:trPr>
          <w:jc w:val="center"/>
        </w:trPr>
        <w:tc>
          <w:tcPr>
            <w:tcW w:w="355" w:type="pct"/>
            <w:shd w:val="clear" w:color="auto" w:fill="D9D9D9" w:themeFill="background1" w:themeFillShade="D9"/>
            <w:vAlign w:val="center"/>
          </w:tcPr>
          <w:p w14:paraId="500A5C4B" w14:textId="77777777" w:rsidR="0000290D" w:rsidRDefault="0000290D" w:rsidP="0000290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3883808A" w14:textId="77777777" w:rsidR="0000290D" w:rsidRPr="002E774E" w:rsidRDefault="0000290D" w:rsidP="0000290D">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27E6F910" w14:textId="4A807750" w:rsidR="0000290D" w:rsidRDefault="0000290D" w:rsidP="0000290D">
            <w:pPr>
              <w:autoSpaceDE w:val="0"/>
              <w:autoSpaceDN w:val="0"/>
              <w:spacing w:line="276" w:lineRule="auto"/>
              <w:jc w:val="both"/>
              <w:rPr>
                <w:rFonts w:ascii="Century Gothic" w:hAnsi="Century Gothic" w:cs="Calibri Light"/>
                <w:b/>
              </w:rPr>
            </w:pPr>
            <w:r w:rsidRPr="004C3E8C">
              <w:rPr>
                <w:rFonts w:ascii="Century Gothic" w:hAnsi="Century Gothic" w:cs="Calibri Light"/>
                <w:b/>
              </w:rPr>
              <w:t>A favor</w:t>
            </w:r>
          </w:p>
        </w:tc>
      </w:tr>
      <w:tr w:rsidR="0000290D" w:rsidRPr="002E774E" w14:paraId="54D93024" w14:textId="77777777" w:rsidTr="00C07A57">
        <w:trPr>
          <w:jc w:val="center"/>
        </w:trPr>
        <w:tc>
          <w:tcPr>
            <w:tcW w:w="355" w:type="pct"/>
            <w:vAlign w:val="center"/>
          </w:tcPr>
          <w:p w14:paraId="52275423" w14:textId="77777777" w:rsidR="0000290D" w:rsidRDefault="0000290D" w:rsidP="0000290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49D3931D" w14:textId="77777777" w:rsidR="0000290D" w:rsidRPr="002E774E" w:rsidRDefault="0000290D" w:rsidP="0000290D">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54BF958D" w14:textId="41BD4795" w:rsidR="0000290D" w:rsidRDefault="0000290D" w:rsidP="0000290D">
            <w:pPr>
              <w:autoSpaceDE w:val="0"/>
              <w:autoSpaceDN w:val="0"/>
              <w:spacing w:line="276" w:lineRule="auto"/>
              <w:jc w:val="both"/>
              <w:rPr>
                <w:rFonts w:ascii="Century Gothic" w:hAnsi="Century Gothic" w:cs="Calibri Light"/>
                <w:b/>
              </w:rPr>
            </w:pPr>
            <w:r w:rsidRPr="004C3E8C">
              <w:rPr>
                <w:rFonts w:ascii="Century Gothic" w:hAnsi="Century Gothic" w:cs="Calibri Light"/>
                <w:b/>
              </w:rPr>
              <w:t>A favor</w:t>
            </w:r>
          </w:p>
        </w:tc>
      </w:tr>
      <w:tr w:rsidR="0000290D" w:rsidRPr="002E774E" w14:paraId="3A401EA7" w14:textId="77777777" w:rsidTr="00C07A57">
        <w:trPr>
          <w:jc w:val="center"/>
        </w:trPr>
        <w:tc>
          <w:tcPr>
            <w:tcW w:w="355" w:type="pct"/>
            <w:shd w:val="clear" w:color="auto" w:fill="D9D9D9" w:themeFill="background1" w:themeFillShade="D9"/>
            <w:vAlign w:val="center"/>
          </w:tcPr>
          <w:p w14:paraId="2B18C0D4" w14:textId="77777777" w:rsidR="0000290D" w:rsidRPr="002E774E" w:rsidRDefault="0000290D" w:rsidP="0000290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6FAA4022" w14:textId="77777777" w:rsidR="0000290D" w:rsidRPr="002E774E" w:rsidRDefault="0000290D" w:rsidP="0000290D">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716B3E40" w14:textId="045E6BE1" w:rsidR="0000290D" w:rsidRPr="002E774E" w:rsidRDefault="0000290D" w:rsidP="0000290D">
            <w:pPr>
              <w:autoSpaceDE w:val="0"/>
              <w:autoSpaceDN w:val="0"/>
              <w:spacing w:line="276" w:lineRule="auto"/>
              <w:jc w:val="both"/>
              <w:rPr>
                <w:rFonts w:ascii="Century Gothic" w:hAnsi="Century Gothic" w:cs="Tahoma"/>
                <w:b/>
                <w:lang w:val="es-ES"/>
              </w:rPr>
            </w:pPr>
            <w:r w:rsidRPr="004C3E8C">
              <w:rPr>
                <w:rFonts w:ascii="Century Gothic" w:hAnsi="Century Gothic" w:cs="Calibri Light"/>
                <w:b/>
              </w:rPr>
              <w:t>A favor</w:t>
            </w:r>
          </w:p>
        </w:tc>
      </w:tr>
    </w:tbl>
    <w:p w14:paraId="004DCC73" w14:textId="77777777" w:rsidR="00BD23C5" w:rsidRPr="002E774E" w:rsidRDefault="00BD23C5" w:rsidP="00826F86">
      <w:pPr>
        <w:spacing w:line="276" w:lineRule="auto"/>
        <w:jc w:val="both"/>
        <w:rPr>
          <w:rFonts w:ascii="Century Gothic" w:hAnsi="Century Gothic"/>
          <w:lang w:val="es-MX"/>
        </w:rPr>
      </w:pPr>
      <w:r w:rsidRPr="002E774E">
        <w:rPr>
          <w:rFonts w:ascii="Century Gothic" w:hAnsi="Century Gothic"/>
          <w:lang w:val="es-MX"/>
        </w:rPr>
        <w:t xml:space="preserve"> </w:t>
      </w:r>
    </w:p>
    <w:p w14:paraId="2D25C6DE" w14:textId="30AD4A8B" w:rsidR="004834A4" w:rsidRDefault="00BD23C5" w:rsidP="00826F86">
      <w:pPr>
        <w:spacing w:line="276" w:lineRule="auto"/>
        <w:jc w:val="both"/>
        <w:rPr>
          <w:rFonts w:ascii="Century Gothic" w:hAnsi="Century Gothic"/>
          <w:lang w:val="es-MX"/>
        </w:rPr>
      </w:pPr>
      <w:r w:rsidRPr="002E774E">
        <w:rPr>
          <w:rFonts w:ascii="Century Gothic" w:hAnsi="Century Gothic"/>
          <w:lang w:val="es-MX"/>
        </w:rPr>
        <w:lastRenderedPageBreak/>
        <w:t>En uso de la voz el</w:t>
      </w:r>
      <w:r w:rsidRPr="002E774E">
        <w:rPr>
          <w:rFonts w:ascii="Century Gothic" w:hAnsi="Century Gothic"/>
          <w:b/>
          <w:lang w:val="es-MX"/>
        </w:rPr>
        <w:t xml:space="preserve"> Secretario Técnico: </w:t>
      </w:r>
      <w:r w:rsidRPr="002E774E">
        <w:rPr>
          <w:rFonts w:ascii="Century Gothic" w:hAnsi="Century Gothic"/>
          <w:lang w:val="es-MX"/>
        </w:rPr>
        <w:t xml:space="preserve">Se informa que como resultado de la votación se </w:t>
      </w:r>
      <w:r w:rsidRPr="002E774E">
        <w:rPr>
          <w:rFonts w:ascii="Century Gothic" w:hAnsi="Century Gothic"/>
          <w:b/>
          <w:lang w:val="es-MX"/>
        </w:rPr>
        <w:t xml:space="preserve">registraron </w:t>
      </w:r>
      <w:r w:rsidR="00662EF1">
        <w:rPr>
          <w:rFonts w:ascii="Century Gothic" w:hAnsi="Century Gothic"/>
          <w:b/>
          <w:lang w:val="es-MX"/>
        </w:rPr>
        <w:t>cuatro</w:t>
      </w:r>
      <w:r w:rsidRPr="002E774E">
        <w:rPr>
          <w:rFonts w:ascii="Century Gothic" w:hAnsi="Century Gothic"/>
          <w:b/>
          <w:lang w:val="es-MX"/>
        </w:rPr>
        <w:t xml:space="preserve"> votos a favor</w:t>
      </w:r>
      <w:r w:rsidRPr="002E774E">
        <w:rPr>
          <w:rFonts w:ascii="Century Gothic" w:hAnsi="Century Gothic"/>
          <w:lang w:val="es-MX"/>
        </w:rPr>
        <w:t>, emitiéndose el siguiente acuerdo:</w:t>
      </w:r>
    </w:p>
    <w:p w14:paraId="0BF8CA22" w14:textId="77777777" w:rsidR="004834A4" w:rsidRPr="002E774E" w:rsidRDefault="004834A4" w:rsidP="00826F86">
      <w:pPr>
        <w:spacing w:line="276" w:lineRule="auto"/>
        <w:jc w:val="both"/>
        <w:rPr>
          <w:rFonts w:ascii="Century Gothic" w:hAnsi="Century Gothic"/>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BA0547" w:rsidRPr="002E774E" w14:paraId="5B91874C" w14:textId="77777777" w:rsidTr="00735AF3">
        <w:tc>
          <w:tcPr>
            <w:tcW w:w="9964" w:type="dxa"/>
            <w:shd w:val="clear" w:color="auto" w:fill="D9D9D9" w:themeFill="background1" w:themeFillShade="D9"/>
          </w:tcPr>
          <w:p w14:paraId="1D2CD26E" w14:textId="1F086AD7" w:rsidR="00BA0547" w:rsidRPr="002E774E" w:rsidRDefault="00BA0547" w:rsidP="00735AF3">
            <w:pPr>
              <w:pStyle w:val="Textosinformato"/>
              <w:spacing w:line="276" w:lineRule="auto"/>
              <w:rPr>
                <w:b/>
                <w:sz w:val="20"/>
                <w:lang w:val="es-MX"/>
              </w:rPr>
            </w:pPr>
            <w:r w:rsidRPr="002E774E">
              <w:rPr>
                <w:b/>
                <w:sz w:val="20"/>
                <w:lang w:val="es-MX"/>
              </w:rPr>
              <w:t>ACU/JA/02/</w:t>
            </w:r>
            <w:r w:rsidR="00FC03C0">
              <w:rPr>
                <w:b/>
                <w:sz w:val="20"/>
                <w:lang w:val="es-MX"/>
              </w:rPr>
              <w:t>01</w:t>
            </w:r>
            <w:r w:rsidRPr="002E774E">
              <w:rPr>
                <w:b/>
                <w:sz w:val="20"/>
                <w:lang w:val="es-MX"/>
              </w:rPr>
              <w:t>/O/202</w:t>
            </w:r>
            <w:r w:rsidR="00616D33">
              <w:rPr>
                <w:b/>
                <w:sz w:val="20"/>
                <w:lang w:val="es-MX"/>
              </w:rPr>
              <w:t>6</w:t>
            </w:r>
            <w:r w:rsidRPr="002E774E">
              <w:rPr>
                <w:b/>
                <w:sz w:val="20"/>
                <w:lang w:val="es-MX"/>
              </w:rPr>
              <w:t xml:space="preserve">. Con fundamento en el artículo 11 numeral 1, artículo 12 numerales 1, 2 y </w:t>
            </w:r>
            <w:r w:rsidRPr="002E774E">
              <w:rPr>
                <w:rFonts w:cstheme="majorHAnsi"/>
                <w:b/>
                <w:bCs/>
                <w:sz w:val="20"/>
                <w:lang w:val="es-MX"/>
              </w:rPr>
              <w:t xml:space="preserve">3 </w:t>
            </w:r>
            <w:r w:rsidRPr="002E774E">
              <w:rPr>
                <w:b/>
                <w:sz w:val="20"/>
                <w:lang w:val="es-MX"/>
              </w:rPr>
              <w:t>de la Ley Orgánica del Tribunal de Justicia Administrativa del Estado de Jalisco</w:t>
            </w:r>
            <w:r w:rsidRPr="002E774E">
              <w:rPr>
                <w:sz w:val="20"/>
                <w:lang w:val="es-MX"/>
              </w:rPr>
              <w:t xml:space="preserve">, </w:t>
            </w:r>
            <w:r w:rsidRPr="002E774E">
              <w:rPr>
                <w:b/>
                <w:sz w:val="20"/>
                <w:u w:val="single"/>
                <w:lang w:val="es-MX"/>
              </w:rPr>
              <w:t xml:space="preserve">se aprueba el orden del día por unanimidad de votos de la Magistrada y los Magistrados </w:t>
            </w:r>
            <w:r>
              <w:rPr>
                <w:b/>
                <w:sz w:val="20"/>
                <w:u w:val="single"/>
                <w:lang w:val="es-MX"/>
              </w:rPr>
              <w:t xml:space="preserve">integrantes </w:t>
            </w:r>
            <w:r w:rsidRPr="002E774E">
              <w:rPr>
                <w:b/>
                <w:sz w:val="20"/>
                <w:u w:val="single"/>
                <w:lang w:val="es-MX"/>
              </w:rPr>
              <w:t>de la Junta de Administración.</w:t>
            </w:r>
          </w:p>
        </w:tc>
      </w:tr>
    </w:tbl>
    <w:p w14:paraId="43A903D6" w14:textId="526E2C66" w:rsidR="00BD23C5" w:rsidRDefault="00BD23C5" w:rsidP="004834A4">
      <w:pPr>
        <w:spacing w:line="276" w:lineRule="auto"/>
        <w:rPr>
          <w:rFonts w:ascii="Century Gothic" w:hAnsi="Century Gothic"/>
          <w:sz w:val="28"/>
          <w:szCs w:val="28"/>
          <w:lang w:val="es-MX"/>
        </w:rPr>
      </w:pPr>
    </w:p>
    <w:p w14:paraId="67AA2ACE" w14:textId="19AB6E54" w:rsidR="004834A4" w:rsidRDefault="004834A4" w:rsidP="00587FF5">
      <w:pPr>
        <w:spacing w:after="240" w:line="276" w:lineRule="auto"/>
        <w:rPr>
          <w:rFonts w:ascii="Century Gothic" w:hAnsi="Century Gothic"/>
          <w:b/>
          <w:bCs/>
          <w:sz w:val="28"/>
          <w:szCs w:val="28"/>
          <w:lang w:val="es-MX"/>
        </w:rPr>
      </w:pPr>
      <w:r>
        <w:rPr>
          <w:rFonts w:ascii="Century Gothic" w:hAnsi="Century Gothic"/>
          <w:b/>
          <w:bCs/>
          <w:sz w:val="28"/>
          <w:szCs w:val="28"/>
          <w:lang w:val="es-MX"/>
        </w:rPr>
        <w:t>-3-</w:t>
      </w:r>
    </w:p>
    <w:p w14:paraId="10A541F5" w14:textId="602C095F" w:rsidR="004834A4" w:rsidRPr="00765640" w:rsidRDefault="004834A4" w:rsidP="004834A4">
      <w:pPr>
        <w:pStyle w:val="Sangradetextonormal"/>
        <w:spacing w:line="276" w:lineRule="auto"/>
        <w:ind w:left="0"/>
        <w:jc w:val="both"/>
        <w:rPr>
          <w:rFonts w:ascii="Century Gothic" w:hAnsi="Century Gothic"/>
          <w:szCs w:val="24"/>
          <w:lang w:val="es-MX"/>
        </w:rPr>
      </w:pPr>
      <w:r>
        <w:rPr>
          <w:rFonts w:ascii="Century Gothic" w:hAnsi="Century Gothic"/>
          <w:szCs w:val="24"/>
          <w:lang w:val="es-MX"/>
        </w:rPr>
        <w:t>El</w:t>
      </w:r>
      <w:r w:rsidRPr="003C4F21">
        <w:rPr>
          <w:rFonts w:ascii="Century Gothic" w:hAnsi="Century Gothic"/>
          <w:szCs w:val="24"/>
          <w:lang w:val="es-MX"/>
        </w:rPr>
        <w:t xml:space="preserve"> </w:t>
      </w:r>
      <w:r w:rsidRPr="003C4F21">
        <w:rPr>
          <w:rFonts w:ascii="Century Gothic" w:hAnsi="Century Gothic"/>
          <w:b/>
          <w:szCs w:val="24"/>
          <w:lang w:val="es-MX"/>
        </w:rPr>
        <w:t>Magistrad</w:t>
      </w:r>
      <w:r>
        <w:rPr>
          <w:rFonts w:ascii="Century Gothic" w:hAnsi="Century Gothic"/>
          <w:b/>
          <w:szCs w:val="24"/>
          <w:lang w:val="es-MX"/>
        </w:rPr>
        <w:t>o</w:t>
      </w:r>
      <w:r w:rsidRPr="003C4F21">
        <w:rPr>
          <w:rFonts w:ascii="Century Gothic" w:hAnsi="Century Gothic"/>
          <w:b/>
          <w:szCs w:val="24"/>
          <w:lang w:val="es-MX"/>
        </w:rPr>
        <w:t xml:space="preserve"> President</w:t>
      </w:r>
      <w:r>
        <w:rPr>
          <w:rFonts w:ascii="Century Gothic" w:hAnsi="Century Gothic"/>
          <w:b/>
          <w:szCs w:val="24"/>
          <w:lang w:val="es-MX"/>
        </w:rPr>
        <w:t>e</w:t>
      </w:r>
      <w:r w:rsidRPr="003C4F21">
        <w:rPr>
          <w:rFonts w:ascii="Century Gothic" w:hAnsi="Century Gothic"/>
          <w:szCs w:val="24"/>
          <w:lang w:val="es-MX"/>
        </w:rPr>
        <w:t xml:space="preserve">, solicita al </w:t>
      </w:r>
      <w:r w:rsidRPr="003C4F21">
        <w:rPr>
          <w:rFonts w:ascii="Century Gothic" w:hAnsi="Century Gothic"/>
          <w:b/>
          <w:szCs w:val="24"/>
          <w:lang w:val="es-MX"/>
        </w:rPr>
        <w:t>Secretario Técnico</w:t>
      </w:r>
      <w:r w:rsidRPr="003C4F21">
        <w:rPr>
          <w:rFonts w:ascii="Century Gothic" w:hAnsi="Century Gothic"/>
          <w:szCs w:val="24"/>
          <w:lang w:val="es-MX"/>
        </w:rPr>
        <w:t xml:space="preserve"> dé lectura al siguiente punto del orden del día. En uso de la voz, el </w:t>
      </w:r>
      <w:r w:rsidRPr="003C4F21">
        <w:rPr>
          <w:rFonts w:ascii="Century Gothic" w:hAnsi="Century Gothic"/>
          <w:b/>
          <w:szCs w:val="24"/>
          <w:lang w:val="es-MX"/>
        </w:rPr>
        <w:t>Secretario Técnico</w:t>
      </w:r>
      <w:r w:rsidRPr="003C4F21">
        <w:rPr>
          <w:rFonts w:ascii="Century Gothic" w:hAnsi="Century Gothic"/>
          <w:szCs w:val="24"/>
          <w:lang w:val="es-MX"/>
        </w:rPr>
        <w:t xml:space="preserve"> señala que sigue el punto </w:t>
      </w:r>
      <w:r>
        <w:rPr>
          <w:rFonts w:ascii="Century Gothic" w:hAnsi="Century Gothic"/>
          <w:b/>
          <w:szCs w:val="24"/>
          <w:lang w:val="es-MX"/>
        </w:rPr>
        <w:t xml:space="preserve">tres </w:t>
      </w:r>
      <w:r w:rsidRPr="003C4F21">
        <w:rPr>
          <w:rFonts w:ascii="Century Gothic" w:hAnsi="Century Gothic"/>
          <w:szCs w:val="24"/>
          <w:lang w:val="es-MX"/>
        </w:rPr>
        <w:t>y corresponde a:</w:t>
      </w:r>
      <w:r>
        <w:rPr>
          <w:rFonts w:ascii="Century Gothic" w:hAnsi="Century Gothic"/>
          <w:szCs w:val="24"/>
          <w:lang w:val="es-MX"/>
        </w:rPr>
        <w:t xml:space="preserve"> </w:t>
      </w:r>
      <w:bookmarkStart w:id="7" w:name="_Hlk178159972"/>
      <w:r w:rsidR="00185F9E" w:rsidRPr="00185F9E">
        <w:rPr>
          <w:rFonts w:ascii="Century Gothic" w:hAnsi="Century Gothic"/>
          <w:b/>
          <w:bCs/>
        </w:rPr>
        <w:t xml:space="preserve">Aprobación del acta de la sesión anterior celebrada el </w:t>
      </w:r>
      <w:r w:rsidR="00FC03C0">
        <w:rPr>
          <w:rFonts w:ascii="Century Gothic" w:hAnsi="Century Gothic"/>
          <w:b/>
          <w:bCs/>
        </w:rPr>
        <w:t>1</w:t>
      </w:r>
      <w:r w:rsidR="00616D33">
        <w:rPr>
          <w:rFonts w:ascii="Century Gothic" w:hAnsi="Century Gothic"/>
          <w:b/>
          <w:bCs/>
        </w:rPr>
        <w:t>1</w:t>
      </w:r>
      <w:r w:rsidR="00185F9E" w:rsidRPr="00185F9E">
        <w:rPr>
          <w:rFonts w:ascii="Century Gothic" w:hAnsi="Century Gothic"/>
          <w:b/>
          <w:bCs/>
        </w:rPr>
        <w:t xml:space="preserve"> de </w:t>
      </w:r>
      <w:r w:rsidR="00FC03C0">
        <w:rPr>
          <w:rFonts w:ascii="Century Gothic" w:hAnsi="Century Gothic"/>
          <w:b/>
          <w:bCs/>
        </w:rPr>
        <w:t xml:space="preserve">diciembre </w:t>
      </w:r>
      <w:r w:rsidR="00185F9E" w:rsidRPr="00185F9E">
        <w:rPr>
          <w:rFonts w:ascii="Century Gothic" w:hAnsi="Century Gothic"/>
          <w:b/>
          <w:bCs/>
        </w:rPr>
        <w:t>202</w:t>
      </w:r>
      <w:r w:rsidR="00616D33">
        <w:rPr>
          <w:rFonts w:ascii="Century Gothic" w:hAnsi="Century Gothic"/>
          <w:b/>
          <w:bCs/>
        </w:rPr>
        <w:t>5</w:t>
      </w:r>
      <w:r w:rsidR="00765640">
        <w:rPr>
          <w:rFonts w:ascii="Century Gothic" w:hAnsi="Century Gothic"/>
          <w:b/>
          <w:bCs/>
        </w:rPr>
        <w:t xml:space="preserve">, </w:t>
      </w:r>
      <w:r w:rsidR="00765640">
        <w:rPr>
          <w:rFonts w:ascii="Century Gothic" w:hAnsi="Century Gothic"/>
        </w:rPr>
        <w:t>de conformidad al anexo 3.1.</w:t>
      </w:r>
    </w:p>
    <w:bookmarkEnd w:id="7"/>
    <w:p w14:paraId="18A9C7F8" w14:textId="4D6E586E" w:rsidR="004834A4" w:rsidRDefault="0048422A" w:rsidP="004834A4">
      <w:pPr>
        <w:spacing w:line="276" w:lineRule="auto"/>
        <w:jc w:val="both"/>
        <w:rPr>
          <w:lang w:val="es-MX"/>
        </w:rPr>
      </w:pPr>
      <w:r w:rsidRPr="0048422A">
        <w:rPr>
          <w:rFonts w:ascii="Century Gothic" w:hAnsi="Century Gothic"/>
        </w:rPr>
        <w:t xml:space="preserve">En uso de la voz el </w:t>
      </w:r>
      <w:r w:rsidRPr="0048422A">
        <w:rPr>
          <w:rFonts w:ascii="Century Gothic" w:hAnsi="Century Gothic"/>
          <w:b/>
          <w:bCs/>
        </w:rPr>
        <w:t>Magistrado Presidente:</w:t>
      </w:r>
      <w:r w:rsidRPr="0048422A">
        <w:rPr>
          <w:rFonts w:ascii="Century Gothic" w:hAnsi="Century Gothic"/>
        </w:rPr>
        <w:t xml:space="preserve"> Pregunto a los integrantes </w:t>
      </w:r>
      <w:r w:rsidRPr="0048422A">
        <w:rPr>
          <w:rFonts w:ascii="Century Gothic" w:hAnsi="Century Gothic"/>
          <w:lang w:val="es-MX"/>
        </w:rPr>
        <w:t xml:space="preserve">de la Junta de Administración si existe algún asunto o comentario en virtud de la </w:t>
      </w:r>
      <w:r w:rsidR="00185F9E">
        <w:rPr>
          <w:rFonts w:ascii="Century Gothic" w:hAnsi="Century Gothic"/>
        </w:rPr>
        <w:t xml:space="preserve">aprobación del acta de la sesión anterior celebrada el </w:t>
      </w:r>
      <w:r w:rsidR="00FC03C0">
        <w:rPr>
          <w:rFonts w:ascii="Century Gothic" w:hAnsi="Century Gothic"/>
        </w:rPr>
        <w:t>1</w:t>
      </w:r>
      <w:r w:rsidR="00616D33">
        <w:rPr>
          <w:rFonts w:ascii="Century Gothic" w:hAnsi="Century Gothic"/>
        </w:rPr>
        <w:t>1</w:t>
      </w:r>
      <w:r w:rsidR="00185F9E">
        <w:rPr>
          <w:rFonts w:ascii="Century Gothic" w:hAnsi="Century Gothic"/>
        </w:rPr>
        <w:t xml:space="preserve"> de </w:t>
      </w:r>
      <w:r w:rsidR="00FC03C0">
        <w:rPr>
          <w:rFonts w:ascii="Century Gothic" w:hAnsi="Century Gothic"/>
        </w:rPr>
        <w:t>diciembre</w:t>
      </w:r>
      <w:r w:rsidR="00185F9E">
        <w:rPr>
          <w:rFonts w:ascii="Century Gothic" w:hAnsi="Century Gothic"/>
        </w:rPr>
        <w:t xml:space="preserve"> 202</w:t>
      </w:r>
      <w:r w:rsidR="00616D33">
        <w:rPr>
          <w:rFonts w:ascii="Century Gothic" w:hAnsi="Century Gothic"/>
        </w:rPr>
        <w:t>5</w:t>
      </w:r>
      <w:r w:rsidR="00DF077C">
        <w:rPr>
          <w:rFonts w:ascii="Century Gothic" w:hAnsi="Century Gothic"/>
        </w:rPr>
        <w:t xml:space="preserve">, </w:t>
      </w:r>
      <w:r w:rsidRPr="0048422A">
        <w:rPr>
          <w:rFonts w:ascii="Century Gothic" w:hAnsi="Century Gothic"/>
          <w:lang w:val="es-MX"/>
        </w:rPr>
        <w:t>misma que fue enviada con anterioridad a cada uno de los integrantes de esta Junta, ¿Algún comentario, Magistrados</w:t>
      </w:r>
      <w:r>
        <w:rPr>
          <w:lang w:val="es-MX"/>
        </w:rPr>
        <w:t>?</w:t>
      </w:r>
    </w:p>
    <w:p w14:paraId="45CBEAAF" w14:textId="77777777" w:rsidR="00BA0547" w:rsidRDefault="00BA0547" w:rsidP="004834A4">
      <w:pPr>
        <w:spacing w:line="276" w:lineRule="auto"/>
        <w:jc w:val="both"/>
        <w:rPr>
          <w:lang w:val="es-MX"/>
        </w:rPr>
      </w:pPr>
    </w:p>
    <w:p w14:paraId="0515945C" w14:textId="61C983E4" w:rsidR="00BA0547" w:rsidRPr="00CC72B0" w:rsidRDefault="00BA0547" w:rsidP="00BA0547">
      <w:pPr>
        <w:pStyle w:val="Sangradetextonormal"/>
        <w:spacing w:line="276" w:lineRule="auto"/>
        <w:ind w:left="0"/>
        <w:jc w:val="both"/>
        <w:rPr>
          <w:rFonts w:ascii="Century Gothic" w:hAnsi="Century Gothic"/>
          <w:lang w:val="es-MX"/>
        </w:rPr>
      </w:pPr>
      <w:r w:rsidRPr="002E774E">
        <w:rPr>
          <w:rFonts w:ascii="Century Gothic" w:hAnsi="Century Gothic"/>
          <w:lang w:val="es-MX"/>
        </w:rPr>
        <w:t xml:space="preserve">Para lo cual los integrantes de la Junta, mencionan que </w:t>
      </w:r>
      <w:r w:rsidR="0000290D">
        <w:rPr>
          <w:rFonts w:ascii="Century Gothic" w:hAnsi="Century Gothic"/>
          <w:lang w:val="es-MX"/>
        </w:rPr>
        <w:t>no.</w:t>
      </w:r>
    </w:p>
    <w:p w14:paraId="27E94A7D" w14:textId="77777777" w:rsidR="00BA0547" w:rsidRPr="002E774E" w:rsidRDefault="00BA0547" w:rsidP="00BA0547">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3BDB78AC" w14:textId="77777777" w:rsidR="00BA0547" w:rsidRPr="002E774E" w:rsidRDefault="00BA0547" w:rsidP="00BA0547">
      <w:pPr>
        <w:pStyle w:val="Sangra3detindependiente"/>
        <w:spacing w:after="0" w:line="276" w:lineRule="auto"/>
        <w:ind w:left="0"/>
        <w:jc w:val="both"/>
        <w:rPr>
          <w:rFonts w:ascii="Century Gothic" w:hAnsi="Century Gothic"/>
          <w:sz w:val="20"/>
          <w:szCs w:val="20"/>
          <w:lang w:val="es-MX"/>
        </w:rPr>
      </w:pPr>
    </w:p>
    <w:p w14:paraId="05FA5CA5" w14:textId="5B2001AD" w:rsidR="00BA0547" w:rsidRDefault="00BA0547" w:rsidP="00BA0547">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la Magistrada y los Magistrados </w:t>
      </w:r>
      <w:r>
        <w:rPr>
          <w:rFonts w:ascii="Century Gothic" w:hAnsi="Century Gothic"/>
          <w:sz w:val="20"/>
        </w:rPr>
        <w:t>integrantes de</w:t>
      </w:r>
      <w:r w:rsidRPr="002E774E">
        <w:rPr>
          <w:rFonts w:ascii="Century Gothic" w:hAnsi="Century Gothic"/>
          <w:sz w:val="20"/>
        </w:rPr>
        <w:t xml:space="preserve"> esta Junta de Administración, sobre la </w:t>
      </w:r>
      <w:bookmarkStart w:id="8" w:name="_Hlk184902475"/>
      <w:r w:rsidR="00185F9E" w:rsidRPr="00185F9E">
        <w:rPr>
          <w:rFonts w:ascii="Century Gothic" w:hAnsi="Century Gothic"/>
          <w:b/>
          <w:sz w:val="20"/>
        </w:rPr>
        <w:t xml:space="preserve">Aprobación del acta de la sesión anterior celebrada el </w:t>
      </w:r>
      <w:r w:rsidR="00FC03C0">
        <w:rPr>
          <w:rFonts w:ascii="Century Gothic" w:hAnsi="Century Gothic"/>
          <w:b/>
          <w:sz w:val="20"/>
        </w:rPr>
        <w:t>1</w:t>
      </w:r>
      <w:r w:rsidR="00616D33">
        <w:rPr>
          <w:rFonts w:ascii="Century Gothic" w:hAnsi="Century Gothic"/>
          <w:b/>
          <w:sz w:val="20"/>
        </w:rPr>
        <w:t>1</w:t>
      </w:r>
      <w:r w:rsidR="00185F9E" w:rsidRPr="00185F9E">
        <w:rPr>
          <w:rFonts w:ascii="Century Gothic" w:hAnsi="Century Gothic"/>
          <w:b/>
          <w:sz w:val="20"/>
        </w:rPr>
        <w:t xml:space="preserve"> de </w:t>
      </w:r>
      <w:r w:rsidR="00FC03C0">
        <w:rPr>
          <w:rFonts w:ascii="Century Gothic" w:hAnsi="Century Gothic"/>
          <w:b/>
          <w:sz w:val="20"/>
        </w:rPr>
        <w:t>diciembre</w:t>
      </w:r>
      <w:r w:rsidR="00185F9E" w:rsidRPr="00185F9E">
        <w:rPr>
          <w:rFonts w:ascii="Century Gothic" w:hAnsi="Century Gothic"/>
          <w:b/>
          <w:sz w:val="20"/>
        </w:rPr>
        <w:t xml:space="preserve"> 202</w:t>
      </w:r>
      <w:r w:rsidR="00616D33">
        <w:rPr>
          <w:rFonts w:ascii="Century Gothic" w:hAnsi="Century Gothic"/>
          <w:b/>
          <w:sz w:val="20"/>
        </w:rPr>
        <w:t>5</w:t>
      </w:r>
      <w:r w:rsidR="00185F9E" w:rsidRPr="00185F9E">
        <w:rPr>
          <w:rFonts w:ascii="Century Gothic" w:hAnsi="Century Gothic"/>
          <w:b/>
          <w:sz w:val="20"/>
        </w:rPr>
        <w:t>.</w:t>
      </w:r>
      <w:bookmarkEnd w:id="8"/>
    </w:p>
    <w:p w14:paraId="301EDF01" w14:textId="77777777" w:rsidR="00185F9E" w:rsidRPr="002E774E" w:rsidRDefault="00185F9E" w:rsidP="00BA0547">
      <w:pPr>
        <w:pStyle w:val="Cuerpodetexto"/>
        <w:spacing w:line="276" w:lineRule="auto"/>
        <w:rPr>
          <w:rFonts w:ascii="Century Gothic" w:hAnsi="Century Gothic"/>
          <w:b/>
          <w:szCs w:val="28"/>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00290D" w:rsidRPr="002E774E" w14:paraId="5FECFCCF" w14:textId="77777777" w:rsidTr="00C07A57">
        <w:trPr>
          <w:jc w:val="center"/>
        </w:trPr>
        <w:tc>
          <w:tcPr>
            <w:tcW w:w="355" w:type="pct"/>
            <w:vAlign w:val="center"/>
          </w:tcPr>
          <w:p w14:paraId="44CC1BE7" w14:textId="77777777" w:rsidR="0000290D" w:rsidRPr="002E774E" w:rsidRDefault="0000290D" w:rsidP="0000290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65573692" w14:textId="77777777" w:rsidR="0000290D" w:rsidRPr="002E774E" w:rsidRDefault="0000290D" w:rsidP="0000290D">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5DD56E15" w14:textId="52F45C4C" w:rsidR="0000290D" w:rsidRPr="002E774E" w:rsidRDefault="0000290D" w:rsidP="0000290D">
            <w:pPr>
              <w:autoSpaceDE w:val="0"/>
              <w:autoSpaceDN w:val="0"/>
              <w:spacing w:line="276" w:lineRule="auto"/>
              <w:jc w:val="both"/>
              <w:rPr>
                <w:rFonts w:ascii="Century Gothic" w:hAnsi="Century Gothic" w:cs="Calibri Light"/>
                <w:b/>
              </w:rPr>
            </w:pPr>
            <w:r w:rsidRPr="00E151A5">
              <w:rPr>
                <w:rFonts w:ascii="Century Gothic" w:hAnsi="Century Gothic" w:cs="Calibri Light"/>
                <w:b/>
              </w:rPr>
              <w:t>A favor</w:t>
            </w:r>
          </w:p>
        </w:tc>
      </w:tr>
      <w:tr w:rsidR="0000290D" w:rsidRPr="002E774E" w14:paraId="7C1E6FD3" w14:textId="77777777" w:rsidTr="00C07A57">
        <w:trPr>
          <w:jc w:val="center"/>
        </w:trPr>
        <w:tc>
          <w:tcPr>
            <w:tcW w:w="355" w:type="pct"/>
            <w:shd w:val="clear" w:color="auto" w:fill="D9D9D9" w:themeFill="background1" w:themeFillShade="D9"/>
            <w:vAlign w:val="center"/>
          </w:tcPr>
          <w:p w14:paraId="21AB8198" w14:textId="77777777" w:rsidR="0000290D" w:rsidRDefault="0000290D" w:rsidP="0000290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4B976961" w14:textId="77777777" w:rsidR="0000290D" w:rsidRPr="002E774E" w:rsidRDefault="0000290D" w:rsidP="0000290D">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0AB27AD2" w14:textId="3891C029" w:rsidR="0000290D" w:rsidRDefault="0000290D" w:rsidP="0000290D">
            <w:pPr>
              <w:autoSpaceDE w:val="0"/>
              <w:autoSpaceDN w:val="0"/>
              <w:spacing w:line="276" w:lineRule="auto"/>
              <w:jc w:val="both"/>
              <w:rPr>
                <w:rFonts w:ascii="Century Gothic" w:hAnsi="Century Gothic" w:cs="Calibri Light"/>
                <w:b/>
              </w:rPr>
            </w:pPr>
            <w:r w:rsidRPr="00E151A5">
              <w:rPr>
                <w:rFonts w:ascii="Century Gothic" w:hAnsi="Century Gothic" w:cs="Calibri Light"/>
                <w:b/>
              </w:rPr>
              <w:t>A favor</w:t>
            </w:r>
          </w:p>
        </w:tc>
      </w:tr>
      <w:tr w:rsidR="0000290D" w:rsidRPr="002E774E" w14:paraId="63765D14" w14:textId="77777777" w:rsidTr="00C07A57">
        <w:trPr>
          <w:jc w:val="center"/>
        </w:trPr>
        <w:tc>
          <w:tcPr>
            <w:tcW w:w="355" w:type="pct"/>
            <w:vAlign w:val="center"/>
          </w:tcPr>
          <w:p w14:paraId="36B4F1EE" w14:textId="77777777" w:rsidR="0000290D" w:rsidRDefault="0000290D" w:rsidP="0000290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56B2101A" w14:textId="77777777" w:rsidR="0000290D" w:rsidRPr="002E774E" w:rsidRDefault="0000290D" w:rsidP="0000290D">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08208AB8" w14:textId="045B2D5B" w:rsidR="0000290D" w:rsidRDefault="0000290D" w:rsidP="0000290D">
            <w:pPr>
              <w:autoSpaceDE w:val="0"/>
              <w:autoSpaceDN w:val="0"/>
              <w:spacing w:line="276" w:lineRule="auto"/>
              <w:jc w:val="both"/>
              <w:rPr>
                <w:rFonts w:ascii="Century Gothic" w:hAnsi="Century Gothic" w:cs="Calibri Light"/>
                <w:b/>
              </w:rPr>
            </w:pPr>
            <w:r w:rsidRPr="00E151A5">
              <w:rPr>
                <w:rFonts w:ascii="Century Gothic" w:hAnsi="Century Gothic" w:cs="Calibri Light"/>
                <w:b/>
              </w:rPr>
              <w:t>A favor</w:t>
            </w:r>
          </w:p>
        </w:tc>
      </w:tr>
      <w:tr w:rsidR="0000290D" w:rsidRPr="002E774E" w14:paraId="78FA464A" w14:textId="77777777" w:rsidTr="00C07A57">
        <w:trPr>
          <w:jc w:val="center"/>
        </w:trPr>
        <w:tc>
          <w:tcPr>
            <w:tcW w:w="355" w:type="pct"/>
            <w:shd w:val="clear" w:color="auto" w:fill="D9D9D9" w:themeFill="background1" w:themeFillShade="D9"/>
            <w:vAlign w:val="center"/>
          </w:tcPr>
          <w:p w14:paraId="4EDDB6DC" w14:textId="77777777" w:rsidR="0000290D" w:rsidRPr="002E774E" w:rsidRDefault="0000290D" w:rsidP="0000290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2ABCF3A9" w14:textId="77777777" w:rsidR="0000290D" w:rsidRPr="002E774E" w:rsidRDefault="0000290D" w:rsidP="0000290D">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2DDC56CA" w14:textId="2D5C9463" w:rsidR="0000290D" w:rsidRPr="002E774E" w:rsidRDefault="0000290D" w:rsidP="0000290D">
            <w:pPr>
              <w:autoSpaceDE w:val="0"/>
              <w:autoSpaceDN w:val="0"/>
              <w:spacing w:line="276" w:lineRule="auto"/>
              <w:jc w:val="both"/>
              <w:rPr>
                <w:rFonts w:ascii="Century Gothic" w:hAnsi="Century Gothic" w:cs="Tahoma"/>
                <w:b/>
                <w:lang w:val="es-ES"/>
              </w:rPr>
            </w:pPr>
            <w:r w:rsidRPr="00E151A5">
              <w:rPr>
                <w:rFonts w:ascii="Century Gothic" w:hAnsi="Century Gothic" w:cs="Calibri Light"/>
                <w:b/>
              </w:rPr>
              <w:t>A favor</w:t>
            </w:r>
          </w:p>
        </w:tc>
      </w:tr>
    </w:tbl>
    <w:p w14:paraId="693DA14C" w14:textId="77777777" w:rsidR="001710B3" w:rsidRDefault="001710B3" w:rsidP="00BA0547">
      <w:pPr>
        <w:pStyle w:val="Sangra3detindependiente"/>
        <w:spacing w:after="0" w:line="276" w:lineRule="auto"/>
        <w:ind w:left="0"/>
        <w:jc w:val="both"/>
        <w:rPr>
          <w:rFonts w:ascii="Century Gothic" w:hAnsi="Century Gothic"/>
          <w:sz w:val="20"/>
          <w:szCs w:val="20"/>
          <w:lang w:val="es-MX"/>
        </w:rPr>
      </w:pPr>
    </w:p>
    <w:p w14:paraId="124D6AB1" w14:textId="223869C0" w:rsidR="00BA0547" w:rsidRDefault="00BA0547" w:rsidP="00BA0547">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012F6473" w14:textId="122D4CC6" w:rsidR="00185F9E" w:rsidRDefault="00185F9E" w:rsidP="00BA0547">
      <w:pPr>
        <w:pStyle w:val="Sangra3detindependiente"/>
        <w:spacing w:after="0" w:line="276" w:lineRule="auto"/>
        <w:ind w:left="0"/>
        <w:jc w:val="both"/>
        <w:rPr>
          <w:rFonts w:ascii="Century Gothic" w:hAnsi="Century Gothic"/>
          <w:sz w:val="20"/>
          <w:szCs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185F9E" w:rsidRPr="00185F9E" w14:paraId="551458CB" w14:textId="77777777" w:rsidTr="00185F9E">
        <w:tc>
          <w:tcPr>
            <w:tcW w:w="9771" w:type="dxa"/>
            <w:shd w:val="clear" w:color="auto" w:fill="D9D9D9" w:themeFill="background1" w:themeFillShade="D9"/>
          </w:tcPr>
          <w:p w14:paraId="6EDA6268" w14:textId="379672B0" w:rsidR="00185F9E" w:rsidRPr="00185F9E" w:rsidRDefault="00185F9E" w:rsidP="00185F9E">
            <w:pPr>
              <w:pStyle w:val="Sangra3detindependiente"/>
              <w:spacing w:line="276" w:lineRule="auto"/>
              <w:ind w:left="26"/>
              <w:jc w:val="both"/>
              <w:rPr>
                <w:rFonts w:ascii="Century Gothic" w:hAnsi="Century Gothic"/>
                <w:b/>
                <w:bCs/>
                <w:sz w:val="20"/>
                <w:szCs w:val="20"/>
                <w:lang w:val="es-MX"/>
              </w:rPr>
            </w:pPr>
            <w:bookmarkStart w:id="9" w:name="_Hlk184902493"/>
            <w:r w:rsidRPr="00185F9E">
              <w:rPr>
                <w:rFonts w:ascii="Century Gothic" w:hAnsi="Century Gothic"/>
                <w:b/>
                <w:bCs/>
                <w:sz w:val="20"/>
                <w:szCs w:val="20"/>
                <w:lang w:val="es-MX"/>
              </w:rPr>
              <w:t>ACU/JA/03/</w:t>
            </w:r>
            <w:r w:rsidR="00FC03C0">
              <w:rPr>
                <w:rFonts w:ascii="Century Gothic" w:hAnsi="Century Gothic"/>
                <w:b/>
                <w:bCs/>
                <w:sz w:val="20"/>
                <w:szCs w:val="20"/>
                <w:lang w:val="es-MX"/>
              </w:rPr>
              <w:t>01</w:t>
            </w:r>
            <w:r w:rsidRPr="00185F9E">
              <w:rPr>
                <w:rFonts w:ascii="Century Gothic" w:hAnsi="Century Gothic"/>
                <w:b/>
                <w:bCs/>
                <w:sz w:val="20"/>
                <w:szCs w:val="20"/>
                <w:lang w:val="es-MX"/>
              </w:rPr>
              <w:t>/O/202</w:t>
            </w:r>
            <w:r w:rsidR="00616D33">
              <w:rPr>
                <w:rFonts w:ascii="Century Gothic" w:hAnsi="Century Gothic"/>
                <w:b/>
                <w:bCs/>
                <w:sz w:val="20"/>
                <w:szCs w:val="20"/>
                <w:lang w:val="es-MX"/>
              </w:rPr>
              <w:t>6</w:t>
            </w:r>
            <w:r w:rsidRPr="00185F9E">
              <w:rPr>
                <w:rFonts w:ascii="Century Gothic" w:hAnsi="Century Gothic"/>
                <w:b/>
                <w:bCs/>
                <w:sz w:val="20"/>
                <w:szCs w:val="20"/>
                <w:lang w:val="es-MX"/>
              </w:rPr>
              <w:t xml:space="preserve">. Con fundamento en el artículo 11 numeral 1, artículo 12 numerales 1, 2 y 3, artículo 13 numeral 1, fracciones XIX y XXV de la Ley Orgánica del Tribunal de Justicia Administrativa del Estado de Jalisco, se aprueba por mayoría de votos de la Magistrada y los Magistrados integrantes de la Junta de Administración, el Acta de la sesión anterior de esta Junta de Administración, misma que a continuación se precisa: </w:t>
            </w:r>
          </w:p>
          <w:p w14:paraId="025013CD" w14:textId="35C5CBA2" w:rsidR="00185F9E" w:rsidRPr="00185F9E" w:rsidRDefault="00185F9E" w:rsidP="00185F9E">
            <w:pPr>
              <w:pStyle w:val="Sangra3detindependiente"/>
              <w:spacing w:after="0" w:line="276" w:lineRule="auto"/>
              <w:ind w:left="26"/>
              <w:jc w:val="both"/>
              <w:rPr>
                <w:rFonts w:ascii="Century Gothic" w:hAnsi="Century Gothic"/>
                <w:b/>
                <w:bCs/>
                <w:sz w:val="20"/>
                <w:szCs w:val="20"/>
                <w:lang w:val="es-MX"/>
              </w:rPr>
            </w:pPr>
            <w:r w:rsidRPr="00185F9E">
              <w:rPr>
                <w:rFonts w:ascii="Century Gothic" w:hAnsi="Century Gothic"/>
                <w:b/>
                <w:bCs/>
                <w:sz w:val="20"/>
                <w:szCs w:val="20"/>
                <w:lang w:val="es-MX"/>
              </w:rPr>
              <w:t xml:space="preserve">-Décima </w:t>
            </w:r>
            <w:r w:rsidR="00FC03C0">
              <w:rPr>
                <w:rFonts w:ascii="Century Gothic" w:hAnsi="Century Gothic"/>
                <w:b/>
                <w:bCs/>
                <w:sz w:val="20"/>
                <w:szCs w:val="20"/>
                <w:lang w:val="es-MX"/>
              </w:rPr>
              <w:t>Segunda</w:t>
            </w:r>
            <w:r>
              <w:rPr>
                <w:rFonts w:ascii="Century Gothic" w:hAnsi="Century Gothic"/>
                <w:b/>
                <w:bCs/>
                <w:sz w:val="20"/>
                <w:szCs w:val="20"/>
                <w:lang w:val="es-MX"/>
              </w:rPr>
              <w:t xml:space="preserve"> </w:t>
            </w:r>
            <w:r w:rsidRPr="00185F9E">
              <w:rPr>
                <w:rFonts w:ascii="Century Gothic" w:hAnsi="Century Gothic"/>
                <w:b/>
                <w:bCs/>
                <w:sz w:val="20"/>
                <w:szCs w:val="20"/>
                <w:lang w:val="es-MX"/>
              </w:rPr>
              <w:t xml:space="preserve">Sesión Ordinaria de la Junta de Administración, celebrada el día </w:t>
            </w:r>
            <w:r w:rsidR="00616D33">
              <w:rPr>
                <w:rFonts w:ascii="Century Gothic" w:hAnsi="Century Gothic"/>
                <w:b/>
                <w:bCs/>
                <w:sz w:val="20"/>
                <w:szCs w:val="20"/>
                <w:lang w:val="es-MX"/>
              </w:rPr>
              <w:t>11</w:t>
            </w:r>
            <w:r w:rsidRPr="00185F9E">
              <w:rPr>
                <w:rFonts w:ascii="Century Gothic" w:hAnsi="Century Gothic"/>
                <w:b/>
                <w:bCs/>
                <w:sz w:val="20"/>
                <w:szCs w:val="20"/>
                <w:lang w:val="es-MX"/>
              </w:rPr>
              <w:t xml:space="preserve"> de </w:t>
            </w:r>
            <w:r w:rsidR="00FC03C0">
              <w:rPr>
                <w:rFonts w:ascii="Century Gothic" w:hAnsi="Century Gothic"/>
                <w:b/>
                <w:bCs/>
                <w:sz w:val="20"/>
                <w:szCs w:val="20"/>
                <w:lang w:val="es-MX"/>
              </w:rPr>
              <w:t>diciembre</w:t>
            </w:r>
            <w:r w:rsidRPr="00185F9E">
              <w:rPr>
                <w:rFonts w:ascii="Century Gothic" w:hAnsi="Century Gothic"/>
                <w:b/>
                <w:bCs/>
                <w:sz w:val="20"/>
                <w:szCs w:val="20"/>
                <w:lang w:val="es-MX"/>
              </w:rPr>
              <w:t xml:space="preserve"> del 202</w:t>
            </w:r>
            <w:r w:rsidR="00616D33">
              <w:rPr>
                <w:rFonts w:ascii="Century Gothic" w:hAnsi="Century Gothic"/>
                <w:b/>
                <w:bCs/>
                <w:sz w:val="20"/>
                <w:szCs w:val="20"/>
                <w:lang w:val="es-MX"/>
              </w:rPr>
              <w:t>5</w:t>
            </w:r>
            <w:r w:rsidRPr="00185F9E">
              <w:rPr>
                <w:rFonts w:ascii="Century Gothic" w:hAnsi="Century Gothic"/>
                <w:b/>
                <w:bCs/>
                <w:sz w:val="20"/>
                <w:szCs w:val="20"/>
                <w:lang w:val="es-MX"/>
              </w:rPr>
              <w:t>.</w:t>
            </w:r>
          </w:p>
        </w:tc>
      </w:tr>
      <w:bookmarkEnd w:id="9"/>
    </w:tbl>
    <w:p w14:paraId="6EE6F5DC" w14:textId="77777777" w:rsidR="00185F9E" w:rsidRPr="002E774E" w:rsidRDefault="00185F9E" w:rsidP="00BA0547">
      <w:pPr>
        <w:pStyle w:val="Sangra3detindependiente"/>
        <w:spacing w:after="0" w:line="276" w:lineRule="auto"/>
        <w:ind w:left="0"/>
        <w:jc w:val="both"/>
        <w:rPr>
          <w:rFonts w:ascii="Century Gothic" w:hAnsi="Century Gothic"/>
          <w:sz w:val="20"/>
          <w:szCs w:val="20"/>
          <w:lang w:val="es-MX"/>
        </w:rPr>
      </w:pPr>
    </w:p>
    <w:p w14:paraId="41FA7BBD" w14:textId="77777777" w:rsidR="00587FF5" w:rsidRDefault="00587FF5" w:rsidP="00826F86">
      <w:pPr>
        <w:pStyle w:val="Textosinformato"/>
        <w:spacing w:line="276" w:lineRule="auto"/>
        <w:jc w:val="center"/>
        <w:rPr>
          <w:b/>
          <w:sz w:val="28"/>
          <w:szCs w:val="28"/>
          <w:lang w:val="es-MX"/>
        </w:rPr>
      </w:pPr>
    </w:p>
    <w:p w14:paraId="1410FAF2" w14:textId="77777777" w:rsidR="00587FF5" w:rsidRDefault="00587FF5" w:rsidP="00826F86">
      <w:pPr>
        <w:pStyle w:val="Textosinformato"/>
        <w:spacing w:line="276" w:lineRule="auto"/>
        <w:jc w:val="center"/>
        <w:rPr>
          <w:b/>
          <w:sz w:val="28"/>
          <w:szCs w:val="28"/>
          <w:lang w:val="es-MX"/>
        </w:rPr>
      </w:pPr>
    </w:p>
    <w:p w14:paraId="35CE7506" w14:textId="4169D4AE" w:rsidR="005A2572" w:rsidRDefault="005A2572" w:rsidP="00826F86">
      <w:pPr>
        <w:pStyle w:val="Textosinformato"/>
        <w:spacing w:line="276" w:lineRule="auto"/>
        <w:jc w:val="center"/>
        <w:rPr>
          <w:b/>
          <w:sz w:val="28"/>
          <w:szCs w:val="28"/>
          <w:lang w:val="es-MX"/>
        </w:rPr>
      </w:pPr>
      <w:r w:rsidRPr="002E774E">
        <w:rPr>
          <w:b/>
          <w:sz w:val="28"/>
          <w:szCs w:val="28"/>
          <w:lang w:val="es-MX"/>
        </w:rPr>
        <w:lastRenderedPageBreak/>
        <w:t>-</w:t>
      </w:r>
      <w:r w:rsidR="004A3707" w:rsidRPr="002E774E">
        <w:rPr>
          <w:b/>
          <w:sz w:val="28"/>
          <w:szCs w:val="28"/>
          <w:lang w:val="es-MX"/>
        </w:rPr>
        <w:t>4</w:t>
      </w:r>
      <w:r w:rsidRPr="002E774E">
        <w:rPr>
          <w:b/>
          <w:sz w:val="28"/>
          <w:szCs w:val="28"/>
          <w:lang w:val="es-MX"/>
        </w:rPr>
        <w:t>-</w:t>
      </w:r>
    </w:p>
    <w:p w14:paraId="6E2622FB" w14:textId="1E4563A3" w:rsidR="00A006E9" w:rsidRPr="00680DB1" w:rsidRDefault="00A006E9" w:rsidP="00185F9E">
      <w:pPr>
        <w:spacing w:before="240" w:line="276" w:lineRule="auto"/>
        <w:jc w:val="both"/>
        <w:rPr>
          <w:rFonts w:ascii="Century Gothic" w:hAnsi="Century Gothic"/>
          <w:b/>
          <w:bCs/>
        </w:rPr>
      </w:pPr>
      <w:r w:rsidRPr="002E774E">
        <w:rPr>
          <w:rFonts w:ascii="Century Gothic" w:hAnsi="Century Gothic"/>
          <w:lang w:val="es-MX"/>
        </w:rPr>
        <w:t>En uso de la voz el</w:t>
      </w:r>
      <w:r w:rsidRPr="002E774E">
        <w:rPr>
          <w:rFonts w:ascii="Century Gothic" w:hAnsi="Century Gothic"/>
          <w:b/>
          <w:lang w:val="es-MX"/>
        </w:rPr>
        <w:t xml:space="preserve"> Magistrado Presidente:</w:t>
      </w:r>
      <w:r w:rsidRPr="002E774E">
        <w:rPr>
          <w:rFonts w:ascii="Century Gothic" w:hAnsi="Century Gothic"/>
          <w:lang w:val="es-MX"/>
        </w:rPr>
        <w:t xml:space="preserve"> </w:t>
      </w:r>
      <w:r w:rsidRPr="002E774E">
        <w:rPr>
          <w:rFonts w:ascii="Century Gothic" w:hAnsi="Century Gothic" w:cs="Arial"/>
        </w:rPr>
        <w:t xml:space="preserve">Solicito al Secretario Técnico, dé lectura al siguiente punto del </w:t>
      </w:r>
      <w:r w:rsidRPr="002E774E">
        <w:rPr>
          <w:rFonts w:ascii="Century Gothic" w:hAnsi="Century Gothic" w:cs="Arial"/>
          <w:b/>
        </w:rPr>
        <w:t>orden del día</w:t>
      </w:r>
      <w:r w:rsidRPr="002E774E">
        <w:rPr>
          <w:rFonts w:ascii="Century Gothic" w:hAnsi="Century Gothic" w:cs="Arial"/>
        </w:rPr>
        <w:t xml:space="preserve"> propuesto. </w:t>
      </w:r>
      <w:r w:rsidRPr="002E774E">
        <w:rPr>
          <w:rFonts w:ascii="Century Gothic" w:hAnsi="Century Gothic"/>
          <w:lang w:val="es-MX"/>
        </w:rPr>
        <w:t>En uso de la voz, el</w:t>
      </w:r>
      <w:r w:rsidRPr="002E774E">
        <w:rPr>
          <w:rFonts w:ascii="Century Gothic" w:hAnsi="Century Gothic"/>
          <w:b/>
          <w:lang w:val="es-MX"/>
        </w:rPr>
        <w:t xml:space="preserve"> Secretario Técnico señala</w:t>
      </w:r>
      <w:r w:rsidRPr="002E774E">
        <w:rPr>
          <w:rFonts w:ascii="Century Gothic" w:hAnsi="Century Gothic"/>
          <w:lang w:val="es-MX"/>
        </w:rPr>
        <w:t xml:space="preserve">: El siguiente punto del orden del día es el número </w:t>
      </w:r>
      <w:r w:rsidR="00185F9E">
        <w:rPr>
          <w:rFonts w:ascii="Century Gothic" w:hAnsi="Century Gothic"/>
          <w:b/>
          <w:lang w:val="es-MX"/>
        </w:rPr>
        <w:t>cuatro</w:t>
      </w:r>
      <w:r w:rsidRPr="002E774E">
        <w:rPr>
          <w:rFonts w:ascii="Century Gothic" w:hAnsi="Century Gothic"/>
          <w:b/>
          <w:lang w:val="es-MX"/>
        </w:rPr>
        <w:t xml:space="preserve"> </w:t>
      </w:r>
      <w:r w:rsidRPr="002E774E">
        <w:rPr>
          <w:rFonts w:ascii="Century Gothic" w:hAnsi="Century Gothic"/>
          <w:lang w:val="es-MX"/>
        </w:rPr>
        <w:t xml:space="preserve">y corresponde a: </w:t>
      </w:r>
      <w:r w:rsidRPr="00680DB1">
        <w:rPr>
          <w:rFonts w:ascii="Century Gothic" w:hAnsi="Century Gothic"/>
          <w:b/>
          <w:bCs/>
          <w:lang w:val="es-MX"/>
        </w:rPr>
        <w:t>Informe del seguimiento de acuerdos de las sesiones anteriores</w:t>
      </w:r>
      <w:r>
        <w:rPr>
          <w:rFonts w:ascii="Century Gothic" w:hAnsi="Century Gothic"/>
          <w:b/>
          <w:bCs/>
          <w:lang w:val="es-MX"/>
        </w:rPr>
        <w:t>,</w:t>
      </w:r>
      <w:r w:rsidRPr="00680DB1">
        <w:rPr>
          <w:rFonts w:ascii="Century Gothic" w:hAnsi="Century Gothic"/>
          <w:b/>
          <w:bCs/>
          <w:lang w:val="es-MX"/>
        </w:rPr>
        <w:t xml:space="preserve"> </w:t>
      </w:r>
      <w:r w:rsidRPr="00680DB1">
        <w:rPr>
          <w:rFonts w:ascii="Century Gothic" w:hAnsi="Century Gothic"/>
          <w:lang w:val="es-MX"/>
        </w:rPr>
        <w:t>mismo que fue circulado para su conocimiento</w:t>
      </w:r>
      <w:r w:rsidR="000A2AFB">
        <w:rPr>
          <w:rFonts w:ascii="Century Gothic" w:hAnsi="Century Gothic"/>
          <w:lang w:val="es-MX"/>
        </w:rPr>
        <w:t>,</w:t>
      </w:r>
      <w:r w:rsidRPr="00680DB1">
        <w:rPr>
          <w:rFonts w:ascii="Century Gothic" w:hAnsi="Century Gothic"/>
          <w:lang w:val="es-MX"/>
        </w:rPr>
        <w:t xml:space="preserve"> de conformidad al anexo </w:t>
      </w:r>
      <w:r w:rsidR="00765640">
        <w:rPr>
          <w:rFonts w:ascii="Century Gothic" w:hAnsi="Century Gothic"/>
          <w:lang w:val="es-MX"/>
        </w:rPr>
        <w:t>4.</w:t>
      </w:r>
      <w:r>
        <w:rPr>
          <w:rFonts w:ascii="Century Gothic" w:hAnsi="Century Gothic"/>
          <w:lang w:val="es-MX"/>
        </w:rPr>
        <w:t xml:space="preserve">1. </w:t>
      </w:r>
    </w:p>
    <w:p w14:paraId="4818DA17" w14:textId="77777777" w:rsidR="00A006E9" w:rsidRPr="002E774E" w:rsidRDefault="00A006E9" w:rsidP="00A006E9">
      <w:pPr>
        <w:spacing w:line="276" w:lineRule="auto"/>
        <w:jc w:val="both"/>
        <w:rPr>
          <w:rFonts w:ascii="Century Gothic" w:hAnsi="Century Gothic"/>
          <w:b/>
          <w:lang w:val="es-MX"/>
        </w:rPr>
      </w:pPr>
    </w:p>
    <w:p w14:paraId="7C737533" w14:textId="77777777" w:rsidR="00A006E9" w:rsidRDefault="00A006E9" w:rsidP="00A006E9">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Pr="002E774E">
        <w:rPr>
          <w:rFonts w:ascii="Century Gothic" w:hAnsi="Century Gothic"/>
          <w:lang w:val="es-MX"/>
        </w:rPr>
        <w:t>¿Algún comentario Magistrados?</w:t>
      </w:r>
    </w:p>
    <w:p w14:paraId="7464255A" w14:textId="77777777" w:rsidR="00A006E9" w:rsidRPr="002E774E" w:rsidRDefault="00A006E9" w:rsidP="00A006E9">
      <w:pPr>
        <w:pStyle w:val="Sangradetextonormal"/>
        <w:spacing w:after="0" w:line="276" w:lineRule="auto"/>
        <w:ind w:left="0"/>
        <w:jc w:val="both"/>
        <w:rPr>
          <w:rFonts w:ascii="Century Gothic" w:hAnsi="Century Gothic"/>
          <w:lang w:val="es-MX"/>
        </w:rPr>
      </w:pPr>
    </w:p>
    <w:p w14:paraId="40F9E967" w14:textId="632CAF82" w:rsidR="00A006E9" w:rsidRDefault="00A006E9" w:rsidP="00A006E9">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Para lo cual los integrantes de la Junta, mencionan que </w:t>
      </w:r>
      <w:r w:rsidR="0000290D">
        <w:rPr>
          <w:rFonts w:ascii="Century Gothic" w:hAnsi="Century Gothic"/>
          <w:lang w:val="es-MX"/>
        </w:rPr>
        <w:t>no.</w:t>
      </w:r>
    </w:p>
    <w:p w14:paraId="4E7BEA0F" w14:textId="77777777" w:rsidR="00A006E9" w:rsidRPr="002E774E" w:rsidRDefault="00A006E9" w:rsidP="00A006E9">
      <w:pPr>
        <w:pStyle w:val="Sangradetextonormal"/>
        <w:spacing w:after="0" w:line="276" w:lineRule="auto"/>
        <w:ind w:left="0"/>
        <w:jc w:val="both"/>
        <w:rPr>
          <w:rFonts w:ascii="Century Gothic" w:hAnsi="Century Gothic"/>
          <w:lang w:val="es-MX"/>
        </w:rPr>
      </w:pPr>
    </w:p>
    <w:p w14:paraId="02CF32E5" w14:textId="77777777" w:rsidR="00A006E9" w:rsidRDefault="00A006E9" w:rsidP="00A006E9">
      <w:pPr>
        <w:pStyle w:val="Cuerpodetexto"/>
        <w:spacing w:line="276" w:lineRule="auto"/>
        <w:rPr>
          <w:rFonts w:ascii="Century Gothic" w:hAnsi="Century Gothic"/>
          <w:sz w:val="20"/>
          <w:lang w:val="es-MX"/>
        </w:rPr>
      </w:pPr>
      <w:r w:rsidRPr="002E774E">
        <w:rPr>
          <w:rFonts w:ascii="Century Gothic" w:hAnsi="Century Gothic"/>
          <w:sz w:val="20"/>
          <w:lang w:val="es-MX"/>
        </w:rPr>
        <w:t xml:space="preserve">En uso de la voz el </w:t>
      </w:r>
      <w:r w:rsidRPr="002E774E">
        <w:rPr>
          <w:rFonts w:ascii="Century Gothic" w:hAnsi="Century Gothic"/>
          <w:b/>
          <w:sz w:val="20"/>
          <w:lang w:val="es-MX"/>
        </w:rPr>
        <w:t xml:space="preserve">Magistrado Presidente: </w:t>
      </w:r>
      <w:r w:rsidRPr="002E774E">
        <w:rPr>
          <w:rFonts w:ascii="Century Gothic" w:hAnsi="Century Gothic"/>
          <w:sz w:val="20"/>
          <w:lang w:val="es-MX"/>
        </w:rPr>
        <w:t>Una vez agotado el punto, se tienen por enterados.</w:t>
      </w:r>
    </w:p>
    <w:p w14:paraId="61E02ED1" w14:textId="77777777" w:rsidR="00A006E9" w:rsidRPr="002E774E" w:rsidRDefault="00A006E9" w:rsidP="00A006E9">
      <w:pPr>
        <w:pStyle w:val="Cuerpodetexto"/>
        <w:spacing w:line="276" w:lineRule="auto"/>
        <w:rPr>
          <w:rFonts w:ascii="Century Gothic" w:hAnsi="Century Gothic"/>
          <w:b/>
          <w:bCs/>
          <w:sz w:val="20"/>
          <w:lang w:val="es-MX"/>
        </w:rPr>
      </w:pPr>
    </w:p>
    <w:p w14:paraId="7070E789" w14:textId="77777777" w:rsidR="00A006E9" w:rsidRDefault="00A006E9" w:rsidP="00A006E9">
      <w:pPr>
        <w:pStyle w:val="Textosinformato"/>
        <w:spacing w:line="276" w:lineRule="auto"/>
        <w:rPr>
          <w:sz w:val="20"/>
          <w:lang w:val="es-MX"/>
        </w:rPr>
      </w:pPr>
      <w:r w:rsidRPr="002E774E">
        <w:rPr>
          <w:sz w:val="20"/>
        </w:rPr>
        <w:t>En uso de la voz el</w:t>
      </w:r>
      <w:r w:rsidRPr="002E774E">
        <w:rPr>
          <w:b/>
          <w:sz w:val="20"/>
        </w:rPr>
        <w:t xml:space="preserve"> Secretario Técnico</w:t>
      </w:r>
      <w:r w:rsidRPr="002E774E">
        <w:rPr>
          <w:sz w:val="20"/>
        </w:rPr>
        <w:t>:</w:t>
      </w:r>
      <w:r w:rsidRPr="002E774E">
        <w:rPr>
          <w:szCs w:val="24"/>
          <w:lang w:val="es-MX"/>
        </w:rPr>
        <w:t xml:space="preserve"> </w:t>
      </w:r>
      <w:r w:rsidRPr="002E774E">
        <w:rPr>
          <w:sz w:val="20"/>
          <w:lang w:val="es-MX"/>
        </w:rPr>
        <w:t xml:space="preserve">Como se ordena por esta Junta de Administración, se tiene por recibido el </w:t>
      </w:r>
      <w:r w:rsidRPr="002E774E">
        <w:rPr>
          <w:b/>
          <w:sz w:val="20"/>
          <w:lang w:val="es-MX"/>
        </w:rPr>
        <w:t xml:space="preserve">Informe del seguimiento de acuerdos de las sesiones anteriores. </w:t>
      </w:r>
      <w:r w:rsidRPr="002E774E">
        <w:rPr>
          <w:sz w:val="20"/>
          <w:lang w:val="es-MX"/>
        </w:rPr>
        <w:t>De conformidad al anexo, para quedar en los siguientes términos:</w:t>
      </w:r>
    </w:p>
    <w:p w14:paraId="366F5AEC" w14:textId="77777777" w:rsidR="00A006E9" w:rsidRPr="002E774E" w:rsidRDefault="00A006E9" w:rsidP="00A006E9">
      <w:pPr>
        <w:pStyle w:val="Textosinformato"/>
        <w:spacing w:line="276" w:lineRule="auto"/>
        <w:rPr>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A006E9" w:rsidRPr="002E774E" w14:paraId="39B9A038" w14:textId="77777777" w:rsidTr="00735AF3">
        <w:trPr>
          <w:trHeight w:val="359"/>
        </w:trPr>
        <w:tc>
          <w:tcPr>
            <w:tcW w:w="9773" w:type="dxa"/>
            <w:shd w:val="clear" w:color="auto" w:fill="D9D9D9" w:themeFill="background1" w:themeFillShade="D9"/>
          </w:tcPr>
          <w:p w14:paraId="68FFD5CA" w14:textId="30E76C88" w:rsidR="00A006E9" w:rsidRPr="002E774E" w:rsidRDefault="00A006E9" w:rsidP="00735AF3">
            <w:pPr>
              <w:pStyle w:val="Sangradetextonormal"/>
              <w:spacing w:after="0" w:line="276" w:lineRule="auto"/>
              <w:ind w:left="0"/>
              <w:jc w:val="both"/>
              <w:rPr>
                <w:rFonts w:ascii="Century Gothic" w:hAnsi="Century Gothic"/>
                <w:b/>
                <w:lang w:val="es-MX"/>
              </w:rPr>
            </w:pPr>
            <w:r w:rsidRPr="002E774E">
              <w:rPr>
                <w:rFonts w:ascii="Century Gothic" w:hAnsi="Century Gothic"/>
                <w:b/>
              </w:rPr>
              <w:t>Los integrantes de la Junta de Administración se dan por enterados del seguimiento y estado en el que se encuentran los A</w:t>
            </w:r>
            <w:r w:rsidRPr="002E774E">
              <w:rPr>
                <w:rFonts w:ascii="Century Gothic" w:hAnsi="Century Gothic"/>
                <w:b/>
                <w:lang w:val="es-MX"/>
              </w:rPr>
              <w:t>cuerdos de las Sesiones anteriores,</w:t>
            </w:r>
            <w:r w:rsidRPr="002E774E">
              <w:rPr>
                <w:rFonts w:ascii="Century Gothic" w:hAnsi="Century Gothic"/>
                <w:b/>
              </w:rPr>
              <w:t xml:space="preserve"> en los términos presentados, de conformidad al anexo </w:t>
            </w:r>
            <w:r w:rsidR="00765640">
              <w:rPr>
                <w:rFonts w:ascii="Century Gothic" w:hAnsi="Century Gothic"/>
                <w:b/>
              </w:rPr>
              <w:t>4.</w:t>
            </w:r>
            <w:r w:rsidRPr="002E774E">
              <w:rPr>
                <w:rFonts w:ascii="Century Gothic" w:hAnsi="Century Gothic"/>
                <w:b/>
              </w:rPr>
              <w:t>1.</w:t>
            </w:r>
          </w:p>
        </w:tc>
      </w:tr>
    </w:tbl>
    <w:p w14:paraId="740F764E" w14:textId="77777777" w:rsidR="00E50ED1" w:rsidRDefault="00E50ED1" w:rsidP="00826F86">
      <w:pPr>
        <w:pStyle w:val="Textosinformato"/>
        <w:spacing w:line="276" w:lineRule="auto"/>
        <w:jc w:val="center"/>
        <w:rPr>
          <w:b/>
          <w:sz w:val="28"/>
          <w:szCs w:val="28"/>
          <w:lang w:val="es-MX"/>
        </w:rPr>
      </w:pPr>
    </w:p>
    <w:p w14:paraId="7C9C5B96" w14:textId="77777777" w:rsidR="00686A4E" w:rsidRDefault="00686A4E" w:rsidP="00686A4E">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15728068" w14:textId="77777777" w:rsidR="00686A4E" w:rsidRDefault="00686A4E" w:rsidP="00686A4E">
      <w:pPr>
        <w:pStyle w:val="Textosinformato"/>
        <w:spacing w:line="276" w:lineRule="auto"/>
        <w:rPr>
          <w:b/>
          <w:sz w:val="28"/>
          <w:szCs w:val="28"/>
          <w:lang w:val="es-MX"/>
        </w:rPr>
      </w:pPr>
    </w:p>
    <w:p w14:paraId="64B4D372" w14:textId="13B5316C" w:rsidR="00686A4E" w:rsidRPr="00D63192" w:rsidRDefault="004D319B" w:rsidP="00686A4E">
      <w:pPr>
        <w:pStyle w:val="Sangradetextonormal"/>
        <w:spacing w:after="0" w:line="276" w:lineRule="auto"/>
        <w:ind w:left="0"/>
        <w:jc w:val="both"/>
        <w:rPr>
          <w:rFonts w:ascii="Century Gothic" w:hAnsi="Century Gothic"/>
          <w:szCs w:val="24"/>
          <w:lang w:val="es-MX"/>
        </w:rPr>
      </w:pPr>
      <w:r>
        <w:rPr>
          <w:rFonts w:ascii="Century Gothic" w:hAnsi="Century Gothic"/>
          <w:lang w:val="es-MX"/>
        </w:rPr>
        <w:t>El</w:t>
      </w:r>
      <w:r w:rsidR="00686A4E" w:rsidRPr="00F92DFF">
        <w:rPr>
          <w:rFonts w:ascii="Century Gothic" w:hAnsi="Century Gothic"/>
          <w:lang w:val="es-MX"/>
        </w:rPr>
        <w:t xml:space="preserve"> </w:t>
      </w:r>
      <w:r w:rsidR="00686A4E" w:rsidRPr="00F92DFF">
        <w:rPr>
          <w:rFonts w:ascii="Century Gothic" w:hAnsi="Century Gothic"/>
          <w:b/>
          <w:lang w:val="es-MX"/>
        </w:rPr>
        <w:t>Magistrad</w:t>
      </w:r>
      <w:r>
        <w:rPr>
          <w:rFonts w:ascii="Century Gothic" w:hAnsi="Century Gothic"/>
          <w:b/>
          <w:lang w:val="es-MX"/>
        </w:rPr>
        <w:t>o</w:t>
      </w:r>
      <w:r w:rsidR="00686A4E" w:rsidRPr="00F92DFF">
        <w:rPr>
          <w:rFonts w:ascii="Century Gothic" w:hAnsi="Century Gothic"/>
          <w:b/>
          <w:lang w:val="es-MX"/>
        </w:rPr>
        <w:t xml:space="preserve"> President</w:t>
      </w:r>
      <w:r>
        <w:rPr>
          <w:rFonts w:ascii="Century Gothic" w:hAnsi="Century Gothic"/>
          <w:b/>
          <w:lang w:val="es-MX"/>
        </w:rPr>
        <w:t>e</w:t>
      </w:r>
      <w:r w:rsidR="00686A4E" w:rsidRPr="00F92DFF">
        <w:rPr>
          <w:rFonts w:ascii="Century Gothic" w:hAnsi="Century Gothic"/>
          <w:lang w:val="es-MX"/>
        </w:rPr>
        <w:t xml:space="preserve">, solicita al </w:t>
      </w:r>
      <w:r w:rsidR="00686A4E" w:rsidRPr="00F92DFF">
        <w:rPr>
          <w:rFonts w:ascii="Century Gothic" w:hAnsi="Century Gothic"/>
          <w:b/>
          <w:lang w:val="es-MX"/>
        </w:rPr>
        <w:t>Secretario Técnico</w:t>
      </w:r>
      <w:r w:rsidR="00686A4E" w:rsidRPr="00F92DFF">
        <w:rPr>
          <w:rFonts w:ascii="Century Gothic" w:hAnsi="Century Gothic"/>
          <w:lang w:val="es-MX"/>
        </w:rPr>
        <w:t xml:space="preserve"> </w:t>
      </w:r>
      <w:r w:rsidR="00686A4E" w:rsidRPr="00BF421E">
        <w:rPr>
          <w:rFonts w:ascii="Century Gothic" w:hAnsi="Century Gothic"/>
          <w:lang w:val="es-MX"/>
        </w:rPr>
        <w:t xml:space="preserve">dé lectura al siguiente punto de la orden del día. En uso de la voz, </w:t>
      </w:r>
      <w:r w:rsidR="00686A4E" w:rsidRPr="00BF421E">
        <w:rPr>
          <w:rFonts w:ascii="Century Gothic" w:hAnsi="Century Gothic"/>
          <w:b/>
          <w:lang w:val="es-MX"/>
        </w:rPr>
        <w:t>el Secretario Técnico señala</w:t>
      </w:r>
      <w:r w:rsidR="00686A4E" w:rsidRPr="00BF421E">
        <w:rPr>
          <w:rFonts w:ascii="Century Gothic" w:hAnsi="Century Gothic"/>
          <w:lang w:val="es-MX"/>
        </w:rPr>
        <w:t xml:space="preserve">: el siguiente punto del orden del día es el número </w:t>
      </w:r>
      <w:r w:rsidR="00686A4E">
        <w:rPr>
          <w:rFonts w:ascii="Century Gothic" w:hAnsi="Century Gothic"/>
          <w:b/>
          <w:lang w:val="es-MX"/>
        </w:rPr>
        <w:t>cinco</w:t>
      </w:r>
      <w:r w:rsidR="00686A4E" w:rsidRPr="00BF421E">
        <w:rPr>
          <w:rFonts w:ascii="Century Gothic" w:hAnsi="Century Gothic"/>
          <w:b/>
          <w:lang w:val="es-MX"/>
        </w:rPr>
        <w:t xml:space="preserve"> </w:t>
      </w:r>
      <w:r w:rsidR="00686A4E" w:rsidRPr="00BF421E">
        <w:rPr>
          <w:rFonts w:ascii="Century Gothic" w:hAnsi="Century Gothic"/>
          <w:lang w:val="es-MX"/>
        </w:rPr>
        <w:t>y corresponde a:</w:t>
      </w:r>
      <w:r w:rsidR="00686A4E" w:rsidRPr="00BF421E">
        <w:rPr>
          <w:rFonts w:ascii="Century Gothic" w:hAnsi="Century Gothic"/>
          <w:b/>
          <w:szCs w:val="24"/>
          <w:lang w:val="es-MX"/>
        </w:rPr>
        <w:t xml:space="preserve"> </w:t>
      </w:r>
      <w:r w:rsidR="00686A4E" w:rsidRPr="000250FC">
        <w:rPr>
          <w:rFonts w:ascii="Century Gothic" w:hAnsi="Century Gothic"/>
          <w:b/>
        </w:rPr>
        <w:t>Aprobación de Presupuesto de egresos y Planti</w:t>
      </w:r>
      <w:r w:rsidR="00686A4E">
        <w:rPr>
          <w:rFonts w:ascii="Century Gothic" w:hAnsi="Century Gothic"/>
          <w:b/>
        </w:rPr>
        <w:t>lla de personal para el año 202</w:t>
      </w:r>
      <w:r w:rsidR="00393BDD">
        <w:rPr>
          <w:rFonts w:ascii="Century Gothic" w:hAnsi="Century Gothic"/>
          <w:b/>
        </w:rPr>
        <w:t>6</w:t>
      </w:r>
      <w:r w:rsidR="00686A4E">
        <w:rPr>
          <w:rFonts w:ascii="Century Gothic" w:hAnsi="Century Gothic"/>
          <w:b/>
        </w:rPr>
        <w:t xml:space="preserve">, </w:t>
      </w:r>
      <w:r w:rsidR="00686A4E">
        <w:rPr>
          <w:rFonts w:ascii="Century Gothic" w:hAnsi="Century Gothic"/>
        </w:rPr>
        <w:t xml:space="preserve">de conformidad </w:t>
      </w:r>
      <w:r w:rsidR="00393BDD">
        <w:rPr>
          <w:rFonts w:ascii="Century Gothic" w:hAnsi="Century Gothic"/>
          <w:lang w:val="es-MX"/>
        </w:rPr>
        <w:t>a los anexos</w:t>
      </w:r>
      <w:r w:rsidR="000F050F" w:rsidRPr="000F050F">
        <w:rPr>
          <w:rFonts w:ascii="Century Gothic" w:hAnsi="Century Gothic"/>
          <w:lang w:val="es-MX"/>
        </w:rPr>
        <w:t xml:space="preserve"> </w:t>
      </w:r>
      <w:r w:rsidR="00053A53">
        <w:rPr>
          <w:rFonts w:ascii="Century Gothic" w:hAnsi="Century Gothic"/>
          <w:lang w:val="es-MX"/>
        </w:rPr>
        <w:t>contenidos con el numeral 5</w:t>
      </w:r>
      <w:r w:rsidR="000F050F">
        <w:rPr>
          <w:rFonts w:ascii="Century Gothic" w:hAnsi="Century Gothic"/>
          <w:lang w:val="es-MX"/>
        </w:rPr>
        <w:t>.</w:t>
      </w:r>
    </w:p>
    <w:p w14:paraId="1B18A6D5" w14:textId="77777777" w:rsidR="00686A4E" w:rsidRDefault="00686A4E" w:rsidP="00826F86">
      <w:pPr>
        <w:pStyle w:val="Textosinformato"/>
        <w:spacing w:line="276" w:lineRule="auto"/>
        <w:jc w:val="center"/>
        <w:rPr>
          <w:b/>
          <w:sz w:val="28"/>
          <w:szCs w:val="28"/>
          <w:lang w:val="es-MX"/>
        </w:rPr>
      </w:pPr>
    </w:p>
    <w:p w14:paraId="54F0F8D3" w14:textId="48700E9B" w:rsidR="00686A4E" w:rsidRDefault="00686A4E" w:rsidP="00686A4E">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053A53" w:rsidRPr="00053A53">
        <w:rPr>
          <w:rFonts w:ascii="Century Gothic" w:hAnsi="Century Gothic"/>
          <w:bCs/>
          <w:lang w:val="es-MX"/>
        </w:rPr>
        <w:t>Bueno, como ustedes saben, cada año para efectos de cumplir con las obligaciones con los proveedores de este Tribunal, sobre todo con personal jurisdiccional y administrativo, esto es pagar nómina y cumplir todas las obligaciones fiscales y de prohibición social que tiene este Tribunal</w:t>
      </w:r>
      <w:r w:rsidR="00053A53">
        <w:rPr>
          <w:rFonts w:ascii="Century Gothic" w:hAnsi="Century Gothic"/>
          <w:bCs/>
          <w:lang w:val="es-MX"/>
        </w:rPr>
        <w:t>,</w:t>
      </w:r>
      <w:r w:rsidR="00053A53" w:rsidRPr="00053A53">
        <w:rPr>
          <w:rFonts w:ascii="Century Gothic" w:hAnsi="Century Gothic"/>
          <w:bCs/>
          <w:lang w:val="es-MX"/>
        </w:rPr>
        <w:t xml:space="preserve"> </w:t>
      </w:r>
      <w:r w:rsidR="00053A53">
        <w:rPr>
          <w:rFonts w:ascii="Century Gothic" w:hAnsi="Century Gothic"/>
          <w:bCs/>
          <w:lang w:val="es-MX"/>
        </w:rPr>
        <w:t>b</w:t>
      </w:r>
      <w:r w:rsidR="00053A53" w:rsidRPr="00053A53">
        <w:rPr>
          <w:rFonts w:ascii="Century Gothic" w:hAnsi="Century Gothic"/>
          <w:bCs/>
          <w:lang w:val="es-MX"/>
        </w:rPr>
        <w:t>ueno, lo que estamos solicitando aquí es que se apruebe el presupuesto conforme se nos fue aprobado por parte del Congreso y se apruebe la plantilla del personal para el año 2026</w:t>
      </w:r>
      <w:r w:rsidR="00053A53">
        <w:rPr>
          <w:rFonts w:ascii="Century Gothic" w:hAnsi="Century Gothic"/>
          <w:bCs/>
          <w:lang w:val="es-MX"/>
        </w:rPr>
        <w:t>.</w:t>
      </w:r>
      <w:r w:rsidR="00053A53" w:rsidRPr="00053A53">
        <w:rPr>
          <w:rFonts w:ascii="Century Gothic" w:hAnsi="Century Gothic"/>
          <w:bCs/>
          <w:lang w:val="es-MX"/>
        </w:rPr>
        <w:t xml:space="preserve"> Cabe señalar que se hizo una reforma, bueno, más bien se </w:t>
      </w:r>
      <w:r w:rsidR="00053A53">
        <w:rPr>
          <w:rFonts w:ascii="Century Gothic" w:hAnsi="Century Gothic"/>
          <w:bCs/>
          <w:lang w:val="es-MX"/>
        </w:rPr>
        <w:t>abrogo</w:t>
      </w:r>
      <w:r w:rsidR="00053A53" w:rsidRPr="00053A53">
        <w:rPr>
          <w:rFonts w:ascii="Century Gothic" w:hAnsi="Century Gothic"/>
          <w:bCs/>
          <w:lang w:val="es-MX"/>
        </w:rPr>
        <w:t xml:space="preserve"> el reglamento anterior, se creó el nuevo reglamento y conforme al nuevo reglamento se establecen nuevas figuras, las cuales al día de hoy, conforme a lo que tenemos aprobado en el presupuesto, bueno, no pueden surtir efectos hasta que no se tenga el presupuesto completo</w:t>
      </w:r>
      <w:r w:rsidR="00053A53">
        <w:rPr>
          <w:rFonts w:ascii="Century Gothic" w:hAnsi="Century Gothic"/>
          <w:bCs/>
          <w:lang w:val="es-MX"/>
        </w:rPr>
        <w:t xml:space="preserve"> ¿no?</w:t>
      </w:r>
      <w:r w:rsidR="00053A53" w:rsidRPr="00053A53">
        <w:rPr>
          <w:rFonts w:ascii="Century Gothic" w:hAnsi="Century Gothic"/>
          <w:bCs/>
          <w:lang w:val="es-MX"/>
        </w:rPr>
        <w:t>, esto tal y como se aprobó en su momento en uno de los transitorios de este reglamento, por lo que continuamos igual</w:t>
      </w:r>
      <w:r w:rsidR="00053A53">
        <w:rPr>
          <w:rFonts w:ascii="Century Gothic" w:hAnsi="Century Gothic"/>
          <w:bCs/>
          <w:lang w:val="es-MX"/>
        </w:rPr>
        <w:t>,</w:t>
      </w:r>
      <w:r w:rsidR="00053A53" w:rsidRPr="00053A53">
        <w:rPr>
          <w:rFonts w:ascii="Century Gothic" w:hAnsi="Century Gothic"/>
          <w:bCs/>
          <w:lang w:val="es-MX"/>
        </w:rPr>
        <w:t xml:space="preserve"> </w:t>
      </w:r>
      <w:r w:rsidR="00053A53">
        <w:rPr>
          <w:rFonts w:ascii="Century Gothic" w:hAnsi="Century Gothic"/>
          <w:bCs/>
          <w:lang w:val="es-MX"/>
        </w:rPr>
        <w:t>d</w:t>
      </w:r>
      <w:r w:rsidR="00053A53" w:rsidRPr="00053A53">
        <w:rPr>
          <w:rFonts w:ascii="Century Gothic" w:hAnsi="Century Gothic"/>
          <w:bCs/>
          <w:lang w:val="es-MX"/>
        </w:rPr>
        <w:t xml:space="preserve">esgraciadamente también continuamos igual con el déficit de aproximadamente </w:t>
      </w:r>
      <w:r w:rsidR="00053A53">
        <w:rPr>
          <w:rFonts w:ascii="Century Gothic" w:hAnsi="Century Gothic"/>
          <w:bCs/>
          <w:lang w:val="es-MX"/>
        </w:rPr>
        <w:t>diecisiete</w:t>
      </w:r>
      <w:r w:rsidR="00053A53" w:rsidRPr="00053A53">
        <w:rPr>
          <w:rFonts w:ascii="Century Gothic" w:hAnsi="Century Gothic"/>
          <w:bCs/>
          <w:lang w:val="es-MX"/>
        </w:rPr>
        <w:t xml:space="preserve"> millones que traemos con motivo de la creación de la Séptima Sala, lo cual será motivo de gestión también este año, lamentablemente, por lo que lo que se propone ahorita es aprobar el presupuesto que se nos dio para su aplicación y aprobar esta nueva plantilla de personal, incluido las nuevas figuras, para que una vez que se cuente con el recurso, le sean aplicados</w:t>
      </w:r>
      <w:r w:rsidR="00053A53">
        <w:rPr>
          <w:rFonts w:ascii="Century Gothic" w:hAnsi="Century Gothic"/>
          <w:bCs/>
          <w:lang w:val="es-MX"/>
        </w:rPr>
        <w:t xml:space="preserve"> y</w:t>
      </w:r>
      <w:r w:rsidR="00053A53" w:rsidRPr="00053A53">
        <w:rPr>
          <w:rFonts w:ascii="Century Gothic" w:hAnsi="Century Gothic"/>
          <w:bCs/>
          <w:lang w:val="es-MX"/>
        </w:rPr>
        <w:t xml:space="preserve"> le sean inyectadas a estos nuevos puestos</w:t>
      </w:r>
      <w:r w:rsidR="00053A53">
        <w:rPr>
          <w:rFonts w:ascii="Century Gothic" w:hAnsi="Century Gothic"/>
          <w:bCs/>
          <w:lang w:val="es-MX"/>
        </w:rPr>
        <w:t xml:space="preserve"> </w:t>
      </w:r>
      <w:r w:rsidR="00053A53" w:rsidRPr="00053A53">
        <w:rPr>
          <w:rFonts w:ascii="Century Gothic" w:hAnsi="Century Gothic"/>
          <w:bCs/>
          <w:lang w:val="es-MX"/>
        </w:rPr>
        <w:t xml:space="preserve">el recurso correspondiente </w:t>
      </w:r>
      <w:r w:rsidR="00053A53">
        <w:rPr>
          <w:rFonts w:ascii="Century Gothic" w:hAnsi="Century Gothic"/>
          <w:bCs/>
          <w:lang w:val="es-MX"/>
        </w:rPr>
        <w:t>¿n</w:t>
      </w:r>
      <w:r w:rsidR="00053A53" w:rsidRPr="00053A53">
        <w:rPr>
          <w:rFonts w:ascii="Century Gothic" w:hAnsi="Century Gothic"/>
          <w:bCs/>
          <w:lang w:val="es-MX"/>
        </w:rPr>
        <w:t>o</w:t>
      </w:r>
      <w:r w:rsidR="00053A53">
        <w:rPr>
          <w:rFonts w:ascii="Century Gothic" w:hAnsi="Century Gothic"/>
          <w:bCs/>
          <w:lang w:val="es-MX"/>
        </w:rPr>
        <w:t xml:space="preserve">? </w:t>
      </w:r>
      <w:r w:rsidRPr="002E774E">
        <w:rPr>
          <w:rFonts w:ascii="Century Gothic" w:hAnsi="Century Gothic"/>
          <w:lang w:val="es-MX"/>
        </w:rPr>
        <w:t>¿Algún comentario Magistrados?</w:t>
      </w:r>
    </w:p>
    <w:p w14:paraId="0DED2368" w14:textId="5D74111D" w:rsidR="00053A53" w:rsidRDefault="00053A53" w:rsidP="00686A4E">
      <w:pPr>
        <w:pStyle w:val="Sangradetextonormal"/>
        <w:spacing w:after="0" w:line="276" w:lineRule="auto"/>
        <w:ind w:left="0"/>
        <w:jc w:val="both"/>
        <w:rPr>
          <w:rFonts w:ascii="Century Gothic" w:hAnsi="Century Gothic"/>
          <w:lang w:val="es-MX"/>
        </w:rPr>
      </w:pPr>
    </w:p>
    <w:p w14:paraId="48C1788D" w14:textId="6BAA5A2E" w:rsidR="00053A53" w:rsidRDefault="00053A53" w:rsidP="000615C8">
      <w:pPr>
        <w:pStyle w:val="Sangradetextonormal"/>
        <w:spacing w:after="0" w:line="276" w:lineRule="auto"/>
        <w:ind w:left="0"/>
        <w:jc w:val="both"/>
        <w:rPr>
          <w:rFonts w:ascii="Century Gothic" w:hAnsi="Century Gothic"/>
          <w:szCs w:val="24"/>
          <w:lang w:val="es-MX"/>
        </w:rPr>
      </w:pPr>
      <w:r w:rsidRPr="00053A53">
        <w:rPr>
          <w:rFonts w:ascii="Century Gothic" w:hAnsi="Century Gothic"/>
          <w:szCs w:val="24"/>
          <w:lang w:val="es-MX"/>
        </w:rPr>
        <w:lastRenderedPageBreak/>
        <w:t xml:space="preserve">En uso de la voz el </w:t>
      </w:r>
      <w:r w:rsidRPr="00053A53">
        <w:rPr>
          <w:rFonts w:ascii="Century Gothic" w:hAnsi="Century Gothic"/>
          <w:b/>
          <w:bCs/>
          <w:szCs w:val="24"/>
          <w:lang w:val="es-MX"/>
        </w:rPr>
        <w:t>Secretario Técnico:</w:t>
      </w:r>
      <w:r>
        <w:rPr>
          <w:rFonts w:ascii="Century Gothic" w:hAnsi="Century Gothic"/>
          <w:b/>
          <w:bCs/>
          <w:szCs w:val="24"/>
          <w:lang w:val="es-MX"/>
        </w:rPr>
        <w:t xml:space="preserve"> </w:t>
      </w:r>
      <w:r>
        <w:rPr>
          <w:rFonts w:ascii="Century Gothic" w:hAnsi="Century Gothic"/>
          <w:szCs w:val="24"/>
          <w:lang w:val="es-MX"/>
        </w:rPr>
        <w:t>Si me permite Presidente, h</w:t>
      </w:r>
      <w:r w:rsidRPr="00053A53">
        <w:rPr>
          <w:rFonts w:ascii="Century Gothic" w:hAnsi="Century Gothic"/>
          <w:szCs w:val="24"/>
          <w:lang w:val="es-MX"/>
        </w:rPr>
        <w:t xml:space="preserve">aciendo la observación, efectivamente con el presupuesto que aprobó el Congreso del Estado, mantenemos el mismo déficit de </w:t>
      </w:r>
      <w:r>
        <w:rPr>
          <w:rFonts w:ascii="Century Gothic" w:hAnsi="Century Gothic"/>
          <w:szCs w:val="24"/>
          <w:lang w:val="es-MX"/>
        </w:rPr>
        <w:t xml:space="preserve">diecisiete </w:t>
      </w:r>
      <w:r w:rsidRPr="00053A53">
        <w:rPr>
          <w:rFonts w:ascii="Century Gothic" w:hAnsi="Century Gothic"/>
          <w:szCs w:val="24"/>
          <w:lang w:val="es-MX"/>
        </w:rPr>
        <w:t xml:space="preserve">millones </w:t>
      </w:r>
      <w:r>
        <w:rPr>
          <w:rFonts w:ascii="Century Gothic" w:hAnsi="Century Gothic"/>
          <w:szCs w:val="24"/>
          <w:lang w:val="es-MX"/>
        </w:rPr>
        <w:t xml:space="preserve">quinientos cincuenta y tres </w:t>
      </w:r>
      <w:r w:rsidRPr="00053A53">
        <w:rPr>
          <w:rFonts w:ascii="Century Gothic" w:hAnsi="Century Gothic"/>
          <w:szCs w:val="24"/>
          <w:lang w:val="es-MX"/>
        </w:rPr>
        <w:t xml:space="preserve">mil pesos para </w:t>
      </w:r>
      <w:r>
        <w:rPr>
          <w:rFonts w:ascii="Century Gothic" w:hAnsi="Century Gothic"/>
          <w:szCs w:val="24"/>
          <w:lang w:val="es-MX"/>
        </w:rPr>
        <w:t xml:space="preserve">el ejercicio </w:t>
      </w:r>
      <w:r w:rsidRPr="00053A53">
        <w:rPr>
          <w:rFonts w:ascii="Century Gothic" w:hAnsi="Century Gothic"/>
          <w:szCs w:val="24"/>
          <w:lang w:val="es-MX"/>
        </w:rPr>
        <w:t>2026</w:t>
      </w:r>
      <w:r>
        <w:rPr>
          <w:rFonts w:ascii="Century Gothic" w:hAnsi="Century Gothic"/>
          <w:szCs w:val="24"/>
          <w:lang w:val="es-MX"/>
        </w:rPr>
        <w:t>,</w:t>
      </w:r>
      <w:r w:rsidRPr="00053A53">
        <w:rPr>
          <w:rFonts w:ascii="Century Gothic" w:hAnsi="Century Gothic"/>
          <w:szCs w:val="24"/>
          <w:lang w:val="es-MX"/>
        </w:rPr>
        <w:t xml:space="preserve"> en cuanto al gasto corriente ordinario para las funciones sustantivas del Tribunal, pero además tenemos un déficit en cuanto a obligaciones de este Tribunal por juicio de amparo derivado de la Séptima sala, que son </w:t>
      </w:r>
      <w:r>
        <w:rPr>
          <w:rFonts w:ascii="Century Gothic" w:hAnsi="Century Gothic"/>
          <w:szCs w:val="24"/>
          <w:lang w:val="es-MX"/>
        </w:rPr>
        <w:t>seis</w:t>
      </w:r>
      <w:r w:rsidRPr="00053A53">
        <w:rPr>
          <w:rFonts w:ascii="Century Gothic" w:hAnsi="Century Gothic"/>
          <w:szCs w:val="24"/>
          <w:lang w:val="es-MX"/>
        </w:rPr>
        <w:t xml:space="preserve"> millones </w:t>
      </w:r>
      <w:r>
        <w:rPr>
          <w:rFonts w:ascii="Century Gothic" w:hAnsi="Century Gothic"/>
          <w:szCs w:val="24"/>
          <w:lang w:val="es-MX"/>
        </w:rPr>
        <w:t>ciento ochenta y dos</w:t>
      </w:r>
      <w:r w:rsidRPr="00053A53">
        <w:rPr>
          <w:rFonts w:ascii="Century Gothic" w:hAnsi="Century Gothic"/>
          <w:szCs w:val="24"/>
          <w:lang w:val="es-MX"/>
        </w:rPr>
        <w:t xml:space="preserve"> mil pesos que tenemos pendientes de recibir de la Secretaría de Hacienda Pública del Estado y por ahí también traemos pendiente un par de haberes de retiro de dos </w:t>
      </w:r>
      <w:r>
        <w:rPr>
          <w:rFonts w:ascii="Century Gothic" w:hAnsi="Century Gothic"/>
          <w:szCs w:val="24"/>
          <w:lang w:val="es-MX"/>
        </w:rPr>
        <w:t>M</w:t>
      </w:r>
      <w:r w:rsidRPr="00053A53">
        <w:rPr>
          <w:rFonts w:ascii="Century Gothic" w:hAnsi="Century Gothic"/>
          <w:szCs w:val="24"/>
          <w:lang w:val="es-MX"/>
        </w:rPr>
        <w:t>agistrados que se retiraron en el 2024, que también valdría la pena tenerlo considerado para las gestiones necesarias.</w:t>
      </w:r>
    </w:p>
    <w:p w14:paraId="01529412" w14:textId="77777777" w:rsidR="000615C8" w:rsidRDefault="000615C8" w:rsidP="000615C8">
      <w:pPr>
        <w:pStyle w:val="Sangradetextonormal"/>
        <w:spacing w:after="0" w:line="276" w:lineRule="auto"/>
        <w:ind w:left="0"/>
        <w:jc w:val="both"/>
        <w:rPr>
          <w:rFonts w:ascii="Century Gothic" w:hAnsi="Century Gothic"/>
          <w:szCs w:val="24"/>
          <w:lang w:val="es-MX"/>
        </w:rPr>
      </w:pPr>
    </w:p>
    <w:p w14:paraId="4F3EFE2C" w14:textId="61092AB1" w:rsidR="000615C8" w:rsidRDefault="00053A53" w:rsidP="000615C8">
      <w:pPr>
        <w:pStyle w:val="Sangradetextonormal"/>
        <w:spacing w:after="0" w:line="276" w:lineRule="auto"/>
        <w:ind w:left="0"/>
        <w:jc w:val="both"/>
        <w:rPr>
          <w:rFonts w:ascii="Century Gothic" w:hAnsi="Century Gothic"/>
          <w:lang w:val="es-MX"/>
        </w:rPr>
      </w:pPr>
      <w:r w:rsidRPr="00053A53">
        <w:rPr>
          <w:rFonts w:ascii="Century Gothic" w:hAnsi="Century Gothic"/>
          <w:szCs w:val="24"/>
          <w:lang w:val="es-MX"/>
        </w:rPr>
        <w:t xml:space="preserve">En uso de la voz el </w:t>
      </w:r>
      <w:r w:rsidRPr="00053A53">
        <w:rPr>
          <w:rFonts w:ascii="Century Gothic" w:hAnsi="Century Gothic"/>
          <w:b/>
          <w:bCs/>
          <w:szCs w:val="24"/>
          <w:lang w:val="es-MX"/>
        </w:rPr>
        <w:t>Magistrado Presidente:</w:t>
      </w:r>
      <w:r>
        <w:rPr>
          <w:rFonts w:ascii="Century Gothic" w:hAnsi="Century Gothic"/>
          <w:szCs w:val="24"/>
          <w:lang w:val="es-MX"/>
        </w:rPr>
        <w:t xml:space="preserve"> </w:t>
      </w:r>
      <w:r w:rsidRPr="00053A53">
        <w:rPr>
          <w:rFonts w:ascii="Century Gothic" w:hAnsi="Century Gothic"/>
          <w:szCs w:val="24"/>
          <w:lang w:val="es-MX"/>
        </w:rPr>
        <w:t xml:space="preserve">Totalmente de acuerdo. Bueno, aquí estamos ahorita probando el presupuesto y la plantilla, sí comentarles que efectivamente también se consideró eso en el presupuesto y se están haciendo las gestiones necesarias y se harán por lo menos en enero y se continuarán hasta que se obtengan los recursos que nos falta. </w:t>
      </w:r>
      <w:r w:rsidR="00686A4E" w:rsidRPr="002E774E">
        <w:rPr>
          <w:rFonts w:ascii="Century Gothic" w:hAnsi="Century Gothic"/>
          <w:lang w:val="es-MX"/>
        </w:rPr>
        <w:t>Agotada la discusión del punto de acuerdo, solicito al Secretario Técnico la votación:</w:t>
      </w:r>
    </w:p>
    <w:p w14:paraId="37B7BB17" w14:textId="77777777" w:rsidR="000615C8" w:rsidRPr="002E774E" w:rsidRDefault="000615C8" w:rsidP="000615C8">
      <w:pPr>
        <w:pStyle w:val="Sangradetextonormal"/>
        <w:spacing w:after="0" w:line="276" w:lineRule="auto"/>
        <w:ind w:left="0"/>
        <w:jc w:val="both"/>
        <w:rPr>
          <w:rFonts w:ascii="Century Gothic" w:hAnsi="Century Gothic"/>
          <w:lang w:val="es-MX"/>
        </w:rPr>
      </w:pPr>
    </w:p>
    <w:p w14:paraId="6B92D7A6" w14:textId="6B5998A8" w:rsidR="00686A4E" w:rsidRDefault="00686A4E" w:rsidP="000615C8">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la Magistrada y los Magistrados </w:t>
      </w:r>
      <w:r>
        <w:rPr>
          <w:rFonts w:ascii="Century Gothic" w:hAnsi="Century Gothic"/>
          <w:sz w:val="20"/>
        </w:rPr>
        <w:t>integrantes de</w:t>
      </w:r>
      <w:r w:rsidRPr="002E774E">
        <w:rPr>
          <w:rFonts w:ascii="Century Gothic" w:hAnsi="Century Gothic"/>
          <w:sz w:val="20"/>
        </w:rPr>
        <w:t xml:space="preserve"> esta Junta de Administración, sobre la </w:t>
      </w:r>
      <w:bookmarkStart w:id="10" w:name="_Hlk187318297"/>
      <w:r w:rsidRPr="00686A4E">
        <w:rPr>
          <w:rFonts w:ascii="Century Gothic" w:hAnsi="Century Gothic"/>
          <w:b/>
          <w:sz w:val="20"/>
        </w:rPr>
        <w:t xml:space="preserve">Aprobación de Presupuesto de </w:t>
      </w:r>
      <w:r w:rsidR="000F050F">
        <w:rPr>
          <w:rFonts w:ascii="Century Gothic" w:hAnsi="Century Gothic"/>
          <w:b/>
          <w:sz w:val="20"/>
        </w:rPr>
        <w:t>E</w:t>
      </w:r>
      <w:r w:rsidRPr="00686A4E">
        <w:rPr>
          <w:rFonts w:ascii="Century Gothic" w:hAnsi="Century Gothic"/>
          <w:b/>
          <w:sz w:val="20"/>
        </w:rPr>
        <w:t>gresos y Plantilla de personal para el año 202</w:t>
      </w:r>
      <w:r w:rsidR="00393BDD">
        <w:rPr>
          <w:rFonts w:ascii="Century Gothic" w:hAnsi="Century Gothic"/>
          <w:b/>
          <w:sz w:val="20"/>
        </w:rPr>
        <w:t>6</w:t>
      </w:r>
      <w:r w:rsidR="000F050F">
        <w:rPr>
          <w:rFonts w:ascii="Century Gothic" w:hAnsi="Century Gothic"/>
          <w:b/>
          <w:sz w:val="20"/>
        </w:rPr>
        <w:t>.</w:t>
      </w:r>
    </w:p>
    <w:bookmarkEnd w:id="10"/>
    <w:p w14:paraId="7B67FB6E" w14:textId="77777777" w:rsidR="00686A4E" w:rsidRPr="00F80A8F" w:rsidRDefault="00686A4E" w:rsidP="000615C8">
      <w:pPr>
        <w:pStyle w:val="Cuerpodetexto"/>
        <w:spacing w:line="276" w:lineRule="auto"/>
        <w:rPr>
          <w:rFonts w:ascii="Century Gothic" w:hAnsi="Century Gothic"/>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151760" w:rsidRPr="002E774E" w14:paraId="4F9AEA52" w14:textId="77777777" w:rsidTr="00C07A57">
        <w:trPr>
          <w:jc w:val="center"/>
        </w:trPr>
        <w:tc>
          <w:tcPr>
            <w:tcW w:w="355" w:type="pct"/>
            <w:vAlign w:val="center"/>
          </w:tcPr>
          <w:p w14:paraId="34678CF4" w14:textId="77777777" w:rsidR="00151760" w:rsidRPr="002E774E" w:rsidRDefault="00151760" w:rsidP="00C07A5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03974117" w14:textId="77777777" w:rsidR="00151760" w:rsidRPr="002E774E" w:rsidRDefault="00151760" w:rsidP="00C07A57">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5CA8B7AA" w14:textId="4BCD2331" w:rsidR="00151760" w:rsidRPr="002E774E" w:rsidRDefault="00587FF5" w:rsidP="00C07A57">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587FF5" w:rsidRPr="002E774E" w14:paraId="72EDCF22" w14:textId="77777777" w:rsidTr="00C07A57">
        <w:trPr>
          <w:jc w:val="center"/>
        </w:trPr>
        <w:tc>
          <w:tcPr>
            <w:tcW w:w="355" w:type="pct"/>
            <w:shd w:val="clear" w:color="auto" w:fill="D9D9D9" w:themeFill="background1" w:themeFillShade="D9"/>
            <w:vAlign w:val="center"/>
          </w:tcPr>
          <w:p w14:paraId="051C2568" w14:textId="77777777" w:rsidR="00587FF5" w:rsidRDefault="00587FF5" w:rsidP="00587FF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23D3C38D" w14:textId="77777777" w:rsidR="00587FF5" w:rsidRPr="002E774E" w:rsidRDefault="00587FF5" w:rsidP="00587FF5">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0E01B79E" w14:textId="256EC3DB" w:rsidR="00587FF5" w:rsidRDefault="00587FF5" w:rsidP="00587FF5">
            <w:pPr>
              <w:autoSpaceDE w:val="0"/>
              <w:autoSpaceDN w:val="0"/>
              <w:spacing w:line="276" w:lineRule="auto"/>
              <w:jc w:val="both"/>
              <w:rPr>
                <w:rFonts w:ascii="Century Gothic" w:hAnsi="Century Gothic" w:cs="Calibri Light"/>
                <w:b/>
              </w:rPr>
            </w:pPr>
            <w:r w:rsidRPr="00DD6033">
              <w:rPr>
                <w:rFonts w:ascii="Century Gothic" w:hAnsi="Century Gothic" w:cs="Calibri Light"/>
                <w:b/>
              </w:rPr>
              <w:t>A favor</w:t>
            </w:r>
          </w:p>
        </w:tc>
      </w:tr>
      <w:tr w:rsidR="00587FF5" w:rsidRPr="002E774E" w14:paraId="2D2CEBD8" w14:textId="77777777" w:rsidTr="00C07A57">
        <w:trPr>
          <w:jc w:val="center"/>
        </w:trPr>
        <w:tc>
          <w:tcPr>
            <w:tcW w:w="355" w:type="pct"/>
            <w:vAlign w:val="center"/>
          </w:tcPr>
          <w:p w14:paraId="28304809" w14:textId="77777777" w:rsidR="00587FF5" w:rsidRDefault="00587FF5" w:rsidP="00587FF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5F483E56" w14:textId="77777777" w:rsidR="00587FF5" w:rsidRPr="002E774E" w:rsidRDefault="00587FF5" w:rsidP="00587FF5">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718C4481" w14:textId="6700CBE0" w:rsidR="00587FF5" w:rsidRDefault="00587FF5" w:rsidP="00587FF5">
            <w:pPr>
              <w:autoSpaceDE w:val="0"/>
              <w:autoSpaceDN w:val="0"/>
              <w:spacing w:line="276" w:lineRule="auto"/>
              <w:jc w:val="both"/>
              <w:rPr>
                <w:rFonts w:ascii="Century Gothic" w:hAnsi="Century Gothic" w:cs="Calibri Light"/>
                <w:b/>
              </w:rPr>
            </w:pPr>
            <w:r w:rsidRPr="00DD6033">
              <w:rPr>
                <w:rFonts w:ascii="Century Gothic" w:hAnsi="Century Gothic" w:cs="Calibri Light"/>
                <w:b/>
              </w:rPr>
              <w:t>A favor</w:t>
            </w:r>
          </w:p>
        </w:tc>
      </w:tr>
      <w:tr w:rsidR="00587FF5" w:rsidRPr="002E774E" w14:paraId="4DA2C2DF" w14:textId="77777777" w:rsidTr="00C07A57">
        <w:trPr>
          <w:jc w:val="center"/>
        </w:trPr>
        <w:tc>
          <w:tcPr>
            <w:tcW w:w="355" w:type="pct"/>
            <w:shd w:val="clear" w:color="auto" w:fill="D9D9D9" w:themeFill="background1" w:themeFillShade="D9"/>
            <w:vAlign w:val="center"/>
          </w:tcPr>
          <w:p w14:paraId="2F60955C" w14:textId="77777777" w:rsidR="00587FF5" w:rsidRPr="002E774E" w:rsidRDefault="00587FF5" w:rsidP="00587FF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274EC6BC" w14:textId="77777777" w:rsidR="00587FF5" w:rsidRPr="002E774E" w:rsidRDefault="00587FF5" w:rsidP="00587FF5">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142AEBBF" w14:textId="4A91634C" w:rsidR="00587FF5" w:rsidRPr="002E774E" w:rsidRDefault="00587FF5" w:rsidP="00587FF5">
            <w:pPr>
              <w:autoSpaceDE w:val="0"/>
              <w:autoSpaceDN w:val="0"/>
              <w:spacing w:line="276" w:lineRule="auto"/>
              <w:jc w:val="both"/>
              <w:rPr>
                <w:rFonts w:ascii="Century Gothic" w:hAnsi="Century Gothic" w:cs="Tahoma"/>
                <w:b/>
                <w:lang w:val="es-ES"/>
              </w:rPr>
            </w:pPr>
            <w:r w:rsidRPr="00DD6033">
              <w:rPr>
                <w:rFonts w:ascii="Century Gothic" w:hAnsi="Century Gothic" w:cs="Calibri Light"/>
                <w:b/>
              </w:rPr>
              <w:t>A favor</w:t>
            </w:r>
          </w:p>
        </w:tc>
      </w:tr>
    </w:tbl>
    <w:p w14:paraId="4DF7337D" w14:textId="77777777" w:rsidR="00686A4E" w:rsidRDefault="00686A4E" w:rsidP="00686A4E">
      <w:pPr>
        <w:pStyle w:val="Sangra3detindependiente"/>
        <w:spacing w:after="0" w:line="276" w:lineRule="auto"/>
        <w:ind w:left="0"/>
        <w:jc w:val="both"/>
        <w:rPr>
          <w:rFonts w:ascii="Century Gothic" w:hAnsi="Century Gothic"/>
          <w:sz w:val="20"/>
          <w:szCs w:val="20"/>
          <w:lang w:val="es-MX"/>
        </w:rPr>
      </w:pPr>
    </w:p>
    <w:p w14:paraId="1F7F258B" w14:textId="77777777" w:rsidR="00686A4E" w:rsidRPr="002E774E" w:rsidRDefault="00686A4E" w:rsidP="00686A4E">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7131AC04" w14:textId="513D7903" w:rsidR="00686A4E" w:rsidRDefault="00686A4E" w:rsidP="00826F86">
      <w:pPr>
        <w:pStyle w:val="Textosinformato"/>
        <w:spacing w:line="276" w:lineRule="auto"/>
        <w:jc w:val="center"/>
        <w:rPr>
          <w:b/>
          <w:sz w:val="28"/>
          <w:szCs w:val="28"/>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686A4E" w:rsidRPr="003032CF" w14:paraId="0C73D87E" w14:textId="77777777" w:rsidTr="00347A6E">
        <w:trPr>
          <w:trHeight w:val="60"/>
        </w:trPr>
        <w:tc>
          <w:tcPr>
            <w:tcW w:w="9964" w:type="dxa"/>
            <w:shd w:val="clear" w:color="auto" w:fill="D9D9D9" w:themeFill="background1" w:themeFillShade="D9"/>
          </w:tcPr>
          <w:p w14:paraId="0FE4C0E0" w14:textId="28CFDEFA" w:rsidR="00686A4E" w:rsidRDefault="00686A4E" w:rsidP="00347A6E">
            <w:pPr>
              <w:pStyle w:val="Textosinformato"/>
              <w:spacing w:line="276" w:lineRule="auto"/>
              <w:rPr>
                <w:b/>
                <w:sz w:val="20"/>
                <w:lang w:val="es-MX"/>
              </w:rPr>
            </w:pPr>
            <w:bookmarkStart w:id="11" w:name="_Hlk187318350"/>
            <w:r w:rsidRPr="000A358C">
              <w:rPr>
                <w:b/>
                <w:sz w:val="20"/>
                <w:lang w:val="es-MX"/>
              </w:rPr>
              <w:t>ACU/JA/0</w:t>
            </w:r>
            <w:r>
              <w:rPr>
                <w:b/>
                <w:sz w:val="20"/>
                <w:lang w:val="es-MX"/>
              </w:rPr>
              <w:t>4</w:t>
            </w:r>
            <w:r w:rsidRPr="000A358C">
              <w:rPr>
                <w:b/>
                <w:sz w:val="20"/>
                <w:lang w:val="es-MX"/>
              </w:rPr>
              <w:t>/01/O/202</w:t>
            </w:r>
            <w:r w:rsidR="00151760">
              <w:rPr>
                <w:b/>
                <w:sz w:val="20"/>
                <w:lang w:val="es-MX"/>
              </w:rPr>
              <w:t>6</w:t>
            </w:r>
            <w:r w:rsidRPr="000A358C">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E82E6A">
              <w:rPr>
                <w:b/>
                <w:sz w:val="20"/>
                <w:lang w:val="es-MX"/>
              </w:rPr>
              <w:t>numerales 1, 2 y 3</w:t>
            </w:r>
            <w:r w:rsidRPr="000A358C">
              <w:rPr>
                <w:b/>
                <w:sz w:val="20"/>
                <w:lang w:val="es-MX"/>
              </w:rPr>
              <w:t xml:space="preserve">, artículo </w:t>
            </w:r>
            <w:r w:rsidRPr="000A358C">
              <w:rPr>
                <w:b/>
                <w:sz w:val="20"/>
              </w:rPr>
              <w:t>13 numeral 1 fracciones I, III inciso c), VIII y XIX</w:t>
            </w:r>
            <w:r w:rsidRPr="000A358C">
              <w:rPr>
                <w:b/>
                <w:sz w:val="20"/>
                <w:lang w:val="es-MX"/>
              </w:rPr>
              <w:t xml:space="preserve"> de la Ley Orgánica del Tribunal de Justicia Administrativa del Estado de Jalisco,</w:t>
            </w:r>
            <w:r w:rsidR="00F969EE">
              <w:rPr>
                <w:b/>
                <w:sz w:val="20"/>
                <w:lang w:val="es-MX"/>
              </w:rPr>
              <w:t xml:space="preserve"> </w:t>
            </w:r>
            <w:r w:rsidRPr="009336FB">
              <w:rPr>
                <w:b/>
                <w:sz w:val="20"/>
                <w:u w:val="single"/>
                <w:lang w:val="es-MX"/>
              </w:rPr>
              <w:t>se aprueba por unanimidad de votos de la Magistrada y los Magistrados integrantes de la Junta de Administración</w:t>
            </w:r>
            <w:r>
              <w:rPr>
                <w:b/>
                <w:sz w:val="20"/>
                <w:u w:val="single"/>
                <w:lang w:val="es-MX"/>
              </w:rPr>
              <w:t>,</w:t>
            </w:r>
            <w:r w:rsidR="001B13FA">
              <w:rPr>
                <w:b/>
                <w:sz w:val="20"/>
                <w:u w:val="single"/>
                <w:lang w:val="es-MX"/>
              </w:rPr>
              <w:t xml:space="preserve"> </w:t>
            </w:r>
            <w:r w:rsidRPr="00E56FF8">
              <w:rPr>
                <w:b/>
                <w:sz w:val="20"/>
                <w:u w:val="single"/>
              </w:rPr>
              <w:t xml:space="preserve">el </w:t>
            </w:r>
            <w:r w:rsidR="00F969EE">
              <w:rPr>
                <w:b/>
                <w:sz w:val="20"/>
                <w:u w:val="single"/>
              </w:rPr>
              <w:t>P</w:t>
            </w:r>
            <w:r w:rsidRPr="00E56FF8">
              <w:rPr>
                <w:b/>
                <w:sz w:val="20"/>
                <w:u w:val="single"/>
              </w:rPr>
              <w:t xml:space="preserve">resupuesto </w:t>
            </w:r>
            <w:r w:rsidR="001B13FA">
              <w:rPr>
                <w:b/>
                <w:sz w:val="20"/>
                <w:u w:val="single"/>
              </w:rPr>
              <w:t xml:space="preserve">de </w:t>
            </w:r>
            <w:r w:rsidR="00F969EE">
              <w:rPr>
                <w:b/>
                <w:sz w:val="20"/>
                <w:u w:val="single"/>
              </w:rPr>
              <w:t>E</w:t>
            </w:r>
            <w:r w:rsidR="001B13FA">
              <w:rPr>
                <w:b/>
                <w:sz w:val="20"/>
                <w:u w:val="single"/>
              </w:rPr>
              <w:t xml:space="preserve">gresos </w:t>
            </w:r>
            <w:r w:rsidR="00F969EE">
              <w:rPr>
                <w:b/>
                <w:sz w:val="20"/>
                <w:u w:val="single"/>
              </w:rPr>
              <w:t>para el Tribunal de Justicia Administrativa del Estado de Jalisco para el ejercicio fiscal 202</w:t>
            </w:r>
            <w:r w:rsidR="00151760">
              <w:rPr>
                <w:b/>
                <w:sz w:val="20"/>
                <w:u w:val="single"/>
              </w:rPr>
              <w:t>6</w:t>
            </w:r>
            <w:r w:rsidR="00F969EE">
              <w:rPr>
                <w:b/>
                <w:sz w:val="20"/>
                <w:u w:val="single"/>
              </w:rPr>
              <w:t xml:space="preserve"> </w:t>
            </w:r>
            <w:r w:rsidRPr="00E56FF8">
              <w:rPr>
                <w:b/>
                <w:sz w:val="20"/>
                <w:u w:val="single"/>
              </w:rPr>
              <w:t>y la aplicación de</w:t>
            </w:r>
            <w:r w:rsidR="00F969EE">
              <w:rPr>
                <w:b/>
                <w:sz w:val="20"/>
                <w:u w:val="single"/>
              </w:rPr>
              <w:t>l mismo</w:t>
            </w:r>
            <w:r w:rsidRPr="00E56FF8">
              <w:rPr>
                <w:b/>
                <w:sz w:val="20"/>
                <w:u w:val="single"/>
                <w:lang w:val="es-MX"/>
              </w:rPr>
              <w:t xml:space="preserve">, </w:t>
            </w:r>
            <w:r w:rsidR="000F050F">
              <w:rPr>
                <w:b/>
                <w:sz w:val="20"/>
                <w:u w:val="single"/>
                <w:lang w:val="es-MX"/>
              </w:rPr>
              <w:t xml:space="preserve">así como la plantilla de personal </w:t>
            </w:r>
            <w:r w:rsidRPr="00E56FF8">
              <w:rPr>
                <w:b/>
                <w:sz w:val="20"/>
                <w:u w:val="single"/>
                <w:lang w:val="es-MX"/>
              </w:rPr>
              <w:t>de conformidad a</w:t>
            </w:r>
            <w:r w:rsidR="001B13FA">
              <w:rPr>
                <w:b/>
                <w:sz w:val="20"/>
                <w:u w:val="single"/>
                <w:lang w:val="es-MX"/>
              </w:rPr>
              <w:t xml:space="preserve"> </w:t>
            </w:r>
            <w:r w:rsidRPr="00E56FF8">
              <w:rPr>
                <w:b/>
                <w:sz w:val="20"/>
                <w:u w:val="single"/>
                <w:lang w:val="es-MX"/>
              </w:rPr>
              <w:t>l</w:t>
            </w:r>
            <w:r w:rsidR="001B13FA">
              <w:rPr>
                <w:b/>
                <w:sz w:val="20"/>
                <w:u w:val="single"/>
                <w:lang w:val="es-MX"/>
              </w:rPr>
              <w:t>os</w:t>
            </w:r>
            <w:r w:rsidRPr="00E56FF8">
              <w:rPr>
                <w:b/>
                <w:sz w:val="20"/>
                <w:u w:val="single"/>
                <w:lang w:val="es-MX"/>
              </w:rPr>
              <w:t xml:space="preserve"> </w:t>
            </w:r>
            <w:r w:rsidR="003878E4">
              <w:rPr>
                <w:b/>
                <w:sz w:val="20"/>
                <w:u w:val="single"/>
                <w:lang w:val="es-MX"/>
              </w:rPr>
              <w:t>anexos</w:t>
            </w:r>
            <w:r w:rsidRPr="00E56FF8">
              <w:rPr>
                <w:b/>
                <w:sz w:val="20"/>
                <w:u w:val="single"/>
                <w:lang w:val="es-MX"/>
              </w:rPr>
              <w:t xml:space="preserve"> </w:t>
            </w:r>
            <w:r w:rsidR="009F571D">
              <w:rPr>
                <w:b/>
                <w:sz w:val="20"/>
                <w:u w:val="single"/>
                <w:lang w:val="es-MX"/>
              </w:rPr>
              <w:t xml:space="preserve">contenidos con </w:t>
            </w:r>
            <w:r w:rsidR="003878E4">
              <w:rPr>
                <w:b/>
                <w:sz w:val="20"/>
                <w:u w:val="single"/>
                <w:lang w:val="es-MX"/>
              </w:rPr>
              <w:t xml:space="preserve">el </w:t>
            </w:r>
            <w:r w:rsidR="009F571D">
              <w:rPr>
                <w:b/>
                <w:sz w:val="20"/>
                <w:u w:val="single"/>
                <w:lang w:val="es-MX"/>
              </w:rPr>
              <w:t xml:space="preserve">numeral 5 que forman parte integrante de la presente acta, </w:t>
            </w:r>
            <w:r w:rsidR="001B13FA">
              <w:rPr>
                <w:b/>
                <w:sz w:val="20"/>
                <w:u w:val="single"/>
                <w:lang w:val="es-MX"/>
              </w:rPr>
              <w:t xml:space="preserve">así como a </w:t>
            </w:r>
            <w:r w:rsidRPr="00E56FF8">
              <w:rPr>
                <w:b/>
                <w:sz w:val="20"/>
                <w:u w:val="single"/>
                <w:lang w:val="es-MX"/>
              </w:rPr>
              <w:t xml:space="preserve">las propuestas y consideraciones </w:t>
            </w:r>
            <w:r w:rsidR="001B13FA">
              <w:rPr>
                <w:b/>
                <w:sz w:val="20"/>
                <w:u w:val="single"/>
                <w:lang w:val="es-MX"/>
              </w:rPr>
              <w:t>realizadas, en los siguientes términos:</w:t>
            </w:r>
            <w:r w:rsidRPr="000A358C">
              <w:rPr>
                <w:b/>
                <w:sz w:val="20"/>
                <w:lang w:val="es-MX"/>
              </w:rPr>
              <w:t xml:space="preserve"> </w:t>
            </w:r>
          </w:p>
          <w:p w14:paraId="55C810B0" w14:textId="77777777" w:rsidR="00686A4E" w:rsidRDefault="00686A4E" w:rsidP="00347A6E">
            <w:pPr>
              <w:pStyle w:val="Textosinformato"/>
              <w:spacing w:line="276" w:lineRule="auto"/>
              <w:rPr>
                <w:b/>
                <w:sz w:val="20"/>
                <w:lang w:val="es-MX"/>
              </w:rPr>
            </w:pPr>
          </w:p>
          <w:p w14:paraId="77351C6E" w14:textId="0D4343AD" w:rsidR="00686A4E" w:rsidRPr="00ED2B66" w:rsidRDefault="00686A4E" w:rsidP="00347A6E">
            <w:pPr>
              <w:pStyle w:val="Sangradetextonormal"/>
              <w:spacing w:after="0" w:line="276" w:lineRule="auto"/>
              <w:ind w:left="0"/>
              <w:jc w:val="both"/>
              <w:rPr>
                <w:rFonts w:ascii="Century Gothic" w:hAnsi="Century Gothic"/>
                <w:b/>
              </w:rPr>
            </w:pPr>
            <w:r w:rsidRPr="00ED2B66">
              <w:rPr>
                <w:rFonts w:ascii="Century Gothic" w:hAnsi="Century Gothic"/>
                <w:b/>
              </w:rPr>
              <w:t>Aplicación de los recursos del presupuesto 202</w:t>
            </w:r>
            <w:r w:rsidR="00151760">
              <w:rPr>
                <w:rFonts w:ascii="Century Gothic" w:hAnsi="Century Gothic"/>
                <w:b/>
              </w:rPr>
              <w:t>6</w:t>
            </w:r>
            <w:r w:rsidRPr="00ED2B66">
              <w:rPr>
                <w:rFonts w:ascii="Century Gothic" w:hAnsi="Century Gothic"/>
                <w:b/>
              </w:rPr>
              <w:t xml:space="preserve">, con las propuestas y consideraciones referidas en este punto, de acuerdo </w:t>
            </w:r>
            <w:r w:rsidR="001B13FA">
              <w:rPr>
                <w:rFonts w:ascii="Century Gothic" w:hAnsi="Century Gothic"/>
                <w:b/>
              </w:rPr>
              <w:t xml:space="preserve">a los </w:t>
            </w:r>
            <w:r w:rsidR="00050507">
              <w:rPr>
                <w:rFonts w:ascii="Century Gothic" w:hAnsi="Century Gothic"/>
                <w:b/>
              </w:rPr>
              <w:t>anexos</w:t>
            </w:r>
            <w:r w:rsidR="001B13FA">
              <w:rPr>
                <w:rFonts w:ascii="Century Gothic" w:hAnsi="Century Gothic"/>
                <w:b/>
              </w:rPr>
              <w:t xml:space="preserve"> en cita</w:t>
            </w:r>
            <w:r w:rsidRPr="00ED2B66">
              <w:rPr>
                <w:rFonts w:ascii="Century Gothic" w:hAnsi="Century Gothic"/>
                <w:b/>
              </w:rPr>
              <w:t>.</w:t>
            </w:r>
          </w:p>
          <w:p w14:paraId="4B90A8C3" w14:textId="77777777" w:rsidR="00686A4E" w:rsidRPr="008D13EB" w:rsidRDefault="00686A4E" w:rsidP="00347A6E">
            <w:pPr>
              <w:pStyle w:val="Sangradetextonormal"/>
              <w:spacing w:after="0" w:line="276" w:lineRule="auto"/>
              <w:ind w:left="0"/>
              <w:jc w:val="both"/>
              <w:rPr>
                <w:rFonts w:ascii="Century Gothic" w:hAnsi="Century Gothic"/>
                <w:b/>
                <w:highlight w:val="yellow"/>
              </w:rPr>
            </w:pPr>
          </w:p>
          <w:p w14:paraId="07A723F9" w14:textId="30E9DC2B" w:rsidR="00686A4E" w:rsidRPr="000A358C" w:rsidRDefault="00686A4E" w:rsidP="00347A6E">
            <w:pPr>
              <w:jc w:val="both"/>
              <w:rPr>
                <w:rFonts w:ascii="Century Gothic" w:hAnsi="Century Gothic"/>
                <w:b/>
              </w:rPr>
            </w:pPr>
            <w:r w:rsidRPr="000A358C">
              <w:rPr>
                <w:rFonts w:ascii="Century Gothic" w:hAnsi="Century Gothic"/>
                <w:b/>
              </w:rPr>
              <w:t>Se instruye a</w:t>
            </w:r>
            <w:r w:rsidR="001B13FA">
              <w:rPr>
                <w:rFonts w:ascii="Century Gothic" w:hAnsi="Century Gothic"/>
                <w:b/>
              </w:rPr>
              <w:t xml:space="preserve">l </w:t>
            </w:r>
            <w:r w:rsidRPr="000A358C">
              <w:rPr>
                <w:rFonts w:ascii="Century Gothic" w:hAnsi="Century Gothic"/>
                <w:b/>
              </w:rPr>
              <w:t>President</w:t>
            </w:r>
            <w:r w:rsidR="001B13FA">
              <w:rPr>
                <w:rFonts w:ascii="Century Gothic" w:hAnsi="Century Gothic"/>
                <w:b/>
              </w:rPr>
              <w:t>e</w:t>
            </w:r>
            <w:r w:rsidRPr="000A358C">
              <w:rPr>
                <w:rFonts w:ascii="Century Gothic" w:hAnsi="Century Gothic"/>
                <w:b/>
              </w:rPr>
              <w:t xml:space="preserve"> de</w:t>
            </w:r>
            <w:r w:rsidR="00244FEF">
              <w:rPr>
                <w:rFonts w:ascii="Century Gothic" w:hAnsi="Century Gothic"/>
                <w:b/>
              </w:rPr>
              <w:t xml:space="preserve"> este </w:t>
            </w:r>
            <w:r w:rsidRPr="000A358C">
              <w:rPr>
                <w:rFonts w:ascii="Century Gothic" w:hAnsi="Century Gothic"/>
                <w:b/>
              </w:rPr>
              <w:t xml:space="preserve">Tribunal para </w:t>
            </w:r>
            <w:r w:rsidR="00244FEF">
              <w:rPr>
                <w:rFonts w:ascii="Century Gothic" w:hAnsi="Century Gothic"/>
                <w:b/>
              </w:rPr>
              <w:t xml:space="preserve">que realice </w:t>
            </w:r>
            <w:r w:rsidRPr="000A358C">
              <w:rPr>
                <w:rFonts w:ascii="Century Gothic" w:hAnsi="Century Gothic"/>
                <w:b/>
              </w:rPr>
              <w:t xml:space="preserve">las gestiones </w:t>
            </w:r>
            <w:r w:rsidR="00F969EE">
              <w:rPr>
                <w:rFonts w:ascii="Century Gothic" w:hAnsi="Century Gothic"/>
                <w:b/>
              </w:rPr>
              <w:t>que resulten necesarias</w:t>
            </w:r>
            <w:r w:rsidR="00050507">
              <w:rPr>
                <w:rFonts w:ascii="Century Gothic" w:hAnsi="Century Gothic"/>
                <w:b/>
              </w:rPr>
              <w:t>,</w:t>
            </w:r>
            <w:r w:rsidR="00F969EE">
              <w:rPr>
                <w:rFonts w:ascii="Century Gothic" w:hAnsi="Century Gothic"/>
                <w:b/>
              </w:rPr>
              <w:t xml:space="preserve"> </w:t>
            </w:r>
            <w:r w:rsidR="00050507">
              <w:rPr>
                <w:rFonts w:ascii="Century Gothic" w:hAnsi="Century Gothic"/>
                <w:b/>
              </w:rPr>
              <w:t xml:space="preserve">para obtener los recursos suficientes, con la finalidad de cubrir el déficit </w:t>
            </w:r>
            <w:r>
              <w:rPr>
                <w:rFonts w:ascii="Century Gothic" w:hAnsi="Century Gothic"/>
                <w:b/>
              </w:rPr>
              <w:t xml:space="preserve">al </w:t>
            </w:r>
            <w:r w:rsidR="00F969EE">
              <w:rPr>
                <w:rFonts w:ascii="Century Gothic" w:hAnsi="Century Gothic"/>
                <w:b/>
              </w:rPr>
              <w:t>P</w:t>
            </w:r>
            <w:r>
              <w:rPr>
                <w:rFonts w:ascii="Century Gothic" w:hAnsi="Century Gothic"/>
                <w:b/>
              </w:rPr>
              <w:t xml:space="preserve">resupuesto de </w:t>
            </w:r>
            <w:r w:rsidR="00F969EE">
              <w:rPr>
                <w:rFonts w:ascii="Century Gothic" w:hAnsi="Century Gothic"/>
                <w:b/>
              </w:rPr>
              <w:t>E</w:t>
            </w:r>
            <w:r>
              <w:rPr>
                <w:rFonts w:ascii="Century Gothic" w:hAnsi="Century Gothic"/>
                <w:b/>
              </w:rPr>
              <w:t xml:space="preserve">gresos </w:t>
            </w:r>
            <w:r w:rsidR="00F969EE">
              <w:rPr>
                <w:rFonts w:ascii="Century Gothic" w:hAnsi="Century Gothic"/>
                <w:b/>
              </w:rPr>
              <w:t>par</w:t>
            </w:r>
            <w:r w:rsidR="00244FEF">
              <w:rPr>
                <w:rFonts w:ascii="Century Gothic" w:hAnsi="Century Gothic"/>
                <w:b/>
              </w:rPr>
              <w:t>a</w:t>
            </w:r>
            <w:r w:rsidR="00F969EE">
              <w:rPr>
                <w:rFonts w:ascii="Century Gothic" w:hAnsi="Century Gothic"/>
                <w:b/>
              </w:rPr>
              <w:t xml:space="preserve"> el ejercicio fiscal </w:t>
            </w:r>
            <w:r>
              <w:rPr>
                <w:rFonts w:ascii="Century Gothic" w:hAnsi="Century Gothic"/>
                <w:b/>
              </w:rPr>
              <w:t>202</w:t>
            </w:r>
            <w:r w:rsidR="00244FEF">
              <w:rPr>
                <w:rFonts w:ascii="Century Gothic" w:hAnsi="Century Gothic"/>
                <w:b/>
              </w:rPr>
              <w:t>6</w:t>
            </w:r>
            <w:r w:rsidRPr="000A358C">
              <w:rPr>
                <w:rFonts w:ascii="Century Gothic" w:hAnsi="Century Gothic"/>
                <w:b/>
              </w:rPr>
              <w:t>.</w:t>
            </w:r>
          </w:p>
          <w:p w14:paraId="321BC6D9" w14:textId="77777777" w:rsidR="00686A4E" w:rsidRPr="000A358C" w:rsidRDefault="00686A4E" w:rsidP="00347A6E">
            <w:pPr>
              <w:jc w:val="both"/>
              <w:rPr>
                <w:rFonts w:ascii="Century Gothic" w:hAnsi="Century Gothic"/>
                <w:b/>
              </w:rPr>
            </w:pPr>
          </w:p>
          <w:p w14:paraId="6EA83FEE" w14:textId="50AA9145" w:rsidR="00686A4E" w:rsidRPr="000A358C" w:rsidRDefault="00686A4E" w:rsidP="00347A6E">
            <w:pPr>
              <w:jc w:val="both"/>
              <w:rPr>
                <w:rFonts w:ascii="Century Gothic" w:hAnsi="Century Gothic"/>
                <w:b/>
              </w:rPr>
            </w:pPr>
            <w:r w:rsidRPr="000A358C">
              <w:rPr>
                <w:rFonts w:ascii="Century Gothic" w:hAnsi="Century Gothic"/>
                <w:b/>
              </w:rPr>
              <w:t>Se instruye a la Dirección General Administrativa</w:t>
            </w:r>
            <w:r w:rsidR="001B13FA">
              <w:rPr>
                <w:rFonts w:ascii="Century Gothic" w:hAnsi="Century Gothic"/>
                <w:b/>
              </w:rPr>
              <w:t xml:space="preserve">, a la Jefatura de Contabilidad </w:t>
            </w:r>
            <w:r w:rsidRPr="000A358C">
              <w:rPr>
                <w:rFonts w:ascii="Century Gothic" w:hAnsi="Century Gothic"/>
                <w:b/>
              </w:rPr>
              <w:t xml:space="preserve">y </w:t>
            </w:r>
            <w:r w:rsidR="001B13FA">
              <w:rPr>
                <w:rFonts w:ascii="Century Gothic" w:hAnsi="Century Gothic"/>
                <w:b/>
              </w:rPr>
              <w:t xml:space="preserve">a </w:t>
            </w:r>
            <w:r w:rsidRPr="000A358C">
              <w:rPr>
                <w:rFonts w:ascii="Century Gothic" w:hAnsi="Century Gothic"/>
                <w:b/>
              </w:rPr>
              <w:t xml:space="preserve">la Jefatura de Recursos Humanos de este Tribunal </w:t>
            </w:r>
            <w:r w:rsidR="001B13FA">
              <w:rPr>
                <w:rFonts w:ascii="Century Gothic" w:hAnsi="Century Gothic"/>
                <w:b/>
              </w:rPr>
              <w:t xml:space="preserve">a efecto de que lleven a cabo la </w:t>
            </w:r>
            <w:r w:rsidR="00244FEF">
              <w:rPr>
                <w:rFonts w:ascii="Century Gothic" w:hAnsi="Century Gothic"/>
                <w:b/>
              </w:rPr>
              <w:t xml:space="preserve">ejecución </w:t>
            </w:r>
            <w:r w:rsidRPr="000A358C">
              <w:rPr>
                <w:rFonts w:ascii="Century Gothic" w:hAnsi="Century Gothic"/>
                <w:b/>
              </w:rPr>
              <w:t>del presente</w:t>
            </w:r>
            <w:r w:rsidR="00ED65E3">
              <w:rPr>
                <w:rFonts w:ascii="Century Gothic" w:hAnsi="Century Gothic"/>
                <w:b/>
              </w:rPr>
              <w:t xml:space="preserve"> </w:t>
            </w:r>
            <w:r w:rsidR="00ED65E3" w:rsidRPr="000A358C">
              <w:rPr>
                <w:rFonts w:ascii="Century Gothic" w:hAnsi="Century Gothic"/>
                <w:b/>
              </w:rPr>
              <w:t>acuerdo,</w:t>
            </w:r>
            <w:r w:rsidR="00244FEF">
              <w:rPr>
                <w:rFonts w:ascii="Century Gothic" w:hAnsi="Century Gothic"/>
                <w:b/>
              </w:rPr>
              <w:t xml:space="preserve"> así como la aplicación del Presupuesto de Egresos para el ejercicio fiscal 2026</w:t>
            </w:r>
            <w:r w:rsidR="009F571D">
              <w:rPr>
                <w:rFonts w:ascii="Century Gothic" w:hAnsi="Century Gothic"/>
                <w:b/>
              </w:rPr>
              <w:t>.</w:t>
            </w:r>
          </w:p>
          <w:p w14:paraId="47A98A24" w14:textId="77777777" w:rsidR="00686A4E" w:rsidRPr="000A358C" w:rsidRDefault="00686A4E" w:rsidP="00347A6E">
            <w:pPr>
              <w:jc w:val="both"/>
              <w:rPr>
                <w:rFonts w:ascii="Century Gothic" w:hAnsi="Century Gothic"/>
                <w:b/>
              </w:rPr>
            </w:pPr>
          </w:p>
          <w:p w14:paraId="4E256A82" w14:textId="2751E284" w:rsidR="00686A4E" w:rsidRPr="000A358C" w:rsidRDefault="009F571D" w:rsidP="00347A6E">
            <w:pPr>
              <w:pStyle w:val="Textosinformato"/>
              <w:spacing w:line="276" w:lineRule="auto"/>
              <w:rPr>
                <w:b/>
                <w:sz w:val="20"/>
              </w:rPr>
            </w:pPr>
            <w:r>
              <w:rPr>
                <w:b/>
                <w:sz w:val="20"/>
              </w:rPr>
              <w:t>En consecuencia, s</w:t>
            </w:r>
            <w:r w:rsidR="00686A4E" w:rsidRPr="000A358C">
              <w:rPr>
                <w:b/>
                <w:sz w:val="20"/>
              </w:rPr>
              <w:t xml:space="preserve">e ordena </w:t>
            </w:r>
            <w:r w:rsidR="001B13FA">
              <w:rPr>
                <w:b/>
                <w:sz w:val="20"/>
              </w:rPr>
              <w:t xml:space="preserve">hacer del conocimiento el presente </w:t>
            </w:r>
            <w:r w:rsidR="00686A4E" w:rsidRPr="000A358C">
              <w:rPr>
                <w:b/>
                <w:sz w:val="20"/>
              </w:rPr>
              <w:t>acuerdo al Titular de la D</w:t>
            </w:r>
            <w:r w:rsidR="00686A4E">
              <w:rPr>
                <w:b/>
                <w:sz w:val="20"/>
              </w:rPr>
              <w:t>irección General Administrativa,</w:t>
            </w:r>
            <w:r w:rsidR="00686A4E" w:rsidRPr="000A358C">
              <w:rPr>
                <w:b/>
                <w:sz w:val="20"/>
              </w:rPr>
              <w:t xml:space="preserve"> a la Jefatura</w:t>
            </w:r>
            <w:r w:rsidR="00686A4E">
              <w:rPr>
                <w:b/>
                <w:sz w:val="20"/>
              </w:rPr>
              <w:t xml:space="preserve"> de Contabilidad y a la Jefatura de </w:t>
            </w:r>
            <w:r w:rsidR="00686A4E" w:rsidRPr="000A358C">
              <w:rPr>
                <w:b/>
                <w:sz w:val="20"/>
              </w:rPr>
              <w:t>Recursos Humanos, para los efectos jurídicos y administrativos conducentes.</w:t>
            </w:r>
          </w:p>
        </w:tc>
      </w:tr>
      <w:bookmarkEnd w:id="11"/>
    </w:tbl>
    <w:p w14:paraId="3E584287" w14:textId="77777777" w:rsidR="00686A4E" w:rsidRPr="00686A4E" w:rsidRDefault="00686A4E" w:rsidP="00826F86">
      <w:pPr>
        <w:pStyle w:val="Textosinformato"/>
        <w:spacing w:line="276" w:lineRule="auto"/>
        <w:jc w:val="center"/>
        <w:rPr>
          <w:b/>
          <w:sz w:val="28"/>
          <w:szCs w:val="28"/>
          <w:lang w:val="es-ES_tradnl"/>
        </w:rPr>
      </w:pPr>
    </w:p>
    <w:p w14:paraId="560A6C67" w14:textId="55B89766" w:rsidR="00D735E2" w:rsidRDefault="00D735E2" w:rsidP="00D735E2">
      <w:pPr>
        <w:pStyle w:val="Textosinformato"/>
        <w:spacing w:line="276" w:lineRule="auto"/>
        <w:jc w:val="center"/>
        <w:rPr>
          <w:b/>
          <w:sz w:val="28"/>
          <w:szCs w:val="28"/>
          <w:lang w:val="es-MX"/>
        </w:rPr>
      </w:pPr>
      <w:r w:rsidRPr="002E774E">
        <w:rPr>
          <w:b/>
          <w:sz w:val="28"/>
          <w:szCs w:val="28"/>
          <w:lang w:val="es-MX"/>
        </w:rPr>
        <w:t>-</w:t>
      </w:r>
      <w:r>
        <w:rPr>
          <w:b/>
          <w:sz w:val="28"/>
          <w:szCs w:val="28"/>
          <w:lang w:val="es-MX"/>
        </w:rPr>
        <w:t>6</w:t>
      </w:r>
      <w:r w:rsidRPr="002E774E">
        <w:rPr>
          <w:b/>
          <w:sz w:val="28"/>
          <w:szCs w:val="28"/>
          <w:lang w:val="es-MX"/>
        </w:rPr>
        <w:t>-</w:t>
      </w:r>
    </w:p>
    <w:p w14:paraId="68ED86D4" w14:textId="2DF19E4D" w:rsidR="00D735E2" w:rsidRDefault="00D735E2" w:rsidP="000615C8">
      <w:pPr>
        <w:pStyle w:val="Sangradetextonormal"/>
        <w:spacing w:after="0" w:line="276" w:lineRule="auto"/>
        <w:ind w:left="0"/>
        <w:jc w:val="both"/>
        <w:rPr>
          <w:rFonts w:ascii="Century Gothic" w:hAnsi="Century Gothic"/>
          <w:szCs w:val="24"/>
          <w:lang w:val="es-MX"/>
        </w:rPr>
      </w:pPr>
      <w:r w:rsidRPr="002E774E">
        <w:rPr>
          <w:rFonts w:ascii="Century Gothic" w:hAnsi="Century Gothic"/>
          <w:szCs w:val="24"/>
          <w:lang w:val="es-MX"/>
        </w:rPr>
        <w:t xml:space="preserve">El </w:t>
      </w:r>
      <w:r w:rsidRPr="002E774E">
        <w:rPr>
          <w:rFonts w:ascii="Century Gothic" w:hAnsi="Century Gothic"/>
          <w:b/>
          <w:szCs w:val="24"/>
          <w:lang w:val="es-MX"/>
        </w:rPr>
        <w:t>Magistrado Presidente</w:t>
      </w:r>
      <w:r w:rsidRPr="002E774E">
        <w:rPr>
          <w:rFonts w:ascii="Century Gothic" w:hAnsi="Century Gothic"/>
          <w:szCs w:val="24"/>
          <w:lang w:val="es-MX"/>
        </w:rPr>
        <w:t xml:space="preserve">, solicita al </w:t>
      </w:r>
      <w:r w:rsidRPr="002E774E">
        <w:rPr>
          <w:rFonts w:ascii="Century Gothic" w:hAnsi="Century Gothic"/>
          <w:b/>
          <w:szCs w:val="24"/>
          <w:lang w:val="es-MX"/>
        </w:rPr>
        <w:t>Secretario Técnico</w:t>
      </w:r>
      <w:r w:rsidRPr="002E774E">
        <w:rPr>
          <w:rFonts w:ascii="Century Gothic" w:hAnsi="Century Gothic"/>
          <w:szCs w:val="24"/>
          <w:lang w:val="es-MX"/>
        </w:rPr>
        <w:t xml:space="preserve"> dé lectura al siguiente punto del orden del día. En uso de la voz, el </w:t>
      </w:r>
      <w:r w:rsidRPr="002E774E">
        <w:rPr>
          <w:rFonts w:ascii="Century Gothic" w:hAnsi="Century Gothic"/>
          <w:b/>
          <w:szCs w:val="24"/>
          <w:lang w:val="es-MX"/>
        </w:rPr>
        <w:t>Secretario Técnico</w:t>
      </w:r>
      <w:r w:rsidRPr="002E774E">
        <w:rPr>
          <w:rFonts w:ascii="Century Gothic" w:hAnsi="Century Gothic"/>
          <w:szCs w:val="24"/>
          <w:lang w:val="es-MX"/>
        </w:rPr>
        <w:t xml:space="preserve"> señala que sigue el punto </w:t>
      </w:r>
      <w:r>
        <w:rPr>
          <w:rFonts w:ascii="Century Gothic" w:hAnsi="Century Gothic"/>
          <w:b/>
          <w:szCs w:val="24"/>
          <w:lang w:val="es-MX"/>
        </w:rPr>
        <w:t xml:space="preserve">seis </w:t>
      </w:r>
      <w:r w:rsidRPr="002E774E">
        <w:rPr>
          <w:rFonts w:ascii="Century Gothic" w:hAnsi="Century Gothic"/>
          <w:szCs w:val="24"/>
          <w:lang w:val="es-MX"/>
        </w:rPr>
        <w:t xml:space="preserve">y corresponde a: </w:t>
      </w:r>
      <w:bookmarkStart w:id="12" w:name="_Hlk187318493"/>
      <w:r w:rsidRPr="00FB3FF4">
        <w:rPr>
          <w:rFonts w:ascii="Century Gothic" w:hAnsi="Century Gothic"/>
          <w:b/>
        </w:rPr>
        <w:t xml:space="preserve">Aprobación del </w:t>
      </w:r>
      <w:bookmarkStart w:id="13" w:name="_Hlk93389561"/>
      <w:r w:rsidRPr="00FB3FF4">
        <w:rPr>
          <w:rFonts w:ascii="Century Gothic" w:hAnsi="Century Gothic"/>
          <w:b/>
        </w:rPr>
        <w:t>Programa anual de adquisiciones, arrendami</w:t>
      </w:r>
      <w:r>
        <w:rPr>
          <w:rFonts w:ascii="Century Gothic" w:hAnsi="Century Gothic"/>
          <w:b/>
        </w:rPr>
        <w:t>entos y servicios ejercicio 202</w:t>
      </w:r>
      <w:bookmarkEnd w:id="12"/>
      <w:r w:rsidR="00151760">
        <w:rPr>
          <w:rFonts w:ascii="Century Gothic" w:hAnsi="Century Gothic"/>
          <w:b/>
        </w:rPr>
        <w:t>6</w:t>
      </w:r>
      <w:r>
        <w:rPr>
          <w:rFonts w:ascii="Century Gothic" w:hAnsi="Century Gothic"/>
          <w:b/>
        </w:rPr>
        <w:t>,</w:t>
      </w:r>
      <w:r w:rsidRPr="00FB3FF4">
        <w:rPr>
          <w:rFonts w:ascii="Century Gothic" w:hAnsi="Century Gothic"/>
          <w:b/>
          <w:szCs w:val="24"/>
          <w:lang w:val="es-MX"/>
        </w:rPr>
        <w:t xml:space="preserve"> </w:t>
      </w:r>
      <w:bookmarkEnd w:id="13"/>
      <w:r w:rsidR="00765640" w:rsidRPr="00765640">
        <w:rPr>
          <w:rFonts w:ascii="Century Gothic" w:hAnsi="Century Gothic"/>
          <w:szCs w:val="24"/>
          <w:lang w:val="es-MX"/>
        </w:rPr>
        <w:t>de conformidad al anexo 6.1.</w:t>
      </w:r>
      <w:r w:rsidRPr="002E774E">
        <w:rPr>
          <w:rFonts w:ascii="Century Gothic" w:hAnsi="Century Gothic"/>
          <w:szCs w:val="24"/>
          <w:lang w:val="es-MX"/>
        </w:rPr>
        <w:t xml:space="preserve"> </w:t>
      </w:r>
    </w:p>
    <w:p w14:paraId="2952C1C2" w14:textId="77777777" w:rsidR="000615C8" w:rsidRPr="002E774E" w:rsidRDefault="000615C8" w:rsidP="000615C8">
      <w:pPr>
        <w:pStyle w:val="Sangradetextonormal"/>
        <w:spacing w:after="0" w:line="276" w:lineRule="auto"/>
        <w:ind w:left="0"/>
        <w:jc w:val="both"/>
        <w:rPr>
          <w:rFonts w:ascii="Century Gothic" w:hAnsi="Century Gothic"/>
          <w:szCs w:val="24"/>
          <w:lang w:val="es-MX"/>
        </w:rPr>
      </w:pPr>
    </w:p>
    <w:p w14:paraId="4953B1FB" w14:textId="20286D9A" w:rsidR="00D735E2" w:rsidRPr="00CC72B0" w:rsidRDefault="00D735E2" w:rsidP="000615C8">
      <w:pPr>
        <w:pStyle w:val="Sangradetextonormal"/>
        <w:spacing w:after="0" w:line="276" w:lineRule="auto"/>
        <w:ind w:left="0"/>
        <w:jc w:val="both"/>
        <w:rPr>
          <w:rFonts w:ascii="Century Gothic" w:hAnsi="Century Gothic"/>
          <w:szCs w:val="24"/>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DA1374" w:rsidRPr="00DA1374">
        <w:rPr>
          <w:rFonts w:ascii="Century Gothic" w:hAnsi="Century Gothic"/>
          <w:bCs/>
          <w:lang w:val="es-MX"/>
        </w:rPr>
        <w:t>Como</w:t>
      </w:r>
      <w:r w:rsidR="00DA1374">
        <w:rPr>
          <w:rFonts w:ascii="Century Gothic" w:hAnsi="Century Gothic"/>
          <w:b/>
          <w:lang w:val="es-MX"/>
        </w:rPr>
        <w:t xml:space="preserve"> </w:t>
      </w:r>
      <w:r w:rsidR="00DA1374">
        <w:rPr>
          <w:rFonts w:ascii="Century Gothic" w:hAnsi="Century Gothic"/>
          <w:bCs/>
          <w:lang w:val="es-MX"/>
        </w:rPr>
        <w:t>u</w:t>
      </w:r>
      <w:r w:rsidR="00DA1374" w:rsidRPr="00DA1374">
        <w:rPr>
          <w:rFonts w:ascii="Century Gothic" w:hAnsi="Century Gothic"/>
          <w:bCs/>
          <w:lang w:val="es-MX"/>
        </w:rPr>
        <w:t xml:space="preserve">stedes saben, es una obligación para este Tribunal hacer este programa cada año para proyectar todas las compras que tenemos que hacer, las cuales algunas serán por parte del Comité de Compras, otras directamente por el área requirente y siempre con la invitación al Órgano </w:t>
      </w:r>
      <w:r w:rsidR="00DA1374">
        <w:rPr>
          <w:rFonts w:ascii="Century Gothic" w:hAnsi="Century Gothic"/>
          <w:bCs/>
          <w:lang w:val="es-MX"/>
        </w:rPr>
        <w:t xml:space="preserve">Interno </w:t>
      </w:r>
      <w:r w:rsidR="00DA1374" w:rsidRPr="00DA1374">
        <w:rPr>
          <w:rFonts w:ascii="Century Gothic" w:hAnsi="Century Gothic"/>
          <w:bCs/>
          <w:lang w:val="es-MX"/>
        </w:rPr>
        <w:t>de Control para que participe cuando se trata del Comité, por ahí lo pueden ver, es prácticamente lo que hacemos cada año y respecto a las mismas necesidades, por ahí nos vamos a dar cuenta que empiezan a variar, sobre todo en el aspecto tecnológico y de capacidades, pero bueno, son las necesidades para que opere de manera normal este Tribunal.</w:t>
      </w:r>
      <w:r w:rsidR="00DA1374">
        <w:rPr>
          <w:rFonts w:ascii="Century Gothic" w:hAnsi="Century Gothic"/>
          <w:bCs/>
          <w:lang w:val="es-MX"/>
        </w:rPr>
        <w:t xml:space="preserve"> </w:t>
      </w:r>
      <w:r w:rsidRPr="00DA1374">
        <w:rPr>
          <w:rFonts w:ascii="Century Gothic" w:hAnsi="Century Gothic"/>
          <w:bCs/>
          <w:lang w:val="es-MX"/>
        </w:rPr>
        <w:t>¿</w:t>
      </w:r>
      <w:r w:rsidRPr="002E774E">
        <w:rPr>
          <w:rFonts w:ascii="Century Gothic" w:hAnsi="Century Gothic"/>
          <w:lang w:val="es-MX"/>
        </w:rPr>
        <w:t>Algún comentario Magistrados?</w:t>
      </w:r>
    </w:p>
    <w:p w14:paraId="2ADFBD21" w14:textId="77777777" w:rsidR="00D735E2" w:rsidRDefault="00D735E2" w:rsidP="000615C8">
      <w:pPr>
        <w:pStyle w:val="Sangradetextonormal"/>
        <w:spacing w:after="0" w:line="276" w:lineRule="auto"/>
        <w:ind w:left="0"/>
        <w:jc w:val="both"/>
        <w:rPr>
          <w:rFonts w:ascii="Century Gothic" w:hAnsi="Century Gothic"/>
          <w:lang w:val="es-MX"/>
        </w:rPr>
      </w:pPr>
    </w:p>
    <w:p w14:paraId="646777BF" w14:textId="262C5071" w:rsidR="00D735E2" w:rsidRPr="00CC72B0" w:rsidRDefault="00D735E2" w:rsidP="000615C8">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Para lo cual los integrantes de la Junta, mencionan que </w:t>
      </w:r>
      <w:r w:rsidR="00DA1374">
        <w:rPr>
          <w:rFonts w:ascii="Century Gothic" w:hAnsi="Century Gothic"/>
          <w:lang w:val="es-MX"/>
        </w:rPr>
        <w:t>no</w:t>
      </w:r>
      <w:r w:rsidRPr="002E774E">
        <w:rPr>
          <w:rFonts w:ascii="Century Gothic" w:hAnsi="Century Gothic"/>
          <w:lang w:val="es-MX"/>
        </w:rPr>
        <w:t>.</w:t>
      </w:r>
    </w:p>
    <w:p w14:paraId="7069D5A4" w14:textId="77777777" w:rsidR="00D735E2" w:rsidRPr="002E774E" w:rsidRDefault="00D735E2" w:rsidP="000615C8">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2735ED11" w14:textId="77777777" w:rsidR="00D735E2" w:rsidRPr="002E774E" w:rsidRDefault="00D735E2" w:rsidP="000615C8">
      <w:pPr>
        <w:pStyle w:val="Sangra3detindependiente"/>
        <w:spacing w:after="0" w:line="276" w:lineRule="auto"/>
        <w:ind w:left="0"/>
        <w:jc w:val="both"/>
        <w:rPr>
          <w:rFonts w:ascii="Century Gothic" w:hAnsi="Century Gothic"/>
          <w:sz w:val="20"/>
          <w:szCs w:val="20"/>
          <w:lang w:val="es-MX"/>
        </w:rPr>
      </w:pPr>
    </w:p>
    <w:p w14:paraId="5AD45BA6" w14:textId="79497F82" w:rsidR="00D735E2" w:rsidRDefault="00D735E2" w:rsidP="000615C8">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la Magistrada y los Magistrados </w:t>
      </w:r>
      <w:r>
        <w:rPr>
          <w:rFonts w:ascii="Century Gothic" w:hAnsi="Century Gothic"/>
          <w:sz w:val="20"/>
        </w:rPr>
        <w:t>integrantes de</w:t>
      </w:r>
      <w:r w:rsidRPr="002E774E">
        <w:rPr>
          <w:rFonts w:ascii="Century Gothic" w:hAnsi="Century Gothic"/>
          <w:sz w:val="20"/>
        </w:rPr>
        <w:t xml:space="preserve"> esta Junta de Administración, sobre la </w:t>
      </w:r>
      <w:bookmarkStart w:id="14" w:name="_Hlk187318512"/>
      <w:r w:rsidRPr="00D735E2">
        <w:rPr>
          <w:rFonts w:ascii="Century Gothic" w:hAnsi="Century Gothic"/>
          <w:b/>
          <w:sz w:val="20"/>
        </w:rPr>
        <w:t>Aprobación del Programa anual de adquisiciones, arrendamientos y servicios ejercicio 202</w:t>
      </w:r>
      <w:r w:rsidR="00151760">
        <w:rPr>
          <w:rFonts w:ascii="Century Gothic" w:hAnsi="Century Gothic"/>
          <w:b/>
          <w:sz w:val="20"/>
        </w:rPr>
        <w:t>6</w:t>
      </w:r>
      <w:r>
        <w:rPr>
          <w:rFonts w:ascii="Century Gothic" w:hAnsi="Century Gothic"/>
          <w:b/>
          <w:sz w:val="20"/>
        </w:rPr>
        <w:t>.</w:t>
      </w:r>
    </w:p>
    <w:bookmarkEnd w:id="14"/>
    <w:p w14:paraId="68F8ABCF" w14:textId="4659FED4" w:rsidR="00106138" w:rsidRDefault="00106138" w:rsidP="00D735E2">
      <w:pPr>
        <w:pStyle w:val="Cuerpodetexto"/>
        <w:spacing w:line="276" w:lineRule="auto"/>
        <w:rPr>
          <w:rFonts w:ascii="Century Gothic" w:hAnsi="Century Gothic"/>
          <w:b/>
          <w:sz w:val="20"/>
        </w:rPr>
      </w:pPr>
    </w:p>
    <w:p w14:paraId="0591E169" w14:textId="77777777" w:rsidR="000615C8" w:rsidRDefault="000615C8" w:rsidP="00D735E2">
      <w:pPr>
        <w:pStyle w:val="Cuerpodetexto"/>
        <w:spacing w:line="276" w:lineRule="auto"/>
        <w:rPr>
          <w:rFonts w:ascii="Century Gothic" w:hAnsi="Century Gothic"/>
          <w:b/>
          <w:sz w:val="2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474E6E" w:rsidRPr="002E774E" w14:paraId="3A7667E3" w14:textId="77777777" w:rsidTr="00C07A57">
        <w:trPr>
          <w:jc w:val="center"/>
        </w:trPr>
        <w:tc>
          <w:tcPr>
            <w:tcW w:w="355" w:type="pct"/>
            <w:vAlign w:val="center"/>
          </w:tcPr>
          <w:p w14:paraId="781ABF99" w14:textId="77777777" w:rsidR="00474E6E" w:rsidRPr="002E774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35354193" w14:textId="77777777" w:rsidR="00474E6E" w:rsidRPr="002E774E" w:rsidRDefault="00474E6E" w:rsidP="00474E6E">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57217AF2" w14:textId="1633B7F3" w:rsidR="00474E6E" w:rsidRPr="002E774E" w:rsidRDefault="00474E6E" w:rsidP="00474E6E">
            <w:pPr>
              <w:autoSpaceDE w:val="0"/>
              <w:autoSpaceDN w:val="0"/>
              <w:spacing w:line="276" w:lineRule="auto"/>
              <w:jc w:val="both"/>
              <w:rPr>
                <w:rFonts w:ascii="Century Gothic" w:hAnsi="Century Gothic" w:cs="Calibri Light"/>
                <w:b/>
              </w:rPr>
            </w:pPr>
            <w:r w:rsidRPr="00285E1E">
              <w:rPr>
                <w:rFonts w:ascii="Century Gothic" w:hAnsi="Century Gothic" w:cs="Calibri Light"/>
                <w:b/>
              </w:rPr>
              <w:t>A favor</w:t>
            </w:r>
          </w:p>
        </w:tc>
      </w:tr>
      <w:tr w:rsidR="00474E6E" w:rsidRPr="002E774E" w14:paraId="3AA3DC85" w14:textId="77777777" w:rsidTr="00C07A57">
        <w:trPr>
          <w:jc w:val="center"/>
        </w:trPr>
        <w:tc>
          <w:tcPr>
            <w:tcW w:w="355" w:type="pct"/>
            <w:shd w:val="clear" w:color="auto" w:fill="D9D9D9" w:themeFill="background1" w:themeFillShade="D9"/>
            <w:vAlign w:val="center"/>
          </w:tcPr>
          <w:p w14:paraId="6B7C3E5D" w14:textId="77777777" w:rsidR="00474E6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187159E4" w14:textId="77777777" w:rsidR="00474E6E" w:rsidRPr="002E774E" w:rsidRDefault="00474E6E" w:rsidP="00474E6E">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4F924D14" w14:textId="6F54EFA2" w:rsidR="00474E6E" w:rsidRDefault="00474E6E" w:rsidP="00474E6E">
            <w:pPr>
              <w:autoSpaceDE w:val="0"/>
              <w:autoSpaceDN w:val="0"/>
              <w:spacing w:line="276" w:lineRule="auto"/>
              <w:jc w:val="both"/>
              <w:rPr>
                <w:rFonts w:ascii="Century Gothic" w:hAnsi="Century Gothic" w:cs="Calibri Light"/>
                <w:b/>
              </w:rPr>
            </w:pPr>
            <w:r w:rsidRPr="00285E1E">
              <w:rPr>
                <w:rFonts w:ascii="Century Gothic" w:hAnsi="Century Gothic" w:cs="Calibri Light"/>
                <w:b/>
              </w:rPr>
              <w:t>A favor</w:t>
            </w:r>
          </w:p>
        </w:tc>
      </w:tr>
      <w:tr w:rsidR="00474E6E" w:rsidRPr="002E774E" w14:paraId="5BD0A41B" w14:textId="77777777" w:rsidTr="00C07A57">
        <w:trPr>
          <w:jc w:val="center"/>
        </w:trPr>
        <w:tc>
          <w:tcPr>
            <w:tcW w:w="355" w:type="pct"/>
            <w:vAlign w:val="center"/>
          </w:tcPr>
          <w:p w14:paraId="3B4FB581" w14:textId="77777777" w:rsidR="00474E6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7BF2F1DF" w14:textId="77777777" w:rsidR="00474E6E" w:rsidRPr="002E774E" w:rsidRDefault="00474E6E" w:rsidP="00474E6E">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3235FA50" w14:textId="6B3E6B2F" w:rsidR="00474E6E" w:rsidRDefault="00474E6E" w:rsidP="00474E6E">
            <w:pPr>
              <w:autoSpaceDE w:val="0"/>
              <w:autoSpaceDN w:val="0"/>
              <w:spacing w:line="276" w:lineRule="auto"/>
              <w:jc w:val="both"/>
              <w:rPr>
                <w:rFonts w:ascii="Century Gothic" w:hAnsi="Century Gothic" w:cs="Calibri Light"/>
                <w:b/>
              </w:rPr>
            </w:pPr>
            <w:r w:rsidRPr="00285E1E">
              <w:rPr>
                <w:rFonts w:ascii="Century Gothic" w:hAnsi="Century Gothic" w:cs="Calibri Light"/>
                <w:b/>
              </w:rPr>
              <w:t>A favor</w:t>
            </w:r>
          </w:p>
        </w:tc>
      </w:tr>
      <w:tr w:rsidR="00474E6E" w:rsidRPr="002E774E" w14:paraId="19D02C9F" w14:textId="77777777" w:rsidTr="00C07A57">
        <w:trPr>
          <w:jc w:val="center"/>
        </w:trPr>
        <w:tc>
          <w:tcPr>
            <w:tcW w:w="355" w:type="pct"/>
            <w:shd w:val="clear" w:color="auto" w:fill="D9D9D9" w:themeFill="background1" w:themeFillShade="D9"/>
            <w:vAlign w:val="center"/>
          </w:tcPr>
          <w:p w14:paraId="6E347FDD" w14:textId="77777777" w:rsidR="00474E6E" w:rsidRPr="002E774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6F1A3C3D" w14:textId="77777777" w:rsidR="00474E6E" w:rsidRPr="002E774E" w:rsidRDefault="00474E6E" w:rsidP="00474E6E">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5C85F335" w14:textId="0670353C" w:rsidR="00474E6E" w:rsidRPr="002E774E" w:rsidRDefault="00474E6E" w:rsidP="00474E6E">
            <w:pPr>
              <w:autoSpaceDE w:val="0"/>
              <w:autoSpaceDN w:val="0"/>
              <w:spacing w:line="276" w:lineRule="auto"/>
              <w:jc w:val="both"/>
              <w:rPr>
                <w:rFonts w:ascii="Century Gothic" w:hAnsi="Century Gothic" w:cs="Tahoma"/>
                <w:b/>
                <w:lang w:val="es-ES"/>
              </w:rPr>
            </w:pPr>
            <w:r w:rsidRPr="00285E1E">
              <w:rPr>
                <w:rFonts w:ascii="Century Gothic" w:hAnsi="Century Gothic" w:cs="Calibri Light"/>
                <w:b/>
              </w:rPr>
              <w:t>A favor</w:t>
            </w:r>
          </w:p>
        </w:tc>
      </w:tr>
    </w:tbl>
    <w:p w14:paraId="7415757E" w14:textId="77777777" w:rsidR="00D735E2" w:rsidRDefault="00D735E2" w:rsidP="00D735E2">
      <w:pPr>
        <w:pStyle w:val="Sangra3detindependiente"/>
        <w:spacing w:after="0" w:line="276" w:lineRule="auto"/>
        <w:ind w:left="0"/>
        <w:jc w:val="both"/>
        <w:rPr>
          <w:rFonts w:ascii="Century Gothic" w:hAnsi="Century Gothic"/>
          <w:sz w:val="20"/>
          <w:szCs w:val="20"/>
          <w:lang w:val="es-MX"/>
        </w:rPr>
      </w:pPr>
    </w:p>
    <w:p w14:paraId="76496033" w14:textId="48813D2E" w:rsidR="00D735E2" w:rsidRDefault="00D735E2" w:rsidP="00D735E2">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2114E4DB" w14:textId="77777777" w:rsidR="000615C8" w:rsidRPr="002E774E" w:rsidRDefault="000615C8" w:rsidP="00D735E2">
      <w:pPr>
        <w:pStyle w:val="Sangra3detindependiente"/>
        <w:spacing w:after="0" w:line="276" w:lineRule="auto"/>
        <w:ind w:left="0"/>
        <w:jc w:val="both"/>
        <w:rPr>
          <w:rFonts w:ascii="Century Gothic" w:hAnsi="Century Gothic"/>
          <w:sz w:val="20"/>
          <w:szCs w:val="20"/>
          <w:lang w:val="es-MX"/>
        </w:rPr>
      </w:pPr>
    </w:p>
    <w:p w14:paraId="32BE8002" w14:textId="5BE54615" w:rsidR="00C31196" w:rsidRDefault="00C31196" w:rsidP="00826F86">
      <w:pPr>
        <w:pStyle w:val="Textosinformato"/>
        <w:spacing w:line="276" w:lineRule="auto"/>
        <w:jc w:val="center"/>
        <w:rPr>
          <w:b/>
          <w:sz w:val="28"/>
          <w:szCs w:val="28"/>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D735E2" w:rsidRPr="003032CF" w14:paraId="79E9E8FA" w14:textId="77777777" w:rsidTr="00347A6E">
        <w:trPr>
          <w:trHeight w:val="359"/>
        </w:trPr>
        <w:tc>
          <w:tcPr>
            <w:tcW w:w="9773" w:type="dxa"/>
            <w:shd w:val="clear" w:color="auto" w:fill="D9D9D9" w:themeFill="background1" w:themeFillShade="D9"/>
          </w:tcPr>
          <w:p w14:paraId="49D6E6B5" w14:textId="0318E58B" w:rsidR="00D735E2" w:rsidRDefault="00D735E2" w:rsidP="00347A6E">
            <w:pPr>
              <w:pStyle w:val="Textosinformato"/>
              <w:spacing w:line="276" w:lineRule="auto"/>
              <w:rPr>
                <w:b/>
                <w:sz w:val="20"/>
                <w:lang w:val="es-MX"/>
              </w:rPr>
            </w:pPr>
            <w:bookmarkStart w:id="15" w:name="_Hlk93389644"/>
            <w:bookmarkStart w:id="16" w:name="_Hlk187318534"/>
            <w:r>
              <w:rPr>
                <w:b/>
                <w:sz w:val="20"/>
                <w:lang w:val="es-MX"/>
              </w:rPr>
              <w:t>ACU/JA/05/01/O/202</w:t>
            </w:r>
            <w:r w:rsidR="00151760">
              <w:rPr>
                <w:b/>
                <w:sz w:val="20"/>
                <w:lang w:val="es-MX"/>
              </w:rPr>
              <w:t>6</w:t>
            </w:r>
            <w:r w:rsidRPr="001C3648">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E82E6A">
              <w:rPr>
                <w:b/>
                <w:sz w:val="20"/>
                <w:lang w:val="es-MX"/>
              </w:rPr>
              <w:t>numerales 1, 2 y 3</w:t>
            </w:r>
            <w:r>
              <w:rPr>
                <w:b/>
                <w:sz w:val="20"/>
                <w:lang w:val="es-MX"/>
              </w:rPr>
              <w:t xml:space="preserve">, artículo 13 numeral 1 </w:t>
            </w:r>
            <w:r w:rsidR="001B5A1D">
              <w:rPr>
                <w:b/>
                <w:sz w:val="20"/>
                <w:lang w:val="es-MX"/>
              </w:rPr>
              <w:t>fracciones</w:t>
            </w:r>
            <w:r>
              <w:rPr>
                <w:b/>
                <w:sz w:val="20"/>
                <w:lang w:val="es-MX"/>
              </w:rPr>
              <w:t xml:space="preserve"> </w:t>
            </w:r>
            <w:r w:rsidRPr="00926F36">
              <w:rPr>
                <w:b/>
                <w:sz w:val="20"/>
                <w:lang w:val="es-MX"/>
              </w:rPr>
              <w:t>VII</w:t>
            </w:r>
            <w:r>
              <w:rPr>
                <w:b/>
                <w:sz w:val="20"/>
                <w:lang w:val="es-MX"/>
              </w:rPr>
              <w:t xml:space="preserve"> y VIII</w:t>
            </w:r>
            <w:r w:rsidRPr="001C3648">
              <w:rPr>
                <w:b/>
                <w:sz w:val="20"/>
                <w:lang w:val="es-MX"/>
              </w:rPr>
              <w:t xml:space="preserve"> de la Ley Orgánica del Tribunal de Justicia Administrativa del Estado de Jalisco, </w:t>
            </w:r>
            <w:r w:rsidRPr="009336FB">
              <w:rPr>
                <w:b/>
                <w:sz w:val="20"/>
                <w:u w:val="single"/>
                <w:lang w:val="es-MX"/>
              </w:rPr>
              <w:t>se aprueba por unanimidad de votos de la Magistrada y los Magistrados integrantes de la Junta de Administración</w:t>
            </w:r>
            <w:r>
              <w:rPr>
                <w:b/>
                <w:sz w:val="20"/>
                <w:u w:val="single"/>
                <w:lang w:val="es-MX"/>
              </w:rPr>
              <w:t>,</w:t>
            </w:r>
            <w:r w:rsidR="000F050F">
              <w:rPr>
                <w:b/>
                <w:sz w:val="20"/>
                <w:u w:val="single"/>
                <w:lang w:val="es-MX"/>
              </w:rPr>
              <w:t xml:space="preserve"> </w:t>
            </w:r>
            <w:r w:rsidRPr="00E56FF8">
              <w:rPr>
                <w:b/>
                <w:sz w:val="20"/>
                <w:u w:val="single"/>
                <w:lang w:val="es-MX"/>
              </w:rPr>
              <w:t>el</w:t>
            </w:r>
            <w:r w:rsidRPr="00E56FF8">
              <w:rPr>
                <w:b/>
                <w:u w:val="single"/>
              </w:rPr>
              <w:t xml:space="preserve"> </w:t>
            </w:r>
            <w:r w:rsidRPr="00E56FF8">
              <w:rPr>
                <w:b/>
                <w:sz w:val="20"/>
                <w:u w:val="single"/>
              </w:rPr>
              <w:t xml:space="preserve">Programa </w:t>
            </w:r>
            <w:r w:rsidR="000F050F">
              <w:rPr>
                <w:b/>
                <w:sz w:val="20"/>
                <w:u w:val="single"/>
              </w:rPr>
              <w:t>A</w:t>
            </w:r>
            <w:r w:rsidRPr="00E56FF8">
              <w:rPr>
                <w:b/>
                <w:sz w:val="20"/>
                <w:u w:val="single"/>
              </w:rPr>
              <w:t xml:space="preserve">nual de </w:t>
            </w:r>
            <w:r w:rsidR="000F050F">
              <w:rPr>
                <w:b/>
                <w:sz w:val="20"/>
                <w:u w:val="single"/>
              </w:rPr>
              <w:t>A</w:t>
            </w:r>
            <w:r w:rsidRPr="00E56FF8">
              <w:rPr>
                <w:b/>
                <w:sz w:val="20"/>
                <w:u w:val="single"/>
              </w:rPr>
              <w:t xml:space="preserve">dquisiciones, </w:t>
            </w:r>
            <w:r w:rsidR="000F050F">
              <w:rPr>
                <w:b/>
                <w:sz w:val="20"/>
                <w:u w:val="single"/>
              </w:rPr>
              <w:t>A</w:t>
            </w:r>
            <w:r w:rsidRPr="00E56FF8">
              <w:rPr>
                <w:b/>
                <w:sz w:val="20"/>
                <w:u w:val="single"/>
              </w:rPr>
              <w:t xml:space="preserve">rrendamientos y </w:t>
            </w:r>
            <w:r w:rsidR="000F050F">
              <w:rPr>
                <w:b/>
                <w:sz w:val="20"/>
                <w:u w:val="single"/>
              </w:rPr>
              <w:t>S</w:t>
            </w:r>
            <w:r w:rsidRPr="00E56FF8">
              <w:rPr>
                <w:b/>
                <w:sz w:val="20"/>
                <w:u w:val="single"/>
              </w:rPr>
              <w:t xml:space="preserve">ervicios </w:t>
            </w:r>
            <w:r w:rsidR="000F050F">
              <w:rPr>
                <w:b/>
                <w:sz w:val="20"/>
                <w:u w:val="single"/>
              </w:rPr>
              <w:t xml:space="preserve">para el </w:t>
            </w:r>
            <w:r w:rsidRPr="00E56FF8">
              <w:rPr>
                <w:b/>
                <w:sz w:val="20"/>
                <w:u w:val="single"/>
              </w:rPr>
              <w:t xml:space="preserve">ejercicio </w:t>
            </w:r>
            <w:r w:rsidR="000F050F">
              <w:rPr>
                <w:b/>
                <w:sz w:val="20"/>
                <w:u w:val="single"/>
              </w:rPr>
              <w:t xml:space="preserve">fiscal </w:t>
            </w:r>
            <w:r w:rsidRPr="00E56FF8">
              <w:rPr>
                <w:b/>
                <w:sz w:val="20"/>
                <w:u w:val="single"/>
              </w:rPr>
              <w:t>202</w:t>
            </w:r>
            <w:r w:rsidR="00151760">
              <w:rPr>
                <w:b/>
                <w:sz w:val="20"/>
                <w:u w:val="single"/>
              </w:rPr>
              <w:t>6</w:t>
            </w:r>
            <w:r w:rsidRPr="00E56FF8">
              <w:rPr>
                <w:b/>
                <w:sz w:val="20"/>
                <w:u w:val="single"/>
              </w:rPr>
              <w:t>, de conformidad al A</w:t>
            </w:r>
            <w:r w:rsidR="00765640">
              <w:rPr>
                <w:b/>
                <w:sz w:val="20"/>
                <w:u w:val="single"/>
              </w:rPr>
              <w:t>nexo</w:t>
            </w:r>
            <w:r w:rsidRPr="00E56FF8">
              <w:rPr>
                <w:b/>
                <w:sz w:val="20"/>
                <w:u w:val="single"/>
              </w:rPr>
              <w:t xml:space="preserve"> </w:t>
            </w:r>
            <w:r w:rsidR="00765640">
              <w:rPr>
                <w:b/>
                <w:sz w:val="20"/>
                <w:u w:val="single"/>
              </w:rPr>
              <w:t>6.1</w:t>
            </w:r>
            <w:r w:rsidRPr="00E56FF8">
              <w:rPr>
                <w:b/>
                <w:sz w:val="20"/>
                <w:u w:val="single"/>
              </w:rPr>
              <w:t>.</w:t>
            </w:r>
            <w:r w:rsidRPr="00816F44">
              <w:rPr>
                <w:b/>
                <w:sz w:val="20"/>
                <w:lang w:val="es-MX"/>
              </w:rPr>
              <w:t xml:space="preserve"> </w:t>
            </w:r>
          </w:p>
          <w:p w14:paraId="545D8B7D" w14:textId="77777777" w:rsidR="00D735E2" w:rsidRDefault="00D735E2" w:rsidP="00347A6E">
            <w:pPr>
              <w:pStyle w:val="Textosinformato"/>
              <w:spacing w:line="276" w:lineRule="auto"/>
              <w:rPr>
                <w:b/>
                <w:sz w:val="20"/>
                <w:lang w:val="es-MX"/>
              </w:rPr>
            </w:pPr>
          </w:p>
          <w:p w14:paraId="23BD1D2B" w14:textId="19F8AD65" w:rsidR="00D735E2" w:rsidRDefault="00D735E2" w:rsidP="00347A6E">
            <w:pPr>
              <w:jc w:val="both"/>
              <w:rPr>
                <w:rFonts w:ascii="Century Gothic" w:hAnsi="Century Gothic"/>
                <w:b/>
              </w:rPr>
            </w:pPr>
            <w:r>
              <w:rPr>
                <w:rFonts w:ascii="Century Gothic" w:hAnsi="Century Gothic"/>
                <w:b/>
              </w:rPr>
              <w:lastRenderedPageBreak/>
              <w:t xml:space="preserve">Se instruye a la Dirección General Administrativa y/o a la Unidad Centralizada de Compras de este Tribunal para </w:t>
            </w:r>
            <w:r w:rsidR="004C4196">
              <w:rPr>
                <w:rFonts w:ascii="Century Gothic" w:hAnsi="Century Gothic"/>
                <w:b/>
              </w:rPr>
              <w:t xml:space="preserve">que lleve a cabo las adquisiciones necesarias para la </w:t>
            </w:r>
            <w:r>
              <w:rPr>
                <w:rFonts w:ascii="Century Gothic" w:hAnsi="Century Gothic"/>
                <w:b/>
              </w:rPr>
              <w:t>ejecución del presente acuerdo.</w:t>
            </w:r>
          </w:p>
          <w:p w14:paraId="2914BD89" w14:textId="77777777" w:rsidR="00D735E2" w:rsidRDefault="00D735E2" w:rsidP="00347A6E">
            <w:pPr>
              <w:jc w:val="both"/>
              <w:rPr>
                <w:rFonts w:ascii="Century Gothic" w:hAnsi="Century Gothic"/>
                <w:b/>
              </w:rPr>
            </w:pPr>
          </w:p>
          <w:p w14:paraId="1BB7EC1E" w14:textId="12AE4493" w:rsidR="00D735E2" w:rsidRPr="00EF33F0" w:rsidRDefault="00D735E2" w:rsidP="00347A6E">
            <w:pPr>
              <w:pStyle w:val="Textosinformato"/>
              <w:spacing w:line="276" w:lineRule="auto"/>
              <w:rPr>
                <w:b/>
                <w:sz w:val="20"/>
              </w:rPr>
            </w:pPr>
            <w:r w:rsidRPr="007F152D">
              <w:rPr>
                <w:b/>
                <w:sz w:val="20"/>
              </w:rPr>
              <w:t>Se ordena comunicar este acuerdo al Titular de la Dirección General Administrativa</w:t>
            </w:r>
            <w:r w:rsidR="003C735C">
              <w:t xml:space="preserve"> </w:t>
            </w:r>
            <w:r w:rsidR="003C735C" w:rsidRPr="003C735C">
              <w:rPr>
                <w:b/>
                <w:sz w:val="20"/>
              </w:rPr>
              <w:t>y/o a la Unidad Centralizada de Compras de este Tribunal</w:t>
            </w:r>
            <w:r w:rsidR="003C735C">
              <w:rPr>
                <w:b/>
                <w:sz w:val="20"/>
              </w:rPr>
              <w:t>,</w:t>
            </w:r>
            <w:r w:rsidRPr="007F152D">
              <w:rPr>
                <w:b/>
                <w:sz w:val="20"/>
              </w:rPr>
              <w:t xml:space="preserve"> para los efectos jurídicos y administrativos conducentes.</w:t>
            </w:r>
            <w:bookmarkEnd w:id="15"/>
          </w:p>
        </w:tc>
      </w:tr>
      <w:bookmarkEnd w:id="16"/>
    </w:tbl>
    <w:p w14:paraId="05BE89F2" w14:textId="77777777" w:rsidR="00D735E2" w:rsidRPr="00D735E2" w:rsidRDefault="00D735E2" w:rsidP="00826F86">
      <w:pPr>
        <w:pStyle w:val="Textosinformato"/>
        <w:spacing w:line="276" w:lineRule="auto"/>
        <w:jc w:val="center"/>
        <w:rPr>
          <w:b/>
          <w:sz w:val="28"/>
          <w:szCs w:val="28"/>
          <w:lang w:val="es-ES_tradnl"/>
        </w:rPr>
      </w:pPr>
    </w:p>
    <w:p w14:paraId="6A29FF71" w14:textId="79E55D86" w:rsidR="00D735E2" w:rsidRDefault="00D735E2" w:rsidP="00D735E2">
      <w:pPr>
        <w:pStyle w:val="Textosinformato"/>
        <w:spacing w:line="276" w:lineRule="auto"/>
        <w:jc w:val="center"/>
        <w:rPr>
          <w:b/>
          <w:sz w:val="28"/>
          <w:szCs w:val="28"/>
          <w:lang w:val="es-MX"/>
        </w:rPr>
      </w:pPr>
      <w:r w:rsidRPr="002E774E">
        <w:rPr>
          <w:b/>
          <w:sz w:val="28"/>
          <w:szCs w:val="28"/>
          <w:lang w:val="es-MX"/>
        </w:rPr>
        <w:t>-</w:t>
      </w:r>
      <w:r>
        <w:rPr>
          <w:b/>
          <w:sz w:val="28"/>
          <w:szCs w:val="28"/>
          <w:lang w:val="es-MX"/>
        </w:rPr>
        <w:t>7</w:t>
      </w:r>
      <w:r w:rsidRPr="002E774E">
        <w:rPr>
          <w:b/>
          <w:sz w:val="28"/>
          <w:szCs w:val="28"/>
          <w:lang w:val="es-MX"/>
        </w:rPr>
        <w:t>-</w:t>
      </w:r>
    </w:p>
    <w:p w14:paraId="683972DB" w14:textId="473B65A8" w:rsidR="00D735E2" w:rsidRPr="00D735E2" w:rsidRDefault="00D735E2" w:rsidP="00D735E2">
      <w:pPr>
        <w:pStyle w:val="Sangradetextonormal"/>
        <w:spacing w:before="240" w:line="276" w:lineRule="auto"/>
        <w:ind w:left="0"/>
        <w:jc w:val="both"/>
        <w:rPr>
          <w:rFonts w:ascii="Century Gothic" w:hAnsi="Century Gothic"/>
          <w:szCs w:val="24"/>
          <w:lang w:val="es-ES"/>
        </w:rPr>
      </w:pPr>
      <w:r w:rsidRPr="002E774E">
        <w:rPr>
          <w:rFonts w:ascii="Century Gothic" w:hAnsi="Century Gothic"/>
          <w:szCs w:val="24"/>
          <w:lang w:val="es-MX"/>
        </w:rPr>
        <w:t xml:space="preserve">El </w:t>
      </w:r>
      <w:r w:rsidRPr="002E774E">
        <w:rPr>
          <w:rFonts w:ascii="Century Gothic" w:hAnsi="Century Gothic"/>
          <w:b/>
          <w:szCs w:val="24"/>
          <w:lang w:val="es-MX"/>
        </w:rPr>
        <w:t>Magistrado Presidente</w:t>
      </w:r>
      <w:r w:rsidRPr="002E774E">
        <w:rPr>
          <w:rFonts w:ascii="Century Gothic" w:hAnsi="Century Gothic"/>
          <w:szCs w:val="24"/>
          <w:lang w:val="es-MX"/>
        </w:rPr>
        <w:t xml:space="preserve">, solicita al </w:t>
      </w:r>
      <w:r w:rsidRPr="002E774E">
        <w:rPr>
          <w:rFonts w:ascii="Century Gothic" w:hAnsi="Century Gothic"/>
          <w:b/>
          <w:szCs w:val="24"/>
          <w:lang w:val="es-MX"/>
        </w:rPr>
        <w:t>Secretario Técnico</w:t>
      </w:r>
      <w:r w:rsidRPr="002E774E">
        <w:rPr>
          <w:rFonts w:ascii="Century Gothic" w:hAnsi="Century Gothic"/>
          <w:szCs w:val="24"/>
          <w:lang w:val="es-MX"/>
        </w:rPr>
        <w:t xml:space="preserve"> dé lectura al siguiente punto del orden del día. En uso de la voz, el </w:t>
      </w:r>
      <w:r w:rsidRPr="002E774E">
        <w:rPr>
          <w:rFonts w:ascii="Century Gothic" w:hAnsi="Century Gothic"/>
          <w:b/>
          <w:szCs w:val="24"/>
          <w:lang w:val="es-MX"/>
        </w:rPr>
        <w:t>Secretario Técnico</w:t>
      </w:r>
      <w:r w:rsidRPr="002E774E">
        <w:rPr>
          <w:rFonts w:ascii="Century Gothic" w:hAnsi="Century Gothic"/>
          <w:szCs w:val="24"/>
          <w:lang w:val="es-MX"/>
        </w:rPr>
        <w:t xml:space="preserve"> señala que sigue el punto </w:t>
      </w:r>
      <w:r>
        <w:rPr>
          <w:rFonts w:ascii="Century Gothic" w:hAnsi="Century Gothic"/>
          <w:b/>
          <w:szCs w:val="24"/>
          <w:lang w:val="es-MX"/>
        </w:rPr>
        <w:t xml:space="preserve">siete </w:t>
      </w:r>
      <w:r w:rsidRPr="002E774E">
        <w:rPr>
          <w:rFonts w:ascii="Century Gothic" w:hAnsi="Century Gothic"/>
          <w:szCs w:val="24"/>
          <w:lang w:val="es-MX"/>
        </w:rPr>
        <w:t xml:space="preserve">y corresponde a: </w:t>
      </w:r>
      <w:bookmarkStart w:id="17" w:name="_Hlk187318738"/>
      <w:r w:rsidRPr="00D735E2">
        <w:rPr>
          <w:rFonts w:ascii="Century Gothic" w:hAnsi="Century Gothic"/>
          <w:b/>
        </w:rPr>
        <w:t>Aprobación del calendario de días inhábiles del año 202</w:t>
      </w:r>
      <w:r w:rsidR="00151760">
        <w:rPr>
          <w:rFonts w:ascii="Century Gothic" w:hAnsi="Century Gothic"/>
          <w:b/>
        </w:rPr>
        <w:t>6</w:t>
      </w:r>
      <w:r w:rsidRPr="00D735E2">
        <w:rPr>
          <w:rFonts w:ascii="Century Gothic" w:hAnsi="Century Gothic"/>
          <w:bCs/>
        </w:rPr>
        <w:t xml:space="preserve">, </w:t>
      </w:r>
      <w:r w:rsidR="001B5A1D">
        <w:rPr>
          <w:rFonts w:ascii="Century Gothic" w:hAnsi="Century Gothic"/>
          <w:bCs/>
        </w:rPr>
        <w:t>de conformidad al anexo 7.1.</w:t>
      </w:r>
    </w:p>
    <w:bookmarkEnd w:id="17"/>
    <w:p w14:paraId="4544264D" w14:textId="77777777" w:rsidR="00D735E2" w:rsidRDefault="00D735E2" w:rsidP="00D735E2">
      <w:pPr>
        <w:pStyle w:val="Sangradetextonormal"/>
        <w:spacing w:after="0" w:line="276" w:lineRule="auto"/>
        <w:ind w:left="0"/>
        <w:jc w:val="both"/>
        <w:rPr>
          <w:rFonts w:ascii="Century Gothic" w:hAnsi="Century Gothic"/>
          <w:lang w:val="es-MX"/>
        </w:rPr>
      </w:pPr>
    </w:p>
    <w:p w14:paraId="7EF82F78" w14:textId="3DAA7D9E" w:rsidR="00D735E2" w:rsidRPr="00CC72B0" w:rsidRDefault="00D735E2" w:rsidP="00D735E2">
      <w:pPr>
        <w:pStyle w:val="Sangradetextonormal"/>
        <w:spacing w:after="0" w:line="276" w:lineRule="auto"/>
        <w:ind w:left="0"/>
        <w:jc w:val="both"/>
        <w:rPr>
          <w:rFonts w:ascii="Century Gothic" w:hAnsi="Century Gothic"/>
          <w:szCs w:val="24"/>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7A7BC9" w:rsidRPr="007A7BC9">
        <w:rPr>
          <w:rFonts w:ascii="Century Gothic" w:hAnsi="Century Gothic"/>
          <w:bCs/>
          <w:lang w:val="es-MX"/>
        </w:rPr>
        <w:t xml:space="preserve">Muchas gracias, </w:t>
      </w:r>
      <w:r w:rsidR="007A7BC9">
        <w:rPr>
          <w:rFonts w:ascii="Century Gothic" w:hAnsi="Century Gothic"/>
          <w:bCs/>
          <w:lang w:val="es-MX"/>
        </w:rPr>
        <w:t>S</w:t>
      </w:r>
      <w:r w:rsidR="007A7BC9" w:rsidRPr="007A7BC9">
        <w:rPr>
          <w:rFonts w:ascii="Century Gothic" w:hAnsi="Century Gothic"/>
          <w:bCs/>
          <w:lang w:val="es-MX"/>
        </w:rPr>
        <w:t>ecretario. ¿Como se hace? En la primera sesión de cada año se elaboró una propuesta con los días inhábiles, para los cuales se tomaron en cuenta los principales calendarios en relación a la naturaleza y las funciones de ese Tribunal. Por tal motivo, se tomó en cuenta la Ley de Amparo obviamente</w:t>
      </w:r>
      <w:r w:rsidR="007A7BC9">
        <w:rPr>
          <w:rFonts w:ascii="Century Gothic" w:hAnsi="Century Gothic"/>
          <w:bCs/>
          <w:lang w:val="es-MX"/>
        </w:rPr>
        <w:t>,</w:t>
      </w:r>
      <w:r w:rsidR="007A7BC9" w:rsidRPr="007A7BC9">
        <w:rPr>
          <w:rFonts w:ascii="Century Gothic" w:hAnsi="Century Gothic"/>
          <w:bCs/>
          <w:lang w:val="es-MX"/>
        </w:rPr>
        <w:t xml:space="preserve"> el calendario que emite el Poder Judicial Federal a través del Órgano </w:t>
      </w:r>
      <w:r w:rsidR="007A7BC9">
        <w:rPr>
          <w:rFonts w:ascii="Century Gothic" w:hAnsi="Century Gothic"/>
          <w:bCs/>
          <w:lang w:val="es-MX"/>
        </w:rPr>
        <w:t>d</w:t>
      </w:r>
      <w:r w:rsidR="007A7BC9" w:rsidRPr="007A7BC9">
        <w:rPr>
          <w:rFonts w:ascii="Century Gothic" w:hAnsi="Century Gothic"/>
          <w:bCs/>
          <w:lang w:val="es-MX"/>
        </w:rPr>
        <w:t>e Administración, efecto de los cumplimientos de amparo. También se toma en cuenta el del Supremo Tribunal de Justicia. No debemos olvidar que es</w:t>
      </w:r>
      <w:r w:rsidR="007A7BC9">
        <w:rPr>
          <w:rFonts w:ascii="Century Gothic" w:hAnsi="Century Gothic"/>
          <w:bCs/>
          <w:lang w:val="es-MX"/>
        </w:rPr>
        <w:t>t</w:t>
      </w:r>
      <w:r w:rsidR="007A7BC9" w:rsidRPr="007A7BC9">
        <w:rPr>
          <w:rFonts w:ascii="Century Gothic" w:hAnsi="Century Gothic"/>
          <w:bCs/>
          <w:lang w:val="es-MX"/>
        </w:rPr>
        <w:t>e Tribunal antes de ser un órgano autónomo, también pertenecía al Poder Judicial y hay ciertos días que se siguen considerando como un derecho adquirido, por lo cual también se deben de tomar en cuenta para no afectar en este caso hechos laborales</w:t>
      </w:r>
      <w:r w:rsidR="00B228F8">
        <w:rPr>
          <w:rFonts w:ascii="Century Gothic" w:hAnsi="Century Gothic"/>
          <w:bCs/>
          <w:lang w:val="es-MX"/>
        </w:rPr>
        <w:t xml:space="preserve"> y</w:t>
      </w:r>
      <w:r w:rsidR="007A7BC9" w:rsidRPr="007A7BC9">
        <w:rPr>
          <w:rFonts w:ascii="Century Gothic" w:hAnsi="Century Gothic"/>
          <w:bCs/>
          <w:lang w:val="es-MX"/>
        </w:rPr>
        <w:t xml:space="preserve"> finalmente, también se toma en consideración el calendario del Tribunal Federal de Justicia Administrativa con motivo de la reforma del Sistema Nacional Anticorrupción y con las reformas que se hicieron en esta materia para estar acorde con todos estos calendarios</w:t>
      </w:r>
      <w:r w:rsidR="00B228F8">
        <w:rPr>
          <w:rFonts w:ascii="Century Gothic" w:hAnsi="Century Gothic"/>
          <w:bCs/>
          <w:lang w:val="es-MX"/>
        </w:rPr>
        <w:t>,</w:t>
      </w:r>
      <w:r w:rsidR="007A7BC9" w:rsidRPr="007A7BC9">
        <w:rPr>
          <w:rFonts w:ascii="Century Gothic" w:hAnsi="Century Gothic"/>
          <w:bCs/>
          <w:lang w:val="es-MX"/>
        </w:rPr>
        <w:t xml:space="preserve"> </w:t>
      </w:r>
      <w:r w:rsidR="00B228F8">
        <w:rPr>
          <w:rFonts w:ascii="Century Gothic" w:hAnsi="Century Gothic"/>
          <w:bCs/>
          <w:lang w:val="es-MX"/>
        </w:rPr>
        <w:t>e</w:t>
      </w:r>
      <w:r w:rsidR="007A7BC9" w:rsidRPr="007A7BC9">
        <w:rPr>
          <w:rFonts w:ascii="Century Gothic" w:hAnsi="Century Gothic"/>
          <w:bCs/>
          <w:lang w:val="es-MX"/>
        </w:rPr>
        <w:t>s</w:t>
      </w:r>
      <w:r w:rsidR="00B228F8">
        <w:rPr>
          <w:rFonts w:ascii="Century Gothic" w:hAnsi="Century Gothic"/>
          <w:bCs/>
          <w:lang w:val="es-MX"/>
        </w:rPr>
        <w:t>t</w:t>
      </w:r>
      <w:r w:rsidR="007A7BC9" w:rsidRPr="007A7BC9">
        <w:rPr>
          <w:rFonts w:ascii="Century Gothic" w:hAnsi="Century Gothic"/>
          <w:bCs/>
          <w:lang w:val="es-MX"/>
        </w:rPr>
        <w:t xml:space="preserve">e es el calendario que se propone para el funcionamiento de este </w:t>
      </w:r>
      <w:r w:rsidR="00B228F8">
        <w:rPr>
          <w:rFonts w:ascii="Century Gothic" w:hAnsi="Century Gothic"/>
          <w:bCs/>
          <w:lang w:val="es-MX"/>
        </w:rPr>
        <w:t>T</w:t>
      </w:r>
      <w:r w:rsidR="007A7BC9" w:rsidRPr="007A7BC9">
        <w:rPr>
          <w:rFonts w:ascii="Century Gothic" w:hAnsi="Century Gothic"/>
          <w:bCs/>
          <w:lang w:val="es-MX"/>
        </w:rPr>
        <w:t>ribunal.</w:t>
      </w:r>
      <w:r w:rsidR="00B228F8">
        <w:rPr>
          <w:rFonts w:ascii="Century Gothic" w:hAnsi="Century Gothic"/>
          <w:bCs/>
          <w:lang w:val="es-MX"/>
        </w:rPr>
        <w:t xml:space="preserve"> </w:t>
      </w:r>
      <w:r w:rsidRPr="007A7BC9">
        <w:rPr>
          <w:rFonts w:ascii="Century Gothic" w:hAnsi="Century Gothic"/>
          <w:bCs/>
          <w:lang w:val="es-MX"/>
        </w:rPr>
        <w:t>¿</w:t>
      </w:r>
      <w:r w:rsidRPr="002E774E">
        <w:rPr>
          <w:rFonts w:ascii="Century Gothic" w:hAnsi="Century Gothic"/>
          <w:lang w:val="es-MX"/>
        </w:rPr>
        <w:t>Algún comentario Magistrados?</w:t>
      </w:r>
    </w:p>
    <w:p w14:paraId="12420EB9" w14:textId="77777777" w:rsidR="00D735E2" w:rsidRDefault="00D735E2" w:rsidP="00D735E2">
      <w:pPr>
        <w:pStyle w:val="Sangradetextonormal"/>
        <w:spacing w:line="276" w:lineRule="auto"/>
        <w:ind w:left="0"/>
        <w:jc w:val="both"/>
        <w:rPr>
          <w:rFonts w:ascii="Century Gothic" w:hAnsi="Century Gothic"/>
          <w:lang w:val="es-MX"/>
        </w:rPr>
      </w:pPr>
    </w:p>
    <w:p w14:paraId="0B3B9A10" w14:textId="052E12EF" w:rsidR="00D735E2" w:rsidRPr="00CC72B0" w:rsidRDefault="00D735E2" w:rsidP="00D735E2">
      <w:pPr>
        <w:pStyle w:val="Sangradetextonormal"/>
        <w:spacing w:line="276" w:lineRule="auto"/>
        <w:ind w:left="0"/>
        <w:jc w:val="both"/>
        <w:rPr>
          <w:rFonts w:ascii="Century Gothic" w:hAnsi="Century Gothic"/>
          <w:lang w:val="es-MX"/>
        </w:rPr>
      </w:pPr>
      <w:r w:rsidRPr="002E774E">
        <w:rPr>
          <w:rFonts w:ascii="Century Gothic" w:hAnsi="Century Gothic"/>
          <w:lang w:val="es-MX"/>
        </w:rPr>
        <w:t xml:space="preserve">Para lo cual los integrantes de la Junta, mencionan que </w:t>
      </w:r>
      <w:r w:rsidR="00FF1934">
        <w:rPr>
          <w:rFonts w:ascii="Century Gothic" w:hAnsi="Century Gothic"/>
          <w:lang w:val="es-MX"/>
        </w:rPr>
        <w:t>no</w:t>
      </w:r>
      <w:r w:rsidRPr="002E774E">
        <w:rPr>
          <w:rFonts w:ascii="Century Gothic" w:hAnsi="Century Gothic"/>
          <w:lang w:val="es-MX"/>
        </w:rPr>
        <w:t>.</w:t>
      </w:r>
    </w:p>
    <w:p w14:paraId="08921CE6" w14:textId="77777777" w:rsidR="00D735E2" w:rsidRPr="002E774E" w:rsidRDefault="00D735E2" w:rsidP="00D735E2">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686B6929" w14:textId="77777777" w:rsidR="00D735E2" w:rsidRPr="002E774E" w:rsidRDefault="00D735E2" w:rsidP="00D735E2">
      <w:pPr>
        <w:pStyle w:val="Sangra3detindependiente"/>
        <w:spacing w:after="0" w:line="276" w:lineRule="auto"/>
        <w:ind w:left="0"/>
        <w:jc w:val="both"/>
        <w:rPr>
          <w:rFonts w:ascii="Century Gothic" w:hAnsi="Century Gothic"/>
          <w:sz w:val="20"/>
          <w:szCs w:val="20"/>
          <w:lang w:val="es-MX"/>
        </w:rPr>
      </w:pPr>
    </w:p>
    <w:p w14:paraId="2EFB53FF" w14:textId="399C628D" w:rsidR="000F050F" w:rsidRDefault="00D735E2" w:rsidP="00E56FF8">
      <w:pPr>
        <w:pStyle w:val="Sangradetextonormal"/>
        <w:spacing w:after="0" w:line="276" w:lineRule="auto"/>
        <w:ind w:left="0"/>
        <w:jc w:val="both"/>
        <w:rPr>
          <w:rFonts w:ascii="Century Gothic" w:hAnsi="Century Gothic"/>
          <w:b/>
          <w:lang w:val="es-MX"/>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xml:space="preserve">: Pregunto a consideración de la Magistrada y los Magistrados </w:t>
      </w:r>
      <w:r>
        <w:rPr>
          <w:rFonts w:ascii="Century Gothic" w:hAnsi="Century Gothic"/>
        </w:rPr>
        <w:t>integrantes de</w:t>
      </w:r>
      <w:r w:rsidRPr="002E774E">
        <w:rPr>
          <w:rFonts w:ascii="Century Gothic" w:hAnsi="Century Gothic"/>
        </w:rPr>
        <w:t xml:space="preserve"> esta Junta de Administración, sobre la </w:t>
      </w:r>
      <w:bookmarkStart w:id="18" w:name="_Hlk187318824"/>
      <w:r w:rsidR="00E56FF8">
        <w:rPr>
          <w:rFonts w:ascii="Century Gothic" w:hAnsi="Century Gothic"/>
          <w:b/>
        </w:rPr>
        <w:t>a</w:t>
      </w:r>
      <w:r w:rsidR="00E56FF8" w:rsidRPr="00DD6909">
        <w:rPr>
          <w:rFonts w:ascii="Century Gothic" w:hAnsi="Century Gothic"/>
          <w:b/>
        </w:rPr>
        <w:t xml:space="preserve">probación del </w:t>
      </w:r>
      <w:r w:rsidR="00E56FF8" w:rsidRPr="001D5D9B">
        <w:rPr>
          <w:rFonts w:ascii="Century Gothic" w:hAnsi="Century Gothic"/>
          <w:b/>
        </w:rPr>
        <w:t>calendario de días inhábiles</w:t>
      </w:r>
      <w:r w:rsidR="00E56FF8" w:rsidRPr="00AC3716">
        <w:rPr>
          <w:rFonts w:ascii="Century Gothic" w:hAnsi="Century Gothic"/>
          <w:b/>
        </w:rPr>
        <w:t>, del año 202</w:t>
      </w:r>
      <w:r w:rsidR="00151760">
        <w:rPr>
          <w:rFonts w:ascii="Century Gothic" w:hAnsi="Century Gothic"/>
          <w:b/>
        </w:rPr>
        <w:t>6</w:t>
      </w:r>
      <w:r w:rsidR="00E56FF8" w:rsidRPr="00AC3716">
        <w:rPr>
          <w:rFonts w:ascii="Century Gothic" w:hAnsi="Century Gothic"/>
          <w:b/>
        </w:rPr>
        <w:t xml:space="preserve"> y enero 202</w:t>
      </w:r>
      <w:r w:rsidR="00151760">
        <w:rPr>
          <w:rFonts w:ascii="Century Gothic" w:hAnsi="Century Gothic"/>
          <w:b/>
        </w:rPr>
        <w:t>7</w:t>
      </w:r>
      <w:r w:rsidR="00E56FF8" w:rsidRPr="00AC3716">
        <w:rPr>
          <w:rFonts w:ascii="Century Gothic" w:hAnsi="Century Gothic"/>
          <w:b/>
          <w:lang w:val="es-MX"/>
        </w:rPr>
        <w:t>.</w:t>
      </w:r>
    </w:p>
    <w:p w14:paraId="3F7D8F84" w14:textId="77777777" w:rsidR="000615C8" w:rsidRPr="00813E58" w:rsidRDefault="000615C8" w:rsidP="00E56FF8">
      <w:pPr>
        <w:pStyle w:val="Sangradetextonormal"/>
        <w:spacing w:after="0" w:line="276" w:lineRule="auto"/>
        <w:ind w:left="0"/>
        <w:jc w:val="both"/>
        <w:rPr>
          <w:lang w:val="es-MX"/>
        </w:rPr>
      </w:pPr>
    </w:p>
    <w:bookmarkEnd w:id="18"/>
    <w:p w14:paraId="66E4E3B2" w14:textId="1B021AB3" w:rsidR="00D735E2" w:rsidRPr="00E56FF8" w:rsidRDefault="00D735E2" w:rsidP="00D735E2">
      <w:pPr>
        <w:pStyle w:val="Cuerpodetexto"/>
        <w:spacing w:line="276" w:lineRule="auto"/>
        <w:rPr>
          <w:rFonts w:ascii="Century Gothic" w:hAnsi="Century Gothic"/>
          <w:sz w:val="20"/>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474E6E" w:rsidRPr="002E774E" w14:paraId="23E48CEB" w14:textId="77777777" w:rsidTr="00C07A57">
        <w:trPr>
          <w:jc w:val="center"/>
        </w:trPr>
        <w:tc>
          <w:tcPr>
            <w:tcW w:w="355" w:type="pct"/>
            <w:vAlign w:val="center"/>
          </w:tcPr>
          <w:p w14:paraId="624C869C" w14:textId="77777777" w:rsidR="00474E6E" w:rsidRPr="002E774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2CD4E704" w14:textId="77777777" w:rsidR="00474E6E" w:rsidRPr="002E774E" w:rsidRDefault="00474E6E" w:rsidP="00474E6E">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7EAF3DD8" w14:textId="7456306A" w:rsidR="00474E6E" w:rsidRPr="002E774E" w:rsidRDefault="00474E6E" w:rsidP="00474E6E">
            <w:pPr>
              <w:autoSpaceDE w:val="0"/>
              <w:autoSpaceDN w:val="0"/>
              <w:spacing w:line="276" w:lineRule="auto"/>
              <w:jc w:val="both"/>
              <w:rPr>
                <w:rFonts w:ascii="Century Gothic" w:hAnsi="Century Gothic" w:cs="Calibri Light"/>
                <w:b/>
              </w:rPr>
            </w:pPr>
            <w:r w:rsidRPr="00AF6943">
              <w:rPr>
                <w:rFonts w:ascii="Century Gothic" w:hAnsi="Century Gothic" w:cs="Calibri Light"/>
                <w:b/>
              </w:rPr>
              <w:t>A favor</w:t>
            </w:r>
          </w:p>
        </w:tc>
      </w:tr>
      <w:tr w:rsidR="00474E6E" w:rsidRPr="002E774E" w14:paraId="1F447A3B" w14:textId="77777777" w:rsidTr="00C07A57">
        <w:trPr>
          <w:jc w:val="center"/>
        </w:trPr>
        <w:tc>
          <w:tcPr>
            <w:tcW w:w="355" w:type="pct"/>
            <w:shd w:val="clear" w:color="auto" w:fill="D9D9D9" w:themeFill="background1" w:themeFillShade="D9"/>
            <w:vAlign w:val="center"/>
          </w:tcPr>
          <w:p w14:paraId="11FEDA2E" w14:textId="77777777" w:rsidR="00474E6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7904E322" w14:textId="77777777" w:rsidR="00474E6E" w:rsidRPr="002E774E" w:rsidRDefault="00474E6E" w:rsidP="00474E6E">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4B8A9A0B" w14:textId="03DE4971" w:rsidR="00474E6E" w:rsidRDefault="00474E6E" w:rsidP="00474E6E">
            <w:pPr>
              <w:autoSpaceDE w:val="0"/>
              <w:autoSpaceDN w:val="0"/>
              <w:spacing w:line="276" w:lineRule="auto"/>
              <w:jc w:val="both"/>
              <w:rPr>
                <w:rFonts w:ascii="Century Gothic" w:hAnsi="Century Gothic" w:cs="Calibri Light"/>
                <w:b/>
              </w:rPr>
            </w:pPr>
            <w:r w:rsidRPr="00AF6943">
              <w:rPr>
                <w:rFonts w:ascii="Century Gothic" w:hAnsi="Century Gothic" w:cs="Calibri Light"/>
                <w:b/>
              </w:rPr>
              <w:t>A favor</w:t>
            </w:r>
          </w:p>
        </w:tc>
      </w:tr>
      <w:tr w:rsidR="00474E6E" w:rsidRPr="002E774E" w14:paraId="4D2091BC" w14:textId="77777777" w:rsidTr="00C07A57">
        <w:trPr>
          <w:jc w:val="center"/>
        </w:trPr>
        <w:tc>
          <w:tcPr>
            <w:tcW w:w="355" w:type="pct"/>
            <w:vAlign w:val="center"/>
          </w:tcPr>
          <w:p w14:paraId="2111E1EF" w14:textId="77777777" w:rsidR="00474E6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46153FA7" w14:textId="77777777" w:rsidR="00474E6E" w:rsidRPr="002E774E" w:rsidRDefault="00474E6E" w:rsidP="00474E6E">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3837BB7E" w14:textId="779994FF" w:rsidR="00474E6E" w:rsidRDefault="00474E6E" w:rsidP="00474E6E">
            <w:pPr>
              <w:autoSpaceDE w:val="0"/>
              <w:autoSpaceDN w:val="0"/>
              <w:spacing w:line="276" w:lineRule="auto"/>
              <w:jc w:val="both"/>
              <w:rPr>
                <w:rFonts w:ascii="Century Gothic" w:hAnsi="Century Gothic" w:cs="Calibri Light"/>
                <w:b/>
              </w:rPr>
            </w:pPr>
            <w:r w:rsidRPr="00AF6943">
              <w:rPr>
                <w:rFonts w:ascii="Century Gothic" w:hAnsi="Century Gothic" w:cs="Calibri Light"/>
                <w:b/>
              </w:rPr>
              <w:t>A favor</w:t>
            </w:r>
          </w:p>
        </w:tc>
      </w:tr>
      <w:tr w:rsidR="00474E6E" w:rsidRPr="002E774E" w14:paraId="7E30553C" w14:textId="77777777" w:rsidTr="00C07A57">
        <w:trPr>
          <w:jc w:val="center"/>
        </w:trPr>
        <w:tc>
          <w:tcPr>
            <w:tcW w:w="355" w:type="pct"/>
            <w:shd w:val="clear" w:color="auto" w:fill="D9D9D9" w:themeFill="background1" w:themeFillShade="D9"/>
            <w:vAlign w:val="center"/>
          </w:tcPr>
          <w:p w14:paraId="7583C5A4" w14:textId="77777777" w:rsidR="00474E6E" w:rsidRPr="002E774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5B421771" w14:textId="77777777" w:rsidR="00474E6E" w:rsidRPr="002E774E" w:rsidRDefault="00474E6E" w:rsidP="00474E6E">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118A356D" w14:textId="4B1B2493" w:rsidR="00474E6E" w:rsidRPr="002E774E" w:rsidRDefault="00474E6E" w:rsidP="00474E6E">
            <w:pPr>
              <w:autoSpaceDE w:val="0"/>
              <w:autoSpaceDN w:val="0"/>
              <w:spacing w:line="276" w:lineRule="auto"/>
              <w:jc w:val="both"/>
              <w:rPr>
                <w:rFonts w:ascii="Century Gothic" w:hAnsi="Century Gothic" w:cs="Tahoma"/>
                <w:b/>
                <w:lang w:val="es-ES"/>
              </w:rPr>
            </w:pPr>
            <w:r w:rsidRPr="00AF6943">
              <w:rPr>
                <w:rFonts w:ascii="Century Gothic" w:hAnsi="Century Gothic" w:cs="Calibri Light"/>
                <w:b/>
              </w:rPr>
              <w:t>A favor</w:t>
            </w:r>
          </w:p>
        </w:tc>
      </w:tr>
    </w:tbl>
    <w:p w14:paraId="271C117B" w14:textId="35B55B69" w:rsidR="00D735E2" w:rsidRDefault="00D735E2" w:rsidP="00D735E2">
      <w:pPr>
        <w:pStyle w:val="Sangra3detindependiente"/>
        <w:spacing w:after="0" w:line="276" w:lineRule="auto"/>
        <w:ind w:left="0"/>
        <w:jc w:val="both"/>
        <w:rPr>
          <w:rFonts w:ascii="Century Gothic" w:hAnsi="Century Gothic"/>
          <w:sz w:val="20"/>
          <w:szCs w:val="20"/>
          <w:lang w:val="es-MX"/>
        </w:rPr>
      </w:pPr>
    </w:p>
    <w:p w14:paraId="09809673" w14:textId="77777777" w:rsidR="000615C8" w:rsidRDefault="000615C8" w:rsidP="00D735E2">
      <w:pPr>
        <w:pStyle w:val="Sangra3detindependiente"/>
        <w:spacing w:after="0" w:line="276" w:lineRule="auto"/>
        <w:ind w:left="0"/>
        <w:jc w:val="both"/>
        <w:rPr>
          <w:rFonts w:ascii="Century Gothic" w:hAnsi="Century Gothic"/>
          <w:sz w:val="20"/>
          <w:szCs w:val="20"/>
          <w:lang w:val="es-MX"/>
        </w:rPr>
      </w:pPr>
    </w:p>
    <w:p w14:paraId="34A51FCC" w14:textId="0F2AA61E" w:rsidR="00D735E2" w:rsidRDefault="00D735E2" w:rsidP="00E56FF8">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7233894A" w14:textId="77777777" w:rsidR="008A66BC" w:rsidRDefault="008A66BC" w:rsidP="00E56FF8">
      <w:pPr>
        <w:pStyle w:val="Sangra3detindependiente"/>
        <w:spacing w:after="0" w:line="276" w:lineRule="auto"/>
        <w:ind w:left="0"/>
        <w:jc w:val="both"/>
        <w:rPr>
          <w:rFonts w:ascii="Century Gothic" w:hAnsi="Century Gothic"/>
          <w:sz w:val="20"/>
          <w:szCs w:val="20"/>
          <w:lang w:val="es-MX"/>
        </w:rPr>
      </w:pPr>
    </w:p>
    <w:p w14:paraId="45FC25BF" w14:textId="77777777" w:rsidR="00E56FF8" w:rsidRDefault="00E56FF8" w:rsidP="00E56FF8">
      <w:pPr>
        <w:pStyle w:val="Sangra3detindependiente"/>
        <w:spacing w:after="0" w:line="276" w:lineRule="auto"/>
        <w:ind w:left="0"/>
        <w:jc w:val="both"/>
        <w:rPr>
          <w:b/>
          <w:sz w:val="28"/>
          <w:szCs w:val="28"/>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E56FF8" w14:paraId="250DA021" w14:textId="77777777" w:rsidTr="00347A6E">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551E8" w14:textId="19D927B7" w:rsidR="00E56FF8" w:rsidRDefault="00E56FF8" w:rsidP="00347A6E">
            <w:pPr>
              <w:pStyle w:val="Textosinformato"/>
              <w:spacing w:line="276" w:lineRule="auto"/>
              <w:rPr>
                <w:b/>
                <w:sz w:val="20"/>
              </w:rPr>
            </w:pPr>
            <w:bookmarkStart w:id="19" w:name="_Hlk187318833"/>
            <w:r>
              <w:rPr>
                <w:b/>
                <w:sz w:val="20"/>
                <w:lang w:val="es-MX"/>
              </w:rPr>
              <w:lastRenderedPageBreak/>
              <w:t>ACU/JA/</w:t>
            </w:r>
            <w:r w:rsidRPr="00236B31">
              <w:rPr>
                <w:b/>
                <w:sz w:val="20"/>
                <w:lang w:val="es-MX"/>
              </w:rPr>
              <w:t>06/</w:t>
            </w:r>
            <w:r>
              <w:rPr>
                <w:b/>
                <w:sz w:val="20"/>
                <w:lang w:val="es-MX"/>
              </w:rPr>
              <w:t>01/O/202</w:t>
            </w:r>
            <w:r w:rsidR="00151760">
              <w:rPr>
                <w:b/>
                <w:sz w:val="20"/>
                <w:lang w:val="es-MX"/>
              </w:rPr>
              <w:t>6</w:t>
            </w:r>
            <w:r>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E82E6A">
              <w:rPr>
                <w:b/>
                <w:sz w:val="20"/>
                <w:lang w:val="es-MX"/>
              </w:rPr>
              <w:t>numerales 1, 2 y 3</w:t>
            </w:r>
            <w:r>
              <w:rPr>
                <w:b/>
                <w:sz w:val="20"/>
                <w:lang w:val="es-MX"/>
              </w:rPr>
              <w:t xml:space="preserve">, </w:t>
            </w:r>
            <w:r>
              <w:rPr>
                <w:rFonts w:cstheme="majorHAnsi"/>
                <w:b/>
                <w:bCs/>
                <w:sz w:val="20"/>
                <w:lang w:val="es-MX"/>
              </w:rPr>
              <w:t xml:space="preserve">artículo </w:t>
            </w:r>
            <w:r w:rsidRPr="001C3648">
              <w:rPr>
                <w:b/>
                <w:sz w:val="20"/>
                <w:lang w:val="es-MX"/>
              </w:rPr>
              <w:t xml:space="preserve">13 numeral 1 fracción </w:t>
            </w:r>
            <w:r w:rsidRPr="00090975">
              <w:rPr>
                <w:b/>
                <w:sz w:val="20"/>
              </w:rPr>
              <w:t>XVII de la Ley Orgánica del Tribunal de Justicia Admin</w:t>
            </w:r>
            <w:r>
              <w:rPr>
                <w:b/>
                <w:sz w:val="20"/>
              </w:rPr>
              <w:t xml:space="preserve">istrativa del Estado de Jalisco y al </w:t>
            </w:r>
            <w:r w:rsidRPr="0050332E">
              <w:rPr>
                <w:b/>
                <w:sz w:val="20"/>
              </w:rPr>
              <w:t>artículo 20 de la Ley de Justicia Administrativa del Estado de Jalisco</w:t>
            </w:r>
            <w:r>
              <w:rPr>
                <w:b/>
                <w:sz w:val="20"/>
              </w:rPr>
              <w:t>,</w:t>
            </w:r>
            <w:r w:rsidRPr="00090975">
              <w:rPr>
                <w:b/>
                <w:sz w:val="20"/>
              </w:rPr>
              <w:t xml:space="preserve"> </w:t>
            </w:r>
            <w:r w:rsidRPr="009336FB">
              <w:rPr>
                <w:b/>
                <w:sz w:val="20"/>
                <w:u w:val="single"/>
                <w:lang w:val="es-MX"/>
              </w:rPr>
              <w:t>se aprueba por unanimidad de votos de la Magistrada y los Magistrados integrantes de la Junta de Administración</w:t>
            </w:r>
            <w:r w:rsidRPr="00E56FF8">
              <w:rPr>
                <w:b/>
                <w:sz w:val="20"/>
                <w:u w:val="single"/>
              </w:rPr>
              <w:t>, el calendario de días inhábiles del año 2026 y enero de 202</w:t>
            </w:r>
            <w:r w:rsidR="001672AB">
              <w:rPr>
                <w:b/>
                <w:sz w:val="20"/>
                <w:u w:val="single"/>
              </w:rPr>
              <w:t>7</w:t>
            </w:r>
            <w:r w:rsidRPr="00E56FF8">
              <w:rPr>
                <w:b/>
                <w:sz w:val="20"/>
                <w:u w:val="single"/>
                <w:lang w:val="es-MX"/>
              </w:rPr>
              <w:t xml:space="preserve">, de conformidad al calendario presentado, </w:t>
            </w:r>
            <w:r w:rsidRPr="00E56FF8">
              <w:rPr>
                <w:b/>
                <w:sz w:val="20"/>
                <w:u w:val="single"/>
              </w:rPr>
              <w:t>con la salvedad de los días que, durante el transcurso del año 202</w:t>
            </w:r>
            <w:r w:rsidR="001672AB">
              <w:rPr>
                <w:b/>
                <w:sz w:val="20"/>
                <w:u w:val="single"/>
              </w:rPr>
              <w:t>6</w:t>
            </w:r>
            <w:r w:rsidRPr="00E56FF8">
              <w:rPr>
                <w:b/>
                <w:sz w:val="20"/>
                <w:u w:val="single"/>
              </w:rPr>
              <w:t>, pudieran ser considerados como inhábiles:</w:t>
            </w:r>
          </w:p>
          <w:p w14:paraId="4564359B" w14:textId="77777777" w:rsidR="00E56FF8" w:rsidRDefault="00E56FF8" w:rsidP="00347A6E">
            <w:pPr>
              <w:pStyle w:val="Textosinformato"/>
              <w:spacing w:line="276" w:lineRule="auto"/>
              <w:rPr>
                <w:b/>
                <w:sz w:val="20"/>
              </w:rPr>
            </w:pPr>
          </w:p>
          <w:p w14:paraId="30694CC2" w14:textId="77777777" w:rsidR="00E56FF8" w:rsidRPr="00D600BD" w:rsidRDefault="00E56FF8" w:rsidP="00347A6E">
            <w:pPr>
              <w:tabs>
                <w:tab w:val="left" w:pos="-720"/>
              </w:tabs>
              <w:suppressAutoHyphens/>
              <w:spacing w:line="276" w:lineRule="auto"/>
              <w:jc w:val="both"/>
              <w:rPr>
                <w:rFonts w:ascii="Century Gothic" w:hAnsi="Century Gothic" w:cs="Arial"/>
                <w:bCs/>
                <w:spacing w:val="-3"/>
                <w:lang w:val="es-MX"/>
              </w:rPr>
            </w:pPr>
            <w:r w:rsidRPr="003C13BB">
              <w:rPr>
                <w:rFonts w:ascii="Century Gothic" w:hAnsi="Century Gothic" w:cs="Arial"/>
                <w:spacing w:val="-3"/>
              </w:rPr>
              <w:t>Serán considerados como días de descanso obligatorio: 1º. de enero; el primer lunes de febrero, en conmemoración del 5 de febrero; el tercer lunes de marzo, en conmemoración del 21 de marzo; 1º. y 5 de mayo;</w:t>
            </w:r>
            <w:r w:rsidRPr="00D600BD">
              <w:rPr>
                <w:rFonts w:ascii="Century Gothic" w:hAnsi="Century Gothic" w:cs="Arial"/>
                <w:bCs/>
                <w:spacing w:val="-3"/>
                <w:lang w:val="es-MX"/>
              </w:rPr>
              <w:t xml:space="preserve"> el segundo lunes de junio, en conmemoración del 16 de junio;</w:t>
            </w:r>
            <w:r w:rsidRPr="003C13BB">
              <w:rPr>
                <w:rFonts w:ascii="Century Gothic" w:hAnsi="Century Gothic" w:cs="Arial"/>
                <w:spacing w:val="-3"/>
              </w:rPr>
              <w:t xml:space="preserve"> 16 y 28 de septiembre; 12 de octubre; 2 de noviembre; el tercer lunes de noviembre en conmemoración del 20 de noviembre; 25 de diciembre; el día correspondiente a la transmisión del Poder Ejecutivo Federal; y los que determinen las leyes federal y local electorales; en el caso de elecciones ordinarias para efectuar la jornada electoral; y los que se determinen por acuerdo del Titular del Poder Ejecutivo del Estado, previa su publicación en el Periódico Oficial “El Estado de Jalisco”</w:t>
            </w:r>
            <w:r w:rsidRPr="00D600BD">
              <w:rPr>
                <w:rFonts w:ascii="Century Gothic" w:hAnsi="Century Gothic" w:cs="Arial"/>
                <w:bCs/>
                <w:spacing w:val="-3"/>
                <w:lang w:val="es-MX"/>
              </w:rPr>
              <w:t xml:space="preserve"> y en los periodos vacacionales del Tribunal o cuando por cualquier causa de fuerza mayor, o por acuerdo de la Junta del Tribunal de Justicia Administrativa</w:t>
            </w:r>
            <w:r>
              <w:rPr>
                <w:rFonts w:ascii="Century Gothic" w:hAnsi="Century Gothic" w:cs="Arial"/>
                <w:bCs/>
                <w:spacing w:val="-3"/>
                <w:lang w:val="es-MX"/>
              </w:rPr>
              <w:t xml:space="preserve"> del Estado de Jalisco</w:t>
            </w:r>
            <w:r w:rsidRPr="00D600BD">
              <w:rPr>
                <w:rFonts w:ascii="Century Gothic" w:hAnsi="Century Gothic" w:cs="Arial"/>
                <w:bCs/>
                <w:spacing w:val="-3"/>
                <w:lang w:val="es-MX"/>
              </w:rPr>
              <w:t>, se suspendan las labores”.</w:t>
            </w:r>
          </w:p>
          <w:p w14:paraId="52B272F6" w14:textId="77777777" w:rsidR="00E56FF8" w:rsidRPr="001728BE" w:rsidRDefault="00E56FF8" w:rsidP="00347A6E">
            <w:pPr>
              <w:pStyle w:val="corte4fondo"/>
              <w:spacing w:line="276" w:lineRule="auto"/>
              <w:ind w:firstLine="0"/>
              <w:rPr>
                <w:rFonts w:ascii="Century Gothic" w:hAnsi="Century Gothic" w:cs="Arial"/>
                <w:spacing w:val="-3"/>
                <w:sz w:val="20"/>
                <w:lang w:val="es-MX" w:eastAsia="es-ES"/>
              </w:rPr>
            </w:pPr>
          </w:p>
          <w:p w14:paraId="22F121F5" w14:textId="4772F280" w:rsidR="00E56FF8" w:rsidRDefault="00E56FF8" w:rsidP="00347A6E">
            <w:pPr>
              <w:pStyle w:val="corte4fondo"/>
              <w:spacing w:line="276" w:lineRule="auto"/>
              <w:ind w:firstLine="0"/>
              <w:rPr>
                <w:rFonts w:ascii="Century Gothic" w:hAnsi="Century Gothic" w:cs="Arial"/>
                <w:sz w:val="20"/>
              </w:rPr>
            </w:pPr>
            <w:r w:rsidRPr="003C13BB">
              <w:rPr>
                <w:rFonts w:ascii="Century Gothic" w:hAnsi="Century Gothic" w:cs="Arial"/>
                <w:sz w:val="20"/>
              </w:rPr>
              <w:t>Las entidades públicas podrán establecer periodos y días inhábiles adicionales para su respectivo ámbito, de conformidad con</w:t>
            </w:r>
            <w:r>
              <w:rPr>
                <w:rFonts w:ascii="Century Gothic" w:hAnsi="Century Gothic" w:cs="Arial"/>
                <w:sz w:val="20"/>
              </w:rPr>
              <w:t xml:space="preserve"> la naturaleza de sus funciones, lo anterior de conformidad a la Ley para los Servidores Públicos del Estado de Jalisco.</w:t>
            </w:r>
          </w:p>
          <w:p w14:paraId="1FCDF856" w14:textId="3BBCBAEF" w:rsidR="001672AB" w:rsidRDefault="001672AB" w:rsidP="00347A6E">
            <w:pPr>
              <w:pStyle w:val="corte4fondo"/>
              <w:spacing w:line="276" w:lineRule="auto"/>
              <w:ind w:firstLine="0"/>
              <w:rPr>
                <w:rFonts w:ascii="Century Gothic" w:hAnsi="Century Gothic" w:cs="Arial"/>
                <w:sz w:val="20"/>
              </w:rPr>
            </w:pPr>
          </w:p>
          <w:p w14:paraId="525C256F" w14:textId="29C5E787" w:rsidR="001672AB" w:rsidRDefault="001672AB" w:rsidP="00347A6E">
            <w:pPr>
              <w:pStyle w:val="corte4fondo"/>
              <w:spacing w:line="276" w:lineRule="auto"/>
              <w:ind w:firstLine="0"/>
              <w:rPr>
                <w:rFonts w:ascii="Century Gothic" w:hAnsi="Century Gothic" w:cs="Arial"/>
                <w:sz w:val="20"/>
              </w:rPr>
            </w:pPr>
            <w:r>
              <w:rPr>
                <w:rFonts w:ascii="Century Gothic" w:hAnsi="Century Gothic" w:cs="Arial"/>
                <w:sz w:val="20"/>
              </w:rPr>
              <w:t>Por lo que se propone en siguiente calendario para el año 2026 y enero de 2027:</w:t>
            </w:r>
          </w:p>
          <w:p w14:paraId="627E6BA9" w14:textId="77777777" w:rsidR="00E56FF8" w:rsidRDefault="00E56FF8" w:rsidP="00347A6E">
            <w:pPr>
              <w:pStyle w:val="corte4fondo"/>
              <w:spacing w:line="276" w:lineRule="auto"/>
              <w:ind w:firstLine="0"/>
              <w:rPr>
                <w:rFonts w:ascii="Century Gothic" w:hAnsi="Century Gothic" w:cs="Arial"/>
                <w:sz w:val="20"/>
              </w:rPr>
            </w:pPr>
          </w:p>
          <w:tbl>
            <w:tblPr>
              <w:tblStyle w:val="Tablaconcuadrcula"/>
              <w:tblW w:w="8926" w:type="dxa"/>
              <w:jc w:val="center"/>
              <w:tblLook w:val="04A0" w:firstRow="1" w:lastRow="0" w:firstColumn="1" w:lastColumn="0" w:noHBand="0" w:noVBand="1"/>
            </w:tblPr>
            <w:tblGrid>
              <w:gridCol w:w="2689"/>
              <w:gridCol w:w="6237"/>
            </w:tblGrid>
            <w:tr w:rsidR="00E56FF8" w:rsidRPr="009843C2" w14:paraId="27F43911" w14:textId="77777777" w:rsidTr="00347A6E">
              <w:trPr>
                <w:jc w:val="center"/>
              </w:trPr>
              <w:tc>
                <w:tcPr>
                  <w:tcW w:w="2689" w:type="dxa"/>
                  <w:shd w:val="clear" w:color="auto" w:fill="D9D9D9" w:themeFill="background1" w:themeFillShade="D9"/>
                </w:tcPr>
                <w:p w14:paraId="2DE94189" w14:textId="77777777" w:rsidR="00E56FF8" w:rsidRPr="009843C2" w:rsidRDefault="00E56FF8" w:rsidP="00E56FF8">
                  <w:pPr>
                    <w:pStyle w:val="Textosinformato"/>
                    <w:jc w:val="center"/>
                    <w:rPr>
                      <w:b/>
                      <w:sz w:val="18"/>
                      <w:szCs w:val="18"/>
                    </w:rPr>
                  </w:pPr>
                  <w:bookmarkStart w:id="20" w:name="_Hlk219198416"/>
                  <w:r w:rsidRPr="009843C2">
                    <w:rPr>
                      <w:b/>
                      <w:sz w:val="18"/>
                      <w:szCs w:val="18"/>
                    </w:rPr>
                    <w:t>Mes</w:t>
                  </w:r>
                </w:p>
              </w:tc>
              <w:tc>
                <w:tcPr>
                  <w:tcW w:w="6237" w:type="dxa"/>
                  <w:shd w:val="clear" w:color="auto" w:fill="D9D9D9" w:themeFill="background1" w:themeFillShade="D9"/>
                </w:tcPr>
                <w:p w14:paraId="6883EBA6" w14:textId="77777777" w:rsidR="00E56FF8" w:rsidRPr="009843C2" w:rsidRDefault="00E56FF8" w:rsidP="00E56FF8">
                  <w:pPr>
                    <w:pStyle w:val="Textosinformato"/>
                    <w:jc w:val="center"/>
                    <w:rPr>
                      <w:b/>
                      <w:sz w:val="18"/>
                      <w:szCs w:val="18"/>
                    </w:rPr>
                  </w:pPr>
                  <w:r w:rsidRPr="009843C2">
                    <w:rPr>
                      <w:b/>
                      <w:sz w:val="18"/>
                      <w:szCs w:val="18"/>
                    </w:rPr>
                    <w:t>Día</w:t>
                  </w:r>
                </w:p>
              </w:tc>
            </w:tr>
            <w:tr w:rsidR="001672AB" w:rsidRPr="009843C2" w14:paraId="441317B4" w14:textId="77777777" w:rsidTr="00347A6E">
              <w:trPr>
                <w:jc w:val="center"/>
              </w:trPr>
              <w:tc>
                <w:tcPr>
                  <w:tcW w:w="2689" w:type="dxa"/>
                  <w:shd w:val="clear" w:color="auto" w:fill="D9D9D9" w:themeFill="background1" w:themeFillShade="D9"/>
                  <w:vAlign w:val="center"/>
                </w:tcPr>
                <w:p w14:paraId="5F3DFB05" w14:textId="7822B8A7" w:rsidR="001672AB" w:rsidRPr="00F136C8" w:rsidRDefault="001672AB" w:rsidP="001672AB">
                  <w:pPr>
                    <w:pStyle w:val="Textosinformato"/>
                    <w:jc w:val="left"/>
                    <w:rPr>
                      <w:sz w:val="18"/>
                      <w:szCs w:val="18"/>
                    </w:rPr>
                  </w:pPr>
                  <w:r w:rsidRPr="00F55D30">
                    <w:rPr>
                      <w:sz w:val="18"/>
                      <w:szCs w:val="18"/>
                    </w:rPr>
                    <w:t>Enero 202</w:t>
                  </w:r>
                  <w:r>
                    <w:rPr>
                      <w:sz w:val="18"/>
                      <w:szCs w:val="18"/>
                    </w:rPr>
                    <w:t>6</w:t>
                  </w:r>
                </w:p>
              </w:tc>
              <w:tc>
                <w:tcPr>
                  <w:tcW w:w="6237" w:type="dxa"/>
                  <w:vAlign w:val="center"/>
                </w:tcPr>
                <w:p w14:paraId="67D3D158" w14:textId="582CAA01" w:rsidR="001672AB" w:rsidRPr="004D46FB" w:rsidRDefault="001672AB" w:rsidP="001672AB">
                  <w:pPr>
                    <w:pStyle w:val="Textosinformato"/>
                    <w:jc w:val="left"/>
                    <w:rPr>
                      <w:sz w:val="18"/>
                      <w:szCs w:val="18"/>
                      <w:vertAlign w:val="superscript"/>
                    </w:rPr>
                  </w:pPr>
                  <w:r>
                    <w:rPr>
                      <w:sz w:val="18"/>
                      <w:szCs w:val="18"/>
                    </w:rPr>
                    <w:t>J</w:t>
                  </w:r>
                  <w:r w:rsidRPr="00F55D30">
                    <w:rPr>
                      <w:sz w:val="18"/>
                      <w:szCs w:val="18"/>
                    </w:rPr>
                    <w:t>ueves 0</w:t>
                  </w:r>
                  <w:r>
                    <w:rPr>
                      <w:sz w:val="18"/>
                      <w:szCs w:val="18"/>
                    </w:rPr>
                    <w:t>1</w:t>
                  </w:r>
                  <w:r w:rsidRPr="00F55D30">
                    <w:rPr>
                      <w:sz w:val="18"/>
                      <w:szCs w:val="18"/>
                    </w:rPr>
                    <w:t xml:space="preserve"> y viernes 0</w:t>
                  </w:r>
                  <w:r>
                    <w:rPr>
                      <w:sz w:val="18"/>
                      <w:szCs w:val="18"/>
                    </w:rPr>
                    <w:t>2</w:t>
                  </w:r>
                  <w:r w:rsidRPr="00F55D30">
                    <w:rPr>
                      <w:sz w:val="18"/>
                      <w:szCs w:val="18"/>
                    </w:rPr>
                    <w:t xml:space="preserve">. </w:t>
                  </w:r>
                </w:p>
              </w:tc>
            </w:tr>
            <w:tr w:rsidR="001672AB" w:rsidRPr="009843C2" w14:paraId="43D84EA8" w14:textId="77777777" w:rsidTr="00347A6E">
              <w:trPr>
                <w:jc w:val="center"/>
              </w:trPr>
              <w:tc>
                <w:tcPr>
                  <w:tcW w:w="2689" w:type="dxa"/>
                  <w:shd w:val="clear" w:color="auto" w:fill="D9D9D9" w:themeFill="background1" w:themeFillShade="D9"/>
                  <w:vAlign w:val="center"/>
                </w:tcPr>
                <w:p w14:paraId="2B811C19" w14:textId="581FB83A" w:rsidR="001672AB" w:rsidRPr="009843C2" w:rsidRDefault="001672AB" w:rsidP="001672AB">
                  <w:pPr>
                    <w:pStyle w:val="Textosinformato"/>
                    <w:rPr>
                      <w:sz w:val="18"/>
                      <w:szCs w:val="18"/>
                    </w:rPr>
                  </w:pPr>
                  <w:r w:rsidRPr="00F55D30">
                    <w:rPr>
                      <w:sz w:val="18"/>
                      <w:szCs w:val="18"/>
                    </w:rPr>
                    <w:t>Febrero 202</w:t>
                  </w:r>
                  <w:r>
                    <w:rPr>
                      <w:sz w:val="18"/>
                      <w:szCs w:val="18"/>
                    </w:rPr>
                    <w:t>6</w:t>
                  </w:r>
                </w:p>
              </w:tc>
              <w:tc>
                <w:tcPr>
                  <w:tcW w:w="6237" w:type="dxa"/>
                  <w:vAlign w:val="center"/>
                </w:tcPr>
                <w:p w14:paraId="131FBE68" w14:textId="683E6C9A" w:rsidR="001672AB" w:rsidRPr="009843C2" w:rsidRDefault="001672AB" w:rsidP="001672AB">
                  <w:pPr>
                    <w:pStyle w:val="Textosinformato"/>
                    <w:rPr>
                      <w:sz w:val="18"/>
                      <w:szCs w:val="18"/>
                    </w:rPr>
                  </w:pPr>
                  <w:r w:rsidRPr="00F55D30">
                    <w:rPr>
                      <w:sz w:val="18"/>
                      <w:szCs w:val="18"/>
                    </w:rPr>
                    <w:t>Lunes 0</w:t>
                  </w:r>
                  <w:r>
                    <w:rPr>
                      <w:sz w:val="18"/>
                      <w:szCs w:val="18"/>
                    </w:rPr>
                    <w:t>2</w:t>
                  </w:r>
                  <w:r w:rsidRPr="00F55D30">
                    <w:rPr>
                      <w:sz w:val="18"/>
                      <w:szCs w:val="18"/>
                    </w:rPr>
                    <w:t>.</w:t>
                  </w:r>
                </w:p>
              </w:tc>
            </w:tr>
            <w:tr w:rsidR="001672AB" w:rsidRPr="009843C2" w14:paraId="7855D644" w14:textId="77777777" w:rsidTr="00347A6E">
              <w:trPr>
                <w:jc w:val="center"/>
              </w:trPr>
              <w:tc>
                <w:tcPr>
                  <w:tcW w:w="2689" w:type="dxa"/>
                  <w:shd w:val="clear" w:color="auto" w:fill="D9D9D9" w:themeFill="background1" w:themeFillShade="D9"/>
                  <w:vAlign w:val="center"/>
                </w:tcPr>
                <w:p w14:paraId="5C4E69AE" w14:textId="08413631" w:rsidR="001672AB" w:rsidRPr="009843C2" w:rsidRDefault="001672AB" w:rsidP="001672AB">
                  <w:pPr>
                    <w:pStyle w:val="Textosinformato"/>
                    <w:rPr>
                      <w:sz w:val="18"/>
                      <w:szCs w:val="18"/>
                    </w:rPr>
                  </w:pPr>
                  <w:r w:rsidRPr="00F55D30">
                    <w:rPr>
                      <w:sz w:val="18"/>
                      <w:szCs w:val="18"/>
                    </w:rPr>
                    <w:t>Marzo 202</w:t>
                  </w:r>
                  <w:r>
                    <w:rPr>
                      <w:sz w:val="18"/>
                      <w:szCs w:val="18"/>
                    </w:rPr>
                    <w:t>6</w:t>
                  </w:r>
                </w:p>
              </w:tc>
              <w:tc>
                <w:tcPr>
                  <w:tcW w:w="6237" w:type="dxa"/>
                  <w:vAlign w:val="center"/>
                </w:tcPr>
                <w:p w14:paraId="47393292" w14:textId="5343C63A" w:rsidR="001672AB" w:rsidRPr="009843C2" w:rsidRDefault="001672AB" w:rsidP="001672AB">
                  <w:pPr>
                    <w:pStyle w:val="Textosinformato"/>
                    <w:rPr>
                      <w:sz w:val="18"/>
                      <w:szCs w:val="18"/>
                    </w:rPr>
                  </w:pPr>
                  <w:r w:rsidRPr="00F55D30">
                    <w:rPr>
                      <w:sz w:val="18"/>
                      <w:szCs w:val="18"/>
                    </w:rPr>
                    <w:t>Lunes 1</w:t>
                  </w:r>
                  <w:r>
                    <w:rPr>
                      <w:sz w:val="18"/>
                      <w:szCs w:val="18"/>
                    </w:rPr>
                    <w:t>6</w:t>
                  </w:r>
                  <w:r w:rsidRPr="00F55D30">
                    <w:rPr>
                      <w:sz w:val="18"/>
                      <w:szCs w:val="18"/>
                    </w:rPr>
                    <w:t>.</w:t>
                  </w:r>
                </w:p>
              </w:tc>
            </w:tr>
            <w:tr w:rsidR="001672AB" w:rsidRPr="009843C2" w14:paraId="78FF4453" w14:textId="77777777" w:rsidTr="00347A6E">
              <w:trPr>
                <w:jc w:val="center"/>
              </w:trPr>
              <w:tc>
                <w:tcPr>
                  <w:tcW w:w="2689" w:type="dxa"/>
                  <w:shd w:val="clear" w:color="auto" w:fill="D9D9D9" w:themeFill="background1" w:themeFillShade="D9"/>
                  <w:vAlign w:val="center"/>
                </w:tcPr>
                <w:p w14:paraId="1009D6A2" w14:textId="5463825A" w:rsidR="001672AB" w:rsidRPr="009843C2" w:rsidRDefault="001672AB" w:rsidP="001672AB">
                  <w:pPr>
                    <w:pStyle w:val="Textosinformato"/>
                    <w:rPr>
                      <w:sz w:val="18"/>
                      <w:szCs w:val="18"/>
                    </w:rPr>
                  </w:pPr>
                  <w:r>
                    <w:rPr>
                      <w:sz w:val="18"/>
                      <w:szCs w:val="18"/>
                    </w:rPr>
                    <w:t>Abril 2026</w:t>
                  </w:r>
                </w:p>
              </w:tc>
              <w:tc>
                <w:tcPr>
                  <w:tcW w:w="6237" w:type="dxa"/>
                  <w:vAlign w:val="center"/>
                </w:tcPr>
                <w:p w14:paraId="647BB5ED" w14:textId="190B5BFB" w:rsidR="001672AB" w:rsidRDefault="00D45D3F" w:rsidP="001672AB">
                  <w:pPr>
                    <w:pStyle w:val="Textosinformato"/>
                    <w:rPr>
                      <w:sz w:val="18"/>
                      <w:szCs w:val="18"/>
                    </w:rPr>
                  </w:pPr>
                  <w:r>
                    <w:rPr>
                      <w:sz w:val="18"/>
                      <w:szCs w:val="18"/>
                    </w:rPr>
                    <w:t>Jueves 02, viernes 03, m</w:t>
                  </w:r>
                  <w:r w:rsidR="001672AB">
                    <w:rPr>
                      <w:sz w:val="18"/>
                      <w:szCs w:val="18"/>
                    </w:rPr>
                    <w:t>iércoles 29 y jueves 30</w:t>
                  </w:r>
                  <w:r>
                    <w:rPr>
                      <w:sz w:val="18"/>
                      <w:szCs w:val="18"/>
                    </w:rPr>
                    <w:t>.</w:t>
                  </w:r>
                  <w:r w:rsidR="001672AB">
                    <w:rPr>
                      <w:sz w:val="18"/>
                      <w:szCs w:val="18"/>
                    </w:rPr>
                    <w:t xml:space="preserve"> </w:t>
                  </w:r>
                </w:p>
              </w:tc>
            </w:tr>
            <w:tr w:rsidR="001672AB" w:rsidRPr="009843C2" w14:paraId="30E78B6A" w14:textId="77777777" w:rsidTr="00347A6E">
              <w:trPr>
                <w:jc w:val="center"/>
              </w:trPr>
              <w:tc>
                <w:tcPr>
                  <w:tcW w:w="2689" w:type="dxa"/>
                  <w:shd w:val="clear" w:color="auto" w:fill="D9D9D9" w:themeFill="background1" w:themeFillShade="D9"/>
                  <w:vAlign w:val="center"/>
                </w:tcPr>
                <w:p w14:paraId="73ED0E53" w14:textId="16ADE59F" w:rsidR="001672AB" w:rsidRPr="009843C2" w:rsidRDefault="001672AB" w:rsidP="001672AB">
                  <w:pPr>
                    <w:pStyle w:val="Textosinformato"/>
                    <w:rPr>
                      <w:sz w:val="18"/>
                      <w:szCs w:val="18"/>
                    </w:rPr>
                  </w:pPr>
                  <w:r w:rsidRPr="00F55D30">
                    <w:rPr>
                      <w:sz w:val="18"/>
                      <w:szCs w:val="18"/>
                    </w:rPr>
                    <w:t>Mayo 20</w:t>
                  </w:r>
                  <w:r>
                    <w:rPr>
                      <w:sz w:val="18"/>
                      <w:szCs w:val="18"/>
                    </w:rPr>
                    <w:t>26</w:t>
                  </w:r>
                </w:p>
              </w:tc>
              <w:tc>
                <w:tcPr>
                  <w:tcW w:w="6237" w:type="dxa"/>
                  <w:vAlign w:val="center"/>
                </w:tcPr>
                <w:p w14:paraId="684B6ED3" w14:textId="544F2AC0" w:rsidR="001672AB" w:rsidRPr="009843C2" w:rsidRDefault="001672AB" w:rsidP="001672AB">
                  <w:pPr>
                    <w:pStyle w:val="Textosinformato"/>
                    <w:rPr>
                      <w:sz w:val="18"/>
                      <w:szCs w:val="18"/>
                      <w:lang w:val="es-MX"/>
                    </w:rPr>
                  </w:pPr>
                  <w:r>
                    <w:rPr>
                      <w:sz w:val="18"/>
                      <w:szCs w:val="18"/>
                      <w:lang w:val="es-MX"/>
                    </w:rPr>
                    <w:t>Viernes</w:t>
                  </w:r>
                  <w:r w:rsidRPr="00F55D30">
                    <w:rPr>
                      <w:sz w:val="18"/>
                      <w:szCs w:val="18"/>
                      <w:lang w:val="es-MX"/>
                    </w:rPr>
                    <w:t xml:space="preserve"> 01 al </w:t>
                  </w:r>
                  <w:r>
                    <w:rPr>
                      <w:sz w:val="18"/>
                      <w:szCs w:val="18"/>
                      <w:lang w:val="es-MX"/>
                    </w:rPr>
                    <w:t>domingo</w:t>
                  </w:r>
                  <w:r w:rsidRPr="00F55D30">
                    <w:rPr>
                      <w:sz w:val="18"/>
                      <w:szCs w:val="18"/>
                      <w:lang w:val="es-MX"/>
                    </w:rPr>
                    <w:t xml:space="preserve"> </w:t>
                  </w:r>
                  <w:r>
                    <w:rPr>
                      <w:sz w:val="18"/>
                      <w:szCs w:val="18"/>
                      <w:lang w:val="es-MX"/>
                    </w:rPr>
                    <w:t>10</w:t>
                  </w:r>
                  <w:r w:rsidRPr="00F55D30">
                    <w:rPr>
                      <w:sz w:val="18"/>
                      <w:szCs w:val="18"/>
                      <w:lang w:val="es-MX"/>
                    </w:rPr>
                    <w:t>, (Periodo de descanso)</w:t>
                  </w:r>
                </w:p>
              </w:tc>
            </w:tr>
            <w:tr w:rsidR="001672AB" w:rsidRPr="009843C2" w14:paraId="0BEFC255" w14:textId="77777777" w:rsidTr="00347A6E">
              <w:trPr>
                <w:jc w:val="center"/>
              </w:trPr>
              <w:tc>
                <w:tcPr>
                  <w:tcW w:w="2689" w:type="dxa"/>
                  <w:shd w:val="clear" w:color="auto" w:fill="D9D9D9" w:themeFill="background1" w:themeFillShade="D9"/>
                  <w:vAlign w:val="center"/>
                </w:tcPr>
                <w:p w14:paraId="3DDC3787" w14:textId="7054DE71" w:rsidR="001672AB" w:rsidRPr="009843C2" w:rsidRDefault="001672AB" w:rsidP="001672AB">
                  <w:pPr>
                    <w:pStyle w:val="Textosinformato"/>
                    <w:rPr>
                      <w:sz w:val="18"/>
                      <w:szCs w:val="18"/>
                    </w:rPr>
                  </w:pPr>
                  <w:r w:rsidRPr="00F55D30">
                    <w:rPr>
                      <w:sz w:val="18"/>
                      <w:szCs w:val="18"/>
                    </w:rPr>
                    <w:t>Junio 202</w:t>
                  </w:r>
                  <w:r>
                    <w:rPr>
                      <w:sz w:val="18"/>
                      <w:szCs w:val="18"/>
                    </w:rPr>
                    <w:t>6</w:t>
                  </w:r>
                </w:p>
              </w:tc>
              <w:tc>
                <w:tcPr>
                  <w:tcW w:w="6237" w:type="dxa"/>
                  <w:vAlign w:val="center"/>
                </w:tcPr>
                <w:p w14:paraId="444AFD99" w14:textId="21A1688C" w:rsidR="001672AB" w:rsidRDefault="001672AB" w:rsidP="001672AB">
                  <w:pPr>
                    <w:pStyle w:val="Textosinformato"/>
                    <w:rPr>
                      <w:sz w:val="18"/>
                      <w:szCs w:val="18"/>
                      <w:lang w:val="es-MX"/>
                    </w:rPr>
                  </w:pPr>
                  <w:r w:rsidRPr="00F55D30">
                    <w:rPr>
                      <w:sz w:val="18"/>
                      <w:szCs w:val="18"/>
                      <w:lang w:val="es-MX"/>
                    </w:rPr>
                    <w:t>Lunes 0</w:t>
                  </w:r>
                  <w:r>
                    <w:rPr>
                      <w:sz w:val="18"/>
                      <w:szCs w:val="18"/>
                      <w:lang w:val="es-MX"/>
                    </w:rPr>
                    <w:t>8</w:t>
                  </w:r>
                  <w:r w:rsidRPr="00F55D30">
                    <w:rPr>
                      <w:sz w:val="18"/>
                      <w:szCs w:val="18"/>
                      <w:lang w:val="es-MX"/>
                    </w:rPr>
                    <w:t>.</w:t>
                  </w:r>
                </w:p>
              </w:tc>
            </w:tr>
            <w:tr w:rsidR="001672AB" w:rsidRPr="009843C2" w14:paraId="60F2EE2B" w14:textId="77777777" w:rsidTr="00347A6E">
              <w:trPr>
                <w:jc w:val="center"/>
              </w:trPr>
              <w:tc>
                <w:tcPr>
                  <w:tcW w:w="2689" w:type="dxa"/>
                  <w:shd w:val="clear" w:color="auto" w:fill="D9D9D9" w:themeFill="background1" w:themeFillShade="D9"/>
                  <w:vAlign w:val="center"/>
                </w:tcPr>
                <w:p w14:paraId="07FEF200" w14:textId="5E66C4EB" w:rsidR="001672AB" w:rsidRPr="009843C2" w:rsidRDefault="001672AB" w:rsidP="001672AB">
                  <w:pPr>
                    <w:pStyle w:val="Textosinformato"/>
                    <w:rPr>
                      <w:sz w:val="18"/>
                      <w:szCs w:val="18"/>
                    </w:rPr>
                  </w:pPr>
                  <w:r w:rsidRPr="00F55D30">
                    <w:rPr>
                      <w:sz w:val="18"/>
                      <w:szCs w:val="18"/>
                    </w:rPr>
                    <w:t>Julio 202</w:t>
                  </w:r>
                  <w:r>
                    <w:rPr>
                      <w:sz w:val="18"/>
                      <w:szCs w:val="18"/>
                    </w:rPr>
                    <w:t>6</w:t>
                  </w:r>
                </w:p>
              </w:tc>
              <w:tc>
                <w:tcPr>
                  <w:tcW w:w="6237" w:type="dxa"/>
                  <w:vAlign w:val="center"/>
                </w:tcPr>
                <w:p w14:paraId="5A96A98A" w14:textId="2121B7CE" w:rsidR="001672AB" w:rsidRPr="009843C2" w:rsidRDefault="00D45D3F" w:rsidP="001672AB">
                  <w:pPr>
                    <w:pStyle w:val="Textosinformato"/>
                    <w:rPr>
                      <w:sz w:val="18"/>
                      <w:szCs w:val="18"/>
                    </w:rPr>
                  </w:pPr>
                  <w:r>
                    <w:rPr>
                      <w:sz w:val="18"/>
                      <w:szCs w:val="18"/>
                    </w:rPr>
                    <w:t>Lunes 13, martes 14, miércoles 15</w:t>
                  </w:r>
                  <w:r w:rsidR="00983119">
                    <w:rPr>
                      <w:sz w:val="18"/>
                      <w:szCs w:val="18"/>
                    </w:rPr>
                    <w:t>;</w:t>
                  </w:r>
                  <w:r>
                    <w:rPr>
                      <w:sz w:val="18"/>
                      <w:szCs w:val="18"/>
                    </w:rPr>
                    <w:t xml:space="preserve"> </w:t>
                  </w:r>
                  <w:r w:rsidR="001672AB">
                    <w:rPr>
                      <w:sz w:val="18"/>
                      <w:szCs w:val="18"/>
                    </w:rPr>
                    <w:t>Jueves</w:t>
                  </w:r>
                  <w:r w:rsidR="001672AB" w:rsidRPr="00F55D30">
                    <w:rPr>
                      <w:sz w:val="18"/>
                      <w:szCs w:val="18"/>
                    </w:rPr>
                    <w:t xml:space="preserve"> 16 al </w:t>
                  </w:r>
                  <w:r w:rsidR="001672AB">
                    <w:rPr>
                      <w:sz w:val="18"/>
                      <w:szCs w:val="18"/>
                    </w:rPr>
                    <w:t>viernes</w:t>
                  </w:r>
                  <w:r w:rsidR="001672AB" w:rsidRPr="00F55D30">
                    <w:rPr>
                      <w:sz w:val="18"/>
                      <w:szCs w:val="18"/>
                    </w:rPr>
                    <w:t xml:space="preserve"> 31 (Primer periodo vacacional)</w:t>
                  </w:r>
                  <w:r w:rsidR="001672AB">
                    <w:rPr>
                      <w:sz w:val="18"/>
                      <w:szCs w:val="18"/>
                    </w:rPr>
                    <w:t>.</w:t>
                  </w:r>
                </w:p>
              </w:tc>
            </w:tr>
            <w:tr w:rsidR="001672AB" w:rsidRPr="009843C2" w14:paraId="360E67B5" w14:textId="77777777" w:rsidTr="00347A6E">
              <w:trPr>
                <w:jc w:val="center"/>
              </w:trPr>
              <w:tc>
                <w:tcPr>
                  <w:tcW w:w="2689" w:type="dxa"/>
                  <w:shd w:val="clear" w:color="auto" w:fill="D9D9D9" w:themeFill="background1" w:themeFillShade="D9"/>
                  <w:vAlign w:val="center"/>
                </w:tcPr>
                <w:p w14:paraId="62A7DC0F" w14:textId="5B888258" w:rsidR="001672AB" w:rsidRPr="009843C2" w:rsidRDefault="001672AB" w:rsidP="001672AB">
                  <w:pPr>
                    <w:pStyle w:val="Textosinformato"/>
                    <w:rPr>
                      <w:sz w:val="18"/>
                      <w:szCs w:val="18"/>
                    </w:rPr>
                  </w:pPr>
                  <w:r w:rsidRPr="00F55D30">
                    <w:rPr>
                      <w:sz w:val="18"/>
                      <w:szCs w:val="18"/>
                    </w:rPr>
                    <w:t>Septiembre 202</w:t>
                  </w:r>
                  <w:r>
                    <w:rPr>
                      <w:sz w:val="18"/>
                      <w:szCs w:val="18"/>
                    </w:rPr>
                    <w:t>6</w:t>
                  </w:r>
                </w:p>
              </w:tc>
              <w:tc>
                <w:tcPr>
                  <w:tcW w:w="6237" w:type="dxa"/>
                  <w:vAlign w:val="center"/>
                </w:tcPr>
                <w:p w14:paraId="5CB20FA0" w14:textId="0926CEC0" w:rsidR="001672AB" w:rsidRPr="009843C2" w:rsidRDefault="001672AB" w:rsidP="001672AB">
                  <w:pPr>
                    <w:pStyle w:val="Textosinformato"/>
                    <w:rPr>
                      <w:sz w:val="18"/>
                      <w:szCs w:val="18"/>
                    </w:rPr>
                  </w:pPr>
                  <w:r>
                    <w:rPr>
                      <w:sz w:val="18"/>
                      <w:szCs w:val="18"/>
                    </w:rPr>
                    <w:t>Lunes 14, martes</w:t>
                  </w:r>
                  <w:r w:rsidRPr="001472B8">
                    <w:rPr>
                      <w:sz w:val="18"/>
                      <w:szCs w:val="18"/>
                    </w:rPr>
                    <w:t xml:space="preserve"> 15</w:t>
                  </w:r>
                  <w:r w:rsidRPr="00F55D30">
                    <w:rPr>
                      <w:sz w:val="18"/>
                      <w:szCs w:val="18"/>
                    </w:rPr>
                    <w:t xml:space="preserve">, </w:t>
                  </w:r>
                  <w:r>
                    <w:rPr>
                      <w:sz w:val="18"/>
                      <w:szCs w:val="18"/>
                    </w:rPr>
                    <w:t>miércoles</w:t>
                  </w:r>
                  <w:r w:rsidRPr="00F55D30">
                    <w:rPr>
                      <w:sz w:val="18"/>
                      <w:szCs w:val="18"/>
                    </w:rPr>
                    <w:t xml:space="preserve"> 16 y </w:t>
                  </w:r>
                  <w:r w:rsidRPr="001472B8">
                    <w:rPr>
                      <w:sz w:val="18"/>
                      <w:szCs w:val="18"/>
                    </w:rPr>
                    <w:t>lunes 2</w:t>
                  </w:r>
                  <w:r>
                    <w:rPr>
                      <w:sz w:val="18"/>
                      <w:szCs w:val="18"/>
                    </w:rPr>
                    <w:t>8</w:t>
                  </w:r>
                  <w:r w:rsidRPr="00F55D30">
                    <w:rPr>
                      <w:sz w:val="18"/>
                      <w:szCs w:val="18"/>
                    </w:rPr>
                    <w:t>.</w:t>
                  </w:r>
                </w:p>
              </w:tc>
            </w:tr>
            <w:tr w:rsidR="001672AB" w:rsidRPr="009843C2" w14:paraId="3EBF7F09" w14:textId="77777777" w:rsidTr="00347A6E">
              <w:trPr>
                <w:jc w:val="center"/>
              </w:trPr>
              <w:tc>
                <w:tcPr>
                  <w:tcW w:w="2689" w:type="dxa"/>
                  <w:shd w:val="clear" w:color="auto" w:fill="D9D9D9" w:themeFill="background1" w:themeFillShade="D9"/>
                  <w:vAlign w:val="center"/>
                </w:tcPr>
                <w:p w14:paraId="61AD6AE3" w14:textId="797A7BB0" w:rsidR="001672AB" w:rsidRPr="009843C2" w:rsidRDefault="001672AB" w:rsidP="001672AB">
                  <w:pPr>
                    <w:pStyle w:val="Textosinformato"/>
                    <w:rPr>
                      <w:sz w:val="18"/>
                      <w:szCs w:val="18"/>
                    </w:rPr>
                  </w:pPr>
                  <w:r>
                    <w:rPr>
                      <w:sz w:val="18"/>
                      <w:szCs w:val="18"/>
                    </w:rPr>
                    <w:t>Octubre 2026</w:t>
                  </w:r>
                </w:p>
              </w:tc>
              <w:tc>
                <w:tcPr>
                  <w:tcW w:w="6237" w:type="dxa"/>
                  <w:vAlign w:val="center"/>
                </w:tcPr>
                <w:p w14:paraId="54EA6207" w14:textId="27A1C1A4" w:rsidR="001672AB" w:rsidRPr="009843C2" w:rsidRDefault="001672AB" w:rsidP="001672AB">
                  <w:pPr>
                    <w:pStyle w:val="Textosinformato"/>
                    <w:rPr>
                      <w:sz w:val="18"/>
                      <w:szCs w:val="18"/>
                    </w:rPr>
                  </w:pPr>
                  <w:r>
                    <w:rPr>
                      <w:sz w:val="18"/>
                      <w:szCs w:val="18"/>
                    </w:rPr>
                    <w:t>Lunes 12</w:t>
                  </w:r>
                </w:p>
              </w:tc>
            </w:tr>
            <w:tr w:rsidR="001672AB" w:rsidRPr="009843C2" w14:paraId="599FA9DD" w14:textId="77777777" w:rsidTr="00347A6E">
              <w:trPr>
                <w:jc w:val="center"/>
              </w:trPr>
              <w:tc>
                <w:tcPr>
                  <w:tcW w:w="2689" w:type="dxa"/>
                  <w:shd w:val="clear" w:color="auto" w:fill="D9D9D9" w:themeFill="background1" w:themeFillShade="D9"/>
                  <w:vAlign w:val="center"/>
                </w:tcPr>
                <w:p w14:paraId="5379439A" w14:textId="655FD564" w:rsidR="001672AB" w:rsidRPr="009843C2" w:rsidRDefault="001672AB" w:rsidP="001672AB">
                  <w:pPr>
                    <w:pStyle w:val="Textosinformato"/>
                    <w:rPr>
                      <w:sz w:val="18"/>
                      <w:szCs w:val="18"/>
                    </w:rPr>
                  </w:pPr>
                  <w:r w:rsidRPr="00F55D30">
                    <w:rPr>
                      <w:sz w:val="18"/>
                      <w:szCs w:val="18"/>
                    </w:rPr>
                    <w:t>Noviembre 202</w:t>
                  </w:r>
                  <w:r>
                    <w:rPr>
                      <w:sz w:val="18"/>
                      <w:szCs w:val="18"/>
                    </w:rPr>
                    <w:t>6</w:t>
                  </w:r>
                </w:p>
              </w:tc>
              <w:tc>
                <w:tcPr>
                  <w:tcW w:w="6237" w:type="dxa"/>
                  <w:vAlign w:val="center"/>
                </w:tcPr>
                <w:p w14:paraId="6E2341C9" w14:textId="0DA34515" w:rsidR="001672AB" w:rsidRPr="009843C2" w:rsidRDefault="001672AB" w:rsidP="001672AB">
                  <w:pPr>
                    <w:pStyle w:val="Textosinformato"/>
                    <w:rPr>
                      <w:sz w:val="18"/>
                      <w:szCs w:val="18"/>
                    </w:rPr>
                  </w:pPr>
                  <w:r>
                    <w:rPr>
                      <w:sz w:val="18"/>
                      <w:szCs w:val="18"/>
                    </w:rPr>
                    <w:t>L</w:t>
                  </w:r>
                  <w:r w:rsidRPr="00F55D30">
                    <w:rPr>
                      <w:sz w:val="18"/>
                      <w:szCs w:val="18"/>
                    </w:rPr>
                    <w:t>unes</w:t>
                  </w:r>
                  <w:r>
                    <w:rPr>
                      <w:sz w:val="18"/>
                      <w:szCs w:val="18"/>
                    </w:rPr>
                    <w:t xml:space="preserve"> 2 y lunes</w:t>
                  </w:r>
                  <w:r w:rsidRPr="00F55D30">
                    <w:rPr>
                      <w:sz w:val="18"/>
                      <w:szCs w:val="18"/>
                    </w:rPr>
                    <w:t xml:space="preserve"> 1</w:t>
                  </w:r>
                  <w:r>
                    <w:rPr>
                      <w:sz w:val="18"/>
                      <w:szCs w:val="18"/>
                    </w:rPr>
                    <w:t>6</w:t>
                  </w:r>
                  <w:r w:rsidRPr="00F55D30">
                    <w:rPr>
                      <w:sz w:val="18"/>
                      <w:szCs w:val="18"/>
                    </w:rPr>
                    <w:t>.</w:t>
                  </w:r>
                </w:p>
              </w:tc>
            </w:tr>
            <w:tr w:rsidR="001672AB" w:rsidRPr="009843C2" w14:paraId="64D782D1" w14:textId="77777777" w:rsidTr="00347A6E">
              <w:trPr>
                <w:jc w:val="center"/>
              </w:trPr>
              <w:tc>
                <w:tcPr>
                  <w:tcW w:w="2689" w:type="dxa"/>
                  <w:shd w:val="clear" w:color="auto" w:fill="D9D9D9" w:themeFill="background1" w:themeFillShade="D9"/>
                  <w:vAlign w:val="center"/>
                </w:tcPr>
                <w:p w14:paraId="5D446836" w14:textId="5A98711A" w:rsidR="001672AB" w:rsidRPr="009843C2" w:rsidRDefault="001672AB" w:rsidP="001672AB">
                  <w:pPr>
                    <w:pStyle w:val="Textosinformato"/>
                    <w:rPr>
                      <w:sz w:val="18"/>
                      <w:szCs w:val="18"/>
                    </w:rPr>
                  </w:pPr>
                  <w:r w:rsidRPr="00F55D30">
                    <w:rPr>
                      <w:sz w:val="18"/>
                      <w:szCs w:val="18"/>
                    </w:rPr>
                    <w:t>Diciembre 202</w:t>
                  </w:r>
                  <w:r>
                    <w:rPr>
                      <w:sz w:val="18"/>
                      <w:szCs w:val="18"/>
                    </w:rPr>
                    <w:t>6</w:t>
                  </w:r>
                </w:p>
              </w:tc>
              <w:tc>
                <w:tcPr>
                  <w:tcW w:w="6237" w:type="dxa"/>
                  <w:vAlign w:val="center"/>
                </w:tcPr>
                <w:p w14:paraId="245ED329" w14:textId="049DDA50" w:rsidR="001672AB" w:rsidRPr="009843C2" w:rsidRDefault="001672AB" w:rsidP="001672AB">
                  <w:pPr>
                    <w:pStyle w:val="Textosinformato"/>
                    <w:rPr>
                      <w:sz w:val="18"/>
                      <w:szCs w:val="18"/>
                    </w:rPr>
                  </w:pPr>
                  <w:r>
                    <w:rPr>
                      <w:sz w:val="18"/>
                      <w:szCs w:val="18"/>
                    </w:rPr>
                    <w:t>Lunes 14, martes 15; miércoles</w:t>
                  </w:r>
                  <w:r w:rsidRPr="000765DA">
                    <w:rPr>
                      <w:sz w:val="18"/>
                      <w:szCs w:val="18"/>
                    </w:rPr>
                    <w:t xml:space="preserve"> 1</w:t>
                  </w:r>
                  <w:r>
                    <w:rPr>
                      <w:sz w:val="18"/>
                      <w:szCs w:val="18"/>
                    </w:rPr>
                    <w:t xml:space="preserve">6 </w:t>
                  </w:r>
                  <w:r w:rsidRPr="00F55D30">
                    <w:rPr>
                      <w:sz w:val="18"/>
                      <w:szCs w:val="18"/>
                    </w:rPr>
                    <w:t xml:space="preserve">al </w:t>
                  </w:r>
                  <w:r>
                    <w:rPr>
                      <w:sz w:val="18"/>
                      <w:szCs w:val="18"/>
                    </w:rPr>
                    <w:t xml:space="preserve">jueves </w:t>
                  </w:r>
                  <w:r w:rsidRPr="00F55D30">
                    <w:rPr>
                      <w:sz w:val="18"/>
                      <w:szCs w:val="18"/>
                    </w:rPr>
                    <w:t>31 (Segundo periodo vacacional).</w:t>
                  </w:r>
                </w:p>
              </w:tc>
            </w:tr>
            <w:tr w:rsidR="001672AB" w:rsidRPr="009843C2" w14:paraId="30E859C9" w14:textId="77777777" w:rsidTr="00347A6E">
              <w:trPr>
                <w:jc w:val="center"/>
              </w:trPr>
              <w:tc>
                <w:tcPr>
                  <w:tcW w:w="2689" w:type="dxa"/>
                  <w:shd w:val="clear" w:color="auto" w:fill="D9D9D9" w:themeFill="background1" w:themeFillShade="D9"/>
                  <w:vAlign w:val="center"/>
                </w:tcPr>
                <w:p w14:paraId="3AC26B3C" w14:textId="68D2DC1F" w:rsidR="001672AB" w:rsidRPr="009843C2" w:rsidRDefault="001672AB" w:rsidP="001672AB">
                  <w:pPr>
                    <w:pStyle w:val="Textosinformato"/>
                    <w:rPr>
                      <w:sz w:val="18"/>
                      <w:szCs w:val="18"/>
                    </w:rPr>
                  </w:pPr>
                  <w:r w:rsidRPr="00F55D30">
                    <w:rPr>
                      <w:sz w:val="18"/>
                      <w:szCs w:val="18"/>
                    </w:rPr>
                    <w:t>Enero 202</w:t>
                  </w:r>
                  <w:r>
                    <w:rPr>
                      <w:sz w:val="18"/>
                      <w:szCs w:val="18"/>
                    </w:rPr>
                    <w:t>7</w:t>
                  </w:r>
                </w:p>
              </w:tc>
              <w:tc>
                <w:tcPr>
                  <w:tcW w:w="6237" w:type="dxa"/>
                  <w:vAlign w:val="center"/>
                </w:tcPr>
                <w:p w14:paraId="4F98B86F" w14:textId="6B556E3C" w:rsidR="001672AB" w:rsidRDefault="001672AB" w:rsidP="001672AB">
                  <w:pPr>
                    <w:pStyle w:val="Textosinformato"/>
                    <w:rPr>
                      <w:sz w:val="18"/>
                      <w:szCs w:val="18"/>
                    </w:rPr>
                  </w:pPr>
                  <w:r>
                    <w:rPr>
                      <w:sz w:val="18"/>
                      <w:szCs w:val="18"/>
                    </w:rPr>
                    <w:t>V</w:t>
                  </w:r>
                  <w:r w:rsidRPr="0015217C">
                    <w:rPr>
                      <w:sz w:val="18"/>
                      <w:szCs w:val="18"/>
                    </w:rPr>
                    <w:t>iernes 0</w:t>
                  </w:r>
                  <w:r>
                    <w:rPr>
                      <w:sz w:val="18"/>
                      <w:szCs w:val="18"/>
                    </w:rPr>
                    <w:t>1</w:t>
                  </w:r>
                  <w:r w:rsidRPr="0015217C">
                    <w:rPr>
                      <w:sz w:val="18"/>
                      <w:szCs w:val="18"/>
                    </w:rPr>
                    <w:t>.</w:t>
                  </w:r>
                </w:p>
              </w:tc>
            </w:tr>
            <w:bookmarkEnd w:id="20"/>
          </w:tbl>
          <w:p w14:paraId="6F72BC18" w14:textId="77777777" w:rsidR="00E56FF8" w:rsidRDefault="00E56FF8" w:rsidP="00347A6E">
            <w:pPr>
              <w:pStyle w:val="corte4fondo"/>
              <w:spacing w:line="276" w:lineRule="auto"/>
              <w:ind w:firstLine="0"/>
              <w:rPr>
                <w:rFonts w:ascii="Century Gothic" w:hAnsi="Century Gothic" w:cs="Arial"/>
                <w:sz w:val="20"/>
              </w:rPr>
            </w:pPr>
          </w:p>
          <w:p w14:paraId="1FA6E5AC" w14:textId="4857839D" w:rsidR="00E56FF8" w:rsidRDefault="00E56FF8" w:rsidP="00347A6E">
            <w:pPr>
              <w:pStyle w:val="Textosinformato"/>
              <w:spacing w:line="276" w:lineRule="auto"/>
              <w:rPr>
                <w:sz w:val="20"/>
              </w:rPr>
            </w:pPr>
            <w:r>
              <w:rPr>
                <w:sz w:val="20"/>
              </w:rPr>
              <w:t>C</w:t>
            </w:r>
            <w:r w:rsidRPr="00C10C7F">
              <w:rPr>
                <w:sz w:val="20"/>
              </w:rPr>
              <w:t xml:space="preserve">on la salvedad de los días que durante </w:t>
            </w:r>
            <w:r>
              <w:rPr>
                <w:sz w:val="20"/>
              </w:rPr>
              <w:t>el transcurso del ejercicio 202</w:t>
            </w:r>
            <w:r w:rsidR="001672AB">
              <w:rPr>
                <w:sz w:val="20"/>
              </w:rPr>
              <w:t>6</w:t>
            </w:r>
            <w:r>
              <w:rPr>
                <w:sz w:val="20"/>
              </w:rPr>
              <w:t xml:space="preserve">, </w:t>
            </w:r>
            <w:r w:rsidRPr="00C10C7F">
              <w:rPr>
                <w:sz w:val="20"/>
              </w:rPr>
              <w:t>pudieran ser considerados como inhábiles</w:t>
            </w:r>
            <w:r>
              <w:rPr>
                <w:sz w:val="20"/>
              </w:rPr>
              <w:t xml:space="preserve">; lo anterior, conforme al </w:t>
            </w:r>
            <w:r w:rsidRPr="00C10C7F">
              <w:rPr>
                <w:sz w:val="20"/>
              </w:rPr>
              <w:t xml:space="preserve">artículo </w:t>
            </w:r>
            <w:r>
              <w:rPr>
                <w:sz w:val="20"/>
              </w:rPr>
              <w:t>20 de la Ley de Justicia Administrativa del Estado de Jalisco, así como el artículo 1</w:t>
            </w:r>
            <w:r w:rsidRPr="00C10C7F">
              <w:rPr>
                <w:sz w:val="20"/>
              </w:rPr>
              <w:t>3 numeral 1 fracción XVII de la Ley Orgánica del Tribunal de Justicia Administrativa del Estado de Jalisco.</w:t>
            </w:r>
          </w:p>
          <w:p w14:paraId="60C5C230" w14:textId="77777777" w:rsidR="00E56FF8" w:rsidRDefault="00E56FF8" w:rsidP="00347A6E">
            <w:pPr>
              <w:pStyle w:val="Textosinformato"/>
              <w:spacing w:line="276" w:lineRule="auto"/>
              <w:rPr>
                <w:sz w:val="20"/>
              </w:rPr>
            </w:pPr>
          </w:p>
          <w:p w14:paraId="1DB788F3" w14:textId="77777777" w:rsidR="00E56FF8" w:rsidRPr="0050332E" w:rsidRDefault="00E56FF8" w:rsidP="00347A6E">
            <w:pPr>
              <w:pStyle w:val="Textosinformato"/>
              <w:spacing w:line="276" w:lineRule="auto"/>
              <w:rPr>
                <w:b/>
                <w:sz w:val="20"/>
                <w:u w:val="single"/>
                <w:lang w:val="es-MX"/>
              </w:rPr>
            </w:pPr>
            <w:r w:rsidRPr="0050332E">
              <w:rPr>
                <w:b/>
                <w:sz w:val="20"/>
                <w:lang w:val="es-MX"/>
              </w:rPr>
              <w:t xml:space="preserve">Se ordena realizar la </w:t>
            </w:r>
            <w:r w:rsidRPr="0050332E">
              <w:rPr>
                <w:b/>
                <w:sz w:val="20"/>
              </w:rPr>
              <w:t>publicación en el Periódico Oficial del Estado de Jalisco</w:t>
            </w:r>
            <w:r>
              <w:rPr>
                <w:b/>
                <w:sz w:val="20"/>
              </w:rPr>
              <w:t xml:space="preserve"> y en la página web oficial de este Tribunal,</w:t>
            </w:r>
            <w:r w:rsidRPr="0050332E">
              <w:rPr>
                <w:b/>
                <w:sz w:val="20"/>
              </w:rPr>
              <w:t xml:space="preserve"> así como</w:t>
            </w:r>
            <w:r w:rsidRPr="0050332E">
              <w:rPr>
                <w:b/>
                <w:sz w:val="20"/>
                <w:lang w:val="es-MX"/>
              </w:rPr>
              <w:t xml:space="preserve"> </w:t>
            </w:r>
            <w:r>
              <w:rPr>
                <w:b/>
                <w:sz w:val="20"/>
                <w:lang w:val="es-MX"/>
              </w:rPr>
              <w:t>efectuar las comun</w:t>
            </w:r>
            <w:r w:rsidRPr="0050332E">
              <w:rPr>
                <w:b/>
                <w:sz w:val="20"/>
                <w:lang w:val="es-MX"/>
              </w:rPr>
              <w:t>icaciones respectivas a los Titulares de las</w:t>
            </w:r>
            <w:r>
              <w:rPr>
                <w:b/>
                <w:sz w:val="20"/>
                <w:lang w:val="es-MX"/>
              </w:rPr>
              <w:t xml:space="preserve"> Salas y demás</w:t>
            </w:r>
            <w:r w:rsidRPr="0050332E">
              <w:rPr>
                <w:b/>
                <w:sz w:val="20"/>
                <w:lang w:val="es-MX"/>
              </w:rPr>
              <w:t xml:space="preserve"> </w:t>
            </w:r>
            <w:r>
              <w:rPr>
                <w:b/>
                <w:sz w:val="20"/>
                <w:lang w:val="es-MX"/>
              </w:rPr>
              <w:t xml:space="preserve">áreas de este Órgano Jurisdiccional, </w:t>
            </w:r>
            <w:r w:rsidRPr="0050332E">
              <w:rPr>
                <w:b/>
                <w:sz w:val="20"/>
                <w:lang w:val="es-MX"/>
              </w:rPr>
              <w:t xml:space="preserve">para los efectos a que haya lugar. </w:t>
            </w:r>
          </w:p>
        </w:tc>
      </w:tr>
      <w:bookmarkEnd w:id="19"/>
    </w:tbl>
    <w:p w14:paraId="23BC959E" w14:textId="77777777" w:rsidR="00D735E2" w:rsidRPr="00D735E2" w:rsidRDefault="00D735E2" w:rsidP="00826F86">
      <w:pPr>
        <w:pStyle w:val="Textosinformato"/>
        <w:spacing w:line="276" w:lineRule="auto"/>
        <w:jc w:val="center"/>
        <w:rPr>
          <w:b/>
          <w:sz w:val="28"/>
          <w:szCs w:val="28"/>
          <w:lang w:val="es-ES_tradnl"/>
        </w:rPr>
      </w:pPr>
    </w:p>
    <w:p w14:paraId="29118441" w14:textId="568ACD3B" w:rsidR="00E56FF8" w:rsidRDefault="00E56FF8" w:rsidP="00E56FF8">
      <w:pPr>
        <w:pStyle w:val="Textosinformato"/>
        <w:spacing w:line="276" w:lineRule="auto"/>
        <w:jc w:val="center"/>
        <w:rPr>
          <w:b/>
          <w:sz w:val="28"/>
          <w:szCs w:val="28"/>
          <w:lang w:val="es-MX"/>
        </w:rPr>
      </w:pPr>
      <w:r w:rsidRPr="002E774E">
        <w:rPr>
          <w:b/>
          <w:sz w:val="28"/>
          <w:szCs w:val="28"/>
          <w:lang w:val="es-MX"/>
        </w:rPr>
        <w:lastRenderedPageBreak/>
        <w:t>-</w:t>
      </w:r>
      <w:r>
        <w:rPr>
          <w:b/>
          <w:sz w:val="28"/>
          <w:szCs w:val="28"/>
          <w:lang w:val="es-MX"/>
        </w:rPr>
        <w:t>8</w:t>
      </w:r>
      <w:r w:rsidRPr="002E774E">
        <w:rPr>
          <w:b/>
          <w:sz w:val="28"/>
          <w:szCs w:val="28"/>
          <w:lang w:val="es-MX"/>
        </w:rPr>
        <w:t>-</w:t>
      </w:r>
    </w:p>
    <w:p w14:paraId="464DDF10" w14:textId="1365FDB7" w:rsidR="00E56FF8" w:rsidRPr="00D735E2" w:rsidRDefault="00E56FF8" w:rsidP="001B5A1D">
      <w:pPr>
        <w:pStyle w:val="Sangradetextonormal"/>
        <w:spacing w:before="240" w:line="276" w:lineRule="auto"/>
        <w:ind w:left="0"/>
        <w:jc w:val="both"/>
        <w:rPr>
          <w:rFonts w:ascii="Century Gothic" w:hAnsi="Century Gothic"/>
          <w:szCs w:val="24"/>
          <w:lang w:val="es-ES"/>
        </w:rPr>
      </w:pPr>
      <w:r w:rsidRPr="002E774E">
        <w:rPr>
          <w:rFonts w:ascii="Century Gothic" w:hAnsi="Century Gothic"/>
          <w:szCs w:val="24"/>
          <w:lang w:val="es-MX"/>
        </w:rPr>
        <w:t xml:space="preserve">El </w:t>
      </w:r>
      <w:r w:rsidRPr="002E774E">
        <w:rPr>
          <w:rFonts w:ascii="Century Gothic" w:hAnsi="Century Gothic"/>
          <w:b/>
          <w:szCs w:val="24"/>
          <w:lang w:val="es-MX"/>
        </w:rPr>
        <w:t>Magistrado Presidente</w:t>
      </w:r>
      <w:r w:rsidRPr="002E774E">
        <w:rPr>
          <w:rFonts w:ascii="Century Gothic" w:hAnsi="Century Gothic"/>
          <w:szCs w:val="24"/>
          <w:lang w:val="es-MX"/>
        </w:rPr>
        <w:t xml:space="preserve">, solicita al </w:t>
      </w:r>
      <w:r w:rsidRPr="002E774E">
        <w:rPr>
          <w:rFonts w:ascii="Century Gothic" w:hAnsi="Century Gothic"/>
          <w:b/>
          <w:szCs w:val="24"/>
          <w:lang w:val="es-MX"/>
        </w:rPr>
        <w:t>Secretario Técnico</w:t>
      </w:r>
      <w:r w:rsidRPr="002E774E">
        <w:rPr>
          <w:rFonts w:ascii="Century Gothic" w:hAnsi="Century Gothic"/>
          <w:szCs w:val="24"/>
          <w:lang w:val="es-MX"/>
        </w:rPr>
        <w:t xml:space="preserve"> dé lectura al siguiente punto del orden del día. En uso de la voz, el </w:t>
      </w:r>
      <w:r w:rsidRPr="002E774E">
        <w:rPr>
          <w:rFonts w:ascii="Century Gothic" w:hAnsi="Century Gothic"/>
          <w:b/>
          <w:szCs w:val="24"/>
          <w:lang w:val="es-MX"/>
        </w:rPr>
        <w:t>Secretario Técnico</w:t>
      </w:r>
      <w:r w:rsidRPr="002E774E">
        <w:rPr>
          <w:rFonts w:ascii="Century Gothic" w:hAnsi="Century Gothic"/>
          <w:szCs w:val="24"/>
          <w:lang w:val="es-MX"/>
        </w:rPr>
        <w:t xml:space="preserve"> señala que sigue el punto </w:t>
      </w:r>
      <w:r>
        <w:rPr>
          <w:rFonts w:ascii="Century Gothic" w:hAnsi="Century Gothic"/>
          <w:b/>
          <w:szCs w:val="24"/>
          <w:lang w:val="es-MX"/>
        </w:rPr>
        <w:t xml:space="preserve">ocho </w:t>
      </w:r>
      <w:r w:rsidRPr="002E774E">
        <w:rPr>
          <w:rFonts w:ascii="Century Gothic" w:hAnsi="Century Gothic"/>
          <w:szCs w:val="24"/>
          <w:lang w:val="es-MX"/>
        </w:rPr>
        <w:t xml:space="preserve">y corresponde a: </w:t>
      </w:r>
      <w:r w:rsidRPr="00DA1271">
        <w:rPr>
          <w:rFonts w:ascii="Century Gothic" w:hAnsi="Century Gothic"/>
          <w:b/>
        </w:rPr>
        <w:t>Aprobación del calendario de Sesiones Ordinarias</w:t>
      </w:r>
      <w:r>
        <w:rPr>
          <w:rFonts w:ascii="Century Gothic" w:hAnsi="Century Gothic"/>
          <w:b/>
        </w:rPr>
        <w:t xml:space="preserve"> del año 202</w:t>
      </w:r>
      <w:r w:rsidR="00C94381">
        <w:rPr>
          <w:rFonts w:ascii="Century Gothic" w:hAnsi="Century Gothic"/>
          <w:b/>
        </w:rPr>
        <w:t>6</w:t>
      </w:r>
      <w:r>
        <w:rPr>
          <w:rFonts w:ascii="Century Gothic" w:hAnsi="Century Gothic"/>
          <w:b/>
        </w:rPr>
        <w:t xml:space="preserve"> y Primera Sesión Ordinaria 202</w:t>
      </w:r>
      <w:r w:rsidR="00C94381">
        <w:rPr>
          <w:rFonts w:ascii="Century Gothic" w:hAnsi="Century Gothic"/>
          <w:b/>
        </w:rPr>
        <w:t>7</w:t>
      </w:r>
      <w:r>
        <w:rPr>
          <w:rFonts w:ascii="Century Gothic" w:hAnsi="Century Gothic"/>
          <w:b/>
        </w:rPr>
        <w:t xml:space="preserve">, </w:t>
      </w:r>
      <w:r w:rsidR="001B5A1D">
        <w:rPr>
          <w:rFonts w:ascii="Century Gothic" w:hAnsi="Century Gothic"/>
          <w:bCs/>
        </w:rPr>
        <w:t>de conformidad al anexo 8.1</w:t>
      </w:r>
      <w:r w:rsidR="001B5A1D">
        <w:rPr>
          <w:rFonts w:ascii="Century Gothic" w:hAnsi="Century Gothic"/>
        </w:rPr>
        <w:t>.</w:t>
      </w:r>
    </w:p>
    <w:p w14:paraId="2E2E28D5" w14:textId="145E82CA" w:rsidR="00E56FF8" w:rsidRPr="00CC72B0" w:rsidRDefault="00E56FF8" w:rsidP="00E56FF8">
      <w:pPr>
        <w:pStyle w:val="Sangradetextonormal"/>
        <w:spacing w:after="0" w:line="276" w:lineRule="auto"/>
        <w:ind w:left="0"/>
        <w:jc w:val="both"/>
        <w:rPr>
          <w:rFonts w:ascii="Century Gothic" w:hAnsi="Century Gothic"/>
          <w:szCs w:val="24"/>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8A66BC" w:rsidRPr="008A66BC">
        <w:rPr>
          <w:rFonts w:ascii="Century Gothic" w:hAnsi="Century Gothic"/>
          <w:lang w:val="es-MX"/>
        </w:rPr>
        <w:t>En este punto, es una propuesta, obviamente la podemos modificar dependiendo las situaciones y tantas extraordinarias como se tengan que dar, pero esa es una propuesta en la que tratamos de hacer tomando en consideración precisamente el calendario que acabamos de aprobar de ideas inhábiles.</w:t>
      </w:r>
      <w:r w:rsidR="008A66BC">
        <w:rPr>
          <w:rFonts w:ascii="Century Gothic" w:hAnsi="Century Gothic"/>
          <w:lang w:val="es-MX"/>
        </w:rPr>
        <w:t xml:space="preserve"> ¿</w:t>
      </w:r>
      <w:r w:rsidRPr="002E774E">
        <w:rPr>
          <w:rFonts w:ascii="Century Gothic" w:hAnsi="Century Gothic"/>
          <w:lang w:val="es-MX"/>
        </w:rPr>
        <w:t>Algún comentario Magistrados?</w:t>
      </w:r>
    </w:p>
    <w:p w14:paraId="4E17069C" w14:textId="15A20E95" w:rsidR="00E56FF8" w:rsidRPr="00CC72B0" w:rsidRDefault="00E56FF8" w:rsidP="00AA65B0">
      <w:pPr>
        <w:pStyle w:val="Sangradetextonormal"/>
        <w:spacing w:before="240" w:line="276" w:lineRule="auto"/>
        <w:ind w:left="0"/>
        <w:jc w:val="both"/>
        <w:rPr>
          <w:rFonts w:ascii="Century Gothic" w:hAnsi="Century Gothic"/>
          <w:lang w:val="es-MX"/>
        </w:rPr>
      </w:pPr>
      <w:r w:rsidRPr="002E774E">
        <w:rPr>
          <w:rFonts w:ascii="Century Gothic" w:hAnsi="Century Gothic"/>
          <w:lang w:val="es-MX"/>
        </w:rPr>
        <w:t xml:space="preserve">Para lo cual los integrantes de la Junta, mencionan que </w:t>
      </w:r>
      <w:r w:rsidR="008A66BC">
        <w:rPr>
          <w:rFonts w:ascii="Century Gothic" w:hAnsi="Century Gothic"/>
          <w:lang w:val="es-MX"/>
        </w:rPr>
        <w:t>no</w:t>
      </w:r>
      <w:r w:rsidRPr="002E774E">
        <w:rPr>
          <w:rFonts w:ascii="Century Gothic" w:hAnsi="Century Gothic"/>
          <w:lang w:val="es-MX"/>
        </w:rPr>
        <w:t>.</w:t>
      </w:r>
    </w:p>
    <w:p w14:paraId="646568BC" w14:textId="77777777" w:rsidR="00E56FF8" w:rsidRPr="002E774E" w:rsidRDefault="00E56FF8" w:rsidP="00E56FF8">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216FDAE0" w14:textId="77777777" w:rsidR="00E56FF8" w:rsidRPr="002E774E" w:rsidRDefault="00E56FF8" w:rsidP="00E56FF8">
      <w:pPr>
        <w:pStyle w:val="Sangra3detindependiente"/>
        <w:spacing w:after="0" w:line="276" w:lineRule="auto"/>
        <w:ind w:left="0"/>
        <w:jc w:val="both"/>
        <w:rPr>
          <w:rFonts w:ascii="Century Gothic" w:hAnsi="Century Gothic"/>
          <w:sz w:val="20"/>
          <w:szCs w:val="20"/>
          <w:lang w:val="es-MX"/>
        </w:rPr>
      </w:pPr>
    </w:p>
    <w:p w14:paraId="5B2C9066" w14:textId="230454E7" w:rsidR="00E56FF8" w:rsidRPr="00813E58" w:rsidRDefault="00E56FF8" w:rsidP="00E56FF8">
      <w:pPr>
        <w:pStyle w:val="Sangradetextonormal"/>
        <w:spacing w:after="0" w:line="276" w:lineRule="auto"/>
        <w:ind w:left="0"/>
        <w:jc w:val="both"/>
        <w:rPr>
          <w:lang w:val="es-MX"/>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xml:space="preserve">: Pregunto a consideración de la Magistrada y los Magistrados </w:t>
      </w:r>
      <w:r>
        <w:rPr>
          <w:rFonts w:ascii="Century Gothic" w:hAnsi="Century Gothic"/>
        </w:rPr>
        <w:t>integrantes de</w:t>
      </w:r>
      <w:r w:rsidRPr="002E774E">
        <w:rPr>
          <w:rFonts w:ascii="Century Gothic" w:hAnsi="Century Gothic"/>
        </w:rPr>
        <w:t xml:space="preserve"> esta Junta de Administración, sobre la </w:t>
      </w:r>
      <w:r w:rsidRPr="00DA1271">
        <w:rPr>
          <w:rFonts w:ascii="Century Gothic" w:hAnsi="Century Gothic"/>
          <w:b/>
        </w:rPr>
        <w:t>Aprobación del calendario de Sesiones Ordinarias</w:t>
      </w:r>
      <w:r>
        <w:rPr>
          <w:rFonts w:ascii="Century Gothic" w:hAnsi="Century Gothic"/>
          <w:b/>
        </w:rPr>
        <w:t xml:space="preserve"> del año 202</w:t>
      </w:r>
      <w:r w:rsidR="00C94381">
        <w:rPr>
          <w:rFonts w:ascii="Century Gothic" w:hAnsi="Century Gothic"/>
          <w:b/>
        </w:rPr>
        <w:t>6</w:t>
      </w:r>
      <w:r>
        <w:rPr>
          <w:rFonts w:ascii="Century Gothic" w:hAnsi="Century Gothic"/>
          <w:b/>
        </w:rPr>
        <w:t xml:space="preserve"> y Primera Sesión Ordinaria 202</w:t>
      </w:r>
      <w:r w:rsidR="00C94381">
        <w:rPr>
          <w:rFonts w:ascii="Century Gothic" w:hAnsi="Century Gothic"/>
          <w:b/>
        </w:rPr>
        <w:t>7</w:t>
      </w:r>
      <w:r w:rsidRPr="00AC3716">
        <w:rPr>
          <w:rFonts w:ascii="Century Gothic" w:hAnsi="Century Gothic"/>
          <w:b/>
          <w:lang w:val="es-MX"/>
        </w:rPr>
        <w:t>.</w:t>
      </w:r>
    </w:p>
    <w:p w14:paraId="57AC8EC4" w14:textId="77777777" w:rsidR="00E56FF8" w:rsidRPr="00E56FF8" w:rsidRDefault="00E56FF8" w:rsidP="00E56FF8">
      <w:pPr>
        <w:pStyle w:val="Cuerpodetexto"/>
        <w:spacing w:line="276" w:lineRule="auto"/>
        <w:rPr>
          <w:rFonts w:ascii="Century Gothic" w:hAnsi="Century Gothic"/>
          <w:sz w:val="20"/>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474E6E" w:rsidRPr="002E774E" w14:paraId="71523114" w14:textId="77777777" w:rsidTr="00C07A57">
        <w:trPr>
          <w:jc w:val="center"/>
        </w:trPr>
        <w:tc>
          <w:tcPr>
            <w:tcW w:w="355" w:type="pct"/>
            <w:vAlign w:val="center"/>
          </w:tcPr>
          <w:p w14:paraId="1F42D94F" w14:textId="77777777" w:rsidR="00474E6E" w:rsidRPr="002E774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62975E93" w14:textId="77777777" w:rsidR="00474E6E" w:rsidRPr="002E774E" w:rsidRDefault="00474E6E" w:rsidP="00474E6E">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6414140D" w14:textId="08C9948C" w:rsidR="00474E6E" w:rsidRPr="002E774E" w:rsidRDefault="00474E6E" w:rsidP="00474E6E">
            <w:pPr>
              <w:autoSpaceDE w:val="0"/>
              <w:autoSpaceDN w:val="0"/>
              <w:spacing w:line="276" w:lineRule="auto"/>
              <w:jc w:val="both"/>
              <w:rPr>
                <w:rFonts w:ascii="Century Gothic" w:hAnsi="Century Gothic" w:cs="Calibri Light"/>
                <w:b/>
              </w:rPr>
            </w:pPr>
            <w:r w:rsidRPr="002F1A39">
              <w:rPr>
                <w:rFonts w:ascii="Century Gothic" w:hAnsi="Century Gothic" w:cs="Calibri Light"/>
                <w:b/>
              </w:rPr>
              <w:t>A favor</w:t>
            </w:r>
          </w:p>
        </w:tc>
      </w:tr>
      <w:tr w:rsidR="00474E6E" w:rsidRPr="002E774E" w14:paraId="3FADC247" w14:textId="77777777" w:rsidTr="00C07A57">
        <w:trPr>
          <w:jc w:val="center"/>
        </w:trPr>
        <w:tc>
          <w:tcPr>
            <w:tcW w:w="355" w:type="pct"/>
            <w:shd w:val="clear" w:color="auto" w:fill="D9D9D9" w:themeFill="background1" w:themeFillShade="D9"/>
            <w:vAlign w:val="center"/>
          </w:tcPr>
          <w:p w14:paraId="7931BDDB" w14:textId="77777777" w:rsidR="00474E6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044D627D" w14:textId="77777777" w:rsidR="00474E6E" w:rsidRPr="002E774E" w:rsidRDefault="00474E6E" w:rsidP="00474E6E">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27C8067D" w14:textId="1B00BB6D" w:rsidR="00474E6E" w:rsidRDefault="00474E6E" w:rsidP="00474E6E">
            <w:pPr>
              <w:autoSpaceDE w:val="0"/>
              <w:autoSpaceDN w:val="0"/>
              <w:spacing w:line="276" w:lineRule="auto"/>
              <w:jc w:val="both"/>
              <w:rPr>
                <w:rFonts w:ascii="Century Gothic" w:hAnsi="Century Gothic" w:cs="Calibri Light"/>
                <w:b/>
              </w:rPr>
            </w:pPr>
            <w:r w:rsidRPr="002F1A39">
              <w:rPr>
                <w:rFonts w:ascii="Century Gothic" w:hAnsi="Century Gothic" w:cs="Calibri Light"/>
                <w:b/>
              </w:rPr>
              <w:t>A favor</w:t>
            </w:r>
          </w:p>
        </w:tc>
      </w:tr>
      <w:tr w:rsidR="00474E6E" w:rsidRPr="002E774E" w14:paraId="3894863A" w14:textId="77777777" w:rsidTr="00C07A57">
        <w:trPr>
          <w:jc w:val="center"/>
        </w:trPr>
        <w:tc>
          <w:tcPr>
            <w:tcW w:w="355" w:type="pct"/>
            <w:vAlign w:val="center"/>
          </w:tcPr>
          <w:p w14:paraId="0802E19B" w14:textId="77777777" w:rsidR="00474E6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7195B98B" w14:textId="77777777" w:rsidR="00474E6E" w:rsidRPr="002E774E" w:rsidRDefault="00474E6E" w:rsidP="00474E6E">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17FBF938" w14:textId="07151CC2" w:rsidR="00474E6E" w:rsidRDefault="00474E6E" w:rsidP="00474E6E">
            <w:pPr>
              <w:autoSpaceDE w:val="0"/>
              <w:autoSpaceDN w:val="0"/>
              <w:spacing w:line="276" w:lineRule="auto"/>
              <w:jc w:val="both"/>
              <w:rPr>
                <w:rFonts w:ascii="Century Gothic" w:hAnsi="Century Gothic" w:cs="Calibri Light"/>
                <w:b/>
              </w:rPr>
            </w:pPr>
            <w:r w:rsidRPr="002F1A39">
              <w:rPr>
                <w:rFonts w:ascii="Century Gothic" w:hAnsi="Century Gothic" w:cs="Calibri Light"/>
                <w:b/>
              </w:rPr>
              <w:t>A favor</w:t>
            </w:r>
          </w:p>
        </w:tc>
      </w:tr>
      <w:tr w:rsidR="00474E6E" w:rsidRPr="002E774E" w14:paraId="0239BBAD" w14:textId="77777777" w:rsidTr="00C07A57">
        <w:trPr>
          <w:jc w:val="center"/>
        </w:trPr>
        <w:tc>
          <w:tcPr>
            <w:tcW w:w="355" w:type="pct"/>
            <w:shd w:val="clear" w:color="auto" w:fill="D9D9D9" w:themeFill="background1" w:themeFillShade="D9"/>
            <w:vAlign w:val="center"/>
          </w:tcPr>
          <w:p w14:paraId="34EE3158" w14:textId="77777777" w:rsidR="00474E6E" w:rsidRPr="002E774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30E7C161" w14:textId="77777777" w:rsidR="00474E6E" w:rsidRPr="002E774E" w:rsidRDefault="00474E6E" w:rsidP="00474E6E">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45F279DC" w14:textId="36BE0519" w:rsidR="00474E6E" w:rsidRPr="002E774E" w:rsidRDefault="00474E6E" w:rsidP="00474E6E">
            <w:pPr>
              <w:autoSpaceDE w:val="0"/>
              <w:autoSpaceDN w:val="0"/>
              <w:spacing w:line="276" w:lineRule="auto"/>
              <w:jc w:val="both"/>
              <w:rPr>
                <w:rFonts w:ascii="Century Gothic" w:hAnsi="Century Gothic" w:cs="Tahoma"/>
                <w:b/>
                <w:lang w:val="es-ES"/>
              </w:rPr>
            </w:pPr>
            <w:r w:rsidRPr="002F1A39">
              <w:rPr>
                <w:rFonts w:ascii="Century Gothic" w:hAnsi="Century Gothic" w:cs="Calibri Light"/>
                <w:b/>
              </w:rPr>
              <w:t>A favor</w:t>
            </w:r>
          </w:p>
        </w:tc>
      </w:tr>
    </w:tbl>
    <w:p w14:paraId="1D398010" w14:textId="66E4599A" w:rsidR="00E56FF8" w:rsidRDefault="00E56FF8" w:rsidP="00E56FF8">
      <w:pPr>
        <w:pStyle w:val="Sangra3detindependiente"/>
        <w:spacing w:after="0" w:line="276" w:lineRule="auto"/>
        <w:ind w:left="0"/>
        <w:jc w:val="both"/>
        <w:rPr>
          <w:rFonts w:ascii="Century Gothic" w:hAnsi="Century Gothic"/>
          <w:sz w:val="20"/>
          <w:szCs w:val="20"/>
          <w:lang w:val="es-MX"/>
        </w:rPr>
      </w:pPr>
    </w:p>
    <w:p w14:paraId="614E4AF3" w14:textId="77777777" w:rsidR="000615C8" w:rsidRDefault="000615C8" w:rsidP="00E56FF8">
      <w:pPr>
        <w:pStyle w:val="Sangra3detindependiente"/>
        <w:spacing w:after="0" w:line="276" w:lineRule="auto"/>
        <w:ind w:left="0"/>
        <w:jc w:val="both"/>
        <w:rPr>
          <w:rFonts w:ascii="Century Gothic" w:hAnsi="Century Gothic"/>
          <w:sz w:val="20"/>
          <w:szCs w:val="20"/>
          <w:lang w:val="es-MX"/>
        </w:rPr>
      </w:pPr>
    </w:p>
    <w:p w14:paraId="7D1FD079" w14:textId="52748D2F" w:rsidR="00D735E2" w:rsidRDefault="00E56FF8" w:rsidP="00A67EAD">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5C592ED8" w14:textId="77777777" w:rsidR="000615C8" w:rsidRDefault="000615C8" w:rsidP="00A67EAD">
      <w:pPr>
        <w:pStyle w:val="Sangra3detindependiente"/>
        <w:spacing w:after="0" w:line="276" w:lineRule="auto"/>
        <w:ind w:left="0"/>
        <w:jc w:val="both"/>
        <w:rPr>
          <w:b/>
          <w:sz w:val="28"/>
          <w:szCs w:val="28"/>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E56FF8" w:rsidRPr="00FC4535" w14:paraId="7467F97F" w14:textId="77777777" w:rsidTr="00347A6E">
        <w:trPr>
          <w:trHeight w:val="359"/>
        </w:trPr>
        <w:tc>
          <w:tcPr>
            <w:tcW w:w="9771" w:type="dxa"/>
            <w:shd w:val="clear" w:color="auto" w:fill="D9D9D9" w:themeFill="background1" w:themeFillShade="D9"/>
          </w:tcPr>
          <w:p w14:paraId="18D59719" w14:textId="646DF4E9" w:rsidR="00E56FF8" w:rsidRDefault="00E56FF8" w:rsidP="00347A6E">
            <w:pPr>
              <w:pStyle w:val="Sangradetextonormal"/>
              <w:spacing w:after="0" w:line="276" w:lineRule="auto"/>
              <w:ind w:left="0"/>
              <w:jc w:val="both"/>
              <w:rPr>
                <w:rFonts w:ascii="Century Gothic" w:hAnsi="Century Gothic"/>
                <w:b/>
                <w:szCs w:val="24"/>
                <w:lang w:val="es-MX"/>
              </w:rPr>
            </w:pPr>
            <w:bookmarkStart w:id="21" w:name="_Hlk219199613"/>
            <w:bookmarkStart w:id="22" w:name="_Hlk187319120"/>
            <w:r w:rsidRPr="005B16F9">
              <w:rPr>
                <w:rFonts w:ascii="Century Gothic" w:hAnsi="Century Gothic"/>
                <w:b/>
                <w:lang w:val="es-MX"/>
              </w:rPr>
              <w:t>ACU/JA/</w:t>
            </w:r>
            <w:r w:rsidRPr="00406CBB">
              <w:rPr>
                <w:rFonts w:ascii="Century Gothic" w:hAnsi="Century Gothic"/>
                <w:b/>
                <w:lang w:val="es-MX"/>
              </w:rPr>
              <w:t>0</w:t>
            </w:r>
            <w:r>
              <w:rPr>
                <w:rFonts w:ascii="Century Gothic" w:hAnsi="Century Gothic"/>
                <w:b/>
                <w:lang w:val="es-MX"/>
              </w:rPr>
              <w:t>7</w:t>
            </w:r>
            <w:r w:rsidRPr="00406CBB">
              <w:rPr>
                <w:rFonts w:ascii="Century Gothic" w:hAnsi="Century Gothic"/>
                <w:b/>
                <w:lang w:val="es-MX"/>
              </w:rPr>
              <w:t>/</w:t>
            </w:r>
            <w:r>
              <w:rPr>
                <w:rFonts w:ascii="Century Gothic" w:hAnsi="Century Gothic"/>
                <w:b/>
                <w:lang w:val="es-MX"/>
              </w:rPr>
              <w:t>01/O</w:t>
            </w:r>
            <w:r w:rsidRPr="005B16F9">
              <w:rPr>
                <w:rFonts w:ascii="Century Gothic" w:hAnsi="Century Gothic"/>
                <w:b/>
                <w:lang w:val="es-MX"/>
              </w:rPr>
              <w:t>/</w:t>
            </w:r>
            <w:r>
              <w:rPr>
                <w:rFonts w:ascii="Century Gothic" w:hAnsi="Century Gothic"/>
                <w:b/>
                <w:lang w:val="es-MX"/>
              </w:rPr>
              <w:t>202</w:t>
            </w:r>
            <w:r w:rsidR="00AA7986">
              <w:rPr>
                <w:rFonts w:ascii="Century Gothic" w:hAnsi="Century Gothic"/>
                <w:b/>
                <w:lang w:val="es-MX"/>
              </w:rPr>
              <w:t>6</w:t>
            </w:r>
            <w:r w:rsidRPr="00083498">
              <w:rPr>
                <w:rFonts w:ascii="Century Gothic" w:hAnsi="Century Gothic"/>
                <w:b/>
                <w:lang w:val="es-MX"/>
              </w:rPr>
              <w:t xml:space="preserve">. </w:t>
            </w:r>
            <w:r w:rsidRPr="00255EFE">
              <w:rPr>
                <w:rFonts w:ascii="Century Gothic" w:hAnsi="Century Gothic"/>
                <w:b/>
                <w:lang w:val="es-MX"/>
              </w:rPr>
              <w:t>Con fundamento en el artículo 11 numeral 1, artículo 12 numerales 1, 2 y 3</w:t>
            </w:r>
            <w:r w:rsidRPr="000E1494">
              <w:rPr>
                <w:rFonts w:ascii="Century Gothic" w:hAnsi="Century Gothic" w:cstheme="majorHAnsi"/>
                <w:b/>
                <w:bCs/>
                <w:lang w:val="es-MX"/>
              </w:rPr>
              <w:t xml:space="preserve">, </w:t>
            </w:r>
            <w:r>
              <w:rPr>
                <w:rFonts w:ascii="Century Gothic" w:hAnsi="Century Gothic" w:cstheme="majorHAnsi"/>
                <w:b/>
                <w:bCs/>
                <w:lang w:val="es-MX"/>
              </w:rPr>
              <w:t>artículo 13 numeral 1</w:t>
            </w:r>
            <w:r w:rsidRPr="00240CE5">
              <w:rPr>
                <w:rFonts w:ascii="Century Gothic" w:hAnsi="Century Gothic"/>
                <w:b/>
                <w:szCs w:val="24"/>
              </w:rPr>
              <w:t xml:space="preserve"> fracción XIX de la Ley Orgánica del Tribunal de Justicia Administrativa del Estado de Jalisco, </w:t>
            </w:r>
            <w:r w:rsidRPr="00E56FF8">
              <w:rPr>
                <w:rFonts w:ascii="Century Gothic" w:hAnsi="Century Gothic"/>
                <w:b/>
                <w:szCs w:val="24"/>
                <w:u w:val="single"/>
              </w:rPr>
              <w:t>se aprueba por unanimidad de votos de la Magistrada y los Magistrados integrantes de la Junta de Administración, el calendario de Sesiones Ordinarias año 202</w:t>
            </w:r>
            <w:r w:rsidR="001672AB">
              <w:rPr>
                <w:rFonts w:ascii="Century Gothic" w:hAnsi="Century Gothic"/>
                <w:b/>
                <w:szCs w:val="24"/>
                <w:u w:val="single"/>
              </w:rPr>
              <w:t>6</w:t>
            </w:r>
            <w:r w:rsidRPr="00E56FF8">
              <w:rPr>
                <w:rFonts w:ascii="Century Gothic" w:hAnsi="Century Gothic"/>
                <w:b/>
                <w:szCs w:val="24"/>
                <w:u w:val="single"/>
              </w:rPr>
              <w:t xml:space="preserve"> </w:t>
            </w:r>
            <w:r w:rsidRPr="00E56FF8">
              <w:rPr>
                <w:rFonts w:ascii="Century Gothic" w:hAnsi="Century Gothic"/>
                <w:b/>
                <w:szCs w:val="24"/>
                <w:u w:val="single"/>
                <w:lang w:val="es-MX"/>
              </w:rPr>
              <w:t>y la Primera Sesión Ordinaria del 202</w:t>
            </w:r>
            <w:r w:rsidR="001672AB">
              <w:rPr>
                <w:rFonts w:ascii="Century Gothic" w:hAnsi="Century Gothic"/>
                <w:b/>
                <w:szCs w:val="24"/>
                <w:u w:val="single"/>
                <w:lang w:val="es-MX"/>
              </w:rPr>
              <w:t>7</w:t>
            </w:r>
            <w:r w:rsidRPr="00E56FF8">
              <w:rPr>
                <w:rFonts w:ascii="Century Gothic" w:hAnsi="Century Gothic"/>
                <w:b/>
                <w:szCs w:val="24"/>
                <w:u w:val="single"/>
              </w:rPr>
              <w:t xml:space="preserve"> de la Junta de Administración</w:t>
            </w:r>
            <w:r w:rsidRPr="00E56FF8">
              <w:rPr>
                <w:rFonts w:ascii="Century Gothic" w:hAnsi="Century Gothic"/>
                <w:b/>
                <w:szCs w:val="24"/>
                <w:u w:val="single"/>
                <w:lang w:val="es-MX"/>
              </w:rPr>
              <w:t xml:space="preserve">, </w:t>
            </w:r>
            <w:r w:rsidR="007862DE">
              <w:rPr>
                <w:rFonts w:ascii="Century Gothic" w:hAnsi="Century Gothic"/>
                <w:b/>
                <w:szCs w:val="24"/>
                <w:u w:val="single"/>
                <w:lang w:val="es-MX"/>
              </w:rPr>
              <w:t>para quedar de la siguiente manera:</w:t>
            </w:r>
            <w:r w:rsidRPr="00240CE5">
              <w:rPr>
                <w:rFonts w:ascii="Century Gothic" w:hAnsi="Century Gothic"/>
                <w:b/>
                <w:szCs w:val="24"/>
                <w:lang w:val="es-MX"/>
              </w:rPr>
              <w:t xml:space="preserve"> </w:t>
            </w:r>
          </w:p>
          <w:p w14:paraId="2AF70971" w14:textId="6231FDEE" w:rsidR="007862DE" w:rsidRDefault="007862DE" w:rsidP="00347A6E">
            <w:pPr>
              <w:pStyle w:val="Sangradetextonormal"/>
              <w:spacing w:after="0" w:line="276" w:lineRule="auto"/>
              <w:ind w:left="0"/>
              <w:jc w:val="both"/>
              <w:rPr>
                <w:rFonts w:ascii="Century Gothic" w:hAnsi="Century Gothic"/>
                <w:b/>
                <w:szCs w:val="24"/>
                <w:lang w:val="es-MX"/>
              </w:rPr>
            </w:pPr>
          </w:p>
          <w:tbl>
            <w:tblPr>
              <w:tblStyle w:val="Tablaconcuadrcula"/>
              <w:tblW w:w="0" w:type="auto"/>
              <w:jc w:val="center"/>
              <w:tblLook w:val="04A0" w:firstRow="1" w:lastRow="0" w:firstColumn="1" w:lastColumn="0" w:noHBand="0" w:noVBand="1"/>
            </w:tblPr>
            <w:tblGrid>
              <w:gridCol w:w="3970"/>
              <w:gridCol w:w="4111"/>
            </w:tblGrid>
            <w:tr w:rsidR="001672AB" w:rsidRPr="00C94381" w14:paraId="604E5F41" w14:textId="77777777" w:rsidTr="001672AB">
              <w:trPr>
                <w:jc w:val="center"/>
              </w:trPr>
              <w:tc>
                <w:tcPr>
                  <w:tcW w:w="3970" w:type="dxa"/>
                  <w:shd w:val="clear" w:color="auto" w:fill="D9D9D9" w:themeFill="background1" w:themeFillShade="D9"/>
                </w:tcPr>
                <w:p w14:paraId="3B874FB7" w14:textId="77777777" w:rsidR="001672AB" w:rsidRPr="00C94381" w:rsidRDefault="001672AB" w:rsidP="001672AB">
                  <w:pPr>
                    <w:pStyle w:val="Textosinformato"/>
                    <w:jc w:val="left"/>
                    <w:rPr>
                      <w:sz w:val="20"/>
                    </w:rPr>
                  </w:pPr>
                  <w:bookmarkStart w:id="23" w:name="_Hlk219198286"/>
                  <w:r w:rsidRPr="00C94381">
                    <w:rPr>
                      <w:sz w:val="20"/>
                    </w:rPr>
                    <w:t>PRIMERA SESIÓN ORDINARIA</w:t>
                  </w:r>
                </w:p>
                <w:p w14:paraId="5109F486" w14:textId="77777777" w:rsidR="001672AB" w:rsidRPr="00C94381" w:rsidRDefault="001672AB" w:rsidP="001672AB">
                  <w:pPr>
                    <w:pStyle w:val="Textosinformato"/>
                    <w:jc w:val="left"/>
                    <w:rPr>
                      <w:sz w:val="20"/>
                    </w:rPr>
                  </w:pPr>
                </w:p>
              </w:tc>
              <w:tc>
                <w:tcPr>
                  <w:tcW w:w="4111" w:type="dxa"/>
                  <w:shd w:val="clear" w:color="auto" w:fill="D9D9D9" w:themeFill="background1" w:themeFillShade="D9"/>
                </w:tcPr>
                <w:p w14:paraId="05F698BE" w14:textId="77777777" w:rsidR="001672AB" w:rsidRPr="00C94381" w:rsidRDefault="001672AB" w:rsidP="001672AB">
                  <w:pPr>
                    <w:pStyle w:val="Textosinformato"/>
                    <w:jc w:val="left"/>
                    <w:rPr>
                      <w:b/>
                      <w:sz w:val="20"/>
                    </w:rPr>
                  </w:pPr>
                  <w:r w:rsidRPr="00C94381">
                    <w:rPr>
                      <w:b/>
                      <w:sz w:val="20"/>
                    </w:rPr>
                    <w:t>09 DE ENERO DE 2026</w:t>
                  </w:r>
                </w:p>
              </w:tc>
            </w:tr>
            <w:tr w:rsidR="001672AB" w:rsidRPr="00C94381" w14:paraId="4AC8F75E" w14:textId="77777777" w:rsidTr="00C07A57">
              <w:trPr>
                <w:jc w:val="center"/>
              </w:trPr>
              <w:tc>
                <w:tcPr>
                  <w:tcW w:w="3970" w:type="dxa"/>
                </w:tcPr>
                <w:p w14:paraId="39A91D3A" w14:textId="77777777" w:rsidR="001672AB" w:rsidRPr="00C94381" w:rsidRDefault="001672AB" w:rsidP="001672AB">
                  <w:pPr>
                    <w:pStyle w:val="Textosinformato"/>
                    <w:jc w:val="left"/>
                    <w:rPr>
                      <w:sz w:val="20"/>
                    </w:rPr>
                  </w:pPr>
                  <w:r w:rsidRPr="00C94381">
                    <w:rPr>
                      <w:sz w:val="20"/>
                    </w:rPr>
                    <w:t>SEGUNDA SESIÓN ORDINARIA</w:t>
                  </w:r>
                </w:p>
                <w:p w14:paraId="27D30107" w14:textId="77777777" w:rsidR="001672AB" w:rsidRPr="00C94381" w:rsidRDefault="001672AB" w:rsidP="001672AB">
                  <w:pPr>
                    <w:pStyle w:val="Textosinformato"/>
                    <w:jc w:val="left"/>
                    <w:rPr>
                      <w:sz w:val="20"/>
                    </w:rPr>
                  </w:pPr>
                </w:p>
              </w:tc>
              <w:tc>
                <w:tcPr>
                  <w:tcW w:w="4111" w:type="dxa"/>
                </w:tcPr>
                <w:p w14:paraId="64DB43E8" w14:textId="77777777" w:rsidR="001672AB" w:rsidRPr="00C94381" w:rsidRDefault="001672AB" w:rsidP="001672AB">
                  <w:pPr>
                    <w:pStyle w:val="Textosinformato"/>
                    <w:jc w:val="left"/>
                    <w:rPr>
                      <w:b/>
                      <w:sz w:val="20"/>
                    </w:rPr>
                  </w:pPr>
                  <w:r w:rsidRPr="00C94381">
                    <w:rPr>
                      <w:b/>
                      <w:sz w:val="20"/>
                    </w:rPr>
                    <w:t>25 DE FEBRERO DE 2026</w:t>
                  </w:r>
                </w:p>
              </w:tc>
            </w:tr>
            <w:tr w:rsidR="001672AB" w:rsidRPr="00C94381" w14:paraId="6B3D2313" w14:textId="77777777" w:rsidTr="00C07A57">
              <w:trPr>
                <w:jc w:val="center"/>
              </w:trPr>
              <w:tc>
                <w:tcPr>
                  <w:tcW w:w="3970" w:type="dxa"/>
                </w:tcPr>
                <w:p w14:paraId="1AC6B40E" w14:textId="77777777" w:rsidR="001672AB" w:rsidRPr="00C94381" w:rsidRDefault="001672AB" w:rsidP="001672AB">
                  <w:pPr>
                    <w:pStyle w:val="Textosinformato"/>
                    <w:jc w:val="left"/>
                    <w:rPr>
                      <w:sz w:val="20"/>
                    </w:rPr>
                  </w:pPr>
                  <w:r w:rsidRPr="00C94381">
                    <w:rPr>
                      <w:sz w:val="20"/>
                    </w:rPr>
                    <w:t>TERCERA SESIÓN ORDINARIA</w:t>
                  </w:r>
                </w:p>
                <w:p w14:paraId="53F64DEF" w14:textId="77777777" w:rsidR="001672AB" w:rsidRPr="00C94381" w:rsidRDefault="001672AB" w:rsidP="001672AB">
                  <w:pPr>
                    <w:pStyle w:val="Textosinformato"/>
                    <w:jc w:val="left"/>
                    <w:rPr>
                      <w:sz w:val="20"/>
                    </w:rPr>
                  </w:pPr>
                </w:p>
              </w:tc>
              <w:tc>
                <w:tcPr>
                  <w:tcW w:w="4111" w:type="dxa"/>
                </w:tcPr>
                <w:p w14:paraId="2B18A34A" w14:textId="77777777" w:rsidR="001672AB" w:rsidRPr="00C94381" w:rsidRDefault="001672AB" w:rsidP="001672AB">
                  <w:pPr>
                    <w:pStyle w:val="Textosinformato"/>
                    <w:jc w:val="left"/>
                    <w:rPr>
                      <w:bCs/>
                      <w:sz w:val="20"/>
                    </w:rPr>
                  </w:pPr>
                  <w:r w:rsidRPr="00C94381">
                    <w:rPr>
                      <w:b/>
                      <w:sz w:val="20"/>
                    </w:rPr>
                    <w:t xml:space="preserve">06 DE MARZO DE 2026 </w:t>
                  </w:r>
                </w:p>
              </w:tc>
            </w:tr>
            <w:tr w:rsidR="001672AB" w:rsidRPr="00C94381" w14:paraId="58E902DB" w14:textId="77777777" w:rsidTr="00C07A57">
              <w:trPr>
                <w:jc w:val="center"/>
              </w:trPr>
              <w:tc>
                <w:tcPr>
                  <w:tcW w:w="3970" w:type="dxa"/>
                </w:tcPr>
                <w:p w14:paraId="23777DE6" w14:textId="77777777" w:rsidR="001672AB" w:rsidRPr="00C94381" w:rsidRDefault="001672AB" w:rsidP="001672AB">
                  <w:pPr>
                    <w:pStyle w:val="Textosinformato"/>
                    <w:jc w:val="left"/>
                    <w:rPr>
                      <w:sz w:val="20"/>
                    </w:rPr>
                  </w:pPr>
                  <w:r w:rsidRPr="00C94381">
                    <w:rPr>
                      <w:sz w:val="20"/>
                    </w:rPr>
                    <w:t>CUARTA SESIÓN ORDINARIA</w:t>
                  </w:r>
                </w:p>
                <w:p w14:paraId="3A25ACE8" w14:textId="77777777" w:rsidR="001672AB" w:rsidRPr="00C94381" w:rsidRDefault="001672AB" w:rsidP="001672AB">
                  <w:pPr>
                    <w:pStyle w:val="Textosinformato"/>
                    <w:jc w:val="left"/>
                    <w:rPr>
                      <w:sz w:val="20"/>
                    </w:rPr>
                  </w:pPr>
                </w:p>
              </w:tc>
              <w:tc>
                <w:tcPr>
                  <w:tcW w:w="4111" w:type="dxa"/>
                </w:tcPr>
                <w:p w14:paraId="52671DA4" w14:textId="77777777" w:rsidR="001672AB" w:rsidRPr="00C94381" w:rsidRDefault="001672AB" w:rsidP="001672AB">
                  <w:pPr>
                    <w:pStyle w:val="Textosinformato"/>
                    <w:jc w:val="left"/>
                    <w:rPr>
                      <w:b/>
                      <w:sz w:val="20"/>
                    </w:rPr>
                  </w:pPr>
                  <w:r w:rsidRPr="00C94381">
                    <w:rPr>
                      <w:b/>
                      <w:sz w:val="20"/>
                    </w:rPr>
                    <w:t>22 DE ABRIL DE 2026</w:t>
                  </w:r>
                </w:p>
              </w:tc>
            </w:tr>
            <w:tr w:rsidR="001672AB" w:rsidRPr="00C94381" w14:paraId="48D9102D" w14:textId="77777777" w:rsidTr="00C07A57">
              <w:trPr>
                <w:jc w:val="center"/>
              </w:trPr>
              <w:tc>
                <w:tcPr>
                  <w:tcW w:w="3970" w:type="dxa"/>
                </w:tcPr>
                <w:p w14:paraId="7E1F6312" w14:textId="77777777" w:rsidR="001672AB" w:rsidRPr="00C94381" w:rsidRDefault="001672AB" w:rsidP="001672AB">
                  <w:pPr>
                    <w:pStyle w:val="Textosinformato"/>
                    <w:jc w:val="left"/>
                    <w:rPr>
                      <w:sz w:val="20"/>
                    </w:rPr>
                  </w:pPr>
                  <w:r w:rsidRPr="00C94381">
                    <w:rPr>
                      <w:sz w:val="20"/>
                    </w:rPr>
                    <w:t>QUINTA SESIÓN ORDINARIA</w:t>
                  </w:r>
                </w:p>
                <w:p w14:paraId="1528AFBD" w14:textId="77777777" w:rsidR="001672AB" w:rsidRPr="00C94381" w:rsidRDefault="001672AB" w:rsidP="001672AB">
                  <w:pPr>
                    <w:pStyle w:val="Textosinformato"/>
                    <w:jc w:val="left"/>
                    <w:rPr>
                      <w:sz w:val="20"/>
                    </w:rPr>
                  </w:pPr>
                </w:p>
              </w:tc>
              <w:tc>
                <w:tcPr>
                  <w:tcW w:w="4111" w:type="dxa"/>
                </w:tcPr>
                <w:p w14:paraId="54EAA56C" w14:textId="77777777" w:rsidR="001672AB" w:rsidRPr="00C94381" w:rsidRDefault="001672AB" w:rsidP="001672AB">
                  <w:pPr>
                    <w:pStyle w:val="Textosinformato"/>
                    <w:jc w:val="left"/>
                    <w:rPr>
                      <w:b/>
                      <w:sz w:val="20"/>
                    </w:rPr>
                  </w:pPr>
                  <w:r w:rsidRPr="00C94381">
                    <w:rPr>
                      <w:b/>
                      <w:sz w:val="20"/>
                    </w:rPr>
                    <w:t>27 DE MAYO DE 2026</w:t>
                  </w:r>
                </w:p>
              </w:tc>
            </w:tr>
            <w:tr w:rsidR="001672AB" w:rsidRPr="00C94381" w14:paraId="1D4E4B11" w14:textId="77777777" w:rsidTr="00C07A57">
              <w:trPr>
                <w:jc w:val="center"/>
              </w:trPr>
              <w:tc>
                <w:tcPr>
                  <w:tcW w:w="3970" w:type="dxa"/>
                </w:tcPr>
                <w:p w14:paraId="4A4E766C" w14:textId="77777777" w:rsidR="001672AB" w:rsidRPr="00C94381" w:rsidRDefault="001672AB" w:rsidP="001672AB">
                  <w:pPr>
                    <w:pStyle w:val="Textosinformato"/>
                    <w:jc w:val="left"/>
                    <w:rPr>
                      <w:sz w:val="20"/>
                    </w:rPr>
                  </w:pPr>
                  <w:r w:rsidRPr="00C94381">
                    <w:rPr>
                      <w:sz w:val="20"/>
                    </w:rPr>
                    <w:t>SEXTA SESIÓN ORDINARIA</w:t>
                  </w:r>
                </w:p>
                <w:p w14:paraId="3F21F28A" w14:textId="77777777" w:rsidR="001672AB" w:rsidRPr="00C94381" w:rsidRDefault="001672AB" w:rsidP="001672AB">
                  <w:pPr>
                    <w:pStyle w:val="Textosinformato"/>
                    <w:jc w:val="left"/>
                    <w:rPr>
                      <w:sz w:val="20"/>
                    </w:rPr>
                  </w:pPr>
                </w:p>
              </w:tc>
              <w:tc>
                <w:tcPr>
                  <w:tcW w:w="4111" w:type="dxa"/>
                </w:tcPr>
                <w:p w14:paraId="146261CA" w14:textId="77777777" w:rsidR="001672AB" w:rsidRPr="00C94381" w:rsidRDefault="001672AB" w:rsidP="001672AB">
                  <w:pPr>
                    <w:pStyle w:val="Textosinformato"/>
                    <w:jc w:val="left"/>
                    <w:rPr>
                      <w:b/>
                      <w:sz w:val="20"/>
                    </w:rPr>
                  </w:pPr>
                  <w:r w:rsidRPr="00C94381">
                    <w:rPr>
                      <w:b/>
                      <w:sz w:val="20"/>
                    </w:rPr>
                    <w:t>24 DE JUNIO DE 2026</w:t>
                  </w:r>
                </w:p>
              </w:tc>
            </w:tr>
            <w:tr w:rsidR="001672AB" w:rsidRPr="00C94381" w14:paraId="2227E0CF" w14:textId="77777777" w:rsidTr="00C07A57">
              <w:trPr>
                <w:jc w:val="center"/>
              </w:trPr>
              <w:tc>
                <w:tcPr>
                  <w:tcW w:w="3970" w:type="dxa"/>
                </w:tcPr>
                <w:p w14:paraId="5FA285FE" w14:textId="77777777" w:rsidR="001672AB" w:rsidRPr="00C94381" w:rsidRDefault="001672AB" w:rsidP="001672AB">
                  <w:pPr>
                    <w:pStyle w:val="Textosinformato"/>
                    <w:jc w:val="left"/>
                    <w:rPr>
                      <w:sz w:val="20"/>
                    </w:rPr>
                  </w:pPr>
                  <w:r w:rsidRPr="00C94381">
                    <w:rPr>
                      <w:sz w:val="20"/>
                    </w:rPr>
                    <w:t>SÉPTIMA SESIÓN ORDINARIA</w:t>
                  </w:r>
                </w:p>
                <w:p w14:paraId="78FB51AA" w14:textId="77777777" w:rsidR="001672AB" w:rsidRPr="00C94381" w:rsidRDefault="001672AB" w:rsidP="001672AB">
                  <w:pPr>
                    <w:pStyle w:val="Textosinformato"/>
                    <w:jc w:val="left"/>
                    <w:rPr>
                      <w:sz w:val="20"/>
                    </w:rPr>
                  </w:pPr>
                </w:p>
              </w:tc>
              <w:tc>
                <w:tcPr>
                  <w:tcW w:w="4111" w:type="dxa"/>
                </w:tcPr>
                <w:p w14:paraId="5C78D247" w14:textId="77777777" w:rsidR="001672AB" w:rsidRPr="00C94381" w:rsidRDefault="001672AB" w:rsidP="001672AB">
                  <w:pPr>
                    <w:pStyle w:val="Textosinformato"/>
                    <w:jc w:val="left"/>
                    <w:rPr>
                      <w:bCs/>
                      <w:sz w:val="20"/>
                    </w:rPr>
                  </w:pPr>
                  <w:r w:rsidRPr="00C94381">
                    <w:rPr>
                      <w:b/>
                      <w:sz w:val="20"/>
                    </w:rPr>
                    <w:t xml:space="preserve">08 DE JULIO DE 2026 </w:t>
                  </w:r>
                </w:p>
              </w:tc>
            </w:tr>
            <w:tr w:rsidR="001672AB" w:rsidRPr="00C94381" w14:paraId="2C7E03CF" w14:textId="77777777" w:rsidTr="00C07A57">
              <w:trPr>
                <w:jc w:val="center"/>
              </w:trPr>
              <w:tc>
                <w:tcPr>
                  <w:tcW w:w="3970" w:type="dxa"/>
                </w:tcPr>
                <w:p w14:paraId="6EE83811" w14:textId="77777777" w:rsidR="001672AB" w:rsidRPr="00C94381" w:rsidRDefault="001672AB" w:rsidP="001672AB">
                  <w:pPr>
                    <w:pStyle w:val="Textosinformato"/>
                    <w:jc w:val="left"/>
                    <w:rPr>
                      <w:sz w:val="20"/>
                    </w:rPr>
                  </w:pPr>
                  <w:r w:rsidRPr="00C94381">
                    <w:rPr>
                      <w:sz w:val="20"/>
                    </w:rPr>
                    <w:lastRenderedPageBreak/>
                    <w:t>OCTAVA SESIÓN ORDINARIA</w:t>
                  </w:r>
                </w:p>
                <w:p w14:paraId="5DBBE055" w14:textId="77777777" w:rsidR="001672AB" w:rsidRPr="00C94381" w:rsidRDefault="001672AB" w:rsidP="001672AB">
                  <w:pPr>
                    <w:pStyle w:val="Textosinformato"/>
                    <w:jc w:val="left"/>
                    <w:rPr>
                      <w:sz w:val="20"/>
                    </w:rPr>
                  </w:pPr>
                </w:p>
              </w:tc>
              <w:tc>
                <w:tcPr>
                  <w:tcW w:w="4111" w:type="dxa"/>
                </w:tcPr>
                <w:p w14:paraId="0B99F5F9" w14:textId="77777777" w:rsidR="001672AB" w:rsidRPr="00C94381" w:rsidRDefault="001672AB" w:rsidP="001672AB">
                  <w:pPr>
                    <w:pStyle w:val="Textosinformato"/>
                    <w:jc w:val="left"/>
                    <w:rPr>
                      <w:b/>
                      <w:sz w:val="20"/>
                    </w:rPr>
                  </w:pPr>
                  <w:r w:rsidRPr="00C94381">
                    <w:rPr>
                      <w:b/>
                      <w:sz w:val="20"/>
                    </w:rPr>
                    <w:t>26 DE AGOSTO DE 2026</w:t>
                  </w:r>
                </w:p>
              </w:tc>
            </w:tr>
            <w:tr w:rsidR="001672AB" w:rsidRPr="00C94381" w14:paraId="412BA007" w14:textId="77777777" w:rsidTr="00C07A57">
              <w:trPr>
                <w:jc w:val="center"/>
              </w:trPr>
              <w:tc>
                <w:tcPr>
                  <w:tcW w:w="3970" w:type="dxa"/>
                </w:tcPr>
                <w:p w14:paraId="7964F86F" w14:textId="77777777" w:rsidR="001672AB" w:rsidRPr="00C94381" w:rsidRDefault="001672AB" w:rsidP="001672AB">
                  <w:pPr>
                    <w:pStyle w:val="Textosinformato"/>
                    <w:jc w:val="left"/>
                    <w:rPr>
                      <w:sz w:val="20"/>
                    </w:rPr>
                  </w:pPr>
                  <w:r w:rsidRPr="00C94381">
                    <w:rPr>
                      <w:sz w:val="20"/>
                    </w:rPr>
                    <w:t>NOVENA SESIÓN ORDINARIA</w:t>
                  </w:r>
                </w:p>
                <w:p w14:paraId="319BAB2B" w14:textId="77777777" w:rsidR="001672AB" w:rsidRPr="00C94381" w:rsidRDefault="001672AB" w:rsidP="001672AB">
                  <w:pPr>
                    <w:pStyle w:val="Textosinformato"/>
                    <w:jc w:val="left"/>
                    <w:rPr>
                      <w:sz w:val="20"/>
                    </w:rPr>
                  </w:pPr>
                </w:p>
              </w:tc>
              <w:tc>
                <w:tcPr>
                  <w:tcW w:w="4111" w:type="dxa"/>
                </w:tcPr>
                <w:p w14:paraId="3C025961" w14:textId="77777777" w:rsidR="001672AB" w:rsidRPr="00C94381" w:rsidRDefault="001672AB" w:rsidP="001672AB">
                  <w:pPr>
                    <w:pStyle w:val="Textosinformato"/>
                    <w:jc w:val="left"/>
                    <w:rPr>
                      <w:b/>
                      <w:sz w:val="20"/>
                    </w:rPr>
                  </w:pPr>
                  <w:r w:rsidRPr="00C94381">
                    <w:rPr>
                      <w:b/>
                      <w:sz w:val="20"/>
                    </w:rPr>
                    <w:t>30 DE SEPTIEMBRE DE 2026</w:t>
                  </w:r>
                </w:p>
              </w:tc>
            </w:tr>
            <w:tr w:rsidR="001672AB" w:rsidRPr="00C94381" w14:paraId="08E79595" w14:textId="77777777" w:rsidTr="00C07A57">
              <w:trPr>
                <w:jc w:val="center"/>
              </w:trPr>
              <w:tc>
                <w:tcPr>
                  <w:tcW w:w="3970" w:type="dxa"/>
                </w:tcPr>
                <w:p w14:paraId="41A6F274" w14:textId="77777777" w:rsidR="001672AB" w:rsidRPr="00C94381" w:rsidRDefault="001672AB" w:rsidP="001672AB">
                  <w:pPr>
                    <w:pStyle w:val="Textosinformato"/>
                    <w:jc w:val="left"/>
                    <w:rPr>
                      <w:sz w:val="20"/>
                    </w:rPr>
                  </w:pPr>
                  <w:r w:rsidRPr="00C94381">
                    <w:rPr>
                      <w:sz w:val="20"/>
                    </w:rPr>
                    <w:t>DÉCIMA SESIÓN ORDINARIA</w:t>
                  </w:r>
                </w:p>
                <w:p w14:paraId="3CB011AD" w14:textId="77777777" w:rsidR="001672AB" w:rsidRPr="00C94381" w:rsidRDefault="001672AB" w:rsidP="001672AB">
                  <w:pPr>
                    <w:pStyle w:val="Textosinformato"/>
                    <w:jc w:val="left"/>
                    <w:rPr>
                      <w:sz w:val="20"/>
                    </w:rPr>
                  </w:pPr>
                </w:p>
              </w:tc>
              <w:tc>
                <w:tcPr>
                  <w:tcW w:w="4111" w:type="dxa"/>
                </w:tcPr>
                <w:p w14:paraId="49A2E2E7" w14:textId="77777777" w:rsidR="001672AB" w:rsidRPr="00C94381" w:rsidRDefault="001672AB" w:rsidP="001672AB">
                  <w:pPr>
                    <w:pStyle w:val="Textosinformato"/>
                    <w:jc w:val="left"/>
                    <w:rPr>
                      <w:b/>
                      <w:sz w:val="20"/>
                    </w:rPr>
                  </w:pPr>
                  <w:r w:rsidRPr="00C94381">
                    <w:rPr>
                      <w:b/>
                      <w:sz w:val="20"/>
                    </w:rPr>
                    <w:t>28 DE OCTUBRE DE 2026</w:t>
                  </w:r>
                </w:p>
              </w:tc>
            </w:tr>
            <w:tr w:rsidR="001672AB" w:rsidRPr="00C94381" w14:paraId="4FAC9EBB" w14:textId="77777777" w:rsidTr="003770F5">
              <w:trPr>
                <w:jc w:val="center"/>
              </w:trPr>
              <w:tc>
                <w:tcPr>
                  <w:tcW w:w="3970" w:type="dxa"/>
                  <w:vAlign w:val="center"/>
                </w:tcPr>
                <w:p w14:paraId="1C487038" w14:textId="77777777" w:rsidR="001672AB" w:rsidRDefault="001672AB" w:rsidP="001672AB">
                  <w:pPr>
                    <w:pStyle w:val="Textosinformato"/>
                    <w:jc w:val="left"/>
                    <w:rPr>
                      <w:sz w:val="20"/>
                    </w:rPr>
                  </w:pPr>
                  <w:r w:rsidRPr="00C94381">
                    <w:rPr>
                      <w:sz w:val="20"/>
                    </w:rPr>
                    <w:t>DÉCIMA PRIMERA SESIÓN ORDINARIA</w:t>
                  </w:r>
                </w:p>
                <w:p w14:paraId="37622A8E" w14:textId="72E37D3D" w:rsidR="003770F5" w:rsidRPr="00C94381" w:rsidRDefault="003770F5" w:rsidP="001672AB">
                  <w:pPr>
                    <w:pStyle w:val="Textosinformato"/>
                    <w:jc w:val="left"/>
                    <w:rPr>
                      <w:sz w:val="20"/>
                    </w:rPr>
                  </w:pPr>
                </w:p>
              </w:tc>
              <w:tc>
                <w:tcPr>
                  <w:tcW w:w="4111" w:type="dxa"/>
                  <w:vAlign w:val="center"/>
                </w:tcPr>
                <w:p w14:paraId="4C07509E" w14:textId="77777777" w:rsidR="001672AB" w:rsidRPr="00C94381" w:rsidRDefault="001672AB" w:rsidP="001672AB">
                  <w:pPr>
                    <w:pStyle w:val="Textosinformato"/>
                    <w:jc w:val="left"/>
                    <w:rPr>
                      <w:bCs/>
                      <w:sz w:val="20"/>
                    </w:rPr>
                  </w:pPr>
                  <w:r w:rsidRPr="00C94381">
                    <w:rPr>
                      <w:b/>
                      <w:sz w:val="20"/>
                    </w:rPr>
                    <w:t>11 DE NOVIEMBRE DE 2026</w:t>
                  </w:r>
                </w:p>
              </w:tc>
            </w:tr>
            <w:tr w:rsidR="001672AB" w:rsidRPr="00C94381" w14:paraId="07CA2C12" w14:textId="77777777" w:rsidTr="003770F5">
              <w:trPr>
                <w:jc w:val="center"/>
              </w:trPr>
              <w:tc>
                <w:tcPr>
                  <w:tcW w:w="3970" w:type="dxa"/>
                  <w:vAlign w:val="center"/>
                </w:tcPr>
                <w:p w14:paraId="53930C2A" w14:textId="77777777" w:rsidR="001672AB" w:rsidRDefault="001672AB" w:rsidP="001672AB">
                  <w:pPr>
                    <w:pStyle w:val="Textosinformato"/>
                    <w:jc w:val="left"/>
                    <w:rPr>
                      <w:sz w:val="20"/>
                    </w:rPr>
                  </w:pPr>
                  <w:r w:rsidRPr="00C94381">
                    <w:rPr>
                      <w:sz w:val="20"/>
                    </w:rPr>
                    <w:t>DÉCIMA SEGUNDA SESIÓN ORDINARIA</w:t>
                  </w:r>
                </w:p>
                <w:p w14:paraId="2C5243E7" w14:textId="2205CCEB" w:rsidR="003770F5" w:rsidRPr="00C94381" w:rsidRDefault="003770F5" w:rsidP="001672AB">
                  <w:pPr>
                    <w:pStyle w:val="Textosinformato"/>
                    <w:jc w:val="left"/>
                    <w:rPr>
                      <w:sz w:val="20"/>
                    </w:rPr>
                  </w:pPr>
                </w:p>
              </w:tc>
              <w:tc>
                <w:tcPr>
                  <w:tcW w:w="4111" w:type="dxa"/>
                  <w:vAlign w:val="center"/>
                </w:tcPr>
                <w:p w14:paraId="6B03B1D5" w14:textId="77777777" w:rsidR="001672AB" w:rsidRPr="00C94381" w:rsidRDefault="001672AB" w:rsidP="001672AB">
                  <w:pPr>
                    <w:pStyle w:val="Textosinformato"/>
                    <w:jc w:val="left"/>
                    <w:rPr>
                      <w:bCs/>
                      <w:sz w:val="20"/>
                    </w:rPr>
                  </w:pPr>
                  <w:r w:rsidRPr="00C94381">
                    <w:rPr>
                      <w:b/>
                      <w:sz w:val="20"/>
                    </w:rPr>
                    <w:t xml:space="preserve">09 DE DICIEMBRE DE 2026 </w:t>
                  </w:r>
                </w:p>
              </w:tc>
            </w:tr>
            <w:tr w:rsidR="001672AB" w:rsidRPr="00C94381" w14:paraId="5B69B489" w14:textId="77777777" w:rsidTr="003770F5">
              <w:trPr>
                <w:jc w:val="center"/>
              </w:trPr>
              <w:tc>
                <w:tcPr>
                  <w:tcW w:w="3970" w:type="dxa"/>
                  <w:vAlign w:val="center"/>
                </w:tcPr>
                <w:p w14:paraId="72097365" w14:textId="77777777" w:rsidR="001672AB" w:rsidRPr="00C94381" w:rsidRDefault="001672AB" w:rsidP="001672AB">
                  <w:pPr>
                    <w:pStyle w:val="Textosinformato"/>
                    <w:jc w:val="left"/>
                    <w:rPr>
                      <w:sz w:val="20"/>
                    </w:rPr>
                  </w:pPr>
                  <w:r w:rsidRPr="00C94381">
                    <w:rPr>
                      <w:sz w:val="20"/>
                    </w:rPr>
                    <w:t>PRIMERA SESIÓN ORDINARIA</w:t>
                  </w:r>
                </w:p>
                <w:p w14:paraId="6F9CE71E" w14:textId="77777777" w:rsidR="001672AB" w:rsidRPr="00C94381" w:rsidRDefault="001672AB" w:rsidP="001672AB">
                  <w:pPr>
                    <w:pStyle w:val="Textosinformato"/>
                    <w:jc w:val="left"/>
                    <w:rPr>
                      <w:sz w:val="20"/>
                    </w:rPr>
                  </w:pPr>
                </w:p>
              </w:tc>
              <w:tc>
                <w:tcPr>
                  <w:tcW w:w="4111" w:type="dxa"/>
                  <w:vAlign w:val="center"/>
                </w:tcPr>
                <w:p w14:paraId="715B6CCC" w14:textId="77777777" w:rsidR="001672AB" w:rsidRPr="00C94381" w:rsidRDefault="001672AB" w:rsidP="001672AB">
                  <w:pPr>
                    <w:pStyle w:val="Textosinformato"/>
                    <w:jc w:val="left"/>
                    <w:rPr>
                      <w:b/>
                      <w:sz w:val="20"/>
                    </w:rPr>
                  </w:pPr>
                  <w:r w:rsidRPr="00C94381">
                    <w:rPr>
                      <w:b/>
                      <w:sz w:val="20"/>
                    </w:rPr>
                    <w:t>08 DE ENERO DE 2027</w:t>
                  </w:r>
                </w:p>
              </w:tc>
            </w:tr>
            <w:bookmarkEnd w:id="23"/>
          </w:tbl>
          <w:p w14:paraId="32E7710C" w14:textId="77777777" w:rsidR="007862DE" w:rsidRPr="001672AB" w:rsidRDefault="007862DE" w:rsidP="00347A6E">
            <w:pPr>
              <w:pStyle w:val="Sangradetextonormal"/>
              <w:spacing w:after="0" w:line="276" w:lineRule="auto"/>
              <w:ind w:left="0"/>
              <w:jc w:val="both"/>
              <w:rPr>
                <w:rFonts w:ascii="Century Gothic" w:hAnsi="Century Gothic"/>
                <w:b/>
                <w:szCs w:val="24"/>
              </w:rPr>
            </w:pPr>
          </w:p>
          <w:p w14:paraId="757A246B" w14:textId="77777777" w:rsidR="00262BF7" w:rsidRPr="00262BF7" w:rsidRDefault="00262BF7" w:rsidP="00262BF7">
            <w:pPr>
              <w:pStyle w:val="Textoindependiente"/>
              <w:spacing w:line="276" w:lineRule="auto"/>
              <w:jc w:val="both"/>
              <w:rPr>
                <w:b/>
                <w:bCs/>
                <w:sz w:val="28"/>
                <w:szCs w:val="28"/>
                <w:lang w:val="es-MX"/>
              </w:rPr>
            </w:pPr>
            <w:r w:rsidRPr="00262BF7">
              <w:rPr>
                <w:rFonts w:ascii="Century Gothic" w:hAnsi="Century Gothic"/>
                <w:b/>
                <w:bCs/>
                <w:lang w:val="es-MX"/>
              </w:rPr>
              <w:t>Las fechas antes señaladas podrán ser modificadas de acuerdo a las necesidades y a la operatividad de esta Junta de Administración.</w:t>
            </w:r>
          </w:p>
          <w:p w14:paraId="3AFF6F92" w14:textId="77777777" w:rsidR="00E56FF8" w:rsidRPr="008A5B68" w:rsidRDefault="00E56FF8" w:rsidP="00347A6E">
            <w:pPr>
              <w:pStyle w:val="Sangradetextonormal"/>
              <w:spacing w:after="0" w:line="276" w:lineRule="auto"/>
              <w:ind w:left="0"/>
              <w:jc w:val="both"/>
              <w:rPr>
                <w:rFonts w:ascii="Century Gothic" w:hAnsi="Century Gothic"/>
                <w:b/>
                <w:szCs w:val="24"/>
              </w:rPr>
            </w:pPr>
            <w:r w:rsidRPr="00240CE5">
              <w:rPr>
                <w:rFonts w:ascii="Century Gothic" w:hAnsi="Century Gothic"/>
                <w:b/>
                <w:szCs w:val="24"/>
              </w:rPr>
              <w:t xml:space="preserve">Se ordena </w:t>
            </w:r>
            <w:r>
              <w:rPr>
                <w:rFonts w:ascii="Century Gothic" w:hAnsi="Century Gothic"/>
                <w:b/>
                <w:szCs w:val="24"/>
              </w:rPr>
              <w:t>realizar las comunicaciones correspondientes a los Titulares de las Salas y demás áreas de este Tribunal</w:t>
            </w:r>
            <w:r w:rsidRPr="00240CE5">
              <w:rPr>
                <w:rFonts w:ascii="Century Gothic" w:hAnsi="Century Gothic"/>
                <w:b/>
                <w:szCs w:val="24"/>
              </w:rPr>
              <w:t>, así como</w:t>
            </w:r>
            <w:r>
              <w:rPr>
                <w:rFonts w:ascii="Century Gothic" w:hAnsi="Century Gothic"/>
                <w:b/>
                <w:szCs w:val="24"/>
              </w:rPr>
              <w:t xml:space="preserve"> para que se publique en la página electrónica de este Organismo Autónomo.</w:t>
            </w:r>
            <w:bookmarkEnd w:id="21"/>
          </w:p>
        </w:tc>
      </w:tr>
      <w:bookmarkEnd w:id="22"/>
    </w:tbl>
    <w:p w14:paraId="56DC7DC5" w14:textId="77777777" w:rsidR="00E56FF8" w:rsidRDefault="00E56FF8" w:rsidP="00E56FF8">
      <w:pPr>
        <w:pStyle w:val="Textosinformato"/>
        <w:spacing w:line="276" w:lineRule="auto"/>
        <w:rPr>
          <w:b/>
          <w:sz w:val="28"/>
          <w:szCs w:val="28"/>
          <w:lang w:val="es-MX"/>
        </w:rPr>
      </w:pPr>
    </w:p>
    <w:p w14:paraId="18D7A7E7" w14:textId="6B29FF98" w:rsidR="00061801" w:rsidRDefault="00061801" w:rsidP="00061801">
      <w:pPr>
        <w:pStyle w:val="Textosinformato"/>
        <w:spacing w:line="276" w:lineRule="auto"/>
        <w:jc w:val="center"/>
        <w:rPr>
          <w:b/>
          <w:sz w:val="28"/>
          <w:szCs w:val="28"/>
          <w:lang w:val="es-MX"/>
        </w:rPr>
      </w:pPr>
      <w:r w:rsidRPr="002E774E">
        <w:rPr>
          <w:b/>
          <w:sz w:val="28"/>
          <w:szCs w:val="28"/>
          <w:lang w:val="es-MX"/>
        </w:rPr>
        <w:t>-</w:t>
      </w:r>
      <w:r w:rsidR="00D05B36">
        <w:rPr>
          <w:b/>
          <w:sz w:val="28"/>
          <w:szCs w:val="28"/>
          <w:lang w:val="es-MX"/>
        </w:rPr>
        <w:t>9</w:t>
      </w:r>
      <w:r w:rsidRPr="002E774E">
        <w:rPr>
          <w:b/>
          <w:sz w:val="28"/>
          <w:szCs w:val="28"/>
          <w:lang w:val="es-MX"/>
        </w:rPr>
        <w:t>-</w:t>
      </w:r>
    </w:p>
    <w:p w14:paraId="650467ED" w14:textId="07272F63" w:rsidR="00A32B62" w:rsidRDefault="00004A43" w:rsidP="00580814">
      <w:pPr>
        <w:pStyle w:val="Sangradetextonormal"/>
        <w:spacing w:before="240" w:line="276" w:lineRule="auto"/>
        <w:ind w:left="0"/>
        <w:jc w:val="both"/>
        <w:rPr>
          <w:rFonts w:ascii="Century Gothic" w:hAnsi="Century Gothic"/>
          <w:szCs w:val="24"/>
          <w:lang w:val="es-MX"/>
        </w:rPr>
      </w:pPr>
      <w:bookmarkStart w:id="24" w:name="_Hlk169953795"/>
      <w:r w:rsidRPr="002E774E">
        <w:rPr>
          <w:rFonts w:ascii="Century Gothic" w:hAnsi="Century Gothic"/>
          <w:szCs w:val="24"/>
          <w:lang w:val="es-MX"/>
        </w:rPr>
        <w:t xml:space="preserve">El </w:t>
      </w:r>
      <w:r w:rsidRPr="002E774E">
        <w:rPr>
          <w:rFonts w:ascii="Century Gothic" w:hAnsi="Century Gothic"/>
          <w:b/>
          <w:szCs w:val="24"/>
          <w:lang w:val="es-MX"/>
        </w:rPr>
        <w:t>Magistrado Presidente</w:t>
      </w:r>
      <w:r w:rsidRPr="002E774E">
        <w:rPr>
          <w:rFonts w:ascii="Century Gothic" w:hAnsi="Century Gothic"/>
          <w:szCs w:val="24"/>
          <w:lang w:val="es-MX"/>
        </w:rPr>
        <w:t xml:space="preserve">, solicita al </w:t>
      </w:r>
      <w:r w:rsidRPr="002E774E">
        <w:rPr>
          <w:rFonts w:ascii="Century Gothic" w:hAnsi="Century Gothic"/>
          <w:b/>
          <w:szCs w:val="24"/>
          <w:lang w:val="es-MX"/>
        </w:rPr>
        <w:t>Secretario Técnico</w:t>
      </w:r>
      <w:r w:rsidRPr="002E774E">
        <w:rPr>
          <w:rFonts w:ascii="Century Gothic" w:hAnsi="Century Gothic"/>
          <w:szCs w:val="24"/>
          <w:lang w:val="es-MX"/>
        </w:rPr>
        <w:t xml:space="preserve"> dé lectura al siguiente punto del orden del día. En uso de la voz, el </w:t>
      </w:r>
      <w:r w:rsidRPr="002E774E">
        <w:rPr>
          <w:rFonts w:ascii="Century Gothic" w:hAnsi="Century Gothic"/>
          <w:b/>
          <w:szCs w:val="24"/>
          <w:lang w:val="es-MX"/>
        </w:rPr>
        <w:t>Secretario Técnico</w:t>
      </w:r>
      <w:r w:rsidRPr="002E774E">
        <w:rPr>
          <w:rFonts w:ascii="Century Gothic" w:hAnsi="Century Gothic"/>
          <w:szCs w:val="24"/>
          <w:lang w:val="es-MX"/>
        </w:rPr>
        <w:t xml:space="preserve"> señala que sigue el punto </w:t>
      </w:r>
      <w:r w:rsidR="007B451A">
        <w:rPr>
          <w:rFonts w:ascii="Century Gothic" w:hAnsi="Century Gothic"/>
          <w:b/>
          <w:szCs w:val="24"/>
          <w:lang w:val="es-MX"/>
        </w:rPr>
        <w:t>nueve</w:t>
      </w:r>
      <w:r w:rsidRPr="002E774E">
        <w:rPr>
          <w:rFonts w:ascii="Century Gothic" w:hAnsi="Century Gothic"/>
          <w:b/>
          <w:szCs w:val="24"/>
          <w:lang w:val="es-MX"/>
        </w:rPr>
        <w:t xml:space="preserve"> </w:t>
      </w:r>
      <w:r w:rsidRPr="002E774E">
        <w:rPr>
          <w:rFonts w:ascii="Century Gothic" w:hAnsi="Century Gothic"/>
          <w:szCs w:val="24"/>
          <w:lang w:val="es-MX"/>
        </w:rPr>
        <w:t xml:space="preserve">y corresponde a: </w:t>
      </w:r>
      <w:r w:rsidRPr="002E774E">
        <w:rPr>
          <w:rFonts w:ascii="Century Gothic" w:hAnsi="Century Gothic"/>
          <w:b/>
          <w:szCs w:val="24"/>
          <w:lang w:val="es-MX"/>
        </w:rPr>
        <w:t xml:space="preserve">Propuesta y en su caso aprobación de licencias sin goce de sueldo, </w:t>
      </w:r>
      <w:r w:rsidRPr="002E774E">
        <w:rPr>
          <w:rFonts w:ascii="Century Gothic" w:hAnsi="Century Gothic"/>
          <w:szCs w:val="24"/>
          <w:lang w:val="es-MX"/>
        </w:rPr>
        <w:t>solicitadas mediante escritos autorizados por los Titulares de cada área respectivamente</w:t>
      </w:r>
      <w:r w:rsidRPr="002E774E">
        <w:rPr>
          <w:rFonts w:ascii="Century Gothic" w:hAnsi="Century Gothic"/>
          <w:b/>
          <w:szCs w:val="24"/>
          <w:lang w:val="es-MX"/>
        </w:rPr>
        <w:t xml:space="preserve">; </w:t>
      </w:r>
      <w:r w:rsidRPr="002E774E">
        <w:rPr>
          <w:rFonts w:ascii="Century Gothic" w:hAnsi="Century Gothic"/>
          <w:szCs w:val="24"/>
          <w:lang w:val="es-MX"/>
        </w:rPr>
        <w:t xml:space="preserve">en los términos de cada escrito y del personal que se describe a continuación:  </w:t>
      </w:r>
      <w:bookmarkStart w:id="25" w:name="_Hlk177990969"/>
    </w:p>
    <w:p w14:paraId="05519EB1" w14:textId="77777777" w:rsidR="000308FD" w:rsidRDefault="000308FD" w:rsidP="00580814">
      <w:pPr>
        <w:pStyle w:val="Sangradetextonormal"/>
        <w:spacing w:before="240" w:line="276" w:lineRule="auto"/>
        <w:ind w:left="0"/>
        <w:jc w:val="both"/>
        <w:rPr>
          <w:rFonts w:ascii="Century Gothic" w:hAnsi="Century Gothic"/>
          <w:szCs w:val="24"/>
          <w:lang w:val="es-MX"/>
        </w:rPr>
      </w:pPr>
    </w:p>
    <w:p w14:paraId="2E0E0110" w14:textId="77777777" w:rsidR="009B39F2" w:rsidRPr="00061801" w:rsidRDefault="009B39F2" w:rsidP="009B39F2">
      <w:pPr>
        <w:keepNext/>
        <w:keepLines/>
        <w:spacing w:line="276" w:lineRule="auto"/>
        <w:ind w:left="10" w:right="5" w:hanging="10"/>
        <w:outlineLvl w:val="1"/>
        <w:rPr>
          <w:rFonts w:ascii="Century Gothic" w:hAnsi="Century Gothic"/>
          <w:sz w:val="16"/>
          <w:szCs w:val="16"/>
          <w:lang w:val="es-MX"/>
        </w:rPr>
      </w:pPr>
      <w:r w:rsidRPr="00061801">
        <w:rPr>
          <w:rFonts w:ascii="Century Gothic" w:eastAsia="Century Gothic" w:hAnsi="Century Gothic" w:cs="Century Gothic"/>
          <w:b/>
          <w:color w:val="000000"/>
          <w:szCs w:val="18"/>
          <w:lang w:val="es-MX" w:eastAsia="es-MX"/>
        </w:rPr>
        <w:t xml:space="preserve">APROBACIÓN DE LICENCIAS </w:t>
      </w:r>
      <w:r w:rsidRPr="00061801">
        <w:rPr>
          <w:rFonts w:ascii="Century Gothic" w:eastAsia="Century Gothic" w:hAnsi="Century Gothic" w:cs="Century Gothic"/>
          <w:b/>
          <w:color w:val="000000"/>
          <w:szCs w:val="18"/>
          <w:u w:val="single" w:color="000000"/>
          <w:lang w:val="es-MX" w:eastAsia="es-MX"/>
        </w:rPr>
        <w:t xml:space="preserve">SIN </w:t>
      </w:r>
      <w:r w:rsidRPr="00061801">
        <w:rPr>
          <w:rFonts w:ascii="Century Gothic" w:eastAsia="Century Gothic" w:hAnsi="Century Gothic" w:cs="Century Gothic"/>
          <w:b/>
          <w:color w:val="000000"/>
          <w:szCs w:val="18"/>
          <w:lang w:val="es-MX" w:eastAsia="es-MX"/>
        </w:rPr>
        <w:t xml:space="preserve">GOCE DE SUELDO </w:t>
      </w:r>
      <w:bookmarkStart w:id="26" w:name="_Hlk187056472"/>
    </w:p>
    <w:p w14:paraId="6A4B893E" w14:textId="77777777" w:rsidR="009B39F2" w:rsidRPr="002E774E" w:rsidRDefault="009B39F2" w:rsidP="009B39F2">
      <w:pPr>
        <w:keepNext/>
        <w:keepLines/>
        <w:spacing w:line="276" w:lineRule="auto"/>
        <w:ind w:left="10" w:right="5" w:hanging="10"/>
        <w:outlineLvl w:val="1"/>
        <w:rPr>
          <w:rFonts w:ascii="Century Gothic" w:hAnsi="Century Gothic"/>
          <w:lang w:val="es-MX"/>
        </w:rPr>
      </w:pP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4"/>
        <w:gridCol w:w="1756"/>
        <w:gridCol w:w="1049"/>
        <w:gridCol w:w="1051"/>
        <w:gridCol w:w="918"/>
        <w:gridCol w:w="1316"/>
      </w:tblGrid>
      <w:tr w:rsidR="00DB1B92" w:rsidRPr="00A41AE7" w14:paraId="1CCA90A5" w14:textId="77777777" w:rsidTr="00971428">
        <w:trPr>
          <w:trHeight w:val="207"/>
          <w:jc w:val="center"/>
        </w:trPr>
        <w:tc>
          <w:tcPr>
            <w:tcW w:w="361" w:type="pct"/>
            <w:vMerge w:val="restart"/>
            <w:tcBorders>
              <w:top w:val="single" w:sz="4" w:space="0" w:color="auto"/>
              <w:left w:val="single" w:sz="4" w:space="0" w:color="auto"/>
              <w:right w:val="single" w:sz="4" w:space="0" w:color="auto"/>
            </w:tcBorders>
            <w:shd w:val="clear" w:color="auto" w:fill="BFBFBF"/>
            <w:vAlign w:val="center"/>
          </w:tcPr>
          <w:p w14:paraId="53DEDC72" w14:textId="77777777" w:rsidR="00DB1B92" w:rsidRPr="00227928" w:rsidRDefault="00DB1B92" w:rsidP="00C07A57">
            <w:pPr>
              <w:spacing w:after="10" w:line="276" w:lineRule="auto"/>
              <w:ind w:hanging="10"/>
              <w:jc w:val="center"/>
              <w:rPr>
                <w:rFonts w:ascii="Century Gothic" w:eastAsia="Century Gothic" w:hAnsi="Century Gothic" w:cs="Century Gothic"/>
                <w:b/>
                <w:noProof/>
                <w:color w:val="000000"/>
                <w:sz w:val="16"/>
                <w:szCs w:val="16"/>
                <w:lang w:val="es-MX" w:eastAsia="es-MX"/>
              </w:rPr>
            </w:pPr>
            <w:bookmarkStart w:id="27" w:name="_Hlk187319227"/>
            <w:bookmarkEnd w:id="24"/>
            <w:bookmarkEnd w:id="25"/>
            <w:bookmarkEnd w:id="26"/>
            <w:r w:rsidRPr="00227928">
              <w:rPr>
                <w:rFonts w:ascii="Century Gothic" w:eastAsia="Century Gothic" w:hAnsi="Century Gothic" w:cs="Century Gothic"/>
                <w:b/>
                <w:noProof/>
                <w:color w:val="000000"/>
                <w:sz w:val="16"/>
                <w:szCs w:val="16"/>
                <w:lang w:val="es-MX" w:eastAsia="es-MX"/>
              </w:rPr>
              <w:t>ANEXO</w:t>
            </w:r>
          </w:p>
        </w:tc>
        <w:tc>
          <w:tcPr>
            <w:tcW w:w="152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BBD483" w14:textId="77777777" w:rsidR="00DB1B92" w:rsidRPr="00227928" w:rsidRDefault="00DB1B92" w:rsidP="00C07A57">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NOMBRE</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BD469EC" w14:textId="77777777" w:rsidR="00DB1B92" w:rsidRPr="00227928" w:rsidRDefault="00DB1B92" w:rsidP="00C07A57">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ADSCRIPCIÓN</w:t>
            </w:r>
          </w:p>
        </w:tc>
        <w:tc>
          <w:tcPr>
            <w:tcW w:w="107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EF075C0" w14:textId="77777777" w:rsidR="00DB1B92" w:rsidRPr="00227928" w:rsidRDefault="00DB1B92" w:rsidP="00C07A57">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TEMPORALIDAD</w:t>
            </w:r>
          </w:p>
        </w:tc>
        <w:tc>
          <w:tcPr>
            <w:tcW w:w="470" w:type="pct"/>
            <w:vMerge w:val="restart"/>
            <w:tcBorders>
              <w:top w:val="single" w:sz="4" w:space="0" w:color="auto"/>
              <w:left w:val="single" w:sz="4" w:space="0" w:color="auto"/>
              <w:right w:val="single" w:sz="4" w:space="0" w:color="auto"/>
            </w:tcBorders>
            <w:shd w:val="clear" w:color="auto" w:fill="BFBFBF"/>
            <w:vAlign w:val="center"/>
          </w:tcPr>
          <w:p w14:paraId="79E219B1" w14:textId="77777777" w:rsidR="00DB1B92" w:rsidRPr="00227928" w:rsidRDefault="00DB1B92" w:rsidP="00C07A57">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TIEMPO</w:t>
            </w:r>
          </w:p>
        </w:tc>
        <w:tc>
          <w:tcPr>
            <w:tcW w:w="674" w:type="pct"/>
            <w:vMerge w:val="restart"/>
            <w:tcBorders>
              <w:top w:val="single" w:sz="4" w:space="0" w:color="auto"/>
              <w:left w:val="single" w:sz="4" w:space="0" w:color="auto"/>
              <w:right w:val="single" w:sz="4" w:space="0" w:color="auto"/>
            </w:tcBorders>
            <w:shd w:val="clear" w:color="auto" w:fill="BFBFBF"/>
            <w:vAlign w:val="center"/>
          </w:tcPr>
          <w:p w14:paraId="72009E6C" w14:textId="77777777" w:rsidR="00DB1B92" w:rsidRPr="00227928" w:rsidRDefault="00DB1B92" w:rsidP="00C07A57">
            <w:pPr>
              <w:spacing w:after="10" w:line="276" w:lineRule="auto"/>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OBSERVACIONES</w:t>
            </w:r>
          </w:p>
        </w:tc>
      </w:tr>
      <w:tr w:rsidR="00DB1B92" w:rsidRPr="00A41AE7" w14:paraId="2F4F79CD" w14:textId="77777777" w:rsidTr="00971428">
        <w:trPr>
          <w:trHeight w:val="207"/>
          <w:jc w:val="center"/>
        </w:trPr>
        <w:tc>
          <w:tcPr>
            <w:tcW w:w="361" w:type="pct"/>
            <w:vMerge/>
            <w:tcBorders>
              <w:left w:val="single" w:sz="4" w:space="0" w:color="auto"/>
              <w:bottom w:val="single" w:sz="4" w:space="0" w:color="auto"/>
              <w:right w:val="single" w:sz="4" w:space="0" w:color="auto"/>
            </w:tcBorders>
          </w:tcPr>
          <w:p w14:paraId="221BC3B7" w14:textId="77777777" w:rsidR="00DB1B92" w:rsidRPr="00227928" w:rsidRDefault="00DB1B92" w:rsidP="00C07A57">
            <w:pPr>
              <w:spacing w:line="276" w:lineRule="auto"/>
              <w:jc w:val="center"/>
              <w:rPr>
                <w:rFonts w:ascii="Century Gothic" w:eastAsia="Century Gothic" w:hAnsi="Century Gothic" w:cs="Century Gothic"/>
                <w:b/>
                <w:noProof/>
                <w:color w:val="000000"/>
                <w:sz w:val="16"/>
                <w:szCs w:val="16"/>
                <w:lang w:val="es-MX" w:eastAsia="es-MX"/>
              </w:rPr>
            </w:pPr>
          </w:p>
        </w:tc>
        <w:tc>
          <w:tcPr>
            <w:tcW w:w="1522" w:type="pct"/>
            <w:vMerge/>
            <w:tcBorders>
              <w:top w:val="single" w:sz="4" w:space="0" w:color="auto"/>
              <w:left w:val="single" w:sz="4" w:space="0" w:color="auto"/>
              <w:bottom w:val="single" w:sz="4" w:space="0" w:color="auto"/>
              <w:right w:val="single" w:sz="4" w:space="0" w:color="auto"/>
            </w:tcBorders>
            <w:vAlign w:val="center"/>
            <w:hideMark/>
          </w:tcPr>
          <w:p w14:paraId="1E2FF8AF" w14:textId="77777777" w:rsidR="00DB1B92" w:rsidRPr="00227928" w:rsidRDefault="00DB1B92" w:rsidP="00C07A57">
            <w:pPr>
              <w:spacing w:line="276" w:lineRule="auto"/>
              <w:rPr>
                <w:rFonts w:ascii="Century Gothic" w:eastAsia="Century Gothic" w:hAnsi="Century Gothic" w:cs="Century Gothic"/>
                <w:b/>
                <w:noProof/>
                <w:color w:val="000000"/>
                <w:sz w:val="16"/>
                <w:szCs w:val="16"/>
                <w:lang w:val="es-MX" w:eastAsia="es-MX"/>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14:paraId="316403B4" w14:textId="77777777" w:rsidR="00DB1B92" w:rsidRPr="00227928" w:rsidRDefault="00DB1B92" w:rsidP="00C07A57">
            <w:pPr>
              <w:spacing w:line="276" w:lineRule="auto"/>
              <w:rPr>
                <w:rFonts w:ascii="Century Gothic" w:eastAsia="Century Gothic" w:hAnsi="Century Gothic" w:cs="Century Gothic"/>
                <w:b/>
                <w:noProof/>
                <w:color w:val="000000"/>
                <w:sz w:val="16"/>
                <w:szCs w:val="16"/>
                <w:lang w:val="es-MX" w:eastAsia="es-MX"/>
              </w:rPr>
            </w:pPr>
          </w:p>
        </w:tc>
        <w:tc>
          <w:tcPr>
            <w:tcW w:w="5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4EED7B8" w14:textId="77777777" w:rsidR="00DB1B92" w:rsidRPr="00227928" w:rsidRDefault="00DB1B92" w:rsidP="00C07A57">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DEL</w:t>
            </w:r>
          </w:p>
        </w:tc>
        <w:tc>
          <w:tcPr>
            <w:tcW w:w="5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9D6AB0D" w14:textId="77777777" w:rsidR="00DB1B92" w:rsidRPr="00227928" w:rsidRDefault="00DB1B92" w:rsidP="00C07A57">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AL</w:t>
            </w:r>
          </w:p>
        </w:tc>
        <w:tc>
          <w:tcPr>
            <w:tcW w:w="470" w:type="pct"/>
            <w:vMerge/>
            <w:tcBorders>
              <w:left w:val="single" w:sz="4" w:space="0" w:color="auto"/>
              <w:bottom w:val="single" w:sz="4" w:space="0" w:color="auto"/>
              <w:right w:val="single" w:sz="4" w:space="0" w:color="auto"/>
            </w:tcBorders>
            <w:shd w:val="clear" w:color="auto" w:fill="BFBFBF"/>
            <w:vAlign w:val="center"/>
            <w:hideMark/>
          </w:tcPr>
          <w:p w14:paraId="7B6CD933" w14:textId="77777777" w:rsidR="00DB1B92" w:rsidRPr="00227928" w:rsidRDefault="00DB1B92" w:rsidP="00C07A57">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c>
          <w:tcPr>
            <w:tcW w:w="674" w:type="pct"/>
            <w:vMerge/>
            <w:tcBorders>
              <w:left w:val="single" w:sz="4" w:space="0" w:color="auto"/>
              <w:bottom w:val="single" w:sz="4" w:space="0" w:color="auto"/>
              <w:right w:val="single" w:sz="4" w:space="0" w:color="auto"/>
            </w:tcBorders>
            <w:shd w:val="clear" w:color="auto" w:fill="BFBFBF"/>
          </w:tcPr>
          <w:p w14:paraId="19D584AC" w14:textId="77777777" w:rsidR="00DB1B92" w:rsidRPr="00227928" w:rsidRDefault="00DB1B92" w:rsidP="00C07A57">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r>
      <w:tr w:rsidR="00DB1B92" w:rsidRPr="00A41AE7" w14:paraId="0AF108BA" w14:textId="77777777" w:rsidTr="00971428">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0739C" w14:textId="6EC1807D" w:rsidR="00DB1B92" w:rsidRPr="003770F5" w:rsidRDefault="003770F5" w:rsidP="00C07A57">
            <w:pPr>
              <w:spacing w:after="10" w:line="276" w:lineRule="auto"/>
              <w:jc w:val="center"/>
              <w:rPr>
                <w:rFonts w:ascii="Century Gothic" w:eastAsia="Century Gothic" w:hAnsi="Century Gothic" w:cs="Century Gothic"/>
                <w:noProof/>
                <w:color w:val="000000"/>
                <w:sz w:val="16"/>
                <w:szCs w:val="16"/>
                <w:lang w:val="es-MX" w:eastAsia="es-MX"/>
              </w:rPr>
            </w:pPr>
            <w:r w:rsidRPr="003770F5">
              <w:rPr>
                <w:rFonts w:ascii="Century Gothic" w:eastAsia="Century Gothic" w:hAnsi="Century Gothic" w:cs="Century Gothic"/>
                <w:noProof/>
                <w:color w:val="000000"/>
                <w:sz w:val="16"/>
                <w:szCs w:val="16"/>
                <w:lang w:val="es-MX" w:eastAsia="es-MX"/>
              </w:rPr>
              <w:t>9</w:t>
            </w:r>
            <w:r w:rsidR="00DB1B92" w:rsidRPr="003770F5">
              <w:rPr>
                <w:rFonts w:ascii="Century Gothic" w:eastAsia="Century Gothic" w:hAnsi="Century Gothic" w:cs="Century Gothic"/>
                <w:noProof/>
                <w:color w:val="000000"/>
                <w:sz w:val="16"/>
                <w:szCs w:val="16"/>
                <w:lang w:val="es-MX" w:eastAsia="es-MX"/>
              </w:rPr>
              <w:t>.1</w:t>
            </w:r>
          </w:p>
        </w:tc>
        <w:tc>
          <w:tcPr>
            <w:tcW w:w="1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FDBC0" w14:textId="77777777" w:rsidR="00DB1B92" w:rsidRPr="003770F5" w:rsidRDefault="00DB1B92" w:rsidP="00C07A57">
            <w:pPr>
              <w:spacing w:after="10" w:line="276" w:lineRule="auto"/>
              <w:rPr>
                <w:rFonts w:ascii="Century Gothic" w:eastAsia="Century Gothic" w:hAnsi="Century Gothic" w:cs="Century Gothic"/>
                <w:noProof/>
                <w:color w:val="000000"/>
                <w:sz w:val="16"/>
                <w:szCs w:val="16"/>
                <w:lang w:val="es-MX" w:eastAsia="es-MX"/>
              </w:rPr>
            </w:pPr>
            <w:r w:rsidRPr="003770F5">
              <w:rPr>
                <w:rFonts w:ascii="Century Gothic" w:eastAsia="Century Gothic" w:hAnsi="Century Gothic" w:cs="Century Gothic"/>
                <w:noProof/>
                <w:color w:val="000000"/>
                <w:sz w:val="16"/>
                <w:szCs w:val="16"/>
                <w:lang w:val="es-MX" w:eastAsia="es-MX"/>
              </w:rPr>
              <w:t>ABRAHAM RAMÍREZ HARO</w:t>
            </w:r>
          </w:p>
          <w:p w14:paraId="037E1172" w14:textId="77777777" w:rsidR="00DB1B92" w:rsidRPr="003770F5" w:rsidRDefault="00DB1B92" w:rsidP="00C07A57">
            <w:pPr>
              <w:spacing w:after="10" w:line="276" w:lineRule="auto"/>
              <w:rPr>
                <w:rFonts w:ascii="Century Gothic" w:eastAsia="Century Gothic" w:hAnsi="Century Gothic" w:cs="Century Gothic"/>
                <w:noProof/>
                <w:color w:val="000000"/>
                <w:sz w:val="16"/>
                <w:szCs w:val="16"/>
                <w:lang w:val="es-MX" w:eastAsia="es-MX"/>
              </w:rPr>
            </w:pPr>
            <w:r w:rsidRPr="003770F5">
              <w:rPr>
                <w:rFonts w:ascii="Century Gothic" w:eastAsia="Century Gothic" w:hAnsi="Century Gothic" w:cs="Century Gothic"/>
                <w:noProof/>
                <w:color w:val="000000"/>
                <w:sz w:val="16"/>
                <w:szCs w:val="16"/>
                <w:lang w:val="es-MX" w:eastAsia="es-MX"/>
              </w:rPr>
              <w:t>(SECRETARIA B)</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FFAD7" w14:textId="77777777" w:rsidR="00DB1B92" w:rsidRPr="003770F5" w:rsidRDefault="00DB1B92" w:rsidP="00C07A57">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3770F5">
              <w:rPr>
                <w:rFonts w:ascii="Century Gothic" w:eastAsia="Century Gothic" w:hAnsi="Century Gothic" w:cs="Century Gothic"/>
                <w:noProof/>
                <w:color w:val="000000"/>
                <w:sz w:val="16"/>
                <w:szCs w:val="16"/>
                <w:lang w:val="es-MX" w:eastAsia="es-MX"/>
              </w:rPr>
              <w:t>SEGUNDA SALA UNITARIA</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6B4F6" w14:textId="33EEEAE1" w:rsidR="00DB1B92" w:rsidRPr="003770F5" w:rsidRDefault="00DB1B92" w:rsidP="00C07A57">
            <w:pPr>
              <w:spacing w:after="10" w:line="276" w:lineRule="auto"/>
              <w:ind w:left="85" w:hanging="10"/>
              <w:rPr>
                <w:rFonts w:ascii="Century Gothic" w:hAnsi="Century Gothic"/>
                <w:noProof/>
                <w:sz w:val="16"/>
                <w:szCs w:val="16"/>
              </w:rPr>
            </w:pPr>
            <w:r w:rsidRPr="003770F5">
              <w:rPr>
                <w:rFonts w:ascii="Century Gothic" w:hAnsi="Century Gothic"/>
                <w:noProof/>
                <w:sz w:val="16"/>
                <w:szCs w:val="16"/>
              </w:rPr>
              <w:t>01/0</w:t>
            </w:r>
            <w:r w:rsidR="00A5133E" w:rsidRPr="003770F5">
              <w:rPr>
                <w:rFonts w:ascii="Century Gothic" w:hAnsi="Century Gothic"/>
                <w:noProof/>
                <w:sz w:val="16"/>
                <w:szCs w:val="16"/>
              </w:rPr>
              <w:t>2</w:t>
            </w:r>
            <w:r w:rsidRPr="003770F5">
              <w:rPr>
                <w:rFonts w:ascii="Century Gothic" w:hAnsi="Century Gothic"/>
                <w:noProof/>
                <w:sz w:val="16"/>
                <w:szCs w:val="16"/>
              </w:rPr>
              <w:t>/202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93DAC" w14:textId="7F6A1C36" w:rsidR="00DB1B92" w:rsidRPr="003770F5" w:rsidRDefault="00DB1B92" w:rsidP="00C07A57">
            <w:pPr>
              <w:spacing w:after="10" w:line="276" w:lineRule="auto"/>
              <w:ind w:left="85" w:hanging="10"/>
              <w:rPr>
                <w:rFonts w:ascii="Century Gothic" w:hAnsi="Century Gothic"/>
                <w:noProof/>
                <w:sz w:val="16"/>
                <w:szCs w:val="16"/>
              </w:rPr>
            </w:pPr>
            <w:r w:rsidRPr="003770F5">
              <w:rPr>
                <w:rFonts w:ascii="Century Gothic" w:hAnsi="Century Gothic"/>
                <w:noProof/>
                <w:sz w:val="16"/>
                <w:szCs w:val="16"/>
              </w:rPr>
              <w:t>3</w:t>
            </w:r>
            <w:r w:rsidR="00A5133E" w:rsidRPr="003770F5">
              <w:rPr>
                <w:rFonts w:ascii="Century Gothic" w:hAnsi="Century Gothic"/>
                <w:noProof/>
                <w:sz w:val="16"/>
                <w:szCs w:val="16"/>
              </w:rPr>
              <w:t>0</w:t>
            </w:r>
            <w:r w:rsidRPr="003770F5">
              <w:rPr>
                <w:rFonts w:ascii="Century Gothic" w:hAnsi="Century Gothic"/>
                <w:noProof/>
                <w:sz w:val="16"/>
                <w:szCs w:val="16"/>
              </w:rPr>
              <w:t>/0</w:t>
            </w:r>
            <w:r w:rsidR="00A5133E" w:rsidRPr="003770F5">
              <w:rPr>
                <w:rFonts w:ascii="Century Gothic" w:hAnsi="Century Gothic"/>
                <w:noProof/>
                <w:sz w:val="16"/>
                <w:szCs w:val="16"/>
              </w:rPr>
              <w:t>4</w:t>
            </w:r>
            <w:r w:rsidRPr="003770F5">
              <w:rPr>
                <w:rFonts w:ascii="Century Gothic" w:hAnsi="Century Gothic"/>
                <w:noProof/>
                <w:sz w:val="16"/>
                <w:szCs w:val="16"/>
              </w:rPr>
              <w:t>/2026</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FD66F" w14:textId="07BA2F2A" w:rsidR="00DB1B92" w:rsidRPr="003770F5" w:rsidRDefault="003770F5" w:rsidP="00C07A57">
            <w:pPr>
              <w:spacing w:after="10" w:line="276" w:lineRule="auto"/>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3 MESE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25058" w14:textId="77777777" w:rsidR="00DB1B92" w:rsidRPr="003770F5" w:rsidRDefault="00DB1B92" w:rsidP="00C07A57">
            <w:pPr>
              <w:spacing w:after="10" w:line="276" w:lineRule="auto"/>
              <w:ind w:left="49" w:hanging="10"/>
              <w:rPr>
                <w:rFonts w:ascii="Century Gothic" w:eastAsia="Century Gothic" w:hAnsi="Century Gothic" w:cs="Century Gothic"/>
                <w:noProof/>
                <w:color w:val="000000"/>
                <w:sz w:val="16"/>
                <w:szCs w:val="16"/>
                <w:lang w:val="es-MX" w:eastAsia="es-MX"/>
              </w:rPr>
            </w:pPr>
            <w:r w:rsidRPr="003770F5">
              <w:rPr>
                <w:rFonts w:ascii="Century Gothic" w:eastAsia="Century Gothic" w:hAnsi="Century Gothic" w:cs="Century Gothic"/>
                <w:noProof/>
                <w:color w:val="000000"/>
                <w:sz w:val="16"/>
                <w:szCs w:val="16"/>
                <w:lang w:val="es-MX" w:eastAsia="es-MX"/>
              </w:rPr>
              <w:t>PARA OCUPAR OTRO CARGO EN ESTE TRIBUNAL</w:t>
            </w:r>
          </w:p>
        </w:tc>
      </w:tr>
      <w:tr w:rsidR="00A5133E" w:rsidRPr="00A41AE7" w14:paraId="3E7000A3" w14:textId="77777777" w:rsidTr="00971428">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8895B" w14:textId="7959F021" w:rsidR="00A5133E" w:rsidRPr="003770F5" w:rsidRDefault="003770F5" w:rsidP="00A5133E">
            <w:pPr>
              <w:spacing w:after="10" w:line="276" w:lineRule="auto"/>
              <w:ind w:left="708" w:hanging="708"/>
              <w:jc w:val="center"/>
              <w:rPr>
                <w:rFonts w:ascii="Century Gothic" w:eastAsia="Century Gothic" w:hAnsi="Century Gothic" w:cs="Century Gothic"/>
                <w:noProof/>
                <w:color w:val="000000"/>
                <w:sz w:val="16"/>
                <w:szCs w:val="16"/>
                <w:lang w:val="es-MX" w:eastAsia="es-MX"/>
              </w:rPr>
            </w:pPr>
            <w:r w:rsidRPr="003770F5">
              <w:rPr>
                <w:rFonts w:ascii="Century Gothic" w:eastAsia="Century Gothic" w:hAnsi="Century Gothic" w:cs="Century Gothic"/>
                <w:noProof/>
                <w:color w:val="000000"/>
                <w:sz w:val="16"/>
                <w:szCs w:val="16"/>
                <w:lang w:val="es-MX" w:eastAsia="es-MX"/>
              </w:rPr>
              <w:t>9</w:t>
            </w:r>
            <w:r w:rsidR="00A5133E" w:rsidRPr="003770F5">
              <w:rPr>
                <w:rFonts w:ascii="Century Gothic" w:eastAsia="Century Gothic" w:hAnsi="Century Gothic" w:cs="Century Gothic"/>
                <w:noProof/>
                <w:color w:val="000000"/>
                <w:sz w:val="16"/>
                <w:szCs w:val="16"/>
                <w:lang w:val="es-MX" w:eastAsia="es-MX"/>
              </w:rPr>
              <w:t>.2</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A5456" w14:textId="77777777" w:rsidR="00A5133E" w:rsidRPr="003770F5" w:rsidRDefault="00A5133E" w:rsidP="00A5133E">
            <w:pPr>
              <w:spacing w:after="10" w:line="276" w:lineRule="auto"/>
              <w:ind w:left="708" w:hanging="708"/>
              <w:rPr>
                <w:rFonts w:ascii="Century Gothic" w:eastAsia="Century Gothic" w:hAnsi="Century Gothic" w:cs="Century Gothic"/>
                <w:noProof/>
                <w:color w:val="000000"/>
                <w:sz w:val="16"/>
                <w:szCs w:val="16"/>
                <w:lang w:val="es-MX" w:eastAsia="es-MX"/>
              </w:rPr>
            </w:pPr>
            <w:r w:rsidRPr="003770F5">
              <w:rPr>
                <w:rFonts w:ascii="Century Gothic" w:eastAsia="Century Gothic" w:hAnsi="Century Gothic" w:cs="Century Gothic"/>
                <w:noProof/>
                <w:color w:val="000000"/>
                <w:sz w:val="16"/>
                <w:szCs w:val="16"/>
                <w:lang w:val="es-MX" w:eastAsia="es-MX"/>
              </w:rPr>
              <w:t>MARIANA ZÚÑIGA ROJAS</w:t>
            </w:r>
          </w:p>
          <w:p w14:paraId="72B20669" w14:textId="77777777" w:rsidR="00A5133E" w:rsidRPr="003770F5" w:rsidRDefault="00A5133E" w:rsidP="00A5133E">
            <w:pPr>
              <w:spacing w:after="10" w:line="276" w:lineRule="auto"/>
              <w:ind w:left="708" w:hanging="708"/>
              <w:rPr>
                <w:rFonts w:ascii="Century Gothic" w:eastAsia="Century Gothic" w:hAnsi="Century Gothic" w:cs="Century Gothic"/>
                <w:noProof/>
                <w:color w:val="000000"/>
                <w:sz w:val="16"/>
                <w:szCs w:val="16"/>
                <w:lang w:val="es-MX" w:eastAsia="es-MX"/>
              </w:rPr>
            </w:pPr>
            <w:r w:rsidRPr="003770F5">
              <w:rPr>
                <w:rFonts w:ascii="Century Gothic" w:eastAsia="Century Gothic" w:hAnsi="Century Gothic" w:cs="Century Gothic"/>
                <w:noProof/>
                <w:color w:val="000000"/>
                <w:sz w:val="16"/>
                <w:szCs w:val="16"/>
                <w:lang w:val="es-MX" w:eastAsia="es-MX"/>
              </w:rPr>
              <w:t>(SECRETARIA A)</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CD991" w14:textId="77777777" w:rsidR="00A5133E" w:rsidRPr="003770F5" w:rsidRDefault="00A5133E" w:rsidP="00A5133E">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3770F5">
              <w:rPr>
                <w:rFonts w:ascii="Century Gothic" w:eastAsia="Century Gothic" w:hAnsi="Century Gothic" w:cs="Century Gothic"/>
                <w:noProof/>
                <w:color w:val="000000"/>
                <w:sz w:val="16"/>
                <w:szCs w:val="16"/>
                <w:lang w:val="es-MX" w:eastAsia="es-MX"/>
              </w:rPr>
              <w:t>SEGUNDA SALA UNITARIA</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35DFA" w14:textId="58668558" w:rsidR="00A5133E" w:rsidRPr="003770F5" w:rsidRDefault="00A5133E" w:rsidP="00A5133E">
            <w:pPr>
              <w:spacing w:after="10" w:line="276" w:lineRule="auto"/>
              <w:ind w:left="85" w:hanging="10"/>
              <w:jc w:val="center"/>
              <w:rPr>
                <w:rFonts w:ascii="Century Gothic" w:hAnsi="Century Gothic"/>
                <w:noProof/>
                <w:sz w:val="16"/>
                <w:szCs w:val="16"/>
              </w:rPr>
            </w:pPr>
            <w:r w:rsidRPr="003770F5">
              <w:rPr>
                <w:rFonts w:ascii="Century Gothic" w:hAnsi="Century Gothic"/>
                <w:noProof/>
                <w:sz w:val="16"/>
                <w:szCs w:val="16"/>
              </w:rPr>
              <w:t>01/02/2026</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9128A" w14:textId="26D9EF86" w:rsidR="00A5133E" w:rsidRPr="003770F5" w:rsidRDefault="00A5133E" w:rsidP="00A5133E">
            <w:pPr>
              <w:spacing w:after="10" w:line="276" w:lineRule="auto"/>
              <w:ind w:left="85" w:hanging="10"/>
              <w:jc w:val="center"/>
              <w:rPr>
                <w:rFonts w:ascii="Century Gothic" w:hAnsi="Century Gothic"/>
                <w:noProof/>
                <w:sz w:val="16"/>
                <w:szCs w:val="16"/>
              </w:rPr>
            </w:pPr>
            <w:r w:rsidRPr="003770F5">
              <w:rPr>
                <w:rFonts w:ascii="Century Gothic" w:hAnsi="Century Gothic"/>
                <w:noProof/>
                <w:sz w:val="16"/>
                <w:szCs w:val="16"/>
              </w:rPr>
              <w:t>30/04/2026</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9265B" w14:textId="416B64B6" w:rsidR="00A5133E" w:rsidRPr="003770F5" w:rsidRDefault="003770F5" w:rsidP="00A5133E">
            <w:pPr>
              <w:spacing w:after="10" w:line="276" w:lineRule="auto"/>
              <w:ind w:hanging="10"/>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3 MES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12BF5" w14:textId="77777777" w:rsidR="00A5133E" w:rsidRPr="003770F5" w:rsidRDefault="00A5133E" w:rsidP="00A5133E">
            <w:pPr>
              <w:spacing w:after="10" w:line="276" w:lineRule="auto"/>
              <w:ind w:left="49" w:hanging="10"/>
              <w:rPr>
                <w:rFonts w:ascii="Century Gothic" w:eastAsia="Century Gothic" w:hAnsi="Century Gothic" w:cs="Century Gothic"/>
                <w:noProof/>
                <w:color w:val="000000"/>
                <w:sz w:val="16"/>
                <w:szCs w:val="16"/>
                <w:lang w:val="es-MX" w:eastAsia="es-MX"/>
              </w:rPr>
            </w:pPr>
            <w:r w:rsidRPr="003770F5">
              <w:rPr>
                <w:rFonts w:ascii="Century Gothic" w:eastAsia="Century Gothic" w:hAnsi="Century Gothic" w:cs="Century Gothic"/>
                <w:noProof/>
                <w:color w:val="000000"/>
                <w:sz w:val="16"/>
                <w:szCs w:val="16"/>
                <w:lang w:val="es-MX" w:eastAsia="es-MX"/>
              </w:rPr>
              <w:t>PARA OCUPAR OTRO CARGO EN ESTE TRIBUNAL</w:t>
            </w:r>
          </w:p>
        </w:tc>
      </w:tr>
      <w:tr w:rsidR="00A5133E" w:rsidRPr="00A41AE7" w14:paraId="10ACD4A4" w14:textId="77777777" w:rsidTr="00971428">
        <w:trPr>
          <w:trHeight w:val="416"/>
          <w:jc w:val="center"/>
        </w:trPr>
        <w:tc>
          <w:tcPr>
            <w:tcW w:w="361" w:type="pct"/>
            <w:tcBorders>
              <w:top w:val="single" w:sz="4" w:space="0" w:color="auto"/>
              <w:left w:val="single" w:sz="4" w:space="0" w:color="auto"/>
              <w:bottom w:val="single" w:sz="4" w:space="0" w:color="auto"/>
              <w:right w:val="single" w:sz="4" w:space="0" w:color="auto"/>
            </w:tcBorders>
            <w:vAlign w:val="center"/>
          </w:tcPr>
          <w:p w14:paraId="69D5549D" w14:textId="5683B871" w:rsidR="00A5133E" w:rsidRPr="00802926" w:rsidRDefault="003770F5" w:rsidP="00A5133E">
            <w:pPr>
              <w:spacing w:after="10" w:line="276" w:lineRule="auto"/>
              <w:ind w:left="-10" w:hanging="9"/>
              <w:jc w:val="center"/>
              <w:rPr>
                <w:rFonts w:ascii="Century Gothic" w:eastAsia="Century Gothic" w:hAnsi="Century Gothic" w:cs="Century Gothic"/>
                <w:noProof/>
                <w:color w:val="000000"/>
                <w:sz w:val="16"/>
                <w:szCs w:val="16"/>
                <w:lang w:val="es-MX" w:eastAsia="es-MX"/>
              </w:rPr>
            </w:pPr>
            <w:r w:rsidRPr="00802926">
              <w:rPr>
                <w:rFonts w:ascii="Century Gothic" w:eastAsia="Century Gothic" w:hAnsi="Century Gothic" w:cs="Century Gothic"/>
                <w:noProof/>
                <w:color w:val="000000"/>
                <w:sz w:val="16"/>
                <w:szCs w:val="16"/>
                <w:lang w:val="es-MX" w:eastAsia="es-MX"/>
              </w:rPr>
              <w:t>9</w:t>
            </w:r>
            <w:r w:rsidR="00A5133E" w:rsidRPr="00802926">
              <w:rPr>
                <w:rFonts w:ascii="Century Gothic" w:eastAsia="Century Gothic" w:hAnsi="Century Gothic" w:cs="Century Gothic"/>
                <w:noProof/>
                <w:color w:val="000000"/>
                <w:sz w:val="16"/>
                <w:szCs w:val="16"/>
                <w:lang w:val="es-MX" w:eastAsia="es-MX"/>
              </w:rPr>
              <w:t>.3</w:t>
            </w:r>
          </w:p>
        </w:tc>
        <w:tc>
          <w:tcPr>
            <w:tcW w:w="1522" w:type="pct"/>
            <w:tcBorders>
              <w:top w:val="single" w:sz="4" w:space="0" w:color="auto"/>
              <w:left w:val="single" w:sz="4" w:space="0" w:color="auto"/>
              <w:bottom w:val="single" w:sz="4" w:space="0" w:color="auto"/>
              <w:right w:val="single" w:sz="4" w:space="0" w:color="auto"/>
            </w:tcBorders>
            <w:vAlign w:val="center"/>
          </w:tcPr>
          <w:p w14:paraId="381BFE5A" w14:textId="77777777" w:rsidR="00A5133E" w:rsidRPr="00802926" w:rsidRDefault="00A5133E" w:rsidP="00A5133E">
            <w:pPr>
              <w:spacing w:line="276" w:lineRule="auto"/>
              <w:rPr>
                <w:rFonts w:ascii="Century Gothic" w:hAnsi="Century Gothic"/>
                <w:noProof/>
                <w:sz w:val="16"/>
                <w:szCs w:val="16"/>
                <w:lang w:eastAsia="es-MX"/>
              </w:rPr>
            </w:pPr>
            <w:r w:rsidRPr="00802926">
              <w:rPr>
                <w:rFonts w:ascii="Century Gothic" w:hAnsi="Century Gothic"/>
                <w:noProof/>
                <w:sz w:val="16"/>
                <w:szCs w:val="16"/>
                <w:lang w:eastAsia="es-MX"/>
              </w:rPr>
              <w:t>JUAN CARLOS VÁZQUEZ VIRGEN</w:t>
            </w:r>
          </w:p>
          <w:p w14:paraId="24F98B14" w14:textId="77777777" w:rsidR="00A5133E" w:rsidRPr="00802926" w:rsidRDefault="00A5133E" w:rsidP="00A5133E">
            <w:pPr>
              <w:spacing w:after="10" w:line="276" w:lineRule="auto"/>
              <w:ind w:left="-6" w:hanging="9"/>
              <w:rPr>
                <w:rFonts w:ascii="Century Gothic" w:eastAsia="Century Gothic" w:hAnsi="Century Gothic" w:cs="Century Gothic"/>
                <w:noProof/>
                <w:color w:val="000000"/>
                <w:sz w:val="16"/>
                <w:szCs w:val="16"/>
                <w:lang w:val="es-MX" w:eastAsia="es-MX"/>
              </w:rPr>
            </w:pPr>
            <w:r w:rsidRPr="00802926">
              <w:rPr>
                <w:rFonts w:ascii="Century Gothic" w:hAnsi="Century Gothic"/>
                <w:noProof/>
                <w:sz w:val="16"/>
                <w:szCs w:val="16"/>
                <w:lang w:eastAsia="es-MX"/>
              </w:rPr>
              <w:t>(ACTUARIO)</w:t>
            </w:r>
          </w:p>
        </w:tc>
        <w:tc>
          <w:tcPr>
            <w:tcW w:w="899" w:type="pct"/>
            <w:tcBorders>
              <w:top w:val="single" w:sz="4" w:space="0" w:color="auto"/>
              <w:left w:val="single" w:sz="4" w:space="0" w:color="auto"/>
              <w:bottom w:val="single" w:sz="4" w:space="0" w:color="auto"/>
              <w:right w:val="single" w:sz="4" w:space="0" w:color="auto"/>
            </w:tcBorders>
            <w:vAlign w:val="center"/>
          </w:tcPr>
          <w:p w14:paraId="14594394" w14:textId="77777777" w:rsidR="00A5133E" w:rsidRPr="00802926" w:rsidRDefault="00A5133E" w:rsidP="00A5133E">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802926">
              <w:rPr>
                <w:rFonts w:ascii="Century Gothic" w:hAnsi="Century Gothic"/>
                <w:noProof/>
                <w:sz w:val="16"/>
                <w:szCs w:val="16"/>
                <w:lang w:eastAsia="es-MX"/>
              </w:rPr>
              <w:t>SEGUNDA PONENCIA DE SALA SUPERIOR</w:t>
            </w:r>
          </w:p>
        </w:tc>
        <w:tc>
          <w:tcPr>
            <w:tcW w:w="537" w:type="pct"/>
            <w:tcBorders>
              <w:top w:val="single" w:sz="4" w:space="0" w:color="auto"/>
              <w:left w:val="single" w:sz="4" w:space="0" w:color="auto"/>
              <w:bottom w:val="single" w:sz="4" w:space="0" w:color="auto"/>
              <w:right w:val="single" w:sz="4" w:space="0" w:color="auto"/>
            </w:tcBorders>
            <w:vAlign w:val="center"/>
          </w:tcPr>
          <w:p w14:paraId="3F8238EB" w14:textId="109EE121" w:rsidR="00A5133E" w:rsidRPr="00802926" w:rsidRDefault="00A5133E" w:rsidP="00A5133E">
            <w:pPr>
              <w:spacing w:after="10" w:line="276" w:lineRule="auto"/>
              <w:ind w:left="85" w:hanging="10"/>
              <w:jc w:val="center"/>
              <w:rPr>
                <w:rFonts w:ascii="Century Gothic" w:hAnsi="Century Gothic"/>
                <w:noProof/>
                <w:sz w:val="16"/>
                <w:szCs w:val="16"/>
              </w:rPr>
            </w:pPr>
            <w:r w:rsidRPr="00802926">
              <w:rPr>
                <w:rFonts w:ascii="Century Gothic" w:hAnsi="Century Gothic"/>
                <w:noProof/>
                <w:sz w:val="16"/>
                <w:szCs w:val="16"/>
              </w:rPr>
              <w:t>01/02/2026</w:t>
            </w:r>
          </w:p>
        </w:tc>
        <w:tc>
          <w:tcPr>
            <w:tcW w:w="538" w:type="pct"/>
            <w:tcBorders>
              <w:top w:val="single" w:sz="4" w:space="0" w:color="auto"/>
              <w:left w:val="single" w:sz="4" w:space="0" w:color="auto"/>
              <w:bottom w:val="single" w:sz="4" w:space="0" w:color="auto"/>
              <w:right w:val="single" w:sz="4" w:space="0" w:color="auto"/>
            </w:tcBorders>
            <w:vAlign w:val="center"/>
          </w:tcPr>
          <w:p w14:paraId="01CE5309" w14:textId="4953E4B6" w:rsidR="00A5133E" w:rsidRPr="00802926" w:rsidRDefault="00A5133E" w:rsidP="00A5133E">
            <w:pPr>
              <w:spacing w:after="10" w:line="276" w:lineRule="auto"/>
              <w:ind w:left="85" w:hanging="10"/>
              <w:jc w:val="center"/>
              <w:rPr>
                <w:rFonts w:ascii="Century Gothic" w:hAnsi="Century Gothic"/>
                <w:noProof/>
                <w:sz w:val="16"/>
                <w:szCs w:val="16"/>
              </w:rPr>
            </w:pPr>
            <w:r w:rsidRPr="00802926">
              <w:rPr>
                <w:rFonts w:ascii="Century Gothic" w:hAnsi="Century Gothic"/>
                <w:noProof/>
                <w:sz w:val="16"/>
                <w:szCs w:val="16"/>
              </w:rPr>
              <w:t>30/04/2026</w:t>
            </w:r>
          </w:p>
        </w:tc>
        <w:tc>
          <w:tcPr>
            <w:tcW w:w="470" w:type="pct"/>
            <w:tcBorders>
              <w:top w:val="single" w:sz="4" w:space="0" w:color="auto"/>
              <w:left w:val="single" w:sz="4" w:space="0" w:color="auto"/>
              <w:bottom w:val="single" w:sz="4" w:space="0" w:color="auto"/>
              <w:right w:val="single" w:sz="4" w:space="0" w:color="auto"/>
            </w:tcBorders>
            <w:vAlign w:val="center"/>
          </w:tcPr>
          <w:p w14:paraId="63543491" w14:textId="20D7658B" w:rsidR="00A5133E" w:rsidRPr="00802926" w:rsidRDefault="00802926" w:rsidP="00A5133E">
            <w:pPr>
              <w:spacing w:after="10" w:line="276" w:lineRule="auto"/>
              <w:ind w:hanging="10"/>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3 MESES</w:t>
            </w:r>
          </w:p>
        </w:tc>
        <w:tc>
          <w:tcPr>
            <w:tcW w:w="674" w:type="pct"/>
            <w:tcBorders>
              <w:top w:val="single" w:sz="4" w:space="0" w:color="auto"/>
              <w:left w:val="single" w:sz="4" w:space="0" w:color="auto"/>
              <w:bottom w:val="single" w:sz="4" w:space="0" w:color="auto"/>
              <w:right w:val="single" w:sz="4" w:space="0" w:color="auto"/>
            </w:tcBorders>
            <w:vAlign w:val="center"/>
          </w:tcPr>
          <w:p w14:paraId="307196A4" w14:textId="77777777" w:rsidR="00A5133E" w:rsidRPr="00802926" w:rsidRDefault="00A5133E" w:rsidP="00A5133E">
            <w:pPr>
              <w:spacing w:after="10" w:line="276" w:lineRule="auto"/>
              <w:ind w:left="49" w:hanging="10"/>
              <w:rPr>
                <w:rFonts w:ascii="Century Gothic" w:eastAsia="Century Gothic" w:hAnsi="Century Gothic" w:cs="Century Gothic"/>
                <w:noProof/>
                <w:color w:val="000000"/>
                <w:sz w:val="12"/>
                <w:szCs w:val="12"/>
                <w:lang w:val="es-MX" w:eastAsia="es-MX"/>
              </w:rPr>
            </w:pPr>
            <w:r w:rsidRPr="00802926">
              <w:rPr>
                <w:rFonts w:ascii="Century Gothic" w:eastAsia="Century Gothic" w:hAnsi="Century Gothic" w:cs="Century Gothic"/>
                <w:noProof/>
                <w:color w:val="000000"/>
                <w:sz w:val="16"/>
                <w:szCs w:val="16"/>
                <w:lang w:val="es-MX" w:eastAsia="es-MX"/>
              </w:rPr>
              <w:t>PARA OCUPAR OTRO CARGO EN ESTE TRIBUNAL</w:t>
            </w:r>
          </w:p>
        </w:tc>
      </w:tr>
      <w:tr w:rsidR="00ED75C9" w:rsidRPr="00A41AE7" w14:paraId="58716949" w14:textId="77777777" w:rsidTr="00971428">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660DB" w14:textId="58AB91B1" w:rsidR="00ED75C9" w:rsidRPr="003770F5" w:rsidRDefault="00ED75C9" w:rsidP="00ED75C9">
            <w:pPr>
              <w:spacing w:line="276" w:lineRule="auto"/>
              <w:jc w:val="center"/>
              <w:rPr>
                <w:rFonts w:ascii="Century Gothic" w:hAnsi="Century Gothic"/>
                <w:noProof/>
                <w:sz w:val="16"/>
                <w:szCs w:val="16"/>
                <w:highlight w:val="yellow"/>
                <w:lang w:eastAsia="es-MX"/>
              </w:rPr>
            </w:pPr>
            <w:r w:rsidRPr="00802926">
              <w:rPr>
                <w:rFonts w:ascii="Century Gothic" w:eastAsia="Century Gothic" w:hAnsi="Century Gothic" w:cs="Century Gothic"/>
                <w:noProof/>
                <w:color w:val="000000"/>
                <w:sz w:val="16"/>
                <w:szCs w:val="16"/>
                <w:lang w:val="es-MX" w:eastAsia="es-MX"/>
              </w:rPr>
              <w:t>9.4</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22154" w14:textId="77777777" w:rsidR="00ED75C9" w:rsidRPr="003770F5" w:rsidRDefault="00ED75C9" w:rsidP="00ED75C9">
            <w:pPr>
              <w:spacing w:after="10" w:line="276" w:lineRule="auto"/>
              <w:ind w:left="-10" w:hanging="9"/>
              <w:rPr>
                <w:rFonts w:ascii="Century Gothic" w:eastAsia="Century Gothic" w:hAnsi="Century Gothic" w:cs="Century Gothic"/>
                <w:noProof/>
                <w:color w:val="000000"/>
                <w:sz w:val="16"/>
                <w:szCs w:val="16"/>
                <w:lang w:val="es-MX" w:eastAsia="es-MX"/>
              </w:rPr>
            </w:pPr>
            <w:r w:rsidRPr="003770F5">
              <w:rPr>
                <w:rFonts w:ascii="Century Gothic" w:eastAsia="Century Gothic" w:hAnsi="Century Gothic" w:cs="Century Gothic"/>
                <w:noProof/>
                <w:color w:val="000000"/>
                <w:sz w:val="16"/>
                <w:szCs w:val="16"/>
                <w:lang w:val="es-MX" w:eastAsia="es-MX"/>
              </w:rPr>
              <w:t>DANIEL ALEJANDRO ESCOBEDO MÁRQUEZ</w:t>
            </w:r>
          </w:p>
          <w:p w14:paraId="640B2F0C" w14:textId="3A854E2F" w:rsidR="00ED75C9" w:rsidRPr="003770F5" w:rsidRDefault="00ED75C9" w:rsidP="00ED75C9">
            <w:pPr>
              <w:spacing w:line="276" w:lineRule="auto"/>
              <w:rPr>
                <w:rFonts w:ascii="Century Gothic" w:hAnsi="Century Gothic"/>
                <w:noProof/>
                <w:sz w:val="16"/>
                <w:szCs w:val="16"/>
                <w:highlight w:val="yellow"/>
                <w:lang w:eastAsia="es-MX"/>
              </w:rPr>
            </w:pPr>
            <w:r w:rsidRPr="003770F5">
              <w:rPr>
                <w:rFonts w:ascii="Century Gothic" w:eastAsia="Century Gothic" w:hAnsi="Century Gothic" w:cs="Century Gothic"/>
                <w:noProof/>
                <w:color w:val="000000"/>
                <w:sz w:val="16"/>
                <w:szCs w:val="16"/>
                <w:lang w:val="es-MX" w:eastAsia="es-MX"/>
              </w:rPr>
              <w:t>(ACTUARIO)</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8CDE2" w14:textId="27154388" w:rsidR="00ED75C9" w:rsidRPr="003770F5" w:rsidRDefault="00ED75C9" w:rsidP="00ED75C9">
            <w:pPr>
              <w:spacing w:after="10" w:line="276" w:lineRule="auto"/>
              <w:ind w:left="29"/>
              <w:jc w:val="center"/>
              <w:rPr>
                <w:rFonts w:ascii="Century Gothic" w:hAnsi="Century Gothic"/>
                <w:noProof/>
                <w:sz w:val="16"/>
                <w:szCs w:val="16"/>
                <w:highlight w:val="yellow"/>
                <w:lang w:eastAsia="es-MX"/>
              </w:rPr>
            </w:pPr>
            <w:r w:rsidRPr="003770F5">
              <w:rPr>
                <w:rFonts w:ascii="Century Gothic" w:eastAsia="Century Gothic" w:hAnsi="Century Gothic" w:cs="Century Gothic"/>
                <w:noProof/>
                <w:color w:val="000000"/>
                <w:sz w:val="16"/>
                <w:szCs w:val="16"/>
                <w:lang w:val="es-MX" w:eastAsia="es-MX"/>
              </w:rPr>
              <w:t>QUINTA SALA UNITARIA</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F0780" w14:textId="75CC85CE" w:rsidR="00ED75C9" w:rsidRPr="003770F5" w:rsidRDefault="00ED75C9" w:rsidP="00ED75C9">
            <w:pPr>
              <w:spacing w:after="10" w:line="276" w:lineRule="auto"/>
              <w:ind w:left="85" w:hanging="10"/>
              <w:jc w:val="center"/>
              <w:rPr>
                <w:rFonts w:ascii="Century Gothic" w:hAnsi="Century Gothic"/>
                <w:noProof/>
                <w:sz w:val="16"/>
                <w:szCs w:val="16"/>
                <w:highlight w:val="yellow"/>
              </w:rPr>
            </w:pPr>
            <w:r w:rsidRPr="003770F5">
              <w:rPr>
                <w:rFonts w:ascii="Century Gothic" w:hAnsi="Century Gothic"/>
                <w:noProof/>
                <w:sz w:val="16"/>
                <w:szCs w:val="16"/>
              </w:rPr>
              <w:t>01/02/2026</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FC6BE" w14:textId="42362207" w:rsidR="00ED75C9" w:rsidRPr="003770F5" w:rsidRDefault="00ED75C9" w:rsidP="00ED75C9">
            <w:pPr>
              <w:spacing w:after="10" w:line="276" w:lineRule="auto"/>
              <w:ind w:left="85" w:hanging="10"/>
              <w:jc w:val="center"/>
              <w:rPr>
                <w:rFonts w:ascii="Century Gothic" w:hAnsi="Century Gothic"/>
                <w:noProof/>
                <w:sz w:val="16"/>
                <w:szCs w:val="16"/>
                <w:highlight w:val="yellow"/>
              </w:rPr>
            </w:pPr>
            <w:r>
              <w:rPr>
                <w:rFonts w:ascii="Century Gothic" w:hAnsi="Century Gothic"/>
                <w:noProof/>
                <w:sz w:val="16"/>
                <w:szCs w:val="16"/>
              </w:rPr>
              <w:t>28</w:t>
            </w:r>
            <w:r w:rsidRPr="003770F5">
              <w:rPr>
                <w:rFonts w:ascii="Century Gothic" w:hAnsi="Century Gothic"/>
                <w:noProof/>
                <w:sz w:val="16"/>
                <w:szCs w:val="16"/>
              </w:rPr>
              <w:t>/0</w:t>
            </w:r>
            <w:r>
              <w:rPr>
                <w:rFonts w:ascii="Century Gothic" w:hAnsi="Century Gothic"/>
                <w:noProof/>
                <w:sz w:val="16"/>
                <w:szCs w:val="16"/>
              </w:rPr>
              <w:t>2</w:t>
            </w:r>
            <w:r w:rsidRPr="003770F5">
              <w:rPr>
                <w:rFonts w:ascii="Century Gothic" w:hAnsi="Century Gothic"/>
                <w:noProof/>
                <w:sz w:val="16"/>
                <w:szCs w:val="16"/>
              </w:rPr>
              <w:t>/2026</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829A2" w14:textId="31C4397D" w:rsidR="00ED75C9" w:rsidRPr="003770F5" w:rsidRDefault="00ED75C9" w:rsidP="00ED75C9">
            <w:pPr>
              <w:spacing w:after="10" w:line="276" w:lineRule="auto"/>
              <w:jc w:val="center"/>
              <w:rPr>
                <w:rFonts w:ascii="Century Gothic" w:eastAsia="Century Gothic" w:hAnsi="Century Gothic" w:cs="Century Gothic"/>
                <w:noProof/>
                <w:color w:val="000000"/>
                <w:sz w:val="16"/>
                <w:szCs w:val="16"/>
                <w:highlight w:val="yellow"/>
                <w:lang w:val="es-MX" w:eastAsia="es-MX"/>
              </w:rPr>
            </w:pPr>
            <w:r>
              <w:rPr>
                <w:rFonts w:ascii="Century Gothic" w:eastAsia="Century Gothic" w:hAnsi="Century Gothic" w:cs="Century Gothic"/>
                <w:noProof/>
                <w:color w:val="000000"/>
                <w:sz w:val="16"/>
                <w:szCs w:val="16"/>
                <w:lang w:val="es-MX" w:eastAsia="es-MX"/>
              </w:rPr>
              <w:t>1</w:t>
            </w:r>
            <w:r w:rsidRPr="003770F5">
              <w:rPr>
                <w:rFonts w:ascii="Century Gothic" w:eastAsia="Century Gothic" w:hAnsi="Century Gothic" w:cs="Century Gothic"/>
                <w:noProof/>
                <w:color w:val="000000"/>
                <w:sz w:val="16"/>
                <w:szCs w:val="16"/>
                <w:lang w:val="es-MX" w:eastAsia="es-MX"/>
              </w:rPr>
              <w:t xml:space="preserve"> M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2180D" w14:textId="4FDE4D2C" w:rsidR="00ED75C9" w:rsidRPr="003770F5" w:rsidRDefault="00ED75C9" w:rsidP="00ED75C9">
            <w:pPr>
              <w:spacing w:after="10" w:line="276" w:lineRule="auto"/>
              <w:ind w:left="49" w:right="131" w:hanging="10"/>
              <w:jc w:val="both"/>
              <w:rPr>
                <w:rFonts w:ascii="Century Gothic" w:eastAsia="Century Gothic" w:hAnsi="Century Gothic" w:cs="Century Gothic"/>
                <w:noProof/>
                <w:color w:val="000000"/>
                <w:sz w:val="16"/>
                <w:szCs w:val="16"/>
                <w:highlight w:val="yellow"/>
                <w:lang w:val="es-MX" w:eastAsia="es-MX"/>
              </w:rPr>
            </w:pPr>
            <w:r w:rsidRPr="003770F5">
              <w:rPr>
                <w:rFonts w:ascii="Century Gothic" w:eastAsia="Century Gothic" w:hAnsi="Century Gothic" w:cs="Century Gothic"/>
                <w:noProof/>
                <w:color w:val="000000"/>
                <w:sz w:val="16"/>
                <w:szCs w:val="16"/>
                <w:lang w:val="es-MX" w:eastAsia="es-MX"/>
              </w:rPr>
              <w:t>PARA OCUPAR OTRO CARGO EN ESTE TRIBUNAL</w:t>
            </w:r>
          </w:p>
        </w:tc>
      </w:tr>
      <w:tr w:rsidR="00ED75C9" w:rsidRPr="00A41AE7" w14:paraId="31021D2F" w14:textId="77777777" w:rsidTr="006E4DC4">
        <w:trPr>
          <w:trHeight w:val="416"/>
          <w:jc w:val="center"/>
        </w:trPr>
        <w:tc>
          <w:tcPr>
            <w:tcW w:w="361" w:type="pct"/>
            <w:tcBorders>
              <w:top w:val="single" w:sz="4" w:space="0" w:color="auto"/>
              <w:left w:val="single" w:sz="4" w:space="0" w:color="auto"/>
              <w:bottom w:val="single" w:sz="4" w:space="0" w:color="auto"/>
              <w:right w:val="single" w:sz="4" w:space="0" w:color="auto"/>
            </w:tcBorders>
            <w:vAlign w:val="center"/>
          </w:tcPr>
          <w:p w14:paraId="11E10910" w14:textId="4ADD332B" w:rsidR="00ED75C9" w:rsidRPr="003770F5" w:rsidRDefault="00ED75C9" w:rsidP="00ED75C9">
            <w:pPr>
              <w:spacing w:line="276" w:lineRule="auto"/>
              <w:jc w:val="center"/>
              <w:rPr>
                <w:rFonts w:ascii="Century Gothic" w:hAnsi="Century Gothic"/>
                <w:noProof/>
                <w:sz w:val="16"/>
                <w:szCs w:val="16"/>
                <w:lang w:eastAsia="es-MX"/>
              </w:rPr>
            </w:pPr>
            <w:r w:rsidRPr="003770F5">
              <w:rPr>
                <w:rFonts w:ascii="Century Gothic" w:eastAsia="Century Gothic" w:hAnsi="Century Gothic" w:cs="Century Gothic"/>
                <w:noProof/>
                <w:color w:val="000000"/>
                <w:sz w:val="16"/>
                <w:szCs w:val="16"/>
                <w:lang w:val="es-MX" w:eastAsia="es-MX"/>
              </w:rPr>
              <w:t>9.5</w:t>
            </w:r>
          </w:p>
        </w:tc>
        <w:tc>
          <w:tcPr>
            <w:tcW w:w="1522" w:type="pct"/>
            <w:tcBorders>
              <w:top w:val="single" w:sz="4" w:space="0" w:color="auto"/>
              <w:left w:val="single" w:sz="4" w:space="0" w:color="auto"/>
              <w:bottom w:val="single" w:sz="4" w:space="0" w:color="auto"/>
              <w:right w:val="single" w:sz="4" w:space="0" w:color="auto"/>
            </w:tcBorders>
            <w:vAlign w:val="center"/>
          </w:tcPr>
          <w:p w14:paraId="1E4365E1" w14:textId="77777777" w:rsidR="00ED75C9" w:rsidRPr="00971428" w:rsidRDefault="00ED75C9" w:rsidP="00ED75C9">
            <w:pPr>
              <w:spacing w:after="10" w:line="276" w:lineRule="auto"/>
              <w:rPr>
                <w:rFonts w:ascii="Century Gothic" w:eastAsia="Century Gothic" w:hAnsi="Century Gothic" w:cs="Century Gothic"/>
                <w:noProof/>
                <w:color w:val="000000"/>
                <w:sz w:val="16"/>
                <w:szCs w:val="16"/>
                <w:lang w:val="es-MX" w:eastAsia="es-MX"/>
              </w:rPr>
            </w:pPr>
            <w:r w:rsidRPr="00971428">
              <w:rPr>
                <w:rFonts w:ascii="Century Gothic" w:eastAsia="Century Gothic" w:hAnsi="Century Gothic" w:cs="Century Gothic"/>
                <w:noProof/>
                <w:color w:val="000000"/>
                <w:sz w:val="16"/>
                <w:szCs w:val="16"/>
                <w:lang w:val="es-MX" w:eastAsia="es-MX"/>
              </w:rPr>
              <w:t>ROSALBA GAYTAN PADILLA</w:t>
            </w:r>
          </w:p>
          <w:p w14:paraId="1223489C" w14:textId="1AA83ADD" w:rsidR="00ED75C9" w:rsidRPr="003770F5" w:rsidRDefault="00ED75C9" w:rsidP="00ED75C9">
            <w:pPr>
              <w:spacing w:line="276" w:lineRule="auto"/>
              <w:rPr>
                <w:rFonts w:ascii="Century Gothic" w:hAnsi="Century Gothic"/>
                <w:noProof/>
                <w:sz w:val="16"/>
                <w:szCs w:val="16"/>
                <w:lang w:eastAsia="es-MX"/>
              </w:rPr>
            </w:pPr>
            <w:r w:rsidRPr="00971428">
              <w:rPr>
                <w:rFonts w:ascii="Century Gothic" w:eastAsia="Century Gothic" w:hAnsi="Century Gothic" w:cs="Century Gothic"/>
                <w:noProof/>
                <w:color w:val="000000"/>
                <w:sz w:val="16"/>
                <w:szCs w:val="16"/>
                <w:lang w:val="es-MX" w:eastAsia="es-MX"/>
              </w:rPr>
              <w:t>(COORDINADORA DE SECRETARÍA GENERAL DE ACUERDOS)</w:t>
            </w:r>
          </w:p>
        </w:tc>
        <w:tc>
          <w:tcPr>
            <w:tcW w:w="899" w:type="pct"/>
            <w:tcBorders>
              <w:top w:val="single" w:sz="4" w:space="0" w:color="auto"/>
              <w:left w:val="single" w:sz="4" w:space="0" w:color="auto"/>
              <w:bottom w:val="single" w:sz="4" w:space="0" w:color="auto"/>
              <w:right w:val="single" w:sz="4" w:space="0" w:color="auto"/>
            </w:tcBorders>
            <w:vAlign w:val="center"/>
          </w:tcPr>
          <w:p w14:paraId="6EA53DF2" w14:textId="42E6E6C2" w:rsidR="00ED75C9" w:rsidRPr="003770F5" w:rsidRDefault="00ED75C9" w:rsidP="00ED75C9">
            <w:pPr>
              <w:spacing w:after="10" w:line="276" w:lineRule="auto"/>
              <w:ind w:left="29"/>
              <w:jc w:val="center"/>
              <w:rPr>
                <w:rFonts w:ascii="Century Gothic" w:hAnsi="Century Gothic"/>
                <w:noProof/>
                <w:sz w:val="16"/>
                <w:szCs w:val="16"/>
                <w:lang w:eastAsia="es-MX"/>
              </w:rPr>
            </w:pPr>
            <w:r w:rsidRPr="00971428">
              <w:rPr>
                <w:rFonts w:ascii="Century Gothic" w:hAnsi="Century Gothic"/>
                <w:noProof/>
                <w:sz w:val="16"/>
                <w:szCs w:val="16"/>
                <w:lang w:val="es-MX"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vAlign w:val="center"/>
          </w:tcPr>
          <w:p w14:paraId="544657E0" w14:textId="2F2F7C57" w:rsidR="00ED75C9" w:rsidRPr="003770F5" w:rsidRDefault="00ED75C9" w:rsidP="00ED75C9">
            <w:pPr>
              <w:spacing w:after="10" w:line="276" w:lineRule="auto"/>
              <w:ind w:left="85" w:hanging="10"/>
              <w:jc w:val="center"/>
              <w:rPr>
                <w:rFonts w:ascii="Century Gothic" w:hAnsi="Century Gothic"/>
                <w:noProof/>
                <w:sz w:val="16"/>
                <w:szCs w:val="16"/>
              </w:rPr>
            </w:pPr>
            <w:r w:rsidRPr="00971428">
              <w:rPr>
                <w:rFonts w:ascii="Century Gothic" w:hAnsi="Century Gothic"/>
                <w:noProof/>
                <w:sz w:val="16"/>
                <w:szCs w:val="16"/>
              </w:rPr>
              <w:t>01/02/2026</w:t>
            </w:r>
          </w:p>
        </w:tc>
        <w:tc>
          <w:tcPr>
            <w:tcW w:w="538" w:type="pct"/>
            <w:tcBorders>
              <w:top w:val="single" w:sz="4" w:space="0" w:color="auto"/>
              <w:left w:val="single" w:sz="4" w:space="0" w:color="auto"/>
              <w:bottom w:val="single" w:sz="4" w:space="0" w:color="auto"/>
              <w:right w:val="single" w:sz="4" w:space="0" w:color="auto"/>
            </w:tcBorders>
            <w:vAlign w:val="center"/>
          </w:tcPr>
          <w:p w14:paraId="29A5FE46" w14:textId="4BC1E39B" w:rsidR="00ED75C9" w:rsidRPr="003770F5" w:rsidRDefault="00ED75C9" w:rsidP="00ED75C9">
            <w:pPr>
              <w:spacing w:after="10" w:line="276" w:lineRule="auto"/>
              <w:ind w:left="85" w:hanging="10"/>
              <w:jc w:val="center"/>
              <w:rPr>
                <w:rFonts w:ascii="Century Gothic" w:hAnsi="Century Gothic"/>
                <w:noProof/>
                <w:sz w:val="16"/>
                <w:szCs w:val="16"/>
              </w:rPr>
            </w:pPr>
            <w:r w:rsidRPr="00971428">
              <w:rPr>
                <w:rFonts w:ascii="Century Gothic" w:hAnsi="Century Gothic"/>
                <w:noProof/>
                <w:sz w:val="16"/>
                <w:szCs w:val="16"/>
              </w:rPr>
              <w:t>30/04/2026</w:t>
            </w:r>
          </w:p>
        </w:tc>
        <w:tc>
          <w:tcPr>
            <w:tcW w:w="470" w:type="pct"/>
            <w:tcBorders>
              <w:top w:val="single" w:sz="4" w:space="0" w:color="auto"/>
              <w:left w:val="single" w:sz="4" w:space="0" w:color="auto"/>
              <w:bottom w:val="single" w:sz="4" w:space="0" w:color="auto"/>
              <w:right w:val="single" w:sz="4" w:space="0" w:color="auto"/>
            </w:tcBorders>
            <w:vAlign w:val="center"/>
          </w:tcPr>
          <w:p w14:paraId="60188B5C" w14:textId="68458E84" w:rsidR="00ED75C9" w:rsidRPr="003770F5" w:rsidRDefault="00ED75C9" w:rsidP="00ED75C9">
            <w:pPr>
              <w:spacing w:after="10" w:line="276" w:lineRule="auto"/>
              <w:ind w:hanging="10"/>
              <w:jc w:val="center"/>
              <w:rPr>
                <w:rFonts w:ascii="Century Gothic" w:eastAsia="Century Gothic" w:hAnsi="Century Gothic" w:cs="Century Gothic"/>
                <w:noProof/>
                <w:color w:val="000000"/>
                <w:sz w:val="16"/>
                <w:szCs w:val="16"/>
                <w:lang w:val="es-MX" w:eastAsia="es-MX"/>
              </w:rPr>
            </w:pPr>
            <w:r w:rsidRPr="00971428">
              <w:rPr>
                <w:rFonts w:ascii="Century Gothic" w:eastAsia="Century Gothic" w:hAnsi="Century Gothic" w:cs="Century Gothic"/>
                <w:noProof/>
                <w:color w:val="000000"/>
                <w:sz w:val="16"/>
                <w:szCs w:val="16"/>
                <w:lang w:val="es-MX" w:eastAsia="es-MX"/>
              </w:rPr>
              <w:t>3 MESES</w:t>
            </w:r>
          </w:p>
        </w:tc>
        <w:tc>
          <w:tcPr>
            <w:tcW w:w="674" w:type="pct"/>
            <w:tcBorders>
              <w:top w:val="single" w:sz="4" w:space="0" w:color="auto"/>
              <w:left w:val="single" w:sz="4" w:space="0" w:color="auto"/>
              <w:bottom w:val="single" w:sz="4" w:space="0" w:color="auto"/>
              <w:right w:val="single" w:sz="4" w:space="0" w:color="auto"/>
            </w:tcBorders>
            <w:vAlign w:val="center"/>
          </w:tcPr>
          <w:p w14:paraId="28A730A6" w14:textId="4F795CA8" w:rsidR="00ED75C9" w:rsidRPr="003770F5" w:rsidRDefault="00ED75C9" w:rsidP="00ED75C9">
            <w:pPr>
              <w:spacing w:after="10" w:line="276" w:lineRule="auto"/>
              <w:ind w:left="49" w:hanging="10"/>
              <w:rPr>
                <w:rFonts w:ascii="Century Gothic" w:eastAsia="Century Gothic" w:hAnsi="Century Gothic" w:cs="Century Gothic"/>
                <w:noProof/>
                <w:color w:val="000000"/>
                <w:sz w:val="16"/>
                <w:szCs w:val="16"/>
                <w:lang w:val="es-MX" w:eastAsia="es-MX"/>
              </w:rPr>
            </w:pPr>
            <w:r w:rsidRPr="00971428">
              <w:rPr>
                <w:rFonts w:ascii="Century Gothic" w:eastAsia="Century Gothic" w:hAnsi="Century Gothic" w:cs="Century Gothic"/>
                <w:noProof/>
                <w:color w:val="000000"/>
                <w:sz w:val="16"/>
                <w:szCs w:val="16"/>
                <w:lang w:val="es-MX" w:eastAsia="es-MX"/>
              </w:rPr>
              <w:t xml:space="preserve">PARA OCUPAR OTRO CARGO EN ESTE TRIBUNAL </w:t>
            </w:r>
          </w:p>
        </w:tc>
      </w:tr>
      <w:tr w:rsidR="00ED75C9" w:rsidRPr="00A41AE7" w14:paraId="5203925E" w14:textId="77777777" w:rsidTr="00971428">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6557D" w14:textId="7303DA1D" w:rsidR="00ED75C9" w:rsidRPr="00971428" w:rsidRDefault="00ED75C9" w:rsidP="00ED75C9">
            <w:pPr>
              <w:spacing w:after="10" w:line="276" w:lineRule="auto"/>
              <w:jc w:val="center"/>
              <w:rPr>
                <w:rFonts w:ascii="Century Gothic" w:eastAsia="Century Gothic" w:hAnsi="Century Gothic" w:cs="Century Gothic"/>
                <w:noProof/>
                <w:color w:val="000000"/>
                <w:sz w:val="16"/>
                <w:szCs w:val="16"/>
                <w:lang w:val="es-MX" w:eastAsia="es-MX"/>
              </w:rPr>
            </w:pPr>
            <w:r w:rsidRPr="00971428">
              <w:rPr>
                <w:rFonts w:ascii="Century Gothic" w:eastAsia="Century Gothic" w:hAnsi="Century Gothic" w:cs="Century Gothic"/>
                <w:noProof/>
                <w:color w:val="000000"/>
                <w:sz w:val="16"/>
                <w:szCs w:val="16"/>
                <w:lang w:val="es-MX" w:eastAsia="es-MX"/>
              </w:rPr>
              <w:lastRenderedPageBreak/>
              <w:t>9.6</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478C9" w14:textId="77777777" w:rsidR="00ED75C9" w:rsidRPr="00971428" w:rsidRDefault="00ED75C9" w:rsidP="00ED75C9">
            <w:pPr>
              <w:spacing w:line="276" w:lineRule="auto"/>
              <w:rPr>
                <w:rFonts w:ascii="Century Gothic" w:hAnsi="Century Gothic"/>
                <w:noProof/>
                <w:sz w:val="16"/>
                <w:szCs w:val="16"/>
                <w:lang w:val="es-MX" w:eastAsia="es-MX"/>
              </w:rPr>
            </w:pPr>
            <w:r w:rsidRPr="00971428">
              <w:rPr>
                <w:rFonts w:ascii="Century Gothic" w:hAnsi="Century Gothic"/>
                <w:noProof/>
                <w:sz w:val="16"/>
                <w:szCs w:val="16"/>
                <w:lang w:val="es-MX" w:eastAsia="es-MX"/>
              </w:rPr>
              <w:t>GABRIELA ORDAZ GONZÁLEZ</w:t>
            </w:r>
          </w:p>
          <w:p w14:paraId="3A11C33F" w14:textId="40FABC78" w:rsidR="00ED75C9" w:rsidRPr="00971428" w:rsidRDefault="00ED75C9" w:rsidP="00ED75C9">
            <w:pPr>
              <w:spacing w:after="10" w:line="276" w:lineRule="auto"/>
              <w:rPr>
                <w:rFonts w:ascii="Century Gothic" w:eastAsia="Century Gothic" w:hAnsi="Century Gothic" w:cs="Century Gothic"/>
                <w:noProof/>
                <w:color w:val="000000"/>
                <w:sz w:val="16"/>
                <w:szCs w:val="16"/>
                <w:lang w:val="es-MX" w:eastAsia="es-MX"/>
              </w:rPr>
            </w:pPr>
            <w:r w:rsidRPr="00971428">
              <w:rPr>
                <w:rFonts w:ascii="Century Gothic" w:hAnsi="Century Gothic"/>
                <w:noProof/>
                <w:sz w:val="16"/>
                <w:szCs w:val="16"/>
                <w:lang w:val="es-MX" w:eastAsia="es-MX"/>
              </w:rPr>
              <w:t>(AUXILIAR JUDICIAL)</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C0F11" w14:textId="6E1D0E66" w:rsidR="00ED75C9" w:rsidRPr="00971428" w:rsidRDefault="00ED75C9" w:rsidP="00ED75C9">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971428">
              <w:rPr>
                <w:rFonts w:ascii="Century Gothic" w:hAnsi="Century Gothic"/>
                <w:noProof/>
                <w:sz w:val="16"/>
                <w:szCs w:val="16"/>
                <w:lang w:val="es-MX"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AEE71" w14:textId="6BBE51D8" w:rsidR="00ED75C9" w:rsidRPr="00971428" w:rsidRDefault="00ED75C9" w:rsidP="00ED75C9">
            <w:pPr>
              <w:spacing w:after="10" w:line="276" w:lineRule="auto"/>
              <w:ind w:left="85" w:hanging="10"/>
              <w:rPr>
                <w:rFonts w:ascii="Century Gothic" w:hAnsi="Century Gothic"/>
                <w:noProof/>
                <w:sz w:val="16"/>
                <w:szCs w:val="16"/>
              </w:rPr>
            </w:pPr>
            <w:r w:rsidRPr="00971428">
              <w:rPr>
                <w:rFonts w:ascii="Century Gothic" w:hAnsi="Century Gothic"/>
                <w:noProof/>
                <w:sz w:val="16"/>
                <w:szCs w:val="16"/>
              </w:rPr>
              <w:t>01/02/2026</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A5B23" w14:textId="7F56AFCB" w:rsidR="00ED75C9" w:rsidRPr="00971428" w:rsidRDefault="00ED75C9" w:rsidP="00ED75C9">
            <w:pPr>
              <w:spacing w:after="10" w:line="276" w:lineRule="auto"/>
              <w:ind w:left="85" w:hanging="10"/>
              <w:rPr>
                <w:rFonts w:ascii="Century Gothic" w:hAnsi="Century Gothic"/>
                <w:noProof/>
                <w:sz w:val="16"/>
                <w:szCs w:val="16"/>
              </w:rPr>
            </w:pPr>
            <w:r w:rsidRPr="00971428">
              <w:rPr>
                <w:rFonts w:ascii="Century Gothic" w:hAnsi="Century Gothic"/>
                <w:noProof/>
                <w:sz w:val="16"/>
                <w:szCs w:val="16"/>
              </w:rPr>
              <w:t>30/04/2026</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731BE" w14:textId="3BA30757" w:rsidR="00ED75C9" w:rsidRPr="00971428" w:rsidRDefault="00ED75C9" w:rsidP="00ED75C9">
            <w:pPr>
              <w:spacing w:after="10" w:line="276" w:lineRule="auto"/>
              <w:ind w:hanging="10"/>
              <w:jc w:val="center"/>
              <w:rPr>
                <w:rFonts w:ascii="Century Gothic" w:eastAsia="Century Gothic" w:hAnsi="Century Gothic" w:cs="Century Gothic"/>
                <w:noProof/>
                <w:color w:val="000000"/>
                <w:sz w:val="16"/>
                <w:szCs w:val="16"/>
                <w:lang w:val="es-MX" w:eastAsia="es-MX"/>
              </w:rPr>
            </w:pPr>
            <w:r w:rsidRPr="00971428">
              <w:rPr>
                <w:rFonts w:ascii="Century Gothic" w:eastAsia="Century Gothic" w:hAnsi="Century Gothic" w:cs="Century Gothic"/>
                <w:noProof/>
                <w:color w:val="000000"/>
                <w:sz w:val="16"/>
                <w:szCs w:val="16"/>
                <w:lang w:val="es-MX" w:eastAsia="es-MX"/>
              </w:rPr>
              <w:t>3 MES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C32BF" w14:textId="785D7389" w:rsidR="00ED75C9" w:rsidRPr="00971428" w:rsidRDefault="00ED75C9" w:rsidP="00ED75C9">
            <w:pPr>
              <w:spacing w:after="10" w:line="276" w:lineRule="auto"/>
              <w:ind w:left="49" w:hanging="10"/>
              <w:rPr>
                <w:rFonts w:ascii="Century Gothic" w:eastAsia="Century Gothic" w:hAnsi="Century Gothic" w:cs="Century Gothic"/>
                <w:noProof/>
                <w:color w:val="000000"/>
                <w:sz w:val="16"/>
                <w:szCs w:val="16"/>
                <w:lang w:val="es-MX" w:eastAsia="es-MX"/>
              </w:rPr>
            </w:pPr>
            <w:r w:rsidRPr="00971428">
              <w:rPr>
                <w:rFonts w:ascii="Century Gothic" w:eastAsia="Century Gothic" w:hAnsi="Century Gothic" w:cs="Century Gothic"/>
                <w:noProof/>
                <w:color w:val="000000"/>
                <w:sz w:val="16"/>
                <w:szCs w:val="16"/>
                <w:lang w:val="es-MX" w:eastAsia="es-MX"/>
              </w:rPr>
              <w:t>PARA OCUPAR OTRO CARGO EN ESTE TRIBUNAL</w:t>
            </w:r>
          </w:p>
        </w:tc>
      </w:tr>
      <w:tr w:rsidR="00ED75C9" w:rsidRPr="00A41AE7" w14:paraId="39C98812" w14:textId="77777777" w:rsidTr="00971428">
        <w:trPr>
          <w:trHeight w:val="416"/>
          <w:jc w:val="center"/>
        </w:trPr>
        <w:tc>
          <w:tcPr>
            <w:tcW w:w="361" w:type="pct"/>
            <w:tcBorders>
              <w:top w:val="single" w:sz="4" w:space="0" w:color="auto"/>
              <w:left w:val="single" w:sz="4" w:space="0" w:color="auto"/>
              <w:bottom w:val="single" w:sz="4" w:space="0" w:color="auto"/>
              <w:right w:val="single" w:sz="4" w:space="0" w:color="auto"/>
            </w:tcBorders>
            <w:vAlign w:val="center"/>
          </w:tcPr>
          <w:p w14:paraId="6E12F6D7" w14:textId="4BBB51A8" w:rsidR="00ED75C9" w:rsidRPr="00971428" w:rsidRDefault="00ED75C9" w:rsidP="00ED75C9">
            <w:pPr>
              <w:spacing w:line="276" w:lineRule="auto"/>
              <w:jc w:val="center"/>
              <w:rPr>
                <w:rFonts w:ascii="Century Gothic" w:hAnsi="Century Gothic"/>
                <w:noProof/>
                <w:sz w:val="16"/>
                <w:szCs w:val="16"/>
                <w:lang w:val="es-MX" w:eastAsia="es-MX"/>
              </w:rPr>
            </w:pPr>
            <w:r w:rsidRPr="00971428">
              <w:rPr>
                <w:rFonts w:ascii="Century Gothic" w:eastAsia="Century Gothic" w:hAnsi="Century Gothic" w:cs="Century Gothic"/>
                <w:noProof/>
                <w:color w:val="000000"/>
                <w:sz w:val="16"/>
                <w:szCs w:val="16"/>
                <w:lang w:val="es-MX" w:eastAsia="es-MX"/>
              </w:rPr>
              <w:t>9.7</w:t>
            </w:r>
          </w:p>
        </w:tc>
        <w:tc>
          <w:tcPr>
            <w:tcW w:w="1522" w:type="pct"/>
            <w:tcBorders>
              <w:top w:val="single" w:sz="4" w:space="0" w:color="auto"/>
              <w:left w:val="single" w:sz="4" w:space="0" w:color="auto"/>
              <w:bottom w:val="single" w:sz="4" w:space="0" w:color="auto"/>
              <w:right w:val="single" w:sz="4" w:space="0" w:color="auto"/>
            </w:tcBorders>
            <w:vAlign w:val="center"/>
          </w:tcPr>
          <w:p w14:paraId="3426544B" w14:textId="77777777" w:rsidR="00ED75C9" w:rsidRPr="00971428" w:rsidRDefault="00ED75C9" w:rsidP="00ED75C9">
            <w:pPr>
              <w:spacing w:line="276" w:lineRule="auto"/>
              <w:rPr>
                <w:rFonts w:ascii="Century Gothic" w:hAnsi="Century Gothic"/>
                <w:noProof/>
                <w:sz w:val="16"/>
                <w:szCs w:val="16"/>
                <w:lang w:val="es-MX" w:eastAsia="es-MX"/>
              </w:rPr>
            </w:pPr>
            <w:r w:rsidRPr="00971428">
              <w:rPr>
                <w:rFonts w:ascii="Century Gothic" w:hAnsi="Century Gothic"/>
                <w:noProof/>
                <w:sz w:val="16"/>
                <w:szCs w:val="16"/>
                <w:lang w:val="es-MX" w:eastAsia="es-MX"/>
              </w:rPr>
              <w:t>ALMA RUTH LIZÁRRAGA ZAPATA</w:t>
            </w:r>
          </w:p>
          <w:p w14:paraId="22803E1D" w14:textId="3D7C8F19" w:rsidR="00ED75C9" w:rsidRPr="00971428" w:rsidRDefault="00ED75C9" w:rsidP="00ED75C9">
            <w:pPr>
              <w:spacing w:after="10" w:line="276" w:lineRule="auto"/>
              <w:rPr>
                <w:rFonts w:ascii="Century Gothic" w:eastAsia="Century Gothic" w:hAnsi="Century Gothic" w:cs="Century Gothic"/>
                <w:noProof/>
                <w:color w:val="000000"/>
                <w:sz w:val="16"/>
                <w:szCs w:val="16"/>
                <w:lang w:val="es-MX" w:eastAsia="es-MX"/>
              </w:rPr>
            </w:pPr>
            <w:r w:rsidRPr="00971428">
              <w:rPr>
                <w:rFonts w:ascii="Century Gothic" w:hAnsi="Century Gothic"/>
                <w:noProof/>
                <w:sz w:val="16"/>
                <w:szCs w:val="16"/>
                <w:lang w:val="es-MX" w:eastAsia="es-MX"/>
              </w:rPr>
              <w:t>(SECRETARIA A)</w:t>
            </w:r>
          </w:p>
        </w:tc>
        <w:tc>
          <w:tcPr>
            <w:tcW w:w="899" w:type="pct"/>
            <w:tcBorders>
              <w:top w:val="single" w:sz="4" w:space="0" w:color="auto"/>
              <w:left w:val="single" w:sz="4" w:space="0" w:color="auto"/>
              <w:bottom w:val="single" w:sz="4" w:space="0" w:color="auto"/>
              <w:right w:val="single" w:sz="4" w:space="0" w:color="auto"/>
            </w:tcBorders>
            <w:vAlign w:val="center"/>
          </w:tcPr>
          <w:p w14:paraId="2CDB9D07" w14:textId="6E8A815B" w:rsidR="00ED75C9" w:rsidRPr="00971428" w:rsidRDefault="00ED75C9" w:rsidP="00ED75C9">
            <w:pPr>
              <w:spacing w:after="10" w:line="276" w:lineRule="auto"/>
              <w:ind w:left="29" w:hanging="10"/>
              <w:jc w:val="center"/>
              <w:rPr>
                <w:rFonts w:ascii="Century Gothic" w:hAnsi="Century Gothic"/>
                <w:noProof/>
                <w:sz w:val="16"/>
                <w:szCs w:val="16"/>
                <w:lang w:val="es-MX" w:eastAsia="es-MX"/>
              </w:rPr>
            </w:pPr>
            <w:r w:rsidRPr="00971428">
              <w:rPr>
                <w:rFonts w:ascii="Century Gothic" w:hAnsi="Century Gothic"/>
                <w:noProof/>
                <w:sz w:val="16"/>
                <w:szCs w:val="16"/>
                <w:lang w:val="es-MX"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vAlign w:val="center"/>
          </w:tcPr>
          <w:p w14:paraId="0023DBC1" w14:textId="529160A4" w:rsidR="00ED75C9" w:rsidRPr="00971428" w:rsidRDefault="00ED75C9" w:rsidP="00ED75C9">
            <w:pPr>
              <w:spacing w:after="10" w:line="276" w:lineRule="auto"/>
              <w:ind w:left="85" w:hanging="10"/>
              <w:rPr>
                <w:rFonts w:ascii="Century Gothic" w:hAnsi="Century Gothic"/>
                <w:noProof/>
                <w:sz w:val="16"/>
                <w:szCs w:val="16"/>
              </w:rPr>
            </w:pPr>
            <w:r w:rsidRPr="00971428">
              <w:rPr>
                <w:rFonts w:ascii="Century Gothic" w:hAnsi="Century Gothic"/>
                <w:noProof/>
                <w:sz w:val="16"/>
                <w:szCs w:val="16"/>
              </w:rPr>
              <w:t>01/02/2026</w:t>
            </w:r>
          </w:p>
        </w:tc>
        <w:tc>
          <w:tcPr>
            <w:tcW w:w="538" w:type="pct"/>
            <w:tcBorders>
              <w:top w:val="single" w:sz="4" w:space="0" w:color="auto"/>
              <w:left w:val="single" w:sz="4" w:space="0" w:color="auto"/>
              <w:bottom w:val="single" w:sz="4" w:space="0" w:color="auto"/>
              <w:right w:val="single" w:sz="4" w:space="0" w:color="auto"/>
            </w:tcBorders>
            <w:vAlign w:val="center"/>
          </w:tcPr>
          <w:p w14:paraId="7AB23627" w14:textId="2E3552AA" w:rsidR="00ED75C9" w:rsidRPr="00971428" w:rsidRDefault="00ED75C9" w:rsidP="00ED75C9">
            <w:pPr>
              <w:spacing w:after="10" w:line="276" w:lineRule="auto"/>
              <w:ind w:left="85" w:hanging="10"/>
              <w:rPr>
                <w:rFonts w:ascii="Century Gothic" w:hAnsi="Century Gothic"/>
                <w:noProof/>
                <w:sz w:val="16"/>
                <w:szCs w:val="16"/>
              </w:rPr>
            </w:pPr>
            <w:r w:rsidRPr="00971428">
              <w:rPr>
                <w:rFonts w:ascii="Century Gothic" w:hAnsi="Century Gothic"/>
                <w:noProof/>
                <w:sz w:val="16"/>
                <w:szCs w:val="16"/>
              </w:rPr>
              <w:t>30/04/2026</w:t>
            </w:r>
          </w:p>
        </w:tc>
        <w:tc>
          <w:tcPr>
            <w:tcW w:w="470" w:type="pct"/>
            <w:tcBorders>
              <w:top w:val="single" w:sz="4" w:space="0" w:color="auto"/>
              <w:left w:val="single" w:sz="4" w:space="0" w:color="auto"/>
              <w:bottom w:val="single" w:sz="4" w:space="0" w:color="auto"/>
              <w:right w:val="single" w:sz="4" w:space="0" w:color="auto"/>
            </w:tcBorders>
            <w:vAlign w:val="center"/>
          </w:tcPr>
          <w:p w14:paraId="21D47B78" w14:textId="4EB10A7D" w:rsidR="00ED75C9" w:rsidRPr="00971428" w:rsidRDefault="00ED75C9" w:rsidP="00ED75C9">
            <w:pPr>
              <w:spacing w:after="10" w:line="276" w:lineRule="auto"/>
              <w:ind w:hanging="10"/>
              <w:jc w:val="center"/>
              <w:rPr>
                <w:rFonts w:ascii="Century Gothic" w:eastAsia="Century Gothic" w:hAnsi="Century Gothic" w:cs="Century Gothic"/>
                <w:noProof/>
                <w:color w:val="000000"/>
                <w:sz w:val="16"/>
                <w:szCs w:val="16"/>
                <w:lang w:val="es-MX" w:eastAsia="es-MX"/>
              </w:rPr>
            </w:pPr>
            <w:r w:rsidRPr="00971428">
              <w:rPr>
                <w:rFonts w:ascii="Century Gothic" w:eastAsia="Century Gothic" w:hAnsi="Century Gothic" w:cs="Century Gothic"/>
                <w:noProof/>
                <w:color w:val="000000"/>
                <w:sz w:val="16"/>
                <w:szCs w:val="16"/>
                <w:lang w:val="es-MX" w:eastAsia="es-MX"/>
              </w:rPr>
              <w:t>3 MESES</w:t>
            </w:r>
          </w:p>
        </w:tc>
        <w:tc>
          <w:tcPr>
            <w:tcW w:w="674" w:type="pct"/>
            <w:tcBorders>
              <w:top w:val="single" w:sz="4" w:space="0" w:color="auto"/>
              <w:left w:val="single" w:sz="4" w:space="0" w:color="auto"/>
              <w:bottom w:val="single" w:sz="4" w:space="0" w:color="auto"/>
              <w:right w:val="single" w:sz="4" w:space="0" w:color="auto"/>
            </w:tcBorders>
            <w:vAlign w:val="center"/>
          </w:tcPr>
          <w:p w14:paraId="6F9171D9" w14:textId="78EC493B" w:rsidR="00ED75C9" w:rsidRPr="00971428" w:rsidRDefault="00ED75C9" w:rsidP="00ED75C9">
            <w:pPr>
              <w:spacing w:after="10" w:line="276" w:lineRule="auto"/>
              <w:ind w:left="49" w:hanging="10"/>
              <w:rPr>
                <w:rFonts w:ascii="Century Gothic" w:eastAsia="Century Gothic" w:hAnsi="Century Gothic" w:cs="Century Gothic"/>
                <w:noProof/>
                <w:color w:val="000000"/>
                <w:sz w:val="16"/>
                <w:szCs w:val="16"/>
                <w:lang w:val="es-MX" w:eastAsia="es-MX"/>
              </w:rPr>
            </w:pPr>
            <w:r w:rsidRPr="00971428">
              <w:rPr>
                <w:rFonts w:ascii="Century Gothic" w:eastAsia="Century Gothic" w:hAnsi="Century Gothic" w:cs="Century Gothic"/>
                <w:noProof/>
                <w:color w:val="000000"/>
                <w:sz w:val="16"/>
                <w:szCs w:val="16"/>
                <w:lang w:val="es-MX" w:eastAsia="es-MX"/>
              </w:rPr>
              <w:t>PARA OCUPAR OTRO CARGO EN ESTE TRIBUNAL</w:t>
            </w:r>
          </w:p>
        </w:tc>
      </w:tr>
      <w:tr w:rsidR="00ED75C9" w:rsidRPr="00A41AE7" w14:paraId="71EB8B6F" w14:textId="77777777" w:rsidTr="00971428">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5E64C" w14:textId="4C9F853C" w:rsidR="00ED75C9" w:rsidRPr="00971428" w:rsidRDefault="00ED75C9" w:rsidP="00ED75C9">
            <w:pPr>
              <w:spacing w:line="276" w:lineRule="auto"/>
              <w:jc w:val="center"/>
              <w:rPr>
                <w:rFonts w:ascii="Century Gothic" w:hAnsi="Century Gothic"/>
                <w:noProof/>
                <w:sz w:val="16"/>
                <w:szCs w:val="16"/>
                <w:lang w:val="es-MX" w:eastAsia="es-MX"/>
              </w:rPr>
            </w:pPr>
            <w:r w:rsidRPr="00971428">
              <w:rPr>
                <w:rFonts w:ascii="Century Gothic" w:eastAsia="Century Gothic" w:hAnsi="Century Gothic" w:cs="Century Gothic"/>
                <w:noProof/>
                <w:color w:val="000000"/>
                <w:sz w:val="16"/>
                <w:szCs w:val="16"/>
                <w:lang w:val="es-MX" w:eastAsia="es-MX"/>
              </w:rPr>
              <w:t>9.8</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244E3" w14:textId="77777777" w:rsidR="00ED75C9" w:rsidRPr="00971428" w:rsidRDefault="00ED75C9" w:rsidP="00ED75C9">
            <w:pPr>
              <w:spacing w:line="276" w:lineRule="auto"/>
              <w:rPr>
                <w:rFonts w:ascii="Century Gothic" w:hAnsi="Century Gothic"/>
                <w:noProof/>
                <w:sz w:val="16"/>
                <w:szCs w:val="16"/>
                <w:lang w:val="es-MX" w:eastAsia="es-MX"/>
              </w:rPr>
            </w:pPr>
            <w:r w:rsidRPr="00971428">
              <w:rPr>
                <w:rFonts w:ascii="Century Gothic" w:hAnsi="Century Gothic"/>
                <w:noProof/>
                <w:sz w:val="16"/>
                <w:szCs w:val="16"/>
                <w:lang w:val="es-MX" w:eastAsia="es-MX"/>
              </w:rPr>
              <w:t>LIZETTE ESMERALDA SANDOVAL SALADO</w:t>
            </w:r>
          </w:p>
          <w:p w14:paraId="60864696" w14:textId="06D97409" w:rsidR="00ED75C9" w:rsidRPr="00971428" w:rsidRDefault="00ED75C9" w:rsidP="00ED75C9">
            <w:pPr>
              <w:spacing w:after="10" w:line="276" w:lineRule="auto"/>
              <w:rPr>
                <w:rFonts w:ascii="Century Gothic" w:eastAsia="Century Gothic" w:hAnsi="Century Gothic" w:cs="Century Gothic"/>
                <w:noProof/>
                <w:color w:val="000000"/>
                <w:sz w:val="16"/>
                <w:szCs w:val="16"/>
                <w:lang w:val="es-MX" w:eastAsia="es-MX"/>
              </w:rPr>
            </w:pPr>
            <w:r w:rsidRPr="00971428">
              <w:rPr>
                <w:rFonts w:ascii="Century Gothic" w:hAnsi="Century Gothic"/>
                <w:noProof/>
                <w:sz w:val="16"/>
                <w:szCs w:val="16"/>
                <w:lang w:val="es-MX" w:eastAsia="es-MX"/>
              </w:rPr>
              <w:t>(SECRETARIA B)</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EE361" w14:textId="5F454041" w:rsidR="00ED75C9" w:rsidRPr="00971428" w:rsidRDefault="00ED75C9" w:rsidP="00ED75C9">
            <w:pPr>
              <w:spacing w:after="10" w:line="276" w:lineRule="auto"/>
              <w:ind w:left="29" w:hanging="10"/>
              <w:jc w:val="center"/>
              <w:rPr>
                <w:rFonts w:ascii="Century Gothic" w:hAnsi="Century Gothic"/>
                <w:noProof/>
                <w:sz w:val="16"/>
                <w:szCs w:val="16"/>
                <w:lang w:val="es-MX" w:eastAsia="es-MX"/>
              </w:rPr>
            </w:pPr>
            <w:r w:rsidRPr="00971428">
              <w:rPr>
                <w:rFonts w:ascii="Century Gothic" w:hAnsi="Century Gothic"/>
                <w:noProof/>
                <w:sz w:val="16"/>
                <w:szCs w:val="16"/>
                <w:lang w:val="es-MX"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5AF84" w14:textId="7EBEE649" w:rsidR="00ED75C9" w:rsidRPr="00971428" w:rsidRDefault="00ED75C9" w:rsidP="00ED75C9">
            <w:pPr>
              <w:spacing w:after="10" w:line="276" w:lineRule="auto"/>
              <w:ind w:left="85" w:hanging="10"/>
              <w:rPr>
                <w:rFonts w:ascii="Century Gothic" w:hAnsi="Century Gothic"/>
                <w:noProof/>
                <w:sz w:val="16"/>
                <w:szCs w:val="16"/>
              </w:rPr>
            </w:pPr>
            <w:r w:rsidRPr="00971428">
              <w:rPr>
                <w:rFonts w:ascii="Century Gothic" w:hAnsi="Century Gothic"/>
                <w:noProof/>
                <w:sz w:val="16"/>
                <w:szCs w:val="16"/>
              </w:rPr>
              <w:t>01/02/2026</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B4C65" w14:textId="7C957534" w:rsidR="00ED75C9" w:rsidRPr="00971428" w:rsidRDefault="00ED75C9" w:rsidP="00ED75C9">
            <w:pPr>
              <w:spacing w:after="10" w:line="276" w:lineRule="auto"/>
              <w:ind w:left="85" w:hanging="10"/>
              <w:rPr>
                <w:rFonts w:ascii="Century Gothic" w:hAnsi="Century Gothic"/>
                <w:noProof/>
                <w:sz w:val="16"/>
                <w:szCs w:val="16"/>
              </w:rPr>
            </w:pPr>
            <w:r w:rsidRPr="00971428">
              <w:rPr>
                <w:rFonts w:ascii="Century Gothic" w:hAnsi="Century Gothic"/>
                <w:noProof/>
                <w:sz w:val="16"/>
                <w:szCs w:val="16"/>
              </w:rPr>
              <w:t>30/04/2026</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E98AE" w14:textId="0CBE414F" w:rsidR="00ED75C9" w:rsidRPr="00971428" w:rsidRDefault="00ED75C9" w:rsidP="00ED75C9">
            <w:pPr>
              <w:spacing w:after="10" w:line="276" w:lineRule="auto"/>
              <w:ind w:hanging="10"/>
              <w:jc w:val="center"/>
              <w:rPr>
                <w:rFonts w:ascii="Century Gothic" w:eastAsia="Century Gothic" w:hAnsi="Century Gothic" w:cs="Century Gothic"/>
                <w:noProof/>
                <w:color w:val="000000"/>
                <w:sz w:val="16"/>
                <w:szCs w:val="16"/>
                <w:lang w:val="es-MX" w:eastAsia="es-MX"/>
              </w:rPr>
            </w:pPr>
            <w:r w:rsidRPr="00971428">
              <w:rPr>
                <w:rFonts w:ascii="Century Gothic" w:eastAsia="Century Gothic" w:hAnsi="Century Gothic" w:cs="Century Gothic"/>
                <w:noProof/>
                <w:color w:val="000000"/>
                <w:sz w:val="16"/>
                <w:szCs w:val="16"/>
                <w:lang w:val="es-MX" w:eastAsia="es-MX"/>
              </w:rPr>
              <w:t>3 MES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42AD2" w14:textId="79DC1916" w:rsidR="00ED75C9" w:rsidRPr="00971428" w:rsidRDefault="00ED75C9" w:rsidP="00ED75C9">
            <w:pPr>
              <w:spacing w:after="10" w:line="276" w:lineRule="auto"/>
              <w:ind w:left="49" w:hanging="10"/>
              <w:rPr>
                <w:rFonts w:ascii="Century Gothic" w:eastAsia="Century Gothic" w:hAnsi="Century Gothic" w:cs="Century Gothic"/>
                <w:noProof/>
                <w:color w:val="000000"/>
                <w:sz w:val="16"/>
                <w:szCs w:val="16"/>
                <w:lang w:val="es-MX" w:eastAsia="es-MX"/>
              </w:rPr>
            </w:pPr>
            <w:r w:rsidRPr="00971428">
              <w:rPr>
                <w:rFonts w:ascii="Century Gothic" w:eastAsia="Century Gothic" w:hAnsi="Century Gothic" w:cs="Century Gothic"/>
                <w:noProof/>
                <w:color w:val="000000"/>
                <w:sz w:val="16"/>
                <w:szCs w:val="16"/>
                <w:lang w:val="es-MX" w:eastAsia="es-MX"/>
              </w:rPr>
              <w:t>PARA OCUPAR OTRO CARGO EN ESTE TRIBUNAL</w:t>
            </w:r>
          </w:p>
        </w:tc>
      </w:tr>
      <w:tr w:rsidR="00ED75C9" w:rsidRPr="00A41AE7" w14:paraId="522C03D8" w14:textId="77777777" w:rsidTr="00971428">
        <w:trPr>
          <w:trHeight w:val="416"/>
          <w:jc w:val="center"/>
        </w:trPr>
        <w:tc>
          <w:tcPr>
            <w:tcW w:w="361" w:type="pct"/>
            <w:tcBorders>
              <w:top w:val="single" w:sz="4" w:space="0" w:color="auto"/>
              <w:left w:val="single" w:sz="4" w:space="0" w:color="auto"/>
              <w:bottom w:val="single" w:sz="4" w:space="0" w:color="auto"/>
              <w:right w:val="single" w:sz="4" w:space="0" w:color="auto"/>
            </w:tcBorders>
            <w:vAlign w:val="center"/>
          </w:tcPr>
          <w:p w14:paraId="745116A9" w14:textId="5B0CB443" w:rsidR="00ED75C9" w:rsidRPr="00971428" w:rsidRDefault="00ED75C9" w:rsidP="00ED75C9">
            <w:pPr>
              <w:spacing w:line="276" w:lineRule="auto"/>
              <w:jc w:val="center"/>
              <w:rPr>
                <w:rFonts w:ascii="Century Gothic" w:hAnsi="Century Gothic"/>
                <w:noProof/>
                <w:sz w:val="16"/>
                <w:szCs w:val="16"/>
                <w:lang w:val="es-MX" w:eastAsia="es-MX"/>
              </w:rPr>
            </w:pPr>
            <w:r w:rsidRPr="00971428">
              <w:rPr>
                <w:rFonts w:ascii="Century Gothic" w:eastAsia="Century Gothic" w:hAnsi="Century Gothic" w:cs="Century Gothic"/>
                <w:noProof/>
                <w:color w:val="000000"/>
                <w:sz w:val="16"/>
                <w:szCs w:val="16"/>
                <w:lang w:val="es-MX" w:eastAsia="es-MX"/>
              </w:rPr>
              <w:t>9.9</w:t>
            </w:r>
          </w:p>
        </w:tc>
        <w:tc>
          <w:tcPr>
            <w:tcW w:w="1522" w:type="pct"/>
            <w:tcBorders>
              <w:top w:val="single" w:sz="4" w:space="0" w:color="auto"/>
              <w:left w:val="single" w:sz="4" w:space="0" w:color="auto"/>
              <w:bottom w:val="single" w:sz="4" w:space="0" w:color="auto"/>
              <w:right w:val="single" w:sz="4" w:space="0" w:color="auto"/>
            </w:tcBorders>
            <w:vAlign w:val="center"/>
          </w:tcPr>
          <w:p w14:paraId="0BBB5356" w14:textId="77777777" w:rsidR="00ED75C9" w:rsidRPr="00971428" w:rsidRDefault="00ED75C9" w:rsidP="00ED75C9">
            <w:pPr>
              <w:spacing w:line="276" w:lineRule="auto"/>
              <w:rPr>
                <w:rFonts w:ascii="Century Gothic" w:hAnsi="Century Gothic"/>
                <w:noProof/>
                <w:sz w:val="16"/>
                <w:szCs w:val="16"/>
                <w:lang w:eastAsia="es-MX"/>
              </w:rPr>
            </w:pPr>
            <w:r w:rsidRPr="00971428">
              <w:rPr>
                <w:rFonts w:ascii="Century Gothic" w:hAnsi="Century Gothic"/>
                <w:noProof/>
                <w:sz w:val="16"/>
                <w:szCs w:val="16"/>
                <w:lang w:eastAsia="es-MX"/>
              </w:rPr>
              <w:t>ÁNGEL IVÁN HERNÁNDEZ HERNÁNDEZ</w:t>
            </w:r>
          </w:p>
          <w:p w14:paraId="4025508A" w14:textId="2C78C4EA" w:rsidR="00ED75C9" w:rsidRPr="00971428" w:rsidRDefault="00ED75C9" w:rsidP="00ED75C9">
            <w:pPr>
              <w:spacing w:after="10" w:line="276" w:lineRule="auto"/>
              <w:rPr>
                <w:rFonts w:ascii="Century Gothic" w:eastAsia="Century Gothic" w:hAnsi="Century Gothic" w:cs="Century Gothic"/>
                <w:noProof/>
                <w:color w:val="000000"/>
                <w:sz w:val="16"/>
                <w:szCs w:val="16"/>
                <w:lang w:val="es-MX" w:eastAsia="es-MX"/>
              </w:rPr>
            </w:pPr>
            <w:r w:rsidRPr="00971428">
              <w:rPr>
                <w:rFonts w:ascii="Century Gothic" w:hAnsi="Century Gothic"/>
                <w:noProof/>
                <w:sz w:val="16"/>
                <w:szCs w:val="16"/>
                <w:lang w:eastAsia="es-MX"/>
              </w:rPr>
              <w:t>(SECRETARIA B)</w:t>
            </w:r>
          </w:p>
        </w:tc>
        <w:tc>
          <w:tcPr>
            <w:tcW w:w="899" w:type="pct"/>
            <w:tcBorders>
              <w:top w:val="single" w:sz="4" w:space="0" w:color="auto"/>
              <w:left w:val="single" w:sz="4" w:space="0" w:color="auto"/>
              <w:bottom w:val="single" w:sz="4" w:space="0" w:color="auto"/>
              <w:right w:val="single" w:sz="4" w:space="0" w:color="auto"/>
            </w:tcBorders>
            <w:vAlign w:val="center"/>
          </w:tcPr>
          <w:p w14:paraId="728FA17C" w14:textId="3027011A" w:rsidR="00ED75C9" w:rsidRPr="00971428" w:rsidRDefault="00ED75C9" w:rsidP="00ED75C9">
            <w:pPr>
              <w:spacing w:after="10" w:line="276" w:lineRule="auto"/>
              <w:ind w:left="29" w:hanging="10"/>
              <w:jc w:val="center"/>
              <w:rPr>
                <w:rFonts w:ascii="Century Gothic" w:hAnsi="Century Gothic"/>
                <w:noProof/>
                <w:sz w:val="16"/>
                <w:szCs w:val="16"/>
                <w:lang w:val="es-MX" w:eastAsia="es-MX"/>
              </w:rPr>
            </w:pPr>
            <w:r w:rsidRPr="00971428">
              <w:rPr>
                <w:rFonts w:ascii="Century Gothic" w:hAnsi="Century Gothic"/>
                <w:noProof/>
                <w:sz w:val="16"/>
                <w:szCs w:val="16"/>
                <w:lang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vAlign w:val="center"/>
          </w:tcPr>
          <w:p w14:paraId="0B330CB5" w14:textId="63620FD8" w:rsidR="00ED75C9" w:rsidRPr="00971428" w:rsidRDefault="00ED75C9" w:rsidP="00ED75C9">
            <w:pPr>
              <w:spacing w:after="10" w:line="276" w:lineRule="auto"/>
              <w:ind w:left="85" w:hanging="10"/>
              <w:rPr>
                <w:rFonts w:ascii="Century Gothic" w:hAnsi="Century Gothic"/>
                <w:noProof/>
                <w:sz w:val="16"/>
                <w:szCs w:val="16"/>
              </w:rPr>
            </w:pPr>
            <w:r w:rsidRPr="00971428">
              <w:rPr>
                <w:rFonts w:ascii="Century Gothic" w:hAnsi="Century Gothic"/>
                <w:noProof/>
                <w:sz w:val="16"/>
                <w:szCs w:val="16"/>
              </w:rPr>
              <w:t>01/02/2026</w:t>
            </w:r>
          </w:p>
        </w:tc>
        <w:tc>
          <w:tcPr>
            <w:tcW w:w="538" w:type="pct"/>
            <w:tcBorders>
              <w:top w:val="single" w:sz="4" w:space="0" w:color="auto"/>
              <w:left w:val="single" w:sz="4" w:space="0" w:color="auto"/>
              <w:bottom w:val="single" w:sz="4" w:space="0" w:color="auto"/>
              <w:right w:val="single" w:sz="4" w:space="0" w:color="auto"/>
            </w:tcBorders>
            <w:vAlign w:val="center"/>
          </w:tcPr>
          <w:p w14:paraId="407B3C91" w14:textId="4406C3A9" w:rsidR="00ED75C9" w:rsidRPr="00971428" w:rsidRDefault="00ED75C9" w:rsidP="00ED75C9">
            <w:pPr>
              <w:spacing w:after="10" w:line="276" w:lineRule="auto"/>
              <w:ind w:left="85" w:hanging="10"/>
              <w:rPr>
                <w:rFonts w:ascii="Century Gothic" w:hAnsi="Century Gothic"/>
                <w:noProof/>
                <w:sz w:val="16"/>
                <w:szCs w:val="16"/>
              </w:rPr>
            </w:pPr>
            <w:r w:rsidRPr="00971428">
              <w:rPr>
                <w:rFonts w:ascii="Century Gothic" w:hAnsi="Century Gothic"/>
                <w:noProof/>
                <w:sz w:val="16"/>
                <w:szCs w:val="16"/>
              </w:rPr>
              <w:t>30/04/2026</w:t>
            </w:r>
          </w:p>
        </w:tc>
        <w:tc>
          <w:tcPr>
            <w:tcW w:w="470" w:type="pct"/>
            <w:tcBorders>
              <w:top w:val="single" w:sz="4" w:space="0" w:color="auto"/>
              <w:left w:val="single" w:sz="4" w:space="0" w:color="auto"/>
              <w:bottom w:val="single" w:sz="4" w:space="0" w:color="auto"/>
              <w:right w:val="single" w:sz="4" w:space="0" w:color="auto"/>
            </w:tcBorders>
            <w:vAlign w:val="center"/>
          </w:tcPr>
          <w:p w14:paraId="52CF6516" w14:textId="528CFD57" w:rsidR="00ED75C9" w:rsidRPr="00971428" w:rsidRDefault="00ED75C9" w:rsidP="00ED75C9">
            <w:pPr>
              <w:spacing w:after="10" w:line="276" w:lineRule="auto"/>
              <w:ind w:hanging="10"/>
              <w:jc w:val="center"/>
              <w:rPr>
                <w:rFonts w:ascii="Century Gothic" w:eastAsia="Century Gothic" w:hAnsi="Century Gothic" w:cs="Century Gothic"/>
                <w:noProof/>
                <w:color w:val="000000"/>
                <w:sz w:val="16"/>
                <w:szCs w:val="16"/>
                <w:lang w:val="es-MX" w:eastAsia="es-MX"/>
              </w:rPr>
            </w:pPr>
            <w:r w:rsidRPr="00971428">
              <w:rPr>
                <w:rFonts w:ascii="Century Gothic" w:eastAsia="Century Gothic" w:hAnsi="Century Gothic" w:cs="Century Gothic"/>
                <w:noProof/>
                <w:color w:val="000000"/>
                <w:sz w:val="16"/>
                <w:szCs w:val="16"/>
                <w:lang w:val="es-MX" w:eastAsia="es-MX"/>
              </w:rPr>
              <w:t>3 MESES</w:t>
            </w:r>
          </w:p>
        </w:tc>
        <w:tc>
          <w:tcPr>
            <w:tcW w:w="674" w:type="pct"/>
            <w:tcBorders>
              <w:top w:val="single" w:sz="4" w:space="0" w:color="auto"/>
              <w:left w:val="single" w:sz="4" w:space="0" w:color="auto"/>
              <w:bottom w:val="single" w:sz="4" w:space="0" w:color="auto"/>
              <w:right w:val="single" w:sz="4" w:space="0" w:color="auto"/>
            </w:tcBorders>
            <w:vAlign w:val="center"/>
          </w:tcPr>
          <w:p w14:paraId="7965D1BC" w14:textId="05DFCF5F" w:rsidR="00ED75C9" w:rsidRPr="00971428" w:rsidRDefault="00ED75C9" w:rsidP="00ED75C9">
            <w:pPr>
              <w:spacing w:after="10" w:line="276" w:lineRule="auto"/>
              <w:ind w:left="49" w:hanging="10"/>
              <w:rPr>
                <w:rFonts w:ascii="Century Gothic" w:eastAsia="Century Gothic" w:hAnsi="Century Gothic" w:cs="Century Gothic"/>
                <w:noProof/>
                <w:color w:val="000000"/>
                <w:sz w:val="16"/>
                <w:szCs w:val="16"/>
                <w:lang w:val="es-MX" w:eastAsia="es-MX"/>
              </w:rPr>
            </w:pPr>
            <w:r w:rsidRPr="00971428">
              <w:rPr>
                <w:rFonts w:ascii="Century Gothic" w:eastAsia="Century Gothic" w:hAnsi="Century Gothic" w:cs="Century Gothic"/>
                <w:noProof/>
                <w:color w:val="000000"/>
                <w:sz w:val="16"/>
                <w:szCs w:val="16"/>
                <w:lang w:val="es-MX" w:eastAsia="es-MX"/>
              </w:rPr>
              <w:t>PARA OCUPAR OTRO CARGO EN ESTE TRIBUNAL</w:t>
            </w:r>
          </w:p>
        </w:tc>
      </w:tr>
      <w:tr w:rsidR="00ED75C9" w:rsidRPr="00A41AE7" w14:paraId="300B2200" w14:textId="77777777" w:rsidTr="00971428">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C5AB2" w14:textId="7B2214B3" w:rsidR="00ED75C9" w:rsidRPr="00971428" w:rsidRDefault="00ED75C9" w:rsidP="00ED75C9">
            <w:pPr>
              <w:spacing w:line="276" w:lineRule="auto"/>
              <w:jc w:val="center"/>
              <w:rPr>
                <w:rFonts w:ascii="Century Gothic" w:hAnsi="Century Gothic"/>
                <w:noProof/>
                <w:sz w:val="16"/>
                <w:szCs w:val="16"/>
                <w:lang w:eastAsia="es-MX"/>
              </w:rPr>
            </w:pPr>
            <w:r w:rsidRPr="00971428">
              <w:rPr>
                <w:rFonts w:ascii="Century Gothic" w:eastAsia="Century Gothic" w:hAnsi="Century Gothic" w:cs="Century Gothic"/>
                <w:noProof/>
                <w:color w:val="000000"/>
                <w:sz w:val="16"/>
                <w:szCs w:val="16"/>
                <w:lang w:val="es-MX" w:eastAsia="es-MX"/>
              </w:rPr>
              <w:t>9.10</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31E0A" w14:textId="77777777" w:rsidR="00ED75C9" w:rsidRPr="009D1D50" w:rsidRDefault="00ED75C9" w:rsidP="00ED75C9">
            <w:pPr>
              <w:spacing w:after="10" w:line="276" w:lineRule="auto"/>
              <w:rPr>
                <w:rFonts w:ascii="Century Gothic" w:eastAsia="Century Gothic" w:hAnsi="Century Gothic" w:cs="Century Gothic"/>
                <w:noProof/>
                <w:color w:val="000000"/>
                <w:sz w:val="16"/>
                <w:szCs w:val="16"/>
                <w:lang w:val="es-MX" w:eastAsia="es-MX"/>
              </w:rPr>
            </w:pPr>
            <w:r w:rsidRPr="009D1D50">
              <w:rPr>
                <w:rFonts w:ascii="Century Gothic" w:eastAsia="Century Gothic" w:hAnsi="Century Gothic" w:cs="Century Gothic"/>
                <w:noProof/>
                <w:color w:val="000000"/>
                <w:sz w:val="16"/>
                <w:szCs w:val="16"/>
                <w:lang w:val="es-MX" w:eastAsia="es-MX"/>
              </w:rPr>
              <w:t>CÉSAR FRANCISCO RODRÍGUEZ SALCIDO</w:t>
            </w:r>
          </w:p>
          <w:p w14:paraId="0CDC046F" w14:textId="3C445E1E" w:rsidR="00ED75C9" w:rsidRPr="00971428" w:rsidRDefault="00ED75C9" w:rsidP="00ED75C9">
            <w:pPr>
              <w:spacing w:after="10" w:line="276" w:lineRule="auto"/>
              <w:rPr>
                <w:rFonts w:ascii="Century Gothic" w:eastAsia="Century Gothic" w:hAnsi="Century Gothic" w:cs="Century Gothic"/>
                <w:noProof/>
                <w:color w:val="000000"/>
                <w:sz w:val="16"/>
                <w:szCs w:val="16"/>
                <w:lang w:val="es-MX" w:eastAsia="es-MX"/>
              </w:rPr>
            </w:pPr>
            <w:r w:rsidRPr="009D1D50">
              <w:rPr>
                <w:rFonts w:ascii="Century Gothic" w:eastAsia="Century Gothic" w:hAnsi="Century Gothic" w:cs="Century Gothic"/>
                <w:noProof/>
                <w:color w:val="000000"/>
                <w:sz w:val="16"/>
                <w:szCs w:val="16"/>
                <w:lang w:val="es-MX" w:eastAsia="es-MX"/>
              </w:rPr>
              <w:t>(JEFE DE SECCIÓN)</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2DEC7" w14:textId="25DB81BD" w:rsidR="00ED75C9" w:rsidRPr="00971428" w:rsidRDefault="00ED75C9" w:rsidP="00ED75C9">
            <w:pPr>
              <w:spacing w:after="10" w:line="276" w:lineRule="auto"/>
              <w:ind w:left="29" w:hanging="10"/>
              <w:jc w:val="center"/>
              <w:rPr>
                <w:rFonts w:ascii="Century Gothic" w:hAnsi="Century Gothic"/>
                <w:noProof/>
                <w:sz w:val="16"/>
                <w:szCs w:val="16"/>
                <w:lang w:val="es-MX" w:eastAsia="es-MX"/>
              </w:rPr>
            </w:pPr>
            <w:r w:rsidRPr="009D1D50">
              <w:rPr>
                <w:rFonts w:ascii="Century Gothic" w:hAnsi="Century Gothic"/>
                <w:noProof/>
                <w:sz w:val="16"/>
                <w:szCs w:val="16"/>
                <w:lang w:val="es-MX" w:eastAsia="es-MX"/>
              </w:rPr>
              <w:t>DIRECCIÓN DE INFORMÁTICA</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96AEF" w14:textId="710CE528" w:rsidR="00ED75C9" w:rsidRPr="00971428" w:rsidRDefault="00ED75C9" w:rsidP="00ED75C9">
            <w:pPr>
              <w:spacing w:after="10" w:line="276" w:lineRule="auto"/>
              <w:ind w:left="85" w:hanging="10"/>
              <w:rPr>
                <w:rFonts w:ascii="Century Gothic" w:hAnsi="Century Gothic"/>
                <w:noProof/>
                <w:sz w:val="16"/>
                <w:szCs w:val="16"/>
              </w:rPr>
            </w:pPr>
            <w:r w:rsidRPr="009D1D50">
              <w:rPr>
                <w:rFonts w:ascii="Century Gothic" w:hAnsi="Century Gothic"/>
                <w:noProof/>
                <w:sz w:val="16"/>
                <w:szCs w:val="16"/>
              </w:rPr>
              <w:t>01/02/2026</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8295D" w14:textId="16C023E6" w:rsidR="00ED75C9" w:rsidRPr="00971428" w:rsidRDefault="00ED75C9" w:rsidP="00ED75C9">
            <w:pPr>
              <w:spacing w:after="10" w:line="276" w:lineRule="auto"/>
              <w:ind w:left="85" w:hanging="10"/>
              <w:rPr>
                <w:rFonts w:ascii="Century Gothic" w:hAnsi="Century Gothic"/>
                <w:noProof/>
                <w:sz w:val="16"/>
                <w:szCs w:val="16"/>
              </w:rPr>
            </w:pPr>
            <w:r w:rsidRPr="009D1D50">
              <w:rPr>
                <w:rFonts w:ascii="Century Gothic" w:hAnsi="Century Gothic"/>
                <w:noProof/>
                <w:sz w:val="16"/>
                <w:szCs w:val="16"/>
              </w:rPr>
              <w:t>30/04/2026</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7CD1F" w14:textId="642DE57A" w:rsidR="00ED75C9" w:rsidRPr="00971428" w:rsidRDefault="00ED75C9" w:rsidP="00ED75C9">
            <w:pPr>
              <w:spacing w:after="10" w:line="276" w:lineRule="auto"/>
              <w:ind w:hanging="10"/>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3</w:t>
            </w:r>
            <w:r w:rsidRPr="009D1D50">
              <w:rPr>
                <w:rFonts w:ascii="Century Gothic" w:eastAsia="Century Gothic" w:hAnsi="Century Gothic" w:cs="Century Gothic"/>
                <w:noProof/>
                <w:color w:val="000000"/>
                <w:sz w:val="16"/>
                <w:szCs w:val="16"/>
                <w:lang w:val="es-MX" w:eastAsia="es-MX"/>
              </w:rPr>
              <w:t xml:space="preserve"> MES</w:t>
            </w:r>
            <w:r>
              <w:rPr>
                <w:rFonts w:ascii="Century Gothic" w:eastAsia="Century Gothic" w:hAnsi="Century Gothic" w:cs="Century Gothic"/>
                <w:noProof/>
                <w:color w:val="000000"/>
                <w:sz w:val="16"/>
                <w:szCs w:val="16"/>
                <w:lang w:val="es-MX" w:eastAsia="es-MX"/>
              </w:rPr>
              <w:t>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4ED29" w14:textId="4FC958A1" w:rsidR="00ED75C9" w:rsidRPr="00971428" w:rsidRDefault="00ED75C9" w:rsidP="00ED75C9">
            <w:pPr>
              <w:spacing w:after="10" w:line="276" w:lineRule="auto"/>
              <w:ind w:left="49" w:hanging="10"/>
              <w:rPr>
                <w:rFonts w:ascii="Century Gothic" w:eastAsia="Century Gothic" w:hAnsi="Century Gothic" w:cs="Century Gothic"/>
                <w:noProof/>
                <w:color w:val="000000"/>
                <w:sz w:val="16"/>
                <w:szCs w:val="16"/>
                <w:lang w:val="es-MX" w:eastAsia="es-MX"/>
              </w:rPr>
            </w:pPr>
            <w:r w:rsidRPr="009D1D50">
              <w:rPr>
                <w:rFonts w:ascii="Century Gothic" w:eastAsia="Century Gothic" w:hAnsi="Century Gothic" w:cs="Century Gothic"/>
                <w:noProof/>
                <w:color w:val="000000"/>
                <w:sz w:val="16"/>
                <w:szCs w:val="16"/>
                <w:lang w:val="es-MX" w:eastAsia="es-MX"/>
              </w:rPr>
              <w:t xml:space="preserve">PARA OCUPAR OTRO CARGO EN ESTE TRIBUNAL </w:t>
            </w:r>
          </w:p>
        </w:tc>
      </w:tr>
      <w:tr w:rsidR="00FC4444" w:rsidRPr="00A41AE7" w14:paraId="20FCCF25" w14:textId="77777777" w:rsidTr="00DC5703">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0CE060B" w14:textId="09214572" w:rsidR="00FC4444" w:rsidRPr="00971428" w:rsidRDefault="00FC4444" w:rsidP="00FC4444">
            <w:pPr>
              <w:spacing w:line="276" w:lineRule="auto"/>
              <w:jc w:val="center"/>
              <w:rPr>
                <w:rFonts w:ascii="Century Gothic" w:eastAsia="Century Gothic" w:hAnsi="Century Gothic" w:cs="Century Gothic"/>
                <w:noProof/>
                <w:color w:val="000000"/>
                <w:sz w:val="16"/>
                <w:szCs w:val="16"/>
                <w:lang w:val="es-MX" w:eastAsia="es-MX"/>
              </w:rPr>
            </w:pPr>
            <w:r w:rsidRPr="00971428">
              <w:rPr>
                <w:rFonts w:ascii="Century Gothic" w:eastAsia="Century Gothic" w:hAnsi="Century Gothic" w:cs="Century Gothic"/>
                <w:noProof/>
                <w:color w:val="000000"/>
                <w:sz w:val="16"/>
                <w:szCs w:val="16"/>
                <w:lang w:val="es-MX" w:eastAsia="es-MX"/>
              </w:rPr>
              <w:t>9.1</w:t>
            </w:r>
            <w:r>
              <w:rPr>
                <w:rFonts w:ascii="Century Gothic" w:eastAsia="Century Gothic" w:hAnsi="Century Gothic" w:cs="Century Gothic"/>
                <w:noProof/>
                <w:color w:val="000000"/>
                <w:sz w:val="16"/>
                <w:szCs w:val="16"/>
                <w:lang w:val="es-MX" w:eastAsia="es-MX"/>
              </w:rPr>
              <w:t>1</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3527C7F6" w14:textId="68A2E90B" w:rsidR="00FC4444" w:rsidRPr="009D1D50" w:rsidRDefault="00FC4444" w:rsidP="00FC4444">
            <w:pPr>
              <w:spacing w:after="10"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COSME AMADOR BARRAGÁN ROBLES</w:t>
            </w:r>
          </w:p>
          <w:p w14:paraId="0ACAA48C" w14:textId="21F9E594" w:rsidR="00FC4444" w:rsidRPr="009D1D50" w:rsidRDefault="00FC4444" w:rsidP="00FC4444">
            <w:pPr>
              <w:spacing w:after="10" w:line="276" w:lineRule="auto"/>
              <w:rPr>
                <w:rFonts w:ascii="Century Gothic" w:eastAsia="Century Gothic" w:hAnsi="Century Gothic" w:cs="Century Gothic"/>
                <w:noProof/>
                <w:color w:val="000000"/>
                <w:sz w:val="16"/>
                <w:szCs w:val="16"/>
                <w:lang w:val="es-MX" w:eastAsia="es-MX"/>
              </w:rPr>
            </w:pPr>
            <w:r w:rsidRPr="009D1D50">
              <w:rPr>
                <w:rFonts w:ascii="Century Gothic" w:eastAsia="Century Gothic" w:hAnsi="Century Gothic" w:cs="Century Gothic"/>
                <w:noProof/>
                <w:color w:val="000000"/>
                <w:sz w:val="16"/>
                <w:szCs w:val="16"/>
                <w:lang w:val="es-MX" w:eastAsia="es-MX"/>
              </w:rPr>
              <w:t>(</w:t>
            </w:r>
            <w:r>
              <w:rPr>
                <w:rFonts w:ascii="Century Gothic" w:eastAsia="Century Gothic" w:hAnsi="Century Gothic" w:cs="Century Gothic"/>
                <w:noProof/>
                <w:color w:val="000000"/>
                <w:sz w:val="16"/>
                <w:szCs w:val="16"/>
                <w:lang w:val="es-MX" w:eastAsia="es-MX"/>
              </w:rPr>
              <w:t>SECRETARIA B</w:t>
            </w:r>
            <w:r w:rsidRPr="009D1D50">
              <w:rPr>
                <w:rFonts w:ascii="Century Gothic" w:eastAsia="Century Gothic" w:hAnsi="Century Gothic" w:cs="Century Gothic"/>
                <w:noProof/>
                <w:color w:val="000000"/>
                <w:sz w:val="16"/>
                <w:szCs w:val="16"/>
                <w:lang w:val="es-MX" w:eastAsia="es-MX"/>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1B174C74" w14:textId="38DB6151" w:rsidR="00FC4444" w:rsidRPr="009D1D50" w:rsidRDefault="00FC4444" w:rsidP="00FC4444">
            <w:pPr>
              <w:spacing w:after="10" w:line="276" w:lineRule="auto"/>
              <w:ind w:left="29" w:hanging="10"/>
              <w:jc w:val="center"/>
              <w:rPr>
                <w:rFonts w:ascii="Century Gothic" w:hAnsi="Century Gothic"/>
                <w:noProof/>
                <w:sz w:val="16"/>
                <w:szCs w:val="16"/>
                <w:lang w:val="es-MX" w:eastAsia="es-MX"/>
              </w:rPr>
            </w:pPr>
            <w:r>
              <w:rPr>
                <w:rFonts w:ascii="Century Gothic" w:hAnsi="Century Gothic"/>
                <w:noProof/>
                <w:sz w:val="16"/>
                <w:szCs w:val="16"/>
                <w:lang w:val="es-MX" w:eastAsia="es-MX"/>
              </w:rPr>
              <w:t>CUARTA SALA UNITARIA</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7DCBD74" w14:textId="19F82FA5" w:rsidR="00FC4444" w:rsidRPr="009D1D50" w:rsidRDefault="00FC4444" w:rsidP="00FC4444">
            <w:pPr>
              <w:spacing w:after="10" w:line="276" w:lineRule="auto"/>
              <w:ind w:left="85" w:hanging="10"/>
              <w:rPr>
                <w:rFonts w:ascii="Century Gothic" w:hAnsi="Century Gothic"/>
                <w:noProof/>
                <w:sz w:val="16"/>
                <w:szCs w:val="16"/>
              </w:rPr>
            </w:pPr>
            <w:r w:rsidRPr="003770F5">
              <w:rPr>
                <w:rFonts w:ascii="Century Gothic" w:hAnsi="Century Gothic"/>
                <w:noProof/>
                <w:sz w:val="16"/>
                <w:szCs w:val="16"/>
              </w:rPr>
              <w:t>01/02/202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A5CF7A4" w14:textId="3787229E" w:rsidR="00FC4444" w:rsidRPr="009D1D50" w:rsidRDefault="00FC4444" w:rsidP="00FC4444">
            <w:pPr>
              <w:spacing w:after="10" w:line="276" w:lineRule="auto"/>
              <w:ind w:left="85" w:hanging="10"/>
              <w:rPr>
                <w:rFonts w:ascii="Century Gothic" w:hAnsi="Century Gothic"/>
                <w:noProof/>
                <w:sz w:val="16"/>
                <w:szCs w:val="16"/>
              </w:rPr>
            </w:pPr>
            <w:r>
              <w:rPr>
                <w:rFonts w:ascii="Century Gothic" w:hAnsi="Century Gothic"/>
                <w:noProof/>
                <w:sz w:val="16"/>
                <w:szCs w:val="16"/>
              </w:rPr>
              <w:t>28</w:t>
            </w:r>
            <w:r w:rsidRPr="003770F5">
              <w:rPr>
                <w:rFonts w:ascii="Century Gothic" w:hAnsi="Century Gothic"/>
                <w:noProof/>
                <w:sz w:val="16"/>
                <w:szCs w:val="16"/>
              </w:rPr>
              <w:t>/0</w:t>
            </w:r>
            <w:r>
              <w:rPr>
                <w:rFonts w:ascii="Century Gothic" w:hAnsi="Century Gothic"/>
                <w:noProof/>
                <w:sz w:val="16"/>
                <w:szCs w:val="16"/>
              </w:rPr>
              <w:t>2</w:t>
            </w:r>
            <w:r w:rsidRPr="003770F5">
              <w:rPr>
                <w:rFonts w:ascii="Century Gothic" w:hAnsi="Century Gothic"/>
                <w:noProof/>
                <w:sz w:val="16"/>
                <w:szCs w:val="16"/>
              </w:rPr>
              <w:t>/2026</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B9502A6" w14:textId="1F424B34" w:rsidR="00FC4444" w:rsidRDefault="00FC4444" w:rsidP="00FC4444">
            <w:pPr>
              <w:spacing w:after="10" w:line="276" w:lineRule="auto"/>
              <w:ind w:hanging="10"/>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1</w:t>
            </w:r>
            <w:r w:rsidRPr="003770F5">
              <w:rPr>
                <w:rFonts w:ascii="Century Gothic" w:eastAsia="Century Gothic" w:hAnsi="Century Gothic" w:cs="Century Gothic"/>
                <w:noProof/>
                <w:color w:val="000000"/>
                <w:sz w:val="16"/>
                <w:szCs w:val="16"/>
                <w:lang w:val="es-MX" w:eastAsia="es-MX"/>
              </w:rPr>
              <w:t xml:space="preserve"> MES</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1E93A3BA" w14:textId="7169C5C1" w:rsidR="00FC4444" w:rsidRPr="009D1D50" w:rsidRDefault="00FC4444" w:rsidP="00FC4444">
            <w:pPr>
              <w:spacing w:after="10" w:line="276" w:lineRule="auto"/>
              <w:ind w:left="49" w:hanging="10"/>
              <w:rPr>
                <w:rFonts w:ascii="Century Gothic" w:eastAsia="Century Gothic" w:hAnsi="Century Gothic" w:cs="Century Gothic"/>
                <w:noProof/>
                <w:color w:val="000000"/>
                <w:sz w:val="16"/>
                <w:szCs w:val="16"/>
                <w:lang w:val="es-MX" w:eastAsia="es-MX"/>
              </w:rPr>
            </w:pPr>
            <w:r w:rsidRPr="003770F5">
              <w:rPr>
                <w:rFonts w:ascii="Century Gothic" w:eastAsia="Century Gothic" w:hAnsi="Century Gothic" w:cs="Century Gothic"/>
                <w:noProof/>
                <w:color w:val="000000"/>
                <w:sz w:val="16"/>
                <w:szCs w:val="16"/>
                <w:lang w:val="es-MX" w:eastAsia="es-MX"/>
              </w:rPr>
              <w:t>PARA OCUPAR OTRO CARGO EN ESTE TRIBUNAL</w:t>
            </w:r>
          </w:p>
        </w:tc>
      </w:tr>
      <w:bookmarkEnd w:id="27"/>
    </w:tbl>
    <w:p w14:paraId="5B18FFB1" w14:textId="77777777" w:rsidR="007C0AF9" w:rsidRPr="00DB1B92" w:rsidRDefault="007C0AF9" w:rsidP="00FD32AC">
      <w:pPr>
        <w:pStyle w:val="Sangradetextonormal"/>
        <w:spacing w:after="0" w:line="276" w:lineRule="auto"/>
        <w:ind w:left="0"/>
        <w:jc w:val="both"/>
        <w:rPr>
          <w:rFonts w:ascii="Century Gothic" w:hAnsi="Century Gothic"/>
        </w:rPr>
      </w:pPr>
    </w:p>
    <w:p w14:paraId="12B31C2B" w14:textId="5D1E3DF7" w:rsidR="00FD32AC" w:rsidRPr="002E774E" w:rsidRDefault="00FD32AC" w:rsidP="00FD32AC">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A628A0">
        <w:rPr>
          <w:rFonts w:ascii="Century Gothic" w:hAnsi="Century Gothic"/>
          <w:bCs/>
          <w:lang w:val="es-MX"/>
        </w:rPr>
        <w:t xml:space="preserve">Sí ya fueron revisadas y validadas por el área correspondiente yo no tendría algún comentario. </w:t>
      </w:r>
      <w:r w:rsidRPr="002E774E">
        <w:rPr>
          <w:rFonts w:ascii="Century Gothic" w:hAnsi="Century Gothic"/>
          <w:lang w:val="es-MX"/>
        </w:rPr>
        <w:t>¿Algún comentario Magistrados?</w:t>
      </w:r>
    </w:p>
    <w:p w14:paraId="7C4C56CA" w14:textId="77777777" w:rsidR="00FD32AC" w:rsidRPr="002E774E" w:rsidRDefault="00FD32AC" w:rsidP="00FD32AC">
      <w:pPr>
        <w:pStyle w:val="Sangradetextonormal"/>
        <w:spacing w:after="0" w:line="276" w:lineRule="auto"/>
        <w:ind w:left="0"/>
        <w:jc w:val="both"/>
        <w:rPr>
          <w:rFonts w:ascii="Century Gothic" w:hAnsi="Century Gothic"/>
          <w:lang w:val="es-MX"/>
        </w:rPr>
      </w:pPr>
    </w:p>
    <w:p w14:paraId="17AA73EE" w14:textId="2ED6A783" w:rsidR="00FD32AC" w:rsidRPr="002E774E" w:rsidRDefault="00FD32AC" w:rsidP="00FD32AC">
      <w:pPr>
        <w:pStyle w:val="Cuerpodetexto"/>
        <w:spacing w:line="276" w:lineRule="auto"/>
        <w:rPr>
          <w:rFonts w:ascii="Century Gothic" w:hAnsi="Century Gothic"/>
          <w:b/>
          <w:bCs/>
          <w:sz w:val="20"/>
          <w:lang w:val="es-MX"/>
        </w:rPr>
      </w:pPr>
      <w:r w:rsidRPr="002E774E">
        <w:rPr>
          <w:rFonts w:ascii="Century Gothic" w:hAnsi="Century Gothic"/>
          <w:sz w:val="20"/>
          <w:lang w:val="es-MX"/>
        </w:rPr>
        <w:t xml:space="preserve">Para lo cual los integrantes de la Junta, mencionan que </w:t>
      </w:r>
      <w:r w:rsidR="00A628A0">
        <w:rPr>
          <w:rFonts w:ascii="Century Gothic" w:hAnsi="Century Gothic"/>
          <w:sz w:val="20"/>
          <w:lang w:val="es-MX"/>
        </w:rPr>
        <w:t>no</w:t>
      </w:r>
      <w:r w:rsidRPr="002E774E">
        <w:rPr>
          <w:rFonts w:ascii="Century Gothic" w:hAnsi="Century Gothic"/>
          <w:sz w:val="20"/>
          <w:lang w:val="es-MX"/>
        </w:rPr>
        <w:t>.</w:t>
      </w:r>
    </w:p>
    <w:p w14:paraId="012E1E59" w14:textId="77777777" w:rsidR="00FD32AC" w:rsidRPr="002E774E" w:rsidRDefault="00FD32AC" w:rsidP="00FD32AC">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614EE83D" w14:textId="77777777" w:rsidR="00FD32AC" w:rsidRPr="002E774E" w:rsidRDefault="00FD32AC" w:rsidP="00FD32AC">
      <w:pPr>
        <w:pStyle w:val="Sangra3detindependiente"/>
        <w:spacing w:after="0" w:line="276" w:lineRule="auto"/>
        <w:ind w:left="0"/>
        <w:jc w:val="both"/>
        <w:rPr>
          <w:rFonts w:ascii="Century Gothic" w:hAnsi="Century Gothic"/>
          <w:sz w:val="20"/>
          <w:szCs w:val="20"/>
          <w:lang w:val="es-MX"/>
        </w:rPr>
      </w:pPr>
    </w:p>
    <w:p w14:paraId="6318628B" w14:textId="7890D17B" w:rsidR="009523F8" w:rsidRDefault="00FD32AC" w:rsidP="00826F86">
      <w:pPr>
        <w:pStyle w:val="Cuerpodetexto"/>
        <w:spacing w:line="276" w:lineRule="auto"/>
        <w:rPr>
          <w:rFonts w:ascii="Century Gothic" w:hAnsi="Century Gothic"/>
          <w:b/>
          <w:sz w:val="20"/>
          <w:lang w:val="es-ES_tradnl"/>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la Magistrada y 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2E774E">
        <w:rPr>
          <w:rFonts w:ascii="Century Gothic" w:hAnsi="Century Gothic"/>
          <w:b/>
          <w:sz w:val="20"/>
        </w:rPr>
        <w:t>aprobación de las licencias sin goce de sueldo</w:t>
      </w:r>
      <w:r>
        <w:rPr>
          <w:rFonts w:ascii="Century Gothic" w:hAnsi="Century Gothic"/>
          <w:b/>
          <w:sz w:val="20"/>
        </w:rPr>
        <w:t xml:space="preserve"> propuestas</w:t>
      </w:r>
      <w:r w:rsidRPr="002E774E">
        <w:rPr>
          <w:rFonts w:ascii="Century Gothic" w:hAnsi="Century Gothic"/>
          <w:b/>
          <w:sz w:val="20"/>
        </w:rPr>
        <w:t>.</w:t>
      </w:r>
    </w:p>
    <w:p w14:paraId="5A9F2E60" w14:textId="77777777" w:rsidR="001B5A1D" w:rsidRPr="00F80A8F" w:rsidRDefault="001B5A1D" w:rsidP="00826F86">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474E6E" w14:paraId="4594850C" w14:textId="77777777" w:rsidTr="00FD32AC">
        <w:trPr>
          <w:jc w:val="center"/>
        </w:trPr>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F30F85" w14:textId="77777777" w:rsidR="00474E6E" w:rsidRPr="00B36BC2" w:rsidRDefault="00474E6E" w:rsidP="00474E6E">
            <w:pPr>
              <w:pStyle w:val="Prrafodelista"/>
              <w:numPr>
                <w:ilvl w:val="0"/>
                <w:numId w:val="10"/>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A71E88" w14:textId="56F3364C" w:rsidR="00474E6E" w:rsidRPr="002E774E" w:rsidRDefault="00474E6E" w:rsidP="00474E6E">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4B309C" w14:textId="6B763CEE" w:rsidR="00474E6E" w:rsidRDefault="00474E6E" w:rsidP="00474E6E">
            <w:pPr>
              <w:autoSpaceDE w:val="0"/>
              <w:autoSpaceDN w:val="0"/>
              <w:spacing w:line="276" w:lineRule="auto"/>
              <w:jc w:val="both"/>
              <w:rPr>
                <w:rFonts w:ascii="Century Gothic" w:hAnsi="Century Gothic" w:cs="Calibri Light"/>
                <w:b/>
              </w:rPr>
            </w:pPr>
            <w:r w:rsidRPr="00506B9C">
              <w:rPr>
                <w:rFonts w:ascii="Century Gothic" w:hAnsi="Century Gothic" w:cs="Calibri Light"/>
                <w:b/>
              </w:rPr>
              <w:t>A favor</w:t>
            </w:r>
          </w:p>
        </w:tc>
      </w:tr>
      <w:tr w:rsidR="00474E6E" w:rsidRPr="002E774E" w14:paraId="270C7406" w14:textId="77777777" w:rsidTr="00B36BC2">
        <w:trPr>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DC0F5EC" w14:textId="2C23E0E2" w:rsidR="00474E6E" w:rsidRPr="002E774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tcBorders>
              <w:top w:val="single" w:sz="4" w:space="0" w:color="auto"/>
              <w:left w:val="single" w:sz="4" w:space="0" w:color="auto"/>
              <w:bottom w:val="single" w:sz="4" w:space="0" w:color="auto"/>
              <w:right w:val="single" w:sz="4" w:space="0" w:color="auto"/>
            </w:tcBorders>
            <w:shd w:val="clear" w:color="auto" w:fill="auto"/>
            <w:vAlign w:val="center"/>
          </w:tcPr>
          <w:p w14:paraId="1EA75366" w14:textId="2F2626FE" w:rsidR="00474E6E" w:rsidRPr="00B36BC2" w:rsidRDefault="00474E6E" w:rsidP="00474E6E">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a </w:t>
            </w:r>
            <w:r w:rsidRPr="002E774E">
              <w:rPr>
                <w:rFonts w:ascii="Century Gothic" w:hAnsi="Century Gothic" w:cs="Tahoma"/>
              </w:rPr>
              <w:t>MARÍA ABRIL ORTIZ GÓMEZ</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43742DA" w14:textId="1E462227" w:rsidR="00474E6E" w:rsidRPr="002E774E" w:rsidRDefault="00474E6E" w:rsidP="00474E6E">
            <w:pPr>
              <w:autoSpaceDE w:val="0"/>
              <w:autoSpaceDN w:val="0"/>
              <w:spacing w:line="276" w:lineRule="auto"/>
              <w:jc w:val="both"/>
              <w:rPr>
                <w:rFonts w:ascii="Century Gothic" w:hAnsi="Century Gothic" w:cs="Calibri Light"/>
                <w:b/>
              </w:rPr>
            </w:pPr>
            <w:r w:rsidRPr="00506B9C">
              <w:rPr>
                <w:rFonts w:ascii="Century Gothic" w:hAnsi="Century Gothic" w:cs="Calibri Light"/>
                <w:b/>
              </w:rPr>
              <w:t>A favor</w:t>
            </w:r>
          </w:p>
        </w:tc>
      </w:tr>
      <w:tr w:rsidR="00474E6E" w:rsidRPr="002E774E" w14:paraId="77E8F8CD" w14:textId="77777777" w:rsidTr="006A47DE">
        <w:trPr>
          <w:jc w:val="center"/>
        </w:trPr>
        <w:tc>
          <w:tcPr>
            <w:tcW w:w="355"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3CBC0F4" w14:textId="5F644631" w:rsidR="00474E6E" w:rsidRPr="002E774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AB62203" w14:textId="77777777" w:rsidR="00474E6E" w:rsidRPr="002E774E" w:rsidRDefault="00474E6E" w:rsidP="00474E6E">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843B0F9" w14:textId="1CF38E00" w:rsidR="00474E6E" w:rsidRPr="00B36BC2" w:rsidRDefault="00474E6E" w:rsidP="00474E6E">
            <w:pPr>
              <w:autoSpaceDE w:val="0"/>
              <w:autoSpaceDN w:val="0"/>
              <w:spacing w:line="276" w:lineRule="auto"/>
              <w:jc w:val="both"/>
              <w:rPr>
                <w:rFonts w:ascii="Century Gothic" w:hAnsi="Century Gothic" w:cs="Calibri Light"/>
                <w:b/>
              </w:rPr>
            </w:pPr>
            <w:r w:rsidRPr="00506B9C">
              <w:rPr>
                <w:rFonts w:ascii="Century Gothic" w:hAnsi="Century Gothic" w:cs="Calibri Light"/>
                <w:b/>
              </w:rPr>
              <w:t>A favor</w:t>
            </w:r>
          </w:p>
        </w:tc>
      </w:tr>
      <w:tr w:rsidR="00474E6E" w:rsidRPr="002E774E" w14:paraId="3A25B6B2" w14:textId="77777777" w:rsidTr="00B36BC2">
        <w:trPr>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F9DC117" w14:textId="10AAF0F6" w:rsidR="00474E6E" w:rsidRPr="002E774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tcBorders>
              <w:top w:val="single" w:sz="4" w:space="0" w:color="auto"/>
              <w:left w:val="single" w:sz="4" w:space="0" w:color="auto"/>
              <w:bottom w:val="single" w:sz="4" w:space="0" w:color="auto"/>
              <w:right w:val="single" w:sz="4" w:space="0" w:color="auto"/>
            </w:tcBorders>
            <w:shd w:val="clear" w:color="auto" w:fill="auto"/>
            <w:vAlign w:val="center"/>
          </w:tcPr>
          <w:p w14:paraId="2205697F" w14:textId="339871C0" w:rsidR="00474E6E" w:rsidRPr="002E774E" w:rsidRDefault="00474E6E" w:rsidP="00474E6E">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44ACF452" w14:textId="534106BC" w:rsidR="00474E6E" w:rsidRPr="00B36BC2" w:rsidRDefault="00474E6E" w:rsidP="00474E6E">
            <w:pPr>
              <w:autoSpaceDE w:val="0"/>
              <w:autoSpaceDN w:val="0"/>
              <w:spacing w:line="276" w:lineRule="auto"/>
              <w:jc w:val="both"/>
              <w:rPr>
                <w:rFonts w:ascii="Century Gothic" w:hAnsi="Century Gothic" w:cs="Calibri Light"/>
                <w:b/>
              </w:rPr>
            </w:pPr>
            <w:r w:rsidRPr="00506B9C">
              <w:rPr>
                <w:rFonts w:ascii="Century Gothic" w:hAnsi="Century Gothic" w:cs="Calibri Light"/>
                <w:b/>
              </w:rPr>
              <w:t>A favor</w:t>
            </w:r>
          </w:p>
        </w:tc>
      </w:tr>
    </w:tbl>
    <w:p w14:paraId="2A13090B" w14:textId="77777777" w:rsidR="00654AAE" w:rsidRPr="002E774E" w:rsidRDefault="00654AAE" w:rsidP="00826F86">
      <w:pPr>
        <w:pStyle w:val="Textosinformato"/>
        <w:spacing w:line="276" w:lineRule="auto"/>
        <w:jc w:val="center"/>
        <w:rPr>
          <w:b/>
          <w:sz w:val="28"/>
          <w:szCs w:val="28"/>
          <w:lang w:val="es-MX"/>
        </w:rPr>
      </w:pPr>
    </w:p>
    <w:p w14:paraId="374EAAD6" w14:textId="319CCD3D" w:rsidR="00654AAE" w:rsidRDefault="00654AAE" w:rsidP="00826F86">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sidR="008C159A">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677A6769" w14:textId="5DDE2792" w:rsidR="0097677F" w:rsidRDefault="0097677F" w:rsidP="00826F86">
      <w:pPr>
        <w:pStyle w:val="Sangra3detindependiente"/>
        <w:spacing w:after="0" w:line="276" w:lineRule="auto"/>
        <w:ind w:left="0"/>
        <w:jc w:val="both"/>
        <w:rPr>
          <w:rFonts w:ascii="Century Gothic" w:hAnsi="Century Gothic"/>
          <w:sz w:val="20"/>
          <w:szCs w:val="20"/>
          <w:lang w:val="es-MX"/>
        </w:rPr>
      </w:pPr>
      <w:bookmarkStart w:id="28" w:name="_Hlk178163259"/>
    </w:p>
    <w:p w14:paraId="0A913926" w14:textId="0C1A214C" w:rsidR="0097677F" w:rsidRPr="00CA1F25" w:rsidRDefault="0097677F" w:rsidP="0097677F">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bookmarkStart w:id="29" w:name="_Hlk178756449"/>
      <w:r>
        <w:rPr>
          <w:b/>
          <w:sz w:val="20"/>
          <w:lang w:val="es-MX"/>
        </w:rPr>
        <w:t>ACU/JA/</w:t>
      </w:r>
      <w:r w:rsidR="00AA65B0">
        <w:rPr>
          <w:b/>
          <w:sz w:val="20"/>
          <w:lang w:val="es-MX"/>
        </w:rPr>
        <w:t>0</w:t>
      </w:r>
      <w:r w:rsidR="00151760">
        <w:rPr>
          <w:b/>
          <w:sz w:val="20"/>
          <w:lang w:val="es-MX"/>
        </w:rPr>
        <w:t>8</w:t>
      </w:r>
      <w:r>
        <w:rPr>
          <w:b/>
          <w:sz w:val="20"/>
          <w:lang w:val="es-MX"/>
        </w:rPr>
        <w:t>/</w:t>
      </w:r>
      <w:r w:rsidR="00AA65B0">
        <w:rPr>
          <w:b/>
          <w:sz w:val="20"/>
          <w:lang w:val="es-MX"/>
        </w:rPr>
        <w:t>01</w:t>
      </w:r>
      <w:r>
        <w:rPr>
          <w:b/>
          <w:sz w:val="20"/>
          <w:lang w:val="es-MX"/>
        </w:rPr>
        <w:t>/O</w:t>
      </w:r>
      <w:r w:rsidRPr="00CA1F25">
        <w:rPr>
          <w:b/>
          <w:sz w:val="20"/>
          <w:lang w:val="es-MX"/>
        </w:rPr>
        <w:t>/202</w:t>
      </w:r>
      <w:bookmarkEnd w:id="29"/>
      <w:r w:rsidR="00A37C9D">
        <w:rPr>
          <w:b/>
          <w:sz w:val="20"/>
          <w:lang w:val="es-MX"/>
        </w:rPr>
        <w:t>6</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w:t>
      </w:r>
      <w:r>
        <w:rPr>
          <w:b/>
          <w:sz w:val="20"/>
          <w:lang w:val="es-MX"/>
        </w:rPr>
        <w:t>,</w:t>
      </w:r>
      <w:r w:rsidRPr="00CA1F25">
        <w:rPr>
          <w:b/>
          <w:sz w:val="20"/>
          <w:lang w:val="es-MX"/>
        </w:rPr>
        <w:t xml:space="preserve"> artículo 13 numeral 1 fracción XII de la Ley Orgánica del Tribunal de Justicia Administrativa del Estado de Jalisco, </w:t>
      </w:r>
      <w:r w:rsidRPr="00CA1F25">
        <w:rPr>
          <w:b/>
          <w:sz w:val="20"/>
          <w:u w:val="single"/>
          <w:lang w:val="es-MX"/>
        </w:rPr>
        <w:t xml:space="preserve">se aprueba por unanimidad de votos de </w:t>
      </w:r>
      <w:r>
        <w:rPr>
          <w:b/>
          <w:sz w:val="20"/>
          <w:u w:val="single"/>
          <w:lang w:val="es-MX"/>
        </w:rPr>
        <w:t xml:space="preserve">la Magistrada y </w:t>
      </w:r>
      <w:r w:rsidRPr="00CA1F25">
        <w:rPr>
          <w:b/>
          <w:sz w:val="20"/>
          <w:u w:val="single"/>
          <w:lang w:val="es-MX"/>
        </w:rPr>
        <w:t xml:space="preserve">los Magistrados integrantes de la Junta de Administración, las licencias </w:t>
      </w:r>
      <w:r>
        <w:rPr>
          <w:b/>
          <w:sz w:val="20"/>
          <w:u w:val="single"/>
          <w:lang w:val="es-MX"/>
        </w:rPr>
        <w:t>sin</w:t>
      </w:r>
      <w:r w:rsidRPr="00CA1F25">
        <w:rPr>
          <w:b/>
          <w:sz w:val="20"/>
          <w:u w:val="single"/>
          <w:lang w:val="es-MX"/>
        </w:rPr>
        <w:t xml:space="preserve"> goce de sueldo para el personal descrito en el punto </w:t>
      </w:r>
      <w:r w:rsidR="00151760">
        <w:rPr>
          <w:b/>
          <w:sz w:val="20"/>
          <w:u w:val="single"/>
          <w:lang w:val="es-MX"/>
        </w:rPr>
        <w:t>9</w:t>
      </w:r>
      <w:r w:rsidRPr="00CA1F25">
        <w:rPr>
          <w:b/>
          <w:sz w:val="20"/>
          <w:u w:val="single"/>
          <w:lang w:val="es-MX"/>
        </w:rPr>
        <w:t xml:space="preserve"> de la presente acta en los términos </w:t>
      </w:r>
      <w:r>
        <w:rPr>
          <w:b/>
          <w:sz w:val="20"/>
          <w:u w:val="single"/>
          <w:lang w:val="es-MX"/>
        </w:rPr>
        <w:t xml:space="preserve">que fueron </w:t>
      </w:r>
      <w:r w:rsidRPr="00CA1F25">
        <w:rPr>
          <w:b/>
          <w:sz w:val="20"/>
          <w:u w:val="single"/>
          <w:lang w:val="es-MX"/>
        </w:rPr>
        <w:t xml:space="preserve">planteados.  </w:t>
      </w:r>
    </w:p>
    <w:p w14:paraId="004A1830" w14:textId="77777777" w:rsidR="0097677F" w:rsidRPr="00CA1F25" w:rsidRDefault="0097677F" w:rsidP="0097677F">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2A0B94F3" w14:textId="5B4AC676" w:rsidR="00AA65B0" w:rsidRPr="004903CE" w:rsidRDefault="0097677F" w:rsidP="004903CE">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lastRenderedPageBreak/>
        <w:t>Se ordena realizar las comunicaciones respectivas a los Titulares de las Áreas solicitantes, a los interesados, así como a la Dirección General Administrativa y a la Jefatura de Recursos Humanos para los efectos a que haya lugar.</w:t>
      </w:r>
      <w:bookmarkStart w:id="30" w:name="_Hlk178167350"/>
      <w:bookmarkEnd w:id="28"/>
    </w:p>
    <w:p w14:paraId="17BAD621" w14:textId="77777777" w:rsidR="00A67EAD" w:rsidRDefault="00A67EAD" w:rsidP="001A4829">
      <w:pPr>
        <w:pStyle w:val="Sangra3detindependiente"/>
        <w:spacing w:after="0" w:line="276" w:lineRule="auto"/>
        <w:ind w:left="0"/>
        <w:rPr>
          <w:rFonts w:ascii="Century Gothic" w:hAnsi="Century Gothic"/>
          <w:b/>
          <w:bCs/>
          <w:sz w:val="28"/>
          <w:szCs w:val="28"/>
          <w:lang w:val="es-MX"/>
        </w:rPr>
      </w:pPr>
    </w:p>
    <w:p w14:paraId="72B43B87" w14:textId="449809C0" w:rsidR="001A4829" w:rsidRPr="0097677F" w:rsidRDefault="001A4829" w:rsidP="001A4829">
      <w:pPr>
        <w:pStyle w:val="Sangra3detindependiente"/>
        <w:spacing w:after="0" w:line="276" w:lineRule="auto"/>
        <w:ind w:left="0"/>
        <w:rPr>
          <w:rFonts w:ascii="Century Gothic" w:hAnsi="Century Gothic"/>
          <w:b/>
          <w:bCs/>
          <w:sz w:val="28"/>
          <w:szCs w:val="28"/>
          <w:lang w:val="es-MX"/>
        </w:rPr>
      </w:pPr>
      <w:r w:rsidRPr="0097677F">
        <w:rPr>
          <w:rFonts w:ascii="Century Gothic" w:hAnsi="Century Gothic"/>
          <w:b/>
          <w:bCs/>
          <w:sz w:val="28"/>
          <w:szCs w:val="28"/>
          <w:lang w:val="es-MX"/>
        </w:rPr>
        <w:t>-</w:t>
      </w:r>
      <w:r>
        <w:rPr>
          <w:rFonts w:ascii="Century Gothic" w:hAnsi="Century Gothic"/>
          <w:b/>
          <w:bCs/>
          <w:sz w:val="28"/>
          <w:szCs w:val="28"/>
          <w:lang w:val="es-MX"/>
        </w:rPr>
        <w:t>1</w:t>
      </w:r>
      <w:r w:rsidR="00151760">
        <w:rPr>
          <w:rFonts w:ascii="Century Gothic" w:hAnsi="Century Gothic"/>
          <w:b/>
          <w:bCs/>
          <w:sz w:val="28"/>
          <w:szCs w:val="28"/>
          <w:lang w:val="es-MX"/>
        </w:rPr>
        <w:t>0</w:t>
      </w:r>
      <w:r w:rsidRPr="0097677F">
        <w:rPr>
          <w:rFonts w:ascii="Century Gothic" w:hAnsi="Century Gothic"/>
          <w:b/>
          <w:bCs/>
          <w:sz w:val="28"/>
          <w:szCs w:val="28"/>
          <w:lang w:val="es-MX"/>
        </w:rPr>
        <w:t>-</w:t>
      </w:r>
    </w:p>
    <w:p w14:paraId="075CA860" w14:textId="77777777" w:rsidR="001A4829" w:rsidRDefault="001A4829" w:rsidP="001A4829">
      <w:pPr>
        <w:pStyle w:val="Sangra3detindependiente"/>
        <w:spacing w:after="0" w:line="276" w:lineRule="auto"/>
        <w:ind w:left="0"/>
        <w:jc w:val="both"/>
        <w:rPr>
          <w:rFonts w:ascii="Century Gothic" w:hAnsi="Century Gothic"/>
          <w:sz w:val="20"/>
          <w:szCs w:val="20"/>
          <w:lang w:val="es-MX"/>
        </w:rPr>
      </w:pPr>
    </w:p>
    <w:p w14:paraId="616427E5" w14:textId="6EE9B068" w:rsidR="001A4829" w:rsidRDefault="001A4829" w:rsidP="0076172B">
      <w:pPr>
        <w:spacing w:after="46" w:line="268" w:lineRule="auto"/>
        <w:jc w:val="both"/>
        <w:rPr>
          <w:b/>
          <w:sz w:val="28"/>
          <w:szCs w:val="28"/>
          <w:lang w:val="es-MX"/>
        </w:rPr>
      </w:pPr>
      <w:r w:rsidRPr="00553D5C">
        <w:rPr>
          <w:rFonts w:ascii="Century Gothic" w:eastAsia="Century Gothic" w:hAnsi="Century Gothic" w:cs="Century Gothic"/>
          <w:color w:val="000000"/>
          <w:szCs w:val="22"/>
          <w:lang w:val="es-MX" w:eastAsia="es-MX"/>
        </w:rPr>
        <w:t>El</w:t>
      </w:r>
      <w:r w:rsidRPr="00553D5C">
        <w:rPr>
          <w:rFonts w:ascii="Century Gothic" w:eastAsia="Century Gothic" w:hAnsi="Century Gothic" w:cs="Century Gothic"/>
          <w:b/>
          <w:color w:val="000000"/>
          <w:szCs w:val="22"/>
          <w:lang w:val="es-MX" w:eastAsia="es-MX"/>
        </w:rPr>
        <w:t xml:space="preserve"> Magistrado Presiden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151760">
        <w:rPr>
          <w:rFonts w:ascii="Century Gothic" w:eastAsia="Century Gothic" w:hAnsi="Century Gothic" w:cs="Century Gothic"/>
          <w:b/>
          <w:color w:val="000000"/>
          <w:szCs w:val="22"/>
          <w:lang w:val="es-MX" w:eastAsia="es-MX"/>
        </w:rPr>
        <w:t>diez</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Pr>
          <w:rFonts w:ascii="Century Gothic" w:hAnsi="Century Gothic"/>
          <w:b/>
          <w:szCs w:val="24"/>
          <w:lang w:val="es-MX"/>
        </w:rPr>
        <w:t>Propuesta y en su caso a</w:t>
      </w:r>
      <w:r w:rsidRPr="00213CE3">
        <w:rPr>
          <w:rFonts w:ascii="Century Gothic" w:eastAsia="Century Gothic" w:hAnsi="Century Gothic" w:cs="Century Gothic"/>
          <w:b/>
          <w:color w:val="000000"/>
          <w:szCs w:val="22"/>
          <w:lang w:val="es-MX" w:eastAsia="es-MX"/>
        </w:rPr>
        <w:t xml:space="preserve">probación de nombramientos, </w:t>
      </w:r>
      <w:bookmarkStart w:id="31" w:name="_Hlk184902687"/>
      <w:r w:rsidRPr="00213CE3">
        <w:rPr>
          <w:rFonts w:ascii="Century Gothic" w:eastAsia="Century Gothic" w:hAnsi="Century Gothic" w:cs="Century Gothic"/>
          <w:color w:val="000000"/>
          <w:szCs w:val="22"/>
          <w:lang w:val="es-MX" w:eastAsia="es-MX"/>
        </w:rPr>
        <w:t>que son propuestos y se enlistan a continuación de acuerdo a la solicitud remitida por los Titulares de las áreas de este Tribunal, en los términos de cada petición y del personal que se describe de la siguiente manera</w:t>
      </w:r>
      <w:bookmarkEnd w:id="31"/>
      <w:r w:rsidR="005538FE">
        <w:rPr>
          <w:rFonts w:ascii="Century Gothic" w:eastAsia="Century Gothic" w:hAnsi="Century Gothic" w:cs="Century Gothic"/>
          <w:color w:val="000000"/>
          <w:szCs w:val="22"/>
          <w:lang w:val="es-MX" w:eastAsia="es-MX"/>
        </w:rPr>
        <w:t>:</w:t>
      </w:r>
    </w:p>
    <w:p w14:paraId="14EFA20E" w14:textId="77777777" w:rsidR="0069459A" w:rsidRDefault="0069459A" w:rsidP="001A4829">
      <w:pPr>
        <w:pStyle w:val="Encabezado"/>
        <w:spacing w:line="276" w:lineRule="auto"/>
        <w:rPr>
          <w:rFonts w:ascii="Century Gothic" w:hAnsi="Century Gothic"/>
          <w:b/>
        </w:rPr>
      </w:pPr>
      <w:bookmarkStart w:id="32" w:name="_Hlk164676971"/>
    </w:p>
    <w:p w14:paraId="3DA0D52E" w14:textId="106AC84E" w:rsidR="00DB1B92" w:rsidRDefault="001A4829" w:rsidP="00DB1B92">
      <w:pPr>
        <w:pStyle w:val="Encabezado"/>
        <w:spacing w:line="276" w:lineRule="auto"/>
        <w:rPr>
          <w:rFonts w:ascii="Century Gothic" w:hAnsi="Century Gothic"/>
          <w:b/>
        </w:rPr>
      </w:pPr>
      <w:bookmarkStart w:id="33" w:name="_Hlk218692481"/>
      <w:r w:rsidRPr="007D3980">
        <w:rPr>
          <w:rFonts w:ascii="Century Gothic" w:hAnsi="Century Gothic"/>
          <w:b/>
        </w:rPr>
        <w:t xml:space="preserve">APROBACIÓN DE NOMBRAMIENTOS </w:t>
      </w:r>
      <w:bookmarkStart w:id="34" w:name="_Hlk180068461"/>
      <w:bookmarkStart w:id="35" w:name="_Hlk178163828"/>
      <w:bookmarkEnd w:id="32"/>
    </w:p>
    <w:p w14:paraId="6B931BD8" w14:textId="77777777" w:rsidR="005538FE" w:rsidRDefault="005538FE" w:rsidP="00DB1B92">
      <w:pPr>
        <w:pStyle w:val="Encabezado"/>
        <w:spacing w:line="276" w:lineRule="auto"/>
        <w:rPr>
          <w:rFonts w:ascii="Century Gothic" w:hAnsi="Century Gothic"/>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98"/>
        <w:gridCol w:w="1356"/>
        <w:gridCol w:w="584"/>
        <w:gridCol w:w="638"/>
        <w:gridCol w:w="322"/>
        <w:gridCol w:w="961"/>
        <w:gridCol w:w="1940"/>
      </w:tblGrid>
      <w:tr w:rsidR="00DB1B92" w:rsidRPr="008D1C55" w14:paraId="563FD3B4" w14:textId="77777777" w:rsidTr="00C07A57">
        <w:trPr>
          <w:trHeight w:val="255"/>
          <w:jc w:val="center"/>
        </w:trPr>
        <w:tc>
          <w:tcPr>
            <w:tcW w:w="650" w:type="pct"/>
            <w:shd w:val="clear" w:color="auto" w:fill="BFBFBF" w:themeFill="background1" w:themeFillShade="BF"/>
            <w:vAlign w:val="center"/>
          </w:tcPr>
          <w:p w14:paraId="5E1F15CF" w14:textId="77777777" w:rsidR="00DB1B92" w:rsidRPr="006E232F" w:rsidRDefault="00DB1B92" w:rsidP="00C07A57">
            <w:pPr>
              <w:spacing w:line="276" w:lineRule="auto"/>
              <w:rPr>
                <w:rFonts w:ascii="Century Gothic" w:hAnsi="Century Gothic"/>
                <w:b/>
                <w:noProof/>
                <w:sz w:val="14"/>
                <w:szCs w:val="14"/>
                <w:lang w:eastAsia="es-MX"/>
              </w:rPr>
            </w:pPr>
            <w:bookmarkStart w:id="36" w:name="_Hlk206757925"/>
            <w:bookmarkStart w:id="37" w:name="_Hlk216264674"/>
            <w:r w:rsidRPr="006E232F">
              <w:rPr>
                <w:rFonts w:ascii="Century Gothic" w:hAnsi="Century Gothic"/>
                <w:b/>
                <w:noProof/>
                <w:sz w:val="14"/>
                <w:szCs w:val="14"/>
                <w:lang w:eastAsia="es-MX"/>
              </w:rPr>
              <w:t>SOLICITA:</w:t>
            </w:r>
          </w:p>
        </w:tc>
        <w:tc>
          <w:tcPr>
            <w:tcW w:w="2075" w:type="pct"/>
            <w:gridSpan w:val="2"/>
            <w:vAlign w:val="center"/>
          </w:tcPr>
          <w:p w14:paraId="699486B4" w14:textId="77777777" w:rsidR="00DB1B92" w:rsidRPr="006E232F" w:rsidRDefault="00DB1B92" w:rsidP="00C07A57">
            <w:pPr>
              <w:spacing w:line="276" w:lineRule="auto"/>
              <w:jc w:val="left"/>
              <w:rPr>
                <w:rFonts w:ascii="Century Gothic" w:hAnsi="Century Gothic"/>
                <w:b/>
                <w:noProof/>
                <w:sz w:val="14"/>
                <w:szCs w:val="14"/>
                <w:lang w:eastAsia="es-MX"/>
              </w:rPr>
            </w:pPr>
            <w:r w:rsidRPr="006E232F">
              <w:rPr>
                <w:rFonts w:ascii="Century Gothic" w:hAnsi="Century Gothic"/>
                <w:b/>
                <w:noProof/>
                <w:sz w:val="14"/>
                <w:szCs w:val="14"/>
                <w:lang w:eastAsia="es-MX"/>
              </w:rPr>
              <w:t>MAGISTRADO PRESIDENTE  JOSÉ RAMÓN JIMÉNEZ GUTIÉRREZ</w:t>
            </w:r>
          </w:p>
          <w:p w14:paraId="0200A5CC" w14:textId="632C6C3E" w:rsidR="00DB1B92" w:rsidRPr="006E232F" w:rsidRDefault="00DB1B92" w:rsidP="00C07A57">
            <w:pPr>
              <w:spacing w:line="276" w:lineRule="auto"/>
              <w:jc w:val="left"/>
              <w:rPr>
                <w:rFonts w:ascii="Century Gothic" w:hAnsi="Century Gothic"/>
                <w:b/>
                <w:noProof/>
                <w:sz w:val="14"/>
                <w:szCs w:val="14"/>
                <w:lang w:eastAsia="es-MX"/>
              </w:rPr>
            </w:pPr>
            <w:r w:rsidRPr="006E232F">
              <w:rPr>
                <w:rFonts w:ascii="Century Gothic" w:hAnsi="Century Gothic"/>
                <w:b/>
                <w:noProof/>
                <w:sz w:val="14"/>
                <w:szCs w:val="14"/>
                <w:lang w:eastAsia="es-MX"/>
              </w:rPr>
              <w:t xml:space="preserve">Memorando: </w:t>
            </w:r>
            <w:r w:rsidRPr="00DF63DF">
              <w:rPr>
                <w:rFonts w:ascii="Century Gothic" w:hAnsi="Century Gothic"/>
                <w:b/>
                <w:noProof/>
                <w:sz w:val="14"/>
                <w:szCs w:val="14"/>
                <w:lang w:eastAsia="es-MX"/>
              </w:rPr>
              <w:t>PSSTJA/</w:t>
            </w:r>
            <w:r w:rsidR="00DF63DF" w:rsidRPr="00DF63DF">
              <w:rPr>
                <w:rFonts w:ascii="Century Gothic" w:hAnsi="Century Gothic"/>
                <w:b/>
                <w:noProof/>
                <w:sz w:val="14"/>
                <w:szCs w:val="14"/>
                <w:lang w:eastAsia="es-MX"/>
              </w:rPr>
              <w:t>01</w:t>
            </w:r>
            <w:r w:rsidRPr="00DF63DF">
              <w:rPr>
                <w:rFonts w:ascii="Century Gothic" w:hAnsi="Century Gothic"/>
                <w:b/>
                <w:noProof/>
                <w:sz w:val="14"/>
                <w:szCs w:val="14"/>
                <w:lang w:eastAsia="es-MX"/>
              </w:rPr>
              <w:t>/202</w:t>
            </w:r>
            <w:r w:rsidR="00DF63DF" w:rsidRPr="00DF63DF">
              <w:rPr>
                <w:rFonts w:ascii="Century Gothic" w:hAnsi="Century Gothic"/>
                <w:b/>
                <w:noProof/>
                <w:sz w:val="14"/>
                <w:szCs w:val="14"/>
                <w:lang w:eastAsia="es-MX"/>
              </w:rPr>
              <w:t>6</w:t>
            </w:r>
            <w:r w:rsidRPr="00DF63DF">
              <w:rPr>
                <w:rFonts w:ascii="Century Gothic" w:hAnsi="Century Gothic"/>
                <w:b/>
                <w:noProof/>
                <w:sz w:val="14"/>
                <w:szCs w:val="14"/>
                <w:lang w:eastAsia="es-MX"/>
              </w:rPr>
              <w:t>, PSSTJA/</w:t>
            </w:r>
            <w:r w:rsidR="00DF63DF" w:rsidRPr="00DF63DF">
              <w:rPr>
                <w:rFonts w:ascii="Century Gothic" w:hAnsi="Century Gothic"/>
                <w:b/>
                <w:noProof/>
                <w:sz w:val="14"/>
                <w:szCs w:val="14"/>
                <w:lang w:eastAsia="es-MX"/>
              </w:rPr>
              <w:t>02</w:t>
            </w:r>
            <w:r w:rsidRPr="00DF63DF">
              <w:rPr>
                <w:rFonts w:ascii="Century Gothic" w:hAnsi="Century Gothic"/>
                <w:b/>
                <w:noProof/>
                <w:sz w:val="14"/>
                <w:szCs w:val="14"/>
                <w:lang w:eastAsia="es-MX"/>
              </w:rPr>
              <w:t>/202</w:t>
            </w:r>
            <w:r w:rsidR="00DF63DF" w:rsidRPr="00DF63DF">
              <w:rPr>
                <w:rFonts w:ascii="Century Gothic" w:hAnsi="Century Gothic"/>
                <w:b/>
                <w:noProof/>
                <w:sz w:val="14"/>
                <w:szCs w:val="14"/>
                <w:lang w:eastAsia="es-MX"/>
              </w:rPr>
              <w:t>6</w:t>
            </w:r>
            <w:r w:rsidRPr="00DF63DF">
              <w:rPr>
                <w:rFonts w:ascii="Century Gothic" w:hAnsi="Century Gothic"/>
                <w:b/>
                <w:noProof/>
                <w:sz w:val="14"/>
                <w:szCs w:val="14"/>
                <w:lang w:eastAsia="es-MX"/>
              </w:rPr>
              <w:t xml:space="preserve"> y PSSTJA</w:t>
            </w:r>
            <w:r w:rsidR="00DF63DF" w:rsidRPr="00DF63DF">
              <w:rPr>
                <w:rFonts w:ascii="Century Gothic" w:hAnsi="Century Gothic"/>
                <w:b/>
                <w:noProof/>
                <w:sz w:val="14"/>
                <w:szCs w:val="14"/>
                <w:lang w:eastAsia="es-MX"/>
              </w:rPr>
              <w:t>04</w:t>
            </w:r>
            <w:r w:rsidRPr="00DF63DF">
              <w:rPr>
                <w:rFonts w:ascii="Century Gothic" w:hAnsi="Century Gothic"/>
                <w:b/>
                <w:noProof/>
                <w:sz w:val="14"/>
                <w:szCs w:val="14"/>
                <w:lang w:eastAsia="es-MX"/>
              </w:rPr>
              <w:t>/202</w:t>
            </w:r>
            <w:r w:rsidR="00DF63DF" w:rsidRPr="00DF63DF">
              <w:rPr>
                <w:rFonts w:ascii="Century Gothic" w:hAnsi="Century Gothic"/>
                <w:b/>
                <w:noProof/>
                <w:sz w:val="14"/>
                <w:szCs w:val="14"/>
                <w:lang w:eastAsia="es-MX"/>
              </w:rPr>
              <w:t>6</w:t>
            </w:r>
          </w:p>
        </w:tc>
        <w:tc>
          <w:tcPr>
            <w:tcW w:w="625" w:type="pct"/>
            <w:gridSpan w:val="2"/>
            <w:shd w:val="clear" w:color="auto" w:fill="BFBFBF" w:themeFill="background1" w:themeFillShade="BF"/>
            <w:vAlign w:val="center"/>
          </w:tcPr>
          <w:p w14:paraId="6DE546FE" w14:textId="77777777" w:rsidR="00DB1B92" w:rsidRPr="006E232F" w:rsidRDefault="00DB1B92" w:rsidP="00C07A57">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ADSCRIPCIÓN:</w:t>
            </w:r>
          </w:p>
        </w:tc>
        <w:tc>
          <w:tcPr>
            <w:tcW w:w="1650" w:type="pct"/>
            <w:gridSpan w:val="3"/>
            <w:vAlign w:val="center"/>
          </w:tcPr>
          <w:p w14:paraId="0FE16DD9" w14:textId="77777777" w:rsidR="00DB1B92" w:rsidRPr="006E232F" w:rsidRDefault="00DB1B92" w:rsidP="00C07A57">
            <w:pPr>
              <w:spacing w:line="276" w:lineRule="auto"/>
              <w:jc w:val="left"/>
              <w:rPr>
                <w:rFonts w:ascii="Century Gothic" w:hAnsi="Century Gothic"/>
                <w:b/>
                <w:noProof/>
                <w:sz w:val="14"/>
                <w:szCs w:val="14"/>
                <w:lang w:eastAsia="es-MX"/>
              </w:rPr>
            </w:pPr>
            <w:r w:rsidRPr="006E232F">
              <w:rPr>
                <w:rFonts w:ascii="Century Gothic" w:hAnsi="Century Gothic"/>
                <w:b/>
                <w:noProof/>
                <w:sz w:val="14"/>
                <w:szCs w:val="14"/>
                <w:lang w:eastAsia="es-MX"/>
              </w:rPr>
              <w:t>PRESIDENCIA DEL TRIBUNAL DE JUSTICIA ADMINISTRATIVA</w:t>
            </w:r>
          </w:p>
        </w:tc>
      </w:tr>
      <w:tr w:rsidR="00DB1B92" w:rsidRPr="008D1C55" w14:paraId="06C1C4E9" w14:textId="77777777" w:rsidTr="00C07A57">
        <w:trPr>
          <w:trHeight w:val="37"/>
          <w:jc w:val="center"/>
        </w:trPr>
        <w:tc>
          <w:tcPr>
            <w:tcW w:w="650" w:type="pct"/>
            <w:vMerge w:val="restart"/>
            <w:shd w:val="clear" w:color="auto" w:fill="BFBFBF" w:themeFill="background1" w:themeFillShade="BF"/>
            <w:vAlign w:val="center"/>
          </w:tcPr>
          <w:p w14:paraId="69A9913B" w14:textId="77777777" w:rsidR="00DB1B92" w:rsidRPr="006E232F" w:rsidRDefault="00DB1B92" w:rsidP="00C07A57">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ANEXO</w:t>
            </w:r>
          </w:p>
        </w:tc>
        <w:tc>
          <w:tcPr>
            <w:tcW w:w="1381" w:type="pct"/>
            <w:vMerge w:val="restart"/>
            <w:shd w:val="clear" w:color="auto" w:fill="BFBFBF" w:themeFill="background1" w:themeFillShade="BF"/>
            <w:vAlign w:val="center"/>
          </w:tcPr>
          <w:p w14:paraId="29357367" w14:textId="77777777" w:rsidR="00DB1B92" w:rsidRPr="006E232F" w:rsidRDefault="00DB1B92" w:rsidP="00C07A57">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NOMBRE</w:t>
            </w:r>
          </w:p>
        </w:tc>
        <w:tc>
          <w:tcPr>
            <w:tcW w:w="993" w:type="pct"/>
            <w:gridSpan w:val="2"/>
            <w:vMerge w:val="restart"/>
            <w:shd w:val="clear" w:color="auto" w:fill="BFBFBF" w:themeFill="background1" w:themeFillShade="BF"/>
            <w:vAlign w:val="center"/>
          </w:tcPr>
          <w:p w14:paraId="029910A3" w14:textId="77777777" w:rsidR="00DB1B92" w:rsidRPr="006E232F" w:rsidRDefault="00DB1B92" w:rsidP="00C07A57">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451FE500" w14:textId="77777777" w:rsidR="00DB1B92" w:rsidRPr="006E232F" w:rsidRDefault="00DB1B92" w:rsidP="00C07A57">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TEMPORALIDAD</w:t>
            </w:r>
          </w:p>
        </w:tc>
        <w:tc>
          <w:tcPr>
            <w:tcW w:w="993" w:type="pct"/>
            <w:vMerge w:val="restart"/>
            <w:shd w:val="clear" w:color="auto" w:fill="BFBFBF" w:themeFill="background1" w:themeFillShade="BF"/>
            <w:vAlign w:val="center"/>
          </w:tcPr>
          <w:p w14:paraId="73A11C26" w14:textId="77777777" w:rsidR="00DB1B92" w:rsidRPr="006E232F" w:rsidRDefault="00DB1B92" w:rsidP="00C07A57">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OBSERVACIONES</w:t>
            </w:r>
          </w:p>
        </w:tc>
      </w:tr>
      <w:tr w:rsidR="00DB1B92" w:rsidRPr="008D1C55" w14:paraId="54D6B854" w14:textId="77777777" w:rsidTr="00C07A57">
        <w:trPr>
          <w:trHeight w:val="192"/>
          <w:jc w:val="center"/>
        </w:trPr>
        <w:tc>
          <w:tcPr>
            <w:tcW w:w="650" w:type="pct"/>
            <w:vMerge/>
            <w:shd w:val="clear" w:color="auto" w:fill="808080" w:themeFill="background1" w:themeFillShade="80"/>
            <w:vAlign w:val="center"/>
          </w:tcPr>
          <w:p w14:paraId="52ABCFB9" w14:textId="77777777" w:rsidR="00DB1B92" w:rsidRPr="008D1C55" w:rsidRDefault="00DB1B92" w:rsidP="00C07A57">
            <w:pPr>
              <w:spacing w:line="276" w:lineRule="auto"/>
              <w:rPr>
                <w:rFonts w:ascii="Century Gothic" w:hAnsi="Century Gothic"/>
                <w:noProof/>
                <w:color w:val="FFFFFF" w:themeColor="background1"/>
                <w:sz w:val="14"/>
                <w:szCs w:val="14"/>
                <w:highlight w:val="yellow"/>
                <w:lang w:eastAsia="es-MX"/>
              </w:rPr>
            </w:pPr>
          </w:p>
        </w:tc>
        <w:tc>
          <w:tcPr>
            <w:tcW w:w="1381" w:type="pct"/>
            <w:vMerge/>
            <w:shd w:val="clear" w:color="auto" w:fill="808080" w:themeFill="background1" w:themeFillShade="80"/>
            <w:vAlign w:val="center"/>
          </w:tcPr>
          <w:p w14:paraId="244CC513" w14:textId="77777777" w:rsidR="00DB1B92" w:rsidRPr="008D1C55" w:rsidRDefault="00DB1B92" w:rsidP="00C07A57">
            <w:pPr>
              <w:spacing w:line="276" w:lineRule="auto"/>
              <w:jc w:val="left"/>
              <w:rPr>
                <w:rFonts w:ascii="Century Gothic" w:hAnsi="Century Gothic"/>
                <w:noProof/>
                <w:color w:val="FFFFFF" w:themeColor="background1"/>
                <w:sz w:val="14"/>
                <w:szCs w:val="14"/>
                <w:highlight w:val="yellow"/>
                <w:lang w:eastAsia="es-MX"/>
              </w:rPr>
            </w:pPr>
          </w:p>
        </w:tc>
        <w:tc>
          <w:tcPr>
            <w:tcW w:w="993" w:type="pct"/>
            <w:gridSpan w:val="2"/>
            <w:vMerge/>
            <w:shd w:val="clear" w:color="auto" w:fill="BFBFBF" w:themeFill="background1" w:themeFillShade="BF"/>
            <w:vAlign w:val="center"/>
          </w:tcPr>
          <w:p w14:paraId="30312DB7" w14:textId="77777777" w:rsidR="00DB1B92" w:rsidRPr="008D1C55" w:rsidRDefault="00DB1B92" w:rsidP="00C07A57">
            <w:pPr>
              <w:spacing w:line="276" w:lineRule="auto"/>
              <w:jc w:val="left"/>
              <w:rPr>
                <w:rFonts w:ascii="Century Gothic" w:hAnsi="Century Gothic"/>
                <w:noProof/>
                <w:color w:val="FFFFFF" w:themeColor="background1"/>
                <w:sz w:val="14"/>
                <w:szCs w:val="14"/>
                <w:highlight w:val="yellow"/>
                <w:lang w:eastAsia="es-MX"/>
              </w:rPr>
            </w:pPr>
          </w:p>
        </w:tc>
        <w:tc>
          <w:tcPr>
            <w:tcW w:w="491" w:type="pct"/>
            <w:gridSpan w:val="2"/>
            <w:shd w:val="clear" w:color="auto" w:fill="BFBFBF" w:themeFill="background1" w:themeFillShade="BF"/>
            <w:vAlign w:val="center"/>
          </w:tcPr>
          <w:p w14:paraId="69B387B7" w14:textId="77777777" w:rsidR="00DB1B92" w:rsidRPr="006E232F" w:rsidRDefault="00DB1B92" w:rsidP="00C07A57">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276A6733" w14:textId="77777777" w:rsidR="00DB1B92" w:rsidRPr="006E232F" w:rsidRDefault="00DB1B92" w:rsidP="00C07A57">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AL:</w:t>
            </w:r>
          </w:p>
        </w:tc>
        <w:tc>
          <w:tcPr>
            <w:tcW w:w="993" w:type="pct"/>
            <w:vMerge/>
            <w:shd w:val="clear" w:color="auto" w:fill="808080" w:themeFill="background1" w:themeFillShade="80"/>
            <w:vAlign w:val="center"/>
          </w:tcPr>
          <w:p w14:paraId="3805E2B3" w14:textId="77777777" w:rsidR="00DB1B92" w:rsidRPr="008D1C55" w:rsidRDefault="00DB1B92" w:rsidP="00C07A57">
            <w:pPr>
              <w:spacing w:line="276" w:lineRule="auto"/>
              <w:jc w:val="left"/>
              <w:rPr>
                <w:rFonts w:ascii="Century Gothic" w:hAnsi="Century Gothic"/>
                <w:noProof/>
                <w:sz w:val="14"/>
                <w:szCs w:val="14"/>
                <w:highlight w:val="yellow"/>
                <w:lang w:eastAsia="es-MX"/>
              </w:rPr>
            </w:pPr>
          </w:p>
        </w:tc>
      </w:tr>
      <w:tr w:rsidR="00DB1B92" w:rsidRPr="008D1C55" w14:paraId="0FB10144" w14:textId="77777777" w:rsidTr="00C07A57">
        <w:trPr>
          <w:trHeight w:val="284"/>
          <w:jc w:val="center"/>
        </w:trPr>
        <w:tc>
          <w:tcPr>
            <w:tcW w:w="650" w:type="pct"/>
            <w:shd w:val="clear" w:color="auto" w:fill="D9D9D9" w:themeFill="background1" w:themeFillShade="D9"/>
            <w:vAlign w:val="center"/>
          </w:tcPr>
          <w:p w14:paraId="4C6A5D69" w14:textId="1DB8AE63" w:rsidR="00DB1B92" w:rsidRPr="006E232F" w:rsidRDefault="00E2152B" w:rsidP="00C07A57">
            <w:pPr>
              <w:spacing w:line="276" w:lineRule="auto"/>
              <w:rPr>
                <w:rFonts w:ascii="Century Gothic" w:hAnsi="Century Gothic" w:cs="Arial"/>
                <w:sz w:val="14"/>
                <w:szCs w:val="14"/>
              </w:rPr>
            </w:pPr>
            <w:r>
              <w:rPr>
                <w:rFonts w:ascii="Century Gothic" w:hAnsi="Century Gothic" w:cs="Arial"/>
                <w:sz w:val="14"/>
                <w:szCs w:val="14"/>
              </w:rPr>
              <w:t>10</w:t>
            </w:r>
            <w:r w:rsidR="00DB1B92" w:rsidRPr="006E232F">
              <w:rPr>
                <w:rFonts w:ascii="Century Gothic" w:hAnsi="Century Gothic" w:cs="Arial"/>
                <w:sz w:val="14"/>
                <w:szCs w:val="14"/>
              </w:rPr>
              <w:t>.1.1</w:t>
            </w:r>
          </w:p>
        </w:tc>
        <w:tc>
          <w:tcPr>
            <w:tcW w:w="1381" w:type="pct"/>
            <w:shd w:val="clear" w:color="auto" w:fill="D9D9D9" w:themeFill="background1" w:themeFillShade="D9"/>
            <w:vAlign w:val="center"/>
          </w:tcPr>
          <w:p w14:paraId="278E5864" w14:textId="77777777" w:rsidR="00DB1B92" w:rsidRPr="006E232F" w:rsidRDefault="00DB1B92" w:rsidP="00C07A57">
            <w:pPr>
              <w:spacing w:line="276" w:lineRule="auto"/>
              <w:jc w:val="left"/>
              <w:rPr>
                <w:rFonts w:ascii="Century Gothic" w:hAnsi="Century Gothic" w:cs="Arial"/>
                <w:sz w:val="14"/>
                <w:szCs w:val="14"/>
              </w:rPr>
            </w:pPr>
            <w:r w:rsidRPr="006E232F">
              <w:rPr>
                <w:rFonts w:ascii="Century Gothic" w:hAnsi="Century Gothic" w:cs="Arial"/>
                <w:sz w:val="14"/>
                <w:szCs w:val="14"/>
              </w:rPr>
              <w:t>GIOVANNI JOAQUÍN RIVERA PÉREZ</w:t>
            </w:r>
          </w:p>
        </w:tc>
        <w:tc>
          <w:tcPr>
            <w:tcW w:w="993" w:type="pct"/>
            <w:gridSpan w:val="2"/>
            <w:shd w:val="clear" w:color="auto" w:fill="D9D9D9" w:themeFill="background1" w:themeFillShade="D9"/>
            <w:vAlign w:val="center"/>
          </w:tcPr>
          <w:p w14:paraId="1AE1C69A" w14:textId="77777777" w:rsidR="00DB1B92" w:rsidRPr="006E232F" w:rsidRDefault="00DB1B92" w:rsidP="00C07A57">
            <w:pPr>
              <w:spacing w:line="276" w:lineRule="auto"/>
              <w:rPr>
                <w:rFonts w:ascii="Century Gothic" w:hAnsi="Century Gothic" w:cs="Arial"/>
                <w:sz w:val="14"/>
                <w:szCs w:val="14"/>
              </w:rPr>
            </w:pPr>
            <w:r w:rsidRPr="006E232F">
              <w:rPr>
                <w:rFonts w:ascii="Century Gothic" w:hAnsi="Century Gothic" w:cs="Arial"/>
                <w:sz w:val="14"/>
                <w:szCs w:val="14"/>
              </w:rPr>
              <w:t>DIRECTOR A</w:t>
            </w:r>
          </w:p>
        </w:tc>
        <w:tc>
          <w:tcPr>
            <w:tcW w:w="491" w:type="pct"/>
            <w:gridSpan w:val="2"/>
            <w:shd w:val="clear" w:color="auto" w:fill="D9D9D9" w:themeFill="background1" w:themeFillShade="D9"/>
            <w:vAlign w:val="center"/>
          </w:tcPr>
          <w:p w14:paraId="628CC65A" w14:textId="77163840" w:rsidR="00DB1B92" w:rsidRPr="006E232F" w:rsidRDefault="00DB1B92" w:rsidP="00C07A57">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w:t>
            </w:r>
            <w:r w:rsidR="00A5133E">
              <w:rPr>
                <w:rFonts w:ascii="Century Gothic" w:hAnsi="Century Gothic"/>
                <w:noProof/>
                <w:sz w:val="14"/>
                <w:szCs w:val="14"/>
              </w:rPr>
              <w:t>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DA264AE" w14:textId="6DB033B7" w:rsidR="00DB1B92" w:rsidRPr="006E232F" w:rsidRDefault="00DB1B92" w:rsidP="00C07A57">
            <w:pPr>
              <w:spacing w:line="276" w:lineRule="auto"/>
              <w:rPr>
                <w:rFonts w:ascii="Century Gothic" w:hAnsi="Century Gothic"/>
                <w:noProof/>
                <w:sz w:val="14"/>
                <w:szCs w:val="14"/>
              </w:rPr>
            </w:pPr>
            <w:r w:rsidRPr="006E232F">
              <w:rPr>
                <w:rFonts w:ascii="Century Gothic" w:hAnsi="Century Gothic"/>
                <w:noProof/>
                <w:sz w:val="14"/>
                <w:szCs w:val="14"/>
              </w:rPr>
              <w:t>3</w:t>
            </w:r>
            <w:r w:rsidR="00A5133E">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w:t>
            </w:r>
            <w:r w:rsidR="00A5133E">
              <w:rPr>
                <w:rFonts w:ascii="Century Gothic" w:hAnsi="Century Gothic"/>
                <w:noProof/>
                <w:sz w:val="14"/>
                <w:szCs w:val="14"/>
              </w:rPr>
              <w:t>4</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69FD35F5" w14:textId="77777777" w:rsidR="00DB1B92" w:rsidRPr="006E232F" w:rsidRDefault="00DB1B92" w:rsidP="00C07A57">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320BF489" w14:textId="77777777" w:rsidR="00DB1B92" w:rsidRPr="006E232F" w:rsidRDefault="00DB1B92" w:rsidP="00C07A57">
            <w:pPr>
              <w:spacing w:line="276" w:lineRule="auto"/>
              <w:rPr>
                <w:rFonts w:ascii="Century Gothic" w:hAnsi="Century Gothic"/>
                <w:noProof/>
                <w:sz w:val="10"/>
                <w:szCs w:val="10"/>
                <w:lang w:eastAsia="es-MX"/>
              </w:rPr>
            </w:pPr>
            <w:r w:rsidRPr="006E232F">
              <w:rPr>
                <w:rFonts w:ascii="Century Gothic" w:hAnsi="Century Gothic"/>
                <w:noProof/>
                <w:sz w:val="10"/>
                <w:szCs w:val="10"/>
              </w:rPr>
              <w:t>RENOVACIÓN AL MISMO PUESTO</w:t>
            </w:r>
          </w:p>
        </w:tc>
      </w:tr>
      <w:tr w:rsidR="00A5133E" w:rsidRPr="008D1C55" w14:paraId="01CA5E47" w14:textId="77777777" w:rsidTr="00C07A57">
        <w:trPr>
          <w:trHeight w:val="284"/>
          <w:jc w:val="center"/>
        </w:trPr>
        <w:tc>
          <w:tcPr>
            <w:tcW w:w="650" w:type="pct"/>
            <w:shd w:val="clear" w:color="auto" w:fill="FFFFFF" w:themeFill="background1"/>
            <w:vAlign w:val="center"/>
          </w:tcPr>
          <w:p w14:paraId="148A4AD9" w14:textId="14E336EC" w:rsidR="00A5133E" w:rsidRPr="006E232F" w:rsidRDefault="00E2152B" w:rsidP="00A5133E">
            <w:pPr>
              <w:spacing w:line="276" w:lineRule="auto"/>
              <w:rPr>
                <w:rFonts w:ascii="Century Gothic" w:hAnsi="Century Gothic" w:cs="Arial"/>
                <w:sz w:val="14"/>
                <w:szCs w:val="14"/>
              </w:rPr>
            </w:pPr>
            <w:r>
              <w:rPr>
                <w:rFonts w:ascii="Century Gothic" w:hAnsi="Century Gothic" w:cs="Arial"/>
                <w:sz w:val="14"/>
                <w:szCs w:val="14"/>
              </w:rPr>
              <w:t>10</w:t>
            </w:r>
            <w:r w:rsidR="00A5133E" w:rsidRPr="006E232F">
              <w:rPr>
                <w:rFonts w:ascii="Century Gothic" w:hAnsi="Century Gothic" w:cs="Arial"/>
                <w:sz w:val="14"/>
                <w:szCs w:val="14"/>
              </w:rPr>
              <w:t>.1.2</w:t>
            </w:r>
          </w:p>
        </w:tc>
        <w:tc>
          <w:tcPr>
            <w:tcW w:w="1381" w:type="pct"/>
            <w:shd w:val="clear" w:color="auto" w:fill="FFFFFF" w:themeFill="background1"/>
            <w:vAlign w:val="center"/>
          </w:tcPr>
          <w:p w14:paraId="186622B4" w14:textId="77777777" w:rsidR="00A5133E" w:rsidRPr="006E232F" w:rsidRDefault="00A5133E" w:rsidP="00A5133E">
            <w:pPr>
              <w:spacing w:line="276" w:lineRule="auto"/>
              <w:jc w:val="left"/>
              <w:rPr>
                <w:rFonts w:ascii="Century Gothic" w:hAnsi="Century Gothic" w:cs="Arial"/>
                <w:sz w:val="14"/>
                <w:szCs w:val="14"/>
              </w:rPr>
            </w:pPr>
            <w:r w:rsidRPr="006E232F">
              <w:rPr>
                <w:rFonts w:ascii="Century Gothic" w:hAnsi="Century Gothic" w:cs="Arial"/>
                <w:sz w:val="14"/>
                <w:szCs w:val="14"/>
              </w:rPr>
              <w:t>JOSÉ NICANOR SOTO GODOY</w:t>
            </w:r>
          </w:p>
        </w:tc>
        <w:tc>
          <w:tcPr>
            <w:tcW w:w="993" w:type="pct"/>
            <w:gridSpan w:val="2"/>
            <w:shd w:val="clear" w:color="auto" w:fill="FFFFFF" w:themeFill="background1"/>
            <w:vAlign w:val="center"/>
          </w:tcPr>
          <w:p w14:paraId="214E0BE4" w14:textId="77777777" w:rsidR="00A5133E" w:rsidRPr="006E232F" w:rsidRDefault="00A5133E" w:rsidP="00A5133E">
            <w:pPr>
              <w:spacing w:line="276" w:lineRule="auto"/>
              <w:rPr>
                <w:rFonts w:ascii="Century Gothic" w:hAnsi="Century Gothic" w:cs="Arial"/>
                <w:sz w:val="14"/>
                <w:szCs w:val="14"/>
              </w:rPr>
            </w:pPr>
            <w:r w:rsidRPr="006E232F">
              <w:rPr>
                <w:rFonts w:ascii="Century Gothic" w:hAnsi="Century Gothic" w:cs="Arial"/>
                <w:sz w:val="14"/>
                <w:szCs w:val="14"/>
              </w:rPr>
              <w:t>DIRECTOR DE ÁREA</w:t>
            </w:r>
          </w:p>
          <w:p w14:paraId="4A2ADBA8" w14:textId="77777777" w:rsidR="00A5133E" w:rsidRPr="006E232F" w:rsidRDefault="00A5133E" w:rsidP="00A5133E">
            <w:pPr>
              <w:spacing w:line="276" w:lineRule="auto"/>
              <w:rPr>
                <w:rFonts w:ascii="Century Gothic" w:hAnsi="Century Gothic" w:cs="Arial"/>
                <w:sz w:val="14"/>
                <w:szCs w:val="14"/>
              </w:rPr>
            </w:pPr>
            <w:r w:rsidRPr="006E232F">
              <w:rPr>
                <w:rFonts w:ascii="Century Gothic" w:hAnsi="Century Gothic" w:cs="Arial"/>
                <w:sz w:val="14"/>
                <w:szCs w:val="14"/>
              </w:rPr>
              <w:t>(</w:t>
            </w:r>
            <w:r w:rsidRPr="006E232F">
              <w:rPr>
                <w:rFonts w:ascii="Century Gothic" w:hAnsi="Century Gothic" w:cs="Arial"/>
                <w:sz w:val="10"/>
                <w:szCs w:val="10"/>
              </w:rPr>
              <w:t>DIRECTOR JURÍDICO</w:t>
            </w:r>
            <w:r w:rsidRPr="006E232F">
              <w:rPr>
                <w:rFonts w:ascii="Century Gothic" w:hAnsi="Century Gothic" w:cs="Arial"/>
                <w:sz w:val="14"/>
                <w:szCs w:val="14"/>
              </w:rPr>
              <w:t>)</w:t>
            </w:r>
          </w:p>
        </w:tc>
        <w:tc>
          <w:tcPr>
            <w:tcW w:w="491" w:type="pct"/>
            <w:gridSpan w:val="2"/>
            <w:shd w:val="clear" w:color="auto" w:fill="FFFFFF" w:themeFill="background1"/>
            <w:vAlign w:val="center"/>
          </w:tcPr>
          <w:p w14:paraId="69398DDA" w14:textId="63B940C5" w:rsidR="00A5133E" w:rsidRPr="006E232F"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6003CB85" w14:textId="149BC6F7" w:rsidR="00A5133E" w:rsidRPr="006E232F"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FFFFFF" w:themeFill="background1"/>
            <w:vAlign w:val="center"/>
          </w:tcPr>
          <w:p w14:paraId="0CA399AB" w14:textId="77777777" w:rsidR="00A5133E" w:rsidRPr="006E232F" w:rsidRDefault="00A5133E" w:rsidP="00A5133E">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7B4ADB42" w14:textId="77777777" w:rsidR="00A5133E" w:rsidRPr="006E232F" w:rsidRDefault="00A5133E" w:rsidP="00A5133E">
            <w:pPr>
              <w:spacing w:line="276" w:lineRule="auto"/>
              <w:rPr>
                <w:rFonts w:ascii="Century Gothic" w:hAnsi="Century Gothic"/>
                <w:b/>
                <w:noProof/>
                <w:sz w:val="14"/>
                <w:szCs w:val="14"/>
                <w:lang w:eastAsia="es-MX"/>
              </w:rPr>
            </w:pPr>
            <w:r w:rsidRPr="006E232F">
              <w:rPr>
                <w:rFonts w:ascii="Century Gothic" w:hAnsi="Century Gothic"/>
                <w:noProof/>
                <w:sz w:val="10"/>
                <w:szCs w:val="10"/>
              </w:rPr>
              <w:t>RENOVACIÓN AL MISMO PUESTO</w:t>
            </w:r>
          </w:p>
        </w:tc>
      </w:tr>
      <w:tr w:rsidR="00A5133E" w:rsidRPr="008D1C55" w14:paraId="5CE5B510" w14:textId="77777777" w:rsidTr="00C07A57">
        <w:trPr>
          <w:trHeight w:val="284"/>
          <w:jc w:val="center"/>
        </w:trPr>
        <w:tc>
          <w:tcPr>
            <w:tcW w:w="650" w:type="pct"/>
            <w:shd w:val="clear" w:color="auto" w:fill="D9D9D9" w:themeFill="background1" w:themeFillShade="D9"/>
            <w:vAlign w:val="center"/>
          </w:tcPr>
          <w:p w14:paraId="4B8F8177" w14:textId="2677F1DE" w:rsidR="00A5133E" w:rsidRPr="006E232F" w:rsidRDefault="00E2152B" w:rsidP="00A5133E">
            <w:pPr>
              <w:spacing w:line="276" w:lineRule="auto"/>
              <w:rPr>
                <w:rFonts w:ascii="Century Gothic" w:hAnsi="Century Gothic" w:cs="Arial"/>
                <w:sz w:val="14"/>
                <w:szCs w:val="14"/>
              </w:rPr>
            </w:pPr>
            <w:r>
              <w:rPr>
                <w:rFonts w:ascii="Century Gothic" w:hAnsi="Century Gothic" w:cs="Arial"/>
                <w:sz w:val="14"/>
                <w:szCs w:val="14"/>
              </w:rPr>
              <w:t>10</w:t>
            </w:r>
            <w:r w:rsidR="00A5133E" w:rsidRPr="006E232F">
              <w:rPr>
                <w:rFonts w:ascii="Century Gothic" w:hAnsi="Century Gothic" w:cs="Arial"/>
                <w:sz w:val="14"/>
                <w:szCs w:val="14"/>
              </w:rPr>
              <w:t>.1.3</w:t>
            </w:r>
          </w:p>
        </w:tc>
        <w:tc>
          <w:tcPr>
            <w:tcW w:w="1381" w:type="pct"/>
            <w:shd w:val="clear" w:color="auto" w:fill="D9D9D9" w:themeFill="background1" w:themeFillShade="D9"/>
            <w:vAlign w:val="center"/>
          </w:tcPr>
          <w:p w14:paraId="5B668A7F" w14:textId="77777777" w:rsidR="00A5133E" w:rsidRPr="006E232F" w:rsidRDefault="00A5133E" w:rsidP="00A5133E">
            <w:pPr>
              <w:spacing w:line="276" w:lineRule="auto"/>
              <w:jc w:val="left"/>
              <w:rPr>
                <w:rFonts w:ascii="Century Gothic" w:hAnsi="Century Gothic" w:cs="Arial"/>
                <w:sz w:val="14"/>
                <w:szCs w:val="14"/>
              </w:rPr>
            </w:pPr>
            <w:r w:rsidRPr="006E232F">
              <w:rPr>
                <w:rFonts w:ascii="Century Gothic" w:hAnsi="Century Gothic" w:cs="Arial"/>
                <w:sz w:val="14"/>
                <w:szCs w:val="14"/>
              </w:rPr>
              <w:t>LIZBETH VÁZQUEZ DEL MERCADO HERNÁNDEZ</w:t>
            </w:r>
          </w:p>
        </w:tc>
        <w:tc>
          <w:tcPr>
            <w:tcW w:w="993" w:type="pct"/>
            <w:gridSpan w:val="2"/>
            <w:shd w:val="clear" w:color="auto" w:fill="D9D9D9" w:themeFill="background1" w:themeFillShade="D9"/>
            <w:vAlign w:val="center"/>
          </w:tcPr>
          <w:p w14:paraId="07DC19EF" w14:textId="77777777" w:rsidR="00A5133E" w:rsidRPr="006E232F" w:rsidRDefault="00A5133E" w:rsidP="00A5133E">
            <w:pPr>
              <w:spacing w:line="276" w:lineRule="auto"/>
              <w:rPr>
                <w:rFonts w:ascii="Century Gothic" w:hAnsi="Century Gothic" w:cs="Arial"/>
                <w:sz w:val="14"/>
                <w:szCs w:val="14"/>
              </w:rPr>
            </w:pPr>
            <w:r w:rsidRPr="006E232F">
              <w:rPr>
                <w:rFonts w:ascii="Century Gothic" w:hAnsi="Century Gothic" w:cs="Arial"/>
                <w:sz w:val="14"/>
                <w:szCs w:val="14"/>
              </w:rPr>
              <w:t>JEFE DE SECCIÓN</w:t>
            </w:r>
          </w:p>
          <w:p w14:paraId="21DB999A" w14:textId="77777777" w:rsidR="00A5133E" w:rsidRPr="006E232F" w:rsidRDefault="00A5133E" w:rsidP="00A5133E">
            <w:pPr>
              <w:spacing w:line="276" w:lineRule="auto"/>
              <w:rPr>
                <w:rFonts w:ascii="Century Gothic" w:hAnsi="Century Gothic" w:cs="Arial"/>
                <w:sz w:val="14"/>
                <w:szCs w:val="14"/>
              </w:rPr>
            </w:pPr>
            <w:r w:rsidRPr="006E232F">
              <w:rPr>
                <w:rFonts w:ascii="Century Gothic" w:hAnsi="Century Gothic" w:cs="Arial"/>
                <w:sz w:val="10"/>
                <w:szCs w:val="14"/>
              </w:rPr>
              <w:t>(UNIDAD DE TRANSPARENCIA)</w:t>
            </w:r>
            <w:r w:rsidRPr="006E232F">
              <w:rPr>
                <w:rFonts w:ascii="Century Gothic" w:hAnsi="Century Gothic" w:cs="Arial"/>
                <w:sz w:val="14"/>
                <w:szCs w:val="14"/>
              </w:rPr>
              <w:t xml:space="preserve"> </w:t>
            </w:r>
          </w:p>
        </w:tc>
        <w:tc>
          <w:tcPr>
            <w:tcW w:w="491" w:type="pct"/>
            <w:gridSpan w:val="2"/>
            <w:shd w:val="clear" w:color="auto" w:fill="D9D9D9" w:themeFill="background1" w:themeFillShade="D9"/>
            <w:vAlign w:val="center"/>
          </w:tcPr>
          <w:p w14:paraId="00A07022" w14:textId="474C0E1B" w:rsidR="00A5133E" w:rsidRPr="006E232F"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25FA6AE5" w14:textId="0636F6C3" w:rsidR="00A5133E" w:rsidRPr="006E232F"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12E3A2EB" w14:textId="77777777" w:rsidR="00A5133E" w:rsidRPr="006E232F" w:rsidRDefault="00A5133E" w:rsidP="00A5133E">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41EDDA8A" w14:textId="77777777" w:rsidR="00A5133E" w:rsidRPr="006E232F"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0"/>
                <w:szCs w:val="10"/>
              </w:rPr>
              <w:t>RENOVACIÓN AL MISMO PUESTO</w:t>
            </w:r>
          </w:p>
        </w:tc>
      </w:tr>
      <w:tr w:rsidR="00A5133E" w:rsidRPr="008D1C55" w14:paraId="251972B6" w14:textId="77777777" w:rsidTr="00C07A57">
        <w:trPr>
          <w:trHeight w:val="284"/>
          <w:jc w:val="center"/>
        </w:trPr>
        <w:tc>
          <w:tcPr>
            <w:tcW w:w="650" w:type="pct"/>
            <w:shd w:val="clear" w:color="auto" w:fill="FFFFFF" w:themeFill="background1"/>
            <w:vAlign w:val="center"/>
          </w:tcPr>
          <w:p w14:paraId="73600F8F" w14:textId="0DF0D95E" w:rsidR="00A5133E" w:rsidRPr="006E232F" w:rsidRDefault="00E2152B" w:rsidP="00A5133E">
            <w:pPr>
              <w:spacing w:line="276" w:lineRule="auto"/>
              <w:rPr>
                <w:rFonts w:ascii="Century Gothic" w:hAnsi="Century Gothic" w:cs="Arial"/>
                <w:sz w:val="14"/>
                <w:szCs w:val="14"/>
              </w:rPr>
            </w:pPr>
            <w:r>
              <w:rPr>
                <w:rFonts w:ascii="Century Gothic" w:hAnsi="Century Gothic" w:cs="Arial"/>
                <w:sz w:val="14"/>
                <w:szCs w:val="14"/>
              </w:rPr>
              <w:t>10</w:t>
            </w:r>
            <w:r w:rsidR="00A5133E" w:rsidRPr="006E232F">
              <w:rPr>
                <w:rFonts w:ascii="Century Gothic" w:hAnsi="Century Gothic" w:cs="Arial"/>
                <w:sz w:val="14"/>
                <w:szCs w:val="14"/>
              </w:rPr>
              <w:t>.1.4</w:t>
            </w:r>
          </w:p>
        </w:tc>
        <w:tc>
          <w:tcPr>
            <w:tcW w:w="1381" w:type="pct"/>
            <w:shd w:val="clear" w:color="auto" w:fill="FFFFFF" w:themeFill="background1"/>
            <w:vAlign w:val="center"/>
          </w:tcPr>
          <w:p w14:paraId="4741DE9B" w14:textId="77777777" w:rsidR="00A5133E" w:rsidRPr="006E232F" w:rsidRDefault="00A5133E" w:rsidP="00A5133E">
            <w:pPr>
              <w:spacing w:line="276" w:lineRule="auto"/>
              <w:jc w:val="left"/>
              <w:rPr>
                <w:rFonts w:ascii="Century Gothic" w:hAnsi="Century Gothic" w:cs="Arial"/>
                <w:sz w:val="14"/>
                <w:szCs w:val="14"/>
              </w:rPr>
            </w:pPr>
            <w:r w:rsidRPr="006E232F">
              <w:rPr>
                <w:rFonts w:ascii="Century Gothic" w:hAnsi="Century Gothic" w:cs="Arial"/>
                <w:sz w:val="14"/>
                <w:szCs w:val="14"/>
              </w:rPr>
              <w:t>MICHELLE AIXEL RODRÍGUEZ BENÍTEZ</w:t>
            </w:r>
          </w:p>
        </w:tc>
        <w:tc>
          <w:tcPr>
            <w:tcW w:w="993" w:type="pct"/>
            <w:gridSpan w:val="2"/>
            <w:shd w:val="clear" w:color="auto" w:fill="FFFFFF" w:themeFill="background1"/>
            <w:vAlign w:val="center"/>
          </w:tcPr>
          <w:p w14:paraId="4505AB50" w14:textId="77777777" w:rsidR="00A5133E" w:rsidRPr="006E232F" w:rsidRDefault="00A5133E" w:rsidP="00A5133E">
            <w:pPr>
              <w:spacing w:line="276" w:lineRule="auto"/>
              <w:rPr>
                <w:rFonts w:ascii="Century Gothic" w:hAnsi="Century Gothic" w:cs="Arial"/>
                <w:sz w:val="14"/>
                <w:szCs w:val="14"/>
              </w:rPr>
            </w:pPr>
            <w:r w:rsidRPr="006E232F">
              <w:rPr>
                <w:rFonts w:ascii="Century Gothic" w:hAnsi="Century Gothic" w:cs="Arial"/>
                <w:color w:val="000000" w:themeColor="text1"/>
                <w:sz w:val="14"/>
                <w:szCs w:val="14"/>
              </w:rPr>
              <w:t>AUXILIAR ADMINISTRATIVO C</w:t>
            </w:r>
            <w:r w:rsidRPr="006E232F">
              <w:rPr>
                <w:rFonts w:ascii="Century Gothic" w:hAnsi="Century Gothic" w:cs="Arial"/>
                <w:color w:val="000000" w:themeColor="text1"/>
                <w:sz w:val="8"/>
                <w:szCs w:val="12"/>
              </w:rPr>
              <w:t xml:space="preserve"> </w:t>
            </w:r>
          </w:p>
        </w:tc>
        <w:tc>
          <w:tcPr>
            <w:tcW w:w="491" w:type="pct"/>
            <w:gridSpan w:val="2"/>
            <w:shd w:val="clear" w:color="auto" w:fill="FFFFFF" w:themeFill="background1"/>
            <w:vAlign w:val="center"/>
          </w:tcPr>
          <w:p w14:paraId="0589EF16" w14:textId="340395DD" w:rsidR="00A5133E" w:rsidRPr="006E232F"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17A5DC5C" w14:textId="70D67B4A" w:rsidR="00A5133E" w:rsidRPr="006E232F"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FFFFFF" w:themeFill="background1"/>
            <w:vAlign w:val="center"/>
          </w:tcPr>
          <w:p w14:paraId="51038632" w14:textId="77777777" w:rsidR="00A5133E" w:rsidRPr="006E232F" w:rsidRDefault="00A5133E" w:rsidP="00A5133E">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0F3FFEAA" w14:textId="77777777" w:rsidR="00A5133E" w:rsidRPr="006E232F"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0"/>
                <w:szCs w:val="10"/>
              </w:rPr>
              <w:t>RENOVACIÓN AL MISMO PUESTO COMISIONADA A LA UNIDAD DE TRANSPARENCIA</w:t>
            </w:r>
          </w:p>
        </w:tc>
      </w:tr>
      <w:tr w:rsidR="00A5133E" w:rsidRPr="008D1C55" w14:paraId="06157594" w14:textId="77777777" w:rsidTr="00C07A57">
        <w:trPr>
          <w:trHeight w:val="284"/>
          <w:jc w:val="center"/>
        </w:trPr>
        <w:tc>
          <w:tcPr>
            <w:tcW w:w="650" w:type="pct"/>
            <w:shd w:val="clear" w:color="auto" w:fill="D9D9D9" w:themeFill="background1" w:themeFillShade="D9"/>
            <w:vAlign w:val="center"/>
          </w:tcPr>
          <w:p w14:paraId="5C52775F" w14:textId="6A881366" w:rsidR="00A5133E" w:rsidRPr="006E232F" w:rsidRDefault="00E2152B" w:rsidP="00A5133E">
            <w:pPr>
              <w:spacing w:line="276" w:lineRule="auto"/>
              <w:rPr>
                <w:rFonts w:ascii="Century Gothic" w:hAnsi="Century Gothic" w:cs="Arial"/>
                <w:sz w:val="14"/>
                <w:szCs w:val="14"/>
              </w:rPr>
            </w:pPr>
            <w:r>
              <w:rPr>
                <w:rFonts w:ascii="Century Gothic" w:hAnsi="Century Gothic" w:cs="Arial"/>
                <w:sz w:val="14"/>
                <w:szCs w:val="14"/>
              </w:rPr>
              <w:t>10</w:t>
            </w:r>
            <w:r w:rsidR="00A5133E" w:rsidRPr="006E232F">
              <w:rPr>
                <w:rFonts w:ascii="Century Gothic" w:hAnsi="Century Gothic" w:cs="Arial"/>
                <w:sz w:val="14"/>
                <w:szCs w:val="14"/>
              </w:rPr>
              <w:t>.1.5</w:t>
            </w:r>
          </w:p>
        </w:tc>
        <w:tc>
          <w:tcPr>
            <w:tcW w:w="1381" w:type="pct"/>
            <w:shd w:val="clear" w:color="auto" w:fill="D9D9D9" w:themeFill="background1" w:themeFillShade="D9"/>
            <w:vAlign w:val="center"/>
          </w:tcPr>
          <w:p w14:paraId="62BA6DBF" w14:textId="77777777" w:rsidR="00A5133E" w:rsidRPr="006E232F" w:rsidRDefault="00A5133E" w:rsidP="00A5133E">
            <w:pPr>
              <w:spacing w:line="276" w:lineRule="auto"/>
              <w:jc w:val="left"/>
              <w:rPr>
                <w:rFonts w:ascii="Century Gothic" w:hAnsi="Century Gothic" w:cs="Arial"/>
                <w:sz w:val="14"/>
                <w:szCs w:val="14"/>
              </w:rPr>
            </w:pPr>
            <w:r w:rsidRPr="006E232F">
              <w:rPr>
                <w:rFonts w:ascii="Century Gothic" w:hAnsi="Century Gothic" w:cs="Arial"/>
                <w:sz w:val="14"/>
                <w:szCs w:val="14"/>
              </w:rPr>
              <w:t>LIZETTE ESMERALDA SANDOVAL SALADO</w:t>
            </w:r>
          </w:p>
        </w:tc>
        <w:tc>
          <w:tcPr>
            <w:tcW w:w="993" w:type="pct"/>
            <w:gridSpan w:val="2"/>
            <w:shd w:val="clear" w:color="auto" w:fill="D9D9D9" w:themeFill="background1" w:themeFillShade="D9"/>
            <w:vAlign w:val="center"/>
          </w:tcPr>
          <w:p w14:paraId="25112A5B" w14:textId="77777777" w:rsidR="00A5133E" w:rsidRPr="006E232F" w:rsidRDefault="00A5133E" w:rsidP="00A5133E">
            <w:pPr>
              <w:spacing w:line="276" w:lineRule="auto"/>
              <w:rPr>
                <w:rFonts w:ascii="Century Gothic" w:hAnsi="Century Gothic" w:cs="Arial"/>
                <w:sz w:val="14"/>
                <w:szCs w:val="14"/>
              </w:rPr>
            </w:pPr>
            <w:r w:rsidRPr="006E232F">
              <w:rPr>
                <w:rFonts w:ascii="Century Gothic" w:hAnsi="Century Gothic" w:cs="Arial"/>
                <w:sz w:val="14"/>
                <w:szCs w:val="14"/>
              </w:rPr>
              <w:t>COORDINADOR B</w:t>
            </w:r>
          </w:p>
          <w:p w14:paraId="1E92A31A" w14:textId="77777777" w:rsidR="00A5133E" w:rsidRPr="006E232F" w:rsidRDefault="00A5133E" w:rsidP="00A5133E">
            <w:pPr>
              <w:spacing w:line="276" w:lineRule="auto"/>
              <w:rPr>
                <w:rFonts w:ascii="Century Gothic" w:hAnsi="Century Gothic" w:cs="Arial"/>
                <w:sz w:val="14"/>
                <w:szCs w:val="14"/>
              </w:rPr>
            </w:pPr>
            <w:r w:rsidRPr="006E232F">
              <w:rPr>
                <w:rFonts w:ascii="Century Gothic" w:hAnsi="Century Gothic" w:cs="Arial"/>
                <w:sz w:val="10"/>
                <w:szCs w:val="14"/>
              </w:rPr>
              <w:t>(ESTADÍSTICA Y PLANEACIÓN)</w:t>
            </w:r>
            <w:r w:rsidRPr="006E232F">
              <w:rPr>
                <w:rFonts w:ascii="Century Gothic" w:hAnsi="Century Gothic" w:cs="Arial"/>
                <w:sz w:val="14"/>
                <w:szCs w:val="14"/>
              </w:rPr>
              <w:t xml:space="preserve"> </w:t>
            </w:r>
          </w:p>
        </w:tc>
        <w:tc>
          <w:tcPr>
            <w:tcW w:w="491" w:type="pct"/>
            <w:gridSpan w:val="2"/>
            <w:shd w:val="clear" w:color="auto" w:fill="D9D9D9" w:themeFill="background1" w:themeFillShade="D9"/>
            <w:vAlign w:val="center"/>
          </w:tcPr>
          <w:p w14:paraId="7A87DF34" w14:textId="3CAC68F3" w:rsidR="00A5133E" w:rsidRPr="006E232F"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98AC806" w14:textId="4EADBE28" w:rsidR="00A5133E" w:rsidRPr="006E232F"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6C286B03" w14:textId="77777777" w:rsidR="00A5133E" w:rsidRPr="006E232F" w:rsidRDefault="00A5133E" w:rsidP="00A5133E">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659E5450" w14:textId="77777777" w:rsidR="00A5133E" w:rsidRPr="006E232F"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0"/>
                <w:szCs w:val="10"/>
              </w:rPr>
              <w:t>RENOVACIÓN AL MISMO PUESTO, PRESENTA LICENCIA AL CARGO DE SECRETARIA B</w:t>
            </w:r>
          </w:p>
        </w:tc>
      </w:tr>
      <w:tr w:rsidR="00A5133E" w:rsidRPr="008D1C55" w14:paraId="729B0BDD" w14:textId="77777777" w:rsidTr="00C07A57">
        <w:trPr>
          <w:trHeight w:val="284"/>
          <w:jc w:val="center"/>
        </w:trPr>
        <w:tc>
          <w:tcPr>
            <w:tcW w:w="650" w:type="pct"/>
            <w:vAlign w:val="center"/>
          </w:tcPr>
          <w:p w14:paraId="004C738E" w14:textId="2F947B0C" w:rsidR="00A5133E" w:rsidRPr="006E232F" w:rsidRDefault="00E2152B" w:rsidP="00A5133E">
            <w:pPr>
              <w:spacing w:line="276" w:lineRule="auto"/>
              <w:rPr>
                <w:rFonts w:ascii="Century Gothic" w:hAnsi="Century Gothic" w:cs="Arial"/>
                <w:sz w:val="14"/>
                <w:szCs w:val="14"/>
              </w:rPr>
            </w:pPr>
            <w:r>
              <w:rPr>
                <w:rFonts w:ascii="Century Gothic" w:hAnsi="Century Gothic" w:cs="Arial"/>
                <w:sz w:val="14"/>
                <w:szCs w:val="14"/>
              </w:rPr>
              <w:t>10</w:t>
            </w:r>
            <w:r w:rsidR="00A5133E" w:rsidRPr="006E232F">
              <w:rPr>
                <w:rFonts w:ascii="Century Gothic" w:hAnsi="Century Gothic" w:cs="Arial"/>
                <w:sz w:val="14"/>
                <w:szCs w:val="14"/>
              </w:rPr>
              <w:t>.1.6</w:t>
            </w:r>
          </w:p>
        </w:tc>
        <w:tc>
          <w:tcPr>
            <w:tcW w:w="1381" w:type="pct"/>
            <w:vAlign w:val="center"/>
          </w:tcPr>
          <w:p w14:paraId="0FF9B853" w14:textId="77777777" w:rsidR="00A5133E" w:rsidRPr="006E232F" w:rsidRDefault="00A5133E" w:rsidP="00A5133E">
            <w:pPr>
              <w:spacing w:line="276" w:lineRule="auto"/>
              <w:jc w:val="left"/>
              <w:rPr>
                <w:rFonts w:ascii="Century Gothic" w:hAnsi="Century Gothic" w:cs="Arial"/>
                <w:sz w:val="14"/>
                <w:szCs w:val="14"/>
              </w:rPr>
            </w:pPr>
            <w:r w:rsidRPr="006E232F">
              <w:rPr>
                <w:rFonts w:ascii="Century Gothic" w:hAnsi="Century Gothic" w:cs="Arial"/>
                <w:sz w:val="14"/>
                <w:szCs w:val="14"/>
              </w:rPr>
              <w:t>ARTURO HERMOSILLO CHANES</w:t>
            </w:r>
          </w:p>
        </w:tc>
        <w:tc>
          <w:tcPr>
            <w:tcW w:w="993" w:type="pct"/>
            <w:gridSpan w:val="2"/>
            <w:vAlign w:val="center"/>
          </w:tcPr>
          <w:p w14:paraId="7A21024C" w14:textId="77777777" w:rsidR="00A5133E" w:rsidRPr="006E232F" w:rsidRDefault="00A5133E" w:rsidP="00A5133E">
            <w:pPr>
              <w:spacing w:line="276" w:lineRule="auto"/>
              <w:rPr>
                <w:rFonts w:ascii="Century Gothic" w:hAnsi="Century Gothic" w:cs="Arial"/>
                <w:color w:val="000000" w:themeColor="text1"/>
                <w:sz w:val="14"/>
                <w:szCs w:val="14"/>
              </w:rPr>
            </w:pPr>
            <w:r w:rsidRPr="006E232F">
              <w:rPr>
                <w:rFonts w:ascii="Century Gothic" w:hAnsi="Century Gothic" w:cs="Arial"/>
                <w:color w:val="000000" w:themeColor="text1"/>
                <w:sz w:val="14"/>
                <w:szCs w:val="14"/>
              </w:rPr>
              <w:t>AUXILIAR ADMINISTRATIVO C</w:t>
            </w:r>
          </w:p>
        </w:tc>
        <w:tc>
          <w:tcPr>
            <w:tcW w:w="491" w:type="pct"/>
            <w:gridSpan w:val="2"/>
            <w:vAlign w:val="center"/>
          </w:tcPr>
          <w:p w14:paraId="5F620404" w14:textId="0E234C9D" w:rsidR="00A5133E" w:rsidRPr="006E232F"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4E40FAC6" w14:textId="3564A981" w:rsidR="00A5133E" w:rsidRPr="006E232F"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2DE1584B" w14:textId="77777777" w:rsidR="00A5133E" w:rsidRPr="006E232F" w:rsidRDefault="00A5133E" w:rsidP="00A5133E">
            <w:pPr>
              <w:spacing w:line="276" w:lineRule="auto"/>
              <w:rPr>
                <w:rFonts w:ascii="Century Gothic" w:hAnsi="Century Gothic"/>
                <w:noProof/>
                <w:sz w:val="16"/>
                <w:szCs w:val="16"/>
              </w:rPr>
            </w:pPr>
            <w:r w:rsidRPr="006E232F">
              <w:rPr>
                <w:rFonts w:ascii="Century Gothic" w:hAnsi="Century Gothic"/>
                <w:noProof/>
                <w:sz w:val="16"/>
                <w:szCs w:val="16"/>
              </w:rPr>
              <w:t>VIABLE</w:t>
            </w:r>
          </w:p>
          <w:p w14:paraId="39051155" w14:textId="77777777" w:rsidR="00A5133E" w:rsidRPr="006E232F" w:rsidRDefault="00A5133E" w:rsidP="00A5133E">
            <w:pPr>
              <w:spacing w:line="276" w:lineRule="auto"/>
              <w:rPr>
                <w:rFonts w:ascii="Century Gothic" w:hAnsi="Century Gothic"/>
                <w:noProof/>
                <w:sz w:val="10"/>
                <w:szCs w:val="10"/>
              </w:rPr>
            </w:pPr>
            <w:r w:rsidRPr="006E232F">
              <w:rPr>
                <w:rFonts w:ascii="Century Gothic" w:hAnsi="Century Gothic"/>
                <w:noProof/>
                <w:sz w:val="10"/>
                <w:szCs w:val="10"/>
              </w:rPr>
              <w:t>RENOVACION AL MISMO PUESTO</w:t>
            </w:r>
          </w:p>
          <w:p w14:paraId="1276CCCA" w14:textId="77777777" w:rsidR="00A5133E" w:rsidRPr="006E232F" w:rsidRDefault="00A5133E" w:rsidP="00A5133E">
            <w:pPr>
              <w:spacing w:line="276" w:lineRule="auto"/>
              <w:rPr>
                <w:rFonts w:ascii="Century Gothic" w:hAnsi="Century Gothic"/>
                <w:sz w:val="16"/>
                <w:szCs w:val="16"/>
                <w:lang w:val="es-ES"/>
              </w:rPr>
            </w:pPr>
            <w:r w:rsidRPr="006E232F">
              <w:rPr>
                <w:rFonts w:ascii="Century Gothic" w:hAnsi="Century Gothic"/>
                <w:noProof/>
                <w:sz w:val="10"/>
                <w:szCs w:val="10"/>
                <w:lang w:eastAsia="es-MX"/>
              </w:rPr>
              <w:t>COMISIONADO A LA DIRECCIÓN JURÍDICA.</w:t>
            </w:r>
          </w:p>
        </w:tc>
      </w:tr>
      <w:tr w:rsidR="00A5133E" w:rsidRPr="008D1C55" w14:paraId="5B3447C2" w14:textId="77777777" w:rsidTr="00C07A57">
        <w:trPr>
          <w:trHeight w:val="284"/>
          <w:jc w:val="center"/>
        </w:trPr>
        <w:tc>
          <w:tcPr>
            <w:tcW w:w="650" w:type="pct"/>
            <w:shd w:val="clear" w:color="auto" w:fill="D9D9D9" w:themeFill="background1" w:themeFillShade="D9"/>
            <w:vAlign w:val="center"/>
          </w:tcPr>
          <w:p w14:paraId="41231D1D" w14:textId="4D04D0D1" w:rsidR="00A5133E" w:rsidRPr="006E232F" w:rsidRDefault="00E2152B" w:rsidP="00A5133E">
            <w:pPr>
              <w:spacing w:line="276" w:lineRule="auto"/>
              <w:rPr>
                <w:rFonts w:ascii="Century Gothic" w:hAnsi="Century Gothic"/>
                <w:noProof/>
                <w:sz w:val="14"/>
                <w:szCs w:val="14"/>
                <w:lang w:eastAsia="es-MX"/>
              </w:rPr>
            </w:pPr>
            <w:r>
              <w:rPr>
                <w:rFonts w:ascii="Century Gothic" w:hAnsi="Century Gothic" w:cs="Arial"/>
                <w:sz w:val="14"/>
                <w:szCs w:val="14"/>
              </w:rPr>
              <w:t>10</w:t>
            </w:r>
            <w:r w:rsidR="00A5133E" w:rsidRPr="006E232F">
              <w:rPr>
                <w:rFonts w:ascii="Century Gothic" w:hAnsi="Century Gothic" w:cs="Arial"/>
                <w:sz w:val="14"/>
                <w:szCs w:val="14"/>
              </w:rPr>
              <w:t>.1.7</w:t>
            </w:r>
          </w:p>
        </w:tc>
        <w:tc>
          <w:tcPr>
            <w:tcW w:w="1381" w:type="pct"/>
            <w:shd w:val="clear" w:color="auto" w:fill="D9D9D9" w:themeFill="background1" w:themeFillShade="D9"/>
            <w:vAlign w:val="center"/>
          </w:tcPr>
          <w:p w14:paraId="7B20B6E0" w14:textId="1A33C3D8" w:rsidR="00A5133E" w:rsidRPr="006E232F" w:rsidRDefault="00DF63DF" w:rsidP="00A5133E">
            <w:pPr>
              <w:spacing w:line="276" w:lineRule="auto"/>
              <w:jc w:val="left"/>
              <w:rPr>
                <w:rFonts w:ascii="Century Gothic" w:hAnsi="Century Gothic" w:cs="Arial"/>
                <w:sz w:val="14"/>
                <w:szCs w:val="14"/>
              </w:rPr>
            </w:pPr>
            <w:r w:rsidRPr="006E232F">
              <w:rPr>
                <w:rFonts w:ascii="Century Gothic" w:hAnsi="Century Gothic"/>
                <w:noProof/>
                <w:sz w:val="14"/>
                <w:szCs w:val="14"/>
                <w:lang w:eastAsia="es-MX"/>
              </w:rPr>
              <w:t>CARLOS FELIPE GUTIERREZ ESTRADA</w:t>
            </w:r>
          </w:p>
        </w:tc>
        <w:tc>
          <w:tcPr>
            <w:tcW w:w="993" w:type="pct"/>
            <w:gridSpan w:val="2"/>
            <w:shd w:val="clear" w:color="auto" w:fill="D9D9D9" w:themeFill="background1" w:themeFillShade="D9"/>
            <w:vAlign w:val="center"/>
          </w:tcPr>
          <w:p w14:paraId="3114AB4F" w14:textId="77777777" w:rsidR="00A5133E" w:rsidRPr="006E232F" w:rsidRDefault="00A5133E" w:rsidP="00A5133E">
            <w:pPr>
              <w:spacing w:line="276" w:lineRule="auto"/>
              <w:rPr>
                <w:rFonts w:ascii="Century Gothic" w:hAnsi="Century Gothic" w:cs="Arial"/>
                <w:sz w:val="14"/>
                <w:szCs w:val="14"/>
              </w:rPr>
            </w:pPr>
            <w:r w:rsidRPr="006E232F">
              <w:rPr>
                <w:rFonts w:ascii="Century Gothic" w:hAnsi="Century Gothic" w:cs="Arial"/>
                <w:sz w:val="14"/>
                <w:szCs w:val="14"/>
              </w:rPr>
              <w:t>COORDINADOR B</w:t>
            </w:r>
          </w:p>
          <w:p w14:paraId="00FCB9F7" w14:textId="77777777" w:rsidR="00A5133E" w:rsidRPr="006E232F" w:rsidRDefault="00A5133E" w:rsidP="00A5133E">
            <w:pPr>
              <w:spacing w:line="276" w:lineRule="auto"/>
              <w:rPr>
                <w:rFonts w:ascii="Century Gothic" w:hAnsi="Century Gothic" w:cs="Arial"/>
                <w:color w:val="000000" w:themeColor="text1"/>
                <w:sz w:val="14"/>
                <w:szCs w:val="14"/>
              </w:rPr>
            </w:pPr>
            <w:r w:rsidRPr="006E232F">
              <w:rPr>
                <w:rFonts w:ascii="Century Gothic" w:hAnsi="Century Gothic" w:cs="Arial"/>
                <w:sz w:val="10"/>
                <w:szCs w:val="14"/>
              </w:rPr>
              <w:t>(VISITADURÍA)</w:t>
            </w:r>
          </w:p>
        </w:tc>
        <w:tc>
          <w:tcPr>
            <w:tcW w:w="491" w:type="pct"/>
            <w:gridSpan w:val="2"/>
            <w:shd w:val="clear" w:color="auto" w:fill="D9D9D9" w:themeFill="background1" w:themeFillShade="D9"/>
            <w:vAlign w:val="center"/>
          </w:tcPr>
          <w:p w14:paraId="7A76D80C" w14:textId="0DDF5012" w:rsidR="00A5133E" w:rsidRPr="006E232F"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C4B41B7" w14:textId="2AB0CED1" w:rsidR="00A5133E" w:rsidRPr="006E232F"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2E24EA84" w14:textId="77777777" w:rsidR="00A5133E" w:rsidRPr="006E232F" w:rsidRDefault="00A5133E" w:rsidP="00A5133E">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5945860B" w14:textId="45256CE1" w:rsidR="00A5133E" w:rsidRPr="006E232F" w:rsidRDefault="00DF63DF" w:rsidP="00A5133E">
            <w:pPr>
              <w:spacing w:line="276" w:lineRule="auto"/>
              <w:rPr>
                <w:rFonts w:ascii="Century Gothic" w:hAnsi="Century Gothic"/>
                <w:sz w:val="16"/>
                <w:szCs w:val="16"/>
                <w:lang w:val="es-ES"/>
              </w:rPr>
            </w:pPr>
            <w:r>
              <w:rPr>
                <w:rFonts w:ascii="Century Gothic" w:hAnsi="Century Gothic"/>
                <w:noProof/>
                <w:sz w:val="10"/>
                <w:szCs w:val="10"/>
              </w:rPr>
              <w:t>NUEVO AL CARGO PROPUESTO</w:t>
            </w:r>
          </w:p>
        </w:tc>
      </w:tr>
      <w:tr w:rsidR="00A5133E" w:rsidRPr="008D1C55" w14:paraId="441232A8" w14:textId="77777777" w:rsidTr="00C07A57">
        <w:trPr>
          <w:trHeight w:val="284"/>
          <w:jc w:val="center"/>
        </w:trPr>
        <w:tc>
          <w:tcPr>
            <w:tcW w:w="650" w:type="pct"/>
            <w:shd w:val="clear" w:color="auto" w:fill="FFFFFF" w:themeFill="background1"/>
            <w:vAlign w:val="center"/>
          </w:tcPr>
          <w:p w14:paraId="7FB1CFAA" w14:textId="4D5FB83F" w:rsidR="00A5133E" w:rsidRPr="006E232F" w:rsidRDefault="00E2152B" w:rsidP="00A5133E">
            <w:pPr>
              <w:spacing w:line="276" w:lineRule="auto"/>
              <w:rPr>
                <w:rFonts w:ascii="Century Gothic" w:hAnsi="Century Gothic"/>
                <w:noProof/>
                <w:sz w:val="14"/>
                <w:szCs w:val="14"/>
                <w:lang w:eastAsia="es-MX"/>
              </w:rPr>
            </w:pPr>
            <w:r>
              <w:rPr>
                <w:rFonts w:ascii="Century Gothic" w:hAnsi="Century Gothic" w:cs="Arial"/>
                <w:sz w:val="14"/>
                <w:szCs w:val="14"/>
              </w:rPr>
              <w:t>10</w:t>
            </w:r>
            <w:r w:rsidR="00A5133E" w:rsidRPr="006E232F">
              <w:rPr>
                <w:rFonts w:ascii="Century Gothic" w:hAnsi="Century Gothic" w:cs="Arial"/>
                <w:sz w:val="14"/>
                <w:szCs w:val="14"/>
              </w:rPr>
              <w:t>.1.8</w:t>
            </w:r>
          </w:p>
        </w:tc>
        <w:tc>
          <w:tcPr>
            <w:tcW w:w="1381" w:type="pct"/>
            <w:shd w:val="clear" w:color="auto" w:fill="FFFFFF" w:themeFill="background1"/>
            <w:vAlign w:val="center"/>
          </w:tcPr>
          <w:p w14:paraId="6378A611" w14:textId="7D827264" w:rsidR="00A5133E" w:rsidRPr="006E232F" w:rsidRDefault="00DF63DF" w:rsidP="00A5133E">
            <w:pPr>
              <w:spacing w:line="276" w:lineRule="auto"/>
              <w:jc w:val="left"/>
              <w:rPr>
                <w:rFonts w:ascii="Century Gothic" w:hAnsi="Century Gothic" w:cs="Arial"/>
                <w:sz w:val="14"/>
                <w:szCs w:val="14"/>
              </w:rPr>
            </w:pPr>
            <w:r w:rsidRPr="006E232F">
              <w:rPr>
                <w:rFonts w:ascii="Century Gothic" w:hAnsi="Century Gothic"/>
                <w:noProof/>
                <w:sz w:val="14"/>
                <w:szCs w:val="14"/>
                <w:lang w:eastAsia="es-MX"/>
              </w:rPr>
              <w:t>ADRIÁN RODRÍGUEZ CÁRDENAS</w:t>
            </w:r>
          </w:p>
        </w:tc>
        <w:tc>
          <w:tcPr>
            <w:tcW w:w="993" w:type="pct"/>
            <w:gridSpan w:val="2"/>
            <w:vAlign w:val="center"/>
          </w:tcPr>
          <w:p w14:paraId="2687B704" w14:textId="77777777" w:rsidR="00A5133E" w:rsidRPr="006E232F" w:rsidRDefault="00A5133E" w:rsidP="00A5133E">
            <w:pPr>
              <w:spacing w:line="276" w:lineRule="auto"/>
              <w:rPr>
                <w:rFonts w:ascii="Century Gothic" w:hAnsi="Century Gothic"/>
                <w:noProof/>
                <w:sz w:val="14"/>
                <w:szCs w:val="14"/>
                <w:lang w:eastAsia="es-MX"/>
              </w:rPr>
            </w:pPr>
          </w:p>
          <w:p w14:paraId="3F84C9F4" w14:textId="77777777" w:rsidR="00A5133E" w:rsidRPr="006E232F"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lang w:eastAsia="es-MX"/>
              </w:rPr>
              <w:t>VISITADOR</w:t>
            </w:r>
          </w:p>
          <w:p w14:paraId="644463A4" w14:textId="77777777" w:rsidR="00A5133E" w:rsidRPr="006E232F" w:rsidRDefault="00A5133E" w:rsidP="00A5133E">
            <w:pPr>
              <w:spacing w:line="276" w:lineRule="auto"/>
              <w:rPr>
                <w:rFonts w:ascii="Century Gothic" w:hAnsi="Century Gothic" w:cs="Arial"/>
                <w:color w:val="000000" w:themeColor="text1"/>
                <w:sz w:val="14"/>
                <w:szCs w:val="14"/>
              </w:rPr>
            </w:pPr>
          </w:p>
        </w:tc>
        <w:tc>
          <w:tcPr>
            <w:tcW w:w="491" w:type="pct"/>
            <w:gridSpan w:val="2"/>
            <w:vAlign w:val="center"/>
          </w:tcPr>
          <w:p w14:paraId="2EAF67CA" w14:textId="45DBE0C2" w:rsidR="00A5133E" w:rsidRPr="006E232F"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1A2D88BA" w14:textId="7E7BA6D2" w:rsidR="00A5133E" w:rsidRPr="006E232F"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5FE300F7" w14:textId="77777777" w:rsidR="00A5133E" w:rsidRPr="006E232F" w:rsidRDefault="00A5133E" w:rsidP="00A5133E">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22A8E2D1" w14:textId="6614C25D" w:rsidR="00A5133E" w:rsidRPr="006E232F" w:rsidRDefault="00DF63DF" w:rsidP="00A5133E">
            <w:pPr>
              <w:spacing w:line="276" w:lineRule="auto"/>
              <w:rPr>
                <w:rFonts w:ascii="Century Gothic" w:hAnsi="Century Gothic"/>
                <w:noProof/>
                <w:color w:val="000000" w:themeColor="text1"/>
                <w:sz w:val="14"/>
                <w:szCs w:val="14"/>
              </w:rPr>
            </w:pPr>
            <w:r>
              <w:rPr>
                <w:rFonts w:ascii="Century Gothic" w:hAnsi="Century Gothic"/>
                <w:noProof/>
                <w:sz w:val="10"/>
                <w:szCs w:val="10"/>
              </w:rPr>
              <w:t>NUEVO AL CARGO PROPUESTO</w:t>
            </w:r>
          </w:p>
        </w:tc>
      </w:tr>
      <w:tr w:rsidR="00A5133E" w:rsidRPr="008D1C55" w14:paraId="4F478849" w14:textId="77777777" w:rsidTr="00C07A57">
        <w:trPr>
          <w:trHeight w:val="284"/>
          <w:jc w:val="center"/>
        </w:trPr>
        <w:tc>
          <w:tcPr>
            <w:tcW w:w="650" w:type="pct"/>
            <w:shd w:val="clear" w:color="auto" w:fill="D9D9D9" w:themeFill="background1" w:themeFillShade="D9"/>
            <w:vAlign w:val="center"/>
          </w:tcPr>
          <w:p w14:paraId="092E42DB" w14:textId="5EB40271" w:rsidR="00A5133E" w:rsidRPr="006E232F" w:rsidRDefault="00E2152B" w:rsidP="00A5133E">
            <w:pPr>
              <w:spacing w:line="276" w:lineRule="auto"/>
              <w:rPr>
                <w:rFonts w:ascii="Century Gothic" w:hAnsi="Century Gothic"/>
                <w:noProof/>
                <w:sz w:val="14"/>
                <w:szCs w:val="14"/>
                <w:lang w:eastAsia="es-MX"/>
              </w:rPr>
            </w:pPr>
            <w:r>
              <w:rPr>
                <w:rFonts w:ascii="Century Gothic" w:hAnsi="Century Gothic" w:cs="Arial"/>
                <w:sz w:val="14"/>
                <w:szCs w:val="14"/>
              </w:rPr>
              <w:t>10</w:t>
            </w:r>
            <w:r w:rsidR="00A5133E" w:rsidRPr="006E232F">
              <w:rPr>
                <w:rFonts w:ascii="Century Gothic" w:hAnsi="Century Gothic" w:cs="Arial"/>
                <w:sz w:val="14"/>
                <w:szCs w:val="14"/>
              </w:rPr>
              <w:t>.1.9</w:t>
            </w:r>
          </w:p>
        </w:tc>
        <w:tc>
          <w:tcPr>
            <w:tcW w:w="1381" w:type="pct"/>
            <w:shd w:val="clear" w:color="auto" w:fill="D9D9D9" w:themeFill="background1" w:themeFillShade="D9"/>
            <w:vAlign w:val="center"/>
          </w:tcPr>
          <w:p w14:paraId="4EC78DA5" w14:textId="77777777" w:rsidR="00A5133E" w:rsidRPr="006E232F" w:rsidRDefault="00A5133E" w:rsidP="00A5133E">
            <w:pPr>
              <w:spacing w:line="276" w:lineRule="auto"/>
              <w:jc w:val="left"/>
              <w:rPr>
                <w:rFonts w:ascii="Century Gothic" w:hAnsi="Century Gothic" w:cs="Arial"/>
                <w:sz w:val="14"/>
                <w:szCs w:val="14"/>
              </w:rPr>
            </w:pPr>
            <w:r w:rsidRPr="006E232F">
              <w:rPr>
                <w:rFonts w:ascii="Century Gothic" w:hAnsi="Century Gothic" w:cs="Arial"/>
                <w:sz w:val="14"/>
                <w:szCs w:val="14"/>
              </w:rPr>
              <w:t>DIEGO GUILLERMO MÉNDEZ MEDINA</w:t>
            </w:r>
          </w:p>
        </w:tc>
        <w:tc>
          <w:tcPr>
            <w:tcW w:w="993" w:type="pct"/>
            <w:gridSpan w:val="2"/>
            <w:shd w:val="clear" w:color="auto" w:fill="D9D9D9" w:themeFill="background1" w:themeFillShade="D9"/>
            <w:vAlign w:val="center"/>
          </w:tcPr>
          <w:p w14:paraId="5891D4B9" w14:textId="77777777" w:rsidR="00A5133E" w:rsidRPr="006E232F" w:rsidRDefault="00A5133E" w:rsidP="00A5133E">
            <w:pPr>
              <w:spacing w:line="276" w:lineRule="auto"/>
              <w:rPr>
                <w:rFonts w:ascii="Century Gothic" w:hAnsi="Century Gothic" w:cs="Arial"/>
                <w:color w:val="000000" w:themeColor="text1"/>
                <w:sz w:val="14"/>
                <w:szCs w:val="14"/>
              </w:rPr>
            </w:pPr>
            <w:r w:rsidRPr="006E232F">
              <w:rPr>
                <w:rFonts w:ascii="Century Gothic" w:hAnsi="Century Gothic"/>
                <w:noProof/>
                <w:sz w:val="14"/>
                <w:szCs w:val="14"/>
                <w:lang w:eastAsia="es-MX"/>
              </w:rPr>
              <w:t>VISITADOR</w:t>
            </w:r>
          </w:p>
        </w:tc>
        <w:tc>
          <w:tcPr>
            <w:tcW w:w="491" w:type="pct"/>
            <w:gridSpan w:val="2"/>
            <w:shd w:val="clear" w:color="auto" w:fill="D9D9D9" w:themeFill="background1" w:themeFillShade="D9"/>
            <w:vAlign w:val="center"/>
          </w:tcPr>
          <w:p w14:paraId="6D9A989E" w14:textId="0814A4B5" w:rsidR="00A5133E" w:rsidRPr="006E232F"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EDDD650" w14:textId="527B9BDD" w:rsidR="00A5133E" w:rsidRPr="006E232F"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7F73B112" w14:textId="77777777" w:rsidR="00A5133E" w:rsidRPr="006E232F" w:rsidRDefault="00A5133E" w:rsidP="00A5133E">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145D02F7" w14:textId="77777777" w:rsidR="00A5133E" w:rsidRPr="006E232F" w:rsidRDefault="00A5133E" w:rsidP="00A5133E">
            <w:pPr>
              <w:spacing w:line="276" w:lineRule="auto"/>
              <w:rPr>
                <w:rFonts w:ascii="Century Gothic" w:hAnsi="Century Gothic"/>
                <w:noProof/>
                <w:color w:val="000000" w:themeColor="text1"/>
                <w:sz w:val="14"/>
                <w:szCs w:val="14"/>
              </w:rPr>
            </w:pPr>
            <w:r w:rsidRPr="006E232F">
              <w:rPr>
                <w:rFonts w:ascii="Century Gothic" w:hAnsi="Century Gothic"/>
                <w:noProof/>
                <w:sz w:val="10"/>
                <w:szCs w:val="10"/>
              </w:rPr>
              <w:t>RENOVACIÓN AL MISMO PUESTO</w:t>
            </w:r>
          </w:p>
        </w:tc>
      </w:tr>
      <w:tr w:rsidR="0069459A" w:rsidRPr="008D1C55" w14:paraId="0C51ED5B" w14:textId="77777777" w:rsidTr="00C07A57">
        <w:trPr>
          <w:trHeight w:val="284"/>
          <w:jc w:val="center"/>
        </w:trPr>
        <w:tc>
          <w:tcPr>
            <w:tcW w:w="650" w:type="pct"/>
            <w:vAlign w:val="center"/>
          </w:tcPr>
          <w:p w14:paraId="06442819" w14:textId="31BB7747" w:rsidR="0069459A" w:rsidRPr="006E232F" w:rsidRDefault="0069459A" w:rsidP="0069459A">
            <w:pPr>
              <w:spacing w:line="276" w:lineRule="auto"/>
              <w:rPr>
                <w:rFonts w:ascii="Century Gothic" w:hAnsi="Century Gothic"/>
                <w:noProof/>
                <w:sz w:val="14"/>
                <w:szCs w:val="14"/>
                <w:lang w:eastAsia="es-MX"/>
              </w:rPr>
            </w:pPr>
            <w:r>
              <w:rPr>
                <w:rFonts w:ascii="Century Gothic" w:hAnsi="Century Gothic" w:cs="Arial"/>
                <w:sz w:val="14"/>
                <w:szCs w:val="14"/>
              </w:rPr>
              <w:t>10</w:t>
            </w:r>
            <w:r w:rsidRPr="006E232F">
              <w:rPr>
                <w:rFonts w:ascii="Century Gothic" w:hAnsi="Century Gothic" w:cs="Arial"/>
                <w:sz w:val="14"/>
                <w:szCs w:val="14"/>
              </w:rPr>
              <w:t>.1.10</w:t>
            </w:r>
          </w:p>
        </w:tc>
        <w:tc>
          <w:tcPr>
            <w:tcW w:w="1381" w:type="pct"/>
            <w:vAlign w:val="center"/>
          </w:tcPr>
          <w:p w14:paraId="7FC2F6CF" w14:textId="77777777" w:rsidR="0069459A" w:rsidRPr="006E232F" w:rsidRDefault="0069459A" w:rsidP="0069459A">
            <w:pPr>
              <w:spacing w:line="276" w:lineRule="auto"/>
              <w:jc w:val="left"/>
              <w:rPr>
                <w:rFonts w:ascii="Century Gothic" w:hAnsi="Century Gothic"/>
                <w:noProof/>
                <w:sz w:val="14"/>
                <w:szCs w:val="14"/>
                <w:lang w:eastAsia="es-MX"/>
              </w:rPr>
            </w:pPr>
            <w:r w:rsidRPr="006E232F">
              <w:rPr>
                <w:rFonts w:ascii="Century Gothic" w:hAnsi="Century Gothic"/>
                <w:noProof/>
                <w:sz w:val="14"/>
                <w:szCs w:val="14"/>
                <w:lang w:eastAsia="es-MX"/>
              </w:rPr>
              <w:t xml:space="preserve">VIRIDIANA CHÁVEZ BUSTAMANTE </w:t>
            </w:r>
          </w:p>
        </w:tc>
        <w:tc>
          <w:tcPr>
            <w:tcW w:w="993" w:type="pct"/>
            <w:gridSpan w:val="2"/>
            <w:vAlign w:val="center"/>
          </w:tcPr>
          <w:p w14:paraId="75835816" w14:textId="77777777" w:rsidR="0069459A" w:rsidRPr="006E232F" w:rsidRDefault="0069459A" w:rsidP="0069459A">
            <w:pPr>
              <w:spacing w:line="276" w:lineRule="auto"/>
              <w:rPr>
                <w:rFonts w:ascii="Century Gothic" w:hAnsi="Century Gothic" w:cs="Arial"/>
                <w:sz w:val="14"/>
                <w:szCs w:val="14"/>
              </w:rPr>
            </w:pPr>
            <w:r w:rsidRPr="006E232F">
              <w:rPr>
                <w:rFonts w:ascii="Century Gothic" w:hAnsi="Century Gothic" w:cs="Arial"/>
                <w:sz w:val="14"/>
                <w:szCs w:val="14"/>
              </w:rPr>
              <w:t>DIRECTOR DE ÁREA</w:t>
            </w:r>
          </w:p>
          <w:p w14:paraId="4AD72B9E" w14:textId="77777777" w:rsidR="0069459A" w:rsidRPr="006E232F" w:rsidRDefault="0069459A" w:rsidP="0069459A">
            <w:pPr>
              <w:spacing w:line="276" w:lineRule="auto"/>
              <w:rPr>
                <w:rFonts w:ascii="Century Gothic" w:hAnsi="Century Gothic"/>
                <w:noProof/>
                <w:sz w:val="14"/>
                <w:szCs w:val="14"/>
                <w:lang w:eastAsia="es-MX"/>
              </w:rPr>
            </w:pPr>
            <w:r w:rsidRPr="006E232F">
              <w:rPr>
                <w:rFonts w:ascii="Century Gothic" w:hAnsi="Century Gothic" w:cs="Arial"/>
                <w:sz w:val="14"/>
                <w:szCs w:val="14"/>
              </w:rPr>
              <w:t>(</w:t>
            </w:r>
            <w:r w:rsidRPr="006E232F">
              <w:rPr>
                <w:rFonts w:ascii="Century Gothic" w:hAnsi="Century Gothic" w:cs="Arial"/>
                <w:sz w:val="10"/>
                <w:szCs w:val="10"/>
              </w:rPr>
              <w:t>COMUNICACIÓN SOCIAL Y VINCULACIÓN INSTITUCIONAL</w:t>
            </w:r>
            <w:r w:rsidRPr="006E232F">
              <w:rPr>
                <w:rFonts w:ascii="Century Gothic" w:hAnsi="Century Gothic" w:cs="Arial"/>
                <w:sz w:val="14"/>
                <w:szCs w:val="14"/>
              </w:rPr>
              <w:t>)</w:t>
            </w:r>
          </w:p>
        </w:tc>
        <w:tc>
          <w:tcPr>
            <w:tcW w:w="491" w:type="pct"/>
            <w:gridSpan w:val="2"/>
            <w:vAlign w:val="center"/>
          </w:tcPr>
          <w:p w14:paraId="3BB12E55" w14:textId="7340775E" w:rsidR="0069459A" w:rsidRPr="006E232F" w:rsidRDefault="0069459A" w:rsidP="0069459A">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174B35DE" w14:textId="55521699" w:rsidR="0069459A" w:rsidRPr="006E232F" w:rsidRDefault="0069459A" w:rsidP="0069459A">
            <w:pPr>
              <w:spacing w:line="276" w:lineRule="auto"/>
              <w:rPr>
                <w:rFonts w:ascii="Century Gothic" w:hAnsi="Century Gothic"/>
                <w:noProof/>
                <w:sz w:val="14"/>
                <w:szCs w:val="14"/>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3B5E47F6" w14:textId="77777777" w:rsidR="0069459A" w:rsidRPr="006E232F" w:rsidRDefault="0069459A" w:rsidP="0069459A">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2AFB78B1" w14:textId="77777777" w:rsidR="0069459A" w:rsidRPr="006E232F" w:rsidRDefault="0069459A" w:rsidP="0069459A">
            <w:pPr>
              <w:spacing w:line="276" w:lineRule="auto"/>
              <w:rPr>
                <w:rFonts w:ascii="Century Gothic" w:hAnsi="Century Gothic"/>
                <w:noProof/>
                <w:sz w:val="10"/>
                <w:szCs w:val="10"/>
              </w:rPr>
            </w:pPr>
            <w:r w:rsidRPr="006E232F">
              <w:rPr>
                <w:rFonts w:ascii="Century Gothic" w:hAnsi="Century Gothic"/>
                <w:noProof/>
                <w:sz w:val="10"/>
                <w:szCs w:val="10"/>
              </w:rPr>
              <w:t>RENOVACIÓN AL MISMO PUESTO</w:t>
            </w:r>
          </w:p>
        </w:tc>
      </w:tr>
      <w:tr w:rsidR="00A5133E" w:rsidRPr="008D1C55" w14:paraId="0103B12B" w14:textId="77777777" w:rsidTr="00C07A57">
        <w:trPr>
          <w:trHeight w:val="284"/>
          <w:jc w:val="center"/>
        </w:trPr>
        <w:tc>
          <w:tcPr>
            <w:tcW w:w="650" w:type="pct"/>
            <w:shd w:val="clear" w:color="auto" w:fill="D9D9D9" w:themeFill="background1" w:themeFillShade="D9"/>
            <w:vAlign w:val="center"/>
          </w:tcPr>
          <w:p w14:paraId="3E0B6160" w14:textId="017BBFF7" w:rsidR="00A5133E" w:rsidRPr="006E232F" w:rsidRDefault="00E2152B" w:rsidP="00A5133E">
            <w:pPr>
              <w:spacing w:line="276" w:lineRule="auto"/>
              <w:rPr>
                <w:rFonts w:ascii="Century Gothic" w:hAnsi="Century Gothic"/>
                <w:noProof/>
                <w:sz w:val="14"/>
                <w:szCs w:val="14"/>
                <w:lang w:eastAsia="es-MX"/>
              </w:rPr>
            </w:pPr>
            <w:r>
              <w:rPr>
                <w:rFonts w:ascii="Century Gothic" w:hAnsi="Century Gothic" w:cs="Arial"/>
                <w:sz w:val="14"/>
                <w:szCs w:val="14"/>
              </w:rPr>
              <w:t>10</w:t>
            </w:r>
            <w:r w:rsidR="00A5133E" w:rsidRPr="006E232F">
              <w:rPr>
                <w:rFonts w:ascii="Century Gothic" w:hAnsi="Century Gothic" w:cs="Arial"/>
                <w:sz w:val="14"/>
                <w:szCs w:val="14"/>
              </w:rPr>
              <w:t>.1.11</w:t>
            </w:r>
          </w:p>
        </w:tc>
        <w:tc>
          <w:tcPr>
            <w:tcW w:w="1381" w:type="pct"/>
            <w:shd w:val="clear" w:color="auto" w:fill="D9D9D9" w:themeFill="background1" w:themeFillShade="D9"/>
            <w:vAlign w:val="center"/>
          </w:tcPr>
          <w:p w14:paraId="55A364E2" w14:textId="77777777" w:rsidR="00A5133E" w:rsidRPr="006E232F" w:rsidRDefault="00A5133E" w:rsidP="00A5133E">
            <w:pPr>
              <w:spacing w:line="276" w:lineRule="auto"/>
              <w:jc w:val="left"/>
              <w:rPr>
                <w:rFonts w:ascii="Century Gothic" w:hAnsi="Century Gothic"/>
                <w:noProof/>
                <w:sz w:val="14"/>
                <w:szCs w:val="14"/>
                <w:lang w:eastAsia="es-MX"/>
              </w:rPr>
            </w:pPr>
            <w:r w:rsidRPr="006E232F">
              <w:rPr>
                <w:rFonts w:ascii="Century Gothic" w:hAnsi="Century Gothic"/>
                <w:noProof/>
                <w:sz w:val="14"/>
                <w:szCs w:val="14"/>
                <w:lang w:eastAsia="es-MX"/>
              </w:rPr>
              <w:t>PRIMITIVO SÁNCHEZ LUNA</w:t>
            </w:r>
          </w:p>
        </w:tc>
        <w:tc>
          <w:tcPr>
            <w:tcW w:w="993" w:type="pct"/>
            <w:gridSpan w:val="2"/>
            <w:shd w:val="clear" w:color="auto" w:fill="D9D9D9" w:themeFill="background1" w:themeFillShade="D9"/>
            <w:vAlign w:val="center"/>
          </w:tcPr>
          <w:p w14:paraId="7862171A" w14:textId="77777777" w:rsidR="00A5133E" w:rsidRPr="006E232F" w:rsidRDefault="00A5133E" w:rsidP="00A5133E">
            <w:pPr>
              <w:spacing w:line="276" w:lineRule="auto"/>
              <w:rPr>
                <w:rFonts w:ascii="Century Gothic" w:hAnsi="Century Gothic" w:cs="Arial"/>
                <w:sz w:val="14"/>
                <w:szCs w:val="14"/>
              </w:rPr>
            </w:pPr>
            <w:r w:rsidRPr="006E232F">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661D3AF3" w14:textId="48DB9C9F" w:rsidR="00A5133E" w:rsidRPr="006E232F"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A6B7BE2" w14:textId="2350FF89" w:rsidR="00A5133E" w:rsidRPr="006E232F"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587C4D64" w14:textId="77777777" w:rsidR="00A5133E" w:rsidRPr="006E232F" w:rsidRDefault="00A5133E" w:rsidP="00A5133E">
            <w:pPr>
              <w:spacing w:line="276" w:lineRule="auto"/>
              <w:rPr>
                <w:rFonts w:ascii="Century Gothic" w:hAnsi="Century Gothic"/>
                <w:noProof/>
                <w:sz w:val="16"/>
                <w:szCs w:val="16"/>
              </w:rPr>
            </w:pPr>
            <w:r w:rsidRPr="006E232F">
              <w:rPr>
                <w:rFonts w:ascii="Century Gothic" w:hAnsi="Century Gothic"/>
                <w:noProof/>
                <w:sz w:val="16"/>
                <w:szCs w:val="16"/>
              </w:rPr>
              <w:t>VIABLE</w:t>
            </w:r>
          </w:p>
          <w:p w14:paraId="33B1C953" w14:textId="77777777" w:rsidR="00A5133E" w:rsidRPr="006E232F" w:rsidRDefault="00A5133E" w:rsidP="00A5133E">
            <w:pPr>
              <w:spacing w:line="276" w:lineRule="auto"/>
              <w:rPr>
                <w:rFonts w:ascii="Century Gothic" w:hAnsi="Century Gothic"/>
                <w:noProof/>
                <w:sz w:val="10"/>
                <w:szCs w:val="10"/>
              </w:rPr>
            </w:pPr>
            <w:r w:rsidRPr="006E232F">
              <w:rPr>
                <w:rFonts w:ascii="Century Gothic" w:hAnsi="Century Gothic"/>
                <w:noProof/>
                <w:sz w:val="10"/>
                <w:szCs w:val="10"/>
              </w:rPr>
              <w:t>RENOVACION AL MISMO PUESTO</w:t>
            </w:r>
          </w:p>
          <w:p w14:paraId="46854061" w14:textId="77777777" w:rsidR="00A5133E" w:rsidRPr="006E232F" w:rsidRDefault="00A5133E" w:rsidP="00A5133E">
            <w:pPr>
              <w:spacing w:line="276" w:lineRule="auto"/>
              <w:rPr>
                <w:rFonts w:ascii="Century Gothic" w:hAnsi="Century Gothic"/>
                <w:sz w:val="16"/>
                <w:szCs w:val="16"/>
                <w:lang w:val="es-ES"/>
              </w:rPr>
            </w:pPr>
            <w:r w:rsidRPr="006E232F">
              <w:rPr>
                <w:rFonts w:ascii="Century Gothic" w:hAnsi="Century Gothic"/>
                <w:noProof/>
                <w:sz w:val="10"/>
                <w:szCs w:val="10"/>
                <w:lang w:eastAsia="es-MX"/>
              </w:rPr>
              <w:t>COMISIONADO A LA DIRECCIÓN DE INFORMATICA.</w:t>
            </w:r>
          </w:p>
        </w:tc>
      </w:tr>
      <w:tr w:rsidR="00A5133E" w:rsidRPr="006C4AA4" w14:paraId="427FB6CC" w14:textId="77777777" w:rsidTr="00C07A57">
        <w:trPr>
          <w:trHeight w:val="284"/>
          <w:jc w:val="center"/>
        </w:trPr>
        <w:tc>
          <w:tcPr>
            <w:tcW w:w="650" w:type="pct"/>
            <w:vAlign w:val="center"/>
          </w:tcPr>
          <w:p w14:paraId="05B06FA1" w14:textId="6E8728E7" w:rsidR="00A5133E" w:rsidRPr="006E232F" w:rsidRDefault="00E2152B" w:rsidP="00A5133E">
            <w:pPr>
              <w:spacing w:line="276" w:lineRule="auto"/>
              <w:rPr>
                <w:rFonts w:ascii="Century Gothic" w:hAnsi="Century Gothic"/>
                <w:noProof/>
                <w:sz w:val="14"/>
                <w:szCs w:val="14"/>
                <w:lang w:eastAsia="es-MX"/>
              </w:rPr>
            </w:pPr>
            <w:r>
              <w:rPr>
                <w:rFonts w:ascii="Century Gothic" w:hAnsi="Century Gothic" w:cs="Arial"/>
                <w:sz w:val="14"/>
                <w:szCs w:val="14"/>
              </w:rPr>
              <w:t>10</w:t>
            </w:r>
            <w:r w:rsidR="00A5133E" w:rsidRPr="006E232F">
              <w:rPr>
                <w:rFonts w:ascii="Century Gothic" w:hAnsi="Century Gothic" w:cs="Arial"/>
                <w:sz w:val="14"/>
                <w:szCs w:val="14"/>
              </w:rPr>
              <w:t>.1.12</w:t>
            </w:r>
          </w:p>
        </w:tc>
        <w:tc>
          <w:tcPr>
            <w:tcW w:w="1381" w:type="pct"/>
            <w:vAlign w:val="center"/>
          </w:tcPr>
          <w:p w14:paraId="5CB71F05" w14:textId="77777777" w:rsidR="00A5133E" w:rsidRPr="006E232F" w:rsidRDefault="00A5133E" w:rsidP="00A5133E">
            <w:pPr>
              <w:spacing w:line="276" w:lineRule="auto"/>
              <w:jc w:val="left"/>
              <w:rPr>
                <w:rFonts w:ascii="Century Gothic" w:hAnsi="Century Gothic"/>
                <w:noProof/>
                <w:sz w:val="14"/>
                <w:szCs w:val="14"/>
                <w:lang w:eastAsia="es-MX"/>
              </w:rPr>
            </w:pPr>
            <w:r w:rsidRPr="006E232F">
              <w:rPr>
                <w:rFonts w:ascii="Century Gothic" w:hAnsi="Century Gothic"/>
                <w:noProof/>
                <w:sz w:val="14"/>
                <w:szCs w:val="14"/>
                <w:lang w:eastAsia="es-MX"/>
              </w:rPr>
              <w:t>CÉSAR AUGUSTO RODRÍGUEZ ARAUJO</w:t>
            </w:r>
          </w:p>
        </w:tc>
        <w:tc>
          <w:tcPr>
            <w:tcW w:w="993" w:type="pct"/>
            <w:gridSpan w:val="2"/>
            <w:vAlign w:val="center"/>
          </w:tcPr>
          <w:p w14:paraId="782DFC9B" w14:textId="77777777" w:rsidR="00A5133E" w:rsidRPr="006E232F" w:rsidRDefault="00A5133E" w:rsidP="00A5133E">
            <w:pPr>
              <w:spacing w:line="276" w:lineRule="auto"/>
              <w:rPr>
                <w:rFonts w:ascii="Century Gothic" w:hAnsi="Century Gothic" w:cs="Arial"/>
                <w:sz w:val="14"/>
                <w:szCs w:val="14"/>
              </w:rPr>
            </w:pPr>
            <w:r w:rsidRPr="006E232F">
              <w:rPr>
                <w:rFonts w:ascii="Century Gothic" w:hAnsi="Century Gothic" w:cs="Arial"/>
                <w:sz w:val="14"/>
                <w:szCs w:val="14"/>
              </w:rPr>
              <w:t>SECRETARIA B</w:t>
            </w:r>
          </w:p>
        </w:tc>
        <w:tc>
          <w:tcPr>
            <w:tcW w:w="491" w:type="pct"/>
            <w:gridSpan w:val="2"/>
            <w:vAlign w:val="center"/>
          </w:tcPr>
          <w:p w14:paraId="1740B594" w14:textId="2D2D63E8" w:rsidR="00A5133E" w:rsidRPr="006E232F"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2882BE91" w14:textId="5F83D1DF" w:rsidR="00A5133E" w:rsidRPr="006E232F"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3AD58550" w14:textId="77777777" w:rsidR="00A5133E" w:rsidRPr="006E232F" w:rsidRDefault="00A5133E" w:rsidP="00A5133E">
            <w:pPr>
              <w:spacing w:line="276" w:lineRule="auto"/>
              <w:rPr>
                <w:rFonts w:ascii="Century Gothic" w:hAnsi="Century Gothic"/>
                <w:noProof/>
                <w:sz w:val="16"/>
                <w:szCs w:val="16"/>
              </w:rPr>
            </w:pPr>
            <w:r w:rsidRPr="006E232F">
              <w:rPr>
                <w:rFonts w:ascii="Century Gothic" w:hAnsi="Century Gothic"/>
                <w:noProof/>
                <w:sz w:val="16"/>
                <w:szCs w:val="16"/>
              </w:rPr>
              <w:t>VIABLE</w:t>
            </w:r>
          </w:p>
          <w:p w14:paraId="2C68103A" w14:textId="77777777" w:rsidR="00A5133E" w:rsidRPr="006E232F" w:rsidRDefault="00A5133E" w:rsidP="00A5133E">
            <w:pPr>
              <w:spacing w:line="276" w:lineRule="auto"/>
              <w:rPr>
                <w:rFonts w:ascii="Century Gothic" w:hAnsi="Century Gothic"/>
                <w:noProof/>
                <w:sz w:val="10"/>
                <w:szCs w:val="10"/>
              </w:rPr>
            </w:pPr>
            <w:r w:rsidRPr="006E232F">
              <w:rPr>
                <w:rFonts w:ascii="Century Gothic" w:hAnsi="Century Gothic"/>
                <w:noProof/>
                <w:sz w:val="10"/>
                <w:szCs w:val="10"/>
              </w:rPr>
              <w:t>RENOVACION AL MISMO PUESTO</w:t>
            </w:r>
          </w:p>
          <w:p w14:paraId="2F434375" w14:textId="77777777" w:rsidR="00A5133E" w:rsidRPr="006E232F" w:rsidRDefault="00A5133E" w:rsidP="00A5133E">
            <w:pPr>
              <w:spacing w:line="276" w:lineRule="auto"/>
              <w:rPr>
                <w:rFonts w:ascii="Century Gothic" w:hAnsi="Century Gothic"/>
                <w:sz w:val="16"/>
                <w:szCs w:val="16"/>
                <w:lang w:val="es-ES"/>
              </w:rPr>
            </w:pPr>
            <w:r w:rsidRPr="006E232F">
              <w:rPr>
                <w:rFonts w:ascii="Century Gothic" w:hAnsi="Century Gothic"/>
                <w:noProof/>
                <w:sz w:val="10"/>
                <w:szCs w:val="10"/>
                <w:lang w:eastAsia="es-MX"/>
              </w:rPr>
              <w:t>COMISIONADO A LA DIRECCIÓN DE INFORMATICA.</w:t>
            </w:r>
          </w:p>
        </w:tc>
      </w:tr>
      <w:tr w:rsidR="00A5133E" w:rsidRPr="006C4AA4" w14:paraId="38656D5E" w14:textId="77777777" w:rsidTr="00C07A57">
        <w:trPr>
          <w:trHeight w:val="284"/>
          <w:jc w:val="center"/>
        </w:trPr>
        <w:tc>
          <w:tcPr>
            <w:tcW w:w="650" w:type="pct"/>
            <w:shd w:val="clear" w:color="auto" w:fill="D9D9D9" w:themeFill="background1" w:themeFillShade="D9"/>
            <w:vAlign w:val="center"/>
          </w:tcPr>
          <w:p w14:paraId="38947B0A" w14:textId="47564E5E" w:rsidR="00A5133E" w:rsidRPr="006E232F" w:rsidRDefault="00E2152B" w:rsidP="00A5133E">
            <w:pPr>
              <w:spacing w:line="276" w:lineRule="auto"/>
              <w:rPr>
                <w:rFonts w:ascii="Century Gothic" w:hAnsi="Century Gothic" w:cs="Arial"/>
                <w:sz w:val="14"/>
                <w:szCs w:val="14"/>
              </w:rPr>
            </w:pPr>
            <w:r>
              <w:rPr>
                <w:rFonts w:ascii="Century Gothic" w:hAnsi="Century Gothic" w:cs="Arial"/>
                <w:sz w:val="14"/>
                <w:szCs w:val="14"/>
              </w:rPr>
              <w:t>10</w:t>
            </w:r>
            <w:r w:rsidR="00A5133E">
              <w:rPr>
                <w:rFonts w:ascii="Century Gothic" w:hAnsi="Century Gothic" w:cs="Arial"/>
                <w:sz w:val="14"/>
                <w:szCs w:val="14"/>
              </w:rPr>
              <w:t>.1.13</w:t>
            </w:r>
          </w:p>
        </w:tc>
        <w:tc>
          <w:tcPr>
            <w:tcW w:w="1381" w:type="pct"/>
            <w:shd w:val="clear" w:color="auto" w:fill="D9D9D9" w:themeFill="background1" w:themeFillShade="D9"/>
            <w:vAlign w:val="center"/>
          </w:tcPr>
          <w:p w14:paraId="3340FAB0" w14:textId="77777777" w:rsidR="00A5133E" w:rsidRPr="006E232F" w:rsidRDefault="00A5133E" w:rsidP="00A5133E">
            <w:pPr>
              <w:spacing w:line="276" w:lineRule="auto"/>
              <w:jc w:val="left"/>
              <w:rPr>
                <w:rFonts w:ascii="Century Gothic" w:hAnsi="Century Gothic"/>
                <w:noProof/>
                <w:sz w:val="14"/>
                <w:szCs w:val="14"/>
                <w:lang w:eastAsia="es-MX"/>
              </w:rPr>
            </w:pPr>
            <w:r w:rsidRPr="00C614BF">
              <w:rPr>
                <w:rFonts w:ascii="Century Gothic" w:hAnsi="Century Gothic" w:cs="Arial"/>
                <w:sz w:val="14"/>
                <w:szCs w:val="14"/>
              </w:rPr>
              <w:t xml:space="preserve">ALICIA YADIRA GAONA SÁNCHEZ </w:t>
            </w:r>
          </w:p>
        </w:tc>
        <w:tc>
          <w:tcPr>
            <w:tcW w:w="993" w:type="pct"/>
            <w:gridSpan w:val="2"/>
            <w:shd w:val="clear" w:color="auto" w:fill="D9D9D9" w:themeFill="background1" w:themeFillShade="D9"/>
            <w:vAlign w:val="center"/>
          </w:tcPr>
          <w:p w14:paraId="5EDDF36C" w14:textId="77777777" w:rsidR="00A5133E" w:rsidRPr="00C614BF" w:rsidRDefault="00A5133E" w:rsidP="00A5133E">
            <w:pPr>
              <w:spacing w:line="276" w:lineRule="auto"/>
              <w:rPr>
                <w:rFonts w:ascii="Century Gothic" w:hAnsi="Century Gothic" w:cs="Arial"/>
                <w:sz w:val="14"/>
                <w:szCs w:val="14"/>
              </w:rPr>
            </w:pPr>
            <w:r w:rsidRPr="00C614BF">
              <w:rPr>
                <w:rFonts w:ascii="Century Gothic" w:hAnsi="Century Gothic" w:cs="Arial"/>
                <w:sz w:val="14"/>
                <w:szCs w:val="14"/>
              </w:rPr>
              <w:t xml:space="preserve">JEFE DE SECCIÓN </w:t>
            </w:r>
          </w:p>
          <w:p w14:paraId="03D06D00" w14:textId="77777777" w:rsidR="00A5133E" w:rsidRPr="006E232F" w:rsidRDefault="00A5133E" w:rsidP="00A5133E">
            <w:pPr>
              <w:spacing w:line="276" w:lineRule="auto"/>
              <w:rPr>
                <w:rFonts w:ascii="Century Gothic" w:hAnsi="Century Gothic" w:cs="Arial"/>
                <w:sz w:val="14"/>
                <w:szCs w:val="14"/>
              </w:rPr>
            </w:pPr>
            <w:r w:rsidRPr="00C614BF">
              <w:rPr>
                <w:rFonts w:ascii="Century Gothic" w:hAnsi="Century Gothic" w:cs="Arial"/>
                <w:sz w:val="10"/>
                <w:szCs w:val="14"/>
              </w:rPr>
              <w:t>(TITULAR DEL ÁREA DE AUDITORÍA, PROMOCIÓN, EVALUACIÓN, FORTALECIMIENTO Y CONTROL INTERNO)</w:t>
            </w:r>
          </w:p>
        </w:tc>
        <w:tc>
          <w:tcPr>
            <w:tcW w:w="491" w:type="pct"/>
            <w:gridSpan w:val="2"/>
            <w:shd w:val="clear" w:color="auto" w:fill="D9D9D9" w:themeFill="background1" w:themeFillShade="D9"/>
            <w:vAlign w:val="center"/>
          </w:tcPr>
          <w:p w14:paraId="6DF248A7" w14:textId="1887025E" w:rsidR="00A5133E" w:rsidRPr="006E232F"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2DA1C98" w14:textId="576D53BA" w:rsidR="00A5133E" w:rsidRPr="006E232F" w:rsidRDefault="00DF63DF" w:rsidP="00A5133E">
            <w:pPr>
              <w:spacing w:line="276" w:lineRule="auto"/>
              <w:rPr>
                <w:rFonts w:ascii="Century Gothic" w:hAnsi="Century Gothic"/>
                <w:noProof/>
                <w:sz w:val="14"/>
                <w:szCs w:val="14"/>
              </w:rPr>
            </w:pPr>
            <w:r>
              <w:rPr>
                <w:rFonts w:ascii="Century Gothic" w:hAnsi="Century Gothic"/>
                <w:noProof/>
                <w:sz w:val="14"/>
                <w:szCs w:val="14"/>
              </w:rPr>
              <w:t>28</w:t>
            </w:r>
            <w:r w:rsidR="00A5133E" w:rsidRPr="006E232F">
              <w:rPr>
                <w:rFonts w:ascii="Century Gothic" w:hAnsi="Century Gothic"/>
                <w:noProof/>
                <w:sz w:val="14"/>
                <w:szCs w:val="14"/>
              </w:rPr>
              <w:t>/</w:t>
            </w:r>
            <w:r w:rsidR="00A5133E">
              <w:rPr>
                <w:rFonts w:ascii="Century Gothic" w:hAnsi="Century Gothic"/>
                <w:noProof/>
                <w:sz w:val="14"/>
                <w:szCs w:val="14"/>
              </w:rPr>
              <w:t>0</w:t>
            </w:r>
            <w:r>
              <w:rPr>
                <w:rFonts w:ascii="Century Gothic" w:hAnsi="Century Gothic"/>
                <w:noProof/>
                <w:sz w:val="14"/>
                <w:szCs w:val="14"/>
              </w:rPr>
              <w:t>2</w:t>
            </w:r>
            <w:r w:rsidR="00A5133E" w:rsidRPr="006E232F">
              <w:rPr>
                <w:rFonts w:ascii="Century Gothic" w:hAnsi="Century Gothic"/>
                <w:noProof/>
                <w:sz w:val="14"/>
                <w:szCs w:val="14"/>
              </w:rPr>
              <w:t>/202</w:t>
            </w:r>
            <w:r w:rsidR="00A5133E">
              <w:rPr>
                <w:rFonts w:ascii="Century Gothic" w:hAnsi="Century Gothic"/>
                <w:noProof/>
                <w:sz w:val="14"/>
                <w:szCs w:val="14"/>
              </w:rPr>
              <w:t>6</w:t>
            </w:r>
          </w:p>
        </w:tc>
        <w:tc>
          <w:tcPr>
            <w:tcW w:w="993" w:type="pct"/>
            <w:shd w:val="clear" w:color="auto" w:fill="D9D9D9" w:themeFill="background1" w:themeFillShade="D9"/>
            <w:vAlign w:val="center"/>
          </w:tcPr>
          <w:p w14:paraId="04879251" w14:textId="77777777" w:rsidR="00A5133E" w:rsidRPr="00C614BF" w:rsidRDefault="00A5133E" w:rsidP="00A5133E">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6004EF83" w14:textId="77777777" w:rsidR="00A5133E" w:rsidRPr="006E232F" w:rsidRDefault="00A5133E" w:rsidP="00A5133E">
            <w:pPr>
              <w:spacing w:line="276" w:lineRule="auto"/>
              <w:rPr>
                <w:rFonts w:ascii="Century Gothic" w:hAnsi="Century Gothic"/>
                <w:noProof/>
                <w:sz w:val="16"/>
                <w:szCs w:val="16"/>
              </w:rPr>
            </w:pPr>
            <w:r w:rsidRPr="00C614BF">
              <w:rPr>
                <w:rFonts w:ascii="Century Gothic" w:hAnsi="Century Gothic"/>
                <w:noProof/>
                <w:sz w:val="10"/>
                <w:szCs w:val="10"/>
                <w:lang w:eastAsia="es-MX"/>
              </w:rPr>
              <w:t>RENOVACION AL MISMO PUESTO</w:t>
            </w:r>
            <w:r w:rsidRPr="00C614BF">
              <w:rPr>
                <w:rFonts w:ascii="Century Gothic" w:hAnsi="Century Gothic"/>
                <w:noProof/>
                <w:sz w:val="14"/>
                <w:szCs w:val="14"/>
                <w:lang w:eastAsia="es-MX"/>
              </w:rPr>
              <w:t xml:space="preserve">  </w:t>
            </w:r>
          </w:p>
        </w:tc>
      </w:tr>
      <w:tr w:rsidR="00DF63DF" w:rsidRPr="006C4AA4" w14:paraId="11855FD8" w14:textId="77777777" w:rsidTr="00E2152B">
        <w:trPr>
          <w:trHeight w:val="284"/>
          <w:jc w:val="center"/>
        </w:trPr>
        <w:tc>
          <w:tcPr>
            <w:tcW w:w="650" w:type="pct"/>
            <w:vAlign w:val="center"/>
          </w:tcPr>
          <w:p w14:paraId="26217236" w14:textId="608ABDE4" w:rsidR="00DF63DF" w:rsidRPr="006E232F" w:rsidRDefault="00DF63DF" w:rsidP="00DF63DF">
            <w:pPr>
              <w:spacing w:line="276" w:lineRule="auto"/>
              <w:rPr>
                <w:rFonts w:ascii="Century Gothic" w:hAnsi="Century Gothic" w:cs="Arial"/>
                <w:sz w:val="14"/>
                <w:szCs w:val="14"/>
              </w:rPr>
            </w:pPr>
            <w:r>
              <w:rPr>
                <w:rFonts w:ascii="Century Gothic" w:hAnsi="Century Gothic" w:cs="Arial"/>
                <w:sz w:val="14"/>
                <w:szCs w:val="14"/>
              </w:rPr>
              <w:t>10</w:t>
            </w:r>
            <w:r w:rsidRPr="0031014F">
              <w:rPr>
                <w:rFonts w:ascii="Century Gothic" w:hAnsi="Century Gothic" w:cs="Arial"/>
                <w:sz w:val="14"/>
                <w:szCs w:val="14"/>
              </w:rPr>
              <w:t>.1.1</w:t>
            </w:r>
            <w:r>
              <w:rPr>
                <w:rFonts w:ascii="Century Gothic" w:hAnsi="Century Gothic" w:cs="Arial"/>
                <w:sz w:val="14"/>
                <w:szCs w:val="14"/>
              </w:rPr>
              <w:t>4</w:t>
            </w:r>
          </w:p>
        </w:tc>
        <w:tc>
          <w:tcPr>
            <w:tcW w:w="1381" w:type="pct"/>
            <w:vAlign w:val="center"/>
          </w:tcPr>
          <w:p w14:paraId="6C274AE5" w14:textId="77777777" w:rsidR="00DF63DF" w:rsidRPr="00C614BF" w:rsidRDefault="00DF63DF" w:rsidP="00DF63DF">
            <w:pPr>
              <w:spacing w:line="276" w:lineRule="auto"/>
              <w:jc w:val="left"/>
              <w:rPr>
                <w:rFonts w:ascii="Century Gothic" w:hAnsi="Century Gothic" w:cs="Arial"/>
                <w:sz w:val="14"/>
                <w:szCs w:val="14"/>
              </w:rPr>
            </w:pPr>
          </w:p>
          <w:p w14:paraId="3A7125C2" w14:textId="77777777" w:rsidR="00DF63DF" w:rsidRPr="006E232F" w:rsidRDefault="00DF63DF" w:rsidP="00DF63DF">
            <w:pPr>
              <w:spacing w:line="276" w:lineRule="auto"/>
              <w:jc w:val="left"/>
              <w:rPr>
                <w:rFonts w:ascii="Century Gothic" w:hAnsi="Century Gothic"/>
                <w:noProof/>
                <w:sz w:val="14"/>
                <w:szCs w:val="14"/>
                <w:lang w:eastAsia="es-MX"/>
              </w:rPr>
            </w:pPr>
            <w:r w:rsidRPr="00C614BF">
              <w:rPr>
                <w:rFonts w:ascii="Century Gothic" w:hAnsi="Century Gothic" w:cs="Arial"/>
                <w:sz w:val="14"/>
                <w:szCs w:val="14"/>
              </w:rPr>
              <w:t>JOSÉ LUIS ENRIQUE GUTIÉRREZ</w:t>
            </w:r>
          </w:p>
        </w:tc>
        <w:tc>
          <w:tcPr>
            <w:tcW w:w="993" w:type="pct"/>
            <w:gridSpan w:val="2"/>
            <w:vAlign w:val="center"/>
          </w:tcPr>
          <w:p w14:paraId="21C252FA" w14:textId="77777777" w:rsidR="00DF63DF" w:rsidRPr="00C614BF" w:rsidRDefault="00DF63DF" w:rsidP="00DF63DF">
            <w:pPr>
              <w:spacing w:line="276" w:lineRule="auto"/>
              <w:rPr>
                <w:rFonts w:ascii="Century Gothic" w:hAnsi="Century Gothic" w:cs="Arial"/>
                <w:sz w:val="14"/>
                <w:szCs w:val="14"/>
              </w:rPr>
            </w:pPr>
            <w:r w:rsidRPr="00C614BF">
              <w:rPr>
                <w:rFonts w:ascii="Century Gothic" w:hAnsi="Century Gothic" w:cs="Arial"/>
                <w:sz w:val="14"/>
                <w:szCs w:val="14"/>
              </w:rPr>
              <w:t>JEFE DE SECCIÓN</w:t>
            </w:r>
          </w:p>
          <w:p w14:paraId="36F60FF2" w14:textId="77777777" w:rsidR="00DF63DF" w:rsidRPr="006E232F" w:rsidRDefault="00DF63DF" w:rsidP="00DF63DF">
            <w:pPr>
              <w:spacing w:line="276" w:lineRule="auto"/>
              <w:rPr>
                <w:rFonts w:ascii="Century Gothic" w:hAnsi="Century Gothic" w:cs="Arial"/>
                <w:sz w:val="14"/>
                <w:szCs w:val="14"/>
              </w:rPr>
            </w:pPr>
            <w:r w:rsidRPr="00C614BF">
              <w:rPr>
                <w:rFonts w:ascii="Century Gothic" w:hAnsi="Century Gothic" w:cs="Arial"/>
                <w:sz w:val="14"/>
                <w:szCs w:val="14"/>
              </w:rPr>
              <w:t xml:space="preserve"> </w:t>
            </w:r>
            <w:r w:rsidRPr="00C614BF">
              <w:rPr>
                <w:rFonts w:ascii="Century Gothic" w:hAnsi="Century Gothic" w:cs="Arial"/>
                <w:sz w:val="10"/>
                <w:szCs w:val="14"/>
              </w:rPr>
              <w:t>(TITULAR DEL ÁREA DE RESPONSABILIDADES ADMINISTRATIVAS)</w:t>
            </w:r>
          </w:p>
        </w:tc>
        <w:tc>
          <w:tcPr>
            <w:tcW w:w="491" w:type="pct"/>
            <w:gridSpan w:val="2"/>
            <w:vAlign w:val="center"/>
          </w:tcPr>
          <w:p w14:paraId="18CE8990" w14:textId="35087AD2" w:rsidR="00DF63DF" w:rsidRPr="006E232F" w:rsidRDefault="00DF63DF" w:rsidP="00DF63D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46801A33" w14:textId="7853CBB4" w:rsidR="00DF63DF" w:rsidRPr="006E232F" w:rsidRDefault="00DF63DF" w:rsidP="00DF63DF">
            <w:pPr>
              <w:spacing w:line="276" w:lineRule="auto"/>
              <w:rPr>
                <w:rFonts w:ascii="Century Gothic" w:hAnsi="Century Gothic"/>
                <w:noProof/>
                <w:sz w:val="14"/>
                <w:szCs w:val="14"/>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3B79FBE8" w14:textId="77777777" w:rsidR="00DF63DF" w:rsidRPr="00C614BF" w:rsidRDefault="00DF63DF" w:rsidP="00DF63DF">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51C1C3E7" w14:textId="77777777" w:rsidR="00DF63DF" w:rsidRPr="006E232F" w:rsidRDefault="00DF63DF" w:rsidP="00DF63DF">
            <w:pPr>
              <w:spacing w:line="276" w:lineRule="auto"/>
              <w:rPr>
                <w:rFonts w:ascii="Century Gothic" w:hAnsi="Century Gothic"/>
                <w:noProof/>
                <w:sz w:val="16"/>
                <w:szCs w:val="16"/>
              </w:rPr>
            </w:pPr>
            <w:r w:rsidRPr="00C614BF">
              <w:rPr>
                <w:rFonts w:ascii="Century Gothic" w:hAnsi="Century Gothic"/>
                <w:noProof/>
                <w:sz w:val="14"/>
                <w:szCs w:val="14"/>
                <w:lang w:eastAsia="es-MX"/>
              </w:rPr>
              <w:t xml:space="preserve"> </w:t>
            </w:r>
            <w:r w:rsidRPr="00C614BF">
              <w:rPr>
                <w:rFonts w:ascii="Century Gothic" w:hAnsi="Century Gothic"/>
                <w:noProof/>
                <w:sz w:val="10"/>
                <w:szCs w:val="10"/>
                <w:lang w:eastAsia="es-MX"/>
              </w:rPr>
              <w:t>RENOVACION AL MISMO PUESTO</w:t>
            </w:r>
            <w:r w:rsidRPr="00C614BF">
              <w:rPr>
                <w:rFonts w:ascii="Century Gothic" w:hAnsi="Century Gothic"/>
                <w:noProof/>
                <w:sz w:val="14"/>
                <w:szCs w:val="14"/>
                <w:lang w:eastAsia="es-MX"/>
              </w:rPr>
              <w:t xml:space="preserve">  </w:t>
            </w:r>
          </w:p>
        </w:tc>
      </w:tr>
      <w:tr w:rsidR="00DF63DF" w:rsidRPr="006C4AA4" w14:paraId="789115CB" w14:textId="77777777" w:rsidTr="00E2152B">
        <w:trPr>
          <w:trHeight w:val="284"/>
          <w:jc w:val="center"/>
        </w:trPr>
        <w:tc>
          <w:tcPr>
            <w:tcW w:w="650" w:type="pct"/>
            <w:shd w:val="clear" w:color="auto" w:fill="D9D9D9" w:themeFill="background1" w:themeFillShade="D9"/>
            <w:vAlign w:val="center"/>
          </w:tcPr>
          <w:p w14:paraId="44BA9CAA" w14:textId="655317F8" w:rsidR="00DF63DF" w:rsidRPr="006E232F" w:rsidRDefault="00DF63DF" w:rsidP="00DF63DF">
            <w:pPr>
              <w:spacing w:line="276" w:lineRule="auto"/>
              <w:rPr>
                <w:rFonts w:ascii="Century Gothic" w:hAnsi="Century Gothic" w:cs="Arial"/>
                <w:sz w:val="14"/>
                <w:szCs w:val="14"/>
              </w:rPr>
            </w:pPr>
            <w:r>
              <w:rPr>
                <w:rFonts w:ascii="Century Gothic" w:hAnsi="Century Gothic" w:cs="Arial"/>
                <w:sz w:val="14"/>
                <w:szCs w:val="14"/>
              </w:rPr>
              <w:lastRenderedPageBreak/>
              <w:t>10</w:t>
            </w:r>
            <w:r w:rsidRPr="0031014F">
              <w:rPr>
                <w:rFonts w:ascii="Century Gothic" w:hAnsi="Century Gothic" w:cs="Arial"/>
                <w:sz w:val="14"/>
                <w:szCs w:val="14"/>
              </w:rPr>
              <w:t>.1.1</w:t>
            </w:r>
            <w:r>
              <w:rPr>
                <w:rFonts w:ascii="Century Gothic" w:hAnsi="Century Gothic" w:cs="Arial"/>
                <w:sz w:val="14"/>
                <w:szCs w:val="14"/>
              </w:rPr>
              <w:t>5</w:t>
            </w:r>
          </w:p>
        </w:tc>
        <w:tc>
          <w:tcPr>
            <w:tcW w:w="1381" w:type="pct"/>
            <w:shd w:val="clear" w:color="auto" w:fill="D9D9D9" w:themeFill="background1" w:themeFillShade="D9"/>
            <w:vAlign w:val="center"/>
          </w:tcPr>
          <w:p w14:paraId="4618EC44" w14:textId="77777777" w:rsidR="00DF63DF" w:rsidRPr="006E232F" w:rsidRDefault="00DF63DF" w:rsidP="00DF63DF">
            <w:pPr>
              <w:spacing w:line="276" w:lineRule="auto"/>
              <w:jc w:val="left"/>
              <w:rPr>
                <w:rFonts w:ascii="Century Gothic" w:hAnsi="Century Gothic"/>
                <w:noProof/>
                <w:sz w:val="14"/>
                <w:szCs w:val="14"/>
                <w:lang w:eastAsia="es-MX"/>
              </w:rPr>
            </w:pPr>
            <w:r w:rsidRPr="00C614BF">
              <w:rPr>
                <w:rFonts w:ascii="Century Gothic" w:hAnsi="Century Gothic" w:cs="Arial"/>
                <w:sz w:val="14"/>
                <w:szCs w:val="14"/>
              </w:rPr>
              <w:t>ILIANA GARCÍA ECHAURRI</w:t>
            </w:r>
          </w:p>
        </w:tc>
        <w:tc>
          <w:tcPr>
            <w:tcW w:w="993" w:type="pct"/>
            <w:gridSpan w:val="2"/>
            <w:shd w:val="clear" w:color="auto" w:fill="D9D9D9" w:themeFill="background1" w:themeFillShade="D9"/>
            <w:vAlign w:val="center"/>
          </w:tcPr>
          <w:p w14:paraId="452CC39F" w14:textId="77777777" w:rsidR="00DF63DF" w:rsidRPr="00C614BF" w:rsidRDefault="00DF63DF" w:rsidP="00DF63DF">
            <w:pPr>
              <w:spacing w:line="276" w:lineRule="auto"/>
              <w:rPr>
                <w:rFonts w:ascii="Century Gothic" w:hAnsi="Century Gothic" w:cs="Arial"/>
                <w:sz w:val="14"/>
                <w:szCs w:val="14"/>
              </w:rPr>
            </w:pPr>
            <w:r w:rsidRPr="00C614BF">
              <w:rPr>
                <w:rFonts w:ascii="Century Gothic" w:hAnsi="Century Gothic" w:cs="Arial"/>
                <w:sz w:val="14"/>
                <w:szCs w:val="14"/>
              </w:rPr>
              <w:t>JEFE DE SECCIÓN</w:t>
            </w:r>
          </w:p>
          <w:p w14:paraId="61597936" w14:textId="77777777" w:rsidR="00DF63DF" w:rsidRPr="006E232F" w:rsidRDefault="00DF63DF" w:rsidP="00DF63DF">
            <w:pPr>
              <w:spacing w:line="276" w:lineRule="auto"/>
              <w:rPr>
                <w:rFonts w:ascii="Century Gothic" w:hAnsi="Century Gothic" w:cs="Arial"/>
                <w:sz w:val="14"/>
                <w:szCs w:val="14"/>
              </w:rPr>
            </w:pPr>
            <w:r w:rsidRPr="00C614BF">
              <w:rPr>
                <w:rFonts w:ascii="Century Gothic" w:hAnsi="Century Gothic" w:cs="Arial"/>
                <w:sz w:val="14"/>
                <w:szCs w:val="14"/>
              </w:rPr>
              <w:t xml:space="preserve"> </w:t>
            </w:r>
            <w:r w:rsidRPr="00C614BF">
              <w:rPr>
                <w:rFonts w:ascii="Century Gothic" w:hAnsi="Century Gothic" w:cs="Arial"/>
                <w:sz w:val="10"/>
                <w:szCs w:val="14"/>
              </w:rPr>
              <w:t>(TITULAR DEL ÁREA DE DENUNCIAS E INVESTIGACIÓN ADMINISTRATIVA)</w:t>
            </w:r>
          </w:p>
        </w:tc>
        <w:tc>
          <w:tcPr>
            <w:tcW w:w="491" w:type="pct"/>
            <w:gridSpan w:val="2"/>
            <w:shd w:val="clear" w:color="auto" w:fill="D9D9D9" w:themeFill="background1" w:themeFillShade="D9"/>
            <w:vAlign w:val="center"/>
          </w:tcPr>
          <w:p w14:paraId="408BED46" w14:textId="3134A8F8" w:rsidR="00DF63DF" w:rsidRPr="006E232F" w:rsidRDefault="00DF63DF" w:rsidP="00DF63D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31A7C68" w14:textId="3EB874D7" w:rsidR="00DF63DF" w:rsidRPr="006E232F" w:rsidRDefault="00DF63DF" w:rsidP="00DF63DF">
            <w:pPr>
              <w:spacing w:line="276" w:lineRule="auto"/>
              <w:rPr>
                <w:rFonts w:ascii="Century Gothic" w:hAnsi="Century Gothic"/>
                <w:noProof/>
                <w:sz w:val="14"/>
                <w:szCs w:val="14"/>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3A2383CA" w14:textId="77777777" w:rsidR="00DF63DF" w:rsidRPr="00C614BF" w:rsidRDefault="00DF63DF" w:rsidP="00DF63DF">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7F83A655" w14:textId="77777777" w:rsidR="00DF63DF" w:rsidRPr="006E232F" w:rsidRDefault="00DF63DF" w:rsidP="00DF63DF">
            <w:pPr>
              <w:spacing w:line="276" w:lineRule="auto"/>
              <w:rPr>
                <w:rFonts w:ascii="Century Gothic" w:hAnsi="Century Gothic"/>
                <w:noProof/>
                <w:sz w:val="16"/>
                <w:szCs w:val="16"/>
              </w:rPr>
            </w:pPr>
            <w:r w:rsidRPr="00C614BF">
              <w:rPr>
                <w:rFonts w:ascii="Century Gothic" w:hAnsi="Century Gothic"/>
                <w:noProof/>
                <w:sz w:val="14"/>
                <w:szCs w:val="14"/>
                <w:lang w:eastAsia="es-MX"/>
              </w:rPr>
              <w:t xml:space="preserve"> </w:t>
            </w:r>
            <w:r w:rsidRPr="00C614BF">
              <w:rPr>
                <w:rFonts w:ascii="Century Gothic" w:hAnsi="Century Gothic"/>
                <w:noProof/>
                <w:sz w:val="10"/>
                <w:szCs w:val="10"/>
                <w:lang w:eastAsia="es-MX"/>
              </w:rPr>
              <w:t>RENOVACION AL MISMO PUESTO</w:t>
            </w:r>
            <w:r w:rsidRPr="00C614BF">
              <w:rPr>
                <w:rFonts w:ascii="Century Gothic" w:hAnsi="Century Gothic"/>
                <w:noProof/>
                <w:sz w:val="14"/>
                <w:szCs w:val="14"/>
                <w:lang w:eastAsia="es-MX"/>
              </w:rPr>
              <w:t xml:space="preserve">  </w:t>
            </w:r>
          </w:p>
        </w:tc>
      </w:tr>
      <w:tr w:rsidR="00DF63DF" w:rsidRPr="006C4AA4" w14:paraId="6BAE9884" w14:textId="77777777" w:rsidTr="00C07A57">
        <w:trPr>
          <w:trHeight w:val="284"/>
          <w:jc w:val="center"/>
        </w:trPr>
        <w:tc>
          <w:tcPr>
            <w:tcW w:w="650" w:type="pct"/>
          </w:tcPr>
          <w:p w14:paraId="70FE03F4" w14:textId="655E589F" w:rsidR="00DF63DF" w:rsidRPr="00DF63DF" w:rsidRDefault="00DF63DF" w:rsidP="00DF63DF">
            <w:pPr>
              <w:spacing w:line="276" w:lineRule="auto"/>
              <w:rPr>
                <w:rFonts w:ascii="Century Gothic" w:hAnsi="Century Gothic" w:cs="Arial"/>
                <w:sz w:val="14"/>
                <w:szCs w:val="14"/>
                <w:highlight w:val="yellow"/>
              </w:rPr>
            </w:pPr>
            <w:r w:rsidRPr="0069459A">
              <w:rPr>
                <w:rFonts w:ascii="Century Gothic" w:hAnsi="Century Gothic" w:cs="Arial"/>
                <w:sz w:val="14"/>
                <w:szCs w:val="14"/>
              </w:rPr>
              <w:t>10.1.16</w:t>
            </w:r>
          </w:p>
        </w:tc>
        <w:tc>
          <w:tcPr>
            <w:tcW w:w="1381" w:type="pct"/>
            <w:vAlign w:val="center"/>
          </w:tcPr>
          <w:p w14:paraId="5BEAA78B" w14:textId="03FA85C9" w:rsidR="00DF63DF" w:rsidRPr="0069459A" w:rsidRDefault="0069459A" w:rsidP="00DF63DF">
            <w:pPr>
              <w:spacing w:line="276" w:lineRule="auto"/>
              <w:jc w:val="left"/>
              <w:rPr>
                <w:rFonts w:ascii="Century Gothic" w:hAnsi="Century Gothic"/>
                <w:noProof/>
                <w:sz w:val="14"/>
                <w:szCs w:val="14"/>
                <w:lang w:eastAsia="es-MX"/>
              </w:rPr>
            </w:pPr>
            <w:r>
              <w:rPr>
                <w:rFonts w:ascii="Century Gothic" w:hAnsi="Century Gothic" w:cs="Calibri"/>
                <w:sz w:val="14"/>
                <w:szCs w:val="14"/>
              </w:rPr>
              <w:t>JESÚS RAYMUNDO ALVARADO GABRIEL</w:t>
            </w:r>
          </w:p>
        </w:tc>
        <w:tc>
          <w:tcPr>
            <w:tcW w:w="993" w:type="pct"/>
            <w:gridSpan w:val="2"/>
            <w:vAlign w:val="center"/>
          </w:tcPr>
          <w:p w14:paraId="542A5BBB" w14:textId="77777777" w:rsidR="00DF63DF" w:rsidRPr="0069459A" w:rsidRDefault="00DF63DF" w:rsidP="00DF63DF">
            <w:pPr>
              <w:spacing w:line="276" w:lineRule="auto"/>
              <w:rPr>
                <w:rFonts w:ascii="Century Gothic" w:hAnsi="Century Gothic" w:cs="Arial"/>
                <w:sz w:val="14"/>
                <w:szCs w:val="14"/>
              </w:rPr>
            </w:pPr>
            <w:r w:rsidRPr="0069459A">
              <w:rPr>
                <w:rFonts w:ascii="Century Gothic" w:hAnsi="Century Gothic" w:cs="Calibri"/>
                <w:sz w:val="14"/>
                <w:szCs w:val="14"/>
              </w:rPr>
              <w:t>AUXILIAR ADMINISTRATIVO C</w:t>
            </w:r>
          </w:p>
        </w:tc>
        <w:tc>
          <w:tcPr>
            <w:tcW w:w="491" w:type="pct"/>
            <w:gridSpan w:val="2"/>
            <w:vAlign w:val="center"/>
          </w:tcPr>
          <w:p w14:paraId="780E05C6" w14:textId="3C30F58C" w:rsidR="00DF63DF" w:rsidRPr="0069459A" w:rsidRDefault="00DF63DF" w:rsidP="00DF63DF">
            <w:pPr>
              <w:spacing w:line="276" w:lineRule="auto"/>
              <w:rPr>
                <w:rFonts w:ascii="Century Gothic" w:hAnsi="Century Gothic"/>
                <w:noProof/>
                <w:sz w:val="14"/>
                <w:szCs w:val="14"/>
              </w:rPr>
            </w:pPr>
            <w:r w:rsidRPr="0069459A">
              <w:rPr>
                <w:rFonts w:ascii="Century Gothic" w:hAnsi="Century Gothic"/>
                <w:noProof/>
                <w:sz w:val="14"/>
                <w:szCs w:val="14"/>
              </w:rPr>
              <w:t>01/</w:t>
            </w:r>
            <w:r w:rsidR="0069459A">
              <w:rPr>
                <w:rFonts w:ascii="Century Gothic" w:hAnsi="Century Gothic"/>
                <w:noProof/>
                <w:sz w:val="14"/>
                <w:szCs w:val="14"/>
              </w:rPr>
              <w:t>01</w:t>
            </w:r>
            <w:r w:rsidRPr="0069459A">
              <w:rPr>
                <w:rFonts w:ascii="Century Gothic" w:hAnsi="Century Gothic"/>
                <w:noProof/>
                <w:sz w:val="14"/>
                <w:szCs w:val="14"/>
              </w:rPr>
              <w:t>/2026</w:t>
            </w:r>
          </w:p>
        </w:tc>
        <w:tc>
          <w:tcPr>
            <w:tcW w:w="492" w:type="pct"/>
            <w:vAlign w:val="center"/>
          </w:tcPr>
          <w:p w14:paraId="4D006BE6" w14:textId="5FCB7F3F" w:rsidR="00DF63DF" w:rsidRPr="0069459A" w:rsidRDefault="0069459A" w:rsidP="00DF63DF">
            <w:pPr>
              <w:spacing w:line="276" w:lineRule="auto"/>
              <w:rPr>
                <w:rFonts w:ascii="Century Gothic" w:hAnsi="Century Gothic"/>
                <w:noProof/>
                <w:sz w:val="14"/>
                <w:szCs w:val="14"/>
              </w:rPr>
            </w:pPr>
            <w:r w:rsidRPr="0069459A">
              <w:rPr>
                <w:rFonts w:ascii="Century Gothic" w:hAnsi="Century Gothic"/>
                <w:noProof/>
                <w:sz w:val="14"/>
                <w:szCs w:val="14"/>
              </w:rPr>
              <w:t>28/02/2026</w:t>
            </w:r>
          </w:p>
        </w:tc>
        <w:tc>
          <w:tcPr>
            <w:tcW w:w="993" w:type="pct"/>
            <w:vAlign w:val="center"/>
          </w:tcPr>
          <w:p w14:paraId="5F70849F" w14:textId="77777777" w:rsidR="0069459A" w:rsidRPr="00C614BF" w:rsidRDefault="0069459A" w:rsidP="0069459A">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1AB6A397" w14:textId="16194B20" w:rsidR="00DF63DF" w:rsidRPr="0069459A" w:rsidRDefault="0069459A" w:rsidP="0069459A">
            <w:pPr>
              <w:spacing w:line="276" w:lineRule="auto"/>
              <w:rPr>
                <w:rFonts w:ascii="Century Gothic" w:hAnsi="Century Gothic"/>
                <w:noProof/>
                <w:sz w:val="16"/>
                <w:szCs w:val="16"/>
              </w:rPr>
            </w:pPr>
            <w:r w:rsidRPr="00C614BF">
              <w:rPr>
                <w:rFonts w:ascii="Century Gothic" w:hAnsi="Century Gothic"/>
                <w:noProof/>
                <w:sz w:val="14"/>
                <w:szCs w:val="14"/>
                <w:lang w:eastAsia="es-MX"/>
              </w:rPr>
              <w:t xml:space="preserve"> </w:t>
            </w:r>
            <w:r>
              <w:rPr>
                <w:rFonts w:ascii="Century Gothic" w:hAnsi="Century Gothic"/>
                <w:noProof/>
                <w:sz w:val="10"/>
                <w:szCs w:val="10"/>
                <w:lang w:eastAsia="es-MX"/>
              </w:rPr>
              <w:t>NUEVO AL CARGO PROPUESTO</w:t>
            </w:r>
            <w:r w:rsidR="001D7CBE">
              <w:rPr>
                <w:rFonts w:ascii="Century Gothic" w:hAnsi="Century Gothic"/>
                <w:noProof/>
                <w:sz w:val="10"/>
                <w:szCs w:val="10"/>
                <w:lang w:eastAsia="es-MX"/>
              </w:rPr>
              <w:t xml:space="preserve"> Y CUBRE RENUNCIA DE ISAIAS BIRSAI MORENO LOPEZ</w:t>
            </w:r>
            <w:r w:rsidRPr="00C614BF">
              <w:rPr>
                <w:rFonts w:ascii="Century Gothic" w:hAnsi="Century Gothic"/>
                <w:noProof/>
                <w:sz w:val="14"/>
                <w:szCs w:val="14"/>
                <w:lang w:eastAsia="es-MX"/>
              </w:rPr>
              <w:t xml:space="preserve">  </w:t>
            </w:r>
          </w:p>
        </w:tc>
      </w:tr>
      <w:bookmarkEnd w:id="36"/>
    </w:tbl>
    <w:p w14:paraId="241DF6CB" w14:textId="77777777" w:rsidR="00DB1B92" w:rsidRDefault="00DB1B92" w:rsidP="00DB1B92">
      <w:pPr>
        <w:pStyle w:val="Encabezado"/>
        <w:spacing w:line="276" w:lineRule="auto"/>
        <w:rPr>
          <w:rFonts w:ascii="Century Gothic" w:hAnsi="Century Gothic"/>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88"/>
        <w:gridCol w:w="1344"/>
        <w:gridCol w:w="653"/>
        <w:gridCol w:w="565"/>
        <w:gridCol w:w="397"/>
        <w:gridCol w:w="961"/>
        <w:gridCol w:w="1891"/>
      </w:tblGrid>
      <w:tr w:rsidR="00DB1B92" w:rsidRPr="00FA29F9" w14:paraId="7F543EA7" w14:textId="77777777" w:rsidTr="00C07A57">
        <w:trPr>
          <w:trHeight w:val="255"/>
          <w:jc w:val="center"/>
        </w:trPr>
        <w:tc>
          <w:tcPr>
            <w:tcW w:w="650" w:type="pct"/>
            <w:shd w:val="clear" w:color="auto" w:fill="BFBFBF" w:themeFill="background1" w:themeFillShade="BF"/>
            <w:vAlign w:val="center"/>
          </w:tcPr>
          <w:p w14:paraId="2C918085" w14:textId="77777777" w:rsidR="00DB1B92" w:rsidRPr="00FA29F9" w:rsidRDefault="00DB1B92" w:rsidP="00C07A57">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SOLICITA:</w:t>
            </w:r>
          </w:p>
        </w:tc>
        <w:tc>
          <w:tcPr>
            <w:tcW w:w="2064" w:type="pct"/>
            <w:gridSpan w:val="2"/>
            <w:vAlign w:val="center"/>
          </w:tcPr>
          <w:p w14:paraId="64FC3FB0" w14:textId="77777777" w:rsidR="00DB1B92" w:rsidRPr="00FA29F9" w:rsidRDefault="00DB1B92" w:rsidP="00C07A57">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MAGISTRADO AVELINO BRAVO CACHO</w:t>
            </w:r>
          </w:p>
          <w:p w14:paraId="3C2426D1" w14:textId="3652378E" w:rsidR="00DB1B92" w:rsidRPr="00FA29F9" w:rsidRDefault="00DB1B92" w:rsidP="00C07A57">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 xml:space="preserve">OFICIO </w:t>
            </w:r>
            <w:r w:rsidRPr="00DF63DF">
              <w:rPr>
                <w:rFonts w:ascii="Century Gothic" w:hAnsi="Century Gothic"/>
                <w:b/>
                <w:noProof/>
                <w:sz w:val="14"/>
                <w:szCs w:val="14"/>
                <w:lang w:eastAsia="es-MX"/>
              </w:rPr>
              <w:t>PPSSTJA/</w:t>
            </w:r>
            <w:r w:rsidR="00DF63DF" w:rsidRPr="00DF63DF">
              <w:rPr>
                <w:rFonts w:ascii="Century Gothic" w:hAnsi="Century Gothic"/>
                <w:b/>
                <w:noProof/>
                <w:sz w:val="14"/>
                <w:szCs w:val="14"/>
                <w:lang w:eastAsia="es-MX"/>
              </w:rPr>
              <w:t>01</w:t>
            </w:r>
            <w:r w:rsidRPr="00DF63DF">
              <w:rPr>
                <w:rFonts w:ascii="Century Gothic" w:hAnsi="Century Gothic"/>
                <w:b/>
                <w:noProof/>
                <w:sz w:val="14"/>
                <w:szCs w:val="14"/>
                <w:lang w:eastAsia="es-MX"/>
              </w:rPr>
              <w:t>/202</w:t>
            </w:r>
            <w:r w:rsidR="00DF63DF" w:rsidRPr="00DF63DF">
              <w:rPr>
                <w:rFonts w:ascii="Century Gothic" w:hAnsi="Century Gothic"/>
                <w:b/>
                <w:noProof/>
                <w:sz w:val="14"/>
                <w:szCs w:val="14"/>
                <w:lang w:eastAsia="es-MX"/>
              </w:rPr>
              <w:t>6</w:t>
            </w:r>
          </w:p>
        </w:tc>
        <w:tc>
          <w:tcPr>
            <w:tcW w:w="623" w:type="pct"/>
            <w:gridSpan w:val="2"/>
            <w:shd w:val="clear" w:color="auto" w:fill="BFBFBF" w:themeFill="background1" w:themeFillShade="BF"/>
            <w:vAlign w:val="center"/>
          </w:tcPr>
          <w:p w14:paraId="51F1FEA2" w14:textId="77777777" w:rsidR="00DB1B92" w:rsidRPr="00FA29F9" w:rsidRDefault="00DB1B92" w:rsidP="00C07A57">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DSCRIPCIÓN:</w:t>
            </w:r>
          </w:p>
        </w:tc>
        <w:tc>
          <w:tcPr>
            <w:tcW w:w="1663" w:type="pct"/>
            <w:gridSpan w:val="3"/>
            <w:vAlign w:val="center"/>
          </w:tcPr>
          <w:p w14:paraId="4BC27D78" w14:textId="77777777" w:rsidR="00DB1B92" w:rsidRPr="00FA29F9" w:rsidRDefault="00DB1B92" w:rsidP="00C07A57">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PRIMERA PONENCIA DE SALA SUPERIOR</w:t>
            </w:r>
          </w:p>
        </w:tc>
      </w:tr>
      <w:tr w:rsidR="00DB1B92" w:rsidRPr="00FA29F9" w14:paraId="695168EA" w14:textId="77777777" w:rsidTr="00C07A57">
        <w:trPr>
          <w:trHeight w:val="37"/>
          <w:jc w:val="center"/>
        </w:trPr>
        <w:tc>
          <w:tcPr>
            <w:tcW w:w="650" w:type="pct"/>
            <w:vMerge w:val="restart"/>
            <w:shd w:val="clear" w:color="auto" w:fill="BFBFBF" w:themeFill="background1" w:themeFillShade="BF"/>
            <w:vAlign w:val="center"/>
          </w:tcPr>
          <w:p w14:paraId="5DF4999B" w14:textId="77777777" w:rsidR="00DB1B92" w:rsidRPr="00FA29F9" w:rsidRDefault="00DB1B92" w:rsidP="00C07A57">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NEXO</w:t>
            </w:r>
          </w:p>
        </w:tc>
        <w:tc>
          <w:tcPr>
            <w:tcW w:w="1376" w:type="pct"/>
            <w:vMerge w:val="restart"/>
            <w:shd w:val="clear" w:color="auto" w:fill="BFBFBF" w:themeFill="background1" w:themeFillShade="BF"/>
            <w:vAlign w:val="center"/>
          </w:tcPr>
          <w:p w14:paraId="0BB5C2C7" w14:textId="77777777" w:rsidR="00DB1B92" w:rsidRPr="00FA29F9" w:rsidRDefault="00DB1B92" w:rsidP="00C07A57">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NOMBRE</w:t>
            </w:r>
          </w:p>
        </w:tc>
        <w:tc>
          <w:tcPr>
            <w:tcW w:w="1022" w:type="pct"/>
            <w:gridSpan w:val="2"/>
            <w:vMerge w:val="restart"/>
            <w:shd w:val="clear" w:color="auto" w:fill="BFBFBF" w:themeFill="background1" w:themeFillShade="BF"/>
            <w:vAlign w:val="center"/>
          </w:tcPr>
          <w:p w14:paraId="56FDFC3F" w14:textId="77777777" w:rsidR="00DB1B92" w:rsidRPr="00FA29F9" w:rsidRDefault="00DB1B92" w:rsidP="00C07A57">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tcPr>
          <w:p w14:paraId="68C2E050" w14:textId="77777777" w:rsidR="00DB1B92" w:rsidRPr="00FA29F9" w:rsidRDefault="00DB1B92" w:rsidP="00C07A57">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TEMPORALIDAD</w:t>
            </w:r>
          </w:p>
        </w:tc>
        <w:tc>
          <w:tcPr>
            <w:tcW w:w="968" w:type="pct"/>
            <w:vMerge w:val="restart"/>
            <w:shd w:val="clear" w:color="auto" w:fill="BFBFBF" w:themeFill="background1" w:themeFillShade="BF"/>
            <w:vAlign w:val="center"/>
          </w:tcPr>
          <w:p w14:paraId="17245EB1" w14:textId="77777777" w:rsidR="00DB1B92" w:rsidRPr="00FA29F9" w:rsidRDefault="00DB1B92" w:rsidP="00C07A57">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OBSERVACIONES</w:t>
            </w:r>
          </w:p>
        </w:tc>
      </w:tr>
      <w:tr w:rsidR="00DB1B92" w:rsidRPr="00FA29F9" w14:paraId="10D9FAFE" w14:textId="77777777" w:rsidTr="00C07A57">
        <w:trPr>
          <w:trHeight w:val="192"/>
          <w:jc w:val="center"/>
        </w:trPr>
        <w:tc>
          <w:tcPr>
            <w:tcW w:w="650" w:type="pct"/>
            <w:vMerge/>
            <w:shd w:val="clear" w:color="auto" w:fill="808080" w:themeFill="background1" w:themeFillShade="80"/>
            <w:vAlign w:val="center"/>
          </w:tcPr>
          <w:p w14:paraId="7332D72F" w14:textId="77777777" w:rsidR="00DB1B92" w:rsidRPr="00FA29F9" w:rsidRDefault="00DB1B92" w:rsidP="00C07A57">
            <w:pPr>
              <w:spacing w:line="276" w:lineRule="auto"/>
              <w:rPr>
                <w:rFonts w:ascii="Century Gothic" w:hAnsi="Century Gothic"/>
                <w:b/>
                <w:noProof/>
                <w:sz w:val="14"/>
                <w:szCs w:val="14"/>
                <w:lang w:eastAsia="es-MX"/>
              </w:rPr>
            </w:pPr>
          </w:p>
        </w:tc>
        <w:tc>
          <w:tcPr>
            <w:tcW w:w="1376" w:type="pct"/>
            <w:vMerge/>
            <w:shd w:val="clear" w:color="auto" w:fill="808080" w:themeFill="background1" w:themeFillShade="80"/>
            <w:vAlign w:val="center"/>
          </w:tcPr>
          <w:p w14:paraId="007621C9" w14:textId="77777777" w:rsidR="00DB1B92" w:rsidRPr="00FA29F9" w:rsidRDefault="00DB1B92" w:rsidP="00C07A57">
            <w:pPr>
              <w:spacing w:line="276" w:lineRule="auto"/>
              <w:jc w:val="left"/>
              <w:rPr>
                <w:rFonts w:ascii="Century Gothic" w:hAnsi="Century Gothic"/>
                <w:noProof/>
                <w:color w:val="FFFFFF" w:themeColor="background1"/>
                <w:sz w:val="14"/>
                <w:szCs w:val="14"/>
                <w:lang w:eastAsia="es-MX"/>
              </w:rPr>
            </w:pPr>
          </w:p>
        </w:tc>
        <w:tc>
          <w:tcPr>
            <w:tcW w:w="1022" w:type="pct"/>
            <w:gridSpan w:val="2"/>
            <w:vMerge/>
            <w:shd w:val="clear" w:color="auto" w:fill="BFBFBF" w:themeFill="background1" w:themeFillShade="BF"/>
            <w:vAlign w:val="center"/>
          </w:tcPr>
          <w:p w14:paraId="4EFACB4C" w14:textId="77777777" w:rsidR="00DB1B92" w:rsidRPr="00FA29F9" w:rsidRDefault="00DB1B92" w:rsidP="00C07A57">
            <w:pPr>
              <w:spacing w:line="276" w:lineRule="auto"/>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0656140E" w14:textId="77777777" w:rsidR="00DB1B92" w:rsidRPr="00FA29F9" w:rsidRDefault="00DB1B92" w:rsidP="00C07A57">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2F4C1C2D" w14:textId="77777777" w:rsidR="00DB1B92" w:rsidRPr="00FA29F9" w:rsidRDefault="00DB1B92" w:rsidP="00C07A57">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L:</w:t>
            </w:r>
          </w:p>
        </w:tc>
        <w:tc>
          <w:tcPr>
            <w:tcW w:w="968" w:type="pct"/>
            <w:vMerge/>
            <w:shd w:val="clear" w:color="auto" w:fill="808080" w:themeFill="background1" w:themeFillShade="80"/>
            <w:vAlign w:val="center"/>
          </w:tcPr>
          <w:p w14:paraId="15E1C1F1" w14:textId="77777777" w:rsidR="00DB1B92" w:rsidRPr="00FA29F9" w:rsidRDefault="00DB1B92" w:rsidP="00C07A57">
            <w:pPr>
              <w:spacing w:line="276" w:lineRule="auto"/>
              <w:jc w:val="left"/>
              <w:rPr>
                <w:rFonts w:ascii="Century Gothic" w:hAnsi="Century Gothic"/>
                <w:noProof/>
                <w:sz w:val="14"/>
                <w:szCs w:val="14"/>
                <w:lang w:eastAsia="es-MX"/>
              </w:rPr>
            </w:pPr>
          </w:p>
        </w:tc>
      </w:tr>
      <w:tr w:rsidR="00A5133E" w:rsidRPr="00FA29F9" w14:paraId="666EF39C" w14:textId="77777777" w:rsidTr="00C07A57">
        <w:trPr>
          <w:trHeight w:val="284"/>
          <w:jc w:val="center"/>
        </w:trPr>
        <w:tc>
          <w:tcPr>
            <w:tcW w:w="650" w:type="pct"/>
            <w:vAlign w:val="center"/>
          </w:tcPr>
          <w:p w14:paraId="157E9DD8" w14:textId="49359D44" w:rsidR="00A5133E" w:rsidRPr="00FA29F9" w:rsidRDefault="00E2152B" w:rsidP="00A5133E">
            <w:pPr>
              <w:spacing w:line="276" w:lineRule="auto"/>
              <w:rPr>
                <w:rFonts w:ascii="Century Gothic" w:hAnsi="Century Gothic"/>
                <w:b/>
                <w:noProof/>
                <w:sz w:val="14"/>
                <w:szCs w:val="14"/>
                <w:lang w:eastAsia="es-MX"/>
              </w:rPr>
            </w:pPr>
            <w:r>
              <w:rPr>
                <w:rFonts w:ascii="Century Gothic" w:hAnsi="Century Gothic" w:cs="Arial"/>
                <w:sz w:val="14"/>
                <w:szCs w:val="14"/>
              </w:rPr>
              <w:t>10</w:t>
            </w:r>
            <w:r w:rsidR="00A5133E" w:rsidRPr="00FA29F9">
              <w:rPr>
                <w:rFonts w:ascii="Century Gothic" w:hAnsi="Century Gothic" w:cs="Arial"/>
                <w:sz w:val="14"/>
                <w:szCs w:val="14"/>
              </w:rPr>
              <w:t>.2.1</w:t>
            </w:r>
          </w:p>
        </w:tc>
        <w:tc>
          <w:tcPr>
            <w:tcW w:w="1376" w:type="pct"/>
            <w:vAlign w:val="center"/>
          </w:tcPr>
          <w:p w14:paraId="357A2A75"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ANGUIANO MEDINA MÓNICA</w:t>
            </w:r>
          </w:p>
        </w:tc>
        <w:tc>
          <w:tcPr>
            <w:tcW w:w="1022" w:type="pct"/>
            <w:gridSpan w:val="2"/>
            <w:vAlign w:val="center"/>
          </w:tcPr>
          <w:p w14:paraId="2ABB8CD1"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PROYECTISTA</w:t>
            </w:r>
          </w:p>
        </w:tc>
        <w:tc>
          <w:tcPr>
            <w:tcW w:w="492" w:type="pct"/>
            <w:gridSpan w:val="2"/>
            <w:vAlign w:val="center"/>
          </w:tcPr>
          <w:p w14:paraId="7815FE3F" w14:textId="16910F57"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7EC7AC4C" w14:textId="4694C59F"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8" w:type="pct"/>
          </w:tcPr>
          <w:p w14:paraId="4D29D1BA"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585F989F" w14:textId="77777777" w:rsidR="00A5133E" w:rsidRPr="00FA29F9" w:rsidRDefault="00A5133E" w:rsidP="00A5133E">
            <w:pPr>
              <w:spacing w:line="276" w:lineRule="auto"/>
              <w:rPr>
                <w:rFonts w:ascii="Century Gothic" w:hAnsi="Century Gothic"/>
                <w:noProof/>
                <w:sz w:val="10"/>
                <w:szCs w:val="10"/>
                <w:lang w:eastAsia="es-MX"/>
              </w:rPr>
            </w:pPr>
            <w:r w:rsidRPr="00FA29F9">
              <w:rPr>
                <w:rFonts w:ascii="Century Gothic" w:hAnsi="Century Gothic"/>
                <w:noProof/>
                <w:sz w:val="10"/>
                <w:szCs w:val="10"/>
                <w:lang w:eastAsia="es-MX"/>
              </w:rPr>
              <w:t xml:space="preserve">RENOVACION AL MISMO PUESTO </w:t>
            </w:r>
          </w:p>
        </w:tc>
      </w:tr>
      <w:tr w:rsidR="00A5133E" w:rsidRPr="00FA29F9" w14:paraId="3689CDD7" w14:textId="77777777" w:rsidTr="00C07A57">
        <w:trPr>
          <w:trHeight w:val="284"/>
          <w:jc w:val="center"/>
        </w:trPr>
        <w:tc>
          <w:tcPr>
            <w:tcW w:w="650" w:type="pct"/>
            <w:shd w:val="clear" w:color="auto" w:fill="D9D9D9" w:themeFill="background1" w:themeFillShade="D9"/>
            <w:vAlign w:val="center"/>
          </w:tcPr>
          <w:p w14:paraId="49849E6F" w14:textId="20F2F031" w:rsidR="00A5133E" w:rsidRPr="00FA29F9" w:rsidRDefault="00E2152B" w:rsidP="00A5133E">
            <w:pPr>
              <w:spacing w:line="276" w:lineRule="auto"/>
              <w:rPr>
                <w:rFonts w:ascii="Century Gothic" w:hAnsi="Century Gothic"/>
                <w:b/>
                <w:noProof/>
                <w:sz w:val="14"/>
                <w:szCs w:val="14"/>
                <w:lang w:eastAsia="es-MX"/>
              </w:rPr>
            </w:pPr>
            <w:r>
              <w:rPr>
                <w:rFonts w:ascii="Century Gothic" w:hAnsi="Century Gothic" w:cs="Arial"/>
                <w:sz w:val="14"/>
                <w:szCs w:val="14"/>
              </w:rPr>
              <w:t>10</w:t>
            </w:r>
            <w:r w:rsidR="00A5133E" w:rsidRPr="00FA29F9">
              <w:rPr>
                <w:rFonts w:ascii="Century Gothic" w:hAnsi="Century Gothic" w:cs="Arial"/>
                <w:sz w:val="14"/>
                <w:szCs w:val="14"/>
              </w:rPr>
              <w:t>.2.2</w:t>
            </w:r>
          </w:p>
        </w:tc>
        <w:tc>
          <w:tcPr>
            <w:tcW w:w="1376" w:type="pct"/>
            <w:shd w:val="clear" w:color="auto" w:fill="D9D9D9" w:themeFill="background1" w:themeFillShade="D9"/>
            <w:vAlign w:val="center"/>
          </w:tcPr>
          <w:p w14:paraId="7FBEDE57"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BAUTISTA GONZÁLEZ JOSÉ PEDRO</w:t>
            </w:r>
          </w:p>
        </w:tc>
        <w:tc>
          <w:tcPr>
            <w:tcW w:w="1022" w:type="pct"/>
            <w:gridSpan w:val="2"/>
            <w:shd w:val="clear" w:color="auto" w:fill="D9D9D9" w:themeFill="background1" w:themeFillShade="D9"/>
            <w:vAlign w:val="center"/>
          </w:tcPr>
          <w:p w14:paraId="58649D86"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PROYECTISTA</w:t>
            </w:r>
          </w:p>
        </w:tc>
        <w:tc>
          <w:tcPr>
            <w:tcW w:w="492" w:type="pct"/>
            <w:gridSpan w:val="2"/>
            <w:shd w:val="clear" w:color="auto" w:fill="D9D9D9" w:themeFill="background1" w:themeFillShade="D9"/>
            <w:vAlign w:val="center"/>
          </w:tcPr>
          <w:p w14:paraId="26FC0981" w14:textId="220BA6A6"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2E055BF4" w14:textId="3CDD4A3B"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D9D9D9" w:themeFill="background1" w:themeFillShade="D9"/>
          </w:tcPr>
          <w:p w14:paraId="1EA55B10"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48A329DD"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A5133E" w:rsidRPr="00FA29F9" w14:paraId="636AB6CA" w14:textId="77777777" w:rsidTr="00C07A57">
        <w:trPr>
          <w:trHeight w:val="284"/>
          <w:jc w:val="center"/>
        </w:trPr>
        <w:tc>
          <w:tcPr>
            <w:tcW w:w="650" w:type="pct"/>
            <w:vAlign w:val="center"/>
          </w:tcPr>
          <w:p w14:paraId="5FAA80AD" w14:textId="32D1BA70" w:rsidR="00A5133E" w:rsidRPr="00FA29F9" w:rsidRDefault="00E2152B" w:rsidP="00A5133E">
            <w:pPr>
              <w:spacing w:line="276" w:lineRule="auto"/>
              <w:rPr>
                <w:rFonts w:ascii="Century Gothic" w:hAnsi="Century Gothic"/>
                <w:b/>
                <w:noProof/>
                <w:sz w:val="14"/>
                <w:szCs w:val="14"/>
                <w:lang w:eastAsia="es-MX"/>
              </w:rPr>
            </w:pPr>
            <w:r>
              <w:rPr>
                <w:rFonts w:ascii="Century Gothic" w:hAnsi="Century Gothic" w:cs="Arial"/>
                <w:sz w:val="14"/>
                <w:szCs w:val="14"/>
              </w:rPr>
              <w:t>10</w:t>
            </w:r>
            <w:r w:rsidR="00A5133E" w:rsidRPr="00FA29F9">
              <w:rPr>
                <w:rFonts w:ascii="Century Gothic" w:hAnsi="Century Gothic" w:cs="Arial"/>
                <w:sz w:val="14"/>
                <w:szCs w:val="14"/>
              </w:rPr>
              <w:t>.2.3</w:t>
            </w:r>
          </w:p>
        </w:tc>
        <w:tc>
          <w:tcPr>
            <w:tcW w:w="1376" w:type="pct"/>
            <w:vAlign w:val="center"/>
          </w:tcPr>
          <w:p w14:paraId="2B17694E"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VILLASEÑOR RIVERA FABIÁN</w:t>
            </w:r>
          </w:p>
        </w:tc>
        <w:tc>
          <w:tcPr>
            <w:tcW w:w="1022" w:type="pct"/>
            <w:gridSpan w:val="2"/>
            <w:vAlign w:val="center"/>
          </w:tcPr>
          <w:p w14:paraId="3C2FA3DD"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PROYECTISTA</w:t>
            </w:r>
          </w:p>
        </w:tc>
        <w:tc>
          <w:tcPr>
            <w:tcW w:w="492" w:type="pct"/>
            <w:gridSpan w:val="2"/>
            <w:vAlign w:val="center"/>
          </w:tcPr>
          <w:p w14:paraId="0AAE168D" w14:textId="08946222"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53A3DAB7" w14:textId="7B80A91B"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8" w:type="pct"/>
          </w:tcPr>
          <w:p w14:paraId="500A80DC"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3DFE64B8"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A5133E" w:rsidRPr="00FA29F9" w14:paraId="27FE6D60" w14:textId="77777777" w:rsidTr="00C07A57">
        <w:trPr>
          <w:trHeight w:val="284"/>
          <w:jc w:val="center"/>
        </w:trPr>
        <w:tc>
          <w:tcPr>
            <w:tcW w:w="650" w:type="pct"/>
            <w:shd w:val="clear" w:color="auto" w:fill="D9D9D9" w:themeFill="background1" w:themeFillShade="D9"/>
            <w:vAlign w:val="center"/>
          </w:tcPr>
          <w:p w14:paraId="0FF35C52" w14:textId="7E4CA7E3" w:rsidR="00A5133E" w:rsidRPr="00FA29F9" w:rsidRDefault="00E2152B" w:rsidP="00A5133E">
            <w:pPr>
              <w:spacing w:line="276" w:lineRule="auto"/>
              <w:rPr>
                <w:rFonts w:ascii="Century Gothic" w:hAnsi="Century Gothic"/>
                <w:b/>
                <w:noProof/>
                <w:sz w:val="14"/>
                <w:szCs w:val="14"/>
                <w:lang w:eastAsia="es-MX"/>
              </w:rPr>
            </w:pPr>
            <w:r>
              <w:rPr>
                <w:rFonts w:ascii="Century Gothic" w:hAnsi="Century Gothic" w:cs="Arial"/>
                <w:sz w:val="14"/>
                <w:szCs w:val="14"/>
              </w:rPr>
              <w:t>10</w:t>
            </w:r>
            <w:r w:rsidR="00A5133E" w:rsidRPr="00FA29F9">
              <w:rPr>
                <w:rFonts w:ascii="Century Gothic" w:hAnsi="Century Gothic" w:cs="Arial"/>
                <w:sz w:val="14"/>
                <w:szCs w:val="14"/>
              </w:rPr>
              <w:t>.2.4</w:t>
            </w:r>
          </w:p>
        </w:tc>
        <w:tc>
          <w:tcPr>
            <w:tcW w:w="1376" w:type="pct"/>
            <w:shd w:val="clear" w:color="auto" w:fill="D9D9D9" w:themeFill="background1" w:themeFillShade="D9"/>
            <w:vAlign w:val="center"/>
          </w:tcPr>
          <w:p w14:paraId="06296FB6"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MAGDALENO CÁRDENAS LUZ AVRIL</w:t>
            </w:r>
          </w:p>
        </w:tc>
        <w:tc>
          <w:tcPr>
            <w:tcW w:w="1022" w:type="pct"/>
            <w:gridSpan w:val="2"/>
            <w:shd w:val="clear" w:color="auto" w:fill="D9D9D9" w:themeFill="background1" w:themeFillShade="D9"/>
            <w:vAlign w:val="center"/>
          </w:tcPr>
          <w:p w14:paraId="7EAF5C40"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PROYECTISTA</w:t>
            </w:r>
          </w:p>
        </w:tc>
        <w:tc>
          <w:tcPr>
            <w:tcW w:w="492" w:type="pct"/>
            <w:gridSpan w:val="2"/>
            <w:shd w:val="clear" w:color="auto" w:fill="D9D9D9" w:themeFill="background1" w:themeFillShade="D9"/>
            <w:vAlign w:val="center"/>
          </w:tcPr>
          <w:p w14:paraId="2872F9DD" w14:textId="04CA66AA"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DE85B71" w14:textId="6CE2DE14"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D9D9D9" w:themeFill="background1" w:themeFillShade="D9"/>
          </w:tcPr>
          <w:p w14:paraId="3608D4D2"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0BD93CCE"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A5133E" w:rsidRPr="00FA29F9" w14:paraId="4F5DC1D7" w14:textId="77777777" w:rsidTr="00C07A57">
        <w:trPr>
          <w:trHeight w:val="284"/>
          <w:jc w:val="center"/>
        </w:trPr>
        <w:tc>
          <w:tcPr>
            <w:tcW w:w="650" w:type="pct"/>
            <w:vAlign w:val="center"/>
          </w:tcPr>
          <w:p w14:paraId="66B6BABD" w14:textId="1EAFAE07" w:rsidR="00A5133E" w:rsidRPr="00FA29F9" w:rsidRDefault="00E2152B" w:rsidP="00A5133E">
            <w:pPr>
              <w:spacing w:line="276" w:lineRule="auto"/>
              <w:rPr>
                <w:rFonts w:ascii="Century Gothic" w:hAnsi="Century Gothic"/>
                <w:b/>
                <w:noProof/>
                <w:sz w:val="14"/>
                <w:szCs w:val="14"/>
                <w:lang w:eastAsia="es-MX"/>
              </w:rPr>
            </w:pPr>
            <w:r>
              <w:rPr>
                <w:rFonts w:ascii="Century Gothic" w:hAnsi="Century Gothic" w:cs="Arial"/>
                <w:sz w:val="14"/>
                <w:szCs w:val="14"/>
              </w:rPr>
              <w:t>10</w:t>
            </w:r>
            <w:r w:rsidR="00A5133E" w:rsidRPr="00FA29F9">
              <w:rPr>
                <w:rFonts w:ascii="Century Gothic" w:hAnsi="Century Gothic" w:cs="Arial"/>
                <w:sz w:val="14"/>
                <w:szCs w:val="14"/>
              </w:rPr>
              <w:t>.2.5</w:t>
            </w:r>
          </w:p>
        </w:tc>
        <w:tc>
          <w:tcPr>
            <w:tcW w:w="1376" w:type="pct"/>
            <w:vAlign w:val="center"/>
          </w:tcPr>
          <w:p w14:paraId="0B26CDB7"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PALACIOS FINANCE CARLOS ERNESTO</w:t>
            </w:r>
          </w:p>
        </w:tc>
        <w:tc>
          <w:tcPr>
            <w:tcW w:w="1022" w:type="pct"/>
            <w:gridSpan w:val="2"/>
            <w:vAlign w:val="center"/>
          </w:tcPr>
          <w:p w14:paraId="6AAE8BEB"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ABOGADO</w:t>
            </w:r>
          </w:p>
        </w:tc>
        <w:tc>
          <w:tcPr>
            <w:tcW w:w="492" w:type="pct"/>
            <w:gridSpan w:val="2"/>
            <w:vAlign w:val="center"/>
          </w:tcPr>
          <w:p w14:paraId="453A972E" w14:textId="6BE33461"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73C68D42" w14:textId="458AA46C"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8" w:type="pct"/>
          </w:tcPr>
          <w:p w14:paraId="23261D1B"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08375FAA"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A5133E" w:rsidRPr="00FA29F9" w14:paraId="3912968A" w14:textId="77777777" w:rsidTr="00C07A57">
        <w:trPr>
          <w:trHeight w:val="284"/>
          <w:jc w:val="center"/>
        </w:trPr>
        <w:tc>
          <w:tcPr>
            <w:tcW w:w="650" w:type="pct"/>
            <w:shd w:val="clear" w:color="auto" w:fill="D9D9D9" w:themeFill="background1" w:themeFillShade="D9"/>
            <w:vAlign w:val="center"/>
          </w:tcPr>
          <w:p w14:paraId="5AE24113" w14:textId="24B513F0" w:rsidR="00A5133E" w:rsidRPr="00FA29F9" w:rsidRDefault="00E2152B" w:rsidP="00A5133E">
            <w:pPr>
              <w:spacing w:line="276" w:lineRule="auto"/>
              <w:rPr>
                <w:rFonts w:ascii="Century Gothic" w:hAnsi="Century Gothic"/>
                <w:b/>
                <w:noProof/>
                <w:sz w:val="14"/>
                <w:szCs w:val="14"/>
                <w:lang w:eastAsia="es-MX"/>
              </w:rPr>
            </w:pPr>
            <w:r>
              <w:rPr>
                <w:rFonts w:ascii="Century Gothic" w:hAnsi="Century Gothic" w:cs="Arial"/>
                <w:sz w:val="14"/>
                <w:szCs w:val="14"/>
              </w:rPr>
              <w:t>10</w:t>
            </w:r>
            <w:r w:rsidR="00A5133E" w:rsidRPr="00FA29F9">
              <w:rPr>
                <w:rFonts w:ascii="Century Gothic" w:hAnsi="Century Gothic" w:cs="Arial"/>
                <w:sz w:val="14"/>
                <w:szCs w:val="14"/>
              </w:rPr>
              <w:t>.2.6</w:t>
            </w:r>
          </w:p>
        </w:tc>
        <w:tc>
          <w:tcPr>
            <w:tcW w:w="1376" w:type="pct"/>
            <w:shd w:val="clear" w:color="auto" w:fill="D9D9D9" w:themeFill="background1" w:themeFillShade="D9"/>
            <w:vAlign w:val="center"/>
          </w:tcPr>
          <w:p w14:paraId="34E76C4A"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VILLANUEVA PÉREZ LYDIA MONSERRAT</w:t>
            </w:r>
          </w:p>
        </w:tc>
        <w:tc>
          <w:tcPr>
            <w:tcW w:w="1022" w:type="pct"/>
            <w:gridSpan w:val="2"/>
            <w:shd w:val="clear" w:color="auto" w:fill="D9D9D9" w:themeFill="background1" w:themeFillShade="D9"/>
            <w:vAlign w:val="center"/>
          </w:tcPr>
          <w:p w14:paraId="2D322C6C"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ABOGADO</w:t>
            </w:r>
          </w:p>
        </w:tc>
        <w:tc>
          <w:tcPr>
            <w:tcW w:w="492" w:type="pct"/>
            <w:gridSpan w:val="2"/>
            <w:shd w:val="clear" w:color="auto" w:fill="D9D9D9" w:themeFill="background1" w:themeFillShade="D9"/>
            <w:vAlign w:val="center"/>
          </w:tcPr>
          <w:p w14:paraId="78DF0765" w14:textId="131D67E2"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F2B9791" w14:textId="73DFD501"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D9D9D9" w:themeFill="background1" w:themeFillShade="D9"/>
          </w:tcPr>
          <w:p w14:paraId="6662627A"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6768C320"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A5133E" w:rsidRPr="00FA29F9" w14:paraId="3856EBEA" w14:textId="77777777" w:rsidTr="00C07A57">
        <w:trPr>
          <w:trHeight w:val="284"/>
          <w:jc w:val="center"/>
        </w:trPr>
        <w:tc>
          <w:tcPr>
            <w:tcW w:w="650" w:type="pct"/>
            <w:shd w:val="clear" w:color="auto" w:fill="FFFFFF" w:themeFill="background1"/>
            <w:vAlign w:val="center"/>
          </w:tcPr>
          <w:p w14:paraId="192605E6" w14:textId="300E1CF3" w:rsidR="00A5133E" w:rsidRPr="00FA29F9" w:rsidRDefault="00E2152B" w:rsidP="00A5133E">
            <w:pPr>
              <w:spacing w:line="276" w:lineRule="auto"/>
              <w:rPr>
                <w:rFonts w:ascii="Century Gothic" w:hAnsi="Century Gothic"/>
                <w:b/>
                <w:noProof/>
                <w:sz w:val="14"/>
                <w:szCs w:val="14"/>
                <w:lang w:eastAsia="es-MX"/>
              </w:rPr>
            </w:pPr>
            <w:r>
              <w:rPr>
                <w:rFonts w:ascii="Century Gothic" w:hAnsi="Century Gothic" w:cs="Arial"/>
                <w:sz w:val="14"/>
                <w:szCs w:val="14"/>
              </w:rPr>
              <w:t>10</w:t>
            </w:r>
            <w:r w:rsidR="00A5133E" w:rsidRPr="00FA29F9">
              <w:rPr>
                <w:rFonts w:ascii="Century Gothic" w:hAnsi="Century Gothic" w:cs="Arial"/>
                <w:sz w:val="14"/>
                <w:szCs w:val="14"/>
              </w:rPr>
              <w:t>.2.7</w:t>
            </w:r>
          </w:p>
        </w:tc>
        <w:tc>
          <w:tcPr>
            <w:tcW w:w="1376" w:type="pct"/>
            <w:shd w:val="clear" w:color="auto" w:fill="FFFFFF" w:themeFill="background1"/>
            <w:vAlign w:val="center"/>
          </w:tcPr>
          <w:p w14:paraId="62BD1342"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FABIAN BUENROSTRO MAURICIO</w:t>
            </w:r>
          </w:p>
        </w:tc>
        <w:tc>
          <w:tcPr>
            <w:tcW w:w="1022" w:type="pct"/>
            <w:gridSpan w:val="2"/>
            <w:shd w:val="clear" w:color="auto" w:fill="FFFFFF" w:themeFill="background1"/>
            <w:vAlign w:val="center"/>
          </w:tcPr>
          <w:p w14:paraId="0A98A87E"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ACTUARIO</w:t>
            </w:r>
          </w:p>
        </w:tc>
        <w:tc>
          <w:tcPr>
            <w:tcW w:w="492" w:type="pct"/>
            <w:gridSpan w:val="2"/>
            <w:shd w:val="clear" w:color="auto" w:fill="FFFFFF" w:themeFill="background1"/>
            <w:vAlign w:val="center"/>
          </w:tcPr>
          <w:p w14:paraId="1D849143" w14:textId="08309B91"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01C5869E" w14:textId="06426CB5"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FFFFFF" w:themeFill="background1"/>
          </w:tcPr>
          <w:p w14:paraId="11CA159F"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10AC2D6A"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A5133E" w:rsidRPr="00FA29F9" w14:paraId="6916E332" w14:textId="77777777" w:rsidTr="00C07A57">
        <w:trPr>
          <w:trHeight w:val="284"/>
          <w:jc w:val="center"/>
        </w:trPr>
        <w:tc>
          <w:tcPr>
            <w:tcW w:w="650" w:type="pct"/>
            <w:shd w:val="clear" w:color="auto" w:fill="D9D9D9" w:themeFill="background1" w:themeFillShade="D9"/>
            <w:vAlign w:val="center"/>
          </w:tcPr>
          <w:p w14:paraId="79A53085" w14:textId="64902341" w:rsidR="00A5133E" w:rsidRPr="00FA29F9" w:rsidRDefault="00E2152B" w:rsidP="00A5133E">
            <w:pPr>
              <w:spacing w:line="276" w:lineRule="auto"/>
              <w:rPr>
                <w:rFonts w:ascii="Century Gothic" w:hAnsi="Century Gothic"/>
                <w:b/>
                <w:noProof/>
                <w:sz w:val="14"/>
                <w:szCs w:val="14"/>
                <w:lang w:eastAsia="es-MX"/>
              </w:rPr>
            </w:pPr>
            <w:r>
              <w:rPr>
                <w:rFonts w:ascii="Century Gothic" w:hAnsi="Century Gothic" w:cs="Arial"/>
                <w:sz w:val="14"/>
                <w:szCs w:val="14"/>
              </w:rPr>
              <w:t>10</w:t>
            </w:r>
            <w:r w:rsidR="00A5133E" w:rsidRPr="00FA29F9">
              <w:rPr>
                <w:rFonts w:ascii="Century Gothic" w:hAnsi="Century Gothic" w:cs="Arial"/>
                <w:sz w:val="14"/>
                <w:szCs w:val="14"/>
              </w:rPr>
              <w:t>.2.8</w:t>
            </w:r>
          </w:p>
        </w:tc>
        <w:tc>
          <w:tcPr>
            <w:tcW w:w="1376" w:type="pct"/>
            <w:shd w:val="clear" w:color="auto" w:fill="D9D9D9" w:themeFill="background1" w:themeFillShade="D9"/>
            <w:vAlign w:val="center"/>
          </w:tcPr>
          <w:p w14:paraId="51434737"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FLORES OLEA ALEJANDRA MARGARITA</w:t>
            </w:r>
          </w:p>
        </w:tc>
        <w:tc>
          <w:tcPr>
            <w:tcW w:w="1022" w:type="pct"/>
            <w:gridSpan w:val="2"/>
            <w:shd w:val="clear" w:color="auto" w:fill="D9D9D9" w:themeFill="background1" w:themeFillShade="D9"/>
            <w:vAlign w:val="center"/>
          </w:tcPr>
          <w:p w14:paraId="1D0FEE36"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A” SS</w:t>
            </w:r>
          </w:p>
        </w:tc>
        <w:tc>
          <w:tcPr>
            <w:tcW w:w="492" w:type="pct"/>
            <w:gridSpan w:val="2"/>
            <w:shd w:val="clear" w:color="auto" w:fill="D9D9D9" w:themeFill="background1" w:themeFillShade="D9"/>
            <w:vAlign w:val="center"/>
          </w:tcPr>
          <w:p w14:paraId="0732504F" w14:textId="6C79BCCE"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03F8D24" w14:textId="4C6D70E5"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D9D9D9" w:themeFill="background1" w:themeFillShade="D9"/>
          </w:tcPr>
          <w:p w14:paraId="11165886"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214EDA3C"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A5133E" w:rsidRPr="00FA29F9" w14:paraId="3A2BDDA7" w14:textId="77777777" w:rsidTr="00C07A57">
        <w:trPr>
          <w:trHeight w:val="284"/>
          <w:jc w:val="center"/>
        </w:trPr>
        <w:tc>
          <w:tcPr>
            <w:tcW w:w="650" w:type="pct"/>
            <w:vAlign w:val="center"/>
          </w:tcPr>
          <w:p w14:paraId="2E16E63B" w14:textId="62BBA123" w:rsidR="00A5133E" w:rsidRPr="00FA29F9" w:rsidRDefault="00E2152B" w:rsidP="00A5133E">
            <w:pPr>
              <w:spacing w:line="276" w:lineRule="auto"/>
              <w:rPr>
                <w:rFonts w:ascii="Century Gothic" w:hAnsi="Century Gothic"/>
                <w:b/>
                <w:noProof/>
                <w:sz w:val="14"/>
                <w:szCs w:val="14"/>
                <w:lang w:eastAsia="es-MX"/>
              </w:rPr>
            </w:pPr>
            <w:r>
              <w:rPr>
                <w:rFonts w:ascii="Century Gothic" w:hAnsi="Century Gothic" w:cs="Arial"/>
                <w:sz w:val="14"/>
                <w:szCs w:val="14"/>
              </w:rPr>
              <w:t>10</w:t>
            </w:r>
            <w:r w:rsidR="00A5133E" w:rsidRPr="00FA29F9">
              <w:rPr>
                <w:rFonts w:ascii="Century Gothic" w:hAnsi="Century Gothic" w:cs="Arial"/>
                <w:sz w:val="14"/>
                <w:szCs w:val="14"/>
              </w:rPr>
              <w:t>.2.9</w:t>
            </w:r>
          </w:p>
        </w:tc>
        <w:tc>
          <w:tcPr>
            <w:tcW w:w="1376" w:type="pct"/>
            <w:vAlign w:val="center"/>
          </w:tcPr>
          <w:p w14:paraId="3F8B42F2"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JUÁREZ JUÁREZ RAÚL ARTURO</w:t>
            </w:r>
          </w:p>
        </w:tc>
        <w:tc>
          <w:tcPr>
            <w:tcW w:w="1022" w:type="pct"/>
            <w:gridSpan w:val="2"/>
            <w:vAlign w:val="center"/>
          </w:tcPr>
          <w:p w14:paraId="5C940BC3"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2" w:type="pct"/>
            <w:gridSpan w:val="2"/>
            <w:vAlign w:val="center"/>
          </w:tcPr>
          <w:p w14:paraId="36942D7A" w14:textId="5CA20BE0"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6DA181E7" w14:textId="713BF101"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8" w:type="pct"/>
          </w:tcPr>
          <w:p w14:paraId="680159ED"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16E3BF3A"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A5133E" w:rsidRPr="00FA29F9" w14:paraId="191E0E36" w14:textId="77777777" w:rsidTr="00C07A57">
        <w:trPr>
          <w:trHeight w:val="284"/>
          <w:jc w:val="center"/>
        </w:trPr>
        <w:tc>
          <w:tcPr>
            <w:tcW w:w="650" w:type="pct"/>
            <w:shd w:val="clear" w:color="auto" w:fill="D9D9D9" w:themeFill="background1" w:themeFillShade="D9"/>
            <w:vAlign w:val="center"/>
          </w:tcPr>
          <w:p w14:paraId="3FE31161" w14:textId="70A98E2E" w:rsidR="00A5133E" w:rsidRPr="00FA29F9" w:rsidRDefault="00E2152B" w:rsidP="00A5133E">
            <w:pPr>
              <w:spacing w:line="276" w:lineRule="auto"/>
              <w:rPr>
                <w:rFonts w:ascii="Century Gothic" w:hAnsi="Century Gothic"/>
                <w:b/>
                <w:noProof/>
                <w:sz w:val="14"/>
                <w:szCs w:val="14"/>
                <w:lang w:eastAsia="es-MX"/>
              </w:rPr>
            </w:pPr>
            <w:r>
              <w:rPr>
                <w:rFonts w:ascii="Century Gothic" w:hAnsi="Century Gothic" w:cs="Arial"/>
                <w:sz w:val="14"/>
                <w:szCs w:val="14"/>
              </w:rPr>
              <w:t>10</w:t>
            </w:r>
            <w:r w:rsidR="00A5133E" w:rsidRPr="00FA29F9">
              <w:rPr>
                <w:rFonts w:ascii="Century Gothic" w:hAnsi="Century Gothic" w:cs="Arial"/>
                <w:sz w:val="14"/>
                <w:szCs w:val="14"/>
              </w:rPr>
              <w:t>.2.10</w:t>
            </w:r>
          </w:p>
        </w:tc>
        <w:tc>
          <w:tcPr>
            <w:tcW w:w="1376" w:type="pct"/>
            <w:shd w:val="clear" w:color="auto" w:fill="D9D9D9" w:themeFill="background1" w:themeFillShade="D9"/>
            <w:vAlign w:val="center"/>
          </w:tcPr>
          <w:p w14:paraId="051E9B8C"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HERNÁNDEZ OCHOA LUZ MARÍA</w:t>
            </w:r>
          </w:p>
        </w:tc>
        <w:tc>
          <w:tcPr>
            <w:tcW w:w="1022" w:type="pct"/>
            <w:gridSpan w:val="2"/>
            <w:shd w:val="clear" w:color="auto" w:fill="D9D9D9" w:themeFill="background1" w:themeFillShade="D9"/>
            <w:vAlign w:val="center"/>
          </w:tcPr>
          <w:p w14:paraId="0241ED28"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2" w:type="pct"/>
            <w:gridSpan w:val="2"/>
            <w:shd w:val="clear" w:color="auto" w:fill="D9D9D9" w:themeFill="background1" w:themeFillShade="D9"/>
            <w:vAlign w:val="center"/>
          </w:tcPr>
          <w:p w14:paraId="3633B9D9" w14:textId="5762D7D6"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96D9B03" w14:textId="26C2D03D"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D9D9D9" w:themeFill="background1" w:themeFillShade="D9"/>
          </w:tcPr>
          <w:p w14:paraId="7CE0C97B"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569E7C94"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A5133E" w:rsidRPr="00FA29F9" w14:paraId="56423F76" w14:textId="77777777" w:rsidTr="00C07A57">
        <w:trPr>
          <w:trHeight w:val="284"/>
          <w:jc w:val="center"/>
        </w:trPr>
        <w:tc>
          <w:tcPr>
            <w:tcW w:w="650" w:type="pct"/>
            <w:vAlign w:val="center"/>
          </w:tcPr>
          <w:p w14:paraId="3113FC4B" w14:textId="7359A59B" w:rsidR="00A5133E" w:rsidRPr="00FA29F9" w:rsidRDefault="00E2152B" w:rsidP="00A5133E">
            <w:pPr>
              <w:spacing w:line="276" w:lineRule="auto"/>
              <w:rPr>
                <w:rFonts w:ascii="Century Gothic" w:hAnsi="Century Gothic"/>
                <w:b/>
                <w:noProof/>
                <w:sz w:val="14"/>
                <w:szCs w:val="14"/>
                <w:lang w:eastAsia="es-MX"/>
              </w:rPr>
            </w:pPr>
            <w:r>
              <w:rPr>
                <w:rFonts w:ascii="Century Gothic" w:hAnsi="Century Gothic" w:cs="Arial"/>
                <w:sz w:val="14"/>
                <w:szCs w:val="14"/>
              </w:rPr>
              <w:t>10</w:t>
            </w:r>
            <w:r w:rsidR="00A5133E" w:rsidRPr="00FA29F9">
              <w:rPr>
                <w:rFonts w:ascii="Century Gothic" w:hAnsi="Century Gothic" w:cs="Arial"/>
                <w:sz w:val="14"/>
                <w:szCs w:val="14"/>
              </w:rPr>
              <w:t>.2.11</w:t>
            </w:r>
          </w:p>
        </w:tc>
        <w:tc>
          <w:tcPr>
            <w:tcW w:w="1376" w:type="pct"/>
            <w:vAlign w:val="center"/>
          </w:tcPr>
          <w:p w14:paraId="66C29871"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CUARA SILVA ANA PATRICIA </w:t>
            </w:r>
          </w:p>
        </w:tc>
        <w:tc>
          <w:tcPr>
            <w:tcW w:w="1022" w:type="pct"/>
            <w:gridSpan w:val="2"/>
            <w:vAlign w:val="center"/>
          </w:tcPr>
          <w:p w14:paraId="525F2707"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2" w:type="pct"/>
            <w:gridSpan w:val="2"/>
            <w:vAlign w:val="center"/>
          </w:tcPr>
          <w:p w14:paraId="27691AAD" w14:textId="2515EC46"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06311E3E" w14:textId="476A5838"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8" w:type="pct"/>
            <w:vAlign w:val="center"/>
          </w:tcPr>
          <w:p w14:paraId="2561D743"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 xml:space="preserve">VIABLE </w:t>
            </w:r>
          </w:p>
          <w:p w14:paraId="358BFBA8"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A5133E" w:rsidRPr="00262D42" w14:paraId="751CB3CA" w14:textId="77777777" w:rsidTr="00C07A57">
        <w:trPr>
          <w:trHeight w:val="284"/>
          <w:jc w:val="center"/>
        </w:trPr>
        <w:tc>
          <w:tcPr>
            <w:tcW w:w="650" w:type="pct"/>
            <w:shd w:val="clear" w:color="auto" w:fill="D9D9D9" w:themeFill="background1" w:themeFillShade="D9"/>
            <w:vAlign w:val="center"/>
          </w:tcPr>
          <w:p w14:paraId="46896D21" w14:textId="17C2BD67" w:rsidR="00A5133E" w:rsidRPr="00FA29F9" w:rsidRDefault="00E2152B" w:rsidP="00A5133E">
            <w:pPr>
              <w:spacing w:line="276" w:lineRule="auto"/>
              <w:rPr>
                <w:rFonts w:ascii="Century Gothic" w:hAnsi="Century Gothic"/>
                <w:b/>
                <w:noProof/>
                <w:sz w:val="14"/>
                <w:szCs w:val="14"/>
                <w:lang w:eastAsia="es-MX"/>
              </w:rPr>
            </w:pPr>
            <w:r>
              <w:rPr>
                <w:rFonts w:ascii="Century Gothic" w:hAnsi="Century Gothic" w:cs="Arial"/>
                <w:sz w:val="14"/>
                <w:szCs w:val="14"/>
              </w:rPr>
              <w:t>10</w:t>
            </w:r>
            <w:r w:rsidR="00A5133E" w:rsidRPr="00FA29F9">
              <w:rPr>
                <w:rFonts w:ascii="Century Gothic" w:hAnsi="Century Gothic" w:cs="Arial"/>
                <w:sz w:val="14"/>
                <w:szCs w:val="14"/>
              </w:rPr>
              <w:t>.2.12</w:t>
            </w:r>
          </w:p>
        </w:tc>
        <w:tc>
          <w:tcPr>
            <w:tcW w:w="1376" w:type="pct"/>
            <w:shd w:val="clear" w:color="auto" w:fill="D9D9D9" w:themeFill="background1" w:themeFillShade="D9"/>
            <w:vAlign w:val="center"/>
          </w:tcPr>
          <w:p w14:paraId="212C6DF9"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GARCÍA MAGAÑA OMAR JARED </w:t>
            </w:r>
          </w:p>
        </w:tc>
        <w:tc>
          <w:tcPr>
            <w:tcW w:w="1022" w:type="pct"/>
            <w:gridSpan w:val="2"/>
            <w:shd w:val="clear" w:color="auto" w:fill="D9D9D9" w:themeFill="background1" w:themeFillShade="D9"/>
            <w:vAlign w:val="center"/>
          </w:tcPr>
          <w:p w14:paraId="40839AE9"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2" w:type="pct"/>
            <w:gridSpan w:val="2"/>
            <w:shd w:val="clear" w:color="auto" w:fill="D9D9D9" w:themeFill="background1" w:themeFillShade="D9"/>
            <w:vAlign w:val="center"/>
          </w:tcPr>
          <w:p w14:paraId="13DAB1FE" w14:textId="543A747B"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7EB0C7A" w14:textId="71D0AA2A"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D9D9D9" w:themeFill="background1" w:themeFillShade="D9"/>
            <w:vAlign w:val="center"/>
          </w:tcPr>
          <w:p w14:paraId="1F4A8ECC"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0A54DFDC" w14:textId="77777777" w:rsidR="00A5133E" w:rsidRPr="008116E2"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bl>
    <w:p w14:paraId="692A476A" w14:textId="77777777" w:rsidR="00DB1B92" w:rsidRDefault="00DB1B92" w:rsidP="00DB1B92">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26"/>
        <w:gridCol w:w="1356"/>
        <w:gridCol w:w="639"/>
        <w:gridCol w:w="662"/>
        <w:gridCol w:w="348"/>
        <w:gridCol w:w="965"/>
        <w:gridCol w:w="1913"/>
      </w:tblGrid>
      <w:tr w:rsidR="00DB1B92" w:rsidRPr="00B04811" w14:paraId="776B89EF" w14:textId="77777777" w:rsidTr="00A5133E">
        <w:trPr>
          <w:trHeight w:val="255"/>
          <w:jc w:val="center"/>
        </w:trPr>
        <w:tc>
          <w:tcPr>
            <w:tcW w:w="645" w:type="pct"/>
            <w:shd w:val="clear" w:color="auto" w:fill="BFBFBF" w:themeFill="background1" w:themeFillShade="BF"/>
          </w:tcPr>
          <w:p w14:paraId="1602913E" w14:textId="77777777" w:rsidR="00DB1B92" w:rsidRPr="00B04811" w:rsidRDefault="00DB1B92" w:rsidP="00C07A57">
            <w:pPr>
              <w:spacing w:line="276" w:lineRule="auto"/>
              <w:rPr>
                <w:rFonts w:ascii="Century Gothic" w:hAnsi="Century Gothic"/>
                <w:b/>
                <w:noProof/>
                <w:sz w:val="14"/>
                <w:szCs w:val="14"/>
                <w:lang w:eastAsia="es-MX"/>
              </w:rPr>
            </w:pPr>
            <w:bookmarkStart w:id="38" w:name="_Hlk206762593"/>
            <w:r w:rsidRPr="00B04811">
              <w:rPr>
                <w:rFonts w:ascii="Century Gothic" w:hAnsi="Century Gothic"/>
                <w:b/>
                <w:noProof/>
                <w:sz w:val="14"/>
                <w:szCs w:val="14"/>
                <w:lang w:eastAsia="es-MX"/>
              </w:rPr>
              <w:t>SOLICITA:</w:t>
            </w:r>
          </w:p>
        </w:tc>
        <w:tc>
          <w:tcPr>
            <w:tcW w:w="2038" w:type="pct"/>
            <w:gridSpan w:val="2"/>
            <w:vAlign w:val="center"/>
          </w:tcPr>
          <w:p w14:paraId="7B8AA1EE" w14:textId="6CA030D5" w:rsidR="00DB1B92" w:rsidRPr="00E7086B" w:rsidRDefault="00DB1B92" w:rsidP="00C07A57">
            <w:pPr>
              <w:spacing w:line="276" w:lineRule="auto"/>
              <w:jc w:val="left"/>
              <w:rPr>
                <w:rFonts w:ascii="Century Gothic" w:hAnsi="Century Gothic"/>
                <w:b/>
                <w:noProof/>
                <w:sz w:val="14"/>
                <w:szCs w:val="14"/>
                <w:lang w:eastAsia="es-MX"/>
              </w:rPr>
            </w:pPr>
            <w:r w:rsidRPr="00E7086B">
              <w:rPr>
                <w:rFonts w:ascii="Century Gothic" w:hAnsi="Century Gothic"/>
                <w:b/>
                <w:noProof/>
                <w:sz w:val="14"/>
                <w:szCs w:val="14"/>
                <w:lang w:eastAsia="es-MX"/>
              </w:rPr>
              <w:t xml:space="preserve">MAGISTRADO JOSÉ RAMÓN  JIMÉNEZ GUTIÉRREZ </w:t>
            </w:r>
            <w:r w:rsidRPr="00E7086B">
              <w:rPr>
                <w:rFonts w:ascii="Century Gothic" w:hAnsi="Century Gothic"/>
                <w:b/>
                <w:noProof/>
                <w:sz w:val="14"/>
                <w:szCs w:val="14"/>
                <w:lang w:eastAsia="es-MX"/>
              </w:rPr>
              <w:br/>
              <w:t>MEMORANDO: SPSSTJA/</w:t>
            </w:r>
            <w:r w:rsidR="00E7086B" w:rsidRPr="00E7086B">
              <w:rPr>
                <w:rFonts w:ascii="Century Gothic" w:hAnsi="Century Gothic"/>
                <w:b/>
                <w:noProof/>
                <w:sz w:val="14"/>
                <w:szCs w:val="14"/>
                <w:lang w:eastAsia="es-MX"/>
              </w:rPr>
              <w:t>01</w:t>
            </w:r>
            <w:r w:rsidRPr="00E7086B">
              <w:rPr>
                <w:rFonts w:ascii="Century Gothic" w:hAnsi="Century Gothic"/>
                <w:b/>
                <w:noProof/>
                <w:sz w:val="14"/>
                <w:szCs w:val="14"/>
                <w:lang w:eastAsia="es-MX"/>
              </w:rPr>
              <w:t>/202</w:t>
            </w:r>
            <w:r w:rsidR="00E7086B" w:rsidRPr="00E7086B">
              <w:rPr>
                <w:rFonts w:ascii="Century Gothic" w:hAnsi="Century Gothic"/>
                <w:b/>
                <w:noProof/>
                <w:sz w:val="14"/>
                <w:szCs w:val="14"/>
                <w:lang w:eastAsia="es-MX"/>
              </w:rPr>
              <w:t>6</w:t>
            </w:r>
          </w:p>
        </w:tc>
        <w:tc>
          <w:tcPr>
            <w:tcW w:w="666" w:type="pct"/>
            <w:gridSpan w:val="2"/>
            <w:shd w:val="clear" w:color="auto" w:fill="BFBFBF" w:themeFill="background1" w:themeFillShade="BF"/>
            <w:vAlign w:val="center"/>
          </w:tcPr>
          <w:p w14:paraId="10732053" w14:textId="77777777" w:rsidR="00DB1B92" w:rsidRPr="00B04811" w:rsidRDefault="00DB1B92" w:rsidP="00C07A57">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ADSCRIPCIÓN:</w:t>
            </w:r>
          </w:p>
        </w:tc>
        <w:tc>
          <w:tcPr>
            <w:tcW w:w="1651" w:type="pct"/>
            <w:gridSpan w:val="3"/>
            <w:vAlign w:val="center"/>
          </w:tcPr>
          <w:p w14:paraId="2BABC32E" w14:textId="77777777" w:rsidR="00DB1B92" w:rsidRPr="00B04811" w:rsidRDefault="00DB1B92" w:rsidP="00C07A57">
            <w:pPr>
              <w:spacing w:line="276" w:lineRule="auto"/>
              <w:jc w:val="left"/>
              <w:rPr>
                <w:rFonts w:ascii="Century Gothic" w:hAnsi="Century Gothic"/>
                <w:b/>
                <w:noProof/>
                <w:sz w:val="14"/>
                <w:szCs w:val="14"/>
                <w:lang w:eastAsia="es-MX"/>
              </w:rPr>
            </w:pPr>
            <w:r w:rsidRPr="00B04811">
              <w:rPr>
                <w:rFonts w:ascii="Century Gothic" w:hAnsi="Century Gothic"/>
                <w:b/>
                <w:noProof/>
                <w:sz w:val="14"/>
                <w:szCs w:val="14"/>
                <w:lang w:eastAsia="es-MX"/>
              </w:rPr>
              <w:t>SEGUNDA PONENCIA DE SALA SUPERIOR</w:t>
            </w:r>
          </w:p>
        </w:tc>
      </w:tr>
      <w:tr w:rsidR="00DB1B92" w:rsidRPr="00B04811" w14:paraId="517502A5" w14:textId="77777777" w:rsidTr="00A5133E">
        <w:trPr>
          <w:trHeight w:val="37"/>
          <w:jc w:val="center"/>
        </w:trPr>
        <w:tc>
          <w:tcPr>
            <w:tcW w:w="645" w:type="pct"/>
            <w:vMerge w:val="restart"/>
            <w:shd w:val="clear" w:color="auto" w:fill="BFBFBF" w:themeFill="background1" w:themeFillShade="BF"/>
          </w:tcPr>
          <w:p w14:paraId="739787F0" w14:textId="77777777" w:rsidR="00DB1B92" w:rsidRPr="00B04811" w:rsidRDefault="00DB1B92" w:rsidP="00C07A57">
            <w:pPr>
              <w:spacing w:line="276" w:lineRule="auto"/>
              <w:rPr>
                <w:rFonts w:ascii="Century Gothic" w:hAnsi="Century Gothic"/>
                <w:b/>
                <w:noProof/>
                <w:sz w:val="14"/>
                <w:szCs w:val="14"/>
                <w:lang w:eastAsia="es-MX"/>
              </w:rPr>
            </w:pPr>
            <w:bookmarkStart w:id="39" w:name="_Hlk138840572"/>
            <w:r w:rsidRPr="00B04811">
              <w:rPr>
                <w:rFonts w:ascii="Century Gothic" w:hAnsi="Century Gothic"/>
                <w:b/>
                <w:noProof/>
                <w:sz w:val="14"/>
                <w:szCs w:val="14"/>
                <w:lang w:eastAsia="es-MX"/>
              </w:rPr>
              <w:t>ANEXO</w:t>
            </w:r>
          </w:p>
        </w:tc>
        <w:tc>
          <w:tcPr>
            <w:tcW w:w="1344" w:type="pct"/>
            <w:vMerge w:val="restart"/>
            <w:shd w:val="clear" w:color="auto" w:fill="BFBFBF" w:themeFill="background1" w:themeFillShade="BF"/>
            <w:vAlign w:val="center"/>
          </w:tcPr>
          <w:p w14:paraId="1746F49B" w14:textId="77777777" w:rsidR="00DB1B92" w:rsidRPr="00B04811" w:rsidRDefault="00DB1B92" w:rsidP="00C07A57">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NOMBRE</w:t>
            </w:r>
          </w:p>
        </w:tc>
        <w:tc>
          <w:tcPr>
            <w:tcW w:w="1021" w:type="pct"/>
            <w:gridSpan w:val="2"/>
            <w:vMerge w:val="restart"/>
            <w:shd w:val="clear" w:color="auto" w:fill="BFBFBF" w:themeFill="background1" w:themeFillShade="BF"/>
            <w:vAlign w:val="center"/>
          </w:tcPr>
          <w:p w14:paraId="18229FE0" w14:textId="77777777" w:rsidR="00DB1B92" w:rsidRPr="00B04811" w:rsidRDefault="00DB1B92" w:rsidP="00C07A57">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PUESTO</w:t>
            </w:r>
          </w:p>
        </w:tc>
        <w:tc>
          <w:tcPr>
            <w:tcW w:w="1011" w:type="pct"/>
            <w:gridSpan w:val="3"/>
            <w:shd w:val="clear" w:color="auto" w:fill="BFBFBF" w:themeFill="background1" w:themeFillShade="BF"/>
            <w:vAlign w:val="center"/>
          </w:tcPr>
          <w:p w14:paraId="035C0562" w14:textId="77777777" w:rsidR="00DB1B92" w:rsidRPr="00B04811" w:rsidRDefault="00DB1B92" w:rsidP="00C07A57">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TEMPORALIDAD</w:t>
            </w:r>
          </w:p>
        </w:tc>
        <w:tc>
          <w:tcPr>
            <w:tcW w:w="979" w:type="pct"/>
            <w:vMerge w:val="restart"/>
            <w:shd w:val="clear" w:color="auto" w:fill="BFBFBF" w:themeFill="background1" w:themeFillShade="BF"/>
            <w:vAlign w:val="center"/>
          </w:tcPr>
          <w:p w14:paraId="7C472C22" w14:textId="77777777" w:rsidR="00DB1B92" w:rsidRPr="00B04811" w:rsidRDefault="00DB1B92" w:rsidP="00C07A57">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OBSERVACIONES</w:t>
            </w:r>
          </w:p>
        </w:tc>
      </w:tr>
      <w:tr w:rsidR="00DB1B92" w:rsidRPr="00B04811" w14:paraId="1B403E6F" w14:textId="77777777" w:rsidTr="00A5133E">
        <w:trPr>
          <w:trHeight w:val="192"/>
          <w:jc w:val="center"/>
        </w:trPr>
        <w:tc>
          <w:tcPr>
            <w:tcW w:w="645" w:type="pct"/>
            <w:vMerge/>
            <w:shd w:val="clear" w:color="auto" w:fill="808080" w:themeFill="background1" w:themeFillShade="80"/>
          </w:tcPr>
          <w:p w14:paraId="10F35C2B" w14:textId="77777777" w:rsidR="00DB1B92" w:rsidRPr="00B04811" w:rsidRDefault="00DB1B92" w:rsidP="00C07A57">
            <w:pPr>
              <w:spacing w:line="276" w:lineRule="auto"/>
              <w:jc w:val="left"/>
              <w:rPr>
                <w:rFonts w:ascii="Century Gothic" w:hAnsi="Century Gothic"/>
                <w:noProof/>
                <w:color w:val="FFFFFF" w:themeColor="background1"/>
                <w:sz w:val="14"/>
                <w:szCs w:val="14"/>
                <w:lang w:eastAsia="es-MX"/>
              </w:rPr>
            </w:pPr>
          </w:p>
        </w:tc>
        <w:tc>
          <w:tcPr>
            <w:tcW w:w="1344" w:type="pct"/>
            <w:vMerge/>
            <w:shd w:val="clear" w:color="auto" w:fill="808080" w:themeFill="background1" w:themeFillShade="80"/>
            <w:vAlign w:val="center"/>
          </w:tcPr>
          <w:p w14:paraId="6323AA7F" w14:textId="77777777" w:rsidR="00DB1B92" w:rsidRPr="00B04811" w:rsidRDefault="00DB1B92" w:rsidP="00C07A57">
            <w:pPr>
              <w:spacing w:line="276" w:lineRule="auto"/>
              <w:jc w:val="left"/>
              <w:rPr>
                <w:rFonts w:ascii="Century Gothic" w:hAnsi="Century Gothic"/>
                <w:noProof/>
                <w:color w:val="FFFFFF" w:themeColor="background1"/>
                <w:sz w:val="14"/>
                <w:szCs w:val="14"/>
                <w:lang w:eastAsia="es-MX"/>
              </w:rPr>
            </w:pPr>
          </w:p>
        </w:tc>
        <w:tc>
          <w:tcPr>
            <w:tcW w:w="1021" w:type="pct"/>
            <w:gridSpan w:val="2"/>
            <w:vMerge/>
            <w:shd w:val="clear" w:color="auto" w:fill="BFBFBF" w:themeFill="background1" w:themeFillShade="BF"/>
            <w:vAlign w:val="center"/>
          </w:tcPr>
          <w:p w14:paraId="6A50B1E9" w14:textId="77777777" w:rsidR="00DB1B92" w:rsidRPr="00B04811" w:rsidRDefault="00DB1B92" w:rsidP="00C07A57">
            <w:pPr>
              <w:spacing w:line="276" w:lineRule="auto"/>
              <w:jc w:val="left"/>
              <w:rPr>
                <w:rFonts w:ascii="Century Gothic" w:hAnsi="Century Gothic"/>
                <w:noProof/>
                <w:color w:val="FFFFFF" w:themeColor="background1"/>
                <w:sz w:val="14"/>
                <w:szCs w:val="14"/>
                <w:lang w:eastAsia="es-MX"/>
              </w:rPr>
            </w:pPr>
          </w:p>
        </w:tc>
        <w:tc>
          <w:tcPr>
            <w:tcW w:w="517" w:type="pct"/>
            <w:gridSpan w:val="2"/>
            <w:shd w:val="clear" w:color="auto" w:fill="BFBFBF" w:themeFill="background1" w:themeFillShade="BF"/>
            <w:vAlign w:val="center"/>
          </w:tcPr>
          <w:p w14:paraId="34C62770" w14:textId="77777777" w:rsidR="00DB1B92" w:rsidRPr="00B04811" w:rsidRDefault="00DB1B92" w:rsidP="00C07A57">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DEL</w:t>
            </w:r>
          </w:p>
        </w:tc>
        <w:tc>
          <w:tcPr>
            <w:tcW w:w="494" w:type="pct"/>
            <w:shd w:val="clear" w:color="auto" w:fill="BFBFBF" w:themeFill="background1" w:themeFillShade="BF"/>
            <w:vAlign w:val="center"/>
          </w:tcPr>
          <w:p w14:paraId="30E3CDD4" w14:textId="77777777" w:rsidR="00DB1B92" w:rsidRPr="00B04811" w:rsidRDefault="00DB1B92" w:rsidP="00C07A57">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AL:</w:t>
            </w:r>
          </w:p>
        </w:tc>
        <w:tc>
          <w:tcPr>
            <w:tcW w:w="979" w:type="pct"/>
            <w:vMerge/>
            <w:shd w:val="clear" w:color="auto" w:fill="808080" w:themeFill="background1" w:themeFillShade="80"/>
            <w:vAlign w:val="center"/>
          </w:tcPr>
          <w:p w14:paraId="2E5C0533" w14:textId="77777777" w:rsidR="00DB1B92" w:rsidRPr="00B04811" w:rsidRDefault="00DB1B92" w:rsidP="00C07A57">
            <w:pPr>
              <w:spacing w:line="276" w:lineRule="auto"/>
              <w:jc w:val="left"/>
              <w:rPr>
                <w:rFonts w:ascii="Century Gothic" w:hAnsi="Century Gothic"/>
                <w:noProof/>
                <w:sz w:val="14"/>
                <w:szCs w:val="14"/>
                <w:lang w:eastAsia="es-MX"/>
              </w:rPr>
            </w:pPr>
          </w:p>
        </w:tc>
      </w:tr>
      <w:bookmarkEnd w:id="39"/>
      <w:tr w:rsidR="00A5133E" w:rsidRPr="00B04811" w14:paraId="4C1F203B" w14:textId="77777777" w:rsidTr="00A5133E">
        <w:trPr>
          <w:trHeight w:val="284"/>
          <w:jc w:val="center"/>
        </w:trPr>
        <w:tc>
          <w:tcPr>
            <w:tcW w:w="645" w:type="pct"/>
            <w:vAlign w:val="center"/>
          </w:tcPr>
          <w:p w14:paraId="0AA7F80D" w14:textId="08F326B6" w:rsidR="00A5133E" w:rsidRPr="00B04811"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B04811">
              <w:rPr>
                <w:rFonts w:ascii="Century Gothic" w:hAnsi="Century Gothic" w:cs="Calibri"/>
                <w:color w:val="000000"/>
                <w:sz w:val="14"/>
                <w:szCs w:val="14"/>
              </w:rPr>
              <w:t>.3.1</w:t>
            </w:r>
          </w:p>
        </w:tc>
        <w:tc>
          <w:tcPr>
            <w:tcW w:w="1344" w:type="pct"/>
            <w:vAlign w:val="center"/>
          </w:tcPr>
          <w:p w14:paraId="68E3C863" w14:textId="77777777" w:rsidR="00A5133E" w:rsidRPr="00B04811" w:rsidRDefault="00A5133E" w:rsidP="00A5133E">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ULISES OMAR AYALA ESPINOSA </w:t>
            </w:r>
          </w:p>
        </w:tc>
        <w:tc>
          <w:tcPr>
            <w:tcW w:w="1021" w:type="pct"/>
            <w:gridSpan w:val="2"/>
            <w:vAlign w:val="center"/>
          </w:tcPr>
          <w:p w14:paraId="058B6A9D" w14:textId="77777777" w:rsidR="00A5133E" w:rsidRPr="00B04811" w:rsidRDefault="00A5133E" w:rsidP="00A5133E">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O PROYECTISTA</w:t>
            </w:r>
          </w:p>
        </w:tc>
        <w:tc>
          <w:tcPr>
            <w:tcW w:w="517" w:type="pct"/>
            <w:gridSpan w:val="2"/>
            <w:vAlign w:val="center"/>
          </w:tcPr>
          <w:p w14:paraId="5085CB0C" w14:textId="6A450F38" w:rsidR="00A5133E" w:rsidRPr="00B04811"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4" w:type="pct"/>
            <w:vAlign w:val="center"/>
          </w:tcPr>
          <w:p w14:paraId="37CB662C" w14:textId="39C081EA" w:rsidR="00A5133E" w:rsidRPr="00B04811"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9" w:type="pct"/>
          </w:tcPr>
          <w:p w14:paraId="111B8585"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67DE097E"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A5133E" w:rsidRPr="00B04811" w14:paraId="58C66DD8" w14:textId="77777777" w:rsidTr="00A5133E">
        <w:trPr>
          <w:trHeight w:val="284"/>
          <w:jc w:val="center"/>
        </w:trPr>
        <w:tc>
          <w:tcPr>
            <w:tcW w:w="645" w:type="pct"/>
            <w:shd w:val="clear" w:color="auto" w:fill="D9D9D9" w:themeFill="background1" w:themeFillShade="D9"/>
            <w:vAlign w:val="center"/>
          </w:tcPr>
          <w:p w14:paraId="61246221" w14:textId="50739866" w:rsidR="00A5133E" w:rsidRPr="00B04811"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B04811">
              <w:rPr>
                <w:rFonts w:ascii="Century Gothic" w:hAnsi="Century Gothic" w:cs="Calibri"/>
                <w:color w:val="000000"/>
                <w:sz w:val="14"/>
                <w:szCs w:val="14"/>
              </w:rPr>
              <w:t>.3.2</w:t>
            </w:r>
          </w:p>
        </w:tc>
        <w:tc>
          <w:tcPr>
            <w:tcW w:w="1344" w:type="pct"/>
            <w:shd w:val="clear" w:color="auto" w:fill="D9D9D9" w:themeFill="background1" w:themeFillShade="D9"/>
            <w:vAlign w:val="center"/>
          </w:tcPr>
          <w:p w14:paraId="4BD57F01" w14:textId="77777777" w:rsidR="00A5133E" w:rsidRPr="00B04811" w:rsidRDefault="00A5133E" w:rsidP="00A5133E">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EDUARDO RAFOLS PÉREZ </w:t>
            </w:r>
          </w:p>
        </w:tc>
        <w:tc>
          <w:tcPr>
            <w:tcW w:w="1021" w:type="pct"/>
            <w:gridSpan w:val="2"/>
            <w:shd w:val="clear" w:color="auto" w:fill="D9D9D9" w:themeFill="background1" w:themeFillShade="D9"/>
            <w:vAlign w:val="center"/>
          </w:tcPr>
          <w:p w14:paraId="58761C3C" w14:textId="77777777" w:rsidR="00A5133E" w:rsidRPr="00B04811" w:rsidRDefault="00A5133E" w:rsidP="00A5133E">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O PROYECTISTA</w:t>
            </w:r>
          </w:p>
        </w:tc>
        <w:tc>
          <w:tcPr>
            <w:tcW w:w="517" w:type="pct"/>
            <w:gridSpan w:val="2"/>
            <w:shd w:val="clear" w:color="auto" w:fill="D9D9D9" w:themeFill="background1" w:themeFillShade="D9"/>
            <w:vAlign w:val="center"/>
          </w:tcPr>
          <w:p w14:paraId="4625FF97" w14:textId="4E29A7B6" w:rsidR="00A5133E" w:rsidRPr="00B04811"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D9D9D9" w:themeFill="background1" w:themeFillShade="D9"/>
            <w:vAlign w:val="center"/>
          </w:tcPr>
          <w:p w14:paraId="3ACB1CDF" w14:textId="2632A11C" w:rsidR="00A5133E" w:rsidRPr="00B04811" w:rsidRDefault="00A5133E" w:rsidP="00A5133E">
            <w:pPr>
              <w:spacing w:line="276" w:lineRule="auto"/>
              <w:ind w:left="1"/>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9" w:type="pct"/>
            <w:shd w:val="clear" w:color="auto" w:fill="D9D9D9" w:themeFill="background1" w:themeFillShade="D9"/>
          </w:tcPr>
          <w:p w14:paraId="1D1F68C3"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5902BAD5"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A5133E" w:rsidRPr="00B04811" w14:paraId="43608A2A" w14:textId="77777777" w:rsidTr="00A5133E">
        <w:trPr>
          <w:trHeight w:val="284"/>
          <w:jc w:val="center"/>
        </w:trPr>
        <w:tc>
          <w:tcPr>
            <w:tcW w:w="645" w:type="pct"/>
            <w:vAlign w:val="center"/>
          </w:tcPr>
          <w:p w14:paraId="4F70E9F5" w14:textId="67EDB015" w:rsidR="00A5133E" w:rsidRPr="00B04811"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B04811">
              <w:rPr>
                <w:rFonts w:ascii="Century Gothic" w:hAnsi="Century Gothic" w:cs="Calibri"/>
                <w:color w:val="000000"/>
                <w:sz w:val="14"/>
                <w:szCs w:val="14"/>
              </w:rPr>
              <w:t>.3.3</w:t>
            </w:r>
          </w:p>
        </w:tc>
        <w:tc>
          <w:tcPr>
            <w:tcW w:w="1344" w:type="pct"/>
            <w:vAlign w:val="center"/>
          </w:tcPr>
          <w:p w14:paraId="39CC4AD3" w14:textId="77777777" w:rsidR="00A5133E" w:rsidRPr="00B04811" w:rsidRDefault="00A5133E" w:rsidP="00A5133E">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JACINTO RODRÍGUEZ MACÍAS </w:t>
            </w:r>
          </w:p>
        </w:tc>
        <w:tc>
          <w:tcPr>
            <w:tcW w:w="1021" w:type="pct"/>
            <w:gridSpan w:val="2"/>
            <w:vAlign w:val="center"/>
          </w:tcPr>
          <w:p w14:paraId="6D5F4CED" w14:textId="77777777" w:rsidR="00A5133E" w:rsidRPr="00B04811" w:rsidRDefault="00A5133E" w:rsidP="00A5133E">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O PROYECTISTA</w:t>
            </w:r>
          </w:p>
        </w:tc>
        <w:tc>
          <w:tcPr>
            <w:tcW w:w="517" w:type="pct"/>
            <w:gridSpan w:val="2"/>
            <w:vAlign w:val="center"/>
          </w:tcPr>
          <w:p w14:paraId="7C171CDA" w14:textId="701DC963" w:rsidR="00A5133E" w:rsidRPr="00B04811"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4" w:type="pct"/>
            <w:vAlign w:val="center"/>
          </w:tcPr>
          <w:p w14:paraId="1DBAC1AC" w14:textId="10D5DCB8" w:rsidR="00A5133E" w:rsidRPr="00B04811"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9" w:type="pct"/>
          </w:tcPr>
          <w:p w14:paraId="20A49B4F" w14:textId="77777777" w:rsidR="00A5133E" w:rsidRPr="00B04811" w:rsidRDefault="00A5133E" w:rsidP="00A5133E">
            <w:pPr>
              <w:spacing w:line="276" w:lineRule="auto"/>
              <w:rPr>
                <w:rFonts w:ascii="Century Gothic" w:hAnsi="Century Gothic"/>
                <w:sz w:val="16"/>
                <w:szCs w:val="16"/>
                <w:lang w:val="es-ES"/>
              </w:rPr>
            </w:pPr>
          </w:p>
          <w:p w14:paraId="65E6E589"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6600AFAE"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A5133E" w:rsidRPr="00B04811" w14:paraId="34359AE1" w14:textId="77777777" w:rsidTr="00A5133E">
        <w:trPr>
          <w:trHeight w:val="284"/>
          <w:jc w:val="center"/>
        </w:trPr>
        <w:tc>
          <w:tcPr>
            <w:tcW w:w="645" w:type="pct"/>
            <w:shd w:val="clear" w:color="auto" w:fill="D9D9D9" w:themeFill="background1" w:themeFillShade="D9"/>
            <w:vAlign w:val="center"/>
          </w:tcPr>
          <w:p w14:paraId="69A152EF" w14:textId="18B34285" w:rsidR="00A5133E" w:rsidRPr="00B04811"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B04811">
              <w:rPr>
                <w:rFonts w:ascii="Century Gothic" w:hAnsi="Century Gothic" w:cs="Calibri"/>
                <w:color w:val="000000"/>
                <w:sz w:val="14"/>
                <w:szCs w:val="14"/>
              </w:rPr>
              <w:t>.3.4</w:t>
            </w:r>
          </w:p>
        </w:tc>
        <w:tc>
          <w:tcPr>
            <w:tcW w:w="1344" w:type="pct"/>
            <w:shd w:val="clear" w:color="auto" w:fill="D9D9D9" w:themeFill="background1" w:themeFillShade="D9"/>
            <w:vAlign w:val="center"/>
          </w:tcPr>
          <w:p w14:paraId="6CF78751" w14:textId="77777777" w:rsidR="00A5133E" w:rsidRPr="00B04811" w:rsidRDefault="00A5133E" w:rsidP="00A5133E">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MIGUEL ÁNGEL GARCÍA DOMÍNGUEZ </w:t>
            </w:r>
          </w:p>
        </w:tc>
        <w:tc>
          <w:tcPr>
            <w:tcW w:w="1021" w:type="pct"/>
            <w:gridSpan w:val="2"/>
            <w:shd w:val="clear" w:color="auto" w:fill="D9D9D9" w:themeFill="background1" w:themeFillShade="D9"/>
            <w:vAlign w:val="center"/>
          </w:tcPr>
          <w:p w14:paraId="6F0F2F3A" w14:textId="77777777" w:rsidR="00A5133E" w:rsidRPr="00B04811" w:rsidRDefault="00A5133E" w:rsidP="00A5133E">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O PROYECTISTA</w:t>
            </w:r>
          </w:p>
        </w:tc>
        <w:tc>
          <w:tcPr>
            <w:tcW w:w="517" w:type="pct"/>
            <w:gridSpan w:val="2"/>
            <w:shd w:val="clear" w:color="auto" w:fill="D9D9D9" w:themeFill="background1" w:themeFillShade="D9"/>
            <w:vAlign w:val="center"/>
          </w:tcPr>
          <w:p w14:paraId="3493A734" w14:textId="3118751C" w:rsidR="00A5133E" w:rsidRPr="00B04811"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D9D9D9" w:themeFill="background1" w:themeFillShade="D9"/>
            <w:vAlign w:val="center"/>
          </w:tcPr>
          <w:p w14:paraId="1F82355B" w14:textId="5D8A3E89" w:rsidR="00A5133E" w:rsidRPr="00B04811"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9" w:type="pct"/>
            <w:shd w:val="clear" w:color="auto" w:fill="D9D9D9" w:themeFill="background1" w:themeFillShade="D9"/>
          </w:tcPr>
          <w:p w14:paraId="6145B820"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4AB59C2F"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A5133E" w:rsidRPr="00B04811" w14:paraId="559DBAC6" w14:textId="77777777" w:rsidTr="00A5133E">
        <w:trPr>
          <w:trHeight w:val="284"/>
          <w:jc w:val="center"/>
        </w:trPr>
        <w:tc>
          <w:tcPr>
            <w:tcW w:w="645" w:type="pct"/>
            <w:vAlign w:val="center"/>
          </w:tcPr>
          <w:p w14:paraId="0783817C" w14:textId="67ED1B53" w:rsidR="00A5133E" w:rsidRPr="00B04811"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B04811">
              <w:rPr>
                <w:rFonts w:ascii="Century Gothic" w:hAnsi="Century Gothic" w:cs="Calibri"/>
                <w:color w:val="000000"/>
                <w:sz w:val="14"/>
                <w:szCs w:val="14"/>
              </w:rPr>
              <w:t>.3.5</w:t>
            </w:r>
          </w:p>
        </w:tc>
        <w:tc>
          <w:tcPr>
            <w:tcW w:w="1344" w:type="pct"/>
            <w:vAlign w:val="center"/>
          </w:tcPr>
          <w:p w14:paraId="5B0B1A0F" w14:textId="77777777" w:rsidR="00A5133E" w:rsidRPr="00B04811" w:rsidRDefault="00A5133E" w:rsidP="00A5133E">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ARGELIA JANETH GÓMEZ HERNÁNDEZ </w:t>
            </w:r>
          </w:p>
        </w:tc>
        <w:tc>
          <w:tcPr>
            <w:tcW w:w="1021" w:type="pct"/>
            <w:gridSpan w:val="2"/>
            <w:vAlign w:val="center"/>
          </w:tcPr>
          <w:p w14:paraId="53F38B23" w14:textId="77777777" w:rsidR="00A5133E" w:rsidRPr="00B04811" w:rsidRDefault="00A5133E" w:rsidP="00A5133E">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B</w:t>
            </w:r>
          </w:p>
        </w:tc>
        <w:tc>
          <w:tcPr>
            <w:tcW w:w="517" w:type="pct"/>
            <w:gridSpan w:val="2"/>
            <w:vAlign w:val="center"/>
          </w:tcPr>
          <w:p w14:paraId="412DA7D0" w14:textId="319E7371" w:rsidR="00A5133E" w:rsidRPr="00B04811"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4" w:type="pct"/>
            <w:vAlign w:val="center"/>
          </w:tcPr>
          <w:p w14:paraId="0F8BB833" w14:textId="1F0E2358" w:rsidR="00A5133E" w:rsidRPr="00B04811"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9" w:type="pct"/>
          </w:tcPr>
          <w:p w14:paraId="7E2623A3"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18321D60"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A5133E" w:rsidRPr="00B04811" w14:paraId="574D3020" w14:textId="77777777" w:rsidTr="00A5133E">
        <w:trPr>
          <w:trHeight w:val="284"/>
          <w:jc w:val="center"/>
        </w:trPr>
        <w:tc>
          <w:tcPr>
            <w:tcW w:w="645" w:type="pct"/>
            <w:shd w:val="clear" w:color="auto" w:fill="D9D9D9" w:themeFill="background1" w:themeFillShade="D9"/>
            <w:vAlign w:val="center"/>
          </w:tcPr>
          <w:p w14:paraId="1F132209" w14:textId="15706696" w:rsidR="00A5133E" w:rsidRPr="00B04811"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B04811">
              <w:rPr>
                <w:rFonts w:ascii="Century Gothic" w:hAnsi="Century Gothic" w:cs="Calibri"/>
                <w:color w:val="000000"/>
                <w:sz w:val="14"/>
                <w:szCs w:val="14"/>
              </w:rPr>
              <w:t>.3.6</w:t>
            </w:r>
          </w:p>
        </w:tc>
        <w:tc>
          <w:tcPr>
            <w:tcW w:w="1344" w:type="pct"/>
            <w:shd w:val="clear" w:color="auto" w:fill="D9D9D9" w:themeFill="background1" w:themeFillShade="D9"/>
            <w:vAlign w:val="center"/>
          </w:tcPr>
          <w:p w14:paraId="3C0D8085" w14:textId="77777777" w:rsidR="00A5133E" w:rsidRPr="00B04811" w:rsidRDefault="00A5133E" w:rsidP="00A5133E">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VÍCTOR MANUEL ARANDA ROMO</w:t>
            </w:r>
          </w:p>
        </w:tc>
        <w:tc>
          <w:tcPr>
            <w:tcW w:w="1021" w:type="pct"/>
            <w:gridSpan w:val="2"/>
            <w:shd w:val="clear" w:color="auto" w:fill="D9D9D9" w:themeFill="background1" w:themeFillShade="D9"/>
            <w:vAlign w:val="center"/>
          </w:tcPr>
          <w:p w14:paraId="6D085291" w14:textId="77777777" w:rsidR="00A5133E" w:rsidRPr="00B04811" w:rsidRDefault="00A5133E" w:rsidP="00A5133E">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A SS”</w:t>
            </w:r>
          </w:p>
        </w:tc>
        <w:tc>
          <w:tcPr>
            <w:tcW w:w="517" w:type="pct"/>
            <w:gridSpan w:val="2"/>
            <w:shd w:val="clear" w:color="auto" w:fill="D9D9D9" w:themeFill="background1" w:themeFillShade="D9"/>
            <w:vAlign w:val="center"/>
          </w:tcPr>
          <w:p w14:paraId="73548639" w14:textId="3F469E1D" w:rsidR="00A5133E" w:rsidRPr="00B04811"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D9D9D9" w:themeFill="background1" w:themeFillShade="D9"/>
            <w:vAlign w:val="center"/>
          </w:tcPr>
          <w:p w14:paraId="0CAE3B29" w14:textId="30E9EC08" w:rsidR="00A5133E" w:rsidRPr="00B04811"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9" w:type="pct"/>
            <w:shd w:val="clear" w:color="auto" w:fill="D9D9D9" w:themeFill="background1" w:themeFillShade="D9"/>
          </w:tcPr>
          <w:p w14:paraId="13205084"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59BD8968"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A5133E" w:rsidRPr="00B04811" w14:paraId="5080288D" w14:textId="77777777" w:rsidTr="00A5133E">
        <w:trPr>
          <w:trHeight w:val="284"/>
          <w:jc w:val="center"/>
        </w:trPr>
        <w:tc>
          <w:tcPr>
            <w:tcW w:w="645" w:type="pct"/>
            <w:vAlign w:val="center"/>
          </w:tcPr>
          <w:p w14:paraId="473C1131" w14:textId="371A432C" w:rsidR="00A5133E" w:rsidRPr="00B04811"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B04811">
              <w:rPr>
                <w:rFonts w:ascii="Century Gothic" w:hAnsi="Century Gothic" w:cs="Calibri"/>
                <w:color w:val="000000"/>
                <w:sz w:val="14"/>
                <w:szCs w:val="14"/>
              </w:rPr>
              <w:t>.3.7</w:t>
            </w:r>
          </w:p>
        </w:tc>
        <w:tc>
          <w:tcPr>
            <w:tcW w:w="1344" w:type="pct"/>
            <w:vAlign w:val="center"/>
          </w:tcPr>
          <w:p w14:paraId="666C6F46" w14:textId="77777777" w:rsidR="00A5133E" w:rsidRPr="00B04811" w:rsidRDefault="00A5133E" w:rsidP="00A5133E">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ESTHELA GUTIÉRREZ MIRANDA</w:t>
            </w:r>
          </w:p>
        </w:tc>
        <w:tc>
          <w:tcPr>
            <w:tcW w:w="1021" w:type="pct"/>
            <w:gridSpan w:val="2"/>
            <w:vAlign w:val="center"/>
          </w:tcPr>
          <w:p w14:paraId="68F5AE8A" w14:textId="77777777" w:rsidR="00A5133E" w:rsidRPr="00B04811" w:rsidRDefault="00A5133E" w:rsidP="00A5133E">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ABOGADO</w:t>
            </w:r>
          </w:p>
        </w:tc>
        <w:tc>
          <w:tcPr>
            <w:tcW w:w="517" w:type="pct"/>
            <w:gridSpan w:val="2"/>
            <w:vAlign w:val="center"/>
          </w:tcPr>
          <w:p w14:paraId="3435C35E" w14:textId="3168764A" w:rsidR="00A5133E" w:rsidRPr="00B04811"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4" w:type="pct"/>
            <w:vAlign w:val="center"/>
          </w:tcPr>
          <w:p w14:paraId="0D94C1D2" w14:textId="70649181" w:rsidR="00A5133E" w:rsidRPr="00B04811"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9" w:type="pct"/>
          </w:tcPr>
          <w:p w14:paraId="1EDC5282"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05560811" w14:textId="77777777" w:rsidR="00A5133E" w:rsidRPr="00B04811" w:rsidRDefault="00A5133E" w:rsidP="00A5133E">
            <w:pPr>
              <w:spacing w:line="276" w:lineRule="auto"/>
              <w:rPr>
                <w:rFonts w:ascii="Century Gothic" w:hAnsi="Century Gothic"/>
                <w:sz w:val="16"/>
                <w:szCs w:val="16"/>
                <w:lang w:val="es-ES"/>
              </w:rPr>
            </w:pPr>
            <w:r w:rsidRPr="00B04811">
              <w:rPr>
                <w:rFonts w:ascii="Century Gothic" w:hAnsi="Century Gothic"/>
                <w:noProof/>
                <w:sz w:val="10"/>
                <w:szCs w:val="10"/>
                <w:lang w:eastAsia="es-MX"/>
              </w:rPr>
              <w:t xml:space="preserve"> RENOVACION AL MISMO PUESTO</w:t>
            </w:r>
          </w:p>
        </w:tc>
      </w:tr>
      <w:tr w:rsidR="00A5133E" w:rsidRPr="00B04811" w14:paraId="56826206" w14:textId="77777777" w:rsidTr="00A5133E">
        <w:trPr>
          <w:trHeight w:val="284"/>
          <w:jc w:val="center"/>
        </w:trPr>
        <w:tc>
          <w:tcPr>
            <w:tcW w:w="645" w:type="pct"/>
            <w:shd w:val="clear" w:color="auto" w:fill="D9D9D9" w:themeFill="background1" w:themeFillShade="D9"/>
            <w:vAlign w:val="center"/>
          </w:tcPr>
          <w:p w14:paraId="5FA081C9" w14:textId="0290C2B4" w:rsidR="00A5133E" w:rsidRPr="00B04811"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B04811">
              <w:rPr>
                <w:rFonts w:ascii="Century Gothic" w:hAnsi="Century Gothic" w:cs="Calibri"/>
                <w:color w:val="000000"/>
                <w:sz w:val="14"/>
                <w:szCs w:val="14"/>
              </w:rPr>
              <w:t>.3.8</w:t>
            </w:r>
          </w:p>
        </w:tc>
        <w:tc>
          <w:tcPr>
            <w:tcW w:w="1344" w:type="pct"/>
            <w:shd w:val="clear" w:color="auto" w:fill="D9D9D9" w:themeFill="background1" w:themeFillShade="D9"/>
            <w:vAlign w:val="center"/>
          </w:tcPr>
          <w:p w14:paraId="2B9FF0AF" w14:textId="77777777" w:rsidR="00A5133E" w:rsidRPr="00B04811" w:rsidRDefault="00A5133E" w:rsidP="00A5133E">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JUAN CARLOS VÁZQUEZ VIRGEN </w:t>
            </w:r>
          </w:p>
        </w:tc>
        <w:tc>
          <w:tcPr>
            <w:tcW w:w="1021" w:type="pct"/>
            <w:gridSpan w:val="2"/>
            <w:shd w:val="clear" w:color="auto" w:fill="D9D9D9" w:themeFill="background1" w:themeFillShade="D9"/>
            <w:vAlign w:val="center"/>
          </w:tcPr>
          <w:p w14:paraId="31E13C4C" w14:textId="77777777" w:rsidR="00A5133E" w:rsidRPr="00B04811" w:rsidRDefault="00A5133E" w:rsidP="00A5133E">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ABOGADO</w:t>
            </w:r>
          </w:p>
        </w:tc>
        <w:tc>
          <w:tcPr>
            <w:tcW w:w="517" w:type="pct"/>
            <w:gridSpan w:val="2"/>
            <w:shd w:val="clear" w:color="auto" w:fill="D9D9D9" w:themeFill="background1" w:themeFillShade="D9"/>
            <w:vAlign w:val="center"/>
          </w:tcPr>
          <w:p w14:paraId="28D2F778" w14:textId="6BDD010C" w:rsidR="00A5133E" w:rsidRPr="00B04811"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D9D9D9" w:themeFill="background1" w:themeFillShade="D9"/>
            <w:vAlign w:val="center"/>
          </w:tcPr>
          <w:p w14:paraId="406C717D" w14:textId="37335758" w:rsidR="00A5133E" w:rsidRPr="00B04811"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9" w:type="pct"/>
            <w:shd w:val="clear" w:color="auto" w:fill="D9D9D9" w:themeFill="background1" w:themeFillShade="D9"/>
          </w:tcPr>
          <w:p w14:paraId="1B4A9969"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17EC122F"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 PRESENTA LICENCIA AL CARGO DE ACTUARIO</w:t>
            </w:r>
          </w:p>
        </w:tc>
      </w:tr>
      <w:tr w:rsidR="00A5133E" w:rsidRPr="00B04811" w14:paraId="538A0B2A" w14:textId="77777777" w:rsidTr="00A5133E">
        <w:trPr>
          <w:trHeight w:val="284"/>
          <w:jc w:val="center"/>
        </w:trPr>
        <w:tc>
          <w:tcPr>
            <w:tcW w:w="645" w:type="pct"/>
            <w:vAlign w:val="center"/>
          </w:tcPr>
          <w:p w14:paraId="62F76EEC" w14:textId="760720CB" w:rsidR="00A5133E" w:rsidRPr="00B04811"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B04811">
              <w:rPr>
                <w:rFonts w:ascii="Century Gothic" w:hAnsi="Century Gothic" w:cs="Calibri"/>
                <w:color w:val="000000"/>
                <w:sz w:val="14"/>
                <w:szCs w:val="14"/>
              </w:rPr>
              <w:t>.3.9</w:t>
            </w:r>
          </w:p>
        </w:tc>
        <w:tc>
          <w:tcPr>
            <w:tcW w:w="1344" w:type="pct"/>
            <w:vAlign w:val="center"/>
          </w:tcPr>
          <w:p w14:paraId="49673F68" w14:textId="77777777" w:rsidR="00A5133E" w:rsidRPr="00B04811" w:rsidRDefault="00A5133E" w:rsidP="00A5133E">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GERARDO FALCON MACÍAS </w:t>
            </w:r>
          </w:p>
        </w:tc>
        <w:tc>
          <w:tcPr>
            <w:tcW w:w="1021" w:type="pct"/>
            <w:gridSpan w:val="2"/>
            <w:vAlign w:val="center"/>
          </w:tcPr>
          <w:p w14:paraId="18F8534C" w14:textId="77777777" w:rsidR="00A5133E" w:rsidRPr="00B04811" w:rsidRDefault="00A5133E" w:rsidP="00A5133E">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B</w:t>
            </w:r>
          </w:p>
        </w:tc>
        <w:tc>
          <w:tcPr>
            <w:tcW w:w="517" w:type="pct"/>
            <w:gridSpan w:val="2"/>
            <w:vAlign w:val="center"/>
          </w:tcPr>
          <w:p w14:paraId="09A04E46" w14:textId="778D15DC" w:rsidR="00A5133E" w:rsidRPr="00B04811"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4" w:type="pct"/>
            <w:vAlign w:val="center"/>
          </w:tcPr>
          <w:p w14:paraId="65E787BA" w14:textId="7F8A8A68" w:rsidR="00A5133E" w:rsidRPr="00B04811"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9" w:type="pct"/>
          </w:tcPr>
          <w:p w14:paraId="7E4EE287"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33554DD4" w14:textId="77777777" w:rsidR="00A5133E" w:rsidRPr="00B04811" w:rsidRDefault="00A5133E" w:rsidP="00A5133E">
            <w:pPr>
              <w:spacing w:line="276" w:lineRule="auto"/>
              <w:rPr>
                <w:rFonts w:ascii="Century Gothic" w:hAnsi="Century Gothic"/>
                <w:sz w:val="16"/>
                <w:szCs w:val="16"/>
                <w:lang w:val="es-ES"/>
              </w:rPr>
            </w:pPr>
            <w:r w:rsidRPr="00B04811">
              <w:rPr>
                <w:rFonts w:ascii="Century Gothic" w:hAnsi="Century Gothic"/>
                <w:noProof/>
                <w:sz w:val="10"/>
                <w:szCs w:val="10"/>
                <w:lang w:eastAsia="es-MX"/>
              </w:rPr>
              <w:t xml:space="preserve"> RENOVACION AL MISMO PUESTO</w:t>
            </w:r>
          </w:p>
          <w:p w14:paraId="6A97905C" w14:textId="77777777" w:rsidR="00A5133E" w:rsidRPr="00B04811" w:rsidRDefault="00A5133E" w:rsidP="00A5133E">
            <w:pPr>
              <w:spacing w:line="276" w:lineRule="auto"/>
              <w:rPr>
                <w:rFonts w:ascii="Century Gothic" w:hAnsi="Century Gothic"/>
                <w:noProof/>
                <w:sz w:val="14"/>
                <w:szCs w:val="14"/>
                <w:lang w:eastAsia="es-MX"/>
              </w:rPr>
            </w:pPr>
          </w:p>
        </w:tc>
      </w:tr>
      <w:tr w:rsidR="00A5133E" w:rsidRPr="00B04811" w14:paraId="7207CAB6" w14:textId="77777777" w:rsidTr="00A5133E">
        <w:trPr>
          <w:trHeight w:val="284"/>
          <w:jc w:val="center"/>
        </w:trPr>
        <w:tc>
          <w:tcPr>
            <w:tcW w:w="645" w:type="pct"/>
            <w:shd w:val="clear" w:color="auto" w:fill="D9D9D9" w:themeFill="background1" w:themeFillShade="D9"/>
            <w:vAlign w:val="center"/>
          </w:tcPr>
          <w:p w14:paraId="71DB19C1" w14:textId="366AA2F1" w:rsidR="00A5133E" w:rsidRPr="00B04811"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B04811">
              <w:rPr>
                <w:rFonts w:ascii="Century Gothic" w:hAnsi="Century Gothic" w:cs="Calibri"/>
                <w:color w:val="000000"/>
                <w:sz w:val="14"/>
                <w:szCs w:val="14"/>
              </w:rPr>
              <w:t>.3.10</w:t>
            </w:r>
          </w:p>
        </w:tc>
        <w:tc>
          <w:tcPr>
            <w:tcW w:w="1344" w:type="pct"/>
            <w:shd w:val="clear" w:color="auto" w:fill="D9D9D9" w:themeFill="background1" w:themeFillShade="D9"/>
            <w:vAlign w:val="center"/>
          </w:tcPr>
          <w:p w14:paraId="7D77F699" w14:textId="77777777" w:rsidR="00A5133E" w:rsidRPr="00B04811" w:rsidRDefault="00A5133E" w:rsidP="00A5133E">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FÁTIMA GLADIOLA ROSALES IBARRA </w:t>
            </w:r>
          </w:p>
        </w:tc>
        <w:tc>
          <w:tcPr>
            <w:tcW w:w="1021" w:type="pct"/>
            <w:gridSpan w:val="2"/>
            <w:shd w:val="clear" w:color="auto" w:fill="D9D9D9" w:themeFill="background1" w:themeFillShade="D9"/>
            <w:vAlign w:val="center"/>
          </w:tcPr>
          <w:p w14:paraId="7E3C4496" w14:textId="77777777" w:rsidR="00A5133E" w:rsidRPr="00B04811" w:rsidRDefault="00A5133E" w:rsidP="00A5133E">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B</w:t>
            </w:r>
          </w:p>
        </w:tc>
        <w:tc>
          <w:tcPr>
            <w:tcW w:w="517" w:type="pct"/>
            <w:gridSpan w:val="2"/>
            <w:shd w:val="clear" w:color="auto" w:fill="D9D9D9" w:themeFill="background1" w:themeFillShade="D9"/>
            <w:vAlign w:val="center"/>
          </w:tcPr>
          <w:p w14:paraId="69203C2E" w14:textId="111F358B" w:rsidR="00A5133E" w:rsidRPr="00B04811"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D9D9D9" w:themeFill="background1" w:themeFillShade="D9"/>
            <w:vAlign w:val="center"/>
          </w:tcPr>
          <w:p w14:paraId="14B19D23" w14:textId="77A9EE84" w:rsidR="00A5133E" w:rsidRPr="00B04811"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9" w:type="pct"/>
            <w:shd w:val="clear" w:color="auto" w:fill="D9D9D9" w:themeFill="background1" w:themeFillShade="D9"/>
          </w:tcPr>
          <w:p w14:paraId="7CE5F4D1"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1CEE0378" w14:textId="77777777" w:rsidR="00A5133E" w:rsidRPr="00B04811" w:rsidRDefault="00A5133E" w:rsidP="00A5133E">
            <w:pPr>
              <w:spacing w:line="276" w:lineRule="auto"/>
              <w:rPr>
                <w:rFonts w:ascii="Century Gothic" w:hAnsi="Century Gothic"/>
                <w:sz w:val="16"/>
                <w:szCs w:val="16"/>
                <w:lang w:val="es-ES"/>
              </w:rPr>
            </w:pPr>
            <w:r w:rsidRPr="00B04811">
              <w:rPr>
                <w:rFonts w:ascii="Century Gothic" w:hAnsi="Century Gothic"/>
                <w:noProof/>
                <w:sz w:val="10"/>
                <w:szCs w:val="10"/>
                <w:lang w:eastAsia="es-MX"/>
              </w:rPr>
              <w:t xml:space="preserve"> RENOVACION AL MISMO PUESTO</w:t>
            </w:r>
          </w:p>
        </w:tc>
      </w:tr>
      <w:tr w:rsidR="00A5133E" w:rsidRPr="00B04811" w14:paraId="0E9DAFBC" w14:textId="77777777" w:rsidTr="00A5133E">
        <w:trPr>
          <w:trHeight w:val="284"/>
          <w:jc w:val="center"/>
        </w:trPr>
        <w:tc>
          <w:tcPr>
            <w:tcW w:w="645" w:type="pct"/>
            <w:vAlign w:val="center"/>
          </w:tcPr>
          <w:p w14:paraId="2FF8AA32" w14:textId="1EF7D663" w:rsidR="00A5133E" w:rsidRPr="00B04811"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B04811">
              <w:rPr>
                <w:rFonts w:ascii="Century Gothic" w:hAnsi="Century Gothic" w:cs="Calibri"/>
                <w:color w:val="000000"/>
                <w:sz w:val="14"/>
                <w:szCs w:val="14"/>
              </w:rPr>
              <w:t>.3.11</w:t>
            </w:r>
          </w:p>
        </w:tc>
        <w:tc>
          <w:tcPr>
            <w:tcW w:w="1344" w:type="pct"/>
            <w:vAlign w:val="center"/>
          </w:tcPr>
          <w:p w14:paraId="71A6003A" w14:textId="77777777" w:rsidR="00A5133E" w:rsidRPr="00B04811" w:rsidRDefault="00A5133E" w:rsidP="00A5133E">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ALEYDIS SOLÍS NAVARRO </w:t>
            </w:r>
          </w:p>
        </w:tc>
        <w:tc>
          <w:tcPr>
            <w:tcW w:w="1021" w:type="pct"/>
            <w:gridSpan w:val="2"/>
            <w:vAlign w:val="center"/>
          </w:tcPr>
          <w:p w14:paraId="08639687" w14:textId="77777777" w:rsidR="00A5133E" w:rsidRPr="00B04811" w:rsidRDefault="00A5133E" w:rsidP="00A5133E">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B</w:t>
            </w:r>
          </w:p>
        </w:tc>
        <w:tc>
          <w:tcPr>
            <w:tcW w:w="517" w:type="pct"/>
            <w:gridSpan w:val="2"/>
            <w:vAlign w:val="center"/>
          </w:tcPr>
          <w:p w14:paraId="6F926A6B" w14:textId="4BB9B9B7" w:rsidR="00A5133E" w:rsidRPr="00B04811"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4" w:type="pct"/>
            <w:vAlign w:val="center"/>
          </w:tcPr>
          <w:p w14:paraId="5F097F9C" w14:textId="0A3E44B8" w:rsidR="00A5133E" w:rsidRPr="00B04811"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9" w:type="pct"/>
          </w:tcPr>
          <w:p w14:paraId="0A715D84"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3A1D3C43" w14:textId="77777777" w:rsidR="00A5133E" w:rsidRPr="00B04811" w:rsidRDefault="00A5133E" w:rsidP="00A5133E">
            <w:pPr>
              <w:spacing w:line="276" w:lineRule="auto"/>
              <w:rPr>
                <w:rFonts w:ascii="Century Gothic" w:hAnsi="Century Gothic"/>
                <w:sz w:val="16"/>
                <w:szCs w:val="16"/>
                <w:lang w:val="es-ES"/>
              </w:rPr>
            </w:pPr>
            <w:r w:rsidRPr="00B04811">
              <w:rPr>
                <w:rFonts w:ascii="Century Gothic" w:hAnsi="Century Gothic"/>
                <w:noProof/>
                <w:sz w:val="10"/>
                <w:szCs w:val="10"/>
                <w:lang w:eastAsia="es-MX"/>
              </w:rPr>
              <w:t xml:space="preserve"> RENOVACION AL MISMO PUESTO</w:t>
            </w:r>
          </w:p>
        </w:tc>
      </w:tr>
      <w:tr w:rsidR="00A5133E" w:rsidRPr="00B04811" w14:paraId="0C1ECFFE" w14:textId="77777777" w:rsidTr="00A5133E">
        <w:trPr>
          <w:trHeight w:val="284"/>
          <w:jc w:val="center"/>
        </w:trPr>
        <w:tc>
          <w:tcPr>
            <w:tcW w:w="645" w:type="pct"/>
            <w:shd w:val="clear" w:color="auto" w:fill="D9D9D9" w:themeFill="background1" w:themeFillShade="D9"/>
            <w:vAlign w:val="center"/>
          </w:tcPr>
          <w:p w14:paraId="526B6728" w14:textId="743ECA8E" w:rsidR="00A5133E" w:rsidRPr="00B04811"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B04811">
              <w:rPr>
                <w:rFonts w:ascii="Century Gothic" w:hAnsi="Century Gothic" w:cs="Calibri"/>
                <w:color w:val="000000"/>
                <w:sz w:val="14"/>
                <w:szCs w:val="14"/>
              </w:rPr>
              <w:t>.3.12</w:t>
            </w:r>
          </w:p>
        </w:tc>
        <w:tc>
          <w:tcPr>
            <w:tcW w:w="1344" w:type="pct"/>
            <w:shd w:val="clear" w:color="auto" w:fill="D9D9D9" w:themeFill="background1" w:themeFillShade="D9"/>
            <w:vAlign w:val="center"/>
          </w:tcPr>
          <w:p w14:paraId="7D615BA5" w14:textId="77777777" w:rsidR="00A5133E" w:rsidRPr="00B04811" w:rsidRDefault="00A5133E" w:rsidP="00A5133E">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GABRIELA ORDAZ GONZÁLEZ</w:t>
            </w:r>
          </w:p>
        </w:tc>
        <w:tc>
          <w:tcPr>
            <w:tcW w:w="1021" w:type="pct"/>
            <w:gridSpan w:val="2"/>
            <w:shd w:val="clear" w:color="auto" w:fill="D9D9D9" w:themeFill="background1" w:themeFillShade="D9"/>
            <w:vAlign w:val="center"/>
          </w:tcPr>
          <w:p w14:paraId="1B05BB49" w14:textId="77777777" w:rsidR="00A5133E" w:rsidRPr="00B04811" w:rsidRDefault="00A5133E" w:rsidP="00A5133E">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ACTUARIO</w:t>
            </w:r>
          </w:p>
        </w:tc>
        <w:tc>
          <w:tcPr>
            <w:tcW w:w="517" w:type="pct"/>
            <w:gridSpan w:val="2"/>
            <w:shd w:val="clear" w:color="auto" w:fill="D9D9D9" w:themeFill="background1" w:themeFillShade="D9"/>
            <w:vAlign w:val="center"/>
          </w:tcPr>
          <w:p w14:paraId="45EE9A30" w14:textId="31081B0B" w:rsidR="00A5133E" w:rsidRPr="00B04811"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D9D9D9" w:themeFill="background1" w:themeFillShade="D9"/>
            <w:vAlign w:val="center"/>
          </w:tcPr>
          <w:p w14:paraId="6D9E05E4" w14:textId="326149EA" w:rsidR="00A5133E" w:rsidRPr="00B04811"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9" w:type="pct"/>
            <w:shd w:val="clear" w:color="auto" w:fill="D9D9D9" w:themeFill="background1" w:themeFillShade="D9"/>
          </w:tcPr>
          <w:p w14:paraId="6254EF97"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6F78661E" w14:textId="77777777" w:rsidR="00A5133E" w:rsidRPr="00B04811" w:rsidRDefault="00A5133E" w:rsidP="00A5133E">
            <w:pPr>
              <w:spacing w:line="276" w:lineRule="auto"/>
              <w:rPr>
                <w:rFonts w:ascii="Century Gothic" w:hAnsi="Century Gothic"/>
                <w:noProof/>
                <w:sz w:val="10"/>
                <w:szCs w:val="10"/>
                <w:lang w:eastAsia="es-MX"/>
              </w:rPr>
            </w:pPr>
            <w:r w:rsidRPr="00B04811">
              <w:rPr>
                <w:rFonts w:ascii="Century Gothic" w:hAnsi="Century Gothic"/>
                <w:noProof/>
                <w:sz w:val="10"/>
                <w:szCs w:val="10"/>
                <w:lang w:eastAsia="es-MX"/>
              </w:rPr>
              <w:t xml:space="preserve"> RENOVACION AL MISMO PUESTO</w:t>
            </w:r>
          </w:p>
          <w:p w14:paraId="78F28D2C" w14:textId="77777777" w:rsidR="00A5133E" w:rsidRPr="00B04811" w:rsidRDefault="00A5133E" w:rsidP="00A5133E">
            <w:pPr>
              <w:spacing w:line="276" w:lineRule="auto"/>
              <w:rPr>
                <w:rFonts w:ascii="Century Gothic" w:hAnsi="Century Gothic"/>
                <w:sz w:val="16"/>
                <w:szCs w:val="16"/>
                <w:lang w:val="es-ES"/>
              </w:rPr>
            </w:pPr>
            <w:r w:rsidRPr="00B04811">
              <w:rPr>
                <w:rFonts w:ascii="Century Gothic" w:hAnsi="Century Gothic"/>
                <w:noProof/>
                <w:sz w:val="10"/>
                <w:szCs w:val="14"/>
                <w:lang w:eastAsia="es-MX"/>
              </w:rPr>
              <w:t>PRESENTA LICENCIA AL CARGO DE AUXILIAR JUDICIAL</w:t>
            </w:r>
          </w:p>
        </w:tc>
      </w:tr>
      <w:tr w:rsidR="00A5133E" w:rsidRPr="00262D42" w14:paraId="510F174E" w14:textId="77777777" w:rsidTr="00A5133E">
        <w:trPr>
          <w:trHeight w:val="284"/>
          <w:jc w:val="center"/>
        </w:trPr>
        <w:tc>
          <w:tcPr>
            <w:tcW w:w="645" w:type="pct"/>
            <w:shd w:val="clear" w:color="auto" w:fill="FFFFFF" w:themeFill="background1"/>
            <w:vAlign w:val="center"/>
          </w:tcPr>
          <w:p w14:paraId="151DF242" w14:textId="21E27A26" w:rsidR="00A5133E" w:rsidRPr="00B04811"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B04811">
              <w:rPr>
                <w:rFonts w:ascii="Century Gothic" w:hAnsi="Century Gothic" w:cs="Calibri"/>
                <w:color w:val="000000"/>
                <w:sz w:val="14"/>
                <w:szCs w:val="14"/>
              </w:rPr>
              <w:t>.3.13</w:t>
            </w:r>
          </w:p>
        </w:tc>
        <w:tc>
          <w:tcPr>
            <w:tcW w:w="1344" w:type="pct"/>
            <w:shd w:val="clear" w:color="auto" w:fill="FFFFFF" w:themeFill="background1"/>
            <w:vAlign w:val="center"/>
          </w:tcPr>
          <w:p w14:paraId="38E37D2F" w14:textId="77777777" w:rsidR="00A5133E" w:rsidRPr="00B04811" w:rsidRDefault="00A5133E" w:rsidP="00A5133E">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JENIFER MARGARITA GUILLEN SALINAS </w:t>
            </w:r>
          </w:p>
        </w:tc>
        <w:tc>
          <w:tcPr>
            <w:tcW w:w="1021" w:type="pct"/>
            <w:gridSpan w:val="2"/>
            <w:shd w:val="clear" w:color="auto" w:fill="FFFFFF" w:themeFill="background1"/>
            <w:vAlign w:val="center"/>
          </w:tcPr>
          <w:p w14:paraId="0A463830" w14:textId="77777777" w:rsidR="00A5133E" w:rsidRPr="00B04811" w:rsidRDefault="00A5133E" w:rsidP="00A5133E">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ACTUARIO</w:t>
            </w:r>
          </w:p>
        </w:tc>
        <w:tc>
          <w:tcPr>
            <w:tcW w:w="517" w:type="pct"/>
            <w:gridSpan w:val="2"/>
            <w:shd w:val="clear" w:color="auto" w:fill="FFFFFF" w:themeFill="background1"/>
            <w:vAlign w:val="center"/>
          </w:tcPr>
          <w:p w14:paraId="42E6412F" w14:textId="53936E2A" w:rsidR="00A5133E" w:rsidRPr="00B04811"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FFFFFF" w:themeFill="background1"/>
            <w:vAlign w:val="center"/>
          </w:tcPr>
          <w:p w14:paraId="165F8750" w14:textId="50B9C86B" w:rsidR="00A5133E" w:rsidRPr="00B04811"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9" w:type="pct"/>
            <w:shd w:val="clear" w:color="auto" w:fill="FFFFFF" w:themeFill="background1"/>
          </w:tcPr>
          <w:p w14:paraId="69D6B65E" w14:textId="77777777" w:rsidR="00A5133E" w:rsidRPr="00B04811"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6D1F17BA" w14:textId="77777777" w:rsidR="00A5133E" w:rsidRPr="00B04811" w:rsidRDefault="00A5133E" w:rsidP="00A5133E">
            <w:pPr>
              <w:spacing w:line="276" w:lineRule="auto"/>
              <w:rPr>
                <w:rFonts w:ascii="Century Gothic" w:hAnsi="Century Gothic"/>
                <w:noProof/>
                <w:sz w:val="10"/>
                <w:szCs w:val="10"/>
                <w:lang w:eastAsia="es-MX"/>
              </w:rPr>
            </w:pPr>
            <w:r w:rsidRPr="00B04811">
              <w:rPr>
                <w:rFonts w:ascii="Century Gothic" w:hAnsi="Century Gothic"/>
                <w:noProof/>
                <w:sz w:val="10"/>
                <w:szCs w:val="10"/>
                <w:lang w:eastAsia="es-MX"/>
              </w:rPr>
              <w:t xml:space="preserve"> RENOVACION AL MISMO PUESTO, CUBRE LICENCIA AL CARGO DE </w:t>
            </w:r>
          </w:p>
          <w:p w14:paraId="5CDE23C5" w14:textId="77777777" w:rsidR="00A5133E" w:rsidRPr="007904B5" w:rsidRDefault="00A5133E" w:rsidP="00A5133E">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lastRenderedPageBreak/>
              <w:t>ACTUARIO DE JUAN CARLOS VAZQUEZ VIRGEN</w:t>
            </w:r>
          </w:p>
        </w:tc>
      </w:tr>
      <w:bookmarkEnd w:id="38"/>
    </w:tbl>
    <w:p w14:paraId="4AFDE3E7" w14:textId="77777777" w:rsidR="00DB1B92" w:rsidRDefault="00DB1B92" w:rsidP="00DB1B92">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69"/>
        <w:gridCol w:w="1250"/>
        <w:gridCol w:w="780"/>
        <w:gridCol w:w="444"/>
        <w:gridCol w:w="522"/>
        <w:gridCol w:w="961"/>
        <w:gridCol w:w="1883"/>
      </w:tblGrid>
      <w:tr w:rsidR="00DB1B92" w:rsidRPr="008B418A" w14:paraId="08D8F6C2" w14:textId="77777777" w:rsidTr="00C07A57">
        <w:trPr>
          <w:trHeight w:val="255"/>
          <w:jc w:val="center"/>
        </w:trPr>
        <w:tc>
          <w:tcPr>
            <w:tcW w:w="645" w:type="pct"/>
            <w:shd w:val="clear" w:color="auto" w:fill="BFBFBF" w:themeFill="background1" w:themeFillShade="BF"/>
            <w:vAlign w:val="center"/>
          </w:tcPr>
          <w:p w14:paraId="091CE339" w14:textId="77777777" w:rsidR="00DB1B92" w:rsidRPr="008B418A" w:rsidRDefault="00DB1B92" w:rsidP="00C07A57">
            <w:pPr>
              <w:spacing w:line="276" w:lineRule="auto"/>
              <w:rPr>
                <w:rFonts w:ascii="Century Gothic" w:hAnsi="Century Gothic"/>
                <w:b/>
                <w:noProof/>
                <w:sz w:val="14"/>
                <w:szCs w:val="14"/>
                <w:lang w:eastAsia="es-MX"/>
              </w:rPr>
            </w:pPr>
            <w:bookmarkStart w:id="40" w:name="_Hlk206762806"/>
            <w:r w:rsidRPr="008B418A">
              <w:rPr>
                <w:rFonts w:ascii="Century Gothic" w:hAnsi="Century Gothic"/>
                <w:b/>
                <w:noProof/>
                <w:sz w:val="14"/>
                <w:szCs w:val="14"/>
                <w:lang w:eastAsia="es-MX"/>
              </w:rPr>
              <w:t>SOLICITA:</w:t>
            </w:r>
          </w:p>
        </w:tc>
        <w:tc>
          <w:tcPr>
            <w:tcW w:w="2006" w:type="pct"/>
            <w:gridSpan w:val="2"/>
            <w:vAlign w:val="center"/>
          </w:tcPr>
          <w:p w14:paraId="3445AE11" w14:textId="77777777" w:rsidR="00DB1B92" w:rsidRPr="008B418A" w:rsidRDefault="00DB1B92" w:rsidP="00C07A57">
            <w:pPr>
              <w:spacing w:line="276" w:lineRule="auto"/>
              <w:jc w:val="left"/>
              <w:rPr>
                <w:rFonts w:ascii="Century Gothic" w:hAnsi="Century Gothic"/>
                <w:b/>
                <w:noProof/>
                <w:sz w:val="14"/>
                <w:szCs w:val="14"/>
                <w:lang w:eastAsia="es-MX"/>
              </w:rPr>
            </w:pPr>
            <w:r w:rsidRPr="008B418A">
              <w:rPr>
                <w:rFonts w:ascii="Century Gothic" w:hAnsi="Century Gothic"/>
                <w:b/>
                <w:noProof/>
                <w:sz w:val="14"/>
                <w:szCs w:val="14"/>
                <w:lang w:eastAsia="es-MX"/>
              </w:rPr>
              <w:t>MAGISTRADA FANY LORENA JIMÉNEZ AGUIRRE</w:t>
            </w:r>
          </w:p>
          <w:p w14:paraId="70338A08" w14:textId="02A4200C" w:rsidR="00DB1B92" w:rsidRPr="00ED75C9" w:rsidRDefault="00DB1B92" w:rsidP="00C07A57">
            <w:pPr>
              <w:spacing w:line="276" w:lineRule="auto"/>
              <w:jc w:val="left"/>
              <w:rPr>
                <w:rFonts w:ascii="Century Gothic" w:hAnsi="Century Gothic"/>
                <w:b/>
                <w:noProof/>
                <w:sz w:val="14"/>
                <w:szCs w:val="14"/>
                <w:highlight w:val="yellow"/>
                <w:lang w:eastAsia="es-MX"/>
              </w:rPr>
            </w:pPr>
            <w:r w:rsidRPr="008B418A">
              <w:rPr>
                <w:rFonts w:ascii="Century Gothic" w:hAnsi="Century Gothic"/>
                <w:b/>
                <w:noProof/>
                <w:sz w:val="14"/>
                <w:szCs w:val="14"/>
                <w:lang w:eastAsia="es-MX"/>
              </w:rPr>
              <w:t xml:space="preserve">OFICIO </w:t>
            </w:r>
            <w:r w:rsidR="00ED75C9" w:rsidRPr="00ED75C9">
              <w:rPr>
                <w:rFonts w:ascii="Century Gothic" w:hAnsi="Century Gothic"/>
                <w:b/>
                <w:noProof/>
                <w:sz w:val="14"/>
                <w:szCs w:val="14"/>
                <w:lang w:eastAsia="es-MX"/>
              </w:rPr>
              <w:t>01</w:t>
            </w:r>
            <w:r w:rsidRPr="00ED75C9">
              <w:rPr>
                <w:rFonts w:ascii="Century Gothic" w:hAnsi="Century Gothic"/>
                <w:b/>
                <w:noProof/>
                <w:sz w:val="14"/>
                <w:szCs w:val="14"/>
                <w:lang w:eastAsia="es-MX"/>
              </w:rPr>
              <w:t>/202</w:t>
            </w:r>
            <w:r w:rsidR="00ED75C9" w:rsidRPr="00ED75C9">
              <w:rPr>
                <w:rFonts w:ascii="Century Gothic" w:hAnsi="Century Gothic"/>
                <w:b/>
                <w:noProof/>
                <w:sz w:val="14"/>
                <w:szCs w:val="14"/>
                <w:lang w:eastAsia="es-MX"/>
              </w:rPr>
              <w:t>6</w:t>
            </w:r>
            <w:r w:rsidRPr="008B418A">
              <w:rPr>
                <w:rFonts w:ascii="Century Gothic" w:hAnsi="Century Gothic"/>
                <w:b/>
                <w:noProof/>
                <w:sz w:val="14"/>
                <w:szCs w:val="14"/>
                <w:lang w:eastAsia="es-MX"/>
              </w:rPr>
              <w:t xml:space="preserve"> </w:t>
            </w:r>
          </w:p>
        </w:tc>
        <w:tc>
          <w:tcPr>
            <w:tcW w:w="626" w:type="pct"/>
            <w:gridSpan w:val="2"/>
            <w:shd w:val="clear" w:color="auto" w:fill="BFBFBF" w:themeFill="background1" w:themeFillShade="BF"/>
            <w:vAlign w:val="center"/>
          </w:tcPr>
          <w:p w14:paraId="0443362B" w14:textId="77777777" w:rsidR="00DB1B92" w:rsidRPr="008B418A" w:rsidRDefault="00DB1B92" w:rsidP="00C07A57">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DSCRIPCIÓN:</w:t>
            </w:r>
          </w:p>
        </w:tc>
        <w:tc>
          <w:tcPr>
            <w:tcW w:w="1723" w:type="pct"/>
            <w:gridSpan w:val="3"/>
            <w:vAlign w:val="center"/>
          </w:tcPr>
          <w:p w14:paraId="2181BA68" w14:textId="77777777" w:rsidR="00DB1B92" w:rsidRPr="008B418A" w:rsidRDefault="00DB1B92" w:rsidP="00C07A57">
            <w:pPr>
              <w:spacing w:line="276" w:lineRule="auto"/>
              <w:jc w:val="left"/>
              <w:rPr>
                <w:rFonts w:ascii="Century Gothic" w:hAnsi="Century Gothic"/>
                <w:b/>
                <w:noProof/>
                <w:sz w:val="14"/>
                <w:szCs w:val="14"/>
                <w:lang w:eastAsia="es-MX"/>
              </w:rPr>
            </w:pPr>
            <w:r w:rsidRPr="008B418A">
              <w:rPr>
                <w:rFonts w:ascii="Century Gothic" w:hAnsi="Century Gothic"/>
                <w:b/>
                <w:noProof/>
                <w:sz w:val="14"/>
                <w:szCs w:val="14"/>
                <w:lang w:eastAsia="es-MX"/>
              </w:rPr>
              <w:t>TERCERA PONENCIA DE SALA SUPERIOR</w:t>
            </w:r>
          </w:p>
        </w:tc>
      </w:tr>
      <w:tr w:rsidR="00DB1B92" w:rsidRPr="008B418A" w14:paraId="2F354A1F" w14:textId="77777777" w:rsidTr="00C07A57">
        <w:trPr>
          <w:trHeight w:val="37"/>
          <w:jc w:val="center"/>
        </w:trPr>
        <w:tc>
          <w:tcPr>
            <w:tcW w:w="645" w:type="pct"/>
            <w:vMerge w:val="restart"/>
            <w:shd w:val="clear" w:color="auto" w:fill="BFBFBF" w:themeFill="background1" w:themeFillShade="BF"/>
            <w:vAlign w:val="center"/>
          </w:tcPr>
          <w:p w14:paraId="067F3531" w14:textId="77777777" w:rsidR="00DB1B92" w:rsidRPr="008B418A" w:rsidRDefault="00DB1B92" w:rsidP="00C07A57">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NEXO</w:t>
            </w:r>
          </w:p>
        </w:tc>
        <w:tc>
          <w:tcPr>
            <w:tcW w:w="1366" w:type="pct"/>
            <w:vMerge w:val="restart"/>
            <w:shd w:val="clear" w:color="auto" w:fill="BFBFBF" w:themeFill="background1" w:themeFillShade="BF"/>
            <w:vAlign w:val="center"/>
          </w:tcPr>
          <w:p w14:paraId="59283B91" w14:textId="77777777" w:rsidR="00DB1B92" w:rsidRPr="008B418A" w:rsidRDefault="00DB1B92" w:rsidP="00C07A57">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NOMBRE</w:t>
            </w:r>
          </w:p>
        </w:tc>
        <w:tc>
          <w:tcPr>
            <w:tcW w:w="1039" w:type="pct"/>
            <w:gridSpan w:val="2"/>
            <w:vMerge w:val="restart"/>
            <w:shd w:val="clear" w:color="auto" w:fill="BFBFBF" w:themeFill="background1" w:themeFillShade="BF"/>
            <w:vAlign w:val="center"/>
          </w:tcPr>
          <w:p w14:paraId="77820E4D" w14:textId="77777777" w:rsidR="00DB1B92" w:rsidRPr="008B418A" w:rsidRDefault="00DB1B92" w:rsidP="00C07A57">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PUESTO</w:t>
            </w:r>
          </w:p>
        </w:tc>
        <w:tc>
          <w:tcPr>
            <w:tcW w:w="986" w:type="pct"/>
            <w:gridSpan w:val="3"/>
            <w:shd w:val="clear" w:color="auto" w:fill="BFBFBF" w:themeFill="background1" w:themeFillShade="BF"/>
            <w:vAlign w:val="center"/>
          </w:tcPr>
          <w:p w14:paraId="536B9E00" w14:textId="77777777" w:rsidR="00DB1B92" w:rsidRPr="008B418A" w:rsidRDefault="00DB1B92" w:rsidP="00C07A57">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TEMPORALIDAD</w:t>
            </w:r>
          </w:p>
        </w:tc>
        <w:tc>
          <w:tcPr>
            <w:tcW w:w="964" w:type="pct"/>
            <w:vMerge w:val="restart"/>
            <w:shd w:val="clear" w:color="auto" w:fill="BFBFBF" w:themeFill="background1" w:themeFillShade="BF"/>
            <w:vAlign w:val="center"/>
          </w:tcPr>
          <w:p w14:paraId="629953EB" w14:textId="77777777" w:rsidR="00DB1B92" w:rsidRPr="008B418A" w:rsidRDefault="00DB1B92" w:rsidP="00C07A57">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OBSERVACIONES</w:t>
            </w:r>
          </w:p>
        </w:tc>
      </w:tr>
      <w:tr w:rsidR="00DB1B92" w:rsidRPr="008B418A" w14:paraId="7A4BC453" w14:textId="77777777" w:rsidTr="00C07A57">
        <w:trPr>
          <w:trHeight w:val="192"/>
          <w:jc w:val="center"/>
        </w:trPr>
        <w:tc>
          <w:tcPr>
            <w:tcW w:w="645" w:type="pct"/>
            <w:vMerge/>
            <w:shd w:val="clear" w:color="auto" w:fill="808080" w:themeFill="background1" w:themeFillShade="80"/>
            <w:vAlign w:val="center"/>
          </w:tcPr>
          <w:p w14:paraId="2A694262" w14:textId="77777777" w:rsidR="00DB1B92" w:rsidRPr="008B418A" w:rsidRDefault="00DB1B92" w:rsidP="00C07A57">
            <w:pPr>
              <w:spacing w:line="276" w:lineRule="auto"/>
              <w:rPr>
                <w:rFonts w:ascii="Century Gothic" w:hAnsi="Century Gothic"/>
                <w:noProof/>
                <w:color w:val="FFFFFF" w:themeColor="background1"/>
                <w:sz w:val="14"/>
                <w:szCs w:val="14"/>
                <w:lang w:eastAsia="es-MX"/>
              </w:rPr>
            </w:pPr>
          </w:p>
        </w:tc>
        <w:tc>
          <w:tcPr>
            <w:tcW w:w="1366" w:type="pct"/>
            <w:vMerge/>
            <w:shd w:val="clear" w:color="auto" w:fill="808080" w:themeFill="background1" w:themeFillShade="80"/>
            <w:vAlign w:val="center"/>
          </w:tcPr>
          <w:p w14:paraId="23246925" w14:textId="77777777" w:rsidR="00DB1B92" w:rsidRPr="008B418A" w:rsidRDefault="00DB1B92" w:rsidP="00C07A57">
            <w:pPr>
              <w:spacing w:line="276" w:lineRule="auto"/>
              <w:jc w:val="left"/>
              <w:rPr>
                <w:rFonts w:ascii="Century Gothic" w:hAnsi="Century Gothic"/>
                <w:noProof/>
                <w:color w:val="FFFFFF" w:themeColor="background1"/>
                <w:sz w:val="14"/>
                <w:szCs w:val="14"/>
                <w:lang w:eastAsia="es-MX"/>
              </w:rPr>
            </w:pPr>
          </w:p>
        </w:tc>
        <w:tc>
          <w:tcPr>
            <w:tcW w:w="1039" w:type="pct"/>
            <w:gridSpan w:val="2"/>
            <w:vMerge/>
            <w:shd w:val="clear" w:color="auto" w:fill="BFBFBF" w:themeFill="background1" w:themeFillShade="BF"/>
            <w:vAlign w:val="center"/>
          </w:tcPr>
          <w:p w14:paraId="46E2651E" w14:textId="77777777" w:rsidR="00DB1B92" w:rsidRPr="008B418A" w:rsidRDefault="00DB1B92" w:rsidP="00C07A57">
            <w:pPr>
              <w:spacing w:line="276" w:lineRule="auto"/>
              <w:jc w:val="left"/>
              <w:rPr>
                <w:rFonts w:ascii="Century Gothic" w:hAnsi="Century Gothic"/>
                <w:noProof/>
                <w:color w:val="FFFFFF" w:themeColor="background1"/>
                <w:sz w:val="14"/>
                <w:szCs w:val="14"/>
                <w:lang w:eastAsia="es-MX"/>
              </w:rPr>
            </w:pPr>
          </w:p>
        </w:tc>
        <w:tc>
          <w:tcPr>
            <w:tcW w:w="494" w:type="pct"/>
            <w:gridSpan w:val="2"/>
            <w:shd w:val="clear" w:color="auto" w:fill="BFBFBF" w:themeFill="background1" w:themeFillShade="BF"/>
            <w:vAlign w:val="center"/>
          </w:tcPr>
          <w:p w14:paraId="764DFDF9" w14:textId="77777777" w:rsidR="00DB1B92" w:rsidRPr="008B418A" w:rsidRDefault="00DB1B92" w:rsidP="00C07A57">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29151DA3" w14:textId="77777777" w:rsidR="00DB1B92" w:rsidRPr="008B418A" w:rsidRDefault="00DB1B92" w:rsidP="00C07A57">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L:</w:t>
            </w:r>
          </w:p>
        </w:tc>
        <w:tc>
          <w:tcPr>
            <w:tcW w:w="964" w:type="pct"/>
            <w:vMerge/>
            <w:shd w:val="clear" w:color="auto" w:fill="808080" w:themeFill="background1" w:themeFillShade="80"/>
            <w:vAlign w:val="center"/>
          </w:tcPr>
          <w:p w14:paraId="2A1ECA83" w14:textId="77777777" w:rsidR="00DB1B92" w:rsidRPr="008B418A" w:rsidRDefault="00DB1B92" w:rsidP="00C07A57">
            <w:pPr>
              <w:spacing w:line="276" w:lineRule="auto"/>
              <w:jc w:val="left"/>
              <w:rPr>
                <w:rFonts w:ascii="Century Gothic" w:hAnsi="Century Gothic"/>
                <w:noProof/>
                <w:sz w:val="14"/>
                <w:szCs w:val="14"/>
                <w:lang w:eastAsia="es-MX"/>
              </w:rPr>
            </w:pPr>
          </w:p>
        </w:tc>
      </w:tr>
      <w:tr w:rsidR="00A5133E" w:rsidRPr="008B418A" w14:paraId="2B266E79" w14:textId="77777777" w:rsidTr="00C07A57">
        <w:trPr>
          <w:trHeight w:val="284"/>
          <w:jc w:val="center"/>
        </w:trPr>
        <w:tc>
          <w:tcPr>
            <w:tcW w:w="645" w:type="pct"/>
            <w:shd w:val="clear" w:color="auto" w:fill="D9D9D9" w:themeFill="background1" w:themeFillShade="D9"/>
            <w:vAlign w:val="center"/>
          </w:tcPr>
          <w:p w14:paraId="47B7A1F5" w14:textId="742C0063" w:rsidR="00A5133E" w:rsidRPr="008B418A" w:rsidRDefault="00E2152B" w:rsidP="00A5133E">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A5133E" w:rsidRPr="008B418A">
              <w:rPr>
                <w:rFonts w:ascii="Century Gothic" w:hAnsi="Century Gothic"/>
                <w:noProof/>
                <w:sz w:val="14"/>
                <w:szCs w:val="14"/>
                <w:lang w:eastAsia="es-MX"/>
              </w:rPr>
              <w:t>.4.1</w:t>
            </w:r>
          </w:p>
        </w:tc>
        <w:tc>
          <w:tcPr>
            <w:tcW w:w="1366" w:type="pct"/>
            <w:shd w:val="clear" w:color="auto" w:fill="D9D9D9" w:themeFill="background1" w:themeFillShade="D9"/>
            <w:vAlign w:val="center"/>
          </w:tcPr>
          <w:p w14:paraId="6ACD0CF1" w14:textId="562CE380" w:rsidR="00A5133E" w:rsidRPr="008B418A" w:rsidRDefault="00ED75C9" w:rsidP="00A5133E">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FERNANDO DAVID FLORES CORDOVA</w:t>
            </w:r>
          </w:p>
        </w:tc>
        <w:tc>
          <w:tcPr>
            <w:tcW w:w="1039" w:type="pct"/>
            <w:gridSpan w:val="2"/>
            <w:shd w:val="clear" w:color="auto" w:fill="D9D9D9" w:themeFill="background1" w:themeFillShade="D9"/>
            <w:vAlign w:val="center"/>
          </w:tcPr>
          <w:p w14:paraId="57766AB1" w14:textId="77777777" w:rsidR="00A5133E" w:rsidRPr="008B418A" w:rsidRDefault="00A5133E" w:rsidP="00A5133E">
            <w:pPr>
              <w:spacing w:line="276" w:lineRule="auto"/>
              <w:rPr>
                <w:rFonts w:ascii="Century Gothic" w:hAnsi="Century Gothic"/>
                <w:noProof/>
                <w:sz w:val="14"/>
                <w:szCs w:val="14"/>
                <w:lang w:eastAsia="es-MX"/>
              </w:rPr>
            </w:pPr>
            <w:r w:rsidRPr="008B418A">
              <w:rPr>
                <w:rFonts w:ascii="Century Gothic" w:hAnsi="Century Gothic"/>
                <w:noProof/>
                <w:sz w:val="14"/>
                <w:szCs w:val="14"/>
              </w:rPr>
              <w:t>SECRETARIO PROYECTISTA</w:t>
            </w:r>
          </w:p>
        </w:tc>
        <w:tc>
          <w:tcPr>
            <w:tcW w:w="494" w:type="pct"/>
            <w:gridSpan w:val="2"/>
            <w:shd w:val="clear" w:color="auto" w:fill="D9D9D9" w:themeFill="background1" w:themeFillShade="D9"/>
            <w:vAlign w:val="center"/>
          </w:tcPr>
          <w:p w14:paraId="74E7ECED" w14:textId="4D6EE773" w:rsidR="00A5133E" w:rsidRPr="008B418A"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0793E22" w14:textId="7086CDD0" w:rsidR="00A5133E" w:rsidRPr="008B418A"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D9D9D9" w:themeFill="background1" w:themeFillShade="D9"/>
          </w:tcPr>
          <w:p w14:paraId="46513F8B" w14:textId="77777777" w:rsidR="00A5133E" w:rsidRPr="008B418A" w:rsidRDefault="00A5133E" w:rsidP="00A5133E">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35FFA33F" w14:textId="77777777" w:rsidR="00A5133E" w:rsidRPr="008B418A" w:rsidRDefault="00A5133E" w:rsidP="00A5133E">
            <w:pPr>
              <w:spacing w:line="276" w:lineRule="auto"/>
              <w:rPr>
                <w:rFonts w:ascii="Century Gothic" w:hAnsi="Century Gothic"/>
                <w:noProof/>
                <w:sz w:val="10"/>
                <w:szCs w:val="10"/>
                <w:lang w:eastAsia="es-MX"/>
              </w:rPr>
            </w:pPr>
            <w:r w:rsidRPr="008B418A">
              <w:rPr>
                <w:rFonts w:ascii="Century Gothic" w:hAnsi="Century Gothic"/>
                <w:noProof/>
                <w:sz w:val="10"/>
                <w:szCs w:val="10"/>
              </w:rPr>
              <w:t>RENOVACIÓN AL MISMO PUESTO</w:t>
            </w:r>
          </w:p>
        </w:tc>
      </w:tr>
      <w:tr w:rsidR="00A5133E" w:rsidRPr="008B418A" w14:paraId="391E985C" w14:textId="77777777" w:rsidTr="00C07A57">
        <w:trPr>
          <w:trHeight w:val="284"/>
          <w:jc w:val="center"/>
        </w:trPr>
        <w:tc>
          <w:tcPr>
            <w:tcW w:w="645" w:type="pct"/>
            <w:vAlign w:val="center"/>
          </w:tcPr>
          <w:p w14:paraId="7C68CF7A" w14:textId="452BEA29" w:rsidR="00A5133E" w:rsidRPr="008B418A" w:rsidRDefault="00E2152B" w:rsidP="00A5133E">
            <w:pPr>
              <w:spacing w:line="276" w:lineRule="auto"/>
              <w:rPr>
                <w:rFonts w:ascii="Century Gothic" w:hAnsi="Century Gothic"/>
                <w:noProof/>
                <w:sz w:val="14"/>
                <w:szCs w:val="14"/>
              </w:rPr>
            </w:pPr>
            <w:r>
              <w:rPr>
                <w:rFonts w:ascii="Century Gothic" w:hAnsi="Century Gothic"/>
                <w:noProof/>
                <w:sz w:val="14"/>
                <w:szCs w:val="14"/>
                <w:lang w:eastAsia="es-MX"/>
              </w:rPr>
              <w:t>10</w:t>
            </w:r>
            <w:r w:rsidR="00A5133E" w:rsidRPr="008B418A">
              <w:rPr>
                <w:rFonts w:ascii="Century Gothic" w:hAnsi="Century Gothic"/>
                <w:noProof/>
                <w:sz w:val="14"/>
                <w:szCs w:val="14"/>
                <w:lang w:eastAsia="es-MX"/>
              </w:rPr>
              <w:t>.4.2</w:t>
            </w:r>
          </w:p>
        </w:tc>
        <w:tc>
          <w:tcPr>
            <w:tcW w:w="1366" w:type="pct"/>
            <w:vAlign w:val="center"/>
          </w:tcPr>
          <w:p w14:paraId="5BEC6C03" w14:textId="1363C703" w:rsidR="00A5133E" w:rsidRPr="008B418A" w:rsidRDefault="00ED75C9" w:rsidP="00A5133E">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LAURA SOTO CICILIANO</w:t>
            </w:r>
          </w:p>
        </w:tc>
        <w:tc>
          <w:tcPr>
            <w:tcW w:w="1039" w:type="pct"/>
            <w:gridSpan w:val="2"/>
            <w:vAlign w:val="center"/>
          </w:tcPr>
          <w:p w14:paraId="17F89020" w14:textId="77777777" w:rsidR="00A5133E" w:rsidRPr="008B418A" w:rsidRDefault="00A5133E" w:rsidP="00A5133E">
            <w:pPr>
              <w:spacing w:line="276" w:lineRule="auto"/>
              <w:rPr>
                <w:rFonts w:ascii="Century Gothic" w:hAnsi="Century Gothic"/>
                <w:noProof/>
                <w:sz w:val="14"/>
                <w:szCs w:val="14"/>
                <w:lang w:eastAsia="es-MX"/>
              </w:rPr>
            </w:pPr>
            <w:r w:rsidRPr="008B418A">
              <w:rPr>
                <w:rFonts w:ascii="Century Gothic" w:hAnsi="Century Gothic"/>
                <w:noProof/>
                <w:sz w:val="14"/>
                <w:szCs w:val="14"/>
              </w:rPr>
              <w:t>SECRETARIO PROYECTISTA</w:t>
            </w:r>
          </w:p>
        </w:tc>
        <w:tc>
          <w:tcPr>
            <w:tcW w:w="494" w:type="pct"/>
            <w:gridSpan w:val="2"/>
            <w:vAlign w:val="center"/>
          </w:tcPr>
          <w:p w14:paraId="35BDD7B8" w14:textId="5660F7A5" w:rsidR="00A5133E" w:rsidRPr="008B418A"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4F097B3E" w14:textId="3EBE0DB5" w:rsidR="00A5133E" w:rsidRPr="008B418A"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4" w:type="pct"/>
          </w:tcPr>
          <w:p w14:paraId="39C9EBB7" w14:textId="77777777" w:rsidR="00A5133E" w:rsidRPr="008B418A" w:rsidRDefault="00A5133E" w:rsidP="00A5133E">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12649E6E" w14:textId="77777777" w:rsidR="00A5133E" w:rsidRPr="008B418A" w:rsidRDefault="00A5133E" w:rsidP="00A5133E">
            <w:pPr>
              <w:spacing w:line="276" w:lineRule="auto"/>
              <w:rPr>
                <w:rFonts w:ascii="Century Gothic" w:hAnsi="Century Gothic"/>
              </w:rPr>
            </w:pPr>
            <w:r w:rsidRPr="008B418A">
              <w:rPr>
                <w:rFonts w:ascii="Century Gothic" w:hAnsi="Century Gothic"/>
                <w:noProof/>
                <w:sz w:val="10"/>
                <w:szCs w:val="10"/>
              </w:rPr>
              <w:t xml:space="preserve">RENOVACIÓN AL MISMO PUESTO </w:t>
            </w:r>
          </w:p>
        </w:tc>
      </w:tr>
      <w:tr w:rsidR="00A5133E" w:rsidRPr="008B418A" w14:paraId="50BAABDE" w14:textId="77777777" w:rsidTr="00C07A57">
        <w:trPr>
          <w:trHeight w:val="284"/>
          <w:jc w:val="center"/>
        </w:trPr>
        <w:tc>
          <w:tcPr>
            <w:tcW w:w="645" w:type="pct"/>
            <w:shd w:val="clear" w:color="auto" w:fill="D9D9D9" w:themeFill="background1" w:themeFillShade="D9"/>
            <w:vAlign w:val="center"/>
          </w:tcPr>
          <w:p w14:paraId="65C7D650" w14:textId="0C310174" w:rsidR="00A5133E" w:rsidRPr="008B418A" w:rsidRDefault="00E2152B" w:rsidP="00A5133E">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A5133E" w:rsidRPr="008B418A">
              <w:rPr>
                <w:rFonts w:ascii="Century Gothic" w:hAnsi="Century Gothic"/>
                <w:noProof/>
                <w:sz w:val="14"/>
                <w:szCs w:val="14"/>
                <w:lang w:eastAsia="es-MX"/>
              </w:rPr>
              <w:t>.4.3</w:t>
            </w:r>
          </w:p>
        </w:tc>
        <w:tc>
          <w:tcPr>
            <w:tcW w:w="1366" w:type="pct"/>
            <w:shd w:val="clear" w:color="auto" w:fill="D9D9D9" w:themeFill="background1" w:themeFillShade="D9"/>
            <w:vAlign w:val="center"/>
          </w:tcPr>
          <w:p w14:paraId="3E75B38C" w14:textId="6447DFAB" w:rsidR="00A5133E" w:rsidRPr="008B418A" w:rsidRDefault="00ED75C9" w:rsidP="00A5133E">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ASAEL FRANCISCO SÁNCHEZ</w:t>
            </w:r>
          </w:p>
        </w:tc>
        <w:tc>
          <w:tcPr>
            <w:tcW w:w="1039" w:type="pct"/>
            <w:gridSpan w:val="2"/>
            <w:shd w:val="clear" w:color="auto" w:fill="D9D9D9" w:themeFill="background1" w:themeFillShade="D9"/>
            <w:vAlign w:val="center"/>
          </w:tcPr>
          <w:p w14:paraId="4475DEB2" w14:textId="77777777" w:rsidR="00A5133E" w:rsidRPr="008B418A" w:rsidRDefault="00A5133E" w:rsidP="00A5133E">
            <w:pPr>
              <w:spacing w:line="276" w:lineRule="auto"/>
              <w:rPr>
                <w:rFonts w:ascii="Century Gothic" w:hAnsi="Century Gothic"/>
                <w:noProof/>
                <w:sz w:val="14"/>
                <w:szCs w:val="14"/>
                <w:lang w:eastAsia="es-MX"/>
              </w:rPr>
            </w:pPr>
            <w:r w:rsidRPr="008B418A">
              <w:rPr>
                <w:rFonts w:ascii="Century Gothic" w:hAnsi="Century Gothic"/>
                <w:noProof/>
                <w:sz w:val="14"/>
                <w:szCs w:val="14"/>
              </w:rPr>
              <w:t>SECRETARIO PROYECTISTA</w:t>
            </w:r>
          </w:p>
        </w:tc>
        <w:tc>
          <w:tcPr>
            <w:tcW w:w="494" w:type="pct"/>
            <w:gridSpan w:val="2"/>
            <w:shd w:val="clear" w:color="auto" w:fill="D9D9D9" w:themeFill="background1" w:themeFillShade="D9"/>
            <w:vAlign w:val="center"/>
          </w:tcPr>
          <w:p w14:paraId="78ED2E86" w14:textId="2AAD22B5" w:rsidR="00A5133E" w:rsidRPr="008B418A"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E1EBF0B" w14:textId="164A66B1" w:rsidR="00A5133E" w:rsidRPr="008B418A"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D9D9D9" w:themeFill="background1" w:themeFillShade="D9"/>
          </w:tcPr>
          <w:p w14:paraId="3C93E648" w14:textId="77777777" w:rsidR="00A5133E" w:rsidRPr="008B418A" w:rsidRDefault="00A5133E" w:rsidP="00A5133E">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10F63778" w14:textId="77777777" w:rsidR="00A5133E" w:rsidRPr="008B418A" w:rsidRDefault="00A5133E" w:rsidP="00A5133E">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A5133E" w:rsidRPr="008B418A" w14:paraId="49E674E4" w14:textId="77777777" w:rsidTr="00C07A57">
        <w:trPr>
          <w:trHeight w:val="284"/>
          <w:jc w:val="center"/>
        </w:trPr>
        <w:tc>
          <w:tcPr>
            <w:tcW w:w="645" w:type="pct"/>
            <w:vAlign w:val="center"/>
          </w:tcPr>
          <w:p w14:paraId="2460431C" w14:textId="117444BA" w:rsidR="00A5133E" w:rsidRPr="008B418A" w:rsidRDefault="00E2152B" w:rsidP="00A5133E">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A5133E" w:rsidRPr="008B418A">
              <w:rPr>
                <w:rFonts w:ascii="Century Gothic" w:hAnsi="Century Gothic"/>
                <w:noProof/>
                <w:sz w:val="14"/>
                <w:szCs w:val="14"/>
                <w:lang w:eastAsia="es-MX"/>
              </w:rPr>
              <w:t>.4.4</w:t>
            </w:r>
          </w:p>
        </w:tc>
        <w:tc>
          <w:tcPr>
            <w:tcW w:w="1366" w:type="pct"/>
            <w:vAlign w:val="center"/>
          </w:tcPr>
          <w:p w14:paraId="1BFB4C63" w14:textId="77777777" w:rsidR="00A5133E" w:rsidRPr="008B418A" w:rsidRDefault="00A5133E" w:rsidP="00A5133E">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ALEJANDRA VILLALPANDO SANDOVAL</w:t>
            </w:r>
          </w:p>
        </w:tc>
        <w:tc>
          <w:tcPr>
            <w:tcW w:w="1039" w:type="pct"/>
            <w:gridSpan w:val="2"/>
            <w:vAlign w:val="center"/>
          </w:tcPr>
          <w:p w14:paraId="12AE22D2" w14:textId="77777777" w:rsidR="00A5133E" w:rsidRPr="008B418A" w:rsidRDefault="00A5133E" w:rsidP="00A5133E">
            <w:pPr>
              <w:spacing w:line="276" w:lineRule="auto"/>
              <w:rPr>
                <w:rFonts w:ascii="Century Gothic" w:hAnsi="Century Gothic"/>
                <w:noProof/>
                <w:sz w:val="14"/>
                <w:szCs w:val="14"/>
                <w:lang w:eastAsia="es-MX"/>
              </w:rPr>
            </w:pPr>
            <w:r w:rsidRPr="008B418A">
              <w:rPr>
                <w:rFonts w:ascii="Century Gothic" w:hAnsi="Century Gothic"/>
                <w:noProof/>
                <w:sz w:val="14"/>
                <w:szCs w:val="14"/>
              </w:rPr>
              <w:t>SECRETARIO PROYECTISTA</w:t>
            </w:r>
          </w:p>
        </w:tc>
        <w:tc>
          <w:tcPr>
            <w:tcW w:w="494" w:type="pct"/>
            <w:gridSpan w:val="2"/>
            <w:vAlign w:val="center"/>
          </w:tcPr>
          <w:p w14:paraId="3D7A9640" w14:textId="53D4A0BD" w:rsidR="00A5133E" w:rsidRPr="008B418A"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22E2E56D" w14:textId="42AB90CB" w:rsidR="00A5133E" w:rsidRPr="008B418A"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4" w:type="pct"/>
          </w:tcPr>
          <w:p w14:paraId="758847B5" w14:textId="77777777" w:rsidR="00A5133E" w:rsidRPr="008B418A" w:rsidRDefault="00A5133E" w:rsidP="00A5133E">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0833E50A" w14:textId="77777777" w:rsidR="00A5133E" w:rsidRPr="008B418A" w:rsidRDefault="00A5133E" w:rsidP="00A5133E">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A5133E" w:rsidRPr="008B418A" w14:paraId="52BE7CB1" w14:textId="77777777" w:rsidTr="00C07A57">
        <w:trPr>
          <w:trHeight w:val="284"/>
          <w:jc w:val="center"/>
        </w:trPr>
        <w:tc>
          <w:tcPr>
            <w:tcW w:w="645" w:type="pct"/>
            <w:shd w:val="clear" w:color="auto" w:fill="D9D9D9" w:themeFill="background1" w:themeFillShade="D9"/>
            <w:vAlign w:val="center"/>
          </w:tcPr>
          <w:p w14:paraId="291F3AE0" w14:textId="68E73F3C" w:rsidR="00A5133E" w:rsidRPr="008B418A" w:rsidRDefault="00E2152B" w:rsidP="00A5133E">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A5133E" w:rsidRPr="008B418A">
              <w:rPr>
                <w:rFonts w:ascii="Century Gothic" w:hAnsi="Century Gothic"/>
                <w:noProof/>
                <w:sz w:val="14"/>
                <w:szCs w:val="14"/>
                <w:lang w:eastAsia="es-MX"/>
              </w:rPr>
              <w:t>.4.5</w:t>
            </w:r>
          </w:p>
        </w:tc>
        <w:tc>
          <w:tcPr>
            <w:tcW w:w="1366" w:type="pct"/>
            <w:shd w:val="clear" w:color="auto" w:fill="D9D9D9" w:themeFill="background1" w:themeFillShade="D9"/>
            <w:vAlign w:val="center"/>
          </w:tcPr>
          <w:p w14:paraId="2E227A5E" w14:textId="77777777" w:rsidR="00A5133E" w:rsidRPr="008B418A" w:rsidRDefault="00A5133E" w:rsidP="00A5133E">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JESÚS ALBERTO ALEJANDRO RAMOS CORONADO</w:t>
            </w:r>
          </w:p>
        </w:tc>
        <w:tc>
          <w:tcPr>
            <w:tcW w:w="1039" w:type="pct"/>
            <w:gridSpan w:val="2"/>
            <w:shd w:val="clear" w:color="auto" w:fill="D9D9D9" w:themeFill="background1" w:themeFillShade="D9"/>
            <w:vAlign w:val="center"/>
          </w:tcPr>
          <w:p w14:paraId="7BBD3D90" w14:textId="77777777" w:rsidR="00A5133E" w:rsidRPr="008B418A" w:rsidRDefault="00A5133E" w:rsidP="00A5133E">
            <w:pPr>
              <w:spacing w:line="276" w:lineRule="auto"/>
              <w:rPr>
                <w:rFonts w:ascii="Century Gothic" w:hAnsi="Century Gothic"/>
                <w:noProof/>
                <w:sz w:val="14"/>
                <w:szCs w:val="14"/>
                <w:lang w:eastAsia="es-MX"/>
              </w:rPr>
            </w:pPr>
            <w:r w:rsidRPr="008B418A">
              <w:rPr>
                <w:rFonts w:ascii="Century Gothic" w:hAnsi="Century Gothic" w:cs="Calibri"/>
                <w:color w:val="000000"/>
                <w:sz w:val="14"/>
                <w:szCs w:val="14"/>
              </w:rPr>
              <w:t>ABOGADO</w:t>
            </w:r>
          </w:p>
        </w:tc>
        <w:tc>
          <w:tcPr>
            <w:tcW w:w="494" w:type="pct"/>
            <w:gridSpan w:val="2"/>
            <w:shd w:val="clear" w:color="auto" w:fill="D9D9D9" w:themeFill="background1" w:themeFillShade="D9"/>
            <w:vAlign w:val="center"/>
          </w:tcPr>
          <w:p w14:paraId="25EFC037" w14:textId="55714BF1" w:rsidR="00A5133E" w:rsidRPr="008B418A"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9ADBE0A" w14:textId="7312C745" w:rsidR="00A5133E" w:rsidRPr="008B418A"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D9D9D9" w:themeFill="background1" w:themeFillShade="D9"/>
          </w:tcPr>
          <w:p w14:paraId="19609174" w14:textId="77777777" w:rsidR="00A5133E" w:rsidRPr="008B418A" w:rsidRDefault="00A5133E" w:rsidP="00A5133E">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28B8C085" w14:textId="77777777" w:rsidR="00A5133E" w:rsidRPr="008B418A" w:rsidRDefault="00A5133E" w:rsidP="00A5133E">
            <w:pPr>
              <w:spacing w:line="276" w:lineRule="auto"/>
              <w:rPr>
                <w:rFonts w:ascii="Century Gothic" w:hAnsi="Century Gothic"/>
                <w:noProof/>
                <w:sz w:val="14"/>
                <w:szCs w:val="14"/>
                <w:lang w:eastAsia="es-MX"/>
              </w:rPr>
            </w:pPr>
            <w:r w:rsidRPr="008B418A">
              <w:rPr>
                <w:rFonts w:ascii="Century Gothic" w:hAnsi="Century Gothic"/>
                <w:noProof/>
                <w:sz w:val="10"/>
                <w:szCs w:val="10"/>
              </w:rPr>
              <w:t xml:space="preserve">RENOVACIÓN AL MISMO PUESTO </w:t>
            </w:r>
          </w:p>
        </w:tc>
      </w:tr>
      <w:tr w:rsidR="00ED75C9" w:rsidRPr="008B418A" w14:paraId="630FF615" w14:textId="77777777" w:rsidTr="00C07A57">
        <w:trPr>
          <w:trHeight w:val="284"/>
          <w:jc w:val="center"/>
        </w:trPr>
        <w:tc>
          <w:tcPr>
            <w:tcW w:w="645" w:type="pct"/>
            <w:vAlign w:val="center"/>
          </w:tcPr>
          <w:p w14:paraId="70C26BFD" w14:textId="506B9682" w:rsidR="00ED75C9" w:rsidRPr="008B418A" w:rsidRDefault="00ED75C9" w:rsidP="00ED75C9">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Pr="008B418A">
              <w:rPr>
                <w:rFonts w:ascii="Century Gothic" w:hAnsi="Century Gothic"/>
                <w:noProof/>
                <w:sz w:val="14"/>
                <w:szCs w:val="14"/>
                <w:lang w:eastAsia="es-MX"/>
              </w:rPr>
              <w:t>.4.6</w:t>
            </w:r>
          </w:p>
        </w:tc>
        <w:tc>
          <w:tcPr>
            <w:tcW w:w="1366" w:type="pct"/>
            <w:vAlign w:val="center"/>
          </w:tcPr>
          <w:p w14:paraId="6DB5B302" w14:textId="46CB1EC2" w:rsidR="00ED75C9" w:rsidRPr="008B418A" w:rsidRDefault="00ED75C9" w:rsidP="00ED75C9">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JESÚS MANUEL SÁNCHEZ AMABILES</w:t>
            </w:r>
          </w:p>
        </w:tc>
        <w:tc>
          <w:tcPr>
            <w:tcW w:w="1039" w:type="pct"/>
            <w:gridSpan w:val="2"/>
            <w:vAlign w:val="center"/>
          </w:tcPr>
          <w:p w14:paraId="6EA1355B" w14:textId="7967D16A" w:rsidR="00ED75C9" w:rsidRPr="008B418A" w:rsidRDefault="00ED75C9" w:rsidP="00ED75C9">
            <w:pPr>
              <w:spacing w:line="276" w:lineRule="auto"/>
              <w:rPr>
                <w:rFonts w:ascii="Century Gothic" w:hAnsi="Century Gothic" w:cs="Calibri"/>
                <w:color w:val="000000"/>
                <w:sz w:val="14"/>
                <w:szCs w:val="14"/>
              </w:rPr>
            </w:pPr>
            <w:r w:rsidRPr="008B418A">
              <w:rPr>
                <w:rFonts w:ascii="Century Gothic" w:hAnsi="Century Gothic" w:cs="Calibri"/>
                <w:color w:val="000000"/>
                <w:sz w:val="14"/>
                <w:szCs w:val="14"/>
              </w:rPr>
              <w:t>SECRETARIA A SS</w:t>
            </w:r>
          </w:p>
        </w:tc>
        <w:tc>
          <w:tcPr>
            <w:tcW w:w="494" w:type="pct"/>
            <w:gridSpan w:val="2"/>
            <w:vAlign w:val="center"/>
          </w:tcPr>
          <w:p w14:paraId="3988D7F9" w14:textId="1ED9C0A7" w:rsidR="00ED75C9" w:rsidRPr="008B418A" w:rsidRDefault="00ED75C9" w:rsidP="00ED75C9">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51D2454C" w14:textId="22C084EF" w:rsidR="00ED75C9" w:rsidRPr="008B418A" w:rsidRDefault="00ED75C9" w:rsidP="00ED75C9">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4" w:type="pct"/>
          </w:tcPr>
          <w:p w14:paraId="4EB89C7D" w14:textId="77777777" w:rsidR="00ED75C9" w:rsidRPr="008B418A" w:rsidRDefault="00ED75C9" w:rsidP="00ED75C9">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00CA118D" w14:textId="6091CF1C" w:rsidR="00ED75C9" w:rsidRPr="008B418A" w:rsidRDefault="001E3588" w:rsidP="00ED75C9">
            <w:pPr>
              <w:spacing w:line="276" w:lineRule="auto"/>
              <w:rPr>
                <w:rFonts w:ascii="Century Gothic" w:hAnsi="Century Gothic"/>
                <w:sz w:val="16"/>
                <w:szCs w:val="16"/>
                <w:lang w:val="es-ES"/>
              </w:rPr>
            </w:pPr>
            <w:r w:rsidRPr="008B418A">
              <w:rPr>
                <w:rFonts w:ascii="Century Gothic" w:hAnsi="Century Gothic"/>
                <w:noProof/>
                <w:sz w:val="10"/>
                <w:szCs w:val="10"/>
              </w:rPr>
              <w:t>RENOVACIÓN AL MISMO PUESTO</w:t>
            </w:r>
          </w:p>
        </w:tc>
      </w:tr>
      <w:tr w:rsidR="00ED75C9" w:rsidRPr="008B418A" w14:paraId="1EF4BAE2" w14:textId="77777777" w:rsidTr="00C07A57">
        <w:trPr>
          <w:trHeight w:val="284"/>
          <w:jc w:val="center"/>
        </w:trPr>
        <w:tc>
          <w:tcPr>
            <w:tcW w:w="645" w:type="pct"/>
            <w:shd w:val="clear" w:color="auto" w:fill="D9D9D9" w:themeFill="background1" w:themeFillShade="D9"/>
            <w:vAlign w:val="center"/>
          </w:tcPr>
          <w:p w14:paraId="766075BE" w14:textId="0D552860" w:rsidR="00ED75C9" w:rsidRPr="008B418A" w:rsidRDefault="00ED75C9" w:rsidP="00ED75C9">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Pr="008B418A">
              <w:rPr>
                <w:rFonts w:ascii="Century Gothic" w:hAnsi="Century Gothic"/>
                <w:noProof/>
                <w:sz w:val="14"/>
                <w:szCs w:val="14"/>
                <w:lang w:eastAsia="es-MX"/>
              </w:rPr>
              <w:t>.4.7</w:t>
            </w:r>
          </w:p>
        </w:tc>
        <w:tc>
          <w:tcPr>
            <w:tcW w:w="1366" w:type="pct"/>
            <w:shd w:val="clear" w:color="auto" w:fill="D9D9D9" w:themeFill="background1" w:themeFillShade="D9"/>
            <w:vAlign w:val="center"/>
          </w:tcPr>
          <w:p w14:paraId="6D91F7D3" w14:textId="26C8A386" w:rsidR="00ED75C9" w:rsidRPr="008B418A" w:rsidRDefault="00ED75C9" w:rsidP="00ED75C9">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ANGELES PAULINA BARRIOS CUEVAS</w:t>
            </w:r>
          </w:p>
        </w:tc>
        <w:tc>
          <w:tcPr>
            <w:tcW w:w="1039" w:type="pct"/>
            <w:gridSpan w:val="2"/>
            <w:shd w:val="clear" w:color="auto" w:fill="D9D9D9" w:themeFill="background1" w:themeFillShade="D9"/>
            <w:vAlign w:val="center"/>
          </w:tcPr>
          <w:p w14:paraId="13DD58F5" w14:textId="7A360F09" w:rsidR="00ED75C9" w:rsidRPr="008B418A" w:rsidRDefault="00ED75C9" w:rsidP="00ED75C9">
            <w:pPr>
              <w:spacing w:line="276" w:lineRule="auto"/>
              <w:rPr>
                <w:rFonts w:ascii="Century Gothic" w:hAnsi="Century Gothic" w:cs="Calibri"/>
                <w:color w:val="000000"/>
                <w:sz w:val="14"/>
                <w:szCs w:val="14"/>
              </w:rPr>
            </w:pPr>
            <w:r w:rsidRPr="008B418A">
              <w:rPr>
                <w:rFonts w:ascii="Century Gothic" w:hAnsi="Century Gothic"/>
                <w:noProof/>
                <w:sz w:val="14"/>
                <w:szCs w:val="14"/>
                <w:lang w:eastAsia="es-MX"/>
              </w:rPr>
              <w:t>AUXILIAR TÉCNICO A</w:t>
            </w:r>
          </w:p>
        </w:tc>
        <w:tc>
          <w:tcPr>
            <w:tcW w:w="494" w:type="pct"/>
            <w:gridSpan w:val="2"/>
            <w:shd w:val="clear" w:color="auto" w:fill="D9D9D9" w:themeFill="background1" w:themeFillShade="D9"/>
            <w:vAlign w:val="center"/>
          </w:tcPr>
          <w:p w14:paraId="2DAA79DC" w14:textId="06EBD7CA" w:rsidR="00ED75C9" w:rsidRPr="008B418A" w:rsidRDefault="00ED75C9" w:rsidP="00ED75C9">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011B203" w14:textId="20C21C41" w:rsidR="00ED75C9" w:rsidRPr="008B418A" w:rsidRDefault="00ED75C9" w:rsidP="00ED75C9">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D9D9D9" w:themeFill="background1" w:themeFillShade="D9"/>
          </w:tcPr>
          <w:p w14:paraId="51C2A21C" w14:textId="77777777" w:rsidR="00ED75C9" w:rsidRPr="008B418A" w:rsidRDefault="00ED75C9" w:rsidP="00ED75C9">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4BD3FF44" w14:textId="32D1E45D" w:rsidR="00ED75C9" w:rsidRPr="008B418A" w:rsidRDefault="00ED75C9" w:rsidP="00ED75C9">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ED75C9" w:rsidRPr="008B418A" w14:paraId="64D6B2F3" w14:textId="77777777" w:rsidTr="00C07A57">
        <w:trPr>
          <w:trHeight w:val="284"/>
          <w:jc w:val="center"/>
        </w:trPr>
        <w:tc>
          <w:tcPr>
            <w:tcW w:w="645" w:type="pct"/>
            <w:vAlign w:val="center"/>
          </w:tcPr>
          <w:p w14:paraId="2DB22826" w14:textId="1B637547" w:rsidR="00ED75C9" w:rsidRPr="008B418A" w:rsidRDefault="00ED75C9" w:rsidP="00ED75C9">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Pr="008B418A">
              <w:rPr>
                <w:rFonts w:ascii="Century Gothic" w:hAnsi="Century Gothic"/>
                <w:noProof/>
                <w:sz w:val="14"/>
                <w:szCs w:val="14"/>
                <w:lang w:eastAsia="es-MX"/>
              </w:rPr>
              <w:t>.4.8</w:t>
            </w:r>
          </w:p>
        </w:tc>
        <w:tc>
          <w:tcPr>
            <w:tcW w:w="1366" w:type="pct"/>
            <w:vAlign w:val="center"/>
          </w:tcPr>
          <w:p w14:paraId="26BB0E8D" w14:textId="3932959C" w:rsidR="00ED75C9" w:rsidRPr="008B418A" w:rsidRDefault="00ED75C9" w:rsidP="00ED75C9">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CRISTINA DE JESÚS JIMÉNEZ PADILLA</w:t>
            </w:r>
          </w:p>
        </w:tc>
        <w:tc>
          <w:tcPr>
            <w:tcW w:w="1039" w:type="pct"/>
            <w:gridSpan w:val="2"/>
            <w:vAlign w:val="center"/>
          </w:tcPr>
          <w:p w14:paraId="7129FB68" w14:textId="64A242A2" w:rsidR="00ED75C9" w:rsidRPr="008B418A" w:rsidRDefault="00ED75C9" w:rsidP="00ED75C9">
            <w:pPr>
              <w:spacing w:line="276" w:lineRule="auto"/>
              <w:rPr>
                <w:rFonts w:ascii="Century Gothic" w:hAnsi="Century Gothic" w:cs="Calibri"/>
                <w:color w:val="000000"/>
                <w:sz w:val="14"/>
                <w:szCs w:val="14"/>
              </w:rPr>
            </w:pPr>
            <w:r w:rsidRPr="008B418A">
              <w:rPr>
                <w:rFonts w:ascii="Century Gothic" w:hAnsi="Century Gothic"/>
                <w:noProof/>
                <w:sz w:val="14"/>
                <w:szCs w:val="14"/>
                <w:lang w:eastAsia="es-MX"/>
              </w:rPr>
              <w:t>AUXILIAR TÉCNICO B</w:t>
            </w:r>
          </w:p>
        </w:tc>
        <w:tc>
          <w:tcPr>
            <w:tcW w:w="494" w:type="pct"/>
            <w:gridSpan w:val="2"/>
            <w:vAlign w:val="center"/>
          </w:tcPr>
          <w:p w14:paraId="729EA9DB" w14:textId="3FE32D33" w:rsidR="00ED75C9" w:rsidRPr="008B418A" w:rsidRDefault="00ED75C9" w:rsidP="00ED75C9">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4BE7381C" w14:textId="0949CA08" w:rsidR="00ED75C9" w:rsidRPr="008B418A" w:rsidRDefault="00ED75C9" w:rsidP="00ED75C9">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4" w:type="pct"/>
          </w:tcPr>
          <w:p w14:paraId="6ED859D6" w14:textId="77777777" w:rsidR="00ED75C9" w:rsidRPr="008B418A" w:rsidRDefault="00ED75C9" w:rsidP="00ED75C9">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0D3FD4E3" w14:textId="7CFB6B23" w:rsidR="00ED75C9" w:rsidRPr="008B418A" w:rsidRDefault="00ED75C9" w:rsidP="00ED75C9">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ED75C9" w:rsidRPr="008B418A" w14:paraId="061F8AD1" w14:textId="77777777" w:rsidTr="00C07A57">
        <w:trPr>
          <w:trHeight w:val="284"/>
          <w:jc w:val="center"/>
        </w:trPr>
        <w:tc>
          <w:tcPr>
            <w:tcW w:w="645" w:type="pct"/>
            <w:shd w:val="clear" w:color="auto" w:fill="D9D9D9" w:themeFill="background1" w:themeFillShade="D9"/>
            <w:vAlign w:val="center"/>
          </w:tcPr>
          <w:p w14:paraId="1B9BFC1F" w14:textId="326AD7AD" w:rsidR="00ED75C9" w:rsidRPr="008B418A" w:rsidRDefault="00ED75C9" w:rsidP="00ED75C9">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Pr="008B418A">
              <w:rPr>
                <w:rFonts w:ascii="Century Gothic" w:hAnsi="Century Gothic"/>
                <w:noProof/>
                <w:sz w:val="14"/>
                <w:szCs w:val="14"/>
                <w:lang w:eastAsia="es-MX"/>
              </w:rPr>
              <w:t>.4.9</w:t>
            </w:r>
          </w:p>
        </w:tc>
        <w:tc>
          <w:tcPr>
            <w:tcW w:w="1366" w:type="pct"/>
            <w:shd w:val="clear" w:color="auto" w:fill="D9D9D9" w:themeFill="background1" w:themeFillShade="D9"/>
            <w:vAlign w:val="center"/>
          </w:tcPr>
          <w:p w14:paraId="4A23F260" w14:textId="544A1C6B" w:rsidR="00ED75C9" w:rsidRPr="008B418A" w:rsidRDefault="00ED75C9" w:rsidP="00ED75C9">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FABIAN YERIK SEBASTIAN CHACON</w:t>
            </w:r>
          </w:p>
        </w:tc>
        <w:tc>
          <w:tcPr>
            <w:tcW w:w="1039" w:type="pct"/>
            <w:gridSpan w:val="2"/>
            <w:shd w:val="clear" w:color="auto" w:fill="D9D9D9" w:themeFill="background1" w:themeFillShade="D9"/>
            <w:vAlign w:val="center"/>
          </w:tcPr>
          <w:p w14:paraId="601620CB" w14:textId="3A3114B4" w:rsidR="00ED75C9" w:rsidRPr="008B418A" w:rsidRDefault="00ED75C9" w:rsidP="00ED75C9">
            <w:pPr>
              <w:spacing w:line="276" w:lineRule="auto"/>
              <w:rPr>
                <w:rFonts w:ascii="Century Gothic" w:hAnsi="Century Gothic" w:cs="Calibri"/>
                <w:color w:val="000000"/>
                <w:sz w:val="14"/>
                <w:szCs w:val="14"/>
              </w:rPr>
            </w:pPr>
            <w:r w:rsidRPr="008B418A">
              <w:rPr>
                <w:rFonts w:ascii="Century Gothic" w:hAnsi="Century Gothic" w:cs="Calibri"/>
                <w:color w:val="000000"/>
                <w:sz w:val="14"/>
                <w:szCs w:val="14"/>
              </w:rPr>
              <w:t>SECRETARIA B</w:t>
            </w:r>
          </w:p>
        </w:tc>
        <w:tc>
          <w:tcPr>
            <w:tcW w:w="494" w:type="pct"/>
            <w:gridSpan w:val="2"/>
            <w:shd w:val="clear" w:color="auto" w:fill="D9D9D9" w:themeFill="background1" w:themeFillShade="D9"/>
            <w:vAlign w:val="center"/>
          </w:tcPr>
          <w:p w14:paraId="4BF4F65E" w14:textId="07F42372" w:rsidR="00ED75C9" w:rsidRPr="008B418A" w:rsidRDefault="00ED75C9" w:rsidP="00ED75C9">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F9C6033" w14:textId="3C008F07" w:rsidR="00ED75C9" w:rsidRPr="008B418A" w:rsidRDefault="00ED75C9" w:rsidP="00ED75C9">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D9D9D9" w:themeFill="background1" w:themeFillShade="D9"/>
          </w:tcPr>
          <w:p w14:paraId="7C7BC55F" w14:textId="77777777" w:rsidR="00ED75C9" w:rsidRPr="008B418A" w:rsidRDefault="00ED75C9" w:rsidP="00ED75C9">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4ABB14F3" w14:textId="334FD8CE" w:rsidR="00ED75C9" w:rsidRPr="008B418A" w:rsidRDefault="00ED75C9" w:rsidP="00ED75C9">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ED75C9" w:rsidRPr="008B418A" w14:paraId="3719464C" w14:textId="77777777" w:rsidTr="00C07A57">
        <w:trPr>
          <w:trHeight w:val="284"/>
          <w:jc w:val="center"/>
        </w:trPr>
        <w:tc>
          <w:tcPr>
            <w:tcW w:w="645" w:type="pct"/>
            <w:shd w:val="clear" w:color="auto" w:fill="FFFFFF" w:themeFill="background1"/>
            <w:vAlign w:val="center"/>
          </w:tcPr>
          <w:p w14:paraId="031D33EB" w14:textId="00B54D25" w:rsidR="00ED75C9" w:rsidRPr="008B418A" w:rsidRDefault="00ED75C9" w:rsidP="00ED75C9">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Pr="008B418A">
              <w:rPr>
                <w:rFonts w:ascii="Century Gothic" w:hAnsi="Century Gothic"/>
                <w:noProof/>
                <w:sz w:val="14"/>
                <w:szCs w:val="14"/>
                <w:lang w:eastAsia="es-MX"/>
              </w:rPr>
              <w:t>.4.10</w:t>
            </w:r>
          </w:p>
        </w:tc>
        <w:tc>
          <w:tcPr>
            <w:tcW w:w="1366" w:type="pct"/>
            <w:shd w:val="clear" w:color="auto" w:fill="FFFFFF" w:themeFill="background1"/>
            <w:vAlign w:val="center"/>
          </w:tcPr>
          <w:p w14:paraId="125D767F" w14:textId="59B09358" w:rsidR="00ED75C9" w:rsidRPr="008B418A" w:rsidRDefault="00ED75C9" w:rsidP="00ED75C9">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CESAR BAYARDO RAMÍREZ</w:t>
            </w:r>
          </w:p>
        </w:tc>
        <w:tc>
          <w:tcPr>
            <w:tcW w:w="1039" w:type="pct"/>
            <w:gridSpan w:val="2"/>
            <w:shd w:val="clear" w:color="auto" w:fill="FFFFFF" w:themeFill="background1"/>
            <w:vAlign w:val="center"/>
          </w:tcPr>
          <w:p w14:paraId="26979B7D" w14:textId="599E443F" w:rsidR="00ED75C9" w:rsidRPr="008B418A" w:rsidRDefault="00ED75C9" w:rsidP="00ED75C9">
            <w:pPr>
              <w:spacing w:line="276" w:lineRule="auto"/>
              <w:rPr>
                <w:rFonts w:ascii="Century Gothic" w:hAnsi="Century Gothic" w:cs="Calibri"/>
                <w:color w:val="000000"/>
                <w:sz w:val="14"/>
                <w:szCs w:val="14"/>
              </w:rPr>
            </w:pPr>
            <w:r w:rsidRPr="008B418A">
              <w:rPr>
                <w:rFonts w:ascii="Century Gothic" w:hAnsi="Century Gothic" w:cs="Calibri"/>
                <w:color w:val="000000"/>
                <w:sz w:val="14"/>
                <w:szCs w:val="14"/>
              </w:rPr>
              <w:t>SECRETARIA B</w:t>
            </w:r>
          </w:p>
        </w:tc>
        <w:tc>
          <w:tcPr>
            <w:tcW w:w="494" w:type="pct"/>
            <w:gridSpan w:val="2"/>
            <w:shd w:val="clear" w:color="auto" w:fill="FFFFFF" w:themeFill="background1"/>
            <w:vAlign w:val="center"/>
          </w:tcPr>
          <w:p w14:paraId="2134E17B" w14:textId="27AD0014" w:rsidR="00ED75C9" w:rsidRPr="008B418A" w:rsidRDefault="00ED75C9" w:rsidP="00ED75C9">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04BAE1B6" w14:textId="32E8B4EA" w:rsidR="00ED75C9" w:rsidRPr="008B418A" w:rsidRDefault="00ED75C9" w:rsidP="00ED75C9">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FFFFFF" w:themeFill="background1"/>
          </w:tcPr>
          <w:p w14:paraId="247150F2" w14:textId="77777777" w:rsidR="00ED75C9" w:rsidRPr="008B418A" w:rsidRDefault="00ED75C9" w:rsidP="00ED75C9">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75401958" w14:textId="27E22B16" w:rsidR="00ED75C9" w:rsidRPr="008B418A" w:rsidRDefault="00ED75C9" w:rsidP="00ED75C9">
            <w:pPr>
              <w:spacing w:line="276" w:lineRule="auto"/>
              <w:rPr>
                <w:rFonts w:ascii="Century Gothic" w:hAnsi="Century Gothic"/>
                <w:noProof/>
                <w:sz w:val="14"/>
                <w:szCs w:val="14"/>
                <w:lang w:eastAsia="es-MX"/>
              </w:rPr>
            </w:pPr>
            <w:r>
              <w:rPr>
                <w:rFonts w:ascii="Century Gothic" w:hAnsi="Century Gothic"/>
                <w:noProof/>
                <w:sz w:val="10"/>
                <w:szCs w:val="10"/>
              </w:rPr>
              <w:t>N</w:t>
            </w:r>
            <w:r w:rsidR="00A62176">
              <w:rPr>
                <w:rFonts w:ascii="Century Gothic" w:hAnsi="Century Gothic"/>
                <w:noProof/>
                <w:sz w:val="10"/>
                <w:szCs w:val="10"/>
              </w:rPr>
              <w:t>UE</w:t>
            </w:r>
            <w:r>
              <w:rPr>
                <w:rFonts w:ascii="Century Gothic" w:hAnsi="Century Gothic"/>
                <w:noProof/>
                <w:sz w:val="10"/>
                <w:szCs w:val="10"/>
              </w:rPr>
              <w:t>VO AL CARGO PROPUESTO</w:t>
            </w:r>
          </w:p>
        </w:tc>
      </w:tr>
      <w:tr w:rsidR="00ED75C9" w:rsidRPr="008B418A" w14:paraId="4B2935E9" w14:textId="77777777" w:rsidTr="00C07A57">
        <w:trPr>
          <w:trHeight w:val="56"/>
          <w:jc w:val="center"/>
        </w:trPr>
        <w:tc>
          <w:tcPr>
            <w:tcW w:w="645" w:type="pct"/>
            <w:shd w:val="clear" w:color="auto" w:fill="D9D9D9" w:themeFill="background1" w:themeFillShade="D9"/>
            <w:vAlign w:val="center"/>
          </w:tcPr>
          <w:p w14:paraId="5FAA98DD" w14:textId="5DE3F332" w:rsidR="00ED75C9" w:rsidRPr="008B418A" w:rsidRDefault="00ED75C9" w:rsidP="00ED75C9">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Pr="008B418A">
              <w:rPr>
                <w:rFonts w:ascii="Century Gothic" w:hAnsi="Century Gothic"/>
                <w:noProof/>
                <w:sz w:val="14"/>
                <w:szCs w:val="14"/>
                <w:lang w:eastAsia="es-MX"/>
              </w:rPr>
              <w:t>.4.11</w:t>
            </w:r>
          </w:p>
        </w:tc>
        <w:tc>
          <w:tcPr>
            <w:tcW w:w="1366" w:type="pct"/>
            <w:shd w:val="clear" w:color="auto" w:fill="D9D9D9" w:themeFill="background1" w:themeFillShade="D9"/>
            <w:vAlign w:val="center"/>
          </w:tcPr>
          <w:p w14:paraId="2EB74C86" w14:textId="0D968E9D" w:rsidR="00ED75C9" w:rsidRPr="008B418A" w:rsidRDefault="00ED75C9" w:rsidP="00ED75C9">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CHRISTOPHER EMMANUEL VALERIANO CHÁVEZ</w:t>
            </w:r>
          </w:p>
        </w:tc>
        <w:tc>
          <w:tcPr>
            <w:tcW w:w="1039" w:type="pct"/>
            <w:gridSpan w:val="2"/>
            <w:shd w:val="clear" w:color="auto" w:fill="D9D9D9" w:themeFill="background1" w:themeFillShade="D9"/>
            <w:vAlign w:val="center"/>
          </w:tcPr>
          <w:p w14:paraId="48FF7C48" w14:textId="17311385" w:rsidR="00ED75C9" w:rsidRPr="008B418A" w:rsidRDefault="00ED75C9" w:rsidP="00ED75C9">
            <w:pPr>
              <w:spacing w:line="276" w:lineRule="auto"/>
              <w:rPr>
                <w:rFonts w:ascii="Century Gothic" w:hAnsi="Century Gothic" w:cs="Calibri"/>
                <w:color w:val="000000"/>
                <w:sz w:val="14"/>
                <w:szCs w:val="14"/>
              </w:rPr>
            </w:pPr>
            <w:r w:rsidRPr="008B418A">
              <w:rPr>
                <w:rFonts w:ascii="Century Gothic" w:hAnsi="Century Gothic"/>
                <w:noProof/>
                <w:sz w:val="14"/>
                <w:szCs w:val="14"/>
                <w:lang w:eastAsia="es-MX"/>
              </w:rPr>
              <w:t>ACTUARIO</w:t>
            </w:r>
          </w:p>
        </w:tc>
        <w:tc>
          <w:tcPr>
            <w:tcW w:w="494" w:type="pct"/>
            <w:gridSpan w:val="2"/>
            <w:shd w:val="clear" w:color="auto" w:fill="D9D9D9" w:themeFill="background1" w:themeFillShade="D9"/>
            <w:vAlign w:val="center"/>
          </w:tcPr>
          <w:p w14:paraId="0C4FBA90" w14:textId="50C68B30" w:rsidR="00ED75C9" w:rsidRPr="008B418A" w:rsidRDefault="00ED75C9" w:rsidP="00ED75C9">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69B4E912" w14:textId="6BD6A147" w:rsidR="00ED75C9" w:rsidRPr="008B418A" w:rsidRDefault="00ED75C9" w:rsidP="00ED75C9">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D9D9D9" w:themeFill="background1" w:themeFillShade="D9"/>
          </w:tcPr>
          <w:p w14:paraId="23F60FC4" w14:textId="77777777" w:rsidR="00ED75C9" w:rsidRPr="008B418A" w:rsidRDefault="00ED75C9" w:rsidP="00ED75C9">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2970102C" w14:textId="42272A73" w:rsidR="00ED75C9" w:rsidRPr="008B418A" w:rsidRDefault="00A62176" w:rsidP="00ED75C9">
            <w:pPr>
              <w:spacing w:line="276" w:lineRule="auto"/>
              <w:rPr>
                <w:rFonts w:ascii="Century Gothic" w:hAnsi="Century Gothic"/>
                <w:noProof/>
                <w:sz w:val="14"/>
                <w:szCs w:val="14"/>
                <w:lang w:eastAsia="es-MX"/>
              </w:rPr>
            </w:pPr>
            <w:r w:rsidRPr="008B418A">
              <w:rPr>
                <w:rFonts w:ascii="Century Gothic" w:hAnsi="Century Gothic"/>
                <w:noProof/>
                <w:sz w:val="10"/>
                <w:szCs w:val="10"/>
              </w:rPr>
              <w:t>RENOVACIÓN AL MISMO PUESTO</w:t>
            </w:r>
          </w:p>
        </w:tc>
      </w:tr>
      <w:bookmarkEnd w:id="40"/>
    </w:tbl>
    <w:p w14:paraId="4828A0FC" w14:textId="77777777" w:rsidR="00DB1B92" w:rsidRDefault="00DB1B92" w:rsidP="00DB1B92">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810"/>
        <w:gridCol w:w="1190"/>
        <w:gridCol w:w="670"/>
        <w:gridCol w:w="569"/>
        <w:gridCol w:w="391"/>
        <w:gridCol w:w="961"/>
        <w:gridCol w:w="1909"/>
      </w:tblGrid>
      <w:tr w:rsidR="00DB1B92" w:rsidRPr="00FA29F9" w14:paraId="75E9C3C2" w14:textId="77777777" w:rsidTr="00C07A57">
        <w:trPr>
          <w:trHeight w:val="255"/>
          <w:jc w:val="center"/>
        </w:trPr>
        <w:tc>
          <w:tcPr>
            <w:tcW w:w="650" w:type="pct"/>
            <w:shd w:val="clear" w:color="auto" w:fill="BFBFBF" w:themeFill="background1" w:themeFillShade="BF"/>
            <w:vAlign w:val="center"/>
          </w:tcPr>
          <w:p w14:paraId="59B4B54B" w14:textId="77777777" w:rsidR="00DB1B92" w:rsidRPr="00FA29F9" w:rsidRDefault="00DB1B92" w:rsidP="00C07A57">
            <w:pPr>
              <w:spacing w:line="276" w:lineRule="auto"/>
              <w:rPr>
                <w:rFonts w:ascii="Century Gothic" w:hAnsi="Century Gothic"/>
                <w:b/>
                <w:noProof/>
                <w:sz w:val="14"/>
                <w:szCs w:val="14"/>
                <w:lang w:eastAsia="es-MX"/>
              </w:rPr>
            </w:pPr>
            <w:bookmarkStart w:id="41" w:name="_Hlk206764004"/>
            <w:r w:rsidRPr="00FA29F9">
              <w:rPr>
                <w:rFonts w:ascii="Century Gothic" w:hAnsi="Century Gothic"/>
                <w:b/>
                <w:noProof/>
                <w:sz w:val="14"/>
                <w:szCs w:val="14"/>
                <w:lang w:eastAsia="es-MX"/>
              </w:rPr>
              <w:t>SOLICITA:</w:t>
            </w:r>
          </w:p>
        </w:tc>
        <w:tc>
          <w:tcPr>
            <w:tcW w:w="2047" w:type="pct"/>
            <w:gridSpan w:val="2"/>
            <w:vAlign w:val="center"/>
          </w:tcPr>
          <w:p w14:paraId="049BDE9C" w14:textId="77777777" w:rsidR="00DB1B92" w:rsidRPr="00FA29F9" w:rsidRDefault="00DB1B92" w:rsidP="00C07A57">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MAGISTRADA ROSIO CALZADA CÁRDENAS</w:t>
            </w:r>
          </w:p>
          <w:p w14:paraId="6AB7AA69" w14:textId="5794B180" w:rsidR="00DB1B92" w:rsidRPr="00FA29F9" w:rsidRDefault="00DB1B92" w:rsidP="00C07A57">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 xml:space="preserve">Oficio </w:t>
            </w:r>
            <w:r w:rsidR="00FE66A5">
              <w:rPr>
                <w:rFonts w:ascii="Century Gothic" w:hAnsi="Century Gothic"/>
                <w:b/>
                <w:noProof/>
                <w:sz w:val="14"/>
                <w:szCs w:val="14"/>
                <w:lang w:eastAsia="es-MX"/>
              </w:rPr>
              <w:t>01</w:t>
            </w:r>
            <w:r w:rsidRPr="00FA29F9">
              <w:rPr>
                <w:rFonts w:ascii="Century Gothic" w:hAnsi="Century Gothic"/>
                <w:b/>
                <w:noProof/>
                <w:sz w:val="14"/>
                <w:szCs w:val="14"/>
                <w:lang w:eastAsia="es-MX"/>
              </w:rPr>
              <w:t>/202</w:t>
            </w:r>
            <w:r w:rsidR="00FE66A5">
              <w:rPr>
                <w:rFonts w:ascii="Century Gothic" w:hAnsi="Century Gothic"/>
                <w:b/>
                <w:noProof/>
                <w:sz w:val="14"/>
                <w:szCs w:val="14"/>
                <w:lang w:eastAsia="es-MX"/>
              </w:rPr>
              <w:t>6</w:t>
            </w:r>
          </w:p>
        </w:tc>
        <w:tc>
          <w:tcPr>
            <w:tcW w:w="634" w:type="pct"/>
            <w:gridSpan w:val="2"/>
            <w:shd w:val="clear" w:color="auto" w:fill="BFBFBF" w:themeFill="background1" w:themeFillShade="BF"/>
            <w:vAlign w:val="center"/>
          </w:tcPr>
          <w:p w14:paraId="231170A3" w14:textId="77777777" w:rsidR="00DB1B92" w:rsidRPr="00FA29F9" w:rsidRDefault="00DB1B92" w:rsidP="00C07A57">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ADSCRIPCIÓN:</w:t>
            </w:r>
          </w:p>
        </w:tc>
        <w:tc>
          <w:tcPr>
            <w:tcW w:w="1669" w:type="pct"/>
            <w:gridSpan w:val="3"/>
            <w:vAlign w:val="center"/>
          </w:tcPr>
          <w:p w14:paraId="6F1AE5AB" w14:textId="77777777" w:rsidR="00DB1B92" w:rsidRPr="00FA29F9" w:rsidRDefault="00DB1B92" w:rsidP="00C07A57">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PRIMERA SALA UNITARIA</w:t>
            </w:r>
          </w:p>
        </w:tc>
      </w:tr>
      <w:tr w:rsidR="00DB1B92" w:rsidRPr="00FA29F9" w14:paraId="1F9C6A94" w14:textId="77777777" w:rsidTr="00C07A57">
        <w:trPr>
          <w:trHeight w:val="37"/>
          <w:jc w:val="center"/>
        </w:trPr>
        <w:tc>
          <w:tcPr>
            <w:tcW w:w="650" w:type="pct"/>
            <w:vMerge w:val="restart"/>
            <w:shd w:val="clear" w:color="auto" w:fill="BFBFBF" w:themeFill="background1" w:themeFillShade="BF"/>
            <w:vAlign w:val="center"/>
          </w:tcPr>
          <w:p w14:paraId="2407E662" w14:textId="77777777" w:rsidR="00DB1B92" w:rsidRPr="00FA29F9" w:rsidRDefault="00DB1B92" w:rsidP="00C07A57">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NEXO</w:t>
            </w:r>
          </w:p>
        </w:tc>
        <w:tc>
          <w:tcPr>
            <w:tcW w:w="1438" w:type="pct"/>
            <w:vMerge w:val="restart"/>
            <w:shd w:val="clear" w:color="auto" w:fill="BFBFBF" w:themeFill="background1" w:themeFillShade="BF"/>
            <w:vAlign w:val="center"/>
          </w:tcPr>
          <w:p w14:paraId="5E1E0FA6" w14:textId="77777777" w:rsidR="00DB1B92" w:rsidRPr="00FA29F9" w:rsidRDefault="00DB1B92" w:rsidP="00C07A57">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NOMBRE</w:t>
            </w:r>
          </w:p>
        </w:tc>
        <w:tc>
          <w:tcPr>
            <w:tcW w:w="952" w:type="pct"/>
            <w:gridSpan w:val="2"/>
            <w:vMerge w:val="restart"/>
            <w:shd w:val="clear" w:color="auto" w:fill="BFBFBF" w:themeFill="background1" w:themeFillShade="BF"/>
            <w:vAlign w:val="center"/>
          </w:tcPr>
          <w:p w14:paraId="424B292C" w14:textId="77777777" w:rsidR="00DB1B92" w:rsidRPr="00FA29F9" w:rsidRDefault="00DB1B92" w:rsidP="00C07A57">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58775CF7" w14:textId="77777777" w:rsidR="00DB1B92" w:rsidRPr="00FA29F9" w:rsidRDefault="00DB1B92" w:rsidP="00C07A57">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TEMPORALIDAD</w:t>
            </w:r>
          </w:p>
        </w:tc>
        <w:tc>
          <w:tcPr>
            <w:tcW w:w="977" w:type="pct"/>
            <w:vMerge w:val="restart"/>
            <w:shd w:val="clear" w:color="auto" w:fill="BFBFBF" w:themeFill="background1" w:themeFillShade="BF"/>
            <w:vAlign w:val="center"/>
          </w:tcPr>
          <w:p w14:paraId="763663B7" w14:textId="77777777" w:rsidR="00DB1B92" w:rsidRPr="00FA29F9" w:rsidRDefault="00DB1B92" w:rsidP="00C07A57">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OBSERVACIONES</w:t>
            </w:r>
          </w:p>
        </w:tc>
      </w:tr>
      <w:tr w:rsidR="00DB1B92" w:rsidRPr="00FA29F9" w14:paraId="07C120B7" w14:textId="77777777" w:rsidTr="00C07A57">
        <w:trPr>
          <w:trHeight w:val="192"/>
          <w:jc w:val="center"/>
        </w:trPr>
        <w:tc>
          <w:tcPr>
            <w:tcW w:w="650" w:type="pct"/>
            <w:vMerge/>
            <w:shd w:val="clear" w:color="auto" w:fill="808080" w:themeFill="background1" w:themeFillShade="80"/>
            <w:vAlign w:val="center"/>
          </w:tcPr>
          <w:p w14:paraId="4EB1766C" w14:textId="77777777" w:rsidR="00DB1B92" w:rsidRPr="00FA29F9" w:rsidRDefault="00DB1B92" w:rsidP="00C07A57">
            <w:pPr>
              <w:spacing w:line="276" w:lineRule="auto"/>
              <w:rPr>
                <w:rFonts w:ascii="Century Gothic" w:hAnsi="Century Gothic"/>
                <w:noProof/>
                <w:color w:val="FFFFFF" w:themeColor="background1"/>
                <w:sz w:val="14"/>
                <w:szCs w:val="14"/>
                <w:lang w:eastAsia="es-MX"/>
              </w:rPr>
            </w:pPr>
          </w:p>
        </w:tc>
        <w:tc>
          <w:tcPr>
            <w:tcW w:w="1438" w:type="pct"/>
            <w:vMerge/>
            <w:shd w:val="clear" w:color="auto" w:fill="808080" w:themeFill="background1" w:themeFillShade="80"/>
            <w:vAlign w:val="center"/>
          </w:tcPr>
          <w:p w14:paraId="0918F217" w14:textId="77777777" w:rsidR="00DB1B92" w:rsidRPr="00FA29F9" w:rsidRDefault="00DB1B92" w:rsidP="00C07A57">
            <w:pPr>
              <w:spacing w:line="276" w:lineRule="auto"/>
              <w:jc w:val="left"/>
              <w:rPr>
                <w:rFonts w:ascii="Century Gothic" w:hAnsi="Century Gothic"/>
                <w:noProof/>
                <w:color w:val="FFFFFF" w:themeColor="background1"/>
                <w:sz w:val="14"/>
                <w:szCs w:val="14"/>
                <w:lang w:eastAsia="es-MX"/>
              </w:rPr>
            </w:pPr>
          </w:p>
        </w:tc>
        <w:tc>
          <w:tcPr>
            <w:tcW w:w="952" w:type="pct"/>
            <w:gridSpan w:val="2"/>
            <w:vMerge/>
            <w:shd w:val="clear" w:color="auto" w:fill="BFBFBF" w:themeFill="background1" w:themeFillShade="BF"/>
            <w:vAlign w:val="center"/>
          </w:tcPr>
          <w:p w14:paraId="1D0C2291" w14:textId="77777777" w:rsidR="00DB1B92" w:rsidRPr="00FA29F9" w:rsidRDefault="00DB1B92" w:rsidP="00C07A57">
            <w:pPr>
              <w:spacing w:line="276" w:lineRule="auto"/>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7596CFB7" w14:textId="77777777" w:rsidR="00DB1B92" w:rsidRPr="00FA29F9" w:rsidRDefault="00DB1B92" w:rsidP="00C07A57">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35ABA4C7" w14:textId="77777777" w:rsidR="00DB1B92" w:rsidRPr="00FA29F9" w:rsidRDefault="00DB1B92" w:rsidP="00C07A57">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L:</w:t>
            </w:r>
          </w:p>
        </w:tc>
        <w:tc>
          <w:tcPr>
            <w:tcW w:w="977" w:type="pct"/>
            <w:vMerge/>
            <w:shd w:val="clear" w:color="auto" w:fill="808080" w:themeFill="background1" w:themeFillShade="80"/>
            <w:vAlign w:val="center"/>
          </w:tcPr>
          <w:p w14:paraId="14DD4588" w14:textId="77777777" w:rsidR="00DB1B92" w:rsidRPr="00FA29F9" w:rsidRDefault="00DB1B92" w:rsidP="00C07A57">
            <w:pPr>
              <w:spacing w:line="276" w:lineRule="auto"/>
              <w:jc w:val="left"/>
              <w:rPr>
                <w:rFonts w:ascii="Century Gothic" w:hAnsi="Century Gothic"/>
                <w:noProof/>
                <w:sz w:val="14"/>
                <w:szCs w:val="14"/>
                <w:lang w:eastAsia="es-MX"/>
              </w:rPr>
            </w:pPr>
          </w:p>
        </w:tc>
      </w:tr>
      <w:tr w:rsidR="00A5133E" w:rsidRPr="00FA29F9" w14:paraId="45A33A57" w14:textId="77777777" w:rsidTr="00C07A57">
        <w:trPr>
          <w:trHeight w:val="82"/>
          <w:jc w:val="center"/>
        </w:trPr>
        <w:tc>
          <w:tcPr>
            <w:tcW w:w="650" w:type="pct"/>
            <w:vAlign w:val="center"/>
          </w:tcPr>
          <w:p w14:paraId="1710C9B3" w14:textId="673F0AEC" w:rsidR="00A5133E" w:rsidRPr="00FA29F9"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FA29F9">
              <w:rPr>
                <w:rFonts w:ascii="Century Gothic" w:hAnsi="Century Gothic" w:cs="Calibri"/>
                <w:color w:val="000000"/>
                <w:sz w:val="14"/>
                <w:szCs w:val="14"/>
              </w:rPr>
              <w:t>.5.1</w:t>
            </w:r>
          </w:p>
        </w:tc>
        <w:tc>
          <w:tcPr>
            <w:tcW w:w="1438" w:type="pct"/>
            <w:vAlign w:val="center"/>
          </w:tcPr>
          <w:p w14:paraId="7A169ADC"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BERNARDO VILLALOBOS FLORES</w:t>
            </w:r>
          </w:p>
        </w:tc>
        <w:tc>
          <w:tcPr>
            <w:tcW w:w="952" w:type="pct"/>
            <w:gridSpan w:val="2"/>
            <w:vAlign w:val="center"/>
          </w:tcPr>
          <w:p w14:paraId="503FEB06"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SECRETARIO RELATOR  </w:t>
            </w:r>
          </w:p>
        </w:tc>
        <w:tc>
          <w:tcPr>
            <w:tcW w:w="491" w:type="pct"/>
            <w:gridSpan w:val="2"/>
            <w:vAlign w:val="center"/>
          </w:tcPr>
          <w:p w14:paraId="3F281DD2" w14:textId="7AD99051"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010CD690" w14:textId="34301E01"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648FFA8C"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028BBB75" w14:textId="77777777" w:rsidR="00A5133E" w:rsidRPr="00FA29F9" w:rsidRDefault="00A5133E" w:rsidP="00A5133E">
            <w:pPr>
              <w:spacing w:line="276" w:lineRule="auto"/>
              <w:rPr>
                <w:rFonts w:ascii="Century Gothic" w:hAnsi="Century Gothic"/>
                <w:noProof/>
                <w:sz w:val="10"/>
                <w:szCs w:val="10"/>
                <w:lang w:eastAsia="es-MX"/>
              </w:rPr>
            </w:pPr>
            <w:r w:rsidRPr="00FA29F9">
              <w:rPr>
                <w:rFonts w:ascii="Century Gothic" w:hAnsi="Century Gothic"/>
                <w:noProof/>
                <w:sz w:val="10"/>
                <w:szCs w:val="10"/>
                <w:lang w:eastAsia="es-MX"/>
              </w:rPr>
              <w:t xml:space="preserve"> RENOVACION AL MISMO PUESTO</w:t>
            </w:r>
          </w:p>
        </w:tc>
      </w:tr>
      <w:tr w:rsidR="00A5133E" w:rsidRPr="00FA29F9" w14:paraId="58760840" w14:textId="77777777" w:rsidTr="00C07A57">
        <w:trPr>
          <w:trHeight w:val="284"/>
          <w:jc w:val="center"/>
        </w:trPr>
        <w:tc>
          <w:tcPr>
            <w:tcW w:w="650" w:type="pct"/>
            <w:shd w:val="clear" w:color="auto" w:fill="D9D9D9" w:themeFill="background1" w:themeFillShade="D9"/>
            <w:vAlign w:val="center"/>
          </w:tcPr>
          <w:p w14:paraId="2201F659" w14:textId="26AE214E" w:rsidR="00A5133E" w:rsidRPr="00FA29F9"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FA29F9">
              <w:rPr>
                <w:rFonts w:ascii="Century Gothic" w:hAnsi="Century Gothic" w:cs="Calibri"/>
                <w:color w:val="000000"/>
                <w:sz w:val="14"/>
                <w:szCs w:val="14"/>
              </w:rPr>
              <w:t>.5.2</w:t>
            </w:r>
          </w:p>
        </w:tc>
        <w:tc>
          <w:tcPr>
            <w:tcW w:w="1438" w:type="pct"/>
            <w:shd w:val="clear" w:color="auto" w:fill="D9D9D9" w:themeFill="background1" w:themeFillShade="D9"/>
            <w:vAlign w:val="center"/>
          </w:tcPr>
          <w:p w14:paraId="40547D8A"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CINTHIA JAZMÍN RUIZ LÓPEZ </w:t>
            </w:r>
          </w:p>
        </w:tc>
        <w:tc>
          <w:tcPr>
            <w:tcW w:w="952" w:type="pct"/>
            <w:gridSpan w:val="2"/>
            <w:shd w:val="clear" w:color="auto" w:fill="D9D9D9" w:themeFill="background1" w:themeFillShade="D9"/>
            <w:vAlign w:val="center"/>
          </w:tcPr>
          <w:p w14:paraId="0460DC5F"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SECRETARIO DE SALA </w:t>
            </w:r>
          </w:p>
        </w:tc>
        <w:tc>
          <w:tcPr>
            <w:tcW w:w="491" w:type="pct"/>
            <w:gridSpan w:val="2"/>
            <w:shd w:val="clear" w:color="auto" w:fill="D9D9D9" w:themeFill="background1" w:themeFillShade="D9"/>
            <w:vAlign w:val="center"/>
          </w:tcPr>
          <w:p w14:paraId="12F2D5B2" w14:textId="3D81D8A9"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8FCD573" w14:textId="704F3483"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669550B3"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0945DE83"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A5133E" w:rsidRPr="00FA29F9" w14:paraId="33DAFE89" w14:textId="77777777" w:rsidTr="00C07A57">
        <w:trPr>
          <w:trHeight w:val="284"/>
          <w:jc w:val="center"/>
        </w:trPr>
        <w:tc>
          <w:tcPr>
            <w:tcW w:w="650" w:type="pct"/>
            <w:shd w:val="clear" w:color="auto" w:fill="FFFFFF" w:themeFill="background1"/>
            <w:vAlign w:val="center"/>
          </w:tcPr>
          <w:p w14:paraId="43277616" w14:textId="6CB83F94" w:rsidR="00A5133E" w:rsidRPr="00FA29F9"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FA29F9">
              <w:rPr>
                <w:rFonts w:ascii="Century Gothic" w:hAnsi="Century Gothic" w:cs="Calibri"/>
                <w:color w:val="000000"/>
                <w:sz w:val="14"/>
                <w:szCs w:val="14"/>
              </w:rPr>
              <w:t>.5.3</w:t>
            </w:r>
          </w:p>
        </w:tc>
        <w:tc>
          <w:tcPr>
            <w:tcW w:w="1438" w:type="pct"/>
            <w:shd w:val="clear" w:color="auto" w:fill="FFFFFF" w:themeFill="background1"/>
            <w:vAlign w:val="center"/>
          </w:tcPr>
          <w:p w14:paraId="5BEA06FA"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SANDRA BERENICE MERCADO GARCÍA</w:t>
            </w:r>
          </w:p>
        </w:tc>
        <w:tc>
          <w:tcPr>
            <w:tcW w:w="952" w:type="pct"/>
            <w:gridSpan w:val="2"/>
            <w:shd w:val="clear" w:color="auto" w:fill="FFFFFF" w:themeFill="background1"/>
            <w:vAlign w:val="center"/>
          </w:tcPr>
          <w:p w14:paraId="3C1A8E9F"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DE SALA</w:t>
            </w:r>
          </w:p>
        </w:tc>
        <w:tc>
          <w:tcPr>
            <w:tcW w:w="491" w:type="pct"/>
            <w:gridSpan w:val="2"/>
            <w:shd w:val="clear" w:color="auto" w:fill="FFFFFF" w:themeFill="background1"/>
            <w:vAlign w:val="center"/>
          </w:tcPr>
          <w:p w14:paraId="61DE2F85" w14:textId="3F6BC67E"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23D1DF47" w14:textId="43844ED6"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456F7817"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605EE744"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A5133E" w:rsidRPr="00FA29F9" w14:paraId="3031737D" w14:textId="77777777" w:rsidTr="00C07A57">
        <w:trPr>
          <w:trHeight w:val="284"/>
          <w:jc w:val="center"/>
        </w:trPr>
        <w:tc>
          <w:tcPr>
            <w:tcW w:w="650" w:type="pct"/>
            <w:shd w:val="clear" w:color="auto" w:fill="D9D9D9" w:themeFill="background1" w:themeFillShade="D9"/>
            <w:vAlign w:val="center"/>
          </w:tcPr>
          <w:p w14:paraId="736397A5" w14:textId="786A7D96" w:rsidR="00A5133E" w:rsidRPr="00FA29F9"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FA29F9">
              <w:rPr>
                <w:rFonts w:ascii="Century Gothic" w:hAnsi="Century Gothic" w:cs="Calibri"/>
                <w:color w:val="000000"/>
                <w:sz w:val="14"/>
                <w:szCs w:val="14"/>
              </w:rPr>
              <w:t>.5.4</w:t>
            </w:r>
          </w:p>
        </w:tc>
        <w:tc>
          <w:tcPr>
            <w:tcW w:w="1438" w:type="pct"/>
            <w:shd w:val="clear" w:color="auto" w:fill="D9D9D9" w:themeFill="background1" w:themeFillShade="D9"/>
            <w:vAlign w:val="center"/>
          </w:tcPr>
          <w:p w14:paraId="4EBD98E4"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ALAIN DAVID RAMOS PEÑA</w:t>
            </w:r>
          </w:p>
        </w:tc>
        <w:tc>
          <w:tcPr>
            <w:tcW w:w="952" w:type="pct"/>
            <w:gridSpan w:val="2"/>
            <w:shd w:val="clear" w:color="auto" w:fill="D9D9D9" w:themeFill="background1" w:themeFillShade="D9"/>
            <w:vAlign w:val="center"/>
          </w:tcPr>
          <w:p w14:paraId="5A9F37B8"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DE SALA</w:t>
            </w:r>
          </w:p>
        </w:tc>
        <w:tc>
          <w:tcPr>
            <w:tcW w:w="491" w:type="pct"/>
            <w:gridSpan w:val="2"/>
            <w:shd w:val="clear" w:color="auto" w:fill="D9D9D9" w:themeFill="background1" w:themeFillShade="D9"/>
            <w:vAlign w:val="center"/>
          </w:tcPr>
          <w:p w14:paraId="29298655" w14:textId="05B43AFD"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913215A" w14:textId="4F905598"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2DF3558F"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6B261CF2"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A5133E" w:rsidRPr="00FA29F9" w14:paraId="694A8201" w14:textId="77777777" w:rsidTr="00C07A57">
        <w:trPr>
          <w:trHeight w:val="284"/>
          <w:jc w:val="center"/>
        </w:trPr>
        <w:tc>
          <w:tcPr>
            <w:tcW w:w="650" w:type="pct"/>
            <w:shd w:val="clear" w:color="auto" w:fill="FFFFFF" w:themeFill="background1"/>
            <w:vAlign w:val="center"/>
          </w:tcPr>
          <w:p w14:paraId="74285ABF" w14:textId="1348EB06" w:rsidR="00A5133E" w:rsidRPr="00FA29F9"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FA29F9">
              <w:rPr>
                <w:rFonts w:ascii="Century Gothic" w:hAnsi="Century Gothic" w:cs="Calibri"/>
                <w:color w:val="000000"/>
                <w:sz w:val="14"/>
                <w:szCs w:val="14"/>
              </w:rPr>
              <w:t>.5.5</w:t>
            </w:r>
          </w:p>
        </w:tc>
        <w:tc>
          <w:tcPr>
            <w:tcW w:w="1438" w:type="pct"/>
            <w:shd w:val="clear" w:color="auto" w:fill="FFFFFF" w:themeFill="background1"/>
            <w:vAlign w:val="center"/>
          </w:tcPr>
          <w:p w14:paraId="4B2E5782"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CARLOS EDUARDO GARCÍA HERNÁNDEZ </w:t>
            </w:r>
          </w:p>
        </w:tc>
        <w:tc>
          <w:tcPr>
            <w:tcW w:w="952" w:type="pct"/>
            <w:gridSpan w:val="2"/>
            <w:shd w:val="clear" w:color="auto" w:fill="FFFFFF" w:themeFill="background1"/>
            <w:vAlign w:val="center"/>
          </w:tcPr>
          <w:p w14:paraId="4BDFF576"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ACTUARIO </w:t>
            </w:r>
          </w:p>
        </w:tc>
        <w:tc>
          <w:tcPr>
            <w:tcW w:w="491" w:type="pct"/>
            <w:gridSpan w:val="2"/>
            <w:shd w:val="clear" w:color="auto" w:fill="FFFFFF" w:themeFill="background1"/>
            <w:vAlign w:val="center"/>
          </w:tcPr>
          <w:p w14:paraId="69D88489" w14:textId="31D51850"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32615F5A" w14:textId="7DB08935"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5C93C288"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2B9AB625"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r w:rsidRPr="00FA29F9">
              <w:rPr>
                <w:rFonts w:ascii="Century Gothic" w:hAnsi="Century Gothic"/>
                <w:noProof/>
                <w:sz w:val="14"/>
                <w:szCs w:val="14"/>
                <w:lang w:eastAsia="es-MX"/>
              </w:rPr>
              <w:t xml:space="preserve"> </w:t>
            </w:r>
          </w:p>
        </w:tc>
      </w:tr>
      <w:tr w:rsidR="00A5133E" w:rsidRPr="00FA29F9" w14:paraId="3767DC71" w14:textId="77777777" w:rsidTr="00C07A57">
        <w:trPr>
          <w:trHeight w:val="284"/>
          <w:jc w:val="center"/>
        </w:trPr>
        <w:tc>
          <w:tcPr>
            <w:tcW w:w="650" w:type="pct"/>
            <w:shd w:val="clear" w:color="auto" w:fill="D9D9D9" w:themeFill="background1" w:themeFillShade="D9"/>
            <w:vAlign w:val="center"/>
          </w:tcPr>
          <w:p w14:paraId="6A6A5506" w14:textId="16DF5EB2" w:rsidR="00A5133E" w:rsidRPr="00FA29F9"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FA29F9">
              <w:rPr>
                <w:rFonts w:ascii="Century Gothic" w:hAnsi="Century Gothic" w:cs="Calibri"/>
                <w:color w:val="000000"/>
                <w:sz w:val="14"/>
                <w:szCs w:val="14"/>
              </w:rPr>
              <w:t>.5.6</w:t>
            </w:r>
          </w:p>
        </w:tc>
        <w:tc>
          <w:tcPr>
            <w:tcW w:w="1438" w:type="pct"/>
            <w:shd w:val="clear" w:color="auto" w:fill="D9D9D9" w:themeFill="background1" w:themeFillShade="D9"/>
            <w:vAlign w:val="center"/>
          </w:tcPr>
          <w:p w14:paraId="0C4CC044"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MARIEL GONZÁLEZ MENDOZA </w:t>
            </w:r>
          </w:p>
        </w:tc>
        <w:tc>
          <w:tcPr>
            <w:tcW w:w="952" w:type="pct"/>
            <w:gridSpan w:val="2"/>
            <w:shd w:val="clear" w:color="auto" w:fill="D9D9D9" w:themeFill="background1" w:themeFillShade="D9"/>
            <w:vAlign w:val="center"/>
          </w:tcPr>
          <w:p w14:paraId="7778B88E"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ACTUARIO</w:t>
            </w:r>
          </w:p>
        </w:tc>
        <w:tc>
          <w:tcPr>
            <w:tcW w:w="491" w:type="pct"/>
            <w:gridSpan w:val="2"/>
            <w:shd w:val="clear" w:color="auto" w:fill="D9D9D9" w:themeFill="background1" w:themeFillShade="D9"/>
            <w:vAlign w:val="center"/>
          </w:tcPr>
          <w:p w14:paraId="6D4D2734" w14:textId="493AB882"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3E5ED67" w14:textId="6597DD3D"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66D15777"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08156246"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A5133E" w:rsidRPr="00FA29F9" w14:paraId="41172D06" w14:textId="77777777" w:rsidTr="00C07A57">
        <w:trPr>
          <w:trHeight w:val="284"/>
          <w:jc w:val="center"/>
        </w:trPr>
        <w:tc>
          <w:tcPr>
            <w:tcW w:w="650" w:type="pct"/>
            <w:shd w:val="clear" w:color="auto" w:fill="FFFFFF" w:themeFill="background1"/>
            <w:vAlign w:val="center"/>
          </w:tcPr>
          <w:p w14:paraId="268099B1" w14:textId="56BA53A3" w:rsidR="00A5133E" w:rsidRPr="00FA29F9"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FA29F9">
              <w:rPr>
                <w:rFonts w:ascii="Century Gothic" w:hAnsi="Century Gothic" w:cs="Calibri"/>
                <w:color w:val="000000"/>
                <w:sz w:val="14"/>
                <w:szCs w:val="14"/>
              </w:rPr>
              <w:t>.5.7</w:t>
            </w:r>
          </w:p>
        </w:tc>
        <w:tc>
          <w:tcPr>
            <w:tcW w:w="1438" w:type="pct"/>
            <w:shd w:val="clear" w:color="auto" w:fill="FFFFFF" w:themeFill="background1"/>
            <w:vAlign w:val="center"/>
          </w:tcPr>
          <w:p w14:paraId="2E94EF72"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DENISSE MARGARITA GARCÍA MONTOYA </w:t>
            </w:r>
          </w:p>
        </w:tc>
        <w:tc>
          <w:tcPr>
            <w:tcW w:w="952" w:type="pct"/>
            <w:gridSpan w:val="2"/>
            <w:shd w:val="clear" w:color="auto" w:fill="FFFFFF" w:themeFill="background1"/>
            <w:vAlign w:val="center"/>
          </w:tcPr>
          <w:p w14:paraId="22B2C195"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SECRETARIA B </w:t>
            </w:r>
          </w:p>
        </w:tc>
        <w:tc>
          <w:tcPr>
            <w:tcW w:w="491" w:type="pct"/>
            <w:gridSpan w:val="2"/>
            <w:shd w:val="clear" w:color="auto" w:fill="FFFFFF" w:themeFill="background1"/>
            <w:vAlign w:val="center"/>
          </w:tcPr>
          <w:p w14:paraId="3EB92A73" w14:textId="7F456D14"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609E55E4" w14:textId="4EA4E94B"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3551FD0C"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25657A72"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A5133E" w:rsidRPr="00FA29F9" w14:paraId="5CCAC12F" w14:textId="77777777" w:rsidTr="00C07A57">
        <w:trPr>
          <w:trHeight w:val="284"/>
          <w:jc w:val="center"/>
        </w:trPr>
        <w:tc>
          <w:tcPr>
            <w:tcW w:w="650" w:type="pct"/>
            <w:shd w:val="clear" w:color="auto" w:fill="D9D9D9" w:themeFill="background1" w:themeFillShade="D9"/>
            <w:vAlign w:val="center"/>
          </w:tcPr>
          <w:p w14:paraId="31270F34" w14:textId="7716393D" w:rsidR="00A5133E" w:rsidRPr="00FA29F9" w:rsidRDefault="00E2152B" w:rsidP="00A5133E">
            <w:pPr>
              <w:spacing w:line="276" w:lineRule="auto"/>
              <w:rPr>
                <w:rFonts w:ascii="Century Gothic" w:hAnsi="Century Gothic"/>
                <w:noProof/>
                <w:sz w:val="14"/>
                <w:szCs w:val="14"/>
                <w:lang w:eastAsia="es-MX"/>
              </w:rPr>
            </w:pPr>
            <w:r>
              <w:rPr>
                <w:rFonts w:ascii="Century Gothic" w:hAnsi="Century Gothic" w:cs="Calibri"/>
                <w:color w:val="000000"/>
                <w:sz w:val="14"/>
                <w:szCs w:val="14"/>
              </w:rPr>
              <w:t>10</w:t>
            </w:r>
            <w:r w:rsidR="00A5133E" w:rsidRPr="00FA29F9">
              <w:rPr>
                <w:rFonts w:ascii="Century Gothic" w:hAnsi="Century Gothic" w:cs="Calibri"/>
                <w:color w:val="000000"/>
                <w:sz w:val="14"/>
                <w:szCs w:val="14"/>
              </w:rPr>
              <w:t>.5.8</w:t>
            </w:r>
          </w:p>
        </w:tc>
        <w:tc>
          <w:tcPr>
            <w:tcW w:w="1438" w:type="pct"/>
            <w:shd w:val="clear" w:color="auto" w:fill="D9D9D9" w:themeFill="background1" w:themeFillShade="D9"/>
            <w:vAlign w:val="center"/>
          </w:tcPr>
          <w:p w14:paraId="427F176E"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noProof/>
                <w:sz w:val="14"/>
                <w:szCs w:val="14"/>
                <w:lang w:eastAsia="es-MX"/>
              </w:rPr>
              <w:t>ABEL ALBA MONTES</w:t>
            </w:r>
          </w:p>
        </w:tc>
        <w:tc>
          <w:tcPr>
            <w:tcW w:w="952" w:type="pct"/>
            <w:gridSpan w:val="2"/>
            <w:shd w:val="clear" w:color="auto" w:fill="D9D9D9" w:themeFill="background1" w:themeFillShade="D9"/>
            <w:vAlign w:val="center"/>
          </w:tcPr>
          <w:p w14:paraId="20B2B320"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noProof/>
                <w:sz w:val="14"/>
                <w:szCs w:val="14"/>
                <w:lang w:eastAsia="es-MX"/>
              </w:rPr>
              <w:t>SECRETARIA B</w:t>
            </w:r>
          </w:p>
        </w:tc>
        <w:tc>
          <w:tcPr>
            <w:tcW w:w="491" w:type="pct"/>
            <w:gridSpan w:val="2"/>
            <w:shd w:val="clear" w:color="auto" w:fill="D9D9D9" w:themeFill="background1" w:themeFillShade="D9"/>
            <w:vAlign w:val="center"/>
          </w:tcPr>
          <w:p w14:paraId="028E9624" w14:textId="5CEB4777"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3228971" w14:textId="25436B7B"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4EFF8DE4"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3CF34C81"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A5133E" w:rsidRPr="00FA29F9" w14:paraId="1D0746E1" w14:textId="77777777" w:rsidTr="00C07A57">
        <w:trPr>
          <w:trHeight w:val="284"/>
          <w:jc w:val="center"/>
        </w:trPr>
        <w:tc>
          <w:tcPr>
            <w:tcW w:w="650" w:type="pct"/>
            <w:shd w:val="clear" w:color="auto" w:fill="FFFFFF" w:themeFill="background1"/>
            <w:vAlign w:val="center"/>
          </w:tcPr>
          <w:p w14:paraId="69621D7C" w14:textId="7CC965B7" w:rsidR="00A5133E" w:rsidRPr="00FA29F9"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FA29F9">
              <w:rPr>
                <w:rFonts w:ascii="Century Gothic" w:hAnsi="Century Gothic" w:cs="Calibri"/>
                <w:color w:val="000000"/>
                <w:sz w:val="14"/>
                <w:szCs w:val="14"/>
              </w:rPr>
              <w:t>.5.9</w:t>
            </w:r>
          </w:p>
        </w:tc>
        <w:tc>
          <w:tcPr>
            <w:tcW w:w="1438" w:type="pct"/>
            <w:shd w:val="clear" w:color="auto" w:fill="FFFFFF" w:themeFill="background1"/>
            <w:vAlign w:val="center"/>
          </w:tcPr>
          <w:p w14:paraId="74121016"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MIGUEL ISAAC OLMOS PÉREZ</w:t>
            </w:r>
          </w:p>
        </w:tc>
        <w:tc>
          <w:tcPr>
            <w:tcW w:w="952" w:type="pct"/>
            <w:gridSpan w:val="2"/>
            <w:shd w:val="clear" w:color="auto" w:fill="FFFFFF" w:themeFill="background1"/>
            <w:vAlign w:val="center"/>
          </w:tcPr>
          <w:p w14:paraId="7400075D"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noProof/>
                <w:sz w:val="14"/>
                <w:szCs w:val="14"/>
                <w:lang w:eastAsia="es-MX"/>
              </w:rPr>
              <w:t>SECRETARIA B</w:t>
            </w:r>
          </w:p>
        </w:tc>
        <w:tc>
          <w:tcPr>
            <w:tcW w:w="491" w:type="pct"/>
            <w:gridSpan w:val="2"/>
            <w:shd w:val="clear" w:color="auto" w:fill="FFFFFF" w:themeFill="background1"/>
            <w:vAlign w:val="center"/>
          </w:tcPr>
          <w:p w14:paraId="40275FDD" w14:textId="71C6AEC7"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41957C79" w14:textId="2A62E10E"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1ED509F9"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6DEC4B07"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A5133E" w:rsidRPr="00FA29F9" w14:paraId="72EB8CF7" w14:textId="77777777" w:rsidTr="00C07A57">
        <w:trPr>
          <w:trHeight w:val="284"/>
          <w:jc w:val="center"/>
        </w:trPr>
        <w:tc>
          <w:tcPr>
            <w:tcW w:w="650" w:type="pct"/>
            <w:shd w:val="clear" w:color="auto" w:fill="D9D9D9" w:themeFill="background1" w:themeFillShade="D9"/>
            <w:vAlign w:val="center"/>
          </w:tcPr>
          <w:p w14:paraId="3B36D89D" w14:textId="6E49363F" w:rsidR="00A5133E" w:rsidRPr="00FA29F9"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FA29F9">
              <w:rPr>
                <w:rFonts w:ascii="Century Gothic" w:hAnsi="Century Gothic" w:cs="Calibri"/>
                <w:color w:val="000000"/>
                <w:sz w:val="14"/>
                <w:szCs w:val="14"/>
              </w:rPr>
              <w:t>.5.10</w:t>
            </w:r>
          </w:p>
        </w:tc>
        <w:tc>
          <w:tcPr>
            <w:tcW w:w="1438" w:type="pct"/>
            <w:shd w:val="clear" w:color="auto" w:fill="D9D9D9" w:themeFill="background1" w:themeFillShade="D9"/>
            <w:vAlign w:val="center"/>
          </w:tcPr>
          <w:p w14:paraId="4220E5B0"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JOSÉ RICARDO MEDINA OROZCO</w:t>
            </w:r>
          </w:p>
        </w:tc>
        <w:tc>
          <w:tcPr>
            <w:tcW w:w="952" w:type="pct"/>
            <w:gridSpan w:val="2"/>
            <w:shd w:val="clear" w:color="auto" w:fill="D9D9D9" w:themeFill="background1" w:themeFillShade="D9"/>
            <w:vAlign w:val="center"/>
          </w:tcPr>
          <w:p w14:paraId="031864F0"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SECRETARIA B </w:t>
            </w:r>
          </w:p>
        </w:tc>
        <w:tc>
          <w:tcPr>
            <w:tcW w:w="491" w:type="pct"/>
            <w:gridSpan w:val="2"/>
            <w:shd w:val="clear" w:color="auto" w:fill="D9D9D9" w:themeFill="background1" w:themeFillShade="D9"/>
            <w:vAlign w:val="center"/>
          </w:tcPr>
          <w:p w14:paraId="59E4F00D" w14:textId="4BFF8327"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EDA0AA7" w14:textId="4308E9DD" w:rsidR="00A5133E" w:rsidRPr="00FA29F9"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4DD770AC"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5D0A65AD"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A5133E" w:rsidRPr="00262D42" w14:paraId="57C7A7BE" w14:textId="77777777" w:rsidTr="00C07A57">
        <w:trPr>
          <w:trHeight w:val="284"/>
          <w:jc w:val="center"/>
        </w:trPr>
        <w:tc>
          <w:tcPr>
            <w:tcW w:w="650" w:type="pct"/>
            <w:vAlign w:val="center"/>
          </w:tcPr>
          <w:p w14:paraId="518BC7E1" w14:textId="499D3C3A" w:rsidR="00A5133E" w:rsidRPr="00FA29F9" w:rsidRDefault="00E2152B" w:rsidP="00A5133E">
            <w:pPr>
              <w:spacing w:line="276" w:lineRule="auto"/>
              <w:rPr>
                <w:rFonts w:ascii="Century Gothic" w:hAnsi="Century Gothic" w:cs="Calibri"/>
                <w:color w:val="000000"/>
                <w:sz w:val="14"/>
                <w:szCs w:val="14"/>
              </w:rPr>
            </w:pPr>
            <w:r>
              <w:rPr>
                <w:rFonts w:ascii="Century Gothic" w:hAnsi="Century Gothic" w:cs="Calibri"/>
                <w:color w:val="000000"/>
                <w:sz w:val="14"/>
                <w:szCs w:val="14"/>
              </w:rPr>
              <w:t>10</w:t>
            </w:r>
            <w:r w:rsidR="00A5133E" w:rsidRPr="00FA29F9">
              <w:rPr>
                <w:rFonts w:ascii="Century Gothic" w:hAnsi="Century Gothic" w:cs="Calibri"/>
                <w:color w:val="000000"/>
                <w:sz w:val="14"/>
                <w:szCs w:val="14"/>
              </w:rPr>
              <w:t>.5.11</w:t>
            </w:r>
          </w:p>
        </w:tc>
        <w:tc>
          <w:tcPr>
            <w:tcW w:w="1438" w:type="pct"/>
            <w:vAlign w:val="center"/>
          </w:tcPr>
          <w:p w14:paraId="7A7FEF28" w14:textId="77777777" w:rsidR="00A5133E" w:rsidRPr="00FA29F9" w:rsidRDefault="00A5133E" w:rsidP="00A5133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ADRIÁN GONZÁLEZ CORTEZ</w:t>
            </w:r>
          </w:p>
        </w:tc>
        <w:tc>
          <w:tcPr>
            <w:tcW w:w="952" w:type="pct"/>
            <w:gridSpan w:val="2"/>
            <w:vAlign w:val="center"/>
          </w:tcPr>
          <w:p w14:paraId="1906CB5E" w14:textId="77777777" w:rsidR="00A5133E" w:rsidRPr="00FA29F9" w:rsidRDefault="00A5133E" w:rsidP="00A5133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1" w:type="pct"/>
            <w:gridSpan w:val="2"/>
            <w:vAlign w:val="center"/>
          </w:tcPr>
          <w:p w14:paraId="34B4961D" w14:textId="5CA98E80"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0EEF9C86" w14:textId="192AF289" w:rsidR="00A5133E" w:rsidRPr="00FA29F9"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195466D2" w14:textId="77777777" w:rsidR="00A5133E" w:rsidRPr="00FA29F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55F94B39" w14:textId="77777777" w:rsidR="00A5133E" w:rsidRPr="00EF1899" w:rsidRDefault="00A5133E" w:rsidP="00A5133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bookmarkEnd w:id="41"/>
    </w:tbl>
    <w:p w14:paraId="217AFC4B" w14:textId="7E6A527D" w:rsidR="00DB1B92" w:rsidRDefault="00DB1B92" w:rsidP="00DB1B92">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751"/>
        <w:gridCol w:w="1370"/>
        <w:gridCol w:w="571"/>
        <w:gridCol w:w="684"/>
        <w:gridCol w:w="277"/>
        <w:gridCol w:w="960"/>
        <w:gridCol w:w="1895"/>
      </w:tblGrid>
      <w:tr w:rsidR="00DB1B92" w:rsidRPr="00702404" w14:paraId="46369F95" w14:textId="77777777" w:rsidTr="00C07A57">
        <w:trPr>
          <w:trHeight w:val="255"/>
          <w:jc w:val="center"/>
        </w:trPr>
        <w:tc>
          <w:tcPr>
            <w:tcW w:w="645" w:type="pct"/>
            <w:shd w:val="clear" w:color="auto" w:fill="BFBFBF" w:themeFill="background1" w:themeFillShade="BF"/>
            <w:vAlign w:val="center"/>
          </w:tcPr>
          <w:p w14:paraId="062D7BAD" w14:textId="77777777" w:rsidR="00DB1B92" w:rsidRPr="00702404" w:rsidRDefault="00DB1B92" w:rsidP="00C07A57">
            <w:pPr>
              <w:spacing w:line="276" w:lineRule="auto"/>
              <w:rPr>
                <w:rFonts w:ascii="Century Gothic" w:hAnsi="Century Gothic"/>
                <w:b/>
                <w:noProof/>
                <w:sz w:val="14"/>
                <w:szCs w:val="14"/>
                <w:lang w:eastAsia="es-MX"/>
              </w:rPr>
            </w:pPr>
            <w:bookmarkStart w:id="42" w:name="_Hlk206764099"/>
            <w:r w:rsidRPr="00702404">
              <w:rPr>
                <w:rFonts w:ascii="Century Gothic" w:hAnsi="Century Gothic"/>
                <w:b/>
                <w:noProof/>
                <w:sz w:val="14"/>
                <w:szCs w:val="14"/>
                <w:lang w:eastAsia="es-MX"/>
              </w:rPr>
              <w:t>SOLICITA:</w:t>
            </w:r>
          </w:p>
        </w:tc>
        <w:tc>
          <w:tcPr>
            <w:tcW w:w="2109" w:type="pct"/>
            <w:gridSpan w:val="2"/>
            <w:vAlign w:val="center"/>
          </w:tcPr>
          <w:p w14:paraId="19EE58B1" w14:textId="77777777" w:rsidR="00DB1B92" w:rsidRDefault="00DB1B92" w:rsidP="00C07A57">
            <w:pPr>
              <w:spacing w:line="276" w:lineRule="auto"/>
              <w:jc w:val="left"/>
              <w:rPr>
                <w:rFonts w:ascii="Century Gothic" w:hAnsi="Century Gothic"/>
                <w:b/>
                <w:noProof/>
                <w:sz w:val="14"/>
                <w:szCs w:val="14"/>
                <w:lang w:eastAsia="es-MX"/>
              </w:rPr>
            </w:pPr>
            <w:r w:rsidRPr="00702404">
              <w:rPr>
                <w:rFonts w:ascii="Century Gothic" w:hAnsi="Century Gothic"/>
                <w:b/>
                <w:noProof/>
                <w:sz w:val="14"/>
                <w:szCs w:val="14"/>
                <w:lang w:eastAsia="es-MX"/>
              </w:rPr>
              <w:t>MAGISTRADO LAURE</w:t>
            </w:r>
            <w:r>
              <w:rPr>
                <w:rFonts w:ascii="Century Gothic" w:hAnsi="Century Gothic"/>
                <w:b/>
                <w:noProof/>
                <w:sz w:val="14"/>
                <w:szCs w:val="14"/>
                <w:lang w:eastAsia="es-MX"/>
              </w:rPr>
              <w:t xml:space="preserve">NTINO LÓPEZ VILLASEÑOR </w:t>
            </w:r>
          </w:p>
          <w:p w14:paraId="67CD44A8" w14:textId="44CCC930" w:rsidR="00DB1B92" w:rsidRPr="00702404" w:rsidRDefault="00DB1B92" w:rsidP="00C07A57">
            <w:pPr>
              <w:spacing w:line="276" w:lineRule="auto"/>
              <w:jc w:val="left"/>
              <w:rPr>
                <w:rFonts w:ascii="Century Gothic" w:hAnsi="Century Gothic"/>
                <w:b/>
                <w:noProof/>
                <w:sz w:val="14"/>
                <w:szCs w:val="14"/>
                <w:lang w:eastAsia="es-MX"/>
              </w:rPr>
            </w:pPr>
            <w:r w:rsidRPr="003E3F74">
              <w:rPr>
                <w:rFonts w:ascii="Century Gothic" w:hAnsi="Century Gothic"/>
                <w:b/>
                <w:noProof/>
                <w:sz w:val="14"/>
                <w:szCs w:val="14"/>
                <w:lang w:eastAsia="es-MX"/>
              </w:rPr>
              <w:t xml:space="preserve">Oficio </w:t>
            </w:r>
            <w:r w:rsidR="0076172B" w:rsidRPr="0076172B">
              <w:rPr>
                <w:rFonts w:ascii="Century Gothic" w:hAnsi="Century Gothic"/>
                <w:b/>
                <w:noProof/>
                <w:sz w:val="14"/>
                <w:szCs w:val="14"/>
                <w:lang w:eastAsia="es-MX"/>
              </w:rPr>
              <w:t>02</w:t>
            </w:r>
            <w:r w:rsidRPr="0076172B">
              <w:rPr>
                <w:rFonts w:ascii="Century Gothic" w:hAnsi="Century Gothic"/>
                <w:b/>
                <w:noProof/>
                <w:sz w:val="14"/>
                <w:szCs w:val="14"/>
                <w:lang w:eastAsia="es-MX"/>
              </w:rPr>
              <w:t>/202</w:t>
            </w:r>
            <w:r w:rsidR="0076172B" w:rsidRPr="0076172B">
              <w:rPr>
                <w:rFonts w:ascii="Century Gothic" w:hAnsi="Century Gothic"/>
                <w:b/>
                <w:noProof/>
                <w:sz w:val="14"/>
                <w:szCs w:val="14"/>
                <w:lang w:eastAsia="es-MX"/>
              </w:rPr>
              <w:t>6</w:t>
            </w:r>
          </w:p>
        </w:tc>
        <w:tc>
          <w:tcPr>
            <w:tcW w:w="642" w:type="pct"/>
            <w:gridSpan w:val="2"/>
            <w:shd w:val="clear" w:color="auto" w:fill="BFBFBF" w:themeFill="background1" w:themeFillShade="BF"/>
            <w:vAlign w:val="center"/>
          </w:tcPr>
          <w:p w14:paraId="48CFD060" w14:textId="77777777" w:rsidR="00DB1B92" w:rsidRPr="00702404" w:rsidRDefault="00DB1B92" w:rsidP="00C07A57">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ADSCRIPCIÓN:</w:t>
            </w:r>
          </w:p>
        </w:tc>
        <w:tc>
          <w:tcPr>
            <w:tcW w:w="1603" w:type="pct"/>
            <w:gridSpan w:val="3"/>
            <w:vAlign w:val="center"/>
          </w:tcPr>
          <w:p w14:paraId="6779C991" w14:textId="77777777" w:rsidR="00DB1B92" w:rsidRPr="00702404" w:rsidRDefault="00DB1B92" w:rsidP="00C07A57">
            <w:pPr>
              <w:spacing w:line="276" w:lineRule="auto"/>
              <w:jc w:val="left"/>
              <w:rPr>
                <w:rFonts w:ascii="Century Gothic" w:hAnsi="Century Gothic"/>
                <w:b/>
                <w:noProof/>
                <w:sz w:val="14"/>
                <w:szCs w:val="14"/>
                <w:lang w:eastAsia="es-MX"/>
              </w:rPr>
            </w:pPr>
            <w:r w:rsidRPr="00702404">
              <w:rPr>
                <w:rFonts w:ascii="Century Gothic" w:hAnsi="Century Gothic"/>
                <w:b/>
                <w:noProof/>
                <w:sz w:val="14"/>
                <w:szCs w:val="14"/>
                <w:lang w:eastAsia="es-MX"/>
              </w:rPr>
              <w:t xml:space="preserve">SEGUNDA SALA UNITARIA </w:t>
            </w:r>
          </w:p>
        </w:tc>
      </w:tr>
      <w:tr w:rsidR="00DB1B92" w:rsidRPr="00702404" w14:paraId="470812A6" w14:textId="77777777" w:rsidTr="00C07A57">
        <w:trPr>
          <w:trHeight w:val="37"/>
          <w:jc w:val="center"/>
        </w:trPr>
        <w:tc>
          <w:tcPr>
            <w:tcW w:w="645" w:type="pct"/>
            <w:vMerge w:val="restart"/>
            <w:shd w:val="clear" w:color="auto" w:fill="BFBFBF" w:themeFill="background1" w:themeFillShade="BF"/>
            <w:vAlign w:val="center"/>
          </w:tcPr>
          <w:p w14:paraId="38950426" w14:textId="77777777" w:rsidR="00DB1B92" w:rsidRPr="00702404" w:rsidRDefault="00DB1B92" w:rsidP="00C07A57">
            <w:pPr>
              <w:spacing w:line="276" w:lineRule="auto"/>
              <w:rPr>
                <w:rFonts w:ascii="Century Gothic" w:hAnsi="Century Gothic"/>
                <w:b/>
                <w:noProof/>
                <w:sz w:val="14"/>
                <w:szCs w:val="14"/>
                <w:lang w:eastAsia="es-MX"/>
              </w:rPr>
            </w:pPr>
            <w:r>
              <w:rPr>
                <w:rFonts w:ascii="Century Gothic" w:hAnsi="Century Gothic"/>
                <w:b/>
                <w:noProof/>
                <w:sz w:val="14"/>
                <w:szCs w:val="14"/>
                <w:lang w:eastAsia="es-MX"/>
              </w:rPr>
              <w:t>ANEXO</w:t>
            </w:r>
          </w:p>
        </w:tc>
        <w:tc>
          <w:tcPr>
            <w:tcW w:w="1408" w:type="pct"/>
            <w:vMerge w:val="restart"/>
            <w:shd w:val="clear" w:color="auto" w:fill="BFBFBF" w:themeFill="background1" w:themeFillShade="BF"/>
            <w:vAlign w:val="center"/>
          </w:tcPr>
          <w:p w14:paraId="47CD0AA8" w14:textId="77777777" w:rsidR="00DB1B92" w:rsidRPr="00702404" w:rsidRDefault="00DB1B92" w:rsidP="00C07A57">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NOMBRE</w:t>
            </w:r>
          </w:p>
        </w:tc>
        <w:tc>
          <w:tcPr>
            <w:tcW w:w="993" w:type="pct"/>
            <w:gridSpan w:val="2"/>
            <w:vMerge w:val="restart"/>
            <w:shd w:val="clear" w:color="auto" w:fill="BFBFBF" w:themeFill="background1" w:themeFillShade="BF"/>
            <w:vAlign w:val="center"/>
          </w:tcPr>
          <w:p w14:paraId="201EBB9B" w14:textId="77777777" w:rsidR="00DB1B92" w:rsidRPr="00702404" w:rsidRDefault="00DB1B92" w:rsidP="00C07A57">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560FE45A" w14:textId="77777777" w:rsidR="00DB1B92" w:rsidRPr="00702404" w:rsidRDefault="00DB1B92" w:rsidP="00C07A57">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TEMPORALIDAD</w:t>
            </w:r>
          </w:p>
        </w:tc>
        <w:tc>
          <w:tcPr>
            <w:tcW w:w="970" w:type="pct"/>
            <w:vMerge w:val="restart"/>
            <w:shd w:val="clear" w:color="auto" w:fill="BFBFBF" w:themeFill="background1" w:themeFillShade="BF"/>
            <w:vAlign w:val="center"/>
          </w:tcPr>
          <w:p w14:paraId="3AB82FA1" w14:textId="77777777" w:rsidR="00DB1B92" w:rsidRPr="00702404" w:rsidRDefault="00DB1B92" w:rsidP="00C07A57">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OBSERVACIONES</w:t>
            </w:r>
          </w:p>
        </w:tc>
      </w:tr>
      <w:tr w:rsidR="00DB1B92" w:rsidRPr="00702404" w14:paraId="190F26D7" w14:textId="77777777" w:rsidTr="00C07A57">
        <w:trPr>
          <w:trHeight w:val="192"/>
          <w:jc w:val="center"/>
        </w:trPr>
        <w:tc>
          <w:tcPr>
            <w:tcW w:w="645" w:type="pct"/>
            <w:vMerge/>
            <w:shd w:val="clear" w:color="auto" w:fill="808080" w:themeFill="background1" w:themeFillShade="80"/>
            <w:vAlign w:val="center"/>
          </w:tcPr>
          <w:p w14:paraId="1BC03802" w14:textId="77777777" w:rsidR="00DB1B92" w:rsidRPr="00702404" w:rsidRDefault="00DB1B92" w:rsidP="00C07A57">
            <w:pPr>
              <w:spacing w:line="276" w:lineRule="auto"/>
              <w:rPr>
                <w:rFonts w:ascii="Century Gothic" w:hAnsi="Century Gothic"/>
                <w:noProof/>
                <w:color w:val="FFFFFF" w:themeColor="background1"/>
                <w:sz w:val="14"/>
                <w:szCs w:val="14"/>
                <w:lang w:eastAsia="es-MX"/>
              </w:rPr>
            </w:pPr>
          </w:p>
        </w:tc>
        <w:tc>
          <w:tcPr>
            <w:tcW w:w="1408" w:type="pct"/>
            <w:vMerge/>
            <w:shd w:val="clear" w:color="auto" w:fill="808080" w:themeFill="background1" w:themeFillShade="80"/>
            <w:vAlign w:val="center"/>
          </w:tcPr>
          <w:p w14:paraId="38316611" w14:textId="77777777" w:rsidR="00DB1B92" w:rsidRPr="00702404" w:rsidRDefault="00DB1B92" w:rsidP="00C07A57">
            <w:pPr>
              <w:spacing w:line="276" w:lineRule="auto"/>
              <w:jc w:val="left"/>
              <w:rPr>
                <w:rFonts w:ascii="Century Gothic" w:hAnsi="Century Gothic"/>
                <w:noProof/>
                <w:color w:val="FFFFFF" w:themeColor="background1"/>
                <w:sz w:val="14"/>
                <w:szCs w:val="14"/>
                <w:lang w:eastAsia="es-MX"/>
              </w:rPr>
            </w:pPr>
          </w:p>
        </w:tc>
        <w:tc>
          <w:tcPr>
            <w:tcW w:w="993" w:type="pct"/>
            <w:gridSpan w:val="2"/>
            <w:vMerge/>
            <w:shd w:val="clear" w:color="auto" w:fill="BFBFBF" w:themeFill="background1" w:themeFillShade="BF"/>
            <w:vAlign w:val="center"/>
          </w:tcPr>
          <w:p w14:paraId="5A255CA3" w14:textId="77777777" w:rsidR="00DB1B92" w:rsidRPr="00702404" w:rsidRDefault="00DB1B92" w:rsidP="00C07A57">
            <w:pPr>
              <w:spacing w:line="276" w:lineRule="auto"/>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665FB779" w14:textId="77777777" w:rsidR="00DB1B92" w:rsidRPr="00702404" w:rsidRDefault="00DB1B92" w:rsidP="00C07A57">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DEL</w:t>
            </w:r>
          </w:p>
        </w:tc>
        <w:tc>
          <w:tcPr>
            <w:tcW w:w="491" w:type="pct"/>
            <w:shd w:val="clear" w:color="auto" w:fill="BFBFBF" w:themeFill="background1" w:themeFillShade="BF"/>
            <w:vAlign w:val="center"/>
          </w:tcPr>
          <w:p w14:paraId="010E8A22" w14:textId="77777777" w:rsidR="00DB1B92" w:rsidRPr="00702404" w:rsidRDefault="00DB1B92" w:rsidP="00C07A57">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AL:</w:t>
            </w:r>
          </w:p>
        </w:tc>
        <w:tc>
          <w:tcPr>
            <w:tcW w:w="970" w:type="pct"/>
            <w:vMerge/>
            <w:shd w:val="clear" w:color="auto" w:fill="808080" w:themeFill="background1" w:themeFillShade="80"/>
            <w:vAlign w:val="center"/>
          </w:tcPr>
          <w:p w14:paraId="25D5E06B" w14:textId="77777777" w:rsidR="00DB1B92" w:rsidRPr="00702404" w:rsidRDefault="00DB1B92" w:rsidP="00C07A57">
            <w:pPr>
              <w:spacing w:line="276" w:lineRule="auto"/>
              <w:jc w:val="left"/>
              <w:rPr>
                <w:rFonts w:ascii="Century Gothic" w:hAnsi="Century Gothic"/>
                <w:noProof/>
                <w:sz w:val="14"/>
                <w:szCs w:val="14"/>
                <w:lang w:eastAsia="es-MX"/>
              </w:rPr>
            </w:pPr>
          </w:p>
        </w:tc>
      </w:tr>
      <w:tr w:rsidR="00A5133E" w:rsidRPr="00702404" w14:paraId="13B4F027" w14:textId="77777777" w:rsidTr="00C07A57">
        <w:trPr>
          <w:trHeight w:val="284"/>
          <w:jc w:val="center"/>
        </w:trPr>
        <w:tc>
          <w:tcPr>
            <w:tcW w:w="645" w:type="pct"/>
            <w:shd w:val="clear" w:color="auto" w:fill="FFFFFF" w:themeFill="background1"/>
            <w:vAlign w:val="center"/>
          </w:tcPr>
          <w:p w14:paraId="7551CD66" w14:textId="550BFAFB" w:rsidR="00A5133E" w:rsidRPr="00702404" w:rsidRDefault="00E2152B" w:rsidP="00A5133E">
            <w:pPr>
              <w:spacing w:line="276" w:lineRule="auto"/>
              <w:rPr>
                <w:rFonts w:ascii="Century Gothic" w:hAnsi="Century Gothic"/>
                <w:noProof/>
                <w:sz w:val="14"/>
                <w:szCs w:val="14"/>
              </w:rPr>
            </w:pPr>
            <w:r>
              <w:rPr>
                <w:rFonts w:ascii="Century Gothic" w:hAnsi="Century Gothic"/>
                <w:noProof/>
                <w:sz w:val="14"/>
                <w:szCs w:val="14"/>
              </w:rPr>
              <w:t>10</w:t>
            </w:r>
            <w:r w:rsidR="00A5133E">
              <w:rPr>
                <w:rFonts w:ascii="Century Gothic" w:hAnsi="Century Gothic"/>
                <w:noProof/>
                <w:sz w:val="14"/>
                <w:szCs w:val="14"/>
              </w:rPr>
              <w:t>.6.1</w:t>
            </w:r>
          </w:p>
        </w:tc>
        <w:tc>
          <w:tcPr>
            <w:tcW w:w="1408" w:type="pct"/>
            <w:shd w:val="clear" w:color="auto" w:fill="FFFFFF" w:themeFill="background1"/>
            <w:vAlign w:val="center"/>
          </w:tcPr>
          <w:p w14:paraId="5E41A898" w14:textId="77777777" w:rsidR="00A5133E" w:rsidRPr="00702404" w:rsidRDefault="00A5133E" w:rsidP="00A5133E">
            <w:pPr>
              <w:spacing w:line="276" w:lineRule="auto"/>
              <w:jc w:val="left"/>
              <w:rPr>
                <w:rFonts w:ascii="Century Gothic" w:hAnsi="Century Gothic" w:cs="Arial"/>
                <w:sz w:val="14"/>
                <w:szCs w:val="14"/>
              </w:rPr>
            </w:pPr>
            <w:r w:rsidRPr="00702404">
              <w:rPr>
                <w:rFonts w:ascii="Century Gothic" w:hAnsi="Century Gothic"/>
                <w:noProof/>
                <w:sz w:val="14"/>
                <w:szCs w:val="14"/>
              </w:rPr>
              <w:t xml:space="preserve">MARIANA ZÚÑIGA ROJAS </w:t>
            </w:r>
          </w:p>
        </w:tc>
        <w:tc>
          <w:tcPr>
            <w:tcW w:w="993" w:type="pct"/>
            <w:gridSpan w:val="2"/>
            <w:shd w:val="clear" w:color="auto" w:fill="FFFFFF" w:themeFill="background1"/>
            <w:vAlign w:val="center"/>
          </w:tcPr>
          <w:p w14:paraId="17EDAC0F" w14:textId="77777777" w:rsidR="00A5133E" w:rsidRPr="00702404" w:rsidRDefault="00A5133E" w:rsidP="00A5133E">
            <w:pPr>
              <w:spacing w:line="276" w:lineRule="auto"/>
              <w:rPr>
                <w:rFonts w:ascii="Century Gothic" w:hAnsi="Century Gothic" w:cs="Arial"/>
                <w:sz w:val="14"/>
                <w:szCs w:val="14"/>
              </w:rPr>
            </w:pPr>
            <w:r w:rsidRPr="00702404">
              <w:rPr>
                <w:rFonts w:ascii="Century Gothic" w:hAnsi="Century Gothic"/>
                <w:noProof/>
                <w:sz w:val="14"/>
                <w:szCs w:val="14"/>
              </w:rPr>
              <w:t>SECRETARIO DE SALA</w:t>
            </w:r>
          </w:p>
        </w:tc>
        <w:tc>
          <w:tcPr>
            <w:tcW w:w="492" w:type="pct"/>
            <w:gridSpan w:val="2"/>
            <w:shd w:val="clear" w:color="auto" w:fill="FFFFFF" w:themeFill="background1"/>
            <w:vAlign w:val="center"/>
          </w:tcPr>
          <w:p w14:paraId="13EE70F3" w14:textId="20576EAB" w:rsidR="00A5133E" w:rsidRPr="00702404"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FFFFFF" w:themeFill="background1"/>
            <w:vAlign w:val="center"/>
          </w:tcPr>
          <w:p w14:paraId="3D6FE847" w14:textId="2F8A32B9" w:rsidR="00A5133E" w:rsidRPr="00702404"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0" w:type="pct"/>
            <w:shd w:val="clear" w:color="auto" w:fill="FFFFFF" w:themeFill="background1"/>
            <w:vAlign w:val="center"/>
          </w:tcPr>
          <w:p w14:paraId="092EC902" w14:textId="77777777" w:rsidR="00A5133E" w:rsidRDefault="00A5133E" w:rsidP="00A5133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62E203B4" w14:textId="77777777" w:rsidR="00A5133E" w:rsidRPr="00702404" w:rsidRDefault="00A5133E" w:rsidP="00A5133E">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 Y PRESENTA LICENCIA AL CARGO DE SECRETARIA A</w:t>
            </w:r>
          </w:p>
        </w:tc>
      </w:tr>
      <w:tr w:rsidR="00A5133E" w:rsidRPr="00702404" w14:paraId="7EEB0F51" w14:textId="77777777" w:rsidTr="00C07A57">
        <w:trPr>
          <w:trHeight w:val="284"/>
          <w:jc w:val="center"/>
        </w:trPr>
        <w:tc>
          <w:tcPr>
            <w:tcW w:w="645" w:type="pct"/>
            <w:shd w:val="clear" w:color="auto" w:fill="D9D9D9" w:themeFill="background1" w:themeFillShade="D9"/>
            <w:vAlign w:val="center"/>
          </w:tcPr>
          <w:p w14:paraId="1F6DC0E4" w14:textId="19DE8052" w:rsidR="00A5133E" w:rsidRPr="00702404" w:rsidRDefault="00E2152B" w:rsidP="00A5133E">
            <w:pPr>
              <w:spacing w:line="276" w:lineRule="auto"/>
              <w:rPr>
                <w:rFonts w:ascii="Century Gothic" w:hAnsi="Century Gothic"/>
                <w:noProof/>
                <w:sz w:val="14"/>
                <w:szCs w:val="14"/>
              </w:rPr>
            </w:pPr>
            <w:r>
              <w:rPr>
                <w:rFonts w:ascii="Century Gothic" w:hAnsi="Century Gothic"/>
                <w:noProof/>
                <w:sz w:val="14"/>
                <w:szCs w:val="14"/>
              </w:rPr>
              <w:t>10</w:t>
            </w:r>
            <w:r w:rsidR="00A5133E" w:rsidRPr="00D30217">
              <w:rPr>
                <w:rFonts w:ascii="Century Gothic" w:hAnsi="Century Gothic"/>
                <w:noProof/>
                <w:sz w:val="14"/>
                <w:szCs w:val="14"/>
              </w:rPr>
              <w:t>.6.</w:t>
            </w:r>
            <w:r w:rsidR="00A5133E">
              <w:rPr>
                <w:rFonts w:ascii="Century Gothic" w:hAnsi="Century Gothic"/>
                <w:noProof/>
                <w:sz w:val="14"/>
                <w:szCs w:val="14"/>
              </w:rPr>
              <w:t>2</w:t>
            </w:r>
          </w:p>
        </w:tc>
        <w:tc>
          <w:tcPr>
            <w:tcW w:w="1408" w:type="pct"/>
            <w:shd w:val="clear" w:color="auto" w:fill="D9D9D9" w:themeFill="background1" w:themeFillShade="D9"/>
            <w:vAlign w:val="center"/>
          </w:tcPr>
          <w:p w14:paraId="508DB18F" w14:textId="77777777" w:rsidR="00A5133E" w:rsidRPr="00702404" w:rsidRDefault="00A5133E" w:rsidP="00A5133E">
            <w:pPr>
              <w:spacing w:line="276" w:lineRule="auto"/>
              <w:jc w:val="left"/>
              <w:rPr>
                <w:rFonts w:ascii="Century Gothic" w:hAnsi="Century Gothic"/>
                <w:noProof/>
                <w:sz w:val="14"/>
                <w:szCs w:val="14"/>
              </w:rPr>
            </w:pPr>
            <w:r w:rsidRPr="00702404">
              <w:rPr>
                <w:rFonts w:ascii="Century Gothic" w:hAnsi="Century Gothic"/>
                <w:noProof/>
                <w:sz w:val="14"/>
                <w:szCs w:val="14"/>
              </w:rPr>
              <w:t>ABRAHAM RAMÍREZ HARO</w:t>
            </w:r>
            <w:r>
              <w:rPr>
                <w:rFonts w:ascii="Century Gothic" w:hAnsi="Century Gothic"/>
                <w:noProof/>
                <w:sz w:val="14"/>
                <w:szCs w:val="14"/>
              </w:rPr>
              <w:t xml:space="preserve"> </w:t>
            </w:r>
            <w:r w:rsidRPr="00702404">
              <w:rPr>
                <w:rFonts w:ascii="Century Gothic" w:hAnsi="Century Gothic"/>
                <w:noProof/>
                <w:sz w:val="14"/>
                <w:szCs w:val="14"/>
              </w:rPr>
              <w:t xml:space="preserve"> </w:t>
            </w:r>
          </w:p>
        </w:tc>
        <w:tc>
          <w:tcPr>
            <w:tcW w:w="993" w:type="pct"/>
            <w:gridSpan w:val="2"/>
            <w:shd w:val="clear" w:color="auto" w:fill="D9D9D9" w:themeFill="background1" w:themeFillShade="D9"/>
            <w:vAlign w:val="center"/>
          </w:tcPr>
          <w:p w14:paraId="66E1A6C5" w14:textId="77777777" w:rsidR="00A5133E" w:rsidRPr="00702404" w:rsidRDefault="00A5133E" w:rsidP="00A5133E">
            <w:pPr>
              <w:spacing w:line="276" w:lineRule="auto"/>
              <w:rPr>
                <w:rFonts w:ascii="Century Gothic" w:hAnsi="Century Gothic"/>
                <w:noProof/>
                <w:sz w:val="14"/>
                <w:szCs w:val="14"/>
              </w:rPr>
            </w:pPr>
            <w:r w:rsidRPr="00702404">
              <w:rPr>
                <w:rFonts w:ascii="Century Gothic" w:hAnsi="Century Gothic"/>
                <w:noProof/>
                <w:sz w:val="14"/>
                <w:szCs w:val="14"/>
              </w:rPr>
              <w:t>SECRETARIA A</w:t>
            </w:r>
          </w:p>
        </w:tc>
        <w:tc>
          <w:tcPr>
            <w:tcW w:w="492" w:type="pct"/>
            <w:gridSpan w:val="2"/>
            <w:shd w:val="clear" w:color="auto" w:fill="D9D9D9" w:themeFill="background1" w:themeFillShade="D9"/>
            <w:vAlign w:val="center"/>
          </w:tcPr>
          <w:p w14:paraId="79C7BC03" w14:textId="5BA12381" w:rsidR="00A5133E" w:rsidRPr="006C4AA4"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D9D9D9" w:themeFill="background1" w:themeFillShade="D9"/>
            <w:vAlign w:val="center"/>
          </w:tcPr>
          <w:p w14:paraId="7E84C73B" w14:textId="43E80677" w:rsidR="00A5133E" w:rsidRPr="006C4AA4"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0" w:type="pct"/>
            <w:shd w:val="clear" w:color="auto" w:fill="D9D9D9" w:themeFill="background1" w:themeFillShade="D9"/>
            <w:vAlign w:val="center"/>
          </w:tcPr>
          <w:p w14:paraId="46DC2449" w14:textId="77777777" w:rsidR="00A5133E" w:rsidRDefault="00A5133E" w:rsidP="00A5133E">
            <w:pPr>
              <w:spacing w:line="276" w:lineRule="auto"/>
              <w:rPr>
                <w:rFonts w:ascii="Century Gothic" w:hAnsi="Century Gothic"/>
                <w:noProof/>
                <w:sz w:val="14"/>
                <w:szCs w:val="12"/>
                <w:lang w:eastAsia="es-MX"/>
              </w:rPr>
            </w:pPr>
            <w:r w:rsidRPr="008800C8">
              <w:rPr>
                <w:rFonts w:ascii="Century Gothic" w:hAnsi="Century Gothic"/>
                <w:noProof/>
                <w:sz w:val="14"/>
                <w:szCs w:val="12"/>
                <w:lang w:eastAsia="es-MX"/>
              </w:rPr>
              <w:t>VIABLE</w:t>
            </w:r>
          </w:p>
          <w:p w14:paraId="0668D61F" w14:textId="77777777" w:rsidR="00A5133E" w:rsidRPr="00702404" w:rsidRDefault="00A5133E" w:rsidP="00A5133E">
            <w:pPr>
              <w:spacing w:line="276" w:lineRule="auto"/>
              <w:rPr>
                <w:rFonts w:ascii="Century Gothic" w:hAnsi="Century Gothic"/>
                <w:noProof/>
                <w:sz w:val="14"/>
                <w:szCs w:val="14"/>
              </w:rPr>
            </w:pPr>
            <w:r>
              <w:rPr>
                <w:rFonts w:ascii="Century Gothic" w:hAnsi="Century Gothic"/>
                <w:noProof/>
                <w:sz w:val="10"/>
                <w:szCs w:val="12"/>
                <w:lang w:eastAsia="es-MX"/>
              </w:rPr>
              <w:t xml:space="preserve">  RENOVACIÓN AL MISMO PUESTO Y </w:t>
            </w:r>
            <w:r w:rsidRPr="0006004F">
              <w:rPr>
                <w:rFonts w:ascii="Century Gothic" w:hAnsi="Century Gothic"/>
                <w:noProof/>
                <w:sz w:val="10"/>
                <w:szCs w:val="12"/>
                <w:lang w:eastAsia="es-MX"/>
              </w:rPr>
              <w:t>CUBRE LICENCIA AL CARGO DE SECRETARIA A DE  MARIANA ZUÑIGA ROJAS.</w:t>
            </w:r>
          </w:p>
        </w:tc>
      </w:tr>
      <w:tr w:rsidR="00A5133E" w:rsidRPr="00702404" w14:paraId="74F34B66" w14:textId="77777777" w:rsidTr="00C07A57">
        <w:trPr>
          <w:trHeight w:val="284"/>
          <w:jc w:val="center"/>
        </w:trPr>
        <w:tc>
          <w:tcPr>
            <w:tcW w:w="645" w:type="pct"/>
            <w:vAlign w:val="center"/>
          </w:tcPr>
          <w:p w14:paraId="1AB78F23" w14:textId="464EB4E3" w:rsidR="00A5133E" w:rsidRPr="00702404" w:rsidRDefault="00E2152B" w:rsidP="00A5133E">
            <w:pPr>
              <w:spacing w:line="276" w:lineRule="auto"/>
              <w:rPr>
                <w:rFonts w:ascii="Century Gothic" w:hAnsi="Century Gothic" w:cs="Arial"/>
                <w:sz w:val="14"/>
                <w:szCs w:val="14"/>
              </w:rPr>
            </w:pPr>
            <w:r>
              <w:rPr>
                <w:rFonts w:ascii="Century Gothic" w:hAnsi="Century Gothic"/>
                <w:noProof/>
                <w:sz w:val="14"/>
                <w:szCs w:val="14"/>
              </w:rPr>
              <w:lastRenderedPageBreak/>
              <w:t>10</w:t>
            </w:r>
            <w:r w:rsidR="00A5133E" w:rsidRPr="00D30217">
              <w:rPr>
                <w:rFonts w:ascii="Century Gothic" w:hAnsi="Century Gothic"/>
                <w:noProof/>
                <w:sz w:val="14"/>
                <w:szCs w:val="14"/>
              </w:rPr>
              <w:t>.6.</w:t>
            </w:r>
            <w:r w:rsidR="00A5133E">
              <w:rPr>
                <w:rFonts w:ascii="Century Gothic" w:hAnsi="Century Gothic"/>
                <w:noProof/>
                <w:sz w:val="14"/>
                <w:szCs w:val="14"/>
              </w:rPr>
              <w:t>3</w:t>
            </w:r>
          </w:p>
        </w:tc>
        <w:tc>
          <w:tcPr>
            <w:tcW w:w="1408" w:type="pct"/>
            <w:vAlign w:val="center"/>
          </w:tcPr>
          <w:p w14:paraId="0EFAFD2C" w14:textId="77777777" w:rsidR="00A5133E" w:rsidRPr="00702404" w:rsidRDefault="00A5133E" w:rsidP="00A5133E">
            <w:pPr>
              <w:spacing w:line="276" w:lineRule="auto"/>
              <w:jc w:val="left"/>
              <w:rPr>
                <w:rFonts w:ascii="Century Gothic" w:hAnsi="Century Gothic" w:cs="Arial"/>
                <w:sz w:val="14"/>
                <w:szCs w:val="14"/>
              </w:rPr>
            </w:pPr>
            <w:r w:rsidRPr="00702404">
              <w:rPr>
                <w:rFonts w:ascii="Century Gothic" w:hAnsi="Century Gothic" w:cs="Arial"/>
                <w:sz w:val="14"/>
                <w:szCs w:val="14"/>
              </w:rPr>
              <w:t>NIDIA ESMERALDA CRUZ CHÁVEZ</w:t>
            </w:r>
          </w:p>
        </w:tc>
        <w:tc>
          <w:tcPr>
            <w:tcW w:w="993" w:type="pct"/>
            <w:gridSpan w:val="2"/>
            <w:vAlign w:val="center"/>
          </w:tcPr>
          <w:p w14:paraId="4DCF3116" w14:textId="77777777" w:rsidR="00A5133E" w:rsidRPr="00702404" w:rsidRDefault="00A5133E" w:rsidP="00A5133E">
            <w:pPr>
              <w:spacing w:line="276" w:lineRule="auto"/>
              <w:rPr>
                <w:rFonts w:ascii="Century Gothic" w:hAnsi="Century Gothic" w:cs="Arial"/>
                <w:sz w:val="14"/>
                <w:szCs w:val="14"/>
              </w:rPr>
            </w:pPr>
            <w:r w:rsidRPr="00702404">
              <w:rPr>
                <w:rFonts w:ascii="Century Gothic" w:hAnsi="Century Gothic" w:cs="Arial"/>
                <w:sz w:val="14"/>
                <w:szCs w:val="14"/>
              </w:rPr>
              <w:t xml:space="preserve">SECRETARIA B </w:t>
            </w:r>
          </w:p>
        </w:tc>
        <w:tc>
          <w:tcPr>
            <w:tcW w:w="492" w:type="pct"/>
            <w:gridSpan w:val="2"/>
            <w:vAlign w:val="center"/>
          </w:tcPr>
          <w:p w14:paraId="209B0A5C" w14:textId="1B11A9FB" w:rsidR="00A5133E" w:rsidRPr="00702404"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1" w:type="pct"/>
            <w:vAlign w:val="center"/>
          </w:tcPr>
          <w:p w14:paraId="76E93E70" w14:textId="57AD7205" w:rsidR="00A5133E" w:rsidRPr="00702404"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0" w:type="pct"/>
            <w:vAlign w:val="center"/>
          </w:tcPr>
          <w:p w14:paraId="6D0D58C7" w14:textId="77777777" w:rsidR="00A5133E" w:rsidRDefault="00A5133E" w:rsidP="00A5133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413C181" w14:textId="77777777" w:rsidR="00A5133E" w:rsidRPr="00702404" w:rsidRDefault="00A5133E" w:rsidP="00A5133E">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A5133E" w:rsidRPr="00702404" w14:paraId="66C9E3D6" w14:textId="77777777" w:rsidTr="00C07A57">
        <w:trPr>
          <w:trHeight w:val="284"/>
          <w:jc w:val="center"/>
        </w:trPr>
        <w:tc>
          <w:tcPr>
            <w:tcW w:w="645" w:type="pct"/>
            <w:shd w:val="clear" w:color="auto" w:fill="D9D9D9" w:themeFill="background1" w:themeFillShade="D9"/>
            <w:vAlign w:val="center"/>
          </w:tcPr>
          <w:p w14:paraId="34A08A95" w14:textId="2147DD31" w:rsidR="00A5133E" w:rsidRPr="00702404" w:rsidRDefault="00E2152B" w:rsidP="00A5133E">
            <w:pPr>
              <w:spacing w:line="276" w:lineRule="auto"/>
              <w:rPr>
                <w:rFonts w:ascii="Century Gothic" w:hAnsi="Century Gothic" w:cs="Arial"/>
                <w:sz w:val="14"/>
                <w:szCs w:val="14"/>
              </w:rPr>
            </w:pPr>
            <w:r>
              <w:rPr>
                <w:rFonts w:ascii="Century Gothic" w:hAnsi="Century Gothic"/>
                <w:noProof/>
                <w:sz w:val="14"/>
                <w:szCs w:val="14"/>
              </w:rPr>
              <w:t>10</w:t>
            </w:r>
            <w:r w:rsidR="00A5133E" w:rsidRPr="00D30217">
              <w:rPr>
                <w:rFonts w:ascii="Century Gothic" w:hAnsi="Century Gothic"/>
                <w:noProof/>
                <w:sz w:val="14"/>
                <w:szCs w:val="14"/>
              </w:rPr>
              <w:t>.6.</w:t>
            </w:r>
            <w:r w:rsidR="00A5133E">
              <w:rPr>
                <w:rFonts w:ascii="Century Gothic" w:hAnsi="Century Gothic"/>
                <w:noProof/>
                <w:sz w:val="14"/>
                <w:szCs w:val="14"/>
              </w:rPr>
              <w:t>4</w:t>
            </w:r>
          </w:p>
        </w:tc>
        <w:tc>
          <w:tcPr>
            <w:tcW w:w="1408" w:type="pct"/>
            <w:shd w:val="clear" w:color="auto" w:fill="D9D9D9" w:themeFill="background1" w:themeFillShade="D9"/>
            <w:vAlign w:val="center"/>
          </w:tcPr>
          <w:p w14:paraId="0DF139CB" w14:textId="77777777" w:rsidR="00A5133E" w:rsidRPr="00702404" w:rsidRDefault="00A5133E" w:rsidP="00A5133E">
            <w:pPr>
              <w:spacing w:line="276" w:lineRule="auto"/>
              <w:jc w:val="left"/>
              <w:rPr>
                <w:rFonts w:ascii="Century Gothic" w:hAnsi="Century Gothic" w:cs="Arial"/>
                <w:sz w:val="14"/>
                <w:szCs w:val="14"/>
              </w:rPr>
            </w:pPr>
            <w:r w:rsidRPr="00702404">
              <w:rPr>
                <w:rFonts w:ascii="Century Gothic" w:hAnsi="Century Gothic" w:cs="Arial"/>
                <w:sz w:val="14"/>
                <w:szCs w:val="14"/>
              </w:rPr>
              <w:t xml:space="preserve">MARCOS ALEXIS VARGAS CERVANTES </w:t>
            </w:r>
          </w:p>
        </w:tc>
        <w:tc>
          <w:tcPr>
            <w:tcW w:w="993" w:type="pct"/>
            <w:gridSpan w:val="2"/>
            <w:shd w:val="clear" w:color="auto" w:fill="D9D9D9" w:themeFill="background1" w:themeFillShade="D9"/>
            <w:vAlign w:val="center"/>
          </w:tcPr>
          <w:p w14:paraId="7A42D50B" w14:textId="77777777" w:rsidR="00A5133E" w:rsidRPr="00702404" w:rsidRDefault="00A5133E" w:rsidP="00A5133E">
            <w:pPr>
              <w:spacing w:line="276" w:lineRule="auto"/>
              <w:rPr>
                <w:rFonts w:ascii="Century Gothic" w:hAnsi="Century Gothic" w:cs="Arial"/>
                <w:sz w:val="14"/>
                <w:szCs w:val="14"/>
              </w:rPr>
            </w:pPr>
            <w:r w:rsidRPr="00702404">
              <w:rPr>
                <w:rFonts w:ascii="Century Gothic" w:hAnsi="Century Gothic" w:cs="Arial"/>
                <w:sz w:val="14"/>
                <w:szCs w:val="14"/>
              </w:rPr>
              <w:t>SECRETARIA B</w:t>
            </w:r>
          </w:p>
        </w:tc>
        <w:tc>
          <w:tcPr>
            <w:tcW w:w="492" w:type="pct"/>
            <w:gridSpan w:val="2"/>
            <w:shd w:val="clear" w:color="auto" w:fill="D9D9D9" w:themeFill="background1" w:themeFillShade="D9"/>
            <w:vAlign w:val="center"/>
          </w:tcPr>
          <w:p w14:paraId="70F3FEF4" w14:textId="68165F54" w:rsidR="00A5133E" w:rsidRPr="00702404"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D9D9D9" w:themeFill="background1" w:themeFillShade="D9"/>
            <w:vAlign w:val="center"/>
          </w:tcPr>
          <w:p w14:paraId="5B88CF80" w14:textId="5AFEC0F5" w:rsidR="00A5133E" w:rsidRPr="00702404"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0" w:type="pct"/>
            <w:shd w:val="clear" w:color="auto" w:fill="D9D9D9" w:themeFill="background1" w:themeFillShade="D9"/>
            <w:vAlign w:val="center"/>
          </w:tcPr>
          <w:p w14:paraId="2A8D3AE4" w14:textId="77777777" w:rsidR="00A5133E" w:rsidRDefault="00A5133E" w:rsidP="00A5133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07190B0F" w14:textId="77777777" w:rsidR="00A5133E" w:rsidRPr="00702404" w:rsidRDefault="00A5133E" w:rsidP="00A5133E">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A5133E" w:rsidRPr="00702404" w14:paraId="6158207B" w14:textId="77777777" w:rsidTr="00C07A57">
        <w:trPr>
          <w:trHeight w:val="284"/>
          <w:jc w:val="center"/>
        </w:trPr>
        <w:tc>
          <w:tcPr>
            <w:tcW w:w="645" w:type="pct"/>
            <w:shd w:val="clear" w:color="auto" w:fill="FFFFFF" w:themeFill="background1"/>
            <w:vAlign w:val="center"/>
          </w:tcPr>
          <w:p w14:paraId="6A367B15" w14:textId="34CCEDFB" w:rsidR="00A5133E" w:rsidRPr="00702404" w:rsidRDefault="00E2152B" w:rsidP="00A5133E">
            <w:pPr>
              <w:spacing w:line="276" w:lineRule="auto"/>
              <w:rPr>
                <w:rFonts w:ascii="Century Gothic" w:hAnsi="Century Gothic"/>
                <w:noProof/>
                <w:sz w:val="14"/>
                <w:szCs w:val="14"/>
              </w:rPr>
            </w:pPr>
            <w:r>
              <w:rPr>
                <w:rFonts w:ascii="Century Gothic" w:hAnsi="Century Gothic"/>
                <w:noProof/>
                <w:sz w:val="14"/>
                <w:szCs w:val="14"/>
              </w:rPr>
              <w:t>10</w:t>
            </w:r>
            <w:r w:rsidR="00A5133E" w:rsidRPr="00D30217">
              <w:rPr>
                <w:rFonts w:ascii="Century Gothic" w:hAnsi="Century Gothic"/>
                <w:noProof/>
                <w:sz w:val="14"/>
                <w:szCs w:val="14"/>
              </w:rPr>
              <w:t>.6.</w:t>
            </w:r>
            <w:r w:rsidR="00A5133E">
              <w:rPr>
                <w:rFonts w:ascii="Century Gothic" w:hAnsi="Century Gothic"/>
                <w:noProof/>
                <w:sz w:val="14"/>
                <w:szCs w:val="14"/>
              </w:rPr>
              <w:t>5</w:t>
            </w:r>
          </w:p>
        </w:tc>
        <w:tc>
          <w:tcPr>
            <w:tcW w:w="1408" w:type="pct"/>
            <w:shd w:val="clear" w:color="auto" w:fill="FFFFFF" w:themeFill="background1"/>
            <w:vAlign w:val="center"/>
          </w:tcPr>
          <w:p w14:paraId="471CB583" w14:textId="77777777" w:rsidR="00A5133E" w:rsidRPr="00702404" w:rsidRDefault="00A5133E" w:rsidP="00A5133E">
            <w:pPr>
              <w:spacing w:line="276" w:lineRule="auto"/>
              <w:jc w:val="left"/>
              <w:rPr>
                <w:rFonts w:ascii="Century Gothic" w:hAnsi="Century Gothic" w:cs="Arial"/>
                <w:sz w:val="14"/>
                <w:szCs w:val="14"/>
              </w:rPr>
            </w:pPr>
            <w:r w:rsidRPr="00702404">
              <w:rPr>
                <w:rFonts w:ascii="Century Gothic" w:hAnsi="Century Gothic"/>
                <w:noProof/>
                <w:sz w:val="14"/>
                <w:szCs w:val="14"/>
              </w:rPr>
              <w:t xml:space="preserve">JOEL ABRAHAM SUSARREY CEDILLO </w:t>
            </w:r>
          </w:p>
        </w:tc>
        <w:tc>
          <w:tcPr>
            <w:tcW w:w="993" w:type="pct"/>
            <w:gridSpan w:val="2"/>
            <w:shd w:val="clear" w:color="auto" w:fill="FFFFFF" w:themeFill="background1"/>
            <w:vAlign w:val="center"/>
          </w:tcPr>
          <w:p w14:paraId="336C371C" w14:textId="77777777" w:rsidR="00A5133E" w:rsidRPr="00702404" w:rsidRDefault="00A5133E" w:rsidP="00A5133E">
            <w:pPr>
              <w:spacing w:line="276" w:lineRule="auto"/>
              <w:rPr>
                <w:rFonts w:ascii="Century Gothic" w:hAnsi="Century Gothic" w:cs="Arial"/>
                <w:sz w:val="14"/>
                <w:szCs w:val="14"/>
              </w:rPr>
            </w:pPr>
            <w:r w:rsidRPr="00702404">
              <w:rPr>
                <w:rFonts w:ascii="Century Gothic" w:hAnsi="Century Gothic"/>
                <w:noProof/>
                <w:sz w:val="14"/>
                <w:szCs w:val="14"/>
              </w:rPr>
              <w:t>SECRETARI</w:t>
            </w:r>
            <w:r>
              <w:rPr>
                <w:rFonts w:ascii="Century Gothic" w:hAnsi="Century Gothic"/>
                <w:noProof/>
                <w:sz w:val="14"/>
                <w:szCs w:val="14"/>
              </w:rPr>
              <w:t>A</w:t>
            </w:r>
            <w:r w:rsidRPr="00702404">
              <w:rPr>
                <w:rFonts w:ascii="Century Gothic" w:hAnsi="Century Gothic"/>
                <w:noProof/>
                <w:sz w:val="14"/>
                <w:szCs w:val="14"/>
              </w:rPr>
              <w:t xml:space="preserve"> B</w:t>
            </w:r>
          </w:p>
        </w:tc>
        <w:tc>
          <w:tcPr>
            <w:tcW w:w="492" w:type="pct"/>
            <w:gridSpan w:val="2"/>
            <w:shd w:val="clear" w:color="auto" w:fill="FFFFFF" w:themeFill="background1"/>
            <w:vAlign w:val="center"/>
          </w:tcPr>
          <w:p w14:paraId="598B02D0" w14:textId="21A5EE5A" w:rsidR="00A5133E" w:rsidRPr="00702404"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FFFFFF" w:themeFill="background1"/>
            <w:vAlign w:val="center"/>
          </w:tcPr>
          <w:p w14:paraId="44F7D701" w14:textId="58580DC1" w:rsidR="00A5133E" w:rsidRPr="00702404"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0" w:type="pct"/>
            <w:shd w:val="clear" w:color="auto" w:fill="FFFFFF" w:themeFill="background1"/>
            <w:vAlign w:val="center"/>
          </w:tcPr>
          <w:p w14:paraId="73001B59" w14:textId="77777777" w:rsidR="00A5133E" w:rsidRDefault="00A5133E" w:rsidP="00A5133E">
            <w:pPr>
              <w:spacing w:line="276" w:lineRule="auto"/>
              <w:rPr>
                <w:rFonts w:ascii="Century Gothic" w:hAnsi="Century Gothic"/>
                <w:noProof/>
                <w:sz w:val="14"/>
                <w:szCs w:val="12"/>
                <w:lang w:eastAsia="es-MX"/>
              </w:rPr>
            </w:pPr>
            <w:r w:rsidRPr="008800C8">
              <w:rPr>
                <w:rFonts w:ascii="Century Gothic" w:hAnsi="Century Gothic"/>
                <w:noProof/>
                <w:sz w:val="14"/>
                <w:szCs w:val="12"/>
                <w:lang w:eastAsia="es-MX"/>
              </w:rPr>
              <w:t>VIABLE</w:t>
            </w:r>
          </w:p>
          <w:p w14:paraId="66262B4D" w14:textId="77777777" w:rsidR="00A5133E" w:rsidRPr="0006004F" w:rsidRDefault="00A5133E" w:rsidP="00A5133E">
            <w:pPr>
              <w:spacing w:line="276" w:lineRule="auto"/>
              <w:rPr>
                <w:rFonts w:ascii="Century Gothic" w:hAnsi="Century Gothic"/>
                <w:noProof/>
                <w:sz w:val="10"/>
                <w:szCs w:val="12"/>
                <w:lang w:eastAsia="es-MX"/>
              </w:rPr>
            </w:pPr>
            <w:r>
              <w:rPr>
                <w:rFonts w:ascii="Century Gothic" w:hAnsi="Century Gothic"/>
                <w:noProof/>
                <w:sz w:val="10"/>
                <w:szCs w:val="12"/>
                <w:lang w:eastAsia="es-MX"/>
              </w:rPr>
              <w:t xml:space="preserve">RENOVACIÓN AL MISMO PUESTO Y </w:t>
            </w:r>
            <w:r w:rsidRPr="0006004F">
              <w:rPr>
                <w:rFonts w:ascii="Century Gothic" w:hAnsi="Century Gothic"/>
                <w:noProof/>
                <w:sz w:val="10"/>
                <w:szCs w:val="12"/>
                <w:lang w:eastAsia="es-MX"/>
              </w:rPr>
              <w:t>CUBRE LICENCIA AL CARGO DE SECRETARIA B DE  ABRAHAM RAMÍREZ HARO</w:t>
            </w:r>
          </w:p>
        </w:tc>
      </w:tr>
      <w:tr w:rsidR="00A5133E" w:rsidRPr="00702404" w14:paraId="42C7812D" w14:textId="77777777" w:rsidTr="00C07A57">
        <w:trPr>
          <w:trHeight w:val="284"/>
          <w:jc w:val="center"/>
        </w:trPr>
        <w:tc>
          <w:tcPr>
            <w:tcW w:w="645" w:type="pct"/>
            <w:shd w:val="clear" w:color="auto" w:fill="D9D9D9" w:themeFill="background1" w:themeFillShade="D9"/>
            <w:vAlign w:val="center"/>
          </w:tcPr>
          <w:p w14:paraId="0CE30406" w14:textId="35D63E8F" w:rsidR="00A5133E" w:rsidRDefault="00E2152B" w:rsidP="00A5133E">
            <w:pPr>
              <w:spacing w:line="276" w:lineRule="auto"/>
              <w:rPr>
                <w:rFonts w:ascii="Century Gothic" w:hAnsi="Century Gothic" w:cs="Arial"/>
                <w:sz w:val="14"/>
                <w:szCs w:val="14"/>
              </w:rPr>
            </w:pPr>
            <w:r>
              <w:rPr>
                <w:rFonts w:ascii="Century Gothic" w:hAnsi="Century Gothic"/>
                <w:noProof/>
                <w:sz w:val="14"/>
                <w:szCs w:val="14"/>
              </w:rPr>
              <w:t>10</w:t>
            </w:r>
            <w:r w:rsidR="00A5133E" w:rsidRPr="00D30217">
              <w:rPr>
                <w:rFonts w:ascii="Century Gothic" w:hAnsi="Century Gothic"/>
                <w:noProof/>
                <w:sz w:val="14"/>
                <w:szCs w:val="14"/>
              </w:rPr>
              <w:t>.6.</w:t>
            </w:r>
            <w:r w:rsidR="00A5133E">
              <w:rPr>
                <w:rFonts w:ascii="Century Gothic" w:hAnsi="Century Gothic"/>
                <w:noProof/>
                <w:sz w:val="14"/>
                <w:szCs w:val="14"/>
              </w:rPr>
              <w:t>6</w:t>
            </w:r>
          </w:p>
        </w:tc>
        <w:tc>
          <w:tcPr>
            <w:tcW w:w="1408" w:type="pct"/>
            <w:shd w:val="clear" w:color="auto" w:fill="D9D9D9" w:themeFill="background1" w:themeFillShade="D9"/>
            <w:vAlign w:val="center"/>
          </w:tcPr>
          <w:p w14:paraId="7C1E1EE3" w14:textId="77777777" w:rsidR="00A5133E" w:rsidRPr="00702404" w:rsidRDefault="00A5133E" w:rsidP="00A5133E">
            <w:pPr>
              <w:spacing w:line="276" w:lineRule="auto"/>
              <w:jc w:val="left"/>
              <w:rPr>
                <w:rFonts w:ascii="Century Gothic" w:hAnsi="Century Gothic" w:cs="Arial"/>
                <w:sz w:val="14"/>
                <w:szCs w:val="14"/>
              </w:rPr>
            </w:pPr>
            <w:r>
              <w:rPr>
                <w:rFonts w:ascii="Century Gothic" w:hAnsi="Century Gothic" w:cs="Arial"/>
                <w:sz w:val="14"/>
                <w:szCs w:val="14"/>
              </w:rPr>
              <w:t xml:space="preserve">ROBERTO MARTÍN GONZÁLEZ SERRANO </w:t>
            </w:r>
          </w:p>
        </w:tc>
        <w:tc>
          <w:tcPr>
            <w:tcW w:w="993" w:type="pct"/>
            <w:gridSpan w:val="2"/>
            <w:shd w:val="clear" w:color="auto" w:fill="D9D9D9" w:themeFill="background1" w:themeFillShade="D9"/>
            <w:vAlign w:val="center"/>
          </w:tcPr>
          <w:p w14:paraId="2A93D9F6" w14:textId="77777777" w:rsidR="00A5133E" w:rsidRPr="00702404" w:rsidRDefault="00A5133E" w:rsidP="00A5133E">
            <w:pPr>
              <w:spacing w:line="276" w:lineRule="auto"/>
              <w:rPr>
                <w:rFonts w:ascii="Century Gothic" w:hAnsi="Century Gothic" w:cs="Arial"/>
                <w:sz w:val="14"/>
                <w:szCs w:val="14"/>
              </w:rPr>
            </w:pPr>
            <w:r w:rsidRPr="00702404">
              <w:rPr>
                <w:rFonts w:ascii="Century Gothic" w:hAnsi="Century Gothic"/>
                <w:noProof/>
                <w:sz w:val="14"/>
                <w:szCs w:val="14"/>
              </w:rPr>
              <w:t>SECRETARI</w:t>
            </w:r>
            <w:r>
              <w:rPr>
                <w:rFonts w:ascii="Century Gothic" w:hAnsi="Century Gothic"/>
                <w:noProof/>
                <w:sz w:val="14"/>
                <w:szCs w:val="14"/>
              </w:rPr>
              <w:t>A</w:t>
            </w:r>
            <w:r w:rsidRPr="00702404">
              <w:rPr>
                <w:rFonts w:ascii="Century Gothic" w:hAnsi="Century Gothic"/>
                <w:noProof/>
                <w:sz w:val="14"/>
                <w:szCs w:val="14"/>
              </w:rPr>
              <w:t xml:space="preserve"> B</w:t>
            </w:r>
          </w:p>
        </w:tc>
        <w:tc>
          <w:tcPr>
            <w:tcW w:w="492" w:type="pct"/>
            <w:gridSpan w:val="2"/>
            <w:shd w:val="clear" w:color="auto" w:fill="D9D9D9" w:themeFill="background1" w:themeFillShade="D9"/>
            <w:vAlign w:val="center"/>
          </w:tcPr>
          <w:p w14:paraId="051D70A3" w14:textId="3F6B1BE6" w:rsidR="00A5133E" w:rsidRPr="00702404"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D9D9D9" w:themeFill="background1" w:themeFillShade="D9"/>
            <w:vAlign w:val="center"/>
          </w:tcPr>
          <w:p w14:paraId="5576CE84" w14:textId="027C69D6" w:rsidR="00A5133E" w:rsidRPr="00702404"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0" w:type="pct"/>
            <w:shd w:val="clear" w:color="auto" w:fill="D9D9D9" w:themeFill="background1" w:themeFillShade="D9"/>
            <w:vAlign w:val="center"/>
          </w:tcPr>
          <w:p w14:paraId="49DD8BB9" w14:textId="77777777" w:rsidR="00A5133E" w:rsidRDefault="00A5133E" w:rsidP="00A5133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53461604" w14:textId="77777777" w:rsidR="00A5133E" w:rsidRPr="0006004F" w:rsidRDefault="00A5133E" w:rsidP="00A5133E">
            <w:pPr>
              <w:spacing w:line="276" w:lineRule="auto"/>
              <w:rPr>
                <w:rFonts w:ascii="Century Gothic" w:hAnsi="Century Gothic"/>
                <w:noProof/>
                <w:sz w:val="10"/>
                <w:szCs w:val="12"/>
                <w:lang w:eastAsia="es-MX"/>
              </w:rPr>
            </w:pPr>
            <w:r>
              <w:rPr>
                <w:rFonts w:ascii="Century Gothic" w:hAnsi="Century Gothic"/>
                <w:noProof/>
                <w:sz w:val="10"/>
                <w:szCs w:val="10"/>
                <w:lang w:eastAsia="es-MX"/>
              </w:rPr>
              <w:t xml:space="preserve"> RENOVACION AL MISMO PUESTO</w:t>
            </w:r>
          </w:p>
        </w:tc>
      </w:tr>
      <w:tr w:rsidR="00A5133E" w:rsidRPr="00702404" w14:paraId="2277DCA4" w14:textId="77777777" w:rsidTr="00C07A57">
        <w:trPr>
          <w:trHeight w:val="284"/>
          <w:jc w:val="center"/>
        </w:trPr>
        <w:tc>
          <w:tcPr>
            <w:tcW w:w="645" w:type="pct"/>
            <w:shd w:val="clear" w:color="auto" w:fill="FFFFFF" w:themeFill="background1"/>
            <w:vAlign w:val="center"/>
          </w:tcPr>
          <w:p w14:paraId="7AB3807F" w14:textId="35C97BA6" w:rsidR="00A5133E" w:rsidRDefault="00E2152B" w:rsidP="00A5133E">
            <w:pPr>
              <w:spacing w:line="276" w:lineRule="auto"/>
              <w:rPr>
                <w:rFonts w:ascii="Century Gothic" w:hAnsi="Century Gothic" w:cs="Arial"/>
                <w:sz w:val="14"/>
                <w:szCs w:val="14"/>
              </w:rPr>
            </w:pPr>
            <w:r>
              <w:rPr>
                <w:rFonts w:ascii="Century Gothic" w:hAnsi="Century Gothic"/>
                <w:noProof/>
                <w:sz w:val="14"/>
                <w:szCs w:val="14"/>
              </w:rPr>
              <w:t>10</w:t>
            </w:r>
            <w:r w:rsidR="00A5133E" w:rsidRPr="00D30217">
              <w:rPr>
                <w:rFonts w:ascii="Century Gothic" w:hAnsi="Century Gothic"/>
                <w:noProof/>
                <w:sz w:val="14"/>
                <w:szCs w:val="14"/>
              </w:rPr>
              <w:t>.6.</w:t>
            </w:r>
            <w:r w:rsidR="00A5133E">
              <w:rPr>
                <w:rFonts w:ascii="Century Gothic" w:hAnsi="Century Gothic"/>
                <w:noProof/>
                <w:sz w:val="14"/>
                <w:szCs w:val="14"/>
              </w:rPr>
              <w:t>7</w:t>
            </w:r>
          </w:p>
        </w:tc>
        <w:tc>
          <w:tcPr>
            <w:tcW w:w="1408" w:type="pct"/>
            <w:shd w:val="clear" w:color="auto" w:fill="FFFFFF" w:themeFill="background1"/>
            <w:vAlign w:val="center"/>
          </w:tcPr>
          <w:p w14:paraId="53559095" w14:textId="77777777" w:rsidR="00A5133E" w:rsidRPr="00702404" w:rsidRDefault="00A5133E" w:rsidP="00A5133E">
            <w:pPr>
              <w:spacing w:line="276" w:lineRule="auto"/>
              <w:jc w:val="left"/>
              <w:rPr>
                <w:rFonts w:ascii="Century Gothic" w:hAnsi="Century Gothic" w:cs="Arial"/>
                <w:sz w:val="14"/>
                <w:szCs w:val="14"/>
              </w:rPr>
            </w:pPr>
            <w:r>
              <w:rPr>
                <w:rFonts w:ascii="Century Gothic" w:hAnsi="Century Gothic" w:cs="Arial"/>
                <w:sz w:val="14"/>
                <w:szCs w:val="14"/>
              </w:rPr>
              <w:t>LORENA SANDINA PINTOR JIMÉNEZ</w:t>
            </w:r>
          </w:p>
        </w:tc>
        <w:tc>
          <w:tcPr>
            <w:tcW w:w="993" w:type="pct"/>
            <w:gridSpan w:val="2"/>
            <w:shd w:val="clear" w:color="auto" w:fill="FFFFFF" w:themeFill="background1"/>
            <w:vAlign w:val="center"/>
          </w:tcPr>
          <w:p w14:paraId="14987521" w14:textId="77777777" w:rsidR="00A5133E" w:rsidRPr="00702404" w:rsidRDefault="00A5133E" w:rsidP="00A5133E">
            <w:pPr>
              <w:spacing w:line="276" w:lineRule="auto"/>
              <w:rPr>
                <w:rFonts w:ascii="Century Gothic" w:hAnsi="Century Gothic" w:cs="Arial"/>
                <w:sz w:val="14"/>
                <w:szCs w:val="14"/>
              </w:rPr>
            </w:pPr>
            <w:r w:rsidRPr="00702404">
              <w:rPr>
                <w:rFonts w:ascii="Century Gothic" w:hAnsi="Century Gothic"/>
                <w:noProof/>
                <w:sz w:val="14"/>
                <w:szCs w:val="14"/>
              </w:rPr>
              <w:t>SECRETARI</w:t>
            </w:r>
            <w:r>
              <w:rPr>
                <w:rFonts w:ascii="Century Gothic" w:hAnsi="Century Gothic"/>
                <w:noProof/>
                <w:sz w:val="14"/>
                <w:szCs w:val="14"/>
              </w:rPr>
              <w:t>A</w:t>
            </w:r>
            <w:r w:rsidRPr="00702404">
              <w:rPr>
                <w:rFonts w:ascii="Century Gothic" w:hAnsi="Century Gothic"/>
                <w:noProof/>
                <w:sz w:val="14"/>
                <w:szCs w:val="14"/>
              </w:rPr>
              <w:t xml:space="preserve"> B</w:t>
            </w:r>
          </w:p>
        </w:tc>
        <w:tc>
          <w:tcPr>
            <w:tcW w:w="492" w:type="pct"/>
            <w:gridSpan w:val="2"/>
            <w:shd w:val="clear" w:color="auto" w:fill="FFFFFF" w:themeFill="background1"/>
            <w:vAlign w:val="center"/>
          </w:tcPr>
          <w:p w14:paraId="37D23407" w14:textId="42C1C3EB" w:rsidR="00A5133E" w:rsidRPr="00702404"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FFFFFF" w:themeFill="background1"/>
            <w:vAlign w:val="center"/>
          </w:tcPr>
          <w:p w14:paraId="1622BD7F" w14:textId="0F221436" w:rsidR="00A5133E" w:rsidRPr="00702404" w:rsidRDefault="00A5133E" w:rsidP="00A5133E">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0" w:type="pct"/>
            <w:shd w:val="clear" w:color="auto" w:fill="FFFFFF" w:themeFill="background1"/>
            <w:vAlign w:val="center"/>
          </w:tcPr>
          <w:p w14:paraId="4DCC7984" w14:textId="77777777" w:rsidR="00A5133E" w:rsidRDefault="00A5133E" w:rsidP="00A5133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85EA8A0" w14:textId="77777777" w:rsidR="00A5133E" w:rsidRPr="0006004F" w:rsidRDefault="00A5133E" w:rsidP="00A5133E">
            <w:pPr>
              <w:spacing w:line="276" w:lineRule="auto"/>
              <w:rPr>
                <w:rFonts w:ascii="Century Gothic" w:hAnsi="Century Gothic"/>
                <w:noProof/>
                <w:sz w:val="10"/>
                <w:szCs w:val="12"/>
                <w:lang w:eastAsia="es-MX"/>
              </w:rPr>
            </w:pPr>
            <w:r>
              <w:rPr>
                <w:rFonts w:ascii="Century Gothic" w:hAnsi="Century Gothic"/>
                <w:noProof/>
                <w:sz w:val="10"/>
                <w:szCs w:val="10"/>
                <w:lang w:eastAsia="es-MX"/>
              </w:rPr>
              <w:t xml:space="preserve"> RENOVACION AL MISMO PUESTO</w:t>
            </w:r>
          </w:p>
        </w:tc>
      </w:tr>
      <w:bookmarkEnd w:id="42"/>
    </w:tbl>
    <w:p w14:paraId="24A15167" w14:textId="77777777" w:rsidR="00DB1B92" w:rsidRDefault="00DB1B92" w:rsidP="00DB1B92">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571"/>
        <w:gridCol w:w="1430"/>
        <w:gridCol w:w="668"/>
        <w:gridCol w:w="567"/>
        <w:gridCol w:w="395"/>
        <w:gridCol w:w="961"/>
        <w:gridCol w:w="1909"/>
      </w:tblGrid>
      <w:tr w:rsidR="00DB1B92" w:rsidRPr="008B418A" w14:paraId="520014DE" w14:textId="77777777" w:rsidTr="00C07A57">
        <w:trPr>
          <w:trHeight w:val="255"/>
          <w:jc w:val="center"/>
        </w:trPr>
        <w:tc>
          <w:tcPr>
            <w:tcW w:w="649" w:type="pct"/>
            <w:shd w:val="clear" w:color="auto" w:fill="BFBFBF" w:themeFill="background1" w:themeFillShade="BF"/>
            <w:vAlign w:val="center"/>
          </w:tcPr>
          <w:p w14:paraId="5BBC9669" w14:textId="77777777" w:rsidR="00DB1B92" w:rsidRPr="008B418A" w:rsidRDefault="00DB1B92" w:rsidP="00C07A57">
            <w:pPr>
              <w:spacing w:line="276" w:lineRule="auto"/>
              <w:rPr>
                <w:rFonts w:ascii="Century Gothic" w:hAnsi="Century Gothic"/>
                <w:b/>
                <w:noProof/>
                <w:sz w:val="14"/>
                <w:szCs w:val="14"/>
                <w:lang w:eastAsia="es-MX"/>
              </w:rPr>
            </w:pPr>
            <w:bookmarkStart w:id="43" w:name="_Hlk206764218"/>
            <w:r w:rsidRPr="008B418A">
              <w:rPr>
                <w:rFonts w:ascii="Century Gothic" w:hAnsi="Century Gothic"/>
                <w:b/>
                <w:noProof/>
                <w:sz w:val="14"/>
                <w:szCs w:val="14"/>
                <w:lang w:eastAsia="es-MX"/>
              </w:rPr>
              <w:t>SOLICITA:</w:t>
            </w:r>
          </w:p>
        </w:tc>
        <w:tc>
          <w:tcPr>
            <w:tcW w:w="2048" w:type="pct"/>
            <w:gridSpan w:val="2"/>
            <w:vAlign w:val="center"/>
          </w:tcPr>
          <w:p w14:paraId="6CE32A9C" w14:textId="77777777" w:rsidR="00DB1B92" w:rsidRPr="008B418A" w:rsidRDefault="00DB1B92" w:rsidP="00C07A57">
            <w:pPr>
              <w:spacing w:line="276" w:lineRule="auto"/>
              <w:jc w:val="left"/>
              <w:rPr>
                <w:rFonts w:ascii="Century Gothic" w:hAnsi="Century Gothic"/>
                <w:b/>
                <w:sz w:val="14"/>
                <w:szCs w:val="14"/>
                <w:lang w:val="es-MX"/>
              </w:rPr>
            </w:pPr>
            <w:r w:rsidRPr="008B418A">
              <w:rPr>
                <w:rFonts w:ascii="Century Gothic" w:hAnsi="Century Gothic"/>
                <w:b/>
                <w:sz w:val="14"/>
                <w:szCs w:val="14"/>
                <w:lang w:val="es-MX"/>
              </w:rPr>
              <w:t xml:space="preserve">MAGISTRADO JUAN LUIS GONZÁLEZ MONTIEL </w:t>
            </w:r>
          </w:p>
          <w:p w14:paraId="61E69529" w14:textId="03891A1D" w:rsidR="00DB1B92" w:rsidRPr="008B418A" w:rsidRDefault="00DB1B92" w:rsidP="00C07A57">
            <w:pPr>
              <w:spacing w:line="276" w:lineRule="auto"/>
              <w:jc w:val="left"/>
              <w:rPr>
                <w:rFonts w:ascii="Century Gothic" w:hAnsi="Century Gothic"/>
                <w:b/>
                <w:noProof/>
                <w:sz w:val="14"/>
                <w:szCs w:val="14"/>
                <w:lang w:eastAsia="es-MX"/>
              </w:rPr>
            </w:pPr>
            <w:r w:rsidRPr="008B418A">
              <w:rPr>
                <w:rFonts w:ascii="Century Gothic" w:hAnsi="Century Gothic"/>
                <w:b/>
                <w:noProof/>
                <w:sz w:val="14"/>
                <w:szCs w:val="14"/>
                <w:lang w:eastAsia="es-MX"/>
              </w:rPr>
              <w:t xml:space="preserve">OFICIO </w:t>
            </w:r>
            <w:r w:rsidR="0076172B" w:rsidRPr="0076172B">
              <w:rPr>
                <w:rFonts w:ascii="Century Gothic" w:hAnsi="Century Gothic"/>
                <w:b/>
                <w:noProof/>
                <w:sz w:val="14"/>
                <w:szCs w:val="14"/>
                <w:lang w:eastAsia="es-MX"/>
              </w:rPr>
              <w:t>22</w:t>
            </w:r>
            <w:r w:rsidRPr="0076172B">
              <w:rPr>
                <w:rFonts w:ascii="Century Gothic" w:hAnsi="Century Gothic"/>
                <w:b/>
                <w:noProof/>
                <w:sz w:val="14"/>
                <w:szCs w:val="14"/>
                <w:lang w:eastAsia="es-MX"/>
              </w:rPr>
              <w:t>/202</w:t>
            </w:r>
            <w:r w:rsidR="0076172B" w:rsidRPr="0076172B">
              <w:rPr>
                <w:rFonts w:ascii="Century Gothic" w:hAnsi="Century Gothic"/>
                <w:b/>
                <w:noProof/>
                <w:sz w:val="14"/>
                <w:szCs w:val="14"/>
                <w:lang w:eastAsia="es-MX"/>
              </w:rPr>
              <w:t>6</w:t>
            </w:r>
          </w:p>
        </w:tc>
        <w:tc>
          <w:tcPr>
            <w:tcW w:w="632" w:type="pct"/>
            <w:gridSpan w:val="2"/>
            <w:shd w:val="clear" w:color="auto" w:fill="BFBFBF" w:themeFill="background1" w:themeFillShade="BF"/>
            <w:vAlign w:val="center"/>
          </w:tcPr>
          <w:p w14:paraId="65F534B6" w14:textId="77777777" w:rsidR="00DB1B92" w:rsidRPr="008B418A" w:rsidRDefault="00DB1B92" w:rsidP="00C07A57">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DSCRIPCIÓN:</w:t>
            </w:r>
          </w:p>
        </w:tc>
        <w:tc>
          <w:tcPr>
            <w:tcW w:w="1671" w:type="pct"/>
            <w:gridSpan w:val="3"/>
            <w:vAlign w:val="center"/>
          </w:tcPr>
          <w:p w14:paraId="0AF41CC3" w14:textId="77777777" w:rsidR="00DB1B92" w:rsidRPr="008B418A" w:rsidRDefault="00DB1B92" w:rsidP="00C07A57">
            <w:pPr>
              <w:spacing w:line="276" w:lineRule="auto"/>
              <w:jc w:val="left"/>
              <w:rPr>
                <w:rFonts w:ascii="Century Gothic" w:hAnsi="Century Gothic"/>
                <w:b/>
                <w:noProof/>
                <w:sz w:val="14"/>
                <w:szCs w:val="14"/>
                <w:lang w:eastAsia="es-MX"/>
              </w:rPr>
            </w:pPr>
            <w:r w:rsidRPr="008B418A">
              <w:rPr>
                <w:rFonts w:ascii="Century Gothic" w:hAnsi="Century Gothic"/>
                <w:b/>
                <w:noProof/>
                <w:sz w:val="14"/>
                <w:szCs w:val="14"/>
                <w:lang w:eastAsia="es-MX"/>
              </w:rPr>
              <w:t>TERCERA SALA UNITARIA</w:t>
            </w:r>
          </w:p>
        </w:tc>
      </w:tr>
      <w:tr w:rsidR="00DB1B92" w:rsidRPr="008B418A" w14:paraId="51F1B10D" w14:textId="77777777" w:rsidTr="00C07A57">
        <w:trPr>
          <w:trHeight w:val="37"/>
          <w:jc w:val="center"/>
        </w:trPr>
        <w:tc>
          <w:tcPr>
            <w:tcW w:w="649" w:type="pct"/>
            <w:vMerge w:val="restart"/>
            <w:shd w:val="clear" w:color="auto" w:fill="BFBFBF" w:themeFill="background1" w:themeFillShade="BF"/>
            <w:vAlign w:val="center"/>
          </w:tcPr>
          <w:p w14:paraId="682D730B" w14:textId="77777777" w:rsidR="00DB1B92" w:rsidRPr="008B418A" w:rsidRDefault="00DB1B92" w:rsidP="00C07A57">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NEXO</w:t>
            </w:r>
          </w:p>
        </w:tc>
        <w:tc>
          <w:tcPr>
            <w:tcW w:w="1316" w:type="pct"/>
            <w:vMerge w:val="restart"/>
            <w:shd w:val="clear" w:color="auto" w:fill="BFBFBF" w:themeFill="background1" w:themeFillShade="BF"/>
            <w:vAlign w:val="center"/>
          </w:tcPr>
          <w:p w14:paraId="32A36A81" w14:textId="77777777" w:rsidR="00DB1B92" w:rsidRPr="008B418A" w:rsidRDefault="00DB1B92" w:rsidP="00C07A57">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NOMBRE</w:t>
            </w:r>
          </w:p>
        </w:tc>
        <w:tc>
          <w:tcPr>
            <w:tcW w:w="1074" w:type="pct"/>
            <w:gridSpan w:val="2"/>
            <w:vMerge w:val="restart"/>
            <w:shd w:val="clear" w:color="auto" w:fill="BFBFBF" w:themeFill="background1" w:themeFillShade="BF"/>
            <w:vAlign w:val="center"/>
          </w:tcPr>
          <w:p w14:paraId="423993DB" w14:textId="77777777" w:rsidR="00DB1B92" w:rsidRPr="008B418A" w:rsidRDefault="00DB1B92" w:rsidP="00C07A57">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tcPr>
          <w:p w14:paraId="35EA0CDB" w14:textId="77777777" w:rsidR="00DB1B92" w:rsidRPr="008B418A" w:rsidRDefault="00DB1B92" w:rsidP="00C07A57">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TEMPORALIDAD</w:t>
            </w:r>
          </w:p>
        </w:tc>
        <w:tc>
          <w:tcPr>
            <w:tcW w:w="977" w:type="pct"/>
            <w:vMerge w:val="restart"/>
            <w:shd w:val="clear" w:color="auto" w:fill="BFBFBF" w:themeFill="background1" w:themeFillShade="BF"/>
            <w:vAlign w:val="center"/>
          </w:tcPr>
          <w:p w14:paraId="6EFBEE4B" w14:textId="77777777" w:rsidR="00DB1B92" w:rsidRPr="008B418A" w:rsidRDefault="00DB1B92" w:rsidP="00C07A57">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OBSERVACIONES</w:t>
            </w:r>
          </w:p>
        </w:tc>
      </w:tr>
      <w:tr w:rsidR="00DB1B92" w:rsidRPr="008B418A" w14:paraId="6A0FD5A8" w14:textId="77777777" w:rsidTr="00C07A57">
        <w:trPr>
          <w:trHeight w:val="192"/>
          <w:jc w:val="center"/>
        </w:trPr>
        <w:tc>
          <w:tcPr>
            <w:tcW w:w="649" w:type="pct"/>
            <w:vMerge/>
            <w:shd w:val="clear" w:color="auto" w:fill="808080" w:themeFill="background1" w:themeFillShade="80"/>
            <w:vAlign w:val="center"/>
          </w:tcPr>
          <w:p w14:paraId="402218AA" w14:textId="77777777" w:rsidR="00DB1B92" w:rsidRPr="008B418A" w:rsidRDefault="00DB1B92" w:rsidP="00C07A57">
            <w:pPr>
              <w:spacing w:line="276" w:lineRule="auto"/>
              <w:rPr>
                <w:rFonts w:ascii="Century Gothic" w:hAnsi="Century Gothic"/>
                <w:noProof/>
                <w:color w:val="FFFFFF" w:themeColor="background1"/>
                <w:sz w:val="14"/>
                <w:szCs w:val="14"/>
                <w:lang w:eastAsia="es-MX"/>
              </w:rPr>
            </w:pPr>
          </w:p>
        </w:tc>
        <w:tc>
          <w:tcPr>
            <w:tcW w:w="1316" w:type="pct"/>
            <w:vMerge/>
            <w:shd w:val="clear" w:color="auto" w:fill="808080" w:themeFill="background1" w:themeFillShade="80"/>
            <w:vAlign w:val="center"/>
          </w:tcPr>
          <w:p w14:paraId="7718FC89" w14:textId="77777777" w:rsidR="00DB1B92" w:rsidRPr="008B418A" w:rsidRDefault="00DB1B92" w:rsidP="00C07A57">
            <w:pPr>
              <w:spacing w:line="276" w:lineRule="auto"/>
              <w:jc w:val="left"/>
              <w:rPr>
                <w:rFonts w:ascii="Century Gothic" w:hAnsi="Century Gothic"/>
                <w:noProof/>
                <w:color w:val="FFFFFF" w:themeColor="background1"/>
                <w:sz w:val="14"/>
                <w:szCs w:val="14"/>
                <w:lang w:eastAsia="es-MX"/>
              </w:rPr>
            </w:pPr>
          </w:p>
        </w:tc>
        <w:tc>
          <w:tcPr>
            <w:tcW w:w="1074" w:type="pct"/>
            <w:gridSpan w:val="2"/>
            <w:vMerge/>
            <w:shd w:val="clear" w:color="auto" w:fill="BFBFBF" w:themeFill="background1" w:themeFillShade="BF"/>
            <w:vAlign w:val="center"/>
          </w:tcPr>
          <w:p w14:paraId="149CF840" w14:textId="77777777" w:rsidR="00DB1B92" w:rsidRPr="008B418A" w:rsidRDefault="00DB1B92" w:rsidP="00C07A57">
            <w:pPr>
              <w:spacing w:line="276" w:lineRule="auto"/>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64EC790D" w14:textId="77777777" w:rsidR="00DB1B92" w:rsidRPr="008B418A" w:rsidRDefault="00DB1B92" w:rsidP="00C07A57">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5EECE4B4" w14:textId="77777777" w:rsidR="00DB1B92" w:rsidRPr="008B418A" w:rsidRDefault="00DB1B92" w:rsidP="00C07A57">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L:</w:t>
            </w:r>
          </w:p>
        </w:tc>
        <w:tc>
          <w:tcPr>
            <w:tcW w:w="977" w:type="pct"/>
            <w:vMerge/>
            <w:shd w:val="clear" w:color="auto" w:fill="808080" w:themeFill="background1" w:themeFillShade="80"/>
            <w:vAlign w:val="center"/>
          </w:tcPr>
          <w:p w14:paraId="410EA655" w14:textId="77777777" w:rsidR="00DB1B92" w:rsidRPr="008B418A" w:rsidRDefault="00DB1B92" w:rsidP="00C07A57">
            <w:pPr>
              <w:spacing w:line="276" w:lineRule="auto"/>
              <w:jc w:val="left"/>
              <w:rPr>
                <w:rFonts w:ascii="Century Gothic" w:hAnsi="Century Gothic"/>
                <w:noProof/>
                <w:sz w:val="14"/>
                <w:szCs w:val="14"/>
                <w:lang w:eastAsia="es-MX"/>
              </w:rPr>
            </w:pPr>
          </w:p>
        </w:tc>
      </w:tr>
      <w:tr w:rsidR="00A5133E" w:rsidRPr="008B418A" w14:paraId="0EA43DD0" w14:textId="77777777" w:rsidTr="00C07A57">
        <w:trPr>
          <w:trHeight w:val="284"/>
          <w:jc w:val="center"/>
        </w:trPr>
        <w:tc>
          <w:tcPr>
            <w:tcW w:w="649" w:type="pct"/>
            <w:vAlign w:val="center"/>
          </w:tcPr>
          <w:p w14:paraId="7C847282" w14:textId="037B3C40" w:rsidR="00A5133E" w:rsidRPr="008B418A" w:rsidRDefault="00E2152B" w:rsidP="00A5133E">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A5133E" w:rsidRPr="008B418A">
              <w:rPr>
                <w:rFonts w:ascii="Century Gothic" w:hAnsi="Century Gothic"/>
                <w:noProof/>
                <w:sz w:val="14"/>
                <w:szCs w:val="14"/>
                <w:lang w:eastAsia="es-MX"/>
              </w:rPr>
              <w:t>.7.1</w:t>
            </w:r>
          </w:p>
        </w:tc>
        <w:tc>
          <w:tcPr>
            <w:tcW w:w="1316" w:type="pct"/>
            <w:vAlign w:val="center"/>
          </w:tcPr>
          <w:p w14:paraId="0029D553" w14:textId="77777777" w:rsidR="00A5133E" w:rsidRPr="008B418A" w:rsidRDefault="00A5133E" w:rsidP="00A5133E">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NOHEMÍ TORRES SAAVEDRA</w:t>
            </w:r>
          </w:p>
        </w:tc>
        <w:tc>
          <w:tcPr>
            <w:tcW w:w="1074" w:type="pct"/>
            <w:gridSpan w:val="2"/>
            <w:vAlign w:val="center"/>
          </w:tcPr>
          <w:p w14:paraId="5FE97A70" w14:textId="77777777" w:rsidR="00A5133E" w:rsidRPr="008B418A" w:rsidRDefault="00A5133E" w:rsidP="00A5133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O RELATOR</w:t>
            </w:r>
          </w:p>
        </w:tc>
        <w:tc>
          <w:tcPr>
            <w:tcW w:w="492" w:type="pct"/>
            <w:gridSpan w:val="2"/>
            <w:vAlign w:val="center"/>
          </w:tcPr>
          <w:p w14:paraId="1B0AF7C1" w14:textId="3252EC7D" w:rsidR="00A5133E" w:rsidRPr="008B418A"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0ECF598B" w14:textId="7501F60C" w:rsidR="00A5133E" w:rsidRPr="008B418A"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43AAE657" w14:textId="77777777" w:rsidR="00A5133E" w:rsidRPr="008B418A" w:rsidRDefault="00A5133E" w:rsidP="00A5133E">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0E535DF7" w14:textId="77777777" w:rsidR="00A5133E" w:rsidRPr="008B418A" w:rsidRDefault="00A5133E" w:rsidP="00A5133E">
            <w:pPr>
              <w:spacing w:line="276" w:lineRule="auto"/>
              <w:rPr>
                <w:rFonts w:ascii="Century Gothic" w:hAnsi="Century Gothic"/>
                <w:noProof/>
                <w:sz w:val="10"/>
                <w:szCs w:val="10"/>
                <w:lang w:eastAsia="es-MX"/>
              </w:rPr>
            </w:pPr>
            <w:r w:rsidRPr="008B418A">
              <w:rPr>
                <w:rFonts w:ascii="Century Gothic" w:hAnsi="Century Gothic"/>
                <w:noProof/>
                <w:sz w:val="10"/>
                <w:szCs w:val="10"/>
                <w:lang w:eastAsia="es-MX"/>
              </w:rPr>
              <w:t>RENOVACIÓN AL MISMO PUESTO</w:t>
            </w:r>
          </w:p>
          <w:p w14:paraId="2F4895B6" w14:textId="77777777" w:rsidR="00A5133E" w:rsidRPr="008B418A" w:rsidRDefault="00A5133E" w:rsidP="00A5133E">
            <w:pPr>
              <w:spacing w:line="276" w:lineRule="auto"/>
              <w:rPr>
                <w:rFonts w:ascii="Century Gothic" w:hAnsi="Century Gothic"/>
                <w:noProof/>
                <w:sz w:val="14"/>
                <w:szCs w:val="14"/>
                <w:lang w:eastAsia="es-MX"/>
              </w:rPr>
            </w:pPr>
          </w:p>
        </w:tc>
      </w:tr>
      <w:tr w:rsidR="0076172B" w:rsidRPr="008B418A" w14:paraId="7E61F332" w14:textId="77777777" w:rsidTr="00C07A57">
        <w:trPr>
          <w:trHeight w:val="284"/>
          <w:jc w:val="center"/>
        </w:trPr>
        <w:tc>
          <w:tcPr>
            <w:tcW w:w="649" w:type="pct"/>
            <w:shd w:val="clear" w:color="auto" w:fill="D9D9D9" w:themeFill="background1" w:themeFillShade="D9"/>
            <w:vAlign w:val="center"/>
          </w:tcPr>
          <w:p w14:paraId="4DE40E1B" w14:textId="6D6B3B83" w:rsidR="0076172B" w:rsidRPr="008B418A" w:rsidRDefault="00E2152B" w:rsidP="0076172B">
            <w:pPr>
              <w:spacing w:line="276" w:lineRule="auto"/>
              <w:rPr>
                <w:rFonts w:ascii="Century Gothic" w:hAnsi="Century Gothic"/>
                <w:noProof/>
                <w:sz w:val="14"/>
                <w:szCs w:val="16"/>
                <w:lang w:eastAsia="es-MX"/>
              </w:rPr>
            </w:pPr>
            <w:r>
              <w:rPr>
                <w:rFonts w:ascii="Century Gothic" w:hAnsi="Century Gothic"/>
                <w:noProof/>
                <w:sz w:val="14"/>
                <w:szCs w:val="14"/>
                <w:lang w:eastAsia="es-MX"/>
              </w:rPr>
              <w:t>10</w:t>
            </w:r>
            <w:r w:rsidR="0076172B" w:rsidRPr="008B418A">
              <w:rPr>
                <w:rFonts w:ascii="Century Gothic" w:hAnsi="Century Gothic"/>
                <w:noProof/>
                <w:sz w:val="14"/>
                <w:szCs w:val="14"/>
                <w:lang w:eastAsia="es-MX"/>
              </w:rPr>
              <w:t>.7.2</w:t>
            </w:r>
          </w:p>
        </w:tc>
        <w:tc>
          <w:tcPr>
            <w:tcW w:w="1316" w:type="pct"/>
            <w:shd w:val="clear" w:color="auto" w:fill="D9D9D9" w:themeFill="background1" w:themeFillShade="D9"/>
            <w:vAlign w:val="center"/>
          </w:tcPr>
          <w:p w14:paraId="40FE0ED4" w14:textId="1C9CBAF0" w:rsidR="0076172B" w:rsidRPr="008B418A" w:rsidRDefault="0076172B" w:rsidP="0076172B">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 xml:space="preserve">HUGO DANIEL CORTÉS MATEOS </w:t>
            </w:r>
          </w:p>
        </w:tc>
        <w:tc>
          <w:tcPr>
            <w:tcW w:w="1074" w:type="pct"/>
            <w:gridSpan w:val="2"/>
            <w:shd w:val="clear" w:color="auto" w:fill="D9D9D9" w:themeFill="background1" w:themeFillShade="D9"/>
            <w:vAlign w:val="center"/>
          </w:tcPr>
          <w:p w14:paraId="6D8BBFDE" w14:textId="43BC46DB" w:rsidR="0076172B" w:rsidRPr="008B418A" w:rsidRDefault="0076172B" w:rsidP="0076172B">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O DE SALA</w:t>
            </w:r>
          </w:p>
        </w:tc>
        <w:tc>
          <w:tcPr>
            <w:tcW w:w="492" w:type="pct"/>
            <w:gridSpan w:val="2"/>
            <w:shd w:val="clear" w:color="auto" w:fill="D9D9D9" w:themeFill="background1" w:themeFillShade="D9"/>
            <w:vAlign w:val="center"/>
          </w:tcPr>
          <w:p w14:paraId="254C9439" w14:textId="28F705D8" w:rsidR="0076172B" w:rsidRPr="008B418A" w:rsidRDefault="0076172B" w:rsidP="0076172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5DF09D4" w14:textId="27A7F17B" w:rsidR="0076172B" w:rsidRPr="008B418A" w:rsidRDefault="0076172B" w:rsidP="0076172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70E7D67E" w14:textId="77777777" w:rsidR="0076172B" w:rsidRPr="008B418A" w:rsidRDefault="0076172B" w:rsidP="0076172B">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12A927A0" w14:textId="091CA5AD" w:rsidR="0076172B" w:rsidRPr="008B418A" w:rsidRDefault="0076172B" w:rsidP="0076172B">
            <w:pPr>
              <w:spacing w:line="276" w:lineRule="auto"/>
              <w:rPr>
                <w:rFonts w:ascii="Century Gothic" w:hAnsi="Century Gothic"/>
                <w:noProof/>
                <w:sz w:val="10"/>
                <w:szCs w:val="10"/>
                <w:lang w:eastAsia="es-MX"/>
              </w:rPr>
            </w:pPr>
            <w:r w:rsidRPr="008B418A">
              <w:rPr>
                <w:rFonts w:ascii="Century Gothic" w:hAnsi="Century Gothic"/>
                <w:noProof/>
                <w:sz w:val="10"/>
                <w:szCs w:val="10"/>
                <w:lang w:eastAsia="es-MX"/>
              </w:rPr>
              <w:t>RENOVACIÓN AL MISMO PUESTO</w:t>
            </w:r>
          </w:p>
        </w:tc>
      </w:tr>
      <w:tr w:rsidR="0076172B" w:rsidRPr="008B418A" w14:paraId="2FCA379B" w14:textId="77777777" w:rsidTr="00C07A57">
        <w:trPr>
          <w:trHeight w:val="284"/>
          <w:jc w:val="center"/>
        </w:trPr>
        <w:tc>
          <w:tcPr>
            <w:tcW w:w="649" w:type="pct"/>
            <w:shd w:val="clear" w:color="auto" w:fill="FFFFFF" w:themeFill="background1"/>
            <w:vAlign w:val="center"/>
          </w:tcPr>
          <w:p w14:paraId="0EBBCFB6" w14:textId="7D9644EB" w:rsidR="0076172B" w:rsidRPr="008B418A" w:rsidRDefault="00E2152B" w:rsidP="0076172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76172B" w:rsidRPr="008B418A">
              <w:rPr>
                <w:rFonts w:ascii="Century Gothic" w:hAnsi="Century Gothic"/>
                <w:noProof/>
                <w:sz w:val="14"/>
                <w:szCs w:val="14"/>
                <w:lang w:eastAsia="es-MX"/>
              </w:rPr>
              <w:t>.7.3</w:t>
            </w:r>
          </w:p>
        </w:tc>
        <w:tc>
          <w:tcPr>
            <w:tcW w:w="1316" w:type="pct"/>
            <w:shd w:val="clear" w:color="auto" w:fill="FFFFFF" w:themeFill="background1"/>
            <w:vAlign w:val="center"/>
          </w:tcPr>
          <w:p w14:paraId="561C270C" w14:textId="2B0C81BD" w:rsidR="0076172B" w:rsidRPr="008B418A" w:rsidRDefault="0076172B" w:rsidP="0076172B">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RIGOBERTO ISAÍAS MARTÍNEZ PÉREZ</w:t>
            </w:r>
          </w:p>
        </w:tc>
        <w:tc>
          <w:tcPr>
            <w:tcW w:w="1074" w:type="pct"/>
            <w:gridSpan w:val="2"/>
            <w:shd w:val="clear" w:color="auto" w:fill="FFFFFF" w:themeFill="background1"/>
            <w:vAlign w:val="center"/>
          </w:tcPr>
          <w:p w14:paraId="1112DE77" w14:textId="19DA09BA" w:rsidR="0076172B" w:rsidRPr="008B418A" w:rsidRDefault="0076172B" w:rsidP="0076172B">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O DE SALA</w:t>
            </w:r>
          </w:p>
        </w:tc>
        <w:tc>
          <w:tcPr>
            <w:tcW w:w="492" w:type="pct"/>
            <w:gridSpan w:val="2"/>
            <w:shd w:val="clear" w:color="auto" w:fill="FFFFFF" w:themeFill="background1"/>
            <w:vAlign w:val="center"/>
          </w:tcPr>
          <w:p w14:paraId="1BED2C50" w14:textId="5CB3E4C8" w:rsidR="0076172B" w:rsidRPr="008B418A" w:rsidRDefault="0076172B" w:rsidP="0076172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74C9AB90" w14:textId="7C5CC00B" w:rsidR="0076172B" w:rsidRPr="008B418A" w:rsidRDefault="0076172B" w:rsidP="0076172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0D405BB6" w14:textId="77777777" w:rsidR="0076172B" w:rsidRPr="008B418A" w:rsidRDefault="0076172B" w:rsidP="0076172B">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3FF186B9" w14:textId="790B1660" w:rsidR="0076172B" w:rsidRPr="008B418A" w:rsidRDefault="0076172B" w:rsidP="0076172B">
            <w:pPr>
              <w:spacing w:line="276" w:lineRule="auto"/>
              <w:rPr>
                <w:rFonts w:ascii="Century Gothic" w:hAnsi="Century Gothic"/>
                <w:noProof/>
                <w:sz w:val="10"/>
                <w:szCs w:val="10"/>
                <w:lang w:eastAsia="es-MX"/>
              </w:rPr>
            </w:pPr>
            <w:r w:rsidRPr="008B418A">
              <w:rPr>
                <w:rFonts w:ascii="Century Gothic" w:hAnsi="Century Gothic"/>
                <w:noProof/>
                <w:sz w:val="10"/>
                <w:szCs w:val="10"/>
                <w:lang w:eastAsia="es-MX"/>
              </w:rPr>
              <w:t>RENOVACIÓN AL MISMO PUESTO</w:t>
            </w:r>
          </w:p>
        </w:tc>
      </w:tr>
      <w:tr w:rsidR="0076172B" w:rsidRPr="008B418A" w14:paraId="7EF8F56C" w14:textId="77777777" w:rsidTr="00C07A57">
        <w:trPr>
          <w:trHeight w:val="284"/>
          <w:jc w:val="center"/>
        </w:trPr>
        <w:tc>
          <w:tcPr>
            <w:tcW w:w="649" w:type="pct"/>
            <w:shd w:val="clear" w:color="auto" w:fill="D9D9D9" w:themeFill="background1" w:themeFillShade="D9"/>
            <w:vAlign w:val="center"/>
          </w:tcPr>
          <w:p w14:paraId="7BC40B53" w14:textId="247FA6BF" w:rsidR="0076172B" w:rsidRPr="008B418A" w:rsidRDefault="00E2152B" w:rsidP="0076172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76172B" w:rsidRPr="008B418A">
              <w:rPr>
                <w:rFonts w:ascii="Century Gothic" w:hAnsi="Century Gothic"/>
                <w:noProof/>
                <w:sz w:val="14"/>
                <w:szCs w:val="14"/>
                <w:lang w:eastAsia="es-MX"/>
              </w:rPr>
              <w:t>.7.4</w:t>
            </w:r>
          </w:p>
        </w:tc>
        <w:tc>
          <w:tcPr>
            <w:tcW w:w="1316" w:type="pct"/>
            <w:shd w:val="clear" w:color="auto" w:fill="D9D9D9" w:themeFill="background1" w:themeFillShade="D9"/>
            <w:vAlign w:val="center"/>
          </w:tcPr>
          <w:p w14:paraId="2AF35D13" w14:textId="39666918" w:rsidR="0076172B" w:rsidRPr="008B418A" w:rsidRDefault="0076172B" w:rsidP="0076172B">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MARÍA DE LOURDES LABASTIDA ÁLVAREZ</w:t>
            </w:r>
          </w:p>
        </w:tc>
        <w:tc>
          <w:tcPr>
            <w:tcW w:w="1074" w:type="pct"/>
            <w:gridSpan w:val="2"/>
            <w:shd w:val="clear" w:color="auto" w:fill="D9D9D9" w:themeFill="background1" w:themeFillShade="D9"/>
            <w:vAlign w:val="center"/>
          </w:tcPr>
          <w:p w14:paraId="5546675C" w14:textId="28DAA040" w:rsidR="0076172B" w:rsidRPr="008B418A" w:rsidRDefault="0076172B" w:rsidP="0076172B">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O DE SALA</w:t>
            </w:r>
          </w:p>
        </w:tc>
        <w:tc>
          <w:tcPr>
            <w:tcW w:w="492" w:type="pct"/>
            <w:gridSpan w:val="2"/>
            <w:shd w:val="clear" w:color="auto" w:fill="D9D9D9" w:themeFill="background1" w:themeFillShade="D9"/>
            <w:vAlign w:val="center"/>
          </w:tcPr>
          <w:p w14:paraId="08F81CE0" w14:textId="66428B9E" w:rsidR="0076172B" w:rsidRPr="008B418A" w:rsidRDefault="0076172B" w:rsidP="0076172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17878CB" w14:textId="21F31A78" w:rsidR="0076172B" w:rsidRPr="008B418A" w:rsidRDefault="0076172B" w:rsidP="0076172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064B40EB" w14:textId="77777777" w:rsidR="0076172B" w:rsidRPr="008B418A" w:rsidRDefault="0076172B" w:rsidP="0076172B">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3683F273" w14:textId="10062A40" w:rsidR="0076172B" w:rsidRPr="008B418A" w:rsidRDefault="0076172B" w:rsidP="0076172B">
            <w:pPr>
              <w:spacing w:line="276" w:lineRule="auto"/>
              <w:rPr>
                <w:rFonts w:ascii="Century Gothic" w:hAnsi="Century Gothic"/>
                <w:noProof/>
                <w:sz w:val="14"/>
                <w:szCs w:val="12"/>
                <w:lang w:eastAsia="es-MX"/>
              </w:rPr>
            </w:pPr>
            <w:r w:rsidRPr="008B418A">
              <w:rPr>
                <w:rFonts w:ascii="Century Gothic" w:hAnsi="Century Gothic"/>
                <w:noProof/>
                <w:sz w:val="10"/>
                <w:szCs w:val="10"/>
              </w:rPr>
              <w:t>RENOVACIÓN AL MISMO PUESTO</w:t>
            </w:r>
          </w:p>
        </w:tc>
      </w:tr>
      <w:tr w:rsidR="0076172B" w:rsidRPr="008B418A" w14:paraId="650E4298" w14:textId="77777777" w:rsidTr="00C07A57">
        <w:trPr>
          <w:trHeight w:val="284"/>
          <w:jc w:val="center"/>
        </w:trPr>
        <w:tc>
          <w:tcPr>
            <w:tcW w:w="649" w:type="pct"/>
            <w:vAlign w:val="center"/>
          </w:tcPr>
          <w:p w14:paraId="2FEC33A9" w14:textId="793CF557" w:rsidR="0076172B" w:rsidRPr="008B418A" w:rsidRDefault="00E2152B" w:rsidP="0076172B">
            <w:pPr>
              <w:spacing w:line="276" w:lineRule="auto"/>
              <w:rPr>
                <w:rFonts w:ascii="Century Gothic" w:hAnsi="Century Gothic"/>
                <w:noProof/>
                <w:sz w:val="14"/>
                <w:szCs w:val="16"/>
                <w:lang w:eastAsia="es-MX"/>
              </w:rPr>
            </w:pPr>
            <w:r>
              <w:rPr>
                <w:rFonts w:ascii="Century Gothic" w:hAnsi="Century Gothic"/>
                <w:noProof/>
                <w:sz w:val="14"/>
                <w:szCs w:val="14"/>
                <w:lang w:eastAsia="es-MX"/>
              </w:rPr>
              <w:t>10</w:t>
            </w:r>
            <w:r w:rsidR="0076172B" w:rsidRPr="008B418A">
              <w:rPr>
                <w:rFonts w:ascii="Century Gothic" w:hAnsi="Century Gothic"/>
                <w:noProof/>
                <w:sz w:val="14"/>
                <w:szCs w:val="14"/>
                <w:lang w:eastAsia="es-MX"/>
              </w:rPr>
              <w:t>.7.5</w:t>
            </w:r>
          </w:p>
        </w:tc>
        <w:tc>
          <w:tcPr>
            <w:tcW w:w="1316" w:type="pct"/>
            <w:vAlign w:val="center"/>
          </w:tcPr>
          <w:p w14:paraId="1386A4F4" w14:textId="322A5E9C" w:rsidR="0076172B" w:rsidRPr="008B418A" w:rsidRDefault="0076172B" w:rsidP="0076172B">
            <w:pPr>
              <w:spacing w:line="276" w:lineRule="auto"/>
              <w:jc w:val="left"/>
              <w:rPr>
                <w:rFonts w:ascii="Century Gothic" w:hAnsi="Century Gothic"/>
                <w:noProof/>
                <w:sz w:val="14"/>
                <w:szCs w:val="14"/>
                <w:lang w:eastAsia="es-MX"/>
              </w:rPr>
            </w:pPr>
            <w:r w:rsidRPr="008B418A">
              <w:rPr>
                <w:rFonts w:ascii="Century Gothic" w:hAnsi="Century Gothic"/>
                <w:noProof/>
                <w:sz w:val="14"/>
                <w:szCs w:val="16"/>
                <w:lang w:eastAsia="es-MX"/>
              </w:rPr>
              <w:t>ALAN JESÚS GUTIÉRREZ CALATA</w:t>
            </w:r>
          </w:p>
        </w:tc>
        <w:tc>
          <w:tcPr>
            <w:tcW w:w="1074" w:type="pct"/>
            <w:gridSpan w:val="2"/>
            <w:vAlign w:val="center"/>
          </w:tcPr>
          <w:p w14:paraId="2F72CDDA" w14:textId="1E7C5221" w:rsidR="0076172B" w:rsidRPr="008B418A" w:rsidRDefault="0076172B" w:rsidP="0076172B">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ACTUARIO</w:t>
            </w:r>
          </w:p>
        </w:tc>
        <w:tc>
          <w:tcPr>
            <w:tcW w:w="492" w:type="pct"/>
            <w:gridSpan w:val="2"/>
            <w:vAlign w:val="center"/>
          </w:tcPr>
          <w:p w14:paraId="624FFA49" w14:textId="22676C18" w:rsidR="0076172B" w:rsidRPr="008B418A" w:rsidRDefault="0076172B" w:rsidP="0076172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3141B769" w14:textId="74AA9FB8" w:rsidR="0076172B" w:rsidRPr="008B418A" w:rsidRDefault="0076172B" w:rsidP="0076172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50BE4F3A" w14:textId="77777777" w:rsidR="0076172B" w:rsidRPr="008B418A" w:rsidRDefault="0076172B" w:rsidP="0076172B">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68B78FA3" w14:textId="2FF247CD" w:rsidR="0076172B" w:rsidRPr="008B418A" w:rsidRDefault="0076172B" w:rsidP="0076172B">
            <w:pPr>
              <w:spacing w:line="276" w:lineRule="auto"/>
              <w:rPr>
                <w:rFonts w:ascii="Century Gothic" w:hAnsi="Century Gothic"/>
                <w:noProof/>
                <w:sz w:val="14"/>
                <w:szCs w:val="14"/>
                <w:lang w:eastAsia="es-MX"/>
              </w:rPr>
            </w:pPr>
            <w:r w:rsidRPr="008B418A">
              <w:rPr>
                <w:rFonts w:ascii="Century Gothic" w:hAnsi="Century Gothic"/>
                <w:noProof/>
                <w:sz w:val="10"/>
                <w:szCs w:val="10"/>
                <w:lang w:eastAsia="es-MX"/>
              </w:rPr>
              <w:t>RENOVACIÓN AL MISMO PUESTO</w:t>
            </w:r>
          </w:p>
        </w:tc>
      </w:tr>
      <w:tr w:rsidR="0076172B" w:rsidRPr="008B418A" w14:paraId="7F9BAF16" w14:textId="77777777" w:rsidTr="00C07A57">
        <w:trPr>
          <w:trHeight w:val="284"/>
          <w:jc w:val="center"/>
        </w:trPr>
        <w:tc>
          <w:tcPr>
            <w:tcW w:w="649" w:type="pct"/>
            <w:shd w:val="clear" w:color="auto" w:fill="D9D9D9" w:themeFill="background1" w:themeFillShade="D9"/>
            <w:vAlign w:val="center"/>
          </w:tcPr>
          <w:p w14:paraId="6F1DAE03" w14:textId="3B08210B" w:rsidR="0076172B" w:rsidRPr="008B418A" w:rsidRDefault="00E2152B" w:rsidP="0076172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76172B" w:rsidRPr="008B418A">
              <w:rPr>
                <w:rFonts w:ascii="Century Gothic" w:hAnsi="Century Gothic"/>
                <w:noProof/>
                <w:sz w:val="14"/>
                <w:szCs w:val="14"/>
                <w:lang w:eastAsia="es-MX"/>
              </w:rPr>
              <w:t>.7.6</w:t>
            </w:r>
          </w:p>
        </w:tc>
        <w:tc>
          <w:tcPr>
            <w:tcW w:w="1316" w:type="pct"/>
            <w:shd w:val="clear" w:color="auto" w:fill="D9D9D9" w:themeFill="background1" w:themeFillShade="D9"/>
            <w:vAlign w:val="center"/>
          </w:tcPr>
          <w:p w14:paraId="60A99F66" w14:textId="50E1FA5B" w:rsidR="0076172B" w:rsidRPr="008B418A" w:rsidRDefault="0076172B" w:rsidP="0076172B">
            <w:pPr>
              <w:spacing w:line="276" w:lineRule="auto"/>
              <w:jc w:val="left"/>
              <w:rPr>
                <w:rFonts w:ascii="Century Gothic" w:hAnsi="Century Gothic"/>
                <w:noProof/>
                <w:sz w:val="14"/>
                <w:szCs w:val="14"/>
                <w:lang w:eastAsia="es-MX"/>
              </w:rPr>
            </w:pPr>
            <w:r w:rsidRPr="008B418A">
              <w:rPr>
                <w:rFonts w:ascii="Century Gothic" w:hAnsi="Century Gothic"/>
                <w:noProof/>
                <w:sz w:val="14"/>
                <w:szCs w:val="16"/>
                <w:lang w:eastAsia="es-MX"/>
              </w:rPr>
              <w:t>JORGE FLORES VERDUZCO</w:t>
            </w:r>
          </w:p>
        </w:tc>
        <w:tc>
          <w:tcPr>
            <w:tcW w:w="1074" w:type="pct"/>
            <w:gridSpan w:val="2"/>
            <w:shd w:val="clear" w:color="auto" w:fill="D9D9D9" w:themeFill="background1" w:themeFillShade="D9"/>
            <w:vAlign w:val="center"/>
          </w:tcPr>
          <w:p w14:paraId="66550510" w14:textId="084E5233" w:rsidR="0076172B" w:rsidRPr="008B418A" w:rsidRDefault="0076172B" w:rsidP="0076172B">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ACTUARIO</w:t>
            </w:r>
          </w:p>
        </w:tc>
        <w:tc>
          <w:tcPr>
            <w:tcW w:w="492" w:type="pct"/>
            <w:gridSpan w:val="2"/>
            <w:shd w:val="clear" w:color="auto" w:fill="D9D9D9" w:themeFill="background1" w:themeFillShade="D9"/>
            <w:vAlign w:val="center"/>
          </w:tcPr>
          <w:p w14:paraId="66B01E10" w14:textId="3FB41989" w:rsidR="0076172B" w:rsidRPr="008B418A" w:rsidRDefault="0076172B" w:rsidP="0076172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D7E3132" w14:textId="7B4480A5" w:rsidR="0076172B" w:rsidRPr="008B418A" w:rsidRDefault="0076172B" w:rsidP="0076172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0E083F04" w14:textId="77777777" w:rsidR="0076172B" w:rsidRPr="008B418A" w:rsidRDefault="0076172B" w:rsidP="0076172B">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40A11B28" w14:textId="6D6646B4" w:rsidR="0076172B" w:rsidRPr="008B418A" w:rsidRDefault="0076172B" w:rsidP="0076172B">
            <w:pPr>
              <w:spacing w:line="276" w:lineRule="auto"/>
              <w:rPr>
                <w:rFonts w:ascii="Century Gothic" w:hAnsi="Century Gothic"/>
                <w:noProof/>
                <w:sz w:val="14"/>
                <w:szCs w:val="14"/>
                <w:lang w:eastAsia="es-MX"/>
              </w:rPr>
            </w:pPr>
            <w:r w:rsidRPr="008B418A">
              <w:rPr>
                <w:rFonts w:ascii="Century Gothic" w:hAnsi="Century Gothic"/>
                <w:noProof/>
                <w:sz w:val="10"/>
                <w:szCs w:val="10"/>
                <w:lang w:eastAsia="es-MX"/>
              </w:rPr>
              <w:t>RENOVACIÓN AL MISMO PUESTO</w:t>
            </w:r>
          </w:p>
        </w:tc>
      </w:tr>
      <w:tr w:rsidR="0076172B" w:rsidRPr="008B418A" w14:paraId="7DA3647F" w14:textId="77777777" w:rsidTr="00C07A57">
        <w:trPr>
          <w:trHeight w:val="284"/>
          <w:jc w:val="center"/>
        </w:trPr>
        <w:tc>
          <w:tcPr>
            <w:tcW w:w="649" w:type="pct"/>
            <w:vAlign w:val="center"/>
          </w:tcPr>
          <w:p w14:paraId="1298CBDE" w14:textId="4FF3C90E" w:rsidR="0076172B" w:rsidRPr="008B418A" w:rsidRDefault="00E2152B" w:rsidP="0076172B">
            <w:pPr>
              <w:spacing w:line="276" w:lineRule="auto"/>
              <w:rPr>
                <w:rFonts w:ascii="Century Gothic" w:hAnsi="Century Gothic"/>
                <w:noProof/>
                <w:sz w:val="14"/>
                <w:szCs w:val="16"/>
                <w:lang w:eastAsia="es-MX"/>
              </w:rPr>
            </w:pPr>
            <w:r>
              <w:rPr>
                <w:rFonts w:ascii="Century Gothic" w:hAnsi="Century Gothic"/>
                <w:noProof/>
                <w:sz w:val="14"/>
                <w:szCs w:val="14"/>
                <w:lang w:eastAsia="es-MX"/>
              </w:rPr>
              <w:t>10</w:t>
            </w:r>
            <w:r w:rsidR="0076172B" w:rsidRPr="008B418A">
              <w:rPr>
                <w:rFonts w:ascii="Century Gothic" w:hAnsi="Century Gothic"/>
                <w:noProof/>
                <w:sz w:val="14"/>
                <w:szCs w:val="14"/>
                <w:lang w:eastAsia="es-MX"/>
              </w:rPr>
              <w:t>.7.7</w:t>
            </w:r>
          </w:p>
        </w:tc>
        <w:tc>
          <w:tcPr>
            <w:tcW w:w="1316" w:type="pct"/>
            <w:vAlign w:val="center"/>
          </w:tcPr>
          <w:p w14:paraId="0AD1B448" w14:textId="2DE960DA" w:rsidR="0076172B" w:rsidRPr="008B418A" w:rsidRDefault="0076172B" w:rsidP="0076172B">
            <w:pPr>
              <w:spacing w:line="276" w:lineRule="auto"/>
              <w:jc w:val="left"/>
              <w:rPr>
                <w:rFonts w:ascii="Century Gothic" w:hAnsi="Century Gothic"/>
                <w:noProof/>
                <w:sz w:val="14"/>
                <w:szCs w:val="14"/>
                <w:lang w:eastAsia="es-MX"/>
              </w:rPr>
            </w:pPr>
            <w:r w:rsidRPr="008B418A">
              <w:rPr>
                <w:rFonts w:ascii="Century Gothic" w:hAnsi="Century Gothic"/>
                <w:noProof/>
                <w:sz w:val="14"/>
                <w:szCs w:val="16"/>
                <w:lang w:eastAsia="es-MX"/>
              </w:rPr>
              <w:t>MÓNICA ASCENCIO GONZÁLEZ</w:t>
            </w:r>
          </w:p>
        </w:tc>
        <w:tc>
          <w:tcPr>
            <w:tcW w:w="1074" w:type="pct"/>
            <w:gridSpan w:val="2"/>
            <w:vAlign w:val="center"/>
          </w:tcPr>
          <w:p w14:paraId="29FDDD37" w14:textId="6D3564F5" w:rsidR="0076172B" w:rsidRPr="008B418A" w:rsidRDefault="0076172B" w:rsidP="0076172B">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A</w:t>
            </w:r>
          </w:p>
        </w:tc>
        <w:tc>
          <w:tcPr>
            <w:tcW w:w="492" w:type="pct"/>
            <w:gridSpan w:val="2"/>
            <w:vAlign w:val="center"/>
          </w:tcPr>
          <w:p w14:paraId="0B1C3D28" w14:textId="346EFC12" w:rsidR="0076172B" w:rsidRPr="008B418A" w:rsidRDefault="0076172B" w:rsidP="0076172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5562E785" w14:textId="20C91C20" w:rsidR="0076172B" w:rsidRPr="008B418A" w:rsidRDefault="0076172B" w:rsidP="0076172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5E48CC71" w14:textId="77777777" w:rsidR="0076172B" w:rsidRPr="008B418A" w:rsidRDefault="0076172B" w:rsidP="0076172B">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3C900F2F" w14:textId="29D7FC92" w:rsidR="0076172B" w:rsidRPr="008B418A" w:rsidRDefault="0076172B" w:rsidP="0076172B">
            <w:pPr>
              <w:spacing w:line="276" w:lineRule="auto"/>
              <w:rPr>
                <w:rFonts w:ascii="Century Gothic" w:hAnsi="Century Gothic"/>
                <w:noProof/>
                <w:sz w:val="14"/>
                <w:szCs w:val="14"/>
                <w:lang w:eastAsia="es-MX"/>
              </w:rPr>
            </w:pPr>
            <w:r w:rsidRPr="008B418A">
              <w:rPr>
                <w:rFonts w:ascii="Century Gothic" w:hAnsi="Century Gothic"/>
                <w:noProof/>
                <w:sz w:val="10"/>
                <w:szCs w:val="10"/>
                <w:lang w:eastAsia="es-MX"/>
              </w:rPr>
              <w:t>RENOVACIÓN AL MISMO PUESTO</w:t>
            </w:r>
          </w:p>
        </w:tc>
      </w:tr>
      <w:tr w:rsidR="0076172B" w:rsidRPr="008B418A" w14:paraId="195AA3FC" w14:textId="77777777" w:rsidTr="00C07A57">
        <w:trPr>
          <w:trHeight w:val="284"/>
          <w:jc w:val="center"/>
        </w:trPr>
        <w:tc>
          <w:tcPr>
            <w:tcW w:w="649" w:type="pct"/>
            <w:shd w:val="clear" w:color="auto" w:fill="D9D9D9" w:themeFill="background1" w:themeFillShade="D9"/>
            <w:vAlign w:val="center"/>
          </w:tcPr>
          <w:p w14:paraId="005367F5" w14:textId="40AC34B4" w:rsidR="0076172B" w:rsidRPr="008B418A" w:rsidRDefault="00E2152B" w:rsidP="0076172B">
            <w:pPr>
              <w:spacing w:line="276" w:lineRule="auto"/>
              <w:rPr>
                <w:rFonts w:ascii="Century Gothic" w:hAnsi="Century Gothic"/>
                <w:noProof/>
                <w:sz w:val="14"/>
                <w:szCs w:val="16"/>
                <w:lang w:eastAsia="es-MX"/>
              </w:rPr>
            </w:pPr>
            <w:r>
              <w:rPr>
                <w:rFonts w:ascii="Century Gothic" w:hAnsi="Century Gothic"/>
                <w:noProof/>
                <w:sz w:val="14"/>
                <w:szCs w:val="14"/>
                <w:lang w:eastAsia="es-MX"/>
              </w:rPr>
              <w:t>10</w:t>
            </w:r>
            <w:r w:rsidR="0076172B" w:rsidRPr="008B418A">
              <w:rPr>
                <w:rFonts w:ascii="Century Gothic" w:hAnsi="Century Gothic"/>
                <w:noProof/>
                <w:sz w:val="14"/>
                <w:szCs w:val="14"/>
                <w:lang w:eastAsia="es-MX"/>
              </w:rPr>
              <w:t>.7.8</w:t>
            </w:r>
          </w:p>
        </w:tc>
        <w:tc>
          <w:tcPr>
            <w:tcW w:w="1316" w:type="pct"/>
            <w:shd w:val="clear" w:color="auto" w:fill="D9D9D9" w:themeFill="background1" w:themeFillShade="D9"/>
            <w:vAlign w:val="center"/>
          </w:tcPr>
          <w:p w14:paraId="1AC7D362" w14:textId="063C081D" w:rsidR="0076172B" w:rsidRPr="008B418A" w:rsidRDefault="0076172B" w:rsidP="0076172B">
            <w:pPr>
              <w:spacing w:line="276" w:lineRule="auto"/>
              <w:jc w:val="left"/>
              <w:rPr>
                <w:rFonts w:ascii="Century Gothic" w:hAnsi="Century Gothic"/>
                <w:noProof/>
                <w:sz w:val="14"/>
                <w:szCs w:val="16"/>
                <w:lang w:eastAsia="es-MX"/>
              </w:rPr>
            </w:pPr>
            <w:r w:rsidRPr="008B418A">
              <w:rPr>
                <w:rFonts w:ascii="Century Gothic" w:hAnsi="Century Gothic"/>
                <w:noProof/>
                <w:sz w:val="14"/>
                <w:szCs w:val="14"/>
                <w:lang w:eastAsia="es-MX"/>
              </w:rPr>
              <w:t>JELSY ELENA DOMÍNGUEZ ORTIZ</w:t>
            </w:r>
          </w:p>
        </w:tc>
        <w:tc>
          <w:tcPr>
            <w:tcW w:w="1074" w:type="pct"/>
            <w:gridSpan w:val="2"/>
            <w:shd w:val="clear" w:color="auto" w:fill="D9D9D9" w:themeFill="background1" w:themeFillShade="D9"/>
            <w:vAlign w:val="center"/>
          </w:tcPr>
          <w:p w14:paraId="7F0524F9" w14:textId="480FE46D" w:rsidR="0076172B" w:rsidRPr="008B418A" w:rsidRDefault="0076172B" w:rsidP="0076172B">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036872E6" w14:textId="24BB03AA" w:rsidR="0076172B" w:rsidRPr="008B418A" w:rsidRDefault="0076172B" w:rsidP="0076172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90CA091" w14:textId="358850F9" w:rsidR="0076172B" w:rsidRPr="008B418A" w:rsidRDefault="0076172B" w:rsidP="0076172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49972D7C" w14:textId="77777777" w:rsidR="0076172B" w:rsidRPr="008B418A" w:rsidRDefault="0076172B" w:rsidP="0076172B">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3A102B51" w14:textId="47B8BD65" w:rsidR="0076172B" w:rsidRPr="008B418A" w:rsidRDefault="0076172B" w:rsidP="0076172B">
            <w:pPr>
              <w:spacing w:line="276" w:lineRule="auto"/>
              <w:rPr>
                <w:rFonts w:ascii="Century Gothic" w:hAnsi="Century Gothic"/>
                <w:noProof/>
                <w:sz w:val="14"/>
                <w:szCs w:val="14"/>
                <w:lang w:eastAsia="es-MX"/>
              </w:rPr>
            </w:pPr>
            <w:r w:rsidRPr="008B418A">
              <w:rPr>
                <w:rFonts w:ascii="Century Gothic" w:hAnsi="Century Gothic"/>
                <w:noProof/>
                <w:sz w:val="10"/>
                <w:szCs w:val="10"/>
                <w:lang w:eastAsia="es-MX"/>
              </w:rPr>
              <w:t>RENOVACIÓN AL MISMO PUESTO</w:t>
            </w:r>
          </w:p>
        </w:tc>
      </w:tr>
      <w:tr w:rsidR="0076172B" w:rsidRPr="008B418A" w14:paraId="291B51B3" w14:textId="77777777" w:rsidTr="00C07A57">
        <w:trPr>
          <w:trHeight w:val="284"/>
          <w:jc w:val="center"/>
        </w:trPr>
        <w:tc>
          <w:tcPr>
            <w:tcW w:w="649" w:type="pct"/>
            <w:shd w:val="clear" w:color="auto" w:fill="FFFFFF" w:themeFill="background1"/>
            <w:vAlign w:val="center"/>
          </w:tcPr>
          <w:p w14:paraId="4551C10E" w14:textId="6BA4A0D0" w:rsidR="0076172B" w:rsidRPr="008B418A" w:rsidRDefault="00E2152B" w:rsidP="0076172B">
            <w:pPr>
              <w:spacing w:line="276" w:lineRule="auto"/>
              <w:rPr>
                <w:rFonts w:ascii="Century Gothic" w:hAnsi="Century Gothic"/>
                <w:noProof/>
                <w:sz w:val="14"/>
                <w:szCs w:val="16"/>
                <w:lang w:eastAsia="es-MX"/>
              </w:rPr>
            </w:pPr>
            <w:r>
              <w:rPr>
                <w:rFonts w:ascii="Century Gothic" w:hAnsi="Century Gothic"/>
                <w:noProof/>
                <w:sz w:val="14"/>
                <w:szCs w:val="14"/>
                <w:lang w:eastAsia="es-MX"/>
              </w:rPr>
              <w:t>10</w:t>
            </w:r>
            <w:r w:rsidR="0076172B" w:rsidRPr="008B418A">
              <w:rPr>
                <w:rFonts w:ascii="Century Gothic" w:hAnsi="Century Gothic"/>
                <w:noProof/>
                <w:sz w:val="14"/>
                <w:szCs w:val="14"/>
                <w:lang w:eastAsia="es-MX"/>
              </w:rPr>
              <w:t>.7.9</w:t>
            </w:r>
          </w:p>
        </w:tc>
        <w:tc>
          <w:tcPr>
            <w:tcW w:w="1316" w:type="pct"/>
            <w:shd w:val="clear" w:color="auto" w:fill="FFFFFF" w:themeFill="background1"/>
            <w:vAlign w:val="center"/>
          </w:tcPr>
          <w:p w14:paraId="6C680D00" w14:textId="1546B33F" w:rsidR="0076172B" w:rsidRPr="008B418A" w:rsidRDefault="0076172B" w:rsidP="0076172B">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MARCO ANTONIO PÉREZ MEDRANO</w:t>
            </w:r>
            <w:r w:rsidRPr="008B418A">
              <w:rPr>
                <w:rFonts w:ascii="Century Gothic" w:hAnsi="Century Gothic"/>
                <w:noProof/>
                <w:sz w:val="14"/>
                <w:szCs w:val="14"/>
                <w:lang w:eastAsia="es-MX"/>
              </w:rPr>
              <w:t xml:space="preserve"> </w:t>
            </w:r>
          </w:p>
        </w:tc>
        <w:tc>
          <w:tcPr>
            <w:tcW w:w="1074" w:type="pct"/>
            <w:gridSpan w:val="2"/>
            <w:shd w:val="clear" w:color="auto" w:fill="FFFFFF" w:themeFill="background1"/>
            <w:vAlign w:val="center"/>
          </w:tcPr>
          <w:p w14:paraId="6EC7ADD0" w14:textId="54572C69" w:rsidR="0076172B" w:rsidRPr="008B418A" w:rsidRDefault="0076172B" w:rsidP="0076172B">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shd w:val="clear" w:color="auto" w:fill="FFFFFF" w:themeFill="background1"/>
            <w:vAlign w:val="center"/>
          </w:tcPr>
          <w:p w14:paraId="7D63E54B" w14:textId="2F4F9EA6" w:rsidR="0076172B" w:rsidRPr="008B418A" w:rsidRDefault="0076172B" w:rsidP="0076172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7C605B43" w14:textId="1C860C5D" w:rsidR="0076172B" w:rsidRPr="008B418A" w:rsidRDefault="0076172B" w:rsidP="0076172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5D951F41" w14:textId="77777777" w:rsidR="0076172B" w:rsidRPr="008B418A" w:rsidRDefault="0076172B" w:rsidP="0076172B">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0F7C281B" w14:textId="3CDCE7CA" w:rsidR="0076172B" w:rsidRPr="008B418A" w:rsidRDefault="0076172B" w:rsidP="0076172B">
            <w:pPr>
              <w:spacing w:line="276" w:lineRule="auto"/>
              <w:rPr>
                <w:rFonts w:ascii="Century Gothic" w:hAnsi="Century Gothic"/>
                <w:noProof/>
                <w:sz w:val="14"/>
                <w:szCs w:val="12"/>
                <w:lang w:eastAsia="es-MX"/>
              </w:rPr>
            </w:pPr>
            <w:r w:rsidRPr="008B418A">
              <w:rPr>
                <w:rFonts w:ascii="Century Gothic" w:hAnsi="Century Gothic"/>
                <w:noProof/>
                <w:sz w:val="10"/>
                <w:szCs w:val="10"/>
                <w:lang w:eastAsia="es-MX"/>
              </w:rPr>
              <w:t>RENOVACIÓN AL MISMO PUESTO</w:t>
            </w:r>
          </w:p>
        </w:tc>
      </w:tr>
      <w:tr w:rsidR="0076172B" w:rsidRPr="008B418A" w14:paraId="2CC297A4" w14:textId="77777777" w:rsidTr="00C07A57">
        <w:trPr>
          <w:trHeight w:val="284"/>
          <w:jc w:val="center"/>
        </w:trPr>
        <w:tc>
          <w:tcPr>
            <w:tcW w:w="649" w:type="pct"/>
            <w:shd w:val="clear" w:color="auto" w:fill="D9D9D9" w:themeFill="background1" w:themeFillShade="D9"/>
            <w:vAlign w:val="center"/>
          </w:tcPr>
          <w:p w14:paraId="181A1B38" w14:textId="3CD1FC89" w:rsidR="0076172B" w:rsidRPr="008B418A" w:rsidRDefault="00E2152B" w:rsidP="0076172B">
            <w:pPr>
              <w:spacing w:line="276" w:lineRule="auto"/>
              <w:rPr>
                <w:rFonts w:ascii="Century Gothic" w:hAnsi="Century Gothic"/>
                <w:noProof/>
                <w:sz w:val="14"/>
                <w:szCs w:val="16"/>
                <w:lang w:eastAsia="es-MX"/>
              </w:rPr>
            </w:pPr>
            <w:r>
              <w:rPr>
                <w:rFonts w:ascii="Century Gothic" w:hAnsi="Century Gothic"/>
                <w:noProof/>
                <w:sz w:val="14"/>
                <w:szCs w:val="14"/>
                <w:lang w:eastAsia="es-MX"/>
              </w:rPr>
              <w:t>10</w:t>
            </w:r>
            <w:r w:rsidR="0076172B" w:rsidRPr="008B418A">
              <w:rPr>
                <w:rFonts w:ascii="Century Gothic" w:hAnsi="Century Gothic"/>
                <w:noProof/>
                <w:sz w:val="14"/>
                <w:szCs w:val="14"/>
                <w:lang w:eastAsia="es-MX"/>
              </w:rPr>
              <w:t>.7.10</w:t>
            </w:r>
          </w:p>
        </w:tc>
        <w:tc>
          <w:tcPr>
            <w:tcW w:w="1316" w:type="pct"/>
            <w:shd w:val="clear" w:color="auto" w:fill="D9D9D9" w:themeFill="background1" w:themeFillShade="D9"/>
            <w:vAlign w:val="center"/>
          </w:tcPr>
          <w:p w14:paraId="3C92E8FE" w14:textId="16C3FB52" w:rsidR="0076172B" w:rsidRPr="008B418A" w:rsidRDefault="0076172B" w:rsidP="0076172B">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CINTHIA NAYELY ROMERO GUTIÉRREZ</w:t>
            </w:r>
          </w:p>
        </w:tc>
        <w:tc>
          <w:tcPr>
            <w:tcW w:w="1074" w:type="pct"/>
            <w:gridSpan w:val="2"/>
            <w:shd w:val="clear" w:color="auto" w:fill="D9D9D9" w:themeFill="background1" w:themeFillShade="D9"/>
            <w:vAlign w:val="center"/>
          </w:tcPr>
          <w:p w14:paraId="6B013435" w14:textId="778D309C" w:rsidR="0076172B" w:rsidRPr="008B418A" w:rsidRDefault="0076172B" w:rsidP="0076172B">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283CD096" w14:textId="7E8EB6DF" w:rsidR="0076172B" w:rsidRPr="008B418A" w:rsidRDefault="0076172B" w:rsidP="0076172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01AE3BB" w14:textId="440A7FEC" w:rsidR="0076172B" w:rsidRPr="008B418A" w:rsidRDefault="0076172B" w:rsidP="0076172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61DA64C3" w14:textId="77777777" w:rsidR="0076172B" w:rsidRPr="008B418A" w:rsidRDefault="0076172B" w:rsidP="0076172B">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17BC457D" w14:textId="1258797D" w:rsidR="0076172B" w:rsidRPr="008B418A" w:rsidRDefault="0076172B" w:rsidP="0076172B">
            <w:pPr>
              <w:spacing w:line="276" w:lineRule="auto"/>
              <w:rPr>
                <w:rFonts w:ascii="Century Gothic" w:hAnsi="Century Gothic"/>
                <w:noProof/>
                <w:sz w:val="14"/>
                <w:szCs w:val="12"/>
                <w:lang w:eastAsia="es-MX"/>
              </w:rPr>
            </w:pPr>
            <w:r w:rsidRPr="008B418A">
              <w:rPr>
                <w:rFonts w:ascii="Century Gothic" w:hAnsi="Century Gothic"/>
                <w:noProof/>
                <w:sz w:val="10"/>
                <w:szCs w:val="10"/>
                <w:lang w:eastAsia="es-MX"/>
              </w:rPr>
              <w:t>RENOVACIÓN AL MISMO PUESTO</w:t>
            </w:r>
          </w:p>
        </w:tc>
      </w:tr>
      <w:tr w:rsidR="0076172B" w:rsidRPr="008B418A" w14:paraId="54D91F77" w14:textId="77777777" w:rsidTr="00C07A57">
        <w:trPr>
          <w:trHeight w:val="284"/>
          <w:jc w:val="center"/>
        </w:trPr>
        <w:tc>
          <w:tcPr>
            <w:tcW w:w="649" w:type="pct"/>
            <w:shd w:val="clear" w:color="auto" w:fill="FFFFFF" w:themeFill="background1"/>
            <w:vAlign w:val="center"/>
          </w:tcPr>
          <w:p w14:paraId="40403024" w14:textId="24BB6C7E" w:rsidR="0076172B" w:rsidRPr="008B418A" w:rsidRDefault="00E2152B" w:rsidP="0076172B">
            <w:pPr>
              <w:spacing w:line="276" w:lineRule="auto"/>
              <w:rPr>
                <w:rFonts w:ascii="Century Gothic" w:hAnsi="Century Gothic"/>
                <w:noProof/>
                <w:sz w:val="14"/>
                <w:szCs w:val="16"/>
                <w:lang w:eastAsia="es-MX"/>
              </w:rPr>
            </w:pPr>
            <w:r>
              <w:rPr>
                <w:rFonts w:ascii="Century Gothic" w:hAnsi="Century Gothic"/>
                <w:noProof/>
                <w:sz w:val="14"/>
                <w:szCs w:val="14"/>
                <w:lang w:eastAsia="es-MX"/>
              </w:rPr>
              <w:t>10</w:t>
            </w:r>
            <w:r w:rsidR="0076172B" w:rsidRPr="008B418A">
              <w:rPr>
                <w:rFonts w:ascii="Century Gothic" w:hAnsi="Century Gothic"/>
                <w:noProof/>
                <w:sz w:val="14"/>
                <w:szCs w:val="14"/>
                <w:lang w:eastAsia="es-MX"/>
              </w:rPr>
              <w:t>.7.11</w:t>
            </w:r>
          </w:p>
        </w:tc>
        <w:tc>
          <w:tcPr>
            <w:tcW w:w="1316" w:type="pct"/>
            <w:shd w:val="clear" w:color="auto" w:fill="FFFFFF" w:themeFill="background1"/>
            <w:vAlign w:val="center"/>
          </w:tcPr>
          <w:p w14:paraId="7983AC71" w14:textId="77777777" w:rsidR="0076172B" w:rsidRPr="008B418A" w:rsidRDefault="0076172B" w:rsidP="0076172B">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ERIKA MONREAL SILVA</w:t>
            </w:r>
          </w:p>
        </w:tc>
        <w:tc>
          <w:tcPr>
            <w:tcW w:w="1074" w:type="pct"/>
            <w:gridSpan w:val="2"/>
            <w:shd w:val="clear" w:color="auto" w:fill="FFFFFF" w:themeFill="background1"/>
            <w:vAlign w:val="center"/>
          </w:tcPr>
          <w:p w14:paraId="4B7B634F" w14:textId="77777777" w:rsidR="0076172B" w:rsidRPr="008B418A" w:rsidRDefault="0076172B" w:rsidP="0076172B">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shd w:val="clear" w:color="auto" w:fill="FFFFFF" w:themeFill="background1"/>
            <w:vAlign w:val="center"/>
          </w:tcPr>
          <w:p w14:paraId="579DBC11" w14:textId="5B1F1CC7" w:rsidR="0076172B" w:rsidRPr="008B418A" w:rsidRDefault="0076172B" w:rsidP="0076172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5944C75E" w14:textId="360843F7" w:rsidR="0076172B" w:rsidRPr="008B418A" w:rsidRDefault="0076172B" w:rsidP="0076172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3EA15044" w14:textId="77777777" w:rsidR="0076172B" w:rsidRPr="008B418A" w:rsidRDefault="0076172B" w:rsidP="0076172B">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4D9128DA" w14:textId="77777777" w:rsidR="0076172B" w:rsidRPr="008B418A" w:rsidRDefault="0076172B" w:rsidP="0076172B">
            <w:pPr>
              <w:spacing w:line="276" w:lineRule="auto"/>
              <w:rPr>
                <w:rFonts w:ascii="Century Gothic" w:hAnsi="Century Gothic"/>
                <w:noProof/>
                <w:sz w:val="10"/>
                <w:szCs w:val="10"/>
                <w:lang w:eastAsia="es-MX"/>
              </w:rPr>
            </w:pPr>
            <w:r w:rsidRPr="008B418A">
              <w:rPr>
                <w:rFonts w:ascii="Century Gothic" w:hAnsi="Century Gothic"/>
                <w:noProof/>
                <w:sz w:val="10"/>
                <w:szCs w:val="10"/>
                <w:lang w:eastAsia="es-MX"/>
              </w:rPr>
              <w:t>RENOVACIÓN AL MISMO PUESTO</w:t>
            </w:r>
          </w:p>
        </w:tc>
      </w:tr>
      <w:tr w:rsidR="0076172B" w:rsidRPr="00262D42" w14:paraId="75F16159" w14:textId="77777777" w:rsidTr="00C07A57">
        <w:trPr>
          <w:trHeight w:val="284"/>
          <w:jc w:val="center"/>
        </w:trPr>
        <w:tc>
          <w:tcPr>
            <w:tcW w:w="649" w:type="pct"/>
            <w:shd w:val="clear" w:color="auto" w:fill="D9D9D9" w:themeFill="background1" w:themeFillShade="D9"/>
            <w:vAlign w:val="center"/>
          </w:tcPr>
          <w:p w14:paraId="28990421" w14:textId="54C307C9" w:rsidR="0076172B" w:rsidRPr="008B418A" w:rsidRDefault="00E2152B" w:rsidP="0076172B">
            <w:pPr>
              <w:spacing w:line="276" w:lineRule="auto"/>
              <w:rPr>
                <w:rFonts w:ascii="Century Gothic" w:hAnsi="Century Gothic"/>
                <w:noProof/>
                <w:sz w:val="14"/>
                <w:szCs w:val="16"/>
                <w:lang w:eastAsia="es-MX"/>
              </w:rPr>
            </w:pPr>
            <w:r>
              <w:rPr>
                <w:rFonts w:ascii="Century Gothic" w:hAnsi="Century Gothic"/>
                <w:noProof/>
                <w:sz w:val="14"/>
                <w:szCs w:val="14"/>
                <w:lang w:eastAsia="es-MX"/>
              </w:rPr>
              <w:t>10</w:t>
            </w:r>
            <w:r w:rsidR="0076172B" w:rsidRPr="008B418A">
              <w:rPr>
                <w:rFonts w:ascii="Century Gothic" w:hAnsi="Century Gothic"/>
                <w:noProof/>
                <w:sz w:val="14"/>
                <w:szCs w:val="14"/>
                <w:lang w:eastAsia="es-MX"/>
              </w:rPr>
              <w:t>.7.12</w:t>
            </w:r>
          </w:p>
        </w:tc>
        <w:tc>
          <w:tcPr>
            <w:tcW w:w="1316" w:type="pct"/>
            <w:shd w:val="clear" w:color="auto" w:fill="D9D9D9" w:themeFill="background1" w:themeFillShade="D9"/>
            <w:vAlign w:val="center"/>
          </w:tcPr>
          <w:p w14:paraId="11402F0C" w14:textId="77777777" w:rsidR="0076172B" w:rsidRPr="008B418A" w:rsidRDefault="0076172B" w:rsidP="0076172B">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 xml:space="preserve">ERNESTO FLORES HERNANDEZ  </w:t>
            </w:r>
          </w:p>
        </w:tc>
        <w:tc>
          <w:tcPr>
            <w:tcW w:w="1074" w:type="pct"/>
            <w:gridSpan w:val="2"/>
            <w:shd w:val="clear" w:color="auto" w:fill="D9D9D9" w:themeFill="background1" w:themeFillShade="D9"/>
            <w:vAlign w:val="center"/>
          </w:tcPr>
          <w:p w14:paraId="665996A8" w14:textId="77777777" w:rsidR="0076172B" w:rsidRPr="008B418A" w:rsidRDefault="0076172B" w:rsidP="0076172B">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15F586D2" w14:textId="63B45139" w:rsidR="0076172B" w:rsidRPr="008B418A" w:rsidRDefault="0076172B" w:rsidP="0076172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741ED53" w14:textId="7630F8C1" w:rsidR="0076172B" w:rsidRPr="008B418A" w:rsidRDefault="0076172B" w:rsidP="0076172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073A4420" w14:textId="77777777" w:rsidR="0076172B" w:rsidRPr="008B418A" w:rsidRDefault="0076172B" w:rsidP="0076172B">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6154313A" w14:textId="77777777" w:rsidR="0076172B" w:rsidRPr="001068E1" w:rsidRDefault="0076172B" w:rsidP="0076172B">
            <w:pPr>
              <w:spacing w:line="276" w:lineRule="auto"/>
              <w:rPr>
                <w:rFonts w:ascii="Century Gothic" w:hAnsi="Century Gothic"/>
                <w:noProof/>
                <w:sz w:val="10"/>
                <w:szCs w:val="10"/>
                <w:lang w:eastAsia="es-MX"/>
              </w:rPr>
            </w:pPr>
            <w:r w:rsidRPr="008B418A">
              <w:rPr>
                <w:rFonts w:ascii="Century Gothic" w:hAnsi="Century Gothic"/>
                <w:noProof/>
                <w:sz w:val="10"/>
                <w:szCs w:val="10"/>
                <w:lang w:eastAsia="es-MX"/>
              </w:rPr>
              <w:t>RENOVACIÓN AL MISMO PUESTO</w:t>
            </w:r>
          </w:p>
        </w:tc>
      </w:tr>
      <w:bookmarkEnd w:id="43"/>
    </w:tbl>
    <w:p w14:paraId="48308705" w14:textId="77777777" w:rsidR="00DB1B92" w:rsidRDefault="00DB1B92" w:rsidP="00DB1B92">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575"/>
        <w:gridCol w:w="1430"/>
        <w:gridCol w:w="666"/>
        <w:gridCol w:w="569"/>
        <w:gridCol w:w="391"/>
        <w:gridCol w:w="961"/>
        <w:gridCol w:w="1907"/>
      </w:tblGrid>
      <w:tr w:rsidR="00DB1B92" w:rsidRPr="005069B0" w14:paraId="381466D5" w14:textId="77777777" w:rsidTr="00C07A57">
        <w:trPr>
          <w:trHeight w:val="255"/>
          <w:jc w:val="center"/>
        </w:trPr>
        <w:tc>
          <w:tcPr>
            <w:tcW w:w="650" w:type="pct"/>
            <w:shd w:val="clear" w:color="auto" w:fill="BFBFBF" w:themeFill="background1" w:themeFillShade="BF"/>
            <w:vAlign w:val="center"/>
          </w:tcPr>
          <w:p w14:paraId="08B8B60B" w14:textId="77777777" w:rsidR="00DB1B92" w:rsidRPr="005069B0" w:rsidRDefault="00DB1B92" w:rsidP="00C07A57">
            <w:pPr>
              <w:spacing w:line="276" w:lineRule="auto"/>
              <w:rPr>
                <w:rFonts w:ascii="Century Gothic" w:hAnsi="Century Gothic"/>
                <w:b/>
                <w:noProof/>
                <w:sz w:val="14"/>
                <w:szCs w:val="14"/>
                <w:lang w:eastAsia="es-MX"/>
              </w:rPr>
            </w:pPr>
            <w:bookmarkStart w:id="44" w:name="_Hlk206764829"/>
            <w:r w:rsidRPr="005069B0">
              <w:rPr>
                <w:rFonts w:ascii="Century Gothic" w:hAnsi="Century Gothic"/>
                <w:b/>
                <w:noProof/>
                <w:sz w:val="14"/>
                <w:szCs w:val="14"/>
                <w:lang w:eastAsia="es-MX"/>
              </w:rPr>
              <w:t>SOLICITA:</w:t>
            </w:r>
          </w:p>
        </w:tc>
        <w:tc>
          <w:tcPr>
            <w:tcW w:w="2050" w:type="pct"/>
            <w:gridSpan w:val="2"/>
            <w:vAlign w:val="center"/>
          </w:tcPr>
          <w:p w14:paraId="312C74B3" w14:textId="77777777" w:rsidR="00DB1B92" w:rsidRPr="005069B0" w:rsidRDefault="00DB1B92" w:rsidP="00C07A57">
            <w:pPr>
              <w:spacing w:line="276" w:lineRule="auto"/>
              <w:jc w:val="left"/>
              <w:rPr>
                <w:rFonts w:ascii="Century Gothic" w:hAnsi="Century Gothic"/>
                <w:b/>
                <w:sz w:val="14"/>
                <w:szCs w:val="14"/>
                <w:lang w:val="es-MX"/>
              </w:rPr>
            </w:pPr>
            <w:r w:rsidRPr="005069B0">
              <w:rPr>
                <w:rFonts w:ascii="Century Gothic" w:hAnsi="Century Gothic"/>
                <w:b/>
                <w:sz w:val="14"/>
                <w:szCs w:val="14"/>
                <w:lang w:val="es-MX"/>
              </w:rPr>
              <w:t>MAGISTRADO ABEL OCTAVIO SALGADO PEÑA</w:t>
            </w:r>
          </w:p>
          <w:p w14:paraId="1185D36B" w14:textId="4AB09B00" w:rsidR="00DB1B92" w:rsidRPr="005069B0" w:rsidRDefault="00DB1B92" w:rsidP="00C07A57">
            <w:pPr>
              <w:spacing w:line="276" w:lineRule="auto"/>
              <w:jc w:val="left"/>
              <w:rPr>
                <w:rFonts w:ascii="Century Gothic" w:hAnsi="Century Gothic"/>
                <w:b/>
                <w:noProof/>
                <w:sz w:val="14"/>
                <w:szCs w:val="14"/>
                <w:lang w:eastAsia="es-MX"/>
              </w:rPr>
            </w:pPr>
            <w:r w:rsidRPr="005069B0">
              <w:rPr>
                <w:rFonts w:ascii="Century Gothic" w:hAnsi="Century Gothic"/>
                <w:b/>
                <w:noProof/>
                <w:sz w:val="14"/>
                <w:szCs w:val="14"/>
                <w:lang w:eastAsia="es-MX"/>
              </w:rPr>
              <w:t xml:space="preserve">OFICIO </w:t>
            </w:r>
            <w:r w:rsidR="00F26892" w:rsidRPr="00F26892">
              <w:rPr>
                <w:rFonts w:ascii="Century Gothic" w:hAnsi="Century Gothic"/>
                <w:b/>
                <w:noProof/>
                <w:sz w:val="14"/>
                <w:szCs w:val="14"/>
                <w:lang w:eastAsia="es-MX"/>
              </w:rPr>
              <w:t>24</w:t>
            </w:r>
            <w:r w:rsidRPr="00F26892">
              <w:rPr>
                <w:rFonts w:ascii="Century Gothic" w:hAnsi="Century Gothic"/>
                <w:b/>
                <w:noProof/>
                <w:sz w:val="14"/>
                <w:szCs w:val="14"/>
                <w:lang w:eastAsia="es-MX"/>
              </w:rPr>
              <w:t>/202</w:t>
            </w:r>
            <w:r w:rsidR="00F26892" w:rsidRPr="00F26892">
              <w:rPr>
                <w:rFonts w:ascii="Century Gothic" w:hAnsi="Century Gothic"/>
                <w:b/>
                <w:noProof/>
                <w:sz w:val="14"/>
                <w:szCs w:val="14"/>
                <w:lang w:eastAsia="es-MX"/>
              </w:rPr>
              <w:t>6</w:t>
            </w:r>
          </w:p>
        </w:tc>
        <w:tc>
          <w:tcPr>
            <w:tcW w:w="632" w:type="pct"/>
            <w:gridSpan w:val="2"/>
            <w:shd w:val="clear" w:color="auto" w:fill="BFBFBF" w:themeFill="background1" w:themeFillShade="BF"/>
            <w:vAlign w:val="center"/>
          </w:tcPr>
          <w:p w14:paraId="560C61EC" w14:textId="77777777" w:rsidR="00DB1B92" w:rsidRPr="005069B0" w:rsidRDefault="00DB1B92" w:rsidP="00C07A57">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ADSCRIPCIÓN:</w:t>
            </w:r>
          </w:p>
        </w:tc>
        <w:tc>
          <w:tcPr>
            <w:tcW w:w="1668" w:type="pct"/>
            <w:gridSpan w:val="3"/>
            <w:vAlign w:val="center"/>
          </w:tcPr>
          <w:p w14:paraId="34158176" w14:textId="77777777" w:rsidR="00DB1B92" w:rsidRPr="005069B0" w:rsidRDefault="00DB1B92" w:rsidP="00C07A57">
            <w:pPr>
              <w:spacing w:line="276" w:lineRule="auto"/>
              <w:jc w:val="left"/>
              <w:rPr>
                <w:rFonts w:ascii="Century Gothic" w:hAnsi="Century Gothic"/>
                <w:b/>
                <w:noProof/>
                <w:sz w:val="14"/>
                <w:szCs w:val="14"/>
                <w:lang w:eastAsia="es-MX"/>
              </w:rPr>
            </w:pPr>
            <w:r w:rsidRPr="005069B0">
              <w:rPr>
                <w:rFonts w:ascii="Century Gothic" w:hAnsi="Century Gothic"/>
                <w:b/>
                <w:noProof/>
                <w:sz w:val="14"/>
                <w:szCs w:val="14"/>
                <w:lang w:eastAsia="es-MX"/>
              </w:rPr>
              <w:t>CUARTA SALA UNITARIA</w:t>
            </w:r>
          </w:p>
        </w:tc>
      </w:tr>
      <w:tr w:rsidR="00DB1B92" w:rsidRPr="005069B0" w14:paraId="402545AC" w14:textId="77777777" w:rsidTr="00C07A57">
        <w:trPr>
          <w:trHeight w:val="37"/>
          <w:jc w:val="center"/>
        </w:trPr>
        <w:tc>
          <w:tcPr>
            <w:tcW w:w="650" w:type="pct"/>
            <w:vMerge w:val="restart"/>
            <w:shd w:val="clear" w:color="auto" w:fill="BFBFBF" w:themeFill="background1" w:themeFillShade="BF"/>
            <w:vAlign w:val="center"/>
          </w:tcPr>
          <w:p w14:paraId="01B9C07D" w14:textId="77777777" w:rsidR="00DB1B92" w:rsidRPr="005069B0" w:rsidRDefault="00DB1B92" w:rsidP="00C07A57">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ANEXO</w:t>
            </w:r>
          </w:p>
        </w:tc>
        <w:tc>
          <w:tcPr>
            <w:tcW w:w="1318" w:type="pct"/>
            <w:vMerge w:val="restart"/>
            <w:shd w:val="clear" w:color="auto" w:fill="BFBFBF" w:themeFill="background1" w:themeFillShade="BF"/>
            <w:vAlign w:val="center"/>
          </w:tcPr>
          <w:p w14:paraId="4E1A3D59" w14:textId="77777777" w:rsidR="00DB1B92" w:rsidRPr="005069B0" w:rsidRDefault="00DB1B92" w:rsidP="00C07A57">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NOMBRE</w:t>
            </w:r>
          </w:p>
        </w:tc>
        <w:tc>
          <w:tcPr>
            <w:tcW w:w="1073" w:type="pct"/>
            <w:gridSpan w:val="2"/>
            <w:vMerge w:val="restart"/>
            <w:shd w:val="clear" w:color="auto" w:fill="BFBFBF" w:themeFill="background1" w:themeFillShade="BF"/>
            <w:vAlign w:val="center"/>
          </w:tcPr>
          <w:p w14:paraId="5FB0532D" w14:textId="77777777" w:rsidR="00DB1B92" w:rsidRPr="005069B0" w:rsidRDefault="00DB1B92" w:rsidP="00C07A57">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0A73E002" w14:textId="77777777" w:rsidR="00DB1B92" w:rsidRPr="005069B0" w:rsidRDefault="00DB1B92" w:rsidP="00C07A57">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TEMPORALIDAD</w:t>
            </w:r>
          </w:p>
        </w:tc>
        <w:tc>
          <w:tcPr>
            <w:tcW w:w="976" w:type="pct"/>
            <w:vMerge w:val="restart"/>
            <w:shd w:val="clear" w:color="auto" w:fill="BFBFBF" w:themeFill="background1" w:themeFillShade="BF"/>
            <w:vAlign w:val="center"/>
          </w:tcPr>
          <w:p w14:paraId="1A656D78" w14:textId="77777777" w:rsidR="00DB1B92" w:rsidRPr="005069B0" w:rsidRDefault="00DB1B92" w:rsidP="00C07A57">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OBSERVACIONES</w:t>
            </w:r>
          </w:p>
        </w:tc>
      </w:tr>
      <w:tr w:rsidR="00DB1B92" w:rsidRPr="005069B0" w14:paraId="2DE7DEB7" w14:textId="77777777" w:rsidTr="00C07A57">
        <w:trPr>
          <w:trHeight w:val="192"/>
          <w:jc w:val="center"/>
        </w:trPr>
        <w:tc>
          <w:tcPr>
            <w:tcW w:w="650" w:type="pct"/>
            <w:vMerge/>
            <w:shd w:val="clear" w:color="auto" w:fill="808080" w:themeFill="background1" w:themeFillShade="80"/>
            <w:vAlign w:val="center"/>
          </w:tcPr>
          <w:p w14:paraId="70EEB059" w14:textId="77777777" w:rsidR="00DB1B92" w:rsidRPr="005069B0" w:rsidRDefault="00DB1B92" w:rsidP="00C07A57">
            <w:pPr>
              <w:spacing w:line="276" w:lineRule="auto"/>
              <w:rPr>
                <w:rFonts w:ascii="Century Gothic" w:hAnsi="Century Gothic"/>
                <w:noProof/>
                <w:color w:val="FFFFFF" w:themeColor="background1"/>
                <w:sz w:val="14"/>
                <w:szCs w:val="14"/>
                <w:lang w:eastAsia="es-MX"/>
              </w:rPr>
            </w:pPr>
          </w:p>
        </w:tc>
        <w:tc>
          <w:tcPr>
            <w:tcW w:w="1318" w:type="pct"/>
            <w:vMerge/>
            <w:shd w:val="clear" w:color="auto" w:fill="808080" w:themeFill="background1" w:themeFillShade="80"/>
            <w:vAlign w:val="center"/>
          </w:tcPr>
          <w:p w14:paraId="0FF03082" w14:textId="77777777" w:rsidR="00DB1B92" w:rsidRPr="005069B0" w:rsidRDefault="00DB1B92" w:rsidP="00C07A57">
            <w:pPr>
              <w:spacing w:line="276" w:lineRule="auto"/>
              <w:jc w:val="left"/>
              <w:rPr>
                <w:rFonts w:ascii="Century Gothic" w:hAnsi="Century Gothic"/>
                <w:noProof/>
                <w:color w:val="FFFFFF" w:themeColor="background1"/>
                <w:sz w:val="14"/>
                <w:szCs w:val="14"/>
                <w:lang w:eastAsia="es-MX"/>
              </w:rPr>
            </w:pPr>
          </w:p>
        </w:tc>
        <w:tc>
          <w:tcPr>
            <w:tcW w:w="1073" w:type="pct"/>
            <w:gridSpan w:val="2"/>
            <w:vMerge/>
            <w:shd w:val="clear" w:color="auto" w:fill="BFBFBF" w:themeFill="background1" w:themeFillShade="BF"/>
            <w:vAlign w:val="center"/>
          </w:tcPr>
          <w:p w14:paraId="0C81AD8B" w14:textId="77777777" w:rsidR="00DB1B92" w:rsidRPr="005069B0" w:rsidRDefault="00DB1B92" w:rsidP="00C07A57">
            <w:pPr>
              <w:spacing w:line="276" w:lineRule="auto"/>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65EB5774" w14:textId="77777777" w:rsidR="00DB1B92" w:rsidRPr="005069B0" w:rsidRDefault="00DB1B92" w:rsidP="00C07A57">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1086F28E" w14:textId="77777777" w:rsidR="00DB1B92" w:rsidRPr="005069B0" w:rsidRDefault="00DB1B92" w:rsidP="00C07A57">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AL:</w:t>
            </w:r>
          </w:p>
        </w:tc>
        <w:tc>
          <w:tcPr>
            <w:tcW w:w="976" w:type="pct"/>
            <w:vMerge/>
            <w:shd w:val="clear" w:color="auto" w:fill="808080" w:themeFill="background1" w:themeFillShade="80"/>
            <w:vAlign w:val="center"/>
          </w:tcPr>
          <w:p w14:paraId="2413FD44" w14:textId="77777777" w:rsidR="00DB1B92" w:rsidRPr="005069B0" w:rsidRDefault="00DB1B92" w:rsidP="00C07A57">
            <w:pPr>
              <w:spacing w:line="276" w:lineRule="auto"/>
              <w:jc w:val="left"/>
              <w:rPr>
                <w:rFonts w:ascii="Century Gothic" w:hAnsi="Century Gothic"/>
                <w:noProof/>
                <w:sz w:val="14"/>
                <w:szCs w:val="14"/>
                <w:lang w:eastAsia="es-MX"/>
              </w:rPr>
            </w:pPr>
          </w:p>
        </w:tc>
      </w:tr>
      <w:tr w:rsidR="00A5133E" w:rsidRPr="005069B0" w14:paraId="0DD9AB0D" w14:textId="77777777" w:rsidTr="00C07A57">
        <w:trPr>
          <w:trHeight w:val="284"/>
          <w:jc w:val="center"/>
        </w:trPr>
        <w:tc>
          <w:tcPr>
            <w:tcW w:w="650" w:type="pct"/>
            <w:vAlign w:val="center"/>
          </w:tcPr>
          <w:p w14:paraId="3357D11F" w14:textId="6812D181" w:rsidR="00A5133E" w:rsidRPr="005069B0" w:rsidRDefault="00534F7F" w:rsidP="00A5133E">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A5133E" w:rsidRPr="005069B0">
              <w:rPr>
                <w:rFonts w:ascii="Century Gothic" w:hAnsi="Century Gothic"/>
                <w:noProof/>
                <w:sz w:val="14"/>
                <w:szCs w:val="14"/>
                <w:lang w:eastAsia="es-MX"/>
              </w:rPr>
              <w:t>.8.1</w:t>
            </w:r>
          </w:p>
        </w:tc>
        <w:tc>
          <w:tcPr>
            <w:tcW w:w="1318" w:type="pct"/>
            <w:vAlign w:val="center"/>
          </w:tcPr>
          <w:p w14:paraId="4AFE6668" w14:textId="77777777" w:rsidR="00A5133E" w:rsidRPr="005069B0" w:rsidRDefault="00A5133E" w:rsidP="00A5133E">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MAYRA LUCIA AVILA SANDOVAL</w:t>
            </w:r>
          </w:p>
        </w:tc>
        <w:tc>
          <w:tcPr>
            <w:tcW w:w="1073" w:type="pct"/>
            <w:gridSpan w:val="2"/>
            <w:vAlign w:val="center"/>
          </w:tcPr>
          <w:p w14:paraId="1CAB7CF3" w14:textId="77777777" w:rsidR="00A5133E" w:rsidRPr="005069B0" w:rsidRDefault="00A5133E" w:rsidP="00A5133E">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O DE SALA</w:t>
            </w:r>
          </w:p>
        </w:tc>
        <w:tc>
          <w:tcPr>
            <w:tcW w:w="491" w:type="pct"/>
            <w:gridSpan w:val="2"/>
            <w:vAlign w:val="center"/>
          </w:tcPr>
          <w:p w14:paraId="79E52F98" w14:textId="297676CD" w:rsidR="00A5133E" w:rsidRPr="005069B0" w:rsidRDefault="00A5133E" w:rsidP="00A5133E">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685FD8B2" w14:textId="2D5E64EB" w:rsidR="00A5133E" w:rsidRPr="005069B0" w:rsidRDefault="00F26892" w:rsidP="00A5133E">
            <w:pPr>
              <w:spacing w:line="276" w:lineRule="auto"/>
              <w:rPr>
                <w:rFonts w:ascii="Century Gothic" w:hAnsi="Century Gothic"/>
                <w:noProof/>
                <w:sz w:val="14"/>
                <w:szCs w:val="14"/>
                <w:lang w:eastAsia="es-MX"/>
              </w:rPr>
            </w:pPr>
            <w:r>
              <w:rPr>
                <w:rFonts w:ascii="Century Gothic" w:hAnsi="Century Gothic"/>
                <w:noProof/>
                <w:sz w:val="14"/>
                <w:szCs w:val="14"/>
              </w:rPr>
              <w:t>28</w:t>
            </w:r>
            <w:r w:rsidR="00A5133E" w:rsidRPr="006E232F">
              <w:rPr>
                <w:rFonts w:ascii="Century Gothic" w:hAnsi="Century Gothic"/>
                <w:noProof/>
                <w:sz w:val="14"/>
                <w:szCs w:val="14"/>
              </w:rPr>
              <w:t>/</w:t>
            </w:r>
            <w:r w:rsidR="00A5133E">
              <w:rPr>
                <w:rFonts w:ascii="Century Gothic" w:hAnsi="Century Gothic"/>
                <w:noProof/>
                <w:sz w:val="14"/>
                <w:szCs w:val="14"/>
              </w:rPr>
              <w:t>0</w:t>
            </w:r>
            <w:r>
              <w:rPr>
                <w:rFonts w:ascii="Century Gothic" w:hAnsi="Century Gothic"/>
                <w:noProof/>
                <w:sz w:val="14"/>
                <w:szCs w:val="14"/>
              </w:rPr>
              <w:t>2</w:t>
            </w:r>
            <w:r w:rsidR="00A5133E" w:rsidRPr="006E232F">
              <w:rPr>
                <w:rFonts w:ascii="Century Gothic" w:hAnsi="Century Gothic"/>
                <w:noProof/>
                <w:sz w:val="14"/>
                <w:szCs w:val="14"/>
              </w:rPr>
              <w:t>/202</w:t>
            </w:r>
            <w:r w:rsidR="00A5133E">
              <w:rPr>
                <w:rFonts w:ascii="Century Gothic" w:hAnsi="Century Gothic"/>
                <w:noProof/>
                <w:sz w:val="14"/>
                <w:szCs w:val="14"/>
              </w:rPr>
              <w:t>6</w:t>
            </w:r>
          </w:p>
        </w:tc>
        <w:tc>
          <w:tcPr>
            <w:tcW w:w="976" w:type="pct"/>
            <w:vAlign w:val="center"/>
          </w:tcPr>
          <w:p w14:paraId="400915E2" w14:textId="77777777" w:rsidR="00A5133E" w:rsidRPr="005069B0" w:rsidRDefault="00A5133E" w:rsidP="00A5133E">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37994430" w14:textId="77777777" w:rsidR="00A5133E" w:rsidRPr="005069B0" w:rsidRDefault="00A5133E" w:rsidP="00A5133E">
            <w:pPr>
              <w:spacing w:line="276" w:lineRule="auto"/>
              <w:rPr>
                <w:rFonts w:ascii="Century Gothic" w:hAnsi="Century Gothic"/>
                <w:noProof/>
                <w:sz w:val="10"/>
                <w:szCs w:val="10"/>
                <w:lang w:eastAsia="es-MX"/>
              </w:rPr>
            </w:pPr>
            <w:r w:rsidRPr="005069B0">
              <w:rPr>
                <w:rFonts w:ascii="Century Gothic" w:hAnsi="Century Gothic"/>
                <w:noProof/>
                <w:sz w:val="10"/>
                <w:szCs w:val="10"/>
                <w:lang w:eastAsia="es-MX"/>
              </w:rPr>
              <w:t xml:space="preserve">RENOVACION AL MISMO PUESTO </w:t>
            </w:r>
          </w:p>
        </w:tc>
      </w:tr>
      <w:tr w:rsidR="00F26892" w:rsidRPr="005069B0" w14:paraId="0C7ADD93" w14:textId="77777777" w:rsidTr="00C07A57">
        <w:trPr>
          <w:trHeight w:val="441"/>
          <w:jc w:val="center"/>
        </w:trPr>
        <w:tc>
          <w:tcPr>
            <w:tcW w:w="650" w:type="pct"/>
            <w:shd w:val="clear" w:color="auto" w:fill="D9D9D9" w:themeFill="background1" w:themeFillShade="D9"/>
            <w:vAlign w:val="center"/>
          </w:tcPr>
          <w:p w14:paraId="7283BB61" w14:textId="4E9E349B" w:rsidR="00F26892" w:rsidRPr="005069B0" w:rsidRDefault="00F26892" w:rsidP="00F26892">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Pr="005069B0">
              <w:rPr>
                <w:rFonts w:ascii="Century Gothic" w:hAnsi="Century Gothic"/>
                <w:noProof/>
                <w:sz w:val="14"/>
                <w:szCs w:val="14"/>
                <w:lang w:eastAsia="es-MX"/>
              </w:rPr>
              <w:t>.8.2</w:t>
            </w:r>
          </w:p>
        </w:tc>
        <w:tc>
          <w:tcPr>
            <w:tcW w:w="1318" w:type="pct"/>
            <w:shd w:val="clear" w:color="auto" w:fill="D9D9D9" w:themeFill="background1" w:themeFillShade="D9"/>
            <w:vAlign w:val="center"/>
          </w:tcPr>
          <w:p w14:paraId="42B87824" w14:textId="77777777" w:rsidR="00F26892" w:rsidRPr="005069B0" w:rsidRDefault="00F26892" w:rsidP="00F26892">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MANUEL MACARIO DIÉGUEZ LOMELÍ</w:t>
            </w:r>
          </w:p>
        </w:tc>
        <w:tc>
          <w:tcPr>
            <w:tcW w:w="1073" w:type="pct"/>
            <w:gridSpan w:val="2"/>
            <w:shd w:val="clear" w:color="auto" w:fill="D9D9D9" w:themeFill="background1" w:themeFillShade="D9"/>
            <w:vAlign w:val="center"/>
          </w:tcPr>
          <w:p w14:paraId="39E5D951" w14:textId="77777777" w:rsidR="00F26892" w:rsidRPr="005069B0" w:rsidRDefault="00F26892" w:rsidP="00F26892">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O DE SALA</w:t>
            </w:r>
          </w:p>
        </w:tc>
        <w:tc>
          <w:tcPr>
            <w:tcW w:w="491" w:type="pct"/>
            <w:gridSpan w:val="2"/>
            <w:shd w:val="clear" w:color="auto" w:fill="D9D9D9" w:themeFill="background1" w:themeFillShade="D9"/>
            <w:vAlign w:val="center"/>
          </w:tcPr>
          <w:p w14:paraId="41CEC2E8" w14:textId="2924617A" w:rsidR="00F26892" w:rsidRPr="005069B0" w:rsidRDefault="00F26892" w:rsidP="00F26892">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41806E3" w14:textId="1A17968A" w:rsidR="00F26892" w:rsidRPr="005069B0" w:rsidRDefault="00F26892" w:rsidP="00F26892">
            <w:pPr>
              <w:spacing w:line="276" w:lineRule="auto"/>
              <w:rPr>
                <w:rFonts w:ascii="Century Gothic" w:hAnsi="Century Gothic"/>
                <w:noProof/>
                <w:sz w:val="14"/>
                <w:szCs w:val="14"/>
                <w:lang w:eastAsia="es-MX"/>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976" w:type="pct"/>
            <w:shd w:val="clear" w:color="auto" w:fill="D9D9D9" w:themeFill="background1" w:themeFillShade="D9"/>
            <w:vAlign w:val="center"/>
          </w:tcPr>
          <w:p w14:paraId="18CD0CAE" w14:textId="77777777" w:rsidR="00F26892" w:rsidRPr="005069B0" w:rsidRDefault="00F26892" w:rsidP="00F26892">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0D6C3D5D" w14:textId="77777777" w:rsidR="00F26892" w:rsidRPr="005069B0" w:rsidRDefault="00F26892" w:rsidP="00F26892">
            <w:pPr>
              <w:spacing w:line="276" w:lineRule="auto"/>
              <w:rPr>
                <w:rFonts w:ascii="Century Gothic" w:hAnsi="Century Gothic"/>
                <w:noProof/>
                <w:sz w:val="10"/>
                <w:szCs w:val="10"/>
                <w:lang w:eastAsia="es-MX"/>
              </w:rPr>
            </w:pPr>
            <w:r w:rsidRPr="005069B0">
              <w:rPr>
                <w:rFonts w:ascii="Century Gothic" w:hAnsi="Century Gothic"/>
                <w:noProof/>
                <w:sz w:val="10"/>
                <w:szCs w:val="10"/>
                <w:lang w:eastAsia="es-MX"/>
              </w:rPr>
              <w:t>RENOVACION AL MISMO PUESTO</w:t>
            </w:r>
          </w:p>
        </w:tc>
      </w:tr>
      <w:tr w:rsidR="00F26892" w:rsidRPr="005069B0" w14:paraId="7BA45D15" w14:textId="77777777" w:rsidTr="00C07A57">
        <w:trPr>
          <w:trHeight w:val="284"/>
          <w:jc w:val="center"/>
        </w:trPr>
        <w:tc>
          <w:tcPr>
            <w:tcW w:w="650" w:type="pct"/>
            <w:vAlign w:val="center"/>
          </w:tcPr>
          <w:p w14:paraId="6092FA23" w14:textId="6C740C9E" w:rsidR="00F26892" w:rsidRPr="005069B0" w:rsidRDefault="00F26892" w:rsidP="00F26892">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Pr="005069B0">
              <w:rPr>
                <w:rFonts w:ascii="Century Gothic" w:hAnsi="Century Gothic"/>
                <w:noProof/>
                <w:sz w:val="14"/>
                <w:szCs w:val="14"/>
                <w:lang w:eastAsia="es-MX"/>
              </w:rPr>
              <w:t>.8.3</w:t>
            </w:r>
          </w:p>
        </w:tc>
        <w:tc>
          <w:tcPr>
            <w:tcW w:w="1318" w:type="pct"/>
            <w:vAlign w:val="center"/>
          </w:tcPr>
          <w:p w14:paraId="0192F13A" w14:textId="77777777" w:rsidR="00F26892" w:rsidRPr="005069B0" w:rsidRDefault="00F26892" w:rsidP="00F26892">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FRANCISCO JAVIER ACUÑA RUIZ</w:t>
            </w:r>
          </w:p>
        </w:tc>
        <w:tc>
          <w:tcPr>
            <w:tcW w:w="1073" w:type="pct"/>
            <w:gridSpan w:val="2"/>
            <w:vAlign w:val="center"/>
          </w:tcPr>
          <w:p w14:paraId="7D3CEFBF" w14:textId="77777777" w:rsidR="00F26892" w:rsidRPr="005069B0" w:rsidRDefault="00F26892" w:rsidP="00F26892">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O RELATOR</w:t>
            </w:r>
          </w:p>
        </w:tc>
        <w:tc>
          <w:tcPr>
            <w:tcW w:w="491" w:type="pct"/>
            <w:gridSpan w:val="2"/>
            <w:vAlign w:val="center"/>
          </w:tcPr>
          <w:p w14:paraId="25C65CA3" w14:textId="3B3DB1B9" w:rsidR="00F26892" w:rsidRPr="005069B0" w:rsidRDefault="00F26892" w:rsidP="00F26892">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45DCADF5" w14:textId="1C9E3F54" w:rsidR="00F26892" w:rsidRPr="005069B0" w:rsidRDefault="00F26892" w:rsidP="00F26892">
            <w:pPr>
              <w:spacing w:line="276" w:lineRule="auto"/>
              <w:rPr>
                <w:rFonts w:ascii="Century Gothic" w:hAnsi="Century Gothic"/>
                <w:noProof/>
                <w:sz w:val="14"/>
                <w:szCs w:val="14"/>
                <w:lang w:eastAsia="es-MX"/>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976" w:type="pct"/>
            <w:vAlign w:val="center"/>
          </w:tcPr>
          <w:p w14:paraId="3E0A7A8D" w14:textId="77777777" w:rsidR="00F26892" w:rsidRPr="005069B0" w:rsidRDefault="00F26892" w:rsidP="00F26892">
            <w:pPr>
              <w:spacing w:line="276" w:lineRule="auto"/>
              <w:rPr>
                <w:rFonts w:ascii="Century Gothic" w:hAnsi="Century Gothic"/>
                <w:noProof/>
                <w:sz w:val="10"/>
                <w:szCs w:val="10"/>
                <w:lang w:eastAsia="es-MX"/>
              </w:rPr>
            </w:pPr>
            <w:r w:rsidRPr="005069B0">
              <w:rPr>
                <w:rFonts w:ascii="Century Gothic" w:hAnsi="Century Gothic"/>
                <w:noProof/>
                <w:sz w:val="14"/>
                <w:szCs w:val="14"/>
                <w:lang w:eastAsia="es-MX"/>
              </w:rPr>
              <w:t>VIABLE</w:t>
            </w:r>
          </w:p>
          <w:p w14:paraId="330C584D" w14:textId="77777777" w:rsidR="00F26892" w:rsidRPr="005069B0" w:rsidRDefault="00F26892" w:rsidP="00F26892">
            <w:pPr>
              <w:spacing w:line="276" w:lineRule="auto"/>
              <w:jc w:val="both"/>
              <w:rPr>
                <w:rFonts w:ascii="Century Gothic" w:hAnsi="Century Gothic"/>
                <w:noProof/>
                <w:sz w:val="10"/>
                <w:szCs w:val="10"/>
                <w:lang w:eastAsia="es-MX"/>
              </w:rPr>
            </w:pPr>
            <w:r w:rsidRPr="005069B0">
              <w:rPr>
                <w:rFonts w:ascii="Century Gothic" w:hAnsi="Century Gothic"/>
                <w:noProof/>
                <w:sz w:val="10"/>
                <w:szCs w:val="10"/>
                <w:lang w:eastAsia="es-MX"/>
              </w:rPr>
              <w:t xml:space="preserve"> RENOVACION AL MISMO PUESTO </w:t>
            </w:r>
          </w:p>
        </w:tc>
      </w:tr>
      <w:tr w:rsidR="00F26892" w:rsidRPr="005069B0" w14:paraId="491F91B2" w14:textId="77777777" w:rsidTr="00C07A57">
        <w:trPr>
          <w:trHeight w:val="284"/>
          <w:jc w:val="center"/>
        </w:trPr>
        <w:tc>
          <w:tcPr>
            <w:tcW w:w="650" w:type="pct"/>
            <w:shd w:val="clear" w:color="auto" w:fill="D9D9D9" w:themeFill="background1" w:themeFillShade="D9"/>
            <w:vAlign w:val="center"/>
          </w:tcPr>
          <w:p w14:paraId="6B93EA09" w14:textId="7DAAAF00" w:rsidR="00F26892" w:rsidRPr="005069B0" w:rsidRDefault="00F26892" w:rsidP="00F26892">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Pr="005069B0">
              <w:rPr>
                <w:rFonts w:ascii="Century Gothic" w:hAnsi="Century Gothic"/>
                <w:noProof/>
                <w:sz w:val="14"/>
                <w:szCs w:val="14"/>
                <w:lang w:eastAsia="es-MX"/>
              </w:rPr>
              <w:t>.8.4</w:t>
            </w:r>
          </w:p>
        </w:tc>
        <w:tc>
          <w:tcPr>
            <w:tcW w:w="1318" w:type="pct"/>
            <w:shd w:val="clear" w:color="auto" w:fill="D9D9D9" w:themeFill="background1" w:themeFillShade="D9"/>
            <w:vAlign w:val="center"/>
          </w:tcPr>
          <w:p w14:paraId="24863B68" w14:textId="6B84451C" w:rsidR="00F26892" w:rsidRPr="005069B0" w:rsidRDefault="00F26892" w:rsidP="00F26892">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COSME AMADOR BARRAGÁN ROBLES</w:t>
            </w:r>
          </w:p>
        </w:tc>
        <w:tc>
          <w:tcPr>
            <w:tcW w:w="1073" w:type="pct"/>
            <w:gridSpan w:val="2"/>
            <w:shd w:val="clear" w:color="auto" w:fill="D9D9D9" w:themeFill="background1" w:themeFillShade="D9"/>
            <w:vAlign w:val="center"/>
          </w:tcPr>
          <w:p w14:paraId="4CA1BA0E" w14:textId="77777777" w:rsidR="00F26892" w:rsidRPr="005069B0" w:rsidRDefault="00F26892" w:rsidP="00F26892">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ACTUARIO</w:t>
            </w:r>
          </w:p>
        </w:tc>
        <w:tc>
          <w:tcPr>
            <w:tcW w:w="491" w:type="pct"/>
            <w:gridSpan w:val="2"/>
            <w:shd w:val="clear" w:color="auto" w:fill="D9D9D9" w:themeFill="background1" w:themeFillShade="D9"/>
            <w:vAlign w:val="center"/>
          </w:tcPr>
          <w:p w14:paraId="736B8A8B" w14:textId="0256D9D0" w:rsidR="00F26892" w:rsidRPr="005069B0" w:rsidRDefault="00F26892" w:rsidP="00F26892">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FAEE011" w14:textId="55EE52CB" w:rsidR="00F26892" w:rsidRPr="005069B0" w:rsidRDefault="00F26892" w:rsidP="00F26892">
            <w:pPr>
              <w:spacing w:line="276" w:lineRule="auto"/>
              <w:rPr>
                <w:rFonts w:ascii="Century Gothic" w:hAnsi="Century Gothic"/>
                <w:noProof/>
                <w:sz w:val="14"/>
                <w:szCs w:val="14"/>
                <w:lang w:eastAsia="es-MX"/>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976" w:type="pct"/>
            <w:shd w:val="clear" w:color="auto" w:fill="D9D9D9" w:themeFill="background1" w:themeFillShade="D9"/>
            <w:vAlign w:val="center"/>
          </w:tcPr>
          <w:p w14:paraId="72D6E9D4" w14:textId="77777777" w:rsidR="00F26892" w:rsidRPr="005069B0" w:rsidRDefault="00F26892" w:rsidP="00F26892">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39D55B62" w14:textId="04FCAB43" w:rsidR="00F26892" w:rsidRPr="005069B0" w:rsidRDefault="00F26892" w:rsidP="00F26892">
            <w:pPr>
              <w:spacing w:line="276" w:lineRule="auto"/>
              <w:rPr>
                <w:rFonts w:ascii="Century Gothic" w:hAnsi="Century Gothic"/>
                <w:noProof/>
                <w:sz w:val="10"/>
                <w:szCs w:val="10"/>
                <w:lang w:eastAsia="es-MX"/>
              </w:rPr>
            </w:pPr>
            <w:r>
              <w:rPr>
                <w:rFonts w:ascii="Century Gothic" w:hAnsi="Century Gothic"/>
                <w:noProof/>
                <w:sz w:val="10"/>
                <w:szCs w:val="10"/>
                <w:lang w:eastAsia="es-MX"/>
              </w:rPr>
              <w:t>NUEVO AL CARGO PROPUESTO</w:t>
            </w:r>
            <w:r w:rsidR="00D5560D">
              <w:rPr>
                <w:rFonts w:ascii="Century Gothic" w:hAnsi="Century Gothic"/>
                <w:noProof/>
                <w:sz w:val="10"/>
                <w:szCs w:val="10"/>
                <w:lang w:eastAsia="es-MX"/>
              </w:rPr>
              <w:t xml:space="preserve"> Y PIDE LICENCIA A SU CARGO DE SECRETARIA B.</w:t>
            </w:r>
          </w:p>
        </w:tc>
      </w:tr>
      <w:tr w:rsidR="00F26892" w:rsidRPr="005069B0" w14:paraId="79F11C0C" w14:textId="77777777" w:rsidTr="00F26892">
        <w:trPr>
          <w:trHeight w:val="284"/>
          <w:jc w:val="center"/>
        </w:trPr>
        <w:tc>
          <w:tcPr>
            <w:tcW w:w="650" w:type="pct"/>
            <w:shd w:val="clear" w:color="auto" w:fill="auto"/>
            <w:vAlign w:val="center"/>
          </w:tcPr>
          <w:p w14:paraId="2B738A49" w14:textId="632867AA" w:rsidR="00F26892" w:rsidRDefault="00F26892" w:rsidP="00F26892">
            <w:pPr>
              <w:spacing w:line="276" w:lineRule="auto"/>
              <w:rPr>
                <w:rFonts w:ascii="Century Gothic" w:hAnsi="Century Gothic"/>
                <w:noProof/>
                <w:sz w:val="14"/>
                <w:szCs w:val="14"/>
                <w:lang w:eastAsia="es-MX"/>
              </w:rPr>
            </w:pPr>
            <w:r>
              <w:rPr>
                <w:rFonts w:ascii="Century Gothic" w:hAnsi="Century Gothic"/>
                <w:noProof/>
                <w:sz w:val="14"/>
                <w:szCs w:val="14"/>
                <w:lang w:eastAsia="es-MX"/>
              </w:rPr>
              <w:t>10.8.5</w:t>
            </w:r>
          </w:p>
        </w:tc>
        <w:tc>
          <w:tcPr>
            <w:tcW w:w="1318" w:type="pct"/>
            <w:shd w:val="clear" w:color="auto" w:fill="auto"/>
            <w:vAlign w:val="center"/>
          </w:tcPr>
          <w:p w14:paraId="0A8CEADD" w14:textId="7C21F44E" w:rsidR="00F26892" w:rsidRPr="005069B0" w:rsidRDefault="00F26892" w:rsidP="00F26892">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JOCELYN DANIELLA BERUMEN</w:t>
            </w:r>
          </w:p>
        </w:tc>
        <w:tc>
          <w:tcPr>
            <w:tcW w:w="1073" w:type="pct"/>
            <w:gridSpan w:val="2"/>
            <w:shd w:val="clear" w:color="auto" w:fill="auto"/>
            <w:vAlign w:val="center"/>
          </w:tcPr>
          <w:p w14:paraId="5B1AD9AE" w14:textId="5E02757E" w:rsidR="00F26892" w:rsidRPr="005069B0" w:rsidRDefault="00F26892" w:rsidP="00F26892">
            <w:pPr>
              <w:spacing w:line="276" w:lineRule="auto"/>
              <w:rPr>
                <w:rFonts w:ascii="Century Gothic" w:hAnsi="Century Gothic"/>
                <w:noProof/>
                <w:sz w:val="14"/>
                <w:szCs w:val="14"/>
                <w:lang w:eastAsia="es-MX"/>
              </w:rPr>
            </w:pPr>
            <w:r>
              <w:rPr>
                <w:rFonts w:ascii="Century Gothic" w:hAnsi="Century Gothic"/>
                <w:noProof/>
                <w:sz w:val="14"/>
                <w:szCs w:val="14"/>
                <w:lang w:eastAsia="es-MX"/>
              </w:rPr>
              <w:t>SECRETARIA B</w:t>
            </w:r>
          </w:p>
        </w:tc>
        <w:tc>
          <w:tcPr>
            <w:tcW w:w="491" w:type="pct"/>
            <w:gridSpan w:val="2"/>
            <w:shd w:val="clear" w:color="auto" w:fill="auto"/>
            <w:vAlign w:val="center"/>
          </w:tcPr>
          <w:p w14:paraId="301DC74C" w14:textId="32EB12A9" w:rsidR="00F26892" w:rsidRPr="006E232F" w:rsidRDefault="00F26892" w:rsidP="00F26892">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auto"/>
            <w:vAlign w:val="center"/>
          </w:tcPr>
          <w:p w14:paraId="01737559" w14:textId="7F3799DC" w:rsidR="00F26892" w:rsidRPr="006E232F" w:rsidRDefault="00F26892" w:rsidP="00F26892">
            <w:pPr>
              <w:spacing w:line="276" w:lineRule="auto"/>
              <w:rPr>
                <w:rFonts w:ascii="Century Gothic" w:hAnsi="Century Gothic"/>
                <w:noProof/>
                <w:sz w:val="14"/>
                <w:szCs w:val="14"/>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976" w:type="pct"/>
            <w:shd w:val="clear" w:color="auto" w:fill="auto"/>
            <w:vAlign w:val="center"/>
          </w:tcPr>
          <w:p w14:paraId="5DFD12E3" w14:textId="77777777" w:rsidR="00F26892" w:rsidRPr="005069B0" w:rsidRDefault="00F26892" w:rsidP="00F26892">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4569766D" w14:textId="6F03EAFB" w:rsidR="00F26892" w:rsidRPr="005069B0" w:rsidRDefault="00F26892" w:rsidP="00F26892">
            <w:pPr>
              <w:spacing w:line="276" w:lineRule="auto"/>
              <w:rPr>
                <w:rFonts w:ascii="Century Gothic" w:hAnsi="Century Gothic"/>
                <w:noProof/>
                <w:sz w:val="14"/>
                <w:szCs w:val="14"/>
                <w:lang w:eastAsia="es-MX"/>
              </w:rPr>
            </w:pPr>
            <w:r>
              <w:rPr>
                <w:rFonts w:ascii="Century Gothic" w:hAnsi="Century Gothic"/>
                <w:noProof/>
                <w:sz w:val="10"/>
                <w:szCs w:val="10"/>
                <w:lang w:eastAsia="es-MX"/>
              </w:rPr>
              <w:t>NUEVO AL CARGO PROPUESTO</w:t>
            </w:r>
            <w:r w:rsidR="00770F62">
              <w:rPr>
                <w:rFonts w:ascii="Century Gothic" w:hAnsi="Century Gothic"/>
                <w:noProof/>
                <w:sz w:val="10"/>
                <w:szCs w:val="10"/>
                <w:lang w:eastAsia="es-MX"/>
              </w:rPr>
              <w:t xml:space="preserve"> Y CUBRE LICENCIA A COSME AMADOR BARRAGÁN ROBLES</w:t>
            </w:r>
          </w:p>
        </w:tc>
      </w:tr>
      <w:tr w:rsidR="00F26892" w:rsidRPr="005069B0" w14:paraId="312931D6" w14:textId="77777777" w:rsidTr="00F26892">
        <w:trPr>
          <w:trHeight w:val="284"/>
          <w:jc w:val="center"/>
        </w:trPr>
        <w:tc>
          <w:tcPr>
            <w:tcW w:w="650" w:type="pct"/>
            <w:shd w:val="clear" w:color="auto" w:fill="D9D9D9" w:themeFill="background1" w:themeFillShade="D9"/>
            <w:vAlign w:val="center"/>
          </w:tcPr>
          <w:p w14:paraId="5B25445C" w14:textId="31875559" w:rsidR="00F26892" w:rsidRPr="005069B0" w:rsidRDefault="00F26892" w:rsidP="00F26892">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Pr="005069B0">
              <w:rPr>
                <w:rFonts w:ascii="Century Gothic" w:hAnsi="Century Gothic"/>
                <w:noProof/>
                <w:sz w:val="14"/>
                <w:szCs w:val="14"/>
                <w:lang w:eastAsia="es-MX"/>
              </w:rPr>
              <w:t>.8.</w:t>
            </w:r>
            <w:r>
              <w:rPr>
                <w:rFonts w:ascii="Century Gothic" w:hAnsi="Century Gothic"/>
                <w:noProof/>
                <w:sz w:val="14"/>
                <w:szCs w:val="14"/>
                <w:lang w:eastAsia="es-MX"/>
              </w:rPr>
              <w:t>6</w:t>
            </w:r>
          </w:p>
        </w:tc>
        <w:tc>
          <w:tcPr>
            <w:tcW w:w="1318" w:type="pct"/>
            <w:shd w:val="clear" w:color="auto" w:fill="D9D9D9" w:themeFill="background1" w:themeFillShade="D9"/>
            <w:vAlign w:val="center"/>
          </w:tcPr>
          <w:p w14:paraId="3FBC7070" w14:textId="77777777" w:rsidR="00F26892" w:rsidRPr="005069B0" w:rsidRDefault="00F26892" w:rsidP="00F26892">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MELISA ESTEFANIA REYES AVILA</w:t>
            </w:r>
          </w:p>
        </w:tc>
        <w:tc>
          <w:tcPr>
            <w:tcW w:w="1073" w:type="pct"/>
            <w:gridSpan w:val="2"/>
            <w:shd w:val="clear" w:color="auto" w:fill="D9D9D9" w:themeFill="background1" w:themeFillShade="D9"/>
            <w:vAlign w:val="center"/>
          </w:tcPr>
          <w:p w14:paraId="3B324B8F" w14:textId="77777777" w:rsidR="00F26892" w:rsidRPr="005069B0" w:rsidRDefault="00F26892" w:rsidP="00F26892">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A B</w:t>
            </w:r>
          </w:p>
        </w:tc>
        <w:tc>
          <w:tcPr>
            <w:tcW w:w="491" w:type="pct"/>
            <w:gridSpan w:val="2"/>
            <w:shd w:val="clear" w:color="auto" w:fill="D9D9D9" w:themeFill="background1" w:themeFillShade="D9"/>
            <w:vAlign w:val="center"/>
          </w:tcPr>
          <w:p w14:paraId="138982BF" w14:textId="60CC91FE" w:rsidR="00F26892" w:rsidRPr="005069B0" w:rsidRDefault="00F26892" w:rsidP="00F26892">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D698C0A" w14:textId="434D15D1" w:rsidR="00F26892" w:rsidRPr="005069B0" w:rsidRDefault="00F26892" w:rsidP="00F26892">
            <w:pPr>
              <w:spacing w:line="276" w:lineRule="auto"/>
              <w:rPr>
                <w:rFonts w:ascii="Century Gothic" w:hAnsi="Century Gothic"/>
                <w:noProof/>
                <w:sz w:val="14"/>
                <w:szCs w:val="14"/>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976" w:type="pct"/>
            <w:shd w:val="clear" w:color="auto" w:fill="D9D9D9" w:themeFill="background1" w:themeFillShade="D9"/>
            <w:vAlign w:val="center"/>
          </w:tcPr>
          <w:p w14:paraId="752E2D60" w14:textId="77777777" w:rsidR="00F26892" w:rsidRPr="005069B0" w:rsidRDefault="00F26892" w:rsidP="00F26892">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VIABLE</w:t>
            </w:r>
          </w:p>
          <w:p w14:paraId="078FC29A" w14:textId="77777777" w:rsidR="00F26892" w:rsidRPr="005069B0" w:rsidRDefault="00F26892" w:rsidP="00F26892">
            <w:pPr>
              <w:spacing w:line="276" w:lineRule="auto"/>
              <w:rPr>
                <w:rFonts w:ascii="Century Gothic" w:hAnsi="Century Gothic"/>
                <w:noProof/>
                <w:sz w:val="14"/>
                <w:szCs w:val="14"/>
                <w:lang w:eastAsia="es-MX"/>
              </w:rPr>
            </w:pPr>
            <w:r w:rsidRPr="005069B0">
              <w:rPr>
                <w:rFonts w:ascii="Century Gothic" w:hAnsi="Century Gothic"/>
                <w:noProof/>
                <w:sz w:val="10"/>
                <w:szCs w:val="10"/>
                <w:lang w:eastAsia="es-MX"/>
              </w:rPr>
              <w:t xml:space="preserve"> RENOVACION AL MISMO PUESTO</w:t>
            </w:r>
          </w:p>
        </w:tc>
      </w:tr>
      <w:tr w:rsidR="00F26892" w:rsidRPr="005069B0" w14:paraId="0BCE272F" w14:textId="77777777" w:rsidTr="00F26892">
        <w:trPr>
          <w:trHeight w:val="284"/>
          <w:jc w:val="center"/>
        </w:trPr>
        <w:tc>
          <w:tcPr>
            <w:tcW w:w="650" w:type="pct"/>
            <w:shd w:val="clear" w:color="auto" w:fill="auto"/>
            <w:vAlign w:val="center"/>
          </w:tcPr>
          <w:p w14:paraId="1469B8CF" w14:textId="0D6F0588" w:rsidR="00F26892" w:rsidRPr="005069B0" w:rsidRDefault="00F26892" w:rsidP="00F26892">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Pr="005069B0">
              <w:rPr>
                <w:rFonts w:ascii="Century Gothic" w:hAnsi="Century Gothic"/>
                <w:noProof/>
                <w:sz w:val="14"/>
                <w:szCs w:val="14"/>
                <w:lang w:eastAsia="es-MX"/>
              </w:rPr>
              <w:t>.8.</w:t>
            </w:r>
            <w:r>
              <w:rPr>
                <w:rFonts w:ascii="Century Gothic" w:hAnsi="Century Gothic"/>
                <w:noProof/>
                <w:sz w:val="14"/>
                <w:szCs w:val="14"/>
                <w:lang w:eastAsia="es-MX"/>
              </w:rPr>
              <w:t>7</w:t>
            </w:r>
          </w:p>
        </w:tc>
        <w:tc>
          <w:tcPr>
            <w:tcW w:w="1318" w:type="pct"/>
            <w:shd w:val="clear" w:color="auto" w:fill="auto"/>
            <w:vAlign w:val="center"/>
          </w:tcPr>
          <w:p w14:paraId="36E39D6A" w14:textId="77777777" w:rsidR="00F26892" w:rsidRPr="005069B0" w:rsidRDefault="00F26892" w:rsidP="00F26892">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CÉSAR ANTONIO ESPARZA LÓPEZ</w:t>
            </w:r>
          </w:p>
        </w:tc>
        <w:tc>
          <w:tcPr>
            <w:tcW w:w="1073" w:type="pct"/>
            <w:gridSpan w:val="2"/>
            <w:shd w:val="clear" w:color="auto" w:fill="auto"/>
            <w:vAlign w:val="center"/>
          </w:tcPr>
          <w:p w14:paraId="551AB888" w14:textId="77777777" w:rsidR="00F26892" w:rsidRPr="005069B0" w:rsidRDefault="00F26892" w:rsidP="00F26892">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A B</w:t>
            </w:r>
          </w:p>
        </w:tc>
        <w:tc>
          <w:tcPr>
            <w:tcW w:w="491" w:type="pct"/>
            <w:gridSpan w:val="2"/>
            <w:shd w:val="clear" w:color="auto" w:fill="auto"/>
            <w:vAlign w:val="center"/>
          </w:tcPr>
          <w:p w14:paraId="7D262F1D" w14:textId="74CC1F4B" w:rsidR="00F26892" w:rsidRPr="005069B0" w:rsidRDefault="00F26892" w:rsidP="00F26892">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auto"/>
            <w:vAlign w:val="center"/>
          </w:tcPr>
          <w:p w14:paraId="3CEA7973" w14:textId="127820AB" w:rsidR="00F26892" w:rsidRPr="005069B0" w:rsidRDefault="00F26892" w:rsidP="00F26892">
            <w:pPr>
              <w:spacing w:line="276" w:lineRule="auto"/>
              <w:rPr>
                <w:rFonts w:ascii="Century Gothic" w:hAnsi="Century Gothic"/>
                <w:noProof/>
                <w:sz w:val="14"/>
                <w:szCs w:val="14"/>
                <w:lang w:eastAsia="es-MX"/>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976" w:type="pct"/>
            <w:shd w:val="clear" w:color="auto" w:fill="auto"/>
            <w:vAlign w:val="center"/>
          </w:tcPr>
          <w:p w14:paraId="0A420BD2" w14:textId="77777777" w:rsidR="00F26892" w:rsidRPr="005069B0" w:rsidRDefault="00F26892" w:rsidP="00F26892">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22CC1F01" w14:textId="77777777" w:rsidR="00F26892" w:rsidRPr="005069B0" w:rsidRDefault="00F26892" w:rsidP="00F26892">
            <w:pPr>
              <w:spacing w:line="276" w:lineRule="auto"/>
              <w:rPr>
                <w:rFonts w:ascii="Century Gothic" w:hAnsi="Century Gothic"/>
                <w:noProof/>
                <w:sz w:val="10"/>
                <w:szCs w:val="10"/>
                <w:lang w:eastAsia="es-MX"/>
              </w:rPr>
            </w:pPr>
            <w:r w:rsidRPr="005069B0">
              <w:rPr>
                <w:rFonts w:ascii="Century Gothic" w:hAnsi="Century Gothic"/>
                <w:noProof/>
                <w:sz w:val="10"/>
                <w:szCs w:val="10"/>
                <w:lang w:eastAsia="es-MX"/>
              </w:rPr>
              <w:t>RENOVACION AL MISMO PUESTO</w:t>
            </w:r>
          </w:p>
        </w:tc>
      </w:tr>
      <w:bookmarkEnd w:id="44"/>
    </w:tbl>
    <w:p w14:paraId="7EC1E3ED" w14:textId="77777777" w:rsidR="00DB1B92" w:rsidRDefault="00DB1B92" w:rsidP="00DB1B92">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552"/>
        <w:gridCol w:w="1418"/>
        <w:gridCol w:w="567"/>
        <w:gridCol w:w="662"/>
        <w:gridCol w:w="369"/>
        <w:gridCol w:w="1094"/>
        <w:gridCol w:w="1837"/>
      </w:tblGrid>
      <w:tr w:rsidR="00DB1B92" w:rsidRPr="008B418A" w14:paraId="20671DCC" w14:textId="77777777" w:rsidTr="00C07A57">
        <w:trPr>
          <w:trHeight w:val="255"/>
          <w:jc w:val="center"/>
        </w:trPr>
        <w:tc>
          <w:tcPr>
            <w:tcW w:w="650" w:type="pct"/>
            <w:shd w:val="clear" w:color="auto" w:fill="BFBFBF" w:themeFill="background1" w:themeFillShade="BF"/>
            <w:vAlign w:val="center"/>
          </w:tcPr>
          <w:p w14:paraId="3813FFDB" w14:textId="77777777" w:rsidR="00DB1B92" w:rsidRPr="008B418A" w:rsidRDefault="00DB1B92" w:rsidP="00C07A57">
            <w:pPr>
              <w:spacing w:line="276" w:lineRule="auto"/>
              <w:rPr>
                <w:rFonts w:ascii="Century Gothic" w:hAnsi="Century Gothic"/>
                <w:b/>
                <w:noProof/>
                <w:sz w:val="14"/>
                <w:szCs w:val="14"/>
              </w:rPr>
            </w:pPr>
            <w:bookmarkStart w:id="45" w:name="_Hlk206764937"/>
            <w:r w:rsidRPr="008B418A">
              <w:rPr>
                <w:rFonts w:ascii="Century Gothic" w:hAnsi="Century Gothic"/>
                <w:b/>
                <w:noProof/>
                <w:sz w:val="14"/>
                <w:szCs w:val="14"/>
              </w:rPr>
              <w:t>SOLICITA:</w:t>
            </w:r>
          </w:p>
        </w:tc>
        <w:tc>
          <w:tcPr>
            <w:tcW w:w="2032" w:type="pct"/>
            <w:gridSpan w:val="2"/>
            <w:vAlign w:val="center"/>
          </w:tcPr>
          <w:p w14:paraId="724B5417" w14:textId="77777777" w:rsidR="00DB1B92" w:rsidRPr="008B418A" w:rsidRDefault="00DB1B92" w:rsidP="00C07A57">
            <w:pPr>
              <w:spacing w:line="276" w:lineRule="auto"/>
              <w:jc w:val="left"/>
              <w:rPr>
                <w:rFonts w:ascii="Century Gothic" w:hAnsi="Century Gothic"/>
                <w:b/>
                <w:noProof/>
                <w:sz w:val="14"/>
                <w:szCs w:val="14"/>
              </w:rPr>
            </w:pPr>
            <w:r w:rsidRPr="008B418A">
              <w:rPr>
                <w:rFonts w:ascii="Century Gothic" w:hAnsi="Century Gothic"/>
                <w:b/>
                <w:noProof/>
                <w:sz w:val="14"/>
                <w:szCs w:val="14"/>
              </w:rPr>
              <w:t>MAGISTRADA MARÍA ABRIL ORTIZ GÓMEZ</w:t>
            </w:r>
          </w:p>
          <w:p w14:paraId="4EE5E6E6" w14:textId="034E2083" w:rsidR="00DB1B92" w:rsidRPr="008B418A" w:rsidRDefault="00DB1B92" w:rsidP="00C07A57">
            <w:pPr>
              <w:spacing w:line="276" w:lineRule="auto"/>
              <w:jc w:val="left"/>
              <w:rPr>
                <w:rFonts w:ascii="Century Gothic" w:hAnsi="Century Gothic"/>
                <w:b/>
                <w:noProof/>
                <w:sz w:val="14"/>
                <w:szCs w:val="14"/>
              </w:rPr>
            </w:pPr>
            <w:r w:rsidRPr="008B418A">
              <w:rPr>
                <w:rFonts w:ascii="Century Gothic" w:hAnsi="Century Gothic"/>
                <w:b/>
                <w:noProof/>
                <w:sz w:val="14"/>
                <w:szCs w:val="14"/>
              </w:rPr>
              <w:t xml:space="preserve">OFICIO </w:t>
            </w:r>
            <w:r w:rsidR="0021779F" w:rsidRPr="0021779F">
              <w:rPr>
                <w:rFonts w:ascii="Century Gothic" w:hAnsi="Century Gothic"/>
                <w:b/>
                <w:noProof/>
                <w:sz w:val="14"/>
                <w:szCs w:val="14"/>
              </w:rPr>
              <w:t>1</w:t>
            </w:r>
            <w:r w:rsidRPr="0021779F">
              <w:rPr>
                <w:rFonts w:ascii="Century Gothic" w:hAnsi="Century Gothic"/>
                <w:b/>
                <w:noProof/>
                <w:sz w:val="14"/>
                <w:szCs w:val="14"/>
              </w:rPr>
              <w:t>/202</w:t>
            </w:r>
            <w:r w:rsidR="0021779F" w:rsidRPr="0021779F">
              <w:rPr>
                <w:rFonts w:ascii="Century Gothic" w:hAnsi="Century Gothic"/>
                <w:b/>
                <w:noProof/>
                <w:sz w:val="14"/>
                <w:szCs w:val="14"/>
              </w:rPr>
              <w:t>6</w:t>
            </w:r>
          </w:p>
        </w:tc>
        <w:tc>
          <w:tcPr>
            <w:tcW w:w="629" w:type="pct"/>
            <w:gridSpan w:val="2"/>
            <w:shd w:val="clear" w:color="auto" w:fill="BFBFBF" w:themeFill="background1" w:themeFillShade="BF"/>
            <w:vAlign w:val="center"/>
          </w:tcPr>
          <w:p w14:paraId="64D7D8CC" w14:textId="77777777" w:rsidR="00DB1B92" w:rsidRPr="008B418A" w:rsidRDefault="00DB1B92" w:rsidP="00C07A57">
            <w:pPr>
              <w:spacing w:line="276" w:lineRule="auto"/>
              <w:rPr>
                <w:rFonts w:ascii="Century Gothic" w:hAnsi="Century Gothic"/>
                <w:b/>
                <w:noProof/>
                <w:sz w:val="14"/>
                <w:szCs w:val="14"/>
              </w:rPr>
            </w:pPr>
            <w:r w:rsidRPr="008B418A">
              <w:rPr>
                <w:rFonts w:ascii="Century Gothic" w:hAnsi="Century Gothic"/>
                <w:b/>
                <w:noProof/>
                <w:sz w:val="14"/>
                <w:szCs w:val="14"/>
              </w:rPr>
              <w:t>ADSCRIPCIÓN:</w:t>
            </w:r>
          </w:p>
        </w:tc>
        <w:tc>
          <w:tcPr>
            <w:tcW w:w="1689" w:type="pct"/>
            <w:gridSpan w:val="3"/>
            <w:vAlign w:val="center"/>
          </w:tcPr>
          <w:p w14:paraId="47A502BE" w14:textId="77777777" w:rsidR="00DB1B92" w:rsidRPr="008B418A" w:rsidRDefault="00DB1B92" w:rsidP="00C07A57">
            <w:pPr>
              <w:spacing w:line="276" w:lineRule="auto"/>
              <w:jc w:val="left"/>
              <w:rPr>
                <w:rFonts w:ascii="Century Gothic" w:hAnsi="Century Gothic"/>
                <w:b/>
                <w:noProof/>
                <w:sz w:val="14"/>
                <w:szCs w:val="14"/>
              </w:rPr>
            </w:pPr>
            <w:r w:rsidRPr="008B418A">
              <w:rPr>
                <w:rFonts w:ascii="Century Gothic" w:hAnsi="Century Gothic"/>
                <w:b/>
                <w:noProof/>
                <w:sz w:val="14"/>
                <w:szCs w:val="14"/>
              </w:rPr>
              <w:t>QUINTA SALA UNITARIA</w:t>
            </w:r>
          </w:p>
        </w:tc>
      </w:tr>
      <w:tr w:rsidR="00DB1B92" w:rsidRPr="008B418A" w14:paraId="03797CBD" w14:textId="77777777" w:rsidTr="005538FE">
        <w:trPr>
          <w:trHeight w:val="37"/>
          <w:jc w:val="center"/>
        </w:trPr>
        <w:tc>
          <w:tcPr>
            <w:tcW w:w="650" w:type="pct"/>
            <w:vMerge w:val="restart"/>
            <w:shd w:val="clear" w:color="auto" w:fill="BFBFBF" w:themeFill="background1" w:themeFillShade="BF"/>
            <w:vAlign w:val="center"/>
          </w:tcPr>
          <w:p w14:paraId="2EEEEEBB" w14:textId="77777777" w:rsidR="00DB1B92" w:rsidRPr="008B418A" w:rsidRDefault="00DB1B92" w:rsidP="00C07A57">
            <w:pPr>
              <w:spacing w:line="276" w:lineRule="auto"/>
              <w:rPr>
                <w:rFonts w:ascii="Century Gothic" w:hAnsi="Century Gothic"/>
                <w:b/>
                <w:noProof/>
                <w:sz w:val="14"/>
                <w:szCs w:val="14"/>
              </w:rPr>
            </w:pPr>
            <w:r w:rsidRPr="008B418A">
              <w:rPr>
                <w:rFonts w:ascii="Century Gothic" w:hAnsi="Century Gothic"/>
                <w:b/>
                <w:noProof/>
                <w:sz w:val="14"/>
                <w:szCs w:val="14"/>
              </w:rPr>
              <w:t>ANEXO</w:t>
            </w:r>
          </w:p>
        </w:tc>
        <w:tc>
          <w:tcPr>
            <w:tcW w:w="1306" w:type="pct"/>
            <w:vMerge w:val="restart"/>
            <w:shd w:val="clear" w:color="auto" w:fill="BFBFBF" w:themeFill="background1" w:themeFillShade="BF"/>
            <w:vAlign w:val="center"/>
          </w:tcPr>
          <w:p w14:paraId="1F494AB0" w14:textId="77777777" w:rsidR="00DB1B92" w:rsidRPr="008B418A" w:rsidRDefault="00DB1B92" w:rsidP="00C07A57">
            <w:pPr>
              <w:spacing w:line="276" w:lineRule="auto"/>
              <w:rPr>
                <w:rFonts w:ascii="Century Gothic" w:hAnsi="Century Gothic"/>
                <w:b/>
                <w:noProof/>
                <w:sz w:val="14"/>
                <w:szCs w:val="14"/>
              </w:rPr>
            </w:pPr>
            <w:r w:rsidRPr="008B418A">
              <w:rPr>
                <w:rFonts w:ascii="Century Gothic" w:hAnsi="Century Gothic"/>
                <w:b/>
                <w:noProof/>
                <w:sz w:val="14"/>
                <w:szCs w:val="14"/>
              </w:rPr>
              <w:t>NOMBRE</w:t>
            </w:r>
          </w:p>
        </w:tc>
        <w:tc>
          <w:tcPr>
            <w:tcW w:w="1016" w:type="pct"/>
            <w:gridSpan w:val="2"/>
            <w:vMerge w:val="restart"/>
            <w:shd w:val="clear" w:color="auto" w:fill="BFBFBF" w:themeFill="background1" w:themeFillShade="BF"/>
            <w:vAlign w:val="center"/>
          </w:tcPr>
          <w:p w14:paraId="59C2F1BE" w14:textId="77777777" w:rsidR="00DB1B92" w:rsidRPr="008B418A" w:rsidRDefault="00DB1B92" w:rsidP="00C07A57">
            <w:pPr>
              <w:spacing w:line="276" w:lineRule="auto"/>
              <w:rPr>
                <w:rFonts w:ascii="Century Gothic" w:hAnsi="Century Gothic"/>
                <w:b/>
                <w:noProof/>
                <w:sz w:val="14"/>
                <w:szCs w:val="14"/>
              </w:rPr>
            </w:pPr>
            <w:r w:rsidRPr="008B418A">
              <w:rPr>
                <w:rFonts w:ascii="Century Gothic" w:hAnsi="Century Gothic"/>
                <w:b/>
                <w:noProof/>
                <w:sz w:val="14"/>
                <w:szCs w:val="14"/>
              </w:rPr>
              <w:t>PUESTO</w:t>
            </w:r>
          </w:p>
        </w:tc>
        <w:tc>
          <w:tcPr>
            <w:tcW w:w="1088" w:type="pct"/>
            <w:gridSpan w:val="3"/>
            <w:shd w:val="clear" w:color="auto" w:fill="BFBFBF" w:themeFill="background1" w:themeFillShade="BF"/>
            <w:vAlign w:val="center"/>
          </w:tcPr>
          <w:p w14:paraId="26C0DB85" w14:textId="77777777" w:rsidR="00DB1B92" w:rsidRPr="008B418A" w:rsidRDefault="00DB1B92" w:rsidP="00C07A57">
            <w:pPr>
              <w:spacing w:line="276" w:lineRule="auto"/>
              <w:rPr>
                <w:rFonts w:ascii="Century Gothic" w:hAnsi="Century Gothic"/>
                <w:b/>
                <w:noProof/>
                <w:sz w:val="14"/>
                <w:szCs w:val="14"/>
              </w:rPr>
            </w:pPr>
            <w:r w:rsidRPr="008B418A">
              <w:rPr>
                <w:rFonts w:ascii="Century Gothic" w:hAnsi="Century Gothic"/>
                <w:b/>
                <w:noProof/>
                <w:sz w:val="14"/>
                <w:szCs w:val="14"/>
              </w:rPr>
              <w:t>TEMPORALIDAD</w:t>
            </w:r>
          </w:p>
        </w:tc>
        <w:tc>
          <w:tcPr>
            <w:tcW w:w="940" w:type="pct"/>
            <w:vMerge w:val="restart"/>
            <w:shd w:val="clear" w:color="auto" w:fill="BFBFBF" w:themeFill="background1" w:themeFillShade="BF"/>
            <w:vAlign w:val="center"/>
          </w:tcPr>
          <w:p w14:paraId="4FB23A75" w14:textId="77777777" w:rsidR="00DB1B92" w:rsidRPr="008B418A" w:rsidRDefault="00DB1B92" w:rsidP="00C07A57">
            <w:pPr>
              <w:spacing w:line="276" w:lineRule="auto"/>
              <w:rPr>
                <w:rFonts w:ascii="Century Gothic" w:hAnsi="Century Gothic"/>
                <w:b/>
                <w:noProof/>
                <w:sz w:val="14"/>
                <w:szCs w:val="14"/>
              </w:rPr>
            </w:pPr>
            <w:r w:rsidRPr="008B418A">
              <w:rPr>
                <w:rFonts w:ascii="Century Gothic" w:hAnsi="Century Gothic"/>
                <w:b/>
                <w:noProof/>
                <w:sz w:val="14"/>
                <w:szCs w:val="14"/>
              </w:rPr>
              <w:t>OBSERVACIONES</w:t>
            </w:r>
          </w:p>
        </w:tc>
      </w:tr>
      <w:tr w:rsidR="00DB1B92" w:rsidRPr="008B418A" w14:paraId="38A98803" w14:textId="77777777" w:rsidTr="00C07A57">
        <w:trPr>
          <w:trHeight w:val="192"/>
          <w:jc w:val="center"/>
        </w:trPr>
        <w:tc>
          <w:tcPr>
            <w:tcW w:w="650" w:type="pct"/>
            <w:vMerge/>
            <w:shd w:val="clear" w:color="auto" w:fill="808080" w:themeFill="background1" w:themeFillShade="80"/>
            <w:vAlign w:val="center"/>
          </w:tcPr>
          <w:p w14:paraId="66B31727" w14:textId="77777777" w:rsidR="00DB1B92" w:rsidRPr="008B418A" w:rsidRDefault="00DB1B92" w:rsidP="00C07A57">
            <w:pPr>
              <w:spacing w:line="276" w:lineRule="auto"/>
              <w:rPr>
                <w:rFonts w:ascii="Century Gothic" w:hAnsi="Century Gothic"/>
                <w:noProof/>
                <w:color w:val="FFFFFF" w:themeColor="background1"/>
                <w:sz w:val="14"/>
                <w:szCs w:val="14"/>
              </w:rPr>
            </w:pPr>
          </w:p>
        </w:tc>
        <w:tc>
          <w:tcPr>
            <w:tcW w:w="1306" w:type="pct"/>
            <w:vMerge/>
            <w:shd w:val="clear" w:color="auto" w:fill="808080" w:themeFill="background1" w:themeFillShade="80"/>
            <w:vAlign w:val="center"/>
          </w:tcPr>
          <w:p w14:paraId="7F8C31B8" w14:textId="77777777" w:rsidR="00DB1B92" w:rsidRPr="008B418A" w:rsidRDefault="00DB1B92" w:rsidP="00C07A57">
            <w:pPr>
              <w:spacing w:line="276" w:lineRule="auto"/>
              <w:jc w:val="left"/>
              <w:rPr>
                <w:rFonts w:ascii="Century Gothic" w:hAnsi="Century Gothic"/>
                <w:noProof/>
                <w:color w:val="FFFFFF" w:themeColor="background1"/>
                <w:sz w:val="14"/>
                <w:szCs w:val="14"/>
              </w:rPr>
            </w:pPr>
          </w:p>
        </w:tc>
        <w:tc>
          <w:tcPr>
            <w:tcW w:w="1016" w:type="pct"/>
            <w:gridSpan w:val="2"/>
            <w:vMerge/>
            <w:shd w:val="clear" w:color="auto" w:fill="BFBFBF" w:themeFill="background1" w:themeFillShade="BF"/>
            <w:vAlign w:val="center"/>
          </w:tcPr>
          <w:p w14:paraId="405C5807" w14:textId="77777777" w:rsidR="00DB1B92" w:rsidRPr="008B418A" w:rsidRDefault="00DB1B92" w:rsidP="00C07A57">
            <w:pPr>
              <w:spacing w:line="276" w:lineRule="auto"/>
              <w:jc w:val="left"/>
              <w:rPr>
                <w:rFonts w:ascii="Century Gothic" w:hAnsi="Century Gothic"/>
                <w:noProof/>
                <w:color w:val="FFFFFF" w:themeColor="background1"/>
                <w:sz w:val="14"/>
                <w:szCs w:val="14"/>
              </w:rPr>
            </w:pPr>
          </w:p>
        </w:tc>
        <w:tc>
          <w:tcPr>
            <w:tcW w:w="528" w:type="pct"/>
            <w:gridSpan w:val="2"/>
            <w:shd w:val="clear" w:color="auto" w:fill="BFBFBF" w:themeFill="background1" w:themeFillShade="BF"/>
            <w:vAlign w:val="center"/>
          </w:tcPr>
          <w:p w14:paraId="31A9EBDF" w14:textId="77777777" w:rsidR="00DB1B92" w:rsidRPr="008B418A" w:rsidRDefault="00DB1B92" w:rsidP="00C07A57">
            <w:pPr>
              <w:spacing w:line="276" w:lineRule="auto"/>
              <w:rPr>
                <w:rFonts w:ascii="Century Gothic" w:hAnsi="Century Gothic"/>
                <w:b/>
                <w:noProof/>
                <w:sz w:val="14"/>
                <w:szCs w:val="14"/>
              </w:rPr>
            </w:pPr>
            <w:r w:rsidRPr="008B418A">
              <w:rPr>
                <w:rFonts w:ascii="Century Gothic" w:hAnsi="Century Gothic"/>
                <w:b/>
                <w:noProof/>
                <w:sz w:val="14"/>
                <w:szCs w:val="14"/>
              </w:rPr>
              <w:t>DEL</w:t>
            </w:r>
          </w:p>
        </w:tc>
        <w:tc>
          <w:tcPr>
            <w:tcW w:w="560" w:type="pct"/>
            <w:shd w:val="clear" w:color="auto" w:fill="BFBFBF" w:themeFill="background1" w:themeFillShade="BF"/>
            <w:vAlign w:val="center"/>
          </w:tcPr>
          <w:p w14:paraId="5ECA8FFE" w14:textId="77777777" w:rsidR="00DB1B92" w:rsidRPr="008B418A" w:rsidRDefault="00DB1B92" w:rsidP="00C07A57">
            <w:pPr>
              <w:spacing w:line="276" w:lineRule="auto"/>
              <w:rPr>
                <w:rFonts w:ascii="Century Gothic" w:hAnsi="Century Gothic"/>
                <w:b/>
                <w:noProof/>
                <w:sz w:val="14"/>
                <w:szCs w:val="14"/>
              </w:rPr>
            </w:pPr>
            <w:r w:rsidRPr="008B418A">
              <w:rPr>
                <w:rFonts w:ascii="Century Gothic" w:hAnsi="Century Gothic"/>
                <w:b/>
                <w:noProof/>
                <w:sz w:val="14"/>
                <w:szCs w:val="14"/>
              </w:rPr>
              <w:t>AL:</w:t>
            </w:r>
          </w:p>
        </w:tc>
        <w:tc>
          <w:tcPr>
            <w:tcW w:w="940" w:type="pct"/>
            <w:vMerge/>
            <w:shd w:val="clear" w:color="auto" w:fill="808080" w:themeFill="background1" w:themeFillShade="80"/>
            <w:vAlign w:val="center"/>
          </w:tcPr>
          <w:p w14:paraId="1C02F624" w14:textId="77777777" w:rsidR="00DB1B92" w:rsidRPr="008B418A" w:rsidRDefault="00DB1B92" w:rsidP="00C07A57">
            <w:pPr>
              <w:spacing w:line="276" w:lineRule="auto"/>
              <w:jc w:val="left"/>
              <w:rPr>
                <w:rFonts w:ascii="Century Gothic" w:hAnsi="Century Gothic"/>
                <w:noProof/>
                <w:sz w:val="14"/>
                <w:szCs w:val="14"/>
              </w:rPr>
            </w:pPr>
          </w:p>
        </w:tc>
      </w:tr>
      <w:tr w:rsidR="001672AB" w:rsidRPr="008B418A" w14:paraId="2603C2EC" w14:textId="77777777" w:rsidTr="00C07A57">
        <w:trPr>
          <w:trHeight w:val="495"/>
          <w:jc w:val="center"/>
        </w:trPr>
        <w:tc>
          <w:tcPr>
            <w:tcW w:w="650" w:type="pct"/>
            <w:shd w:val="clear" w:color="auto" w:fill="D9D9D9" w:themeFill="background1" w:themeFillShade="D9"/>
            <w:vAlign w:val="center"/>
          </w:tcPr>
          <w:p w14:paraId="5AD3B920" w14:textId="34B76CB9" w:rsidR="001672AB" w:rsidRPr="008B418A" w:rsidRDefault="00534F7F" w:rsidP="001672AB">
            <w:pPr>
              <w:spacing w:line="276" w:lineRule="auto"/>
              <w:rPr>
                <w:rFonts w:ascii="Century Gothic" w:hAnsi="Century Gothic" w:cs="Arial"/>
                <w:sz w:val="14"/>
                <w:szCs w:val="14"/>
              </w:rPr>
            </w:pPr>
            <w:r>
              <w:rPr>
                <w:rFonts w:ascii="Century Gothic" w:hAnsi="Century Gothic" w:cs="Arial"/>
                <w:sz w:val="14"/>
                <w:szCs w:val="14"/>
              </w:rPr>
              <w:lastRenderedPageBreak/>
              <w:t>10</w:t>
            </w:r>
            <w:r w:rsidR="001672AB" w:rsidRPr="008B418A">
              <w:rPr>
                <w:rFonts w:ascii="Century Gothic" w:hAnsi="Century Gothic" w:cs="Arial"/>
                <w:sz w:val="14"/>
                <w:szCs w:val="14"/>
              </w:rPr>
              <w:t>.9.1</w:t>
            </w:r>
          </w:p>
        </w:tc>
        <w:tc>
          <w:tcPr>
            <w:tcW w:w="1306" w:type="pct"/>
            <w:shd w:val="clear" w:color="auto" w:fill="D9D9D9" w:themeFill="background1" w:themeFillShade="D9"/>
            <w:vAlign w:val="center"/>
          </w:tcPr>
          <w:p w14:paraId="0771D8E5" w14:textId="77777777" w:rsidR="001672AB" w:rsidRPr="008B418A" w:rsidRDefault="001672AB" w:rsidP="001672AB">
            <w:pPr>
              <w:spacing w:line="276" w:lineRule="auto"/>
              <w:jc w:val="left"/>
              <w:rPr>
                <w:rFonts w:ascii="Century Gothic" w:hAnsi="Century Gothic" w:cs="Arial"/>
                <w:sz w:val="14"/>
                <w:szCs w:val="14"/>
              </w:rPr>
            </w:pPr>
            <w:r>
              <w:rPr>
                <w:rFonts w:ascii="Century Gothic" w:hAnsi="Century Gothic" w:cs="Arial"/>
                <w:sz w:val="14"/>
                <w:szCs w:val="14"/>
              </w:rPr>
              <w:t>DANIEL ALEJANDRO ESCOBEDO MÁRQUEZ</w:t>
            </w:r>
          </w:p>
        </w:tc>
        <w:tc>
          <w:tcPr>
            <w:tcW w:w="1016" w:type="pct"/>
            <w:gridSpan w:val="2"/>
            <w:shd w:val="clear" w:color="auto" w:fill="D9D9D9" w:themeFill="background1" w:themeFillShade="D9"/>
            <w:vAlign w:val="center"/>
          </w:tcPr>
          <w:p w14:paraId="359A7B9E" w14:textId="77777777" w:rsidR="001672AB" w:rsidRPr="008B418A" w:rsidRDefault="001672AB" w:rsidP="001672AB">
            <w:pPr>
              <w:spacing w:line="276" w:lineRule="auto"/>
              <w:rPr>
                <w:rFonts w:ascii="Century Gothic" w:hAnsi="Century Gothic" w:cs="Arial"/>
                <w:sz w:val="14"/>
                <w:szCs w:val="14"/>
              </w:rPr>
            </w:pPr>
            <w:r w:rsidRPr="008B418A">
              <w:rPr>
                <w:rFonts w:ascii="Century Gothic" w:hAnsi="Century Gothic" w:cs="Arial"/>
                <w:sz w:val="14"/>
                <w:szCs w:val="14"/>
              </w:rPr>
              <w:t>SECRETARIO DE SALA</w:t>
            </w:r>
          </w:p>
        </w:tc>
        <w:tc>
          <w:tcPr>
            <w:tcW w:w="528" w:type="pct"/>
            <w:gridSpan w:val="2"/>
            <w:shd w:val="clear" w:color="auto" w:fill="D9D9D9" w:themeFill="background1" w:themeFillShade="D9"/>
            <w:vAlign w:val="center"/>
          </w:tcPr>
          <w:p w14:paraId="02853F9C" w14:textId="05486974" w:rsidR="001672AB" w:rsidRPr="008B418A"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4CE5E3AA" w14:textId="1E25BA97" w:rsidR="001672AB" w:rsidRPr="008B418A" w:rsidRDefault="0021779F" w:rsidP="001672AB">
            <w:pPr>
              <w:spacing w:line="276" w:lineRule="auto"/>
              <w:rPr>
                <w:rFonts w:ascii="Century Gothic" w:hAnsi="Century Gothic"/>
                <w:noProof/>
                <w:sz w:val="14"/>
                <w:szCs w:val="14"/>
              </w:rPr>
            </w:pPr>
            <w:r>
              <w:rPr>
                <w:rFonts w:ascii="Century Gothic" w:hAnsi="Century Gothic"/>
                <w:noProof/>
                <w:sz w:val="14"/>
                <w:szCs w:val="14"/>
              </w:rPr>
              <w:t>28</w:t>
            </w:r>
            <w:r w:rsidR="001672AB" w:rsidRPr="006E232F">
              <w:rPr>
                <w:rFonts w:ascii="Century Gothic" w:hAnsi="Century Gothic"/>
                <w:noProof/>
                <w:sz w:val="14"/>
                <w:szCs w:val="14"/>
              </w:rPr>
              <w:t>/</w:t>
            </w:r>
            <w:r>
              <w:rPr>
                <w:rFonts w:ascii="Century Gothic" w:hAnsi="Century Gothic"/>
                <w:noProof/>
                <w:sz w:val="14"/>
                <w:szCs w:val="14"/>
              </w:rPr>
              <w:t>02</w:t>
            </w:r>
            <w:r w:rsidR="001672AB" w:rsidRPr="006E232F">
              <w:rPr>
                <w:rFonts w:ascii="Century Gothic" w:hAnsi="Century Gothic"/>
                <w:noProof/>
                <w:sz w:val="14"/>
                <w:szCs w:val="14"/>
              </w:rPr>
              <w:t>/202</w:t>
            </w:r>
            <w:r w:rsidR="001672AB">
              <w:rPr>
                <w:rFonts w:ascii="Century Gothic" w:hAnsi="Century Gothic"/>
                <w:noProof/>
                <w:sz w:val="14"/>
                <w:szCs w:val="14"/>
              </w:rPr>
              <w:t>6</w:t>
            </w:r>
          </w:p>
        </w:tc>
        <w:tc>
          <w:tcPr>
            <w:tcW w:w="940" w:type="pct"/>
            <w:shd w:val="clear" w:color="auto" w:fill="D9D9D9" w:themeFill="background1" w:themeFillShade="D9"/>
            <w:vAlign w:val="center"/>
          </w:tcPr>
          <w:p w14:paraId="2A5BE01B" w14:textId="77777777" w:rsidR="001672AB" w:rsidRPr="008B418A" w:rsidRDefault="001672AB" w:rsidP="001672AB">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21B13324" w14:textId="531CD1B9" w:rsidR="001672AB" w:rsidRPr="008B418A" w:rsidRDefault="0021779F" w:rsidP="001672AB">
            <w:pPr>
              <w:spacing w:line="276" w:lineRule="auto"/>
              <w:rPr>
                <w:rFonts w:ascii="Century Gothic" w:hAnsi="Century Gothic"/>
                <w:noProof/>
                <w:sz w:val="12"/>
                <w:szCs w:val="12"/>
              </w:rPr>
            </w:pPr>
            <w:r>
              <w:rPr>
                <w:rFonts w:ascii="Century Gothic" w:hAnsi="Century Gothic"/>
                <w:noProof/>
                <w:sz w:val="10"/>
                <w:szCs w:val="10"/>
                <w:lang w:eastAsia="es-MX"/>
              </w:rPr>
              <w:t xml:space="preserve">RENOVACIÓN AL MISMO PUESTO </w:t>
            </w:r>
            <w:r w:rsidR="001672AB">
              <w:rPr>
                <w:rFonts w:ascii="Century Gothic" w:hAnsi="Century Gothic"/>
                <w:noProof/>
                <w:sz w:val="10"/>
                <w:szCs w:val="10"/>
                <w:lang w:eastAsia="es-MX"/>
              </w:rPr>
              <w:t>Y PIDE LICENCIA A SU CARGO DE ACTUARIO.</w:t>
            </w:r>
          </w:p>
        </w:tc>
      </w:tr>
      <w:tr w:rsidR="0021779F" w:rsidRPr="008B418A" w14:paraId="499EB794" w14:textId="77777777" w:rsidTr="00C07A57">
        <w:trPr>
          <w:trHeight w:val="284"/>
          <w:jc w:val="center"/>
        </w:trPr>
        <w:tc>
          <w:tcPr>
            <w:tcW w:w="650" w:type="pct"/>
            <w:shd w:val="clear" w:color="auto" w:fill="FFFFFF" w:themeFill="background1"/>
            <w:vAlign w:val="center"/>
          </w:tcPr>
          <w:p w14:paraId="79599F36" w14:textId="20BF1570" w:rsidR="0021779F" w:rsidRPr="008B418A" w:rsidRDefault="00534F7F" w:rsidP="0021779F">
            <w:pPr>
              <w:spacing w:line="276" w:lineRule="auto"/>
              <w:rPr>
                <w:rFonts w:ascii="Century Gothic" w:hAnsi="Century Gothic" w:cs="Arial"/>
                <w:sz w:val="14"/>
                <w:szCs w:val="14"/>
              </w:rPr>
            </w:pPr>
            <w:r>
              <w:rPr>
                <w:rFonts w:ascii="Century Gothic" w:hAnsi="Century Gothic" w:cs="Arial"/>
                <w:sz w:val="14"/>
                <w:szCs w:val="14"/>
              </w:rPr>
              <w:t>10</w:t>
            </w:r>
            <w:r w:rsidR="0021779F" w:rsidRPr="008B418A">
              <w:rPr>
                <w:rFonts w:ascii="Century Gothic" w:hAnsi="Century Gothic" w:cs="Arial"/>
                <w:sz w:val="14"/>
                <w:szCs w:val="14"/>
              </w:rPr>
              <w:t>.9.2</w:t>
            </w:r>
          </w:p>
        </w:tc>
        <w:tc>
          <w:tcPr>
            <w:tcW w:w="1306" w:type="pct"/>
            <w:shd w:val="clear" w:color="auto" w:fill="FFFFFF" w:themeFill="background1"/>
            <w:vAlign w:val="center"/>
          </w:tcPr>
          <w:p w14:paraId="7E3DE5C1" w14:textId="77777777" w:rsidR="0021779F" w:rsidRPr="008B418A" w:rsidRDefault="0021779F" w:rsidP="0021779F">
            <w:pPr>
              <w:spacing w:line="276" w:lineRule="auto"/>
              <w:jc w:val="left"/>
              <w:rPr>
                <w:rFonts w:ascii="Century Gothic" w:hAnsi="Century Gothic" w:cs="Arial"/>
                <w:sz w:val="14"/>
                <w:szCs w:val="14"/>
              </w:rPr>
            </w:pPr>
            <w:r w:rsidRPr="008B418A">
              <w:rPr>
                <w:rFonts w:ascii="Century Gothic" w:hAnsi="Century Gothic" w:cs="Arial"/>
                <w:sz w:val="14"/>
                <w:szCs w:val="14"/>
              </w:rPr>
              <w:t>FRANCISCO IVÁN RAMÍREZ GUTIÉRREZ</w:t>
            </w:r>
          </w:p>
        </w:tc>
        <w:tc>
          <w:tcPr>
            <w:tcW w:w="1016" w:type="pct"/>
            <w:gridSpan w:val="2"/>
            <w:shd w:val="clear" w:color="auto" w:fill="FFFFFF" w:themeFill="background1"/>
            <w:vAlign w:val="center"/>
          </w:tcPr>
          <w:p w14:paraId="27A42928" w14:textId="77777777" w:rsidR="0021779F" w:rsidRPr="008B418A" w:rsidRDefault="0021779F" w:rsidP="0021779F">
            <w:pPr>
              <w:spacing w:line="276" w:lineRule="auto"/>
              <w:rPr>
                <w:rFonts w:ascii="Century Gothic" w:hAnsi="Century Gothic" w:cs="Arial"/>
                <w:sz w:val="14"/>
                <w:szCs w:val="14"/>
              </w:rPr>
            </w:pPr>
            <w:r w:rsidRPr="008B418A">
              <w:rPr>
                <w:rFonts w:ascii="Century Gothic" w:hAnsi="Century Gothic" w:cs="Arial"/>
                <w:sz w:val="14"/>
                <w:szCs w:val="14"/>
              </w:rPr>
              <w:t>SECRETARIO DE SALA</w:t>
            </w:r>
          </w:p>
        </w:tc>
        <w:tc>
          <w:tcPr>
            <w:tcW w:w="528" w:type="pct"/>
            <w:gridSpan w:val="2"/>
            <w:shd w:val="clear" w:color="auto" w:fill="FFFFFF" w:themeFill="background1"/>
            <w:vAlign w:val="center"/>
          </w:tcPr>
          <w:p w14:paraId="5FCBA9BD" w14:textId="1EABF020" w:rsidR="0021779F" w:rsidRPr="008B418A" w:rsidRDefault="0021779F" w:rsidP="0021779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233B9912" w14:textId="228B9B0B" w:rsidR="0021779F" w:rsidRPr="008B418A" w:rsidRDefault="0021779F" w:rsidP="0021779F">
            <w:pPr>
              <w:spacing w:line="276" w:lineRule="auto"/>
              <w:rPr>
                <w:rFonts w:ascii="Century Gothic" w:hAnsi="Century Gothic"/>
                <w:noProof/>
                <w:sz w:val="14"/>
                <w:szCs w:val="14"/>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406C001C" w14:textId="77777777" w:rsidR="0021779F" w:rsidRPr="008B418A" w:rsidRDefault="0021779F" w:rsidP="0021779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0A4D1156" w14:textId="77777777" w:rsidR="0021779F" w:rsidRPr="008B418A" w:rsidRDefault="0021779F" w:rsidP="0021779F">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21779F" w:rsidRPr="008B418A" w14:paraId="1835AFE6" w14:textId="77777777" w:rsidTr="00C07A57">
        <w:trPr>
          <w:trHeight w:val="284"/>
          <w:jc w:val="center"/>
        </w:trPr>
        <w:tc>
          <w:tcPr>
            <w:tcW w:w="650" w:type="pct"/>
            <w:shd w:val="clear" w:color="auto" w:fill="D9D9D9" w:themeFill="background1" w:themeFillShade="D9"/>
            <w:vAlign w:val="center"/>
          </w:tcPr>
          <w:p w14:paraId="68F59077" w14:textId="36102B79" w:rsidR="0021779F" w:rsidRPr="008B418A" w:rsidRDefault="00534F7F" w:rsidP="0021779F">
            <w:pPr>
              <w:spacing w:line="276" w:lineRule="auto"/>
              <w:rPr>
                <w:rFonts w:ascii="Century Gothic" w:hAnsi="Century Gothic" w:cs="Arial"/>
                <w:sz w:val="14"/>
                <w:szCs w:val="14"/>
              </w:rPr>
            </w:pPr>
            <w:r>
              <w:rPr>
                <w:rFonts w:ascii="Century Gothic" w:hAnsi="Century Gothic" w:cs="Arial"/>
                <w:sz w:val="14"/>
                <w:szCs w:val="14"/>
              </w:rPr>
              <w:t>10</w:t>
            </w:r>
            <w:r w:rsidR="0021779F" w:rsidRPr="008B418A">
              <w:rPr>
                <w:rFonts w:ascii="Century Gothic" w:hAnsi="Century Gothic" w:cs="Arial"/>
                <w:sz w:val="14"/>
                <w:szCs w:val="14"/>
              </w:rPr>
              <w:t>.9.3</w:t>
            </w:r>
          </w:p>
        </w:tc>
        <w:tc>
          <w:tcPr>
            <w:tcW w:w="1306" w:type="pct"/>
            <w:shd w:val="clear" w:color="auto" w:fill="D9D9D9" w:themeFill="background1" w:themeFillShade="D9"/>
            <w:vAlign w:val="center"/>
          </w:tcPr>
          <w:p w14:paraId="2FB40E0E" w14:textId="77777777" w:rsidR="0021779F" w:rsidRPr="008B418A" w:rsidRDefault="0021779F" w:rsidP="0021779F">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JUAN MANUEL SOLTERO RUEZGA </w:t>
            </w:r>
          </w:p>
        </w:tc>
        <w:tc>
          <w:tcPr>
            <w:tcW w:w="1016" w:type="pct"/>
            <w:gridSpan w:val="2"/>
            <w:shd w:val="clear" w:color="auto" w:fill="D9D9D9" w:themeFill="background1" w:themeFillShade="D9"/>
            <w:vAlign w:val="center"/>
          </w:tcPr>
          <w:p w14:paraId="298C0D59" w14:textId="77777777" w:rsidR="0021779F" w:rsidRPr="008B418A" w:rsidRDefault="0021779F" w:rsidP="0021779F">
            <w:pPr>
              <w:spacing w:line="276" w:lineRule="auto"/>
              <w:rPr>
                <w:rFonts w:ascii="Century Gothic" w:hAnsi="Century Gothic" w:cs="Arial"/>
                <w:sz w:val="14"/>
                <w:szCs w:val="14"/>
              </w:rPr>
            </w:pPr>
            <w:r w:rsidRPr="008B418A">
              <w:rPr>
                <w:rFonts w:ascii="Century Gothic" w:hAnsi="Century Gothic" w:cs="Arial"/>
                <w:sz w:val="14"/>
                <w:szCs w:val="14"/>
              </w:rPr>
              <w:t>SECRETARIO DE SALA</w:t>
            </w:r>
          </w:p>
        </w:tc>
        <w:tc>
          <w:tcPr>
            <w:tcW w:w="528" w:type="pct"/>
            <w:gridSpan w:val="2"/>
            <w:shd w:val="clear" w:color="auto" w:fill="D9D9D9" w:themeFill="background1" w:themeFillShade="D9"/>
            <w:vAlign w:val="center"/>
          </w:tcPr>
          <w:p w14:paraId="7CE8D623" w14:textId="6BB000EA" w:rsidR="0021779F" w:rsidRPr="008B418A" w:rsidRDefault="0021779F" w:rsidP="0021779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0B6BEF82" w14:textId="16C34A19" w:rsidR="0021779F" w:rsidRPr="008B418A" w:rsidRDefault="0021779F" w:rsidP="0021779F">
            <w:pPr>
              <w:spacing w:line="276" w:lineRule="auto"/>
              <w:rPr>
                <w:rFonts w:ascii="Century Gothic" w:hAnsi="Century Gothic"/>
                <w:noProof/>
                <w:sz w:val="14"/>
                <w:szCs w:val="14"/>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46D00C31" w14:textId="77777777" w:rsidR="0021779F" w:rsidRPr="008B418A" w:rsidRDefault="0021779F" w:rsidP="0021779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367095F5" w14:textId="77777777" w:rsidR="0021779F" w:rsidRPr="008B418A" w:rsidRDefault="0021779F" w:rsidP="0021779F">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21779F" w:rsidRPr="008B418A" w14:paraId="4CA1DC20" w14:textId="77777777" w:rsidTr="00C07A57">
        <w:trPr>
          <w:trHeight w:val="284"/>
          <w:jc w:val="center"/>
        </w:trPr>
        <w:tc>
          <w:tcPr>
            <w:tcW w:w="650" w:type="pct"/>
            <w:shd w:val="clear" w:color="auto" w:fill="FFFFFF" w:themeFill="background1"/>
            <w:vAlign w:val="center"/>
          </w:tcPr>
          <w:p w14:paraId="5EA9C080" w14:textId="34C0CF09" w:rsidR="0021779F" w:rsidRPr="008B418A" w:rsidRDefault="00534F7F" w:rsidP="0021779F">
            <w:pPr>
              <w:spacing w:line="276" w:lineRule="auto"/>
              <w:rPr>
                <w:rFonts w:ascii="Century Gothic" w:hAnsi="Century Gothic" w:cs="Arial"/>
                <w:sz w:val="14"/>
                <w:szCs w:val="14"/>
              </w:rPr>
            </w:pPr>
            <w:r>
              <w:rPr>
                <w:rFonts w:ascii="Century Gothic" w:hAnsi="Century Gothic" w:cs="Arial"/>
                <w:sz w:val="14"/>
                <w:szCs w:val="14"/>
              </w:rPr>
              <w:t>10</w:t>
            </w:r>
            <w:r w:rsidR="0021779F" w:rsidRPr="008B418A">
              <w:rPr>
                <w:rFonts w:ascii="Century Gothic" w:hAnsi="Century Gothic" w:cs="Arial"/>
                <w:sz w:val="14"/>
                <w:szCs w:val="14"/>
              </w:rPr>
              <w:t>.9.4</w:t>
            </w:r>
          </w:p>
        </w:tc>
        <w:tc>
          <w:tcPr>
            <w:tcW w:w="1306" w:type="pct"/>
            <w:shd w:val="clear" w:color="auto" w:fill="FFFFFF" w:themeFill="background1"/>
            <w:vAlign w:val="center"/>
          </w:tcPr>
          <w:p w14:paraId="314AE650" w14:textId="77777777" w:rsidR="0021779F" w:rsidRPr="008B418A" w:rsidRDefault="0021779F" w:rsidP="0021779F">
            <w:pPr>
              <w:spacing w:line="276" w:lineRule="auto"/>
              <w:jc w:val="left"/>
              <w:rPr>
                <w:rFonts w:ascii="Century Gothic" w:hAnsi="Century Gothic" w:cs="Arial"/>
                <w:sz w:val="14"/>
                <w:szCs w:val="14"/>
              </w:rPr>
            </w:pPr>
            <w:r w:rsidRPr="008B418A">
              <w:rPr>
                <w:rFonts w:ascii="Century Gothic" w:hAnsi="Century Gothic" w:cs="Arial"/>
                <w:sz w:val="14"/>
                <w:szCs w:val="14"/>
              </w:rPr>
              <w:t>BLANCA MAGDALENA REYES RAMÍREZ</w:t>
            </w:r>
          </w:p>
        </w:tc>
        <w:tc>
          <w:tcPr>
            <w:tcW w:w="1016" w:type="pct"/>
            <w:gridSpan w:val="2"/>
            <w:shd w:val="clear" w:color="auto" w:fill="FFFFFF" w:themeFill="background1"/>
            <w:vAlign w:val="center"/>
          </w:tcPr>
          <w:p w14:paraId="21724F8D" w14:textId="77777777" w:rsidR="0021779F" w:rsidRPr="008B418A" w:rsidRDefault="0021779F" w:rsidP="0021779F">
            <w:pPr>
              <w:spacing w:line="276" w:lineRule="auto"/>
              <w:rPr>
                <w:rFonts w:ascii="Century Gothic" w:hAnsi="Century Gothic" w:cs="Arial"/>
                <w:sz w:val="14"/>
                <w:szCs w:val="14"/>
              </w:rPr>
            </w:pPr>
            <w:r>
              <w:rPr>
                <w:rFonts w:ascii="Century Gothic" w:hAnsi="Century Gothic" w:cs="Arial"/>
                <w:sz w:val="14"/>
                <w:szCs w:val="14"/>
              </w:rPr>
              <w:t>ACTUARIO</w:t>
            </w:r>
          </w:p>
        </w:tc>
        <w:tc>
          <w:tcPr>
            <w:tcW w:w="528" w:type="pct"/>
            <w:gridSpan w:val="2"/>
            <w:shd w:val="clear" w:color="auto" w:fill="FFFFFF" w:themeFill="background1"/>
            <w:vAlign w:val="center"/>
          </w:tcPr>
          <w:p w14:paraId="39628873" w14:textId="24CADA71" w:rsidR="0021779F" w:rsidRPr="006E232F" w:rsidRDefault="0021779F" w:rsidP="0021779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14196E69" w14:textId="293BD8CB" w:rsidR="0021779F" w:rsidRPr="006E232F" w:rsidRDefault="0021779F" w:rsidP="0021779F">
            <w:pPr>
              <w:spacing w:line="276" w:lineRule="auto"/>
              <w:rPr>
                <w:rFonts w:ascii="Century Gothic" w:hAnsi="Century Gothic"/>
                <w:noProof/>
                <w:sz w:val="14"/>
                <w:szCs w:val="14"/>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5DB265AD" w14:textId="77777777" w:rsidR="002912F0" w:rsidRPr="008B418A" w:rsidRDefault="002912F0" w:rsidP="002912F0">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2EAD6253" w14:textId="3FA9DB5B" w:rsidR="0021779F" w:rsidRPr="008B418A" w:rsidRDefault="002912F0" w:rsidP="0021779F">
            <w:pPr>
              <w:spacing w:line="276" w:lineRule="auto"/>
              <w:rPr>
                <w:rFonts w:ascii="Century Gothic" w:hAnsi="Century Gothic"/>
                <w:noProof/>
                <w:sz w:val="14"/>
                <w:szCs w:val="14"/>
                <w:lang w:eastAsia="es-MX"/>
              </w:rPr>
            </w:pPr>
            <w:r>
              <w:rPr>
                <w:rFonts w:ascii="Century Gothic" w:hAnsi="Century Gothic"/>
                <w:noProof/>
                <w:sz w:val="10"/>
                <w:szCs w:val="10"/>
                <w:lang w:eastAsia="es-MX"/>
              </w:rPr>
              <w:t>RENOVACIÓN AL MISMO PEUSTO</w:t>
            </w:r>
          </w:p>
        </w:tc>
      </w:tr>
      <w:tr w:rsidR="0021779F" w:rsidRPr="008B418A" w14:paraId="3F6D3665" w14:textId="77777777" w:rsidTr="00C07A57">
        <w:trPr>
          <w:trHeight w:val="284"/>
          <w:jc w:val="center"/>
        </w:trPr>
        <w:tc>
          <w:tcPr>
            <w:tcW w:w="650" w:type="pct"/>
            <w:shd w:val="clear" w:color="auto" w:fill="D9D9D9" w:themeFill="background1" w:themeFillShade="D9"/>
            <w:vAlign w:val="center"/>
          </w:tcPr>
          <w:p w14:paraId="78868685" w14:textId="0950A41E" w:rsidR="0021779F" w:rsidRPr="008B418A" w:rsidRDefault="00534F7F" w:rsidP="0021779F">
            <w:pPr>
              <w:spacing w:line="276" w:lineRule="auto"/>
              <w:rPr>
                <w:rFonts w:ascii="Century Gothic" w:hAnsi="Century Gothic" w:cs="Arial"/>
                <w:sz w:val="14"/>
                <w:szCs w:val="14"/>
              </w:rPr>
            </w:pPr>
            <w:r>
              <w:rPr>
                <w:rFonts w:ascii="Century Gothic" w:hAnsi="Century Gothic" w:cs="Arial"/>
                <w:sz w:val="14"/>
                <w:szCs w:val="14"/>
              </w:rPr>
              <w:t>10</w:t>
            </w:r>
            <w:r w:rsidR="0021779F" w:rsidRPr="008B418A">
              <w:rPr>
                <w:rFonts w:ascii="Century Gothic" w:hAnsi="Century Gothic" w:cs="Arial"/>
                <w:sz w:val="14"/>
                <w:szCs w:val="14"/>
              </w:rPr>
              <w:t>.9.5</w:t>
            </w:r>
          </w:p>
        </w:tc>
        <w:tc>
          <w:tcPr>
            <w:tcW w:w="1306" w:type="pct"/>
            <w:shd w:val="clear" w:color="auto" w:fill="D9D9D9" w:themeFill="background1" w:themeFillShade="D9"/>
            <w:vAlign w:val="center"/>
          </w:tcPr>
          <w:p w14:paraId="5BE3A6C8" w14:textId="77777777" w:rsidR="0021779F" w:rsidRPr="008B418A" w:rsidRDefault="0021779F" w:rsidP="0021779F">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GLEICE SKARETH CELEDON SÁNCHEZ </w:t>
            </w:r>
          </w:p>
        </w:tc>
        <w:tc>
          <w:tcPr>
            <w:tcW w:w="1016" w:type="pct"/>
            <w:gridSpan w:val="2"/>
            <w:shd w:val="clear" w:color="auto" w:fill="D9D9D9" w:themeFill="background1" w:themeFillShade="D9"/>
            <w:vAlign w:val="center"/>
          </w:tcPr>
          <w:p w14:paraId="47823A45" w14:textId="77777777" w:rsidR="0021779F" w:rsidRPr="008B418A" w:rsidRDefault="0021779F" w:rsidP="0021779F">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D9D9D9" w:themeFill="background1" w:themeFillShade="D9"/>
            <w:vAlign w:val="center"/>
          </w:tcPr>
          <w:p w14:paraId="6A024D51" w14:textId="1777CFC0" w:rsidR="0021779F" w:rsidRPr="008B418A" w:rsidRDefault="0021779F" w:rsidP="0021779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755D1DF9" w14:textId="76C1138B" w:rsidR="0021779F" w:rsidRPr="008B418A" w:rsidRDefault="0021779F" w:rsidP="0021779F">
            <w:pPr>
              <w:spacing w:line="276" w:lineRule="auto"/>
              <w:rPr>
                <w:rFonts w:ascii="Century Gothic" w:hAnsi="Century Gothic"/>
                <w:noProof/>
                <w:sz w:val="14"/>
                <w:szCs w:val="14"/>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1053DBD6" w14:textId="77777777" w:rsidR="0021779F" w:rsidRPr="008B418A" w:rsidRDefault="0021779F" w:rsidP="0021779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7C255650" w14:textId="77777777" w:rsidR="0021779F" w:rsidRPr="008B418A" w:rsidRDefault="0021779F" w:rsidP="0021779F">
            <w:pPr>
              <w:spacing w:line="276" w:lineRule="auto"/>
              <w:rPr>
                <w:rFonts w:ascii="Century Gothic" w:hAnsi="Century Gothic"/>
                <w:noProof/>
                <w:sz w:val="10"/>
                <w:szCs w:val="12"/>
                <w:lang w:eastAsia="es-MX"/>
              </w:rPr>
            </w:pPr>
            <w:r w:rsidRPr="008B418A">
              <w:rPr>
                <w:rFonts w:ascii="Century Gothic" w:hAnsi="Century Gothic"/>
                <w:noProof/>
                <w:sz w:val="10"/>
                <w:szCs w:val="10"/>
                <w:lang w:eastAsia="es-MX"/>
              </w:rPr>
              <w:t xml:space="preserve"> RENOVACION AL MISMO PUESTO</w:t>
            </w:r>
          </w:p>
        </w:tc>
      </w:tr>
      <w:tr w:rsidR="0021779F" w:rsidRPr="008B418A" w14:paraId="38EB6B2E" w14:textId="77777777" w:rsidTr="00C07A57">
        <w:trPr>
          <w:trHeight w:val="284"/>
          <w:jc w:val="center"/>
        </w:trPr>
        <w:tc>
          <w:tcPr>
            <w:tcW w:w="650" w:type="pct"/>
            <w:shd w:val="clear" w:color="auto" w:fill="FFFFFF" w:themeFill="background1"/>
            <w:vAlign w:val="center"/>
          </w:tcPr>
          <w:p w14:paraId="5BCC99EE" w14:textId="0D50B8D6" w:rsidR="0021779F" w:rsidRPr="008B418A" w:rsidRDefault="00534F7F" w:rsidP="0021779F">
            <w:pPr>
              <w:spacing w:line="276" w:lineRule="auto"/>
              <w:rPr>
                <w:rFonts w:ascii="Century Gothic" w:hAnsi="Century Gothic" w:cs="Arial"/>
                <w:sz w:val="14"/>
                <w:szCs w:val="14"/>
              </w:rPr>
            </w:pPr>
            <w:r>
              <w:rPr>
                <w:rFonts w:ascii="Century Gothic" w:hAnsi="Century Gothic" w:cs="Arial"/>
                <w:sz w:val="14"/>
                <w:szCs w:val="14"/>
              </w:rPr>
              <w:t>10</w:t>
            </w:r>
            <w:r w:rsidR="0021779F" w:rsidRPr="008B418A">
              <w:rPr>
                <w:rFonts w:ascii="Century Gothic" w:hAnsi="Century Gothic" w:cs="Arial"/>
                <w:sz w:val="14"/>
                <w:szCs w:val="14"/>
              </w:rPr>
              <w:t>.9.6</w:t>
            </w:r>
          </w:p>
        </w:tc>
        <w:tc>
          <w:tcPr>
            <w:tcW w:w="1306" w:type="pct"/>
            <w:shd w:val="clear" w:color="auto" w:fill="FFFFFF" w:themeFill="background1"/>
            <w:vAlign w:val="center"/>
          </w:tcPr>
          <w:p w14:paraId="533A261D" w14:textId="77777777" w:rsidR="0021779F" w:rsidRPr="008B418A" w:rsidRDefault="0021779F" w:rsidP="0021779F">
            <w:pPr>
              <w:spacing w:line="276" w:lineRule="auto"/>
              <w:jc w:val="left"/>
              <w:rPr>
                <w:rFonts w:ascii="Century Gothic" w:hAnsi="Century Gothic" w:cs="Arial"/>
                <w:sz w:val="14"/>
                <w:szCs w:val="14"/>
              </w:rPr>
            </w:pPr>
            <w:r w:rsidRPr="008B418A">
              <w:rPr>
                <w:rFonts w:ascii="Century Gothic" w:hAnsi="Century Gothic" w:cs="Arial"/>
                <w:sz w:val="14"/>
                <w:szCs w:val="14"/>
              </w:rPr>
              <w:t>YANET MARGARITA JIMÉNEZ MENESES</w:t>
            </w:r>
          </w:p>
        </w:tc>
        <w:tc>
          <w:tcPr>
            <w:tcW w:w="1016" w:type="pct"/>
            <w:gridSpan w:val="2"/>
            <w:shd w:val="clear" w:color="auto" w:fill="FFFFFF" w:themeFill="background1"/>
            <w:vAlign w:val="center"/>
          </w:tcPr>
          <w:p w14:paraId="78D4FA87" w14:textId="77777777" w:rsidR="0021779F" w:rsidRPr="008B418A" w:rsidRDefault="0021779F" w:rsidP="0021779F">
            <w:pPr>
              <w:spacing w:line="276" w:lineRule="auto"/>
              <w:rPr>
                <w:rFonts w:ascii="Century Gothic" w:hAnsi="Century Gothic" w:cs="Arial"/>
                <w:sz w:val="14"/>
                <w:szCs w:val="14"/>
              </w:rPr>
            </w:pPr>
            <w:r w:rsidRPr="008B418A">
              <w:rPr>
                <w:rFonts w:ascii="Century Gothic" w:hAnsi="Century Gothic" w:cs="Arial"/>
                <w:sz w:val="14"/>
                <w:szCs w:val="14"/>
              </w:rPr>
              <w:t xml:space="preserve">SECRETARIA B </w:t>
            </w:r>
          </w:p>
        </w:tc>
        <w:tc>
          <w:tcPr>
            <w:tcW w:w="528" w:type="pct"/>
            <w:gridSpan w:val="2"/>
            <w:shd w:val="clear" w:color="auto" w:fill="FFFFFF" w:themeFill="background1"/>
            <w:vAlign w:val="center"/>
          </w:tcPr>
          <w:p w14:paraId="1D9BFEA3" w14:textId="72298C87" w:rsidR="0021779F" w:rsidRPr="008B418A" w:rsidRDefault="0021779F" w:rsidP="0021779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048474C8" w14:textId="28C8B37E" w:rsidR="0021779F" w:rsidRPr="008B418A" w:rsidRDefault="0021779F" w:rsidP="0021779F">
            <w:pPr>
              <w:spacing w:line="276" w:lineRule="auto"/>
              <w:rPr>
                <w:rFonts w:ascii="Century Gothic" w:hAnsi="Century Gothic"/>
                <w:noProof/>
                <w:sz w:val="14"/>
                <w:szCs w:val="14"/>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6880CDA8" w14:textId="77777777" w:rsidR="0021779F" w:rsidRPr="008B418A" w:rsidRDefault="0021779F" w:rsidP="0021779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305E9E4B" w14:textId="77777777" w:rsidR="0021779F" w:rsidRPr="008B418A" w:rsidRDefault="0021779F" w:rsidP="0021779F">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21779F" w:rsidRPr="008B418A" w14:paraId="539A8C95" w14:textId="77777777" w:rsidTr="00C07A57">
        <w:trPr>
          <w:trHeight w:val="284"/>
          <w:jc w:val="center"/>
        </w:trPr>
        <w:tc>
          <w:tcPr>
            <w:tcW w:w="650" w:type="pct"/>
            <w:shd w:val="clear" w:color="auto" w:fill="D9D9D9" w:themeFill="background1" w:themeFillShade="D9"/>
            <w:vAlign w:val="center"/>
          </w:tcPr>
          <w:p w14:paraId="3A7B8593" w14:textId="1BA0F54A" w:rsidR="0021779F" w:rsidRPr="008B418A" w:rsidRDefault="00534F7F" w:rsidP="0021779F">
            <w:pPr>
              <w:spacing w:line="276" w:lineRule="auto"/>
              <w:rPr>
                <w:rFonts w:ascii="Century Gothic" w:hAnsi="Century Gothic" w:cs="Arial"/>
                <w:sz w:val="14"/>
                <w:szCs w:val="14"/>
              </w:rPr>
            </w:pPr>
            <w:r>
              <w:rPr>
                <w:rFonts w:ascii="Century Gothic" w:hAnsi="Century Gothic" w:cs="Arial"/>
                <w:sz w:val="14"/>
                <w:szCs w:val="14"/>
              </w:rPr>
              <w:t>10</w:t>
            </w:r>
            <w:r w:rsidR="0021779F" w:rsidRPr="008B418A">
              <w:rPr>
                <w:rFonts w:ascii="Century Gothic" w:hAnsi="Century Gothic" w:cs="Arial"/>
                <w:sz w:val="14"/>
                <w:szCs w:val="14"/>
              </w:rPr>
              <w:t>.9.7</w:t>
            </w:r>
          </w:p>
        </w:tc>
        <w:tc>
          <w:tcPr>
            <w:tcW w:w="1306" w:type="pct"/>
            <w:shd w:val="clear" w:color="auto" w:fill="D9D9D9" w:themeFill="background1" w:themeFillShade="D9"/>
            <w:vAlign w:val="center"/>
          </w:tcPr>
          <w:p w14:paraId="2FC02548" w14:textId="77777777" w:rsidR="0021779F" w:rsidRPr="008B418A" w:rsidRDefault="0021779F" w:rsidP="0021779F">
            <w:pPr>
              <w:spacing w:line="276" w:lineRule="auto"/>
              <w:jc w:val="left"/>
              <w:rPr>
                <w:rFonts w:ascii="Century Gothic" w:hAnsi="Century Gothic" w:cs="Arial"/>
                <w:sz w:val="14"/>
                <w:szCs w:val="14"/>
              </w:rPr>
            </w:pPr>
            <w:r w:rsidRPr="008B418A">
              <w:rPr>
                <w:rFonts w:ascii="Century Gothic" w:hAnsi="Century Gothic" w:cs="Arial"/>
                <w:sz w:val="14"/>
                <w:szCs w:val="14"/>
              </w:rPr>
              <w:t>CARLA VIVIANA GONZÁLEZ MARTÍNEZ</w:t>
            </w:r>
          </w:p>
        </w:tc>
        <w:tc>
          <w:tcPr>
            <w:tcW w:w="1016" w:type="pct"/>
            <w:gridSpan w:val="2"/>
            <w:shd w:val="clear" w:color="auto" w:fill="D9D9D9" w:themeFill="background1" w:themeFillShade="D9"/>
            <w:vAlign w:val="center"/>
          </w:tcPr>
          <w:p w14:paraId="7962FC91" w14:textId="77777777" w:rsidR="0021779F" w:rsidRPr="008B418A" w:rsidRDefault="0021779F" w:rsidP="0021779F">
            <w:pPr>
              <w:spacing w:line="276" w:lineRule="auto"/>
              <w:rPr>
                <w:rFonts w:ascii="Century Gothic" w:hAnsi="Century Gothic" w:cs="Arial"/>
                <w:sz w:val="10"/>
                <w:szCs w:val="14"/>
              </w:rPr>
            </w:pPr>
            <w:r w:rsidRPr="008B418A">
              <w:rPr>
                <w:rFonts w:ascii="Century Gothic" w:hAnsi="Century Gothic" w:cs="Arial"/>
                <w:sz w:val="14"/>
                <w:szCs w:val="14"/>
              </w:rPr>
              <w:t>SECRETARIA B</w:t>
            </w:r>
          </w:p>
        </w:tc>
        <w:tc>
          <w:tcPr>
            <w:tcW w:w="528" w:type="pct"/>
            <w:gridSpan w:val="2"/>
            <w:shd w:val="clear" w:color="auto" w:fill="D9D9D9" w:themeFill="background1" w:themeFillShade="D9"/>
            <w:vAlign w:val="center"/>
          </w:tcPr>
          <w:p w14:paraId="65803678" w14:textId="69627BA1" w:rsidR="0021779F" w:rsidRPr="008B418A" w:rsidRDefault="0021779F" w:rsidP="0021779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02B673BD" w14:textId="2F1312AD" w:rsidR="0021779F" w:rsidRPr="008B418A" w:rsidRDefault="0021779F" w:rsidP="0021779F">
            <w:pPr>
              <w:spacing w:line="276" w:lineRule="auto"/>
              <w:rPr>
                <w:rFonts w:ascii="Century Gothic" w:hAnsi="Century Gothic"/>
                <w:noProof/>
                <w:sz w:val="14"/>
                <w:szCs w:val="14"/>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2C82BA7B" w14:textId="77777777" w:rsidR="0021779F" w:rsidRPr="008B418A" w:rsidRDefault="0021779F" w:rsidP="0021779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2E38C998" w14:textId="77777777" w:rsidR="0021779F" w:rsidRPr="008B418A" w:rsidRDefault="0021779F" w:rsidP="0021779F">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21779F" w:rsidRPr="008B418A" w14:paraId="65EC5564" w14:textId="77777777" w:rsidTr="00C07A57">
        <w:trPr>
          <w:trHeight w:val="284"/>
          <w:jc w:val="center"/>
        </w:trPr>
        <w:tc>
          <w:tcPr>
            <w:tcW w:w="650" w:type="pct"/>
            <w:shd w:val="clear" w:color="auto" w:fill="FFFFFF" w:themeFill="background1"/>
            <w:vAlign w:val="center"/>
          </w:tcPr>
          <w:p w14:paraId="6B100B17" w14:textId="21587594" w:rsidR="0021779F" w:rsidRPr="008B418A" w:rsidRDefault="00534F7F" w:rsidP="0021779F">
            <w:pPr>
              <w:spacing w:line="276" w:lineRule="auto"/>
              <w:rPr>
                <w:rFonts w:ascii="Century Gothic" w:hAnsi="Century Gothic" w:cs="Arial"/>
                <w:sz w:val="14"/>
                <w:szCs w:val="14"/>
              </w:rPr>
            </w:pPr>
            <w:r>
              <w:rPr>
                <w:rFonts w:ascii="Century Gothic" w:hAnsi="Century Gothic" w:cs="Arial"/>
                <w:sz w:val="14"/>
                <w:szCs w:val="14"/>
              </w:rPr>
              <w:t>10</w:t>
            </w:r>
            <w:r w:rsidR="0021779F" w:rsidRPr="008B418A">
              <w:rPr>
                <w:rFonts w:ascii="Century Gothic" w:hAnsi="Century Gothic" w:cs="Arial"/>
                <w:sz w:val="14"/>
                <w:szCs w:val="14"/>
              </w:rPr>
              <w:t>.9.8</w:t>
            </w:r>
          </w:p>
        </w:tc>
        <w:tc>
          <w:tcPr>
            <w:tcW w:w="1306" w:type="pct"/>
            <w:shd w:val="clear" w:color="auto" w:fill="FFFFFF" w:themeFill="background1"/>
            <w:vAlign w:val="center"/>
          </w:tcPr>
          <w:p w14:paraId="61865ED3" w14:textId="77777777" w:rsidR="0021779F" w:rsidRPr="008B418A" w:rsidRDefault="0021779F" w:rsidP="0021779F">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BÁRBARA DANAE DALLI MEDINA </w:t>
            </w:r>
          </w:p>
        </w:tc>
        <w:tc>
          <w:tcPr>
            <w:tcW w:w="1016" w:type="pct"/>
            <w:gridSpan w:val="2"/>
            <w:shd w:val="clear" w:color="auto" w:fill="FFFFFF" w:themeFill="background1"/>
            <w:vAlign w:val="center"/>
          </w:tcPr>
          <w:p w14:paraId="7AF0AD06" w14:textId="77777777" w:rsidR="0021779F" w:rsidRPr="008B418A" w:rsidRDefault="0021779F" w:rsidP="0021779F">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FFFFFF" w:themeFill="background1"/>
            <w:vAlign w:val="center"/>
          </w:tcPr>
          <w:p w14:paraId="7E2AC05A" w14:textId="31B37AD0" w:rsidR="0021779F" w:rsidRPr="008B418A" w:rsidRDefault="0021779F" w:rsidP="0021779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49224298" w14:textId="0D67F807" w:rsidR="0021779F" w:rsidRPr="008B418A" w:rsidRDefault="0021779F" w:rsidP="0021779F">
            <w:pPr>
              <w:spacing w:line="276" w:lineRule="auto"/>
              <w:rPr>
                <w:rFonts w:ascii="Century Gothic" w:hAnsi="Century Gothic"/>
                <w:noProof/>
                <w:sz w:val="14"/>
                <w:szCs w:val="14"/>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42618B79" w14:textId="77777777" w:rsidR="0021779F" w:rsidRPr="008B418A" w:rsidRDefault="0021779F" w:rsidP="0021779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33307B06" w14:textId="77777777" w:rsidR="0021779F" w:rsidRPr="008B418A" w:rsidRDefault="0021779F" w:rsidP="0021779F">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21779F" w:rsidRPr="008B418A" w14:paraId="2D0ACFDD" w14:textId="77777777" w:rsidTr="00C07A57">
        <w:trPr>
          <w:trHeight w:val="284"/>
          <w:jc w:val="center"/>
        </w:trPr>
        <w:tc>
          <w:tcPr>
            <w:tcW w:w="650" w:type="pct"/>
            <w:shd w:val="clear" w:color="auto" w:fill="D9D9D9" w:themeFill="background1" w:themeFillShade="D9"/>
            <w:vAlign w:val="center"/>
          </w:tcPr>
          <w:p w14:paraId="3694D0B8" w14:textId="7054B7DA" w:rsidR="0021779F" w:rsidRPr="008B418A" w:rsidRDefault="00534F7F" w:rsidP="0021779F">
            <w:pPr>
              <w:spacing w:line="276" w:lineRule="auto"/>
              <w:rPr>
                <w:rFonts w:ascii="Century Gothic" w:hAnsi="Century Gothic" w:cs="Arial"/>
                <w:sz w:val="14"/>
                <w:szCs w:val="14"/>
              </w:rPr>
            </w:pPr>
            <w:r>
              <w:rPr>
                <w:rFonts w:ascii="Century Gothic" w:hAnsi="Century Gothic" w:cs="Arial"/>
                <w:sz w:val="14"/>
                <w:szCs w:val="14"/>
              </w:rPr>
              <w:t>10</w:t>
            </w:r>
            <w:r w:rsidR="0021779F" w:rsidRPr="008B418A">
              <w:rPr>
                <w:rFonts w:ascii="Century Gothic" w:hAnsi="Century Gothic" w:cs="Arial"/>
                <w:sz w:val="14"/>
                <w:szCs w:val="14"/>
              </w:rPr>
              <w:t>.9.9</w:t>
            </w:r>
          </w:p>
        </w:tc>
        <w:tc>
          <w:tcPr>
            <w:tcW w:w="1306" w:type="pct"/>
            <w:shd w:val="clear" w:color="auto" w:fill="D9D9D9" w:themeFill="background1" w:themeFillShade="D9"/>
            <w:vAlign w:val="center"/>
          </w:tcPr>
          <w:p w14:paraId="0617F232" w14:textId="77777777" w:rsidR="0021779F" w:rsidRPr="008B418A" w:rsidRDefault="0021779F" w:rsidP="0021779F">
            <w:pPr>
              <w:spacing w:line="276" w:lineRule="auto"/>
              <w:jc w:val="left"/>
              <w:rPr>
                <w:rFonts w:ascii="Century Gothic" w:hAnsi="Century Gothic" w:cs="Arial"/>
                <w:sz w:val="14"/>
                <w:szCs w:val="14"/>
              </w:rPr>
            </w:pPr>
            <w:r w:rsidRPr="008B418A">
              <w:rPr>
                <w:rFonts w:ascii="Century Gothic" w:hAnsi="Century Gothic" w:cs="Arial"/>
                <w:sz w:val="14"/>
                <w:szCs w:val="14"/>
              </w:rPr>
              <w:t>JOSÉ ÁNGEL NAVA RODRÍGUEZ</w:t>
            </w:r>
          </w:p>
        </w:tc>
        <w:tc>
          <w:tcPr>
            <w:tcW w:w="1016" w:type="pct"/>
            <w:gridSpan w:val="2"/>
            <w:shd w:val="clear" w:color="auto" w:fill="D9D9D9" w:themeFill="background1" w:themeFillShade="D9"/>
            <w:vAlign w:val="center"/>
          </w:tcPr>
          <w:p w14:paraId="5FB3295A" w14:textId="77777777" w:rsidR="0021779F" w:rsidRPr="008B418A" w:rsidRDefault="0021779F" w:rsidP="0021779F">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D9D9D9" w:themeFill="background1" w:themeFillShade="D9"/>
            <w:vAlign w:val="center"/>
          </w:tcPr>
          <w:p w14:paraId="77463C95" w14:textId="4B5FBCD0" w:rsidR="0021779F" w:rsidRPr="008B418A" w:rsidRDefault="0021779F" w:rsidP="0021779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5C8F06A1" w14:textId="25750F92" w:rsidR="0021779F" w:rsidRPr="008B418A" w:rsidRDefault="0021779F" w:rsidP="0021779F">
            <w:pPr>
              <w:spacing w:line="276" w:lineRule="auto"/>
              <w:rPr>
                <w:rFonts w:ascii="Century Gothic" w:hAnsi="Century Gothic"/>
                <w:noProof/>
                <w:sz w:val="14"/>
                <w:szCs w:val="14"/>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75FE3AE8" w14:textId="77777777" w:rsidR="0021779F" w:rsidRPr="008B418A" w:rsidRDefault="0021779F" w:rsidP="0021779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3526D01E" w14:textId="77777777" w:rsidR="0021779F" w:rsidRPr="008B418A" w:rsidRDefault="0021779F" w:rsidP="0021779F">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21779F" w:rsidRPr="00D64834" w14:paraId="2A819669" w14:textId="77777777" w:rsidTr="00C07A57">
        <w:trPr>
          <w:trHeight w:val="284"/>
          <w:jc w:val="center"/>
        </w:trPr>
        <w:tc>
          <w:tcPr>
            <w:tcW w:w="650" w:type="pct"/>
            <w:shd w:val="clear" w:color="auto" w:fill="FFFFFF" w:themeFill="background1"/>
            <w:vAlign w:val="center"/>
          </w:tcPr>
          <w:p w14:paraId="12D51745" w14:textId="1CA84757" w:rsidR="0021779F" w:rsidRPr="008B418A" w:rsidRDefault="00534F7F" w:rsidP="0021779F">
            <w:pPr>
              <w:spacing w:line="276" w:lineRule="auto"/>
              <w:rPr>
                <w:rFonts w:ascii="Century Gothic" w:hAnsi="Century Gothic" w:cs="Arial"/>
                <w:sz w:val="14"/>
                <w:szCs w:val="14"/>
              </w:rPr>
            </w:pPr>
            <w:r>
              <w:rPr>
                <w:rFonts w:ascii="Century Gothic" w:hAnsi="Century Gothic" w:cs="Arial"/>
                <w:sz w:val="14"/>
                <w:szCs w:val="14"/>
              </w:rPr>
              <w:t>10</w:t>
            </w:r>
            <w:r w:rsidR="0021779F">
              <w:rPr>
                <w:rFonts w:ascii="Century Gothic" w:hAnsi="Century Gothic" w:cs="Arial"/>
                <w:sz w:val="14"/>
                <w:szCs w:val="14"/>
              </w:rPr>
              <w:t>.9.10</w:t>
            </w:r>
          </w:p>
        </w:tc>
        <w:tc>
          <w:tcPr>
            <w:tcW w:w="1306" w:type="pct"/>
            <w:shd w:val="clear" w:color="auto" w:fill="FFFFFF" w:themeFill="background1"/>
            <w:vAlign w:val="center"/>
          </w:tcPr>
          <w:p w14:paraId="13EA7E92" w14:textId="77777777" w:rsidR="0021779F" w:rsidRPr="008B418A" w:rsidRDefault="0021779F" w:rsidP="0021779F">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PEDRO FLORES OLMEDO </w:t>
            </w:r>
          </w:p>
        </w:tc>
        <w:tc>
          <w:tcPr>
            <w:tcW w:w="1016" w:type="pct"/>
            <w:gridSpan w:val="2"/>
            <w:shd w:val="clear" w:color="auto" w:fill="FFFFFF" w:themeFill="background1"/>
            <w:vAlign w:val="center"/>
          </w:tcPr>
          <w:p w14:paraId="26066BFA" w14:textId="77777777" w:rsidR="0021779F" w:rsidRPr="008B418A" w:rsidRDefault="0021779F" w:rsidP="0021779F">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FFFFFF" w:themeFill="background1"/>
            <w:vAlign w:val="center"/>
          </w:tcPr>
          <w:p w14:paraId="5F690D7E" w14:textId="224D3A78" w:rsidR="0021779F" w:rsidRPr="008B418A" w:rsidRDefault="0021779F" w:rsidP="0021779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5C37730A" w14:textId="3B75A348" w:rsidR="0021779F" w:rsidRPr="008B418A" w:rsidRDefault="0021779F" w:rsidP="0021779F">
            <w:pPr>
              <w:spacing w:line="276" w:lineRule="auto"/>
              <w:rPr>
                <w:rFonts w:ascii="Century Gothic" w:hAnsi="Century Gothic"/>
                <w:noProof/>
                <w:sz w:val="14"/>
                <w:szCs w:val="14"/>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56451F6C" w14:textId="77777777" w:rsidR="0021779F" w:rsidRPr="008B418A" w:rsidRDefault="0021779F" w:rsidP="0021779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34D35571" w14:textId="77777777" w:rsidR="0021779F" w:rsidRPr="00D64834" w:rsidRDefault="0021779F" w:rsidP="0021779F">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bookmarkEnd w:id="45"/>
    </w:tbl>
    <w:p w14:paraId="48740320" w14:textId="77777777" w:rsidR="00DB1B92" w:rsidRDefault="00DB1B92" w:rsidP="00DB1B92">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720"/>
        <w:gridCol w:w="1241"/>
        <w:gridCol w:w="641"/>
        <w:gridCol w:w="571"/>
        <w:gridCol w:w="389"/>
        <w:gridCol w:w="961"/>
        <w:gridCol w:w="1977"/>
      </w:tblGrid>
      <w:tr w:rsidR="00DB1B92" w:rsidRPr="002E774E" w14:paraId="1414D91B" w14:textId="77777777" w:rsidTr="00C07A57">
        <w:trPr>
          <w:trHeight w:val="255"/>
          <w:jc w:val="center"/>
        </w:trPr>
        <w:tc>
          <w:tcPr>
            <w:tcW w:w="650" w:type="pct"/>
            <w:shd w:val="clear" w:color="auto" w:fill="BFBFBF" w:themeFill="background1" w:themeFillShade="BF"/>
            <w:vAlign w:val="center"/>
          </w:tcPr>
          <w:p w14:paraId="25A8B952" w14:textId="77777777" w:rsidR="00DB1B92" w:rsidRPr="002E774E" w:rsidRDefault="00DB1B92" w:rsidP="00C07A57">
            <w:pPr>
              <w:spacing w:line="276" w:lineRule="auto"/>
              <w:rPr>
                <w:rFonts w:ascii="Century Gothic" w:hAnsi="Century Gothic"/>
                <w:b/>
                <w:noProof/>
                <w:sz w:val="14"/>
                <w:szCs w:val="14"/>
              </w:rPr>
            </w:pPr>
            <w:bookmarkStart w:id="46" w:name="_Hlk206765108"/>
            <w:r w:rsidRPr="002E774E">
              <w:rPr>
                <w:rFonts w:ascii="Century Gothic" w:hAnsi="Century Gothic"/>
                <w:b/>
                <w:noProof/>
                <w:sz w:val="14"/>
                <w:szCs w:val="14"/>
              </w:rPr>
              <w:t>SOLICITA:</w:t>
            </w:r>
          </w:p>
        </w:tc>
        <w:tc>
          <w:tcPr>
            <w:tcW w:w="2027" w:type="pct"/>
            <w:gridSpan w:val="2"/>
            <w:vAlign w:val="center"/>
          </w:tcPr>
          <w:p w14:paraId="54DA3855" w14:textId="77777777" w:rsidR="00DB1B92" w:rsidRPr="002E774E" w:rsidRDefault="00DB1B92" w:rsidP="00C07A57">
            <w:pPr>
              <w:spacing w:line="276" w:lineRule="auto"/>
              <w:jc w:val="left"/>
              <w:rPr>
                <w:rFonts w:ascii="Century Gothic" w:hAnsi="Century Gothic"/>
                <w:b/>
                <w:noProof/>
                <w:sz w:val="14"/>
                <w:szCs w:val="14"/>
              </w:rPr>
            </w:pPr>
            <w:r w:rsidRPr="002E774E">
              <w:rPr>
                <w:rFonts w:ascii="Century Gothic" w:hAnsi="Century Gothic"/>
                <w:b/>
                <w:noProof/>
                <w:sz w:val="14"/>
                <w:szCs w:val="14"/>
              </w:rPr>
              <w:t>MAGISTRAD</w:t>
            </w:r>
            <w:r>
              <w:rPr>
                <w:rFonts w:ascii="Century Gothic" w:hAnsi="Century Gothic"/>
                <w:b/>
                <w:noProof/>
                <w:sz w:val="14"/>
                <w:szCs w:val="14"/>
              </w:rPr>
              <w:t>A PALOMA ROMANA MAGALLANES DE LA ROSA</w:t>
            </w:r>
            <w:r w:rsidRPr="002E774E">
              <w:rPr>
                <w:rFonts w:ascii="Century Gothic" w:hAnsi="Century Gothic"/>
                <w:b/>
                <w:noProof/>
                <w:sz w:val="14"/>
                <w:szCs w:val="14"/>
              </w:rPr>
              <w:t xml:space="preserve">  </w:t>
            </w:r>
          </w:p>
          <w:p w14:paraId="52B001E6" w14:textId="7C024AE8" w:rsidR="00DB1B92" w:rsidRPr="002E774E" w:rsidRDefault="00DB1B92" w:rsidP="00C07A57">
            <w:pPr>
              <w:spacing w:line="276" w:lineRule="auto"/>
              <w:jc w:val="left"/>
              <w:rPr>
                <w:rFonts w:ascii="Century Gothic" w:hAnsi="Century Gothic"/>
                <w:b/>
                <w:noProof/>
                <w:sz w:val="14"/>
                <w:szCs w:val="14"/>
              </w:rPr>
            </w:pPr>
            <w:r w:rsidRPr="007A53B0">
              <w:rPr>
                <w:rFonts w:ascii="Century Gothic" w:hAnsi="Century Gothic"/>
                <w:b/>
                <w:noProof/>
                <w:sz w:val="14"/>
                <w:szCs w:val="14"/>
              </w:rPr>
              <w:t xml:space="preserve">OFICIO </w:t>
            </w:r>
            <w:r w:rsidR="004527C1">
              <w:rPr>
                <w:rFonts w:ascii="Century Gothic" w:hAnsi="Century Gothic"/>
                <w:b/>
                <w:noProof/>
                <w:sz w:val="14"/>
                <w:szCs w:val="14"/>
              </w:rPr>
              <w:t>03</w:t>
            </w:r>
            <w:r w:rsidRPr="004527C1">
              <w:rPr>
                <w:rFonts w:ascii="Century Gothic" w:hAnsi="Century Gothic"/>
                <w:b/>
                <w:noProof/>
                <w:sz w:val="14"/>
                <w:szCs w:val="14"/>
              </w:rPr>
              <w:t>/202</w:t>
            </w:r>
            <w:r w:rsidR="004527C1" w:rsidRPr="004527C1">
              <w:rPr>
                <w:rFonts w:ascii="Century Gothic" w:hAnsi="Century Gothic"/>
                <w:b/>
                <w:noProof/>
                <w:sz w:val="14"/>
                <w:szCs w:val="14"/>
              </w:rPr>
              <w:t>6</w:t>
            </w:r>
            <w:r>
              <w:rPr>
                <w:rFonts w:ascii="Century Gothic" w:hAnsi="Century Gothic"/>
                <w:b/>
                <w:noProof/>
                <w:sz w:val="14"/>
                <w:szCs w:val="14"/>
              </w:rPr>
              <w:t xml:space="preserve"> </w:t>
            </w:r>
          </w:p>
        </w:tc>
        <w:tc>
          <w:tcPr>
            <w:tcW w:w="620" w:type="pct"/>
            <w:gridSpan w:val="2"/>
            <w:shd w:val="clear" w:color="auto" w:fill="BFBFBF" w:themeFill="background1" w:themeFillShade="BF"/>
            <w:vAlign w:val="center"/>
          </w:tcPr>
          <w:p w14:paraId="4545B968" w14:textId="77777777" w:rsidR="00DB1B92" w:rsidRPr="002E774E" w:rsidRDefault="00DB1B92" w:rsidP="00C07A57">
            <w:pPr>
              <w:spacing w:line="276" w:lineRule="auto"/>
              <w:rPr>
                <w:rFonts w:ascii="Century Gothic" w:hAnsi="Century Gothic"/>
                <w:b/>
                <w:noProof/>
                <w:sz w:val="14"/>
                <w:szCs w:val="14"/>
              </w:rPr>
            </w:pPr>
            <w:r w:rsidRPr="002E774E">
              <w:rPr>
                <w:rFonts w:ascii="Century Gothic" w:hAnsi="Century Gothic"/>
                <w:b/>
                <w:noProof/>
                <w:sz w:val="14"/>
                <w:szCs w:val="14"/>
              </w:rPr>
              <w:t>ADSCRIPCIÓN:</w:t>
            </w:r>
          </w:p>
        </w:tc>
        <w:tc>
          <w:tcPr>
            <w:tcW w:w="1703" w:type="pct"/>
            <w:gridSpan w:val="3"/>
            <w:vAlign w:val="center"/>
          </w:tcPr>
          <w:p w14:paraId="1EE6B75B" w14:textId="77777777" w:rsidR="00DB1B92" w:rsidRPr="002E774E" w:rsidRDefault="00DB1B92" w:rsidP="00C07A57">
            <w:pPr>
              <w:spacing w:line="276" w:lineRule="auto"/>
              <w:jc w:val="left"/>
              <w:rPr>
                <w:rFonts w:ascii="Century Gothic" w:hAnsi="Century Gothic"/>
                <w:b/>
                <w:noProof/>
                <w:sz w:val="14"/>
                <w:szCs w:val="14"/>
              </w:rPr>
            </w:pPr>
            <w:r w:rsidRPr="002E774E">
              <w:rPr>
                <w:rFonts w:ascii="Century Gothic" w:hAnsi="Century Gothic"/>
                <w:b/>
                <w:noProof/>
                <w:sz w:val="14"/>
                <w:szCs w:val="14"/>
              </w:rPr>
              <w:t>SEXTA SALA UNITARIA</w:t>
            </w:r>
          </w:p>
        </w:tc>
      </w:tr>
      <w:tr w:rsidR="00DB1B92" w:rsidRPr="002E774E" w14:paraId="18598865" w14:textId="77777777" w:rsidTr="00C07A57">
        <w:trPr>
          <w:trHeight w:val="37"/>
          <w:jc w:val="center"/>
        </w:trPr>
        <w:tc>
          <w:tcPr>
            <w:tcW w:w="650" w:type="pct"/>
            <w:vMerge w:val="restart"/>
            <w:shd w:val="clear" w:color="auto" w:fill="BFBFBF" w:themeFill="background1" w:themeFillShade="BF"/>
            <w:vAlign w:val="center"/>
          </w:tcPr>
          <w:p w14:paraId="7ED99960" w14:textId="77777777" w:rsidR="00DB1B92" w:rsidRPr="002E774E" w:rsidRDefault="00DB1B92" w:rsidP="00C07A57">
            <w:pPr>
              <w:spacing w:line="276" w:lineRule="auto"/>
              <w:rPr>
                <w:rFonts w:ascii="Century Gothic" w:hAnsi="Century Gothic"/>
                <w:b/>
                <w:noProof/>
                <w:sz w:val="14"/>
                <w:szCs w:val="14"/>
              </w:rPr>
            </w:pPr>
            <w:r>
              <w:rPr>
                <w:rFonts w:ascii="Century Gothic" w:hAnsi="Century Gothic"/>
                <w:b/>
                <w:noProof/>
                <w:sz w:val="14"/>
                <w:szCs w:val="14"/>
              </w:rPr>
              <w:t>ANEXO</w:t>
            </w:r>
          </w:p>
        </w:tc>
        <w:tc>
          <w:tcPr>
            <w:tcW w:w="1392" w:type="pct"/>
            <w:vMerge w:val="restart"/>
            <w:shd w:val="clear" w:color="auto" w:fill="BFBFBF" w:themeFill="background1" w:themeFillShade="BF"/>
            <w:vAlign w:val="center"/>
          </w:tcPr>
          <w:p w14:paraId="7CDDFD65" w14:textId="77777777" w:rsidR="00DB1B92" w:rsidRPr="002E774E" w:rsidRDefault="00DB1B92" w:rsidP="00C07A57">
            <w:pPr>
              <w:spacing w:line="276" w:lineRule="auto"/>
              <w:rPr>
                <w:rFonts w:ascii="Century Gothic" w:hAnsi="Century Gothic"/>
                <w:b/>
                <w:noProof/>
                <w:sz w:val="14"/>
                <w:szCs w:val="14"/>
              </w:rPr>
            </w:pPr>
            <w:r w:rsidRPr="002E774E">
              <w:rPr>
                <w:rFonts w:ascii="Century Gothic" w:hAnsi="Century Gothic"/>
                <w:b/>
                <w:noProof/>
                <w:sz w:val="14"/>
                <w:szCs w:val="14"/>
              </w:rPr>
              <w:t>NOMBRE</w:t>
            </w:r>
          </w:p>
        </w:tc>
        <w:tc>
          <w:tcPr>
            <w:tcW w:w="963" w:type="pct"/>
            <w:gridSpan w:val="2"/>
            <w:vMerge w:val="restart"/>
            <w:shd w:val="clear" w:color="auto" w:fill="BFBFBF" w:themeFill="background1" w:themeFillShade="BF"/>
            <w:vAlign w:val="center"/>
          </w:tcPr>
          <w:p w14:paraId="6B4EFFE7" w14:textId="77777777" w:rsidR="00DB1B92" w:rsidRPr="002E774E" w:rsidRDefault="00DB1B92" w:rsidP="00C07A57">
            <w:pPr>
              <w:spacing w:line="276" w:lineRule="auto"/>
              <w:rPr>
                <w:rFonts w:ascii="Century Gothic" w:hAnsi="Century Gothic"/>
                <w:b/>
                <w:noProof/>
                <w:sz w:val="14"/>
                <w:szCs w:val="14"/>
              </w:rPr>
            </w:pPr>
            <w:r w:rsidRPr="002E774E">
              <w:rPr>
                <w:rFonts w:ascii="Century Gothic" w:hAnsi="Century Gothic"/>
                <w:b/>
                <w:noProof/>
                <w:sz w:val="14"/>
                <w:szCs w:val="14"/>
              </w:rPr>
              <w:t>PUESTO</w:t>
            </w:r>
          </w:p>
        </w:tc>
        <w:tc>
          <w:tcPr>
            <w:tcW w:w="983" w:type="pct"/>
            <w:gridSpan w:val="3"/>
            <w:shd w:val="clear" w:color="auto" w:fill="BFBFBF" w:themeFill="background1" w:themeFillShade="BF"/>
            <w:vAlign w:val="center"/>
          </w:tcPr>
          <w:p w14:paraId="50BC36A1" w14:textId="77777777" w:rsidR="00DB1B92" w:rsidRPr="002E774E" w:rsidRDefault="00DB1B92" w:rsidP="00C07A57">
            <w:pPr>
              <w:spacing w:line="276" w:lineRule="auto"/>
              <w:rPr>
                <w:rFonts w:ascii="Century Gothic" w:hAnsi="Century Gothic"/>
                <w:b/>
                <w:noProof/>
                <w:sz w:val="14"/>
                <w:szCs w:val="14"/>
              </w:rPr>
            </w:pPr>
            <w:r w:rsidRPr="002E774E">
              <w:rPr>
                <w:rFonts w:ascii="Century Gothic" w:hAnsi="Century Gothic"/>
                <w:b/>
                <w:noProof/>
                <w:sz w:val="14"/>
                <w:szCs w:val="14"/>
              </w:rPr>
              <w:t>TEMPORALIDAD</w:t>
            </w:r>
          </w:p>
        </w:tc>
        <w:tc>
          <w:tcPr>
            <w:tcW w:w="1012" w:type="pct"/>
            <w:vMerge w:val="restart"/>
            <w:shd w:val="clear" w:color="auto" w:fill="BFBFBF" w:themeFill="background1" w:themeFillShade="BF"/>
            <w:vAlign w:val="center"/>
          </w:tcPr>
          <w:p w14:paraId="5F88A61D" w14:textId="77777777" w:rsidR="00DB1B92" w:rsidRPr="002E774E" w:rsidRDefault="00DB1B92" w:rsidP="00C07A57">
            <w:pPr>
              <w:spacing w:line="276" w:lineRule="auto"/>
              <w:rPr>
                <w:rFonts w:ascii="Century Gothic" w:hAnsi="Century Gothic"/>
                <w:b/>
                <w:noProof/>
                <w:sz w:val="14"/>
                <w:szCs w:val="14"/>
              </w:rPr>
            </w:pPr>
            <w:r w:rsidRPr="002E774E">
              <w:rPr>
                <w:rFonts w:ascii="Century Gothic" w:hAnsi="Century Gothic"/>
                <w:b/>
                <w:noProof/>
                <w:sz w:val="14"/>
                <w:szCs w:val="14"/>
              </w:rPr>
              <w:t>OBSERVACIONES</w:t>
            </w:r>
          </w:p>
        </w:tc>
      </w:tr>
      <w:tr w:rsidR="00DB1B92" w:rsidRPr="002E774E" w14:paraId="43FF6FD6" w14:textId="77777777" w:rsidTr="00C07A57">
        <w:trPr>
          <w:trHeight w:val="192"/>
          <w:jc w:val="center"/>
        </w:trPr>
        <w:tc>
          <w:tcPr>
            <w:tcW w:w="650" w:type="pct"/>
            <w:vMerge/>
            <w:shd w:val="clear" w:color="auto" w:fill="808080" w:themeFill="background1" w:themeFillShade="80"/>
            <w:vAlign w:val="center"/>
          </w:tcPr>
          <w:p w14:paraId="3DD246B6" w14:textId="77777777" w:rsidR="00DB1B92" w:rsidRPr="002E774E" w:rsidRDefault="00DB1B92" w:rsidP="00C07A57">
            <w:pPr>
              <w:spacing w:line="276" w:lineRule="auto"/>
              <w:rPr>
                <w:rFonts w:ascii="Century Gothic" w:hAnsi="Century Gothic"/>
                <w:noProof/>
                <w:color w:val="FFFFFF" w:themeColor="background1"/>
                <w:sz w:val="14"/>
                <w:szCs w:val="14"/>
              </w:rPr>
            </w:pPr>
          </w:p>
        </w:tc>
        <w:tc>
          <w:tcPr>
            <w:tcW w:w="1392" w:type="pct"/>
            <w:vMerge/>
            <w:shd w:val="clear" w:color="auto" w:fill="808080" w:themeFill="background1" w:themeFillShade="80"/>
            <w:vAlign w:val="center"/>
          </w:tcPr>
          <w:p w14:paraId="46EF7A8D" w14:textId="77777777" w:rsidR="00DB1B92" w:rsidRPr="002E774E" w:rsidRDefault="00DB1B92" w:rsidP="00C07A57">
            <w:pPr>
              <w:spacing w:line="276" w:lineRule="auto"/>
              <w:jc w:val="left"/>
              <w:rPr>
                <w:rFonts w:ascii="Century Gothic" w:hAnsi="Century Gothic"/>
                <w:noProof/>
                <w:color w:val="FFFFFF" w:themeColor="background1"/>
                <w:sz w:val="14"/>
                <w:szCs w:val="14"/>
              </w:rPr>
            </w:pPr>
          </w:p>
        </w:tc>
        <w:tc>
          <w:tcPr>
            <w:tcW w:w="963" w:type="pct"/>
            <w:gridSpan w:val="2"/>
            <w:vMerge/>
            <w:shd w:val="clear" w:color="auto" w:fill="BFBFBF" w:themeFill="background1" w:themeFillShade="BF"/>
            <w:vAlign w:val="center"/>
          </w:tcPr>
          <w:p w14:paraId="6C3D432B" w14:textId="77777777" w:rsidR="00DB1B92" w:rsidRPr="002E774E" w:rsidRDefault="00DB1B92" w:rsidP="00C07A57">
            <w:pPr>
              <w:spacing w:line="276" w:lineRule="auto"/>
              <w:jc w:val="left"/>
              <w:rPr>
                <w:rFonts w:ascii="Century Gothic" w:hAnsi="Century Gothic"/>
                <w:noProof/>
                <w:color w:val="FFFFFF" w:themeColor="background1"/>
                <w:sz w:val="14"/>
                <w:szCs w:val="14"/>
              </w:rPr>
            </w:pPr>
          </w:p>
        </w:tc>
        <w:tc>
          <w:tcPr>
            <w:tcW w:w="491" w:type="pct"/>
            <w:gridSpan w:val="2"/>
            <w:shd w:val="clear" w:color="auto" w:fill="BFBFBF" w:themeFill="background1" w:themeFillShade="BF"/>
            <w:vAlign w:val="center"/>
          </w:tcPr>
          <w:p w14:paraId="0546C18F" w14:textId="77777777" w:rsidR="00DB1B92" w:rsidRPr="002E774E" w:rsidRDefault="00DB1B92" w:rsidP="00C07A57">
            <w:pPr>
              <w:spacing w:line="276" w:lineRule="auto"/>
              <w:rPr>
                <w:rFonts w:ascii="Century Gothic" w:hAnsi="Century Gothic"/>
                <w:b/>
                <w:noProof/>
                <w:sz w:val="14"/>
                <w:szCs w:val="14"/>
              </w:rPr>
            </w:pPr>
            <w:r w:rsidRPr="002E774E">
              <w:rPr>
                <w:rFonts w:ascii="Century Gothic" w:hAnsi="Century Gothic"/>
                <w:b/>
                <w:noProof/>
                <w:sz w:val="14"/>
                <w:szCs w:val="14"/>
              </w:rPr>
              <w:t>DEL</w:t>
            </w:r>
          </w:p>
        </w:tc>
        <w:tc>
          <w:tcPr>
            <w:tcW w:w="492" w:type="pct"/>
            <w:shd w:val="clear" w:color="auto" w:fill="BFBFBF" w:themeFill="background1" w:themeFillShade="BF"/>
            <w:vAlign w:val="center"/>
          </w:tcPr>
          <w:p w14:paraId="067C4506" w14:textId="77777777" w:rsidR="00DB1B92" w:rsidRPr="002E774E" w:rsidRDefault="00DB1B92" w:rsidP="00C07A57">
            <w:pPr>
              <w:spacing w:line="276" w:lineRule="auto"/>
              <w:rPr>
                <w:rFonts w:ascii="Century Gothic" w:hAnsi="Century Gothic"/>
                <w:b/>
                <w:noProof/>
                <w:sz w:val="14"/>
                <w:szCs w:val="14"/>
              </w:rPr>
            </w:pPr>
            <w:r w:rsidRPr="002E774E">
              <w:rPr>
                <w:rFonts w:ascii="Century Gothic" w:hAnsi="Century Gothic"/>
                <w:b/>
                <w:noProof/>
                <w:sz w:val="14"/>
                <w:szCs w:val="14"/>
              </w:rPr>
              <w:t>AL:</w:t>
            </w:r>
          </w:p>
        </w:tc>
        <w:tc>
          <w:tcPr>
            <w:tcW w:w="1012" w:type="pct"/>
            <w:vMerge/>
            <w:shd w:val="clear" w:color="auto" w:fill="808080" w:themeFill="background1" w:themeFillShade="80"/>
          </w:tcPr>
          <w:p w14:paraId="6870A1E3" w14:textId="77777777" w:rsidR="00DB1B92" w:rsidRPr="002E774E" w:rsidRDefault="00DB1B92" w:rsidP="00C07A57">
            <w:pPr>
              <w:spacing w:line="276" w:lineRule="auto"/>
              <w:jc w:val="left"/>
              <w:rPr>
                <w:rFonts w:ascii="Century Gothic" w:hAnsi="Century Gothic"/>
                <w:noProof/>
                <w:sz w:val="14"/>
                <w:szCs w:val="14"/>
              </w:rPr>
            </w:pPr>
          </w:p>
        </w:tc>
      </w:tr>
      <w:tr w:rsidR="001672AB" w:rsidRPr="002E774E" w14:paraId="777AA3D2" w14:textId="77777777" w:rsidTr="00C07A57">
        <w:trPr>
          <w:trHeight w:val="284"/>
          <w:jc w:val="center"/>
        </w:trPr>
        <w:tc>
          <w:tcPr>
            <w:tcW w:w="650" w:type="pct"/>
            <w:shd w:val="clear" w:color="auto" w:fill="FFFFFF" w:themeFill="background1"/>
            <w:vAlign w:val="center"/>
          </w:tcPr>
          <w:p w14:paraId="39722D93" w14:textId="0AFF116F" w:rsidR="001672AB"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Pr>
                <w:rFonts w:ascii="Century Gothic" w:hAnsi="Century Gothic" w:cs="Arial"/>
                <w:sz w:val="14"/>
                <w:szCs w:val="14"/>
              </w:rPr>
              <w:t>.10.1</w:t>
            </w:r>
          </w:p>
        </w:tc>
        <w:tc>
          <w:tcPr>
            <w:tcW w:w="1392" w:type="pct"/>
            <w:shd w:val="clear" w:color="auto" w:fill="FFFFFF" w:themeFill="background1"/>
            <w:vAlign w:val="center"/>
          </w:tcPr>
          <w:p w14:paraId="6C4B2928" w14:textId="77777777" w:rsidR="001672AB" w:rsidRPr="002E774E" w:rsidRDefault="001672AB" w:rsidP="001672AB">
            <w:pPr>
              <w:spacing w:line="276" w:lineRule="auto"/>
              <w:jc w:val="left"/>
              <w:rPr>
                <w:rFonts w:ascii="Century Gothic" w:hAnsi="Century Gothic" w:cs="Arial"/>
                <w:sz w:val="14"/>
                <w:szCs w:val="14"/>
              </w:rPr>
            </w:pPr>
            <w:r w:rsidRPr="00BB401E">
              <w:rPr>
                <w:rFonts w:ascii="Century Gothic" w:hAnsi="Century Gothic" w:cs="Arial"/>
                <w:sz w:val="14"/>
                <w:szCs w:val="14"/>
              </w:rPr>
              <w:t>CINTYA GABRIELA RUVALCABA VELÁZQUEZ</w:t>
            </w:r>
          </w:p>
        </w:tc>
        <w:tc>
          <w:tcPr>
            <w:tcW w:w="963" w:type="pct"/>
            <w:gridSpan w:val="2"/>
            <w:shd w:val="clear" w:color="auto" w:fill="FFFFFF" w:themeFill="background1"/>
            <w:vAlign w:val="center"/>
          </w:tcPr>
          <w:p w14:paraId="1A76CBAF" w14:textId="77777777" w:rsidR="001672AB" w:rsidRPr="002E774E" w:rsidRDefault="001672AB" w:rsidP="001672AB">
            <w:pPr>
              <w:spacing w:line="276" w:lineRule="auto"/>
              <w:rPr>
                <w:rFonts w:ascii="Century Gothic" w:hAnsi="Century Gothic" w:cs="Arial"/>
                <w:sz w:val="14"/>
                <w:szCs w:val="14"/>
              </w:rPr>
            </w:pPr>
            <w:r w:rsidRPr="002E774E">
              <w:rPr>
                <w:rFonts w:ascii="Century Gothic" w:hAnsi="Century Gothic" w:cs="Arial"/>
                <w:sz w:val="14"/>
                <w:szCs w:val="14"/>
              </w:rPr>
              <w:t>SECRETARIO DE SALA</w:t>
            </w:r>
          </w:p>
        </w:tc>
        <w:tc>
          <w:tcPr>
            <w:tcW w:w="491" w:type="pct"/>
            <w:gridSpan w:val="2"/>
            <w:shd w:val="clear" w:color="auto" w:fill="FFFFFF" w:themeFill="background1"/>
            <w:vAlign w:val="center"/>
          </w:tcPr>
          <w:p w14:paraId="5A70BEA2" w14:textId="55E76FBA" w:rsidR="001672AB" w:rsidRPr="002E774E"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324E2053" w14:textId="492FC454" w:rsidR="001672AB" w:rsidRPr="002E774E" w:rsidRDefault="004527C1" w:rsidP="001672AB">
            <w:pPr>
              <w:spacing w:line="276" w:lineRule="auto"/>
              <w:rPr>
                <w:rFonts w:ascii="Century Gothic" w:hAnsi="Century Gothic"/>
                <w:noProof/>
                <w:sz w:val="14"/>
                <w:szCs w:val="14"/>
              </w:rPr>
            </w:pPr>
            <w:r>
              <w:rPr>
                <w:rFonts w:ascii="Century Gothic" w:hAnsi="Century Gothic"/>
                <w:noProof/>
                <w:sz w:val="14"/>
                <w:szCs w:val="14"/>
              </w:rPr>
              <w:t>28</w:t>
            </w:r>
            <w:r w:rsidR="001672AB" w:rsidRPr="006E232F">
              <w:rPr>
                <w:rFonts w:ascii="Century Gothic" w:hAnsi="Century Gothic"/>
                <w:noProof/>
                <w:sz w:val="14"/>
                <w:szCs w:val="14"/>
              </w:rPr>
              <w:t>/</w:t>
            </w:r>
            <w:r w:rsidR="001672AB">
              <w:rPr>
                <w:rFonts w:ascii="Century Gothic" w:hAnsi="Century Gothic"/>
                <w:noProof/>
                <w:sz w:val="14"/>
                <w:szCs w:val="14"/>
              </w:rPr>
              <w:t>0</w:t>
            </w:r>
            <w:r>
              <w:rPr>
                <w:rFonts w:ascii="Century Gothic" w:hAnsi="Century Gothic"/>
                <w:noProof/>
                <w:sz w:val="14"/>
                <w:szCs w:val="14"/>
              </w:rPr>
              <w:t>2</w:t>
            </w:r>
            <w:r w:rsidR="001672AB" w:rsidRPr="006E232F">
              <w:rPr>
                <w:rFonts w:ascii="Century Gothic" w:hAnsi="Century Gothic"/>
                <w:noProof/>
                <w:sz w:val="14"/>
                <w:szCs w:val="14"/>
              </w:rPr>
              <w:t>/202</w:t>
            </w:r>
            <w:r w:rsidR="001672AB">
              <w:rPr>
                <w:rFonts w:ascii="Century Gothic" w:hAnsi="Century Gothic"/>
                <w:noProof/>
                <w:sz w:val="14"/>
                <w:szCs w:val="14"/>
              </w:rPr>
              <w:t>6</w:t>
            </w:r>
          </w:p>
        </w:tc>
        <w:tc>
          <w:tcPr>
            <w:tcW w:w="1012" w:type="pct"/>
            <w:shd w:val="clear" w:color="auto" w:fill="FFFFFF" w:themeFill="background1"/>
            <w:vAlign w:val="center"/>
          </w:tcPr>
          <w:p w14:paraId="7A3AD0F6" w14:textId="77777777" w:rsidR="001672AB" w:rsidRDefault="001672AB" w:rsidP="001672AB">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D6F7224" w14:textId="77777777" w:rsidR="001672AB" w:rsidRPr="002E774E" w:rsidRDefault="001672AB" w:rsidP="001672AB">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1672AB" w:rsidRPr="002E774E" w14:paraId="3CE4BE46" w14:textId="77777777" w:rsidTr="00C07A57">
        <w:trPr>
          <w:trHeight w:val="284"/>
          <w:jc w:val="center"/>
        </w:trPr>
        <w:tc>
          <w:tcPr>
            <w:tcW w:w="650" w:type="pct"/>
            <w:shd w:val="clear" w:color="auto" w:fill="D9D9D9" w:themeFill="background1" w:themeFillShade="D9"/>
            <w:vAlign w:val="center"/>
          </w:tcPr>
          <w:p w14:paraId="36EB99D7" w14:textId="69ADA46E" w:rsidR="001672AB" w:rsidRPr="00BB401E"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7650AE">
              <w:rPr>
                <w:rFonts w:ascii="Century Gothic" w:hAnsi="Century Gothic" w:cs="Arial"/>
                <w:sz w:val="14"/>
                <w:szCs w:val="14"/>
              </w:rPr>
              <w:t>.10.</w:t>
            </w:r>
            <w:r w:rsidR="001672AB">
              <w:rPr>
                <w:rFonts w:ascii="Century Gothic" w:hAnsi="Century Gothic" w:cs="Arial"/>
                <w:sz w:val="14"/>
                <w:szCs w:val="14"/>
              </w:rPr>
              <w:t>2</w:t>
            </w:r>
          </w:p>
        </w:tc>
        <w:tc>
          <w:tcPr>
            <w:tcW w:w="1392" w:type="pct"/>
            <w:shd w:val="clear" w:color="auto" w:fill="D9D9D9" w:themeFill="background1" w:themeFillShade="D9"/>
            <w:vAlign w:val="center"/>
          </w:tcPr>
          <w:p w14:paraId="07798BF9" w14:textId="77777777" w:rsidR="001672AB" w:rsidRDefault="001672AB" w:rsidP="001672AB">
            <w:pPr>
              <w:spacing w:line="276" w:lineRule="auto"/>
              <w:jc w:val="left"/>
              <w:rPr>
                <w:rFonts w:ascii="Century Gothic" w:hAnsi="Century Gothic" w:cs="Arial"/>
                <w:sz w:val="14"/>
                <w:szCs w:val="14"/>
              </w:rPr>
            </w:pPr>
            <w:r>
              <w:rPr>
                <w:rFonts w:ascii="Century Gothic" w:hAnsi="Century Gothic" w:cs="Arial"/>
                <w:sz w:val="14"/>
                <w:szCs w:val="14"/>
              </w:rPr>
              <w:t>MIGUEL BALLESTEROS ALONSO</w:t>
            </w:r>
          </w:p>
        </w:tc>
        <w:tc>
          <w:tcPr>
            <w:tcW w:w="963" w:type="pct"/>
            <w:gridSpan w:val="2"/>
            <w:shd w:val="clear" w:color="auto" w:fill="D9D9D9" w:themeFill="background1" w:themeFillShade="D9"/>
            <w:vAlign w:val="center"/>
          </w:tcPr>
          <w:p w14:paraId="5CFB9224" w14:textId="77777777" w:rsidR="001672AB" w:rsidRPr="002E774E" w:rsidRDefault="001672AB" w:rsidP="001672AB">
            <w:pPr>
              <w:spacing w:line="276" w:lineRule="auto"/>
              <w:rPr>
                <w:rFonts w:ascii="Century Gothic" w:hAnsi="Century Gothic" w:cs="Arial"/>
                <w:sz w:val="14"/>
                <w:szCs w:val="14"/>
              </w:rPr>
            </w:pPr>
            <w:r w:rsidRPr="002E774E">
              <w:rPr>
                <w:rFonts w:ascii="Century Gothic" w:hAnsi="Century Gothic" w:cs="Arial"/>
                <w:sz w:val="14"/>
                <w:szCs w:val="14"/>
              </w:rPr>
              <w:t>SECRETARIO DE SALA</w:t>
            </w:r>
          </w:p>
        </w:tc>
        <w:tc>
          <w:tcPr>
            <w:tcW w:w="491" w:type="pct"/>
            <w:gridSpan w:val="2"/>
            <w:shd w:val="clear" w:color="auto" w:fill="D9D9D9" w:themeFill="background1" w:themeFillShade="D9"/>
            <w:vAlign w:val="center"/>
          </w:tcPr>
          <w:p w14:paraId="3A22623E" w14:textId="32C0D384" w:rsidR="001672AB" w:rsidRPr="00491125"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41FC554" w14:textId="6C163396" w:rsidR="001672AB" w:rsidRPr="00491125"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2" w:type="pct"/>
            <w:shd w:val="clear" w:color="auto" w:fill="D9D9D9" w:themeFill="background1" w:themeFillShade="D9"/>
            <w:vAlign w:val="center"/>
          </w:tcPr>
          <w:p w14:paraId="61E21B6E" w14:textId="77777777" w:rsidR="001672AB" w:rsidRDefault="001672AB" w:rsidP="001672AB">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A4324BA" w14:textId="77777777" w:rsidR="001672AB" w:rsidRPr="006422F5" w:rsidRDefault="001672AB" w:rsidP="001672AB">
            <w:pPr>
              <w:spacing w:line="276" w:lineRule="auto"/>
              <w:rPr>
                <w:rFonts w:ascii="Century Gothic" w:hAnsi="Century Gothic"/>
                <w:noProof/>
                <w:sz w:val="12"/>
                <w:szCs w:val="12"/>
                <w:lang w:eastAsia="es-MX"/>
              </w:rPr>
            </w:pPr>
            <w:r>
              <w:rPr>
                <w:rFonts w:ascii="Century Gothic" w:hAnsi="Century Gothic"/>
                <w:noProof/>
                <w:sz w:val="10"/>
                <w:szCs w:val="10"/>
                <w:lang w:eastAsia="es-MX"/>
              </w:rPr>
              <w:t xml:space="preserve"> RENOVACION AL MISMO PUESTO</w:t>
            </w:r>
          </w:p>
        </w:tc>
      </w:tr>
      <w:tr w:rsidR="001672AB" w:rsidRPr="002E774E" w14:paraId="2E74384D" w14:textId="77777777" w:rsidTr="00C07A57">
        <w:trPr>
          <w:trHeight w:val="510"/>
          <w:jc w:val="center"/>
        </w:trPr>
        <w:tc>
          <w:tcPr>
            <w:tcW w:w="650" w:type="pct"/>
            <w:shd w:val="clear" w:color="auto" w:fill="FFFFFF" w:themeFill="background1"/>
            <w:vAlign w:val="center"/>
          </w:tcPr>
          <w:p w14:paraId="2E6460F1" w14:textId="60C736A5" w:rsidR="001672AB" w:rsidRPr="00BB401E"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7650AE">
              <w:rPr>
                <w:rFonts w:ascii="Century Gothic" w:hAnsi="Century Gothic" w:cs="Arial"/>
                <w:sz w:val="14"/>
                <w:szCs w:val="14"/>
              </w:rPr>
              <w:t>.10.</w:t>
            </w:r>
            <w:r w:rsidR="001672AB">
              <w:rPr>
                <w:rFonts w:ascii="Century Gothic" w:hAnsi="Century Gothic" w:cs="Arial"/>
                <w:sz w:val="14"/>
                <w:szCs w:val="14"/>
              </w:rPr>
              <w:t>3</w:t>
            </w:r>
          </w:p>
        </w:tc>
        <w:tc>
          <w:tcPr>
            <w:tcW w:w="1392" w:type="pct"/>
            <w:shd w:val="clear" w:color="auto" w:fill="FFFFFF" w:themeFill="background1"/>
            <w:vAlign w:val="center"/>
          </w:tcPr>
          <w:p w14:paraId="5BE7CB66" w14:textId="77777777" w:rsidR="001672AB" w:rsidRPr="002E774E" w:rsidRDefault="001672AB" w:rsidP="001672AB">
            <w:pPr>
              <w:spacing w:line="276" w:lineRule="auto"/>
              <w:jc w:val="left"/>
              <w:rPr>
                <w:rFonts w:ascii="Century Gothic" w:hAnsi="Century Gothic" w:cs="Arial"/>
                <w:sz w:val="14"/>
                <w:szCs w:val="14"/>
              </w:rPr>
            </w:pPr>
            <w:r w:rsidRPr="00BB401E">
              <w:rPr>
                <w:rFonts w:ascii="Century Gothic" w:hAnsi="Century Gothic" w:cs="Arial"/>
                <w:sz w:val="14"/>
                <w:szCs w:val="14"/>
              </w:rPr>
              <w:t xml:space="preserve">SANDRA YANETH ROMERO MARÍN </w:t>
            </w:r>
          </w:p>
        </w:tc>
        <w:tc>
          <w:tcPr>
            <w:tcW w:w="963" w:type="pct"/>
            <w:gridSpan w:val="2"/>
            <w:shd w:val="clear" w:color="auto" w:fill="FFFFFF" w:themeFill="background1"/>
            <w:vAlign w:val="center"/>
          </w:tcPr>
          <w:p w14:paraId="6672FDB1" w14:textId="77777777" w:rsidR="001672AB" w:rsidRPr="002E774E" w:rsidRDefault="001672AB" w:rsidP="001672AB">
            <w:pPr>
              <w:spacing w:line="276" w:lineRule="auto"/>
              <w:rPr>
                <w:rFonts w:ascii="Century Gothic" w:hAnsi="Century Gothic" w:cs="Arial"/>
                <w:sz w:val="14"/>
                <w:szCs w:val="14"/>
              </w:rPr>
            </w:pPr>
            <w:r w:rsidRPr="00BB401E">
              <w:rPr>
                <w:rFonts w:ascii="Century Gothic" w:hAnsi="Century Gothic" w:cs="Arial"/>
                <w:sz w:val="14"/>
                <w:szCs w:val="14"/>
              </w:rPr>
              <w:t>SECRETARIA B</w:t>
            </w:r>
          </w:p>
        </w:tc>
        <w:tc>
          <w:tcPr>
            <w:tcW w:w="491" w:type="pct"/>
            <w:gridSpan w:val="2"/>
            <w:shd w:val="clear" w:color="auto" w:fill="FFFFFF" w:themeFill="background1"/>
            <w:vAlign w:val="center"/>
          </w:tcPr>
          <w:p w14:paraId="647B4FE2" w14:textId="056D672E" w:rsidR="001672AB" w:rsidRPr="002E774E"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69B4701C" w14:textId="3D061F57" w:rsidR="001672AB" w:rsidRPr="002E774E"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2" w:type="pct"/>
            <w:shd w:val="clear" w:color="auto" w:fill="FFFFFF" w:themeFill="background1"/>
            <w:vAlign w:val="center"/>
          </w:tcPr>
          <w:p w14:paraId="4A3DC84D" w14:textId="77777777" w:rsidR="001672AB" w:rsidRDefault="001672AB" w:rsidP="001672AB">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F39FB8D" w14:textId="77777777" w:rsidR="001672AB" w:rsidRPr="002E774E" w:rsidRDefault="001672AB" w:rsidP="001672AB">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1672AB" w:rsidRPr="002E774E" w14:paraId="4D194613" w14:textId="77777777" w:rsidTr="00C07A57">
        <w:trPr>
          <w:trHeight w:val="284"/>
          <w:jc w:val="center"/>
        </w:trPr>
        <w:tc>
          <w:tcPr>
            <w:tcW w:w="650" w:type="pct"/>
            <w:shd w:val="clear" w:color="auto" w:fill="D9D9D9" w:themeFill="background1" w:themeFillShade="D9"/>
            <w:vAlign w:val="center"/>
          </w:tcPr>
          <w:p w14:paraId="3BA0A0EA" w14:textId="3D9FE7EE" w:rsidR="001672AB" w:rsidRPr="00BB401E"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7650AE">
              <w:rPr>
                <w:rFonts w:ascii="Century Gothic" w:hAnsi="Century Gothic" w:cs="Arial"/>
                <w:sz w:val="14"/>
                <w:szCs w:val="14"/>
              </w:rPr>
              <w:t>.10.</w:t>
            </w:r>
            <w:r w:rsidR="001672AB">
              <w:rPr>
                <w:rFonts w:ascii="Century Gothic" w:hAnsi="Century Gothic" w:cs="Arial"/>
                <w:sz w:val="14"/>
                <w:szCs w:val="14"/>
              </w:rPr>
              <w:t>4</w:t>
            </w:r>
          </w:p>
        </w:tc>
        <w:tc>
          <w:tcPr>
            <w:tcW w:w="1392" w:type="pct"/>
            <w:shd w:val="clear" w:color="auto" w:fill="D9D9D9" w:themeFill="background1" w:themeFillShade="D9"/>
            <w:vAlign w:val="center"/>
          </w:tcPr>
          <w:p w14:paraId="1C49FAAA" w14:textId="77777777" w:rsidR="001672AB" w:rsidRPr="001B0B19" w:rsidRDefault="001672AB" w:rsidP="001672AB">
            <w:pPr>
              <w:spacing w:line="276" w:lineRule="auto"/>
              <w:jc w:val="left"/>
              <w:rPr>
                <w:rFonts w:ascii="Century Gothic" w:hAnsi="Century Gothic" w:cs="Arial"/>
                <w:sz w:val="14"/>
                <w:szCs w:val="14"/>
                <w:highlight w:val="yellow"/>
              </w:rPr>
            </w:pPr>
            <w:r>
              <w:rPr>
                <w:rFonts w:ascii="Century Gothic" w:hAnsi="Century Gothic" w:cs="Arial"/>
                <w:sz w:val="14"/>
                <w:szCs w:val="14"/>
              </w:rPr>
              <w:t>LUIS ARTURO MORONES ASCENCIO</w:t>
            </w:r>
            <w:r w:rsidRPr="002E774E">
              <w:rPr>
                <w:rFonts w:ascii="Century Gothic" w:hAnsi="Century Gothic" w:cs="Arial"/>
                <w:sz w:val="14"/>
                <w:szCs w:val="14"/>
              </w:rPr>
              <w:t xml:space="preserve"> </w:t>
            </w:r>
          </w:p>
        </w:tc>
        <w:tc>
          <w:tcPr>
            <w:tcW w:w="963" w:type="pct"/>
            <w:gridSpan w:val="2"/>
            <w:shd w:val="clear" w:color="auto" w:fill="D9D9D9" w:themeFill="background1" w:themeFillShade="D9"/>
            <w:vAlign w:val="center"/>
          </w:tcPr>
          <w:p w14:paraId="5D221470" w14:textId="77777777" w:rsidR="001672AB" w:rsidRPr="001B0B19" w:rsidRDefault="001672AB" w:rsidP="001672AB">
            <w:pPr>
              <w:spacing w:line="276" w:lineRule="auto"/>
              <w:rPr>
                <w:rFonts w:ascii="Century Gothic" w:hAnsi="Century Gothic" w:cs="Arial"/>
                <w:sz w:val="14"/>
                <w:szCs w:val="14"/>
                <w:highlight w:val="yellow"/>
              </w:rPr>
            </w:pPr>
            <w:r w:rsidRPr="00BB401E">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7F76EDDE" w14:textId="597BA582" w:rsidR="001672AB" w:rsidRPr="001B0B19" w:rsidRDefault="001672AB" w:rsidP="001672AB">
            <w:pPr>
              <w:spacing w:line="276" w:lineRule="auto"/>
              <w:rPr>
                <w:rFonts w:ascii="Century Gothic" w:hAnsi="Century Gothic"/>
                <w:noProof/>
                <w:sz w:val="14"/>
                <w:szCs w:val="14"/>
                <w:highlight w:val="yellow"/>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0904E0B" w14:textId="6BF24213" w:rsidR="001672AB" w:rsidRPr="001B0B19" w:rsidRDefault="001672AB" w:rsidP="001672AB">
            <w:pPr>
              <w:spacing w:line="276" w:lineRule="auto"/>
              <w:rPr>
                <w:rFonts w:ascii="Century Gothic" w:hAnsi="Century Gothic"/>
                <w:noProof/>
                <w:sz w:val="14"/>
                <w:szCs w:val="14"/>
                <w:highlight w:val="yellow"/>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2" w:type="pct"/>
            <w:shd w:val="clear" w:color="auto" w:fill="D9D9D9" w:themeFill="background1" w:themeFillShade="D9"/>
            <w:vAlign w:val="center"/>
          </w:tcPr>
          <w:p w14:paraId="0B0EC129" w14:textId="77777777" w:rsidR="001672AB" w:rsidRDefault="001672AB" w:rsidP="001672AB">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5014E81B" w14:textId="77777777" w:rsidR="001672AB" w:rsidRPr="001B0B19" w:rsidRDefault="001672AB" w:rsidP="001672AB">
            <w:pPr>
              <w:spacing w:line="276" w:lineRule="auto"/>
              <w:rPr>
                <w:rFonts w:ascii="Century Gothic" w:hAnsi="Century Gothic"/>
                <w:noProof/>
                <w:sz w:val="14"/>
                <w:szCs w:val="14"/>
                <w:highlight w:val="yellow"/>
              </w:rPr>
            </w:pPr>
            <w:r>
              <w:rPr>
                <w:rFonts w:ascii="Century Gothic" w:hAnsi="Century Gothic"/>
                <w:noProof/>
                <w:sz w:val="10"/>
                <w:szCs w:val="10"/>
                <w:lang w:eastAsia="es-MX"/>
              </w:rPr>
              <w:t xml:space="preserve"> RENOVACION AL MISMO PUESTO</w:t>
            </w:r>
          </w:p>
        </w:tc>
      </w:tr>
      <w:tr w:rsidR="001672AB" w:rsidRPr="002E774E" w14:paraId="28672BEB" w14:textId="77777777" w:rsidTr="00C07A57">
        <w:trPr>
          <w:trHeight w:val="284"/>
          <w:jc w:val="center"/>
        </w:trPr>
        <w:tc>
          <w:tcPr>
            <w:tcW w:w="650" w:type="pct"/>
            <w:shd w:val="clear" w:color="auto" w:fill="FFFFFF" w:themeFill="background1"/>
            <w:vAlign w:val="center"/>
          </w:tcPr>
          <w:p w14:paraId="5DA220D1" w14:textId="20CC2D5F" w:rsidR="001672AB"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7650AE">
              <w:rPr>
                <w:rFonts w:ascii="Century Gothic" w:hAnsi="Century Gothic" w:cs="Arial"/>
                <w:sz w:val="14"/>
                <w:szCs w:val="14"/>
              </w:rPr>
              <w:t>.10.</w:t>
            </w:r>
            <w:r w:rsidR="001672AB">
              <w:rPr>
                <w:rFonts w:ascii="Century Gothic" w:hAnsi="Century Gothic" w:cs="Arial"/>
                <w:sz w:val="14"/>
                <w:szCs w:val="14"/>
              </w:rPr>
              <w:t>5</w:t>
            </w:r>
          </w:p>
        </w:tc>
        <w:tc>
          <w:tcPr>
            <w:tcW w:w="1392" w:type="pct"/>
            <w:shd w:val="clear" w:color="auto" w:fill="FFFFFF" w:themeFill="background1"/>
            <w:vAlign w:val="center"/>
          </w:tcPr>
          <w:p w14:paraId="2FD1CA91" w14:textId="77777777" w:rsidR="001672AB" w:rsidRPr="00BB401E" w:rsidRDefault="001672AB" w:rsidP="001672AB">
            <w:pPr>
              <w:spacing w:line="276" w:lineRule="auto"/>
              <w:jc w:val="left"/>
              <w:rPr>
                <w:rFonts w:ascii="Century Gothic" w:hAnsi="Century Gothic" w:cs="Arial"/>
                <w:sz w:val="14"/>
                <w:szCs w:val="14"/>
              </w:rPr>
            </w:pPr>
            <w:r>
              <w:rPr>
                <w:rFonts w:ascii="Century Gothic" w:hAnsi="Century Gothic" w:cs="Arial"/>
                <w:sz w:val="14"/>
                <w:szCs w:val="14"/>
              </w:rPr>
              <w:t>SAULO CEDILLO MARTÍN</w:t>
            </w:r>
          </w:p>
        </w:tc>
        <w:tc>
          <w:tcPr>
            <w:tcW w:w="963" w:type="pct"/>
            <w:gridSpan w:val="2"/>
            <w:shd w:val="clear" w:color="auto" w:fill="FFFFFF" w:themeFill="background1"/>
            <w:vAlign w:val="center"/>
          </w:tcPr>
          <w:p w14:paraId="1E54F1F2" w14:textId="77777777" w:rsidR="001672AB" w:rsidRPr="00BB401E" w:rsidRDefault="001672AB" w:rsidP="001672AB">
            <w:pPr>
              <w:spacing w:line="276" w:lineRule="auto"/>
              <w:rPr>
                <w:rFonts w:ascii="Century Gothic" w:hAnsi="Century Gothic" w:cs="Arial"/>
                <w:sz w:val="14"/>
                <w:szCs w:val="14"/>
              </w:rPr>
            </w:pPr>
            <w:r w:rsidRPr="002E774E">
              <w:rPr>
                <w:rFonts w:ascii="Century Gothic" w:hAnsi="Century Gothic" w:cs="Arial"/>
                <w:sz w:val="14"/>
                <w:szCs w:val="14"/>
              </w:rPr>
              <w:t>SECRETARIA B</w:t>
            </w:r>
          </w:p>
        </w:tc>
        <w:tc>
          <w:tcPr>
            <w:tcW w:w="491" w:type="pct"/>
            <w:gridSpan w:val="2"/>
            <w:shd w:val="clear" w:color="auto" w:fill="FFFFFF" w:themeFill="background1"/>
            <w:vAlign w:val="center"/>
          </w:tcPr>
          <w:p w14:paraId="3BD29F84" w14:textId="1FE7F360" w:rsidR="001672AB" w:rsidRPr="00BB401E"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1A3E5330" w14:textId="120D739F" w:rsidR="001672AB" w:rsidRPr="00BB401E"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2" w:type="pct"/>
            <w:shd w:val="clear" w:color="auto" w:fill="FFFFFF" w:themeFill="background1"/>
            <w:vAlign w:val="center"/>
          </w:tcPr>
          <w:p w14:paraId="640A0FCF" w14:textId="77777777" w:rsidR="001672AB" w:rsidRDefault="001672AB" w:rsidP="001672AB">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710D5AF4" w14:textId="77777777" w:rsidR="001672AB" w:rsidRPr="001B0B19" w:rsidRDefault="001672AB" w:rsidP="001672AB">
            <w:pPr>
              <w:spacing w:line="276" w:lineRule="auto"/>
              <w:rPr>
                <w:rFonts w:ascii="Century Gothic" w:hAnsi="Century Gothic"/>
                <w:noProof/>
                <w:sz w:val="14"/>
                <w:szCs w:val="14"/>
                <w:highlight w:val="yellow"/>
              </w:rPr>
            </w:pPr>
            <w:r>
              <w:rPr>
                <w:rFonts w:ascii="Century Gothic" w:hAnsi="Century Gothic"/>
                <w:noProof/>
                <w:sz w:val="10"/>
                <w:szCs w:val="10"/>
                <w:lang w:eastAsia="es-MX"/>
              </w:rPr>
              <w:t xml:space="preserve"> RENOVACION AL MISMO PUESTO</w:t>
            </w:r>
          </w:p>
        </w:tc>
      </w:tr>
      <w:tr w:rsidR="004527C1" w:rsidRPr="002E774E" w14:paraId="70945653" w14:textId="77777777" w:rsidTr="00C07A57">
        <w:trPr>
          <w:trHeight w:val="284"/>
          <w:jc w:val="center"/>
        </w:trPr>
        <w:tc>
          <w:tcPr>
            <w:tcW w:w="650" w:type="pct"/>
            <w:shd w:val="clear" w:color="auto" w:fill="D9D9D9" w:themeFill="background1" w:themeFillShade="D9"/>
            <w:vAlign w:val="center"/>
          </w:tcPr>
          <w:p w14:paraId="190C91CB" w14:textId="4FAB1D85" w:rsidR="004527C1" w:rsidRDefault="004527C1" w:rsidP="004527C1">
            <w:pPr>
              <w:spacing w:line="276" w:lineRule="auto"/>
              <w:rPr>
                <w:rFonts w:ascii="Century Gothic" w:hAnsi="Century Gothic" w:cs="Arial"/>
                <w:sz w:val="14"/>
                <w:szCs w:val="14"/>
              </w:rPr>
            </w:pPr>
            <w:r>
              <w:rPr>
                <w:rFonts w:ascii="Century Gothic" w:hAnsi="Century Gothic" w:cs="Arial"/>
                <w:sz w:val="14"/>
                <w:szCs w:val="14"/>
              </w:rPr>
              <w:t>10</w:t>
            </w:r>
            <w:r w:rsidRPr="007650AE">
              <w:rPr>
                <w:rFonts w:ascii="Century Gothic" w:hAnsi="Century Gothic" w:cs="Arial"/>
                <w:sz w:val="14"/>
                <w:szCs w:val="14"/>
              </w:rPr>
              <w:t>.10.</w:t>
            </w:r>
            <w:r>
              <w:rPr>
                <w:rFonts w:ascii="Century Gothic" w:hAnsi="Century Gothic" w:cs="Arial"/>
                <w:sz w:val="14"/>
                <w:szCs w:val="14"/>
              </w:rPr>
              <w:t>6</w:t>
            </w:r>
          </w:p>
        </w:tc>
        <w:tc>
          <w:tcPr>
            <w:tcW w:w="1392" w:type="pct"/>
            <w:shd w:val="clear" w:color="auto" w:fill="D9D9D9" w:themeFill="background1" w:themeFillShade="D9"/>
            <w:vAlign w:val="center"/>
          </w:tcPr>
          <w:p w14:paraId="1241CDCC" w14:textId="77777777" w:rsidR="004527C1" w:rsidRPr="00BB401E" w:rsidRDefault="004527C1" w:rsidP="004527C1">
            <w:pPr>
              <w:spacing w:line="276" w:lineRule="auto"/>
              <w:jc w:val="left"/>
              <w:rPr>
                <w:rFonts w:ascii="Century Gothic" w:hAnsi="Century Gothic" w:cs="Arial"/>
                <w:sz w:val="14"/>
                <w:szCs w:val="14"/>
              </w:rPr>
            </w:pPr>
            <w:r>
              <w:rPr>
                <w:rFonts w:ascii="Century Gothic" w:hAnsi="Century Gothic" w:cs="Arial"/>
                <w:sz w:val="14"/>
                <w:szCs w:val="14"/>
              </w:rPr>
              <w:t>GERARDO CAZARES SEPÚLVEDA</w:t>
            </w:r>
          </w:p>
        </w:tc>
        <w:tc>
          <w:tcPr>
            <w:tcW w:w="963" w:type="pct"/>
            <w:gridSpan w:val="2"/>
            <w:shd w:val="clear" w:color="auto" w:fill="D9D9D9" w:themeFill="background1" w:themeFillShade="D9"/>
            <w:vAlign w:val="center"/>
          </w:tcPr>
          <w:p w14:paraId="0180D5AB" w14:textId="77777777" w:rsidR="004527C1" w:rsidRPr="00BB401E" w:rsidRDefault="004527C1" w:rsidP="004527C1">
            <w:pPr>
              <w:spacing w:line="276" w:lineRule="auto"/>
              <w:rPr>
                <w:rFonts w:ascii="Century Gothic" w:hAnsi="Century Gothic" w:cs="Arial"/>
                <w:sz w:val="14"/>
                <w:szCs w:val="14"/>
              </w:rPr>
            </w:pPr>
            <w:r w:rsidRPr="002E774E">
              <w:rPr>
                <w:rFonts w:ascii="Century Gothic" w:hAnsi="Century Gothic" w:cs="Arial"/>
                <w:sz w:val="14"/>
                <w:szCs w:val="14"/>
              </w:rPr>
              <w:t>SECRETARI</w:t>
            </w:r>
            <w:r>
              <w:rPr>
                <w:rFonts w:ascii="Century Gothic" w:hAnsi="Century Gothic" w:cs="Arial"/>
                <w:sz w:val="14"/>
                <w:szCs w:val="14"/>
              </w:rPr>
              <w:t>A</w:t>
            </w:r>
            <w:r w:rsidRPr="002E774E">
              <w:rPr>
                <w:rFonts w:ascii="Century Gothic" w:hAnsi="Century Gothic" w:cs="Arial"/>
                <w:sz w:val="14"/>
                <w:szCs w:val="14"/>
              </w:rPr>
              <w:t xml:space="preserve"> </w:t>
            </w:r>
            <w:r>
              <w:rPr>
                <w:rFonts w:ascii="Century Gothic" w:hAnsi="Century Gothic" w:cs="Arial"/>
                <w:sz w:val="14"/>
                <w:szCs w:val="14"/>
              </w:rPr>
              <w:t>B</w:t>
            </w:r>
          </w:p>
        </w:tc>
        <w:tc>
          <w:tcPr>
            <w:tcW w:w="491" w:type="pct"/>
            <w:gridSpan w:val="2"/>
            <w:shd w:val="clear" w:color="auto" w:fill="D9D9D9" w:themeFill="background1" w:themeFillShade="D9"/>
            <w:vAlign w:val="center"/>
          </w:tcPr>
          <w:p w14:paraId="4691AA55" w14:textId="43767F32" w:rsidR="004527C1" w:rsidRPr="001B0B19" w:rsidRDefault="004527C1" w:rsidP="004527C1">
            <w:pPr>
              <w:spacing w:line="276" w:lineRule="auto"/>
              <w:rPr>
                <w:rFonts w:ascii="Century Gothic" w:hAnsi="Century Gothic"/>
                <w:noProof/>
                <w:sz w:val="14"/>
                <w:szCs w:val="14"/>
                <w:highlight w:val="yellow"/>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D4054F9" w14:textId="2D0E12DD" w:rsidR="004527C1" w:rsidRPr="001B0B19" w:rsidRDefault="004527C1" w:rsidP="004527C1">
            <w:pPr>
              <w:spacing w:line="276" w:lineRule="auto"/>
              <w:rPr>
                <w:rFonts w:ascii="Century Gothic" w:hAnsi="Century Gothic"/>
                <w:noProof/>
                <w:sz w:val="14"/>
                <w:szCs w:val="14"/>
                <w:highlight w:val="yellow"/>
              </w:rPr>
            </w:pPr>
            <w:r>
              <w:rPr>
                <w:rFonts w:ascii="Century Gothic" w:hAnsi="Century Gothic"/>
                <w:noProof/>
                <w:sz w:val="14"/>
                <w:szCs w:val="14"/>
              </w:rPr>
              <w:t>28</w:t>
            </w:r>
            <w:r w:rsidRPr="006E232F">
              <w:rPr>
                <w:rFonts w:ascii="Century Gothic" w:hAnsi="Century Gothic"/>
                <w:noProof/>
                <w:sz w:val="14"/>
                <w:szCs w:val="14"/>
              </w:rPr>
              <w:t>/</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1012" w:type="pct"/>
            <w:shd w:val="clear" w:color="auto" w:fill="D9D9D9" w:themeFill="background1" w:themeFillShade="D9"/>
            <w:vAlign w:val="center"/>
          </w:tcPr>
          <w:p w14:paraId="0808AE73" w14:textId="77777777" w:rsidR="004527C1" w:rsidRDefault="004527C1" w:rsidP="004527C1">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50192B06" w14:textId="77777777" w:rsidR="004527C1" w:rsidRPr="001B0B19" w:rsidRDefault="004527C1" w:rsidP="004527C1">
            <w:pPr>
              <w:spacing w:line="276" w:lineRule="auto"/>
              <w:rPr>
                <w:rFonts w:ascii="Century Gothic" w:hAnsi="Century Gothic"/>
                <w:noProof/>
                <w:sz w:val="14"/>
                <w:szCs w:val="14"/>
                <w:highlight w:val="yellow"/>
              </w:rPr>
            </w:pPr>
            <w:r>
              <w:rPr>
                <w:rFonts w:ascii="Century Gothic" w:hAnsi="Century Gothic"/>
                <w:noProof/>
                <w:sz w:val="10"/>
                <w:szCs w:val="10"/>
                <w:lang w:eastAsia="es-MX"/>
              </w:rPr>
              <w:t xml:space="preserve"> RENOVACION AL MISMO PUESTO</w:t>
            </w:r>
          </w:p>
        </w:tc>
      </w:tr>
      <w:bookmarkEnd w:id="46"/>
    </w:tbl>
    <w:p w14:paraId="05C0A37E" w14:textId="77777777" w:rsidR="00DB1B92" w:rsidRDefault="00DB1B92" w:rsidP="00DB1B92">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718"/>
        <w:gridCol w:w="1243"/>
        <w:gridCol w:w="641"/>
        <w:gridCol w:w="571"/>
        <w:gridCol w:w="389"/>
        <w:gridCol w:w="961"/>
        <w:gridCol w:w="1985"/>
      </w:tblGrid>
      <w:tr w:rsidR="00DB1B92" w:rsidRPr="00262D42" w14:paraId="401606B8" w14:textId="77777777" w:rsidTr="001672AB">
        <w:trPr>
          <w:trHeight w:val="255"/>
          <w:jc w:val="center"/>
        </w:trPr>
        <w:tc>
          <w:tcPr>
            <w:tcW w:w="646" w:type="pct"/>
            <w:shd w:val="clear" w:color="auto" w:fill="BFBFBF" w:themeFill="background1" w:themeFillShade="BF"/>
            <w:vAlign w:val="center"/>
          </w:tcPr>
          <w:p w14:paraId="4A4CDDA2" w14:textId="77777777" w:rsidR="00DB1B92" w:rsidRPr="00B71FA7" w:rsidRDefault="00DB1B92" w:rsidP="00C07A57">
            <w:pPr>
              <w:spacing w:line="276" w:lineRule="auto"/>
              <w:rPr>
                <w:rFonts w:ascii="Century Gothic" w:hAnsi="Century Gothic"/>
                <w:b/>
                <w:noProof/>
                <w:sz w:val="14"/>
                <w:szCs w:val="14"/>
              </w:rPr>
            </w:pPr>
            <w:bookmarkStart w:id="47" w:name="_Hlk206765427"/>
            <w:r w:rsidRPr="00B71FA7">
              <w:rPr>
                <w:rFonts w:ascii="Century Gothic" w:hAnsi="Century Gothic"/>
                <w:b/>
                <w:noProof/>
                <w:sz w:val="14"/>
                <w:szCs w:val="14"/>
              </w:rPr>
              <w:t>SOLICITA:</w:t>
            </w:r>
          </w:p>
        </w:tc>
        <w:tc>
          <w:tcPr>
            <w:tcW w:w="2027" w:type="pct"/>
            <w:gridSpan w:val="2"/>
            <w:vAlign w:val="center"/>
          </w:tcPr>
          <w:p w14:paraId="01DF66EC" w14:textId="77777777" w:rsidR="00DB1B92" w:rsidRPr="00B71FA7" w:rsidRDefault="00DB1B92" w:rsidP="00C07A57">
            <w:pPr>
              <w:spacing w:line="276" w:lineRule="auto"/>
              <w:jc w:val="left"/>
              <w:rPr>
                <w:rFonts w:ascii="Century Gothic" w:hAnsi="Century Gothic"/>
                <w:b/>
                <w:noProof/>
                <w:sz w:val="14"/>
                <w:szCs w:val="14"/>
              </w:rPr>
            </w:pPr>
            <w:r w:rsidRPr="00B71FA7">
              <w:rPr>
                <w:rFonts w:ascii="Century Gothic" w:hAnsi="Century Gothic"/>
                <w:b/>
                <w:noProof/>
                <w:sz w:val="14"/>
                <w:szCs w:val="14"/>
              </w:rPr>
              <w:t>MAGISTRAD</w:t>
            </w:r>
            <w:r>
              <w:rPr>
                <w:rFonts w:ascii="Century Gothic" w:hAnsi="Century Gothic"/>
                <w:b/>
                <w:noProof/>
                <w:sz w:val="14"/>
                <w:szCs w:val="14"/>
              </w:rPr>
              <w:t>O</w:t>
            </w:r>
            <w:r w:rsidRPr="00B71FA7">
              <w:rPr>
                <w:rFonts w:ascii="Century Gothic" w:hAnsi="Century Gothic"/>
                <w:b/>
                <w:noProof/>
                <w:sz w:val="14"/>
                <w:szCs w:val="14"/>
              </w:rPr>
              <w:t xml:space="preserve"> </w:t>
            </w:r>
            <w:r>
              <w:rPr>
                <w:rFonts w:ascii="Century Gothic" w:hAnsi="Century Gothic"/>
                <w:b/>
                <w:noProof/>
                <w:sz w:val="14"/>
                <w:szCs w:val="14"/>
              </w:rPr>
              <w:t xml:space="preserve">ADRIÁN JOAQUÍN MIRANDA CAMARENA </w:t>
            </w:r>
          </w:p>
          <w:p w14:paraId="727C21C1" w14:textId="701127AC" w:rsidR="00DB1B92" w:rsidRPr="00B71FA7" w:rsidRDefault="00DB1B92" w:rsidP="00C07A57">
            <w:pPr>
              <w:spacing w:line="276" w:lineRule="auto"/>
              <w:jc w:val="left"/>
              <w:rPr>
                <w:rFonts w:ascii="Century Gothic" w:hAnsi="Century Gothic"/>
                <w:b/>
                <w:noProof/>
                <w:sz w:val="14"/>
                <w:szCs w:val="14"/>
              </w:rPr>
            </w:pPr>
            <w:r w:rsidRPr="00E474ED">
              <w:rPr>
                <w:rFonts w:ascii="Century Gothic" w:hAnsi="Century Gothic"/>
                <w:b/>
                <w:noProof/>
                <w:sz w:val="14"/>
                <w:szCs w:val="14"/>
              </w:rPr>
              <w:t xml:space="preserve">OFICIO </w:t>
            </w:r>
            <w:r w:rsidR="00176A8B">
              <w:rPr>
                <w:rFonts w:ascii="Century Gothic" w:hAnsi="Century Gothic"/>
                <w:b/>
                <w:noProof/>
                <w:sz w:val="14"/>
                <w:szCs w:val="14"/>
              </w:rPr>
              <w:t>002</w:t>
            </w:r>
            <w:r w:rsidRPr="00176A8B">
              <w:rPr>
                <w:rFonts w:ascii="Century Gothic" w:hAnsi="Century Gothic"/>
                <w:b/>
                <w:noProof/>
                <w:sz w:val="14"/>
                <w:szCs w:val="14"/>
              </w:rPr>
              <w:t>/202</w:t>
            </w:r>
            <w:r w:rsidR="00176A8B" w:rsidRPr="00176A8B">
              <w:rPr>
                <w:rFonts w:ascii="Century Gothic" w:hAnsi="Century Gothic"/>
                <w:b/>
                <w:noProof/>
                <w:sz w:val="14"/>
                <w:szCs w:val="14"/>
              </w:rPr>
              <w:t>6</w:t>
            </w:r>
          </w:p>
        </w:tc>
        <w:tc>
          <w:tcPr>
            <w:tcW w:w="620" w:type="pct"/>
            <w:gridSpan w:val="2"/>
            <w:shd w:val="clear" w:color="auto" w:fill="BFBFBF" w:themeFill="background1" w:themeFillShade="BF"/>
            <w:vAlign w:val="center"/>
          </w:tcPr>
          <w:p w14:paraId="1F27E7E6" w14:textId="77777777" w:rsidR="00DB1B92" w:rsidRPr="00B71FA7" w:rsidRDefault="00DB1B92" w:rsidP="00C07A57">
            <w:pPr>
              <w:spacing w:line="276" w:lineRule="auto"/>
              <w:rPr>
                <w:rFonts w:ascii="Century Gothic" w:hAnsi="Century Gothic"/>
                <w:b/>
                <w:noProof/>
                <w:sz w:val="14"/>
                <w:szCs w:val="14"/>
              </w:rPr>
            </w:pPr>
            <w:r w:rsidRPr="00B71FA7">
              <w:rPr>
                <w:rFonts w:ascii="Century Gothic" w:hAnsi="Century Gothic"/>
                <w:b/>
                <w:noProof/>
                <w:sz w:val="14"/>
                <w:szCs w:val="14"/>
              </w:rPr>
              <w:t>ADSCRIPCIÓN:</w:t>
            </w:r>
          </w:p>
        </w:tc>
        <w:tc>
          <w:tcPr>
            <w:tcW w:w="1707" w:type="pct"/>
            <w:gridSpan w:val="3"/>
            <w:vAlign w:val="center"/>
          </w:tcPr>
          <w:p w14:paraId="58F813A2" w14:textId="77777777" w:rsidR="00DB1B92" w:rsidRPr="00B71FA7" w:rsidRDefault="00DB1B92" w:rsidP="00C07A57">
            <w:pPr>
              <w:spacing w:line="276" w:lineRule="auto"/>
              <w:jc w:val="left"/>
              <w:rPr>
                <w:rFonts w:ascii="Century Gothic" w:hAnsi="Century Gothic"/>
                <w:b/>
                <w:noProof/>
                <w:sz w:val="14"/>
                <w:szCs w:val="14"/>
              </w:rPr>
            </w:pPr>
            <w:r>
              <w:rPr>
                <w:rFonts w:ascii="Century Gothic" w:hAnsi="Century Gothic"/>
                <w:b/>
                <w:noProof/>
                <w:sz w:val="14"/>
                <w:szCs w:val="14"/>
              </w:rPr>
              <w:t>SÉPTIMA</w:t>
            </w:r>
            <w:r w:rsidRPr="00B71FA7">
              <w:rPr>
                <w:rFonts w:ascii="Century Gothic" w:hAnsi="Century Gothic"/>
                <w:b/>
                <w:noProof/>
                <w:sz w:val="14"/>
                <w:szCs w:val="14"/>
              </w:rPr>
              <w:t xml:space="preserve"> SALA UNITARIA</w:t>
            </w:r>
          </w:p>
        </w:tc>
      </w:tr>
      <w:tr w:rsidR="00DB1B92" w:rsidRPr="00262D42" w14:paraId="22934ED2" w14:textId="77777777" w:rsidTr="001672AB">
        <w:trPr>
          <w:trHeight w:val="37"/>
          <w:jc w:val="center"/>
        </w:trPr>
        <w:tc>
          <w:tcPr>
            <w:tcW w:w="646" w:type="pct"/>
            <w:vMerge w:val="restart"/>
            <w:shd w:val="clear" w:color="auto" w:fill="BFBFBF" w:themeFill="background1" w:themeFillShade="BF"/>
            <w:vAlign w:val="center"/>
          </w:tcPr>
          <w:p w14:paraId="280C84A8" w14:textId="77777777" w:rsidR="00DB1B92" w:rsidRPr="00B71FA7" w:rsidRDefault="00DB1B92" w:rsidP="00C07A57">
            <w:pPr>
              <w:spacing w:line="276" w:lineRule="auto"/>
              <w:rPr>
                <w:rFonts w:ascii="Century Gothic" w:hAnsi="Century Gothic"/>
                <w:b/>
                <w:noProof/>
                <w:sz w:val="14"/>
                <w:szCs w:val="14"/>
              </w:rPr>
            </w:pPr>
            <w:r>
              <w:rPr>
                <w:rFonts w:ascii="Century Gothic" w:hAnsi="Century Gothic"/>
                <w:b/>
                <w:noProof/>
                <w:sz w:val="14"/>
                <w:szCs w:val="14"/>
              </w:rPr>
              <w:t>ANEXO</w:t>
            </w:r>
          </w:p>
        </w:tc>
        <w:tc>
          <w:tcPr>
            <w:tcW w:w="1391" w:type="pct"/>
            <w:vMerge w:val="restart"/>
            <w:shd w:val="clear" w:color="auto" w:fill="BFBFBF" w:themeFill="background1" w:themeFillShade="BF"/>
            <w:vAlign w:val="center"/>
          </w:tcPr>
          <w:p w14:paraId="0349E346" w14:textId="77777777" w:rsidR="00DB1B92" w:rsidRPr="00B71FA7" w:rsidRDefault="00DB1B92" w:rsidP="00C07A57">
            <w:pPr>
              <w:spacing w:line="276" w:lineRule="auto"/>
              <w:rPr>
                <w:rFonts w:ascii="Century Gothic" w:hAnsi="Century Gothic"/>
                <w:b/>
                <w:noProof/>
                <w:sz w:val="14"/>
                <w:szCs w:val="14"/>
              </w:rPr>
            </w:pPr>
            <w:r w:rsidRPr="00B71FA7">
              <w:rPr>
                <w:rFonts w:ascii="Century Gothic" w:hAnsi="Century Gothic"/>
                <w:b/>
                <w:noProof/>
                <w:sz w:val="14"/>
                <w:szCs w:val="14"/>
              </w:rPr>
              <w:t>NOMBRE</w:t>
            </w:r>
          </w:p>
        </w:tc>
        <w:tc>
          <w:tcPr>
            <w:tcW w:w="964" w:type="pct"/>
            <w:gridSpan w:val="2"/>
            <w:vMerge w:val="restart"/>
            <w:shd w:val="clear" w:color="auto" w:fill="BFBFBF" w:themeFill="background1" w:themeFillShade="BF"/>
            <w:vAlign w:val="center"/>
          </w:tcPr>
          <w:p w14:paraId="44A0976C" w14:textId="77777777" w:rsidR="00DB1B92" w:rsidRPr="00B71FA7" w:rsidRDefault="00DB1B92" w:rsidP="00C07A57">
            <w:pPr>
              <w:spacing w:line="276" w:lineRule="auto"/>
              <w:rPr>
                <w:rFonts w:ascii="Century Gothic" w:hAnsi="Century Gothic"/>
                <w:b/>
                <w:noProof/>
                <w:sz w:val="14"/>
                <w:szCs w:val="14"/>
              </w:rPr>
            </w:pPr>
            <w:r w:rsidRPr="00B71FA7">
              <w:rPr>
                <w:rFonts w:ascii="Century Gothic" w:hAnsi="Century Gothic"/>
                <w:b/>
                <w:noProof/>
                <w:sz w:val="14"/>
                <w:szCs w:val="14"/>
              </w:rPr>
              <w:t>PUESTO</w:t>
            </w:r>
          </w:p>
        </w:tc>
        <w:tc>
          <w:tcPr>
            <w:tcW w:w="983" w:type="pct"/>
            <w:gridSpan w:val="3"/>
            <w:shd w:val="clear" w:color="auto" w:fill="BFBFBF" w:themeFill="background1" w:themeFillShade="BF"/>
            <w:vAlign w:val="center"/>
          </w:tcPr>
          <w:p w14:paraId="5FDDDD68" w14:textId="77777777" w:rsidR="00DB1B92" w:rsidRPr="00B71FA7" w:rsidRDefault="00DB1B92" w:rsidP="00C07A57">
            <w:pPr>
              <w:spacing w:line="276" w:lineRule="auto"/>
              <w:rPr>
                <w:rFonts w:ascii="Century Gothic" w:hAnsi="Century Gothic"/>
                <w:b/>
                <w:noProof/>
                <w:sz w:val="14"/>
                <w:szCs w:val="14"/>
              </w:rPr>
            </w:pPr>
            <w:r w:rsidRPr="00B71FA7">
              <w:rPr>
                <w:rFonts w:ascii="Century Gothic" w:hAnsi="Century Gothic"/>
                <w:b/>
                <w:noProof/>
                <w:sz w:val="14"/>
                <w:szCs w:val="14"/>
              </w:rPr>
              <w:t>TEMPORALIDAD</w:t>
            </w:r>
          </w:p>
        </w:tc>
        <w:tc>
          <w:tcPr>
            <w:tcW w:w="1016" w:type="pct"/>
            <w:vMerge w:val="restart"/>
            <w:shd w:val="clear" w:color="auto" w:fill="BFBFBF" w:themeFill="background1" w:themeFillShade="BF"/>
            <w:vAlign w:val="center"/>
          </w:tcPr>
          <w:p w14:paraId="5D83C116" w14:textId="77777777" w:rsidR="00DB1B92" w:rsidRPr="00B71FA7" w:rsidRDefault="00DB1B92" w:rsidP="00C07A57">
            <w:pPr>
              <w:spacing w:line="276" w:lineRule="auto"/>
              <w:rPr>
                <w:rFonts w:ascii="Century Gothic" w:hAnsi="Century Gothic"/>
                <w:b/>
                <w:noProof/>
                <w:sz w:val="14"/>
                <w:szCs w:val="14"/>
              </w:rPr>
            </w:pPr>
            <w:r w:rsidRPr="00B71FA7">
              <w:rPr>
                <w:rFonts w:ascii="Century Gothic" w:hAnsi="Century Gothic"/>
                <w:b/>
                <w:noProof/>
                <w:sz w:val="14"/>
                <w:szCs w:val="14"/>
              </w:rPr>
              <w:t>OBSERVACIONES</w:t>
            </w:r>
          </w:p>
        </w:tc>
      </w:tr>
      <w:tr w:rsidR="00DB1B92" w:rsidRPr="00262D42" w14:paraId="12F63752" w14:textId="77777777" w:rsidTr="001672AB">
        <w:trPr>
          <w:trHeight w:val="192"/>
          <w:jc w:val="center"/>
        </w:trPr>
        <w:tc>
          <w:tcPr>
            <w:tcW w:w="646" w:type="pct"/>
            <w:vMerge/>
            <w:shd w:val="clear" w:color="auto" w:fill="808080" w:themeFill="background1" w:themeFillShade="80"/>
            <w:vAlign w:val="center"/>
          </w:tcPr>
          <w:p w14:paraId="0843A25D" w14:textId="77777777" w:rsidR="00DB1B92" w:rsidRPr="00B71FA7" w:rsidRDefault="00DB1B92" w:rsidP="00C07A57">
            <w:pPr>
              <w:spacing w:line="276" w:lineRule="auto"/>
              <w:rPr>
                <w:rFonts w:ascii="Century Gothic" w:hAnsi="Century Gothic"/>
                <w:noProof/>
                <w:color w:val="FFFFFF" w:themeColor="background1"/>
                <w:sz w:val="14"/>
                <w:szCs w:val="14"/>
              </w:rPr>
            </w:pPr>
          </w:p>
        </w:tc>
        <w:tc>
          <w:tcPr>
            <w:tcW w:w="1391" w:type="pct"/>
            <w:vMerge/>
            <w:shd w:val="clear" w:color="auto" w:fill="808080" w:themeFill="background1" w:themeFillShade="80"/>
            <w:vAlign w:val="center"/>
          </w:tcPr>
          <w:p w14:paraId="25B8759F" w14:textId="77777777" w:rsidR="00DB1B92" w:rsidRPr="00B71FA7" w:rsidRDefault="00DB1B92" w:rsidP="00C07A57">
            <w:pPr>
              <w:spacing w:line="276" w:lineRule="auto"/>
              <w:jc w:val="left"/>
              <w:rPr>
                <w:rFonts w:ascii="Century Gothic" w:hAnsi="Century Gothic"/>
                <w:noProof/>
                <w:color w:val="FFFFFF" w:themeColor="background1"/>
                <w:sz w:val="14"/>
                <w:szCs w:val="14"/>
              </w:rPr>
            </w:pPr>
          </w:p>
        </w:tc>
        <w:tc>
          <w:tcPr>
            <w:tcW w:w="964" w:type="pct"/>
            <w:gridSpan w:val="2"/>
            <w:vMerge/>
            <w:shd w:val="clear" w:color="auto" w:fill="BFBFBF" w:themeFill="background1" w:themeFillShade="BF"/>
            <w:vAlign w:val="center"/>
          </w:tcPr>
          <w:p w14:paraId="30851234" w14:textId="77777777" w:rsidR="00DB1B92" w:rsidRPr="00B71FA7" w:rsidRDefault="00DB1B92" w:rsidP="00C07A57">
            <w:pPr>
              <w:spacing w:line="276" w:lineRule="auto"/>
              <w:jc w:val="left"/>
              <w:rPr>
                <w:rFonts w:ascii="Century Gothic" w:hAnsi="Century Gothic"/>
                <w:noProof/>
                <w:color w:val="FFFFFF" w:themeColor="background1"/>
                <w:sz w:val="14"/>
                <w:szCs w:val="14"/>
              </w:rPr>
            </w:pPr>
          </w:p>
        </w:tc>
        <w:tc>
          <w:tcPr>
            <w:tcW w:w="491" w:type="pct"/>
            <w:gridSpan w:val="2"/>
            <w:shd w:val="clear" w:color="auto" w:fill="BFBFBF" w:themeFill="background1" w:themeFillShade="BF"/>
            <w:vAlign w:val="center"/>
          </w:tcPr>
          <w:p w14:paraId="7C182CA1" w14:textId="77777777" w:rsidR="00DB1B92" w:rsidRPr="00B71FA7" w:rsidRDefault="00DB1B92" w:rsidP="00C07A57">
            <w:pPr>
              <w:spacing w:line="276" w:lineRule="auto"/>
              <w:rPr>
                <w:rFonts w:ascii="Century Gothic" w:hAnsi="Century Gothic"/>
                <w:b/>
                <w:noProof/>
                <w:sz w:val="14"/>
                <w:szCs w:val="14"/>
              </w:rPr>
            </w:pPr>
            <w:r w:rsidRPr="00B71FA7">
              <w:rPr>
                <w:rFonts w:ascii="Century Gothic" w:hAnsi="Century Gothic"/>
                <w:b/>
                <w:noProof/>
                <w:sz w:val="14"/>
                <w:szCs w:val="14"/>
              </w:rPr>
              <w:t>DEL</w:t>
            </w:r>
          </w:p>
        </w:tc>
        <w:tc>
          <w:tcPr>
            <w:tcW w:w="492" w:type="pct"/>
            <w:shd w:val="clear" w:color="auto" w:fill="BFBFBF" w:themeFill="background1" w:themeFillShade="BF"/>
            <w:vAlign w:val="center"/>
          </w:tcPr>
          <w:p w14:paraId="4675113A" w14:textId="77777777" w:rsidR="00DB1B92" w:rsidRPr="00B71FA7" w:rsidRDefault="00DB1B92" w:rsidP="00C07A57">
            <w:pPr>
              <w:spacing w:line="276" w:lineRule="auto"/>
              <w:rPr>
                <w:rFonts w:ascii="Century Gothic" w:hAnsi="Century Gothic"/>
                <w:b/>
                <w:noProof/>
                <w:sz w:val="14"/>
                <w:szCs w:val="14"/>
              </w:rPr>
            </w:pPr>
            <w:r w:rsidRPr="00B71FA7">
              <w:rPr>
                <w:rFonts w:ascii="Century Gothic" w:hAnsi="Century Gothic"/>
                <w:b/>
                <w:noProof/>
                <w:sz w:val="14"/>
                <w:szCs w:val="14"/>
              </w:rPr>
              <w:t>AL:</w:t>
            </w:r>
          </w:p>
        </w:tc>
        <w:tc>
          <w:tcPr>
            <w:tcW w:w="1016" w:type="pct"/>
            <w:vMerge/>
            <w:shd w:val="clear" w:color="auto" w:fill="808080" w:themeFill="background1" w:themeFillShade="80"/>
            <w:vAlign w:val="center"/>
          </w:tcPr>
          <w:p w14:paraId="1422B7EA" w14:textId="77777777" w:rsidR="00DB1B92" w:rsidRPr="00B71FA7" w:rsidRDefault="00DB1B92" w:rsidP="00C07A57">
            <w:pPr>
              <w:spacing w:line="276" w:lineRule="auto"/>
              <w:jc w:val="left"/>
              <w:rPr>
                <w:rFonts w:ascii="Century Gothic" w:hAnsi="Century Gothic"/>
                <w:noProof/>
                <w:sz w:val="14"/>
                <w:szCs w:val="14"/>
              </w:rPr>
            </w:pPr>
          </w:p>
        </w:tc>
      </w:tr>
      <w:tr w:rsidR="001672AB" w:rsidRPr="00262D42" w14:paraId="57077985" w14:textId="77777777" w:rsidTr="001672AB">
        <w:trPr>
          <w:trHeight w:val="284"/>
          <w:jc w:val="center"/>
        </w:trPr>
        <w:tc>
          <w:tcPr>
            <w:tcW w:w="646" w:type="pct"/>
            <w:shd w:val="clear" w:color="auto" w:fill="D9D9D9" w:themeFill="background1" w:themeFillShade="D9"/>
            <w:vAlign w:val="center"/>
          </w:tcPr>
          <w:p w14:paraId="0AB4F7D2" w14:textId="2B910D51" w:rsidR="001672AB"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Pr>
                <w:rFonts w:ascii="Century Gothic" w:hAnsi="Century Gothic" w:cs="Arial"/>
                <w:sz w:val="14"/>
                <w:szCs w:val="14"/>
              </w:rPr>
              <w:t>.11.1</w:t>
            </w:r>
          </w:p>
        </w:tc>
        <w:tc>
          <w:tcPr>
            <w:tcW w:w="1391" w:type="pct"/>
            <w:shd w:val="clear" w:color="auto" w:fill="D9D9D9" w:themeFill="background1" w:themeFillShade="D9"/>
            <w:vAlign w:val="center"/>
          </w:tcPr>
          <w:p w14:paraId="5B93DB26" w14:textId="77777777" w:rsidR="001672AB" w:rsidRPr="00B71FA7" w:rsidRDefault="001672AB" w:rsidP="001672AB">
            <w:pPr>
              <w:spacing w:line="276" w:lineRule="auto"/>
              <w:jc w:val="left"/>
              <w:rPr>
                <w:rFonts w:ascii="Century Gothic" w:hAnsi="Century Gothic" w:cs="Arial"/>
                <w:sz w:val="14"/>
                <w:szCs w:val="14"/>
              </w:rPr>
            </w:pPr>
            <w:r>
              <w:rPr>
                <w:rFonts w:ascii="Century Gothic" w:hAnsi="Century Gothic" w:cs="Arial"/>
                <w:sz w:val="14"/>
                <w:szCs w:val="14"/>
              </w:rPr>
              <w:t>DE ANDA MUÑOZ MARÍA ISABEL</w:t>
            </w:r>
          </w:p>
        </w:tc>
        <w:tc>
          <w:tcPr>
            <w:tcW w:w="964" w:type="pct"/>
            <w:gridSpan w:val="2"/>
            <w:shd w:val="clear" w:color="auto" w:fill="D9D9D9" w:themeFill="background1" w:themeFillShade="D9"/>
            <w:vAlign w:val="center"/>
          </w:tcPr>
          <w:p w14:paraId="524B32EB" w14:textId="77777777" w:rsidR="001672AB" w:rsidRPr="00B71FA7" w:rsidRDefault="001672AB" w:rsidP="001672AB">
            <w:pPr>
              <w:spacing w:line="276" w:lineRule="auto"/>
              <w:rPr>
                <w:rFonts w:ascii="Century Gothic" w:hAnsi="Century Gothic" w:cs="Arial"/>
                <w:sz w:val="14"/>
                <w:szCs w:val="14"/>
              </w:rPr>
            </w:pPr>
            <w:r w:rsidRPr="00B71FA7">
              <w:rPr>
                <w:rFonts w:ascii="Century Gothic" w:hAnsi="Century Gothic" w:cs="Arial"/>
                <w:sz w:val="14"/>
                <w:szCs w:val="14"/>
              </w:rPr>
              <w:t>SECRETARIO DE SALA</w:t>
            </w:r>
          </w:p>
        </w:tc>
        <w:tc>
          <w:tcPr>
            <w:tcW w:w="491" w:type="pct"/>
            <w:gridSpan w:val="2"/>
            <w:shd w:val="clear" w:color="auto" w:fill="D9D9D9" w:themeFill="background1" w:themeFillShade="D9"/>
            <w:vAlign w:val="center"/>
          </w:tcPr>
          <w:p w14:paraId="29ED53B7" w14:textId="4A7DD58F"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0B14E01" w14:textId="5C35F38B"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D9D9D9" w:themeFill="background1" w:themeFillShade="D9"/>
          </w:tcPr>
          <w:p w14:paraId="7D0A2A84" w14:textId="77777777" w:rsidR="001672AB" w:rsidRDefault="001672AB" w:rsidP="001672AB">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0A0E05F7" w14:textId="77777777" w:rsidR="001672AB" w:rsidRPr="00B71FA7" w:rsidRDefault="001672AB" w:rsidP="001672AB">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1672AB" w:rsidRPr="00262D42" w14:paraId="23013562" w14:textId="77777777" w:rsidTr="001672AB">
        <w:trPr>
          <w:trHeight w:val="284"/>
          <w:jc w:val="center"/>
        </w:trPr>
        <w:tc>
          <w:tcPr>
            <w:tcW w:w="646" w:type="pct"/>
            <w:shd w:val="clear" w:color="auto" w:fill="FFFFFF" w:themeFill="background1"/>
            <w:vAlign w:val="center"/>
          </w:tcPr>
          <w:p w14:paraId="54CDC446" w14:textId="4E5DE6E0" w:rsidR="001672AB"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410246">
              <w:rPr>
                <w:rFonts w:ascii="Century Gothic" w:hAnsi="Century Gothic" w:cs="Arial"/>
                <w:sz w:val="14"/>
                <w:szCs w:val="14"/>
              </w:rPr>
              <w:t>.11.</w:t>
            </w:r>
            <w:r w:rsidR="001672AB">
              <w:rPr>
                <w:rFonts w:ascii="Century Gothic" w:hAnsi="Century Gothic" w:cs="Arial"/>
                <w:sz w:val="14"/>
                <w:szCs w:val="14"/>
              </w:rPr>
              <w:t>2</w:t>
            </w:r>
          </w:p>
        </w:tc>
        <w:tc>
          <w:tcPr>
            <w:tcW w:w="1391" w:type="pct"/>
            <w:shd w:val="clear" w:color="auto" w:fill="FFFFFF" w:themeFill="background1"/>
            <w:vAlign w:val="center"/>
          </w:tcPr>
          <w:p w14:paraId="74EF8CEA" w14:textId="77777777" w:rsidR="001672AB" w:rsidRPr="00B71FA7" w:rsidRDefault="001672AB" w:rsidP="001672AB">
            <w:pPr>
              <w:spacing w:line="276" w:lineRule="auto"/>
              <w:jc w:val="left"/>
              <w:rPr>
                <w:rFonts w:ascii="Century Gothic" w:hAnsi="Century Gothic" w:cs="Arial"/>
                <w:sz w:val="14"/>
                <w:szCs w:val="14"/>
              </w:rPr>
            </w:pPr>
            <w:r>
              <w:rPr>
                <w:rFonts w:ascii="Century Gothic" w:hAnsi="Century Gothic" w:cs="Arial"/>
                <w:sz w:val="14"/>
                <w:szCs w:val="14"/>
              </w:rPr>
              <w:t>CORONA MACÍAS LUIS ANTONIO</w:t>
            </w:r>
          </w:p>
        </w:tc>
        <w:tc>
          <w:tcPr>
            <w:tcW w:w="964" w:type="pct"/>
            <w:gridSpan w:val="2"/>
            <w:shd w:val="clear" w:color="auto" w:fill="FFFFFF" w:themeFill="background1"/>
            <w:vAlign w:val="center"/>
          </w:tcPr>
          <w:p w14:paraId="24FDE4E5" w14:textId="77777777" w:rsidR="001672AB" w:rsidRPr="00B71FA7" w:rsidRDefault="001672AB" w:rsidP="001672AB">
            <w:pPr>
              <w:spacing w:line="276" w:lineRule="auto"/>
              <w:rPr>
                <w:rFonts w:ascii="Century Gothic" w:hAnsi="Century Gothic" w:cs="Arial"/>
                <w:sz w:val="14"/>
                <w:szCs w:val="14"/>
              </w:rPr>
            </w:pPr>
            <w:r w:rsidRPr="00B71FA7">
              <w:rPr>
                <w:rFonts w:ascii="Century Gothic" w:hAnsi="Century Gothic" w:cs="Arial"/>
                <w:sz w:val="14"/>
                <w:szCs w:val="14"/>
              </w:rPr>
              <w:t>SECRETARIO DE SALA</w:t>
            </w:r>
          </w:p>
        </w:tc>
        <w:tc>
          <w:tcPr>
            <w:tcW w:w="491" w:type="pct"/>
            <w:gridSpan w:val="2"/>
            <w:shd w:val="clear" w:color="auto" w:fill="FFFFFF" w:themeFill="background1"/>
            <w:vAlign w:val="center"/>
          </w:tcPr>
          <w:p w14:paraId="3B42F0A5" w14:textId="00623999"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1216C069" w14:textId="1603D2B1"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FFFFFF" w:themeFill="background1"/>
          </w:tcPr>
          <w:p w14:paraId="0DE04727" w14:textId="77777777" w:rsidR="001672AB" w:rsidRDefault="001672AB" w:rsidP="001672AB">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70164FD3" w14:textId="77777777" w:rsidR="001672AB" w:rsidRPr="00B71FA7" w:rsidRDefault="001672AB" w:rsidP="001672AB">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1672AB" w:rsidRPr="00262D42" w14:paraId="297FF745" w14:textId="77777777" w:rsidTr="001672AB">
        <w:trPr>
          <w:trHeight w:val="284"/>
          <w:jc w:val="center"/>
        </w:trPr>
        <w:tc>
          <w:tcPr>
            <w:tcW w:w="646" w:type="pct"/>
            <w:shd w:val="clear" w:color="auto" w:fill="D9D9D9" w:themeFill="background1" w:themeFillShade="D9"/>
            <w:vAlign w:val="center"/>
          </w:tcPr>
          <w:p w14:paraId="0069C174" w14:textId="4578BB94" w:rsidR="001672AB"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410246">
              <w:rPr>
                <w:rFonts w:ascii="Century Gothic" w:hAnsi="Century Gothic" w:cs="Arial"/>
                <w:sz w:val="14"/>
                <w:szCs w:val="14"/>
              </w:rPr>
              <w:t>.11.</w:t>
            </w:r>
            <w:r w:rsidR="001672AB">
              <w:rPr>
                <w:rFonts w:ascii="Century Gothic" w:hAnsi="Century Gothic" w:cs="Arial"/>
                <w:sz w:val="14"/>
                <w:szCs w:val="14"/>
              </w:rPr>
              <w:t>3</w:t>
            </w:r>
          </w:p>
        </w:tc>
        <w:tc>
          <w:tcPr>
            <w:tcW w:w="1391" w:type="pct"/>
            <w:shd w:val="clear" w:color="auto" w:fill="D9D9D9" w:themeFill="background1" w:themeFillShade="D9"/>
            <w:vAlign w:val="center"/>
          </w:tcPr>
          <w:p w14:paraId="742F323D" w14:textId="77777777" w:rsidR="001672AB" w:rsidRDefault="001672AB" w:rsidP="001672AB">
            <w:pPr>
              <w:spacing w:line="276" w:lineRule="auto"/>
              <w:jc w:val="left"/>
              <w:rPr>
                <w:rFonts w:ascii="Century Gothic" w:hAnsi="Century Gothic" w:cs="Arial"/>
                <w:sz w:val="14"/>
                <w:szCs w:val="14"/>
              </w:rPr>
            </w:pPr>
            <w:r>
              <w:rPr>
                <w:rFonts w:ascii="Century Gothic" w:hAnsi="Century Gothic" w:cs="Arial"/>
                <w:sz w:val="14"/>
                <w:szCs w:val="14"/>
              </w:rPr>
              <w:t>GONZÁLEZ SÁNCHEZ JUAN CARLOS</w:t>
            </w:r>
          </w:p>
        </w:tc>
        <w:tc>
          <w:tcPr>
            <w:tcW w:w="964" w:type="pct"/>
            <w:gridSpan w:val="2"/>
            <w:shd w:val="clear" w:color="auto" w:fill="D9D9D9" w:themeFill="background1" w:themeFillShade="D9"/>
            <w:vAlign w:val="center"/>
          </w:tcPr>
          <w:p w14:paraId="51A749B8" w14:textId="77777777" w:rsidR="001672AB" w:rsidRPr="00B71FA7" w:rsidRDefault="001672AB" w:rsidP="001672AB">
            <w:pPr>
              <w:spacing w:line="276" w:lineRule="auto"/>
              <w:rPr>
                <w:rFonts w:ascii="Century Gothic" w:hAnsi="Century Gothic" w:cs="Arial"/>
                <w:sz w:val="14"/>
                <w:szCs w:val="14"/>
              </w:rPr>
            </w:pPr>
            <w:r w:rsidRPr="00B71FA7">
              <w:rPr>
                <w:rFonts w:ascii="Century Gothic" w:hAnsi="Century Gothic" w:cs="Arial"/>
                <w:sz w:val="14"/>
                <w:szCs w:val="14"/>
              </w:rPr>
              <w:t>SECRETARIO DE SALA</w:t>
            </w:r>
          </w:p>
        </w:tc>
        <w:tc>
          <w:tcPr>
            <w:tcW w:w="491" w:type="pct"/>
            <w:gridSpan w:val="2"/>
            <w:shd w:val="clear" w:color="auto" w:fill="D9D9D9" w:themeFill="background1" w:themeFillShade="D9"/>
            <w:vAlign w:val="center"/>
          </w:tcPr>
          <w:p w14:paraId="19C3EDF0" w14:textId="135D614E"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C8BDEB7" w14:textId="171AEC8E"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D9D9D9" w:themeFill="background1" w:themeFillShade="D9"/>
          </w:tcPr>
          <w:p w14:paraId="6CEBD3BE" w14:textId="77777777" w:rsidR="001672AB" w:rsidRDefault="001672AB" w:rsidP="001672AB">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2E2701E2" w14:textId="77777777" w:rsidR="001672AB" w:rsidRPr="00EF1899" w:rsidRDefault="001672AB" w:rsidP="001672AB">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1672AB" w:rsidRPr="00262D42" w14:paraId="3CE5A3D5" w14:textId="77777777" w:rsidTr="001672AB">
        <w:trPr>
          <w:trHeight w:val="284"/>
          <w:jc w:val="center"/>
        </w:trPr>
        <w:tc>
          <w:tcPr>
            <w:tcW w:w="646" w:type="pct"/>
            <w:shd w:val="clear" w:color="auto" w:fill="FFFFFF" w:themeFill="background1"/>
            <w:vAlign w:val="center"/>
          </w:tcPr>
          <w:p w14:paraId="2D3DE670" w14:textId="30013C1D" w:rsidR="001672AB"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410246">
              <w:rPr>
                <w:rFonts w:ascii="Century Gothic" w:hAnsi="Century Gothic" w:cs="Arial"/>
                <w:sz w:val="14"/>
                <w:szCs w:val="14"/>
              </w:rPr>
              <w:t>.11.</w:t>
            </w:r>
            <w:r w:rsidR="001672AB">
              <w:rPr>
                <w:rFonts w:ascii="Century Gothic" w:hAnsi="Century Gothic" w:cs="Arial"/>
                <w:sz w:val="14"/>
                <w:szCs w:val="14"/>
              </w:rPr>
              <w:t>4</w:t>
            </w:r>
          </w:p>
        </w:tc>
        <w:tc>
          <w:tcPr>
            <w:tcW w:w="1391" w:type="pct"/>
            <w:shd w:val="clear" w:color="auto" w:fill="FFFFFF" w:themeFill="background1"/>
            <w:vAlign w:val="center"/>
          </w:tcPr>
          <w:p w14:paraId="3ABE1E65" w14:textId="77777777" w:rsidR="001672AB" w:rsidRDefault="001672AB" w:rsidP="001672AB">
            <w:pPr>
              <w:spacing w:line="276" w:lineRule="auto"/>
              <w:jc w:val="left"/>
              <w:rPr>
                <w:rFonts w:ascii="Century Gothic" w:hAnsi="Century Gothic" w:cs="Arial"/>
                <w:sz w:val="14"/>
                <w:szCs w:val="14"/>
              </w:rPr>
            </w:pPr>
            <w:r>
              <w:rPr>
                <w:rFonts w:ascii="Century Gothic" w:hAnsi="Century Gothic" w:cs="Arial"/>
                <w:sz w:val="14"/>
                <w:szCs w:val="14"/>
              </w:rPr>
              <w:t>LIMÓN IBARRA DANIEL ALONSO</w:t>
            </w:r>
          </w:p>
        </w:tc>
        <w:tc>
          <w:tcPr>
            <w:tcW w:w="964" w:type="pct"/>
            <w:gridSpan w:val="2"/>
            <w:shd w:val="clear" w:color="auto" w:fill="FFFFFF" w:themeFill="background1"/>
            <w:vAlign w:val="center"/>
          </w:tcPr>
          <w:p w14:paraId="2AA0DC03" w14:textId="77777777" w:rsidR="001672AB" w:rsidRPr="00B71FA7" w:rsidRDefault="001672AB" w:rsidP="001672AB">
            <w:pPr>
              <w:spacing w:line="276" w:lineRule="auto"/>
              <w:rPr>
                <w:rFonts w:ascii="Century Gothic" w:hAnsi="Century Gothic" w:cs="Arial"/>
                <w:sz w:val="14"/>
                <w:szCs w:val="14"/>
              </w:rPr>
            </w:pPr>
            <w:r w:rsidRPr="00B71FA7">
              <w:rPr>
                <w:rFonts w:ascii="Century Gothic" w:hAnsi="Century Gothic" w:cs="Arial"/>
                <w:sz w:val="14"/>
                <w:szCs w:val="14"/>
              </w:rPr>
              <w:t>SECRETARIO DE SALA</w:t>
            </w:r>
          </w:p>
        </w:tc>
        <w:tc>
          <w:tcPr>
            <w:tcW w:w="491" w:type="pct"/>
            <w:gridSpan w:val="2"/>
            <w:shd w:val="clear" w:color="auto" w:fill="FFFFFF" w:themeFill="background1"/>
            <w:vAlign w:val="center"/>
          </w:tcPr>
          <w:p w14:paraId="78253854" w14:textId="1AC95553"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46EED52B" w14:textId="46501A85"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FFFFFF" w:themeFill="background1"/>
          </w:tcPr>
          <w:p w14:paraId="5374A6C4" w14:textId="77777777" w:rsidR="001672AB" w:rsidRDefault="001672AB" w:rsidP="001672AB">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D2E865E" w14:textId="77777777" w:rsidR="001672AB" w:rsidRPr="00EF1899" w:rsidRDefault="001672AB" w:rsidP="001672AB">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1672AB" w:rsidRPr="00262D42" w14:paraId="774FECF8" w14:textId="77777777" w:rsidTr="001672AB">
        <w:trPr>
          <w:trHeight w:val="284"/>
          <w:jc w:val="center"/>
        </w:trPr>
        <w:tc>
          <w:tcPr>
            <w:tcW w:w="646" w:type="pct"/>
            <w:shd w:val="clear" w:color="auto" w:fill="D9D9D9" w:themeFill="background1" w:themeFillShade="D9"/>
            <w:vAlign w:val="center"/>
          </w:tcPr>
          <w:p w14:paraId="50CAFA7E" w14:textId="1B8E9BDA" w:rsidR="001672AB"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410246">
              <w:rPr>
                <w:rFonts w:ascii="Century Gothic" w:hAnsi="Century Gothic" w:cs="Arial"/>
                <w:sz w:val="14"/>
                <w:szCs w:val="14"/>
              </w:rPr>
              <w:t>.11.</w:t>
            </w:r>
            <w:r w:rsidR="001672AB">
              <w:rPr>
                <w:rFonts w:ascii="Century Gothic" w:hAnsi="Century Gothic" w:cs="Arial"/>
                <w:sz w:val="14"/>
                <w:szCs w:val="14"/>
              </w:rPr>
              <w:t>5</w:t>
            </w:r>
          </w:p>
        </w:tc>
        <w:tc>
          <w:tcPr>
            <w:tcW w:w="1391" w:type="pct"/>
            <w:shd w:val="clear" w:color="auto" w:fill="D9D9D9" w:themeFill="background1" w:themeFillShade="D9"/>
            <w:vAlign w:val="center"/>
          </w:tcPr>
          <w:p w14:paraId="15F8A4FE" w14:textId="77777777" w:rsidR="001672AB" w:rsidRDefault="001672AB" w:rsidP="001672AB">
            <w:pPr>
              <w:spacing w:line="276" w:lineRule="auto"/>
              <w:jc w:val="left"/>
              <w:rPr>
                <w:rFonts w:ascii="Century Gothic" w:hAnsi="Century Gothic" w:cs="Arial"/>
                <w:sz w:val="14"/>
                <w:szCs w:val="14"/>
              </w:rPr>
            </w:pPr>
            <w:r>
              <w:rPr>
                <w:rFonts w:ascii="Century Gothic" w:hAnsi="Century Gothic" w:cs="Arial"/>
                <w:sz w:val="14"/>
                <w:szCs w:val="14"/>
              </w:rPr>
              <w:t>DÍAZ ANTIMO CÉSAR DANIEL</w:t>
            </w:r>
          </w:p>
        </w:tc>
        <w:tc>
          <w:tcPr>
            <w:tcW w:w="964" w:type="pct"/>
            <w:gridSpan w:val="2"/>
            <w:shd w:val="clear" w:color="auto" w:fill="D9D9D9" w:themeFill="background1" w:themeFillShade="D9"/>
            <w:vAlign w:val="center"/>
          </w:tcPr>
          <w:p w14:paraId="7EDE695B" w14:textId="77777777" w:rsidR="001672AB" w:rsidRPr="00B71FA7" w:rsidRDefault="001672AB" w:rsidP="001672AB">
            <w:pPr>
              <w:spacing w:line="276" w:lineRule="auto"/>
              <w:rPr>
                <w:rFonts w:ascii="Century Gothic" w:hAnsi="Century Gothic" w:cs="Arial"/>
                <w:sz w:val="14"/>
                <w:szCs w:val="14"/>
              </w:rPr>
            </w:pPr>
            <w:r>
              <w:rPr>
                <w:rFonts w:ascii="Century Gothic" w:hAnsi="Century Gothic" w:cs="Arial"/>
                <w:sz w:val="14"/>
                <w:szCs w:val="14"/>
              </w:rPr>
              <w:t>ACTUARIO</w:t>
            </w:r>
          </w:p>
        </w:tc>
        <w:tc>
          <w:tcPr>
            <w:tcW w:w="491" w:type="pct"/>
            <w:gridSpan w:val="2"/>
            <w:shd w:val="clear" w:color="auto" w:fill="D9D9D9" w:themeFill="background1" w:themeFillShade="D9"/>
            <w:vAlign w:val="center"/>
          </w:tcPr>
          <w:p w14:paraId="357CB408" w14:textId="13994CFF"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C136702" w14:textId="51E6FFA2"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D9D9D9" w:themeFill="background1" w:themeFillShade="D9"/>
          </w:tcPr>
          <w:p w14:paraId="5F6371DF" w14:textId="77777777" w:rsidR="001672AB" w:rsidRDefault="001672AB" w:rsidP="001672AB">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0514500E" w14:textId="77777777" w:rsidR="001672AB" w:rsidRPr="00EF1899" w:rsidRDefault="001672AB" w:rsidP="001672AB">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1672AB" w:rsidRPr="00262D42" w14:paraId="4D47A111" w14:textId="77777777" w:rsidTr="001672AB">
        <w:trPr>
          <w:trHeight w:val="284"/>
          <w:jc w:val="center"/>
        </w:trPr>
        <w:tc>
          <w:tcPr>
            <w:tcW w:w="646" w:type="pct"/>
            <w:shd w:val="clear" w:color="auto" w:fill="FFFFFF" w:themeFill="background1"/>
            <w:vAlign w:val="center"/>
          </w:tcPr>
          <w:p w14:paraId="5042D5A9" w14:textId="4BF36BEB" w:rsidR="001672AB"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410246">
              <w:rPr>
                <w:rFonts w:ascii="Century Gothic" w:hAnsi="Century Gothic" w:cs="Arial"/>
                <w:sz w:val="14"/>
                <w:szCs w:val="14"/>
              </w:rPr>
              <w:t>.11.</w:t>
            </w:r>
            <w:r w:rsidR="001672AB">
              <w:rPr>
                <w:rFonts w:ascii="Century Gothic" w:hAnsi="Century Gothic" w:cs="Arial"/>
                <w:sz w:val="14"/>
                <w:szCs w:val="14"/>
              </w:rPr>
              <w:t>6</w:t>
            </w:r>
          </w:p>
        </w:tc>
        <w:tc>
          <w:tcPr>
            <w:tcW w:w="1391" w:type="pct"/>
            <w:shd w:val="clear" w:color="auto" w:fill="FFFFFF" w:themeFill="background1"/>
            <w:vAlign w:val="center"/>
          </w:tcPr>
          <w:p w14:paraId="2F0BA011" w14:textId="77777777" w:rsidR="001672AB" w:rsidRDefault="001672AB" w:rsidP="001672AB">
            <w:pPr>
              <w:spacing w:line="276" w:lineRule="auto"/>
              <w:jc w:val="left"/>
              <w:rPr>
                <w:rFonts w:ascii="Century Gothic" w:hAnsi="Century Gothic" w:cs="Arial"/>
                <w:sz w:val="14"/>
                <w:szCs w:val="14"/>
              </w:rPr>
            </w:pPr>
            <w:r>
              <w:rPr>
                <w:rFonts w:ascii="Century Gothic" w:hAnsi="Century Gothic" w:cs="Arial"/>
                <w:sz w:val="14"/>
                <w:szCs w:val="14"/>
              </w:rPr>
              <w:t>MALDONADO RAMOS SAMANTHA</w:t>
            </w:r>
          </w:p>
        </w:tc>
        <w:tc>
          <w:tcPr>
            <w:tcW w:w="964" w:type="pct"/>
            <w:gridSpan w:val="2"/>
            <w:shd w:val="clear" w:color="auto" w:fill="FFFFFF" w:themeFill="background1"/>
            <w:vAlign w:val="center"/>
          </w:tcPr>
          <w:p w14:paraId="6C0886B0" w14:textId="77777777" w:rsidR="001672AB" w:rsidRPr="00B71FA7" w:rsidRDefault="001672AB" w:rsidP="001672AB">
            <w:pPr>
              <w:spacing w:line="276" w:lineRule="auto"/>
              <w:rPr>
                <w:rFonts w:ascii="Century Gothic" w:hAnsi="Century Gothic" w:cs="Arial"/>
                <w:sz w:val="14"/>
                <w:szCs w:val="14"/>
              </w:rPr>
            </w:pPr>
            <w:r>
              <w:rPr>
                <w:rFonts w:ascii="Century Gothic" w:hAnsi="Century Gothic" w:cs="Arial"/>
                <w:sz w:val="14"/>
                <w:szCs w:val="14"/>
              </w:rPr>
              <w:t>ACTUARIO</w:t>
            </w:r>
          </w:p>
        </w:tc>
        <w:tc>
          <w:tcPr>
            <w:tcW w:w="491" w:type="pct"/>
            <w:gridSpan w:val="2"/>
            <w:shd w:val="clear" w:color="auto" w:fill="FFFFFF" w:themeFill="background1"/>
            <w:vAlign w:val="center"/>
          </w:tcPr>
          <w:p w14:paraId="1E23F7F7" w14:textId="175808B2"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64EC731A" w14:textId="1BC01214"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FFFFFF" w:themeFill="background1"/>
          </w:tcPr>
          <w:p w14:paraId="5E08AB5F" w14:textId="77777777" w:rsidR="001672AB" w:rsidRDefault="001672AB" w:rsidP="001672AB">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0DA3502E" w14:textId="77777777" w:rsidR="001672AB" w:rsidRPr="00EF1899" w:rsidRDefault="001672AB" w:rsidP="001672AB">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1672AB" w:rsidRPr="00262D42" w14:paraId="3C3AC3D2" w14:textId="77777777" w:rsidTr="001672AB">
        <w:trPr>
          <w:trHeight w:val="284"/>
          <w:jc w:val="center"/>
        </w:trPr>
        <w:tc>
          <w:tcPr>
            <w:tcW w:w="646" w:type="pct"/>
            <w:shd w:val="clear" w:color="auto" w:fill="D9D9D9" w:themeFill="background1" w:themeFillShade="D9"/>
            <w:vAlign w:val="center"/>
          </w:tcPr>
          <w:p w14:paraId="4FFAF765" w14:textId="5917533A" w:rsidR="001672AB"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410246">
              <w:rPr>
                <w:rFonts w:ascii="Century Gothic" w:hAnsi="Century Gothic" w:cs="Arial"/>
                <w:sz w:val="14"/>
                <w:szCs w:val="14"/>
              </w:rPr>
              <w:t>.11.</w:t>
            </w:r>
            <w:r w:rsidR="001672AB">
              <w:rPr>
                <w:rFonts w:ascii="Century Gothic" w:hAnsi="Century Gothic" w:cs="Arial"/>
                <w:sz w:val="14"/>
                <w:szCs w:val="14"/>
              </w:rPr>
              <w:t>7</w:t>
            </w:r>
          </w:p>
        </w:tc>
        <w:tc>
          <w:tcPr>
            <w:tcW w:w="1391" w:type="pct"/>
            <w:shd w:val="clear" w:color="auto" w:fill="D9D9D9" w:themeFill="background1" w:themeFillShade="D9"/>
            <w:vAlign w:val="center"/>
          </w:tcPr>
          <w:p w14:paraId="69F1BEF2" w14:textId="77777777" w:rsidR="001672AB" w:rsidRPr="00B71FA7" w:rsidRDefault="001672AB" w:rsidP="001672AB">
            <w:pPr>
              <w:spacing w:line="276" w:lineRule="auto"/>
              <w:jc w:val="left"/>
              <w:rPr>
                <w:rFonts w:ascii="Century Gothic" w:hAnsi="Century Gothic" w:cs="Arial"/>
                <w:sz w:val="14"/>
                <w:szCs w:val="14"/>
              </w:rPr>
            </w:pPr>
            <w:r>
              <w:rPr>
                <w:rFonts w:ascii="Century Gothic" w:hAnsi="Century Gothic" w:cs="Arial"/>
                <w:sz w:val="14"/>
                <w:szCs w:val="14"/>
              </w:rPr>
              <w:t>VILLAFAÑA MORALES XÓCHITL</w:t>
            </w:r>
          </w:p>
        </w:tc>
        <w:tc>
          <w:tcPr>
            <w:tcW w:w="964" w:type="pct"/>
            <w:gridSpan w:val="2"/>
            <w:shd w:val="clear" w:color="auto" w:fill="D9D9D9" w:themeFill="background1" w:themeFillShade="D9"/>
            <w:vAlign w:val="center"/>
          </w:tcPr>
          <w:p w14:paraId="7A374146" w14:textId="77777777" w:rsidR="001672AB" w:rsidRPr="00B71FA7" w:rsidRDefault="001672AB" w:rsidP="001672AB">
            <w:pPr>
              <w:spacing w:line="276" w:lineRule="auto"/>
              <w:rPr>
                <w:rFonts w:ascii="Century Gothic" w:hAnsi="Century Gothic" w:cs="Arial"/>
                <w:sz w:val="14"/>
                <w:szCs w:val="14"/>
              </w:rPr>
            </w:pPr>
            <w:r w:rsidRPr="00B71FA7">
              <w:rPr>
                <w:rFonts w:ascii="Century Gothic" w:hAnsi="Century Gothic" w:cs="Arial"/>
                <w:sz w:val="14"/>
                <w:szCs w:val="14"/>
              </w:rPr>
              <w:t>SECRETARI</w:t>
            </w:r>
            <w:r>
              <w:rPr>
                <w:rFonts w:ascii="Century Gothic" w:hAnsi="Century Gothic" w:cs="Arial"/>
                <w:sz w:val="14"/>
                <w:szCs w:val="14"/>
              </w:rPr>
              <w:t>A A</w:t>
            </w:r>
          </w:p>
        </w:tc>
        <w:tc>
          <w:tcPr>
            <w:tcW w:w="491" w:type="pct"/>
            <w:gridSpan w:val="2"/>
            <w:shd w:val="clear" w:color="auto" w:fill="D9D9D9" w:themeFill="background1" w:themeFillShade="D9"/>
            <w:vAlign w:val="center"/>
          </w:tcPr>
          <w:p w14:paraId="34D001D5" w14:textId="4C07782D"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2AE31555" w14:textId="1520CB2B"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D9D9D9" w:themeFill="background1" w:themeFillShade="D9"/>
          </w:tcPr>
          <w:p w14:paraId="64B62642" w14:textId="77777777" w:rsidR="001672AB" w:rsidRDefault="001672AB" w:rsidP="001672AB">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AE69DA6" w14:textId="77777777" w:rsidR="001672AB" w:rsidRPr="00B71FA7" w:rsidRDefault="001672AB" w:rsidP="001672AB">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1672AB" w:rsidRPr="00262D42" w14:paraId="11C7CAF4" w14:textId="77777777" w:rsidTr="001672AB">
        <w:trPr>
          <w:trHeight w:val="284"/>
          <w:jc w:val="center"/>
        </w:trPr>
        <w:tc>
          <w:tcPr>
            <w:tcW w:w="646" w:type="pct"/>
            <w:vAlign w:val="center"/>
          </w:tcPr>
          <w:p w14:paraId="357712F3" w14:textId="7DB0AA88" w:rsidR="001672AB"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410246">
              <w:rPr>
                <w:rFonts w:ascii="Century Gothic" w:hAnsi="Century Gothic" w:cs="Arial"/>
                <w:sz w:val="14"/>
                <w:szCs w:val="14"/>
              </w:rPr>
              <w:t>.11.</w:t>
            </w:r>
            <w:r w:rsidR="001672AB">
              <w:rPr>
                <w:rFonts w:ascii="Century Gothic" w:hAnsi="Century Gothic" w:cs="Arial"/>
                <w:sz w:val="14"/>
                <w:szCs w:val="14"/>
              </w:rPr>
              <w:t>8</w:t>
            </w:r>
          </w:p>
        </w:tc>
        <w:tc>
          <w:tcPr>
            <w:tcW w:w="1391" w:type="pct"/>
            <w:vAlign w:val="center"/>
          </w:tcPr>
          <w:p w14:paraId="341ECEF1" w14:textId="77777777" w:rsidR="001672AB" w:rsidRDefault="001672AB" w:rsidP="001672AB">
            <w:pPr>
              <w:spacing w:line="276" w:lineRule="auto"/>
              <w:jc w:val="left"/>
              <w:rPr>
                <w:rFonts w:ascii="Century Gothic" w:hAnsi="Century Gothic" w:cs="Arial"/>
                <w:sz w:val="14"/>
                <w:szCs w:val="14"/>
              </w:rPr>
            </w:pPr>
            <w:r>
              <w:rPr>
                <w:rFonts w:ascii="Century Gothic" w:hAnsi="Century Gothic" w:cs="Arial"/>
                <w:sz w:val="14"/>
                <w:szCs w:val="14"/>
              </w:rPr>
              <w:t>DE LA TORRE MARTÍNEZ KARLA GISELLE</w:t>
            </w:r>
          </w:p>
        </w:tc>
        <w:tc>
          <w:tcPr>
            <w:tcW w:w="964" w:type="pct"/>
            <w:gridSpan w:val="2"/>
          </w:tcPr>
          <w:p w14:paraId="1CF5C526" w14:textId="77777777" w:rsidR="001672AB" w:rsidRPr="00B71FA7" w:rsidRDefault="001672AB" w:rsidP="001672AB">
            <w:pPr>
              <w:spacing w:line="276" w:lineRule="auto"/>
              <w:rPr>
                <w:rFonts w:ascii="Century Gothic" w:hAnsi="Century Gothic" w:cs="Arial"/>
                <w:sz w:val="14"/>
                <w:szCs w:val="14"/>
              </w:rPr>
            </w:pPr>
            <w:r w:rsidRPr="00B72A9B">
              <w:rPr>
                <w:rFonts w:ascii="Century Gothic" w:hAnsi="Century Gothic" w:cs="Arial"/>
                <w:sz w:val="14"/>
                <w:szCs w:val="14"/>
              </w:rPr>
              <w:t>SECRETARIA B</w:t>
            </w:r>
          </w:p>
        </w:tc>
        <w:tc>
          <w:tcPr>
            <w:tcW w:w="491" w:type="pct"/>
            <w:gridSpan w:val="2"/>
            <w:vAlign w:val="center"/>
          </w:tcPr>
          <w:p w14:paraId="1B99153A" w14:textId="09F366D4"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5AD0246A" w14:textId="2ED134D8"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6" w:type="pct"/>
          </w:tcPr>
          <w:p w14:paraId="7E11E83F" w14:textId="77777777" w:rsidR="001672AB" w:rsidRDefault="001672AB" w:rsidP="001672AB">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1007AEC1" w14:textId="77777777" w:rsidR="001672AB" w:rsidRPr="00EF1899" w:rsidRDefault="001672AB" w:rsidP="001672AB">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1672AB" w:rsidRPr="00262D42" w14:paraId="4D2B97B5" w14:textId="77777777" w:rsidTr="001672AB">
        <w:trPr>
          <w:trHeight w:val="284"/>
          <w:jc w:val="center"/>
        </w:trPr>
        <w:tc>
          <w:tcPr>
            <w:tcW w:w="646" w:type="pct"/>
            <w:shd w:val="clear" w:color="auto" w:fill="D9D9D9" w:themeFill="background1" w:themeFillShade="D9"/>
            <w:vAlign w:val="center"/>
          </w:tcPr>
          <w:p w14:paraId="38C1A5E4" w14:textId="17675CB9" w:rsidR="001672AB"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410246">
              <w:rPr>
                <w:rFonts w:ascii="Century Gothic" w:hAnsi="Century Gothic" w:cs="Arial"/>
                <w:sz w:val="14"/>
                <w:szCs w:val="14"/>
              </w:rPr>
              <w:t>.11.</w:t>
            </w:r>
            <w:r w:rsidR="001672AB">
              <w:rPr>
                <w:rFonts w:ascii="Century Gothic" w:hAnsi="Century Gothic" w:cs="Arial"/>
                <w:sz w:val="14"/>
                <w:szCs w:val="14"/>
              </w:rPr>
              <w:t>9</w:t>
            </w:r>
          </w:p>
        </w:tc>
        <w:tc>
          <w:tcPr>
            <w:tcW w:w="1391" w:type="pct"/>
            <w:shd w:val="clear" w:color="auto" w:fill="D9D9D9" w:themeFill="background1" w:themeFillShade="D9"/>
            <w:vAlign w:val="center"/>
          </w:tcPr>
          <w:p w14:paraId="7805FEF5" w14:textId="77777777" w:rsidR="001672AB" w:rsidRDefault="001672AB" w:rsidP="001672AB">
            <w:pPr>
              <w:spacing w:line="276" w:lineRule="auto"/>
              <w:jc w:val="left"/>
              <w:rPr>
                <w:rFonts w:ascii="Century Gothic" w:hAnsi="Century Gothic" w:cs="Arial"/>
                <w:sz w:val="14"/>
                <w:szCs w:val="14"/>
              </w:rPr>
            </w:pPr>
            <w:r>
              <w:rPr>
                <w:rFonts w:ascii="Century Gothic" w:hAnsi="Century Gothic" w:cs="Arial"/>
                <w:sz w:val="14"/>
                <w:szCs w:val="14"/>
              </w:rPr>
              <w:t>LUNA GONZÁLEZ ROBERTO</w:t>
            </w:r>
          </w:p>
        </w:tc>
        <w:tc>
          <w:tcPr>
            <w:tcW w:w="964" w:type="pct"/>
            <w:gridSpan w:val="2"/>
            <w:shd w:val="clear" w:color="auto" w:fill="D9D9D9" w:themeFill="background1" w:themeFillShade="D9"/>
          </w:tcPr>
          <w:p w14:paraId="1912E2C2" w14:textId="77777777" w:rsidR="001672AB" w:rsidRPr="00B71FA7" w:rsidRDefault="001672AB" w:rsidP="001672AB">
            <w:pPr>
              <w:spacing w:line="276" w:lineRule="auto"/>
              <w:rPr>
                <w:rFonts w:ascii="Century Gothic" w:hAnsi="Century Gothic" w:cs="Arial"/>
                <w:sz w:val="14"/>
                <w:szCs w:val="14"/>
              </w:rPr>
            </w:pPr>
            <w:r w:rsidRPr="00B72A9B">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0491F9BB" w14:textId="33114DA6"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6F2638D2" w14:textId="5F61CBAF"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D9D9D9" w:themeFill="background1" w:themeFillShade="D9"/>
          </w:tcPr>
          <w:p w14:paraId="285ED1D8" w14:textId="77777777" w:rsidR="001672AB" w:rsidRDefault="001672AB" w:rsidP="001672AB">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58A50131" w14:textId="77777777" w:rsidR="001672AB" w:rsidRPr="00EF1899" w:rsidRDefault="001672AB" w:rsidP="001672AB">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1672AB" w:rsidRPr="00262D42" w14:paraId="2DB6771B" w14:textId="77777777" w:rsidTr="001672AB">
        <w:trPr>
          <w:trHeight w:val="284"/>
          <w:jc w:val="center"/>
        </w:trPr>
        <w:tc>
          <w:tcPr>
            <w:tcW w:w="646" w:type="pct"/>
            <w:shd w:val="clear" w:color="auto" w:fill="FFFFFF" w:themeFill="background1"/>
            <w:vAlign w:val="center"/>
          </w:tcPr>
          <w:p w14:paraId="1C67CB9B" w14:textId="3BE92CE9" w:rsidR="001672AB"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410246">
              <w:rPr>
                <w:rFonts w:ascii="Century Gothic" w:hAnsi="Century Gothic" w:cs="Arial"/>
                <w:sz w:val="14"/>
                <w:szCs w:val="14"/>
              </w:rPr>
              <w:t>.11.1</w:t>
            </w:r>
            <w:r w:rsidR="001672AB">
              <w:rPr>
                <w:rFonts w:ascii="Century Gothic" w:hAnsi="Century Gothic" w:cs="Arial"/>
                <w:sz w:val="14"/>
                <w:szCs w:val="14"/>
              </w:rPr>
              <w:t>0</w:t>
            </w:r>
          </w:p>
        </w:tc>
        <w:tc>
          <w:tcPr>
            <w:tcW w:w="1391" w:type="pct"/>
            <w:shd w:val="clear" w:color="auto" w:fill="FFFFFF" w:themeFill="background1"/>
            <w:vAlign w:val="center"/>
          </w:tcPr>
          <w:p w14:paraId="54FAAC69" w14:textId="77777777" w:rsidR="001672AB" w:rsidRPr="00B71FA7" w:rsidRDefault="001672AB" w:rsidP="001672AB">
            <w:pPr>
              <w:spacing w:line="276" w:lineRule="auto"/>
              <w:jc w:val="left"/>
              <w:rPr>
                <w:rFonts w:ascii="Century Gothic" w:hAnsi="Century Gothic" w:cs="Arial"/>
                <w:sz w:val="14"/>
                <w:szCs w:val="14"/>
              </w:rPr>
            </w:pPr>
            <w:r>
              <w:rPr>
                <w:rFonts w:ascii="Century Gothic" w:hAnsi="Century Gothic" w:cs="Arial"/>
                <w:sz w:val="14"/>
                <w:szCs w:val="14"/>
              </w:rPr>
              <w:t>PARRA RADILLO AURA REGINA</w:t>
            </w:r>
          </w:p>
        </w:tc>
        <w:tc>
          <w:tcPr>
            <w:tcW w:w="964" w:type="pct"/>
            <w:gridSpan w:val="2"/>
            <w:shd w:val="clear" w:color="auto" w:fill="FFFFFF" w:themeFill="background1"/>
            <w:vAlign w:val="center"/>
          </w:tcPr>
          <w:p w14:paraId="2FB50D57" w14:textId="77777777" w:rsidR="001672AB" w:rsidRPr="00B71FA7" w:rsidRDefault="001672AB" w:rsidP="001672AB">
            <w:pPr>
              <w:spacing w:line="276" w:lineRule="auto"/>
              <w:rPr>
                <w:rFonts w:ascii="Century Gothic" w:hAnsi="Century Gothic" w:cs="Arial"/>
                <w:sz w:val="14"/>
                <w:szCs w:val="14"/>
              </w:rPr>
            </w:pPr>
            <w:r w:rsidRPr="00B71FA7">
              <w:rPr>
                <w:rFonts w:ascii="Century Gothic" w:hAnsi="Century Gothic" w:cs="Arial"/>
                <w:sz w:val="14"/>
                <w:szCs w:val="14"/>
              </w:rPr>
              <w:t>SECRETARIA B</w:t>
            </w:r>
          </w:p>
        </w:tc>
        <w:tc>
          <w:tcPr>
            <w:tcW w:w="491" w:type="pct"/>
            <w:gridSpan w:val="2"/>
            <w:shd w:val="clear" w:color="auto" w:fill="FFFFFF" w:themeFill="background1"/>
            <w:vAlign w:val="center"/>
          </w:tcPr>
          <w:p w14:paraId="4FCD8A3C" w14:textId="55B8C546"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1B3D1284" w14:textId="202700E4"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FFFFFF" w:themeFill="background1"/>
            <w:vAlign w:val="center"/>
          </w:tcPr>
          <w:p w14:paraId="10FC08F4" w14:textId="77777777" w:rsidR="001672AB" w:rsidRDefault="001672AB" w:rsidP="001672AB">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2FF0388E" w14:textId="77777777" w:rsidR="001672AB" w:rsidRPr="00B71FA7" w:rsidRDefault="001672AB" w:rsidP="001672AB">
            <w:pPr>
              <w:spacing w:line="276" w:lineRule="auto"/>
              <w:rPr>
                <w:rFonts w:ascii="Century Gothic" w:hAnsi="Century Gothic"/>
                <w:noProof/>
                <w:sz w:val="10"/>
                <w:szCs w:val="12"/>
                <w:lang w:eastAsia="es-MX"/>
              </w:rPr>
            </w:pPr>
            <w:r>
              <w:rPr>
                <w:rFonts w:ascii="Century Gothic" w:hAnsi="Century Gothic"/>
                <w:noProof/>
                <w:sz w:val="10"/>
                <w:szCs w:val="10"/>
                <w:lang w:eastAsia="es-MX"/>
              </w:rPr>
              <w:t xml:space="preserve"> RENOVACION AL MISMO PUESTO</w:t>
            </w:r>
          </w:p>
        </w:tc>
      </w:tr>
      <w:tr w:rsidR="001672AB" w:rsidRPr="00262D42" w14:paraId="1AE64652" w14:textId="77777777" w:rsidTr="001672AB">
        <w:trPr>
          <w:trHeight w:val="284"/>
          <w:jc w:val="center"/>
        </w:trPr>
        <w:tc>
          <w:tcPr>
            <w:tcW w:w="646" w:type="pct"/>
            <w:shd w:val="clear" w:color="auto" w:fill="D9D9D9" w:themeFill="background1" w:themeFillShade="D9"/>
            <w:vAlign w:val="center"/>
          </w:tcPr>
          <w:p w14:paraId="4C040047" w14:textId="2883B6D3" w:rsidR="001672AB" w:rsidRPr="00B71FA7"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410246">
              <w:rPr>
                <w:rFonts w:ascii="Century Gothic" w:hAnsi="Century Gothic" w:cs="Arial"/>
                <w:sz w:val="14"/>
                <w:szCs w:val="14"/>
              </w:rPr>
              <w:t>.11.1</w:t>
            </w:r>
            <w:r w:rsidR="001672AB">
              <w:rPr>
                <w:rFonts w:ascii="Century Gothic" w:hAnsi="Century Gothic" w:cs="Arial"/>
                <w:sz w:val="14"/>
                <w:szCs w:val="14"/>
              </w:rPr>
              <w:t>1</w:t>
            </w:r>
          </w:p>
        </w:tc>
        <w:tc>
          <w:tcPr>
            <w:tcW w:w="1391" w:type="pct"/>
            <w:shd w:val="clear" w:color="auto" w:fill="D9D9D9" w:themeFill="background1" w:themeFillShade="D9"/>
            <w:vAlign w:val="center"/>
          </w:tcPr>
          <w:p w14:paraId="508B89D8" w14:textId="77777777" w:rsidR="001672AB" w:rsidRPr="00B71FA7" w:rsidRDefault="001672AB" w:rsidP="001672AB">
            <w:pPr>
              <w:spacing w:line="276" w:lineRule="auto"/>
              <w:jc w:val="left"/>
              <w:rPr>
                <w:rFonts w:ascii="Century Gothic" w:hAnsi="Century Gothic" w:cs="Arial"/>
                <w:sz w:val="14"/>
                <w:szCs w:val="14"/>
              </w:rPr>
            </w:pPr>
            <w:r w:rsidRPr="00B71FA7">
              <w:rPr>
                <w:rFonts w:ascii="Century Gothic" w:hAnsi="Century Gothic" w:cs="Arial"/>
                <w:sz w:val="14"/>
                <w:szCs w:val="14"/>
              </w:rPr>
              <w:t xml:space="preserve"> </w:t>
            </w:r>
            <w:r>
              <w:rPr>
                <w:rFonts w:ascii="Century Gothic" w:hAnsi="Century Gothic" w:cs="Arial"/>
                <w:sz w:val="14"/>
                <w:szCs w:val="14"/>
              </w:rPr>
              <w:t>SOTOMAYOR LLAMAS SAMUEL</w:t>
            </w:r>
          </w:p>
        </w:tc>
        <w:tc>
          <w:tcPr>
            <w:tcW w:w="964" w:type="pct"/>
            <w:gridSpan w:val="2"/>
            <w:shd w:val="clear" w:color="auto" w:fill="D9D9D9" w:themeFill="background1" w:themeFillShade="D9"/>
            <w:vAlign w:val="center"/>
          </w:tcPr>
          <w:p w14:paraId="14340C72" w14:textId="77777777" w:rsidR="001672AB" w:rsidRPr="00B71FA7" w:rsidRDefault="001672AB" w:rsidP="001672AB">
            <w:pPr>
              <w:spacing w:line="276" w:lineRule="auto"/>
              <w:rPr>
                <w:rFonts w:ascii="Century Gothic" w:hAnsi="Century Gothic" w:cs="Arial"/>
                <w:sz w:val="14"/>
                <w:szCs w:val="14"/>
              </w:rPr>
            </w:pPr>
            <w:r w:rsidRPr="00B71FA7">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2BCE3740" w14:textId="332215A4"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212A50D1" w14:textId="7C63FBDD" w:rsidR="001672AB" w:rsidRPr="00B71FA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D9D9D9" w:themeFill="background1" w:themeFillShade="D9"/>
            <w:vAlign w:val="center"/>
          </w:tcPr>
          <w:p w14:paraId="6F6B2F19" w14:textId="77777777" w:rsidR="001672AB" w:rsidRDefault="001672AB" w:rsidP="001672AB">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7DFAD5BA" w14:textId="77777777" w:rsidR="001672AB" w:rsidRPr="00D33B54" w:rsidRDefault="001672AB" w:rsidP="001672AB">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bookmarkEnd w:id="47"/>
    </w:tbl>
    <w:p w14:paraId="6FE98655" w14:textId="4E0D29DF" w:rsidR="00DB1B92" w:rsidRDefault="00DB1B92" w:rsidP="00DB1B92">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571"/>
        <w:gridCol w:w="1436"/>
        <w:gridCol w:w="660"/>
        <w:gridCol w:w="573"/>
        <w:gridCol w:w="387"/>
        <w:gridCol w:w="961"/>
        <w:gridCol w:w="1909"/>
      </w:tblGrid>
      <w:tr w:rsidR="00DB1B92" w:rsidRPr="00FC6E27" w14:paraId="173D295F" w14:textId="77777777" w:rsidTr="001672AB">
        <w:trPr>
          <w:trHeight w:val="255"/>
          <w:jc w:val="center"/>
        </w:trPr>
        <w:tc>
          <w:tcPr>
            <w:tcW w:w="651" w:type="pct"/>
            <w:shd w:val="clear" w:color="auto" w:fill="BFBFBF" w:themeFill="background1" w:themeFillShade="BF"/>
            <w:vAlign w:val="center"/>
          </w:tcPr>
          <w:p w14:paraId="6CD3550D" w14:textId="77777777" w:rsidR="00DB1B92" w:rsidRPr="00FC6E27" w:rsidRDefault="00DB1B92" w:rsidP="00C07A57">
            <w:pPr>
              <w:spacing w:line="276" w:lineRule="auto"/>
              <w:rPr>
                <w:rFonts w:ascii="Century Gothic" w:hAnsi="Century Gothic"/>
                <w:b/>
                <w:noProof/>
                <w:sz w:val="14"/>
                <w:szCs w:val="14"/>
                <w:lang w:eastAsia="es-MX"/>
              </w:rPr>
            </w:pPr>
            <w:bookmarkStart w:id="48" w:name="_Hlk206766319"/>
            <w:r w:rsidRPr="00FC6E27">
              <w:rPr>
                <w:rFonts w:ascii="Century Gothic" w:hAnsi="Century Gothic"/>
                <w:b/>
                <w:noProof/>
                <w:sz w:val="14"/>
                <w:szCs w:val="14"/>
                <w:lang w:eastAsia="es-MX"/>
              </w:rPr>
              <w:t>SOLICITA:</w:t>
            </w:r>
          </w:p>
        </w:tc>
        <w:tc>
          <w:tcPr>
            <w:tcW w:w="2051" w:type="pct"/>
            <w:gridSpan w:val="2"/>
            <w:vAlign w:val="center"/>
            <w:hideMark/>
          </w:tcPr>
          <w:p w14:paraId="0272BC67" w14:textId="77777777" w:rsidR="00DB1B92" w:rsidRPr="00FC6E27" w:rsidRDefault="00DB1B92" w:rsidP="00C07A57">
            <w:pPr>
              <w:spacing w:line="276" w:lineRule="auto"/>
              <w:jc w:val="left"/>
              <w:rPr>
                <w:rFonts w:ascii="Century Gothic" w:hAnsi="Century Gothic"/>
                <w:b/>
                <w:sz w:val="14"/>
                <w:szCs w:val="14"/>
                <w:lang w:val="es-MX"/>
              </w:rPr>
            </w:pPr>
            <w:r w:rsidRPr="00FC6E27">
              <w:rPr>
                <w:rFonts w:ascii="Century Gothic" w:hAnsi="Century Gothic"/>
                <w:b/>
                <w:sz w:val="14"/>
                <w:szCs w:val="14"/>
                <w:lang w:val="es-MX"/>
              </w:rPr>
              <w:t>LIC. SERGIO CASTAÑEDA FLETES</w:t>
            </w:r>
          </w:p>
          <w:p w14:paraId="06B26575" w14:textId="576A5134" w:rsidR="00DB1B92" w:rsidRPr="00FC6E27" w:rsidRDefault="00DB1B92" w:rsidP="00C07A57">
            <w:pPr>
              <w:spacing w:line="276" w:lineRule="auto"/>
              <w:jc w:val="left"/>
              <w:rPr>
                <w:rFonts w:ascii="Century Gothic" w:hAnsi="Century Gothic"/>
                <w:b/>
                <w:noProof/>
                <w:sz w:val="14"/>
                <w:szCs w:val="14"/>
                <w:lang w:eastAsia="es-MX"/>
              </w:rPr>
            </w:pPr>
            <w:r w:rsidRPr="00FC6E27">
              <w:rPr>
                <w:rFonts w:ascii="Century Gothic" w:hAnsi="Century Gothic"/>
                <w:b/>
                <w:noProof/>
                <w:sz w:val="14"/>
                <w:szCs w:val="14"/>
                <w:lang w:eastAsia="es-MX"/>
              </w:rPr>
              <w:t xml:space="preserve">OFICIO: </w:t>
            </w:r>
            <w:r w:rsidR="00827280" w:rsidRPr="00827280">
              <w:rPr>
                <w:rFonts w:ascii="Century Gothic" w:hAnsi="Century Gothic"/>
                <w:b/>
                <w:noProof/>
                <w:sz w:val="14"/>
                <w:szCs w:val="14"/>
                <w:lang w:eastAsia="es-MX"/>
              </w:rPr>
              <w:t>172</w:t>
            </w:r>
            <w:r w:rsidRPr="00827280">
              <w:rPr>
                <w:rFonts w:ascii="Century Gothic" w:hAnsi="Century Gothic"/>
                <w:b/>
                <w:noProof/>
                <w:sz w:val="14"/>
                <w:szCs w:val="14"/>
                <w:lang w:eastAsia="es-MX"/>
              </w:rPr>
              <w:t>/202</w:t>
            </w:r>
            <w:r w:rsidR="00827280" w:rsidRPr="00827280">
              <w:rPr>
                <w:rFonts w:ascii="Century Gothic" w:hAnsi="Century Gothic"/>
                <w:b/>
                <w:noProof/>
                <w:sz w:val="14"/>
                <w:szCs w:val="14"/>
                <w:lang w:eastAsia="es-MX"/>
              </w:rPr>
              <w:t>6</w:t>
            </w:r>
            <w:r w:rsidRPr="00FC6E27">
              <w:rPr>
                <w:rFonts w:ascii="Century Gothic" w:hAnsi="Century Gothic"/>
                <w:b/>
                <w:noProof/>
                <w:sz w:val="14"/>
                <w:szCs w:val="14"/>
                <w:lang w:eastAsia="es-MX"/>
              </w:rPr>
              <w:t xml:space="preserve"> </w:t>
            </w:r>
          </w:p>
        </w:tc>
        <w:tc>
          <w:tcPr>
            <w:tcW w:w="631" w:type="pct"/>
            <w:gridSpan w:val="2"/>
            <w:shd w:val="clear" w:color="auto" w:fill="BFBFBF" w:themeFill="background1" w:themeFillShade="BF"/>
            <w:vAlign w:val="center"/>
            <w:hideMark/>
          </w:tcPr>
          <w:p w14:paraId="04EAE92A" w14:textId="77777777" w:rsidR="00DB1B92" w:rsidRPr="00FC6E27" w:rsidRDefault="00DB1B92" w:rsidP="00C07A57">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ADSCRIPCIÓN:</w:t>
            </w:r>
          </w:p>
        </w:tc>
        <w:tc>
          <w:tcPr>
            <w:tcW w:w="1667" w:type="pct"/>
            <w:gridSpan w:val="3"/>
            <w:vAlign w:val="center"/>
          </w:tcPr>
          <w:p w14:paraId="42FFA872" w14:textId="77777777" w:rsidR="00DB1B92" w:rsidRPr="00FC6E27" w:rsidRDefault="00DB1B92" w:rsidP="00C07A57">
            <w:pPr>
              <w:spacing w:line="276" w:lineRule="auto"/>
              <w:jc w:val="left"/>
              <w:rPr>
                <w:rFonts w:ascii="Century Gothic" w:hAnsi="Century Gothic"/>
                <w:b/>
                <w:noProof/>
                <w:sz w:val="14"/>
                <w:szCs w:val="14"/>
                <w:lang w:eastAsia="es-MX"/>
              </w:rPr>
            </w:pPr>
            <w:r w:rsidRPr="00FC6E27">
              <w:rPr>
                <w:rFonts w:ascii="Century Gothic" w:hAnsi="Century Gothic"/>
                <w:b/>
                <w:noProof/>
                <w:sz w:val="14"/>
                <w:szCs w:val="14"/>
                <w:lang w:eastAsia="es-MX"/>
              </w:rPr>
              <w:t>SECRETARÍA GENERAL DE ACUERDOS</w:t>
            </w:r>
          </w:p>
          <w:p w14:paraId="64EDF0D6" w14:textId="77777777" w:rsidR="00DB1B92" w:rsidRPr="00FC6E27" w:rsidRDefault="00DB1B92" w:rsidP="00C07A57">
            <w:pPr>
              <w:spacing w:line="276" w:lineRule="auto"/>
              <w:jc w:val="left"/>
              <w:rPr>
                <w:rFonts w:ascii="Century Gothic" w:hAnsi="Century Gothic"/>
                <w:b/>
                <w:noProof/>
                <w:sz w:val="14"/>
                <w:szCs w:val="14"/>
                <w:lang w:eastAsia="es-MX"/>
              </w:rPr>
            </w:pPr>
          </w:p>
        </w:tc>
      </w:tr>
      <w:tr w:rsidR="00DB1B92" w:rsidRPr="00FC6E27" w14:paraId="1E86E638" w14:textId="77777777" w:rsidTr="00C07A57">
        <w:trPr>
          <w:trHeight w:val="37"/>
          <w:jc w:val="center"/>
        </w:trPr>
        <w:tc>
          <w:tcPr>
            <w:tcW w:w="651" w:type="pct"/>
            <w:vMerge w:val="restart"/>
            <w:shd w:val="clear" w:color="auto" w:fill="BFBFBF" w:themeFill="background1" w:themeFillShade="BF"/>
            <w:vAlign w:val="center"/>
          </w:tcPr>
          <w:p w14:paraId="2068DD02" w14:textId="77777777" w:rsidR="00DB1B92" w:rsidRPr="00FC6E27" w:rsidRDefault="00DB1B92" w:rsidP="00C07A57">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ANEXO</w:t>
            </w:r>
          </w:p>
        </w:tc>
        <w:tc>
          <w:tcPr>
            <w:tcW w:w="1316" w:type="pct"/>
            <w:vMerge w:val="restart"/>
            <w:shd w:val="clear" w:color="auto" w:fill="BFBFBF" w:themeFill="background1" w:themeFillShade="BF"/>
            <w:vAlign w:val="center"/>
            <w:hideMark/>
          </w:tcPr>
          <w:p w14:paraId="71F351BE" w14:textId="77777777" w:rsidR="00DB1B92" w:rsidRPr="00FC6E27" w:rsidRDefault="00DB1B92" w:rsidP="00C07A57">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NOMBRE</w:t>
            </w:r>
          </w:p>
        </w:tc>
        <w:tc>
          <w:tcPr>
            <w:tcW w:w="1073" w:type="pct"/>
            <w:gridSpan w:val="2"/>
            <w:vMerge w:val="restart"/>
            <w:shd w:val="clear" w:color="auto" w:fill="BFBFBF" w:themeFill="background1" w:themeFillShade="BF"/>
            <w:vAlign w:val="center"/>
            <w:hideMark/>
          </w:tcPr>
          <w:p w14:paraId="1E93D2D2" w14:textId="77777777" w:rsidR="00DB1B92" w:rsidRPr="00FC6E27" w:rsidRDefault="00DB1B92" w:rsidP="00C07A57">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hideMark/>
          </w:tcPr>
          <w:p w14:paraId="280B923D" w14:textId="77777777" w:rsidR="00DB1B92" w:rsidRPr="00FC6E27" w:rsidRDefault="00DB1B92" w:rsidP="00C07A57">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TEMPORALIDAD</w:t>
            </w:r>
          </w:p>
        </w:tc>
        <w:tc>
          <w:tcPr>
            <w:tcW w:w="977" w:type="pct"/>
            <w:vMerge w:val="restart"/>
            <w:shd w:val="clear" w:color="auto" w:fill="BFBFBF" w:themeFill="background1" w:themeFillShade="BF"/>
            <w:vAlign w:val="center"/>
            <w:hideMark/>
          </w:tcPr>
          <w:p w14:paraId="5EF600BB" w14:textId="77777777" w:rsidR="00DB1B92" w:rsidRPr="00FC6E27" w:rsidRDefault="00DB1B92" w:rsidP="00C07A57">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OBSERVACIONES</w:t>
            </w:r>
          </w:p>
        </w:tc>
      </w:tr>
      <w:tr w:rsidR="00DB1B92" w:rsidRPr="00FC6E27" w14:paraId="4A52BA09" w14:textId="77777777" w:rsidTr="00C07A57">
        <w:trPr>
          <w:trHeight w:val="192"/>
          <w:jc w:val="center"/>
        </w:trPr>
        <w:tc>
          <w:tcPr>
            <w:tcW w:w="651" w:type="pct"/>
            <w:vMerge/>
            <w:shd w:val="clear" w:color="auto" w:fill="D9D9D9" w:themeFill="background1" w:themeFillShade="D9"/>
            <w:vAlign w:val="center"/>
          </w:tcPr>
          <w:p w14:paraId="383AB57B" w14:textId="77777777" w:rsidR="00DB1B92" w:rsidRPr="00FC6E27" w:rsidRDefault="00DB1B92" w:rsidP="00C07A57">
            <w:pPr>
              <w:spacing w:line="276" w:lineRule="auto"/>
              <w:rPr>
                <w:rFonts w:ascii="Century Gothic" w:hAnsi="Century Gothic"/>
                <w:b/>
                <w:noProof/>
                <w:sz w:val="14"/>
                <w:szCs w:val="14"/>
                <w:lang w:eastAsia="es-MX"/>
              </w:rPr>
            </w:pPr>
          </w:p>
        </w:tc>
        <w:tc>
          <w:tcPr>
            <w:tcW w:w="1316" w:type="pct"/>
            <w:vMerge/>
            <w:shd w:val="clear" w:color="auto" w:fill="D9D9D9" w:themeFill="background1" w:themeFillShade="D9"/>
            <w:vAlign w:val="center"/>
            <w:hideMark/>
          </w:tcPr>
          <w:p w14:paraId="3F50FFEF" w14:textId="77777777" w:rsidR="00DB1B92" w:rsidRPr="00FC6E27" w:rsidRDefault="00DB1B92" w:rsidP="00C07A57">
            <w:pPr>
              <w:spacing w:line="276" w:lineRule="auto"/>
              <w:rPr>
                <w:rFonts w:ascii="Century Gothic" w:hAnsi="Century Gothic"/>
                <w:b/>
                <w:noProof/>
                <w:sz w:val="14"/>
                <w:szCs w:val="14"/>
                <w:lang w:eastAsia="es-MX"/>
              </w:rPr>
            </w:pPr>
          </w:p>
        </w:tc>
        <w:tc>
          <w:tcPr>
            <w:tcW w:w="1073" w:type="pct"/>
            <w:gridSpan w:val="2"/>
            <w:vMerge/>
            <w:shd w:val="clear" w:color="auto" w:fill="D9D9D9" w:themeFill="background1" w:themeFillShade="D9"/>
            <w:vAlign w:val="center"/>
            <w:hideMark/>
          </w:tcPr>
          <w:p w14:paraId="21773BE8" w14:textId="77777777" w:rsidR="00DB1B92" w:rsidRPr="00FC6E27" w:rsidRDefault="00DB1B92" w:rsidP="00C07A57">
            <w:pPr>
              <w:spacing w:line="276" w:lineRule="auto"/>
              <w:rPr>
                <w:rFonts w:ascii="Century Gothic" w:hAnsi="Century Gothic"/>
                <w:b/>
                <w:noProof/>
                <w:sz w:val="14"/>
                <w:szCs w:val="14"/>
                <w:lang w:eastAsia="es-MX"/>
              </w:rPr>
            </w:pPr>
          </w:p>
        </w:tc>
        <w:tc>
          <w:tcPr>
            <w:tcW w:w="491" w:type="pct"/>
            <w:gridSpan w:val="2"/>
            <w:shd w:val="clear" w:color="auto" w:fill="BFBFBF" w:themeFill="background1" w:themeFillShade="BF"/>
            <w:vAlign w:val="center"/>
            <w:hideMark/>
          </w:tcPr>
          <w:p w14:paraId="76420314" w14:textId="77777777" w:rsidR="00DB1B92" w:rsidRPr="00FC6E27" w:rsidRDefault="00DB1B92" w:rsidP="00C07A57">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DEL</w:t>
            </w:r>
          </w:p>
        </w:tc>
        <w:tc>
          <w:tcPr>
            <w:tcW w:w="492" w:type="pct"/>
            <w:shd w:val="clear" w:color="auto" w:fill="BFBFBF" w:themeFill="background1" w:themeFillShade="BF"/>
            <w:vAlign w:val="center"/>
            <w:hideMark/>
          </w:tcPr>
          <w:p w14:paraId="5D7D0143" w14:textId="77777777" w:rsidR="00DB1B92" w:rsidRPr="00FC6E27" w:rsidRDefault="00DB1B92" w:rsidP="00C07A57">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AL:</w:t>
            </w:r>
          </w:p>
        </w:tc>
        <w:tc>
          <w:tcPr>
            <w:tcW w:w="977" w:type="pct"/>
            <w:vMerge/>
            <w:shd w:val="clear" w:color="auto" w:fill="D9D9D9" w:themeFill="background1" w:themeFillShade="D9"/>
            <w:vAlign w:val="center"/>
            <w:hideMark/>
          </w:tcPr>
          <w:p w14:paraId="1FA64FDE" w14:textId="77777777" w:rsidR="00DB1B92" w:rsidRPr="00FC6E27" w:rsidRDefault="00DB1B92" w:rsidP="00C07A57">
            <w:pPr>
              <w:spacing w:line="276" w:lineRule="auto"/>
              <w:rPr>
                <w:rFonts w:ascii="Century Gothic" w:hAnsi="Century Gothic"/>
                <w:b/>
                <w:noProof/>
                <w:sz w:val="14"/>
                <w:szCs w:val="14"/>
                <w:lang w:eastAsia="es-MX"/>
              </w:rPr>
            </w:pPr>
          </w:p>
        </w:tc>
      </w:tr>
      <w:tr w:rsidR="001672AB" w:rsidRPr="00FC6E27" w14:paraId="55B190FF" w14:textId="77777777" w:rsidTr="00C07A57">
        <w:trPr>
          <w:trHeight w:val="284"/>
          <w:jc w:val="center"/>
        </w:trPr>
        <w:tc>
          <w:tcPr>
            <w:tcW w:w="651" w:type="pct"/>
            <w:vAlign w:val="center"/>
          </w:tcPr>
          <w:p w14:paraId="62B7C28F" w14:textId="50C98528" w:rsidR="001672AB" w:rsidRPr="00FC6E27"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FC6E27">
              <w:rPr>
                <w:rFonts w:ascii="Century Gothic" w:hAnsi="Century Gothic"/>
                <w:noProof/>
                <w:sz w:val="14"/>
                <w:szCs w:val="14"/>
                <w:lang w:eastAsia="es-MX"/>
              </w:rPr>
              <w:t>.12.1</w:t>
            </w:r>
          </w:p>
        </w:tc>
        <w:tc>
          <w:tcPr>
            <w:tcW w:w="1316" w:type="pct"/>
            <w:vAlign w:val="center"/>
          </w:tcPr>
          <w:p w14:paraId="3EAFD93E" w14:textId="77777777" w:rsidR="001672AB" w:rsidRPr="00FC6E27" w:rsidRDefault="001672AB" w:rsidP="001672AB">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ROSALBA GAYTAN PADILLA </w:t>
            </w:r>
          </w:p>
        </w:tc>
        <w:tc>
          <w:tcPr>
            <w:tcW w:w="1073" w:type="pct"/>
            <w:gridSpan w:val="2"/>
            <w:vAlign w:val="center"/>
          </w:tcPr>
          <w:p w14:paraId="7B2DEB93"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DIRECTOR DE ÁREA</w:t>
            </w:r>
          </w:p>
          <w:p w14:paraId="2BB34E41" w14:textId="77777777" w:rsidR="001672AB" w:rsidRPr="00FC6E27" w:rsidRDefault="001672AB" w:rsidP="001672AB">
            <w:pPr>
              <w:spacing w:line="276" w:lineRule="auto"/>
              <w:rPr>
                <w:rFonts w:ascii="Century Gothic" w:hAnsi="Century Gothic"/>
                <w:noProof/>
                <w:sz w:val="10"/>
                <w:szCs w:val="14"/>
                <w:lang w:eastAsia="es-MX"/>
              </w:rPr>
            </w:pPr>
            <w:r w:rsidRPr="00FC6E27">
              <w:rPr>
                <w:rFonts w:ascii="Century Gothic" w:hAnsi="Century Gothic"/>
                <w:noProof/>
                <w:sz w:val="10"/>
                <w:szCs w:val="14"/>
                <w:lang w:eastAsia="es-MX"/>
              </w:rPr>
              <w:t>(DIRECCIÓN DE PLANEACIÓN Y SEGUIMIENTO)</w:t>
            </w:r>
            <w:r w:rsidRPr="00FC6E27">
              <w:rPr>
                <w:rFonts w:ascii="Century Gothic" w:hAnsi="Century Gothic"/>
                <w:noProof/>
                <w:sz w:val="14"/>
                <w:szCs w:val="14"/>
                <w:lang w:eastAsia="es-MX"/>
              </w:rPr>
              <w:t xml:space="preserve"> </w:t>
            </w:r>
          </w:p>
        </w:tc>
        <w:tc>
          <w:tcPr>
            <w:tcW w:w="491" w:type="pct"/>
            <w:gridSpan w:val="2"/>
            <w:vAlign w:val="center"/>
          </w:tcPr>
          <w:p w14:paraId="18CDE42A" w14:textId="2AAFCC21" w:rsidR="001672AB" w:rsidRPr="00FC6E27"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2DB6DCDA" w14:textId="1288CE4F" w:rsidR="001672AB" w:rsidRPr="00FC6E27"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5B435682"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4"/>
                <w:szCs w:val="14"/>
              </w:rPr>
              <w:t>VIABLE</w:t>
            </w:r>
          </w:p>
          <w:p w14:paraId="415AA5B9"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0"/>
                <w:szCs w:val="10"/>
              </w:rPr>
              <w:t>RENOVACION AL MISMO PUESTO</w:t>
            </w:r>
          </w:p>
          <w:p w14:paraId="4D9484A5"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PRESENTA LICENCIA AL PUESTO DE COORDINADORA</w:t>
            </w:r>
          </w:p>
        </w:tc>
      </w:tr>
      <w:tr w:rsidR="001672AB" w:rsidRPr="00FC6E27" w14:paraId="5C9F9FCE" w14:textId="77777777" w:rsidTr="00C07A57">
        <w:trPr>
          <w:trHeight w:val="284"/>
          <w:jc w:val="center"/>
        </w:trPr>
        <w:tc>
          <w:tcPr>
            <w:tcW w:w="651" w:type="pct"/>
            <w:shd w:val="clear" w:color="auto" w:fill="D9D9D9" w:themeFill="background1" w:themeFillShade="D9"/>
            <w:vAlign w:val="center"/>
          </w:tcPr>
          <w:p w14:paraId="1814656C" w14:textId="09B08D37" w:rsidR="001672AB" w:rsidRPr="00FC6E27"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FC6E27">
              <w:rPr>
                <w:rFonts w:ascii="Century Gothic" w:hAnsi="Century Gothic"/>
                <w:noProof/>
                <w:sz w:val="14"/>
                <w:szCs w:val="14"/>
                <w:lang w:eastAsia="es-MX"/>
              </w:rPr>
              <w:t>.12.2</w:t>
            </w:r>
          </w:p>
        </w:tc>
        <w:tc>
          <w:tcPr>
            <w:tcW w:w="1316" w:type="pct"/>
            <w:shd w:val="clear" w:color="auto" w:fill="D9D9D9" w:themeFill="background1" w:themeFillShade="D9"/>
            <w:vAlign w:val="center"/>
          </w:tcPr>
          <w:p w14:paraId="6183B174" w14:textId="77777777" w:rsidR="001672AB" w:rsidRPr="00FC6E27" w:rsidRDefault="001672AB" w:rsidP="001672AB">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ANDREA PATRICIA SANDOVAL HERNÁNADEZ </w:t>
            </w:r>
          </w:p>
        </w:tc>
        <w:tc>
          <w:tcPr>
            <w:tcW w:w="1073" w:type="pct"/>
            <w:gridSpan w:val="2"/>
            <w:shd w:val="clear" w:color="auto" w:fill="D9D9D9" w:themeFill="background1" w:themeFillShade="D9"/>
            <w:vAlign w:val="center"/>
          </w:tcPr>
          <w:p w14:paraId="143BAB73"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DIRECTOR DE ÁREA</w:t>
            </w:r>
          </w:p>
          <w:p w14:paraId="502D1B5D"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0"/>
                <w:szCs w:val="14"/>
                <w:lang w:eastAsia="es-MX"/>
              </w:rPr>
              <w:t>(ARCHIVO)</w:t>
            </w:r>
          </w:p>
        </w:tc>
        <w:tc>
          <w:tcPr>
            <w:tcW w:w="491" w:type="pct"/>
            <w:gridSpan w:val="2"/>
            <w:shd w:val="clear" w:color="auto" w:fill="D9D9D9" w:themeFill="background1" w:themeFillShade="D9"/>
            <w:vAlign w:val="center"/>
          </w:tcPr>
          <w:p w14:paraId="6D7FAEA7" w14:textId="57414CC9" w:rsidR="001672AB" w:rsidRPr="00FC6E2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65C1DC6" w14:textId="47B8198C" w:rsidR="001672AB" w:rsidRPr="00FC6E2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26EF1E5B"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4"/>
                <w:szCs w:val="14"/>
              </w:rPr>
              <w:t>VIABLE</w:t>
            </w:r>
          </w:p>
          <w:p w14:paraId="3E6C5257" w14:textId="77777777" w:rsidR="001672AB" w:rsidRPr="00FC6E27" w:rsidRDefault="001672AB" w:rsidP="001672AB">
            <w:pPr>
              <w:spacing w:line="276" w:lineRule="auto"/>
              <w:rPr>
                <w:rFonts w:ascii="Century Gothic" w:hAnsi="Century Gothic"/>
                <w:noProof/>
                <w:sz w:val="10"/>
                <w:szCs w:val="10"/>
              </w:rPr>
            </w:pPr>
            <w:r w:rsidRPr="00FC6E27">
              <w:rPr>
                <w:rFonts w:ascii="Century Gothic" w:hAnsi="Century Gothic"/>
                <w:noProof/>
                <w:sz w:val="14"/>
                <w:szCs w:val="14"/>
              </w:rPr>
              <w:t xml:space="preserve"> </w:t>
            </w:r>
            <w:r w:rsidRPr="00FC6E27">
              <w:rPr>
                <w:rFonts w:ascii="Century Gothic" w:hAnsi="Century Gothic"/>
                <w:noProof/>
                <w:sz w:val="10"/>
                <w:szCs w:val="10"/>
              </w:rPr>
              <w:t>RENOVACION AL MISMO PUESTO</w:t>
            </w:r>
          </w:p>
        </w:tc>
      </w:tr>
      <w:tr w:rsidR="001672AB" w:rsidRPr="00FC6E27" w14:paraId="1F4BF6D8" w14:textId="77777777" w:rsidTr="00C07A57">
        <w:trPr>
          <w:trHeight w:val="284"/>
          <w:jc w:val="center"/>
        </w:trPr>
        <w:tc>
          <w:tcPr>
            <w:tcW w:w="651" w:type="pct"/>
            <w:vAlign w:val="center"/>
          </w:tcPr>
          <w:p w14:paraId="72C2979F" w14:textId="269FD774" w:rsidR="001672AB" w:rsidRPr="00FC6E27"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FC6E27">
              <w:rPr>
                <w:rFonts w:ascii="Century Gothic" w:hAnsi="Century Gothic"/>
                <w:noProof/>
                <w:sz w:val="14"/>
                <w:szCs w:val="14"/>
                <w:lang w:eastAsia="es-MX"/>
              </w:rPr>
              <w:t>.12.3</w:t>
            </w:r>
          </w:p>
        </w:tc>
        <w:tc>
          <w:tcPr>
            <w:tcW w:w="1316" w:type="pct"/>
            <w:vAlign w:val="center"/>
          </w:tcPr>
          <w:p w14:paraId="2E3F9D48" w14:textId="77777777" w:rsidR="001672AB" w:rsidRPr="00FC6E27" w:rsidRDefault="001672AB" w:rsidP="001672AB">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IVANHOE RAMÍREZ RODRÍGUEZ</w:t>
            </w:r>
          </w:p>
        </w:tc>
        <w:tc>
          <w:tcPr>
            <w:tcW w:w="1073" w:type="pct"/>
            <w:gridSpan w:val="2"/>
            <w:vAlign w:val="center"/>
          </w:tcPr>
          <w:p w14:paraId="5981A9FF"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JEFE DE SECCIÓN </w:t>
            </w:r>
          </w:p>
          <w:p w14:paraId="5E63897B"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0"/>
                <w:szCs w:val="14"/>
                <w:lang w:eastAsia="es-MX"/>
              </w:rPr>
              <w:t>(OFICIALÍA DE PARTES)</w:t>
            </w:r>
          </w:p>
        </w:tc>
        <w:tc>
          <w:tcPr>
            <w:tcW w:w="491" w:type="pct"/>
            <w:gridSpan w:val="2"/>
            <w:vAlign w:val="center"/>
          </w:tcPr>
          <w:p w14:paraId="2B9E1877" w14:textId="5EDE7332" w:rsidR="001672AB" w:rsidRPr="00FC6E27"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6B1D4C78" w14:textId="7CC52760" w:rsidR="001672AB" w:rsidRPr="00FC6E27"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5E0B7D1F"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4"/>
                <w:szCs w:val="14"/>
              </w:rPr>
              <w:t>VIABLE</w:t>
            </w:r>
          </w:p>
          <w:p w14:paraId="79CBECE5"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1672AB" w:rsidRPr="00FC6E27" w14:paraId="4196377D" w14:textId="77777777" w:rsidTr="00C07A57">
        <w:trPr>
          <w:trHeight w:val="284"/>
          <w:jc w:val="center"/>
        </w:trPr>
        <w:tc>
          <w:tcPr>
            <w:tcW w:w="651" w:type="pct"/>
            <w:shd w:val="clear" w:color="auto" w:fill="D9D9D9" w:themeFill="background1" w:themeFillShade="D9"/>
            <w:vAlign w:val="center"/>
          </w:tcPr>
          <w:p w14:paraId="40497471" w14:textId="200B9468" w:rsidR="001672AB" w:rsidRPr="00FC6E27"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FC6E27">
              <w:rPr>
                <w:rFonts w:ascii="Century Gothic" w:hAnsi="Century Gothic"/>
                <w:noProof/>
                <w:sz w:val="14"/>
                <w:szCs w:val="14"/>
                <w:lang w:eastAsia="es-MX"/>
              </w:rPr>
              <w:t>.12.4</w:t>
            </w:r>
          </w:p>
        </w:tc>
        <w:tc>
          <w:tcPr>
            <w:tcW w:w="1316" w:type="pct"/>
            <w:shd w:val="clear" w:color="auto" w:fill="D9D9D9" w:themeFill="background1" w:themeFillShade="D9"/>
            <w:vAlign w:val="center"/>
          </w:tcPr>
          <w:p w14:paraId="5D04E0D3" w14:textId="77777777" w:rsidR="001672AB" w:rsidRPr="00FC6E27" w:rsidRDefault="001672AB" w:rsidP="001672AB">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NAYAR CORINCA PÉREZ SAMANIEGO</w:t>
            </w:r>
          </w:p>
        </w:tc>
        <w:tc>
          <w:tcPr>
            <w:tcW w:w="1073" w:type="pct"/>
            <w:gridSpan w:val="2"/>
            <w:shd w:val="clear" w:color="auto" w:fill="D9D9D9" w:themeFill="background1" w:themeFillShade="D9"/>
            <w:vAlign w:val="center"/>
          </w:tcPr>
          <w:p w14:paraId="1F31ED53"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JEFE DE SECCION</w:t>
            </w:r>
          </w:p>
          <w:p w14:paraId="596A477E"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0"/>
                <w:szCs w:val="14"/>
                <w:lang w:eastAsia="es-MX"/>
              </w:rPr>
              <w:t>(RESPONSABILIDAD PATRIMONIAL)</w:t>
            </w:r>
          </w:p>
        </w:tc>
        <w:tc>
          <w:tcPr>
            <w:tcW w:w="491" w:type="pct"/>
            <w:gridSpan w:val="2"/>
            <w:shd w:val="clear" w:color="auto" w:fill="D9D9D9" w:themeFill="background1" w:themeFillShade="D9"/>
            <w:vAlign w:val="center"/>
          </w:tcPr>
          <w:p w14:paraId="5D458B68" w14:textId="20573D84" w:rsidR="001672AB" w:rsidRPr="00FC6E2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001FE6E" w14:textId="1CA7889A" w:rsidR="001672AB" w:rsidRPr="00FC6E2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778AA025"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4"/>
                <w:szCs w:val="14"/>
              </w:rPr>
              <w:t xml:space="preserve">VIABLE </w:t>
            </w:r>
          </w:p>
          <w:p w14:paraId="1C2E91A5" w14:textId="77777777" w:rsidR="001672AB" w:rsidRPr="00FC6E27" w:rsidRDefault="001672AB" w:rsidP="001672AB">
            <w:pPr>
              <w:spacing w:line="276" w:lineRule="auto"/>
              <w:rPr>
                <w:rFonts w:ascii="Century Gothic" w:hAnsi="Century Gothic"/>
                <w:noProof/>
                <w:sz w:val="10"/>
                <w:szCs w:val="10"/>
              </w:rPr>
            </w:pPr>
            <w:r w:rsidRPr="00FC6E27">
              <w:rPr>
                <w:rFonts w:ascii="Century Gothic" w:hAnsi="Century Gothic"/>
                <w:noProof/>
                <w:sz w:val="10"/>
                <w:szCs w:val="10"/>
              </w:rPr>
              <w:t>RENOVACION AL MISMO PUESTO</w:t>
            </w:r>
          </w:p>
        </w:tc>
      </w:tr>
      <w:tr w:rsidR="001672AB" w:rsidRPr="00FC6E27" w14:paraId="54A2981B" w14:textId="77777777" w:rsidTr="00C07A57">
        <w:trPr>
          <w:trHeight w:val="284"/>
          <w:jc w:val="center"/>
        </w:trPr>
        <w:tc>
          <w:tcPr>
            <w:tcW w:w="651" w:type="pct"/>
            <w:vAlign w:val="center"/>
          </w:tcPr>
          <w:p w14:paraId="3ADB9A5D" w14:textId="790FD614" w:rsidR="001672AB" w:rsidRPr="00FC6E27"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FC6E27">
              <w:rPr>
                <w:rFonts w:ascii="Century Gothic" w:hAnsi="Century Gothic"/>
                <w:noProof/>
                <w:sz w:val="14"/>
                <w:szCs w:val="14"/>
                <w:lang w:eastAsia="es-MX"/>
              </w:rPr>
              <w:t>.12.5</w:t>
            </w:r>
          </w:p>
        </w:tc>
        <w:tc>
          <w:tcPr>
            <w:tcW w:w="1316" w:type="pct"/>
            <w:vAlign w:val="center"/>
          </w:tcPr>
          <w:p w14:paraId="15BDC777" w14:textId="77777777" w:rsidR="001672AB" w:rsidRPr="00FC6E27" w:rsidRDefault="001672AB" w:rsidP="001672AB">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ALMA RUTH LIZARRAGA ZAPATA</w:t>
            </w:r>
          </w:p>
        </w:tc>
        <w:tc>
          <w:tcPr>
            <w:tcW w:w="1073" w:type="pct"/>
            <w:gridSpan w:val="2"/>
            <w:vAlign w:val="center"/>
          </w:tcPr>
          <w:p w14:paraId="2C99E65D"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AUXILIAR JUDICIAL</w:t>
            </w:r>
          </w:p>
          <w:p w14:paraId="2727583A"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0"/>
                <w:szCs w:val="10"/>
                <w:lang w:eastAsia="es-MX"/>
              </w:rPr>
              <w:t>(OFICIALÍA DE PARTES)</w:t>
            </w:r>
          </w:p>
        </w:tc>
        <w:tc>
          <w:tcPr>
            <w:tcW w:w="491" w:type="pct"/>
            <w:gridSpan w:val="2"/>
            <w:vAlign w:val="center"/>
          </w:tcPr>
          <w:p w14:paraId="2B7065C4" w14:textId="71218B2A" w:rsidR="001672AB" w:rsidRPr="00FC6E2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11FCC8A1" w14:textId="1B153895" w:rsidR="001672AB" w:rsidRPr="00FC6E2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29A97359"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4"/>
                <w:szCs w:val="14"/>
              </w:rPr>
              <w:t>VIABLE</w:t>
            </w:r>
          </w:p>
          <w:p w14:paraId="64BAF346" w14:textId="77777777" w:rsidR="001672AB" w:rsidRPr="00FC6E27" w:rsidRDefault="001672AB" w:rsidP="001672AB">
            <w:pPr>
              <w:spacing w:line="276" w:lineRule="auto"/>
              <w:rPr>
                <w:rFonts w:ascii="Century Gothic" w:hAnsi="Century Gothic"/>
                <w:noProof/>
                <w:sz w:val="10"/>
                <w:szCs w:val="10"/>
              </w:rPr>
            </w:pPr>
            <w:r w:rsidRPr="00FC6E27">
              <w:rPr>
                <w:rFonts w:ascii="Century Gothic" w:hAnsi="Century Gothic"/>
                <w:noProof/>
                <w:sz w:val="10"/>
                <w:szCs w:val="10"/>
              </w:rPr>
              <w:t>RENOVACION AL MISMO PUESTO</w:t>
            </w:r>
          </w:p>
          <w:p w14:paraId="7313AB61"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0"/>
                <w:szCs w:val="10"/>
              </w:rPr>
              <w:t>PRESENTA LICENCIA AL PUESTO DE SECRETARIA A</w:t>
            </w:r>
          </w:p>
        </w:tc>
      </w:tr>
      <w:tr w:rsidR="001672AB" w:rsidRPr="00FC6E27" w14:paraId="30B3087D" w14:textId="77777777" w:rsidTr="00C07A57">
        <w:trPr>
          <w:trHeight w:val="284"/>
          <w:jc w:val="center"/>
        </w:trPr>
        <w:tc>
          <w:tcPr>
            <w:tcW w:w="651" w:type="pct"/>
            <w:shd w:val="clear" w:color="auto" w:fill="E7E6E6" w:themeFill="background2"/>
            <w:vAlign w:val="center"/>
          </w:tcPr>
          <w:p w14:paraId="7CB224FD" w14:textId="62E2E26C" w:rsidR="001672AB" w:rsidRPr="00FC6E27"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FC6E27">
              <w:rPr>
                <w:rFonts w:ascii="Century Gothic" w:hAnsi="Century Gothic"/>
                <w:noProof/>
                <w:sz w:val="14"/>
                <w:szCs w:val="14"/>
                <w:lang w:eastAsia="es-MX"/>
              </w:rPr>
              <w:t>.12.6</w:t>
            </w:r>
          </w:p>
        </w:tc>
        <w:tc>
          <w:tcPr>
            <w:tcW w:w="1316" w:type="pct"/>
            <w:shd w:val="clear" w:color="auto" w:fill="E7E6E6" w:themeFill="background2"/>
            <w:vAlign w:val="center"/>
          </w:tcPr>
          <w:p w14:paraId="5941EE4D" w14:textId="77777777" w:rsidR="001672AB" w:rsidRPr="00FC6E27" w:rsidRDefault="001672AB" w:rsidP="001672AB">
            <w:pPr>
              <w:spacing w:line="276" w:lineRule="auto"/>
              <w:jc w:val="both"/>
              <w:rPr>
                <w:rFonts w:ascii="Century Gothic" w:hAnsi="Century Gothic"/>
                <w:noProof/>
                <w:sz w:val="14"/>
                <w:szCs w:val="14"/>
                <w:lang w:eastAsia="es-MX"/>
              </w:rPr>
            </w:pPr>
            <w:r w:rsidRPr="00FC6E27">
              <w:rPr>
                <w:rFonts w:ascii="Century Gothic" w:hAnsi="Century Gothic"/>
                <w:noProof/>
                <w:sz w:val="14"/>
                <w:szCs w:val="14"/>
                <w:lang w:eastAsia="es-MX"/>
              </w:rPr>
              <w:t>BRAULIO CESAR RAMÍREZ GARCÍA</w:t>
            </w:r>
          </w:p>
        </w:tc>
        <w:tc>
          <w:tcPr>
            <w:tcW w:w="1073" w:type="pct"/>
            <w:gridSpan w:val="2"/>
            <w:shd w:val="clear" w:color="auto" w:fill="E7E6E6" w:themeFill="background2"/>
            <w:vAlign w:val="center"/>
          </w:tcPr>
          <w:p w14:paraId="515FEB7E"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w:t>
            </w:r>
            <w:r>
              <w:rPr>
                <w:rFonts w:ascii="Century Gothic" w:hAnsi="Century Gothic"/>
                <w:noProof/>
                <w:sz w:val="14"/>
                <w:szCs w:val="14"/>
                <w:lang w:eastAsia="es-MX"/>
              </w:rPr>
              <w:t>A</w:t>
            </w:r>
            <w:r w:rsidRPr="00FC6E27">
              <w:rPr>
                <w:rFonts w:ascii="Century Gothic" w:hAnsi="Century Gothic"/>
                <w:noProof/>
                <w:sz w:val="14"/>
                <w:szCs w:val="14"/>
                <w:lang w:eastAsia="es-MX"/>
              </w:rPr>
              <w:t xml:space="preserve"> B</w:t>
            </w:r>
          </w:p>
        </w:tc>
        <w:tc>
          <w:tcPr>
            <w:tcW w:w="491" w:type="pct"/>
            <w:gridSpan w:val="2"/>
            <w:shd w:val="clear" w:color="auto" w:fill="E7E6E6" w:themeFill="background2"/>
            <w:vAlign w:val="center"/>
          </w:tcPr>
          <w:p w14:paraId="67DA33B6" w14:textId="64077F84" w:rsidR="001672AB" w:rsidRPr="00FC6E27" w:rsidRDefault="001672AB" w:rsidP="001672AB">
            <w:pPr>
              <w:spacing w:line="276" w:lineRule="auto"/>
              <w:rPr>
                <w:rFonts w:ascii="Century Gothic" w:hAnsi="Century Gothic"/>
                <w:b/>
                <w:bCs/>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E7E6E6" w:themeFill="background2"/>
            <w:vAlign w:val="center"/>
          </w:tcPr>
          <w:p w14:paraId="38FEBF62" w14:textId="24D02C0B" w:rsidR="001672AB" w:rsidRPr="00FC6E27" w:rsidRDefault="001672AB" w:rsidP="001672AB">
            <w:pPr>
              <w:spacing w:line="276" w:lineRule="auto"/>
              <w:rPr>
                <w:rFonts w:ascii="Century Gothic" w:hAnsi="Century Gothic"/>
                <w:b/>
                <w:bCs/>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E7E6E6" w:themeFill="background2"/>
            <w:vAlign w:val="center"/>
          </w:tcPr>
          <w:p w14:paraId="2000EC85"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4"/>
                <w:szCs w:val="14"/>
              </w:rPr>
              <w:t>VIABLE</w:t>
            </w:r>
          </w:p>
          <w:p w14:paraId="5E7E5C97"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0"/>
                <w:szCs w:val="10"/>
              </w:rPr>
              <w:t>RENOVACION AL MISMO PUESTO</w:t>
            </w:r>
          </w:p>
        </w:tc>
      </w:tr>
      <w:tr w:rsidR="001672AB" w:rsidRPr="00FC6E27" w14:paraId="2EBEE131" w14:textId="77777777" w:rsidTr="00C07A57">
        <w:trPr>
          <w:trHeight w:val="284"/>
          <w:jc w:val="center"/>
        </w:trPr>
        <w:tc>
          <w:tcPr>
            <w:tcW w:w="651" w:type="pct"/>
            <w:shd w:val="clear" w:color="auto" w:fill="FFFFFF" w:themeFill="background1"/>
            <w:vAlign w:val="center"/>
          </w:tcPr>
          <w:p w14:paraId="5F597202" w14:textId="3A38B3E7" w:rsidR="001672AB" w:rsidRPr="00FC6E27"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FC6E27">
              <w:rPr>
                <w:rFonts w:ascii="Century Gothic" w:hAnsi="Century Gothic"/>
                <w:noProof/>
                <w:sz w:val="14"/>
                <w:szCs w:val="14"/>
                <w:lang w:eastAsia="es-MX"/>
              </w:rPr>
              <w:t>.12.7</w:t>
            </w:r>
          </w:p>
        </w:tc>
        <w:tc>
          <w:tcPr>
            <w:tcW w:w="1316" w:type="pct"/>
            <w:shd w:val="clear" w:color="auto" w:fill="FFFFFF" w:themeFill="background1"/>
            <w:vAlign w:val="center"/>
          </w:tcPr>
          <w:p w14:paraId="0577A553" w14:textId="77777777" w:rsidR="001672AB" w:rsidRPr="00FC6E27" w:rsidRDefault="001672AB" w:rsidP="001672AB">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MIGUEL ÁNGEL GARCÍA REAL</w:t>
            </w:r>
          </w:p>
        </w:tc>
        <w:tc>
          <w:tcPr>
            <w:tcW w:w="1073" w:type="pct"/>
            <w:gridSpan w:val="2"/>
            <w:shd w:val="clear" w:color="auto" w:fill="FFFFFF" w:themeFill="background1"/>
            <w:vAlign w:val="center"/>
          </w:tcPr>
          <w:p w14:paraId="5A0E1886" w14:textId="77777777" w:rsidR="001672AB" w:rsidRPr="00FC6E27" w:rsidRDefault="001672AB" w:rsidP="001672AB">
            <w:pPr>
              <w:spacing w:line="276" w:lineRule="auto"/>
              <w:rPr>
                <w:rFonts w:ascii="Century Gothic" w:hAnsi="Century Gothic"/>
                <w:noProof/>
                <w:sz w:val="10"/>
                <w:szCs w:val="10"/>
                <w:lang w:eastAsia="es-MX"/>
              </w:rPr>
            </w:pPr>
            <w:r w:rsidRPr="00FC6E27">
              <w:rPr>
                <w:rFonts w:ascii="Century Gothic" w:hAnsi="Century Gothic"/>
                <w:noProof/>
                <w:sz w:val="14"/>
                <w:szCs w:val="14"/>
                <w:lang w:eastAsia="es-MX"/>
              </w:rPr>
              <w:t>AUXILIAR JUDICIAL</w:t>
            </w:r>
          </w:p>
        </w:tc>
        <w:tc>
          <w:tcPr>
            <w:tcW w:w="491" w:type="pct"/>
            <w:gridSpan w:val="2"/>
            <w:shd w:val="clear" w:color="auto" w:fill="FFFFFF" w:themeFill="background1"/>
            <w:vAlign w:val="center"/>
          </w:tcPr>
          <w:p w14:paraId="69CFAF6F" w14:textId="01E6362B" w:rsidR="001672AB" w:rsidRPr="00FC6E27"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5F8A1E99" w14:textId="06B9C0E8" w:rsidR="001672AB" w:rsidRPr="00FC6E27"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50C4B54A" w14:textId="77777777" w:rsidR="001672AB" w:rsidRPr="00FC6E27" w:rsidRDefault="001672AB" w:rsidP="001672AB">
            <w:pPr>
              <w:spacing w:line="276" w:lineRule="auto"/>
              <w:rPr>
                <w:rFonts w:ascii="Century Gothic" w:hAnsi="Century Gothic"/>
                <w:noProof/>
                <w:sz w:val="10"/>
                <w:szCs w:val="14"/>
                <w:lang w:eastAsia="es-MX"/>
              </w:rPr>
            </w:pPr>
            <w:r w:rsidRPr="00FC6E27">
              <w:rPr>
                <w:rFonts w:ascii="Century Gothic" w:hAnsi="Century Gothic"/>
                <w:noProof/>
                <w:sz w:val="14"/>
                <w:szCs w:val="14"/>
              </w:rPr>
              <w:t>VIABLE</w:t>
            </w:r>
          </w:p>
          <w:p w14:paraId="256BAC54" w14:textId="77777777" w:rsidR="001672AB" w:rsidRPr="00FC6E27" w:rsidRDefault="001672AB" w:rsidP="001672AB">
            <w:pPr>
              <w:spacing w:line="276" w:lineRule="auto"/>
              <w:rPr>
                <w:rFonts w:ascii="Century Gothic" w:hAnsi="Century Gothic"/>
                <w:noProof/>
                <w:sz w:val="10"/>
                <w:szCs w:val="10"/>
                <w:lang w:eastAsia="es-MX"/>
              </w:rPr>
            </w:pPr>
            <w:r w:rsidRPr="00FC6E27">
              <w:rPr>
                <w:rFonts w:ascii="Century Gothic" w:hAnsi="Century Gothic"/>
                <w:noProof/>
                <w:sz w:val="10"/>
                <w:szCs w:val="10"/>
              </w:rPr>
              <w:t xml:space="preserve">RENOVACION AL MISMO PUESTO, </w:t>
            </w:r>
            <w:r w:rsidRPr="00FC6E27">
              <w:rPr>
                <w:rFonts w:ascii="Century Gothic" w:hAnsi="Century Gothic"/>
                <w:noProof/>
                <w:sz w:val="10"/>
                <w:szCs w:val="12"/>
                <w:lang w:eastAsia="es-MX"/>
              </w:rPr>
              <w:t xml:space="preserve">CUBRE LICENCIA AL CARGO DE AUXILIAR JUDICIAL DE </w:t>
            </w:r>
            <w:r w:rsidRPr="00FC6E27">
              <w:rPr>
                <w:rFonts w:ascii="Century Gothic" w:hAnsi="Century Gothic"/>
                <w:noProof/>
                <w:sz w:val="10"/>
                <w:szCs w:val="14"/>
                <w:lang w:eastAsia="es-MX"/>
              </w:rPr>
              <w:t>GABRIELA ORDAZ GONZÁLEZ</w:t>
            </w:r>
          </w:p>
        </w:tc>
      </w:tr>
      <w:tr w:rsidR="001672AB" w:rsidRPr="00FC6E27" w14:paraId="3AF4021B" w14:textId="77777777" w:rsidTr="00C07A57">
        <w:trPr>
          <w:trHeight w:val="342"/>
          <w:jc w:val="center"/>
        </w:trPr>
        <w:tc>
          <w:tcPr>
            <w:tcW w:w="651" w:type="pct"/>
            <w:shd w:val="clear" w:color="auto" w:fill="E7E6E6" w:themeFill="background2"/>
            <w:vAlign w:val="center"/>
          </w:tcPr>
          <w:p w14:paraId="6BD1E3FF" w14:textId="69331EB0" w:rsidR="001672AB" w:rsidRPr="00FC6E27"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FC6E27">
              <w:rPr>
                <w:rFonts w:ascii="Century Gothic" w:hAnsi="Century Gothic"/>
                <w:noProof/>
                <w:sz w:val="14"/>
                <w:szCs w:val="14"/>
                <w:lang w:eastAsia="es-MX"/>
              </w:rPr>
              <w:t>.12.8</w:t>
            </w:r>
          </w:p>
        </w:tc>
        <w:tc>
          <w:tcPr>
            <w:tcW w:w="1316" w:type="pct"/>
            <w:shd w:val="clear" w:color="auto" w:fill="E7E6E6" w:themeFill="background2"/>
            <w:vAlign w:val="center"/>
          </w:tcPr>
          <w:p w14:paraId="6E24AD9D" w14:textId="77777777" w:rsidR="001672AB" w:rsidRPr="00FC6E27" w:rsidRDefault="001672AB" w:rsidP="001672AB">
            <w:pPr>
              <w:spacing w:line="276" w:lineRule="auto"/>
              <w:jc w:val="left"/>
              <w:rPr>
                <w:rFonts w:ascii="Century Gothic" w:hAnsi="Century Gothic"/>
                <w:noProof/>
                <w:sz w:val="10"/>
                <w:szCs w:val="14"/>
                <w:lang w:eastAsia="es-MX"/>
              </w:rPr>
            </w:pPr>
            <w:r w:rsidRPr="00FC6E27">
              <w:rPr>
                <w:rFonts w:ascii="Century Gothic" w:hAnsi="Century Gothic"/>
                <w:noProof/>
                <w:sz w:val="14"/>
                <w:szCs w:val="14"/>
                <w:lang w:eastAsia="es-MX"/>
              </w:rPr>
              <w:t>DIEGO ALBERTO ALFARO RAMÍREZ</w:t>
            </w:r>
          </w:p>
        </w:tc>
        <w:tc>
          <w:tcPr>
            <w:tcW w:w="1073" w:type="pct"/>
            <w:gridSpan w:val="2"/>
            <w:shd w:val="clear" w:color="auto" w:fill="E7E6E6" w:themeFill="background2"/>
            <w:vAlign w:val="center"/>
          </w:tcPr>
          <w:p w14:paraId="1025432B"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JEFE DE SECCIÓN</w:t>
            </w:r>
          </w:p>
          <w:p w14:paraId="008E8817" w14:textId="77777777" w:rsidR="001672AB" w:rsidRPr="00FC6E27" w:rsidRDefault="001672AB" w:rsidP="001672AB">
            <w:pPr>
              <w:spacing w:line="276" w:lineRule="auto"/>
              <w:rPr>
                <w:rFonts w:ascii="Century Gothic" w:hAnsi="Century Gothic"/>
                <w:noProof/>
                <w:sz w:val="10"/>
                <w:szCs w:val="10"/>
                <w:lang w:eastAsia="es-MX"/>
              </w:rPr>
            </w:pPr>
            <w:r w:rsidRPr="00FC6E27">
              <w:rPr>
                <w:rFonts w:ascii="Century Gothic" w:hAnsi="Century Gothic"/>
                <w:noProof/>
                <w:sz w:val="10"/>
                <w:szCs w:val="14"/>
                <w:lang w:eastAsia="es-MX"/>
              </w:rPr>
              <w:t>(PROCESOS DE INNOVACIÓN)</w:t>
            </w:r>
          </w:p>
        </w:tc>
        <w:tc>
          <w:tcPr>
            <w:tcW w:w="491" w:type="pct"/>
            <w:gridSpan w:val="2"/>
            <w:shd w:val="clear" w:color="auto" w:fill="E7E6E6" w:themeFill="background2"/>
            <w:vAlign w:val="center"/>
          </w:tcPr>
          <w:p w14:paraId="7707880F" w14:textId="310EA622" w:rsidR="001672AB" w:rsidRPr="00FC6E27"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E7E6E6" w:themeFill="background2"/>
            <w:vAlign w:val="center"/>
          </w:tcPr>
          <w:p w14:paraId="76FBA002" w14:textId="485CF771" w:rsidR="001672AB" w:rsidRPr="00FC6E27"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E7E6E6" w:themeFill="background2"/>
            <w:vAlign w:val="center"/>
          </w:tcPr>
          <w:p w14:paraId="2E365C25"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4"/>
                <w:szCs w:val="14"/>
              </w:rPr>
              <w:t>VIABLE</w:t>
            </w:r>
          </w:p>
          <w:p w14:paraId="7679D52C" w14:textId="77777777" w:rsidR="001672AB" w:rsidRPr="00FC6E27" w:rsidRDefault="001672AB" w:rsidP="001672AB">
            <w:pPr>
              <w:spacing w:line="276" w:lineRule="auto"/>
              <w:rPr>
                <w:rFonts w:ascii="Century Gothic" w:hAnsi="Century Gothic"/>
                <w:noProof/>
                <w:sz w:val="10"/>
                <w:szCs w:val="10"/>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1672AB" w:rsidRPr="00FC6E27" w14:paraId="65530834" w14:textId="77777777" w:rsidTr="00C07A57">
        <w:trPr>
          <w:trHeight w:val="521"/>
          <w:jc w:val="center"/>
        </w:trPr>
        <w:tc>
          <w:tcPr>
            <w:tcW w:w="651" w:type="pct"/>
            <w:shd w:val="clear" w:color="auto" w:fill="FFFFFF" w:themeFill="background1"/>
            <w:vAlign w:val="center"/>
          </w:tcPr>
          <w:p w14:paraId="3E0188DF" w14:textId="0C2BF594" w:rsidR="001672AB" w:rsidRPr="00FC6E27"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FC6E27">
              <w:rPr>
                <w:rFonts w:ascii="Century Gothic" w:hAnsi="Century Gothic"/>
                <w:noProof/>
                <w:sz w:val="14"/>
                <w:szCs w:val="14"/>
                <w:lang w:eastAsia="es-MX"/>
              </w:rPr>
              <w:t>.12.9</w:t>
            </w:r>
          </w:p>
        </w:tc>
        <w:tc>
          <w:tcPr>
            <w:tcW w:w="1316" w:type="pct"/>
            <w:shd w:val="clear" w:color="auto" w:fill="FFFFFF" w:themeFill="background1"/>
            <w:vAlign w:val="center"/>
          </w:tcPr>
          <w:p w14:paraId="5BEC9C4A" w14:textId="77777777" w:rsidR="001672AB" w:rsidRPr="00FC6E27" w:rsidRDefault="001672AB" w:rsidP="001672AB">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ÁNGEL IVÁN HERNÁNDEZ HERNÁNDEZ  </w:t>
            </w:r>
          </w:p>
        </w:tc>
        <w:tc>
          <w:tcPr>
            <w:tcW w:w="1073" w:type="pct"/>
            <w:gridSpan w:val="2"/>
            <w:shd w:val="clear" w:color="auto" w:fill="FFFFFF" w:themeFill="background1"/>
            <w:vAlign w:val="center"/>
          </w:tcPr>
          <w:p w14:paraId="1F34B573"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AUXILIAR TÉCNICO A </w:t>
            </w:r>
          </w:p>
          <w:p w14:paraId="4421CC34"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0"/>
                <w:szCs w:val="14"/>
                <w:lang w:eastAsia="es-MX"/>
              </w:rPr>
              <w:t>(OFICIALÍA DE PARTES)</w:t>
            </w:r>
          </w:p>
        </w:tc>
        <w:tc>
          <w:tcPr>
            <w:tcW w:w="491" w:type="pct"/>
            <w:gridSpan w:val="2"/>
            <w:shd w:val="clear" w:color="auto" w:fill="FFFFFF" w:themeFill="background1"/>
            <w:vAlign w:val="center"/>
          </w:tcPr>
          <w:p w14:paraId="5FA3AF0C" w14:textId="1AADEEA9" w:rsidR="001672AB" w:rsidRPr="00FC6E27"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257F3621" w14:textId="0D4D247A" w:rsidR="001672AB" w:rsidRPr="00FC6E27"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1C4C5081"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4"/>
                <w:szCs w:val="14"/>
              </w:rPr>
              <w:t>VIABLE</w:t>
            </w:r>
          </w:p>
          <w:p w14:paraId="36B92767" w14:textId="77777777" w:rsidR="001672AB" w:rsidRPr="00FC6E27" w:rsidRDefault="001672AB" w:rsidP="001672AB">
            <w:pPr>
              <w:spacing w:line="276" w:lineRule="auto"/>
              <w:rPr>
                <w:rFonts w:ascii="Century Gothic" w:hAnsi="Century Gothic"/>
                <w:noProof/>
                <w:sz w:val="10"/>
                <w:szCs w:val="10"/>
              </w:rPr>
            </w:pPr>
            <w:r w:rsidRPr="00FC6E27">
              <w:rPr>
                <w:rFonts w:ascii="Century Gothic" w:hAnsi="Century Gothic"/>
                <w:noProof/>
                <w:sz w:val="14"/>
                <w:szCs w:val="14"/>
              </w:rPr>
              <w:t xml:space="preserve"> </w:t>
            </w:r>
            <w:r w:rsidRPr="00FC6E27">
              <w:rPr>
                <w:rFonts w:ascii="Century Gothic" w:hAnsi="Century Gothic"/>
                <w:noProof/>
                <w:sz w:val="10"/>
                <w:szCs w:val="10"/>
              </w:rPr>
              <w:t>RENOVACION AL MISMO PUESTO</w:t>
            </w:r>
          </w:p>
          <w:p w14:paraId="78295948" w14:textId="77777777" w:rsidR="001672AB" w:rsidRPr="00FC6E27" w:rsidRDefault="001672AB" w:rsidP="001672AB">
            <w:pPr>
              <w:spacing w:line="276" w:lineRule="auto"/>
              <w:rPr>
                <w:rFonts w:ascii="Century Gothic" w:hAnsi="Century Gothic"/>
                <w:noProof/>
                <w:sz w:val="10"/>
                <w:szCs w:val="12"/>
                <w:lang w:eastAsia="es-MX"/>
              </w:rPr>
            </w:pPr>
            <w:r w:rsidRPr="00FC6E27">
              <w:rPr>
                <w:rFonts w:ascii="Century Gothic" w:hAnsi="Century Gothic"/>
                <w:noProof/>
                <w:sz w:val="10"/>
                <w:szCs w:val="10"/>
              </w:rPr>
              <w:t>PRESENTA LICENCIA AL PUESTO DE SECRETARIA B</w:t>
            </w:r>
          </w:p>
        </w:tc>
      </w:tr>
      <w:tr w:rsidR="001672AB" w:rsidRPr="00FC6E27" w14:paraId="02C1179B" w14:textId="77777777" w:rsidTr="00C07A57">
        <w:trPr>
          <w:trHeight w:val="521"/>
          <w:jc w:val="center"/>
        </w:trPr>
        <w:tc>
          <w:tcPr>
            <w:tcW w:w="651" w:type="pct"/>
            <w:shd w:val="clear" w:color="auto" w:fill="D9D9D9" w:themeFill="background1" w:themeFillShade="D9"/>
            <w:vAlign w:val="center"/>
          </w:tcPr>
          <w:p w14:paraId="3D6EA635" w14:textId="61605C28" w:rsidR="001672AB" w:rsidRPr="00FC6E27"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FC6E27">
              <w:rPr>
                <w:rFonts w:ascii="Century Gothic" w:hAnsi="Century Gothic"/>
                <w:noProof/>
                <w:sz w:val="14"/>
                <w:szCs w:val="14"/>
                <w:lang w:eastAsia="es-MX"/>
              </w:rPr>
              <w:t>12.10</w:t>
            </w:r>
          </w:p>
        </w:tc>
        <w:tc>
          <w:tcPr>
            <w:tcW w:w="1316" w:type="pct"/>
            <w:shd w:val="clear" w:color="auto" w:fill="D9D9D9" w:themeFill="background1" w:themeFillShade="D9"/>
            <w:vAlign w:val="center"/>
          </w:tcPr>
          <w:p w14:paraId="58EB07A2" w14:textId="77777777" w:rsidR="001672AB" w:rsidRPr="00FC6E27" w:rsidRDefault="001672AB" w:rsidP="001672AB">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MARCELO DAVID SOLÍS SÁNCHEZ </w:t>
            </w:r>
          </w:p>
        </w:tc>
        <w:tc>
          <w:tcPr>
            <w:tcW w:w="1073" w:type="pct"/>
            <w:gridSpan w:val="2"/>
            <w:shd w:val="clear" w:color="auto" w:fill="D9D9D9" w:themeFill="background1" w:themeFillShade="D9"/>
            <w:vAlign w:val="center"/>
          </w:tcPr>
          <w:p w14:paraId="4B90BD86"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SECRETARIA B </w:t>
            </w:r>
          </w:p>
        </w:tc>
        <w:tc>
          <w:tcPr>
            <w:tcW w:w="491" w:type="pct"/>
            <w:gridSpan w:val="2"/>
            <w:shd w:val="clear" w:color="auto" w:fill="D9D9D9" w:themeFill="background1" w:themeFillShade="D9"/>
            <w:vAlign w:val="center"/>
          </w:tcPr>
          <w:p w14:paraId="0AC39832" w14:textId="4F4F9CBB" w:rsidR="001672AB" w:rsidRPr="00FC6E2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CB279D4" w14:textId="79638141" w:rsidR="001672AB" w:rsidRPr="00FC6E2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35F86E51"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4"/>
                <w:szCs w:val="14"/>
              </w:rPr>
              <w:t>VIABLE</w:t>
            </w:r>
          </w:p>
          <w:p w14:paraId="16ACEB07"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0"/>
                <w:szCs w:val="10"/>
              </w:rPr>
              <w:t>RENOVACION AL MISMO PUESTO,</w:t>
            </w:r>
            <w:r w:rsidRPr="00FC6E27">
              <w:rPr>
                <w:rFonts w:ascii="Century Gothic" w:hAnsi="Century Gothic"/>
                <w:noProof/>
                <w:sz w:val="10"/>
                <w:szCs w:val="12"/>
                <w:lang w:eastAsia="es-MX"/>
              </w:rPr>
              <w:t xml:space="preserve"> CUBRE LICENCIA AL CARGO DE SECRETARIA B DE  ÁNGEL IVÁN HERNÁNDEZ HERNÁNDEZ.</w:t>
            </w:r>
          </w:p>
        </w:tc>
      </w:tr>
      <w:tr w:rsidR="001672AB" w:rsidRPr="00FC6E27" w14:paraId="661DDCDC" w14:textId="77777777" w:rsidTr="00C07A57">
        <w:trPr>
          <w:trHeight w:val="284"/>
          <w:jc w:val="center"/>
        </w:trPr>
        <w:tc>
          <w:tcPr>
            <w:tcW w:w="651" w:type="pct"/>
            <w:shd w:val="clear" w:color="auto" w:fill="FFFFFF" w:themeFill="background1"/>
            <w:vAlign w:val="center"/>
          </w:tcPr>
          <w:p w14:paraId="44B3414B" w14:textId="7E676FCE" w:rsidR="001672AB" w:rsidRPr="00FC6E27"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FC6E27">
              <w:rPr>
                <w:rFonts w:ascii="Century Gothic" w:hAnsi="Century Gothic"/>
                <w:noProof/>
                <w:sz w:val="14"/>
                <w:szCs w:val="14"/>
                <w:lang w:eastAsia="es-MX"/>
              </w:rPr>
              <w:t>.12.11</w:t>
            </w:r>
          </w:p>
        </w:tc>
        <w:tc>
          <w:tcPr>
            <w:tcW w:w="1316" w:type="pct"/>
            <w:shd w:val="clear" w:color="auto" w:fill="FFFFFF" w:themeFill="background1"/>
            <w:vAlign w:val="center"/>
          </w:tcPr>
          <w:p w14:paraId="2BDCA5A1" w14:textId="77777777" w:rsidR="001672AB" w:rsidRPr="00FC6E27" w:rsidRDefault="001672AB" w:rsidP="001672AB">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BLANCA JOVITA GUZMÁN DELGADO</w:t>
            </w:r>
          </w:p>
        </w:tc>
        <w:tc>
          <w:tcPr>
            <w:tcW w:w="1073" w:type="pct"/>
            <w:gridSpan w:val="2"/>
            <w:shd w:val="clear" w:color="auto" w:fill="FFFFFF" w:themeFill="background1"/>
            <w:vAlign w:val="center"/>
          </w:tcPr>
          <w:p w14:paraId="4ACAD1A0"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SECRETARIA B </w:t>
            </w:r>
          </w:p>
        </w:tc>
        <w:tc>
          <w:tcPr>
            <w:tcW w:w="491" w:type="pct"/>
            <w:gridSpan w:val="2"/>
            <w:shd w:val="clear" w:color="auto" w:fill="FFFFFF" w:themeFill="background1"/>
            <w:vAlign w:val="center"/>
          </w:tcPr>
          <w:p w14:paraId="61D8D38B" w14:textId="56055F3E" w:rsidR="001672AB" w:rsidRPr="00FC6E27" w:rsidRDefault="001672AB" w:rsidP="001672AB">
            <w:pPr>
              <w:spacing w:line="276" w:lineRule="auto"/>
              <w:rPr>
                <w:rFonts w:ascii="Century Gothic" w:hAnsi="Century Gothic"/>
                <w:b/>
                <w:bCs/>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56387554" w14:textId="1E8AA471" w:rsidR="001672AB" w:rsidRPr="00FC6E27" w:rsidRDefault="001672AB" w:rsidP="001672AB">
            <w:pPr>
              <w:spacing w:line="276" w:lineRule="auto"/>
              <w:rPr>
                <w:rFonts w:ascii="Century Gothic" w:hAnsi="Century Gothic"/>
                <w:b/>
                <w:bCs/>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4EF9FEB1"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4"/>
                <w:szCs w:val="14"/>
              </w:rPr>
              <w:t>VIABLE</w:t>
            </w:r>
          </w:p>
          <w:p w14:paraId="67ACAAB5"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0"/>
                <w:szCs w:val="10"/>
              </w:rPr>
              <w:t>RENOVACION AL MISMO PUESTO</w:t>
            </w:r>
          </w:p>
        </w:tc>
      </w:tr>
      <w:tr w:rsidR="001672AB" w:rsidRPr="00FC6E27" w14:paraId="7A896108" w14:textId="77777777" w:rsidTr="00C07A57">
        <w:trPr>
          <w:trHeight w:val="284"/>
          <w:jc w:val="center"/>
        </w:trPr>
        <w:tc>
          <w:tcPr>
            <w:tcW w:w="651" w:type="pct"/>
            <w:shd w:val="clear" w:color="auto" w:fill="D9D9D9" w:themeFill="background1" w:themeFillShade="D9"/>
            <w:vAlign w:val="center"/>
          </w:tcPr>
          <w:p w14:paraId="22AECE79" w14:textId="43C105F9" w:rsidR="001672AB" w:rsidRPr="00FC6E27" w:rsidRDefault="00534F7F" w:rsidP="001672AB">
            <w:pPr>
              <w:spacing w:line="276" w:lineRule="auto"/>
              <w:rPr>
                <w:rFonts w:ascii="Century Gothic" w:hAnsi="Century Gothic" w:cs="Calibri"/>
                <w:color w:val="000000"/>
                <w:sz w:val="14"/>
                <w:szCs w:val="14"/>
              </w:rPr>
            </w:pPr>
            <w:r>
              <w:rPr>
                <w:rFonts w:ascii="Century Gothic" w:hAnsi="Century Gothic"/>
                <w:noProof/>
                <w:sz w:val="14"/>
                <w:szCs w:val="14"/>
                <w:lang w:eastAsia="es-MX"/>
              </w:rPr>
              <w:t>10</w:t>
            </w:r>
            <w:r w:rsidR="001672AB" w:rsidRPr="00FC6E27">
              <w:rPr>
                <w:rFonts w:ascii="Century Gothic" w:hAnsi="Century Gothic"/>
                <w:noProof/>
                <w:sz w:val="14"/>
                <w:szCs w:val="14"/>
                <w:lang w:eastAsia="es-MX"/>
              </w:rPr>
              <w:t>.12.12</w:t>
            </w:r>
          </w:p>
        </w:tc>
        <w:tc>
          <w:tcPr>
            <w:tcW w:w="1316" w:type="pct"/>
            <w:shd w:val="clear" w:color="auto" w:fill="D9D9D9" w:themeFill="background1" w:themeFillShade="D9"/>
            <w:vAlign w:val="center"/>
          </w:tcPr>
          <w:p w14:paraId="2733B6AD" w14:textId="77777777" w:rsidR="001672AB" w:rsidRPr="00FC6E27" w:rsidRDefault="001672AB" w:rsidP="001672AB">
            <w:pPr>
              <w:spacing w:line="276" w:lineRule="auto"/>
              <w:jc w:val="left"/>
              <w:rPr>
                <w:rFonts w:ascii="Century Gothic" w:hAnsi="Century Gothic"/>
                <w:noProof/>
                <w:sz w:val="14"/>
                <w:szCs w:val="14"/>
                <w:lang w:eastAsia="es-MX"/>
              </w:rPr>
            </w:pPr>
            <w:r w:rsidRPr="00FC6E27">
              <w:rPr>
                <w:rFonts w:ascii="Century Gothic" w:hAnsi="Century Gothic" w:cs="Calibri"/>
                <w:color w:val="000000"/>
                <w:sz w:val="14"/>
                <w:szCs w:val="14"/>
              </w:rPr>
              <w:t>ABEL EDUARDO SERNA TORRES</w:t>
            </w:r>
          </w:p>
        </w:tc>
        <w:tc>
          <w:tcPr>
            <w:tcW w:w="1073" w:type="pct"/>
            <w:gridSpan w:val="2"/>
            <w:shd w:val="clear" w:color="auto" w:fill="D9D9D9" w:themeFill="background1" w:themeFillShade="D9"/>
            <w:vAlign w:val="center"/>
          </w:tcPr>
          <w:p w14:paraId="05F3BF9A"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AUXILIAR TÉCNICO A</w:t>
            </w:r>
          </w:p>
        </w:tc>
        <w:tc>
          <w:tcPr>
            <w:tcW w:w="491" w:type="pct"/>
            <w:gridSpan w:val="2"/>
            <w:shd w:val="clear" w:color="auto" w:fill="D9D9D9" w:themeFill="background1" w:themeFillShade="D9"/>
            <w:vAlign w:val="center"/>
          </w:tcPr>
          <w:p w14:paraId="730A259F" w14:textId="0EC294FE" w:rsidR="001672AB" w:rsidRPr="00FC6E2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67524B2E" w14:textId="2F40664E" w:rsidR="001672AB" w:rsidRPr="00FC6E2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tcPr>
          <w:p w14:paraId="5B1B1ED1"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4"/>
                <w:szCs w:val="14"/>
              </w:rPr>
              <w:t>VIABLE</w:t>
            </w:r>
          </w:p>
          <w:p w14:paraId="3A7A2279"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1672AB" w:rsidRPr="00FC6E27" w14:paraId="2D287F8C" w14:textId="77777777" w:rsidTr="00C07A57">
        <w:trPr>
          <w:trHeight w:val="284"/>
          <w:jc w:val="center"/>
        </w:trPr>
        <w:tc>
          <w:tcPr>
            <w:tcW w:w="651" w:type="pct"/>
            <w:shd w:val="clear" w:color="auto" w:fill="FFFFFF" w:themeFill="background1"/>
            <w:vAlign w:val="center"/>
          </w:tcPr>
          <w:p w14:paraId="035C7163" w14:textId="3D11BD63" w:rsidR="001672AB" w:rsidRPr="00FC6E27" w:rsidRDefault="00534F7F" w:rsidP="001672AB">
            <w:pPr>
              <w:spacing w:line="276" w:lineRule="auto"/>
              <w:rPr>
                <w:rFonts w:ascii="Century Gothic" w:hAnsi="Century Gothic" w:cs="Calibri"/>
                <w:color w:val="000000"/>
                <w:sz w:val="14"/>
                <w:szCs w:val="14"/>
              </w:rPr>
            </w:pPr>
            <w:r>
              <w:rPr>
                <w:rFonts w:ascii="Century Gothic" w:hAnsi="Century Gothic"/>
                <w:noProof/>
                <w:sz w:val="14"/>
                <w:szCs w:val="14"/>
                <w:lang w:eastAsia="es-MX"/>
              </w:rPr>
              <w:t>10</w:t>
            </w:r>
            <w:r w:rsidR="001672AB" w:rsidRPr="00FC6E27">
              <w:rPr>
                <w:rFonts w:ascii="Century Gothic" w:hAnsi="Century Gothic"/>
                <w:noProof/>
                <w:sz w:val="14"/>
                <w:szCs w:val="14"/>
                <w:lang w:eastAsia="es-MX"/>
              </w:rPr>
              <w:t>.12.13</w:t>
            </w:r>
          </w:p>
        </w:tc>
        <w:tc>
          <w:tcPr>
            <w:tcW w:w="1316" w:type="pct"/>
            <w:shd w:val="clear" w:color="auto" w:fill="FFFFFF" w:themeFill="background1"/>
            <w:vAlign w:val="center"/>
          </w:tcPr>
          <w:p w14:paraId="0C7691A6" w14:textId="77777777" w:rsidR="001672AB" w:rsidRPr="00FC6E27" w:rsidRDefault="001672AB" w:rsidP="001672AB">
            <w:pPr>
              <w:spacing w:line="276" w:lineRule="auto"/>
              <w:jc w:val="left"/>
              <w:rPr>
                <w:rFonts w:ascii="Century Gothic" w:hAnsi="Century Gothic" w:cs="Calibri"/>
                <w:color w:val="000000"/>
                <w:sz w:val="14"/>
                <w:szCs w:val="14"/>
              </w:rPr>
            </w:pPr>
            <w:r w:rsidRPr="00FC6E27">
              <w:rPr>
                <w:rFonts w:ascii="Century Gothic" w:hAnsi="Century Gothic" w:cs="Calibri"/>
                <w:color w:val="000000"/>
                <w:sz w:val="14"/>
                <w:szCs w:val="14"/>
              </w:rPr>
              <w:t>ALBERTO DE JESÚS QUEZADA GONZÁLEZ</w:t>
            </w:r>
          </w:p>
        </w:tc>
        <w:tc>
          <w:tcPr>
            <w:tcW w:w="1073" w:type="pct"/>
            <w:gridSpan w:val="2"/>
            <w:shd w:val="clear" w:color="auto" w:fill="FFFFFF" w:themeFill="background1"/>
            <w:vAlign w:val="center"/>
          </w:tcPr>
          <w:p w14:paraId="3BBE4700"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A B</w:t>
            </w:r>
          </w:p>
        </w:tc>
        <w:tc>
          <w:tcPr>
            <w:tcW w:w="491" w:type="pct"/>
            <w:gridSpan w:val="2"/>
            <w:shd w:val="clear" w:color="auto" w:fill="FFFFFF" w:themeFill="background1"/>
            <w:vAlign w:val="center"/>
          </w:tcPr>
          <w:p w14:paraId="0DB69F99" w14:textId="51CE7C44" w:rsidR="001672AB" w:rsidRPr="00FC6E2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321566D5" w14:textId="10E0CA91" w:rsidR="001672AB" w:rsidRPr="00FC6E2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tcPr>
          <w:p w14:paraId="7A16C055"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4"/>
                <w:szCs w:val="14"/>
              </w:rPr>
              <w:t>VIABLE</w:t>
            </w:r>
          </w:p>
          <w:p w14:paraId="55DD7D9B"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1672AB" w:rsidRPr="00FC6E27" w14:paraId="25EC42DB" w14:textId="77777777" w:rsidTr="00C07A57">
        <w:trPr>
          <w:trHeight w:val="284"/>
          <w:jc w:val="center"/>
        </w:trPr>
        <w:tc>
          <w:tcPr>
            <w:tcW w:w="651" w:type="pct"/>
            <w:shd w:val="clear" w:color="auto" w:fill="D9D9D9" w:themeFill="background1" w:themeFillShade="D9"/>
            <w:vAlign w:val="center"/>
          </w:tcPr>
          <w:p w14:paraId="05B1E858" w14:textId="047AE4DD" w:rsidR="001672AB" w:rsidRPr="00FC6E27"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FC6E27">
              <w:rPr>
                <w:rFonts w:ascii="Century Gothic" w:hAnsi="Century Gothic"/>
                <w:noProof/>
                <w:sz w:val="14"/>
                <w:szCs w:val="14"/>
                <w:lang w:eastAsia="es-MX"/>
              </w:rPr>
              <w:t>.12.14</w:t>
            </w:r>
          </w:p>
        </w:tc>
        <w:tc>
          <w:tcPr>
            <w:tcW w:w="1316" w:type="pct"/>
            <w:shd w:val="clear" w:color="auto" w:fill="D9D9D9" w:themeFill="background1" w:themeFillShade="D9"/>
            <w:vAlign w:val="center"/>
          </w:tcPr>
          <w:p w14:paraId="152B1A37" w14:textId="77777777" w:rsidR="001672AB" w:rsidRPr="00FC6E27" w:rsidRDefault="001672AB" w:rsidP="001672AB">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LORENA ARACELI SOLORZANO VIELMA</w:t>
            </w:r>
          </w:p>
        </w:tc>
        <w:tc>
          <w:tcPr>
            <w:tcW w:w="1073" w:type="pct"/>
            <w:gridSpan w:val="2"/>
            <w:shd w:val="clear" w:color="auto" w:fill="D9D9D9" w:themeFill="background1" w:themeFillShade="D9"/>
            <w:vAlign w:val="center"/>
          </w:tcPr>
          <w:p w14:paraId="319963D5"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A A</w:t>
            </w:r>
          </w:p>
        </w:tc>
        <w:tc>
          <w:tcPr>
            <w:tcW w:w="491" w:type="pct"/>
            <w:gridSpan w:val="2"/>
            <w:shd w:val="clear" w:color="auto" w:fill="D9D9D9" w:themeFill="background1" w:themeFillShade="D9"/>
            <w:vAlign w:val="center"/>
          </w:tcPr>
          <w:p w14:paraId="6497B087" w14:textId="7CEB4C76" w:rsidR="001672AB" w:rsidRPr="00FC6E27"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2A5C1631" w14:textId="7FEAA73C" w:rsidR="001672AB" w:rsidRPr="00FC6E27"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tcPr>
          <w:p w14:paraId="29CC25E7" w14:textId="77777777" w:rsidR="001672AB" w:rsidRPr="00FC6E27" w:rsidRDefault="001672AB" w:rsidP="001672AB">
            <w:pPr>
              <w:spacing w:line="276" w:lineRule="auto"/>
              <w:rPr>
                <w:rFonts w:ascii="Century Gothic" w:hAnsi="Century Gothic"/>
                <w:noProof/>
                <w:sz w:val="10"/>
                <w:szCs w:val="10"/>
              </w:rPr>
            </w:pPr>
            <w:r w:rsidRPr="00FC6E27">
              <w:rPr>
                <w:rFonts w:ascii="Century Gothic" w:hAnsi="Century Gothic"/>
                <w:noProof/>
                <w:sz w:val="14"/>
                <w:szCs w:val="14"/>
              </w:rPr>
              <w:t xml:space="preserve">VIABLE </w:t>
            </w:r>
            <w:r w:rsidRPr="00FC6E27">
              <w:rPr>
                <w:rFonts w:ascii="Century Gothic" w:hAnsi="Century Gothic"/>
                <w:noProof/>
                <w:sz w:val="10"/>
                <w:szCs w:val="10"/>
              </w:rPr>
              <w:t xml:space="preserve"> </w:t>
            </w:r>
          </w:p>
          <w:p w14:paraId="17D6C911"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0"/>
                <w:szCs w:val="10"/>
              </w:rPr>
              <w:t>RENOVACION AL MISMO PUESTO,</w:t>
            </w:r>
            <w:r w:rsidRPr="00FC6E27">
              <w:rPr>
                <w:rFonts w:ascii="Century Gothic" w:hAnsi="Century Gothic"/>
                <w:noProof/>
                <w:sz w:val="10"/>
                <w:szCs w:val="12"/>
                <w:lang w:eastAsia="es-MX"/>
              </w:rPr>
              <w:t xml:space="preserve"> CUBRE LICENCIA AL CARGO DE SECRETARIA A DE </w:t>
            </w:r>
            <w:r w:rsidRPr="00FC6E27">
              <w:rPr>
                <w:rFonts w:ascii="Century Gothic" w:hAnsi="Century Gothic"/>
                <w:noProof/>
                <w:sz w:val="10"/>
                <w:szCs w:val="10"/>
              </w:rPr>
              <w:t>ALMA RUTH LIZARRAGA</w:t>
            </w:r>
          </w:p>
        </w:tc>
      </w:tr>
      <w:tr w:rsidR="001672AB" w:rsidRPr="00FC6E27" w14:paraId="721D4D1B" w14:textId="77777777" w:rsidTr="00C07A57">
        <w:trPr>
          <w:trHeight w:val="284"/>
          <w:jc w:val="center"/>
        </w:trPr>
        <w:tc>
          <w:tcPr>
            <w:tcW w:w="651" w:type="pct"/>
            <w:shd w:val="clear" w:color="auto" w:fill="FFFFFF" w:themeFill="background1"/>
            <w:vAlign w:val="center"/>
          </w:tcPr>
          <w:p w14:paraId="73CD8F71" w14:textId="5E8E75B1" w:rsidR="001672AB" w:rsidRPr="00FC6E27"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FC6E27">
              <w:rPr>
                <w:rFonts w:ascii="Century Gothic" w:hAnsi="Century Gothic"/>
                <w:noProof/>
                <w:sz w:val="14"/>
                <w:szCs w:val="14"/>
                <w:lang w:eastAsia="es-MX"/>
              </w:rPr>
              <w:t>.12.15</w:t>
            </w:r>
          </w:p>
        </w:tc>
        <w:tc>
          <w:tcPr>
            <w:tcW w:w="1316" w:type="pct"/>
            <w:shd w:val="clear" w:color="auto" w:fill="FFFFFF" w:themeFill="background1"/>
            <w:vAlign w:val="center"/>
          </w:tcPr>
          <w:p w14:paraId="3004D19F" w14:textId="77777777" w:rsidR="001672AB" w:rsidRPr="00FC6E27" w:rsidRDefault="001672AB" w:rsidP="001672AB">
            <w:pPr>
              <w:spacing w:line="276" w:lineRule="auto"/>
              <w:jc w:val="left"/>
              <w:rPr>
                <w:rFonts w:ascii="Century Gothic" w:hAnsi="Century Gothic"/>
                <w:noProof/>
                <w:sz w:val="10"/>
                <w:szCs w:val="14"/>
                <w:lang w:eastAsia="es-MX"/>
              </w:rPr>
            </w:pPr>
            <w:r w:rsidRPr="00FC6E27">
              <w:rPr>
                <w:rFonts w:ascii="Century Gothic" w:hAnsi="Century Gothic"/>
                <w:noProof/>
                <w:sz w:val="14"/>
                <w:szCs w:val="14"/>
                <w:lang w:eastAsia="es-MX"/>
              </w:rPr>
              <w:t>MARTHA ARACELI ZÚÑIGA SALAZAR</w:t>
            </w:r>
          </w:p>
        </w:tc>
        <w:tc>
          <w:tcPr>
            <w:tcW w:w="1073" w:type="pct"/>
            <w:gridSpan w:val="2"/>
            <w:shd w:val="clear" w:color="auto" w:fill="FFFFFF" w:themeFill="background1"/>
            <w:vAlign w:val="center"/>
          </w:tcPr>
          <w:p w14:paraId="43EA8612"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A B</w:t>
            </w:r>
          </w:p>
          <w:p w14:paraId="17263B0E" w14:textId="77777777" w:rsidR="001672AB" w:rsidRPr="00FC6E27" w:rsidRDefault="001672AB" w:rsidP="001672AB">
            <w:pPr>
              <w:spacing w:line="276" w:lineRule="auto"/>
              <w:rPr>
                <w:rFonts w:ascii="Century Gothic" w:hAnsi="Century Gothic"/>
                <w:noProof/>
                <w:sz w:val="10"/>
                <w:szCs w:val="10"/>
                <w:lang w:eastAsia="es-MX"/>
              </w:rPr>
            </w:pPr>
            <w:r w:rsidRPr="00FC6E27">
              <w:rPr>
                <w:rFonts w:ascii="Century Gothic" w:hAnsi="Century Gothic"/>
                <w:noProof/>
                <w:sz w:val="10"/>
                <w:szCs w:val="10"/>
                <w:lang w:eastAsia="es-MX"/>
              </w:rPr>
              <w:t>(OFICIALÍA DE PARTES)</w:t>
            </w:r>
          </w:p>
          <w:p w14:paraId="30B44BBF" w14:textId="77777777" w:rsidR="001672AB" w:rsidRPr="00FC6E27" w:rsidRDefault="001672AB" w:rsidP="001672AB">
            <w:pPr>
              <w:spacing w:line="276" w:lineRule="auto"/>
              <w:rPr>
                <w:rFonts w:ascii="Century Gothic" w:hAnsi="Century Gothic"/>
                <w:noProof/>
                <w:sz w:val="14"/>
                <w:szCs w:val="14"/>
                <w:lang w:eastAsia="es-MX"/>
              </w:rPr>
            </w:pPr>
          </w:p>
        </w:tc>
        <w:tc>
          <w:tcPr>
            <w:tcW w:w="491" w:type="pct"/>
            <w:gridSpan w:val="2"/>
            <w:shd w:val="clear" w:color="auto" w:fill="FFFFFF" w:themeFill="background1"/>
            <w:vAlign w:val="center"/>
          </w:tcPr>
          <w:p w14:paraId="0FCAB90E" w14:textId="7C244CA2" w:rsidR="001672AB" w:rsidRPr="00FC6E27"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6F29F951" w14:textId="75278B37" w:rsidR="001672AB" w:rsidRPr="00FC6E27"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tcPr>
          <w:p w14:paraId="384E9136"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4"/>
                <w:szCs w:val="14"/>
              </w:rPr>
              <w:t xml:space="preserve">VIABLE </w:t>
            </w:r>
          </w:p>
          <w:p w14:paraId="392596F7"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0"/>
                <w:szCs w:val="10"/>
              </w:rPr>
              <w:t xml:space="preserve">RENOVACION AL MISMO PUESTO </w:t>
            </w:r>
          </w:p>
        </w:tc>
      </w:tr>
      <w:tr w:rsidR="001672AB" w:rsidRPr="00FC6E27" w14:paraId="3C8BE08A" w14:textId="77777777" w:rsidTr="00C07A57">
        <w:trPr>
          <w:trHeight w:val="284"/>
          <w:jc w:val="center"/>
        </w:trPr>
        <w:tc>
          <w:tcPr>
            <w:tcW w:w="651" w:type="pct"/>
            <w:shd w:val="clear" w:color="auto" w:fill="D9D9D9" w:themeFill="background1" w:themeFillShade="D9"/>
            <w:vAlign w:val="center"/>
          </w:tcPr>
          <w:p w14:paraId="6923FAAB" w14:textId="44EB0323" w:rsidR="001672AB" w:rsidRPr="00FC6E27"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FC6E27">
              <w:rPr>
                <w:rFonts w:ascii="Century Gothic" w:hAnsi="Century Gothic"/>
                <w:noProof/>
                <w:sz w:val="14"/>
                <w:szCs w:val="14"/>
                <w:lang w:eastAsia="es-MX"/>
              </w:rPr>
              <w:t>.12.16</w:t>
            </w:r>
          </w:p>
        </w:tc>
        <w:tc>
          <w:tcPr>
            <w:tcW w:w="1316" w:type="pct"/>
            <w:shd w:val="clear" w:color="auto" w:fill="D9D9D9" w:themeFill="background1" w:themeFillShade="D9"/>
            <w:vAlign w:val="center"/>
          </w:tcPr>
          <w:p w14:paraId="245467B0" w14:textId="77777777" w:rsidR="001672AB" w:rsidRPr="00FC6E27" w:rsidRDefault="001672AB" w:rsidP="001672AB">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XAREL AQUETZALLI DE LEÓN IÑIGUEZ</w:t>
            </w:r>
          </w:p>
        </w:tc>
        <w:tc>
          <w:tcPr>
            <w:tcW w:w="1073" w:type="pct"/>
            <w:gridSpan w:val="2"/>
            <w:shd w:val="clear" w:color="auto" w:fill="D9D9D9" w:themeFill="background1" w:themeFillShade="D9"/>
            <w:vAlign w:val="center"/>
          </w:tcPr>
          <w:p w14:paraId="551A7E30"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AUXILIAR ADMINISTRATIVO B</w:t>
            </w:r>
          </w:p>
          <w:p w14:paraId="7467DA91"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0"/>
                <w:szCs w:val="10"/>
                <w:lang w:eastAsia="es-MX"/>
              </w:rPr>
              <w:t>(OFICIALÍA DE PARTES)</w:t>
            </w:r>
          </w:p>
        </w:tc>
        <w:tc>
          <w:tcPr>
            <w:tcW w:w="491" w:type="pct"/>
            <w:gridSpan w:val="2"/>
            <w:shd w:val="clear" w:color="auto" w:fill="D9D9D9" w:themeFill="background1" w:themeFillShade="D9"/>
            <w:vAlign w:val="center"/>
          </w:tcPr>
          <w:p w14:paraId="4F38D26E" w14:textId="790CC407" w:rsidR="001672AB" w:rsidRPr="00FC6E2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1ED9336" w14:textId="35367A35" w:rsidR="001672AB" w:rsidRPr="00FC6E27"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223562E0"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4"/>
                <w:szCs w:val="14"/>
              </w:rPr>
              <w:t>VIABLE</w:t>
            </w:r>
          </w:p>
          <w:p w14:paraId="751EE032"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1672AB" w:rsidRPr="00FC6E27" w14:paraId="78D4F5AD" w14:textId="77777777" w:rsidTr="00C07A57">
        <w:trPr>
          <w:trHeight w:val="284"/>
          <w:jc w:val="center"/>
        </w:trPr>
        <w:tc>
          <w:tcPr>
            <w:tcW w:w="651" w:type="pct"/>
            <w:shd w:val="clear" w:color="auto" w:fill="FFFFFF" w:themeFill="background1"/>
            <w:vAlign w:val="center"/>
          </w:tcPr>
          <w:p w14:paraId="5D31EA12" w14:textId="39A7D540" w:rsidR="001672AB" w:rsidRPr="00FC6E27"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FC6E27">
              <w:rPr>
                <w:rFonts w:ascii="Century Gothic" w:hAnsi="Century Gothic"/>
                <w:noProof/>
                <w:sz w:val="14"/>
                <w:szCs w:val="14"/>
                <w:lang w:eastAsia="es-MX"/>
              </w:rPr>
              <w:t>.12.17</w:t>
            </w:r>
          </w:p>
        </w:tc>
        <w:tc>
          <w:tcPr>
            <w:tcW w:w="1316" w:type="pct"/>
            <w:shd w:val="clear" w:color="auto" w:fill="FFFFFF" w:themeFill="background1"/>
            <w:vAlign w:val="center"/>
          </w:tcPr>
          <w:p w14:paraId="5EED8982" w14:textId="77777777" w:rsidR="001672AB" w:rsidRPr="00FC6E27" w:rsidRDefault="001672AB" w:rsidP="001672AB">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AZUL ESTEFANÍA CASTILLO AGUAYO</w:t>
            </w:r>
          </w:p>
        </w:tc>
        <w:tc>
          <w:tcPr>
            <w:tcW w:w="1073" w:type="pct"/>
            <w:gridSpan w:val="2"/>
            <w:shd w:val="clear" w:color="auto" w:fill="FFFFFF" w:themeFill="background1"/>
            <w:vAlign w:val="center"/>
          </w:tcPr>
          <w:p w14:paraId="59C11951" w14:textId="77777777" w:rsidR="001672AB" w:rsidRPr="00FC6E27" w:rsidRDefault="001672AB" w:rsidP="001672AB">
            <w:pPr>
              <w:spacing w:line="276" w:lineRule="auto"/>
              <w:rPr>
                <w:rFonts w:ascii="Century Gothic" w:hAnsi="Century Gothic"/>
                <w:noProof/>
                <w:sz w:val="10"/>
                <w:szCs w:val="10"/>
                <w:lang w:eastAsia="es-MX"/>
              </w:rPr>
            </w:pPr>
            <w:r w:rsidRPr="00FC6E27">
              <w:rPr>
                <w:rFonts w:ascii="Century Gothic" w:hAnsi="Century Gothic"/>
                <w:noProof/>
                <w:sz w:val="14"/>
                <w:szCs w:val="14"/>
                <w:lang w:eastAsia="es-MX"/>
              </w:rPr>
              <w:t>SECRETARIA B</w:t>
            </w:r>
          </w:p>
        </w:tc>
        <w:tc>
          <w:tcPr>
            <w:tcW w:w="491" w:type="pct"/>
            <w:gridSpan w:val="2"/>
            <w:shd w:val="clear" w:color="auto" w:fill="FFFFFF" w:themeFill="background1"/>
            <w:vAlign w:val="center"/>
          </w:tcPr>
          <w:p w14:paraId="5FF51124" w14:textId="0A2E1AB6" w:rsidR="001672AB" w:rsidRPr="00FC6E27"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579F6E50" w14:textId="52F84F6D" w:rsidR="001672AB" w:rsidRPr="00FC6E27"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1A57E3E8"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VIABLE </w:t>
            </w:r>
          </w:p>
          <w:p w14:paraId="38CF03E3"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0"/>
                <w:szCs w:val="10"/>
              </w:rPr>
              <w:t>RENOVACION AL MISMO PUESTO,</w:t>
            </w:r>
            <w:r w:rsidRPr="00FC6E27">
              <w:rPr>
                <w:rFonts w:ascii="Century Gothic" w:hAnsi="Century Gothic"/>
                <w:noProof/>
                <w:sz w:val="10"/>
                <w:szCs w:val="10"/>
                <w:lang w:eastAsia="es-MX"/>
              </w:rPr>
              <w:t xml:space="preserve"> CUBRE LICENCIA AL CARGO DE SECRETARIA B DE LIZZETE ESMERALDA SANDOVAL SALADO </w:t>
            </w:r>
          </w:p>
        </w:tc>
      </w:tr>
      <w:tr w:rsidR="001672AB" w:rsidRPr="00487781" w14:paraId="4D4267D3" w14:textId="77777777" w:rsidTr="00C07A57">
        <w:trPr>
          <w:trHeight w:val="284"/>
          <w:jc w:val="center"/>
        </w:trPr>
        <w:tc>
          <w:tcPr>
            <w:tcW w:w="651" w:type="pct"/>
            <w:shd w:val="clear" w:color="auto" w:fill="D9D9D9" w:themeFill="background1" w:themeFillShade="D9"/>
            <w:vAlign w:val="center"/>
          </w:tcPr>
          <w:p w14:paraId="1CE1E25D" w14:textId="29D2C425" w:rsidR="001672AB" w:rsidRPr="00FC6E27"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FC6E27">
              <w:rPr>
                <w:rFonts w:ascii="Century Gothic" w:hAnsi="Century Gothic"/>
                <w:noProof/>
                <w:sz w:val="14"/>
                <w:szCs w:val="14"/>
                <w:lang w:eastAsia="es-MX"/>
              </w:rPr>
              <w:t>.12.18</w:t>
            </w:r>
          </w:p>
        </w:tc>
        <w:tc>
          <w:tcPr>
            <w:tcW w:w="1316" w:type="pct"/>
            <w:shd w:val="clear" w:color="auto" w:fill="D9D9D9" w:themeFill="background1" w:themeFillShade="D9"/>
            <w:vAlign w:val="center"/>
          </w:tcPr>
          <w:p w14:paraId="20B5CEA6" w14:textId="77777777" w:rsidR="001672AB" w:rsidRPr="00FC6E27" w:rsidRDefault="001672AB" w:rsidP="001672AB">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ARMANDO SALVADOR PELAYO ALFARO </w:t>
            </w:r>
          </w:p>
        </w:tc>
        <w:tc>
          <w:tcPr>
            <w:tcW w:w="1073" w:type="pct"/>
            <w:gridSpan w:val="2"/>
            <w:shd w:val="clear" w:color="auto" w:fill="D9D9D9" w:themeFill="background1" w:themeFillShade="D9"/>
            <w:vAlign w:val="center"/>
          </w:tcPr>
          <w:p w14:paraId="79C56701" w14:textId="77777777" w:rsidR="001672AB" w:rsidRPr="00FC6E27" w:rsidRDefault="001672AB"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AUXILIAR ADMINISTRATIVO “B”</w:t>
            </w:r>
          </w:p>
        </w:tc>
        <w:tc>
          <w:tcPr>
            <w:tcW w:w="491" w:type="pct"/>
            <w:gridSpan w:val="2"/>
            <w:shd w:val="clear" w:color="auto" w:fill="D9D9D9" w:themeFill="background1" w:themeFillShade="D9"/>
            <w:vAlign w:val="center"/>
          </w:tcPr>
          <w:p w14:paraId="250D941D" w14:textId="351410AB" w:rsidR="001672AB" w:rsidRPr="00FC6E27"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4F7F507" w14:textId="16E69FC1" w:rsidR="001672AB" w:rsidRPr="00FC6E27"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077FD4E1" w14:textId="77777777" w:rsidR="001672AB" w:rsidRPr="00FC6E27" w:rsidRDefault="001672AB" w:rsidP="001672AB">
            <w:pPr>
              <w:spacing w:line="276" w:lineRule="auto"/>
              <w:rPr>
                <w:rFonts w:ascii="Century Gothic" w:hAnsi="Century Gothic"/>
                <w:noProof/>
                <w:sz w:val="14"/>
                <w:szCs w:val="14"/>
              </w:rPr>
            </w:pPr>
            <w:r w:rsidRPr="00FC6E27">
              <w:rPr>
                <w:rFonts w:ascii="Century Gothic" w:hAnsi="Century Gothic"/>
                <w:noProof/>
                <w:sz w:val="14"/>
                <w:szCs w:val="14"/>
              </w:rPr>
              <w:t>VIABLE</w:t>
            </w:r>
          </w:p>
          <w:p w14:paraId="4E166C37" w14:textId="77777777" w:rsidR="001672AB" w:rsidRPr="00CE4B43" w:rsidRDefault="001672AB" w:rsidP="001672AB">
            <w:pPr>
              <w:spacing w:line="276" w:lineRule="auto"/>
              <w:rPr>
                <w:rFonts w:ascii="Century Gothic" w:hAnsi="Century Gothic"/>
                <w:noProof/>
                <w:sz w:val="10"/>
                <w:szCs w:val="10"/>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RENOVACION AL MISMO PUESTO</w:t>
            </w:r>
            <w:r>
              <w:rPr>
                <w:rFonts w:ascii="Century Gothic" w:hAnsi="Century Gothic"/>
                <w:noProof/>
                <w:sz w:val="10"/>
                <w:szCs w:val="10"/>
              </w:rPr>
              <w:t xml:space="preserve"> </w:t>
            </w:r>
          </w:p>
        </w:tc>
      </w:tr>
      <w:tr w:rsidR="007024B9" w:rsidRPr="00487781" w14:paraId="19BA5974" w14:textId="77777777" w:rsidTr="007024B9">
        <w:trPr>
          <w:trHeight w:val="284"/>
          <w:jc w:val="center"/>
        </w:trPr>
        <w:tc>
          <w:tcPr>
            <w:tcW w:w="651" w:type="pct"/>
            <w:shd w:val="clear" w:color="auto" w:fill="auto"/>
            <w:vAlign w:val="center"/>
          </w:tcPr>
          <w:p w14:paraId="31854A45" w14:textId="2B789F28" w:rsidR="007024B9" w:rsidRDefault="007024B9"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12.19</w:t>
            </w:r>
          </w:p>
        </w:tc>
        <w:tc>
          <w:tcPr>
            <w:tcW w:w="1316" w:type="pct"/>
            <w:shd w:val="clear" w:color="auto" w:fill="auto"/>
            <w:vAlign w:val="center"/>
          </w:tcPr>
          <w:p w14:paraId="617EFD8D" w14:textId="6F9A0B12" w:rsidR="007024B9" w:rsidRPr="00FC6E27" w:rsidRDefault="007024B9" w:rsidP="001672AB">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PAULINO BRIAN DOMÍNGUEZ MARTÍNEZ</w:t>
            </w:r>
          </w:p>
        </w:tc>
        <w:tc>
          <w:tcPr>
            <w:tcW w:w="1073" w:type="pct"/>
            <w:gridSpan w:val="2"/>
            <w:shd w:val="clear" w:color="auto" w:fill="auto"/>
            <w:vAlign w:val="center"/>
          </w:tcPr>
          <w:p w14:paraId="5FD1E4CF" w14:textId="50105DBD" w:rsidR="007024B9" w:rsidRPr="00FC6E27" w:rsidRDefault="007024B9" w:rsidP="001672AB">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A B</w:t>
            </w:r>
          </w:p>
        </w:tc>
        <w:tc>
          <w:tcPr>
            <w:tcW w:w="491" w:type="pct"/>
            <w:gridSpan w:val="2"/>
            <w:shd w:val="clear" w:color="auto" w:fill="auto"/>
            <w:vAlign w:val="center"/>
          </w:tcPr>
          <w:p w14:paraId="1243CA32" w14:textId="151E60D9" w:rsidR="007024B9" w:rsidRPr="006E232F" w:rsidRDefault="007024B9" w:rsidP="001672AB">
            <w:pPr>
              <w:spacing w:line="276" w:lineRule="auto"/>
              <w:rPr>
                <w:rFonts w:ascii="Century Gothic" w:hAnsi="Century Gothic"/>
                <w:noProof/>
                <w:sz w:val="14"/>
                <w:szCs w:val="14"/>
              </w:rPr>
            </w:pPr>
            <w:r>
              <w:rPr>
                <w:rFonts w:ascii="Century Gothic" w:hAnsi="Century Gothic"/>
                <w:noProof/>
                <w:sz w:val="14"/>
                <w:szCs w:val="14"/>
              </w:rPr>
              <w:t>16/01/2026</w:t>
            </w:r>
          </w:p>
        </w:tc>
        <w:tc>
          <w:tcPr>
            <w:tcW w:w="492" w:type="pct"/>
            <w:shd w:val="clear" w:color="auto" w:fill="auto"/>
            <w:vAlign w:val="center"/>
          </w:tcPr>
          <w:p w14:paraId="4DB09058" w14:textId="2F30136A" w:rsidR="007024B9" w:rsidRPr="006E232F" w:rsidRDefault="007024B9" w:rsidP="001672AB">
            <w:pPr>
              <w:spacing w:line="276" w:lineRule="auto"/>
              <w:rPr>
                <w:rFonts w:ascii="Century Gothic" w:hAnsi="Century Gothic"/>
                <w:noProof/>
                <w:sz w:val="14"/>
                <w:szCs w:val="14"/>
              </w:rPr>
            </w:pPr>
            <w:r>
              <w:rPr>
                <w:rFonts w:ascii="Century Gothic" w:hAnsi="Century Gothic"/>
                <w:noProof/>
                <w:sz w:val="14"/>
                <w:szCs w:val="14"/>
              </w:rPr>
              <w:t>30/04/2026</w:t>
            </w:r>
          </w:p>
        </w:tc>
        <w:tc>
          <w:tcPr>
            <w:tcW w:w="977" w:type="pct"/>
            <w:shd w:val="clear" w:color="auto" w:fill="auto"/>
            <w:vAlign w:val="center"/>
          </w:tcPr>
          <w:p w14:paraId="05F36D10" w14:textId="77777777" w:rsidR="007024B9" w:rsidRPr="00FC6E27" w:rsidRDefault="007024B9" w:rsidP="007024B9">
            <w:pPr>
              <w:spacing w:line="276" w:lineRule="auto"/>
              <w:rPr>
                <w:rFonts w:ascii="Century Gothic" w:hAnsi="Century Gothic"/>
                <w:noProof/>
                <w:sz w:val="14"/>
                <w:szCs w:val="14"/>
              </w:rPr>
            </w:pPr>
            <w:r w:rsidRPr="00FC6E27">
              <w:rPr>
                <w:rFonts w:ascii="Century Gothic" w:hAnsi="Century Gothic"/>
                <w:noProof/>
                <w:sz w:val="14"/>
                <w:szCs w:val="14"/>
              </w:rPr>
              <w:t>VIABLE</w:t>
            </w:r>
          </w:p>
          <w:p w14:paraId="099E51F2" w14:textId="2CF57024" w:rsidR="007024B9" w:rsidRPr="00FC6E27" w:rsidRDefault="007024B9" w:rsidP="007024B9">
            <w:pPr>
              <w:spacing w:line="276" w:lineRule="auto"/>
              <w:rPr>
                <w:rFonts w:ascii="Century Gothic" w:hAnsi="Century Gothic"/>
                <w:noProof/>
                <w:sz w:val="14"/>
                <w:szCs w:val="14"/>
              </w:rPr>
            </w:pPr>
            <w:r w:rsidRPr="00FC6E27">
              <w:rPr>
                <w:rFonts w:ascii="Century Gothic" w:hAnsi="Century Gothic"/>
                <w:noProof/>
                <w:sz w:val="14"/>
                <w:szCs w:val="14"/>
              </w:rPr>
              <w:t xml:space="preserve"> </w:t>
            </w:r>
            <w:r>
              <w:rPr>
                <w:rFonts w:ascii="Century Gothic" w:hAnsi="Century Gothic"/>
                <w:noProof/>
                <w:sz w:val="10"/>
                <w:szCs w:val="10"/>
              </w:rPr>
              <w:t>NUEVO AL CARGO PROPUESTO</w:t>
            </w:r>
            <w:r w:rsidRPr="00FC6E27">
              <w:rPr>
                <w:rFonts w:ascii="Century Gothic" w:hAnsi="Century Gothic"/>
                <w:noProof/>
                <w:sz w:val="10"/>
                <w:szCs w:val="10"/>
              </w:rPr>
              <w:t xml:space="preserve"> </w:t>
            </w:r>
          </w:p>
        </w:tc>
      </w:tr>
      <w:bookmarkEnd w:id="48"/>
    </w:tbl>
    <w:p w14:paraId="2243B483" w14:textId="1A70D371" w:rsidR="00604311" w:rsidRDefault="00604311" w:rsidP="00DB1B92">
      <w:pPr>
        <w:pStyle w:val="Encabezado"/>
        <w:spacing w:line="276" w:lineRule="auto"/>
        <w:jc w:val="both"/>
        <w:rPr>
          <w:rFonts w:ascii="Century Gothic" w:hAnsi="Century Gothic"/>
        </w:rPr>
      </w:pPr>
    </w:p>
    <w:p w14:paraId="756C6552" w14:textId="77777777" w:rsidR="00604311" w:rsidRDefault="00604311" w:rsidP="00DB1B92">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477"/>
        <w:gridCol w:w="1375"/>
        <w:gridCol w:w="768"/>
        <w:gridCol w:w="518"/>
        <w:gridCol w:w="444"/>
        <w:gridCol w:w="961"/>
        <w:gridCol w:w="1973"/>
      </w:tblGrid>
      <w:tr w:rsidR="00DB1B92" w:rsidRPr="00BB65DE" w14:paraId="47AB966D" w14:textId="77777777" w:rsidTr="001672AB">
        <w:trPr>
          <w:trHeight w:val="255"/>
          <w:jc w:val="center"/>
        </w:trPr>
        <w:tc>
          <w:tcPr>
            <w:tcW w:w="641" w:type="pct"/>
            <w:shd w:val="clear" w:color="auto" w:fill="BFBFBF" w:themeFill="background1" w:themeFillShade="BF"/>
            <w:vAlign w:val="center"/>
          </w:tcPr>
          <w:p w14:paraId="08A294D8" w14:textId="77777777" w:rsidR="00DB1B92" w:rsidRPr="00BB65DE" w:rsidRDefault="00DB1B92" w:rsidP="00C07A57">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SOLICITA:</w:t>
            </w:r>
          </w:p>
        </w:tc>
        <w:tc>
          <w:tcPr>
            <w:tcW w:w="1972" w:type="pct"/>
            <w:gridSpan w:val="2"/>
            <w:vAlign w:val="center"/>
          </w:tcPr>
          <w:p w14:paraId="6034DAAA" w14:textId="77777777" w:rsidR="00DB1B92" w:rsidRPr="00662679" w:rsidRDefault="00DB1B92" w:rsidP="00C07A57">
            <w:pPr>
              <w:spacing w:line="276" w:lineRule="auto"/>
              <w:jc w:val="left"/>
              <w:rPr>
                <w:rFonts w:ascii="Century Gothic" w:hAnsi="Century Gothic"/>
                <w:b/>
                <w:sz w:val="14"/>
                <w:szCs w:val="14"/>
                <w:lang w:val="es-MX"/>
              </w:rPr>
            </w:pPr>
            <w:r w:rsidRPr="00BB65DE">
              <w:rPr>
                <w:rFonts w:ascii="Century Gothic" w:hAnsi="Century Gothic"/>
                <w:b/>
                <w:sz w:val="14"/>
                <w:szCs w:val="14"/>
                <w:lang w:val="es-MX"/>
              </w:rPr>
              <w:t>MTRO. GIOVANNI JOAQU</w:t>
            </w:r>
            <w:r w:rsidRPr="00662679">
              <w:rPr>
                <w:rFonts w:ascii="Century Gothic" w:hAnsi="Century Gothic"/>
                <w:b/>
                <w:sz w:val="14"/>
                <w:szCs w:val="14"/>
                <w:lang w:val="es-MX"/>
              </w:rPr>
              <w:t>ÍN RIVERA PÉREZ</w:t>
            </w:r>
          </w:p>
          <w:p w14:paraId="66B58E70" w14:textId="672C4D80" w:rsidR="00DB1B92" w:rsidRPr="00BB65DE" w:rsidRDefault="00DB1B92" w:rsidP="00C07A57">
            <w:pPr>
              <w:spacing w:line="276" w:lineRule="auto"/>
              <w:jc w:val="left"/>
              <w:rPr>
                <w:rFonts w:ascii="Century Gothic" w:hAnsi="Century Gothic"/>
                <w:b/>
                <w:noProof/>
                <w:sz w:val="14"/>
                <w:szCs w:val="14"/>
                <w:lang w:eastAsia="es-MX"/>
              </w:rPr>
            </w:pPr>
            <w:r w:rsidRPr="00662679">
              <w:rPr>
                <w:rFonts w:ascii="Century Gothic" w:hAnsi="Century Gothic"/>
                <w:b/>
                <w:noProof/>
                <w:sz w:val="14"/>
                <w:szCs w:val="14"/>
                <w:lang w:eastAsia="es-MX"/>
              </w:rPr>
              <w:t xml:space="preserve">Oficio TJA DGA </w:t>
            </w:r>
            <w:r w:rsidR="00176A8B" w:rsidRPr="00176A8B">
              <w:rPr>
                <w:rFonts w:ascii="Century Gothic" w:hAnsi="Century Gothic"/>
                <w:b/>
                <w:noProof/>
                <w:sz w:val="14"/>
                <w:szCs w:val="14"/>
                <w:lang w:eastAsia="es-MX"/>
              </w:rPr>
              <w:t>02</w:t>
            </w:r>
            <w:r w:rsidRPr="00176A8B">
              <w:rPr>
                <w:rFonts w:ascii="Century Gothic" w:hAnsi="Century Gothic"/>
                <w:b/>
                <w:noProof/>
                <w:sz w:val="14"/>
                <w:szCs w:val="14"/>
                <w:lang w:eastAsia="es-MX"/>
              </w:rPr>
              <w:t>/202</w:t>
            </w:r>
            <w:r w:rsidR="00176A8B" w:rsidRPr="00176A8B">
              <w:rPr>
                <w:rFonts w:ascii="Century Gothic" w:hAnsi="Century Gothic"/>
                <w:b/>
                <w:noProof/>
                <w:sz w:val="14"/>
                <w:szCs w:val="14"/>
                <w:lang w:eastAsia="es-MX"/>
              </w:rPr>
              <w:t>6</w:t>
            </w:r>
          </w:p>
        </w:tc>
        <w:tc>
          <w:tcPr>
            <w:tcW w:w="658" w:type="pct"/>
            <w:gridSpan w:val="2"/>
            <w:shd w:val="clear" w:color="auto" w:fill="BFBFBF" w:themeFill="background1" w:themeFillShade="BF"/>
            <w:vAlign w:val="center"/>
          </w:tcPr>
          <w:p w14:paraId="5E2640FE" w14:textId="77777777" w:rsidR="00DB1B92" w:rsidRPr="00BB65DE" w:rsidRDefault="00DB1B92" w:rsidP="00C07A57">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ADSCRIPCIÓN:</w:t>
            </w:r>
          </w:p>
        </w:tc>
        <w:tc>
          <w:tcPr>
            <w:tcW w:w="1729" w:type="pct"/>
            <w:gridSpan w:val="3"/>
            <w:vAlign w:val="center"/>
          </w:tcPr>
          <w:p w14:paraId="7C983619" w14:textId="77777777" w:rsidR="00DB1B92" w:rsidRDefault="00DB1B92" w:rsidP="00C07A57">
            <w:pPr>
              <w:spacing w:line="276" w:lineRule="auto"/>
              <w:jc w:val="left"/>
              <w:rPr>
                <w:rFonts w:ascii="Century Gothic" w:hAnsi="Century Gothic"/>
                <w:b/>
                <w:noProof/>
                <w:sz w:val="14"/>
                <w:szCs w:val="14"/>
                <w:lang w:val="es-MX" w:eastAsia="es-MX"/>
              </w:rPr>
            </w:pPr>
          </w:p>
          <w:p w14:paraId="76605783" w14:textId="77777777" w:rsidR="00DB1B92" w:rsidRPr="00542323" w:rsidRDefault="00DB1B92" w:rsidP="00C07A57">
            <w:pPr>
              <w:spacing w:line="276" w:lineRule="auto"/>
              <w:jc w:val="left"/>
              <w:rPr>
                <w:rFonts w:ascii="Century Gothic" w:hAnsi="Century Gothic"/>
                <w:b/>
                <w:noProof/>
                <w:sz w:val="14"/>
                <w:szCs w:val="14"/>
                <w:lang w:val="es-MX" w:eastAsia="es-MX"/>
              </w:rPr>
            </w:pPr>
            <w:r w:rsidRPr="00542323">
              <w:rPr>
                <w:rFonts w:ascii="Century Gothic" w:hAnsi="Century Gothic"/>
                <w:b/>
                <w:noProof/>
                <w:sz w:val="14"/>
                <w:szCs w:val="14"/>
                <w:lang w:val="es-MX" w:eastAsia="es-MX"/>
              </w:rPr>
              <w:t>DIRECCIÓN GENERAL ADMINISTRATIVA</w:t>
            </w:r>
          </w:p>
          <w:p w14:paraId="690A354C" w14:textId="77777777" w:rsidR="00DB1B92" w:rsidRPr="00BB65DE" w:rsidRDefault="00DB1B92" w:rsidP="00C07A57">
            <w:pPr>
              <w:spacing w:line="276" w:lineRule="auto"/>
              <w:jc w:val="left"/>
              <w:rPr>
                <w:rFonts w:ascii="Century Gothic" w:hAnsi="Century Gothic"/>
                <w:b/>
                <w:noProof/>
                <w:sz w:val="14"/>
                <w:szCs w:val="14"/>
                <w:lang w:eastAsia="es-MX"/>
              </w:rPr>
            </w:pPr>
          </w:p>
        </w:tc>
      </w:tr>
      <w:tr w:rsidR="00DB1B92" w:rsidRPr="00BB65DE" w14:paraId="3201E2C6" w14:textId="77777777" w:rsidTr="001672AB">
        <w:trPr>
          <w:trHeight w:val="37"/>
          <w:jc w:val="center"/>
        </w:trPr>
        <w:tc>
          <w:tcPr>
            <w:tcW w:w="641" w:type="pct"/>
            <w:vMerge w:val="restart"/>
            <w:shd w:val="clear" w:color="auto" w:fill="BFBFBF" w:themeFill="background1" w:themeFillShade="BF"/>
            <w:vAlign w:val="center"/>
          </w:tcPr>
          <w:p w14:paraId="1CB6AA11" w14:textId="77777777" w:rsidR="00DB1B92" w:rsidRPr="00BB65DE" w:rsidRDefault="00DB1B92" w:rsidP="00C07A57">
            <w:pPr>
              <w:spacing w:line="276" w:lineRule="auto"/>
              <w:rPr>
                <w:rFonts w:ascii="Century Gothic" w:hAnsi="Century Gothic"/>
                <w:b/>
                <w:noProof/>
                <w:sz w:val="14"/>
                <w:szCs w:val="14"/>
                <w:lang w:eastAsia="es-MX"/>
              </w:rPr>
            </w:pPr>
            <w:r>
              <w:rPr>
                <w:rFonts w:ascii="Century Gothic" w:hAnsi="Century Gothic"/>
                <w:b/>
                <w:noProof/>
                <w:sz w:val="14"/>
                <w:szCs w:val="14"/>
                <w:lang w:eastAsia="es-MX"/>
              </w:rPr>
              <w:t>ANEXO</w:t>
            </w:r>
          </w:p>
        </w:tc>
        <w:tc>
          <w:tcPr>
            <w:tcW w:w="1268" w:type="pct"/>
            <w:vMerge w:val="restart"/>
            <w:shd w:val="clear" w:color="auto" w:fill="BFBFBF" w:themeFill="background1" w:themeFillShade="BF"/>
            <w:vAlign w:val="center"/>
          </w:tcPr>
          <w:p w14:paraId="26A7192E" w14:textId="77777777" w:rsidR="00DB1B92" w:rsidRPr="00BB65DE" w:rsidRDefault="00DB1B92" w:rsidP="00C07A57">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NOMBRE</w:t>
            </w:r>
          </w:p>
        </w:tc>
        <w:tc>
          <w:tcPr>
            <w:tcW w:w="1097" w:type="pct"/>
            <w:gridSpan w:val="2"/>
            <w:vMerge w:val="restart"/>
            <w:shd w:val="clear" w:color="auto" w:fill="BFBFBF" w:themeFill="background1" w:themeFillShade="BF"/>
            <w:vAlign w:val="center"/>
          </w:tcPr>
          <w:p w14:paraId="737DCCBB" w14:textId="77777777" w:rsidR="00DB1B92" w:rsidRPr="00BB65DE" w:rsidRDefault="00DB1B92" w:rsidP="00C07A57">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tcPr>
          <w:p w14:paraId="3C2405AA" w14:textId="77777777" w:rsidR="00DB1B92" w:rsidRPr="00BB65DE" w:rsidRDefault="00DB1B92" w:rsidP="00C07A57">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TEMPORALIDAD</w:t>
            </w:r>
          </w:p>
        </w:tc>
        <w:tc>
          <w:tcPr>
            <w:tcW w:w="1010" w:type="pct"/>
            <w:vMerge w:val="restart"/>
            <w:shd w:val="clear" w:color="auto" w:fill="BFBFBF" w:themeFill="background1" w:themeFillShade="BF"/>
            <w:vAlign w:val="center"/>
          </w:tcPr>
          <w:p w14:paraId="4CFA1B9B" w14:textId="77777777" w:rsidR="00DB1B92" w:rsidRPr="00BB65DE" w:rsidRDefault="00DB1B92" w:rsidP="00C07A57">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OBSERVACIONES</w:t>
            </w:r>
          </w:p>
        </w:tc>
      </w:tr>
      <w:tr w:rsidR="00DB1B92" w:rsidRPr="00BB65DE" w14:paraId="3AE228E8" w14:textId="77777777" w:rsidTr="001672AB">
        <w:trPr>
          <w:trHeight w:val="192"/>
          <w:jc w:val="center"/>
        </w:trPr>
        <w:tc>
          <w:tcPr>
            <w:tcW w:w="641" w:type="pct"/>
            <w:vMerge/>
            <w:shd w:val="clear" w:color="auto" w:fill="808080" w:themeFill="background1" w:themeFillShade="80"/>
            <w:vAlign w:val="center"/>
          </w:tcPr>
          <w:p w14:paraId="0D659B20" w14:textId="77777777" w:rsidR="00DB1B92" w:rsidRPr="00BB65DE" w:rsidRDefault="00DB1B92" w:rsidP="00C07A57">
            <w:pPr>
              <w:spacing w:line="276" w:lineRule="auto"/>
              <w:rPr>
                <w:rFonts w:ascii="Century Gothic" w:hAnsi="Century Gothic"/>
                <w:noProof/>
                <w:color w:val="FFFFFF" w:themeColor="background1"/>
                <w:sz w:val="14"/>
                <w:szCs w:val="14"/>
                <w:lang w:eastAsia="es-MX"/>
              </w:rPr>
            </w:pPr>
          </w:p>
        </w:tc>
        <w:tc>
          <w:tcPr>
            <w:tcW w:w="1268" w:type="pct"/>
            <w:vMerge/>
            <w:shd w:val="clear" w:color="auto" w:fill="808080" w:themeFill="background1" w:themeFillShade="80"/>
            <w:vAlign w:val="center"/>
          </w:tcPr>
          <w:p w14:paraId="0DFCE243" w14:textId="77777777" w:rsidR="00DB1B92" w:rsidRPr="00BB65DE" w:rsidRDefault="00DB1B92" w:rsidP="00C07A57">
            <w:pPr>
              <w:spacing w:line="276" w:lineRule="auto"/>
              <w:jc w:val="left"/>
              <w:rPr>
                <w:rFonts w:ascii="Century Gothic" w:hAnsi="Century Gothic"/>
                <w:noProof/>
                <w:color w:val="FFFFFF" w:themeColor="background1"/>
                <w:sz w:val="14"/>
                <w:szCs w:val="14"/>
                <w:lang w:eastAsia="es-MX"/>
              </w:rPr>
            </w:pPr>
          </w:p>
        </w:tc>
        <w:tc>
          <w:tcPr>
            <w:tcW w:w="1097" w:type="pct"/>
            <w:gridSpan w:val="2"/>
            <w:vMerge/>
            <w:shd w:val="clear" w:color="auto" w:fill="BFBFBF" w:themeFill="background1" w:themeFillShade="BF"/>
            <w:vAlign w:val="center"/>
          </w:tcPr>
          <w:p w14:paraId="3980CA54" w14:textId="77777777" w:rsidR="00DB1B92" w:rsidRPr="00BB65DE" w:rsidRDefault="00DB1B92" w:rsidP="00C07A57">
            <w:pPr>
              <w:spacing w:line="276" w:lineRule="auto"/>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1CDED5E1" w14:textId="77777777" w:rsidR="00DB1B92" w:rsidRPr="00BB65DE" w:rsidRDefault="00DB1B92" w:rsidP="00C07A57">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2BBFD8A7" w14:textId="77777777" w:rsidR="00DB1B92" w:rsidRPr="00BB65DE" w:rsidRDefault="00DB1B92" w:rsidP="00C07A57">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AL:</w:t>
            </w:r>
          </w:p>
        </w:tc>
        <w:tc>
          <w:tcPr>
            <w:tcW w:w="1010" w:type="pct"/>
            <w:vMerge/>
            <w:shd w:val="clear" w:color="auto" w:fill="808080" w:themeFill="background1" w:themeFillShade="80"/>
            <w:vAlign w:val="center"/>
          </w:tcPr>
          <w:p w14:paraId="79E7562E" w14:textId="77777777" w:rsidR="00DB1B92" w:rsidRPr="00BB65DE" w:rsidRDefault="00DB1B92" w:rsidP="00C07A57">
            <w:pPr>
              <w:spacing w:line="276" w:lineRule="auto"/>
              <w:jc w:val="left"/>
              <w:rPr>
                <w:rFonts w:ascii="Century Gothic" w:hAnsi="Century Gothic"/>
                <w:noProof/>
                <w:sz w:val="14"/>
                <w:szCs w:val="14"/>
                <w:lang w:eastAsia="es-MX"/>
              </w:rPr>
            </w:pPr>
          </w:p>
        </w:tc>
      </w:tr>
      <w:tr w:rsidR="001672AB" w:rsidRPr="006D5972" w14:paraId="2529A658" w14:textId="77777777" w:rsidTr="001672AB">
        <w:trPr>
          <w:trHeight w:val="311"/>
          <w:jc w:val="center"/>
        </w:trPr>
        <w:tc>
          <w:tcPr>
            <w:tcW w:w="641" w:type="pct"/>
            <w:vAlign w:val="center"/>
          </w:tcPr>
          <w:p w14:paraId="11483269" w14:textId="5135EA6F" w:rsidR="001672AB" w:rsidRPr="00BB65DE"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Pr>
                <w:rFonts w:ascii="Century Gothic" w:hAnsi="Century Gothic"/>
                <w:noProof/>
                <w:sz w:val="14"/>
                <w:szCs w:val="14"/>
                <w:lang w:eastAsia="es-MX"/>
              </w:rPr>
              <w:t>.13.1</w:t>
            </w:r>
          </w:p>
        </w:tc>
        <w:tc>
          <w:tcPr>
            <w:tcW w:w="1268" w:type="pct"/>
            <w:vAlign w:val="center"/>
          </w:tcPr>
          <w:p w14:paraId="19C2AFBA" w14:textId="77777777" w:rsidR="001672AB" w:rsidRPr="00BB65DE" w:rsidRDefault="001672AB" w:rsidP="001672AB">
            <w:pPr>
              <w:spacing w:line="276" w:lineRule="auto"/>
              <w:jc w:val="left"/>
              <w:rPr>
                <w:rFonts w:ascii="Century Gothic" w:hAnsi="Century Gothic"/>
                <w:noProof/>
                <w:sz w:val="14"/>
                <w:szCs w:val="14"/>
                <w:lang w:eastAsia="es-MX"/>
              </w:rPr>
            </w:pPr>
            <w:r w:rsidRPr="00BB65DE">
              <w:rPr>
                <w:rFonts w:ascii="Century Gothic" w:hAnsi="Century Gothic"/>
                <w:noProof/>
                <w:sz w:val="14"/>
                <w:szCs w:val="14"/>
                <w:lang w:eastAsia="es-MX"/>
              </w:rPr>
              <w:t>VERÓNICA MARTÍNEZ CORTES</w:t>
            </w:r>
          </w:p>
        </w:tc>
        <w:tc>
          <w:tcPr>
            <w:tcW w:w="1097" w:type="pct"/>
            <w:gridSpan w:val="2"/>
            <w:vAlign w:val="center"/>
          </w:tcPr>
          <w:p w14:paraId="5CDC3448" w14:textId="77777777" w:rsidR="001672AB" w:rsidRPr="00BB65DE" w:rsidRDefault="001672AB" w:rsidP="001672AB">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JEFE DE OFICINA</w:t>
            </w:r>
          </w:p>
        </w:tc>
        <w:tc>
          <w:tcPr>
            <w:tcW w:w="492" w:type="pct"/>
            <w:gridSpan w:val="2"/>
            <w:vAlign w:val="center"/>
          </w:tcPr>
          <w:p w14:paraId="06CE9377" w14:textId="1926D894" w:rsidR="001672AB" w:rsidRPr="00BB65DE"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3DFBDF86" w14:textId="3C9A891B" w:rsidR="001672AB" w:rsidRPr="00BB65DE"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0" w:type="pct"/>
            <w:vAlign w:val="center"/>
          </w:tcPr>
          <w:p w14:paraId="02BAE05D" w14:textId="77777777" w:rsidR="001672AB" w:rsidRDefault="001672AB"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VIABLE</w:t>
            </w:r>
          </w:p>
          <w:p w14:paraId="563E0A9A" w14:textId="77777777" w:rsidR="001672AB" w:rsidRPr="006D5972" w:rsidRDefault="001672AB" w:rsidP="001672AB">
            <w:pPr>
              <w:spacing w:line="276" w:lineRule="auto"/>
              <w:rPr>
                <w:rFonts w:ascii="Century Gothic" w:hAnsi="Century Gothic"/>
                <w:noProof/>
                <w:sz w:val="10"/>
                <w:szCs w:val="10"/>
                <w:lang w:eastAsia="es-MX"/>
              </w:rPr>
            </w:pPr>
            <w:r w:rsidRPr="006D5972">
              <w:rPr>
                <w:rFonts w:ascii="Century Gothic" w:hAnsi="Century Gothic"/>
                <w:noProof/>
                <w:sz w:val="10"/>
                <w:szCs w:val="10"/>
                <w:lang w:eastAsia="es-MX"/>
              </w:rPr>
              <w:t>RENOVACION AL MISMO PUESTO</w:t>
            </w:r>
          </w:p>
        </w:tc>
      </w:tr>
      <w:tr w:rsidR="001672AB" w:rsidRPr="00BB65DE" w14:paraId="5B675A5F" w14:textId="77777777" w:rsidTr="001672AB">
        <w:trPr>
          <w:trHeight w:val="284"/>
          <w:jc w:val="center"/>
        </w:trPr>
        <w:tc>
          <w:tcPr>
            <w:tcW w:w="641" w:type="pct"/>
            <w:shd w:val="clear" w:color="auto" w:fill="D9D9D9" w:themeFill="background1" w:themeFillShade="D9"/>
            <w:vAlign w:val="center"/>
          </w:tcPr>
          <w:p w14:paraId="49DF33C4" w14:textId="275DB50D" w:rsidR="001672AB" w:rsidRPr="00BB65DE"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820522">
              <w:rPr>
                <w:rFonts w:ascii="Century Gothic" w:hAnsi="Century Gothic"/>
                <w:noProof/>
                <w:sz w:val="14"/>
                <w:szCs w:val="14"/>
                <w:lang w:eastAsia="es-MX"/>
              </w:rPr>
              <w:t>.13.</w:t>
            </w:r>
            <w:r w:rsidR="001672AB">
              <w:rPr>
                <w:rFonts w:ascii="Century Gothic" w:hAnsi="Century Gothic"/>
                <w:noProof/>
                <w:sz w:val="14"/>
                <w:szCs w:val="14"/>
                <w:lang w:eastAsia="es-MX"/>
              </w:rPr>
              <w:t>2</w:t>
            </w:r>
          </w:p>
        </w:tc>
        <w:tc>
          <w:tcPr>
            <w:tcW w:w="1268" w:type="pct"/>
            <w:shd w:val="clear" w:color="auto" w:fill="D9D9D9" w:themeFill="background1" w:themeFillShade="D9"/>
            <w:vAlign w:val="center"/>
          </w:tcPr>
          <w:p w14:paraId="12D1D014" w14:textId="77777777" w:rsidR="001672AB" w:rsidRPr="00BB65DE" w:rsidRDefault="001672AB" w:rsidP="001672AB">
            <w:pPr>
              <w:spacing w:line="276" w:lineRule="auto"/>
              <w:jc w:val="left"/>
              <w:rPr>
                <w:rFonts w:ascii="Century Gothic" w:hAnsi="Century Gothic"/>
                <w:noProof/>
                <w:sz w:val="14"/>
                <w:szCs w:val="14"/>
                <w:lang w:eastAsia="es-MX"/>
              </w:rPr>
            </w:pPr>
            <w:r w:rsidRPr="00BB65DE">
              <w:rPr>
                <w:rFonts w:ascii="Century Gothic" w:hAnsi="Century Gothic"/>
                <w:noProof/>
                <w:sz w:val="14"/>
                <w:szCs w:val="14"/>
                <w:lang w:eastAsia="es-MX"/>
              </w:rPr>
              <w:t>JOSÉ FONSECA RAMÍREZ</w:t>
            </w:r>
          </w:p>
        </w:tc>
        <w:tc>
          <w:tcPr>
            <w:tcW w:w="1097" w:type="pct"/>
            <w:gridSpan w:val="2"/>
            <w:shd w:val="clear" w:color="auto" w:fill="D9D9D9" w:themeFill="background1" w:themeFillShade="D9"/>
            <w:vAlign w:val="center"/>
          </w:tcPr>
          <w:p w14:paraId="16285BFF" w14:textId="77777777" w:rsidR="001672AB" w:rsidRPr="00BB65DE" w:rsidRDefault="001672AB" w:rsidP="001672AB">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JEFE DE OFICINA</w:t>
            </w:r>
          </w:p>
        </w:tc>
        <w:tc>
          <w:tcPr>
            <w:tcW w:w="492" w:type="pct"/>
            <w:gridSpan w:val="2"/>
            <w:shd w:val="clear" w:color="auto" w:fill="D9D9D9" w:themeFill="background1" w:themeFillShade="D9"/>
            <w:vAlign w:val="center"/>
          </w:tcPr>
          <w:p w14:paraId="255DF91D" w14:textId="6BDA4DEF" w:rsidR="001672AB" w:rsidRPr="00BB65DE"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212A9F36" w14:textId="040FC2C0" w:rsidR="001672AB" w:rsidRPr="00BB65DE"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0" w:type="pct"/>
            <w:shd w:val="clear" w:color="auto" w:fill="D9D9D9" w:themeFill="background1" w:themeFillShade="D9"/>
            <w:vAlign w:val="center"/>
          </w:tcPr>
          <w:p w14:paraId="7B2A8DA4" w14:textId="77777777" w:rsidR="001672AB" w:rsidRDefault="001672AB" w:rsidP="001672AB">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2A88C12B" w14:textId="77777777" w:rsidR="001672AB" w:rsidRPr="00BB65DE" w:rsidRDefault="001672AB" w:rsidP="001672AB">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r w:rsidR="001672AB" w:rsidRPr="00BB65DE" w14:paraId="610444A4" w14:textId="77777777" w:rsidTr="001672AB">
        <w:trPr>
          <w:trHeight w:val="284"/>
          <w:jc w:val="center"/>
        </w:trPr>
        <w:tc>
          <w:tcPr>
            <w:tcW w:w="641" w:type="pct"/>
            <w:vAlign w:val="center"/>
          </w:tcPr>
          <w:p w14:paraId="2702E0DB" w14:textId="41E36BB6" w:rsidR="001672AB" w:rsidRPr="00BB65DE"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lastRenderedPageBreak/>
              <w:t>10</w:t>
            </w:r>
            <w:r w:rsidR="001672AB" w:rsidRPr="00820522">
              <w:rPr>
                <w:rFonts w:ascii="Century Gothic" w:hAnsi="Century Gothic"/>
                <w:noProof/>
                <w:sz w:val="14"/>
                <w:szCs w:val="14"/>
                <w:lang w:eastAsia="es-MX"/>
              </w:rPr>
              <w:t>.13.</w:t>
            </w:r>
            <w:r w:rsidR="001672AB">
              <w:rPr>
                <w:rFonts w:ascii="Century Gothic" w:hAnsi="Century Gothic"/>
                <w:noProof/>
                <w:sz w:val="14"/>
                <w:szCs w:val="14"/>
                <w:lang w:eastAsia="es-MX"/>
              </w:rPr>
              <w:t>3</w:t>
            </w:r>
          </w:p>
        </w:tc>
        <w:tc>
          <w:tcPr>
            <w:tcW w:w="1268" w:type="pct"/>
            <w:vAlign w:val="center"/>
          </w:tcPr>
          <w:p w14:paraId="3478EC14" w14:textId="77777777" w:rsidR="001672AB" w:rsidRPr="00BB65DE" w:rsidRDefault="001672AB" w:rsidP="001672AB">
            <w:pPr>
              <w:spacing w:line="276" w:lineRule="auto"/>
              <w:jc w:val="left"/>
              <w:rPr>
                <w:rFonts w:ascii="Century Gothic" w:hAnsi="Century Gothic"/>
                <w:noProof/>
                <w:sz w:val="14"/>
                <w:szCs w:val="14"/>
                <w:lang w:eastAsia="es-MX"/>
              </w:rPr>
            </w:pPr>
            <w:r w:rsidRPr="00BB65DE">
              <w:rPr>
                <w:rFonts w:ascii="Century Gothic" w:hAnsi="Century Gothic"/>
                <w:noProof/>
                <w:sz w:val="14"/>
                <w:szCs w:val="14"/>
                <w:lang w:eastAsia="es-MX"/>
              </w:rPr>
              <w:t xml:space="preserve">CARMINA MORALES RODRÍGUEZ </w:t>
            </w:r>
          </w:p>
        </w:tc>
        <w:tc>
          <w:tcPr>
            <w:tcW w:w="1097" w:type="pct"/>
            <w:gridSpan w:val="2"/>
            <w:vAlign w:val="center"/>
          </w:tcPr>
          <w:p w14:paraId="1E058FCA" w14:textId="77777777" w:rsidR="001672AB" w:rsidRPr="00BB65DE" w:rsidRDefault="001672AB" w:rsidP="001672AB">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AUXILIAR ESPECIALIZADO ADMINISTRATIVO</w:t>
            </w:r>
          </w:p>
        </w:tc>
        <w:tc>
          <w:tcPr>
            <w:tcW w:w="492" w:type="pct"/>
            <w:gridSpan w:val="2"/>
            <w:vAlign w:val="center"/>
          </w:tcPr>
          <w:p w14:paraId="5669E7A9" w14:textId="2FCFFF99" w:rsidR="001672AB" w:rsidRPr="00BB65DE"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37E92FD6" w14:textId="220D3957" w:rsidR="001672AB" w:rsidRPr="00BB65DE"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0" w:type="pct"/>
            <w:vAlign w:val="center"/>
          </w:tcPr>
          <w:p w14:paraId="07DCFEBC" w14:textId="77777777" w:rsidR="001672AB" w:rsidRDefault="001672AB" w:rsidP="001672AB">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44252B8B" w14:textId="77777777" w:rsidR="001672AB" w:rsidRPr="00BB65DE" w:rsidRDefault="001672AB" w:rsidP="001672AB">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r w:rsidR="001672AB" w:rsidRPr="00BB65DE" w14:paraId="0C7A83C3" w14:textId="77777777" w:rsidTr="001672AB">
        <w:trPr>
          <w:trHeight w:val="284"/>
          <w:jc w:val="center"/>
        </w:trPr>
        <w:tc>
          <w:tcPr>
            <w:tcW w:w="641" w:type="pct"/>
            <w:shd w:val="clear" w:color="auto" w:fill="D9D9D9" w:themeFill="background1" w:themeFillShade="D9"/>
            <w:vAlign w:val="center"/>
          </w:tcPr>
          <w:p w14:paraId="7BCA3CEA" w14:textId="2A7A1B18" w:rsidR="001672AB" w:rsidRPr="00BB65DE"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820522">
              <w:rPr>
                <w:rFonts w:ascii="Century Gothic" w:hAnsi="Century Gothic"/>
                <w:noProof/>
                <w:sz w:val="14"/>
                <w:szCs w:val="14"/>
                <w:lang w:eastAsia="es-MX"/>
              </w:rPr>
              <w:t>.13.</w:t>
            </w:r>
            <w:r w:rsidR="001672AB">
              <w:rPr>
                <w:rFonts w:ascii="Century Gothic" w:hAnsi="Century Gothic"/>
                <w:noProof/>
                <w:sz w:val="14"/>
                <w:szCs w:val="14"/>
                <w:lang w:eastAsia="es-MX"/>
              </w:rPr>
              <w:t>4</w:t>
            </w:r>
          </w:p>
        </w:tc>
        <w:tc>
          <w:tcPr>
            <w:tcW w:w="1268" w:type="pct"/>
            <w:shd w:val="clear" w:color="auto" w:fill="D9D9D9" w:themeFill="background1" w:themeFillShade="D9"/>
            <w:vAlign w:val="center"/>
          </w:tcPr>
          <w:p w14:paraId="188FC815" w14:textId="77777777" w:rsidR="001672AB" w:rsidRPr="00BB65DE" w:rsidRDefault="001672AB" w:rsidP="001672AB">
            <w:pPr>
              <w:spacing w:line="276" w:lineRule="auto"/>
              <w:jc w:val="left"/>
              <w:rPr>
                <w:rFonts w:ascii="Century Gothic" w:hAnsi="Century Gothic"/>
                <w:noProof/>
                <w:sz w:val="14"/>
                <w:szCs w:val="14"/>
                <w:lang w:eastAsia="es-MX"/>
              </w:rPr>
            </w:pPr>
            <w:r w:rsidRPr="00BB65DE">
              <w:rPr>
                <w:rFonts w:ascii="Century Gothic" w:hAnsi="Century Gothic"/>
                <w:noProof/>
                <w:sz w:val="14"/>
                <w:szCs w:val="14"/>
                <w:lang w:eastAsia="es-MX"/>
              </w:rPr>
              <w:t>GUADALUPE ARACELI MUÑOZ MURILLO</w:t>
            </w:r>
          </w:p>
        </w:tc>
        <w:tc>
          <w:tcPr>
            <w:tcW w:w="1097" w:type="pct"/>
            <w:gridSpan w:val="2"/>
            <w:shd w:val="clear" w:color="auto" w:fill="D9D9D9" w:themeFill="background1" w:themeFillShade="D9"/>
            <w:vAlign w:val="center"/>
          </w:tcPr>
          <w:p w14:paraId="5EFB96D5" w14:textId="77777777" w:rsidR="001672AB" w:rsidRPr="00BB65DE" w:rsidRDefault="001672AB" w:rsidP="001672AB">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AUXILIAR ESPECIALIZADO ADMINISTRATIVO</w:t>
            </w:r>
          </w:p>
        </w:tc>
        <w:tc>
          <w:tcPr>
            <w:tcW w:w="492" w:type="pct"/>
            <w:gridSpan w:val="2"/>
            <w:shd w:val="clear" w:color="auto" w:fill="D9D9D9" w:themeFill="background1" w:themeFillShade="D9"/>
            <w:vAlign w:val="center"/>
          </w:tcPr>
          <w:p w14:paraId="74D654F9" w14:textId="4C27DEB7" w:rsidR="001672AB" w:rsidRPr="00BB65DE"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D86CE5D" w14:textId="4E6BE1CE" w:rsidR="001672AB" w:rsidRPr="00BB65DE"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0" w:type="pct"/>
            <w:shd w:val="clear" w:color="auto" w:fill="D9D9D9" w:themeFill="background1" w:themeFillShade="D9"/>
            <w:vAlign w:val="center"/>
          </w:tcPr>
          <w:p w14:paraId="17A7B402" w14:textId="77777777" w:rsidR="001672AB" w:rsidRDefault="001672AB" w:rsidP="001672AB">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17B16B9F" w14:textId="77777777" w:rsidR="001672AB" w:rsidRPr="00BB65DE" w:rsidRDefault="001672AB" w:rsidP="001672AB">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r w:rsidR="001672AB" w:rsidRPr="00BB65DE" w14:paraId="7A773547" w14:textId="77777777" w:rsidTr="001672AB">
        <w:trPr>
          <w:trHeight w:val="284"/>
          <w:jc w:val="center"/>
        </w:trPr>
        <w:tc>
          <w:tcPr>
            <w:tcW w:w="641" w:type="pct"/>
            <w:vAlign w:val="center"/>
          </w:tcPr>
          <w:p w14:paraId="531D90E0" w14:textId="4B49BE66" w:rsidR="001672AB" w:rsidRDefault="00534F7F" w:rsidP="001672AB">
            <w:pPr>
              <w:spacing w:line="276" w:lineRule="auto"/>
              <w:rPr>
                <w:rFonts w:ascii="Century Gothic" w:hAnsi="Century Gothic"/>
                <w:noProof/>
                <w:sz w:val="14"/>
                <w:szCs w:val="14"/>
                <w:lang w:eastAsia="es-MX"/>
              </w:rPr>
            </w:pPr>
            <w:r>
              <w:rPr>
                <w:rFonts w:ascii="Century Gothic" w:hAnsi="Century Gothic"/>
                <w:noProof/>
                <w:sz w:val="14"/>
                <w:szCs w:val="14"/>
                <w:lang w:eastAsia="es-MX"/>
              </w:rPr>
              <w:t>10</w:t>
            </w:r>
            <w:r w:rsidR="001672AB" w:rsidRPr="00820522">
              <w:rPr>
                <w:rFonts w:ascii="Century Gothic" w:hAnsi="Century Gothic"/>
                <w:noProof/>
                <w:sz w:val="14"/>
                <w:szCs w:val="14"/>
                <w:lang w:eastAsia="es-MX"/>
              </w:rPr>
              <w:t>.13.</w:t>
            </w:r>
            <w:r w:rsidR="001672AB">
              <w:rPr>
                <w:rFonts w:ascii="Century Gothic" w:hAnsi="Century Gothic"/>
                <w:noProof/>
                <w:sz w:val="14"/>
                <w:szCs w:val="14"/>
                <w:lang w:eastAsia="es-MX"/>
              </w:rPr>
              <w:t>5</w:t>
            </w:r>
          </w:p>
        </w:tc>
        <w:tc>
          <w:tcPr>
            <w:tcW w:w="1268" w:type="pct"/>
            <w:vAlign w:val="center"/>
          </w:tcPr>
          <w:p w14:paraId="304BD4B1" w14:textId="77777777" w:rsidR="001672AB" w:rsidRPr="00BB65DE" w:rsidRDefault="001672AB" w:rsidP="001672AB">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 xml:space="preserve">DIEGO ANTONIO ESPINOSA ZÁRATE </w:t>
            </w:r>
          </w:p>
        </w:tc>
        <w:tc>
          <w:tcPr>
            <w:tcW w:w="1097" w:type="pct"/>
            <w:gridSpan w:val="2"/>
            <w:vAlign w:val="center"/>
          </w:tcPr>
          <w:p w14:paraId="682B52AE" w14:textId="77777777" w:rsidR="001672AB" w:rsidRPr="00BB65DE" w:rsidRDefault="001672AB" w:rsidP="001672AB">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AUXILIAR ADMINISTRATIVO B</w:t>
            </w:r>
          </w:p>
        </w:tc>
        <w:tc>
          <w:tcPr>
            <w:tcW w:w="492" w:type="pct"/>
            <w:gridSpan w:val="2"/>
            <w:vAlign w:val="center"/>
          </w:tcPr>
          <w:p w14:paraId="610FC8E2" w14:textId="1181D8FC" w:rsidR="001672AB" w:rsidRPr="00BB65DE"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359A609E" w14:textId="3D550C67" w:rsidR="001672AB" w:rsidRPr="00BB65DE"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0" w:type="pct"/>
            <w:vAlign w:val="center"/>
          </w:tcPr>
          <w:p w14:paraId="7E79510E" w14:textId="77777777" w:rsidR="001672AB" w:rsidRDefault="001672AB" w:rsidP="001672AB">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0F27871E" w14:textId="77777777" w:rsidR="001672AB" w:rsidRPr="00BB65DE" w:rsidRDefault="001672AB" w:rsidP="001672AB">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r w:rsidR="001672AB" w:rsidRPr="00BB65DE" w14:paraId="379C643E" w14:textId="77777777" w:rsidTr="001672AB">
        <w:trPr>
          <w:trHeight w:val="284"/>
          <w:jc w:val="center"/>
        </w:trPr>
        <w:tc>
          <w:tcPr>
            <w:tcW w:w="641" w:type="pct"/>
            <w:shd w:val="clear" w:color="auto" w:fill="D9D9D9" w:themeFill="background1" w:themeFillShade="D9"/>
            <w:vAlign w:val="center"/>
          </w:tcPr>
          <w:p w14:paraId="4A43EB84" w14:textId="7B991EE1" w:rsidR="001672AB" w:rsidRPr="00BB65DE" w:rsidRDefault="00534F7F" w:rsidP="001672AB">
            <w:pPr>
              <w:spacing w:line="276" w:lineRule="auto"/>
              <w:rPr>
                <w:rFonts w:ascii="Century Gothic" w:hAnsi="Century Gothic"/>
                <w:noProof/>
                <w:sz w:val="14"/>
                <w:szCs w:val="14"/>
              </w:rPr>
            </w:pPr>
            <w:r>
              <w:rPr>
                <w:rFonts w:ascii="Century Gothic" w:hAnsi="Century Gothic"/>
                <w:noProof/>
                <w:sz w:val="14"/>
                <w:szCs w:val="14"/>
                <w:lang w:eastAsia="es-MX"/>
              </w:rPr>
              <w:t>10</w:t>
            </w:r>
            <w:r w:rsidR="001672AB" w:rsidRPr="00820522">
              <w:rPr>
                <w:rFonts w:ascii="Century Gothic" w:hAnsi="Century Gothic"/>
                <w:noProof/>
                <w:sz w:val="14"/>
                <w:szCs w:val="14"/>
                <w:lang w:eastAsia="es-MX"/>
              </w:rPr>
              <w:t>.13.</w:t>
            </w:r>
            <w:r w:rsidR="001672AB">
              <w:rPr>
                <w:rFonts w:ascii="Century Gothic" w:hAnsi="Century Gothic"/>
                <w:noProof/>
                <w:sz w:val="14"/>
                <w:szCs w:val="14"/>
                <w:lang w:eastAsia="es-MX"/>
              </w:rPr>
              <w:t>6</w:t>
            </w:r>
          </w:p>
        </w:tc>
        <w:tc>
          <w:tcPr>
            <w:tcW w:w="1268" w:type="pct"/>
            <w:shd w:val="clear" w:color="auto" w:fill="D9D9D9" w:themeFill="background1" w:themeFillShade="D9"/>
            <w:vAlign w:val="center"/>
          </w:tcPr>
          <w:p w14:paraId="2AAEF135" w14:textId="77777777" w:rsidR="001672AB" w:rsidRPr="00BB65DE" w:rsidRDefault="001672AB" w:rsidP="001672AB">
            <w:pPr>
              <w:spacing w:line="276" w:lineRule="auto"/>
              <w:jc w:val="left"/>
              <w:rPr>
                <w:rFonts w:ascii="Century Gothic" w:hAnsi="Century Gothic"/>
                <w:noProof/>
                <w:sz w:val="14"/>
                <w:szCs w:val="14"/>
                <w:lang w:eastAsia="es-MX"/>
              </w:rPr>
            </w:pPr>
            <w:r w:rsidRPr="00BB65DE">
              <w:rPr>
                <w:rFonts w:ascii="Century Gothic" w:hAnsi="Century Gothic"/>
                <w:noProof/>
                <w:sz w:val="14"/>
                <w:szCs w:val="14"/>
              </w:rPr>
              <w:t>KEVIN JAVIER VELASCO OCEGUERA</w:t>
            </w:r>
          </w:p>
        </w:tc>
        <w:tc>
          <w:tcPr>
            <w:tcW w:w="1097" w:type="pct"/>
            <w:gridSpan w:val="2"/>
            <w:shd w:val="clear" w:color="auto" w:fill="D9D9D9" w:themeFill="background1" w:themeFillShade="D9"/>
            <w:vAlign w:val="center"/>
          </w:tcPr>
          <w:p w14:paraId="14685852" w14:textId="77777777" w:rsidR="001672AB" w:rsidRPr="00BB65DE" w:rsidRDefault="001672AB" w:rsidP="001672AB">
            <w:pPr>
              <w:spacing w:line="276" w:lineRule="auto"/>
              <w:rPr>
                <w:rFonts w:ascii="Century Gothic" w:hAnsi="Century Gothic"/>
                <w:noProof/>
                <w:sz w:val="14"/>
                <w:szCs w:val="14"/>
                <w:lang w:eastAsia="es-MX"/>
              </w:rPr>
            </w:pPr>
            <w:r w:rsidRPr="00BB65DE">
              <w:rPr>
                <w:rFonts w:ascii="Century Gothic" w:hAnsi="Century Gothic"/>
                <w:noProof/>
                <w:sz w:val="14"/>
                <w:szCs w:val="14"/>
              </w:rPr>
              <w:t>AUXILIAR ADMINISTRATIVO C</w:t>
            </w:r>
          </w:p>
        </w:tc>
        <w:tc>
          <w:tcPr>
            <w:tcW w:w="492" w:type="pct"/>
            <w:gridSpan w:val="2"/>
            <w:shd w:val="clear" w:color="auto" w:fill="D9D9D9" w:themeFill="background1" w:themeFillShade="D9"/>
            <w:vAlign w:val="center"/>
          </w:tcPr>
          <w:p w14:paraId="02110202" w14:textId="0E6DD44A" w:rsidR="001672AB" w:rsidRPr="00BB65DE"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6186AD63" w14:textId="0EF399B0" w:rsidR="001672AB" w:rsidRPr="00BB65DE" w:rsidRDefault="001672AB" w:rsidP="001672AB">
            <w:pPr>
              <w:spacing w:line="276" w:lineRule="auto"/>
              <w:rPr>
                <w:rFonts w:ascii="Century Gothic" w:hAnsi="Century Gothic"/>
                <w:noProof/>
                <w:sz w:val="14"/>
                <w:szCs w:val="14"/>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10" w:type="pct"/>
            <w:shd w:val="clear" w:color="auto" w:fill="D9D9D9" w:themeFill="background1" w:themeFillShade="D9"/>
            <w:vAlign w:val="center"/>
          </w:tcPr>
          <w:p w14:paraId="06B6A4AF" w14:textId="77777777" w:rsidR="001672AB" w:rsidRDefault="001672AB" w:rsidP="001672AB">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27D87F67" w14:textId="77777777" w:rsidR="001672AB" w:rsidRPr="00BB65DE" w:rsidRDefault="001672AB" w:rsidP="001672AB">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bl>
    <w:p w14:paraId="05BE5F7D" w14:textId="77777777" w:rsidR="00DB1B92" w:rsidRDefault="00DB1B92" w:rsidP="00DB1B92">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681"/>
        <w:gridCol w:w="1332"/>
        <w:gridCol w:w="572"/>
        <w:gridCol w:w="686"/>
        <w:gridCol w:w="275"/>
        <w:gridCol w:w="961"/>
        <w:gridCol w:w="1999"/>
      </w:tblGrid>
      <w:tr w:rsidR="00DB1B92" w:rsidRPr="00E93685" w14:paraId="5B8154EF" w14:textId="77777777" w:rsidTr="001672AB">
        <w:trPr>
          <w:trHeight w:val="255"/>
          <w:jc w:val="center"/>
        </w:trPr>
        <w:tc>
          <w:tcPr>
            <w:tcW w:w="646" w:type="pct"/>
            <w:shd w:val="clear" w:color="auto" w:fill="BFBFBF" w:themeFill="background1" w:themeFillShade="BF"/>
            <w:vAlign w:val="center"/>
          </w:tcPr>
          <w:p w14:paraId="124F6332" w14:textId="77777777" w:rsidR="00DB1B92" w:rsidRPr="00E93685" w:rsidRDefault="00DB1B92" w:rsidP="00C07A57">
            <w:pPr>
              <w:spacing w:line="276" w:lineRule="auto"/>
              <w:rPr>
                <w:rFonts w:ascii="Century Gothic" w:hAnsi="Century Gothic"/>
                <w:b/>
                <w:noProof/>
                <w:sz w:val="14"/>
                <w:szCs w:val="14"/>
                <w:lang w:eastAsia="es-MX"/>
              </w:rPr>
            </w:pPr>
            <w:bookmarkStart w:id="49" w:name="_Hlk206766035"/>
            <w:r w:rsidRPr="00E93685">
              <w:rPr>
                <w:rFonts w:ascii="Century Gothic" w:hAnsi="Century Gothic"/>
                <w:b/>
                <w:noProof/>
                <w:sz w:val="14"/>
                <w:szCs w:val="14"/>
                <w:lang w:eastAsia="es-MX"/>
              </w:rPr>
              <w:t>SOLICITA:</w:t>
            </w:r>
          </w:p>
        </w:tc>
        <w:tc>
          <w:tcPr>
            <w:tcW w:w="2054" w:type="pct"/>
            <w:gridSpan w:val="2"/>
            <w:vAlign w:val="center"/>
          </w:tcPr>
          <w:p w14:paraId="0A9D3A2D" w14:textId="77777777" w:rsidR="00DB1B92" w:rsidRPr="00E93685" w:rsidRDefault="00DB1B92" w:rsidP="00C07A57">
            <w:pPr>
              <w:spacing w:line="276" w:lineRule="auto"/>
              <w:jc w:val="left"/>
              <w:rPr>
                <w:rFonts w:ascii="Century Gothic" w:hAnsi="Century Gothic"/>
                <w:b/>
                <w:noProof/>
                <w:sz w:val="14"/>
                <w:szCs w:val="14"/>
                <w:lang w:eastAsia="es-MX"/>
              </w:rPr>
            </w:pPr>
            <w:r w:rsidRPr="00E93685">
              <w:rPr>
                <w:rFonts w:ascii="Century Gothic" w:hAnsi="Century Gothic"/>
                <w:b/>
                <w:noProof/>
                <w:sz w:val="14"/>
                <w:szCs w:val="14"/>
                <w:lang w:eastAsia="es-MX"/>
              </w:rPr>
              <w:t>ING. EIBAR DE JESÚS QUEZADA GONZÁLEZ</w:t>
            </w:r>
          </w:p>
          <w:p w14:paraId="4CCD8EFD" w14:textId="13088766" w:rsidR="00DB1B92" w:rsidRPr="00E93685" w:rsidRDefault="00DB1B92" w:rsidP="00C07A57">
            <w:pPr>
              <w:spacing w:line="276" w:lineRule="auto"/>
              <w:jc w:val="left"/>
              <w:rPr>
                <w:rFonts w:ascii="Century Gothic" w:hAnsi="Century Gothic"/>
                <w:b/>
                <w:noProof/>
                <w:sz w:val="14"/>
                <w:szCs w:val="14"/>
                <w:lang w:eastAsia="es-MX"/>
              </w:rPr>
            </w:pPr>
            <w:r w:rsidRPr="00E93685">
              <w:rPr>
                <w:rFonts w:ascii="Century Gothic" w:hAnsi="Century Gothic"/>
                <w:b/>
                <w:noProof/>
                <w:sz w:val="14"/>
                <w:szCs w:val="14"/>
                <w:lang w:eastAsia="es-MX"/>
              </w:rPr>
              <w:t xml:space="preserve">OFICIOS </w:t>
            </w:r>
            <w:r w:rsidR="00176A8B" w:rsidRPr="00176A8B">
              <w:rPr>
                <w:rFonts w:ascii="Century Gothic" w:hAnsi="Century Gothic"/>
                <w:b/>
                <w:noProof/>
                <w:sz w:val="14"/>
                <w:szCs w:val="14"/>
                <w:lang w:eastAsia="es-MX"/>
              </w:rPr>
              <w:t>001</w:t>
            </w:r>
            <w:r w:rsidRPr="00176A8B">
              <w:rPr>
                <w:rFonts w:ascii="Century Gothic" w:hAnsi="Century Gothic"/>
                <w:b/>
                <w:noProof/>
                <w:sz w:val="14"/>
                <w:szCs w:val="14"/>
                <w:lang w:eastAsia="es-MX"/>
              </w:rPr>
              <w:t>, 0</w:t>
            </w:r>
            <w:r w:rsidR="00176A8B" w:rsidRPr="00176A8B">
              <w:rPr>
                <w:rFonts w:ascii="Century Gothic" w:hAnsi="Century Gothic"/>
                <w:b/>
                <w:noProof/>
                <w:sz w:val="14"/>
                <w:szCs w:val="14"/>
                <w:lang w:eastAsia="es-MX"/>
              </w:rPr>
              <w:t>02</w:t>
            </w:r>
            <w:r w:rsidRPr="00176A8B">
              <w:rPr>
                <w:rFonts w:ascii="Century Gothic" w:hAnsi="Century Gothic"/>
                <w:b/>
                <w:noProof/>
                <w:sz w:val="14"/>
                <w:szCs w:val="14"/>
                <w:lang w:eastAsia="es-MX"/>
              </w:rPr>
              <w:t>, 0</w:t>
            </w:r>
            <w:r w:rsidR="00176A8B" w:rsidRPr="00176A8B">
              <w:rPr>
                <w:rFonts w:ascii="Century Gothic" w:hAnsi="Century Gothic"/>
                <w:b/>
                <w:noProof/>
                <w:sz w:val="14"/>
                <w:szCs w:val="14"/>
                <w:lang w:eastAsia="es-MX"/>
              </w:rPr>
              <w:t>03</w:t>
            </w:r>
            <w:r w:rsidRPr="00176A8B">
              <w:rPr>
                <w:rFonts w:ascii="Century Gothic" w:hAnsi="Century Gothic"/>
                <w:b/>
                <w:noProof/>
                <w:sz w:val="14"/>
                <w:szCs w:val="14"/>
                <w:lang w:eastAsia="es-MX"/>
              </w:rPr>
              <w:t>, 0</w:t>
            </w:r>
            <w:r w:rsidR="00176A8B" w:rsidRPr="00176A8B">
              <w:rPr>
                <w:rFonts w:ascii="Century Gothic" w:hAnsi="Century Gothic"/>
                <w:b/>
                <w:noProof/>
                <w:sz w:val="14"/>
                <w:szCs w:val="14"/>
                <w:lang w:eastAsia="es-MX"/>
              </w:rPr>
              <w:t>04</w:t>
            </w:r>
            <w:r w:rsidRPr="00176A8B">
              <w:rPr>
                <w:rFonts w:ascii="Century Gothic" w:hAnsi="Century Gothic"/>
                <w:b/>
                <w:noProof/>
                <w:sz w:val="14"/>
                <w:szCs w:val="14"/>
                <w:lang w:eastAsia="es-MX"/>
              </w:rPr>
              <w:t xml:space="preserve"> Y 0</w:t>
            </w:r>
            <w:r w:rsidR="00176A8B" w:rsidRPr="00176A8B">
              <w:rPr>
                <w:rFonts w:ascii="Century Gothic" w:hAnsi="Century Gothic"/>
                <w:b/>
                <w:noProof/>
                <w:sz w:val="14"/>
                <w:szCs w:val="14"/>
                <w:lang w:eastAsia="es-MX"/>
              </w:rPr>
              <w:t>05</w:t>
            </w:r>
            <w:r w:rsidRPr="00176A8B">
              <w:rPr>
                <w:rFonts w:ascii="Century Gothic" w:hAnsi="Century Gothic"/>
                <w:b/>
                <w:noProof/>
                <w:sz w:val="14"/>
                <w:szCs w:val="14"/>
                <w:lang w:eastAsia="es-MX"/>
              </w:rPr>
              <w:t xml:space="preserve"> TODOS DEL 202</w:t>
            </w:r>
            <w:r w:rsidR="00176A8B" w:rsidRPr="00176A8B">
              <w:rPr>
                <w:rFonts w:ascii="Century Gothic" w:hAnsi="Century Gothic"/>
                <w:b/>
                <w:noProof/>
                <w:sz w:val="14"/>
                <w:szCs w:val="14"/>
                <w:lang w:eastAsia="es-MX"/>
              </w:rPr>
              <w:t>6</w:t>
            </w:r>
            <w:r w:rsidRPr="00176A8B">
              <w:rPr>
                <w:rFonts w:ascii="Century Gothic" w:hAnsi="Century Gothic"/>
                <w:b/>
                <w:noProof/>
                <w:sz w:val="14"/>
                <w:szCs w:val="14"/>
                <w:lang w:eastAsia="es-MX"/>
              </w:rPr>
              <w:t>.</w:t>
            </w:r>
          </w:p>
        </w:tc>
        <w:tc>
          <w:tcPr>
            <w:tcW w:w="644" w:type="pct"/>
            <w:gridSpan w:val="2"/>
            <w:shd w:val="clear" w:color="auto" w:fill="BFBFBF" w:themeFill="background1" w:themeFillShade="BF"/>
            <w:vAlign w:val="center"/>
          </w:tcPr>
          <w:p w14:paraId="04F3540F" w14:textId="77777777" w:rsidR="00DB1B92" w:rsidRPr="00E93685" w:rsidRDefault="00DB1B92" w:rsidP="00C07A57">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ADSCRIPCIÓN:</w:t>
            </w:r>
          </w:p>
        </w:tc>
        <w:tc>
          <w:tcPr>
            <w:tcW w:w="1656" w:type="pct"/>
            <w:gridSpan w:val="3"/>
            <w:vAlign w:val="center"/>
          </w:tcPr>
          <w:p w14:paraId="05EC7641" w14:textId="77777777" w:rsidR="00DB1B92" w:rsidRPr="00E93685" w:rsidRDefault="00DB1B92" w:rsidP="00C07A57">
            <w:pPr>
              <w:spacing w:line="276" w:lineRule="auto"/>
              <w:jc w:val="left"/>
              <w:rPr>
                <w:rFonts w:ascii="Century Gothic" w:hAnsi="Century Gothic"/>
                <w:b/>
                <w:noProof/>
                <w:sz w:val="14"/>
                <w:szCs w:val="14"/>
                <w:lang w:eastAsia="es-MX"/>
              </w:rPr>
            </w:pPr>
            <w:r w:rsidRPr="00E93685">
              <w:rPr>
                <w:rFonts w:ascii="Century Gothic" w:hAnsi="Century Gothic"/>
                <w:b/>
                <w:noProof/>
                <w:sz w:val="14"/>
                <w:szCs w:val="14"/>
                <w:lang w:eastAsia="es-MX"/>
              </w:rPr>
              <w:t>DIRECCIÓN DE INFORMÁTICA.</w:t>
            </w:r>
          </w:p>
        </w:tc>
      </w:tr>
      <w:tr w:rsidR="00DB1B92" w:rsidRPr="00E93685" w14:paraId="16FBFD8B" w14:textId="77777777" w:rsidTr="001672AB">
        <w:trPr>
          <w:trHeight w:val="37"/>
          <w:jc w:val="center"/>
        </w:trPr>
        <w:tc>
          <w:tcPr>
            <w:tcW w:w="646" w:type="pct"/>
            <w:vMerge w:val="restart"/>
            <w:shd w:val="clear" w:color="auto" w:fill="BFBFBF" w:themeFill="background1" w:themeFillShade="BF"/>
            <w:vAlign w:val="center"/>
          </w:tcPr>
          <w:p w14:paraId="0BA42CF2" w14:textId="77777777" w:rsidR="00DB1B92" w:rsidRPr="00E93685" w:rsidRDefault="00DB1B92" w:rsidP="00C07A57">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ANEXO</w:t>
            </w:r>
          </w:p>
        </w:tc>
        <w:tc>
          <w:tcPr>
            <w:tcW w:w="1372" w:type="pct"/>
            <w:vMerge w:val="restart"/>
            <w:shd w:val="clear" w:color="auto" w:fill="BFBFBF" w:themeFill="background1" w:themeFillShade="BF"/>
            <w:vAlign w:val="center"/>
          </w:tcPr>
          <w:p w14:paraId="345CE468" w14:textId="77777777" w:rsidR="00DB1B92" w:rsidRPr="00E93685" w:rsidRDefault="00DB1B92" w:rsidP="00C07A57">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NOMBRE</w:t>
            </w:r>
          </w:p>
        </w:tc>
        <w:tc>
          <w:tcPr>
            <w:tcW w:w="975" w:type="pct"/>
            <w:gridSpan w:val="2"/>
            <w:vMerge w:val="restart"/>
            <w:shd w:val="clear" w:color="auto" w:fill="BFBFBF" w:themeFill="background1" w:themeFillShade="BF"/>
            <w:vAlign w:val="center"/>
          </w:tcPr>
          <w:p w14:paraId="6AB32EDD" w14:textId="77777777" w:rsidR="00DB1B92" w:rsidRPr="00E93685" w:rsidRDefault="00DB1B92" w:rsidP="00C07A57">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tcPr>
          <w:p w14:paraId="7719C041" w14:textId="77777777" w:rsidR="00DB1B92" w:rsidRPr="00E93685" w:rsidRDefault="00DB1B92" w:rsidP="00C07A57">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TEMPORALIDAD</w:t>
            </w:r>
          </w:p>
        </w:tc>
        <w:tc>
          <w:tcPr>
            <w:tcW w:w="1023" w:type="pct"/>
            <w:vMerge w:val="restart"/>
            <w:shd w:val="clear" w:color="auto" w:fill="BFBFBF" w:themeFill="background1" w:themeFillShade="BF"/>
            <w:vAlign w:val="center"/>
          </w:tcPr>
          <w:p w14:paraId="31F17400" w14:textId="77777777" w:rsidR="00DB1B92" w:rsidRPr="00E93685" w:rsidRDefault="00DB1B92" w:rsidP="00C07A57">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OBSERVACIONES</w:t>
            </w:r>
          </w:p>
        </w:tc>
      </w:tr>
      <w:tr w:rsidR="00DB1B92" w:rsidRPr="00E93685" w14:paraId="2E386518" w14:textId="77777777" w:rsidTr="001672AB">
        <w:trPr>
          <w:trHeight w:val="192"/>
          <w:jc w:val="center"/>
        </w:trPr>
        <w:tc>
          <w:tcPr>
            <w:tcW w:w="646" w:type="pct"/>
            <w:vMerge/>
            <w:shd w:val="clear" w:color="auto" w:fill="808080" w:themeFill="background1" w:themeFillShade="80"/>
            <w:vAlign w:val="center"/>
          </w:tcPr>
          <w:p w14:paraId="5C3A734B" w14:textId="77777777" w:rsidR="00DB1B92" w:rsidRPr="00E93685" w:rsidRDefault="00DB1B92" w:rsidP="00C07A57">
            <w:pPr>
              <w:spacing w:line="276" w:lineRule="auto"/>
              <w:rPr>
                <w:rFonts w:ascii="Century Gothic" w:hAnsi="Century Gothic"/>
                <w:noProof/>
                <w:color w:val="FFFFFF" w:themeColor="background1"/>
                <w:sz w:val="14"/>
                <w:szCs w:val="14"/>
                <w:lang w:eastAsia="es-MX"/>
              </w:rPr>
            </w:pPr>
          </w:p>
        </w:tc>
        <w:tc>
          <w:tcPr>
            <w:tcW w:w="1372" w:type="pct"/>
            <w:vMerge/>
            <w:shd w:val="clear" w:color="auto" w:fill="808080" w:themeFill="background1" w:themeFillShade="80"/>
            <w:vAlign w:val="center"/>
          </w:tcPr>
          <w:p w14:paraId="4965EE1F" w14:textId="77777777" w:rsidR="00DB1B92" w:rsidRPr="00E93685" w:rsidRDefault="00DB1B92" w:rsidP="00C07A57">
            <w:pPr>
              <w:spacing w:line="276" w:lineRule="auto"/>
              <w:jc w:val="left"/>
              <w:rPr>
                <w:rFonts w:ascii="Century Gothic" w:hAnsi="Century Gothic"/>
                <w:noProof/>
                <w:color w:val="FFFFFF" w:themeColor="background1"/>
                <w:sz w:val="14"/>
                <w:szCs w:val="14"/>
                <w:lang w:eastAsia="es-MX"/>
              </w:rPr>
            </w:pPr>
          </w:p>
        </w:tc>
        <w:tc>
          <w:tcPr>
            <w:tcW w:w="975" w:type="pct"/>
            <w:gridSpan w:val="2"/>
            <w:vMerge/>
            <w:shd w:val="clear" w:color="auto" w:fill="BFBFBF" w:themeFill="background1" w:themeFillShade="BF"/>
            <w:vAlign w:val="center"/>
          </w:tcPr>
          <w:p w14:paraId="666CE7FC" w14:textId="77777777" w:rsidR="00DB1B92" w:rsidRPr="00E93685" w:rsidRDefault="00DB1B92" w:rsidP="00C07A57">
            <w:pPr>
              <w:spacing w:line="276" w:lineRule="auto"/>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7B0CAEBF" w14:textId="77777777" w:rsidR="00DB1B92" w:rsidRPr="00E93685" w:rsidRDefault="00DB1B92" w:rsidP="00C07A57">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3098CD6C" w14:textId="77777777" w:rsidR="00DB1B92" w:rsidRPr="00E93685" w:rsidRDefault="00DB1B92" w:rsidP="00C07A57">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AL:</w:t>
            </w:r>
          </w:p>
        </w:tc>
        <w:tc>
          <w:tcPr>
            <w:tcW w:w="1023" w:type="pct"/>
            <w:vMerge/>
            <w:shd w:val="clear" w:color="auto" w:fill="808080" w:themeFill="background1" w:themeFillShade="80"/>
            <w:vAlign w:val="center"/>
          </w:tcPr>
          <w:p w14:paraId="710D81C5" w14:textId="77777777" w:rsidR="00DB1B92" w:rsidRPr="00E93685" w:rsidRDefault="00DB1B92" w:rsidP="00C07A57">
            <w:pPr>
              <w:spacing w:line="276" w:lineRule="auto"/>
              <w:jc w:val="left"/>
              <w:rPr>
                <w:rFonts w:ascii="Century Gothic" w:hAnsi="Century Gothic"/>
                <w:noProof/>
                <w:sz w:val="14"/>
                <w:szCs w:val="14"/>
                <w:lang w:eastAsia="es-MX"/>
              </w:rPr>
            </w:pPr>
          </w:p>
        </w:tc>
      </w:tr>
      <w:tr w:rsidR="001672AB" w:rsidRPr="00E93685" w14:paraId="71DA1533" w14:textId="77777777" w:rsidTr="001672AB">
        <w:trPr>
          <w:trHeight w:val="192"/>
          <w:jc w:val="center"/>
        </w:trPr>
        <w:tc>
          <w:tcPr>
            <w:tcW w:w="646" w:type="pct"/>
            <w:vAlign w:val="center"/>
          </w:tcPr>
          <w:p w14:paraId="448B0D61" w14:textId="6A8E44B6" w:rsidR="001672AB" w:rsidRPr="00E93685"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E93685">
              <w:rPr>
                <w:rFonts w:ascii="Century Gothic" w:hAnsi="Century Gothic" w:cs="Arial"/>
                <w:sz w:val="14"/>
                <w:szCs w:val="14"/>
              </w:rPr>
              <w:t>.1</w:t>
            </w:r>
            <w:r w:rsidR="001672AB">
              <w:rPr>
                <w:rFonts w:ascii="Century Gothic" w:hAnsi="Century Gothic" w:cs="Arial"/>
                <w:sz w:val="14"/>
                <w:szCs w:val="14"/>
              </w:rPr>
              <w:t>4</w:t>
            </w:r>
            <w:r w:rsidR="001672AB" w:rsidRPr="00E93685">
              <w:rPr>
                <w:rFonts w:ascii="Century Gothic" w:hAnsi="Century Gothic" w:cs="Arial"/>
                <w:sz w:val="14"/>
                <w:szCs w:val="14"/>
              </w:rPr>
              <w:t>.1</w:t>
            </w:r>
          </w:p>
        </w:tc>
        <w:tc>
          <w:tcPr>
            <w:tcW w:w="1372" w:type="pct"/>
            <w:vAlign w:val="center"/>
          </w:tcPr>
          <w:p w14:paraId="258D1CE7" w14:textId="77777777" w:rsidR="001672AB" w:rsidRPr="00E93685" w:rsidRDefault="001672AB" w:rsidP="001672AB">
            <w:pPr>
              <w:spacing w:line="276" w:lineRule="auto"/>
              <w:jc w:val="left"/>
              <w:rPr>
                <w:rFonts w:ascii="Century Gothic" w:hAnsi="Century Gothic" w:cs="Arial"/>
                <w:sz w:val="14"/>
                <w:szCs w:val="14"/>
              </w:rPr>
            </w:pPr>
            <w:r w:rsidRPr="00E93685">
              <w:rPr>
                <w:rFonts w:ascii="Century Gothic" w:hAnsi="Century Gothic" w:cs="Arial"/>
                <w:sz w:val="14"/>
                <w:szCs w:val="14"/>
              </w:rPr>
              <w:t>CÉSAR FRANCISCO RODRÍGUEZ SALCIDO</w:t>
            </w:r>
          </w:p>
        </w:tc>
        <w:tc>
          <w:tcPr>
            <w:tcW w:w="975" w:type="pct"/>
            <w:gridSpan w:val="2"/>
            <w:vAlign w:val="center"/>
          </w:tcPr>
          <w:p w14:paraId="319A9B84" w14:textId="77777777" w:rsidR="001672AB" w:rsidRPr="00E93685" w:rsidRDefault="001672AB" w:rsidP="001672AB">
            <w:pPr>
              <w:spacing w:line="276" w:lineRule="auto"/>
              <w:rPr>
                <w:rFonts w:ascii="Century Gothic" w:hAnsi="Century Gothic" w:cs="Arial"/>
                <w:sz w:val="14"/>
                <w:szCs w:val="14"/>
              </w:rPr>
            </w:pPr>
            <w:r w:rsidRPr="00E93685">
              <w:rPr>
                <w:rFonts w:ascii="Century Gothic" w:hAnsi="Century Gothic" w:cs="Arial"/>
                <w:sz w:val="14"/>
                <w:szCs w:val="14"/>
              </w:rPr>
              <w:t>JEFE DE PROYECTOS DE SOFTWARE</w:t>
            </w:r>
          </w:p>
        </w:tc>
        <w:tc>
          <w:tcPr>
            <w:tcW w:w="492" w:type="pct"/>
            <w:gridSpan w:val="2"/>
            <w:vAlign w:val="center"/>
          </w:tcPr>
          <w:p w14:paraId="134CE961" w14:textId="7FD9F0B2" w:rsidR="001672AB" w:rsidRPr="00E93685"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08A1DA3A" w14:textId="350DFB27" w:rsidR="001672AB" w:rsidRPr="00E93685"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23" w:type="pct"/>
            <w:vAlign w:val="center"/>
          </w:tcPr>
          <w:p w14:paraId="443D8816" w14:textId="77777777" w:rsidR="001672AB" w:rsidRPr="00E93685" w:rsidRDefault="001672AB" w:rsidP="001672AB">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079A837F" w14:textId="77777777" w:rsidR="001672AB" w:rsidRPr="00E93685" w:rsidRDefault="001672AB" w:rsidP="001672AB">
            <w:pPr>
              <w:spacing w:line="276" w:lineRule="auto"/>
              <w:rPr>
                <w:rFonts w:ascii="Century Gothic" w:hAnsi="Century Gothic"/>
                <w:noProof/>
                <w:sz w:val="10"/>
                <w:szCs w:val="10"/>
                <w:lang w:eastAsia="es-MX"/>
              </w:rPr>
            </w:pPr>
            <w:r w:rsidRPr="00E93685">
              <w:rPr>
                <w:rFonts w:ascii="Century Gothic" w:hAnsi="Century Gothic"/>
                <w:noProof/>
                <w:sz w:val="10"/>
                <w:szCs w:val="10"/>
                <w:lang w:eastAsia="es-MX"/>
              </w:rPr>
              <w:t>RENOVACIÓN EN EL MISMO PUESTO</w:t>
            </w:r>
          </w:p>
          <w:p w14:paraId="4DB347E6" w14:textId="77777777" w:rsidR="001672AB" w:rsidRPr="00E93685" w:rsidRDefault="001672AB" w:rsidP="001672AB">
            <w:pPr>
              <w:spacing w:line="276" w:lineRule="auto"/>
              <w:rPr>
                <w:rFonts w:ascii="Century Gothic" w:hAnsi="Century Gothic"/>
                <w:noProof/>
                <w:sz w:val="10"/>
                <w:szCs w:val="10"/>
                <w:lang w:eastAsia="es-MX"/>
              </w:rPr>
            </w:pPr>
            <w:r w:rsidRPr="00E93685">
              <w:rPr>
                <w:rFonts w:ascii="Century Gothic" w:hAnsi="Century Gothic"/>
                <w:noProof/>
                <w:sz w:val="10"/>
                <w:szCs w:val="10"/>
                <w:lang w:eastAsia="es-MX"/>
              </w:rPr>
              <w:t xml:space="preserve">PRESENTA LICENCIA AL CARGO DE JEFE DE SECCIÓN </w:t>
            </w:r>
          </w:p>
        </w:tc>
      </w:tr>
      <w:tr w:rsidR="001672AB" w:rsidRPr="00E93685" w14:paraId="7D9C2BA8" w14:textId="77777777" w:rsidTr="001672AB">
        <w:trPr>
          <w:trHeight w:val="192"/>
          <w:jc w:val="center"/>
        </w:trPr>
        <w:tc>
          <w:tcPr>
            <w:tcW w:w="646" w:type="pct"/>
            <w:shd w:val="clear" w:color="auto" w:fill="D9D9D9" w:themeFill="background1" w:themeFillShade="D9"/>
            <w:vAlign w:val="center"/>
          </w:tcPr>
          <w:p w14:paraId="566C2CC7" w14:textId="047F17FA" w:rsidR="001672AB" w:rsidRPr="00E93685"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E93685">
              <w:rPr>
                <w:rFonts w:ascii="Century Gothic" w:hAnsi="Century Gothic" w:cs="Arial"/>
                <w:sz w:val="14"/>
                <w:szCs w:val="14"/>
              </w:rPr>
              <w:t>.1</w:t>
            </w:r>
            <w:r w:rsidR="001672AB">
              <w:rPr>
                <w:rFonts w:ascii="Century Gothic" w:hAnsi="Century Gothic" w:cs="Arial"/>
                <w:sz w:val="14"/>
                <w:szCs w:val="14"/>
              </w:rPr>
              <w:t>4</w:t>
            </w:r>
            <w:r w:rsidR="001672AB" w:rsidRPr="00E93685">
              <w:rPr>
                <w:rFonts w:ascii="Century Gothic" w:hAnsi="Century Gothic" w:cs="Arial"/>
                <w:sz w:val="14"/>
                <w:szCs w:val="14"/>
              </w:rPr>
              <w:t>.2</w:t>
            </w:r>
          </w:p>
        </w:tc>
        <w:tc>
          <w:tcPr>
            <w:tcW w:w="1372" w:type="pct"/>
            <w:shd w:val="clear" w:color="auto" w:fill="D9D9D9" w:themeFill="background1" w:themeFillShade="D9"/>
            <w:vAlign w:val="center"/>
          </w:tcPr>
          <w:p w14:paraId="0EFEB3D3" w14:textId="77777777" w:rsidR="001672AB" w:rsidRPr="00E93685" w:rsidRDefault="001672AB" w:rsidP="001672AB">
            <w:pPr>
              <w:spacing w:line="276" w:lineRule="auto"/>
              <w:jc w:val="left"/>
              <w:rPr>
                <w:rFonts w:ascii="Century Gothic" w:hAnsi="Century Gothic" w:cs="Arial"/>
                <w:sz w:val="14"/>
                <w:szCs w:val="14"/>
              </w:rPr>
            </w:pPr>
            <w:r w:rsidRPr="00E93685">
              <w:rPr>
                <w:rFonts w:ascii="Century Gothic" w:hAnsi="Century Gothic" w:cs="Arial"/>
                <w:sz w:val="14"/>
                <w:szCs w:val="14"/>
              </w:rPr>
              <w:t>JOSÉ ALFONSO SÁNCHEZ LUNA</w:t>
            </w:r>
          </w:p>
        </w:tc>
        <w:tc>
          <w:tcPr>
            <w:tcW w:w="975" w:type="pct"/>
            <w:gridSpan w:val="2"/>
            <w:shd w:val="clear" w:color="auto" w:fill="D9D9D9" w:themeFill="background1" w:themeFillShade="D9"/>
            <w:vAlign w:val="center"/>
          </w:tcPr>
          <w:p w14:paraId="5C455DD9" w14:textId="77777777" w:rsidR="001672AB" w:rsidRPr="00E93685" w:rsidRDefault="001672AB" w:rsidP="001672AB">
            <w:pPr>
              <w:spacing w:line="276" w:lineRule="auto"/>
              <w:rPr>
                <w:rFonts w:ascii="Century Gothic" w:hAnsi="Century Gothic" w:cs="Arial"/>
                <w:sz w:val="14"/>
                <w:szCs w:val="14"/>
              </w:rPr>
            </w:pPr>
            <w:r w:rsidRPr="00E93685">
              <w:rPr>
                <w:rFonts w:ascii="Century Gothic" w:hAnsi="Century Gothic" w:cs="Arial"/>
                <w:sz w:val="14"/>
                <w:szCs w:val="14"/>
              </w:rPr>
              <w:t>ADMINISTRADOR DE INFRAESTRUCTURA</w:t>
            </w:r>
          </w:p>
        </w:tc>
        <w:tc>
          <w:tcPr>
            <w:tcW w:w="492" w:type="pct"/>
            <w:gridSpan w:val="2"/>
            <w:shd w:val="clear" w:color="auto" w:fill="D9D9D9" w:themeFill="background1" w:themeFillShade="D9"/>
            <w:vAlign w:val="center"/>
          </w:tcPr>
          <w:p w14:paraId="6C2E3083" w14:textId="776FF12E" w:rsidR="001672AB" w:rsidRPr="00E93685"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307F3E5" w14:textId="1D38D09B" w:rsidR="001672AB" w:rsidRPr="00E93685"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23" w:type="pct"/>
            <w:shd w:val="clear" w:color="auto" w:fill="D9D9D9" w:themeFill="background1" w:themeFillShade="D9"/>
            <w:vAlign w:val="center"/>
          </w:tcPr>
          <w:p w14:paraId="23247E05" w14:textId="77777777" w:rsidR="001672AB" w:rsidRPr="00E93685" w:rsidRDefault="001672AB" w:rsidP="001672AB">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4A0359E3" w14:textId="77777777" w:rsidR="001672AB" w:rsidRPr="00E93685" w:rsidRDefault="001672AB" w:rsidP="001672AB">
            <w:pPr>
              <w:spacing w:line="276" w:lineRule="auto"/>
              <w:rPr>
                <w:rFonts w:ascii="Century Gothic" w:hAnsi="Century Gothic"/>
                <w:noProof/>
                <w:sz w:val="10"/>
                <w:szCs w:val="10"/>
                <w:lang w:eastAsia="es-MX"/>
              </w:rPr>
            </w:pPr>
            <w:r w:rsidRPr="00E93685">
              <w:rPr>
                <w:rFonts w:ascii="Century Gothic" w:hAnsi="Century Gothic"/>
                <w:noProof/>
                <w:sz w:val="10"/>
                <w:szCs w:val="10"/>
                <w:lang w:eastAsia="es-MX"/>
              </w:rPr>
              <w:t>RENOVACION AL MISMO PUESTO</w:t>
            </w:r>
          </w:p>
        </w:tc>
      </w:tr>
      <w:tr w:rsidR="001672AB" w:rsidRPr="00E93685" w14:paraId="0D76A82A" w14:textId="77777777" w:rsidTr="001672AB">
        <w:trPr>
          <w:trHeight w:val="284"/>
          <w:jc w:val="center"/>
        </w:trPr>
        <w:tc>
          <w:tcPr>
            <w:tcW w:w="646" w:type="pct"/>
            <w:vAlign w:val="center"/>
          </w:tcPr>
          <w:p w14:paraId="6B43D632" w14:textId="4F044E16" w:rsidR="001672AB" w:rsidRPr="00E93685"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E93685">
              <w:rPr>
                <w:rFonts w:ascii="Century Gothic" w:hAnsi="Century Gothic" w:cs="Arial"/>
                <w:sz w:val="14"/>
                <w:szCs w:val="14"/>
              </w:rPr>
              <w:t>.1</w:t>
            </w:r>
            <w:r w:rsidR="001672AB">
              <w:rPr>
                <w:rFonts w:ascii="Century Gothic" w:hAnsi="Century Gothic" w:cs="Arial"/>
                <w:sz w:val="14"/>
                <w:szCs w:val="14"/>
              </w:rPr>
              <w:t>4</w:t>
            </w:r>
            <w:r w:rsidR="001672AB" w:rsidRPr="00E93685">
              <w:rPr>
                <w:rFonts w:ascii="Century Gothic" w:hAnsi="Century Gothic" w:cs="Arial"/>
                <w:sz w:val="14"/>
                <w:szCs w:val="14"/>
              </w:rPr>
              <w:t>.3</w:t>
            </w:r>
          </w:p>
        </w:tc>
        <w:tc>
          <w:tcPr>
            <w:tcW w:w="1372" w:type="pct"/>
            <w:vAlign w:val="center"/>
          </w:tcPr>
          <w:p w14:paraId="247D3A45" w14:textId="77777777" w:rsidR="001672AB" w:rsidRPr="00E93685" w:rsidRDefault="001672AB" w:rsidP="001672AB">
            <w:pPr>
              <w:spacing w:line="276" w:lineRule="auto"/>
              <w:jc w:val="left"/>
              <w:rPr>
                <w:rFonts w:ascii="Century Gothic" w:hAnsi="Century Gothic" w:cs="Arial"/>
                <w:sz w:val="10"/>
                <w:szCs w:val="10"/>
              </w:rPr>
            </w:pPr>
            <w:r w:rsidRPr="00E93685">
              <w:rPr>
                <w:rFonts w:ascii="Century Gothic" w:hAnsi="Century Gothic" w:cs="Arial"/>
                <w:sz w:val="14"/>
                <w:szCs w:val="14"/>
              </w:rPr>
              <w:t>HÉCTOR FELIPE GÓMEZ PEÑA</w:t>
            </w:r>
            <w:r w:rsidRPr="00E93685">
              <w:rPr>
                <w:rFonts w:ascii="Century Gothic" w:hAnsi="Century Gothic" w:cs="Arial"/>
                <w:sz w:val="10"/>
                <w:szCs w:val="10"/>
              </w:rPr>
              <w:t xml:space="preserve"> </w:t>
            </w:r>
          </w:p>
        </w:tc>
        <w:tc>
          <w:tcPr>
            <w:tcW w:w="975" w:type="pct"/>
            <w:gridSpan w:val="2"/>
            <w:vAlign w:val="center"/>
          </w:tcPr>
          <w:p w14:paraId="73313783" w14:textId="77777777" w:rsidR="001672AB" w:rsidRPr="00E93685" w:rsidRDefault="001672AB" w:rsidP="001672AB">
            <w:pPr>
              <w:spacing w:line="276" w:lineRule="auto"/>
              <w:rPr>
                <w:rFonts w:ascii="Century Gothic" w:hAnsi="Century Gothic" w:cs="Arial"/>
                <w:sz w:val="14"/>
                <w:szCs w:val="14"/>
              </w:rPr>
            </w:pPr>
            <w:r w:rsidRPr="00E93685">
              <w:rPr>
                <w:rFonts w:ascii="Century Gothic" w:hAnsi="Century Gothic" w:cs="Arial"/>
                <w:sz w:val="14"/>
                <w:szCs w:val="14"/>
              </w:rPr>
              <w:t>JEFE DE SECCIÓN</w:t>
            </w:r>
          </w:p>
        </w:tc>
        <w:tc>
          <w:tcPr>
            <w:tcW w:w="492" w:type="pct"/>
            <w:gridSpan w:val="2"/>
            <w:vAlign w:val="center"/>
          </w:tcPr>
          <w:p w14:paraId="422BA39C" w14:textId="622F1B8F" w:rsidR="001672AB" w:rsidRPr="00E93685"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1F307DCD" w14:textId="0FD7B7C6" w:rsidR="001672AB" w:rsidRPr="00E93685"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23" w:type="pct"/>
            <w:vAlign w:val="center"/>
          </w:tcPr>
          <w:p w14:paraId="2256EB0E" w14:textId="77777777" w:rsidR="001672AB" w:rsidRPr="00E93685" w:rsidRDefault="001672AB" w:rsidP="001672AB">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7B8439CB" w14:textId="77777777" w:rsidR="001672AB" w:rsidRPr="00E93685" w:rsidRDefault="001672AB" w:rsidP="001672AB">
            <w:pPr>
              <w:spacing w:line="276" w:lineRule="auto"/>
              <w:rPr>
                <w:rFonts w:ascii="Century Gothic" w:hAnsi="Century Gothic"/>
                <w:noProof/>
                <w:sz w:val="14"/>
                <w:szCs w:val="14"/>
                <w:lang w:eastAsia="es-MX"/>
              </w:rPr>
            </w:pPr>
            <w:r w:rsidRPr="00E93685">
              <w:rPr>
                <w:rFonts w:ascii="Century Gothic" w:hAnsi="Century Gothic"/>
                <w:noProof/>
                <w:sz w:val="10"/>
                <w:szCs w:val="10"/>
                <w:lang w:eastAsia="es-MX"/>
              </w:rPr>
              <w:t>RENOVACION AL MISMO PUESTO</w:t>
            </w:r>
          </w:p>
          <w:p w14:paraId="1AAA2C6A" w14:textId="77777777" w:rsidR="001672AB" w:rsidRPr="00E93685" w:rsidRDefault="001672AB" w:rsidP="001672AB">
            <w:pPr>
              <w:spacing w:line="276" w:lineRule="auto"/>
              <w:rPr>
                <w:rFonts w:ascii="Century Gothic" w:hAnsi="Century Gothic"/>
                <w:noProof/>
                <w:sz w:val="14"/>
                <w:szCs w:val="14"/>
                <w:lang w:eastAsia="es-MX"/>
              </w:rPr>
            </w:pPr>
            <w:r w:rsidRPr="00E93685">
              <w:rPr>
                <w:rFonts w:ascii="Century Gothic" w:hAnsi="Century Gothic"/>
                <w:noProof/>
                <w:sz w:val="10"/>
                <w:szCs w:val="12"/>
                <w:lang w:eastAsia="es-MX"/>
              </w:rPr>
              <w:t>CUBRE LICENCIA  DE CESAR FRANCISCO RODRÍGUEZ SALCIDO</w:t>
            </w:r>
          </w:p>
        </w:tc>
      </w:tr>
      <w:tr w:rsidR="001672AB" w:rsidRPr="00E93685" w14:paraId="60CEE810" w14:textId="77777777" w:rsidTr="001672AB">
        <w:trPr>
          <w:trHeight w:val="284"/>
          <w:jc w:val="center"/>
        </w:trPr>
        <w:tc>
          <w:tcPr>
            <w:tcW w:w="646" w:type="pct"/>
            <w:shd w:val="clear" w:color="auto" w:fill="D9D9D9" w:themeFill="background1" w:themeFillShade="D9"/>
            <w:vAlign w:val="center"/>
          </w:tcPr>
          <w:p w14:paraId="1C1E1BF1" w14:textId="767D69F4" w:rsidR="001672AB" w:rsidRPr="00E93685"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E93685">
              <w:rPr>
                <w:rFonts w:ascii="Century Gothic" w:hAnsi="Century Gothic" w:cs="Arial"/>
                <w:sz w:val="14"/>
                <w:szCs w:val="14"/>
              </w:rPr>
              <w:t>.1</w:t>
            </w:r>
            <w:r w:rsidR="001672AB">
              <w:rPr>
                <w:rFonts w:ascii="Century Gothic" w:hAnsi="Century Gothic" w:cs="Arial"/>
                <w:sz w:val="14"/>
                <w:szCs w:val="14"/>
              </w:rPr>
              <w:t>4</w:t>
            </w:r>
            <w:r w:rsidR="001672AB" w:rsidRPr="00E93685">
              <w:rPr>
                <w:rFonts w:ascii="Century Gothic" w:hAnsi="Century Gothic" w:cs="Arial"/>
                <w:sz w:val="14"/>
                <w:szCs w:val="14"/>
              </w:rPr>
              <w:t>.4</w:t>
            </w:r>
          </w:p>
        </w:tc>
        <w:tc>
          <w:tcPr>
            <w:tcW w:w="1372" w:type="pct"/>
            <w:shd w:val="clear" w:color="auto" w:fill="D9D9D9" w:themeFill="background1" w:themeFillShade="D9"/>
            <w:vAlign w:val="center"/>
          </w:tcPr>
          <w:p w14:paraId="4A22A75F" w14:textId="77777777" w:rsidR="001672AB" w:rsidRPr="00E93685" w:rsidRDefault="001672AB" w:rsidP="001672AB">
            <w:pPr>
              <w:spacing w:line="276" w:lineRule="auto"/>
              <w:jc w:val="left"/>
              <w:rPr>
                <w:rFonts w:ascii="Century Gothic" w:hAnsi="Century Gothic" w:cs="Arial"/>
                <w:sz w:val="10"/>
                <w:szCs w:val="10"/>
              </w:rPr>
            </w:pPr>
            <w:r w:rsidRPr="00E93685">
              <w:rPr>
                <w:rFonts w:ascii="Century Gothic" w:hAnsi="Century Gothic" w:cs="Arial"/>
                <w:sz w:val="14"/>
                <w:szCs w:val="14"/>
              </w:rPr>
              <w:t xml:space="preserve">JUAN MARTÍN JUÁREZ JIMÉNEZ  </w:t>
            </w:r>
          </w:p>
        </w:tc>
        <w:tc>
          <w:tcPr>
            <w:tcW w:w="975" w:type="pct"/>
            <w:gridSpan w:val="2"/>
            <w:shd w:val="clear" w:color="auto" w:fill="D9D9D9" w:themeFill="background1" w:themeFillShade="D9"/>
            <w:vAlign w:val="center"/>
          </w:tcPr>
          <w:p w14:paraId="2E7BB18B" w14:textId="77777777" w:rsidR="001672AB" w:rsidRPr="00E93685" w:rsidRDefault="001672AB" w:rsidP="001672AB">
            <w:pPr>
              <w:spacing w:line="276" w:lineRule="auto"/>
              <w:rPr>
                <w:rFonts w:ascii="Century Gothic" w:hAnsi="Century Gothic" w:cs="Arial"/>
                <w:sz w:val="14"/>
                <w:szCs w:val="14"/>
              </w:rPr>
            </w:pPr>
            <w:r w:rsidRPr="00E93685">
              <w:rPr>
                <w:rFonts w:ascii="Century Gothic" w:hAnsi="Century Gothic" w:cs="Arial"/>
                <w:sz w:val="14"/>
                <w:szCs w:val="14"/>
              </w:rPr>
              <w:t>JEFE DE SECCIÓN</w:t>
            </w:r>
          </w:p>
        </w:tc>
        <w:tc>
          <w:tcPr>
            <w:tcW w:w="492" w:type="pct"/>
            <w:gridSpan w:val="2"/>
            <w:shd w:val="clear" w:color="auto" w:fill="D9D9D9" w:themeFill="background1" w:themeFillShade="D9"/>
            <w:vAlign w:val="center"/>
          </w:tcPr>
          <w:p w14:paraId="5A56E6A7" w14:textId="007BE94B" w:rsidR="001672AB" w:rsidRPr="00E93685"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2DB879B" w14:textId="3142E8FB" w:rsidR="001672AB" w:rsidRPr="00E93685"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23" w:type="pct"/>
            <w:shd w:val="clear" w:color="auto" w:fill="D9D9D9" w:themeFill="background1" w:themeFillShade="D9"/>
            <w:vAlign w:val="center"/>
          </w:tcPr>
          <w:p w14:paraId="4AEE3793" w14:textId="77777777" w:rsidR="001672AB" w:rsidRPr="00E93685" w:rsidRDefault="001672AB" w:rsidP="001672AB">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2FD6DC51" w14:textId="77777777" w:rsidR="001672AB" w:rsidRPr="00E93685" w:rsidRDefault="001672AB" w:rsidP="001672AB">
            <w:pPr>
              <w:spacing w:line="276" w:lineRule="auto"/>
              <w:rPr>
                <w:rFonts w:ascii="Century Gothic" w:hAnsi="Century Gothic"/>
                <w:noProof/>
                <w:sz w:val="14"/>
                <w:szCs w:val="14"/>
                <w:lang w:eastAsia="es-MX"/>
              </w:rPr>
            </w:pPr>
            <w:r w:rsidRPr="00E93685">
              <w:rPr>
                <w:rFonts w:ascii="Century Gothic" w:hAnsi="Century Gothic"/>
                <w:noProof/>
                <w:sz w:val="10"/>
                <w:szCs w:val="10"/>
                <w:lang w:eastAsia="es-MX"/>
              </w:rPr>
              <w:t>RENOVACION AL MISMO PUESTO</w:t>
            </w:r>
          </w:p>
        </w:tc>
      </w:tr>
      <w:tr w:rsidR="001672AB" w:rsidRPr="003032CF" w14:paraId="7C38BE67" w14:textId="77777777" w:rsidTr="001672AB">
        <w:trPr>
          <w:trHeight w:val="284"/>
          <w:jc w:val="center"/>
        </w:trPr>
        <w:tc>
          <w:tcPr>
            <w:tcW w:w="646" w:type="pct"/>
            <w:shd w:val="clear" w:color="auto" w:fill="FFFFFF" w:themeFill="background1"/>
            <w:vAlign w:val="center"/>
          </w:tcPr>
          <w:p w14:paraId="7CA9A971" w14:textId="07C4B643" w:rsidR="001672AB" w:rsidRPr="00E93685" w:rsidRDefault="00534F7F" w:rsidP="001672AB">
            <w:pPr>
              <w:spacing w:line="276" w:lineRule="auto"/>
              <w:rPr>
                <w:rFonts w:ascii="Century Gothic" w:hAnsi="Century Gothic" w:cs="Arial"/>
                <w:sz w:val="14"/>
                <w:szCs w:val="14"/>
              </w:rPr>
            </w:pPr>
            <w:r>
              <w:rPr>
                <w:rFonts w:ascii="Century Gothic" w:hAnsi="Century Gothic" w:cs="Arial"/>
                <w:sz w:val="14"/>
                <w:szCs w:val="14"/>
              </w:rPr>
              <w:t>10</w:t>
            </w:r>
            <w:r w:rsidR="001672AB" w:rsidRPr="00E93685">
              <w:rPr>
                <w:rFonts w:ascii="Century Gothic" w:hAnsi="Century Gothic" w:cs="Arial"/>
                <w:sz w:val="14"/>
                <w:szCs w:val="14"/>
              </w:rPr>
              <w:t>.1</w:t>
            </w:r>
            <w:r w:rsidR="001672AB">
              <w:rPr>
                <w:rFonts w:ascii="Century Gothic" w:hAnsi="Century Gothic" w:cs="Arial"/>
                <w:sz w:val="14"/>
                <w:szCs w:val="14"/>
              </w:rPr>
              <w:t>4</w:t>
            </w:r>
            <w:r w:rsidR="001672AB" w:rsidRPr="00E93685">
              <w:rPr>
                <w:rFonts w:ascii="Century Gothic" w:hAnsi="Century Gothic" w:cs="Arial"/>
                <w:sz w:val="14"/>
                <w:szCs w:val="14"/>
              </w:rPr>
              <w:t>.5</w:t>
            </w:r>
          </w:p>
        </w:tc>
        <w:tc>
          <w:tcPr>
            <w:tcW w:w="1372" w:type="pct"/>
            <w:shd w:val="clear" w:color="auto" w:fill="FFFFFF" w:themeFill="background1"/>
            <w:vAlign w:val="center"/>
          </w:tcPr>
          <w:p w14:paraId="13D64904" w14:textId="77777777" w:rsidR="001672AB" w:rsidRPr="00E93685" w:rsidRDefault="001672AB" w:rsidP="001672AB">
            <w:pPr>
              <w:spacing w:line="276" w:lineRule="auto"/>
              <w:jc w:val="left"/>
              <w:rPr>
                <w:rFonts w:ascii="Century Gothic" w:hAnsi="Century Gothic" w:cs="Arial"/>
                <w:sz w:val="14"/>
                <w:szCs w:val="14"/>
              </w:rPr>
            </w:pPr>
            <w:r w:rsidRPr="00E93685">
              <w:rPr>
                <w:rFonts w:ascii="Century Gothic" w:hAnsi="Century Gothic" w:cs="Arial"/>
                <w:sz w:val="14"/>
                <w:szCs w:val="14"/>
              </w:rPr>
              <w:t>RICARDO SILVA MEDINA</w:t>
            </w:r>
          </w:p>
        </w:tc>
        <w:tc>
          <w:tcPr>
            <w:tcW w:w="975" w:type="pct"/>
            <w:gridSpan w:val="2"/>
            <w:shd w:val="clear" w:color="auto" w:fill="FFFFFF" w:themeFill="background1"/>
            <w:vAlign w:val="center"/>
          </w:tcPr>
          <w:p w14:paraId="1EBBE6C3" w14:textId="77777777" w:rsidR="001672AB" w:rsidRPr="00E93685" w:rsidRDefault="001672AB" w:rsidP="001672AB">
            <w:pPr>
              <w:spacing w:line="276" w:lineRule="auto"/>
              <w:rPr>
                <w:rFonts w:ascii="Century Gothic" w:hAnsi="Century Gothic" w:cs="Arial"/>
                <w:sz w:val="14"/>
                <w:szCs w:val="14"/>
              </w:rPr>
            </w:pPr>
            <w:r w:rsidRPr="00E93685">
              <w:rPr>
                <w:rFonts w:ascii="Century Gothic" w:hAnsi="Century Gothic" w:cs="Arial"/>
                <w:sz w:val="14"/>
                <w:szCs w:val="14"/>
              </w:rPr>
              <w:t>AUXILIAR TÉCNICO B</w:t>
            </w:r>
          </w:p>
        </w:tc>
        <w:tc>
          <w:tcPr>
            <w:tcW w:w="492" w:type="pct"/>
            <w:gridSpan w:val="2"/>
            <w:shd w:val="clear" w:color="auto" w:fill="FFFFFF" w:themeFill="background1"/>
            <w:vAlign w:val="center"/>
          </w:tcPr>
          <w:p w14:paraId="2990852F" w14:textId="21BF6EBE" w:rsidR="001672AB" w:rsidRPr="00E93685"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2</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28521459" w14:textId="7CDB0641" w:rsidR="001672AB" w:rsidRPr="00E93685" w:rsidRDefault="001672AB" w:rsidP="001672AB">
            <w:pPr>
              <w:spacing w:line="276" w:lineRule="auto"/>
              <w:rPr>
                <w:rFonts w:ascii="Century Gothic" w:hAnsi="Century Gothic"/>
                <w:noProof/>
                <w:sz w:val="14"/>
                <w:szCs w:val="14"/>
                <w:lang w:eastAsia="es-MX"/>
              </w:rPr>
            </w:pPr>
            <w:r w:rsidRPr="006E232F">
              <w:rPr>
                <w:rFonts w:ascii="Century Gothic" w:hAnsi="Century Gothic"/>
                <w:noProof/>
                <w:sz w:val="14"/>
                <w:szCs w:val="14"/>
              </w:rPr>
              <w:t>3</w:t>
            </w:r>
            <w:r>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1023" w:type="pct"/>
            <w:shd w:val="clear" w:color="auto" w:fill="FFFFFF" w:themeFill="background1"/>
            <w:vAlign w:val="center"/>
          </w:tcPr>
          <w:p w14:paraId="6FE35D9D" w14:textId="77777777" w:rsidR="001672AB" w:rsidRPr="00E93685" w:rsidRDefault="001672AB" w:rsidP="001672AB">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008B5496" w14:textId="77777777" w:rsidR="001672AB" w:rsidRPr="00760182" w:rsidRDefault="001672AB" w:rsidP="001672AB">
            <w:pPr>
              <w:spacing w:line="276" w:lineRule="auto"/>
              <w:rPr>
                <w:rFonts w:ascii="Century Gothic" w:hAnsi="Century Gothic"/>
                <w:noProof/>
                <w:sz w:val="14"/>
                <w:szCs w:val="14"/>
                <w:lang w:eastAsia="es-MX"/>
              </w:rPr>
            </w:pPr>
            <w:r w:rsidRPr="00E93685">
              <w:rPr>
                <w:rFonts w:ascii="Century Gothic" w:hAnsi="Century Gothic"/>
                <w:noProof/>
                <w:sz w:val="10"/>
                <w:szCs w:val="10"/>
                <w:lang w:eastAsia="es-MX"/>
              </w:rPr>
              <w:t>RENOVACION AL MISMO PUESTO</w:t>
            </w:r>
          </w:p>
        </w:tc>
      </w:tr>
      <w:bookmarkEnd w:id="34"/>
      <w:bookmarkEnd w:id="35"/>
      <w:bookmarkEnd w:id="37"/>
      <w:bookmarkEnd w:id="49"/>
      <w:bookmarkEnd w:id="33"/>
    </w:tbl>
    <w:p w14:paraId="00029FEC" w14:textId="77777777" w:rsidR="001A4829" w:rsidRPr="001A4829" w:rsidRDefault="001A4829" w:rsidP="00D51B7D">
      <w:pPr>
        <w:pStyle w:val="Textosinformato"/>
        <w:spacing w:line="276" w:lineRule="auto"/>
        <w:jc w:val="center"/>
        <w:rPr>
          <w:b/>
          <w:sz w:val="28"/>
          <w:szCs w:val="28"/>
          <w:lang w:val="es-ES_tradnl"/>
        </w:rPr>
      </w:pPr>
    </w:p>
    <w:p w14:paraId="7651F8D8" w14:textId="127FDAEB" w:rsidR="001A4829" w:rsidRPr="002E774E" w:rsidRDefault="001A4829" w:rsidP="001A4829">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6025CE">
        <w:rPr>
          <w:rFonts w:ascii="Century Gothic" w:hAnsi="Century Gothic"/>
          <w:bCs/>
          <w:lang w:val="es-MX"/>
        </w:rPr>
        <w:t xml:space="preserve">Como no </w:t>
      </w:r>
      <w:r w:rsidR="006025CE" w:rsidRPr="006025CE">
        <w:rPr>
          <w:rFonts w:ascii="Century Gothic" w:hAnsi="Century Gothic"/>
          <w:bCs/>
          <w:lang w:val="es-MX"/>
        </w:rPr>
        <w:t>Exceden de los tres meses que normalmente aprobamos y en razón de la función y la naturaleza de cada una de las áreas que propone, la propuesta es que se aprueben en los términos en que fueron presentados.</w:t>
      </w:r>
      <w:r w:rsidR="006025CE">
        <w:rPr>
          <w:rFonts w:ascii="Century Gothic" w:hAnsi="Century Gothic"/>
          <w:bCs/>
          <w:lang w:val="es-MX"/>
        </w:rPr>
        <w:t xml:space="preserve"> </w:t>
      </w:r>
      <w:r w:rsidRPr="002E774E">
        <w:rPr>
          <w:rFonts w:ascii="Century Gothic" w:hAnsi="Century Gothic"/>
          <w:lang w:val="es-MX"/>
        </w:rPr>
        <w:t>¿Algún comentario Magistrados?</w:t>
      </w:r>
    </w:p>
    <w:p w14:paraId="41C47B04" w14:textId="77777777" w:rsidR="001A4829" w:rsidRPr="002E774E" w:rsidRDefault="001A4829" w:rsidP="001A4829">
      <w:pPr>
        <w:pStyle w:val="Sangradetextonormal"/>
        <w:spacing w:after="0" w:line="276" w:lineRule="auto"/>
        <w:ind w:left="0"/>
        <w:jc w:val="both"/>
        <w:rPr>
          <w:rFonts w:ascii="Century Gothic" w:hAnsi="Century Gothic"/>
          <w:lang w:val="es-MX"/>
        </w:rPr>
      </w:pPr>
    </w:p>
    <w:p w14:paraId="29B02EBB" w14:textId="53DE4EBF" w:rsidR="001A4829" w:rsidRPr="002E774E" w:rsidRDefault="001A4829" w:rsidP="001A4829">
      <w:pPr>
        <w:pStyle w:val="Cuerpodetexto"/>
        <w:spacing w:line="276" w:lineRule="auto"/>
        <w:rPr>
          <w:rFonts w:ascii="Century Gothic" w:hAnsi="Century Gothic"/>
          <w:b/>
          <w:bCs/>
          <w:sz w:val="20"/>
          <w:lang w:val="es-MX"/>
        </w:rPr>
      </w:pPr>
      <w:r w:rsidRPr="002E774E">
        <w:rPr>
          <w:rFonts w:ascii="Century Gothic" w:hAnsi="Century Gothic"/>
          <w:sz w:val="20"/>
          <w:lang w:val="es-MX"/>
        </w:rPr>
        <w:t xml:space="preserve">Para lo cual los integrantes de la Junta, mencionan que </w:t>
      </w:r>
      <w:r w:rsidR="006025CE">
        <w:rPr>
          <w:rFonts w:ascii="Century Gothic" w:hAnsi="Century Gothic"/>
          <w:sz w:val="20"/>
          <w:lang w:val="es-MX"/>
        </w:rPr>
        <w:t>no</w:t>
      </w:r>
      <w:r w:rsidRPr="002E774E">
        <w:rPr>
          <w:rFonts w:ascii="Century Gothic" w:hAnsi="Century Gothic"/>
          <w:sz w:val="20"/>
          <w:lang w:val="es-MX"/>
        </w:rPr>
        <w:t>.</w:t>
      </w:r>
    </w:p>
    <w:p w14:paraId="66FD9373" w14:textId="77777777" w:rsidR="001A4829" w:rsidRPr="002E774E" w:rsidRDefault="001A4829" w:rsidP="001A4829">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290E829D" w14:textId="77777777" w:rsidR="001A4829" w:rsidRPr="002E774E" w:rsidRDefault="001A4829" w:rsidP="001A4829">
      <w:pPr>
        <w:pStyle w:val="Sangra3detindependiente"/>
        <w:spacing w:after="0" w:line="276" w:lineRule="auto"/>
        <w:ind w:left="0"/>
        <w:jc w:val="both"/>
        <w:rPr>
          <w:rFonts w:ascii="Century Gothic" w:hAnsi="Century Gothic"/>
          <w:sz w:val="20"/>
          <w:szCs w:val="20"/>
          <w:lang w:val="es-MX"/>
        </w:rPr>
      </w:pPr>
    </w:p>
    <w:p w14:paraId="2CB580BA" w14:textId="16B9BA3A" w:rsidR="001A4829" w:rsidRPr="002E774E" w:rsidRDefault="001A4829" w:rsidP="001A4829">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la Magistrada y 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2E774E">
        <w:rPr>
          <w:rFonts w:ascii="Century Gothic" w:hAnsi="Century Gothic"/>
          <w:b/>
          <w:sz w:val="20"/>
        </w:rPr>
        <w:t>aprobación de l</w:t>
      </w:r>
      <w:r w:rsidR="008259FD">
        <w:rPr>
          <w:rFonts w:ascii="Century Gothic" w:hAnsi="Century Gothic"/>
          <w:b/>
          <w:sz w:val="20"/>
        </w:rPr>
        <w:t>os</w:t>
      </w:r>
      <w:r w:rsidRPr="002E774E">
        <w:rPr>
          <w:rFonts w:ascii="Century Gothic" w:hAnsi="Century Gothic"/>
          <w:b/>
          <w:sz w:val="20"/>
        </w:rPr>
        <w:t xml:space="preserve"> </w:t>
      </w:r>
      <w:r w:rsidR="008259FD">
        <w:rPr>
          <w:rFonts w:ascii="Century Gothic" w:hAnsi="Century Gothic"/>
          <w:b/>
          <w:sz w:val="20"/>
        </w:rPr>
        <w:t xml:space="preserve">nombramientos </w:t>
      </w:r>
      <w:r>
        <w:rPr>
          <w:rFonts w:ascii="Century Gothic" w:hAnsi="Century Gothic"/>
          <w:b/>
          <w:sz w:val="20"/>
        </w:rPr>
        <w:t>propuest</w:t>
      </w:r>
      <w:r w:rsidR="008259FD">
        <w:rPr>
          <w:rFonts w:ascii="Century Gothic" w:hAnsi="Century Gothic"/>
          <w:b/>
          <w:sz w:val="20"/>
        </w:rPr>
        <w:t>o</w:t>
      </w:r>
      <w:r>
        <w:rPr>
          <w:rFonts w:ascii="Century Gothic" w:hAnsi="Century Gothic"/>
          <w:b/>
          <w:sz w:val="20"/>
        </w:rPr>
        <w:t>s</w:t>
      </w:r>
      <w:r w:rsidRPr="002E774E">
        <w:rPr>
          <w:rFonts w:ascii="Century Gothic" w:hAnsi="Century Gothic"/>
          <w:b/>
          <w:sz w:val="20"/>
        </w:rPr>
        <w:t>.</w:t>
      </w:r>
    </w:p>
    <w:p w14:paraId="660BAE17" w14:textId="77777777" w:rsidR="001A4829" w:rsidRPr="00F80A8F" w:rsidRDefault="001A4829" w:rsidP="001A4829">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474E6E" w:rsidRPr="002E774E" w14:paraId="60CDFE95" w14:textId="77777777" w:rsidTr="00C07A57">
        <w:trPr>
          <w:jc w:val="center"/>
        </w:trPr>
        <w:tc>
          <w:tcPr>
            <w:tcW w:w="355" w:type="pct"/>
            <w:vAlign w:val="center"/>
          </w:tcPr>
          <w:p w14:paraId="7BE18BA6" w14:textId="77777777" w:rsidR="00474E6E" w:rsidRPr="002E774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16B75B2B" w14:textId="77777777" w:rsidR="00474E6E" w:rsidRPr="002E774E" w:rsidRDefault="00474E6E" w:rsidP="00474E6E">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13312E68" w14:textId="4B8433AC" w:rsidR="00474E6E" w:rsidRPr="002E774E" w:rsidRDefault="00474E6E" w:rsidP="00474E6E">
            <w:pPr>
              <w:autoSpaceDE w:val="0"/>
              <w:autoSpaceDN w:val="0"/>
              <w:spacing w:line="276" w:lineRule="auto"/>
              <w:jc w:val="both"/>
              <w:rPr>
                <w:rFonts w:ascii="Century Gothic" w:hAnsi="Century Gothic" w:cs="Calibri Light"/>
                <w:b/>
              </w:rPr>
            </w:pPr>
            <w:r w:rsidRPr="003835C3">
              <w:rPr>
                <w:rFonts w:ascii="Century Gothic" w:hAnsi="Century Gothic" w:cs="Calibri Light"/>
                <w:b/>
              </w:rPr>
              <w:t>A favor</w:t>
            </w:r>
          </w:p>
        </w:tc>
      </w:tr>
      <w:tr w:rsidR="00474E6E" w:rsidRPr="002E774E" w14:paraId="07CDAF43" w14:textId="77777777" w:rsidTr="00C07A57">
        <w:trPr>
          <w:jc w:val="center"/>
        </w:trPr>
        <w:tc>
          <w:tcPr>
            <w:tcW w:w="355" w:type="pct"/>
            <w:shd w:val="clear" w:color="auto" w:fill="D9D9D9" w:themeFill="background1" w:themeFillShade="D9"/>
            <w:vAlign w:val="center"/>
          </w:tcPr>
          <w:p w14:paraId="59AC79D0" w14:textId="77777777" w:rsidR="00474E6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48C9F8AE" w14:textId="77777777" w:rsidR="00474E6E" w:rsidRPr="002E774E" w:rsidRDefault="00474E6E" w:rsidP="00474E6E">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0755F611" w14:textId="242F3A04" w:rsidR="00474E6E" w:rsidRDefault="00474E6E" w:rsidP="00474E6E">
            <w:pPr>
              <w:autoSpaceDE w:val="0"/>
              <w:autoSpaceDN w:val="0"/>
              <w:spacing w:line="276" w:lineRule="auto"/>
              <w:jc w:val="both"/>
              <w:rPr>
                <w:rFonts w:ascii="Century Gothic" w:hAnsi="Century Gothic" w:cs="Calibri Light"/>
                <w:b/>
              </w:rPr>
            </w:pPr>
            <w:r w:rsidRPr="003835C3">
              <w:rPr>
                <w:rFonts w:ascii="Century Gothic" w:hAnsi="Century Gothic" w:cs="Calibri Light"/>
                <w:b/>
              </w:rPr>
              <w:t>A favor</w:t>
            </w:r>
          </w:p>
        </w:tc>
      </w:tr>
      <w:tr w:rsidR="00474E6E" w:rsidRPr="002E774E" w14:paraId="7FA5E8C0" w14:textId="77777777" w:rsidTr="00C07A57">
        <w:trPr>
          <w:jc w:val="center"/>
        </w:trPr>
        <w:tc>
          <w:tcPr>
            <w:tcW w:w="355" w:type="pct"/>
            <w:vAlign w:val="center"/>
          </w:tcPr>
          <w:p w14:paraId="78C962F2" w14:textId="77777777" w:rsidR="00474E6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60E5D44D" w14:textId="77777777" w:rsidR="00474E6E" w:rsidRPr="002E774E" w:rsidRDefault="00474E6E" w:rsidP="00474E6E">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6C0E6782" w14:textId="7AA2E389" w:rsidR="00474E6E" w:rsidRDefault="00474E6E" w:rsidP="00474E6E">
            <w:pPr>
              <w:autoSpaceDE w:val="0"/>
              <w:autoSpaceDN w:val="0"/>
              <w:spacing w:line="276" w:lineRule="auto"/>
              <w:jc w:val="both"/>
              <w:rPr>
                <w:rFonts w:ascii="Century Gothic" w:hAnsi="Century Gothic" w:cs="Calibri Light"/>
                <w:b/>
              </w:rPr>
            </w:pPr>
            <w:r w:rsidRPr="003835C3">
              <w:rPr>
                <w:rFonts w:ascii="Century Gothic" w:hAnsi="Century Gothic" w:cs="Calibri Light"/>
                <w:b/>
              </w:rPr>
              <w:t>A favor</w:t>
            </w:r>
          </w:p>
        </w:tc>
      </w:tr>
      <w:tr w:rsidR="00474E6E" w:rsidRPr="002E774E" w14:paraId="2D94CF64" w14:textId="77777777" w:rsidTr="00C07A57">
        <w:trPr>
          <w:jc w:val="center"/>
        </w:trPr>
        <w:tc>
          <w:tcPr>
            <w:tcW w:w="355" w:type="pct"/>
            <w:shd w:val="clear" w:color="auto" w:fill="D9D9D9" w:themeFill="background1" w:themeFillShade="D9"/>
            <w:vAlign w:val="center"/>
          </w:tcPr>
          <w:p w14:paraId="1ADEF7C7" w14:textId="77777777" w:rsidR="00474E6E" w:rsidRPr="002E774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76D441AA" w14:textId="77777777" w:rsidR="00474E6E" w:rsidRPr="002E774E" w:rsidRDefault="00474E6E" w:rsidP="00474E6E">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47E815B0" w14:textId="58DFA876" w:rsidR="00474E6E" w:rsidRPr="002E774E" w:rsidRDefault="00474E6E" w:rsidP="00474E6E">
            <w:pPr>
              <w:autoSpaceDE w:val="0"/>
              <w:autoSpaceDN w:val="0"/>
              <w:spacing w:line="276" w:lineRule="auto"/>
              <w:jc w:val="both"/>
              <w:rPr>
                <w:rFonts w:ascii="Century Gothic" w:hAnsi="Century Gothic" w:cs="Tahoma"/>
                <w:b/>
                <w:lang w:val="es-ES"/>
              </w:rPr>
            </w:pPr>
            <w:r w:rsidRPr="003835C3">
              <w:rPr>
                <w:rFonts w:ascii="Century Gothic" w:hAnsi="Century Gothic" w:cs="Calibri Light"/>
                <w:b/>
              </w:rPr>
              <w:t>A favor</w:t>
            </w:r>
          </w:p>
        </w:tc>
      </w:tr>
    </w:tbl>
    <w:p w14:paraId="65E1135A" w14:textId="77777777" w:rsidR="001A4829" w:rsidRPr="002E774E" w:rsidRDefault="001A4829" w:rsidP="001A4829">
      <w:pPr>
        <w:pStyle w:val="Textosinformato"/>
        <w:spacing w:line="276" w:lineRule="auto"/>
        <w:jc w:val="center"/>
        <w:rPr>
          <w:b/>
          <w:sz w:val="28"/>
          <w:szCs w:val="28"/>
          <w:lang w:val="es-MX"/>
        </w:rPr>
      </w:pPr>
    </w:p>
    <w:p w14:paraId="06B04F72" w14:textId="77777777" w:rsidR="001A4829" w:rsidRDefault="001A4829" w:rsidP="001A4829">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65AD2D48" w14:textId="77777777" w:rsidR="001A4829" w:rsidRDefault="001A4829" w:rsidP="00D51B7D">
      <w:pPr>
        <w:pStyle w:val="Textosinformato"/>
        <w:spacing w:line="276" w:lineRule="auto"/>
        <w:jc w:val="center"/>
        <w:rPr>
          <w:b/>
          <w:sz w:val="28"/>
          <w:szCs w:val="28"/>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1A4829" w:rsidRPr="002E774E" w14:paraId="13C4EFCC" w14:textId="77777777" w:rsidTr="00347A6E">
        <w:tc>
          <w:tcPr>
            <w:tcW w:w="9771" w:type="dxa"/>
            <w:shd w:val="clear" w:color="auto" w:fill="D9D9D9" w:themeFill="background1" w:themeFillShade="D9"/>
          </w:tcPr>
          <w:p w14:paraId="6436006C" w14:textId="10022E71" w:rsidR="001A4829" w:rsidRPr="00DE7D98" w:rsidRDefault="001A4829" w:rsidP="00347A6E">
            <w:pPr>
              <w:pStyle w:val="Textosinformato"/>
              <w:shd w:val="clear" w:color="auto" w:fill="D9D9D9" w:themeFill="background1" w:themeFillShade="D9"/>
              <w:spacing w:line="276" w:lineRule="auto"/>
              <w:rPr>
                <w:b/>
                <w:color w:val="0D0D0D" w:themeColor="text1" w:themeTint="F2"/>
                <w:sz w:val="20"/>
                <w:u w:val="single"/>
                <w:lang w:val="es-MX"/>
              </w:rPr>
            </w:pPr>
            <w:r w:rsidRPr="002E774E">
              <w:rPr>
                <w:b/>
                <w:sz w:val="20"/>
                <w:lang w:val="es-MX"/>
              </w:rPr>
              <w:t>ACU/JA/</w:t>
            </w:r>
            <w:r w:rsidR="00151760">
              <w:rPr>
                <w:b/>
                <w:sz w:val="20"/>
                <w:lang w:val="es-MX"/>
              </w:rPr>
              <w:t>09</w:t>
            </w:r>
            <w:r w:rsidRPr="002E774E">
              <w:rPr>
                <w:b/>
                <w:sz w:val="20"/>
                <w:lang w:val="es-MX"/>
              </w:rPr>
              <w:t>/</w:t>
            </w:r>
            <w:r>
              <w:rPr>
                <w:b/>
                <w:sz w:val="20"/>
                <w:lang w:val="es-MX"/>
              </w:rPr>
              <w:t>01</w:t>
            </w:r>
            <w:r w:rsidRPr="002E774E">
              <w:rPr>
                <w:b/>
                <w:sz w:val="20"/>
                <w:lang w:val="es-MX"/>
              </w:rPr>
              <w:t>/O/202</w:t>
            </w:r>
            <w:r w:rsidR="00151760">
              <w:rPr>
                <w:b/>
                <w:sz w:val="20"/>
                <w:lang w:val="es-MX"/>
              </w:rPr>
              <w:t>6</w:t>
            </w:r>
            <w:r w:rsidRPr="002E774E">
              <w:rPr>
                <w:b/>
                <w:sz w:val="20"/>
                <w:lang w:val="es-MX"/>
              </w:rPr>
              <w:t xml:space="preserve">. Con fundamento en el artículo 11 numeral 1, artículo 12 numerales 1, 2 y 3, artículo 13 numeral 1 fracciones X y XI de la Ley Orgánica del Tribunal de Justicia Administrativa del Estado de Jalisco, </w:t>
            </w:r>
            <w:r w:rsidRPr="002E774E">
              <w:rPr>
                <w:b/>
                <w:sz w:val="20"/>
                <w:u w:val="single"/>
                <w:lang w:val="es-MX"/>
              </w:rPr>
              <w:t xml:space="preserve">se aprueba por unanimidad de votos de la Magistrada y </w:t>
            </w:r>
            <w:r>
              <w:rPr>
                <w:b/>
                <w:sz w:val="20"/>
                <w:u w:val="single"/>
                <w:lang w:val="es-MX"/>
              </w:rPr>
              <w:t xml:space="preserve">los </w:t>
            </w:r>
            <w:r w:rsidRPr="002E774E">
              <w:rPr>
                <w:b/>
                <w:sz w:val="20"/>
                <w:u w:val="single"/>
                <w:lang w:val="es-MX"/>
              </w:rPr>
              <w:t>Magistrado</w:t>
            </w:r>
            <w:r>
              <w:rPr>
                <w:b/>
                <w:sz w:val="20"/>
                <w:u w:val="single"/>
                <w:lang w:val="es-MX"/>
              </w:rPr>
              <w:t>s</w:t>
            </w:r>
            <w:r w:rsidRPr="002E774E">
              <w:rPr>
                <w:b/>
                <w:sz w:val="20"/>
                <w:u w:val="single"/>
                <w:lang w:val="es-MX"/>
              </w:rPr>
              <w:t xml:space="preserve"> </w:t>
            </w:r>
            <w:r>
              <w:rPr>
                <w:b/>
                <w:sz w:val="20"/>
                <w:u w:val="single"/>
                <w:lang w:val="es-MX"/>
              </w:rPr>
              <w:t xml:space="preserve">presentes </w:t>
            </w:r>
            <w:r w:rsidRPr="002E774E">
              <w:rPr>
                <w:b/>
                <w:sz w:val="20"/>
                <w:u w:val="single"/>
                <w:lang w:val="es-MX"/>
              </w:rPr>
              <w:t xml:space="preserve">de la Junta de Administración, los nombramientos para el personal </w:t>
            </w:r>
            <w:r>
              <w:rPr>
                <w:b/>
                <w:sz w:val="20"/>
                <w:u w:val="single"/>
                <w:lang w:val="es-MX"/>
              </w:rPr>
              <w:t xml:space="preserve">de </w:t>
            </w:r>
            <w:r w:rsidRPr="00AA039A">
              <w:rPr>
                <w:b/>
                <w:sz w:val="20"/>
                <w:u w:val="single"/>
                <w:lang w:val="es-ES_tradnl"/>
              </w:rPr>
              <w:t>este Tribunal</w:t>
            </w:r>
            <w:r w:rsidRPr="00AA039A">
              <w:rPr>
                <w:b/>
                <w:sz w:val="20"/>
                <w:u w:val="single"/>
                <w:lang w:val="es-MX"/>
              </w:rPr>
              <w:t xml:space="preserve"> </w:t>
            </w:r>
            <w:r w:rsidRPr="002E774E">
              <w:rPr>
                <w:b/>
                <w:sz w:val="20"/>
                <w:u w:val="single"/>
                <w:lang w:val="es-MX"/>
              </w:rPr>
              <w:t xml:space="preserve">descrito en el punto </w:t>
            </w:r>
            <w:r w:rsidR="006D4031">
              <w:rPr>
                <w:b/>
                <w:sz w:val="20"/>
                <w:u w:val="single"/>
                <w:lang w:val="es-MX"/>
              </w:rPr>
              <w:t>1</w:t>
            </w:r>
            <w:r w:rsidR="00151760">
              <w:rPr>
                <w:b/>
                <w:sz w:val="20"/>
                <w:u w:val="single"/>
                <w:lang w:val="es-MX"/>
              </w:rPr>
              <w:t>0</w:t>
            </w:r>
            <w:r w:rsidRPr="002E774E">
              <w:rPr>
                <w:b/>
                <w:sz w:val="20"/>
                <w:u w:val="single"/>
                <w:lang w:val="es-MX"/>
              </w:rPr>
              <w:t xml:space="preserve"> de la presente acta</w:t>
            </w:r>
            <w:r>
              <w:rPr>
                <w:b/>
                <w:sz w:val="20"/>
                <w:u w:val="single"/>
                <w:lang w:val="es-MX"/>
              </w:rPr>
              <w:t xml:space="preserve">, por un plazo que no excederá del </w:t>
            </w:r>
            <w:r w:rsidR="00151760">
              <w:rPr>
                <w:b/>
                <w:sz w:val="20"/>
                <w:u w:val="single"/>
                <w:lang w:val="es-MX"/>
              </w:rPr>
              <w:t>30</w:t>
            </w:r>
            <w:r>
              <w:rPr>
                <w:b/>
                <w:sz w:val="20"/>
                <w:u w:val="single"/>
                <w:lang w:val="es-MX"/>
              </w:rPr>
              <w:t xml:space="preserve"> de </w:t>
            </w:r>
            <w:r w:rsidR="00151760">
              <w:rPr>
                <w:b/>
                <w:sz w:val="20"/>
                <w:u w:val="single"/>
                <w:lang w:val="es-MX"/>
              </w:rPr>
              <w:t xml:space="preserve">abril </w:t>
            </w:r>
            <w:r>
              <w:rPr>
                <w:b/>
                <w:sz w:val="20"/>
                <w:u w:val="single"/>
                <w:lang w:val="es-MX"/>
              </w:rPr>
              <w:t>de 202</w:t>
            </w:r>
            <w:r w:rsidR="00151760">
              <w:rPr>
                <w:b/>
                <w:sz w:val="20"/>
                <w:u w:val="single"/>
                <w:lang w:val="es-MX"/>
              </w:rPr>
              <w:t>6</w:t>
            </w:r>
            <w:r w:rsidR="006D4031">
              <w:rPr>
                <w:b/>
                <w:sz w:val="20"/>
                <w:u w:val="single"/>
                <w:lang w:val="es-MX"/>
              </w:rPr>
              <w:t>.</w:t>
            </w:r>
          </w:p>
          <w:p w14:paraId="5810C979" w14:textId="77777777" w:rsidR="001A4829" w:rsidRDefault="001A4829" w:rsidP="00347A6E">
            <w:pPr>
              <w:pStyle w:val="Textosinformato"/>
              <w:shd w:val="clear" w:color="auto" w:fill="D9D9D9" w:themeFill="background1" w:themeFillShade="D9"/>
              <w:spacing w:line="276" w:lineRule="auto"/>
              <w:rPr>
                <w:b/>
                <w:sz w:val="20"/>
                <w:lang w:val="es-MX"/>
              </w:rPr>
            </w:pPr>
          </w:p>
          <w:p w14:paraId="170E1EEC" w14:textId="77777777" w:rsidR="001A4829" w:rsidRPr="002E774E" w:rsidRDefault="001A4829" w:rsidP="00347A6E">
            <w:pPr>
              <w:pStyle w:val="Textosinformato"/>
              <w:shd w:val="clear" w:color="auto" w:fill="D9D9D9" w:themeFill="background1" w:themeFillShade="D9"/>
              <w:spacing w:line="276" w:lineRule="auto"/>
              <w:rPr>
                <w:sz w:val="20"/>
                <w:lang w:val="es-MX"/>
              </w:rPr>
            </w:pPr>
            <w:r w:rsidRPr="002E774E">
              <w:rPr>
                <w:b/>
                <w:sz w:val="20"/>
                <w:lang w:val="es-MX"/>
              </w:rPr>
              <w:lastRenderedPageBreak/>
              <w:t>Se ordena realizar las comunicaciones respectivas a los Titulares de las Áreas solicitantes, así como a la Dirección General Administrativa y a la Jefatura de Recursos Humanos para los efectos</w:t>
            </w:r>
            <w:r>
              <w:rPr>
                <w:b/>
                <w:sz w:val="20"/>
                <w:lang w:val="es-MX"/>
              </w:rPr>
              <w:t xml:space="preserve"> </w:t>
            </w:r>
            <w:r w:rsidRPr="002E774E">
              <w:rPr>
                <w:b/>
                <w:sz w:val="20"/>
                <w:lang w:val="es-MX"/>
              </w:rPr>
              <w:t xml:space="preserve">a que haya lugar. </w:t>
            </w:r>
          </w:p>
        </w:tc>
      </w:tr>
    </w:tbl>
    <w:p w14:paraId="3A0FD365" w14:textId="1E55BBA8" w:rsidR="001A4829" w:rsidRDefault="001A4829" w:rsidP="00D51B7D">
      <w:pPr>
        <w:pStyle w:val="Textosinformato"/>
        <w:spacing w:line="276" w:lineRule="auto"/>
        <w:jc w:val="center"/>
        <w:rPr>
          <w:b/>
          <w:sz w:val="28"/>
          <w:szCs w:val="28"/>
          <w:lang w:val="es-MX"/>
        </w:rPr>
      </w:pPr>
    </w:p>
    <w:p w14:paraId="39BDB1AC" w14:textId="57B5BEC9" w:rsidR="00D76165" w:rsidRDefault="00D76165" w:rsidP="00D76165">
      <w:pPr>
        <w:pStyle w:val="Textosinformato"/>
        <w:spacing w:line="276" w:lineRule="auto"/>
        <w:jc w:val="center"/>
        <w:rPr>
          <w:b/>
          <w:sz w:val="28"/>
          <w:szCs w:val="28"/>
          <w:lang w:val="es-MX"/>
        </w:rPr>
      </w:pPr>
      <w:r>
        <w:rPr>
          <w:b/>
          <w:sz w:val="28"/>
          <w:szCs w:val="28"/>
          <w:lang w:val="es-MX"/>
        </w:rPr>
        <w:t>-1</w:t>
      </w:r>
      <w:r w:rsidR="001F1A5E">
        <w:rPr>
          <w:b/>
          <w:sz w:val="28"/>
          <w:szCs w:val="28"/>
          <w:lang w:val="es-MX"/>
        </w:rPr>
        <w:t>1</w:t>
      </w:r>
      <w:r w:rsidRPr="003032CF">
        <w:rPr>
          <w:b/>
          <w:sz w:val="28"/>
          <w:szCs w:val="28"/>
          <w:lang w:val="es-MX"/>
        </w:rPr>
        <w:t>-</w:t>
      </w:r>
    </w:p>
    <w:p w14:paraId="3D55F3EB" w14:textId="77777777" w:rsidR="00D76165" w:rsidRDefault="00D76165" w:rsidP="00D76165">
      <w:pPr>
        <w:pStyle w:val="Textosinformato"/>
        <w:spacing w:line="276" w:lineRule="auto"/>
        <w:rPr>
          <w:b/>
          <w:sz w:val="28"/>
          <w:szCs w:val="28"/>
          <w:lang w:val="es-MX"/>
        </w:rPr>
      </w:pPr>
    </w:p>
    <w:p w14:paraId="257B4F72" w14:textId="145808D8" w:rsidR="00D76165" w:rsidRPr="00D63192" w:rsidRDefault="009F1794" w:rsidP="00D76165">
      <w:pPr>
        <w:pStyle w:val="Sangradetextonormal"/>
        <w:spacing w:after="0" w:line="276" w:lineRule="auto"/>
        <w:ind w:left="0"/>
        <w:jc w:val="both"/>
        <w:rPr>
          <w:rFonts w:ascii="Century Gothic" w:hAnsi="Century Gothic"/>
          <w:szCs w:val="24"/>
          <w:lang w:val="es-MX"/>
        </w:rPr>
      </w:pPr>
      <w:r>
        <w:rPr>
          <w:rFonts w:ascii="Century Gothic" w:hAnsi="Century Gothic"/>
          <w:lang w:val="es-MX"/>
        </w:rPr>
        <w:t>El</w:t>
      </w:r>
      <w:r w:rsidR="00D76165" w:rsidRPr="00F92DFF">
        <w:rPr>
          <w:rFonts w:ascii="Century Gothic" w:hAnsi="Century Gothic"/>
          <w:lang w:val="es-MX"/>
        </w:rPr>
        <w:t xml:space="preserve"> </w:t>
      </w:r>
      <w:r w:rsidR="00D76165" w:rsidRPr="00F92DFF">
        <w:rPr>
          <w:rFonts w:ascii="Century Gothic" w:hAnsi="Century Gothic"/>
          <w:b/>
          <w:lang w:val="es-MX"/>
        </w:rPr>
        <w:t>Magistrad</w:t>
      </w:r>
      <w:r>
        <w:rPr>
          <w:rFonts w:ascii="Century Gothic" w:hAnsi="Century Gothic"/>
          <w:b/>
          <w:lang w:val="es-MX"/>
        </w:rPr>
        <w:t>o</w:t>
      </w:r>
      <w:r w:rsidR="00D76165" w:rsidRPr="00F92DFF">
        <w:rPr>
          <w:rFonts w:ascii="Century Gothic" w:hAnsi="Century Gothic"/>
          <w:b/>
          <w:lang w:val="es-MX"/>
        </w:rPr>
        <w:t xml:space="preserve"> President</w:t>
      </w:r>
      <w:r>
        <w:rPr>
          <w:rFonts w:ascii="Century Gothic" w:hAnsi="Century Gothic"/>
          <w:b/>
          <w:lang w:val="es-MX"/>
        </w:rPr>
        <w:t>e</w:t>
      </w:r>
      <w:r w:rsidR="00D76165" w:rsidRPr="00F92DFF">
        <w:rPr>
          <w:rFonts w:ascii="Century Gothic" w:hAnsi="Century Gothic"/>
          <w:lang w:val="es-MX"/>
        </w:rPr>
        <w:t xml:space="preserve">, solicita al </w:t>
      </w:r>
      <w:r w:rsidR="00D76165" w:rsidRPr="00F92DFF">
        <w:rPr>
          <w:rFonts w:ascii="Century Gothic" w:hAnsi="Century Gothic"/>
          <w:b/>
          <w:lang w:val="es-MX"/>
        </w:rPr>
        <w:t>Secretario Técnico</w:t>
      </w:r>
      <w:r w:rsidR="00D76165" w:rsidRPr="00F92DFF">
        <w:rPr>
          <w:rFonts w:ascii="Century Gothic" w:hAnsi="Century Gothic"/>
          <w:lang w:val="es-MX"/>
        </w:rPr>
        <w:t xml:space="preserve"> </w:t>
      </w:r>
      <w:r w:rsidR="00D76165" w:rsidRPr="00BF421E">
        <w:rPr>
          <w:rFonts w:ascii="Century Gothic" w:hAnsi="Century Gothic"/>
          <w:lang w:val="es-MX"/>
        </w:rPr>
        <w:t xml:space="preserve">dé lectura al siguiente punto de la orden del día. En uso de la voz, </w:t>
      </w:r>
      <w:r w:rsidR="00D76165" w:rsidRPr="00BF421E">
        <w:rPr>
          <w:rFonts w:ascii="Century Gothic" w:hAnsi="Century Gothic"/>
          <w:b/>
          <w:lang w:val="es-MX"/>
        </w:rPr>
        <w:t>el Secretario Técnico señala</w:t>
      </w:r>
      <w:r w:rsidR="00D76165" w:rsidRPr="00BF421E">
        <w:rPr>
          <w:rFonts w:ascii="Century Gothic" w:hAnsi="Century Gothic"/>
          <w:lang w:val="es-MX"/>
        </w:rPr>
        <w:t xml:space="preserve">: el siguiente punto del orden del día es el número </w:t>
      </w:r>
      <w:r w:rsidR="001F1A5E">
        <w:rPr>
          <w:rFonts w:ascii="Century Gothic" w:hAnsi="Century Gothic"/>
          <w:b/>
          <w:lang w:val="es-MX"/>
        </w:rPr>
        <w:t>once</w:t>
      </w:r>
      <w:r w:rsidR="00D76165" w:rsidRPr="00BF421E">
        <w:rPr>
          <w:rFonts w:ascii="Century Gothic" w:hAnsi="Century Gothic"/>
          <w:b/>
          <w:lang w:val="es-MX"/>
        </w:rPr>
        <w:t xml:space="preserve"> </w:t>
      </w:r>
      <w:r w:rsidR="00D76165" w:rsidRPr="00BF421E">
        <w:rPr>
          <w:rFonts w:ascii="Century Gothic" w:hAnsi="Century Gothic"/>
          <w:lang w:val="es-MX"/>
        </w:rPr>
        <w:t>y corresponde a:</w:t>
      </w:r>
      <w:r w:rsidR="00D76165" w:rsidRPr="00BF421E">
        <w:rPr>
          <w:rFonts w:ascii="Century Gothic" w:hAnsi="Century Gothic"/>
          <w:b/>
          <w:szCs w:val="24"/>
          <w:lang w:val="es-MX"/>
        </w:rPr>
        <w:t xml:space="preserve"> </w:t>
      </w:r>
      <w:r w:rsidR="00D76165" w:rsidRPr="00D76165">
        <w:rPr>
          <w:rFonts w:ascii="Century Gothic" w:hAnsi="Century Gothic"/>
          <w:b/>
          <w:bCs/>
        </w:rPr>
        <w:t>Propuesta y en su caso aprobación para dotar de vales de gasolina a la Dirección de Archivo de este Tribunal.</w:t>
      </w:r>
    </w:p>
    <w:p w14:paraId="06A3906D" w14:textId="77777777" w:rsidR="00D76165" w:rsidRDefault="00D76165" w:rsidP="00D76165">
      <w:pPr>
        <w:pStyle w:val="Textosinformato"/>
        <w:spacing w:line="276" w:lineRule="auto"/>
        <w:jc w:val="center"/>
        <w:rPr>
          <w:b/>
          <w:sz w:val="28"/>
          <w:szCs w:val="28"/>
          <w:lang w:val="es-MX"/>
        </w:rPr>
      </w:pPr>
    </w:p>
    <w:p w14:paraId="4BE84810" w14:textId="2D59B195" w:rsidR="00D76165" w:rsidRPr="00CC72B0" w:rsidRDefault="00D76165" w:rsidP="00D76165">
      <w:pPr>
        <w:pStyle w:val="Sangradetextonormal"/>
        <w:spacing w:after="0" w:line="276" w:lineRule="auto"/>
        <w:ind w:left="0"/>
        <w:jc w:val="both"/>
        <w:rPr>
          <w:rFonts w:ascii="Century Gothic" w:hAnsi="Century Gothic"/>
          <w:szCs w:val="24"/>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E0254F">
        <w:rPr>
          <w:rFonts w:ascii="Century Gothic" w:hAnsi="Century Gothic"/>
          <w:bCs/>
          <w:lang w:val="es-MX"/>
        </w:rPr>
        <w:t>E</w:t>
      </w:r>
      <w:r w:rsidR="00E0254F" w:rsidRPr="00E0254F">
        <w:rPr>
          <w:rFonts w:ascii="Century Gothic" w:hAnsi="Century Gothic"/>
          <w:bCs/>
          <w:lang w:val="es-MX"/>
        </w:rPr>
        <w:t xml:space="preserve">n este punto la propuesta de Presidencia es que se dote de vales de gasolina al área de Dirección de Archivo, por motivo de que actualmente el archivo, a diferencia de otros años, el archivo lo tenemos nosotros, el archivo es nuestro, tenemos hay un par de comodatos, uno está ubicado en Javier Mina, poco lejos de aquí, y el otro está en la calle 8 de julio, también algo lejos </w:t>
      </w:r>
      <w:r w:rsidR="00E0254F">
        <w:rPr>
          <w:rFonts w:ascii="Century Gothic" w:hAnsi="Century Gothic"/>
          <w:bCs/>
          <w:lang w:val="es-MX"/>
        </w:rPr>
        <w:t>y</w:t>
      </w:r>
      <w:r w:rsidR="00E0254F" w:rsidRPr="00E0254F">
        <w:rPr>
          <w:rFonts w:ascii="Century Gothic" w:hAnsi="Century Gothic"/>
          <w:bCs/>
          <w:lang w:val="es-MX"/>
        </w:rPr>
        <w:t xml:space="preserve"> lo que se está proponiendo aquí es que se le dote de vales de gasolina, porque el personal de este </w:t>
      </w:r>
      <w:r w:rsidR="00E0254F">
        <w:rPr>
          <w:rFonts w:ascii="Century Gothic" w:hAnsi="Century Gothic"/>
          <w:bCs/>
          <w:lang w:val="es-MX"/>
        </w:rPr>
        <w:t>T</w:t>
      </w:r>
      <w:r w:rsidR="00E0254F" w:rsidRPr="00E0254F">
        <w:rPr>
          <w:rFonts w:ascii="Century Gothic" w:hAnsi="Century Gothic"/>
          <w:bCs/>
          <w:lang w:val="es-MX"/>
        </w:rPr>
        <w:t>ribunal</w:t>
      </w:r>
      <w:r w:rsidR="00E0254F">
        <w:rPr>
          <w:rFonts w:ascii="Century Gothic" w:hAnsi="Century Gothic"/>
          <w:bCs/>
          <w:lang w:val="es-MX"/>
        </w:rPr>
        <w:t xml:space="preserve"> que</w:t>
      </w:r>
      <w:r w:rsidR="00E0254F" w:rsidRPr="00E0254F">
        <w:rPr>
          <w:rFonts w:ascii="Century Gothic" w:hAnsi="Century Gothic"/>
          <w:bCs/>
          <w:lang w:val="es-MX"/>
        </w:rPr>
        <w:t xml:space="preserve"> normalmente acude para transportar no sólo las cajas que se mandan al archivo muerto, sino también todos los requerimientos que hace por parte de los colegiados o de las propias Salas Unitarias para efectos de cumplimiento de sentencia, bueno, implican un traslado de dos, tres o hasta cuatro veces por semana para traer sus expedientes. Por tal motivo, bueno, el personal tiene que trasladarse y lo hace con sus vehículos particulares. Así que este Tribunal considero a falta de vehículos, los cuales, bueno, esperamos seguir tramitando para que se</w:t>
      </w:r>
      <w:r w:rsidR="00E0254F">
        <w:rPr>
          <w:rFonts w:ascii="Century Gothic" w:hAnsi="Century Gothic"/>
          <w:bCs/>
          <w:lang w:val="es-MX"/>
        </w:rPr>
        <w:t xml:space="preserve"> nos </w:t>
      </w:r>
      <w:r w:rsidR="00E0254F" w:rsidRPr="00E0254F">
        <w:rPr>
          <w:rFonts w:ascii="Century Gothic" w:hAnsi="Century Gothic"/>
          <w:bCs/>
          <w:lang w:val="es-MX"/>
        </w:rPr>
        <w:t>dote poder trasladarlo, bueno, a falta de eso se tiene que hacer en vehículos particulares, por lo que se propone est</w:t>
      </w:r>
      <w:r w:rsidR="005B3B52">
        <w:rPr>
          <w:rFonts w:ascii="Century Gothic" w:hAnsi="Century Gothic"/>
          <w:bCs/>
          <w:lang w:val="es-MX"/>
        </w:rPr>
        <w:t>á</w:t>
      </w:r>
      <w:r w:rsidR="00E0254F" w:rsidRPr="00E0254F">
        <w:rPr>
          <w:rFonts w:ascii="Century Gothic" w:hAnsi="Century Gothic"/>
          <w:bCs/>
          <w:lang w:val="es-MX"/>
        </w:rPr>
        <w:t xml:space="preserve"> ayuda en vales de gasolina para el personal para que pueda realizar sus funciones sin que le afecte a su bolsillo. ¿Algún comentario, </w:t>
      </w:r>
      <w:r w:rsidR="005B3B52">
        <w:rPr>
          <w:rFonts w:ascii="Century Gothic" w:hAnsi="Century Gothic"/>
          <w:bCs/>
          <w:lang w:val="es-MX"/>
        </w:rPr>
        <w:t>M</w:t>
      </w:r>
      <w:r w:rsidR="00E0254F" w:rsidRPr="00E0254F">
        <w:rPr>
          <w:rFonts w:ascii="Century Gothic" w:hAnsi="Century Gothic"/>
          <w:bCs/>
          <w:lang w:val="es-MX"/>
        </w:rPr>
        <w:t xml:space="preserve">agistrados? </w:t>
      </w:r>
    </w:p>
    <w:p w14:paraId="29217CEF" w14:textId="77777777" w:rsidR="00D76165" w:rsidRDefault="00D76165" w:rsidP="00D76165">
      <w:pPr>
        <w:pStyle w:val="Sangradetextonormal"/>
        <w:spacing w:line="276" w:lineRule="auto"/>
        <w:ind w:left="0"/>
        <w:jc w:val="both"/>
        <w:rPr>
          <w:rFonts w:ascii="Century Gothic" w:hAnsi="Century Gothic"/>
          <w:lang w:val="es-MX"/>
        </w:rPr>
      </w:pPr>
    </w:p>
    <w:p w14:paraId="04C29E9D" w14:textId="5BC0DF29" w:rsidR="00D76165" w:rsidRPr="00CC72B0" w:rsidRDefault="00D76165" w:rsidP="00D76165">
      <w:pPr>
        <w:pStyle w:val="Sangradetextonormal"/>
        <w:spacing w:line="276" w:lineRule="auto"/>
        <w:ind w:left="0"/>
        <w:jc w:val="both"/>
        <w:rPr>
          <w:rFonts w:ascii="Century Gothic" w:hAnsi="Century Gothic"/>
          <w:lang w:val="es-MX"/>
        </w:rPr>
      </w:pPr>
      <w:r w:rsidRPr="002E774E">
        <w:rPr>
          <w:rFonts w:ascii="Century Gothic" w:hAnsi="Century Gothic"/>
          <w:lang w:val="es-MX"/>
        </w:rPr>
        <w:t>Para lo cual los integrantes de la Junta, mencionan que</w:t>
      </w:r>
      <w:r w:rsidR="005B3B52">
        <w:rPr>
          <w:rFonts w:ascii="Century Gothic" w:hAnsi="Century Gothic"/>
          <w:lang w:val="es-MX"/>
        </w:rPr>
        <w:t xml:space="preserve"> no</w:t>
      </w:r>
      <w:r w:rsidRPr="002E774E">
        <w:rPr>
          <w:rFonts w:ascii="Century Gothic" w:hAnsi="Century Gothic"/>
          <w:lang w:val="es-MX"/>
        </w:rPr>
        <w:t>.</w:t>
      </w:r>
    </w:p>
    <w:p w14:paraId="394BB2F2" w14:textId="77777777" w:rsidR="00D76165" w:rsidRPr="002E774E" w:rsidRDefault="00D76165" w:rsidP="00D76165">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281CB373" w14:textId="77777777" w:rsidR="00D76165" w:rsidRPr="002E774E" w:rsidRDefault="00D76165" w:rsidP="00D76165">
      <w:pPr>
        <w:pStyle w:val="Sangra3detindependiente"/>
        <w:spacing w:after="0" w:line="276" w:lineRule="auto"/>
        <w:ind w:left="0"/>
        <w:jc w:val="both"/>
        <w:rPr>
          <w:rFonts w:ascii="Century Gothic" w:hAnsi="Century Gothic"/>
          <w:sz w:val="20"/>
          <w:szCs w:val="20"/>
          <w:lang w:val="es-MX"/>
        </w:rPr>
      </w:pPr>
    </w:p>
    <w:p w14:paraId="701D0BD4" w14:textId="113E18F7" w:rsidR="00D76165" w:rsidRDefault="00D76165" w:rsidP="00D76165">
      <w:pPr>
        <w:pStyle w:val="Cuerpodetexto"/>
        <w:spacing w:line="276" w:lineRule="auto"/>
        <w:rPr>
          <w:rFonts w:ascii="Century Gothic" w:hAnsi="Century Gothic"/>
          <w:b/>
          <w:sz w:val="20"/>
          <w:lang w:val="es-ES_tradnl"/>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la Magistrada y 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D76165">
        <w:rPr>
          <w:rFonts w:ascii="Century Gothic" w:hAnsi="Century Gothic"/>
          <w:b/>
          <w:sz w:val="20"/>
          <w:lang w:val="es-ES_tradnl"/>
        </w:rPr>
        <w:t>aprobación para dotar de vales de gasolina a la Dirección de Archivo de este Tribunal.</w:t>
      </w:r>
    </w:p>
    <w:p w14:paraId="165072E1" w14:textId="77777777" w:rsidR="005B3B52" w:rsidRDefault="005B3B52" w:rsidP="00D76165">
      <w:pPr>
        <w:pStyle w:val="Cuerpodetexto"/>
        <w:spacing w:line="276" w:lineRule="auto"/>
        <w:rPr>
          <w:rFonts w:ascii="Century Gothic" w:hAnsi="Century Gothic"/>
          <w:b/>
          <w:sz w:val="20"/>
        </w:rPr>
      </w:pPr>
    </w:p>
    <w:p w14:paraId="255BC80B" w14:textId="77777777" w:rsidR="00D76165" w:rsidRPr="00F80A8F" w:rsidRDefault="00D76165" w:rsidP="00D76165">
      <w:pPr>
        <w:pStyle w:val="Cuerpodetexto"/>
        <w:spacing w:line="276" w:lineRule="auto"/>
        <w:rPr>
          <w:rFonts w:ascii="Century Gothic" w:hAnsi="Century Gothic"/>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474E6E" w:rsidRPr="002E774E" w14:paraId="47D590A4" w14:textId="77777777" w:rsidTr="002D3F4C">
        <w:trPr>
          <w:jc w:val="center"/>
        </w:trPr>
        <w:tc>
          <w:tcPr>
            <w:tcW w:w="355" w:type="pct"/>
            <w:vAlign w:val="center"/>
          </w:tcPr>
          <w:p w14:paraId="4D160392" w14:textId="77777777" w:rsidR="00474E6E" w:rsidRPr="002E774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6093CD02" w14:textId="77777777" w:rsidR="00474E6E" w:rsidRPr="002E774E" w:rsidRDefault="00474E6E" w:rsidP="00474E6E">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212C9ED2" w14:textId="70A23608" w:rsidR="00474E6E" w:rsidRPr="002E774E" w:rsidRDefault="00474E6E" w:rsidP="00474E6E">
            <w:pPr>
              <w:autoSpaceDE w:val="0"/>
              <w:autoSpaceDN w:val="0"/>
              <w:spacing w:line="276" w:lineRule="auto"/>
              <w:jc w:val="both"/>
              <w:rPr>
                <w:rFonts w:ascii="Century Gothic" w:hAnsi="Century Gothic" w:cs="Calibri Light"/>
                <w:b/>
              </w:rPr>
            </w:pPr>
            <w:r w:rsidRPr="009376AB">
              <w:rPr>
                <w:rFonts w:ascii="Century Gothic" w:hAnsi="Century Gothic" w:cs="Calibri Light"/>
                <w:b/>
              </w:rPr>
              <w:t>A favor</w:t>
            </w:r>
          </w:p>
        </w:tc>
      </w:tr>
      <w:tr w:rsidR="00474E6E" w:rsidRPr="002E774E" w14:paraId="4A698D2E" w14:textId="77777777" w:rsidTr="002D3F4C">
        <w:trPr>
          <w:jc w:val="center"/>
        </w:trPr>
        <w:tc>
          <w:tcPr>
            <w:tcW w:w="355" w:type="pct"/>
            <w:shd w:val="clear" w:color="auto" w:fill="D9D9D9" w:themeFill="background1" w:themeFillShade="D9"/>
            <w:vAlign w:val="center"/>
          </w:tcPr>
          <w:p w14:paraId="671ABFD0" w14:textId="77777777" w:rsidR="00474E6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083D7F69" w14:textId="77777777" w:rsidR="00474E6E" w:rsidRPr="002E774E" w:rsidRDefault="00474E6E" w:rsidP="00474E6E">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3A4D8163" w14:textId="040C07AF" w:rsidR="00474E6E" w:rsidRDefault="00474E6E" w:rsidP="00474E6E">
            <w:pPr>
              <w:autoSpaceDE w:val="0"/>
              <w:autoSpaceDN w:val="0"/>
              <w:spacing w:line="276" w:lineRule="auto"/>
              <w:jc w:val="both"/>
              <w:rPr>
                <w:rFonts w:ascii="Century Gothic" w:hAnsi="Century Gothic" w:cs="Calibri Light"/>
                <w:b/>
              </w:rPr>
            </w:pPr>
            <w:r w:rsidRPr="009376AB">
              <w:rPr>
                <w:rFonts w:ascii="Century Gothic" w:hAnsi="Century Gothic" w:cs="Calibri Light"/>
                <w:b/>
              </w:rPr>
              <w:t>A favor</w:t>
            </w:r>
          </w:p>
        </w:tc>
      </w:tr>
      <w:tr w:rsidR="00474E6E" w:rsidRPr="002E774E" w14:paraId="4A0B59B9" w14:textId="77777777" w:rsidTr="002D3F4C">
        <w:trPr>
          <w:jc w:val="center"/>
        </w:trPr>
        <w:tc>
          <w:tcPr>
            <w:tcW w:w="355" w:type="pct"/>
            <w:vAlign w:val="center"/>
          </w:tcPr>
          <w:p w14:paraId="4E59EBDC" w14:textId="77777777" w:rsidR="00474E6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6ABA4211" w14:textId="77777777" w:rsidR="00474E6E" w:rsidRPr="002E774E" w:rsidRDefault="00474E6E" w:rsidP="00474E6E">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06857CA4" w14:textId="076D775B" w:rsidR="00474E6E" w:rsidRDefault="00474E6E" w:rsidP="00474E6E">
            <w:pPr>
              <w:autoSpaceDE w:val="0"/>
              <w:autoSpaceDN w:val="0"/>
              <w:spacing w:line="276" w:lineRule="auto"/>
              <w:jc w:val="both"/>
              <w:rPr>
                <w:rFonts w:ascii="Century Gothic" w:hAnsi="Century Gothic" w:cs="Calibri Light"/>
                <w:b/>
              </w:rPr>
            </w:pPr>
            <w:r w:rsidRPr="009376AB">
              <w:rPr>
                <w:rFonts w:ascii="Century Gothic" w:hAnsi="Century Gothic" w:cs="Calibri Light"/>
                <w:b/>
              </w:rPr>
              <w:t>A favor</w:t>
            </w:r>
          </w:p>
        </w:tc>
      </w:tr>
      <w:tr w:rsidR="00474E6E" w:rsidRPr="002E774E" w14:paraId="28A89EF8" w14:textId="77777777" w:rsidTr="002D3F4C">
        <w:trPr>
          <w:jc w:val="center"/>
        </w:trPr>
        <w:tc>
          <w:tcPr>
            <w:tcW w:w="355" w:type="pct"/>
            <w:shd w:val="clear" w:color="auto" w:fill="D9D9D9" w:themeFill="background1" w:themeFillShade="D9"/>
            <w:vAlign w:val="center"/>
          </w:tcPr>
          <w:p w14:paraId="307DE640" w14:textId="77777777" w:rsidR="00474E6E" w:rsidRPr="002E774E" w:rsidRDefault="00474E6E" w:rsidP="00474E6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68F6E922" w14:textId="77777777" w:rsidR="00474E6E" w:rsidRPr="002E774E" w:rsidRDefault="00474E6E" w:rsidP="00474E6E">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635AACEB" w14:textId="4A1BF3C3" w:rsidR="00474E6E" w:rsidRPr="002E774E" w:rsidRDefault="00474E6E" w:rsidP="00474E6E">
            <w:pPr>
              <w:autoSpaceDE w:val="0"/>
              <w:autoSpaceDN w:val="0"/>
              <w:spacing w:line="276" w:lineRule="auto"/>
              <w:jc w:val="both"/>
              <w:rPr>
                <w:rFonts w:ascii="Century Gothic" w:hAnsi="Century Gothic" w:cs="Tahoma"/>
                <w:b/>
                <w:lang w:val="es-ES"/>
              </w:rPr>
            </w:pPr>
            <w:r w:rsidRPr="009376AB">
              <w:rPr>
                <w:rFonts w:ascii="Century Gothic" w:hAnsi="Century Gothic" w:cs="Calibri Light"/>
                <w:b/>
              </w:rPr>
              <w:t>A favor</w:t>
            </w:r>
          </w:p>
        </w:tc>
      </w:tr>
    </w:tbl>
    <w:p w14:paraId="67E763A3" w14:textId="77777777" w:rsidR="00D76165" w:rsidRDefault="00D76165" w:rsidP="00D76165">
      <w:pPr>
        <w:pStyle w:val="Sangra3detindependiente"/>
        <w:spacing w:after="0" w:line="276" w:lineRule="auto"/>
        <w:ind w:left="0"/>
        <w:jc w:val="both"/>
        <w:rPr>
          <w:rFonts w:ascii="Century Gothic" w:hAnsi="Century Gothic"/>
          <w:sz w:val="20"/>
          <w:szCs w:val="20"/>
          <w:lang w:val="es-MX"/>
        </w:rPr>
      </w:pPr>
    </w:p>
    <w:p w14:paraId="32E6525C" w14:textId="77777777" w:rsidR="00D76165" w:rsidRPr="002E774E" w:rsidRDefault="00D76165" w:rsidP="00D76165">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48F26DB6" w14:textId="77777777" w:rsidR="00D76165" w:rsidRDefault="00D76165" w:rsidP="00D76165">
      <w:pPr>
        <w:pStyle w:val="Textosinformato"/>
        <w:spacing w:line="276" w:lineRule="auto"/>
        <w:jc w:val="center"/>
        <w:rPr>
          <w:b/>
          <w:sz w:val="28"/>
          <w:szCs w:val="28"/>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D76165" w:rsidRPr="003032CF" w14:paraId="72502438" w14:textId="77777777" w:rsidTr="002D3F4C">
        <w:trPr>
          <w:trHeight w:val="60"/>
        </w:trPr>
        <w:tc>
          <w:tcPr>
            <w:tcW w:w="9964" w:type="dxa"/>
            <w:shd w:val="clear" w:color="auto" w:fill="D9D9D9" w:themeFill="background1" w:themeFillShade="D9"/>
          </w:tcPr>
          <w:p w14:paraId="73A99788" w14:textId="26325131" w:rsidR="005C3CEF" w:rsidRDefault="00D76165" w:rsidP="002D3F4C">
            <w:pPr>
              <w:pStyle w:val="Textosinformato"/>
              <w:spacing w:line="276" w:lineRule="auto"/>
              <w:rPr>
                <w:b/>
                <w:sz w:val="20"/>
                <w:u w:val="single"/>
                <w:lang w:val="es-MX"/>
              </w:rPr>
            </w:pPr>
            <w:r w:rsidRPr="000A358C">
              <w:rPr>
                <w:b/>
                <w:sz w:val="20"/>
                <w:lang w:val="es-MX"/>
              </w:rPr>
              <w:lastRenderedPageBreak/>
              <w:t>ACU/JA/</w:t>
            </w:r>
            <w:r w:rsidR="002F0838">
              <w:rPr>
                <w:b/>
                <w:sz w:val="20"/>
                <w:lang w:val="es-MX"/>
              </w:rPr>
              <w:t>1</w:t>
            </w:r>
            <w:r w:rsidR="001F1A5E">
              <w:rPr>
                <w:b/>
                <w:sz w:val="20"/>
                <w:lang w:val="es-MX"/>
              </w:rPr>
              <w:t>0</w:t>
            </w:r>
            <w:r w:rsidRPr="000A358C">
              <w:rPr>
                <w:b/>
                <w:sz w:val="20"/>
                <w:lang w:val="es-MX"/>
              </w:rPr>
              <w:t>/01/O/202</w:t>
            </w:r>
            <w:r>
              <w:rPr>
                <w:b/>
                <w:sz w:val="20"/>
                <w:lang w:val="es-MX"/>
              </w:rPr>
              <w:t>6</w:t>
            </w:r>
            <w:r w:rsidRPr="000A358C">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E82E6A">
              <w:rPr>
                <w:b/>
                <w:sz w:val="20"/>
                <w:lang w:val="es-MX"/>
              </w:rPr>
              <w:t>numerales 1, 2 y 3</w:t>
            </w:r>
            <w:r w:rsidRPr="000A358C">
              <w:rPr>
                <w:b/>
                <w:sz w:val="20"/>
                <w:lang w:val="es-MX"/>
              </w:rPr>
              <w:t xml:space="preserve">, artículo </w:t>
            </w:r>
            <w:r w:rsidRPr="000A358C">
              <w:rPr>
                <w:b/>
                <w:sz w:val="20"/>
              </w:rPr>
              <w:t>13 numeral 1 fracciones I, XIX</w:t>
            </w:r>
            <w:r w:rsidRPr="000A358C">
              <w:rPr>
                <w:b/>
                <w:sz w:val="20"/>
                <w:lang w:val="es-MX"/>
              </w:rPr>
              <w:t xml:space="preserve"> </w:t>
            </w:r>
            <w:r>
              <w:rPr>
                <w:b/>
                <w:sz w:val="20"/>
                <w:lang w:val="es-MX"/>
              </w:rPr>
              <w:t xml:space="preserve">y XXV </w:t>
            </w:r>
            <w:r w:rsidRPr="000A358C">
              <w:rPr>
                <w:b/>
                <w:sz w:val="20"/>
                <w:lang w:val="es-MX"/>
              </w:rPr>
              <w:t>de la Ley Orgánica del Tribunal de Justicia Administrativa del Estado de Jalisco,</w:t>
            </w:r>
            <w:r>
              <w:rPr>
                <w:b/>
                <w:sz w:val="20"/>
                <w:lang w:val="es-MX"/>
              </w:rPr>
              <w:t xml:space="preserve"> </w:t>
            </w:r>
            <w:r w:rsidRPr="009336FB">
              <w:rPr>
                <w:b/>
                <w:sz w:val="20"/>
                <w:u w:val="single"/>
                <w:lang w:val="es-MX"/>
              </w:rPr>
              <w:t>se aprueba por unanimidad de votos de la Magistrada y los Magistrados integrantes de la Junta de Administración</w:t>
            </w:r>
            <w:r>
              <w:rPr>
                <w:b/>
                <w:sz w:val="20"/>
                <w:u w:val="single"/>
                <w:lang w:val="es-MX"/>
              </w:rPr>
              <w:t xml:space="preserve">, dotar con vales de gasolina equivalentes a </w:t>
            </w:r>
            <w:r w:rsidR="00511006">
              <w:rPr>
                <w:b/>
                <w:sz w:val="20"/>
                <w:u w:val="single"/>
                <w:lang w:val="es-MX"/>
              </w:rPr>
              <w:t>200</w:t>
            </w:r>
            <w:r>
              <w:rPr>
                <w:b/>
                <w:sz w:val="20"/>
                <w:u w:val="single"/>
                <w:lang w:val="es-MX"/>
              </w:rPr>
              <w:t xml:space="preserve"> litros</w:t>
            </w:r>
            <w:r w:rsidR="001E62CA">
              <w:rPr>
                <w:b/>
                <w:sz w:val="20"/>
                <w:u w:val="single"/>
                <w:lang w:val="es-MX"/>
              </w:rPr>
              <w:t xml:space="preserve"> mensuales</w:t>
            </w:r>
            <w:r>
              <w:rPr>
                <w:b/>
                <w:sz w:val="20"/>
                <w:u w:val="single"/>
                <w:lang w:val="es-MX"/>
              </w:rPr>
              <w:t xml:space="preserve"> a la Dirección de Archivo de este Tribunal</w:t>
            </w:r>
            <w:r w:rsidR="005C3CEF">
              <w:rPr>
                <w:b/>
                <w:sz w:val="20"/>
                <w:u w:val="single"/>
                <w:lang w:val="es-MX"/>
              </w:rPr>
              <w:t>, con la finalidad de que cuente con los suministros necesarios para el desempeño sus funciones.</w:t>
            </w:r>
          </w:p>
          <w:p w14:paraId="73A55FAA" w14:textId="61E64D0F" w:rsidR="00D76165" w:rsidRPr="005C3CEF" w:rsidRDefault="00D76165" w:rsidP="005C3CEF">
            <w:pPr>
              <w:pStyle w:val="Textosinformato"/>
              <w:spacing w:line="276" w:lineRule="auto"/>
              <w:rPr>
                <w:b/>
                <w:sz w:val="20"/>
                <w:u w:val="single"/>
                <w:lang w:val="es-MX"/>
              </w:rPr>
            </w:pPr>
          </w:p>
          <w:p w14:paraId="2A53F7A4" w14:textId="113DB0AC" w:rsidR="00D76165" w:rsidRPr="000A358C" w:rsidRDefault="00D76165" w:rsidP="002D3F4C">
            <w:pPr>
              <w:pStyle w:val="Textosinformato"/>
              <w:spacing w:line="276" w:lineRule="auto"/>
              <w:rPr>
                <w:b/>
                <w:sz w:val="20"/>
              </w:rPr>
            </w:pPr>
            <w:r>
              <w:rPr>
                <w:b/>
                <w:sz w:val="20"/>
              </w:rPr>
              <w:t>En consecuencia, s</w:t>
            </w:r>
            <w:r w:rsidRPr="000A358C">
              <w:rPr>
                <w:b/>
                <w:sz w:val="20"/>
              </w:rPr>
              <w:t xml:space="preserve">e ordena </w:t>
            </w:r>
            <w:r>
              <w:rPr>
                <w:b/>
                <w:sz w:val="20"/>
              </w:rPr>
              <w:t xml:space="preserve">hacer del conocimiento el presente </w:t>
            </w:r>
            <w:r w:rsidRPr="000A358C">
              <w:rPr>
                <w:b/>
                <w:sz w:val="20"/>
              </w:rPr>
              <w:t>acuerdo al Titular de la D</w:t>
            </w:r>
            <w:r>
              <w:rPr>
                <w:b/>
                <w:sz w:val="20"/>
              </w:rPr>
              <w:t>irección General Administrativa</w:t>
            </w:r>
            <w:r w:rsidR="005C3CEF">
              <w:rPr>
                <w:b/>
                <w:sz w:val="20"/>
              </w:rPr>
              <w:t xml:space="preserve"> y a </w:t>
            </w:r>
            <w:r w:rsidRPr="000A358C">
              <w:rPr>
                <w:b/>
                <w:sz w:val="20"/>
              </w:rPr>
              <w:t>la Jefatura</w:t>
            </w:r>
            <w:r>
              <w:rPr>
                <w:b/>
                <w:sz w:val="20"/>
              </w:rPr>
              <w:t xml:space="preserve"> de Contabilidad</w:t>
            </w:r>
            <w:r w:rsidR="005C3CEF">
              <w:rPr>
                <w:b/>
                <w:sz w:val="20"/>
              </w:rPr>
              <w:t xml:space="preserve">, </w:t>
            </w:r>
            <w:r w:rsidRPr="000A358C">
              <w:rPr>
                <w:b/>
                <w:sz w:val="20"/>
              </w:rPr>
              <w:t>para los efectos administrativos conducentes.</w:t>
            </w:r>
          </w:p>
        </w:tc>
      </w:tr>
    </w:tbl>
    <w:p w14:paraId="28F421B4" w14:textId="77777777" w:rsidR="002F0838" w:rsidRPr="00686A4E" w:rsidRDefault="002F0838" w:rsidP="00D76165">
      <w:pPr>
        <w:pStyle w:val="Textosinformato"/>
        <w:spacing w:line="276" w:lineRule="auto"/>
        <w:jc w:val="center"/>
        <w:rPr>
          <w:b/>
          <w:sz w:val="28"/>
          <w:szCs w:val="28"/>
          <w:lang w:val="es-ES_tradnl"/>
        </w:rPr>
      </w:pPr>
    </w:p>
    <w:p w14:paraId="217C0445" w14:textId="0F4EBD3E" w:rsidR="00D51B7D" w:rsidRDefault="00D51B7D" w:rsidP="00D51B7D">
      <w:pPr>
        <w:pStyle w:val="Textosinformato"/>
        <w:spacing w:line="276" w:lineRule="auto"/>
        <w:jc w:val="center"/>
        <w:rPr>
          <w:b/>
          <w:sz w:val="28"/>
          <w:szCs w:val="28"/>
          <w:lang w:val="es-MX"/>
        </w:rPr>
      </w:pPr>
      <w:r w:rsidRPr="002E774E">
        <w:rPr>
          <w:b/>
          <w:sz w:val="28"/>
          <w:szCs w:val="28"/>
          <w:lang w:val="es-MX"/>
        </w:rPr>
        <w:t>-</w:t>
      </w:r>
      <w:r>
        <w:rPr>
          <w:b/>
          <w:sz w:val="28"/>
          <w:szCs w:val="28"/>
          <w:lang w:val="es-MX"/>
        </w:rPr>
        <w:t>1</w:t>
      </w:r>
      <w:r w:rsidR="001F1A5E">
        <w:rPr>
          <w:b/>
          <w:sz w:val="28"/>
          <w:szCs w:val="28"/>
          <w:lang w:val="es-MX"/>
        </w:rPr>
        <w:t>2</w:t>
      </w:r>
      <w:r w:rsidRPr="002E774E">
        <w:rPr>
          <w:b/>
          <w:sz w:val="28"/>
          <w:szCs w:val="28"/>
          <w:lang w:val="es-MX"/>
        </w:rPr>
        <w:t>-</w:t>
      </w:r>
    </w:p>
    <w:p w14:paraId="1DFBD110" w14:textId="77777777" w:rsidR="00151760" w:rsidRDefault="00151760" w:rsidP="00D51B7D">
      <w:pPr>
        <w:pStyle w:val="Textosinformato"/>
        <w:spacing w:line="276" w:lineRule="auto"/>
        <w:jc w:val="center"/>
        <w:rPr>
          <w:b/>
          <w:sz w:val="28"/>
          <w:szCs w:val="28"/>
          <w:lang w:val="es-MX"/>
        </w:rPr>
      </w:pPr>
    </w:p>
    <w:p w14:paraId="2607F36E" w14:textId="7781854A" w:rsidR="005E37AC" w:rsidRDefault="005E37AC" w:rsidP="005E37AC">
      <w:pPr>
        <w:pStyle w:val="Sangradetextonormal"/>
        <w:spacing w:after="0" w:line="276" w:lineRule="auto"/>
        <w:ind w:left="0"/>
        <w:jc w:val="both"/>
        <w:rPr>
          <w:rFonts w:ascii="Century Gothic" w:eastAsia="Calibri" w:hAnsi="Century Gothic" w:cs="Arial"/>
          <w:b/>
          <w:color w:val="000000" w:themeColor="text1"/>
        </w:rPr>
      </w:pPr>
      <w:r>
        <w:rPr>
          <w:rFonts w:ascii="Century Gothic" w:hAnsi="Century Gothic"/>
        </w:rPr>
        <w:t xml:space="preserve">El </w:t>
      </w:r>
      <w:r>
        <w:rPr>
          <w:rFonts w:ascii="Century Gothic" w:hAnsi="Century Gothic"/>
          <w:b/>
        </w:rPr>
        <w:t>Magistrado</w:t>
      </w:r>
      <w:r w:rsidRPr="003032CF">
        <w:rPr>
          <w:rFonts w:ascii="Century Gothic" w:hAnsi="Century Gothic"/>
          <w:b/>
        </w:rPr>
        <w:t xml:space="preserve"> President</w:t>
      </w:r>
      <w:r>
        <w:rPr>
          <w:rFonts w:ascii="Century Gothic" w:hAnsi="Century Gothic"/>
          <w:b/>
        </w:rPr>
        <w:t>e</w:t>
      </w:r>
      <w:r w:rsidRPr="003032CF">
        <w:rPr>
          <w:rFonts w:ascii="Century Gothic" w:hAnsi="Century Gothic"/>
        </w:rPr>
        <w:t xml:space="preserve">, solicita al </w:t>
      </w:r>
      <w:r w:rsidRPr="003032CF">
        <w:rPr>
          <w:rFonts w:ascii="Century Gothic" w:hAnsi="Century Gothic"/>
          <w:b/>
        </w:rPr>
        <w:t>Secretario Técnico</w:t>
      </w:r>
      <w:r w:rsidRPr="003032CF">
        <w:rPr>
          <w:rFonts w:ascii="Century Gothic" w:hAnsi="Century Gothic"/>
        </w:rPr>
        <w:t xml:space="preserve"> dé lectura al siguiente punto del orden del día. En uso de la voz, </w:t>
      </w:r>
      <w:r w:rsidRPr="003032CF">
        <w:rPr>
          <w:rFonts w:ascii="Century Gothic" w:hAnsi="Century Gothic"/>
          <w:b/>
        </w:rPr>
        <w:t xml:space="preserve">el Secretario Técnico </w:t>
      </w:r>
      <w:r w:rsidRPr="00EA2273">
        <w:rPr>
          <w:rFonts w:ascii="Century Gothic" w:hAnsi="Century Gothic"/>
          <w:bCs/>
        </w:rPr>
        <w:t>señala</w:t>
      </w:r>
      <w:r w:rsidRPr="003032CF">
        <w:rPr>
          <w:rFonts w:ascii="Century Gothic" w:hAnsi="Century Gothic"/>
        </w:rPr>
        <w:t xml:space="preserve">: el siguiente punto del orden del día es el número </w:t>
      </w:r>
      <w:r w:rsidR="001F1A5E">
        <w:rPr>
          <w:rFonts w:ascii="Century Gothic" w:hAnsi="Century Gothic"/>
          <w:b/>
        </w:rPr>
        <w:t>doce</w:t>
      </w:r>
      <w:r>
        <w:rPr>
          <w:rFonts w:ascii="Century Gothic" w:hAnsi="Century Gothic"/>
          <w:b/>
        </w:rPr>
        <w:t xml:space="preserve"> </w:t>
      </w:r>
      <w:r w:rsidRPr="00F42935">
        <w:rPr>
          <w:rFonts w:ascii="Century Gothic" w:hAnsi="Century Gothic"/>
          <w:bCs/>
        </w:rPr>
        <w:t>y</w:t>
      </w:r>
      <w:r w:rsidRPr="003032CF">
        <w:rPr>
          <w:rFonts w:ascii="Century Gothic" w:hAnsi="Century Gothic"/>
        </w:rPr>
        <w:t xml:space="preserve"> corresponde a</w:t>
      </w:r>
      <w:r>
        <w:rPr>
          <w:rFonts w:ascii="Century Gothic" w:hAnsi="Century Gothic"/>
        </w:rPr>
        <w:t xml:space="preserve">: </w:t>
      </w:r>
      <w:r w:rsidR="0018725A">
        <w:rPr>
          <w:rFonts w:ascii="Century Gothic" w:eastAsia="Calibri" w:hAnsi="Century Gothic" w:cs="Arial"/>
          <w:b/>
          <w:color w:val="000000" w:themeColor="text1"/>
        </w:rPr>
        <w:t>Asuntos varios.</w:t>
      </w:r>
    </w:p>
    <w:p w14:paraId="5E0993D5" w14:textId="30793CDA" w:rsidR="005E37AC" w:rsidRDefault="005E37AC" w:rsidP="005E37AC">
      <w:pPr>
        <w:pStyle w:val="Sangradetextonormal"/>
        <w:spacing w:after="0" w:line="276" w:lineRule="auto"/>
        <w:ind w:left="0"/>
        <w:jc w:val="both"/>
        <w:rPr>
          <w:rFonts w:ascii="Century Gothic" w:eastAsia="Calibri" w:hAnsi="Century Gothic" w:cs="Arial"/>
          <w:b/>
          <w:color w:val="000000" w:themeColor="text1"/>
        </w:rPr>
      </w:pPr>
    </w:p>
    <w:p w14:paraId="5A1B4321" w14:textId="77777777" w:rsidR="005B3B52" w:rsidRDefault="004B6AD2" w:rsidP="004B6AD2">
      <w:pPr>
        <w:pStyle w:val="Textosinformato"/>
        <w:spacing w:line="276" w:lineRule="auto"/>
        <w:rPr>
          <w:rFonts w:eastAsia="Century Gothic" w:cs="Century Gothic"/>
          <w:color w:val="000000"/>
          <w:sz w:val="20"/>
          <w:szCs w:val="18"/>
          <w:lang w:val="es-MX" w:eastAsia="es-MX"/>
        </w:rPr>
      </w:pPr>
      <w:bookmarkStart w:id="50" w:name="_Hlk153358934"/>
      <w:bookmarkEnd w:id="30"/>
      <w:r w:rsidRPr="002E774E">
        <w:rPr>
          <w:rFonts w:eastAsia="Century Gothic" w:cs="Century Gothic"/>
          <w:color w:val="000000"/>
          <w:sz w:val="20"/>
          <w:szCs w:val="18"/>
          <w:lang w:val="es-MX" w:eastAsia="es-MX"/>
        </w:rPr>
        <w:t xml:space="preserve">En uso de la voz el </w:t>
      </w:r>
      <w:r w:rsidRPr="002E774E">
        <w:rPr>
          <w:rFonts w:eastAsia="Century Gothic" w:cs="Century Gothic"/>
          <w:b/>
          <w:color w:val="000000"/>
          <w:sz w:val="20"/>
          <w:szCs w:val="18"/>
          <w:lang w:val="es-MX" w:eastAsia="es-MX"/>
        </w:rPr>
        <w:t>Magistrado Presidente:</w:t>
      </w:r>
      <w:r w:rsidRPr="002E774E">
        <w:rPr>
          <w:rFonts w:eastAsia="Century Gothic" w:cs="Century Gothic"/>
          <w:color w:val="000000"/>
          <w:sz w:val="20"/>
          <w:szCs w:val="18"/>
          <w:lang w:val="es-MX" w:eastAsia="es-MX"/>
        </w:rPr>
        <w:t xml:space="preserve"> Pregunta a los Magistrados </w:t>
      </w:r>
      <w:r>
        <w:rPr>
          <w:rFonts w:eastAsia="Century Gothic" w:cs="Century Gothic"/>
          <w:color w:val="000000"/>
          <w:sz w:val="20"/>
          <w:szCs w:val="18"/>
          <w:lang w:val="es-MX" w:eastAsia="es-MX"/>
        </w:rPr>
        <w:t>presentes</w:t>
      </w:r>
      <w:r w:rsidRPr="002E774E">
        <w:rPr>
          <w:rFonts w:eastAsia="Century Gothic" w:cs="Century Gothic"/>
          <w:color w:val="000000"/>
          <w:sz w:val="20"/>
          <w:szCs w:val="18"/>
          <w:lang w:val="es-MX" w:eastAsia="es-MX"/>
        </w:rPr>
        <w:t xml:space="preserve"> de la Junta de Administración, ¿Tienen algún punto que quieran agregar?</w:t>
      </w:r>
    </w:p>
    <w:p w14:paraId="72A6A50C" w14:textId="77777777" w:rsidR="005B3B52" w:rsidRDefault="005B3B52" w:rsidP="004B6AD2">
      <w:pPr>
        <w:pStyle w:val="Textosinformato"/>
        <w:spacing w:line="276" w:lineRule="auto"/>
        <w:rPr>
          <w:rFonts w:eastAsia="Century Gothic" w:cs="Century Gothic"/>
          <w:color w:val="000000"/>
          <w:sz w:val="20"/>
          <w:szCs w:val="18"/>
          <w:lang w:val="es-MX" w:eastAsia="es-MX"/>
        </w:rPr>
      </w:pPr>
    </w:p>
    <w:p w14:paraId="0D407259" w14:textId="64EA8A1C" w:rsidR="005B3B52" w:rsidRDefault="004B6AD2" w:rsidP="005B3B52">
      <w:pPr>
        <w:pStyle w:val="Textosinformato"/>
        <w:spacing w:line="276" w:lineRule="auto"/>
        <w:rPr>
          <w:rFonts w:eastAsia="Century Gothic" w:cs="Century Gothic"/>
          <w:color w:val="000000"/>
          <w:sz w:val="20"/>
          <w:szCs w:val="18"/>
          <w:lang w:val="es-MX" w:eastAsia="es-MX"/>
        </w:rPr>
      </w:pPr>
      <w:r w:rsidRPr="002E774E">
        <w:rPr>
          <w:rFonts w:eastAsia="Century Gothic" w:cs="Century Gothic"/>
          <w:b/>
          <w:color w:val="000000"/>
          <w:sz w:val="20"/>
          <w:szCs w:val="18"/>
          <w:lang w:val="es-MX" w:eastAsia="es-MX"/>
        </w:rPr>
        <w:t xml:space="preserve"> </w:t>
      </w:r>
      <w:r w:rsidR="005B3B52" w:rsidRPr="002E774E">
        <w:rPr>
          <w:rFonts w:eastAsia="Century Gothic" w:cs="Century Gothic"/>
          <w:color w:val="000000"/>
          <w:sz w:val="20"/>
          <w:szCs w:val="18"/>
          <w:lang w:val="es-MX" w:eastAsia="es-MX"/>
        </w:rPr>
        <w:t xml:space="preserve">En uso de la voz </w:t>
      </w:r>
      <w:r w:rsidR="005B3B52">
        <w:rPr>
          <w:rFonts w:eastAsia="Century Gothic" w:cs="Century Gothic"/>
          <w:color w:val="000000"/>
          <w:sz w:val="20"/>
          <w:szCs w:val="18"/>
          <w:lang w:val="es-MX" w:eastAsia="es-MX"/>
        </w:rPr>
        <w:t xml:space="preserve">al </w:t>
      </w:r>
      <w:r w:rsidR="005B3B52">
        <w:rPr>
          <w:rFonts w:eastAsia="Century Gothic" w:cs="Century Gothic"/>
          <w:b/>
          <w:bCs/>
          <w:color w:val="000000"/>
          <w:sz w:val="20"/>
          <w:szCs w:val="18"/>
          <w:lang w:val="es-MX" w:eastAsia="es-MX"/>
        </w:rPr>
        <w:t xml:space="preserve">Magistrada Fany Lorena Jiménez Aguirre: </w:t>
      </w:r>
      <w:r w:rsidR="005B3B52">
        <w:rPr>
          <w:rFonts w:eastAsia="Century Gothic" w:cs="Century Gothic"/>
          <w:color w:val="000000"/>
          <w:sz w:val="20"/>
          <w:szCs w:val="18"/>
          <w:lang w:val="es-MX" w:eastAsia="es-MX"/>
        </w:rPr>
        <w:t>Nada más comentarles, que h</w:t>
      </w:r>
      <w:r w:rsidR="005B3B52" w:rsidRPr="005B3B52">
        <w:rPr>
          <w:rFonts w:eastAsia="Century Gothic" w:cs="Century Gothic"/>
          <w:color w:val="000000"/>
          <w:sz w:val="20"/>
          <w:szCs w:val="18"/>
          <w:lang w:val="es-MX" w:eastAsia="es-MX"/>
        </w:rPr>
        <w:t xml:space="preserve">e estado dándole seguimiento al tema del convenio con la UP, ya lo firmaría nuestro Presidente, Magistrado Avelino, decirles que ya están en eso, está la última revisión con el jurídico, se firmaría por supuesto por parte del Presidente y su servidora representa la Comisión de Capacitación. No sé si quieren que hagamos algún acto chiquito o algo, o lo </w:t>
      </w:r>
      <w:r w:rsidR="00915A76" w:rsidRPr="005B3B52">
        <w:rPr>
          <w:rFonts w:eastAsia="Century Gothic" w:cs="Century Gothic"/>
          <w:color w:val="000000"/>
          <w:sz w:val="20"/>
          <w:szCs w:val="18"/>
          <w:lang w:val="es-MX" w:eastAsia="es-MX"/>
        </w:rPr>
        <w:t>firmamos,</w:t>
      </w:r>
      <w:r w:rsidR="005B3B52" w:rsidRPr="005B3B52">
        <w:rPr>
          <w:rFonts w:eastAsia="Century Gothic" w:cs="Century Gothic"/>
          <w:color w:val="000000"/>
          <w:sz w:val="20"/>
          <w:szCs w:val="18"/>
          <w:lang w:val="es-MX" w:eastAsia="es-MX"/>
        </w:rPr>
        <w:t xml:space="preserve"> así como ustedes decidan</w:t>
      </w:r>
      <w:r w:rsidR="005B3B52">
        <w:rPr>
          <w:rFonts w:eastAsia="Century Gothic" w:cs="Century Gothic"/>
          <w:color w:val="000000"/>
          <w:sz w:val="20"/>
          <w:szCs w:val="18"/>
          <w:lang w:val="es-MX" w:eastAsia="es-MX"/>
        </w:rPr>
        <w:t>,</w:t>
      </w:r>
      <w:r w:rsidR="005B3B52" w:rsidRPr="005B3B52">
        <w:rPr>
          <w:rFonts w:eastAsia="Century Gothic" w:cs="Century Gothic"/>
          <w:color w:val="000000"/>
          <w:sz w:val="20"/>
          <w:szCs w:val="18"/>
          <w:lang w:val="es-MX" w:eastAsia="es-MX"/>
        </w:rPr>
        <w:t xml:space="preserve"> eso yo creo que está por salir en menos de un mes, o a lo mejor un mes, creo que lleva el proceso ahí</w:t>
      </w:r>
      <w:r w:rsidR="005B3B52">
        <w:rPr>
          <w:rFonts w:eastAsia="Century Gothic" w:cs="Century Gothic"/>
          <w:color w:val="000000"/>
          <w:sz w:val="20"/>
          <w:szCs w:val="18"/>
          <w:lang w:val="es-MX" w:eastAsia="es-MX"/>
        </w:rPr>
        <w:t>,</w:t>
      </w:r>
      <w:r w:rsidR="005B3B52" w:rsidRPr="005B3B52">
        <w:rPr>
          <w:rFonts w:eastAsia="Century Gothic" w:cs="Century Gothic"/>
          <w:color w:val="000000"/>
          <w:sz w:val="20"/>
          <w:szCs w:val="18"/>
          <w:lang w:val="es-MX" w:eastAsia="es-MX"/>
        </w:rPr>
        <w:t xml:space="preserve"> </w:t>
      </w:r>
      <w:r w:rsidR="005B3B52">
        <w:rPr>
          <w:rFonts w:eastAsia="Century Gothic" w:cs="Century Gothic"/>
          <w:color w:val="000000"/>
          <w:sz w:val="20"/>
          <w:szCs w:val="18"/>
          <w:lang w:val="es-MX" w:eastAsia="es-MX"/>
        </w:rPr>
        <w:t>l</w:t>
      </w:r>
      <w:r w:rsidR="005B3B52" w:rsidRPr="005B3B52">
        <w:rPr>
          <w:rFonts w:eastAsia="Century Gothic" w:cs="Century Gothic"/>
          <w:color w:val="000000"/>
          <w:sz w:val="20"/>
          <w:szCs w:val="18"/>
          <w:lang w:val="es-MX" w:eastAsia="es-MX"/>
        </w:rPr>
        <w:t>a idea es que nos van a conservar los descuentos</w:t>
      </w:r>
      <w:r w:rsidR="005B3B52">
        <w:rPr>
          <w:rFonts w:eastAsia="Century Gothic" w:cs="Century Gothic"/>
          <w:color w:val="000000"/>
          <w:sz w:val="20"/>
          <w:szCs w:val="18"/>
          <w:lang w:val="es-MX" w:eastAsia="es-MX"/>
        </w:rPr>
        <w:t>…</w:t>
      </w:r>
    </w:p>
    <w:p w14:paraId="0721A380" w14:textId="77777777" w:rsidR="005B3B52" w:rsidRDefault="005B3B52" w:rsidP="005B3B52">
      <w:pPr>
        <w:pStyle w:val="Textosinformato"/>
        <w:spacing w:line="276" w:lineRule="auto"/>
        <w:rPr>
          <w:rFonts w:eastAsia="Century Gothic" w:cs="Century Gothic"/>
          <w:color w:val="000000"/>
          <w:sz w:val="20"/>
          <w:szCs w:val="18"/>
          <w:lang w:val="es-MX" w:eastAsia="es-MX"/>
        </w:rPr>
      </w:pPr>
    </w:p>
    <w:p w14:paraId="316B9AA3" w14:textId="77777777" w:rsidR="005B3B52" w:rsidRDefault="005B3B52" w:rsidP="005B3B52">
      <w:pPr>
        <w:pStyle w:val="Textosinformato"/>
        <w:spacing w:line="276" w:lineRule="auto"/>
        <w:rPr>
          <w:rFonts w:eastAsia="Century Gothic" w:cs="Century Gothic"/>
          <w:color w:val="000000"/>
          <w:sz w:val="20"/>
          <w:szCs w:val="18"/>
          <w:lang w:val="es-MX" w:eastAsia="es-MX"/>
        </w:rPr>
      </w:pPr>
      <w:r w:rsidRPr="002E774E">
        <w:rPr>
          <w:rFonts w:eastAsia="Century Gothic" w:cs="Century Gothic"/>
          <w:color w:val="000000"/>
          <w:sz w:val="20"/>
          <w:szCs w:val="18"/>
          <w:lang w:val="es-MX" w:eastAsia="es-MX"/>
        </w:rPr>
        <w:t xml:space="preserve">En uso de la voz el </w:t>
      </w:r>
      <w:r w:rsidRPr="002E774E">
        <w:rPr>
          <w:rFonts w:eastAsia="Century Gothic" w:cs="Century Gothic"/>
          <w:b/>
          <w:color w:val="000000"/>
          <w:sz w:val="20"/>
          <w:szCs w:val="18"/>
          <w:lang w:val="es-MX" w:eastAsia="es-MX"/>
        </w:rPr>
        <w:t>Magistrado Presidente:</w:t>
      </w:r>
      <w:r w:rsidRPr="002E774E">
        <w:rPr>
          <w:rFonts w:eastAsia="Century Gothic" w:cs="Century Gothic"/>
          <w:color w:val="000000"/>
          <w:sz w:val="20"/>
          <w:szCs w:val="18"/>
          <w:lang w:val="es-MX" w:eastAsia="es-MX"/>
        </w:rPr>
        <w:t xml:space="preserve"> </w:t>
      </w:r>
      <w:r w:rsidRPr="005B3B52">
        <w:rPr>
          <w:rFonts w:eastAsia="Century Gothic" w:cs="Century Gothic"/>
          <w:color w:val="000000"/>
          <w:sz w:val="20"/>
          <w:szCs w:val="18"/>
          <w:lang w:val="es-MX" w:eastAsia="es-MX"/>
        </w:rPr>
        <w:t xml:space="preserve"> Perfecto</w:t>
      </w:r>
      <w:r>
        <w:rPr>
          <w:rFonts w:eastAsia="Century Gothic" w:cs="Century Gothic"/>
          <w:color w:val="000000"/>
          <w:sz w:val="20"/>
          <w:szCs w:val="18"/>
          <w:lang w:val="es-MX" w:eastAsia="es-MX"/>
        </w:rPr>
        <w:t>.</w:t>
      </w:r>
    </w:p>
    <w:p w14:paraId="2396C82B" w14:textId="77777777" w:rsidR="005B3B52" w:rsidRDefault="005B3B52" w:rsidP="005B3B52">
      <w:pPr>
        <w:pStyle w:val="Textosinformato"/>
        <w:spacing w:line="276" w:lineRule="auto"/>
        <w:rPr>
          <w:rFonts w:eastAsia="Century Gothic" w:cs="Century Gothic"/>
          <w:color w:val="000000"/>
          <w:sz w:val="20"/>
          <w:szCs w:val="18"/>
          <w:lang w:val="es-MX" w:eastAsia="es-MX"/>
        </w:rPr>
      </w:pPr>
    </w:p>
    <w:p w14:paraId="7ADADC82" w14:textId="14BD36C2" w:rsidR="005B3B52" w:rsidRPr="005B3B52" w:rsidRDefault="005B3B52" w:rsidP="005B3B52">
      <w:pPr>
        <w:pStyle w:val="Textosinformato"/>
        <w:spacing w:line="276" w:lineRule="auto"/>
        <w:rPr>
          <w:rFonts w:eastAsia="Century Gothic" w:cs="Century Gothic"/>
          <w:color w:val="000000"/>
          <w:sz w:val="20"/>
          <w:szCs w:val="18"/>
          <w:lang w:val="es-MX" w:eastAsia="es-MX"/>
        </w:rPr>
      </w:pPr>
      <w:r w:rsidRPr="002E774E">
        <w:rPr>
          <w:rFonts w:eastAsia="Century Gothic" w:cs="Century Gothic"/>
          <w:color w:val="000000"/>
          <w:sz w:val="20"/>
          <w:szCs w:val="18"/>
          <w:lang w:val="es-MX" w:eastAsia="es-MX"/>
        </w:rPr>
        <w:t xml:space="preserve">En uso de la voz </w:t>
      </w:r>
      <w:r>
        <w:rPr>
          <w:rFonts w:eastAsia="Century Gothic" w:cs="Century Gothic"/>
          <w:color w:val="000000"/>
          <w:sz w:val="20"/>
          <w:szCs w:val="18"/>
          <w:lang w:val="es-MX" w:eastAsia="es-MX"/>
        </w:rPr>
        <w:t xml:space="preserve">al </w:t>
      </w:r>
      <w:r>
        <w:rPr>
          <w:rFonts w:eastAsia="Century Gothic" w:cs="Century Gothic"/>
          <w:b/>
          <w:bCs/>
          <w:color w:val="000000"/>
          <w:sz w:val="20"/>
          <w:szCs w:val="18"/>
          <w:lang w:val="es-MX" w:eastAsia="es-MX"/>
        </w:rPr>
        <w:t xml:space="preserve">Magistrada Fany Lorena Jiménez Aguirre: </w:t>
      </w:r>
      <w:r>
        <w:rPr>
          <w:rFonts w:eastAsia="Century Gothic" w:cs="Century Gothic"/>
          <w:color w:val="000000"/>
          <w:sz w:val="20"/>
          <w:szCs w:val="18"/>
          <w:lang w:val="es-MX" w:eastAsia="es-MX"/>
        </w:rPr>
        <w:t>N</w:t>
      </w:r>
      <w:r w:rsidRPr="005B3B52">
        <w:rPr>
          <w:rFonts w:eastAsia="Century Gothic" w:cs="Century Gothic"/>
          <w:color w:val="000000"/>
          <w:sz w:val="20"/>
          <w:szCs w:val="18"/>
          <w:lang w:val="es-MX" w:eastAsia="es-MX"/>
        </w:rPr>
        <w:t>os van a poner el catálogo de capacitación y por retomarte, Presidente actual</w:t>
      </w:r>
      <w:r>
        <w:rPr>
          <w:rFonts w:eastAsia="Century Gothic" w:cs="Century Gothic"/>
          <w:color w:val="000000"/>
          <w:sz w:val="20"/>
          <w:szCs w:val="18"/>
          <w:lang w:val="es-MX" w:eastAsia="es-MX"/>
        </w:rPr>
        <w:t xml:space="preserve"> y</w:t>
      </w:r>
      <w:r w:rsidRPr="005B3B52">
        <w:rPr>
          <w:rFonts w:eastAsia="Century Gothic" w:cs="Century Gothic"/>
          <w:color w:val="000000"/>
          <w:sz w:val="20"/>
          <w:szCs w:val="18"/>
          <w:lang w:val="es-MX" w:eastAsia="es-MX"/>
        </w:rPr>
        <w:t xml:space="preserve"> </w:t>
      </w:r>
      <w:r>
        <w:rPr>
          <w:rFonts w:eastAsia="Century Gothic" w:cs="Century Gothic"/>
          <w:color w:val="000000"/>
          <w:sz w:val="20"/>
          <w:szCs w:val="18"/>
          <w:lang w:val="es-MX" w:eastAsia="es-MX"/>
        </w:rPr>
        <w:t>P</w:t>
      </w:r>
      <w:r w:rsidRPr="005B3B52">
        <w:rPr>
          <w:rFonts w:eastAsia="Century Gothic" w:cs="Century Gothic"/>
          <w:color w:val="000000"/>
          <w:sz w:val="20"/>
          <w:szCs w:val="18"/>
          <w:lang w:val="es-MX" w:eastAsia="es-MX"/>
        </w:rPr>
        <w:t xml:space="preserve">residente ya nombrado, para ver si podemos retomar la plática con nuestro Presidente Supremo Tribunal. Ellos tienen una bolsa muy interesante, que es lo que no sabe mucho nuestro amigo Abel, a lo mejor </w:t>
      </w:r>
      <w:r w:rsidR="00070BAC" w:rsidRPr="005B3B52">
        <w:rPr>
          <w:rFonts w:eastAsia="Century Gothic" w:cs="Century Gothic"/>
          <w:color w:val="000000"/>
          <w:sz w:val="20"/>
          <w:szCs w:val="18"/>
          <w:lang w:val="es-MX" w:eastAsia="es-MX"/>
        </w:rPr>
        <w:t>invita</w:t>
      </w:r>
      <w:r w:rsidR="00070BAC">
        <w:rPr>
          <w:rFonts w:eastAsia="Century Gothic" w:cs="Century Gothic"/>
          <w:color w:val="000000"/>
          <w:sz w:val="20"/>
          <w:szCs w:val="18"/>
          <w:lang w:val="es-MX" w:eastAsia="es-MX"/>
        </w:rPr>
        <w:t>r</w:t>
      </w:r>
      <w:r w:rsidR="00070BAC" w:rsidRPr="005B3B52">
        <w:rPr>
          <w:rFonts w:eastAsia="Century Gothic" w:cs="Century Gothic"/>
          <w:color w:val="000000"/>
          <w:sz w:val="20"/>
          <w:szCs w:val="18"/>
          <w:lang w:val="es-MX" w:eastAsia="es-MX"/>
        </w:rPr>
        <w:t>lo</w:t>
      </w:r>
      <w:r w:rsidRPr="005B3B52">
        <w:rPr>
          <w:rFonts w:eastAsia="Century Gothic" w:cs="Century Gothic"/>
          <w:color w:val="000000"/>
          <w:sz w:val="20"/>
          <w:szCs w:val="18"/>
          <w:lang w:val="es-MX" w:eastAsia="es-MX"/>
        </w:rPr>
        <w:t xml:space="preserve"> a desayunar o algo para ver la posibilidad, si de alguna manera ponemos</w:t>
      </w:r>
      <w:r>
        <w:rPr>
          <w:rFonts w:eastAsia="Century Gothic" w:cs="Century Gothic"/>
          <w:color w:val="000000"/>
          <w:sz w:val="20"/>
          <w:szCs w:val="18"/>
          <w:lang w:val="es-MX" w:eastAsia="es-MX"/>
        </w:rPr>
        <w:t>,</w:t>
      </w:r>
      <w:r w:rsidRPr="005B3B52">
        <w:rPr>
          <w:rFonts w:eastAsia="Century Gothic" w:cs="Century Gothic"/>
          <w:color w:val="000000"/>
          <w:sz w:val="20"/>
          <w:szCs w:val="18"/>
          <w:lang w:val="es-MX" w:eastAsia="es-MX"/>
        </w:rPr>
        <w:t xml:space="preserve"> </w:t>
      </w:r>
      <w:r>
        <w:rPr>
          <w:rFonts w:eastAsia="Century Gothic" w:cs="Century Gothic"/>
          <w:color w:val="000000"/>
          <w:sz w:val="20"/>
          <w:szCs w:val="18"/>
          <w:lang w:val="es-MX" w:eastAsia="es-MX"/>
        </w:rPr>
        <w:t>y</w:t>
      </w:r>
      <w:r w:rsidRPr="005B3B52">
        <w:rPr>
          <w:rFonts w:eastAsia="Century Gothic" w:cs="Century Gothic"/>
          <w:color w:val="000000"/>
          <w:sz w:val="20"/>
          <w:szCs w:val="18"/>
          <w:lang w:val="es-MX" w:eastAsia="es-MX"/>
        </w:rPr>
        <w:t xml:space="preserve">o creo que sí se puede, porque a ellos incluso les quedó dinero el año pasado en este rubro y ellos también tienen un convenio muy interesante con la </w:t>
      </w:r>
      <w:r>
        <w:rPr>
          <w:rFonts w:eastAsia="Century Gothic" w:cs="Century Gothic"/>
          <w:color w:val="000000"/>
          <w:sz w:val="20"/>
          <w:szCs w:val="18"/>
          <w:lang w:val="es-MX" w:eastAsia="es-MX"/>
        </w:rPr>
        <w:t>U</w:t>
      </w:r>
      <w:r w:rsidRPr="005B3B52">
        <w:rPr>
          <w:rFonts w:eastAsia="Century Gothic" w:cs="Century Gothic"/>
          <w:color w:val="000000"/>
          <w:sz w:val="20"/>
          <w:szCs w:val="18"/>
          <w:lang w:val="es-MX" w:eastAsia="es-MX"/>
        </w:rPr>
        <w:t xml:space="preserve">P, que de hecho ellos utilizan muchísimo, la mayoría de los jueces están actualizando y demás, que podamos entrar en esos paquetes, a lo mejor conveniando directamente con el propio Tribunal para poder activar el tema de la capacitación, como lo habíamos comentado, el tema de las demás universidades también está abierto, si ustedes me autorizan, voy a hacer una visita a todas para que pase lo mismo en oferta </w:t>
      </w:r>
      <w:r w:rsidR="007774F4">
        <w:rPr>
          <w:rFonts w:eastAsia="Century Gothic" w:cs="Century Gothic"/>
          <w:color w:val="000000"/>
          <w:sz w:val="20"/>
          <w:szCs w:val="18"/>
          <w:lang w:val="es-MX" w:eastAsia="es-MX"/>
        </w:rPr>
        <w:t>académica</w:t>
      </w:r>
      <w:r w:rsidRPr="005B3B52">
        <w:rPr>
          <w:rFonts w:eastAsia="Century Gothic" w:cs="Century Gothic"/>
          <w:color w:val="000000"/>
          <w:sz w:val="20"/>
          <w:szCs w:val="18"/>
          <w:lang w:val="es-MX" w:eastAsia="es-MX"/>
        </w:rPr>
        <w:t xml:space="preserve"> a todos y este año tengamos acceso todo el personal de este Tribunal a la capacitación con algún beneficio de lo que ya habíamos platicado. Entiendo que no nos aprobaron presupuesto para esto, pero si logramos tender los lazos de buena comunicación con el Supremo Tribunal, como lo hemos tenido, y creo que hay muy buena posibilidad de ello, creo que podríamos acceder a muy buenos cursos en ese sentido. Entonces, nada más pedirles</w:t>
      </w:r>
      <w:r w:rsidR="007774F4">
        <w:rPr>
          <w:rFonts w:eastAsia="Century Gothic" w:cs="Century Gothic"/>
          <w:color w:val="000000"/>
          <w:sz w:val="20"/>
          <w:szCs w:val="18"/>
          <w:lang w:val="es-MX" w:eastAsia="es-MX"/>
        </w:rPr>
        <w:t xml:space="preserve"> e</w:t>
      </w:r>
      <w:r w:rsidRPr="005B3B52">
        <w:rPr>
          <w:rFonts w:eastAsia="Century Gothic" w:cs="Century Gothic"/>
          <w:color w:val="000000"/>
          <w:sz w:val="20"/>
          <w:szCs w:val="18"/>
          <w:lang w:val="es-MX" w:eastAsia="es-MX"/>
        </w:rPr>
        <w:t xml:space="preserve"> informarles ya en cuanto tengan listo o en orden jurídico, si es antes de salir, si no bueno, sería para efectos de </w:t>
      </w:r>
      <w:r w:rsidRPr="005B3B52">
        <w:rPr>
          <w:rFonts w:eastAsia="Century Gothic" w:cs="Century Gothic"/>
          <w:color w:val="000000"/>
          <w:sz w:val="20"/>
          <w:szCs w:val="18"/>
          <w:lang w:val="es-MX" w:eastAsia="es-MX"/>
        </w:rPr>
        <w:lastRenderedPageBreak/>
        <w:t>firmar</w:t>
      </w:r>
      <w:r w:rsidR="007774F4">
        <w:rPr>
          <w:rFonts w:eastAsia="Century Gothic" w:cs="Century Gothic"/>
          <w:color w:val="000000"/>
          <w:sz w:val="20"/>
          <w:szCs w:val="18"/>
          <w:lang w:val="es-MX" w:eastAsia="es-MX"/>
        </w:rPr>
        <w:t xml:space="preserve">, </w:t>
      </w:r>
      <w:r w:rsidR="0069414C">
        <w:rPr>
          <w:rFonts w:eastAsia="Century Gothic" w:cs="Century Gothic"/>
          <w:color w:val="000000"/>
          <w:sz w:val="20"/>
          <w:szCs w:val="18"/>
          <w:lang w:val="es-MX" w:eastAsia="es-MX"/>
        </w:rPr>
        <w:t>tener esos lazos</w:t>
      </w:r>
      <w:r w:rsidRPr="005B3B52">
        <w:rPr>
          <w:rFonts w:eastAsia="Century Gothic" w:cs="Century Gothic"/>
          <w:color w:val="000000"/>
          <w:sz w:val="20"/>
          <w:szCs w:val="18"/>
          <w:lang w:val="es-MX" w:eastAsia="es-MX"/>
        </w:rPr>
        <w:t xml:space="preserve"> </w:t>
      </w:r>
      <w:r w:rsidR="0069414C">
        <w:rPr>
          <w:rFonts w:eastAsia="Century Gothic" w:cs="Century Gothic"/>
          <w:color w:val="000000"/>
          <w:sz w:val="20"/>
          <w:szCs w:val="18"/>
          <w:lang w:val="es-MX" w:eastAsia="es-MX"/>
        </w:rPr>
        <w:t xml:space="preserve">de amistad </w:t>
      </w:r>
      <w:r w:rsidR="007774F4">
        <w:rPr>
          <w:rFonts w:eastAsia="Century Gothic" w:cs="Century Gothic"/>
          <w:color w:val="000000"/>
          <w:sz w:val="20"/>
          <w:szCs w:val="18"/>
          <w:lang w:val="es-MX" w:eastAsia="es-MX"/>
        </w:rPr>
        <w:t>c</w:t>
      </w:r>
      <w:r w:rsidRPr="005B3B52">
        <w:rPr>
          <w:rFonts w:eastAsia="Century Gothic" w:cs="Century Gothic"/>
          <w:color w:val="000000"/>
          <w:sz w:val="20"/>
          <w:szCs w:val="18"/>
          <w:lang w:val="es-MX" w:eastAsia="es-MX"/>
        </w:rPr>
        <w:t xml:space="preserve">on la Universidad Panamericana, hacer lo propio con las demás universidades que también la Autónoma </w:t>
      </w:r>
      <w:r w:rsidR="0069414C">
        <w:rPr>
          <w:rFonts w:eastAsia="Century Gothic" w:cs="Century Gothic"/>
          <w:color w:val="000000"/>
          <w:sz w:val="20"/>
          <w:szCs w:val="18"/>
          <w:lang w:val="es-MX" w:eastAsia="es-MX"/>
        </w:rPr>
        <w:t xml:space="preserve">se </w:t>
      </w:r>
      <w:r w:rsidRPr="005B3B52">
        <w:rPr>
          <w:rFonts w:eastAsia="Century Gothic" w:cs="Century Gothic"/>
          <w:color w:val="000000"/>
          <w:sz w:val="20"/>
          <w:szCs w:val="18"/>
          <w:lang w:val="es-MX" w:eastAsia="es-MX"/>
        </w:rPr>
        <w:t>anota para ofertarnos propuesta académica y demás, comentarle que vamos muy bien en todo eso.</w:t>
      </w:r>
    </w:p>
    <w:p w14:paraId="394A7105" w14:textId="77777777" w:rsidR="005B3B52" w:rsidRPr="005B3B52" w:rsidRDefault="005B3B52" w:rsidP="005B3B52">
      <w:pPr>
        <w:pStyle w:val="Textosinformato"/>
        <w:spacing w:line="276" w:lineRule="auto"/>
        <w:rPr>
          <w:rFonts w:eastAsia="Century Gothic" w:cs="Century Gothic"/>
          <w:color w:val="000000"/>
          <w:sz w:val="20"/>
          <w:szCs w:val="18"/>
          <w:lang w:val="es-MX" w:eastAsia="es-MX"/>
        </w:rPr>
      </w:pPr>
    </w:p>
    <w:p w14:paraId="33E5CA1E" w14:textId="601D3675" w:rsidR="005B3B52" w:rsidRDefault="005B3B52" w:rsidP="005B3B52">
      <w:pPr>
        <w:pStyle w:val="Textosinformato"/>
        <w:spacing w:line="276" w:lineRule="auto"/>
        <w:rPr>
          <w:rFonts w:eastAsia="Century Gothic" w:cs="Century Gothic"/>
          <w:color w:val="000000"/>
          <w:sz w:val="20"/>
          <w:szCs w:val="18"/>
          <w:lang w:val="es-MX" w:eastAsia="es-MX"/>
        </w:rPr>
      </w:pPr>
      <w:r w:rsidRPr="005B3B52">
        <w:rPr>
          <w:rFonts w:eastAsia="Century Gothic" w:cs="Century Gothic"/>
          <w:color w:val="000000"/>
          <w:sz w:val="20"/>
          <w:szCs w:val="18"/>
          <w:lang w:val="es-MX" w:eastAsia="es-MX"/>
        </w:rPr>
        <w:t xml:space="preserve">En uso de la voz el </w:t>
      </w:r>
      <w:r w:rsidRPr="0069414C">
        <w:rPr>
          <w:rFonts w:eastAsia="Century Gothic" w:cs="Century Gothic"/>
          <w:b/>
          <w:bCs/>
          <w:color w:val="000000"/>
          <w:sz w:val="20"/>
          <w:szCs w:val="18"/>
          <w:lang w:val="es-MX" w:eastAsia="es-MX"/>
        </w:rPr>
        <w:t>Magistrado Presidente:</w:t>
      </w:r>
      <w:r w:rsidR="0069414C">
        <w:rPr>
          <w:rFonts w:eastAsia="Century Gothic" w:cs="Century Gothic"/>
          <w:b/>
          <w:bCs/>
          <w:color w:val="000000"/>
          <w:sz w:val="20"/>
          <w:szCs w:val="18"/>
          <w:lang w:val="es-MX" w:eastAsia="es-MX"/>
        </w:rPr>
        <w:t xml:space="preserve"> </w:t>
      </w:r>
      <w:r w:rsidRPr="005B3B52">
        <w:rPr>
          <w:rFonts w:eastAsia="Century Gothic" w:cs="Century Gothic"/>
          <w:color w:val="000000"/>
          <w:sz w:val="20"/>
          <w:szCs w:val="18"/>
          <w:lang w:val="es-MX" w:eastAsia="es-MX"/>
        </w:rPr>
        <w:t xml:space="preserve">Muchísimas gracias. Sí, totalmente de acuerdo. Creo que todo lo que sea capacitación y no nos cueste, creo que siempre es bienvenida de mi parte. Si es todavía durante enero, cuenta conmigo y si no, bueno, ya el protocolo, </w:t>
      </w:r>
      <w:r w:rsidR="0069414C">
        <w:rPr>
          <w:rFonts w:eastAsia="Century Gothic" w:cs="Century Gothic"/>
          <w:color w:val="000000"/>
          <w:sz w:val="20"/>
          <w:szCs w:val="18"/>
          <w:lang w:val="es-MX" w:eastAsia="es-MX"/>
        </w:rPr>
        <w:t>M</w:t>
      </w:r>
      <w:r w:rsidRPr="005B3B52">
        <w:rPr>
          <w:rFonts w:eastAsia="Century Gothic" w:cs="Century Gothic"/>
          <w:color w:val="000000"/>
          <w:sz w:val="20"/>
          <w:szCs w:val="18"/>
          <w:lang w:val="es-MX" w:eastAsia="es-MX"/>
        </w:rPr>
        <w:t>agistrado, usted decidirá</w:t>
      </w:r>
      <w:r w:rsidR="0069414C">
        <w:rPr>
          <w:rFonts w:eastAsia="Century Gothic" w:cs="Century Gothic"/>
          <w:color w:val="000000"/>
          <w:sz w:val="20"/>
          <w:szCs w:val="18"/>
          <w:lang w:val="es-MX" w:eastAsia="es-MX"/>
        </w:rPr>
        <w:t>,</w:t>
      </w:r>
      <w:r w:rsidRPr="005B3B52">
        <w:rPr>
          <w:rFonts w:eastAsia="Century Gothic" w:cs="Century Gothic"/>
          <w:color w:val="000000"/>
          <w:sz w:val="20"/>
          <w:szCs w:val="18"/>
          <w:lang w:val="es-MX" w:eastAsia="es-MX"/>
        </w:rPr>
        <w:t xml:space="preserve"> </w:t>
      </w:r>
      <w:r w:rsidR="0069414C">
        <w:rPr>
          <w:rFonts w:eastAsia="Century Gothic" w:cs="Century Gothic"/>
          <w:color w:val="000000"/>
          <w:sz w:val="20"/>
          <w:szCs w:val="18"/>
          <w:lang w:val="es-MX" w:eastAsia="es-MX"/>
        </w:rPr>
        <w:t>p</w:t>
      </w:r>
      <w:r w:rsidRPr="005B3B52">
        <w:rPr>
          <w:rFonts w:eastAsia="Century Gothic" w:cs="Century Gothic"/>
          <w:color w:val="000000"/>
          <w:sz w:val="20"/>
          <w:szCs w:val="18"/>
          <w:lang w:val="es-MX" w:eastAsia="es-MX"/>
        </w:rPr>
        <w:t>ero bueno, la cosa es que se firme, ¿</w:t>
      </w:r>
      <w:r w:rsidR="0069414C">
        <w:rPr>
          <w:rFonts w:eastAsia="Century Gothic" w:cs="Century Gothic"/>
          <w:color w:val="000000"/>
          <w:sz w:val="20"/>
          <w:szCs w:val="18"/>
          <w:lang w:val="es-MX" w:eastAsia="es-MX"/>
        </w:rPr>
        <w:t>n</w:t>
      </w:r>
      <w:r w:rsidRPr="005B3B52">
        <w:rPr>
          <w:rFonts w:eastAsia="Century Gothic" w:cs="Century Gothic"/>
          <w:color w:val="000000"/>
          <w:sz w:val="20"/>
          <w:szCs w:val="18"/>
          <w:lang w:val="es-MX" w:eastAsia="es-MX"/>
        </w:rPr>
        <w:t>o?</w:t>
      </w:r>
    </w:p>
    <w:p w14:paraId="2F2DB11C" w14:textId="06F05BDD" w:rsidR="0069414C" w:rsidRDefault="0069414C" w:rsidP="005B3B52">
      <w:pPr>
        <w:pStyle w:val="Textosinformato"/>
        <w:spacing w:line="276" w:lineRule="auto"/>
        <w:rPr>
          <w:rFonts w:eastAsia="Century Gothic" w:cs="Century Gothic"/>
          <w:color w:val="000000"/>
          <w:sz w:val="20"/>
          <w:szCs w:val="18"/>
          <w:lang w:val="es-MX" w:eastAsia="es-MX"/>
        </w:rPr>
      </w:pPr>
    </w:p>
    <w:p w14:paraId="4E00D4D9" w14:textId="04C22CE4" w:rsidR="0069414C" w:rsidRPr="0069414C" w:rsidRDefault="0069414C" w:rsidP="005B3B52">
      <w:pPr>
        <w:pStyle w:val="Textosinformato"/>
        <w:spacing w:line="276" w:lineRule="auto"/>
        <w:rPr>
          <w:rFonts w:eastAsia="Century Gothic" w:cs="Century Gothic"/>
          <w:color w:val="000000"/>
          <w:sz w:val="20"/>
          <w:szCs w:val="18"/>
          <w:lang w:val="es-MX" w:eastAsia="es-MX"/>
        </w:rPr>
      </w:pPr>
      <w:r>
        <w:rPr>
          <w:rFonts w:eastAsia="Century Gothic" w:cs="Century Gothic"/>
          <w:color w:val="000000"/>
          <w:sz w:val="20"/>
          <w:szCs w:val="18"/>
          <w:lang w:val="es-MX" w:eastAsia="es-MX"/>
        </w:rPr>
        <w:t xml:space="preserve">En uso de la voz el </w:t>
      </w:r>
      <w:r>
        <w:rPr>
          <w:rFonts w:eastAsia="Century Gothic" w:cs="Century Gothic"/>
          <w:b/>
          <w:bCs/>
          <w:color w:val="000000"/>
          <w:sz w:val="20"/>
          <w:szCs w:val="18"/>
          <w:lang w:val="es-MX" w:eastAsia="es-MX"/>
        </w:rPr>
        <w:t xml:space="preserve">Magistrado Avelino Bravo Cacho: </w:t>
      </w:r>
      <w:r>
        <w:rPr>
          <w:rFonts w:eastAsia="Century Gothic" w:cs="Century Gothic"/>
          <w:color w:val="000000"/>
          <w:sz w:val="20"/>
          <w:szCs w:val="18"/>
          <w:lang w:val="es-MX" w:eastAsia="es-MX"/>
        </w:rPr>
        <w:t>Sin problema también.</w:t>
      </w:r>
    </w:p>
    <w:p w14:paraId="1187B4BF" w14:textId="77777777" w:rsidR="005B3B52" w:rsidRPr="005B3B52" w:rsidRDefault="005B3B52" w:rsidP="005B3B52">
      <w:pPr>
        <w:pStyle w:val="Textosinformato"/>
        <w:spacing w:line="276" w:lineRule="auto"/>
        <w:rPr>
          <w:rFonts w:eastAsia="Century Gothic" w:cs="Century Gothic"/>
          <w:color w:val="000000"/>
          <w:sz w:val="20"/>
          <w:szCs w:val="18"/>
          <w:lang w:val="es-MX" w:eastAsia="es-MX"/>
        </w:rPr>
      </w:pPr>
    </w:p>
    <w:p w14:paraId="2C4AC7F6" w14:textId="08A0E363" w:rsidR="004B6AD2" w:rsidRDefault="0069414C" w:rsidP="005B3B52">
      <w:pPr>
        <w:pStyle w:val="Textosinformato"/>
        <w:spacing w:line="276" w:lineRule="auto"/>
        <w:rPr>
          <w:rFonts w:eastAsia="Century Gothic" w:cs="Century Gothic"/>
          <w:color w:val="000000"/>
          <w:sz w:val="20"/>
          <w:szCs w:val="18"/>
          <w:lang w:val="es-MX" w:eastAsia="es-MX"/>
        </w:rPr>
      </w:pPr>
      <w:r w:rsidRPr="002E774E">
        <w:rPr>
          <w:rFonts w:eastAsia="Century Gothic" w:cs="Century Gothic"/>
          <w:color w:val="000000"/>
          <w:sz w:val="20"/>
          <w:szCs w:val="18"/>
          <w:lang w:val="es-MX" w:eastAsia="es-MX"/>
        </w:rPr>
        <w:t xml:space="preserve">En uso de la voz </w:t>
      </w:r>
      <w:r>
        <w:rPr>
          <w:rFonts w:eastAsia="Century Gothic" w:cs="Century Gothic"/>
          <w:color w:val="000000"/>
          <w:sz w:val="20"/>
          <w:szCs w:val="18"/>
          <w:lang w:val="es-MX" w:eastAsia="es-MX"/>
        </w:rPr>
        <w:t xml:space="preserve">al </w:t>
      </w:r>
      <w:r>
        <w:rPr>
          <w:rFonts w:eastAsia="Century Gothic" w:cs="Century Gothic"/>
          <w:b/>
          <w:bCs/>
          <w:color w:val="000000"/>
          <w:sz w:val="20"/>
          <w:szCs w:val="18"/>
          <w:lang w:val="es-MX" w:eastAsia="es-MX"/>
        </w:rPr>
        <w:t xml:space="preserve">Magistrada Fany Lorena Jiménez Aguirre: </w:t>
      </w:r>
      <w:r w:rsidR="005B3B52" w:rsidRPr="005B3B52">
        <w:rPr>
          <w:rFonts w:eastAsia="Century Gothic" w:cs="Century Gothic"/>
          <w:color w:val="000000"/>
          <w:sz w:val="20"/>
          <w:szCs w:val="18"/>
          <w:lang w:val="es-MX" w:eastAsia="es-MX"/>
        </w:rPr>
        <w:t>Sí</w:t>
      </w:r>
      <w:r>
        <w:rPr>
          <w:rFonts w:eastAsia="Century Gothic" w:cs="Century Gothic"/>
          <w:color w:val="000000"/>
          <w:sz w:val="20"/>
          <w:szCs w:val="18"/>
          <w:lang w:val="es-MX" w:eastAsia="es-MX"/>
        </w:rPr>
        <w:t xml:space="preserve"> y</w:t>
      </w:r>
      <w:r w:rsidR="005B3B52" w:rsidRPr="005B3B52">
        <w:rPr>
          <w:rFonts w:eastAsia="Century Gothic" w:cs="Century Gothic"/>
          <w:color w:val="000000"/>
          <w:sz w:val="20"/>
          <w:szCs w:val="18"/>
          <w:lang w:val="es-MX" w:eastAsia="es-MX"/>
        </w:rPr>
        <w:t xml:space="preserve"> que me digan cuándo también</w:t>
      </w:r>
      <w:r>
        <w:rPr>
          <w:rFonts w:eastAsia="Century Gothic" w:cs="Century Gothic"/>
          <w:color w:val="000000"/>
          <w:sz w:val="20"/>
          <w:szCs w:val="18"/>
          <w:lang w:val="es-MX" w:eastAsia="es-MX"/>
        </w:rPr>
        <w:t>,</w:t>
      </w:r>
      <w:r w:rsidR="005B3B52" w:rsidRPr="005B3B52">
        <w:rPr>
          <w:rFonts w:eastAsia="Century Gothic" w:cs="Century Gothic"/>
          <w:color w:val="000000"/>
          <w:sz w:val="20"/>
          <w:szCs w:val="18"/>
          <w:lang w:val="es-MX" w:eastAsia="es-MX"/>
        </w:rPr>
        <w:t xml:space="preserve"> </w:t>
      </w:r>
      <w:r>
        <w:rPr>
          <w:rFonts w:eastAsia="Century Gothic" w:cs="Century Gothic"/>
          <w:color w:val="000000"/>
          <w:sz w:val="20"/>
          <w:szCs w:val="18"/>
          <w:lang w:val="es-MX" w:eastAsia="es-MX"/>
        </w:rPr>
        <w:t>y</w:t>
      </w:r>
      <w:r w:rsidR="005B3B52" w:rsidRPr="005B3B52">
        <w:rPr>
          <w:rFonts w:eastAsia="Century Gothic" w:cs="Century Gothic"/>
          <w:color w:val="000000"/>
          <w:sz w:val="20"/>
          <w:szCs w:val="18"/>
          <w:lang w:val="es-MX" w:eastAsia="es-MX"/>
        </w:rPr>
        <w:t xml:space="preserve"> si ustedes hacen los puentes con el Presidente del Supremo Tribunal o quieren que yo lo haga para invitarlo, yo creo que sería una buena cortesía </w:t>
      </w:r>
      <w:r>
        <w:rPr>
          <w:rFonts w:eastAsia="Century Gothic" w:cs="Century Gothic"/>
          <w:color w:val="000000"/>
          <w:sz w:val="20"/>
          <w:szCs w:val="18"/>
          <w:lang w:val="es-MX" w:eastAsia="es-MX"/>
        </w:rPr>
        <w:t xml:space="preserve">de </w:t>
      </w:r>
      <w:r w:rsidR="005B3B52" w:rsidRPr="005B3B52">
        <w:rPr>
          <w:rFonts w:eastAsia="Century Gothic" w:cs="Century Gothic"/>
          <w:color w:val="000000"/>
          <w:sz w:val="20"/>
          <w:szCs w:val="18"/>
          <w:lang w:val="es-MX" w:eastAsia="es-MX"/>
        </w:rPr>
        <w:t xml:space="preserve">nosotros, Junta de Administración, a lo mejor invitarlo a </w:t>
      </w:r>
      <w:r>
        <w:rPr>
          <w:rFonts w:eastAsia="Century Gothic" w:cs="Century Gothic"/>
          <w:color w:val="000000"/>
          <w:sz w:val="20"/>
          <w:szCs w:val="18"/>
          <w:lang w:val="es-MX" w:eastAsia="es-MX"/>
        </w:rPr>
        <w:t xml:space="preserve">desayunar </w:t>
      </w:r>
      <w:r w:rsidR="005B3B52" w:rsidRPr="005B3B52">
        <w:rPr>
          <w:rFonts w:eastAsia="Century Gothic" w:cs="Century Gothic"/>
          <w:color w:val="000000"/>
          <w:sz w:val="20"/>
          <w:szCs w:val="18"/>
          <w:lang w:val="es-MX" w:eastAsia="es-MX"/>
        </w:rPr>
        <w:t>que además fue su cumpleaños ayer, puede ser así hasta una buena oportunidad y platicar con él. Yo creo que sí podemos lograr un</w:t>
      </w:r>
      <w:r>
        <w:rPr>
          <w:rFonts w:eastAsia="Century Gothic" w:cs="Century Gothic"/>
          <w:color w:val="000000"/>
          <w:sz w:val="20"/>
          <w:szCs w:val="18"/>
          <w:lang w:val="es-MX" w:eastAsia="es-MX"/>
        </w:rPr>
        <w:t xml:space="preserve"> buen enlace, e</w:t>
      </w:r>
      <w:r w:rsidRPr="0069414C">
        <w:rPr>
          <w:rFonts w:eastAsia="Century Gothic" w:cs="Century Gothic"/>
          <w:color w:val="000000"/>
          <w:sz w:val="20"/>
          <w:szCs w:val="18"/>
          <w:lang w:val="es-MX" w:eastAsia="es-MX"/>
        </w:rPr>
        <w:t>n un trabajo conjunto por Jalisco y además es capacitación, lograr un apoyo de parte de ellos en esto</w:t>
      </w:r>
      <w:r>
        <w:rPr>
          <w:rFonts w:eastAsia="Century Gothic" w:cs="Century Gothic"/>
          <w:color w:val="000000"/>
          <w:sz w:val="20"/>
          <w:szCs w:val="18"/>
          <w:lang w:val="es-MX" w:eastAsia="es-MX"/>
        </w:rPr>
        <w:t>, ellos si t</w:t>
      </w:r>
      <w:r w:rsidRPr="0069414C">
        <w:rPr>
          <w:rFonts w:eastAsia="Century Gothic" w:cs="Century Gothic"/>
          <w:color w:val="000000"/>
          <w:sz w:val="20"/>
          <w:szCs w:val="18"/>
          <w:lang w:val="es-MX" w:eastAsia="es-MX"/>
        </w:rPr>
        <w:t>iene</w:t>
      </w:r>
      <w:r>
        <w:rPr>
          <w:rFonts w:eastAsia="Century Gothic" w:cs="Century Gothic"/>
          <w:color w:val="000000"/>
          <w:sz w:val="20"/>
          <w:szCs w:val="18"/>
          <w:lang w:val="es-MX" w:eastAsia="es-MX"/>
        </w:rPr>
        <w:t>n</w:t>
      </w:r>
      <w:r w:rsidRPr="0069414C">
        <w:rPr>
          <w:rFonts w:eastAsia="Century Gothic" w:cs="Century Gothic"/>
          <w:color w:val="000000"/>
          <w:sz w:val="20"/>
          <w:szCs w:val="18"/>
          <w:lang w:val="es-MX" w:eastAsia="es-MX"/>
        </w:rPr>
        <w:t xml:space="preserve"> presupuesto constitucional</w:t>
      </w:r>
      <w:r w:rsidR="005B3B52" w:rsidRPr="005B3B52">
        <w:rPr>
          <w:rFonts w:eastAsia="Century Gothic" w:cs="Century Gothic"/>
          <w:color w:val="000000"/>
          <w:sz w:val="20"/>
          <w:szCs w:val="18"/>
          <w:lang w:val="es-MX" w:eastAsia="es-MX"/>
        </w:rPr>
        <w:t>.</w:t>
      </w:r>
    </w:p>
    <w:p w14:paraId="1F400636" w14:textId="763B16C3" w:rsidR="0069414C" w:rsidRDefault="0069414C" w:rsidP="005B3B52">
      <w:pPr>
        <w:pStyle w:val="Textosinformato"/>
        <w:spacing w:line="276" w:lineRule="auto"/>
        <w:rPr>
          <w:rFonts w:eastAsia="Century Gothic" w:cs="Century Gothic"/>
          <w:color w:val="000000"/>
          <w:sz w:val="20"/>
          <w:szCs w:val="18"/>
          <w:lang w:val="es-MX" w:eastAsia="es-MX"/>
        </w:rPr>
      </w:pPr>
    </w:p>
    <w:p w14:paraId="53E52C2D" w14:textId="1545CE7A" w:rsidR="0069414C" w:rsidRDefault="0069414C" w:rsidP="0069414C">
      <w:pPr>
        <w:pStyle w:val="Textosinformato"/>
        <w:spacing w:line="276" w:lineRule="auto"/>
        <w:rPr>
          <w:rFonts w:eastAsia="Century Gothic" w:cs="Century Gothic"/>
          <w:color w:val="000000"/>
          <w:sz w:val="20"/>
          <w:szCs w:val="18"/>
          <w:lang w:val="es-MX" w:eastAsia="es-MX"/>
        </w:rPr>
      </w:pPr>
      <w:r w:rsidRPr="0069414C">
        <w:rPr>
          <w:rFonts w:eastAsia="Century Gothic" w:cs="Century Gothic"/>
          <w:color w:val="000000"/>
          <w:sz w:val="20"/>
          <w:szCs w:val="18"/>
          <w:lang w:val="es-MX" w:eastAsia="es-MX"/>
        </w:rPr>
        <w:t xml:space="preserve">En uso de la voz el </w:t>
      </w:r>
      <w:r w:rsidRPr="0069414C">
        <w:rPr>
          <w:rFonts w:eastAsia="Century Gothic" w:cs="Century Gothic"/>
          <w:b/>
          <w:bCs/>
          <w:color w:val="000000"/>
          <w:sz w:val="20"/>
          <w:szCs w:val="18"/>
          <w:lang w:val="es-MX" w:eastAsia="es-MX"/>
        </w:rPr>
        <w:t>Magistrado Presidente:</w:t>
      </w:r>
      <w:r>
        <w:rPr>
          <w:rFonts w:eastAsia="Century Gothic" w:cs="Century Gothic"/>
          <w:b/>
          <w:bCs/>
          <w:color w:val="000000"/>
          <w:sz w:val="20"/>
          <w:szCs w:val="18"/>
          <w:lang w:val="es-MX" w:eastAsia="es-MX"/>
        </w:rPr>
        <w:t xml:space="preserve"> </w:t>
      </w:r>
      <w:r w:rsidRPr="0069414C">
        <w:rPr>
          <w:rFonts w:eastAsia="Century Gothic" w:cs="Century Gothic"/>
          <w:color w:val="000000"/>
          <w:sz w:val="20"/>
          <w:szCs w:val="18"/>
          <w:lang w:val="es-MX" w:eastAsia="es-MX"/>
        </w:rPr>
        <w:t>Vaya que tiene</w:t>
      </w:r>
      <w:r>
        <w:rPr>
          <w:rFonts w:eastAsia="Century Gothic" w:cs="Century Gothic"/>
          <w:color w:val="000000"/>
          <w:sz w:val="20"/>
          <w:szCs w:val="18"/>
          <w:lang w:val="es-MX" w:eastAsia="es-MX"/>
        </w:rPr>
        <w:t>n</w:t>
      </w:r>
      <w:r w:rsidRPr="0069414C">
        <w:rPr>
          <w:rFonts w:eastAsia="Century Gothic" w:cs="Century Gothic"/>
          <w:color w:val="000000"/>
          <w:sz w:val="20"/>
          <w:szCs w:val="18"/>
          <w:lang w:val="es-MX" w:eastAsia="es-MX"/>
        </w:rPr>
        <w:t>. Adelante.</w:t>
      </w:r>
    </w:p>
    <w:p w14:paraId="320EE009" w14:textId="7FB57835" w:rsidR="0069414C" w:rsidRDefault="0069414C" w:rsidP="0069414C">
      <w:pPr>
        <w:pStyle w:val="Textosinformato"/>
        <w:spacing w:line="276" w:lineRule="auto"/>
        <w:rPr>
          <w:rFonts w:eastAsia="Century Gothic" w:cs="Century Gothic"/>
          <w:color w:val="000000"/>
          <w:sz w:val="20"/>
          <w:szCs w:val="18"/>
          <w:lang w:val="es-MX" w:eastAsia="es-MX"/>
        </w:rPr>
      </w:pPr>
    </w:p>
    <w:p w14:paraId="6FD17945" w14:textId="79988A36" w:rsidR="0069414C" w:rsidRDefault="0069414C" w:rsidP="0069414C">
      <w:pPr>
        <w:pStyle w:val="Textosinformato"/>
        <w:spacing w:line="276" w:lineRule="auto"/>
        <w:rPr>
          <w:rFonts w:eastAsia="Century Gothic" w:cs="Century Gothic"/>
          <w:color w:val="000000"/>
          <w:sz w:val="20"/>
          <w:szCs w:val="18"/>
          <w:lang w:val="es-MX" w:eastAsia="es-MX"/>
        </w:rPr>
      </w:pPr>
      <w:r w:rsidRPr="002E774E">
        <w:rPr>
          <w:rFonts w:eastAsia="Century Gothic" w:cs="Century Gothic"/>
          <w:color w:val="000000"/>
          <w:sz w:val="20"/>
          <w:szCs w:val="18"/>
          <w:lang w:val="es-MX" w:eastAsia="es-MX"/>
        </w:rPr>
        <w:t xml:space="preserve">En uso de la voz </w:t>
      </w:r>
      <w:r>
        <w:rPr>
          <w:rFonts w:eastAsia="Century Gothic" w:cs="Century Gothic"/>
          <w:color w:val="000000"/>
          <w:sz w:val="20"/>
          <w:szCs w:val="18"/>
          <w:lang w:val="es-MX" w:eastAsia="es-MX"/>
        </w:rPr>
        <w:t xml:space="preserve">al </w:t>
      </w:r>
      <w:r>
        <w:rPr>
          <w:rFonts w:eastAsia="Century Gothic" w:cs="Century Gothic"/>
          <w:b/>
          <w:bCs/>
          <w:color w:val="000000"/>
          <w:sz w:val="20"/>
          <w:szCs w:val="18"/>
          <w:lang w:val="es-MX" w:eastAsia="es-MX"/>
        </w:rPr>
        <w:t xml:space="preserve">Magistrada Fany Lorena Jiménez Aguirre: </w:t>
      </w:r>
      <w:r w:rsidRPr="0069414C">
        <w:rPr>
          <w:rFonts w:eastAsia="Century Gothic" w:cs="Century Gothic"/>
          <w:color w:val="000000"/>
          <w:sz w:val="20"/>
          <w:szCs w:val="18"/>
          <w:lang w:val="es-MX" w:eastAsia="es-MX"/>
        </w:rPr>
        <w:t>Bueno, me autoriza sin problema.</w:t>
      </w:r>
    </w:p>
    <w:p w14:paraId="6BFB3120" w14:textId="1E988E0A" w:rsidR="0069414C" w:rsidRDefault="0069414C" w:rsidP="0069414C">
      <w:pPr>
        <w:pStyle w:val="Textosinformato"/>
        <w:spacing w:line="276" w:lineRule="auto"/>
        <w:rPr>
          <w:rFonts w:eastAsia="Century Gothic" w:cs="Century Gothic"/>
          <w:color w:val="000000"/>
          <w:sz w:val="20"/>
          <w:szCs w:val="18"/>
          <w:lang w:val="es-MX" w:eastAsia="es-MX"/>
        </w:rPr>
      </w:pPr>
    </w:p>
    <w:p w14:paraId="5D8DE162" w14:textId="6F190814" w:rsidR="0069414C" w:rsidRDefault="0069414C" w:rsidP="0069414C">
      <w:pPr>
        <w:pStyle w:val="Textosinformato"/>
        <w:spacing w:line="276" w:lineRule="auto"/>
        <w:rPr>
          <w:rFonts w:eastAsia="Century Gothic" w:cs="Century Gothic"/>
          <w:color w:val="000000"/>
          <w:sz w:val="20"/>
          <w:szCs w:val="18"/>
          <w:lang w:val="es-MX" w:eastAsia="es-MX"/>
        </w:rPr>
      </w:pPr>
      <w:r w:rsidRPr="0069414C">
        <w:rPr>
          <w:rFonts w:eastAsia="Century Gothic" w:cs="Century Gothic"/>
          <w:color w:val="000000"/>
          <w:sz w:val="20"/>
          <w:szCs w:val="18"/>
          <w:lang w:val="es-MX" w:eastAsia="es-MX"/>
        </w:rPr>
        <w:t xml:space="preserve">En uso de la voz el </w:t>
      </w:r>
      <w:r w:rsidRPr="0069414C">
        <w:rPr>
          <w:rFonts w:eastAsia="Century Gothic" w:cs="Century Gothic"/>
          <w:b/>
          <w:bCs/>
          <w:color w:val="000000"/>
          <w:sz w:val="20"/>
          <w:szCs w:val="18"/>
          <w:lang w:val="es-MX" w:eastAsia="es-MX"/>
        </w:rPr>
        <w:t>Magistrado Presidente:</w:t>
      </w:r>
      <w:r>
        <w:rPr>
          <w:rFonts w:eastAsia="Century Gothic" w:cs="Century Gothic"/>
          <w:b/>
          <w:bCs/>
          <w:color w:val="000000"/>
          <w:sz w:val="20"/>
          <w:szCs w:val="18"/>
          <w:lang w:val="es-MX" w:eastAsia="es-MX"/>
        </w:rPr>
        <w:t xml:space="preserve"> </w:t>
      </w:r>
      <w:r w:rsidRPr="0069414C">
        <w:rPr>
          <w:rFonts w:eastAsia="Century Gothic" w:cs="Century Gothic"/>
          <w:color w:val="000000"/>
          <w:sz w:val="20"/>
          <w:szCs w:val="18"/>
          <w:lang w:val="es-MX" w:eastAsia="es-MX"/>
        </w:rPr>
        <w:t>Digo, yo voy</w:t>
      </w:r>
      <w:r w:rsidR="009F1794">
        <w:rPr>
          <w:rFonts w:eastAsia="Century Gothic" w:cs="Century Gothic"/>
          <w:color w:val="000000"/>
          <w:sz w:val="20"/>
          <w:szCs w:val="18"/>
          <w:lang w:val="es-MX" w:eastAsia="es-MX"/>
        </w:rPr>
        <w:t xml:space="preserve"> a ver</w:t>
      </w:r>
      <w:r w:rsidRPr="0069414C">
        <w:rPr>
          <w:rFonts w:eastAsia="Century Gothic" w:cs="Century Gothic"/>
          <w:color w:val="000000"/>
          <w:sz w:val="20"/>
          <w:szCs w:val="18"/>
          <w:lang w:val="es-MX" w:eastAsia="es-MX"/>
        </w:rPr>
        <w:t xml:space="preserve"> al presidente en estos días por el sistema estatal de corrupción, si no lo veo, también tengo que verlo. ¿Lo vas a empezar a ver muy seguido? Si, yo le puedo comentar, pero déjame ver cuando lo veo. Creo que lo veo hasta finales de mesa. Puede ser buena. Sí, cualquier fecha. Déjame ver, lo voy a ver estos días y si no, ya </w:t>
      </w:r>
      <w:r w:rsidR="009F1794">
        <w:rPr>
          <w:rFonts w:eastAsia="Century Gothic" w:cs="Century Gothic"/>
          <w:color w:val="000000"/>
          <w:sz w:val="20"/>
          <w:szCs w:val="18"/>
          <w:lang w:val="es-MX" w:eastAsia="es-MX"/>
        </w:rPr>
        <w:t xml:space="preserve">en </w:t>
      </w:r>
      <w:r w:rsidRPr="0069414C">
        <w:rPr>
          <w:rFonts w:eastAsia="Century Gothic" w:cs="Century Gothic"/>
          <w:color w:val="000000"/>
          <w:sz w:val="20"/>
          <w:szCs w:val="18"/>
          <w:lang w:val="es-MX" w:eastAsia="es-MX"/>
        </w:rPr>
        <w:t xml:space="preserve">lo económico lo platicamos. La cosa es generar el acercamiento. Pero sí, pero yo creo que </w:t>
      </w:r>
      <w:r w:rsidR="009F1794">
        <w:rPr>
          <w:rFonts w:eastAsia="Century Gothic" w:cs="Century Gothic"/>
          <w:color w:val="000000"/>
          <w:sz w:val="20"/>
          <w:szCs w:val="18"/>
          <w:lang w:val="es-MX" w:eastAsia="es-MX"/>
        </w:rPr>
        <w:t xml:space="preserve">si hay </w:t>
      </w:r>
      <w:r w:rsidRPr="0069414C">
        <w:rPr>
          <w:rFonts w:eastAsia="Century Gothic" w:cs="Century Gothic"/>
          <w:color w:val="000000"/>
          <w:sz w:val="20"/>
          <w:szCs w:val="18"/>
          <w:lang w:val="es-MX" w:eastAsia="es-MX"/>
        </w:rPr>
        <w:t>acelerar</w:t>
      </w:r>
      <w:r w:rsidR="009F1794">
        <w:rPr>
          <w:rFonts w:eastAsia="Century Gothic" w:cs="Century Gothic"/>
          <w:color w:val="000000"/>
          <w:sz w:val="20"/>
          <w:szCs w:val="18"/>
          <w:lang w:val="es-MX" w:eastAsia="es-MX"/>
        </w:rPr>
        <w:t xml:space="preserve"> esto</w:t>
      </w:r>
      <w:r w:rsidRPr="0069414C">
        <w:rPr>
          <w:rFonts w:eastAsia="Century Gothic" w:cs="Century Gothic"/>
          <w:color w:val="000000"/>
          <w:sz w:val="20"/>
          <w:szCs w:val="18"/>
          <w:lang w:val="es-MX" w:eastAsia="es-MX"/>
        </w:rPr>
        <w:t>.</w:t>
      </w:r>
    </w:p>
    <w:p w14:paraId="560E0BE5" w14:textId="73EB3A10" w:rsidR="0069414C" w:rsidRDefault="0069414C" w:rsidP="0069414C">
      <w:pPr>
        <w:pStyle w:val="Textosinformato"/>
        <w:spacing w:line="276" w:lineRule="auto"/>
        <w:rPr>
          <w:rFonts w:eastAsia="Century Gothic" w:cs="Century Gothic"/>
          <w:color w:val="000000"/>
          <w:sz w:val="20"/>
          <w:szCs w:val="18"/>
          <w:lang w:val="es-MX" w:eastAsia="es-MX"/>
        </w:rPr>
      </w:pPr>
    </w:p>
    <w:p w14:paraId="547A0A1B" w14:textId="1F39B0D3" w:rsidR="0069414C" w:rsidRPr="0069414C" w:rsidRDefault="0069414C" w:rsidP="0069414C">
      <w:pPr>
        <w:pStyle w:val="Textosinformato"/>
        <w:spacing w:line="276" w:lineRule="auto"/>
        <w:rPr>
          <w:rFonts w:eastAsia="Century Gothic" w:cs="Century Gothic"/>
          <w:color w:val="000000"/>
          <w:sz w:val="20"/>
          <w:szCs w:val="18"/>
          <w:lang w:val="es-MX" w:eastAsia="es-MX"/>
        </w:rPr>
      </w:pPr>
      <w:r w:rsidRPr="002E774E">
        <w:rPr>
          <w:rFonts w:eastAsia="Century Gothic" w:cs="Century Gothic"/>
          <w:color w:val="000000"/>
          <w:sz w:val="20"/>
          <w:szCs w:val="18"/>
          <w:lang w:val="es-MX" w:eastAsia="es-MX"/>
        </w:rPr>
        <w:t xml:space="preserve">En uso de la voz </w:t>
      </w:r>
      <w:r>
        <w:rPr>
          <w:rFonts w:eastAsia="Century Gothic" w:cs="Century Gothic"/>
          <w:color w:val="000000"/>
          <w:sz w:val="20"/>
          <w:szCs w:val="18"/>
          <w:lang w:val="es-MX" w:eastAsia="es-MX"/>
        </w:rPr>
        <w:t xml:space="preserve">al </w:t>
      </w:r>
      <w:r>
        <w:rPr>
          <w:rFonts w:eastAsia="Century Gothic" w:cs="Century Gothic"/>
          <w:b/>
          <w:bCs/>
          <w:color w:val="000000"/>
          <w:sz w:val="20"/>
          <w:szCs w:val="18"/>
          <w:lang w:val="es-MX" w:eastAsia="es-MX"/>
        </w:rPr>
        <w:t xml:space="preserve">Magistrada Fany Lorena Jiménez Aguirre: </w:t>
      </w:r>
      <w:r w:rsidRPr="0069414C">
        <w:rPr>
          <w:rFonts w:eastAsia="Century Gothic" w:cs="Century Gothic"/>
          <w:color w:val="000000"/>
          <w:sz w:val="20"/>
          <w:szCs w:val="18"/>
          <w:lang w:val="es-MX" w:eastAsia="es-MX"/>
        </w:rPr>
        <w:t>El tema porque en febrero empiezan los cursos. A mí también es porque en febrero ya tendríamos que estar ingresando los cursos, ese es el tema.</w:t>
      </w:r>
    </w:p>
    <w:p w14:paraId="68E29E6C" w14:textId="77777777" w:rsidR="0069414C" w:rsidRPr="0069414C" w:rsidRDefault="0069414C" w:rsidP="0069414C">
      <w:pPr>
        <w:pStyle w:val="Textosinformato"/>
        <w:spacing w:line="276" w:lineRule="auto"/>
        <w:rPr>
          <w:rFonts w:eastAsia="Century Gothic" w:cs="Century Gothic"/>
          <w:color w:val="000000"/>
          <w:sz w:val="20"/>
          <w:szCs w:val="18"/>
          <w:lang w:val="es-MX" w:eastAsia="es-MX"/>
        </w:rPr>
      </w:pPr>
    </w:p>
    <w:p w14:paraId="544E5AF8" w14:textId="6FC455C2" w:rsidR="0069414C" w:rsidRPr="0069414C" w:rsidRDefault="0069414C" w:rsidP="0069414C">
      <w:pPr>
        <w:pStyle w:val="Textosinformato"/>
        <w:spacing w:line="276" w:lineRule="auto"/>
        <w:rPr>
          <w:rFonts w:eastAsia="Century Gothic" w:cs="Century Gothic"/>
          <w:color w:val="000000"/>
          <w:sz w:val="20"/>
          <w:szCs w:val="18"/>
          <w:lang w:val="es-MX" w:eastAsia="es-MX"/>
        </w:rPr>
      </w:pPr>
      <w:r w:rsidRPr="0069414C">
        <w:rPr>
          <w:rFonts w:eastAsia="Century Gothic" w:cs="Century Gothic"/>
          <w:color w:val="000000"/>
          <w:sz w:val="20"/>
          <w:szCs w:val="18"/>
          <w:lang w:val="es-MX" w:eastAsia="es-MX"/>
        </w:rPr>
        <w:t xml:space="preserve">En uso de la voz el </w:t>
      </w:r>
      <w:r w:rsidRPr="0069414C">
        <w:rPr>
          <w:rFonts w:eastAsia="Century Gothic" w:cs="Century Gothic"/>
          <w:b/>
          <w:bCs/>
          <w:color w:val="000000"/>
          <w:sz w:val="20"/>
          <w:szCs w:val="18"/>
          <w:lang w:val="es-MX" w:eastAsia="es-MX"/>
        </w:rPr>
        <w:t>Magistrado Presidente:</w:t>
      </w:r>
      <w:r>
        <w:rPr>
          <w:rFonts w:eastAsia="Century Gothic" w:cs="Century Gothic"/>
          <w:b/>
          <w:bCs/>
          <w:color w:val="000000"/>
          <w:sz w:val="20"/>
          <w:szCs w:val="18"/>
          <w:lang w:val="es-MX" w:eastAsia="es-MX"/>
        </w:rPr>
        <w:t xml:space="preserve"> </w:t>
      </w:r>
      <w:r w:rsidRPr="0069414C">
        <w:rPr>
          <w:rFonts w:eastAsia="Century Gothic" w:cs="Century Gothic"/>
          <w:color w:val="000000"/>
          <w:sz w:val="20"/>
          <w:szCs w:val="18"/>
          <w:lang w:val="es-MX" w:eastAsia="es-MX"/>
        </w:rPr>
        <w:t>Bueno, no, sin problema. Entonces déjame platicar con ellos. Va que va. ¿Algún otro punto que tengan?</w:t>
      </w:r>
    </w:p>
    <w:p w14:paraId="5D04CF7B" w14:textId="77777777" w:rsidR="0069414C" w:rsidRPr="0069414C" w:rsidRDefault="0069414C" w:rsidP="0069414C">
      <w:pPr>
        <w:pStyle w:val="Textosinformato"/>
        <w:spacing w:line="276" w:lineRule="auto"/>
        <w:rPr>
          <w:rFonts w:eastAsia="Century Gothic" w:cs="Century Gothic"/>
          <w:color w:val="000000"/>
          <w:sz w:val="20"/>
          <w:szCs w:val="18"/>
          <w:lang w:val="es-MX" w:eastAsia="es-MX"/>
        </w:rPr>
      </w:pPr>
    </w:p>
    <w:p w14:paraId="24F4E53F" w14:textId="74B4DD70" w:rsidR="0069414C" w:rsidRPr="0069414C" w:rsidRDefault="0069414C" w:rsidP="0069414C">
      <w:pPr>
        <w:pStyle w:val="Textosinformato"/>
        <w:spacing w:line="276" w:lineRule="auto"/>
        <w:rPr>
          <w:rFonts w:eastAsia="Century Gothic" w:cs="Century Gothic"/>
          <w:color w:val="000000"/>
          <w:sz w:val="20"/>
          <w:szCs w:val="18"/>
          <w:lang w:val="es-MX" w:eastAsia="es-MX"/>
        </w:rPr>
      </w:pPr>
      <w:r w:rsidRPr="0069414C">
        <w:rPr>
          <w:rFonts w:eastAsia="Century Gothic" w:cs="Century Gothic"/>
          <w:color w:val="000000"/>
          <w:sz w:val="20"/>
          <w:szCs w:val="18"/>
          <w:lang w:val="es-MX" w:eastAsia="es-MX"/>
        </w:rPr>
        <w:t xml:space="preserve">En uso de la voz el </w:t>
      </w:r>
      <w:r w:rsidRPr="0069414C">
        <w:rPr>
          <w:rFonts w:eastAsia="Century Gothic" w:cs="Century Gothic"/>
          <w:b/>
          <w:bCs/>
          <w:color w:val="000000"/>
          <w:sz w:val="20"/>
          <w:szCs w:val="18"/>
          <w:lang w:val="es-MX" w:eastAsia="es-MX"/>
        </w:rPr>
        <w:t>Magistrado Abel Octavio Salgado Peña:</w:t>
      </w:r>
      <w:r>
        <w:rPr>
          <w:rFonts w:eastAsia="Century Gothic" w:cs="Century Gothic"/>
          <w:b/>
          <w:bCs/>
          <w:color w:val="000000"/>
          <w:sz w:val="20"/>
          <w:szCs w:val="18"/>
          <w:lang w:val="es-MX" w:eastAsia="es-MX"/>
        </w:rPr>
        <w:t xml:space="preserve"> </w:t>
      </w:r>
      <w:r w:rsidRPr="0069414C">
        <w:rPr>
          <w:rFonts w:eastAsia="Century Gothic" w:cs="Century Gothic"/>
          <w:color w:val="000000"/>
          <w:sz w:val="20"/>
          <w:szCs w:val="18"/>
          <w:lang w:val="es-MX" w:eastAsia="es-MX"/>
        </w:rPr>
        <w:t xml:space="preserve">Bueno, yo simplemente agradecer toda la </w:t>
      </w:r>
      <w:r w:rsidR="00495BD4">
        <w:rPr>
          <w:rFonts w:eastAsia="Century Gothic" w:cs="Century Gothic"/>
          <w:color w:val="000000"/>
          <w:sz w:val="20"/>
          <w:szCs w:val="18"/>
          <w:lang w:val="es-MX" w:eastAsia="es-MX"/>
        </w:rPr>
        <w:t>disposición</w:t>
      </w:r>
      <w:r w:rsidRPr="0069414C">
        <w:rPr>
          <w:rFonts w:eastAsia="Century Gothic" w:cs="Century Gothic"/>
          <w:color w:val="000000"/>
          <w:sz w:val="20"/>
          <w:szCs w:val="18"/>
          <w:lang w:val="es-MX" w:eastAsia="es-MX"/>
        </w:rPr>
        <w:t xml:space="preserve"> que ha habido durante el transcurso de este año para diálogo, para escuchar los planteamientos, propuestas, inquietudes de parte de las Salas Unitarias que me toca representar en esta Junta. Agradecerte Presidente, al </w:t>
      </w:r>
      <w:r w:rsidR="00495BD4">
        <w:rPr>
          <w:rFonts w:eastAsia="Century Gothic" w:cs="Century Gothic"/>
          <w:color w:val="000000"/>
          <w:sz w:val="20"/>
          <w:szCs w:val="18"/>
          <w:lang w:val="es-MX" w:eastAsia="es-MX"/>
        </w:rPr>
        <w:t>M</w:t>
      </w:r>
      <w:r w:rsidRPr="0069414C">
        <w:rPr>
          <w:rFonts w:eastAsia="Century Gothic" w:cs="Century Gothic"/>
          <w:color w:val="000000"/>
          <w:sz w:val="20"/>
          <w:szCs w:val="18"/>
          <w:lang w:val="es-MX" w:eastAsia="es-MX"/>
        </w:rPr>
        <w:t xml:space="preserve">agistrado </w:t>
      </w:r>
      <w:r w:rsidR="00915A76">
        <w:rPr>
          <w:rFonts w:eastAsia="Century Gothic" w:cs="Century Gothic"/>
          <w:color w:val="000000"/>
          <w:sz w:val="20"/>
          <w:szCs w:val="18"/>
          <w:lang w:val="es-MX" w:eastAsia="es-MX"/>
        </w:rPr>
        <w:t>Avelino</w:t>
      </w:r>
      <w:r w:rsidRPr="0069414C">
        <w:rPr>
          <w:rFonts w:eastAsia="Century Gothic" w:cs="Century Gothic"/>
          <w:color w:val="000000"/>
          <w:sz w:val="20"/>
          <w:szCs w:val="18"/>
          <w:lang w:val="es-MX" w:eastAsia="es-MX"/>
        </w:rPr>
        <w:t xml:space="preserve">, a la </w:t>
      </w:r>
      <w:r w:rsidR="00915A76">
        <w:rPr>
          <w:rFonts w:eastAsia="Century Gothic" w:cs="Century Gothic"/>
          <w:color w:val="000000"/>
          <w:sz w:val="20"/>
          <w:szCs w:val="18"/>
          <w:lang w:val="es-MX" w:eastAsia="es-MX"/>
        </w:rPr>
        <w:t>M</w:t>
      </w:r>
      <w:r w:rsidRPr="0069414C">
        <w:rPr>
          <w:rFonts w:eastAsia="Century Gothic" w:cs="Century Gothic"/>
          <w:color w:val="000000"/>
          <w:sz w:val="20"/>
          <w:szCs w:val="18"/>
          <w:lang w:val="es-MX" w:eastAsia="es-MX"/>
        </w:rPr>
        <w:t xml:space="preserve">agistrada Fany, la </w:t>
      </w:r>
      <w:r w:rsidR="004D319B">
        <w:rPr>
          <w:rFonts w:eastAsia="Century Gothic" w:cs="Century Gothic"/>
          <w:color w:val="000000"/>
          <w:sz w:val="20"/>
          <w:szCs w:val="18"/>
          <w:lang w:val="es-MX" w:eastAsia="es-MX"/>
        </w:rPr>
        <w:t>disposición</w:t>
      </w:r>
      <w:r w:rsidRPr="0069414C">
        <w:rPr>
          <w:rFonts w:eastAsia="Century Gothic" w:cs="Century Gothic"/>
          <w:color w:val="000000"/>
          <w:sz w:val="20"/>
          <w:szCs w:val="18"/>
          <w:lang w:val="es-MX" w:eastAsia="es-MX"/>
        </w:rPr>
        <w:t xml:space="preserve"> permanente que hubo siempre. Con esta sesión se concluye año que me toc</w:t>
      </w:r>
      <w:r w:rsidR="004D319B">
        <w:rPr>
          <w:rFonts w:eastAsia="Century Gothic" w:cs="Century Gothic"/>
          <w:color w:val="000000"/>
          <w:sz w:val="20"/>
          <w:szCs w:val="18"/>
          <w:lang w:val="es-MX" w:eastAsia="es-MX"/>
        </w:rPr>
        <w:t>ó</w:t>
      </w:r>
      <w:r w:rsidRPr="0069414C">
        <w:rPr>
          <w:rFonts w:eastAsia="Century Gothic" w:cs="Century Gothic"/>
          <w:color w:val="000000"/>
          <w:sz w:val="20"/>
          <w:szCs w:val="18"/>
          <w:lang w:val="es-MX" w:eastAsia="es-MX"/>
        </w:rPr>
        <w:t xml:space="preserve"> representar las Salas Unitarias y seguramente ya el pleno y la propuesta de la Presidencia de la Sala Superior</w:t>
      </w:r>
      <w:r w:rsidR="00656D2D">
        <w:rPr>
          <w:rFonts w:eastAsia="Century Gothic" w:cs="Century Gothic"/>
          <w:color w:val="000000"/>
          <w:sz w:val="20"/>
          <w:szCs w:val="18"/>
          <w:lang w:val="es-MX" w:eastAsia="es-MX"/>
        </w:rPr>
        <w:t>,</w:t>
      </w:r>
      <w:r w:rsidRPr="0069414C">
        <w:rPr>
          <w:rFonts w:eastAsia="Century Gothic" w:cs="Century Gothic"/>
          <w:color w:val="000000"/>
          <w:sz w:val="20"/>
          <w:szCs w:val="18"/>
          <w:lang w:val="es-MX" w:eastAsia="es-MX"/>
        </w:rPr>
        <w:t xml:space="preserve"> definirá quién venga a representarnos, seguramente con mucha dignidad y con la voz de las Salas Unitarias a esta Junta de </w:t>
      </w:r>
      <w:r w:rsidR="00656D2D" w:rsidRPr="0069414C">
        <w:rPr>
          <w:rFonts w:eastAsia="Century Gothic" w:cs="Century Gothic"/>
          <w:color w:val="000000"/>
          <w:sz w:val="20"/>
          <w:szCs w:val="18"/>
          <w:lang w:val="es-MX" w:eastAsia="es-MX"/>
        </w:rPr>
        <w:t>Administración</w:t>
      </w:r>
      <w:r w:rsidRPr="0069414C">
        <w:rPr>
          <w:rFonts w:eastAsia="Century Gothic" w:cs="Century Gothic"/>
          <w:color w:val="000000"/>
          <w:sz w:val="20"/>
          <w:szCs w:val="18"/>
          <w:lang w:val="es-MX" w:eastAsia="es-MX"/>
        </w:rPr>
        <w:t>, solamente reconocer la disposición al diálogo, la apertura para escuchar los planteamientos y</w:t>
      </w:r>
      <w:r w:rsidR="00656D2D">
        <w:rPr>
          <w:rFonts w:eastAsia="Century Gothic" w:cs="Century Gothic"/>
          <w:color w:val="000000"/>
          <w:sz w:val="20"/>
          <w:szCs w:val="18"/>
          <w:lang w:val="es-MX" w:eastAsia="es-MX"/>
        </w:rPr>
        <w:t xml:space="preserve"> la</w:t>
      </w:r>
      <w:r w:rsidRPr="0069414C">
        <w:rPr>
          <w:rFonts w:eastAsia="Century Gothic" w:cs="Century Gothic"/>
          <w:color w:val="000000"/>
          <w:sz w:val="20"/>
          <w:szCs w:val="18"/>
          <w:lang w:val="es-MX" w:eastAsia="es-MX"/>
        </w:rPr>
        <w:t xml:space="preserve"> buena marcha que se dio en todo momento para desahogar los temas de la Junta.</w:t>
      </w:r>
    </w:p>
    <w:p w14:paraId="620B5669" w14:textId="77777777" w:rsidR="0069414C" w:rsidRPr="0069414C" w:rsidRDefault="0069414C" w:rsidP="0069414C">
      <w:pPr>
        <w:pStyle w:val="Textosinformato"/>
        <w:spacing w:line="276" w:lineRule="auto"/>
        <w:rPr>
          <w:rFonts w:eastAsia="Century Gothic" w:cs="Century Gothic"/>
          <w:color w:val="000000"/>
          <w:sz w:val="20"/>
          <w:szCs w:val="18"/>
          <w:lang w:val="es-MX" w:eastAsia="es-MX"/>
        </w:rPr>
      </w:pPr>
    </w:p>
    <w:p w14:paraId="37FD065D" w14:textId="578AE488" w:rsidR="0069414C" w:rsidRPr="0069414C" w:rsidRDefault="0069414C" w:rsidP="0069414C">
      <w:pPr>
        <w:pStyle w:val="Textosinformato"/>
        <w:spacing w:line="276" w:lineRule="auto"/>
        <w:rPr>
          <w:rFonts w:eastAsia="Century Gothic" w:cs="Century Gothic"/>
          <w:color w:val="000000"/>
          <w:sz w:val="20"/>
          <w:szCs w:val="18"/>
          <w:lang w:val="es-MX" w:eastAsia="es-MX"/>
        </w:rPr>
      </w:pPr>
      <w:r w:rsidRPr="0069414C">
        <w:rPr>
          <w:rFonts w:eastAsia="Century Gothic" w:cs="Century Gothic"/>
          <w:color w:val="000000"/>
          <w:sz w:val="20"/>
          <w:szCs w:val="18"/>
          <w:lang w:val="es-MX" w:eastAsia="es-MX"/>
        </w:rPr>
        <w:lastRenderedPageBreak/>
        <w:t xml:space="preserve">En uso de la voz el </w:t>
      </w:r>
      <w:r w:rsidRPr="0069414C">
        <w:rPr>
          <w:rFonts w:eastAsia="Century Gothic" w:cs="Century Gothic"/>
          <w:b/>
          <w:bCs/>
          <w:color w:val="000000"/>
          <w:sz w:val="20"/>
          <w:szCs w:val="18"/>
          <w:lang w:val="es-MX" w:eastAsia="es-MX"/>
        </w:rPr>
        <w:t>Magistrado Presidente:</w:t>
      </w:r>
      <w:r>
        <w:rPr>
          <w:rFonts w:eastAsia="Century Gothic" w:cs="Century Gothic"/>
          <w:b/>
          <w:bCs/>
          <w:color w:val="000000"/>
          <w:sz w:val="20"/>
          <w:szCs w:val="18"/>
          <w:lang w:val="es-MX" w:eastAsia="es-MX"/>
        </w:rPr>
        <w:t xml:space="preserve"> </w:t>
      </w:r>
      <w:r w:rsidRPr="0069414C">
        <w:rPr>
          <w:rFonts w:eastAsia="Century Gothic" w:cs="Century Gothic"/>
          <w:color w:val="000000"/>
          <w:sz w:val="20"/>
          <w:szCs w:val="18"/>
          <w:lang w:val="es-MX" w:eastAsia="es-MX"/>
        </w:rPr>
        <w:t>Muchas gracias.</w:t>
      </w:r>
    </w:p>
    <w:p w14:paraId="00E9F142" w14:textId="77777777" w:rsidR="0069414C" w:rsidRPr="0069414C" w:rsidRDefault="0069414C" w:rsidP="0069414C">
      <w:pPr>
        <w:pStyle w:val="Textosinformato"/>
        <w:spacing w:line="276" w:lineRule="auto"/>
        <w:rPr>
          <w:rFonts w:eastAsia="Century Gothic" w:cs="Century Gothic"/>
          <w:color w:val="000000"/>
          <w:sz w:val="20"/>
          <w:szCs w:val="18"/>
          <w:lang w:val="es-MX" w:eastAsia="es-MX"/>
        </w:rPr>
      </w:pPr>
    </w:p>
    <w:p w14:paraId="221F6AE8" w14:textId="6D71D980" w:rsidR="0069414C" w:rsidRDefault="0069414C" w:rsidP="0069414C">
      <w:pPr>
        <w:pStyle w:val="Textosinformato"/>
        <w:spacing w:line="276" w:lineRule="auto"/>
        <w:rPr>
          <w:rFonts w:eastAsia="Century Gothic" w:cs="Century Gothic"/>
          <w:color w:val="000000"/>
          <w:sz w:val="20"/>
          <w:szCs w:val="18"/>
          <w:lang w:val="es-MX" w:eastAsia="es-MX"/>
        </w:rPr>
      </w:pPr>
      <w:r w:rsidRPr="002E774E">
        <w:rPr>
          <w:rFonts w:eastAsia="Century Gothic" w:cs="Century Gothic"/>
          <w:color w:val="000000"/>
          <w:sz w:val="20"/>
          <w:szCs w:val="18"/>
          <w:lang w:val="es-MX" w:eastAsia="es-MX"/>
        </w:rPr>
        <w:t xml:space="preserve">En uso de la voz </w:t>
      </w:r>
      <w:r>
        <w:rPr>
          <w:rFonts w:eastAsia="Century Gothic" w:cs="Century Gothic"/>
          <w:color w:val="000000"/>
          <w:sz w:val="20"/>
          <w:szCs w:val="18"/>
          <w:lang w:val="es-MX" w:eastAsia="es-MX"/>
        </w:rPr>
        <w:t xml:space="preserve">al </w:t>
      </w:r>
      <w:r>
        <w:rPr>
          <w:rFonts w:eastAsia="Century Gothic" w:cs="Century Gothic"/>
          <w:b/>
          <w:bCs/>
          <w:color w:val="000000"/>
          <w:sz w:val="20"/>
          <w:szCs w:val="18"/>
          <w:lang w:val="es-MX" w:eastAsia="es-MX"/>
        </w:rPr>
        <w:t>Magistrada Fany Lorena Jiménez Aguirre</w:t>
      </w:r>
      <w:r w:rsidRPr="0069414C">
        <w:rPr>
          <w:rFonts w:eastAsia="Century Gothic" w:cs="Century Gothic"/>
          <w:color w:val="000000"/>
          <w:sz w:val="20"/>
          <w:szCs w:val="18"/>
          <w:lang w:val="es-MX" w:eastAsia="es-MX"/>
        </w:rPr>
        <w:t xml:space="preserve"> </w:t>
      </w:r>
      <w:r w:rsidR="00656D2D">
        <w:rPr>
          <w:rFonts w:eastAsia="Century Gothic" w:cs="Century Gothic"/>
          <w:color w:val="000000"/>
          <w:sz w:val="20"/>
          <w:szCs w:val="18"/>
          <w:lang w:val="es-MX" w:eastAsia="es-MX"/>
        </w:rPr>
        <w:t>Nada más</w:t>
      </w:r>
      <w:r w:rsidRPr="0069414C">
        <w:rPr>
          <w:rFonts w:eastAsia="Century Gothic" w:cs="Century Gothic"/>
          <w:color w:val="000000"/>
          <w:sz w:val="20"/>
          <w:szCs w:val="18"/>
          <w:lang w:val="es-MX" w:eastAsia="es-MX"/>
        </w:rPr>
        <w:t xml:space="preserve"> agregar, agradecerte, digo, honestamente lo voy a decir porque saben que no me quedo callada, me gustaría que repitieras porque la verdad no</w:t>
      </w:r>
      <w:r w:rsidR="00656D2D">
        <w:rPr>
          <w:rFonts w:eastAsia="Century Gothic" w:cs="Century Gothic"/>
          <w:color w:val="000000"/>
          <w:sz w:val="20"/>
          <w:szCs w:val="18"/>
          <w:lang w:val="es-MX" w:eastAsia="es-MX"/>
        </w:rPr>
        <w:t>s</w:t>
      </w:r>
      <w:r w:rsidRPr="0069414C">
        <w:rPr>
          <w:rFonts w:eastAsia="Century Gothic" w:cs="Century Gothic"/>
          <w:color w:val="000000"/>
          <w:sz w:val="20"/>
          <w:szCs w:val="18"/>
          <w:lang w:val="es-MX" w:eastAsia="es-MX"/>
        </w:rPr>
        <w:t xml:space="preserve"> fue muy bien contigo. La verdad es que muchas gracias porque no es fácil tu labor de transición, sobre todo de comunicación y de trabajo en las </w:t>
      </w:r>
      <w:r w:rsidR="007A1A84" w:rsidRPr="0069414C">
        <w:rPr>
          <w:rFonts w:eastAsia="Century Gothic" w:cs="Century Gothic"/>
          <w:color w:val="000000"/>
          <w:sz w:val="20"/>
          <w:szCs w:val="18"/>
          <w:lang w:val="es-MX" w:eastAsia="es-MX"/>
        </w:rPr>
        <w:t xml:space="preserve">Salas </w:t>
      </w:r>
      <w:r w:rsidR="007A1A84">
        <w:rPr>
          <w:rFonts w:eastAsia="Century Gothic" w:cs="Century Gothic"/>
          <w:color w:val="000000"/>
          <w:sz w:val="20"/>
          <w:szCs w:val="18"/>
          <w:lang w:val="es-MX" w:eastAsia="es-MX"/>
        </w:rPr>
        <w:t>U</w:t>
      </w:r>
      <w:r w:rsidRPr="0069414C">
        <w:rPr>
          <w:rFonts w:eastAsia="Century Gothic" w:cs="Century Gothic"/>
          <w:color w:val="000000"/>
          <w:sz w:val="20"/>
          <w:szCs w:val="18"/>
          <w:lang w:val="es-MX" w:eastAsia="es-MX"/>
        </w:rPr>
        <w:t>nitarias. Agradecerte de verdad tanta disposición, todo tu trabajo, agradecerte porque hemos caminado muy bien y yo creo que eso ayudó mucho a que, en general todo fuera para muy buenas cosas. Gracias amigo y bueno, de corazón, gracias.</w:t>
      </w:r>
    </w:p>
    <w:p w14:paraId="5E5C80DD" w14:textId="1DC89636" w:rsidR="0069414C" w:rsidRDefault="0069414C" w:rsidP="0069414C">
      <w:pPr>
        <w:pStyle w:val="Textosinformato"/>
        <w:spacing w:line="276" w:lineRule="auto"/>
        <w:rPr>
          <w:rFonts w:eastAsia="Century Gothic" w:cs="Century Gothic"/>
          <w:color w:val="000000"/>
          <w:sz w:val="20"/>
          <w:szCs w:val="18"/>
          <w:lang w:val="es-MX" w:eastAsia="es-MX"/>
        </w:rPr>
      </w:pPr>
    </w:p>
    <w:p w14:paraId="26BA7B0D" w14:textId="32368F75" w:rsidR="0069414C" w:rsidRPr="0069414C" w:rsidRDefault="0069414C" w:rsidP="0069414C">
      <w:pPr>
        <w:pStyle w:val="Textosinformato"/>
        <w:spacing w:line="276" w:lineRule="auto"/>
        <w:rPr>
          <w:rFonts w:eastAsia="Century Gothic" w:cs="Century Gothic"/>
          <w:color w:val="000000"/>
          <w:sz w:val="20"/>
          <w:szCs w:val="18"/>
          <w:lang w:val="es-MX" w:eastAsia="es-MX"/>
        </w:rPr>
      </w:pPr>
      <w:r w:rsidRPr="0069414C">
        <w:rPr>
          <w:rFonts w:eastAsia="Century Gothic" w:cs="Century Gothic"/>
          <w:color w:val="000000"/>
          <w:sz w:val="20"/>
          <w:szCs w:val="18"/>
          <w:lang w:val="es-MX" w:eastAsia="es-MX"/>
        </w:rPr>
        <w:t xml:space="preserve">En uso de la voz el </w:t>
      </w:r>
      <w:r w:rsidRPr="0069414C">
        <w:rPr>
          <w:rFonts w:eastAsia="Century Gothic" w:cs="Century Gothic"/>
          <w:b/>
          <w:bCs/>
          <w:color w:val="000000"/>
          <w:sz w:val="20"/>
          <w:szCs w:val="18"/>
          <w:lang w:val="es-MX" w:eastAsia="es-MX"/>
        </w:rPr>
        <w:t xml:space="preserve">Magistrado </w:t>
      </w:r>
      <w:r>
        <w:rPr>
          <w:rFonts w:eastAsia="Century Gothic" w:cs="Century Gothic"/>
          <w:b/>
          <w:bCs/>
          <w:color w:val="000000"/>
          <w:sz w:val="20"/>
          <w:szCs w:val="18"/>
          <w:lang w:val="es-MX" w:eastAsia="es-MX"/>
        </w:rPr>
        <w:t>Avelino Bravo Cacho</w:t>
      </w:r>
      <w:r w:rsidRPr="0069414C">
        <w:rPr>
          <w:rFonts w:eastAsia="Century Gothic" w:cs="Century Gothic"/>
          <w:b/>
          <w:bCs/>
          <w:color w:val="000000"/>
          <w:sz w:val="20"/>
          <w:szCs w:val="18"/>
          <w:lang w:val="es-MX" w:eastAsia="es-MX"/>
        </w:rPr>
        <w:t>:</w:t>
      </w:r>
      <w:r>
        <w:rPr>
          <w:rFonts w:eastAsia="Century Gothic" w:cs="Century Gothic"/>
          <w:b/>
          <w:bCs/>
          <w:color w:val="000000"/>
          <w:sz w:val="20"/>
          <w:szCs w:val="18"/>
          <w:lang w:val="es-MX" w:eastAsia="es-MX"/>
        </w:rPr>
        <w:t xml:space="preserve"> </w:t>
      </w:r>
      <w:r w:rsidR="007A1A84">
        <w:rPr>
          <w:rFonts w:eastAsia="Century Gothic" w:cs="Century Gothic"/>
          <w:color w:val="000000"/>
          <w:sz w:val="20"/>
          <w:szCs w:val="18"/>
          <w:lang w:val="es-MX" w:eastAsia="es-MX"/>
        </w:rPr>
        <w:t>T</w:t>
      </w:r>
      <w:r w:rsidRPr="0069414C">
        <w:rPr>
          <w:rFonts w:eastAsia="Century Gothic" w:cs="Century Gothic"/>
          <w:color w:val="000000"/>
          <w:sz w:val="20"/>
          <w:szCs w:val="18"/>
          <w:lang w:val="es-MX" w:eastAsia="es-MX"/>
        </w:rPr>
        <w:t>ambién agradecer el apoyo</w:t>
      </w:r>
      <w:r w:rsidR="007A1A84">
        <w:rPr>
          <w:rFonts w:eastAsia="Century Gothic" w:cs="Century Gothic"/>
          <w:color w:val="000000"/>
          <w:sz w:val="20"/>
          <w:szCs w:val="18"/>
          <w:lang w:val="es-MX" w:eastAsia="es-MX"/>
        </w:rPr>
        <w:t xml:space="preserve"> Magistrado</w:t>
      </w:r>
      <w:r w:rsidRPr="0069414C">
        <w:rPr>
          <w:rFonts w:eastAsia="Century Gothic" w:cs="Century Gothic"/>
          <w:color w:val="000000"/>
          <w:sz w:val="20"/>
          <w:szCs w:val="18"/>
          <w:lang w:val="es-MX" w:eastAsia="es-MX"/>
        </w:rPr>
        <w:t xml:space="preserve"> Abel, que has dado la Junta, la verdad que ese vínculo que tenemos con las </w:t>
      </w:r>
      <w:r w:rsidR="00656D2D">
        <w:rPr>
          <w:rFonts w:eastAsia="Century Gothic" w:cs="Century Gothic"/>
          <w:color w:val="000000"/>
          <w:sz w:val="20"/>
          <w:szCs w:val="18"/>
          <w:lang w:val="es-MX" w:eastAsia="es-MX"/>
        </w:rPr>
        <w:t>Salas U</w:t>
      </w:r>
      <w:r w:rsidRPr="0069414C">
        <w:rPr>
          <w:rFonts w:eastAsia="Century Gothic" w:cs="Century Gothic"/>
          <w:color w:val="000000"/>
          <w:sz w:val="20"/>
          <w:szCs w:val="18"/>
          <w:lang w:val="es-MX" w:eastAsia="es-MX"/>
        </w:rPr>
        <w:t>nitarias</w:t>
      </w:r>
      <w:r w:rsidR="002C2BDE">
        <w:rPr>
          <w:rFonts w:eastAsia="Century Gothic" w:cs="Century Gothic"/>
          <w:color w:val="000000"/>
          <w:sz w:val="20"/>
          <w:szCs w:val="18"/>
          <w:lang w:val="es-MX" w:eastAsia="es-MX"/>
        </w:rPr>
        <w:t>,</w:t>
      </w:r>
      <w:r w:rsidRPr="0069414C">
        <w:rPr>
          <w:rFonts w:eastAsia="Century Gothic" w:cs="Century Gothic"/>
          <w:color w:val="000000"/>
          <w:sz w:val="20"/>
          <w:szCs w:val="18"/>
          <w:lang w:val="es-MX" w:eastAsia="es-MX"/>
        </w:rPr>
        <w:t xml:space="preserve"> se nota la buena labor que tienes en el sentido de la intercomunicación con los compañeros de las </w:t>
      </w:r>
      <w:r w:rsidR="007A1A84" w:rsidRPr="0069414C">
        <w:rPr>
          <w:rFonts w:eastAsia="Century Gothic" w:cs="Century Gothic"/>
          <w:color w:val="000000"/>
          <w:sz w:val="20"/>
          <w:szCs w:val="18"/>
          <w:lang w:val="es-MX" w:eastAsia="es-MX"/>
        </w:rPr>
        <w:t>Salas Unitarias</w:t>
      </w:r>
      <w:r w:rsidRPr="0069414C">
        <w:rPr>
          <w:rFonts w:eastAsia="Century Gothic" w:cs="Century Gothic"/>
          <w:color w:val="000000"/>
          <w:sz w:val="20"/>
          <w:szCs w:val="18"/>
          <w:lang w:val="es-MX" w:eastAsia="es-MX"/>
        </w:rPr>
        <w:t xml:space="preserve">, lo cual es muy valioso para nosotros porque tú ves aquí la realidad que tenemos como </w:t>
      </w:r>
      <w:r w:rsidR="007A1A84">
        <w:rPr>
          <w:rFonts w:eastAsia="Century Gothic" w:cs="Century Gothic"/>
          <w:color w:val="000000"/>
          <w:sz w:val="20"/>
          <w:szCs w:val="18"/>
          <w:lang w:val="es-MX" w:eastAsia="es-MX"/>
        </w:rPr>
        <w:t>T</w:t>
      </w:r>
      <w:r w:rsidRPr="0069414C">
        <w:rPr>
          <w:rFonts w:eastAsia="Century Gothic" w:cs="Century Gothic"/>
          <w:color w:val="000000"/>
          <w:sz w:val="20"/>
          <w:szCs w:val="18"/>
          <w:lang w:val="es-MX" w:eastAsia="es-MX"/>
        </w:rPr>
        <w:t>ribunal y creo que ha</w:t>
      </w:r>
      <w:r w:rsidR="00656D2D">
        <w:rPr>
          <w:rFonts w:eastAsia="Century Gothic" w:cs="Century Gothic"/>
          <w:color w:val="000000"/>
          <w:sz w:val="20"/>
          <w:szCs w:val="18"/>
          <w:lang w:val="es-MX" w:eastAsia="es-MX"/>
        </w:rPr>
        <w:t xml:space="preserve">s </w:t>
      </w:r>
      <w:r w:rsidRPr="0069414C">
        <w:rPr>
          <w:rFonts w:eastAsia="Century Gothic" w:cs="Century Gothic"/>
          <w:color w:val="000000"/>
          <w:sz w:val="20"/>
          <w:szCs w:val="18"/>
          <w:lang w:val="es-MX" w:eastAsia="es-MX"/>
        </w:rPr>
        <w:t>sido también un buen emisario de esta Junta de Administración</w:t>
      </w:r>
      <w:r w:rsidR="002C2BDE">
        <w:rPr>
          <w:rFonts w:eastAsia="Century Gothic" w:cs="Century Gothic"/>
          <w:color w:val="000000"/>
          <w:sz w:val="20"/>
          <w:szCs w:val="18"/>
          <w:lang w:val="es-MX" w:eastAsia="es-MX"/>
        </w:rPr>
        <w:t>,</w:t>
      </w:r>
      <w:r w:rsidRPr="0069414C">
        <w:rPr>
          <w:rFonts w:eastAsia="Century Gothic" w:cs="Century Gothic"/>
          <w:color w:val="000000"/>
          <w:sz w:val="20"/>
          <w:szCs w:val="18"/>
          <w:lang w:val="es-MX" w:eastAsia="es-MX"/>
        </w:rPr>
        <w:t xml:space="preserve"> hacia nuestros compañeros de las unitarias, p</w:t>
      </w:r>
      <w:r w:rsidR="002C2BDE">
        <w:rPr>
          <w:rFonts w:eastAsia="Century Gothic" w:cs="Century Gothic"/>
          <w:color w:val="000000"/>
          <w:sz w:val="20"/>
          <w:szCs w:val="18"/>
          <w:lang w:val="es-MX" w:eastAsia="es-MX"/>
        </w:rPr>
        <w:t>ara que</w:t>
      </w:r>
      <w:r w:rsidRPr="0069414C">
        <w:rPr>
          <w:rFonts w:eastAsia="Century Gothic" w:cs="Century Gothic"/>
          <w:color w:val="000000"/>
          <w:sz w:val="20"/>
          <w:szCs w:val="18"/>
          <w:lang w:val="es-MX" w:eastAsia="es-MX"/>
        </w:rPr>
        <w:t xml:space="preserve"> vean que hemos hecho los esfuerzos suficientes porque todos</w:t>
      </w:r>
      <w:r w:rsidR="007A1A84">
        <w:rPr>
          <w:rFonts w:eastAsia="Century Gothic" w:cs="Century Gothic"/>
          <w:color w:val="000000"/>
          <w:sz w:val="20"/>
          <w:szCs w:val="18"/>
          <w:lang w:val="es-MX" w:eastAsia="es-MX"/>
        </w:rPr>
        <w:t xml:space="preserve"> </w:t>
      </w:r>
      <w:r w:rsidRPr="0069414C">
        <w:rPr>
          <w:rFonts w:eastAsia="Century Gothic" w:cs="Century Gothic"/>
          <w:color w:val="000000"/>
          <w:sz w:val="20"/>
          <w:szCs w:val="18"/>
          <w:lang w:val="es-MX" w:eastAsia="es-MX"/>
        </w:rPr>
        <w:t>sin excepción camin</w:t>
      </w:r>
      <w:r w:rsidR="002C2BDE">
        <w:rPr>
          <w:rFonts w:eastAsia="Century Gothic" w:cs="Century Gothic"/>
          <w:color w:val="000000"/>
          <w:sz w:val="20"/>
          <w:szCs w:val="18"/>
          <w:lang w:val="es-MX" w:eastAsia="es-MX"/>
        </w:rPr>
        <w:t>a</w:t>
      </w:r>
      <w:r w:rsidRPr="0069414C">
        <w:rPr>
          <w:rFonts w:eastAsia="Century Gothic" w:cs="Century Gothic"/>
          <w:color w:val="000000"/>
          <w:sz w:val="20"/>
          <w:szCs w:val="18"/>
          <w:lang w:val="es-MX" w:eastAsia="es-MX"/>
        </w:rPr>
        <w:t xml:space="preserve">mos a la par como un buen </w:t>
      </w:r>
      <w:r w:rsidR="007A1A84" w:rsidRPr="0069414C">
        <w:rPr>
          <w:rFonts w:eastAsia="Century Gothic" w:cs="Century Gothic"/>
          <w:color w:val="000000"/>
          <w:sz w:val="20"/>
          <w:szCs w:val="18"/>
          <w:lang w:val="es-MX" w:eastAsia="es-MX"/>
        </w:rPr>
        <w:t xml:space="preserve">Tribunal </w:t>
      </w:r>
      <w:r w:rsidRPr="0069414C">
        <w:rPr>
          <w:rFonts w:eastAsia="Century Gothic" w:cs="Century Gothic"/>
          <w:color w:val="000000"/>
          <w:sz w:val="20"/>
          <w:szCs w:val="18"/>
          <w:lang w:val="es-MX" w:eastAsia="es-MX"/>
        </w:rPr>
        <w:t>y a veces se puede, a veces no se puede, pero tus buenos oficios han ayudado a que nuestros compañeros entiendan e incluso contribuyan a que podamos hacer mucho con lo poco que tenemos y por eso le agradecimiento.</w:t>
      </w:r>
    </w:p>
    <w:p w14:paraId="5B0F648F" w14:textId="77777777" w:rsidR="0069414C" w:rsidRPr="0069414C" w:rsidRDefault="0069414C" w:rsidP="0069414C">
      <w:pPr>
        <w:pStyle w:val="Textosinformato"/>
        <w:spacing w:line="276" w:lineRule="auto"/>
        <w:rPr>
          <w:rFonts w:eastAsia="Century Gothic" w:cs="Century Gothic"/>
          <w:color w:val="000000"/>
          <w:sz w:val="20"/>
          <w:szCs w:val="18"/>
          <w:lang w:val="es-MX" w:eastAsia="es-MX"/>
        </w:rPr>
      </w:pPr>
    </w:p>
    <w:p w14:paraId="33375169" w14:textId="3B73389B" w:rsidR="0069414C" w:rsidRPr="005B3B52" w:rsidRDefault="0069414C" w:rsidP="0069414C">
      <w:pPr>
        <w:pStyle w:val="Textosinformato"/>
        <w:spacing w:line="276" w:lineRule="auto"/>
        <w:rPr>
          <w:rFonts w:eastAsia="Century Gothic" w:cs="Century Gothic"/>
          <w:color w:val="000000"/>
          <w:sz w:val="20"/>
          <w:szCs w:val="18"/>
          <w:lang w:val="es-MX" w:eastAsia="es-MX"/>
        </w:rPr>
      </w:pPr>
      <w:r w:rsidRPr="0069414C">
        <w:rPr>
          <w:rFonts w:eastAsia="Century Gothic" w:cs="Century Gothic"/>
          <w:color w:val="000000"/>
          <w:sz w:val="20"/>
          <w:szCs w:val="18"/>
          <w:lang w:val="es-MX" w:eastAsia="es-MX"/>
        </w:rPr>
        <w:t xml:space="preserve">En uso de la voz el </w:t>
      </w:r>
      <w:r w:rsidRPr="00656D2D">
        <w:rPr>
          <w:rFonts w:eastAsia="Century Gothic" w:cs="Century Gothic"/>
          <w:b/>
          <w:bCs/>
          <w:color w:val="000000"/>
          <w:sz w:val="20"/>
          <w:szCs w:val="18"/>
          <w:lang w:val="es-MX" w:eastAsia="es-MX"/>
        </w:rPr>
        <w:t>Magistrado Presidente:</w:t>
      </w:r>
      <w:r w:rsidR="00656D2D">
        <w:rPr>
          <w:rFonts w:eastAsia="Century Gothic" w:cs="Century Gothic"/>
          <w:b/>
          <w:bCs/>
          <w:color w:val="000000"/>
          <w:sz w:val="20"/>
          <w:szCs w:val="18"/>
          <w:lang w:val="es-MX" w:eastAsia="es-MX"/>
        </w:rPr>
        <w:t xml:space="preserve"> </w:t>
      </w:r>
      <w:r w:rsidRPr="0069414C">
        <w:rPr>
          <w:rFonts w:eastAsia="Century Gothic" w:cs="Century Gothic"/>
          <w:color w:val="000000"/>
          <w:sz w:val="20"/>
          <w:szCs w:val="18"/>
          <w:lang w:val="es-MX" w:eastAsia="es-MX"/>
        </w:rPr>
        <w:t xml:space="preserve">Muchas gracias. Digo, finalmente tengo dos puntos. El primero, antes de las sentidas palabras aquí al </w:t>
      </w:r>
      <w:r w:rsidR="00656D2D">
        <w:rPr>
          <w:rFonts w:eastAsia="Century Gothic" w:cs="Century Gothic"/>
          <w:color w:val="000000"/>
          <w:sz w:val="20"/>
          <w:szCs w:val="18"/>
          <w:lang w:val="es-MX" w:eastAsia="es-MX"/>
        </w:rPr>
        <w:t>M</w:t>
      </w:r>
      <w:r w:rsidRPr="0069414C">
        <w:rPr>
          <w:rFonts w:eastAsia="Century Gothic" w:cs="Century Gothic"/>
          <w:color w:val="000000"/>
          <w:sz w:val="20"/>
          <w:szCs w:val="18"/>
          <w:lang w:val="es-MX" w:eastAsia="es-MX"/>
        </w:rPr>
        <w:t xml:space="preserve">agistrado, el primero es decirles que también el día de ayer recibí el oficio por parte del </w:t>
      </w:r>
      <w:r w:rsidR="00AC192A" w:rsidRPr="0069414C">
        <w:rPr>
          <w:rFonts w:eastAsia="Century Gothic" w:cs="Century Gothic"/>
          <w:color w:val="000000"/>
          <w:sz w:val="20"/>
          <w:szCs w:val="18"/>
          <w:lang w:val="es-MX" w:eastAsia="es-MX"/>
        </w:rPr>
        <w:t xml:space="preserve">Órgano </w:t>
      </w:r>
      <w:r w:rsidRPr="0069414C">
        <w:rPr>
          <w:rFonts w:eastAsia="Century Gothic" w:cs="Century Gothic"/>
          <w:color w:val="000000"/>
          <w:sz w:val="20"/>
          <w:szCs w:val="18"/>
          <w:lang w:val="es-MX" w:eastAsia="es-MX"/>
        </w:rPr>
        <w:t xml:space="preserve">de </w:t>
      </w:r>
      <w:r w:rsidR="00AC192A" w:rsidRPr="0069414C">
        <w:rPr>
          <w:rFonts w:eastAsia="Century Gothic" w:cs="Century Gothic"/>
          <w:color w:val="000000"/>
          <w:sz w:val="20"/>
          <w:szCs w:val="18"/>
          <w:lang w:val="es-MX" w:eastAsia="es-MX"/>
        </w:rPr>
        <w:t xml:space="preserve">Administración </w:t>
      </w:r>
      <w:r w:rsidRPr="0069414C">
        <w:rPr>
          <w:rFonts w:eastAsia="Century Gothic" w:cs="Century Gothic"/>
          <w:color w:val="000000"/>
          <w:sz w:val="20"/>
          <w:szCs w:val="18"/>
          <w:lang w:val="es-MX" w:eastAsia="es-MX"/>
        </w:rPr>
        <w:t>del Poder Judicial, en el que ya nos están solicitando iniciar los trámites técnicos para hacer la interconexión ahora sí</w:t>
      </w:r>
      <w:r w:rsidR="00D54EEB">
        <w:rPr>
          <w:rFonts w:eastAsia="Century Gothic" w:cs="Century Gothic"/>
          <w:color w:val="000000"/>
          <w:sz w:val="20"/>
          <w:szCs w:val="18"/>
          <w:lang w:val="es-MX" w:eastAsia="es-MX"/>
        </w:rPr>
        <w:t>,</w:t>
      </w:r>
      <w:r w:rsidRPr="0069414C">
        <w:rPr>
          <w:rFonts w:eastAsia="Century Gothic" w:cs="Century Gothic"/>
          <w:color w:val="000000"/>
          <w:sz w:val="20"/>
          <w:szCs w:val="18"/>
          <w:lang w:val="es-MX" w:eastAsia="es-MX"/>
        </w:rPr>
        <w:t xml:space="preserve"> conforme lo establece la Ley de Amparo. Yo recuerdo que este convenio se iniciaron pláticas, todavía era </w:t>
      </w:r>
      <w:r w:rsidR="00D54EEB">
        <w:rPr>
          <w:rFonts w:eastAsia="Century Gothic" w:cs="Century Gothic"/>
          <w:color w:val="000000"/>
          <w:sz w:val="20"/>
          <w:szCs w:val="18"/>
          <w:lang w:val="es-MX" w:eastAsia="es-MX"/>
        </w:rPr>
        <w:t>P</w:t>
      </w:r>
      <w:r w:rsidRPr="0069414C">
        <w:rPr>
          <w:rFonts w:eastAsia="Century Gothic" w:cs="Century Gothic"/>
          <w:color w:val="000000"/>
          <w:sz w:val="20"/>
          <w:szCs w:val="18"/>
          <w:lang w:val="es-MX" w:eastAsia="es-MX"/>
        </w:rPr>
        <w:t>resident</w:t>
      </w:r>
      <w:r w:rsidR="00D54EEB">
        <w:rPr>
          <w:rFonts w:eastAsia="Century Gothic" w:cs="Century Gothic"/>
          <w:color w:val="000000"/>
          <w:sz w:val="20"/>
          <w:szCs w:val="18"/>
          <w:lang w:val="es-MX" w:eastAsia="es-MX"/>
        </w:rPr>
        <w:t>a</w:t>
      </w:r>
      <w:r w:rsidRPr="0069414C">
        <w:rPr>
          <w:rFonts w:eastAsia="Century Gothic" w:cs="Century Gothic"/>
          <w:color w:val="000000"/>
          <w:sz w:val="20"/>
          <w:szCs w:val="18"/>
          <w:lang w:val="es-MX" w:eastAsia="es-MX"/>
        </w:rPr>
        <w:t xml:space="preserve"> Fany lo firmó, tú lo firmaste y digamos que el convenio abarcaba el tema de la FIRE</w:t>
      </w:r>
      <w:r w:rsidR="00D54EEB">
        <w:rPr>
          <w:rFonts w:eastAsia="Century Gothic" w:cs="Century Gothic"/>
          <w:color w:val="000000"/>
          <w:sz w:val="20"/>
          <w:szCs w:val="18"/>
          <w:lang w:val="es-MX" w:eastAsia="es-MX"/>
        </w:rPr>
        <w:t>L</w:t>
      </w:r>
      <w:r w:rsidRPr="0069414C">
        <w:rPr>
          <w:rFonts w:eastAsia="Century Gothic" w:cs="Century Gothic"/>
          <w:color w:val="000000"/>
          <w:sz w:val="20"/>
          <w:szCs w:val="18"/>
          <w:lang w:val="es-MX" w:eastAsia="es-MX"/>
        </w:rPr>
        <w:t>, cuál estamos utilizando ya plenamente. Bueno, el siguiente paso, ya es la interconexión, ya es que toda la comunicación procesal se haga a través del sistema</w:t>
      </w:r>
      <w:r w:rsidR="00D54EEB">
        <w:rPr>
          <w:rFonts w:eastAsia="Century Gothic" w:cs="Century Gothic"/>
          <w:color w:val="000000"/>
          <w:sz w:val="20"/>
          <w:szCs w:val="18"/>
          <w:lang w:val="es-MX" w:eastAsia="es-MX"/>
        </w:rPr>
        <w:t xml:space="preserve">, </w:t>
      </w:r>
      <w:r w:rsidRPr="0069414C">
        <w:rPr>
          <w:rFonts w:eastAsia="Century Gothic" w:cs="Century Gothic"/>
          <w:color w:val="000000"/>
          <w:sz w:val="20"/>
          <w:szCs w:val="18"/>
          <w:lang w:val="es-MX" w:eastAsia="es-MX"/>
        </w:rPr>
        <w:t>ya nos llegó el oficio, ya estamos trabajando en ello, no sé si tengan que hacer reuniones en este mes o en el próximo mes</w:t>
      </w:r>
      <w:r w:rsidR="00D54EEB">
        <w:rPr>
          <w:rFonts w:eastAsia="Century Gothic" w:cs="Century Gothic"/>
          <w:color w:val="000000"/>
          <w:sz w:val="20"/>
          <w:szCs w:val="18"/>
          <w:lang w:val="es-MX" w:eastAsia="es-MX"/>
        </w:rPr>
        <w:t xml:space="preserve"> ya te tocaría Magistrado</w:t>
      </w:r>
      <w:r w:rsidRPr="0069414C">
        <w:rPr>
          <w:rFonts w:eastAsia="Century Gothic" w:cs="Century Gothic"/>
          <w:color w:val="000000"/>
          <w:sz w:val="20"/>
          <w:szCs w:val="18"/>
          <w:lang w:val="es-MX" w:eastAsia="es-MX"/>
        </w:rPr>
        <w:t>, pero sí decirles que voy a tratar de sacar ese tema lo más pronto posible</w:t>
      </w:r>
      <w:r w:rsidR="002C2BDE">
        <w:rPr>
          <w:rFonts w:eastAsia="Century Gothic" w:cs="Century Gothic"/>
          <w:color w:val="000000"/>
          <w:sz w:val="20"/>
          <w:szCs w:val="18"/>
          <w:lang w:val="es-MX" w:eastAsia="es-MX"/>
        </w:rPr>
        <w:t>,</w:t>
      </w:r>
      <w:r w:rsidRPr="0069414C">
        <w:rPr>
          <w:rFonts w:eastAsia="Century Gothic" w:cs="Century Gothic"/>
          <w:color w:val="000000"/>
          <w:sz w:val="20"/>
          <w:szCs w:val="18"/>
          <w:lang w:val="es-MX" w:eastAsia="es-MX"/>
        </w:rPr>
        <w:t xml:space="preserve"> para que quede cerrado y valorar también nuestra capacidad técnica y ver qué tanto nos </w:t>
      </w:r>
      <w:r w:rsidR="00D54EEB">
        <w:rPr>
          <w:rFonts w:eastAsia="Century Gothic" w:cs="Century Gothic"/>
          <w:color w:val="000000"/>
          <w:sz w:val="20"/>
          <w:szCs w:val="18"/>
          <w:lang w:val="es-MX" w:eastAsia="es-MX"/>
        </w:rPr>
        <w:t>podemos</w:t>
      </w:r>
      <w:r w:rsidRPr="0069414C">
        <w:rPr>
          <w:rFonts w:eastAsia="Century Gothic" w:cs="Century Gothic"/>
          <w:color w:val="000000"/>
          <w:sz w:val="20"/>
          <w:szCs w:val="18"/>
          <w:lang w:val="es-MX" w:eastAsia="es-MX"/>
        </w:rPr>
        <w:t xml:space="preserve"> conecta</w:t>
      </w:r>
      <w:r w:rsidR="00744CA3">
        <w:rPr>
          <w:rFonts w:eastAsia="Century Gothic" w:cs="Century Gothic"/>
          <w:color w:val="000000"/>
          <w:sz w:val="20"/>
          <w:szCs w:val="18"/>
          <w:lang w:val="es-MX" w:eastAsia="es-MX"/>
        </w:rPr>
        <w:t>r</w:t>
      </w:r>
      <w:r w:rsidRPr="0069414C">
        <w:rPr>
          <w:rFonts w:eastAsia="Century Gothic" w:cs="Century Gothic"/>
          <w:color w:val="000000"/>
          <w:sz w:val="20"/>
          <w:szCs w:val="18"/>
          <w:lang w:val="es-MX" w:eastAsia="es-MX"/>
        </w:rPr>
        <w:t xml:space="preserve">. Obviamente lo tenemos que hacer, pero bueno, vamos poco a poco </w:t>
      </w:r>
      <w:r w:rsidR="00D54EEB">
        <w:rPr>
          <w:rFonts w:eastAsia="Century Gothic" w:cs="Century Gothic"/>
          <w:color w:val="000000"/>
          <w:sz w:val="20"/>
          <w:szCs w:val="18"/>
          <w:lang w:val="es-MX" w:eastAsia="es-MX"/>
        </w:rPr>
        <w:t>y</w:t>
      </w:r>
      <w:r w:rsidRPr="0069414C">
        <w:rPr>
          <w:rFonts w:eastAsia="Century Gothic" w:cs="Century Gothic"/>
          <w:color w:val="000000"/>
          <w:sz w:val="20"/>
          <w:szCs w:val="18"/>
          <w:lang w:val="es-MX" w:eastAsia="es-MX"/>
        </w:rPr>
        <w:t xml:space="preserve"> sí decirles que es prioridad, sobre todo para antes de que termine esta </w:t>
      </w:r>
      <w:r w:rsidR="00D54EEB">
        <w:rPr>
          <w:rFonts w:eastAsia="Century Gothic" w:cs="Century Gothic"/>
          <w:color w:val="000000"/>
          <w:sz w:val="20"/>
          <w:szCs w:val="18"/>
          <w:lang w:val="es-MX" w:eastAsia="es-MX"/>
        </w:rPr>
        <w:t>P</w:t>
      </w:r>
      <w:r w:rsidRPr="0069414C">
        <w:rPr>
          <w:rFonts w:eastAsia="Century Gothic" w:cs="Century Gothic"/>
          <w:color w:val="000000"/>
          <w:sz w:val="20"/>
          <w:szCs w:val="18"/>
          <w:lang w:val="es-MX" w:eastAsia="es-MX"/>
        </w:rPr>
        <w:t>residencia, bueno</w:t>
      </w:r>
      <w:r w:rsidR="00D54EEB">
        <w:rPr>
          <w:rFonts w:eastAsia="Century Gothic" w:cs="Century Gothic"/>
          <w:color w:val="000000"/>
          <w:sz w:val="20"/>
          <w:szCs w:val="18"/>
          <w:lang w:val="es-MX" w:eastAsia="es-MX"/>
        </w:rPr>
        <w:t>,</w:t>
      </w:r>
      <w:r w:rsidRPr="0069414C">
        <w:rPr>
          <w:rFonts w:eastAsia="Century Gothic" w:cs="Century Gothic"/>
          <w:color w:val="000000"/>
          <w:sz w:val="20"/>
          <w:szCs w:val="18"/>
          <w:lang w:val="es-MX" w:eastAsia="es-MX"/>
        </w:rPr>
        <w:t xml:space="preserve"> tener ese convenio que se alcance a firmar y si no, estoy seguro que va a estar en buenas manos. Es el primer tema. El segundo tema, igualmente agradecerte. Gracias,</w:t>
      </w:r>
      <w:r w:rsidR="00D54EEB">
        <w:rPr>
          <w:rFonts w:eastAsia="Century Gothic" w:cs="Century Gothic"/>
          <w:color w:val="000000"/>
          <w:sz w:val="20"/>
          <w:szCs w:val="18"/>
          <w:lang w:val="es-MX" w:eastAsia="es-MX"/>
        </w:rPr>
        <w:t xml:space="preserve"> Magistrado</w:t>
      </w:r>
      <w:r w:rsidRPr="0069414C">
        <w:rPr>
          <w:rFonts w:eastAsia="Century Gothic" w:cs="Century Gothic"/>
          <w:color w:val="000000"/>
          <w:sz w:val="20"/>
          <w:szCs w:val="18"/>
          <w:lang w:val="es-MX" w:eastAsia="es-MX"/>
        </w:rPr>
        <w:t xml:space="preserve"> Abel, vas llegando aquí al Tribunal. La verdad es que creo que tuviste el don de entender esto muy rápido, cómo funciona</w:t>
      </w:r>
      <w:r w:rsidR="00D54EEB">
        <w:rPr>
          <w:rFonts w:eastAsia="Century Gothic" w:cs="Century Gothic"/>
          <w:color w:val="000000"/>
          <w:sz w:val="20"/>
          <w:szCs w:val="18"/>
          <w:lang w:val="es-MX" w:eastAsia="es-MX"/>
        </w:rPr>
        <w:t>,</w:t>
      </w:r>
      <w:r w:rsidRPr="0069414C">
        <w:rPr>
          <w:rFonts w:eastAsia="Century Gothic" w:cs="Century Gothic"/>
          <w:color w:val="000000"/>
          <w:sz w:val="20"/>
          <w:szCs w:val="18"/>
          <w:lang w:val="es-MX" w:eastAsia="es-MX"/>
        </w:rPr>
        <w:t xml:space="preserve"> </w:t>
      </w:r>
      <w:r w:rsidR="00D54EEB">
        <w:rPr>
          <w:rFonts w:eastAsia="Century Gothic" w:cs="Century Gothic"/>
          <w:color w:val="000000"/>
          <w:sz w:val="20"/>
          <w:szCs w:val="18"/>
          <w:lang w:val="es-MX" w:eastAsia="es-MX"/>
        </w:rPr>
        <w:t>m</w:t>
      </w:r>
      <w:r w:rsidRPr="0069414C">
        <w:rPr>
          <w:rFonts w:eastAsia="Century Gothic" w:cs="Century Gothic"/>
          <w:color w:val="000000"/>
          <w:sz w:val="20"/>
          <w:szCs w:val="18"/>
          <w:lang w:val="es-MX" w:eastAsia="es-MX"/>
        </w:rPr>
        <w:t xml:space="preserve">uchas veces hablamos de administrar carencias, somos un </w:t>
      </w:r>
      <w:r w:rsidR="00D54EEB">
        <w:rPr>
          <w:rFonts w:eastAsia="Century Gothic" w:cs="Century Gothic"/>
          <w:color w:val="000000"/>
          <w:sz w:val="20"/>
          <w:szCs w:val="18"/>
          <w:lang w:val="es-MX" w:eastAsia="es-MX"/>
        </w:rPr>
        <w:t>T</w:t>
      </w:r>
      <w:r w:rsidRPr="0069414C">
        <w:rPr>
          <w:rFonts w:eastAsia="Century Gothic" w:cs="Century Gothic"/>
          <w:color w:val="000000"/>
          <w:sz w:val="20"/>
          <w:szCs w:val="18"/>
          <w:lang w:val="es-MX" w:eastAsia="es-MX"/>
        </w:rPr>
        <w:t>ribunal que desgraciadamente no siempre se cuenta con los recursos por una u otra cosa, pero yo sí agradezco mucho tu comprensión, sobre todo para los temas de presupuesto, todas las veces que tuvimos que sesionar de manera extraordinaria, porque me hubiera gustado tener todo planeado, pero bueno, aquí vamos reaccionando. También en este año fue difícil, recibimos dos amparos de ex magistrados que se tuvieron que cubrir, entonces</w:t>
      </w:r>
      <w:r w:rsidR="00744CA3">
        <w:rPr>
          <w:rFonts w:eastAsia="Century Gothic" w:cs="Century Gothic"/>
          <w:color w:val="000000"/>
          <w:sz w:val="20"/>
          <w:szCs w:val="18"/>
          <w:lang w:val="es-MX" w:eastAsia="es-MX"/>
        </w:rPr>
        <w:t xml:space="preserve"> se</w:t>
      </w:r>
      <w:r w:rsidRPr="0069414C">
        <w:rPr>
          <w:rFonts w:eastAsia="Century Gothic" w:cs="Century Gothic"/>
          <w:color w:val="000000"/>
          <w:sz w:val="20"/>
          <w:szCs w:val="18"/>
          <w:lang w:val="es-MX" w:eastAsia="es-MX"/>
        </w:rPr>
        <w:t xml:space="preserve"> tuvieron que hacer muchas negociaciones, definitivamente faltó retribuir al personal como se lo merece. Esa es una deuda que creo que sí se queda, pero bueno, se hizo todo lo posible y no me resta más que agradecerte, gracias por tu paciencia, por tu disposición</w:t>
      </w:r>
      <w:r w:rsidR="00A67EAD">
        <w:rPr>
          <w:rFonts w:eastAsia="Century Gothic" w:cs="Century Gothic"/>
          <w:color w:val="000000"/>
          <w:sz w:val="20"/>
          <w:szCs w:val="18"/>
          <w:lang w:val="es-MX" w:eastAsia="es-MX"/>
        </w:rPr>
        <w:t>,</w:t>
      </w:r>
      <w:r w:rsidRPr="0069414C">
        <w:rPr>
          <w:rFonts w:eastAsia="Century Gothic" w:cs="Century Gothic"/>
          <w:color w:val="000000"/>
          <w:sz w:val="20"/>
          <w:szCs w:val="18"/>
          <w:lang w:val="es-MX" w:eastAsia="es-MX"/>
        </w:rPr>
        <w:t xml:space="preserve"> </w:t>
      </w:r>
      <w:r w:rsidR="00A67EAD">
        <w:rPr>
          <w:rFonts w:eastAsia="Century Gothic" w:cs="Century Gothic"/>
          <w:color w:val="000000"/>
          <w:sz w:val="20"/>
          <w:szCs w:val="18"/>
          <w:lang w:val="es-MX" w:eastAsia="es-MX"/>
        </w:rPr>
        <w:t>g</w:t>
      </w:r>
      <w:r w:rsidRPr="0069414C">
        <w:rPr>
          <w:rFonts w:eastAsia="Century Gothic" w:cs="Century Gothic"/>
          <w:color w:val="000000"/>
          <w:sz w:val="20"/>
          <w:szCs w:val="18"/>
          <w:lang w:val="es-MX" w:eastAsia="es-MX"/>
        </w:rPr>
        <w:t xml:space="preserve">racias también a </w:t>
      </w:r>
      <w:r w:rsidR="00A67EAD">
        <w:rPr>
          <w:rFonts w:eastAsia="Century Gothic" w:cs="Century Gothic"/>
          <w:color w:val="000000"/>
          <w:sz w:val="20"/>
          <w:szCs w:val="18"/>
          <w:lang w:val="es-MX" w:eastAsia="es-MX"/>
        </w:rPr>
        <w:t>Fany</w:t>
      </w:r>
      <w:r w:rsidRPr="0069414C">
        <w:rPr>
          <w:rFonts w:eastAsia="Century Gothic" w:cs="Century Gothic"/>
          <w:color w:val="000000"/>
          <w:sz w:val="20"/>
          <w:szCs w:val="18"/>
          <w:lang w:val="es-MX" w:eastAsia="es-MX"/>
        </w:rPr>
        <w:t xml:space="preserve">, gracias por todo el apoyo, porque esta es la última de </w:t>
      </w:r>
      <w:r w:rsidR="00A67EAD">
        <w:rPr>
          <w:rFonts w:eastAsia="Century Gothic" w:cs="Century Gothic"/>
          <w:color w:val="000000"/>
          <w:sz w:val="20"/>
          <w:szCs w:val="18"/>
          <w:lang w:val="es-MX" w:eastAsia="es-MX"/>
        </w:rPr>
        <w:t>J</w:t>
      </w:r>
      <w:r w:rsidRPr="0069414C">
        <w:rPr>
          <w:rFonts w:eastAsia="Century Gothic" w:cs="Century Gothic"/>
          <w:color w:val="000000"/>
          <w:sz w:val="20"/>
          <w:szCs w:val="18"/>
          <w:lang w:val="es-MX" w:eastAsia="es-MX"/>
        </w:rPr>
        <w:t>unta, ¿Verdad? Con mi presidencia</w:t>
      </w:r>
      <w:r w:rsidR="00A67EAD">
        <w:rPr>
          <w:rFonts w:eastAsia="Century Gothic" w:cs="Century Gothic"/>
          <w:color w:val="000000"/>
          <w:sz w:val="20"/>
          <w:szCs w:val="18"/>
          <w:lang w:val="es-MX" w:eastAsia="es-MX"/>
        </w:rPr>
        <w:t xml:space="preserve"> ¿no?</w:t>
      </w:r>
      <w:r w:rsidRPr="0069414C">
        <w:rPr>
          <w:rFonts w:eastAsia="Century Gothic" w:cs="Century Gothic"/>
          <w:color w:val="000000"/>
          <w:sz w:val="20"/>
          <w:szCs w:val="18"/>
          <w:lang w:val="es-MX" w:eastAsia="es-MX"/>
        </w:rPr>
        <w:t xml:space="preserve">, entonces tengo que despedirme también. Gracias como </w:t>
      </w:r>
      <w:r w:rsidR="00A67EAD">
        <w:rPr>
          <w:rFonts w:eastAsia="Century Gothic" w:cs="Century Gothic"/>
          <w:color w:val="000000"/>
          <w:sz w:val="20"/>
          <w:szCs w:val="18"/>
          <w:lang w:val="es-MX" w:eastAsia="es-MX"/>
        </w:rPr>
        <w:t>J</w:t>
      </w:r>
      <w:r w:rsidRPr="0069414C">
        <w:rPr>
          <w:rFonts w:eastAsia="Century Gothic" w:cs="Century Gothic"/>
          <w:color w:val="000000"/>
          <w:sz w:val="20"/>
          <w:szCs w:val="18"/>
          <w:lang w:val="es-MX" w:eastAsia="es-MX"/>
        </w:rPr>
        <w:t>unta, gracias por los comentarios, por la paciencia siempre por el co</w:t>
      </w:r>
      <w:r w:rsidR="00744CA3">
        <w:rPr>
          <w:rFonts w:eastAsia="Century Gothic" w:cs="Century Gothic"/>
          <w:color w:val="000000"/>
          <w:sz w:val="20"/>
          <w:szCs w:val="18"/>
          <w:lang w:val="es-MX" w:eastAsia="es-MX"/>
        </w:rPr>
        <w:t>u</w:t>
      </w:r>
      <w:r w:rsidRPr="0069414C">
        <w:rPr>
          <w:rFonts w:eastAsia="Century Gothic" w:cs="Century Gothic"/>
          <w:color w:val="000000"/>
          <w:sz w:val="20"/>
          <w:szCs w:val="18"/>
          <w:lang w:val="es-MX" w:eastAsia="es-MX"/>
        </w:rPr>
        <w:t xml:space="preserve">cheo que me das cuando a veces se me van cosas. Siempre tu experiencia en Contraloría </w:t>
      </w:r>
      <w:r w:rsidRPr="0069414C">
        <w:rPr>
          <w:rFonts w:eastAsia="Century Gothic" w:cs="Century Gothic"/>
          <w:color w:val="000000"/>
          <w:sz w:val="20"/>
          <w:szCs w:val="18"/>
          <w:lang w:val="es-MX" w:eastAsia="es-MX"/>
        </w:rPr>
        <w:lastRenderedPageBreak/>
        <w:t>siempre ha sido muy buena</w:t>
      </w:r>
      <w:r w:rsidR="00A67EAD">
        <w:rPr>
          <w:rFonts w:eastAsia="Century Gothic" w:cs="Century Gothic"/>
          <w:color w:val="000000"/>
          <w:sz w:val="20"/>
          <w:szCs w:val="18"/>
          <w:lang w:val="es-MX" w:eastAsia="es-MX"/>
        </w:rPr>
        <w:t>,</w:t>
      </w:r>
      <w:r w:rsidRPr="0069414C">
        <w:rPr>
          <w:rFonts w:eastAsia="Century Gothic" w:cs="Century Gothic"/>
          <w:color w:val="000000"/>
          <w:sz w:val="20"/>
          <w:szCs w:val="18"/>
          <w:lang w:val="es-MX" w:eastAsia="es-MX"/>
        </w:rPr>
        <w:t xml:space="preserve"> </w:t>
      </w:r>
      <w:r w:rsidR="00A67EAD">
        <w:rPr>
          <w:rFonts w:eastAsia="Century Gothic" w:cs="Century Gothic"/>
          <w:color w:val="000000"/>
          <w:sz w:val="20"/>
          <w:szCs w:val="18"/>
          <w:lang w:val="es-MX" w:eastAsia="es-MX"/>
        </w:rPr>
        <w:t>Fany</w:t>
      </w:r>
      <w:r w:rsidRPr="0069414C">
        <w:rPr>
          <w:rFonts w:eastAsia="Century Gothic" w:cs="Century Gothic"/>
          <w:color w:val="000000"/>
          <w:sz w:val="20"/>
          <w:szCs w:val="18"/>
          <w:lang w:val="es-MX" w:eastAsia="es-MX"/>
        </w:rPr>
        <w:t xml:space="preserve"> Igual a ti, Giovanni, que te digo, siempre he trabajado excelente contigo, de verdad, siempre es un gusto trabajar contigo, con Pepe, con Vero,</w:t>
      </w:r>
      <w:r w:rsidR="00A67EAD">
        <w:rPr>
          <w:rFonts w:eastAsia="Century Gothic" w:cs="Century Gothic"/>
          <w:color w:val="000000"/>
          <w:sz w:val="20"/>
          <w:szCs w:val="18"/>
          <w:lang w:val="es-MX" w:eastAsia="es-MX"/>
        </w:rPr>
        <w:t xml:space="preserve"> con los</w:t>
      </w:r>
      <w:r w:rsidRPr="0069414C">
        <w:rPr>
          <w:rFonts w:eastAsia="Century Gothic" w:cs="Century Gothic"/>
          <w:color w:val="000000"/>
          <w:sz w:val="20"/>
          <w:szCs w:val="18"/>
          <w:lang w:val="es-MX" w:eastAsia="es-MX"/>
        </w:rPr>
        <w:t xml:space="preserve"> muchachos</w:t>
      </w:r>
      <w:r w:rsidR="00A67EAD">
        <w:rPr>
          <w:rFonts w:eastAsia="Century Gothic" w:cs="Century Gothic"/>
          <w:color w:val="000000"/>
          <w:sz w:val="20"/>
          <w:szCs w:val="18"/>
          <w:lang w:val="es-MX" w:eastAsia="es-MX"/>
        </w:rPr>
        <w:t>,</w:t>
      </w:r>
      <w:r w:rsidRPr="0069414C">
        <w:rPr>
          <w:rFonts w:eastAsia="Century Gothic" w:cs="Century Gothic"/>
          <w:color w:val="000000"/>
          <w:sz w:val="20"/>
          <w:szCs w:val="18"/>
          <w:lang w:val="es-MX" w:eastAsia="es-MX"/>
        </w:rPr>
        <w:t xml:space="preserve"> </w:t>
      </w:r>
      <w:r w:rsidR="00A67EAD">
        <w:rPr>
          <w:rFonts w:eastAsia="Century Gothic" w:cs="Century Gothic"/>
          <w:color w:val="000000"/>
          <w:sz w:val="20"/>
          <w:szCs w:val="18"/>
          <w:lang w:val="es-MX" w:eastAsia="es-MX"/>
        </w:rPr>
        <w:t>d</w:t>
      </w:r>
      <w:r w:rsidRPr="0069414C">
        <w:rPr>
          <w:rFonts w:eastAsia="Century Gothic" w:cs="Century Gothic"/>
          <w:color w:val="000000"/>
          <w:sz w:val="20"/>
          <w:szCs w:val="18"/>
          <w:lang w:val="es-MX" w:eastAsia="es-MX"/>
        </w:rPr>
        <w:t xml:space="preserve">e verdad, extiéndeles un abrazo y mi gratitud. </w:t>
      </w:r>
      <w:r w:rsidR="00A67EAD" w:rsidRPr="0069414C">
        <w:rPr>
          <w:rFonts w:eastAsia="Century Gothic" w:cs="Century Gothic"/>
          <w:color w:val="000000"/>
          <w:sz w:val="20"/>
          <w:szCs w:val="18"/>
          <w:lang w:val="es-MX" w:eastAsia="es-MX"/>
        </w:rPr>
        <w:t>Igualmente,</w:t>
      </w:r>
      <w:r w:rsidRPr="0069414C">
        <w:rPr>
          <w:rFonts w:eastAsia="Century Gothic" w:cs="Century Gothic"/>
          <w:color w:val="000000"/>
          <w:sz w:val="20"/>
          <w:szCs w:val="18"/>
          <w:lang w:val="es-MX" w:eastAsia="es-MX"/>
        </w:rPr>
        <w:t xml:space="preserve"> a veces uno no estaba muy disponible, una disculpa para todos, a veces no</w:t>
      </w:r>
      <w:r w:rsidR="00744CA3">
        <w:rPr>
          <w:rFonts w:eastAsia="Century Gothic" w:cs="Century Gothic"/>
          <w:color w:val="000000"/>
          <w:sz w:val="20"/>
          <w:szCs w:val="18"/>
          <w:lang w:val="es-MX" w:eastAsia="es-MX"/>
        </w:rPr>
        <w:t xml:space="preserve"> se</w:t>
      </w:r>
      <w:r w:rsidRPr="0069414C">
        <w:rPr>
          <w:rFonts w:eastAsia="Century Gothic" w:cs="Century Gothic"/>
          <w:color w:val="000000"/>
          <w:sz w:val="20"/>
          <w:szCs w:val="18"/>
          <w:lang w:val="es-MX" w:eastAsia="es-MX"/>
        </w:rPr>
        <w:t xml:space="preserve"> está disponible con tantas cosas, pero de verdad trabajamos muy bien. Creo que los bomberazos que nos tocaron los pudimos resolver y me siento muy orgulloso de ustedes </w:t>
      </w:r>
      <w:r w:rsidR="00A67EAD">
        <w:rPr>
          <w:rFonts w:eastAsia="Century Gothic" w:cs="Century Gothic"/>
          <w:color w:val="000000"/>
          <w:sz w:val="20"/>
          <w:szCs w:val="18"/>
          <w:lang w:val="es-MX" w:eastAsia="es-MX"/>
        </w:rPr>
        <w:t>y</w:t>
      </w:r>
      <w:r w:rsidRPr="0069414C">
        <w:rPr>
          <w:rFonts w:eastAsia="Century Gothic" w:cs="Century Gothic"/>
          <w:color w:val="000000"/>
          <w:sz w:val="20"/>
          <w:szCs w:val="18"/>
          <w:lang w:val="es-MX" w:eastAsia="es-MX"/>
        </w:rPr>
        <w:t xml:space="preserve"> cómo marcha el Tribunal </w:t>
      </w:r>
      <w:r w:rsidR="00A67EAD">
        <w:rPr>
          <w:rFonts w:eastAsia="Century Gothic" w:cs="Century Gothic"/>
          <w:color w:val="000000"/>
          <w:sz w:val="20"/>
          <w:szCs w:val="18"/>
          <w:lang w:val="es-MX" w:eastAsia="es-MX"/>
        </w:rPr>
        <w:t>d</w:t>
      </w:r>
      <w:r w:rsidRPr="0069414C">
        <w:rPr>
          <w:rFonts w:eastAsia="Century Gothic" w:cs="Century Gothic"/>
          <w:color w:val="000000"/>
          <w:sz w:val="20"/>
          <w:szCs w:val="18"/>
          <w:lang w:val="es-MX" w:eastAsia="es-MX"/>
        </w:rPr>
        <w:t xml:space="preserve">efinitivamente es otro el tribunal, lo comentaba el </w:t>
      </w:r>
      <w:r w:rsidR="00A67EAD">
        <w:rPr>
          <w:rFonts w:eastAsia="Century Gothic" w:cs="Century Gothic"/>
          <w:color w:val="000000"/>
          <w:sz w:val="20"/>
          <w:szCs w:val="18"/>
          <w:lang w:val="es-MX" w:eastAsia="es-MX"/>
        </w:rPr>
        <w:t>M</w:t>
      </w:r>
      <w:r w:rsidRPr="0069414C">
        <w:rPr>
          <w:rFonts w:eastAsia="Century Gothic" w:cs="Century Gothic"/>
          <w:color w:val="000000"/>
          <w:sz w:val="20"/>
          <w:szCs w:val="18"/>
          <w:lang w:val="es-MX" w:eastAsia="es-MX"/>
        </w:rPr>
        <w:t xml:space="preserve">agistrado hace rato en la </w:t>
      </w:r>
      <w:r w:rsidR="00A67EAD" w:rsidRPr="0069414C">
        <w:rPr>
          <w:rFonts w:eastAsia="Century Gothic" w:cs="Century Gothic"/>
          <w:color w:val="000000"/>
          <w:sz w:val="20"/>
          <w:szCs w:val="18"/>
          <w:lang w:val="es-MX" w:eastAsia="es-MX"/>
        </w:rPr>
        <w:t>Sesión Solemne</w:t>
      </w:r>
      <w:r w:rsidRPr="0069414C">
        <w:rPr>
          <w:rFonts w:eastAsia="Century Gothic" w:cs="Century Gothic"/>
          <w:color w:val="000000"/>
          <w:sz w:val="20"/>
          <w:szCs w:val="18"/>
          <w:lang w:val="es-MX" w:eastAsia="es-MX"/>
        </w:rPr>
        <w:t xml:space="preserve">, sí ha madurado mucho el Tribunal en este tipo de temas y sé </w:t>
      </w:r>
      <w:r w:rsidR="00A67EAD" w:rsidRPr="0069414C">
        <w:rPr>
          <w:rFonts w:eastAsia="Century Gothic" w:cs="Century Gothic"/>
          <w:color w:val="000000"/>
          <w:sz w:val="20"/>
          <w:szCs w:val="18"/>
          <w:lang w:val="es-MX" w:eastAsia="es-MX"/>
        </w:rPr>
        <w:t>que,</w:t>
      </w:r>
      <w:r w:rsidRPr="0069414C">
        <w:rPr>
          <w:rFonts w:eastAsia="Century Gothic" w:cs="Century Gothic"/>
          <w:color w:val="000000"/>
          <w:sz w:val="20"/>
          <w:szCs w:val="18"/>
          <w:lang w:val="es-MX" w:eastAsia="es-MX"/>
        </w:rPr>
        <w:t xml:space="preserve"> sin importar la Presidencia, el verdadero trabajo lo hacen ustedes. La verdad es </w:t>
      </w:r>
      <w:r w:rsidR="00A67EAD" w:rsidRPr="0069414C">
        <w:rPr>
          <w:rFonts w:eastAsia="Century Gothic" w:cs="Century Gothic"/>
          <w:color w:val="000000"/>
          <w:sz w:val="20"/>
          <w:szCs w:val="18"/>
          <w:lang w:val="es-MX" w:eastAsia="es-MX"/>
        </w:rPr>
        <w:t>que,</w:t>
      </w:r>
      <w:r w:rsidRPr="0069414C">
        <w:rPr>
          <w:rFonts w:eastAsia="Century Gothic" w:cs="Century Gothic"/>
          <w:color w:val="000000"/>
          <w:sz w:val="20"/>
          <w:szCs w:val="18"/>
          <w:lang w:val="es-MX" w:eastAsia="es-MX"/>
        </w:rPr>
        <w:t xml:space="preserve"> si la Presidencia luce, es porque ustedes hacen su trabajo. Uno simplemente es una guía de todo el buen trabajo que haces tú, que hace tu personal en el tema administrativo, como lo hace Sergio en el tema jurisdiccional</w:t>
      </w:r>
      <w:r w:rsidR="00A67EAD">
        <w:rPr>
          <w:rFonts w:eastAsia="Century Gothic" w:cs="Century Gothic"/>
          <w:color w:val="000000"/>
          <w:sz w:val="20"/>
          <w:szCs w:val="18"/>
          <w:lang w:val="es-MX" w:eastAsia="es-MX"/>
        </w:rPr>
        <w:t>, e</w:t>
      </w:r>
      <w:r w:rsidRPr="0069414C">
        <w:rPr>
          <w:rFonts w:eastAsia="Century Gothic" w:cs="Century Gothic"/>
          <w:color w:val="000000"/>
          <w:sz w:val="20"/>
          <w:szCs w:val="18"/>
          <w:lang w:val="es-MX" w:eastAsia="es-MX"/>
        </w:rPr>
        <w:t>ntonces realmente ustedes son los que nos ayudan a eso</w:t>
      </w:r>
      <w:r w:rsidR="00A67EAD">
        <w:rPr>
          <w:rFonts w:eastAsia="Century Gothic" w:cs="Century Gothic"/>
          <w:color w:val="000000"/>
          <w:sz w:val="20"/>
          <w:szCs w:val="18"/>
          <w:lang w:val="es-MX" w:eastAsia="es-MX"/>
        </w:rPr>
        <w:t xml:space="preserve"> ¿no? e</w:t>
      </w:r>
      <w:r w:rsidRPr="0069414C">
        <w:rPr>
          <w:rFonts w:eastAsia="Century Gothic" w:cs="Century Gothic"/>
          <w:color w:val="000000"/>
          <w:sz w:val="20"/>
          <w:szCs w:val="18"/>
          <w:lang w:val="es-MX" w:eastAsia="es-MX"/>
        </w:rPr>
        <w:t>ntonces extiende mi gratitud para todos, también la gratitud para los muchachos de Informática, para E</w:t>
      </w:r>
      <w:r w:rsidR="00A67EAD">
        <w:rPr>
          <w:rFonts w:eastAsia="Century Gothic" w:cs="Century Gothic"/>
          <w:color w:val="000000"/>
          <w:sz w:val="20"/>
          <w:szCs w:val="18"/>
          <w:lang w:val="es-MX" w:eastAsia="es-MX"/>
        </w:rPr>
        <w:t>i</w:t>
      </w:r>
      <w:r w:rsidRPr="0069414C">
        <w:rPr>
          <w:rFonts w:eastAsia="Century Gothic" w:cs="Century Gothic"/>
          <w:color w:val="000000"/>
          <w:sz w:val="20"/>
          <w:szCs w:val="18"/>
          <w:lang w:val="es-MX" w:eastAsia="es-MX"/>
        </w:rPr>
        <w:t>bar, para César, para Ricardo, siempre lo tenemos aquí, para Martín</w:t>
      </w:r>
      <w:r w:rsidR="00A67EAD">
        <w:rPr>
          <w:rFonts w:eastAsia="Century Gothic" w:cs="Century Gothic"/>
          <w:color w:val="000000"/>
          <w:sz w:val="20"/>
          <w:szCs w:val="18"/>
          <w:lang w:val="es-MX" w:eastAsia="es-MX"/>
        </w:rPr>
        <w:t>,</w:t>
      </w:r>
      <w:r w:rsidRPr="0069414C">
        <w:rPr>
          <w:rFonts w:eastAsia="Century Gothic" w:cs="Century Gothic"/>
          <w:color w:val="000000"/>
          <w:sz w:val="20"/>
          <w:szCs w:val="18"/>
          <w:lang w:val="es-MX" w:eastAsia="es-MX"/>
        </w:rPr>
        <w:t xml:space="preserve"> Alfonso, </w:t>
      </w:r>
      <w:r w:rsidR="00A67EAD">
        <w:rPr>
          <w:rFonts w:eastAsia="Century Gothic" w:cs="Century Gothic"/>
          <w:color w:val="000000"/>
          <w:sz w:val="20"/>
          <w:szCs w:val="18"/>
          <w:lang w:val="es-MX" w:eastAsia="es-MX"/>
        </w:rPr>
        <w:t xml:space="preserve">a </w:t>
      </w:r>
      <w:r w:rsidRPr="0069414C">
        <w:rPr>
          <w:rFonts w:eastAsia="Century Gothic" w:cs="Century Gothic"/>
          <w:color w:val="000000"/>
          <w:sz w:val="20"/>
          <w:szCs w:val="18"/>
          <w:lang w:val="es-MX" w:eastAsia="es-MX"/>
        </w:rPr>
        <w:t>todos</w:t>
      </w:r>
      <w:r w:rsidR="00A67EAD">
        <w:rPr>
          <w:rFonts w:eastAsia="Century Gothic" w:cs="Century Gothic"/>
          <w:color w:val="000000"/>
          <w:sz w:val="20"/>
          <w:szCs w:val="18"/>
          <w:lang w:val="es-MX" w:eastAsia="es-MX"/>
        </w:rPr>
        <w:t xml:space="preserve">, si se me olvida alguien </w:t>
      </w:r>
      <w:r w:rsidRPr="0069414C">
        <w:rPr>
          <w:rFonts w:eastAsia="Century Gothic" w:cs="Century Gothic"/>
          <w:color w:val="000000"/>
          <w:sz w:val="20"/>
          <w:szCs w:val="18"/>
          <w:lang w:val="es-MX" w:eastAsia="es-MX"/>
        </w:rPr>
        <w:t xml:space="preserve">una disculpa que también nos ayudan para que tecnológicamente no tengamos ningún problema. Muchas gracias de verdad por este año que fue muy productivo, estuvo muy movido y estoy seguro que aprendimos mucho para que el próximo año que estés tú, trabajen mejor. Entonces, muchas gracias de verdad a todos </w:t>
      </w:r>
      <w:r w:rsidR="00A67EAD">
        <w:rPr>
          <w:rFonts w:eastAsia="Century Gothic" w:cs="Century Gothic"/>
          <w:color w:val="000000"/>
          <w:sz w:val="20"/>
          <w:szCs w:val="18"/>
          <w:lang w:val="es-MX" w:eastAsia="es-MX"/>
        </w:rPr>
        <w:t>y</w:t>
      </w:r>
      <w:r w:rsidRPr="0069414C">
        <w:rPr>
          <w:rFonts w:eastAsia="Century Gothic" w:cs="Century Gothic"/>
          <w:color w:val="000000"/>
          <w:sz w:val="20"/>
          <w:szCs w:val="18"/>
          <w:lang w:val="es-MX" w:eastAsia="es-MX"/>
        </w:rPr>
        <w:t xml:space="preserve"> pues ya nada más que despedirnos</w:t>
      </w:r>
      <w:r w:rsidR="00A67EAD">
        <w:rPr>
          <w:rFonts w:eastAsia="Century Gothic" w:cs="Century Gothic"/>
          <w:color w:val="000000"/>
          <w:sz w:val="20"/>
          <w:szCs w:val="18"/>
          <w:lang w:val="es-MX" w:eastAsia="es-MX"/>
        </w:rPr>
        <w:t>.</w:t>
      </w:r>
    </w:p>
    <w:p w14:paraId="056A0449" w14:textId="77777777" w:rsidR="004B6AD2" w:rsidRPr="002E774E" w:rsidRDefault="004B6AD2" w:rsidP="004B6AD2">
      <w:pPr>
        <w:pStyle w:val="Textosinformato"/>
        <w:spacing w:line="276" w:lineRule="auto"/>
        <w:rPr>
          <w:rFonts w:eastAsia="Century Gothic" w:cs="Century Gothic"/>
          <w:color w:val="000000"/>
          <w:sz w:val="20"/>
          <w:szCs w:val="18"/>
          <w:lang w:val="es-MX" w:eastAsia="es-MX"/>
        </w:rPr>
      </w:pPr>
    </w:p>
    <w:p w14:paraId="4269EF51" w14:textId="1C2BDBEA" w:rsidR="007C0AF9" w:rsidRDefault="004B6AD2" w:rsidP="004B6AD2">
      <w:pPr>
        <w:pStyle w:val="Textosinformato"/>
        <w:spacing w:line="276" w:lineRule="auto"/>
        <w:rPr>
          <w:b/>
          <w:sz w:val="20"/>
        </w:rPr>
      </w:pPr>
      <w:r w:rsidRPr="002E774E">
        <w:rPr>
          <w:sz w:val="20"/>
        </w:rPr>
        <w:t xml:space="preserve">En virtud de haber agotado los puntos del orden de día de esta Sesión, siendo las </w:t>
      </w:r>
      <w:r w:rsidR="00892505">
        <w:rPr>
          <w:b/>
          <w:sz w:val="20"/>
        </w:rPr>
        <w:t>trece</w:t>
      </w:r>
      <w:r w:rsidRPr="002E774E">
        <w:rPr>
          <w:b/>
          <w:sz w:val="20"/>
        </w:rPr>
        <w:t xml:space="preserve"> horas con </w:t>
      </w:r>
      <w:r w:rsidR="00892505">
        <w:rPr>
          <w:b/>
          <w:sz w:val="20"/>
        </w:rPr>
        <w:t>cuarenta</w:t>
      </w:r>
      <w:r w:rsidRPr="002E774E">
        <w:rPr>
          <w:b/>
          <w:sz w:val="20"/>
        </w:rPr>
        <w:t xml:space="preserve"> minutos, del </w:t>
      </w:r>
      <w:r w:rsidR="00151760">
        <w:rPr>
          <w:b/>
          <w:sz w:val="20"/>
        </w:rPr>
        <w:t>nueve</w:t>
      </w:r>
      <w:r>
        <w:rPr>
          <w:b/>
          <w:sz w:val="20"/>
        </w:rPr>
        <w:t xml:space="preserve"> </w:t>
      </w:r>
      <w:r w:rsidRPr="002E774E">
        <w:rPr>
          <w:b/>
          <w:sz w:val="20"/>
        </w:rPr>
        <w:t xml:space="preserve">de </w:t>
      </w:r>
      <w:r w:rsidR="00324690">
        <w:rPr>
          <w:b/>
          <w:sz w:val="20"/>
        </w:rPr>
        <w:t>enero</w:t>
      </w:r>
      <w:r w:rsidRPr="002E774E">
        <w:rPr>
          <w:b/>
          <w:sz w:val="20"/>
        </w:rPr>
        <w:t xml:space="preserve"> de dos mil veinti</w:t>
      </w:r>
      <w:r w:rsidR="00151760">
        <w:rPr>
          <w:b/>
          <w:sz w:val="20"/>
        </w:rPr>
        <w:t>séis</w:t>
      </w:r>
      <w:r w:rsidRPr="002E774E">
        <w:rPr>
          <w:sz w:val="20"/>
        </w:rPr>
        <w:t xml:space="preserve">, se concluye firmando la presente acta para constancia. </w:t>
      </w:r>
      <w:r w:rsidRPr="002E774E">
        <w:rPr>
          <w:b/>
          <w:sz w:val="20"/>
        </w:rPr>
        <w:t>La Magistrada y los Magistrados integrantes</w:t>
      </w:r>
      <w:r>
        <w:rPr>
          <w:b/>
          <w:sz w:val="20"/>
        </w:rPr>
        <w:t xml:space="preserve"> </w:t>
      </w:r>
      <w:r w:rsidRPr="002E774E">
        <w:rPr>
          <w:b/>
          <w:sz w:val="20"/>
        </w:rPr>
        <w:t>de la Junta de Administración ante el Secretario Técnico.</w:t>
      </w:r>
    </w:p>
    <w:p w14:paraId="5549DAF2" w14:textId="77777777" w:rsidR="00151760" w:rsidRDefault="00151760" w:rsidP="004B6AD2">
      <w:pPr>
        <w:pStyle w:val="Textosinformato"/>
        <w:spacing w:line="276" w:lineRule="auto"/>
        <w:rPr>
          <w:b/>
          <w:sz w:val="20"/>
        </w:rPr>
      </w:pPr>
    </w:p>
    <w:p w14:paraId="53757C97" w14:textId="5D3998FA" w:rsidR="007C0AF9" w:rsidRDefault="007C0AF9" w:rsidP="004B6AD2">
      <w:pPr>
        <w:pStyle w:val="Textosinformato"/>
        <w:spacing w:line="276" w:lineRule="auto"/>
        <w:rPr>
          <w:b/>
          <w:sz w:val="20"/>
        </w:rPr>
      </w:pPr>
    </w:p>
    <w:p w14:paraId="05AE8CC9" w14:textId="77777777" w:rsidR="007C0AF9" w:rsidRDefault="007C0AF9" w:rsidP="004B6AD2">
      <w:pPr>
        <w:pStyle w:val="Textosinformato"/>
        <w:spacing w:line="276" w:lineRule="auto"/>
        <w:rPr>
          <w:b/>
          <w:sz w:val="20"/>
        </w:rPr>
      </w:pPr>
    </w:p>
    <w:p w14:paraId="1CC7C98A" w14:textId="77777777" w:rsidR="00324690" w:rsidRDefault="00324690" w:rsidP="004B6AD2">
      <w:pPr>
        <w:pStyle w:val="Textosinformato"/>
        <w:spacing w:line="276" w:lineRule="auto"/>
        <w:rPr>
          <w:b/>
          <w:sz w:val="20"/>
        </w:rPr>
      </w:pPr>
    </w:p>
    <w:tbl>
      <w:tblPr>
        <w:tblW w:w="0" w:type="auto"/>
        <w:jc w:val="center"/>
        <w:tblLook w:val="04A0" w:firstRow="1" w:lastRow="0" w:firstColumn="1" w:lastColumn="0" w:noHBand="0" w:noVBand="1"/>
      </w:tblPr>
      <w:tblGrid>
        <w:gridCol w:w="4731"/>
        <w:gridCol w:w="4732"/>
      </w:tblGrid>
      <w:tr w:rsidR="001B5E1B" w:rsidRPr="002E774E" w14:paraId="5011A333" w14:textId="77777777" w:rsidTr="007C0AF9">
        <w:trPr>
          <w:trHeight w:val="1438"/>
          <w:jc w:val="center"/>
        </w:trPr>
        <w:tc>
          <w:tcPr>
            <w:tcW w:w="4731" w:type="dxa"/>
          </w:tcPr>
          <w:bookmarkEnd w:id="50"/>
          <w:p w14:paraId="5FF5E1C5" w14:textId="659BB2FC" w:rsidR="001B5E1B" w:rsidRPr="00324690" w:rsidRDefault="001B5E1B" w:rsidP="00324690">
            <w:pPr>
              <w:pStyle w:val="Textosinformato"/>
              <w:spacing w:line="276" w:lineRule="auto"/>
              <w:jc w:val="center"/>
              <w:rPr>
                <w:b/>
                <w:sz w:val="20"/>
                <w:lang w:val="es-MX"/>
              </w:rPr>
            </w:pPr>
            <w:r w:rsidRPr="002E774E">
              <w:rPr>
                <w:b/>
                <w:sz w:val="20"/>
                <w:lang w:val="es-MX"/>
              </w:rPr>
              <w:t xml:space="preserve">Magistrado JOSÉ RAMÓN JIMÉNEZ GUTIÉRREZ </w:t>
            </w:r>
          </w:p>
        </w:tc>
        <w:tc>
          <w:tcPr>
            <w:tcW w:w="4732" w:type="dxa"/>
          </w:tcPr>
          <w:p w14:paraId="76E32E03" w14:textId="77777777" w:rsidR="001B5E1B" w:rsidRPr="002E774E" w:rsidRDefault="001B5E1B" w:rsidP="00735AF3">
            <w:pPr>
              <w:spacing w:line="276" w:lineRule="auto"/>
              <w:rPr>
                <w:rFonts w:ascii="Century Gothic" w:hAnsi="Century Gothic"/>
                <w:b/>
                <w:lang w:val="es-MX"/>
              </w:rPr>
            </w:pPr>
            <w:r w:rsidRPr="002E774E">
              <w:rPr>
                <w:rFonts w:ascii="Century Gothic" w:hAnsi="Century Gothic"/>
                <w:b/>
                <w:lang w:val="es-MX"/>
              </w:rPr>
              <w:t>Magistrada FANY LORENA JIMÉNEZ AGUIRRE</w:t>
            </w:r>
          </w:p>
          <w:p w14:paraId="1C995206" w14:textId="77777777" w:rsidR="001B5E1B" w:rsidRDefault="001B5E1B" w:rsidP="00735AF3">
            <w:pPr>
              <w:spacing w:line="276" w:lineRule="auto"/>
              <w:rPr>
                <w:rFonts w:ascii="Century Gothic" w:hAnsi="Century Gothic"/>
                <w:b/>
                <w:lang w:val="es-MX"/>
              </w:rPr>
            </w:pPr>
          </w:p>
          <w:p w14:paraId="471CBCB0" w14:textId="77777777" w:rsidR="001B5E1B" w:rsidRDefault="001B5E1B" w:rsidP="00735AF3">
            <w:pPr>
              <w:spacing w:line="276" w:lineRule="auto"/>
              <w:rPr>
                <w:rFonts w:ascii="Century Gothic" w:hAnsi="Century Gothic"/>
                <w:b/>
                <w:lang w:val="es-MX"/>
              </w:rPr>
            </w:pPr>
          </w:p>
          <w:p w14:paraId="1A0582EF" w14:textId="77777777" w:rsidR="001B5E1B" w:rsidRDefault="001B5E1B" w:rsidP="00735AF3">
            <w:pPr>
              <w:spacing w:line="276" w:lineRule="auto"/>
              <w:rPr>
                <w:rFonts w:ascii="Century Gothic" w:hAnsi="Century Gothic"/>
                <w:b/>
                <w:lang w:val="es-MX"/>
              </w:rPr>
            </w:pPr>
          </w:p>
          <w:p w14:paraId="30017A97" w14:textId="77777777" w:rsidR="001B5E1B" w:rsidRDefault="001B5E1B" w:rsidP="00735AF3">
            <w:pPr>
              <w:spacing w:line="276" w:lineRule="auto"/>
              <w:rPr>
                <w:rFonts w:ascii="Century Gothic" w:hAnsi="Century Gothic"/>
                <w:b/>
                <w:lang w:val="es-MX"/>
              </w:rPr>
            </w:pPr>
          </w:p>
          <w:p w14:paraId="06C6B858" w14:textId="77777777" w:rsidR="001B5E1B" w:rsidRDefault="001B5E1B" w:rsidP="00735AF3">
            <w:pPr>
              <w:spacing w:line="276" w:lineRule="auto"/>
              <w:rPr>
                <w:rFonts w:ascii="Century Gothic" w:hAnsi="Century Gothic"/>
                <w:b/>
                <w:lang w:val="es-MX"/>
              </w:rPr>
            </w:pPr>
          </w:p>
          <w:p w14:paraId="04692088" w14:textId="77777777" w:rsidR="001B5E1B" w:rsidRPr="002E774E" w:rsidRDefault="001B5E1B" w:rsidP="00735AF3">
            <w:pPr>
              <w:spacing w:line="276" w:lineRule="auto"/>
              <w:rPr>
                <w:rFonts w:ascii="Century Gothic" w:hAnsi="Century Gothic"/>
                <w:b/>
                <w:lang w:val="es-MX"/>
              </w:rPr>
            </w:pPr>
          </w:p>
        </w:tc>
      </w:tr>
      <w:tr w:rsidR="001B5E1B" w:rsidRPr="002E774E" w14:paraId="7CBF56D4" w14:textId="77777777" w:rsidTr="007C0AF9">
        <w:trPr>
          <w:trHeight w:val="1358"/>
          <w:jc w:val="center"/>
        </w:trPr>
        <w:tc>
          <w:tcPr>
            <w:tcW w:w="4731" w:type="dxa"/>
          </w:tcPr>
          <w:p w14:paraId="2387906F" w14:textId="77777777" w:rsidR="001B5E1B" w:rsidRPr="002E774E" w:rsidRDefault="001B5E1B" w:rsidP="001B5E1B">
            <w:pPr>
              <w:spacing w:line="276" w:lineRule="auto"/>
              <w:rPr>
                <w:rFonts w:ascii="Century Gothic" w:hAnsi="Century Gothic"/>
                <w:b/>
                <w:lang w:val="es-MX"/>
              </w:rPr>
            </w:pPr>
            <w:r w:rsidRPr="002E774E">
              <w:rPr>
                <w:rFonts w:ascii="Century Gothic" w:hAnsi="Century Gothic"/>
                <w:b/>
                <w:lang w:val="es-MX"/>
              </w:rPr>
              <w:t>Magistrado AVELINO BRAVO CACHO</w:t>
            </w:r>
            <w:r>
              <w:rPr>
                <w:rFonts w:ascii="Century Gothic" w:hAnsi="Century Gothic"/>
                <w:b/>
                <w:lang w:val="es-MX"/>
              </w:rPr>
              <w:t xml:space="preserve">           </w:t>
            </w:r>
          </w:p>
          <w:p w14:paraId="5FC26429" w14:textId="77777777" w:rsidR="001B5E1B" w:rsidRPr="002E774E" w:rsidRDefault="001B5E1B" w:rsidP="00735AF3">
            <w:pPr>
              <w:pStyle w:val="Textosinformato"/>
              <w:spacing w:line="276" w:lineRule="auto"/>
              <w:rPr>
                <w:b/>
                <w:sz w:val="20"/>
                <w:lang w:val="es-MX"/>
              </w:rPr>
            </w:pPr>
          </w:p>
          <w:p w14:paraId="3F895E1F" w14:textId="77777777" w:rsidR="001B5E1B" w:rsidRPr="002E774E" w:rsidRDefault="001B5E1B" w:rsidP="00735AF3">
            <w:pPr>
              <w:pStyle w:val="Textosinformato"/>
              <w:spacing w:line="276" w:lineRule="auto"/>
              <w:rPr>
                <w:b/>
                <w:sz w:val="20"/>
                <w:lang w:val="es-MX"/>
              </w:rPr>
            </w:pPr>
          </w:p>
          <w:p w14:paraId="13ECB450" w14:textId="77777777" w:rsidR="001B5E1B" w:rsidRPr="002E774E" w:rsidRDefault="001B5E1B" w:rsidP="00735AF3">
            <w:pPr>
              <w:pStyle w:val="Textosinformato"/>
              <w:spacing w:line="276" w:lineRule="auto"/>
              <w:rPr>
                <w:b/>
                <w:sz w:val="20"/>
                <w:lang w:val="es-MX"/>
              </w:rPr>
            </w:pPr>
          </w:p>
          <w:p w14:paraId="7ACE2DDC" w14:textId="17BB4389" w:rsidR="009A7A34" w:rsidRPr="002E774E" w:rsidRDefault="009A7A34" w:rsidP="00735AF3">
            <w:pPr>
              <w:pStyle w:val="Textosinformato"/>
              <w:spacing w:line="276" w:lineRule="auto"/>
              <w:rPr>
                <w:b/>
                <w:sz w:val="20"/>
                <w:lang w:val="es-MX"/>
              </w:rPr>
            </w:pPr>
          </w:p>
        </w:tc>
        <w:tc>
          <w:tcPr>
            <w:tcW w:w="4732" w:type="dxa"/>
          </w:tcPr>
          <w:p w14:paraId="71D962D2" w14:textId="4D26F8DF" w:rsidR="001B5E1B" w:rsidRPr="002E774E" w:rsidRDefault="001B5E1B" w:rsidP="001B5E1B">
            <w:pPr>
              <w:pStyle w:val="Textosinformato"/>
              <w:spacing w:line="276" w:lineRule="auto"/>
              <w:jc w:val="center"/>
              <w:rPr>
                <w:b/>
                <w:sz w:val="20"/>
                <w:lang w:val="es-MX"/>
              </w:rPr>
            </w:pPr>
            <w:r w:rsidRPr="002E774E">
              <w:rPr>
                <w:b/>
                <w:sz w:val="20"/>
                <w:lang w:val="es-MX"/>
              </w:rPr>
              <w:t>Magistrad</w:t>
            </w:r>
            <w:r w:rsidR="00151760">
              <w:rPr>
                <w:b/>
                <w:sz w:val="20"/>
                <w:lang w:val="es-MX"/>
              </w:rPr>
              <w:t>o</w:t>
            </w:r>
            <w:r w:rsidRPr="002E774E">
              <w:rPr>
                <w:b/>
                <w:sz w:val="20"/>
                <w:lang w:val="es-MX"/>
              </w:rPr>
              <w:t xml:space="preserve"> </w:t>
            </w:r>
            <w:r w:rsidR="00151760">
              <w:rPr>
                <w:b/>
                <w:sz w:val="20"/>
                <w:lang w:val="es-MX"/>
              </w:rPr>
              <w:t>ABEL OCTAVIO SALGADO PEÑA</w:t>
            </w:r>
          </w:p>
          <w:p w14:paraId="733AF324" w14:textId="77777777" w:rsidR="001B5E1B" w:rsidRDefault="001B5E1B" w:rsidP="001B5E1B">
            <w:pPr>
              <w:pStyle w:val="Textosinformato"/>
              <w:spacing w:line="276" w:lineRule="auto"/>
              <w:jc w:val="center"/>
              <w:rPr>
                <w:b/>
                <w:lang w:val="es-MX"/>
              </w:rPr>
            </w:pPr>
          </w:p>
          <w:p w14:paraId="77D013C3" w14:textId="77777777" w:rsidR="009A7A34" w:rsidRDefault="009A7A34" w:rsidP="001B5E1B">
            <w:pPr>
              <w:pStyle w:val="Textosinformato"/>
              <w:spacing w:line="276" w:lineRule="auto"/>
              <w:jc w:val="center"/>
              <w:rPr>
                <w:b/>
                <w:lang w:val="es-MX"/>
              </w:rPr>
            </w:pPr>
          </w:p>
          <w:p w14:paraId="19B7498A" w14:textId="77777777" w:rsidR="009A7A34" w:rsidRDefault="009A7A34" w:rsidP="001B5E1B">
            <w:pPr>
              <w:pStyle w:val="Textosinformato"/>
              <w:spacing w:line="276" w:lineRule="auto"/>
              <w:jc w:val="center"/>
              <w:rPr>
                <w:b/>
                <w:lang w:val="es-MX"/>
              </w:rPr>
            </w:pPr>
          </w:p>
          <w:p w14:paraId="63DC5BD1" w14:textId="77777777" w:rsidR="009A7A34" w:rsidRDefault="009A7A34" w:rsidP="001B5E1B">
            <w:pPr>
              <w:pStyle w:val="Textosinformato"/>
              <w:spacing w:line="276" w:lineRule="auto"/>
              <w:jc w:val="center"/>
              <w:rPr>
                <w:b/>
                <w:lang w:val="es-MX"/>
              </w:rPr>
            </w:pPr>
          </w:p>
          <w:p w14:paraId="04BA5E46" w14:textId="278CE93C" w:rsidR="009A7A34" w:rsidRPr="002E774E" w:rsidRDefault="009A7A34" w:rsidP="001B5E1B">
            <w:pPr>
              <w:pStyle w:val="Textosinformato"/>
              <w:spacing w:line="276" w:lineRule="auto"/>
              <w:jc w:val="center"/>
              <w:rPr>
                <w:b/>
                <w:lang w:val="es-MX"/>
              </w:rPr>
            </w:pPr>
          </w:p>
        </w:tc>
      </w:tr>
      <w:tr w:rsidR="001B5E1B" w:rsidRPr="002E774E" w14:paraId="7C0AA736" w14:textId="77777777" w:rsidTr="00324690">
        <w:trPr>
          <w:trHeight w:val="165"/>
          <w:jc w:val="center"/>
        </w:trPr>
        <w:tc>
          <w:tcPr>
            <w:tcW w:w="9463" w:type="dxa"/>
            <w:gridSpan w:val="2"/>
          </w:tcPr>
          <w:p w14:paraId="5372F415" w14:textId="77777777" w:rsidR="001B5E1B" w:rsidRPr="002E774E" w:rsidRDefault="001B5E1B" w:rsidP="00735AF3">
            <w:pPr>
              <w:spacing w:line="276" w:lineRule="auto"/>
              <w:rPr>
                <w:rFonts w:ascii="Century Gothic" w:hAnsi="Century Gothic"/>
                <w:b/>
                <w:lang w:val="es-MX"/>
              </w:rPr>
            </w:pPr>
            <w:r w:rsidRPr="002E774E">
              <w:rPr>
                <w:rFonts w:ascii="Century Gothic" w:hAnsi="Century Gothic"/>
                <w:b/>
                <w:lang w:val="es-MX"/>
              </w:rPr>
              <w:t>Maestro GIOVANNI JOAQUÍN RIVERA PÉREZ</w:t>
            </w:r>
          </w:p>
        </w:tc>
      </w:tr>
    </w:tbl>
    <w:p w14:paraId="1652337B" w14:textId="77777777" w:rsidR="00636537" w:rsidRPr="002E774E" w:rsidRDefault="00636537" w:rsidP="00324690">
      <w:pPr>
        <w:pStyle w:val="Textosinformato"/>
        <w:spacing w:line="276" w:lineRule="auto"/>
        <w:rPr>
          <w:sz w:val="20"/>
          <w:lang w:val="es-ES_tradnl"/>
        </w:rPr>
      </w:pPr>
    </w:p>
    <w:sectPr w:rsidR="00636537" w:rsidRPr="002E774E" w:rsidSect="001F1A5E">
      <w:headerReference w:type="even" r:id="rId8"/>
      <w:headerReference w:type="default" r:id="rId9"/>
      <w:footerReference w:type="default" r:id="rId10"/>
      <w:footerReference w:type="first" r:id="rId11"/>
      <w:pgSz w:w="12240" w:h="19298"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8984" w14:textId="77777777" w:rsidR="009F571D" w:rsidRDefault="009F571D">
      <w:r>
        <w:separator/>
      </w:r>
    </w:p>
  </w:endnote>
  <w:endnote w:type="continuationSeparator" w:id="0">
    <w:p w14:paraId="25C5980A" w14:textId="77777777" w:rsidR="009F571D" w:rsidRDefault="009F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43E1D887" w:rsidR="009F571D" w:rsidRDefault="009F571D" w:rsidP="00BD3375">
            <w:pPr>
              <w:pStyle w:val="Piedepgina"/>
              <w:tabs>
                <w:tab w:val="center" w:pos="4890"/>
                <w:tab w:val="left" w:pos="6890"/>
              </w:tabs>
              <w:jc w:val="left"/>
            </w:pPr>
          </w:p>
          <w:p w14:paraId="0CDBF2D1" w14:textId="4DA40CA1" w:rsidR="009F571D" w:rsidRPr="00A6799B" w:rsidRDefault="009F571D"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9F571D" w:rsidRDefault="009F571D" w:rsidP="00271AE0">
            <w:pPr>
              <w:pStyle w:val="Piedepgina"/>
              <w:rPr>
                <w:b/>
                <w:bCs/>
                <w:sz w:val="24"/>
                <w:szCs w:val="24"/>
              </w:rPr>
            </w:pPr>
          </w:p>
          <w:p w14:paraId="0DCCF41E" w14:textId="1888FC95" w:rsidR="009F571D" w:rsidRPr="00C31196" w:rsidRDefault="009F571D" w:rsidP="00C31196">
            <w:pPr>
              <w:pStyle w:val="Piedepgina"/>
              <w:jc w:val="right"/>
              <w:rPr>
                <w:rFonts w:ascii="Century Gothic" w:hAnsi="Century Gothic"/>
                <w:b/>
                <w:bCs/>
                <w:sz w:val="16"/>
                <w:szCs w:val="16"/>
              </w:rPr>
            </w:pPr>
            <w:r>
              <w:rPr>
                <w:rFonts w:ascii="Century Gothic" w:hAnsi="Century Gothic"/>
                <w:b/>
                <w:bCs/>
                <w:sz w:val="16"/>
                <w:szCs w:val="16"/>
              </w:rPr>
              <w:t xml:space="preserve">Acta de la Primera Sesión Ordinaria </w:t>
            </w:r>
            <w:r w:rsidRPr="00CE1BBD">
              <w:rPr>
                <w:rFonts w:ascii="Century Gothic" w:hAnsi="Century Gothic"/>
                <w:b/>
                <w:bCs/>
                <w:sz w:val="16"/>
                <w:szCs w:val="16"/>
              </w:rPr>
              <w:t>de</w:t>
            </w:r>
            <w:r>
              <w:rPr>
                <w:rFonts w:ascii="Century Gothic" w:hAnsi="Century Gothic"/>
                <w:b/>
                <w:bCs/>
                <w:sz w:val="16"/>
                <w:szCs w:val="16"/>
              </w:rPr>
              <w:t xml:space="preserve"> dos mil veinticinco</w:t>
            </w:r>
          </w:p>
        </w:sdtContent>
      </w:sdt>
    </w:sdtContent>
  </w:sdt>
  <w:p w14:paraId="0ABDE284" w14:textId="185C58F1" w:rsidR="009F571D" w:rsidRPr="00C74262" w:rsidRDefault="00393BDD" w:rsidP="00C74262">
    <w:pPr>
      <w:pStyle w:val="Piedepgina"/>
      <w:jc w:val="right"/>
      <w:rPr>
        <w:rFonts w:ascii="Century Gothic" w:hAnsi="Century Gothic"/>
        <w:b/>
        <w:sz w:val="16"/>
        <w:szCs w:val="16"/>
      </w:rPr>
    </w:pPr>
    <w:r>
      <w:rPr>
        <w:rFonts w:ascii="Century Gothic" w:hAnsi="Century Gothic"/>
        <w:b/>
        <w:sz w:val="16"/>
        <w:szCs w:val="16"/>
      </w:rPr>
      <w:t>09</w:t>
    </w:r>
    <w:r w:rsidR="009F571D">
      <w:rPr>
        <w:rFonts w:ascii="Century Gothic" w:hAnsi="Century Gothic"/>
        <w:b/>
        <w:sz w:val="16"/>
        <w:szCs w:val="16"/>
      </w:rPr>
      <w:t xml:space="preserve"> de enero de 202</w:t>
    </w:r>
    <w:r>
      <w:rPr>
        <w:rFonts w:ascii="Century Gothic" w:hAnsi="Century Gothic"/>
        <w:b/>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0"/>
      <w:gridCol w:w="489"/>
    </w:tblGrid>
    <w:tr w:rsidR="009F571D" w:rsidRPr="003D0C4A" w14:paraId="74593CD9" w14:textId="77777777" w:rsidTr="003D0C4A">
      <w:trPr>
        <w:jc w:val="right"/>
      </w:trPr>
      <w:tc>
        <w:tcPr>
          <w:tcW w:w="4795" w:type="dxa"/>
          <w:vAlign w:val="center"/>
        </w:tcPr>
        <w:p w14:paraId="0655C08A" w14:textId="77777777" w:rsidR="009F571D" w:rsidRPr="003D0C4A" w:rsidRDefault="009F571D"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9F571D" w:rsidRPr="003D0C4A" w:rsidRDefault="009F571D">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9F571D" w:rsidRPr="003D0C4A" w:rsidRDefault="009F5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38C0" w14:textId="77777777" w:rsidR="009F571D" w:rsidRDefault="009F571D">
      <w:r>
        <w:separator/>
      </w:r>
    </w:p>
  </w:footnote>
  <w:footnote w:type="continuationSeparator" w:id="0">
    <w:p w14:paraId="7325AAD3" w14:textId="77777777" w:rsidR="009F571D" w:rsidRDefault="009F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361F" w14:textId="77777777" w:rsidR="009F571D" w:rsidRDefault="009F571D"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9F571D" w:rsidRDefault="009F571D"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62"/>
      <w:gridCol w:w="4917"/>
    </w:tblGrid>
    <w:tr w:rsidR="009F571D" w14:paraId="4A98EEAA" w14:textId="77777777" w:rsidTr="009C1D2B">
      <w:tc>
        <w:tcPr>
          <w:tcW w:w="4982" w:type="dxa"/>
          <w:vAlign w:val="center"/>
        </w:tcPr>
        <w:p w14:paraId="737B756F" w14:textId="77777777" w:rsidR="009F571D" w:rsidRDefault="009F571D"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1" name="Imagen 1"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9F571D" w:rsidRDefault="009F571D" w:rsidP="009C1D2B">
          <w:pPr>
            <w:pStyle w:val="Encabezado"/>
            <w:ind w:right="360"/>
            <w:jc w:val="right"/>
            <w:rPr>
              <w:rFonts w:ascii="Century Gothic" w:hAnsi="Century Gothic"/>
              <w:b/>
              <w:sz w:val="28"/>
              <w:szCs w:val="28"/>
            </w:rPr>
          </w:pPr>
        </w:p>
        <w:p w14:paraId="74190834" w14:textId="77777777" w:rsidR="009F571D" w:rsidRDefault="009F571D" w:rsidP="009C1D2B">
          <w:pPr>
            <w:pStyle w:val="Encabezado"/>
            <w:ind w:right="360"/>
            <w:jc w:val="right"/>
            <w:rPr>
              <w:rFonts w:ascii="Century Gothic" w:hAnsi="Century Gothic"/>
              <w:b/>
              <w:sz w:val="28"/>
              <w:szCs w:val="28"/>
            </w:rPr>
          </w:pPr>
        </w:p>
        <w:p w14:paraId="7F5CA155" w14:textId="77777777" w:rsidR="009F571D" w:rsidRDefault="009F571D" w:rsidP="009C1D2B">
          <w:pPr>
            <w:pStyle w:val="Encabezado"/>
            <w:ind w:right="360"/>
            <w:jc w:val="right"/>
            <w:rPr>
              <w:rFonts w:ascii="Century Gothic" w:hAnsi="Century Gothic"/>
              <w:b/>
              <w:sz w:val="28"/>
              <w:szCs w:val="28"/>
            </w:rPr>
          </w:pPr>
        </w:p>
        <w:p w14:paraId="1FA63031" w14:textId="77777777" w:rsidR="009F571D" w:rsidRDefault="009F571D" w:rsidP="009C1D2B">
          <w:pPr>
            <w:pStyle w:val="Encabezado"/>
            <w:ind w:right="360"/>
            <w:jc w:val="right"/>
            <w:rPr>
              <w:rFonts w:ascii="Century Gothic" w:hAnsi="Century Gothic"/>
              <w:b/>
              <w:sz w:val="28"/>
              <w:szCs w:val="28"/>
            </w:rPr>
          </w:pPr>
        </w:p>
        <w:p w14:paraId="45939A72" w14:textId="77777777" w:rsidR="009F571D" w:rsidRPr="009C1D2B" w:rsidRDefault="009F571D"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9F571D" w:rsidRDefault="009F571D" w:rsidP="00BD3375">
    <w:pPr>
      <w:pStyle w:val="Encabezado"/>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37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 w15:restartNumberingAfterBreak="0">
    <w:nsid w:val="056652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 w15:restartNumberingAfterBreak="0">
    <w:nsid w:val="07673DB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0E1911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 w15:restartNumberingAfterBreak="0">
    <w:nsid w:val="0EC97025"/>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6" w15:restartNumberingAfterBreak="0">
    <w:nsid w:val="0FE04A41"/>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 w15:restartNumberingAfterBreak="0">
    <w:nsid w:val="0FE16BCF"/>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8" w15:restartNumberingAfterBreak="0">
    <w:nsid w:val="10E67AC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9" w15:restartNumberingAfterBreak="0">
    <w:nsid w:val="11220B6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0" w15:restartNumberingAfterBreak="0">
    <w:nsid w:val="178F0202"/>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1" w15:restartNumberingAfterBreak="0">
    <w:nsid w:val="1DC722F6"/>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2" w15:restartNumberingAfterBreak="0">
    <w:nsid w:val="1DDB1DA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 w15:restartNumberingAfterBreak="0">
    <w:nsid w:val="21A56F7F"/>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 w15:restartNumberingAfterBreak="0">
    <w:nsid w:val="26AF529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5" w15:restartNumberingAfterBreak="0">
    <w:nsid w:val="2C737CA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6" w15:restartNumberingAfterBreak="0">
    <w:nsid w:val="2D10737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780D5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 w15:restartNumberingAfterBreak="0">
    <w:nsid w:val="34265A1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0" w15:restartNumberingAfterBreak="0">
    <w:nsid w:val="3CEA1A87"/>
    <w:multiLevelType w:val="hybridMultilevel"/>
    <w:tmpl w:val="6750F9F0"/>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F4133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 w15:restartNumberingAfterBreak="0">
    <w:nsid w:val="4F647C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 w15:restartNumberingAfterBreak="0">
    <w:nsid w:val="51834DB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5" w15:restartNumberingAfterBreak="0">
    <w:nsid w:val="538A1DE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 w15:restartNumberingAfterBreak="0">
    <w:nsid w:val="53DD1DD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7" w15:restartNumberingAfterBreak="0">
    <w:nsid w:val="5415761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8" w15:restartNumberingAfterBreak="0">
    <w:nsid w:val="55304F14"/>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9" w15:restartNumberingAfterBreak="0">
    <w:nsid w:val="5B79696C"/>
    <w:multiLevelType w:val="hybridMultilevel"/>
    <w:tmpl w:val="35BC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B90E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 w15:restartNumberingAfterBreak="0">
    <w:nsid w:val="5E3B4F5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 w15:restartNumberingAfterBreak="0">
    <w:nsid w:val="62E40C6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3" w15:restartNumberingAfterBreak="0">
    <w:nsid w:val="6585723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4" w15:restartNumberingAfterBreak="0">
    <w:nsid w:val="65CF70C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5" w15:restartNumberingAfterBreak="0">
    <w:nsid w:val="65EA1522"/>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 w15:restartNumberingAfterBreak="0">
    <w:nsid w:val="6EEA5A48"/>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7" w15:restartNumberingAfterBreak="0">
    <w:nsid w:val="77FB2DE3"/>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38" w15:restartNumberingAfterBreak="0">
    <w:nsid w:val="7BF11D37"/>
    <w:multiLevelType w:val="hybridMultilevel"/>
    <w:tmpl w:val="FAFE8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FA546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0" w15:restartNumberingAfterBreak="0">
    <w:nsid w:val="7D7423D2"/>
    <w:multiLevelType w:val="hybridMultilevel"/>
    <w:tmpl w:val="35BCBF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38"/>
  </w:num>
  <w:num w:numId="6">
    <w:abstractNumId w:val="20"/>
  </w:num>
  <w:num w:numId="7">
    <w:abstractNumId w:val="3"/>
  </w:num>
  <w:num w:numId="8">
    <w:abstractNumId w:val="36"/>
  </w:num>
  <w:num w:numId="9">
    <w:abstractNumId w:val="0"/>
  </w:num>
  <w:num w:numId="10">
    <w:abstractNumId w:val="26"/>
  </w:num>
  <w:num w:numId="11">
    <w:abstractNumId w:val="32"/>
  </w:num>
  <w:num w:numId="12">
    <w:abstractNumId w:val="2"/>
  </w:num>
  <w:num w:numId="13">
    <w:abstractNumId w:val="34"/>
  </w:num>
  <w:num w:numId="14">
    <w:abstractNumId w:val="8"/>
  </w:num>
  <w:num w:numId="15">
    <w:abstractNumId w:val="7"/>
  </w:num>
  <w:num w:numId="16">
    <w:abstractNumId w:val="29"/>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37"/>
  </w:num>
  <w:num w:numId="21">
    <w:abstractNumId w:val="5"/>
  </w:num>
  <w:num w:numId="22">
    <w:abstractNumId w:val="10"/>
  </w:num>
  <w:num w:numId="23">
    <w:abstractNumId w:val="18"/>
  </w:num>
  <w:num w:numId="24">
    <w:abstractNumId w:val="11"/>
  </w:num>
  <w:num w:numId="25">
    <w:abstractNumId w:val="4"/>
  </w:num>
  <w:num w:numId="26">
    <w:abstractNumId w:val="39"/>
  </w:num>
  <w:num w:numId="27">
    <w:abstractNumId w:val="13"/>
  </w:num>
  <w:num w:numId="28">
    <w:abstractNumId w:val="16"/>
  </w:num>
  <w:num w:numId="29">
    <w:abstractNumId w:val="22"/>
  </w:num>
  <w:num w:numId="30">
    <w:abstractNumId w:val="31"/>
  </w:num>
  <w:num w:numId="31">
    <w:abstractNumId w:val="27"/>
  </w:num>
  <w:num w:numId="32">
    <w:abstractNumId w:val="25"/>
  </w:num>
  <w:num w:numId="33">
    <w:abstractNumId w:val="6"/>
  </w:num>
  <w:num w:numId="34">
    <w:abstractNumId w:val="15"/>
  </w:num>
  <w:num w:numId="35">
    <w:abstractNumId w:val="21"/>
  </w:num>
  <w:num w:numId="36">
    <w:abstractNumId w:val="1"/>
  </w:num>
  <w:num w:numId="37">
    <w:abstractNumId w:val="19"/>
  </w:num>
  <w:num w:numId="38">
    <w:abstractNumId w:val="9"/>
  </w:num>
  <w:num w:numId="39">
    <w:abstractNumId w:val="35"/>
  </w:num>
  <w:num w:numId="40">
    <w:abstractNumId w:val="30"/>
  </w:num>
  <w:num w:numId="41">
    <w:abstractNumId w:val="28"/>
  </w:num>
  <w:num w:numId="42">
    <w:abstractNumId w:val="33"/>
  </w:num>
  <w:num w:numId="4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567"/>
    <w:rsid w:val="0000272C"/>
    <w:rsid w:val="0000290D"/>
    <w:rsid w:val="00002A5B"/>
    <w:rsid w:val="00002F7C"/>
    <w:rsid w:val="000030F7"/>
    <w:rsid w:val="00003217"/>
    <w:rsid w:val="000032A4"/>
    <w:rsid w:val="0000349F"/>
    <w:rsid w:val="000035CD"/>
    <w:rsid w:val="00003931"/>
    <w:rsid w:val="00003C68"/>
    <w:rsid w:val="0000405E"/>
    <w:rsid w:val="00004088"/>
    <w:rsid w:val="00004A43"/>
    <w:rsid w:val="00004B65"/>
    <w:rsid w:val="00004C4F"/>
    <w:rsid w:val="00004E27"/>
    <w:rsid w:val="00005097"/>
    <w:rsid w:val="000050BD"/>
    <w:rsid w:val="00005211"/>
    <w:rsid w:val="000054ED"/>
    <w:rsid w:val="00005568"/>
    <w:rsid w:val="000055F3"/>
    <w:rsid w:val="00005600"/>
    <w:rsid w:val="0000566B"/>
    <w:rsid w:val="000056C9"/>
    <w:rsid w:val="00005705"/>
    <w:rsid w:val="00005C45"/>
    <w:rsid w:val="000061E5"/>
    <w:rsid w:val="00006343"/>
    <w:rsid w:val="0000641E"/>
    <w:rsid w:val="0000662A"/>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AA8"/>
    <w:rsid w:val="00016BD8"/>
    <w:rsid w:val="00016C85"/>
    <w:rsid w:val="000172F5"/>
    <w:rsid w:val="0001738A"/>
    <w:rsid w:val="00017D92"/>
    <w:rsid w:val="00017FB8"/>
    <w:rsid w:val="00017FC2"/>
    <w:rsid w:val="0002016E"/>
    <w:rsid w:val="00020346"/>
    <w:rsid w:val="00020557"/>
    <w:rsid w:val="000205BA"/>
    <w:rsid w:val="000207C1"/>
    <w:rsid w:val="00020B50"/>
    <w:rsid w:val="00020C24"/>
    <w:rsid w:val="00020CCF"/>
    <w:rsid w:val="00020E8A"/>
    <w:rsid w:val="0002119F"/>
    <w:rsid w:val="00021243"/>
    <w:rsid w:val="000215DB"/>
    <w:rsid w:val="000217E4"/>
    <w:rsid w:val="000218FE"/>
    <w:rsid w:val="00021927"/>
    <w:rsid w:val="00021A0C"/>
    <w:rsid w:val="00021B04"/>
    <w:rsid w:val="00021BA4"/>
    <w:rsid w:val="00021D18"/>
    <w:rsid w:val="00022197"/>
    <w:rsid w:val="000222AF"/>
    <w:rsid w:val="00022832"/>
    <w:rsid w:val="00022AAE"/>
    <w:rsid w:val="00022C2E"/>
    <w:rsid w:val="000232A0"/>
    <w:rsid w:val="0002338B"/>
    <w:rsid w:val="00023515"/>
    <w:rsid w:val="000237CC"/>
    <w:rsid w:val="00023D09"/>
    <w:rsid w:val="00023E1C"/>
    <w:rsid w:val="0002435A"/>
    <w:rsid w:val="00024458"/>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6C2F"/>
    <w:rsid w:val="000271C5"/>
    <w:rsid w:val="00027264"/>
    <w:rsid w:val="0002736E"/>
    <w:rsid w:val="000273A0"/>
    <w:rsid w:val="000273D3"/>
    <w:rsid w:val="00027511"/>
    <w:rsid w:val="0002762B"/>
    <w:rsid w:val="00027694"/>
    <w:rsid w:val="000279A1"/>
    <w:rsid w:val="00027A95"/>
    <w:rsid w:val="00027BF1"/>
    <w:rsid w:val="00027C32"/>
    <w:rsid w:val="00027EE6"/>
    <w:rsid w:val="000302AB"/>
    <w:rsid w:val="000305D5"/>
    <w:rsid w:val="0003085E"/>
    <w:rsid w:val="000308FD"/>
    <w:rsid w:val="00031714"/>
    <w:rsid w:val="00031A2C"/>
    <w:rsid w:val="00031BAE"/>
    <w:rsid w:val="00031D75"/>
    <w:rsid w:val="00031FF4"/>
    <w:rsid w:val="000324F5"/>
    <w:rsid w:val="00032A10"/>
    <w:rsid w:val="00032C06"/>
    <w:rsid w:val="00032C0B"/>
    <w:rsid w:val="00032C59"/>
    <w:rsid w:val="00033503"/>
    <w:rsid w:val="0003484B"/>
    <w:rsid w:val="00034898"/>
    <w:rsid w:val="00034956"/>
    <w:rsid w:val="00034ACF"/>
    <w:rsid w:val="00034C2C"/>
    <w:rsid w:val="00034F20"/>
    <w:rsid w:val="0003599C"/>
    <w:rsid w:val="00035A49"/>
    <w:rsid w:val="00035C5F"/>
    <w:rsid w:val="00035CE4"/>
    <w:rsid w:val="00035E0C"/>
    <w:rsid w:val="000362CE"/>
    <w:rsid w:val="000367C2"/>
    <w:rsid w:val="000369B3"/>
    <w:rsid w:val="000372B8"/>
    <w:rsid w:val="00037414"/>
    <w:rsid w:val="00037470"/>
    <w:rsid w:val="0003749E"/>
    <w:rsid w:val="0003760A"/>
    <w:rsid w:val="00037611"/>
    <w:rsid w:val="00037D40"/>
    <w:rsid w:val="00040233"/>
    <w:rsid w:val="0004062C"/>
    <w:rsid w:val="0004073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42E"/>
    <w:rsid w:val="00042852"/>
    <w:rsid w:val="00042F9A"/>
    <w:rsid w:val="0004312C"/>
    <w:rsid w:val="0004337E"/>
    <w:rsid w:val="0004346F"/>
    <w:rsid w:val="0004359D"/>
    <w:rsid w:val="00043DCA"/>
    <w:rsid w:val="00043FD6"/>
    <w:rsid w:val="000442E1"/>
    <w:rsid w:val="0004430E"/>
    <w:rsid w:val="00044624"/>
    <w:rsid w:val="000448A9"/>
    <w:rsid w:val="00044E34"/>
    <w:rsid w:val="00044F81"/>
    <w:rsid w:val="00045117"/>
    <w:rsid w:val="000454D5"/>
    <w:rsid w:val="0004554E"/>
    <w:rsid w:val="00045660"/>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07"/>
    <w:rsid w:val="00050585"/>
    <w:rsid w:val="000505BB"/>
    <w:rsid w:val="000506B1"/>
    <w:rsid w:val="000508FC"/>
    <w:rsid w:val="00050CC4"/>
    <w:rsid w:val="00050ED2"/>
    <w:rsid w:val="00051059"/>
    <w:rsid w:val="00051063"/>
    <w:rsid w:val="00051AA9"/>
    <w:rsid w:val="00052595"/>
    <w:rsid w:val="0005292C"/>
    <w:rsid w:val="00052985"/>
    <w:rsid w:val="00052EB4"/>
    <w:rsid w:val="000533B1"/>
    <w:rsid w:val="000534E1"/>
    <w:rsid w:val="00053759"/>
    <w:rsid w:val="00053A53"/>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62A"/>
    <w:rsid w:val="00056ACC"/>
    <w:rsid w:val="00056DFA"/>
    <w:rsid w:val="00056E64"/>
    <w:rsid w:val="00056EFA"/>
    <w:rsid w:val="0005709D"/>
    <w:rsid w:val="0005741C"/>
    <w:rsid w:val="000577EE"/>
    <w:rsid w:val="000579A7"/>
    <w:rsid w:val="00057FAD"/>
    <w:rsid w:val="0006004F"/>
    <w:rsid w:val="00060277"/>
    <w:rsid w:val="000604D1"/>
    <w:rsid w:val="00060A10"/>
    <w:rsid w:val="000615C8"/>
    <w:rsid w:val="000616AF"/>
    <w:rsid w:val="00061801"/>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805"/>
    <w:rsid w:val="0006395C"/>
    <w:rsid w:val="00063A09"/>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3E"/>
    <w:rsid w:val="0006718F"/>
    <w:rsid w:val="0006719B"/>
    <w:rsid w:val="00067711"/>
    <w:rsid w:val="00067870"/>
    <w:rsid w:val="00067B42"/>
    <w:rsid w:val="00067DA7"/>
    <w:rsid w:val="00067DFC"/>
    <w:rsid w:val="0007014E"/>
    <w:rsid w:val="000702F6"/>
    <w:rsid w:val="0007030E"/>
    <w:rsid w:val="000706CC"/>
    <w:rsid w:val="000707A2"/>
    <w:rsid w:val="00070971"/>
    <w:rsid w:val="00070988"/>
    <w:rsid w:val="000709C0"/>
    <w:rsid w:val="00070A62"/>
    <w:rsid w:val="00070B04"/>
    <w:rsid w:val="00070B55"/>
    <w:rsid w:val="00070BAC"/>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9E0"/>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4F8"/>
    <w:rsid w:val="000775C0"/>
    <w:rsid w:val="0007781C"/>
    <w:rsid w:val="00077D25"/>
    <w:rsid w:val="00080918"/>
    <w:rsid w:val="000809A5"/>
    <w:rsid w:val="00080B2F"/>
    <w:rsid w:val="00080C39"/>
    <w:rsid w:val="00080CF7"/>
    <w:rsid w:val="00080FBA"/>
    <w:rsid w:val="00081270"/>
    <w:rsid w:val="00081311"/>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3FD"/>
    <w:rsid w:val="00093463"/>
    <w:rsid w:val="00093673"/>
    <w:rsid w:val="0009392F"/>
    <w:rsid w:val="00093994"/>
    <w:rsid w:val="00093ACE"/>
    <w:rsid w:val="0009494D"/>
    <w:rsid w:val="00094B02"/>
    <w:rsid w:val="00094DE9"/>
    <w:rsid w:val="00094EC3"/>
    <w:rsid w:val="00095564"/>
    <w:rsid w:val="000958E2"/>
    <w:rsid w:val="000958EB"/>
    <w:rsid w:val="000959C9"/>
    <w:rsid w:val="00095AA2"/>
    <w:rsid w:val="00095F4F"/>
    <w:rsid w:val="00095F73"/>
    <w:rsid w:val="000960A0"/>
    <w:rsid w:val="00096267"/>
    <w:rsid w:val="00096956"/>
    <w:rsid w:val="00096A71"/>
    <w:rsid w:val="00096AE9"/>
    <w:rsid w:val="00096CEB"/>
    <w:rsid w:val="00096E1F"/>
    <w:rsid w:val="00097179"/>
    <w:rsid w:val="000973E1"/>
    <w:rsid w:val="00097408"/>
    <w:rsid w:val="000978AA"/>
    <w:rsid w:val="0009795C"/>
    <w:rsid w:val="00097AE8"/>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06F"/>
    <w:rsid w:val="000A2203"/>
    <w:rsid w:val="000A2234"/>
    <w:rsid w:val="000A2503"/>
    <w:rsid w:val="000A255E"/>
    <w:rsid w:val="000A26E2"/>
    <w:rsid w:val="000A2AFB"/>
    <w:rsid w:val="000A31FB"/>
    <w:rsid w:val="000A31FF"/>
    <w:rsid w:val="000A34B6"/>
    <w:rsid w:val="000A358C"/>
    <w:rsid w:val="000A3B13"/>
    <w:rsid w:val="000A3B70"/>
    <w:rsid w:val="000A41B4"/>
    <w:rsid w:val="000A4900"/>
    <w:rsid w:val="000A4C80"/>
    <w:rsid w:val="000A4D70"/>
    <w:rsid w:val="000A5172"/>
    <w:rsid w:val="000A536D"/>
    <w:rsid w:val="000A54B9"/>
    <w:rsid w:val="000A5552"/>
    <w:rsid w:val="000A55D6"/>
    <w:rsid w:val="000A5687"/>
    <w:rsid w:val="000A5834"/>
    <w:rsid w:val="000A5A76"/>
    <w:rsid w:val="000A5CB3"/>
    <w:rsid w:val="000A5EBF"/>
    <w:rsid w:val="000A6107"/>
    <w:rsid w:val="000A645B"/>
    <w:rsid w:val="000A661D"/>
    <w:rsid w:val="000A666D"/>
    <w:rsid w:val="000A67CB"/>
    <w:rsid w:val="000A689B"/>
    <w:rsid w:val="000A6AF0"/>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1F8C"/>
    <w:rsid w:val="000B2474"/>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1F3"/>
    <w:rsid w:val="000B63DC"/>
    <w:rsid w:val="000B6572"/>
    <w:rsid w:val="000B659E"/>
    <w:rsid w:val="000B6631"/>
    <w:rsid w:val="000B66E5"/>
    <w:rsid w:val="000B66F5"/>
    <w:rsid w:val="000B6F7D"/>
    <w:rsid w:val="000B7436"/>
    <w:rsid w:val="000B7799"/>
    <w:rsid w:val="000B7AE8"/>
    <w:rsid w:val="000B7CE0"/>
    <w:rsid w:val="000B7E8F"/>
    <w:rsid w:val="000C0662"/>
    <w:rsid w:val="000C0711"/>
    <w:rsid w:val="000C0BA6"/>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4CDC"/>
    <w:rsid w:val="000C52B7"/>
    <w:rsid w:val="000C598B"/>
    <w:rsid w:val="000C62E6"/>
    <w:rsid w:val="000C6422"/>
    <w:rsid w:val="000C6522"/>
    <w:rsid w:val="000C69FB"/>
    <w:rsid w:val="000C6B6F"/>
    <w:rsid w:val="000C6CC8"/>
    <w:rsid w:val="000C7114"/>
    <w:rsid w:val="000C7422"/>
    <w:rsid w:val="000C7821"/>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446"/>
    <w:rsid w:val="000D395A"/>
    <w:rsid w:val="000D3D90"/>
    <w:rsid w:val="000D3E88"/>
    <w:rsid w:val="000D3FE3"/>
    <w:rsid w:val="000D3FEC"/>
    <w:rsid w:val="000D4746"/>
    <w:rsid w:val="000D4B84"/>
    <w:rsid w:val="000D4C3F"/>
    <w:rsid w:val="000D4D3F"/>
    <w:rsid w:val="000D4FEA"/>
    <w:rsid w:val="000D5336"/>
    <w:rsid w:val="000D5347"/>
    <w:rsid w:val="000D57AF"/>
    <w:rsid w:val="000D5929"/>
    <w:rsid w:val="000D5D68"/>
    <w:rsid w:val="000D5EFD"/>
    <w:rsid w:val="000D5F7F"/>
    <w:rsid w:val="000D61C1"/>
    <w:rsid w:val="000D62F7"/>
    <w:rsid w:val="000D66D0"/>
    <w:rsid w:val="000D6905"/>
    <w:rsid w:val="000D6EFA"/>
    <w:rsid w:val="000D6FE6"/>
    <w:rsid w:val="000D7268"/>
    <w:rsid w:val="000D776D"/>
    <w:rsid w:val="000D7992"/>
    <w:rsid w:val="000D7FB0"/>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99D"/>
    <w:rsid w:val="000E6B17"/>
    <w:rsid w:val="000E6C5F"/>
    <w:rsid w:val="000E7186"/>
    <w:rsid w:val="000E7356"/>
    <w:rsid w:val="000E7767"/>
    <w:rsid w:val="000E78E8"/>
    <w:rsid w:val="000E7F54"/>
    <w:rsid w:val="000F00C0"/>
    <w:rsid w:val="000F017B"/>
    <w:rsid w:val="000F050F"/>
    <w:rsid w:val="000F0553"/>
    <w:rsid w:val="000F056F"/>
    <w:rsid w:val="000F0709"/>
    <w:rsid w:val="000F08AE"/>
    <w:rsid w:val="000F0AB7"/>
    <w:rsid w:val="000F0B73"/>
    <w:rsid w:val="000F1036"/>
    <w:rsid w:val="000F15CA"/>
    <w:rsid w:val="000F1940"/>
    <w:rsid w:val="000F1C64"/>
    <w:rsid w:val="000F1D8F"/>
    <w:rsid w:val="000F1F56"/>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029"/>
    <w:rsid w:val="00100178"/>
    <w:rsid w:val="001002D0"/>
    <w:rsid w:val="00100670"/>
    <w:rsid w:val="0010068A"/>
    <w:rsid w:val="001006F7"/>
    <w:rsid w:val="001008CB"/>
    <w:rsid w:val="00100E80"/>
    <w:rsid w:val="00101406"/>
    <w:rsid w:val="0010141F"/>
    <w:rsid w:val="001016EA"/>
    <w:rsid w:val="001018D0"/>
    <w:rsid w:val="00101934"/>
    <w:rsid w:val="00101A44"/>
    <w:rsid w:val="00101F42"/>
    <w:rsid w:val="00102119"/>
    <w:rsid w:val="00102145"/>
    <w:rsid w:val="00102349"/>
    <w:rsid w:val="001023EE"/>
    <w:rsid w:val="001026E2"/>
    <w:rsid w:val="001027ED"/>
    <w:rsid w:val="00102BB4"/>
    <w:rsid w:val="00103591"/>
    <w:rsid w:val="0010385E"/>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34C"/>
    <w:rsid w:val="001055BE"/>
    <w:rsid w:val="00105920"/>
    <w:rsid w:val="00105CD5"/>
    <w:rsid w:val="00106138"/>
    <w:rsid w:val="0010670D"/>
    <w:rsid w:val="00106C4A"/>
    <w:rsid w:val="00106CCE"/>
    <w:rsid w:val="00106D20"/>
    <w:rsid w:val="00106FF8"/>
    <w:rsid w:val="001071E9"/>
    <w:rsid w:val="00107358"/>
    <w:rsid w:val="00107759"/>
    <w:rsid w:val="00107B79"/>
    <w:rsid w:val="00107C32"/>
    <w:rsid w:val="00107DEA"/>
    <w:rsid w:val="00110164"/>
    <w:rsid w:val="0011061F"/>
    <w:rsid w:val="00110D81"/>
    <w:rsid w:val="00110D85"/>
    <w:rsid w:val="00110ED3"/>
    <w:rsid w:val="00111090"/>
    <w:rsid w:val="001111A4"/>
    <w:rsid w:val="00111311"/>
    <w:rsid w:val="00111D82"/>
    <w:rsid w:val="00111D8B"/>
    <w:rsid w:val="00112294"/>
    <w:rsid w:val="001124CA"/>
    <w:rsid w:val="001125BA"/>
    <w:rsid w:val="001128A7"/>
    <w:rsid w:val="001129E7"/>
    <w:rsid w:val="00112B5A"/>
    <w:rsid w:val="00112CF1"/>
    <w:rsid w:val="001132A8"/>
    <w:rsid w:val="001133DD"/>
    <w:rsid w:val="00113458"/>
    <w:rsid w:val="0011392C"/>
    <w:rsid w:val="00114021"/>
    <w:rsid w:val="00114515"/>
    <w:rsid w:val="00114B9A"/>
    <w:rsid w:val="00114C59"/>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17EBC"/>
    <w:rsid w:val="00120260"/>
    <w:rsid w:val="001204F3"/>
    <w:rsid w:val="00120690"/>
    <w:rsid w:val="00120952"/>
    <w:rsid w:val="00120A2B"/>
    <w:rsid w:val="00120C10"/>
    <w:rsid w:val="00120D24"/>
    <w:rsid w:val="0012115D"/>
    <w:rsid w:val="001212E9"/>
    <w:rsid w:val="001214AD"/>
    <w:rsid w:val="00121787"/>
    <w:rsid w:val="00122251"/>
    <w:rsid w:val="00122510"/>
    <w:rsid w:val="0012251E"/>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AE"/>
    <w:rsid w:val="00125AE8"/>
    <w:rsid w:val="00125E09"/>
    <w:rsid w:val="00125ECC"/>
    <w:rsid w:val="00125F1B"/>
    <w:rsid w:val="00125F72"/>
    <w:rsid w:val="001265D9"/>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352"/>
    <w:rsid w:val="001335B9"/>
    <w:rsid w:val="00133CA8"/>
    <w:rsid w:val="001340A1"/>
    <w:rsid w:val="00134145"/>
    <w:rsid w:val="00134242"/>
    <w:rsid w:val="00134293"/>
    <w:rsid w:val="001342C3"/>
    <w:rsid w:val="00134342"/>
    <w:rsid w:val="00134460"/>
    <w:rsid w:val="0013469D"/>
    <w:rsid w:val="00134851"/>
    <w:rsid w:val="0013498F"/>
    <w:rsid w:val="00134A91"/>
    <w:rsid w:val="00134C29"/>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21D"/>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2C2F"/>
    <w:rsid w:val="0014335C"/>
    <w:rsid w:val="00143D56"/>
    <w:rsid w:val="00143E77"/>
    <w:rsid w:val="00143E7C"/>
    <w:rsid w:val="00143EAC"/>
    <w:rsid w:val="001441FD"/>
    <w:rsid w:val="00144484"/>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47C6F"/>
    <w:rsid w:val="001502F1"/>
    <w:rsid w:val="00150397"/>
    <w:rsid w:val="00150414"/>
    <w:rsid w:val="00150A2F"/>
    <w:rsid w:val="00150D91"/>
    <w:rsid w:val="00150DC7"/>
    <w:rsid w:val="00150E52"/>
    <w:rsid w:val="00151760"/>
    <w:rsid w:val="0015209E"/>
    <w:rsid w:val="001520CD"/>
    <w:rsid w:val="0015231C"/>
    <w:rsid w:val="001524AB"/>
    <w:rsid w:val="00152513"/>
    <w:rsid w:val="0015255D"/>
    <w:rsid w:val="00152823"/>
    <w:rsid w:val="00152878"/>
    <w:rsid w:val="00152921"/>
    <w:rsid w:val="00152FAC"/>
    <w:rsid w:val="001536A4"/>
    <w:rsid w:val="00153DAF"/>
    <w:rsid w:val="0015437E"/>
    <w:rsid w:val="00154449"/>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6E80"/>
    <w:rsid w:val="001574F5"/>
    <w:rsid w:val="00157972"/>
    <w:rsid w:val="00157F25"/>
    <w:rsid w:val="00160070"/>
    <w:rsid w:val="00160084"/>
    <w:rsid w:val="0016029C"/>
    <w:rsid w:val="0016045A"/>
    <w:rsid w:val="001607D0"/>
    <w:rsid w:val="00160C18"/>
    <w:rsid w:val="00160C44"/>
    <w:rsid w:val="00160DDD"/>
    <w:rsid w:val="0016129A"/>
    <w:rsid w:val="001614E5"/>
    <w:rsid w:val="00161716"/>
    <w:rsid w:val="001617B3"/>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2B7"/>
    <w:rsid w:val="001663AD"/>
    <w:rsid w:val="001664C6"/>
    <w:rsid w:val="001665F8"/>
    <w:rsid w:val="00166740"/>
    <w:rsid w:val="001668F6"/>
    <w:rsid w:val="0016690A"/>
    <w:rsid w:val="00166ACA"/>
    <w:rsid w:val="00166BCE"/>
    <w:rsid w:val="00166F02"/>
    <w:rsid w:val="00166F8B"/>
    <w:rsid w:val="0016706E"/>
    <w:rsid w:val="00167147"/>
    <w:rsid w:val="00167243"/>
    <w:rsid w:val="001672AB"/>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0B3"/>
    <w:rsid w:val="00171196"/>
    <w:rsid w:val="0017121E"/>
    <w:rsid w:val="00171571"/>
    <w:rsid w:val="00171742"/>
    <w:rsid w:val="00171AB4"/>
    <w:rsid w:val="00171ACB"/>
    <w:rsid w:val="00172362"/>
    <w:rsid w:val="001727E9"/>
    <w:rsid w:val="00172CB6"/>
    <w:rsid w:val="0017310B"/>
    <w:rsid w:val="001732ED"/>
    <w:rsid w:val="00173491"/>
    <w:rsid w:val="001735D1"/>
    <w:rsid w:val="00173683"/>
    <w:rsid w:val="001736CB"/>
    <w:rsid w:val="001738FA"/>
    <w:rsid w:val="00173BC8"/>
    <w:rsid w:val="00174458"/>
    <w:rsid w:val="00174AF2"/>
    <w:rsid w:val="00174E80"/>
    <w:rsid w:val="001750D3"/>
    <w:rsid w:val="001755BC"/>
    <w:rsid w:val="001755E0"/>
    <w:rsid w:val="001756B2"/>
    <w:rsid w:val="001756EA"/>
    <w:rsid w:val="001756F2"/>
    <w:rsid w:val="00176017"/>
    <w:rsid w:val="001764DA"/>
    <w:rsid w:val="001764EC"/>
    <w:rsid w:val="00176974"/>
    <w:rsid w:val="00176A8B"/>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0DD5"/>
    <w:rsid w:val="00181362"/>
    <w:rsid w:val="00181656"/>
    <w:rsid w:val="00181668"/>
    <w:rsid w:val="001817EB"/>
    <w:rsid w:val="001820B0"/>
    <w:rsid w:val="001820E8"/>
    <w:rsid w:val="001821D3"/>
    <w:rsid w:val="00182229"/>
    <w:rsid w:val="00182B23"/>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5F9E"/>
    <w:rsid w:val="0018639E"/>
    <w:rsid w:val="0018662B"/>
    <w:rsid w:val="00186685"/>
    <w:rsid w:val="0018698D"/>
    <w:rsid w:val="00187031"/>
    <w:rsid w:val="0018725A"/>
    <w:rsid w:val="0018791A"/>
    <w:rsid w:val="00187F54"/>
    <w:rsid w:val="00190087"/>
    <w:rsid w:val="001902F0"/>
    <w:rsid w:val="00190E0B"/>
    <w:rsid w:val="00190F6F"/>
    <w:rsid w:val="001910C1"/>
    <w:rsid w:val="001913FE"/>
    <w:rsid w:val="0019177C"/>
    <w:rsid w:val="00191A5D"/>
    <w:rsid w:val="00191B38"/>
    <w:rsid w:val="00191FF0"/>
    <w:rsid w:val="0019204E"/>
    <w:rsid w:val="00192096"/>
    <w:rsid w:val="001923DE"/>
    <w:rsid w:val="0019263A"/>
    <w:rsid w:val="00192942"/>
    <w:rsid w:val="00192E65"/>
    <w:rsid w:val="00192FF2"/>
    <w:rsid w:val="00193071"/>
    <w:rsid w:val="00193407"/>
    <w:rsid w:val="001934BA"/>
    <w:rsid w:val="00193626"/>
    <w:rsid w:val="00193681"/>
    <w:rsid w:val="001938EC"/>
    <w:rsid w:val="00193A59"/>
    <w:rsid w:val="00193F25"/>
    <w:rsid w:val="001949F3"/>
    <w:rsid w:val="00194BAF"/>
    <w:rsid w:val="00194F4E"/>
    <w:rsid w:val="0019538A"/>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959"/>
    <w:rsid w:val="001A0D67"/>
    <w:rsid w:val="001A0EDC"/>
    <w:rsid w:val="001A0F86"/>
    <w:rsid w:val="001A128A"/>
    <w:rsid w:val="001A189F"/>
    <w:rsid w:val="001A1E3C"/>
    <w:rsid w:val="001A1ECD"/>
    <w:rsid w:val="001A1F41"/>
    <w:rsid w:val="001A23D5"/>
    <w:rsid w:val="001A2528"/>
    <w:rsid w:val="001A2B29"/>
    <w:rsid w:val="001A2E70"/>
    <w:rsid w:val="001A2EE8"/>
    <w:rsid w:val="001A2EF7"/>
    <w:rsid w:val="001A2F14"/>
    <w:rsid w:val="001A318B"/>
    <w:rsid w:val="001A321D"/>
    <w:rsid w:val="001A33D2"/>
    <w:rsid w:val="001A363A"/>
    <w:rsid w:val="001A3800"/>
    <w:rsid w:val="001A3960"/>
    <w:rsid w:val="001A3B60"/>
    <w:rsid w:val="001A47F3"/>
    <w:rsid w:val="001A4829"/>
    <w:rsid w:val="001A4B0B"/>
    <w:rsid w:val="001A51B9"/>
    <w:rsid w:val="001A5258"/>
    <w:rsid w:val="001A566F"/>
    <w:rsid w:val="001A5899"/>
    <w:rsid w:val="001A5905"/>
    <w:rsid w:val="001A599C"/>
    <w:rsid w:val="001A5B8A"/>
    <w:rsid w:val="001A5BA2"/>
    <w:rsid w:val="001A5DB5"/>
    <w:rsid w:val="001A5E34"/>
    <w:rsid w:val="001A60AF"/>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19"/>
    <w:rsid w:val="001B0B4C"/>
    <w:rsid w:val="001B0EAB"/>
    <w:rsid w:val="001B0EFC"/>
    <w:rsid w:val="001B0F08"/>
    <w:rsid w:val="001B0FF7"/>
    <w:rsid w:val="001B1243"/>
    <w:rsid w:val="001B13FA"/>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3BCE"/>
    <w:rsid w:val="001B4137"/>
    <w:rsid w:val="001B4AAD"/>
    <w:rsid w:val="001B4B38"/>
    <w:rsid w:val="001B4EF2"/>
    <w:rsid w:val="001B4F57"/>
    <w:rsid w:val="001B5255"/>
    <w:rsid w:val="001B5911"/>
    <w:rsid w:val="001B5A1D"/>
    <w:rsid w:val="001B5AAE"/>
    <w:rsid w:val="001B5C42"/>
    <w:rsid w:val="001B5E1B"/>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66A"/>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286"/>
    <w:rsid w:val="001D0513"/>
    <w:rsid w:val="001D06F8"/>
    <w:rsid w:val="001D0723"/>
    <w:rsid w:val="001D07DC"/>
    <w:rsid w:val="001D07E7"/>
    <w:rsid w:val="001D0822"/>
    <w:rsid w:val="001D08CE"/>
    <w:rsid w:val="001D0960"/>
    <w:rsid w:val="001D09E2"/>
    <w:rsid w:val="001D0A1B"/>
    <w:rsid w:val="001D0E26"/>
    <w:rsid w:val="001D0FAE"/>
    <w:rsid w:val="001D12AB"/>
    <w:rsid w:val="001D19B6"/>
    <w:rsid w:val="001D1AB5"/>
    <w:rsid w:val="001D1BA2"/>
    <w:rsid w:val="001D20DB"/>
    <w:rsid w:val="001D2699"/>
    <w:rsid w:val="001D28A4"/>
    <w:rsid w:val="001D2BCA"/>
    <w:rsid w:val="001D2D92"/>
    <w:rsid w:val="001D317E"/>
    <w:rsid w:val="001D3365"/>
    <w:rsid w:val="001D3631"/>
    <w:rsid w:val="001D39CC"/>
    <w:rsid w:val="001D3A03"/>
    <w:rsid w:val="001D3A48"/>
    <w:rsid w:val="001D3C18"/>
    <w:rsid w:val="001D3D51"/>
    <w:rsid w:val="001D40CA"/>
    <w:rsid w:val="001D4137"/>
    <w:rsid w:val="001D41E5"/>
    <w:rsid w:val="001D423D"/>
    <w:rsid w:val="001D43D9"/>
    <w:rsid w:val="001D481D"/>
    <w:rsid w:val="001D4930"/>
    <w:rsid w:val="001D4D55"/>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6C"/>
    <w:rsid w:val="001D798E"/>
    <w:rsid w:val="001D7CBE"/>
    <w:rsid w:val="001D7D37"/>
    <w:rsid w:val="001D7D87"/>
    <w:rsid w:val="001D7F51"/>
    <w:rsid w:val="001E001B"/>
    <w:rsid w:val="001E0138"/>
    <w:rsid w:val="001E041E"/>
    <w:rsid w:val="001E064C"/>
    <w:rsid w:val="001E0B97"/>
    <w:rsid w:val="001E0C23"/>
    <w:rsid w:val="001E0D04"/>
    <w:rsid w:val="001E1172"/>
    <w:rsid w:val="001E161D"/>
    <w:rsid w:val="001E16CE"/>
    <w:rsid w:val="001E1CEC"/>
    <w:rsid w:val="001E1E84"/>
    <w:rsid w:val="001E1FF9"/>
    <w:rsid w:val="001E2124"/>
    <w:rsid w:val="001E22CF"/>
    <w:rsid w:val="001E27C1"/>
    <w:rsid w:val="001E2A9F"/>
    <w:rsid w:val="001E2B3F"/>
    <w:rsid w:val="001E2D06"/>
    <w:rsid w:val="001E3228"/>
    <w:rsid w:val="001E3386"/>
    <w:rsid w:val="001E3588"/>
    <w:rsid w:val="001E387F"/>
    <w:rsid w:val="001E3942"/>
    <w:rsid w:val="001E3ABC"/>
    <w:rsid w:val="001E3BCF"/>
    <w:rsid w:val="001E3C8E"/>
    <w:rsid w:val="001E4579"/>
    <w:rsid w:val="001E45A2"/>
    <w:rsid w:val="001E45A7"/>
    <w:rsid w:val="001E45B6"/>
    <w:rsid w:val="001E46DE"/>
    <w:rsid w:val="001E5117"/>
    <w:rsid w:val="001E5441"/>
    <w:rsid w:val="001E5A2F"/>
    <w:rsid w:val="001E5D19"/>
    <w:rsid w:val="001E5D84"/>
    <w:rsid w:val="001E623F"/>
    <w:rsid w:val="001E62CA"/>
    <w:rsid w:val="001E672F"/>
    <w:rsid w:val="001E6764"/>
    <w:rsid w:val="001E6A86"/>
    <w:rsid w:val="001E6C2C"/>
    <w:rsid w:val="001E6D0A"/>
    <w:rsid w:val="001E6DC0"/>
    <w:rsid w:val="001E721A"/>
    <w:rsid w:val="001E72FB"/>
    <w:rsid w:val="001E783A"/>
    <w:rsid w:val="001E7BDC"/>
    <w:rsid w:val="001E7C26"/>
    <w:rsid w:val="001E7D8F"/>
    <w:rsid w:val="001E7F25"/>
    <w:rsid w:val="001F0485"/>
    <w:rsid w:val="001F05EA"/>
    <w:rsid w:val="001F07E5"/>
    <w:rsid w:val="001F09EF"/>
    <w:rsid w:val="001F0B85"/>
    <w:rsid w:val="001F0DEC"/>
    <w:rsid w:val="001F0F94"/>
    <w:rsid w:val="001F1177"/>
    <w:rsid w:val="001F11D6"/>
    <w:rsid w:val="001F15FD"/>
    <w:rsid w:val="001F1A5E"/>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258"/>
    <w:rsid w:val="00202265"/>
    <w:rsid w:val="00202839"/>
    <w:rsid w:val="002028B4"/>
    <w:rsid w:val="00202A3A"/>
    <w:rsid w:val="00202A68"/>
    <w:rsid w:val="00203010"/>
    <w:rsid w:val="002032B7"/>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C4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79F"/>
    <w:rsid w:val="00217925"/>
    <w:rsid w:val="00217AF8"/>
    <w:rsid w:val="00217D3D"/>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789"/>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598"/>
    <w:rsid w:val="00231704"/>
    <w:rsid w:val="00231BA8"/>
    <w:rsid w:val="00231DA9"/>
    <w:rsid w:val="00232286"/>
    <w:rsid w:val="00232291"/>
    <w:rsid w:val="0023263F"/>
    <w:rsid w:val="00232C4B"/>
    <w:rsid w:val="00232C9F"/>
    <w:rsid w:val="00232F72"/>
    <w:rsid w:val="00233AAA"/>
    <w:rsid w:val="0023409F"/>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4A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336"/>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C75"/>
    <w:rsid w:val="00244D67"/>
    <w:rsid w:val="00244E80"/>
    <w:rsid w:val="00244EE7"/>
    <w:rsid w:val="00244FEF"/>
    <w:rsid w:val="002450B1"/>
    <w:rsid w:val="002453DC"/>
    <w:rsid w:val="00245449"/>
    <w:rsid w:val="00245501"/>
    <w:rsid w:val="0024557A"/>
    <w:rsid w:val="00245617"/>
    <w:rsid w:val="0024562E"/>
    <w:rsid w:val="002456A0"/>
    <w:rsid w:val="00245993"/>
    <w:rsid w:val="00245A3B"/>
    <w:rsid w:val="00245E43"/>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183"/>
    <w:rsid w:val="002532BD"/>
    <w:rsid w:val="00253367"/>
    <w:rsid w:val="00253414"/>
    <w:rsid w:val="00253964"/>
    <w:rsid w:val="00253A84"/>
    <w:rsid w:val="00253D11"/>
    <w:rsid w:val="00253D92"/>
    <w:rsid w:val="00253DB3"/>
    <w:rsid w:val="00253EA9"/>
    <w:rsid w:val="00254129"/>
    <w:rsid w:val="00254526"/>
    <w:rsid w:val="002546C1"/>
    <w:rsid w:val="00254ADF"/>
    <w:rsid w:val="00254AE0"/>
    <w:rsid w:val="002550DC"/>
    <w:rsid w:val="00255159"/>
    <w:rsid w:val="002553FE"/>
    <w:rsid w:val="002555B6"/>
    <w:rsid w:val="002557D5"/>
    <w:rsid w:val="002558A6"/>
    <w:rsid w:val="00255A26"/>
    <w:rsid w:val="00255FFA"/>
    <w:rsid w:val="00256130"/>
    <w:rsid w:val="002566E8"/>
    <w:rsid w:val="00256D69"/>
    <w:rsid w:val="00256E2C"/>
    <w:rsid w:val="00256ED4"/>
    <w:rsid w:val="0025700D"/>
    <w:rsid w:val="0025708A"/>
    <w:rsid w:val="0025725E"/>
    <w:rsid w:val="0025727D"/>
    <w:rsid w:val="00257AD7"/>
    <w:rsid w:val="00257AEA"/>
    <w:rsid w:val="00257B6F"/>
    <w:rsid w:val="00257C62"/>
    <w:rsid w:val="00257CA4"/>
    <w:rsid w:val="00260458"/>
    <w:rsid w:val="002604F8"/>
    <w:rsid w:val="0026061B"/>
    <w:rsid w:val="00260682"/>
    <w:rsid w:val="00260776"/>
    <w:rsid w:val="0026080D"/>
    <w:rsid w:val="00260E8A"/>
    <w:rsid w:val="002610BF"/>
    <w:rsid w:val="00261166"/>
    <w:rsid w:val="00261749"/>
    <w:rsid w:val="002619AA"/>
    <w:rsid w:val="00261BD1"/>
    <w:rsid w:val="00261D06"/>
    <w:rsid w:val="00261DF4"/>
    <w:rsid w:val="00261EC1"/>
    <w:rsid w:val="0026243C"/>
    <w:rsid w:val="00262BF7"/>
    <w:rsid w:val="00262D42"/>
    <w:rsid w:val="00262EC7"/>
    <w:rsid w:val="0026316B"/>
    <w:rsid w:val="002631CE"/>
    <w:rsid w:val="00263341"/>
    <w:rsid w:val="002638E2"/>
    <w:rsid w:val="00263B38"/>
    <w:rsid w:val="00263D29"/>
    <w:rsid w:val="00263E31"/>
    <w:rsid w:val="00264501"/>
    <w:rsid w:val="002646FE"/>
    <w:rsid w:val="00264D72"/>
    <w:rsid w:val="00264E2B"/>
    <w:rsid w:val="00265099"/>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159"/>
    <w:rsid w:val="00271AE0"/>
    <w:rsid w:val="00271BBF"/>
    <w:rsid w:val="00271C50"/>
    <w:rsid w:val="00271DB1"/>
    <w:rsid w:val="00272447"/>
    <w:rsid w:val="002725F0"/>
    <w:rsid w:val="00272659"/>
    <w:rsid w:val="0027280F"/>
    <w:rsid w:val="00272EFC"/>
    <w:rsid w:val="00273BF5"/>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13E"/>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EAC"/>
    <w:rsid w:val="00290F37"/>
    <w:rsid w:val="00291174"/>
    <w:rsid w:val="002911D7"/>
    <w:rsid w:val="00291289"/>
    <w:rsid w:val="002912F0"/>
    <w:rsid w:val="002919BB"/>
    <w:rsid w:val="00291A18"/>
    <w:rsid w:val="00291BA9"/>
    <w:rsid w:val="00291D61"/>
    <w:rsid w:val="00291DFD"/>
    <w:rsid w:val="00291EAF"/>
    <w:rsid w:val="0029224B"/>
    <w:rsid w:val="0029230F"/>
    <w:rsid w:val="00292F7F"/>
    <w:rsid w:val="00292F98"/>
    <w:rsid w:val="00292FBD"/>
    <w:rsid w:val="0029316E"/>
    <w:rsid w:val="00293172"/>
    <w:rsid w:val="00293586"/>
    <w:rsid w:val="0029374F"/>
    <w:rsid w:val="00293A34"/>
    <w:rsid w:val="00293CC7"/>
    <w:rsid w:val="00293CD9"/>
    <w:rsid w:val="00293EF3"/>
    <w:rsid w:val="002943F4"/>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A3D"/>
    <w:rsid w:val="002A1C44"/>
    <w:rsid w:val="002A22E3"/>
    <w:rsid w:val="002A2AD3"/>
    <w:rsid w:val="002A2BF1"/>
    <w:rsid w:val="002A2C89"/>
    <w:rsid w:val="002A2CFB"/>
    <w:rsid w:val="002A2DC5"/>
    <w:rsid w:val="002A35CC"/>
    <w:rsid w:val="002A36D3"/>
    <w:rsid w:val="002A3774"/>
    <w:rsid w:val="002A37D2"/>
    <w:rsid w:val="002A3B00"/>
    <w:rsid w:val="002A3B68"/>
    <w:rsid w:val="002A3D1F"/>
    <w:rsid w:val="002A3DDB"/>
    <w:rsid w:val="002A3E4E"/>
    <w:rsid w:val="002A3E85"/>
    <w:rsid w:val="002A4018"/>
    <w:rsid w:val="002A4255"/>
    <w:rsid w:val="002A4428"/>
    <w:rsid w:val="002A4584"/>
    <w:rsid w:val="002A46A0"/>
    <w:rsid w:val="002A475C"/>
    <w:rsid w:val="002A4799"/>
    <w:rsid w:val="002A47D9"/>
    <w:rsid w:val="002A4D9E"/>
    <w:rsid w:val="002A4E83"/>
    <w:rsid w:val="002A521D"/>
    <w:rsid w:val="002A5302"/>
    <w:rsid w:val="002A5433"/>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ECB"/>
    <w:rsid w:val="002C1F27"/>
    <w:rsid w:val="002C1FB3"/>
    <w:rsid w:val="002C1FF8"/>
    <w:rsid w:val="002C2264"/>
    <w:rsid w:val="002C2457"/>
    <w:rsid w:val="002C24DD"/>
    <w:rsid w:val="002C2705"/>
    <w:rsid w:val="002C27FC"/>
    <w:rsid w:val="002C280E"/>
    <w:rsid w:val="002C2A49"/>
    <w:rsid w:val="002C2BDE"/>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C40"/>
    <w:rsid w:val="002C7E06"/>
    <w:rsid w:val="002D0089"/>
    <w:rsid w:val="002D0148"/>
    <w:rsid w:val="002D014B"/>
    <w:rsid w:val="002D036E"/>
    <w:rsid w:val="002D066A"/>
    <w:rsid w:val="002D06D8"/>
    <w:rsid w:val="002D0AC8"/>
    <w:rsid w:val="002D0C3D"/>
    <w:rsid w:val="002D0FA2"/>
    <w:rsid w:val="002D11A0"/>
    <w:rsid w:val="002D12C1"/>
    <w:rsid w:val="002D1354"/>
    <w:rsid w:val="002D1599"/>
    <w:rsid w:val="002D165F"/>
    <w:rsid w:val="002D1674"/>
    <w:rsid w:val="002D17C6"/>
    <w:rsid w:val="002D204A"/>
    <w:rsid w:val="002D2181"/>
    <w:rsid w:val="002D27B8"/>
    <w:rsid w:val="002D2D45"/>
    <w:rsid w:val="002D2DB5"/>
    <w:rsid w:val="002D34A1"/>
    <w:rsid w:val="002D36F6"/>
    <w:rsid w:val="002D37CC"/>
    <w:rsid w:val="002D3853"/>
    <w:rsid w:val="002D3861"/>
    <w:rsid w:val="002D39A1"/>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9A4"/>
    <w:rsid w:val="002E1F4A"/>
    <w:rsid w:val="002E22A2"/>
    <w:rsid w:val="002E2495"/>
    <w:rsid w:val="002E2A8E"/>
    <w:rsid w:val="002E2B07"/>
    <w:rsid w:val="002E2BDE"/>
    <w:rsid w:val="002E2D23"/>
    <w:rsid w:val="002E2DEA"/>
    <w:rsid w:val="002E311F"/>
    <w:rsid w:val="002E365D"/>
    <w:rsid w:val="002E369D"/>
    <w:rsid w:val="002E3810"/>
    <w:rsid w:val="002E38C9"/>
    <w:rsid w:val="002E394B"/>
    <w:rsid w:val="002E3A33"/>
    <w:rsid w:val="002E3E9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74E"/>
    <w:rsid w:val="002E78C5"/>
    <w:rsid w:val="002E7AA4"/>
    <w:rsid w:val="002E7ACB"/>
    <w:rsid w:val="002E7F2B"/>
    <w:rsid w:val="002F00DE"/>
    <w:rsid w:val="002F0271"/>
    <w:rsid w:val="002F02E1"/>
    <w:rsid w:val="002F0838"/>
    <w:rsid w:val="002F093D"/>
    <w:rsid w:val="002F09F1"/>
    <w:rsid w:val="002F0AB8"/>
    <w:rsid w:val="002F0AD5"/>
    <w:rsid w:val="002F0D1C"/>
    <w:rsid w:val="002F10F5"/>
    <w:rsid w:val="002F1114"/>
    <w:rsid w:val="002F14BB"/>
    <w:rsid w:val="002F1508"/>
    <w:rsid w:val="002F1C87"/>
    <w:rsid w:val="002F1D0A"/>
    <w:rsid w:val="002F1EBF"/>
    <w:rsid w:val="002F2358"/>
    <w:rsid w:val="002F2A43"/>
    <w:rsid w:val="002F2C8D"/>
    <w:rsid w:val="002F2CF9"/>
    <w:rsid w:val="002F2E1A"/>
    <w:rsid w:val="002F2F44"/>
    <w:rsid w:val="002F31D5"/>
    <w:rsid w:val="002F35B3"/>
    <w:rsid w:val="002F3C5A"/>
    <w:rsid w:val="002F3F90"/>
    <w:rsid w:val="002F3FCA"/>
    <w:rsid w:val="002F3FFB"/>
    <w:rsid w:val="002F4154"/>
    <w:rsid w:val="002F41C2"/>
    <w:rsid w:val="002F4A36"/>
    <w:rsid w:val="002F4AC0"/>
    <w:rsid w:val="002F4E24"/>
    <w:rsid w:val="002F4E70"/>
    <w:rsid w:val="002F504B"/>
    <w:rsid w:val="002F516D"/>
    <w:rsid w:val="002F516F"/>
    <w:rsid w:val="002F539B"/>
    <w:rsid w:val="002F53DF"/>
    <w:rsid w:val="002F559B"/>
    <w:rsid w:val="002F5C43"/>
    <w:rsid w:val="002F5FE9"/>
    <w:rsid w:val="002F60A4"/>
    <w:rsid w:val="002F621D"/>
    <w:rsid w:val="002F6241"/>
    <w:rsid w:val="002F6271"/>
    <w:rsid w:val="002F66FD"/>
    <w:rsid w:val="002F6700"/>
    <w:rsid w:val="002F68C8"/>
    <w:rsid w:val="002F714F"/>
    <w:rsid w:val="002F7317"/>
    <w:rsid w:val="002F73AA"/>
    <w:rsid w:val="002F7890"/>
    <w:rsid w:val="002F7918"/>
    <w:rsid w:val="002F7971"/>
    <w:rsid w:val="002F7BB1"/>
    <w:rsid w:val="002F7BF6"/>
    <w:rsid w:val="002F7C89"/>
    <w:rsid w:val="002F7D00"/>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4F2E"/>
    <w:rsid w:val="00305072"/>
    <w:rsid w:val="003050E4"/>
    <w:rsid w:val="00305222"/>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3F75"/>
    <w:rsid w:val="0031429D"/>
    <w:rsid w:val="00314396"/>
    <w:rsid w:val="003145B3"/>
    <w:rsid w:val="003148F5"/>
    <w:rsid w:val="003149E6"/>
    <w:rsid w:val="00315017"/>
    <w:rsid w:val="00315130"/>
    <w:rsid w:val="0031561A"/>
    <w:rsid w:val="00315688"/>
    <w:rsid w:val="00315A71"/>
    <w:rsid w:val="00315B0E"/>
    <w:rsid w:val="00315E90"/>
    <w:rsid w:val="00316311"/>
    <w:rsid w:val="00316315"/>
    <w:rsid w:val="00316C9E"/>
    <w:rsid w:val="00317073"/>
    <w:rsid w:val="003175EA"/>
    <w:rsid w:val="00317617"/>
    <w:rsid w:val="00317A00"/>
    <w:rsid w:val="00317A6C"/>
    <w:rsid w:val="00317C24"/>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611"/>
    <w:rsid w:val="00323C7D"/>
    <w:rsid w:val="00324058"/>
    <w:rsid w:val="003241C3"/>
    <w:rsid w:val="00324690"/>
    <w:rsid w:val="00324F53"/>
    <w:rsid w:val="003251AC"/>
    <w:rsid w:val="003252CF"/>
    <w:rsid w:val="00325A82"/>
    <w:rsid w:val="00325B39"/>
    <w:rsid w:val="00325B70"/>
    <w:rsid w:val="00325B8F"/>
    <w:rsid w:val="00325BE6"/>
    <w:rsid w:val="00325C47"/>
    <w:rsid w:val="00326074"/>
    <w:rsid w:val="00326143"/>
    <w:rsid w:val="00326767"/>
    <w:rsid w:val="00326775"/>
    <w:rsid w:val="003269FA"/>
    <w:rsid w:val="00326C19"/>
    <w:rsid w:val="00326C7C"/>
    <w:rsid w:val="00326D6E"/>
    <w:rsid w:val="00327044"/>
    <w:rsid w:val="0032705D"/>
    <w:rsid w:val="003277CE"/>
    <w:rsid w:val="00327BA4"/>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3FCB"/>
    <w:rsid w:val="003341C3"/>
    <w:rsid w:val="00334344"/>
    <w:rsid w:val="00334758"/>
    <w:rsid w:val="00334DBB"/>
    <w:rsid w:val="00334DCA"/>
    <w:rsid w:val="00334F11"/>
    <w:rsid w:val="00334F3D"/>
    <w:rsid w:val="00334FEC"/>
    <w:rsid w:val="00335134"/>
    <w:rsid w:val="00335260"/>
    <w:rsid w:val="003355D2"/>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FB"/>
    <w:rsid w:val="003406C5"/>
    <w:rsid w:val="00340BB9"/>
    <w:rsid w:val="0034148B"/>
    <w:rsid w:val="003414CF"/>
    <w:rsid w:val="003416BF"/>
    <w:rsid w:val="003417E2"/>
    <w:rsid w:val="00341894"/>
    <w:rsid w:val="00341942"/>
    <w:rsid w:val="003419E8"/>
    <w:rsid w:val="00341AD3"/>
    <w:rsid w:val="00341BBE"/>
    <w:rsid w:val="00341D1E"/>
    <w:rsid w:val="00341DAB"/>
    <w:rsid w:val="00341EF9"/>
    <w:rsid w:val="00342440"/>
    <w:rsid w:val="003425CE"/>
    <w:rsid w:val="0034267C"/>
    <w:rsid w:val="003427B6"/>
    <w:rsid w:val="00342962"/>
    <w:rsid w:val="00342A82"/>
    <w:rsid w:val="00342B5F"/>
    <w:rsid w:val="00342D60"/>
    <w:rsid w:val="00342E18"/>
    <w:rsid w:val="00343D79"/>
    <w:rsid w:val="00343F23"/>
    <w:rsid w:val="0034415B"/>
    <w:rsid w:val="00344361"/>
    <w:rsid w:val="003445B3"/>
    <w:rsid w:val="003445CE"/>
    <w:rsid w:val="003446C9"/>
    <w:rsid w:val="00344746"/>
    <w:rsid w:val="00344842"/>
    <w:rsid w:val="003449E4"/>
    <w:rsid w:val="00344FF5"/>
    <w:rsid w:val="0034550D"/>
    <w:rsid w:val="0034554E"/>
    <w:rsid w:val="00346060"/>
    <w:rsid w:val="003470C5"/>
    <w:rsid w:val="00347272"/>
    <w:rsid w:val="00347407"/>
    <w:rsid w:val="00347699"/>
    <w:rsid w:val="0034785E"/>
    <w:rsid w:val="003478D0"/>
    <w:rsid w:val="00347A6E"/>
    <w:rsid w:val="00347AA4"/>
    <w:rsid w:val="00347E27"/>
    <w:rsid w:val="00350607"/>
    <w:rsid w:val="003507FA"/>
    <w:rsid w:val="0035099A"/>
    <w:rsid w:val="00350BFD"/>
    <w:rsid w:val="00350F25"/>
    <w:rsid w:val="00351009"/>
    <w:rsid w:val="0035102F"/>
    <w:rsid w:val="0035115F"/>
    <w:rsid w:val="00351584"/>
    <w:rsid w:val="00351651"/>
    <w:rsid w:val="003517CC"/>
    <w:rsid w:val="00351C05"/>
    <w:rsid w:val="003521DD"/>
    <w:rsid w:val="003522C4"/>
    <w:rsid w:val="003525A9"/>
    <w:rsid w:val="003529BB"/>
    <w:rsid w:val="00352EE7"/>
    <w:rsid w:val="003533E8"/>
    <w:rsid w:val="0035346F"/>
    <w:rsid w:val="0035396F"/>
    <w:rsid w:val="00353A71"/>
    <w:rsid w:val="00353B35"/>
    <w:rsid w:val="00354AB0"/>
    <w:rsid w:val="00354B84"/>
    <w:rsid w:val="00354EEA"/>
    <w:rsid w:val="00355127"/>
    <w:rsid w:val="0035534C"/>
    <w:rsid w:val="0035554B"/>
    <w:rsid w:val="00355625"/>
    <w:rsid w:val="00355657"/>
    <w:rsid w:val="003556B4"/>
    <w:rsid w:val="003557CA"/>
    <w:rsid w:val="003557CF"/>
    <w:rsid w:val="00356024"/>
    <w:rsid w:val="003561A2"/>
    <w:rsid w:val="0035639F"/>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2FD2"/>
    <w:rsid w:val="00363256"/>
    <w:rsid w:val="003632EB"/>
    <w:rsid w:val="00363720"/>
    <w:rsid w:val="0036372F"/>
    <w:rsid w:val="0036379E"/>
    <w:rsid w:val="00363A2B"/>
    <w:rsid w:val="00363C21"/>
    <w:rsid w:val="00363DD5"/>
    <w:rsid w:val="003640F5"/>
    <w:rsid w:val="00364233"/>
    <w:rsid w:val="003642C6"/>
    <w:rsid w:val="003645D5"/>
    <w:rsid w:val="00364774"/>
    <w:rsid w:val="00364B92"/>
    <w:rsid w:val="00364F65"/>
    <w:rsid w:val="0036504E"/>
    <w:rsid w:val="00365522"/>
    <w:rsid w:val="00365562"/>
    <w:rsid w:val="00365951"/>
    <w:rsid w:val="003659D6"/>
    <w:rsid w:val="0036626B"/>
    <w:rsid w:val="003662F8"/>
    <w:rsid w:val="0036652F"/>
    <w:rsid w:val="0036683B"/>
    <w:rsid w:val="003669E6"/>
    <w:rsid w:val="00366A0E"/>
    <w:rsid w:val="00366B52"/>
    <w:rsid w:val="00366B65"/>
    <w:rsid w:val="00366F95"/>
    <w:rsid w:val="003674B5"/>
    <w:rsid w:val="00367786"/>
    <w:rsid w:val="003679CA"/>
    <w:rsid w:val="00367A64"/>
    <w:rsid w:val="00367BB1"/>
    <w:rsid w:val="00367C36"/>
    <w:rsid w:val="0037000F"/>
    <w:rsid w:val="0037041A"/>
    <w:rsid w:val="00370510"/>
    <w:rsid w:val="00370529"/>
    <w:rsid w:val="00370673"/>
    <w:rsid w:val="0037067B"/>
    <w:rsid w:val="00370C7E"/>
    <w:rsid w:val="00370E56"/>
    <w:rsid w:val="00370ED4"/>
    <w:rsid w:val="0037111A"/>
    <w:rsid w:val="00371245"/>
    <w:rsid w:val="003714CF"/>
    <w:rsid w:val="00371868"/>
    <w:rsid w:val="0037187A"/>
    <w:rsid w:val="00371912"/>
    <w:rsid w:val="00371DD4"/>
    <w:rsid w:val="00371F3E"/>
    <w:rsid w:val="003723A4"/>
    <w:rsid w:val="003724D1"/>
    <w:rsid w:val="003724D9"/>
    <w:rsid w:val="003726BC"/>
    <w:rsid w:val="0037271E"/>
    <w:rsid w:val="00372768"/>
    <w:rsid w:val="003729B9"/>
    <w:rsid w:val="00372DC6"/>
    <w:rsid w:val="00372DF9"/>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883"/>
    <w:rsid w:val="00375A9C"/>
    <w:rsid w:val="00375BA2"/>
    <w:rsid w:val="00375D86"/>
    <w:rsid w:val="00376096"/>
    <w:rsid w:val="003760EE"/>
    <w:rsid w:val="003761B4"/>
    <w:rsid w:val="003761CD"/>
    <w:rsid w:val="0037677F"/>
    <w:rsid w:val="003770B5"/>
    <w:rsid w:val="003770B6"/>
    <w:rsid w:val="003770F5"/>
    <w:rsid w:val="00377122"/>
    <w:rsid w:val="003772E0"/>
    <w:rsid w:val="003774F6"/>
    <w:rsid w:val="003776F3"/>
    <w:rsid w:val="003777B1"/>
    <w:rsid w:val="00377B7A"/>
    <w:rsid w:val="00377B99"/>
    <w:rsid w:val="00377E23"/>
    <w:rsid w:val="00380101"/>
    <w:rsid w:val="00380277"/>
    <w:rsid w:val="003806BE"/>
    <w:rsid w:val="0038082B"/>
    <w:rsid w:val="00380AAD"/>
    <w:rsid w:val="00380E60"/>
    <w:rsid w:val="0038115A"/>
    <w:rsid w:val="003811C5"/>
    <w:rsid w:val="003813D6"/>
    <w:rsid w:val="00381510"/>
    <w:rsid w:val="00381906"/>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A63"/>
    <w:rsid w:val="00386B18"/>
    <w:rsid w:val="00386BA0"/>
    <w:rsid w:val="00386CB4"/>
    <w:rsid w:val="00386CB8"/>
    <w:rsid w:val="00386CFC"/>
    <w:rsid w:val="003872E7"/>
    <w:rsid w:val="003875EB"/>
    <w:rsid w:val="003878E4"/>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1F5"/>
    <w:rsid w:val="00393280"/>
    <w:rsid w:val="00393303"/>
    <w:rsid w:val="00393353"/>
    <w:rsid w:val="00393BDD"/>
    <w:rsid w:val="00393D37"/>
    <w:rsid w:val="00394249"/>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3F"/>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30"/>
    <w:rsid w:val="003A5845"/>
    <w:rsid w:val="003A586D"/>
    <w:rsid w:val="003A596C"/>
    <w:rsid w:val="003A5BB0"/>
    <w:rsid w:val="003A5D8A"/>
    <w:rsid w:val="003A6032"/>
    <w:rsid w:val="003A6567"/>
    <w:rsid w:val="003A6726"/>
    <w:rsid w:val="003A6949"/>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9FC"/>
    <w:rsid w:val="003B4C6A"/>
    <w:rsid w:val="003B4DCE"/>
    <w:rsid w:val="003B50B4"/>
    <w:rsid w:val="003B50C3"/>
    <w:rsid w:val="003B52E1"/>
    <w:rsid w:val="003B54B7"/>
    <w:rsid w:val="003B58C5"/>
    <w:rsid w:val="003B5A78"/>
    <w:rsid w:val="003B5D3C"/>
    <w:rsid w:val="003B5DB0"/>
    <w:rsid w:val="003B5F40"/>
    <w:rsid w:val="003B5F75"/>
    <w:rsid w:val="003B60AE"/>
    <w:rsid w:val="003B6152"/>
    <w:rsid w:val="003B6525"/>
    <w:rsid w:val="003B656B"/>
    <w:rsid w:val="003B68FA"/>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4F"/>
    <w:rsid w:val="003C07B6"/>
    <w:rsid w:val="003C0907"/>
    <w:rsid w:val="003C0966"/>
    <w:rsid w:val="003C0B7A"/>
    <w:rsid w:val="003C0BF7"/>
    <w:rsid w:val="003C0FA5"/>
    <w:rsid w:val="003C127B"/>
    <w:rsid w:val="003C1292"/>
    <w:rsid w:val="003C13BB"/>
    <w:rsid w:val="003C15BB"/>
    <w:rsid w:val="003C1631"/>
    <w:rsid w:val="003C1778"/>
    <w:rsid w:val="003C17ED"/>
    <w:rsid w:val="003C18FF"/>
    <w:rsid w:val="003C1944"/>
    <w:rsid w:val="003C1F53"/>
    <w:rsid w:val="003C2046"/>
    <w:rsid w:val="003C2095"/>
    <w:rsid w:val="003C243E"/>
    <w:rsid w:val="003C24F1"/>
    <w:rsid w:val="003C253F"/>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6FAF"/>
    <w:rsid w:val="003C7197"/>
    <w:rsid w:val="003C735C"/>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B9B"/>
    <w:rsid w:val="003D5EAF"/>
    <w:rsid w:val="003D622A"/>
    <w:rsid w:val="003D6287"/>
    <w:rsid w:val="003D63C5"/>
    <w:rsid w:val="003D67FE"/>
    <w:rsid w:val="003D6AA0"/>
    <w:rsid w:val="003D6BCE"/>
    <w:rsid w:val="003D71AB"/>
    <w:rsid w:val="003D745C"/>
    <w:rsid w:val="003D77B6"/>
    <w:rsid w:val="003E038A"/>
    <w:rsid w:val="003E06D5"/>
    <w:rsid w:val="003E0769"/>
    <w:rsid w:val="003E0E59"/>
    <w:rsid w:val="003E0EF0"/>
    <w:rsid w:val="003E0F86"/>
    <w:rsid w:val="003E0FCF"/>
    <w:rsid w:val="003E1112"/>
    <w:rsid w:val="003E1250"/>
    <w:rsid w:val="003E13A8"/>
    <w:rsid w:val="003E17A0"/>
    <w:rsid w:val="003E1A99"/>
    <w:rsid w:val="003E1BF0"/>
    <w:rsid w:val="003E1C2E"/>
    <w:rsid w:val="003E1C7D"/>
    <w:rsid w:val="003E1D1B"/>
    <w:rsid w:val="003E1F0B"/>
    <w:rsid w:val="003E238D"/>
    <w:rsid w:val="003E2894"/>
    <w:rsid w:val="003E2921"/>
    <w:rsid w:val="003E2CAC"/>
    <w:rsid w:val="003E2DFA"/>
    <w:rsid w:val="003E2F6E"/>
    <w:rsid w:val="003E3084"/>
    <w:rsid w:val="003E33C9"/>
    <w:rsid w:val="003E3A77"/>
    <w:rsid w:val="003E3D0F"/>
    <w:rsid w:val="003E40B2"/>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172"/>
    <w:rsid w:val="003F139B"/>
    <w:rsid w:val="003F18AF"/>
    <w:rsid w:val="003F18B0"/>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0F9"/>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468"/>
    <w:rsid w:val="004036B5"/>
    <w:rsid w:val="00403D1B"/>
    <w:rsid w:val="00403D7F"/>
    <w:rsid w:val="00403D87"/>
    <w:rsid w:val="00403E7D"/>
    <w:rsid w:val="0040412B"/>
    <w:rsid w:val="00404171"/>
    <w:rsid w:val="0040433E"/>
    <w:rsid w:val="0040469F"/>
    <w:rsid w:val="00404814"/>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7E4"/>
    <w:rsid w:val="00410CAE"/>
    <w:rsid w:val="004110CC"/>
    <w:rsid w:val="00411296"/>
    <w:rsid w:val="00411330"/>
    <w:rsid w:val="00411400"/>
    <w:rsid w:val="00411940"/>
    <w:rsid w:val="004119AF"/>
    <w:rsid w:val="00411D1F"/>
    <w:rsid w:val="004121B3"/>
    <w:rsid w:val="00412399"/>
    <w:rsid w:val="0041244B"/>
    <w:rsid w:val="00412639"/>
    <w:rsid w:val="00412CA8"/>
    <w:rsid w:val="00413024"/>
    <w:rsid w:val="00413159"/>
    <w:rsid w:val="004131BB"/>
    <w:rsid w:val="004131F8"/>
    <w:rsid w:val="004133FF"/>
    <w:rsid w:val="0041356F"/>
    <w:rsid w:val="004139A7"/>
    <w:rsid w:val="00413EBA"/>
    <w:rsid w:val="00413FDC"/>
    <w:rsid w:val="004141C7"/>
    <w:rsid w:val="004142D4"/>
    <w:rsid w:val="004144D9"/>
    <w:rsid w:val="004146A4"/>
    <w:rsid w:val="004146CD"/>
    <w:rsid w:val="0041488F"/>
    <w:rsid w:val="00414C89"/>
    <w:rsid w:val="004153AA"/>
    <w:rsid w:val="00415665"/>
    <w:rsid w:val="00415975"/>
    <w:rsid w:val="00415D43"/>
    <w:rsid w:val="00415F12"/>
    <w:rsid w:val="00415F15"/>
    <w:rsid w:val="00416222"/>
    <w:rsid w:val="004163B9"/>
    <w:rsid w:val="004168AD"/>
    <w:rsid w:val="00416F57"/>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78F"/>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185"/>
    <w:rsid w:val="0043455F"/>
    <w:rsid w:val="0043475F"/>
    <w:rsid w:val="00434949"/>
    <w:rsid w:val="00434B96"/>
    <w:rsid w:val="004350E4"/>
    <w:rsid w:val="0043536B"/>
    <w:rsid w:val="004354AE"/>
    <w:rsid w:val="004356B5"/>
    <w:rsid w:val="00435880"/>
    <w:rsid w:val="00435A68"/>
    <w:rsid w:val="00435C44"/>
    <w:rsid w:val="00435D57"/>
    <w:rsid w:val="00435DA1"/>
    <w:rsid w:val="004367C2"/>
    <w:rsid w:val="004369E5"/>
    <w:rsid w:val="00436A23"/>
    <w:rsid w:val="00436BB4"/>
    <w:rsid w:val="00436E11"/>
    <w:rsid w:val="00436FCF"/>
    <w:rsid w:val="00437ADD"/>
    <w:rsid w:val="00437B76"/>
    <w:rsid w:val="00437BAE"/>
    <w:rsid w:val="00437BD7"/>
    <w:rsid w:val="004402B3"/>
    <w:rsid w:val="00440747"/>
    <w:rsid w:val="0044091A"/>
    <w:rsid w:val="004409F9"/>
    <w:rsid w:val="00440A62"/>
    <w:rsid w:val="00440BD8"/>
    <w:rsid w:val="00440F81"/>
    <w:rsid w:val="004412DB"/>
    <w:rsid w:val="004414C7"/>
    <w:rsid w:val="00441829"/>
    <w:rsid w:val="004418A1"/>
    <w:rsid w:val="00441A02"/>
    <w:rsid w:val="00441D0F"/>
    <w:rsid w:val="00442049"/>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7D"/>
    <w:rsid w:val="004436A0"/>
    <w:rsid w:val="0044370B"/>
    <w:rsid w:val="004438CD"/>
    <w:rsid w:val="004439E8"/>
    <w:rsid w:val="00443A0C"/>
    <w:rsid w:val="00443CE0"/>
    <w:rsid w:val="00443FF9"/>
    <w:rsid w:val="00444246"/>
    <w:rsid w:val="004442DB"/>
    <w:rsid w:val="00444564"/>
    <w:rsid w:val="00444677"/>
    <w:rsid w:val="00444959"/>
    <w:rsid w:val="00444A64"/>
    <w:rsid w:val="004455C1"/>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7C1"/>
    <w:rsid w:val="004529D9"/>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15A"/>
    <w:rsid w:val="004552FB"/>
    <w:rsid w:val="0045589B"/>
    <w:rsid w:val="00455C3F"/>
    <w:rsid w:val="00455F22"/>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61"/>
    <w:rsid w:val="00462AFE"/>
    <w:rsid w:val="00462C7C"/>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4A3"/>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3F54"/>
    <w:rsid w:val="004742FA"/>
    <w:rsid w:val="004745D5"/>
    <w:rsid w:val="00474807"/>
    <w:rsid w:val="00474974"/>
    <w:rsid w:val="00474C85"/>
    <w:rsid w:val="00474E5F"/>
    <w:rsid w:val="00474E6E"/>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A9"/>
    <w:rsid w:val="00481BD6"/>
    <w:rsid w:val="00481C03"/>
    <w:rsid w:val="00481D88"/>
    <w:rsid w:val="00481D89"/>
    <w:rsid w:val="00481E78"/>
    <w:rsid w:val="00481FD0"/>
    <w:rsid w:val="004826CC"/>
    <w:rsid w:val="004828EC"/>
    <w:rsid w:val="004830BE"/>
    <w:rsid w:val="00483171"/>
    <w:rsid w:val="004831DA"/>
    <w:rsid w:val="004831FD"/>
    <w:rsid w:val="004834A4"/>
    <w:rsid w:val="0048363D"/>
    <w:rsid w:val="00483F4E"/>
    <w:rsid w:val="004841B8"/>
    <w:rsid w:val="0048422A"/>
    <w:rsid w:val="0048430D"/>
    <w:rsid w:val="0048472D"/>
    <w:rsid w:val="004849D5"/>
    <w:rsid w:val="00484A58"/>
    <w:rsid w:val="00484C55"/>
    <w:rsid w:val="004851A2"/>
    <w:rsid w:val="00485CCF"/>
    <w:rsid w:val="00485DBF"/>
    <w:rsid w:val="00485F15"/>
    <w:rsid w:val="00486420"/>
    <w:rsid w:val="00486A47"/>
    <w:rsid w:val="00486FEB"/>
    <w:rsid w:val="00487017"/>
    <w:rsid w:val="00487251"/>
    <w:rsid w:val="004872AF"/>
    <w:rsid w:val="00487500"/>
    <w:rsid w:val="004875E7"/>
    <w:rsid w:val="00487704"/>
    <w:rsid w:val="004901B8"/>
    <w:rsid w:val="00490224"/>
    <w:rsid w:val="004903CE"/>
    <w:rsid w:val="00490424"/>
    <w:rsid w:val="00490B93"/>
    <w:rsid w:val="00490C56"/>
    <w:rsid w:val="00490DA3"/>
    <w:rsid w:val="004910DA"/>
    <w:rsid w:val="00491125"/>
    <w:rsid w:val="00491175"/>
    <w:rsid w:val="00491431"/>
    <w:rsid w:val="00491D7D"/>
    <w:rsid w:val="00492004"/>
    <w:rsid w:val="00492115"/>
    <w:rsid w:val="00492129"/>
    <w:rsid w:val="00492390"/>
    <w:rsid w:val="0049277E"/>
    <w:rsid w:val="00492DD8"/>
    <w:rsid w:val="004937CB"/>
    <w:rsid w:val="004939B9"/>
    <w:rsid w:val="00493BE0"/>
    <w:rsid w:val="00493FB0"/>
    <w:rsid w:val="004942A4"/>
    <w:rsid w:val="004946B7"/>
    <w:rsid w:val="004949EF"/>
    <w:rsid w:val="0049521D"/>
    <w:rsid w:val="00495272"/>
    <w:rsid w:val="00495522"/>
    <w:rsid w:val="0049570F"/>
    <w:rsid w:val="00495861"/>
    <w:rsid w:val="004958BE"/>
    <w:rsid w:val="00495956"/>
    <w:rsid w:val="00495BD4"/>
    <w:rsid w:val="00496347"/>
    <w:rsid w:val="00496746"/>
    <w:rsid w:val="00496855"/>
    <w:rsid w:val="0049716B"/>
    <w:rsid w:val="004974FB"/>
    <w:rsid w:val="004978B9"/>
    <w:rsid w:val="00497971"/>
    <w:rsid w:val="00497A69"/>
    <w:rsid w:val="00497A7D"/>
    <w:rsid w:val="00497D9F"/>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A9F"/>
    <w:rsid w:val="004A2CF6"/>
    <w:rsid w:val="004A2E3F"/>
    <w:rsid w:val="004A32E6"/>
    <w:rsid w:val="004A33BF"/>
    <w:rsid w:val="004A33CF"/>
    <w:rsid w:val="004A354C"/>
    <w:rsid w:val="004A3621"/>
    <w:rsid w:val="004A3707"/>
    <w:rsid w:val="004A3737"/>
    <w:rsid w:val="004A37E7"/>
    <w:rsid w:val="004A39F0"/>
    <w:rsid w:val="004A3B62"/>
    <w:rsid w:val="004A3E9C"/>
    <w:rsid w:val="004A3EFB"/>
    <w:rsid w:val="004A41AA"/>
    <w:rsid w:val="004A4534"/>
    <w:rsid w:val="004A463F"/>
    <w:rsid w:val="004A4B5C"/>
    <w:rsid w:val="004A4C57"/>
    <w:rsid w:val="004A4FCF"/>
    <w:rsid w:val="004A501E"/>
    <w:rsid w:val="004A50D9"/>
    <w:rsid w:val="004A5220"/>
    <w:rsid w:val="004A591D"/>
    <w:rsid w:val="004A5C52"/>
    <w:rsid w:val="004A5C81"/>
    <w:rsid w:val="004A5D7B"/>
    <w:rsid w:val="004A5EC4"/>
    <w:rsid w:val="004A5FF2"/>
    <w:rsid w:val="004A619F"/>
    <w:rsid w:val="004A631E"/>
    <w:rsid w:val="004A640F"/>
    <w:rsid w:val="004A6447"/>
    <w:rsid w:val="004A7015"/>
    <w:rsid w:val="004A70D6"/>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9F"/>
    <w:rsid w:val="004B1AF1"/>
    <w:rsid w:val="004B1BAD"/>
    <w:rsid w:val="004B1EF7"/>
    <w:rsid w:val="004B225A"/>
    <w:rsid w:val="004B25A5"/>
    <w:rsid w:val="004B262C"/>
    <w:rsid w:val="004B2B18"/>
    <w:rsid w:val="004B2CC8"/>
    <w:rsid w:val="004B3155"/>
    <w:rsid w:val="004B368E"/>
    <w:rsid w:val="004B382D"/>
    <w:rsid w:val="004B3914"/>
    <w:rsid w:val="004B397E"/>
    <w:rsid w:val="004B3E54"/>
    <w:rsid w:val="004B3EEF"/>
    <w:rsid w:val="004B4210"/>
    <w:rsid w:val="004B4262"/>
    <w:rsid w:val="004B4585"/>
    <w:rsid w:val="004B46D3"/>
    <w:rsid w:val="004B4791"/>
    <w:rsid w:val="004B4CDC"/>
    <w:rsid w:val="004B55CA"/>
    <w:rsid w:val="004B5A36"/>
    <w:rsid w:val="004B5A7C"/>
    <w:rsid w:val="004B5E19"/>
    <w:rsid w:val="004B6547"/>
    <w:rsid w:val="004B659B"/>
    <w:rsid w:val="004B67A8"/>
    <w:rsid w:val="004B6AD2"/>
    <w:rsid w:val="004B6D63"/>
    <w:rsid w:val="004B7389"/>
    <w:rsid w:val="004B789E"/>
    <w:rsid w:val="004B795B"/>
    <w:rsid w:val="004C022E"/>
    <w:rsid w:val="004C03D0"/>
    <w:rsid w:val="004C084F"/>
    <w:rsid w:val="004C09BD"/>
    <w:rsid w:val="004C0B8D"/>
    <w:rsid w:val="004C12C5"/>
    <w:rsid w:val="004C137A"/>
    <w:rsid w:val="004C18A8"/>
    <w:rsid w:val="004C18FB"/>
    <w:rsid w:val="004C1ACC"/>
    <w:rsid w:val="004C26CE"/>
    <w:rsid w:val="004C2994"/>
    <w:rsid w:val="004C2FE4"/>
    <w:rsid w:val="004C300A"/>
    <w:rsid w:val="004C30B7"/>
    <w:rsid w:val="004C32DB"/>
    <w:rsid w:val="004C3F1B"/>
    <w:rsid w:val="004C4109"/>
    <w:rsid w:val="004C4196"/>
    <w:rsid w:val="004C4A1D"/>
    <w:rsid w:val="004C4A7B"/>
    <w:rsid w:val="004C4B55"/>
    <w:rsid w:val="004C5064"/>
    <w:rsid w:val="004C5077"/>
    <w:rsid w:val="004C5565"/>
    <w:rsid w:val="004C5796"/>
    <w:rsid w:val="004C5892"/>
    <w:rsid w:val="004C5A09"/>
    <w:rsid w:val="004C6598"/>
    <w:rsid w:val="004C69BB"/>
    <w:rsid w:val="004C6A53"/>
    <w:rsid w:val="004C6A5D"/>
    <w:rsid w:val="004C6ED1"/>
    <w:rsid w:val="004C6FAC"/>
    <w:rsid w:val="004C7094"/>
    <w:rsid w:val="004C7453"/>
    <w:rsid w:val="004C78F1"/>
    <w:rsid w:val="004C7F05"/>
    <w:rsid w:val="004D04D9"/>
    <w:rsid w:val="004D0548"/>
    <w:rsid w:val="004D06B0"/>
    <w:rsid w:val="004D0862"/>
    <w:rsid w:val="004D0C81"/>
    <w:rsid w:val="004D0EB2"/>
    <w:rsid w:val="004D1094"/>
    <w:rsid w:val="004D12C9"/>
    <w:rsid w:val="004D1671"/>
    <w:rsid w:val="004D177D"/>
    <w:rsid w:val="004D197F"/>
    <w:rsid w:val="004D1B78"/>
    <w:rsid w:val="004D1F57"/>
    <w:rsid w:val="004D1FDD"/>
    <w:rsid w:val="004D2006"/>
    <w:rsid w:val="004D2874"/>
    <w:rsid w:val="004D294A"/>
    <w:rsid w:val="004D2B12"/>
    <w:rsid w:val="004D2D62"/>
    <w:rsid w:val="004D3109"/>
    <w:rsid w:val="004D319B"/>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2F7A"/>
    <w:rsid w:val="004E3089"/>
    <w:rsid w:val="004E30C2"/>
    <w:rsid w:val="004E3735"/>
    <w:rsid w:val="004E397C"/>
    <w:rsid w:val="004E3E30"/>
    <w:rsid w:val="004E44A8"/>
    <w:rsid w:val="004E4A0D"/>
    <w:rsid w:val="004E4B2C"/>
    <w:rsid w:val="004E588C"/>
    <w:rsid w:val="004E5A80"/>
    <w:rsid w:val="004E5D2E"/>
    <w:rsid w:val="004E5E7F"/>
    <w:rsid w:val="004E60EF"/>
    <w:rsid w:val="004E613D"/>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3F3"/>
    <w:rsid w:val="004F25E8"/>
    <w:rsid w:val="004F315B"/>
    <w:rsid w:val="004F3434"/>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51C"/>
    <w:rsid w:val="004F76B0"/>
    <w:rsid w:val="004F78F5"/>
    <w:rsid w:val="004F796B"/>
    <w:rsid w:val="004F79EC"/>
    <w:rsid w:val="0050002D"/>
    <w:rsid w:val="0050007A"/>
    <w:rsid w:val="005006C7"/>
    <w:rsid w:val="0050095C"/>
    <w:rsid w:val="005009A8"/>
    <w:rsid w:val="005009F6"/>
    <w:rsid w:val="00500CFD"/>
    <w:rsid w:val="00500D5C"/>
    <w:rsid w:val="00500D9D"/>
    <w:rsid w:val="00501463"/>
    <w:rsid w:val="005015F5"/>
    <w:rsid w:val="0050166D"/>
    <w:rsid w:val="005017E3"/>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0F"/>
    <w:rsid w:val="005040E9"/>
    <w:rsid w:val="00504179"/>
    <w:rsid w:val="0050423F"/>
    <w:rsid w:val="00505B72"/>
    <w:rsid w:val="00505C18"/>
    <w:rsid w:val="00506112"/>
    <w:rsid w:val="0050618C"/>
    <w:rsid w:val="0050627C"/>
    <w:rsid w:val="00506358"/>
    <w:rsid w:val="005066AB"/>
    <w:rsid w:val="005068B9"/>
    <w:rsid w:val="00506974"/>
    <w:rsid w:val="00506C09"/>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006"/>
    <w:rsid w:val="005111F9"/>
    <w:rsid w:val="005113B9"/>
    <w:rsid w:val="005115F4"/>
    <w:rsid w:val="0051178C"/>
    <w:rsid w:val="005119A3"/>
    <w:rsid w:val="00511C97"/>
    <w:rsid w:val="00511D0A"/>
    <w:rsid w:val="00511D92"/>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1BE"/>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AD7"/>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7F"/>
    <w:rsid w:val="00534F91"/>
    <w:rsid w:val="0053507D"/>
    <w:rsid w:val="00535265"/>
    <w:rsid w:val="00535534"/>
    <w:rsid w:val="0053595D"/>
    <w:rsid w:val="0053598C"/>
    <w:rsid w:val="00535BAC"/>
    <w:rsid w:val="00535BCD"/>
    <w:rsid w:val="00535CA2"/>
    <w:rsid w:val="00535D3A"/>
    <w:rsid w:val="005361F0"/>
    <w:rsid w:val="0053634C"/>
    <w:rsid w:val="005364FC"/>
    <w:rsid w:val="00536692"/>
    <w:rsid w:val="00536711"/>
    <w:rsid w:val="00536EA2"/>
    <w:rsid w:val="0053712D"/>
    <w:rsid w:val="005372FF"/>
    <w:rsid w:val="00537328"/>
    <w:rsid w:val="0053766A"/>
    <w:rsid w:val="005376A3"/>
    <w:rsid w:val="00537A38"/>
    <w:rsid w:val="0054056D"/>
    <w:rsid w:val="00540586"/>
    <w:rsid w:val="005405BD"/>
    <w:rsid w:val="005408D5"/>
    <w:rsid w:val="00540F2D"/>
    <w:rsid w:val="00541049"/>
    <w:rsid w:val="00541528"/>
    <w:rsid w:val="0054163C"/>
    <w:rsid w:val="005417A8"/>
    <w:rsid w:val="00541853"/>
    <w:rsid w:val="00541A2C"/>
    <w:rsid w:val="00541BEA"/>
    <w:rsid w:val="00541C59"/>
    <w:rsid w:val="00542323"/>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A9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0CE"/>
    <w:rsid w:val="00551CF0"/>
    <w:rsid w:val="00551E18"/>
    <w:rsid w:val="00551F0B"/>
    <w:rsid w:val="0055226F"/>
    <w:rsid w:val="0055236B"/>
    <w:rsid w:val="0055238E"/>
    <w:rsid w:val="005525FF"/>
    <w:rsid w:val="0055281C"/>
    <w:rsid w:val="00552D71"/>
    <w:rsid w:val="00552E64"/>
    <w:rsid w:val="00552F78"/>
    <w:rsid w:val="00552F90"/>
    <w:rsid w:val="00552FCB"/>
    <w:rsid w:val="0055319C"/>
    <w:rsid w:val="005534F5"/>
    <w:rsid w:val="005538FE"/>
    <w:rsid w:val="00553A54"/>
    <w:rsid w:val="00553B32"/>
    <w:rsid w:val="00553FDB"/>
    <w:rsid w:val="00554245"/>
    <w:rsid w:val="00554500"/>
    <w:rsid w:val="00554685"/>
    <w:rsid w:val="00554749"/>
    <w:rsid w:val="00554D5D"/>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A9A"/>
    <w:rsid w:val="00557D56"/>
    <w:rsid w:val="00557E39"/>
    <w:rsid w:val="00557FF0"/>
    <w:rsid w:val="00560034"/>
    <w:rsid w:val="00560950"/>
    <w:rsid w:val="005609C2"/>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E93"/>
    <w:rsid w:val="00566025"/>
    <w:rsid w:val="00566250"/>
    <w:rsid w:val="005664F1"/>
    <w:rsid w:val="0056672E"/>
    <w:rsid w:val="00566804"/>
    <w:rsid w:val="005669AD"/>
    <w:rsid w:val="00566D4A"/>
    <w:rsid w:val="00566D6C"/>
    <w:rsid w:val="00567243"/>
    <w:rsid w:val="00567454"/>
    <w:rsid w:val="00567C67"/>
    <w:rsid w:val="00567CFA"/>
    <w:rsid w:val="00570762"/>
    <w:rsid w:val="00570D1E"/>
    <w:rsid w:val="00570D3A"/>
    <w:rsid w:val="00570D6C"/>
    <w:rsid w:val="005711B8"/>
    <w:rsid w:val="00571429"/>
    <w:rsid w:val="00571ADD"/>
    <w:rsid w:val="00571C39"/>
    <w:rsid w:val="00571EED"/>
    <w:rsid w:val="00571F1F"/>
    <w:rsid w:val="0057241F"/>
    <w:rsid w:val="00572674"/>
    <w:rsid w:val="00572752"/>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651"/>
    <w:rsid w:val="005747A1"/>
    <w:rsid w:val="005749BF"/>
    <w:rsid w:val="00574AA6"/>
    <w:rsid w:val="00574C0F"/>
    <w:rsid w:val="00574D93"/>
    <w:rsid w:val="0057550A"/>
    <w:rsid w:val="00575572"/>
    <w:rsid w:val="0057576B"/>
    <w:rsid w:val="005757B8"/>
    <w:rsid w:val="00575C51"/>
    <w:rsid w:val="00575D42"/>
    <w:rsid w:val="00575DF3"/>
    <w:rsid w:val="005760EE"/>
    <w:rsid w:val="005763E8"/>
    <w:rsid w:val="00576522"/>
    <w:rsid w:val="0057654D"/>
    <w:rsid w:val="005765F7"/>
    <w:rsid w:val="00576663"/>
    <w:rsid w:val="00576CF9"/>
    <w:rsid w:val="00576D11"/>
    <w:rsid w:val="00576EA3"/>
    <w:rsid w:val="00576FE5"/>
    <w:rsid w:val="00577066"/>
    <w:rsid w:val="005770D6"/>
    <w:rsid w:val="005776C0"/>
    <w:rsid w:val="005778DB"/>
    <w:rsid w:val="00577CDF"/>
    <w:rsid w:val="00577E48"/>
    <w:rsid w:val="00577E8A"/>
    <w:rsid w:val="00577ECC"/>
    <w:rsid w:val="0058049E"/>
    <w:rsid w:val="00580633"/>
    <w:rsid w:val="00580814"/>
    <w:rsid w:val="00580DCA"/>
    <w:rsid w:val="00581171"/>
    <w:rsid w:val="00581406"/>
    <w:rsid w:val="00581578"/>
    <w:rsid w:val="00581882"/>
    <w:rsid w:val="00581ADD"/>
    <w:rsid w:val="00581EDB"/>
    <w:rsid w:val="00581F46"/>
    <w:rsid w:val="00582213"/>
    <w:rsid w:val="005825C9"/>
    <w:rsid w:val="00582C78"/>
    <w:rsid w:val="00583389"/>
    <w:rsid w:val="00583937"/>
    <w:rsid w:val="005839EB"/>
    <w:rsid w:val="00583AD6"/>
    <w:rsid w:val="0058405A"/>
    <w:rsid w:val="0058407F"/>
    <w:rsid w:val="00584098"/>
    <w:rsid w:val="005849D3"/>
    <w:rsid w:val="00584A54"/>
    <w:rsid w:val="00584DFA"/>
    <w:rsid w:val="00584E30"/>
    <w:rsid w:val="005858D9"/>
    <w:rsid w:val="00585913"/>
    <w:rsid w:val="0058599A"/>
    <w:rsid w:val="00585A05"/>
    <w:rsid w:val="00585F0A"/>
    <w:rsid w:val="005861FF"/>
    <w:rsid w:val="00586404"/>
    <w:rsid w:val="00586482"/>
    <w:rsid w:val="005867AF"/>
    <w:rsid w:val="005867EF"/>
    <w:rsid w:val="00586B6F"/>
    <w:rsid w:val="00586C9C"/>
    <w:rsid w:val="00586CC9"/>
    <w:rsid w:val="00586D9E"/>
    <w:rsid w:val="00587273"/>
    <w:rsid w:val="0058731B"/>
    <w:rsid w:val="005877AD"/>
    <w:rsid w:val="00587898"/>
    <w:rsid w:val="005878C3"/>
    <w:rsid w:val="00587FF5"/>
    <w:rsid w:val="00590236"/>
    <w:rsid w:val="005902A7"/>
    <w:rsid w:val="00590B58"/>
    <w:rsid w:val="00590BA1"/>
    <w:rsid w:val="00590BCD"/>
    <w:rsid w:val="00590DE0"/>
    <w:rsid w:val="005910A4"/>
    <w:rsid w:val="0059121D"/>
    <w:rsid w:val="005915CA"/>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3F0"/>
    <w:rsid w:val="0059565F"/>
    <w:rsid w:val="00595A80"/>
    <w:rsid w:val="00595B2D"/>
    <w:rsid w:val="00596246"/>
    <w:rsid w:val="0059628A"/>
    <w:rsid w:val="005963E6"/>
    <w:rsid w:val="0059697B"/>
    <w:rsid w:val="00596A02"/>
    <w:rsid w:val="00596D57"/>
    <w:rsid w:val="00597216"/>
    <w:rsid w:val="00597242"/>
    <w:rsid w:val="005972A7"/>
    <w:rsid w:val="00597407"/>
    <w:rsid w:val="00597A13"/>
    <w:rsid w:val="00597A1D"/>
    <w:rsid w:val="00597A41"/>
    <w:rsid w:val="00597A6F"/>
    <w:rsid w:val="00597B38"/>
    <w:rsid w:val="00597C60"/>
    <w:rsid w:val="00597D6B"/>
    <w:rsid w:val="00597EE7"/>
    <w:rsid w:val="005A05AF"/>
    <w:rsid w:val="005A0718"/>
    <w:rsid w:val="005A0B4A"/>
    <w:rsid w:val="005A0C48"/>
    <w:rsid w:val="005A0E2B"/>
    <w:rsid w:val="005A0E9E"/>
    <w:rsid w:val="005A0F8C"/>
    <w:rsid w:val="005A1235"/>
    <w:rsid w:val="005A1289"/>
    <w:rsid w:val="005A1805"/>
    <w:rsid w:val="005A1911"/>
    <w:rsid w:val="005A19A4"/>
    <w:rsid w:val="005A1ABD"/>
    <w:rsid w:val="005A1BD6"/>
    <w:rsid w:val="005A1C9B"/>
    <w:rsid w:val="005A1E8E"/>
    <w:rsid w:val="005A1F46"/>
    <w:rsid w:val="005A22BB"/>
    <w:rsid w:val="005A2572"/>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CCE"/>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1EB"/>
    <w:rsid w:val="005B23A0"/>
    <w:rsid w:val="005B2412"/>
    <w:rsid w:val="005B29A0"/>
    <w:rsid w:val="005B29F9"/>
    <w:rsid w:val="005B2A4E"/>
    <w:rsid w:val="005B2AEB"/>
    <w:rsid w:val="005B3048"/>
    <w:rsid w:val="005B3133"/>
    <w:rsid w:val="005B315F"/>
    <w:rsid w:val="005B390E"/>
    <w:rsid w:val="005B3B52"/>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6F98"/>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CEF"/>
    <w:rsid w:val="005C3D2B"/>
    <w:rsid w:val="005C49E7"/>
    <w:rsid w:val="005C4B5B"/>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2A9"/>
    <w:rsid w:val="005D075A"/>
    <w:rsid w:val="005D07B5"/>
    <w:rsid w:val="005D09ED"/>
    <w:rsid w:val="005D0A49"/>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BC9"/>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A7C"/>
    <w:rsid w:val="005D6E06"/>
    <w:rsid w:val="005D6ECA"/>
    <w:rsid w:val="005D7305"/>
    <w:rsid w:val="005D746B"/>
    <w:rsid w:val="005D74F0"/>
    <w:rsid w:val="005D7547"/>
    <w:rsid w:val="005D77A3"/>
    <w:rsid w:val="005D7805"/>
    <w:rsid w:val="005D7828"/>
    <w:rsid w:val="005D7949"/>
    <w:rsid w:val="005D7A4C"/>
    <w:rsid w:val="005D7F2E"/>
    <w:rsid w:val="005E023E"/>
    <w:rsid w:val="005E0BF4"/>
    <w:rsid w:val="005E0CA8"/>
    <w:rsid w:val="005E1376"/>
    <w:rsid w:val="005E1619"/>
    <w:rsid w:val="005E1AD2"/>
    <w:rsid w:val="005E1D74"/>
    <w:rsid w:val="005E21B3"/>
    <w:rsid w:val="005E2C64"/>
    <w:rsid w:val="005E2E05"/>
    <w:rsid w:val="005E2F71"/>
    <w:rsid w:val="005E32D8"/>
    <w:rsid w:val="005E33B2"/>
    <w:rsid w:val="005E37AC"/>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86A"/>
    <w:rsid w:val="005E6BF1"/>
    <w:rsid w:val="005E6F6B"/>
    <w:rsid w:val="005E708A"/>
    <w:rsid w:val="005E70ED"/>
    <w:rsid w:val="005E72D9"/>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2EC7"/>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3D0"/>
    <w:rsid w:val="005F647A"/>
    <w:rsid w:val="005F64EC"/>
    <w:rsid w:val="005F6519"/>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6D9"/>
    <w:rsid w:val="0060175C"/>
    <w:rsid w:val="0060196C"/>
    <w:rsid w:val="00601C5E"/>
    <w:rsid w:val="00601D8A"/>
    <w:rsid w:val="0060237F"/>
    <w:rsid w:val="0060248C"/>
    <w:rsid w:val="0060250F"/>
    <w:rsid w:val="006025CE"/>
    <w:rsid w:val="0060280C"/>
    <w:rsid w:val="00602A2E"/>
    <w:rsid w:val="00602AB1"/>
    <w:rsid w:val="00602B7F"/>
    <w:rsid w:val="00602BC4"/>
    <w:rsid w:val="00602F52"/>
    <w:rsid w:val="00603444"/>
    <w:rsid w:val="00603449"/>
    <w:rsid w:val="00603B67"/>
    <w:rsid w:val="00603ED3"/>
    <w:rsid w:val="00604161"/>
    <w:rsid w:val="00604311"/>
    <w:rsid w:val="006045C0"/>
    <w:rsid w:val="0060462E"/>
    <w:rsid w:val="0060472C"/>
    <w:rsid w:val="00604D0E"/>
    <w:rsid w:val="006051F8"/>
    <w:rsid w:val="006054D4"/>
    <w:rsid w:val="006056C4"/>
    <w:rsid w:val="00605C0C"/>
    <w:rsid w:val="00605DB5"/>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0FE5"/>
    <w:rsid w:val="0061101B"/>
    <w:rsid w:val="006112E2"/>
    <w:rsid w:val="00611B7F"/>
    <w:rsid w:val="0061203C"/>
    <w:rsid w:val="00612707"/>
    <w:rsid w:val="00612777"/>
    <w:rsid w:val="00612909"/>
    <w:rsid w:val="0061382B"/>
    <w:rsid w:val="006138C4"/>
    <w:rsid w:val="00613945"/>
    <w:rsid w:val="00613B83"/>
    <w:rsid w:val="00613C9B"/>
    <w:rsid w:val="006141BE"/>
    <w:rsid w:val="00614267"/>
    <w:rsid w:val="006149CB"/>
    <w:rsid w:val="00615577"/>
    <w:rsid w:val="00615BC1"/>
    <w:rsid w:val="00615C7C"/>
    <w:rsid w:val="00615F5B"/>
    <w:rsid w:val="0061600E"/>
    <w:rsid w:val="00616211"/>
    <w:rsid w:val="006163AD"/>
    <w:rsid w:val="0061658C"/>
    <w:rsid w:val="006165AB"/>
    <w:rsid w:val="00616623"/>
    <w:rsid w:val="0061663D"/>
    <w:rsid w:val="00616D33"/>
    <w:rsid w:val="00617683"/>
    <w:rsid w:val="0061776D"/>
    <w:rsid w:val="00617AEF"/>
    <w:rsid w:val="00617B67"/>
    <w:rsid w:val="00617D1F"/>
    <w:rsid w:val="00617E94"/>
    <w:rsid w:val="00617F8D"/>
    <w:rsid w:val="0062055E"/>
    <w:rsid w:val="00620714"/>
    <w:rsid w:val="006209E7"/>
    <w:rsid w:val="0062105B"/>
    <w:rsid w:val="0062177F"/>
    <w:rsid w:val="00621887"/>
    <w:rsid w:val="00621A85"/>
    <w:rsid w:val="00621D6B"/>
    <w:rsid w:val="0062272D"/>
    <w:rsid w:val="006227A2"/>
    <w:rsid w:val="00622BEF"/>
    <w:rsid w:val="00622E09"/>
    <w:rsid w:val="00622F83"/>
    <w:rsid w:val="0062304E"/>
    <w:rsid w:val="00623273"/>
    <w:rsid w:val="00623321"/>
    <w:rsid w:val="006235E6"/>
    <w:rsid w:val="00623A00"/>
    <w:rsid w:val="00623B63"/>
    <w:rsid w:val="00623C09"/>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1D2"/>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537"/>
    <w:rsid w:val="006368D7"/>
    <w:rsid w:val="006368ED"/>
    <w:rsid w:val="00636A73"/>
    <w:rsid w:val="00636D79"/>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0E4C"/>
    <w:rsid w:val="00641093"/>
    <w:rsid w:val="0064124B"/>
    <w:rsid w:val="006412ED"/>
    <w:rsid w:val="00641A88"/>
    <w:rsid w:val="00641D43"/>
    <w:rsid w:val="00641E8A"/>
    <w:rsid w:val="00641FB4"/>
    <w:rsid w:val="0064200B"/>
    <w:rsid w:val="006422F5"/>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DA1"/>
    <w:rsid w:val="00652E3F"/>
    <w:rsid w:val="00652E94"/>
    <w:rsid w:val="0065364A"/>
    <w:rsid w:val="006538C1"/>
    <w:rsid w:val="00653DB2"/>
    <w:rsid w:val="00654099"/>
    <w:rsid w:val="00654810"/>
    <w:rsid w:val="00654AAE"/>
    <w:rsid w:val="00654E95"/>
    <w:rsid w:val="006550CA"/>
    <w:rsid w:val="00655156"/>
    <w:rsid w:val="006552E4"/>
    <w:rsid w:val="006555B3"/>
    <w:rsid w:val="00655630"/>
    <w:rsid w:val="006556CB"/>
    <w:rsid w:val="00655A29"/>
    <w:rsid w:val="00655A84"/>
    <w:rsid w:val="00655B5A"/>
    <w:rsid w:val="00655BD8"/>
    <w:rsid w:val="00655C09"/>
    <w:rsid w:val="00655F01"/>
    <w:rsid w:val="00656638"/>
    <w:rsid w:val="00656771"/>
    <w:rsid w:val="00656A05"/>
    <w:rsid w:val="00656B7B"/>
    <w:rsid w:val="00656D2D"/>
    <w:rsid w:val="00657055"/>
    <w:rsid w:val="00657086"/>
    <w:rsid w:val="006570D4"/>
    <w:rsid w:val="00657111"/>
    <w:rsid w:val="0065732F"/>
    <w:rsid w:val="006574B9"/>
    <w:rsid w:val="006576F2"/>
    <w:rsid w:val="006576F9"/>
    <w:rsid w:val="00657722"/>
    <w:rsid w:val="00657996"/>
    <w:rsid w:val="00657D2F"/>
    <w:rsid w:val="00660248"/>
    <w:rsid w:val="006607BA"/>
    <w:rsid w:val="0066089E"/>
    <w:rsid w:val="00660DD7"/>
    <w:rsid w:val="006613ED"/>
    <w:rsid w:val="00661558"/>
    <w:rsid w:val="00661BF3"/>
    <w:rsid w:val="00662239"/>
    <w:rsid w:val="00662383"/>
    <w:rsid w:val="00662497"/>
    <w:rsid w:val="00662C6E"/>
    <w:rsid w:val="00662E3C"/>
    <w:rsid w:val="00662EB8"/>
    <w:rsid w:val="00662EF1"/>
    <w:rsid w:val="00662EF3"/>
    <w:rsid w:val="0066334F"/>
    <w:rsid w:val="00663682"/>
    <w:rsid w:val="006637DC"/>
    <w:rsid w:val="00663999"/>
    <w:rsid w:val="00663A07"/>
    <w:rsid w:val="00663AE9"/>
    <w:rsid w:val="00663CED"/>
    <w:rsid w:val="00663DEC"/>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3ED"/>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87C"/>
    <w:rsid w:val="00673B1D"/>
    <w:rsid w:val="00674298"/>
    <w:rsid w:val="00674482"/>
    <w:rsid w:val="006744D7"/>
    <w:rsid w:val="00674682"/>
    <w:rsid w:val="006749B7"/>
    <w:rsid w:val="00674D03"/>
    <w:rsid w:val="0067504F"/>
    <w:rsid w:val="00675582"/>
    <w:rsid w:val="00675689"/>
    <w:rsid w:val="00675E28"/>
    <w:rsid w:val="00675F98"/>
    <w:rsid w:val="00676025"/>
    <w:rsid w:val="00676134"/>
    <w:rsid w:val="006764FA"/>
    <w:rsid w:val="00676A3C"/>
    <w:rsid w:val="00676F7A"/>
    <w:rsid w:val="006771BA"/>
    <w:rsid w:val="0067738B"/>
    <w:rsid w:val="00677592"/>
    <w:rsid w:val="006779C3"/>
    <w:rsid w:val="00677AB8"/>
    <w:rsid w:val="00677C43"/>
    <w:rsid w:val="00677EBC"/>
    <w:rsid w:val="00677FBE"/>
    <w:rsid w:val="0068007F"/>
    <w:rsid w:val="00680362"/>
    <w:rsid w:val="0068060C"/>
    <w:rsid w:val="00680734"/>
    <w:rsid w:val="00680807"/>
    <w:rsid w:val="00680B44"/>
    <w:rsid w:val="00680C9B"/>
    <w:rsid w:val="00680E2F"/>
    <w:rsid w:val="00680EE6"/>
    <w:rsid w:val="00680FB1"/>
    <w:rsid w:val="006810C7"/>
    <w:rsid w:val="0068116A"/>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8E3"/>
    <w:rsid w:val="006829F0"/>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A4E"/>
    <w:rsid w:val="00686BB3"/>
    <w:rsid w:val="00686EA4"/>
    <w:rsid w:val="0068703A"/>
    <w:rsid w:val="006872B6"/>
    <w:rsid w:val="00687545"/>
    <w:rsid w:val="0068761E"/>
    <w:rsid w:val="006876C5"/>
    <w:rsid w:val="006878D3"/>
    <w:rsid w:val="00687A4A"/>
    <w:rsid w:val="00690091"/>
    <w:rsid w:val="006901A2"/>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14C"/>
    <w:rsid w:val="006944AA"/>
    <w:rsid w:val="0069459A"/>
    <w:rsid w:val="00694BB8"/>
    <w:rsid w:val="00694C94"/>
    <w:rsid w:val="00694D18"/>
    <w:rsid w:val="00694EB0"/>
    <w:rsid w:val="006951F4"/>
    <w:rsid w:val="00695353"/>
    <w:rsid w:val="006955DE"/>
    <w:rsid w:val="00695855"/>
    <w:rsid w:val="00695AD2"/>
    <w:rsid w:val="00695D10"/>
    <w:rsid w:val="00695E87"/>
    <w:rsid w:val="00696015"/>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25B"/>
    <w:rsid w:val="006A058B"/>
    <w:rsid w:val="006A06F3"/>
    <w:rsid w:val="006A076A"/>
    <w:rsid w:val="006A09E5"/>
    <w:rsid w:val="006A0B6E"/>
    <w:rsid w:val="006A0BA3"/>
    <w:rsid w:val="006A0C44"/>
    <w:rsid w:val="006A117C"/>
    <w:rsid w:val="006A12C6"/>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B55"/>
    <w:rsid w:val="006A3D05"/>
    <w:rsid w:val="006A3E90"/>
    <w:rsid w:val="006A402B"/>
    <w:rsid w:val="006A41B2"/>
    <w:rsid w:val="006A4311"/>
    <w:rsid w:val="006A4612"/>
    <w:rsid w:val="006A46F3"/>
    <w:rsid w:val="006A47DE"/>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BED"/>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2E4"/>
    <w:rsid w:val="006B3894"/>
    <w:rsid w:val="006B399A"/>
    <w:rsid w:val="006B3AFC"/>
    <w:rsid w:val="006B3CF0"/>
    <w:rsid w:val="006B3DA5"/>
    <w:rsid w:val="006B3E98"/>
    <w:rsid w:val="006B44C2"/>
    <w:rsid w:val="006B459E"/>
    <w:rsid w:val="006B46C7"/>
    <w:rsid w:val="006B4BDF"/>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2B3"/>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80"/>
    <w:rsid w:val="006C51AA"/>
    <w:rsid w:val="006C5714"/>
    <w:rsid w:val="006C58C2"/>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11"/>
    <w:rsid w:val="006D3564"/>
    <w:rsid w:val="006D35CC"/>
    <w:rsid w:val="006D37FA"/>
    <w:rsid w:val="006D394A"/>
    <w:rsid w:val="006D4031"/>
    <w:rsid w:val="006D44FF"/>
    <w:rsid w:val="006D4EB3"/>
    <w:rsid w:val="006D4EC6"/>
    <w:rsid w:val="006D533D"/>
    <w:rsid w:val="006D5495"/>
    <w:rsid w:val="006D5696"/>
    <w:rsid w:val="006D5972"/>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738"/>
    <w:rsid w:val="006E1A05"/>
    <w:rsid w:val="006E1ACD"/>
    <w:rsid w:val="006E1AF8"/>
    <w:rsid w:val="006E1F83"/>
    <w:rsid w:val="006E2335"/>
    <w:rsid w:val="006E2477"/>
    <w:rsid w:val="006E26B5"/>
    <w:rsid w:val="006E2A9F"/>
    <w:rsid w:val="006E2DCC"/>
    <w:rsid w:val="006E306E"/>
    <w:rsid w:val="006E33D3"/>
    <w:rsid w:val="006E37DE"/>
    <w:rsid w:val="006E37EE"/>
    <w:rsid w:val="006E3A0A"/>
    <w:rsid w:val="006E3FAC"/>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679"/>
    <w:rsid w:val="006F5E18"/>
    <w:rsid w:val="006F5EB2"/>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4B9"/>
    <w:rsid w:val="00702588"/>
    <w:rsid w:val="00702899"/>
    <w:rsid w:val="00702A6E"/>
    <w:rsid w:val="00702AE3"/>
    <w:rsid w:val="00702CEB"/>
    <w:rsid w:val="00702E91"/>
    <w:rsid w:val="00702F1C"/>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175"/>
    <w:rsid w:val="0070626B"/>
    <w:rsid w:val="00706E97"/>
    <w:rsid w:val="0070703F"/>
    <w:rsid w:val="00707051"/>
    <w:rsid w:val="0070712B"/>
    <w:rsid w:val="00707944"/>
    <w:rsid w:val="00707A38"/>
    <w:rsid w:val="00707D0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B4E"/>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9F8"/>
    <w:rsid w:val="00730A03"/>
    <w:rsid w:val="00730FD0"/>
    <w:rsid w:val="007310FD"/>
    <w:rsid w:val="00731368"/>
    <w:rsid w:val="00731517"/>
    <w:rsid w:val="00731C05"/>
    <w:rsid w:val="00731E19"/>
    <w:rsid w:val="00731E7F"/>
    <w:rsid w:val="00732271"/>
    <w:rsid w:val="00732422"/>
    <w:rsid w:val="0073244F"/>
    <w:rsid w:val="007326DE"/>
    <w:rsid w:val="00732C20"/>
    <w:rsid w:val="00732E14"/>
    <w:rsid w:val="00732EB3"/>
    <w:rsid w:val="007333F6"/>
    <w:rsid w:val="00733681"/>
    <w:rsid w:val="00733D54"/>
    <w:rsid w:val="00733E24"/>
    <w:rsid w:val="007342F0"/>
    <w:rsid w:val="00734395"/>
    <w:rsid w:val="007346D6"/>
    <w:rsid w:val="00734AC1"/>
    <w:rsid w:val="00734C49"/>
    <w:rsid w:val="007350B5"/>
    <w:rsid w:val="007354D3"/>
    <w:rsid w:val="00735799"/>
    <w:rsid w:val="0073592D"/>
    <w:rsid w:val="00735AF3"/>
    <w:rsid w:val="00735CAB"/>
    <w:rsid w:val="00736189"/>
    <w:rsid w:val="007361E9"/>
    <w:rsid w:val="00736231"/>
    <w:rsid w:val="0073642B"/>
    <w:rsid w:val="0073652D"/>
    <w:rsid w:val="00736961"/>
    <w:rsid w:val="00736988"/>
    <w:rsid w:val="00736B2B"/>
    <w:rsid w:val="00736F67"/>
    <w:rsid w:val="007370A6"/>
    <w:rsid w:val="0073718F"/>
    <w:rsid w:val="00737203"/>
    <w:rsid w:val="007372EE"/>
    <w:rsid w:val="0073754B"/>
    <w:rsid w:val="0073758C"/>
    <w:rsid w:val="007375B0"/>
    <w:rsid w:val="00737784"/>
    <w:rsid w:val="00737BCC"/>
    <w:rsid w:val="007400A4"/>
    <w:rsid w:val="0074043D"/>
    <w:rsid w:val="00740492"/>
    <w:rsid w:val="00740B6D"/>
    <w:rsid w:val="00740CBC"/>
    <w:rsid w:val="00740F63"/>
    <w:rsid w:val="00741335"/>
    <w:rsid w:val="0074142E"/>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A3"/>
    <w:rsid w:val="00744CB5"/>
    <w:rsid w:val="00744DAB"/>
    <w:rsid w:val="00744F35"/>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359"/>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9BF"/>
    <w:rsid w:val="00755AC6"/>
    <w:rsid w:val="00756455"/>
    <w:rsid w:val="00756F91"/>
    <w:rsid w:val="00757426"/>
    <w:rsid w:val="00757757"/>
    <w:rsid w:val="0075777E"/>
    <w:rsid w:val="007577B0"/>
    <w:rsid w:val="007577FC"/>
    <w:rsid w:val="007579B3"/>
    <w:rsid w:val="00760626"/>
    <w:rsid w:val="007606BE"/>
    <w:rsid w:val="00760726"/>
    <w:rsid w:val="00760EB3"/>
    <w:rsid w:val="0076118B"/>
    <w:rsid w:val="00761299"/>
    <w:rsid w:val="00761349"/>
    <w:rsid w:val="007614E7"/>
    <w:rsid w:val="0076152A"/>
    <w:rsid w:val="0076172B"/>
    <w:rsid w:val="00761790"/>
    <w:rsid w:val="007618A5"/>
    <w:rsid w:val="00761B31"/>
    <w:rsid w:val="00761D12"/>
    <w:rsid w:val="00761DCE"/>
    <w:rsid w:val="0076212D"/>
    <w:rsid w:val="00762194"/>
    <w:rsid w:val="007623F3"/>
    <w:rsid w:val="00762837"/>
    <w:rsid w:val="00762984"/>
    <w:rsid w:val="007629D6"/>
    <w:rsid w:val="00762A6A"/>
    <w:rsid w:val="00762B5B"/>
    <w:rsid w:val="00762B78"/>
    <w:rsid w:val="00762D78"/>
    <w:rsid w:val="00762FC1"/>
    <w:rsid w:val="00762FCA"/>
    <w:rsid w:val="00763587"/>
    <w:rsid w:val="0076390B"/>
    <w:rsid w:val="00763D73"/>
    <w:rsid w:val="00763FF8"/>
    <w:rsid w:val="0076442F"/>
    <w:rsid w:val="00764817"/>
    <w:rsid w:val="00764B4F"/>
    <w:rsid w:val="00764BA2"/>
    <w:rsid w:val="00764EC0"/>
    <w:rsid w:val="00765000"/>
    <w:rsid w:val="007650E0"/>
    <w:rsid w:val="00765640"/>
    <w:rsid w:val="00765712"/>
    <w:rsid w:val="00765B9D"/>
    <w:rsid w:val="00765EDE"/>
    <w:rsid w:val="00765F7C"/>
    <w:rsid w:val="0076621F"/>
    <w:rsid w:val="00766233"/>
    <w:rsid w:val="0076657F"/>
    <w:rsid w:val="0076673B"/>
    <w:rsid w:val="00766757"/>
    <w:rsid w:val="00766870"/>
    <w:rsid w:val="007669E9"/>
    <w:rsid w:val="0076719F"/>
    <w:rsid w:val="0076729A"/>
    <w:rsid w:val="00767A1E"/>
    <w:rsid w:val="00767D7D"/>
    <w:rsid w:val="00767EDA"/>
    <w:rsid w:val="00767F42"/>
    <w:rsid w:val="0077032C"/>
    <w:rsid w:val="0077038A"/>
    <w:rsid w:val="00770993"/>
    <w:rsid w:val="00770AFC"/>
    <w:rsid w:val="00770C0B"/>
    <w:rsid w:val="00770D1D"/>
    <w:rsid w:val="00770D9A"/>
    <w:rsid w:val="00770F62"/>
    <w:rsid w:val="0077155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3D4"/>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4F4"/>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DE"/>
    <w:rsid w:val="007862EC"/>
    <w:rsid w:val="007863A8"/>
    <w:rsid w:val="00786FA2"/>
    <w:rsid w:val="00787133"/>
    <w:rsid w:val="00787212"/>
    <w:rsid w:val="00787799"/>
    <w:rsid w:val="00787939"/>
    <w:rsid w:val="00787EC9"/>
    <w:rsid w:val="007900F5"/>
    <w:rsid w:val="007901DB"/>
    <w:rsid w:val="0079021B"/>
    <w:rsid w:val="007902F9"/>
    <w:rsid w:val="007904B5"/>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2F3"/>
    <w:rsid w:val="0079537D"/>
    <w:rsid w:val="00795483"/>
    <w:rsid w:val="007957BC"/>
    <w:rsid w:val="007957E6"/>
    <w:rsid w:val="007959E2"/>
    <w:rsid w:val="00795B28"/>
    <w:rsid w:val="00795BF0"/>
    <w:rsid w:val="00795DE2"/>
    <w:rsid w:val="00795ECA"/>
    <w:rsid w:val="00795F37"/>
    <w:rsid w:val="007964F1"/>
    <w:rsid w:val="00796659"/>
    <w:rsid w:val="00796998"/>
    <w:rsid w:val="00796BD9"/>
    <w:rsid w:val="00796DEC"/>
    <w:rsid w:val="00796EAD"/>
    <w:rsid w:val="00796FB0"/>
    <w:rsid w:val="007971F6"/>
    <w:rsid w:val="0079720C"/>
    <w:rsid w:val="007972E2"/>
    <w:rsid w:val="007979F0"/>
    <w:rsid w:val="007A001E"/>
    <w:rsid w:val="007A008C"/>
    <w:rsid w:val="007A0329"/>
    <w:rsid w:val="007A0428"/>
    <w:rsid w:val="007A083E"/>
    <w:rsid w:val="007A097A"/>
    <w:rsid w:val="007A0BE6"/>
    <w:rsid w:val="007A1089"/>
    <w:rsid w:val="007A14C0"/>
    <w:rsid w:val="007A152F"/>
    <w:rsid w:val="007A1552"/>
    <w:rsid w:val="007A1708"/>
    <w:rsid w:val="007A1A02"/>
    <w:rsid w:val="007A1A56"/>
    <w:rsid w:val="007A1A84"/>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624"/>
    <w:rsid w:val="007A570F"/>
    <w:rsid w:val="007A5B3B"/>
    <w:rsid w:val="007A5D39"/>
    <w:rsid w:val="007A639C"/>
    <w:rsid w:val="007A6805"/>
    <w:rsid w:val="007A6838"/>
    <w:rsid w:val="007A698A"/>
    <w:rsid w:val="007A6A08"/>
    <w:rsid w:val="007A6D92"/>
    <w:rsid w:val="007A7725"/>
    <w:rsid w:val="007A7920"/>
    <w:rsid w:val="007A7BC9"/>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51A"/>
    <w:rsid w:val="007B472D"/>
    <w:rsid w:val="007B47A7"/>
    <w:rsid w:val="007B4DE0"/>
    <w:rsid w:val="007B4F4A"/>
    <w:rsid w:val="007B4F62"/>
    <w:rsid w:val="007B5301"/>
    <w:rsid w:val="007B536F"/>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A3A"/>
    <w:rsid w:val="007B7EFC"/>
    <w:rsid w:val="007C01D1"/>
    <w:rsid w:val="007C0471"/>
    <w:rsid w:val="007C0935"/>
    <w:rsid w:val="007C0AF9"/>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7F2"/>
    <w:rsid w:val="007C7EDA"/>
    <w:rsid w:val="007C7F57"/>
    <w:rsid w:val="007C7F6B"/>
    <w:rsid w:val="007C7F90"/>
    <w:rsid w:val="007D0B8C"/>
    <w:rsid w:val="007D1127"/>
    <w:rsid w:val="007D134D"/>
    <w:rsid w:val="007D14A0"/>
    <w:rsid w:val="007D1598"/>
    <w:rsid w:val="007D17A6"/>
    <w:rsid w:val="007D187A"/>
    <w:rsid w:val="007D221A"/>
    <w:rsid w:val="007D224B"/>
    <w:rsid w:val="007D23A2"/>
    <w:rsid w:val="007D241B"/>
    <w:rsid w:val="007D2735"/>
    <w:rsid w:val="007D2D98"/>
    <w:rsid w:val="007D2F7D"/>
    <w:rsid w:val="007D32B4"/>
    <w:rsid w:val="007D3980"/>
    <w:rsid w:val="007D39CE"/>
    <w:rsid w:val="007D3BAD"/>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3F7F"/>
    <w:rsid w:val="007E4053"/>
    <w:rsid w:val="007E4058"/>
    <w:rsid w:val="007E46BF"/>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2DE"/>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B4F"/>
    <w:rsid w:val="007F2DED"/>
    <w:rsid w:val="007F2EFD"/>
    <w:rsid w:val="007F2F8F"/>
    <w:rsid w:val="007F303B"/>
    <w:rsid w:val="007F3117"/>
    <w:rsid w:val="007F350B"/>
    <w:rsid w:val="007F355D"/>
    <w:rsid w:val="007F3DA9"/>
    <w:rsid w:val="007F3DD9"/>
    <w:rsid w:val="007F3F59"/>
    <w:rsid w:val="007F4239"/>
    <w:rsid w:val="007F4677"/>
    <w:rsid w:val="007F475E"/>
    <w:rsid w:val="007F4EAF"/>
    <w:rsid w:val="007F50E7"/>
    <w:rsid w:val="007F524A"/>
    <w:rsid w:val="007F53C8"/>
    <w:rsid w:val="007F5601"/>
    <w:rsid w:val="007F5933"/>
    <w:rsid w:val="007F5BAD"/>
    <w:rsid w:val="007F6347"/>
    <w:rsid w:val="007F72CD"/>
    <w:rsid w:val="007F7395"/>
    <w:rsid w:val="007F7732"/>
    <w:rsid w:val="007F7826"/>
    <w:rsid w:val="007F78A4"/>
    <w:rsid w:val="007F7921"/>
    <w:rsid w:val="007F7B7B"/>
    <w:rsid w:val="007F7C80"/>
    <w:rsid w:val="007F7E6E"/>
    <w:rsid w:val="008000BD"/>
    <w:rsid w:val="0080011F"/>
    <w:rsid w:val="00800369"/>
    <w:rsid w:val="00800832"/>
    <w:rsid w:val="00800908"/>
    <w:rsid w:val="008009FF"/>
    <w:rsid w:val="00800B75"/>
    <w:rsid w:val="00800C5F"/>
    <w:rsid w:val="00800D18"/>
    <w:rsid w:val="008012E6"/>
    <w:rsid w:val="00801388"/>
    <w:rsid w:val="00801714"/>
    <w:rsid w:val="0080183E"/>
    <w:rsid w:val="00801948"/>
    <w:rsid w:val="00801C8C"/>
    <w:rsid w:val="00801F69"/>
    <w:rsid w:val="008021B3"/>
    <w:rsid w:val="00802563"/>
    <w:rsid w:val="00802827"/>
    <w:rsid w:val="00802926"/>
    <w:rsid w:val="008030B4"/>
    <w:rsid w:val="0080336B"/>
    <w:rsid w:val="0080338D"/>
    <w:rsid w:val="00803444"/>
    <w:rsid w:val="00803734"/>
    <w:rsid w:val="00803956"/>
    <w:rsid w:val="00803CF7"/>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7E3"/>
    <w:rsid w:val="00811829"/>
    <w:rsid w:val="008119B5"/>
    <w:rsid w:val="00811E8C"/>
    <w:rsid w:val="00811F40"/>
    <w:rsid w:val="008120E4"/>
    <w:rsid w:val="008122D5"/>
    <w:rsid w:val="008125D3"/>
    <w:rsid w:val="00812AFD"/>
    <w:rsid w:val="00812C75"/>
    <w:rsid w:val="00812FEC"/>
    <w:rsid w:val="00813063"/>
    <w:rsid w:val="00813360"/>
    <w:rsid w:val="008133DD"/>
    <w:rsid w:val="0081358C"/>
    <w:rsid w:val="0081359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58E"/>
    <w:rsid w:val="00815D7E"/>
    <w:rsid w:val="00815F98"/>
    <w:rsid w:val="0081617A"/>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03A"/>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BE8"/>
    <w:rsid w:val="00822C2A"/>
    <w:rsid w:val="00823170"/>
    <w:rsid w:val="008234A7"/>
    <w:rsid w:val="00823E8A"/>
    <w:rsid w:val="008240BB"/>
    <w:rsid w:val="008243E1"/>
    <w:rsid w:val="008243EF"/>
    <w:rsid w:val="00824405"/>
    <w:rsid w:val="00824409"/>
    <w:rsid w:val="00824607"/>
    <w:rsid w:val="008248E6"/>
    <w:rsid w:val="008251D5"/>
    <w:rsid w:val="00825270"/>
    <w:rsid w:val="00825603"/>
    <w:rsid w:val="0082576F"/>
    <w:rsid w:val="008257A7"/>
    <w:rsid w:val="008257EC"/>
    <w:rsid w:val="008259FD"/>
    <w:rsid w:val="00825BDB"/>
    <w:rsid w:val="00825C53"/>
    <w:rsid w:val="00825F1C"/>
    <w:rsid w:val="00825F73"/>
    <w:rsid w:val="00825FA5"/>
    <w:rsid w:val="008260E3"/>
    <w:rsid w:val="00826831"/>
    <w:rsid w:val="00826BA2"/>
    <w:rsid w:val="00826F86"/>
    <w:rsid w:val="00827182"/>
    <w:rsid w:val="00827280"/>
    <w:rsid w:val="00827620"/>
    <w:rsid w:val="00827823"/>
    <w:rsid w:val="00827836"/>
    <w:rsid w:val="00827978"/>
    <w:rsid w:val="00827A0B"/>
    <w:rsid w:val="00827B8A"/>
    <w:rsid w:val="00830340"/>
    <w:rsid w:val="008303E2"/>
    <w:rsid w:val="008306DA"/>
    <w:rsid w:val="0083084F"/>
    <w:rsid w:val="00830AE4"/>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05"/>
    <w:rsid w:val="00836DE1"/>
    <w:rsid w:val="0083707E"/>
    <w:rsid w:val="008372BA"/>
    <w:rsid w:val="00837567"/>
    <w:rsid w:val="00837756"/>
    <w:rsid w:val="00837C02"/>
    <w:rsid w:val="00837FC5"/>
    <w:rsid w:val="00840018"/>
    <w:rsid w:val="00840662"/>
    <w:rsid w:val="00840987"/>
    <w:rsid w:val="00840C34"/>
    <w:rsid w:val="00841161"/>
    <w:rsid w:val="0084159C"/>
    <w:rsid w:val="008415D8"/>
    <w:rsid w:val="00841622"/>
    <w:rsid w:val="0084189B"/>
    <w:rsid w:val="00841936"/>
    <w:rsid w:val="00841975"/>
    <w:rsid w:val="0084198D"/>
    <w:rsid w:val="008420A2"/>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63C"/>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611"/>
    <w:rsid w:val="008517AD"/>
    <w:rsid w:val="00851A7C"/>
    <w:rsid w:val="00851B79"/>
    <w:rsid w:val="00851BA6"/>
    <w:rsid w:val="00851F0E"/>
    <w:rsid w:val="00852256"/>
    <w:rsid w:val="00852407"/>
    <w:rsid w:val="008528F2"/>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06F"/>
    <w:rsid w:val="0086336B"/>
    <w:rsid w:val="00863858"/>
    <w:rsid w:val="008638F3"/>
    <w:rsid w:val="00863BF4"/>
    <w:rsid w:val="00863E52"/>
    <w:rsid w:val="00863EF5"/>
    <w:rsid w:val="008641CC"/>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6C05"/>
    <w:rsid w:val="00866D33"/>
    <w:rsid w:val="00867394"/>
    <w:rsid w:val="008677B9"/>
    <w:rsid w:val="00867A0F"/>
    <w:rsid w:val="00870596"/>
    <w:rsid w:val="00870934"/>
    <w:rsid w:val="0087117D"/>
    <w:rsid w:val="00871399"/>
    <w:rsid w:val="00871978"/>
    <w:rsid w:val="008720E3"/>
    <w:rsid w:val="008725CC"/>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71C2"/>
    <w:rsid w:val="0087729F"/>
    <w:rsid w:val="008775D6"/>
    <w:rsid w:val="0087785D"/>
    <w:rsid w:val="008779D9"/>
    <w:rsid w:val="00877B7E"/>
    <w:rsid w:val="00877C1A"/>
    <w:rsid w:val="00877C1E"/>
    <w:rsid w:val="00877D71"/>
    <w:rsid w:val="00877E09"/>
    <w:rsid w:val="008800C8"/>
    <w:rsid w:val="00880127"/>
    <w:rsid w:val="008810B4"/>
    <w:rsid w:val="008810C5"/>
    <w:rsid w:val="00881168"/>
    <w:rsid w:val="00881309"/>
    <w:rsid w:val="00881388"/>
    <w:rsid w:val="008815BB"/>
    <w:rsid w:val="008820D4"/>
    <w:rsid w:val="00882270"/>
    <w:rsid w:val="00882621"/>
    <w:rsid w:val="00882735"/>
    <w:rsid w:val="00882E05"/>
    <w:rsid w:val="00882E26"/>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05"/>
    <w:rsid w:val="00892528"/>
    <w:rsid w:val="008927E8"/>
    <w:rsid w:val="00892A11"/>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58F"/>
    <w:rsid w:val="0089785A"/>
    <w:rsid w:val="00897A8C"/>
    <w:rsid w:val="00897D7B"/>
    <w:rsid w:val="008A0680"/>
    <w:rsid w:val="008A0E50"/>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B90"/>
    <w:rsid w:val="008A3F88"/>
    <w:rsid w:val="008A402C"/>
    <w:rsid w:val="008A4280"/>
    <w:rsid w:val="008A44ED"/>
    <w:rsid w:val="008A4717"/>
    <w:rsid w:val="008A494C"/>
    <w:rsid w:val="008A4E28"/>
    <w:rsid w:val="008A5094"/>
    <w:rsid w:val="008A54C2"/>
    <w:rsid w:val="008A5732"/>
    <w:rsid w:val="008A57EE"/>
    <w:rsid w:val="008A5B68"/>
    <w:rsid w:val="008A5C5F"/>
    <w:rsid w:val="008A5D29"/>
    <w:rsid w:val="008A5ECC"/>
    <w:rsid w:val="008A60CE"/>
    <w:rsid w:val="008A610A"/>
    <w:rsid w:val="008A6354"/>
    <w:rsid w:val="008A6410"/>
    <w:rsid w:val="008A66A8"/>
    <w:rsid w:val="008A66BC"/>
    <w:rsid w:val="008A693B"/>
    <w:rsid w:val="008A696E"/>
    <w:rsid w:val="008A69F3"/>
    <w:rsid w:val="008A6A4B"/>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94"/>
    <w:rsid w:val="008C01F8"/>
    <w:rsid w:val="008C0B2F"/>
    <w:rsid w:val="008C0DE8"/>
    <w:rsid w:val="008C113E"/>
    <w:rsid w:val="008C1276"/>
    <w:rsid w:val="008C129A"/>
    <w:rsid w:val="008C12A9"/>
    <w:rsid w:val="008C1533"/>
    <w:rsid w:val="008C159A"/>
    <w:rsid w:val="008C1C2D"/>
    <w:rsid w:val="008C1E2E"/>
    <w:rsid w:val="008C1EDB"/>
    <w:rsid w:val="008C1F6B"/>
    <w:rsid w:val="008C27D3"/>
    <w:rsid w:val="008C2844"/>
    <w:rsid w:val="008C29D3"/>
    <w:rsid w:val="008C2D07"/>
    <w:rsid w:val="008C2D4E"/>
    <w:rsid w:val="008C2EBB"/>
    <w:rsid w:val="008C35FB"/>
    <w:rsid w:val="008C37B6"/>
    <w:rsid w:val="008C4035"/>
    <w:rsid w:val="008C40EB"/>
    <w:rsid w:val="008C413E"/>
    <w:rsid w:val="008C474A"/>
    <w:rsid w:val="008C4D8B"/>
    <w:rsid w:val="008C4DF7"/>
    <w:rsid w:val="008C501D"/>
    <w:rsid w:val="008C50C6"/>
    <w:rsid w:val="008C56E3"/>
    <w:rsid w:val="008C58FF"/>
    <w:rsid w:val="008C5E25"/>
    <w:rsid w:val="008C5EC5"/>
    <w:rsid w:val="008C60BB"/>
    <w:rsid w:val="008C60C6"/>
    <w:rsid w:val="008C6238"/>
    <w:rsid w:val="008C62AD"/>
    <w:rsid w:val="008C63F7"/>
    <w:rsid w:val="008C678D"/>
    <w:rsid w:val="008C6834"/>
    <w:rsid w:val="008C6D57"/>
    <w:rsid w:val="008C6E6C"/>
    <w:rsid w:val="008C7174"/>
    <w:rsid w:val="008C734F"/>
    <w:rsid w:val="008C75D8"/>
    <w:rsid w:val="008C78F4"/>
    <w:rsid w:val="008C792A"/>
    <w:rsid w:val="008C79AF"/>
    <w:rsid w:val="008C7C79"/>
    <w:rsid w:val="008D0108"/>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1BDE"/>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34C"/>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771"/>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A21"/>
    <w:rsid w:val="008F6B91"/>
    <w:rsid w:val="008F6CC8"/>
    <w:rsid w:val="008F6D64"/>
    <w:rsid w:val="008F6E87"/>
    <w:rsid w:val="008F7129"/>
    <w:rsid w:val="008F733F"/>
    <w:rsid w:val="008F7647"/>
    <w:rsid w:val="008F7726"/>
    <w:rsid w:val="008F7AC8"/>
    <w:rsid w:val="008F7C52"/>
    <w:rsid w:val="00900090"/>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3BB4"/>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D3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A76"/>
    <w:rsid w:val="00915B7F"/>
    <w:rsid w:val="00915C53"/>
    <w:rsid w:val="00915F53"/>
    <w:rsid w:val="0091634D"/>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9A"/>
    <w:rsid w:val="009218B9"/>
    <w:rsid w:val="009218C3"/>
    <w:rsid w:val="00921C0C"/>
    <w:rsid w:val="00921DDE"/>
    <w:rsid w:val="00922045"/>
    <w:rsid w:val="0092224D"/>
    <w:rsid w:val="0092281F"/>
    <w:rsid w:val="00922D22"/>
    <w:rsid w:val="00922E2A"/>
    <w:rsid w:val="0092367F"/>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C6F"/>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6FB"/>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6D9B"/>
    <w:rsid w:val="00937131"/>
    <w:rsid w:val="009371AB"/>
    <w:rsid w:val="0093732E"/>
    <w:rsid w:val="009373DE"/>
    <w:rsid w:val="0093757B"/>
    <w:rsid w:val="00937ACF"/>
    <w:rsid w:val="00937B57"/>
    <w:rsid w:val="00937D10"/>
    <w:rsid w:val="009401EA"/>
    <w:rsid w:val="00940802"/>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22C"/>
    <w:rsid w:val="00945462"/>
    <w:rsid w:val="00945BC2"/>
    <w:rsid w:val="00946265"/>
    <w:rsid w:val="0094655A"/>
    <w:rsid w:val="0094698F"/>
    <w:rsid w:val="00947049"/>
    <w:rsid w:val="009471A6"/>
    <w:rsid w:val="009471E4"/>
    <w:rsid w:val="0094730D"/>
    <w:rsid w:val="00947666"/>
    <w:rsid w:val="009479A1"/>
    <w:rsid w:val="009479D4"/>
    <w:rsid w:val="00947A14"/>
    <w:rsid w:val="00947B54"/>
    <w:rsid w:val="00947B6D"/>
    <w:rsid w:val="00947D32"/>
    <w:rsid w:val="00947E09"/>
    <w:rsid w:val="00947FA7"/>
    <w:rsid w:val="00950351"/>
    <w:rsid w:val="00950525"/>
    <w:rsid w:val="00950686"/>
    <w:rsid w:val="009506D8"/>
    <w:rsid w:val="0095072A"/>
    <w:rsid w:val="00950C8B"/>
    <w:rsid w:val="00950F5D"/>
    <w:rsid w:val="0095129A"/>
    <w:rsid w:val="0095144D"/>
    <w:rsid w:val="009514EA"/>
    <w:rsid w:val="00951731"/>
    <w:rsid w:val="0095196C"/>
    <w:rsid w:val="0095199A"/>
    <w:rsid w:val="00951E5D"/>
    <w:rsid w:val="0095217C"/>
    <w:rsid w:val="009523F2"/>
    <w:rsid w:val="009523F8"/>
    <w:rsid w:val="00952597"/>
    <w:rsid w:val="0095269C"/>
    <w:rsid w:val="0095319C"/>
    <w:rsid w:val="00953738"/>
    <w:rsid w:val="00953CF1"/>
    <w:rsid w:val="00954042"/>
    <w:rsid w:val="0095444B"/>
    <w:rsid w:val="00954609"/>
    <w:rsid w:val="009549FA"/>
    <w:rsid w:val="00954AAC"/>
    <w:rsid w:val="00954DEF"/>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9F2"/>
    <w:rsid w:val="00960A9E"/>
    <w:rsid w:val="00960B89"/>
    <w:rsid w:val="00960CB0"/>
    <w:rsid w:val="0096135A"/>
    <w:rsid w:val="009614EA"/>
    <w:rsid w:val="009616D5"/>
    <w:rsid w:val="009617A3"/>
    <w:rsid w:val="0096180D"/>
    <w:rsid w:val="009618A3"/>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B5"/>
    <w:rsid w:val="009654F7"/>
    <w:rsid w:val="009655D2"/>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B35"/>
    <w:rsid w:val="00967F81"/>
    <w:rsid w:val="00970658"/>
    <w:rsid w:val="009706D6"/>
    <w:rsid w:val="00970A30"/>
    <w:rsid w:val="00970AFA"/>
    <w:rsid w:val="00971295"/>
    <w:rsid w:val="00971428"/>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B9B"/>
    <w:rsid w:val="00975D41"/>
    <w:rsid w:val="009761AD"/>
    <w:rsid w:val="009765AB"/>
    <w:rsid w:val="00976611"/>
    <w:rsid w:val="00976743"/>
    <w:rsid w:val="0097677F"/>
    <w:rsid w:val="00976903"/>
    <w:rsid w:val="00976944"/>
    <w:rsid w:val="00976996"/>
    <w:rsid w:val="00976DC1"/>
    <w:rsid w:val="00976E9E"/>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119"/>
    <w:rsid w:val="009832A7"/>
    <w:rsid w:val="00983B04"/>
    <w:rsid w:val="00983C89"/>
    <w:rsid w:val="00983CB5"/>
    <w:rsid w:val="00983D2A"/>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A8"/>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06"/>
    <w:rsid w:val="00987FCB"/>
    <w:rsid w:val="00990567"/>
    <w:rsid w:val="00990598"/>
    <w:rsid w:val="00990806"/>
    <w:rsid w:val="00990812"/>
    <w:rsid w:val="0099092F"/>
    <w:rsid w:val="00990C04"/>
    <w:rsid w:val="00990C41"/>
    <w:rsid w:val="009910FC"/>
    <w:rsid w:val="00991B0A"/>
    <w:rsid w:val="00991CA8"/>
    <w:rsid w:val="00991FDB"/>
    <w:rsid w:val="009920BE"/>
    <w:rsid w:val="00992424"/>
    <w:rsid w:val="009925A4"/>
    <w:rsid w:val="009925D9"/>
    <w:rsid w:val="00992BCA"/>
    <w:rsid w:val="00992C2D"/>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80"/>
    <w:rsid w:val="009A0BDD"/>
    <w:rsid w:val="009A0C32"/>
    <w:rsid w:val="009A0D59"/>
    <w:rsid w:val="009A0D78"/>
    <w:rsid w:val="009A0E07"/>
    <w:rsid w:val="009A1328"/>
    <w:rsid w:val="009A14B7"/>
    <w:rsid w:val="009A1BA8"/>
    <w:rsid w:val="009A1CA4"/>
    <w:rsid w:val="009A1D3C"/>
    <w:rsid w:val="009A2625"/>
    <w:rsid w:val="009A2C49"/>
    <w:rsid w:val="009A2CC2"/>
    <w:rsid w:val="009A2CE3"/>
    <w:rsid w:val="009A2DCF"/>
    <w:rsid w:val="009A2E4F"/>
    <w:rsid w:val="009A2E68"/>
    <w:rsid w:val="009A3413"/>
    <w:rsid w:val="009A3B9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A7F"/>
    <w:rsid w:val="009A6BBB"/>
    <w:rsid w:val="009A6E42"/>
    <w:rsid w:val="009A7648"/>
    <w:rsid w:val="009A7A34"/>
    <w:rsid w:val="009A7A67"/>
    <w:rsid w:val="009A7B35"/>
    <w:rsid w:val="009A7D41"/>
    <w:rsid w:val="009A7E92"/>
    <w:rsid w:val="009B028C"/>
    <w:rsid w:val="009B034C"/>
    <w:rsid w:val="009B04CD"/>
    <w:rsid w:val="009B04E2"/>
    <w:rsid w:val="009B0723"/>
    <w:rsid w:val="009B1606"/>
    <w:rsid w:val="009B16A7"/>
    <w:rsid w:val="009B1855"/>
    <w:rsid w:val="009B1956"/>
    <w:rsid w:val="009B1BD4"/>
    <w:rsid w:val="009B1C55"/>
    <w:rsid w:val="009B1D99"/>
    <w:rsid w:val="009B1E05"/>
    <w:rsid w:val="009B1F21"/>
    <w:rsid w:val="009B2562"/>
    <w:rsid w:val="009B2877"/>
    <w:rsid w:val="009B2882"/>
    <w:rsid w:val="009B2A3A"/>
    <w:rsid w:val="009B2A62"/>
    <w:rsid w:val="009B2B95"/>
    <w:rsid w:val="009B2C4B"/>
    <w:rsid w:val="009B2D61"/>
    <w:rsid w:val="009B39F2"/>
    <w:rsid w:val="009B3E91"/>
    <w:rsid w:val="009B4192"/>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583"/>
    <w:rsid w:val="009B76B5"/>
    <w:rsid w:val="009B7813"/>
    <w:rsid w:val="009B792A"/>
    <w:rsid w:val="009B7CB0"/>
    <w:rsid w:val="009B7CC7"/>
    <w:rsid w:val="009C006A"/>
    <w:rsid w:val="009C0144"/>
    <w:rsid w:val="009C02EE"/>
    <w:rsid w:val="009C047A"/>
    <w:rsid w:val="009C0544"/>
    <w:rsid w:val="009C0C44"/>
    <w:rsid w:val="009C0E07"/>
    <w:rsid w:val="009C0E1F"/>
    <w:rsid w:val="009C0E2E"/>
    <w:rsid w:val="009C10E3"/>
    <w:rsid w:val="009C12B6"/>
    <w:rsid w:val="009C1741"/>
    <w:rsid w:val="009C18F3"/>
    <w:rsid w:val="009C1919"/>
    <w:rsid w:val="009C1D2B"/>
    <w:rsid w:val="009C1FD7"/>
    <w:rsid w:val="009C2328"/>
    <w:rsid w:val="009C2476"/>
    <w:rsid w:val="009C2745"/>
    <w:rsid w:val="009C2B78"/>
    <w:rsid w:val="009C2ED3"/>
    <w:rsid w:val="009C331F"/>
    <w:rsid w:val="009C3540"/>
    <w:rsid w:val="009C385F"/>
    <w:rsid w:val="009C3A7A"/>
    <w:rsid w:val="009C3AF1"/>
    <w:rsid w:val="009C4669"/>
    <w:rsid w:val="009C4B5E"/>
    <w:rsid w:val="009C4B84"/>
    <w:rsid w:val="009C4CB5"/>
    <w:rsid w:val="009C4CB9"/>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026"/>
    <w:rsid w:val="009D1285"/>
    <w:rsid w:val="009D1A9C"/>
    <w:rsid w:val="009D1BE5"/>
    <w:rsid w:val="009D1D50"/>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49"/>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2E24"/>
    <w:rsid w:val="009E330F"/>
    <w:rsid w:val="009E3366"/>
    <w:rsid w:val="009E338F"/>
    <w:rsid w:val="009E346F"/>
    <w:rsid w:val="009E3854"/>
    <w:rsid w:val="009E3868"/>
    <w:rsid w:val="009E3B37"/>
    <w:rsid w:val="009E3F8E"/>
    <w:rsid w:val="009E4517"/>
    <w:rsid w:val="009E49F9"/>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94"/>
    <w:rsid w:val="009F17CA"/>
    <w:rsid w:val="009F1CFC"/>
    <w:rsid w:val="009F236B"/>
    <w:rsid w:val="009F25E0"/>
    <w:rsid w:val="009F294E"/>
    <w:rsid w:val="009F2D36"/>
    <w:rsid w:val="009F2DF0"/>
    <w:rsid w:val="009F35E2"/>
    <w:rsid w:val="009F3790"/>
    <w:rsid w:val="009F3BCD"/>
    <w:rsid w:val="009F4086"/>
    <w:rsid w:val="009F4143"/>
    <w:rsid w:val="009F4961"/>
    <w:rsid w:val="009F4E23"/>
    <w:rsid w:val="009F4F8B"/>
    <w:rsid w:val="009F4FA8"/>
    <w:rsid w:val="009F5114"/>
    <w:rsid w:val="009F5189"/>
    <w:rsid w:val="009F563C"/>
    <w:rsid w:val="009F571D"/>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43"/>
    <w:rsid w:val="009F75B0"/>
    <w:rsid w:val="009F75E8"/>
    <w:rsid w:val="009F778C"/>
    <w:rsid w:val="009F7B2A"/>
    <w:rsid w:val="00A000A9"/>
    <w:rsid w:val="00A006BC"/>
    <w:rsid w:val="00A006E9"/>
    <w:rsid w:val="00A0075B"/>
    <w:rsid w:val="00A00AA0"/>
    <w:rsid w:val="00A00CBF"/>
    <w:rsid w:val="00A00D9F"/>
    <w:rsid w:val="00A00F40"/>
    <w:rsid w:val="00A00FB9"/>
    <w:rsid w:val="00A01283"/>
    <w:rsid w:val="00A01533"/>
    <w:rsid w:val="00A01872"/>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4DFC"/>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8F2"/>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260"/>
    <w:rsid w:val="00A166F5"/>
    <w:rsid w:val="00A16767"/>
    <w:rsid w:val="00A167AB"/>
    <w:rsid w:val="00A16CDA"/>
    <w:rsid w:val="00A16D0A"/>
    <w:rsid w:val="00A17651"/>
    <w:rsid w:val="00A17688"/>
    <w:rsid w:val="00A176C5"/>
    <w:rsid w:val="00A1781C"/>
    <w:rsid w:val="00A17B98"/>
    <w:rsid w:val="00A17E8B"/>
    <w:rsid w:val="00A20371"/>
    <w:rsid w:val="00A20727"/>
    <w:rsid w:val="00A20764"/>
    <w:rsid w:val="00A207A0"/>
    <w:rsid w:val="00A20BD1"/>
    <w:rsid w:val="00A20C95"/>
    <w:rsid w:val="00A20D8F"/>
    <w:rsid w:val="00A20FCD"/>
    <w:rsid w:val="00A2196A"/>
    <w:rsid w:val="00A21ADF"/>
    <w:rsid w:val="00A21F97"/>
    <w:rsid w:val="00A221FE"/>
    <w:rsid w:val="00A22D61"/>
    <w:rsid w:val="00A230CB"/>
    <w:rsid w:val="00A2395C"/>
    <w:rsid w:val="00A23A5F"/>
    <w:rsid w:val="00A241A9"/>
    <w:rsid w:val="00A2426D"/>
    <w:rsid w:val="00A246FE"/>
    <w:rsid w:val="00A246FF"/>
    <w:rsid w:val="00A24729"/>
    <w:rsid w:val="00A24AB1"/>
    <w:rsid w:val="00A24AFE"/>
    <w:rsid w:val="00A24D70"/>
    <w:rsid w:val="00A251B4"/>
    <w:rsid w:val="00A25541"/>
    <w:rsid w:val="00A25560"/>
    <w:rsid w:val="00A25A64"/>
    <w:rsid w:val="00A25A80"/>
    <w:rsid w:val="00A26181"/>
    <w:rsid w:val="00A261F2"/>
    <w:rsid w:val="00A26321"/>
    <w:rsid w:val="00A2697C"/>
    <w:rsid w:val="00A26D0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1E1C"/>
    <w:rsid w:val="00A321E7"/>
    <w:rsid w:val="00A3243B"/>
    <w:rsid w:val="00A327A7"/>
    <w:rsid w:val="00A32852"/>
    <w:rsid w:val="00A32A8B"/>
    <w:rsid w:val="00A32B62"/>
    <w:rsid w:val="00A330F9"/>
    <w:rsid w:val="00A33191"/>
    <w:rsid w:val="00A33457"/>
    <w:rsid w:val="00A3348D"/>
    <w:rsid w:val="00A337A5"/>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C9D"/>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AD8"/>
    <w:rsid w:val="00A41EF5"/>
    <w:rsid w:val="00A421AD"/>
    <w:rsid w:val="00A42257"/>
    <w:rsid w:val="00A425C5"/>
    <w:rsid w:val="00A42755"/>
    <w:rsid w:val="00A42A89"/>
    <w:rsid w:val="00A42CFC"/>
    <w:rsid w:val="00A42E36"/>
    <w:rsid w:val="00A42F67"/>
    <w:rsid w:val="00A43503"/>
    <w:rsid w:val="00A43508"/>
    <w:rsid w:val="00A43649"/>
    <w:rsid w:val="00A43687"/>
    <w:rsid w:val="00A43B04"/>
    <w:rsid w:val="00A43F55"/>
    <w:rsid w:val="00A43FF7"/>
    <w:rsid w:val="00A440C0"/>
    <w:rsid w:val="00A4419A"/>
    <w:rsid w:val="00A4445C"/>
    <w:rsid w:val="00A44736"/>
    <w:rsid w:val="00A448D2"/>
    <w:rsid w:val="00A44C60"/>
    <w:rsid w:val="00A44F07"/>
    <w:rsid w:val="00A44F8E"/>
    <w:rsid w:val="00A454D1"/>
    <w:rsid w:val="00A4592D"/>
    <w:rsid w:val="00A45A80"/>
    <w:rsid w:val="00A45B3F"/>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254"/>
    <w:rsid w:val="00A50980"/>
    <w:rsid w:val="00A509DA"/>
    <w:rsid w:val="00A5133E"/>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85A"/>
    <w:rsid w:val="00A568FE"/>
    <w:rsid w:val="00A5691A"/>
    <w:rsid w:val="00A56B56"/>
    <w:rsid w:val="00A572DB"/>
    <w:rsid w:val="00A5738F"/>
    <w:rsid w:val="00A573E3"/>
    <w:rsid w:val="00A57686"/>
    <w:rsid w:val="00A5783D"/>
    <w:rsid w:val="00A578E2"/>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176"/>
    <w:rsid w:val="00A62304"/>
    <w:rsid w:val="00A624CC"/>
    <w:rsid w:val="00A627BB"/>
    <w:rsid w:val="00A628A0"/>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5E"/>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67EAD"/>
    <w:rsid w:val="00A7011E"/>
    <w:rsid w:val="00A7026A"/>
    <w:rsid w:val="00A7049F"/>
    <w:rsid w:val="00A704D7"/>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0B"/>
    <w:rsid w:val="00A83240"/>
    <w:rsid w:val="00A832BA"/>
    <w:rsid w:val="00A8334E"/>
    <w:rsid w:val="00A834F3"/>
    <w:rsid w:val="00A8380E"/>
    <w:rsid w:val="00A8395C"/>
    <w:rsid w:val="00A83963"/>
    <w:rsid w:val="00A83D14"/>
    <w:rsid w:val="00A83EF2"/>
    <w:rsid w:val="00A8470B"/>
    <w:rsid w:val="00A84A6A"/>
    <w:rsid w:val="00A84B7D"/>
    <w:rsid w:val="00A84C1D"/>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5BA"/>
    <w:rsid w:val="00A9464B"/>
    <w:rsid w:val="00A94B11"/>
    <w:rsid w:val="00A94D62"/>
    <w:rsid w:val="00A94DAC"/>
    <w:rsid w:val="00A94DE1"/>
    <w:rsid w:val="00A94E38"/>
    <w:rsid w:val="00A95168"/>
    <w:rsid w:val="00A953A2"/>
    <w:rsid w:val="00A95493"/>
    <w:rsid w:val="00A9552A"/>
    <w:rsid w:val="00A956E8"/>
    <w:rsid w:val="00A958A2"/>
    <w:rsid w:val="00A95C44"/>
    <w:rsid w:val="00A95E2C"/>
    <w:rsid w:val="00A95EAF"/>
    <w:rsid w:val="00A95FBF"/>
    <w:rsid w:val="00A95FEA"/>
    <w:rsid w:val="00A960A4"/>
    <w:rsid w:val="00A9650A"/>
    <w:rsid w:val="00A96B28"/>
    <w:rsid w:val="00A96D2E"/>
    <w:rsid w:val="00A9741E"/>
    <w:rsid w:val="00A97548"/>
    <w:rsid w:val="00A97B2F"/>
    <w:rsid w:val="00A97C7F"/>
    <w:rsid w:val="00A97F39"/>
    <w:rsid w:val="00A97F68"/>
    <w:rsid w:val="00A97FF5"/>
    <w:rsid w:val="00AA0186"/>
    <w:rsid w:val="00AA038D"/>
    <w:rsid w:val="00AA039A"/>
    <w:rsid w:val="00AA03EA"/>
    <w:rsid w:val="00AA0507"/>
    <w:rsid w:val="00AA0956"/>
    <w:rsid w:val="00AA0C27"/>
    <w:rsid w:val="00AA15EC"/>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B0"/>
    <w:rsid w:val="00AA65ED"/>
    <w:rsid w:val="00AA681A"/>
    <w:rsid w:val="00AA68BC"/>
    <w:rsid w:val="00AA69E0"/>
    <w:rsid w:val="00AA6D1D"/>
    <w:rsid w:val="00AA78FD"/>
    <w:rsid w:val="00AA7986"/>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C4"/>
    <w:rsid w:val="00AB2CDB"/>
    <w:rsid w:val="00AB2DE6"/>
    <w:rsid w:val="00AB2E16"/>
    <w:rsid w:val="00AB2E62"/>
    <w:rsid w:val="00AB303E"/>
    <w:rsid w:val="00AB3220"/>
    <w:rsid w:val="00AB377C"/>
    <w:rsid w:val="00AB37FE"/>
    <w:rsid w:val="00AB3997"/>
    <w:rsid w:val="00AB42B1"/>
    <w:rsid w:val="00AB4607"/>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92A"/>
    <w:rsid w:val="00AC1DBC"/>
    <w:rsid w:val="00AC1E9D"/>
    <w:rsid w:val="00AC246B"/>
    <w:rsid w:val="00AC2A11"/>
    <w:rsid w:val="00AC2D76"/>
    <w:rsid w:val="00AC3017"/>
    <w:rsid w:val="00AC32A0"/>
    <w:rsid w:val="00AC34B0"/>
    <w:rsid w:val="00AC3716"/>
    <w:rsid w:val="00AC38D8"/>
    <w:rsid w:val="00AC39EA"/>
    <w:rsid w:val="00AC3C70"/>
    <w:rsid w:val="00AC3C98"/>
    <w:rsid w:val="00AC3E9A"/>
    <w:rsid w:val="00AC3F39"/>
    <w:rsid w:val="00AC456D"/>
    <w:rsid w:val="00AC45BF"/>
    <w:rsid w:val="00AC460C"/>
    <w:rsid w:val="00AC4613"/>
    <w:rsid w:val="00AC4754"/>
    <w:rsid w:val="00AC4783"/>
    <w:rsid w:val="00AC4E0D"/>
    <w:rsid w:val="00AC4E92"/>
    <w:rsid w:val="00AC4EB7"/>
    <w:rsid w:val="00AC5140"/>
    <w:rsid w:val="00AC5494"/>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6FB"/>
    <w:rsid w:val="00AD4CDE"/>
    <w:rsid w:val="00AD54B0"/>
    <w:rsid w:val="00AD5EC0"/>
    <w:rsid w:val="00AD642D"/>
    <w:rsid w:val="00AD6783"/>
    <w:rsid w:val="00AD68F0"/>
    <w:rsid w:val="00AD6B51"/>
    <w:rsid w:val="00AD6C5F"/>
    <w:rsid w:val="00AD70CE"/>
    <w:rsid w:val="00AD7165"/>
    <w:rsid w:val="00AD75FE"/>
    <w:rsid w:val="00AD791C"/>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D2B"/>
    <w:rsid w:val="00AE4E91"/>
    <w:rsid w:val="00AE507B"/>
    <w:rsid w:val="00AE50D2"/>
    <w:rsid w:val="00AE5334"/>
    <w:rsid w:val="00AE573D"/>
    <w:rsid w:val="00AE59A9"/>
    <w:rsid w:val="00AE5C31"/>
    <w:rsid w:val="00AE5EC8"/>
    <w:rsid w:val="00AE5FED"/>
    <w:rsid w:val="00AE6112"/>
    <w:rsid w:val="00AE67C7"/>
    <w:rsid w:val="00AE6A42"/>
    <w:rsid w:val="00AE6C29"/>
    <w:rsid w:val="00AE7272"/>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576"/>
    <w:rsid w:val="00AF28BF"/>
    <w:rsid w:val="00AF2A14"/>
    <w:rsid w:val="00AF2A4D"/>
    <w:rsid w:val="00AF2A53"/>
    <w:rsid w:val="00AF2B9D"/>
    <w:rsid w:val="00AF2D31"/>
    <w:rsid w:val="00AF30EB"/>
    <w:rsid w:val="00AF3501"/>
    <w:rsid w:val="00AF35F5"/>
    <w:rsid w:val="00AF3609"/>
    <w:rsid w:val="00AF3852"/>
    <w:rsid w:val="00AF38E7"/>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387"/>
    <w:rsid w:val="00AF6417"/>
    <w:rsid w:val="00AF6D25"/>
    <w:rsid w:val="00AF6FA9"/>
    <w:rsid w:val="00AF70DA"/>
    <w:rsid w:val="00AF78E1"/>
    <w:rsid w:val="00AF7922"/>
    <w:rsid w:val="00AF7A16"/>
    <w:rsid w:val="00AF7A44"/>
    <w:rsid w:val="00AF7B02"/>
    <w:rsid w:val="00AF7BE0"/>
    <w:rsid w:val="00AF7D29"/>
    <w:rsid w:val="00AF7D59"/>
    <w:rsid w:val="00AF7E0A"/>
    <w:rsid w:val="00B0037E"/>
    <w:rsid w:val="00B00755"/>
    <w:rsid w:val="00B009B1"/>
    <w:rsid w:val="00B00A3D"/>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400"/>
    <w:rsid w:val="00B06861"/>
    <w:rsid w:val="00B068F7"/>
    <w:rsid w:val="00B06A04"/>
    <w:rsid w:val="00B06DEF"/>
    <w:rsid w:val="00B07335"/>
    <w:rsid w:val="00B07375"/>
    <w:rsid w:val="00B0791C"/>
    <w:rsid w:val="00B07B70"/>
    <w:rsid w:val="00B07CFA"/>
    <w:rsid w:val="00B07DF2"/>
    <w:rsid w:val="00B103CA"/>
    <w:rsid w:val="00B104AA"/>
    <w:rsid w:val="00B104F3"/>
    <w:rsid w:val="00B1056C"/>
    <w:rsid w:val="00B10588"/>
    <w:rsid w:val="00B1062E"/>
    <w:rsid w:val="00B10CA4"/>
    <w:rsid w:val="00B11415"/>
    <w:rsid w:val="00B1157A"/>
    <w:rsid w:val="00B11A0A"/>
    <w:rsid w:val="00B11D7E"/>
    <w:rsid w:val="00B12131"/>
    <w:rsid w:val="00B125FE"/>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08"/>
    <w:rsid w:val="00B22659"/>
    <w:rsid w:val="00B226A3"/>
    <w:rsid w:val="00B228F8"/>
    <w:rsid w:val="00B23931"/>
    <w:rsid w:val="00B241B0"/>
    <w:rsid w:val="00B242B0"/>
    <w:rsid w:val="00B24648"/>
    <w:rsid w:val="00B24C6F"/>
    <w:rsid w:val="00B24C7E"/>
    <w:rsid w:val="00B24FF4"/>
    <w:rsid w:val="00B250AA"/>
    <w:rsid w:val="00B251CF"/>
    <w:rsid w:val="00B252E6"/>
    <w:rsid w:val="00B2554D"/>
    <w:rsid w:val="00B255F6"/>
    <w:rsid w:val="00B2565A"/>
    <w:rsid w:val="00B2571F"/>
    <w:rsid w:val="00B2649E"/>
    <w:rsid w:val="00B265B6"/>
    <w:rsid w:val="00B2667C"/>
    <w:rsid w:val="00B26683"/>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D0C"/>
    <w:rsid w:val="00B32E49"/>
    <w:rsid w:val="00B330DA"/>
    <w:rsid w:val="00B3310A"/>
    <w:rsid w:val="00B33693"/>
    <w:rsid w:val="00B3380C"/>
    <w:rsid w:val="00B33B1F"/>
    <w:rsid w:val="00B33E91"/>
    <w:rsid w:val="00B34151"/>
    <w:rsid w:val="00B3444E"/>
    <w:rsid w:val="00B346CE"/>
    <w:rsid w:val="00B34913"/>
    <w:rsid w:val="00B35718"/>
    <w:rsid w:val="00B36120"/>
    <w:rsid w:val="00B3624B"/>
    <w:rsid w:val="00B36BC2"/>
    <w:rsid w:val="00B36C40"/>
    <w:rsid w:val="00B3708C"/>
    <w:rsid w:val="00B370FA"/>
    <w:rsid w:val="00B3719C"/>
    <w:rsid w:val="00B37386"/>
    <w:rsid w:val="00B3764C"/>
    <w:rsid w:val="00B37B85"/>
    <w:rsid w:val="00B37D6B"/>
    <w:rsid w:val="00B37D7F"/>
    <w:rsid w:val="00B37DF4"/>
    <w:rsid w:val="00B40013"/>
    <w:rsid w:val="00B40374"/>
    <w:rsid w:val="00B40620"/>
    <w:rsid w:val="00B40825"/>
    <w:rsid w:val="00B40B42"/>
    <w:rsid w:val="00B40E5F"/>
    <w:rsid w:val="00B40F03"/>
    <w:rsid w:val="00B410BC"/>
    <w:rsid w:val="00B410E0"/>
    <w:rsid w:val="00B4114B"/>
    <w:rsid w:val="00B4173B"/>
    <w:rsid w:val="00B41770"/>
    <w:rsid w:val="00B41CA2"/>
    <w:rsid w:val="00B41E64"/>
    <w:rsid w:val="00B4210E"/>
    <w:rsid w:val="00B421A7"/>
    <w:rsid w:val="00B421C3"/>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87A"/>
    <w:rsid w:val="00B46A51"/>
    <w:rsid w:val="00B46AC4"/>
    <w:rsid w:val="00B46BD2"/>
    <w:rsid w:val="00B46BF4"/>
    <w:rsid w:val="00B46DF2"/>
    <w:rsid w:val="00B46EA0"/>
    <w:rsid w:val="00B46F2E"/>
    <w:rsid w:val="00B46F45"/>
    <w:rsid w:val="00B4706E"/>
    <w:rsid w:val="00B47BB5"/>
    <w:rsid w:val="00B47C21"/>
    <w:rsid w:val="00B47D99"/>
    <w:rsid w:val="00B50142"/>
    <w:rsid w:val="00B50800"/>
    <w:rsid w:val="00B50AD6"/>
    <w:rsid w:val="00B50BFA"/>
    <w:rsid w:val="00B50CA1"/>
    <w:rsid w:val="00B50CE1"/>
    <w:rsid w:val="00B50E3E"/>
    <w:rsid w:val="00B50FE7"/>
    <w:rsid w:val="00B512BE"/>
    <w:rsid w:val="00B51389"/>
    <w:rsid w:val="00B515C0"/>
    <w:rsid w:val="00B519CA"/>
    <w:rsid w:val="00B5207B"/>
    <w:rsid w:val="00B521D2"/>
    <w:rsid w:val="00B521DB"/>
    <w:rsid w:val="00B52332"/>
    <w:rsid w:val="00B52509"/>
    <w:rsid w:val="00B52591"/>
    <w:rsid w:val="00B52B5D"/>
    <w:rsid w:val="00B52BD2"/>
    <w:rsid w:val="00B52DDA"/>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1F64"/>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B90"/>
    <w:rsid w:val="00B64E9D"/>
    <w:rsid w:val="00B64FEC"/>
    <w:rsid w:val="00B6516C"/>
    <w:rsid w:val="00B65B2F"/>
    <w:rsid w:val="00B65DE7"/>
    <w:rsid w:val="00B65ED8"/>
    <w:rsid w:val="00B66DAC"/>
    <w:rsid w:val="00B66FC6"/>
    <w:rsid w:val="00B670B1"/>
    <w:rsid w:val="00B6733C"/>
    <w:rsid w:val="00B677EA"/>
    <w:rsid w:val="00B67B88"/>
    <w:rsid w:val="00B67D14"/>
    <w:rsid w:val="00B70946"/>
    <w:rsid w:val="00B70CA4"/>
    <w:rsid w:val="00B70EC1"/>
    <w:rsid w:val="00B70F3B"/>
    <w:rsid w:val="00B71037"/>
    <w:rsid w:val="00B71484"/>
    <w:rsid w:val="00B714F4"/>
    <w:rsid w:val="00B719A7"/>
    <w:rsid w:val="00B71C16"/>
    <w:rsid w:val="00B71D40"/>
    <w:rsid w:val="00B71EC2"/>
    <w:rsid w:val="00B71FA7"/>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4EB9"/>
    <w:rsid w:val="00B74F3A"/>
    <w:rsid w:val="00B7515D"/>
    <w:rsid w:val="00B755E8"/>
    <w:rsid w:val="00B756ED"/>
    <w:rsid w:val="00B75717"/>
    <w:rsid w:val="00B7599E"/>
    <w:rsid w:val="00B759A6"/>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DCA"/>
    <w:rsid w:val="00B80EFD"/>
    <w:rsid w:val="00B80F1D"/>
    <w:rsid w:val="00B80F7D"/>
    <w:rsid w:val="00B81090"/>
    <w:rsid w:val="00B8115C"/>
    <w:rsid w:val="00B8139D"/>
    <w:rsid w:val="00B817CF"/>
    <w:rsid w:val="00B81E1F"/>
    <w:rsid w:val="00B82197"/>
    <w:rsid w:val="00B821EF"/>
    <w:rsid w:val="00B82631"/>
    <w:rsid w:val="00B8269A"/>
    <w:rsid w:val="00B835CB"/>
    <w:rsid w:val="00B83753"/>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612"/>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026"/>
    <w:rsid w:val="00B9130A"/>
    <w:rsid w:val="00B9144E"/>
    <w:rsid w:val="00B915B6"/>
    <w:rsid w:val="00B918B9"/>
    <w:rsid w:val="00B91E36"/>
    <w:rsid w:val="00B91EF7"/>
    <w:rsid w:val="00B92280"/>
    <w:rsid w:val="00B92386"/>
    <w:rsid w:val="00B925AB"/>
    <w:rsid w:val="00B925F7"/>
    <w:rsid w:val="00B92A49"/>
    <w:rsid w:val="00B92BB8"/>
    <w:rsid w:val="00B92E4C"/>
    <w:rsid w:val="00B92F3F"/>
    <w:rsid w:val="00B93004"/>
    <w:rsid w:val="00B93283"/>
    <w:rsid w:val="00B93D60"/>
    <w:rsid w:val="00B93FD5"/>
    <w:rsid w:val="00B94524"/>
    <w:rsid w:val="00B94554"/>
    <w:rsid w:val="00B946AC"/>
    <w:rsid w:val="00B94BE5"/>
    <w:rsid w:val="00B94CE2"/>
    <w:rsid w:val="00B950A8"/>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1CB"/>
    <w:rsid w:val="00B9642A"/>
    <w:rsid w:val="00B96456"/>
    <w:rsid w:val="00B968B9"/>
    <w:rsid w:val="00B969DC"/>
    <w:rsid w:val="00B96CC2"/>
    <w:rsid w:val="00B96F56"/>
    <w:rsid w:val="00B96F66"/>
    <w:rsid w:val="00B97448"/>
    <w:rsid w:val="00B9756E"/>
    <w:rsid w:val="00B977D6"/>
    <w:rsid w:val="00B979D9"/>
    <w:rsid w:val="00B97A9C"/>
    <w:rsid w:val="00B97DA8"/>
    <w:rsid w:val="00BA0134"/>
    <w:rsid w:val="00BA0228"/>
    <w:rsid w:val="00BA02CA"/>
    <w:rsid w:val="00BA0547"/>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199"/>
    <w:rsid w:val="00BA4365"/>
    <w:rsid w:val="00BA43A2"/>
    <w:rsid w:val="00BA4436"/>
    <w:rsid w:val="00BA4777"/>
    <w:rsid w:val="00BA4D81"/>
    <w:rsid w:val="00BA4F2C"/>
    <w:rsid w:val="00BA50A1"/>
    <w:rsid w:val="00BA52B5"/>
    <w:rsid w:val="00BA536E"/>
    <w:rsid w:val="00BA5C6B"/>
    <w:rsid w:val="00BA5F1D"/>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01E"/>
    <w:rsid w:val="00BB49E9"/>
    <w:rsid w:val="00BB4DCD"/>
    <w:rsid w:val="00BB5152"/>
    <w:rsid w:val="00BB57B1"/>
    <w:rsid w:val="00BB57E5"/>
    <w:rsid w:val="00BB57F6"/>
    <w:rsid w:val="00BB590E"/>
    <w:rsid w:val="00BB5B5F"/>
    <w:rsid w:val="00BB5E0A"/>
    <w:rsid w:val="00BB5E86"/>
    <w:rsid w:val="00BB601A"/>
    <w:rsid w:val="00BB639F"/>
    <w:rsid w:val="00BB6419"/>
    <w:rsid w:val="00BB65DE"/>
    <w:rsid w:val="00BB6A62"/>
    <w:rsid w:val="00BB6AC1"/>
    <w:rsid w:val="00BB6EE5"/>
    <w:rsid w:val="00BB701B"/>
    <w:rsid w:val="00BB7580"/>
    <w:rsid w:val="00BB76CC"/>
    <w:rsid w:val="00BB78F2"/>
    <w:rsid w:val="00BB7FBA"/>
    <w:rsid w:val="00BC002A"/>
    <w:rsid w:val="00BC0FD7"/>
    <w:rsid w:val="00BC1514"/>
    <w:rsid w:val="00BC16C9"/>
    <w:rsid w:val="00BC198E"/>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3C5"/>
    <w:rsid w:val="00BD2480"/>
    <w:rsid w:val="00BD2646"/>
    <w:rsid w:val="00BD2D01"/>
    <w:rsid w:val="00BD3159"/>
    <w:rsid w:val="00BD32A2"/>
    <w:rsid w:val="00BD3375"/>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17"/>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C2F"/>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460"/>
    <w:rsid w:val="00BF594D"/>
    <w:rsid w:val="00BF5DB7"/>
    <w:rsid w:val="00BF5FEF"/>
    <w:rsid w:val="00BF6097"/>
    <w:rsid w:val="00BF6B0B"/>
    <w:rsid w:val="00BF6BB7"/>
    <w:rsid w:val="00BF7164"/>
    <w:rsid w:val="00BF76E4"/>
    <w:rsid w:val="00BF7A4E"/>
    <w:rsid w:val="00BF7AA9"/>
    <w:rsid w:val="00BF7AE0"/>
    <w:rsid w:val="00BF7E1F"/>
    <w:rsid w:val="00C00107"/>
    <w:rsid w:val="00C00234"/>
    <w:rsid w:val="00C0036C"/>
    <w:rsid w:val="00C0082A"/>
    <w:rsid w:val="00C00B2F"/>
    <w:rsid w:val="00C00CEF"/>
    <w:rsid w:val="00C00EE8"/>
    <w:rsid w:val="00C01352"/>
    <w:rsid w:val="00C01C2E"/>
    <w:rsid w:val="00C01DAF"/>
    <w:rsid w:val="00C02026"/>
    <w:rsid w:val="00C02081"/>
    <w:rsid w:val="00C024DB"/>
    <w:rsid w:val="00C027A4"/>
    <w:rsid w:val="00C02822"/>
    <w:rsid w:val="00C0334F"/>
    <w:rsid w:val="00C0360B"/>
    <w:rsid w:val="00C03702"/>
    <w:rsid w:val="00C03B76"/>
    <w:rsid w:val="00C03D36"/>
    <w:rsid w:val="00C03DCD"/>
    <w:rsid w:val="00C040B7"/>
    <w:rsid w:val="00C0419E"/>
    <w:rsid w:val="00C041B2"/>
    <w:rsid w:val="00C04948"/>
    <w:rsid w:val="00C04EE1"/>
    <w:rsid w:val="00C05AEF"/>
    <w:rsid w:val="00C05CCE"/>
    <w:rsid w:val="00C0612A"/>
    <w:rsid w:val="00C06416"/>
    <w:rsid w:val="00C06543"/>
    <w:rsid w:val="00C06564"/>
    <w:rsid w:val="00C065FB"/>
    <w:rsid w:val="00C06A5C"/>
    <w:rsid w:val="00C06E33"/>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8E0"/>
    <w:rsid w:val="00C11CCF"/>
    <w:rsid w:val="00C1201B"/>
    <w:rsid w:val="00C12426"/>
    <w:rsid w:val="00C124EE"/>
    <w:rsid w:val="00C12DB8"/>
    <w:rsid w:val="00C130C6"/>
    <w:rsid w:val="00C1313E"/>
    <w:rsid w:val="00C135C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33"/>
    <w:rsid w:val="00C222B7"/>
    <w:rsid w:val="00C2239C"/>
    <w:rsid w:val="00C22890"/>
    <w:rsid w:val="00C2298A"/>
    <w:rsid w:val="00C22A45"/>
    <w:rsid w:val="00C22B08"/>
    <w:rsid w:val="00C22B83"/>
    <w:rsid w:val="00C2307E"/>
    <w:rsid w:val="00C235B5"/>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196"/>
    <w:rsid w:val="00C31294"/>
    <w:rsid w:val="00C312E3"/>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787"/>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7BB"/>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3326"/>
    <w:rsid w:val="00C534F6"/>
    <w:rsid w:val="00C538EE"/>
    <w:rsid w:val="00C5392A"/>
    <w:rsid w:val="00C53AE2"/>
    <w:rsid w:val="00C53BCA"/>
    <w:rsid w:val="00C53E3A"/>
    <w:rsid w:val="00C5464D"/>
    <w:rsid w:val="00C54684"/>
    <w:rsid w:val="00C54818"/>
    <w:rsid w:val="00C54A78"/>
    <w:rsid w:val="00C54C5A"/>
    <w:rsid w:val="00C54C6A"/>
    <w:rsid w:val="00C55100"/>
    <w:rsid w:val="00C55117"/>
    <w:rsid w:val="00C55694"/>
    <w:rsid w:val="00C557F8"/>
    <w:rsid w:val="00C55F7A"/>
    <w:rsid w:val="00C55F85"/>
    <w:rsid w:val="00C563F5"/>
    <w:rsid w:val="00C56831"/>
    <w:rsid w:val="00C56835"/>
    <w:rsid w:val="00C56995"/>
    <w:rsid w:val="00C57845"/>
    <w:rsid w:val="00C578BB"/>
    <w:rsid w:val="00C57A8E"/>
    <w:rsid w:val="00C57CBE"/>
    <w:rsid w:val="00C57F8F"/>
    <w:rsid w:val="00C60181"/>
    <w:rsid w:val="00C60289"/>
    <w:rsid w:val="00C607EE"/>
    <w:rsid w:val="00C6086C"/>
    <w:rsid w:val="00C60B74"/>
    <w:rsid w:val="00C611A2"/>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74D"/>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7E2"/>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5B73"/>
    <w:rsid w:val="00C75CDE"/>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685"/>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5D4E"/>
    <w:rsid w:val="00C86010"/>
    <w:rsid w:val="00C8607C"/>
    <w:rsid w:val="00C860EE"/>
    <w:rsid w:val="00C863DC"/>
    <w:rsid w:val="00C86423"/>
    <w:rsid w:val="00C86623"/>
    <w:rsid w:val="00C868B5"/>
    <w:rsid w:val="00C87602"/>
    <w:rsid w:val="00C876A2"/>
    <w:rsid w:val="00C876B9"/>
    <w:rsid w:val="00C8776E"/>
    <w:rsid w:val="00C87A16"/>
    <w:rsid w:val="00C87A34"/>
    <w:rsid w:val="00C87D15"/>
    <w:rsid w:val="00C87E42"/>
    <w:rsid w:val="00C90169"/>
    <w:rsid w:val="00C9020C"/>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4381"/>
    <w:rsid w:val="00C952E5"/>
    <w:rsid w:val="00C95739"/>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147"/>
    <w:rsid w:val="00CA54D3"/>
    <w:rsid w:val="00CA55FB"/>
    <w:rsid w:val="00CA579A"/>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A7988"/>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C3"/>
    <w:rsid w:val="00CB47D5"/>
    <w:rsid w:val="00CB49DB"/>
    <w:rsid w:val="00CB4A15"/>
    <w:rsid w:val="00CB4D7E"/>
    <w:rsid w:val="00CB4E51"/>
    <w:rsid w:val="00CB4EBB"/>
    <w:rsid w:val="00CB5133"/>
    <w:rsid w:val="00CB5795"/>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5A7"/>
    <w:rsid w:val="00CC064E"/>
    <w:rsid w:val="00CC0779"/>
    <w:rsid w:val="00CC0981"/>
    <w:rsid w:val="00CC0A23"/>
    <w:rsid w:val="00CC0AAF"/>
    <w:rsid w:val="00CC0CFA"/>
    <w:rsid w:val="00CC0EDC"/>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45"/>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3A"/>
    <w:rsid w:val="00CD2679"/>
    <w:rsid w:val="00CD296D"/>
    <w:rsid w:val="00CD29CE"/>
    <w:rsid w:val="00CD2EC8"/>
    <w:rsid w:val="00CD3349"/>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33E"/>
    <w:rsid w:val="00CE15C3"/>
    <w:rsid w:val="00CE167B"/>
    <w:rsid w:val="00CE17C9"/>
    <w:rsid w:val="00CE1838"/>
    <w:rsid w:val="00CE1C0D"/>
    <w:rsid w:val="00CE1C1C"/>
    <w:rsid w:val="00CE1D99"/>
    <w:rsid w:val="00CE1F9A"/>
    <w:rsid w:val="00CE2049"/>
    <w:rsid w:val="00CE21D1"/>
    <w:rsid w:val="00CE239F"/>
    <w:rsid w:val="00CE2567"/>
    <w:rsid w:val="00CE26B3"/>
    <w:rsid w:val="00CE2726"/>
    <w:rsid w:val="00CE2CA4"/>
    <w:rsid w:val="00CE3180"/>
    <w:rsid w:val="00CE4193"/>
    <w:rsid w:val="00CE41CB"/>
    <w:rsid w:val="00CE44BA"/>
    <w:rsid w:val="00CE47E9"/>
    <w:rsid w:val="00CE49F3"/>
    <w:rsid w:val="00CE4B43"/>
    <w:rsid w:val="00CE4F13"/>
    <w:rsid w:val="00CE5102"/>
    <w:rsid w:val="00CE519D"/>
    <w:rsid w:val="00CE556F"/>
    <w:rsid w:val="00CE56AB"/>
    <w:rsid w:val="00CE5988"/>
    <w:rsid w:val="00CE5A20"/>
    <w:rsid w:val="00CE5B6A"/>
    <w:rsid w:val="00CE5C0B"/>
    <w:rsid w:val="00CE6EB0"/>
    <w:rsid w:val="00CE71A2"/>
    <w:rsid w:val="00CE71DD"/>
    <w:rsid w:val="00CE7607"/>
    <w:rsid w:val="00CE76B6"/>
    <w:rsid w:val="00CE7823"/>
    <w:rsid w:val="00CE7A4B"/>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2E49"/>
    <w:rsid w:val="00D02FF3"/>
    <w:rsid w:val="00D03311"/>
    <w:rsid w:val="00D033F3"/>
    <w:rsid w:val="00D03D27"/>
    <w:rsid w:val="00D03EB2"/>
    <w:rsid w:val="00D0410B"/>
    <w:rsid w:val="00D0422F"/>
    <w:rsid w:val="00D042BD"/>
    <w:rsid w:val="00D047E6"/>
    <w:rsid w:val="00D04B97"/>
    <w:rsid w:val="00D04BF6"/>
    <w:rsid w:val="00D0526F"/>
    <w:rsid w:val="00D055B9"/>
    <w:rsid w:val="00D057DF"/>
    <w:rsid w:val="00D05B36"/>
    <w:rsid w:val="00D05BC9"/>
    <w:rsid w:val="00D05C15"/>
    <w:rsid w:val="00D05CA3"/>
    <w:rsid w:val="00D05CAC"/>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0E1"/>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5B4"/>
    <w:rsid w:val="00D26808"/>
    <w:rsid w:val="00D26C6D"/>
    <w:rsid w:val="00D26F98"/>
    <w:rsid w:val="00D271B5"/>
    <w:rsid w:val="00D271DF"/>
    <w:rsid w:val="00D272BE"/>
    <w:rsid w:val="00D27370"/>
    <w:rsid w:val="00D274AF"/>
    <w:rsid w:val="00D27542"/>
    <w:rsid w:val="00D27B29"/>
    <w:rsid w:val="00D30187"/>
    <w:rsid w:val="00D3068F"/>
    <w:rsid w:val="00D30879"/>
    <w:rsid w:val="00D30A8D"/>
    <w:rsid w:val="00D30B35"/>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3B54"/>
    <w:rsid w:val="00D33CCC"/>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2EF"/>
    <w:rsid w:val="00D40573"/>
    <w:rsid w:val="00D40677"/>
    <w:rsid w:val="00D4087B"/>
    <w:rsid w:val="00D40938"/>
    <w:rsid w:val="00D40B3D"/>
    <w:rsid w:val="00D40C88"/>
    <w:rsid w:val="00D40F56"/>
    <w:rsid w:val="00D411D0"/>
    <w:rsid w:val="00D4133B"/>
    <w:rsid w:val="00D41430"/>
    <w:rsid w:val="00D414D8"/>
    <w:rsid w:val="00D41ADF"/>
    <w:rsid w:val="00D41B49"/>
    <w:rsid w:val="00D41E27"/>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5D3F"/>
    <w:rsid w:val="00D462E1"/>
    <w:rsid w:val="00D46696"/>
    <w:rsid w:val="00D467B9"/>
    <w:rsid w:val="00D46864"/>
    <w:rsid w:val="00D46D78"/>
    <w:rsid w:val="00D46F99"/>
    <w:rsid w:val="00D472A8"/>
    <w:rsid w:val="00D474DC"/>
    <w:rsid w:val="00D47AD1"/>
    <w:rsid w:val="00D50026"/>
    <w:rsid w:val="00D50252"/>
    <w:rsid w:val="00D50687"/>
    <w:rsid w:val="00D506EA"/>
    <w:rsid w:val="00D509F8"/>
    <w:rsid w:val="00D50A02"/>
    <w:rsid w:val="00D50C7C"/>
    <w:rsid w:val="00D50D28"/>
    <w:rsid w:val="00D50E11"/>
    <w:rsid w:val="00D510E0"/>
    <w:rsid w:val="00D51318"/>
    <w:rsid w:val="00D51367"/>
    <w:rsid w:val="00D516EF"/>
    <w:rsid w:val="00D51994"/>
    <w:rsid w:val="00D51B7D"/>
    <w:rsid w:val="00D51F58"/>
    <w:rsid w:val="00D52047"/>
    <w:rsid w:val="00D520CD"/>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C82"/>
    <w:rsid w:val="00D54D38"/>
    <w:rsid w:val="00D54DBA"/>
    <w:rsid w:val="00D54EEB"/>
    <w:rsid w:val="00D54FCB"/>
    <w:rsid w:val="00D55316"/>
    <w:rsid w:val="00D554A3"/>
    <w:rsid w:val="00D5560D"/>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15"/>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A8E"/>
    <w:rsid w:val="00D64C5A"/>
    <w:rsid w:val="00D64CBB"/>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310"/>
    <w:rsid w:val="00D7244A"/>
    <w:rsid w:val="00D727DE"/>
    <w:rsid w:val="00D72DCE"/>
    <w:rsid w:val="00D734D7"/>
    <w:rsid w:val="00D735E2"/>
    <w:rsid w:val="00D73689"/>
    <w:rsid w:val="00D737D9"/>
    <w:rsid w:val="00D739FF"/>
    <w:rsid w:val="00D73BAE"/>
    <w:rsid w:val="00D73C9B"/>
    <w:rsid w:val="00D73D06"/>
    <w:rsid w:val="00D73D73"/>
    <w:rsid w:val="00D73DB5"/>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165"/>
    <w:rsid w:val="00D762A8"/>
    <w:rsid w:val="00D76366"/>
    <w:rsid w:val="00D76424"/>
    <w:rsid w:val="00D764EA"/>
    <w:rsid w:val="00D765A8"/>
    <w:rsid w:val="00D766D0"/>
    <w:rsid w:val="00D76F57"/>
    <w:rsid w:val="00D7757D"/>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4FE0"/>
    <w:rsid w:val="00D850F8"/>
    <w:rsid w:val="00D85106"/>
    <w:rsid w:val="00D851C0"/>
    <w:rsid w:val="00D853FE"/>
    <w:rsid w:val="00D85697"/>
    <w:rsid w:val="00D8571E"/>
    <w:rsid w:val="00D85EE5"/>
    <w:rsid w:val="00D86100"/>
    <w:rsid w:val="00D8637B"/>
    <w:rsid w:val="00D864BE"/>
    <w:rsid w:val="00D86657"/>
    <w:rsid w:val="00D8669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4CF"/>
    <w:rsid w:val="00D93834"/>
    <w:rsid w:val="00D939D4"/>
    <w:rsid w:val="00D939D8"/>
    <w:rsid w:val="00D93E02"/>
    <w:rsid w:val="00D944D5"/>
    <w:rsid w:val="00D946EE"/>
    <w:rsid w:val="00D94725"/>
    <w:rsid w:val="00D94806"/>
    <w:rsid w:val="00D94DCB"/>
    <w:rsid w:val="00D94DDC"/>
    <w:rsid w:val="00D94E02"/>
    <w:rsid w:val="00D9525E"/>
    <w:rsid w:val="00D95487"/>
    <w:rsid w:val="00D959C8"/>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2C3"/>
    <w:rsid w:val="00DA1374"/>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70E1"/>
    <w:rsid w:val="00DA74A5"/>
    <w:rsid w:val="00DA7A30"/>
    <w:rsid w:val="00DB0372"/>
    <w:rsid w:val="00DB05B9"/>
    <w:rsid w:val="00DB100D"/>
    <w:rsid w:val="00DB1219"/>
    <w:rsid w:val="00DB1434"/>
    <w:rsid w:val="00DB14B2"/>
    <w:rsid w:val="00DB1551"/>
    <w:rsid w:val="00DB155D"/>
    <w:rsid w:val="00DB17E0"/>
    <w:rsid w:val="00DB187E"/>
    <w:rsid w:val="00DB189F"/>
    <w:rsid w:val="00DB1A0E"/>
    <w:rsid w:val="00DB1AF5"/>
    <w:rsid w:val="00DB1B92"/>
    <w:rsid w:val="00DB1D0E"/>
    <w:rsid w:val="00DB1D2F"/>
    <w:rsid w:val="00DB1F1D"/>
    <w:rsid w:val="00DB233A"/>
    <w:rsid w:val="00DB2384"/>
    <w:rsid w:val="00DB273D"/>
    <w:rsid w:val="00DB2AFE"/>
    <w:rsid w:val="00DB2B7F"/>
    <w:rsid w:val="00DB2EBA"/>
    <w:rsid w:val="00DB3025"/>
    <w:rsid w:val="00DB3865"/>
    <w:rsid w:val="00DB426E"/>
    <w:rsid w:val="00DB440C"/>
    <w:rsid w:val="00DB4F29"/>
    <w:rsid w:val="00DB50B6"/>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1B5"/>
    <w:rsid w:val="00DB767C"/>
    <w:rsid w:val="00DB7C32"/>
    <w:rsid w:val="00DB7C89"/>
    <w:rsid w:val="00DB7F3E"/>
    <w:rsid w:val="00DC0151"/>
    <w:rsid w:val="00DC036F"/>
    <w:rsid w:val="00DC0915"/>
    <w:rsid w:val="00DC0A5D"/>
    <w:rsid w:val="00DC0AB8"/>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6BD"/>
    <w:rsid w:val="00DC5B07"/>
    <w:rsid w:val="00DC5F47"/>
    <w:rsid w:val="00DC5F95"/>
    <w:rsid w:val="00DC5F9C"/>
    <w:rsid w:val="00DC67B1"/>
    <w:rsid w:val="00DC695A"/>
    <w:rsid w:val="00DC6BEC"/>
    <w:rsid w:val="00DC6D14"/>
    <w:rsid w:val="00DC6E17"/>
    <w:rsid w:val="00DC76E2"/>
    <w:rsid w:val="00DD034E"/>
    <w:rsid w:val="00DD03B5"/>
    <w:rsid w:val="00DD03E6"/>
    <w:rsid w:val="00DD0ADA"/>
    <w:rsid w:val="00DD0E58"/>
    <w:rsid w:val="00DD1274"/>
    <w:rsid w:val="00DD149F"/>
    <w:rsid w:val="00DD157E"/>
    <w:rsid w:val="00DD1A73"/>
    <w:rsid w:val="00DD1C13"/>
    <w:rsid w:val="00DD1DC4"/>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DFC"/>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B31"/>
    <w:rsid w:val="00DE7F45"/>
    <w:rsid w:val="00DE7FA6"/>
    <w:rsid w:val="00DF0047"/>
    <w:rsid w:val="00DF06F9"/>
    <w:rsid w:val="00DF0712"/>
    <w:rsid w:val="00DF076C"/>
    <w:rsid w:val="00DF077C"/>
    <w:rsid w:val="00DF078D"/>
    <w:rsid w:val="00DF091A"/>
    <w:rsid w:val="00DF0C44"/>
    <w:rsid w:val="00DF0F5D"/>
    <w:rsid w:val="00DF1425"/>
    <w:rsid w:val="00DF1BA4"/>
    <w:rsid w:val="00DF1D97"/>
    <w:rsid w:val="00DF1E36"/>
    <w:rsid w:val="00DF1F06"/>
    <w:rsid w:val="00DF2385"/>
    <w:rsid w:val="00DF23CC"/>
    <w:rsid w:val="00DF2482"/>
    <w:rsid w:val="00DF260D"/>
    <w:rsid w:val="00DF2C53"/>
    <w:rsid w:val="00DF2D24"/>
    <w:rsid w:val="00DF2E98"/>
    <w:rsid w:val="00DF33A4"/>
    <w:rsid w:val="00DF340A"/>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3DF"/>
    <w:rsid w:val="00DF6434"/>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0D0E"/>
    <w:rsid w:val="00E0124B"/>
    <w:rsid w:val="00E014D4"/>
    <w:rsid w:val="00E01BE4"/>
    <w:rsid w:val="00E01CA9"/>
    <w:rsid w:val="00E020DF"/>
    <w:rsid w:val="00E02483"/>
    <w:rsid w:val="00E0254F"/>
    <w:rsid w:val="00E02994"/>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2EF"/>
    <w:rsid w:val="00E07341"/>
    <w:rsid w:val="00E07679"/>
    <w:rsid w:val="00E07BA7"/>
    <w:rsid w:val="00E07C07"/>
    <w:rsid w:val="00E07D7B"/>
    <w:rsid w:val="00E07FEE"/>
    <w:rsid w:val="00E10047"/>
    <w:rsid w:val="00E101B2"/>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5AB"/>
    <w:rsid w:val="00E15DB1"/>
    <w:rsid w:val="00E15F8D"/>
    <w:rsid w:val="00E16019"/>
    <w:rsid w:val="00E1657E"/>
    <w:rsid w:val="00E166C5"/>
    <w:rsid w:val="00E16732"/>
    <w:rsid w:val="00E16773"/>
    <w:rsid w:val="00E167BC"/>
    <w:rsid w:val="00E16A1C"/>
    <w:rsid w:val="00E16A91"/>
    <w:rsid w:val="00E16E17"/>
    <w:rsid w:val="00E1784C"/>
    <w:rsid w:val="00E17892"/>
    <w:rsid w:val="00E1792B"/>
    <w:rsid w:val="00E200A8"/>
    <w:rsid w:val="00E20A34"/>
    <w:rsid w:val="00E20B79"/>
    <w:rsid w:val="00E20C6E"/>
    <w:rsid w:val="00E20C75"/>
    <w:rsid w:val="00E20C80"/>
    <w:rsid w:val="00E20EBC"/>
    <w:rsid w:val="00E20EE8"/>
    <w:rsid w:val="00E2103F"/>
    <w:rsid w:val="00E211C7"/>
    <w:rsid w:val="00E21299"/>
    <w:rsid w:val="00E21480"/>
    <w:rsid w:val="00E2152B"/>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75A"/>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5FF"/>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6F8"/>
    <w:rsid w:val="00E377CF"/>
    <w:rsid w:val="00E37A11"/>
    <w:rsid w:val="00E37E10"/>
    <w:rsid w:val="00E37EF4"/>
    <w:rsid w:val="00E37F50"/>
    <w:rsid w:val="00E40754"/>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7F"/>
    <w:rsid w:val="00E50782"/>
    <w:rsid w:val="00E50AEF"/>
    <w:rsid w:val="00E50B28"/>
    <w:rsid w:val="00E50ED1"/>
    <w:rsid w:val="00E50F68"/>
    <w:rsid w:val="00E510F5"/>
    <w:rsid w:val="00E51126"/>
    <w:rsid w:val="00E51252"/>
    <w:rsid w:val="00E51424"/>
    <w:rsid w:val="00E51589"/>
    <w:rsid w:val="00E517D4"/>
    <w:rsid w:val="00E51F1F"/>
    <w:rsid w:val="00E5204E"/>
    <w:rsid w:val="00E52069"/>
    <w:rsid w:val="00E52174"/>
    <w:rsid w:val="00E5223B"/>
    <w:rsid w:val="00E52288"/>
    <w:rsid w:val="00E52941"/>
    <w:rsid w:val="00E52A1B"/>
    <w:rsid w:val="00E52C9B"/>
    <w:rsid w:val="00E52D48"/>
    <w:rsid w:val="00E531DB"/>
    <w:rsid w:val="00E535DD"/>
    <w:rsid w:val="00E5382B"/>
    <w:rsid w:val="00E53875"/>
    <w:rsid w:val="00E538C6"/>
    <w:rsid w:val="00E53A0D"/>
    <w:rsid w:val="00E53A4F"/>
    <w:rsid w:val="00E53F77"/>
    <w:rsid w:val="00E540CC"/>
    <w:rsid w:val="00E540D5"/>
    <w:rsid w:val="00E54B8C"/>
    <w:rsid w:val="00E54C33"/>
    <w:rsid w:val="00E55632"/>
    <w:rsid w:val="00E557F9"/>
    <w:rsid w:val="00E55928"/>
    <w:rsid w:val="00E559E1"/>
    <w:rsid w:val="00E55A70"/>
    <w:rsid w:val="00E55DEE"/>
    <w:rsid w:val="00E566AF"/>
    <w:rsid w:val="00E566CE"/>
    <w:rsid w:val="00E566D3"/>
    <w:rsid w:val="00E568C6"/>
    <w:rsid w:val="00E56BDA"/>
    <w:rsid w:val="00E56E76"/>
    <w:rsid w:val="00E56ECA"/>
    <w:rsid w:val="00E56FC9"/>
    <w:rsid w:val="00E56FF8"/>
    <w:rsid w:val="00E5707C"/>
    <w:rsid w:val="00E5726D"/>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967"/>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86B"/>
    <w:rsid w:val="00E709F5"/>
    <w:rsid w:val="00E70B02"/>
    <w:rsid w:val="00E715A2"/>
    <w:rsid w:val="00E7165A"/>
    <w:rsid w:val="00E71800"/>
    <w:rsid w:val="00E71A09"/>
    <w:rsid w:val="00E71BED"/>
    <w:rsid w:val="00E7203D"/>
    <w:rsid w:val="00E72499"/>
    <w:rsid w:val="00E72501"/>
    <w:rsid w:val="00E72727"/>
    <w:rsid w:val="00E72982"/>
    <w:rsid w:val="00E72E41"/>
    <w:rsid w:val="00E72FE9"/>
    <w:rsid w:val="00E730B5"/>
    <w:rsid w:val="00E73636"/>
    <w:rsid w:val="00E73C3D"/>
    <w:rsid w:val="00E73EBD"/>
    <w:rsid w:val="00E742B7"/>
    <w:rsid w:val="00E744A6"/>
    <w:rsid w:val="00E74879"/>
    <w:rsid w:val="00E748A7"/>
    <w:rsid w:val="00E74BBE"/>
    <w:rsid w:val="00E75D8B"/>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3C2"/>
    <w:rsid w:val="00E80554"/>
    <w:rsid w:val="00E81218"/>
    <w:rsid w:val="00E812DF"/>
    <w:rsid w:val="00E81483"/>
    <w:rsid w:val="00E814B2"/>
    <w:rsid w:val="00E820C3"/>
    <w:rsid w:val="00E822D5"/>
    <w:rsid w:val="00E8261B"/>
    <w:rsid w:val="00E82650"/>
    <w:rsid w:val="00E8269C"/>
    <w:rsid w:val="00E8280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48F"/>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CD1"/>
    <w:rsid w:val="00E94D7F"/>
    <w:rsid w:val="00E94EAE"/>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78"/>
    <w:rsid w:val="00E96AF8"/>
    <w:rsid w:val="00E96D26"/>
    <w:rsid w:val="00E96EF6"/>
    <w:rsid w:val="00E96F80"/>
    <w:rsid w:val="00E97040"/>
    <w:rsid w:val="00E97078"/>
    <w:rsid w:val="00E97212"/>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73"/>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0F"/>
    <w:rsid w:val="00EB215E"/>
    <w:rsid w:val="00EB2715"/>
    <w:rsid w:val="00EB2818"/>
    <w:rsid w:val="00EB2B75"/>
    <w:rsid w:val="00EB3137"/>
    <w:rsid w:val="00EB34BB"/>
    <w:rsid w:val="00EB3649"/>
    <w:rsid w:val="00EB3B5E"/>
    <w:rsid w:val="00EB3D26"/>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144"/>
    <w:rsid w:val="00EB7547"/>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0E51"/>
    <w:rsid w:val="00EC110B"/>
    <w:rsid w:val="00EC15FF"/>
    <w:rsid w:val="00EC19E5"/>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0AA"/>
    <w:rsid w:val="00EC5723"/>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664"/>
    <w:rsid w:val="00EC784B"/>
    <w:rsid w:val="00EC7C71"/>
    <w:rsid w:val="00ED00D0"/>
    <w:rsid w:val="00ED0127"/>
    <w:rsid w:val="00ED03EE"/>
    <w:rsid w:val="00ED05F0"/>
    <w:rsid w:val="00ED06E2"/>
    <w:rsid w:val="00ED07CA"/>
    <w:rsid w:val="00ED0D70"/>
    <w:rsid w:val="00ED0DE4"/>
    <w:rsid w:val="00ED0F05"/>
    <w:rsid w:val="00ED1531"/>
    <w:rsid w:val="00ED153F"/>
    <w:rsid w:val="00ED1738"/>
    <w:rsid w:val="00ED1B9A"/>
    <w:rsid w:val="00ED1C4B"/>
    <w:rsid w:val="00ED1DBF"/>
    <w:rsid w:val="00ED27E7"/>
    <w:rsid w:val="00ED28B8"/>
    <w:rsid w:val="00ED28C0"/>
    <w:rsid w:val="00ED2A82"/>
    <w:rsid w:val="00ED2AFD"/>
    <w:rsid w:val="00ED2B66"/>
    <w:rsid w:val="00ED2BF2"/>
    <w:rsid w:val="00ED2FAF"/>
    <w:rsid w:val="00ED322B"/>
    <w:rsid w:val="00ED3986"/>
    <w:rsid w:val="00ED3A3A"/>
    <w:rsid w:val="00ED3CD7"/>
    <w:rsid w:val="00ED43B6"/>
    <w:rsid w:val="00ED49F3"/>
    <w:rsid w:val="00ED50B5"/>
    <w:rsid w:val="00ED50C4"/>
    <w:rsid w:val="00ED5166"/>
    <w:rsid w:val="00ED53EA"/>
    <w:rsid w:val="00ED54D5"/>
    <w:rsid w:val="00ED58FE"/>
    <w:rsid w:val="00ED5AB7"/>
    <w:rsid w:val="00ED5BCC"/>
    <w:rsid w:val="00ED5F01"/>
    <w:rsid w:val="00ED647E"/>
    <w:rsid w:val="00ED658D"/>
    <w:rsid w:val="00ED65E3"/>
    <w:rsid w:val="00ED664F"/>
    <w:rsid w:val="00ED665F"/>
    <w:rsid w:val="00ED6C85"/>
    <w:rsid w:val="00ED6D0A"/>
    <w:rsid w:val="00ED6E32"/>
    <w:rsid w:val="00ED6EB7"/>
    <w:rsid w:val="00ED7148"/>
    <w:rsid w:val="00ED71DC"/>
    <w:rsid w:val="00ED71E6"/>
    <w:rsid w:val="00ED7316"/>
    <w:rsid w:val="00ED7433"/>
    <w:rsid w:val="00ED75C9"/>
    <w:rsid w:val="00ED76CC"/>
    <w:rsid w:val="00ED77CB"/>
    <w:rsid w:val="00ED7B20"/>
    <w:rsid w:val="00ED7DE1"/>
    <w:rsid w:val="00ED7F78"/>
    <w:rsid w:val="00ED7FD4"/>
    <w:rsid w:val="00EE01F0"/>
    <w:rsid w:val="00EE0677"/>
    <w:rsid w:val="00EE0A32"/>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3FE2"/>
    <w:rsid w:val="00EE4184"/>
    <w:rsid w:val="00EE42DA"/>
    <w:rsid w:val="00EE433E"/>
    <w:rsid w:val="00EE46C9"/>
    <w:rsid w:val="00EE47FE"/>
    <w:rsid w:val="00EE4CBE"/>
    <w:rsid w:val="00EE5172"/>
    <w:rsid w:val="00EE51C8"/>
    <w:rsid w:val="00EE5538"/>
    <w:rsid w:val="00EE58AE"/>
    <w:rsid w:val="00EE61BE"/>
    <w:rsid w:val="00EE68C6"/>
    <w:rsid w:val="00EE69AC"/>
    <w:rsid w:val="00EE6A6C"/>
    <w:rsid w:val="00EE6FC8"/>
    <w:rsid w:val="00EE7086"/>
    <w:rsid w:val="00EE7314"/>
    <w:rsid w:val="00EE78E6"/>
    <w:rsid w:val="00EE7AFB"/>
    <w:rsid w:val="00EE7D8F"/>
    <w:rsid w:val="00EE7F75"/>
    <w:rsid w:val="00EE7FAC"/>
    <w:rsid w:val="00EF044E"/>
    <w:rsid w:val="00EF051F"/>
    <w:rsid w:val="00EF0745"/>
    <w:rsid w:val="00EF09F1"/>
    <w:rsid w:val="00EF0D52"/>
    <w:rsid w:val="00EF0FE8"/>
    <w:rsid w:val="00EF173E"/>
    <w:rsid w:val="00EF1899"/>
    <w:rsid w:val="00EF18B8"/>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48F"/>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46C4"/>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088"/>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6892"/>
    <w:rsid w:val="00F27063"/>
    <w:rsid w:val="00F27178"/>
    <w:rsid w:val="00F27558"/>
    <w:rsid w:val="00F27880"/>
    <w:rsid w:val="00F27915"/>
    <w:rsid w:val="00F27AF7"/>
    <w:rsid w:val="00F27CF7"/>
    <w:rsid w:val="00F27F43"/>
    <w:rsid w:val="00F27F65"/>
    <w:rsid w:val="00F3037F"/>
    <w:rsid w:val="00F30594"/>
    <w:rsid w:val="00F307D5"/>
    <w:rsid w:val="00F307F1"/>
    <w:rsid w:val="00F308B6"/>
    <w:rsid w:val="00F30A42"/>
    <w:rsid w:val="00F30AE4"/>
    <w:rsid w:val="00F30BB7"/>
    <w:rsid w:val="00F31184"/>
    <w:rsid w:val="00F3135A"/>
    <w:rsid w:val="00F31424"/>
    <w:rsid w:val="00F315DF"/>
    <w:rsid w:val="00F31B60"/>
    <w:rsid w:val="00F31CE6"/>
    <w:rsid w:val="00F3200A"/>
    <w:rsid w:val="00F32274"/>
    <w:rsid w:val="00F32704"/>
    <w:rsid w:val="00F32E41"/>
    <w:rsid w:val="00F33229"/>
    <w:rsid w:val="00F333EC"/>
    <w:rsid w:val="00F3340F"/>
    <w:rsid w:val="00F33768"/>
    <w:rsid w:val="00F337BA"/>
    <w:rsid w:val="00F338EE"/>
    <w:rsid w:val="00F33C0A"/>
    <w:rsid w:val="00F33F1F"/>
    <w:rsid w:val="00F3408D"/>
    <w:rsid w:val="00F34880"/>
    <w:rsid w:val="00F349AB"/>
    <w:rsid w:val="00F34FD6"/>
    <w:rsid w:val="00F35279"/>
    <w:rsid w:val="00F353BB"/>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72D"/>
    <w:rsid w:val="00F40E26"/>
    <w:rsid w:val="00F411B2"/>
    <w:rsid w:val="00F4135E"/>
    <w:rsid w:val="00F41963"/>
    <w:rsid w:val="00F419E5"/>
    <w:rsid w:val="00F41FE4"/>
    <w:rsid w:val="00F424A2"/>
    <w:rsid w:val="00F42935"/>
    <w:rsid w:val="00F42C0E"/>
    <w:rsid w:val="00F42E19"/>
    <w:rsid w:val="00F42E7D"/>
    <w:rsid w:val="00F42E84"/>
    <w:rsid w:val="00F42F83"/>
    <w:rsid w:val="00F430A4"/>
    <w:rsid w:val="00F432AD"/>
    <w:rsid w:val="00F433C9"/>
    <w:rsid w:val="00F4340A"/>
    <w:rsid w:val="00F43557"/>
    <w:rsid w:val="00F43908"/>
    <w:rsid w:val="00F43A4F"/>
    <w:rsid w:val="00F43CB7"/>
    <w:rsid w:val="00F43E54"/>
    <w:rsid w:val="00F43EF2"/>
    <w:rsid w:val="00F44459"/>
    <w:rsid w:val="00F445EB"/>
    <w:rsid w:val="00F445F4"/>
    <w:rsid w:val="00F449AC"/>
    <w:rsid w:val="00F44B09"/>
    <w:rsid w:val="00F44C49"/>
    <w:rsid w:val="00F45052"/>
    <w:rsid w:val="00F458AE"/>
    <w:rsid w:val="00F45A29"/>
    <w:rsid w:val="00F4605C"/>
    <w:rsid w:val="00F46687"/>
    <w:rsid w:val="00F46ACD"/>
    <w:rsid w:val="00F46B81"/>
    <w:rsid w:val="00F46EC1"/>
    <w:rsid w:val="00F4718D"/>
    <w:rsid w:val="00F47291"/>
    <w:rsid w:val="00F474AF"/>
    <w:rsid w:val="00F47988"/>
    <w:rsid w:val="00F47E60"/>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4015"/>
    <w:rsid w:val="00F54553"/>
    <w:rsid w:val="00F5460B"/>
    <w:rsid w:val="00F5473A"/>
    <w:rsid w:val="00F548BD"/>
    <w:rsid w:val="00F5490D"/>
    <w:rsid w:val="00F54AFA"/>
    <w:rsid w:val="00F54AFE"/>
    <w:rsid w:val="00F54BD2"/>
    <w:rsid w:val="00F54F2C"/>
    <w:rsid w:val="00F55081"/>
    <w:rsid w:val="00F55293"/>
    <w:rsid w:val="00F552D7"/>
    <w:rsid w:val="00F5552B"/>
    <w:rsid w:val="00F55602"/>
    <w:rsid w:val="00F55755"/>
    <w:rsid w:val="00F55A42"/>
    <w:rsid w:val="00F55AE0"/>
    <w:rsid w:val="00F55DDB"/>
    <w:rsid w:val="00F55FCC"/>
    <w:rsid w:val="00F56071"/>
    <w:rsid w:val="00F561C0"/>
    <w:rsid w:val="00F56284"/>
    <w:rsid w:val="00F56443"/>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0B4"/>
    <w:rsid w:val="00F615E5"/>
    <w:rsid w:val="00F617C4"/>
    <w:rsid w:val="00F61C00"/>
    <w:rsid w:val="00F61DE8"/>
    <w:rsid w:val="00F623A2"/>
    <w:rsid w:val="00F6248E"/>
    <w:rsid w:val="00F6257E"/>
    <w:rsid w:val="00F62917"/>
    <w:rsid w:val="00F629DF"/>
    <w:rsid w:val="00F62CA4"/>
    <w:rsid w:val="00F62E37"/>
    <w:rsid w:val="00F62ED2"/>
    <w:rsid w:val="00F62FEC"/>
    <w:rsid w:val="00F6326E"/>
    <w:rsid w:val="00F63382"/>
    <w:rsid w:val="00F6339F"/>
    <w:rsid w:val="00F63649"/>
    <w:rsid w:val="00F63D51"/>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4DB"/>
    <w:rsid w:val="00F70723"/>
    <w:rsid w:val="00F7087F"/>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19E"/>
    <w:rsid w:val="00F75688"/>
    <w:rsid w:val="00F756A6"/>
    <w:rsid w:val="00F75E16"/>
    <w:rsid w:val="00F75EC7"/>
    <w:rsid w:val="00F761C2"/>
    <w:rsid w:val="00F761D9"/>
    <w:rsid w:val="00F762E1"/>
    <w:rsid w:val="00F766AB"/>
    <w:rsid w:val="00F76761"/>
    <w:rsid w:val="00F7678A"/>
    <w:rsid w:val="00F76A52"/>
    <w:rsid w:val="00F76F4A"/>
    <w:rsid w:val="00F778EA"/>
    <w:rsid w:val="00F77CAA"/>
    <w:rsid w:val="00F77FB5"/>
    <w:rsid w:val="00F80088"/>
    <w:rsid w:val="00F80595"/>
    <w:rsid w:val="00F805AB"/>
    <w:rsid w:val="00F80A8F"/>
    <w:rsid w:val="00F80D3C"/>
    <w:rsid w:val="00F812C4"/>
    <w:rsid w:val="00F81C8F"/>
    <w:rsid w:val="00F81E24"/>
    <w:rsid w:val="00F81E68"/>
    <w:rsid w:val="00F81F56"/>
    <w:rsid w:val="00F820AF"/>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6EC"/>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C97"/>
    <w:rsid w:val="00F92DDC"/>
    <w:rsid w:val="00F92DFF"/>
    <w:rsid w:val="00F933D3"/>
    <w:rsid w:val="00F93659"/>
    <w:rsid w:val="00F9376C"/>
    <w:rsid w:val="00F937B7"/>
    <w:rsid w:val="00F93873"/>
    <w:rsid w:val="00F93C7C"/>
    <w:rsid w:val="00F9412D"/>
    <w:rsid w:val="00F947B7"/>
    <w:rsid w:val="00F94C8D"/>
    <w:rsid w:val="00F94CF1"/>
    <w:rsid w:val="00F94EFF"/>
    <w:rsid w:val="00F95208"/>
    <w:rsid w:val="00F95769"/>
    <w:rsid w:val="00F959CE"/>
    <w:rsid w:val="00F95D0F"/>
    <w:rsid w:val="00F95EC6"/>
    <w:rsid w:val="00F9673B"/>
    <w:rsid w:val="00F969B3"/>
    <w:rsid w:val="00F969EE"/>
    <w:rsid w:val="00F96F96"/>
    <w:rsid w:val="00F97104"/>
    <w:rsid w:val="00F973A2"/>
    <w:rsid w:val="00F976B8"/>
    <w:rsid w:val="00F97B91"/>
    <w:rsid w:val="00F97DBC"/>
    <w:rsid w:val="00FA00BB"/>
    <w:rsid w:val="00FA03B6"/>
    <w:rsid w:val="00FA0695"/>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7"/>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05"/>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6DF9"/>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0C6"/>
    <w:rsid w:val="00FB137B"/>
    <w:rsid w:val="00FB143D"/>
    <w:rsid w:val="00FB14E9"/>
    <w:rsid w:val="00FB1516"/>
    <w:rsid w:val="00FB1987"/>
    <w:rsid w:val="00FB1B74"/>
    <w:rsid w:val="00FB1C57"/>
    <w:rsid w:val="00FB1C75"/>
    <w:rsid w:val="00FB1CA3"/>
    <w:rsid w:val="00FB1D21"/>
    <w:rsid w:val="00FB1E78"/>
    <w:rsid w:val="00FB1F34"/>
    <w:rsid w:val="00FB26C7"/>
    <w:rsid w:val="00FB28B7"/>
    <w:rsid w:val="00FB2996"/>
    <w:rsid w:val="00FB301D"/>
    <w:rsid w:val="00FB3472"/>
    <w:rsid w:val="00FB35E4"/>
    <w:rsid w:val="00FB3854"/>
    <w:rsid w:val="00FB3CDE"/>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3C0"/>
    <w:rsid w:val="00FC0782"/>
    <w:rsid w:val="00FC0B17"/>
    <w:rsid w:val="00FC0B41"/>
    <w:rsid w:val="00FC0BA5"/>
    <w:rsid w:val="00FC0F62"/>
    <w:rsid w:val="00FC1199"/>
    <w:rsid w:val="00FC164D"/>
    <w:rsid w:val="00FC1CC3"/>
    <w:rsid w:val="00FC1F38"/>
    <w:rsid w:val="00FC23EC"/>
    <w:rsid w:val="00FC2500"/>
    <w:rsid w:val="00FC2634"/>
    <w:rsid w:val="00FC2A9F"/>
    <w:rsid w:val="00FC2BBE"/>
    <w:rsid w:val="00FC2BE4"/>
    <w:rsid w:val="00FC3180"/>
    <w:rsid w:val="00FC3258"/>
    <w:rsid w:val="00FC37BC"/>
    <w:rsid w:val="00FC38C7"/>
    <w:rsid w:val="00FC38FD"/>
    <w:rsid w:val="00FC3973"/>
    <w:rsid w:val="00FC3D75"/>
    <w:rsid w:val="00FC3F37"/>
    <w:rsid w:val="00FC4444"/>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C10"/>
    <w:rsid w:val="00FD0F07"/>
    <w:rsid w:val="00FD1225"/>
    <w:rsid w:val="00FD138F"/>
    <w:rsid w:val="00FD1842"/>
    <w:rsid w:val="00FD191E"/>
    <w:rsid w:val="00FD1CDE"/>
    <w:rsid w:val="00FD1D03"/>
    <w:rsid w:val="00FD22AF"/>
    <w:rsid w:val="00FD2330"/>
    <w:rsid w:val="00FD2686"/>
    <w:rsid w:val="00FD2836"/>
    <w:rsid w:val="00FD2A47"/>
    <w:rsid w:val="00FD32AC"/>
    <w:rsid w:val="00FD368D"/>
    <w:rsid w:val="00FD36F0"/>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5A7"/>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3F66"/>
    <w:rsid w:val="00FE4056"/>
    <w:rsid w:val="00FE4110"/>
    <w:rsid w:val="00FE41F8"/>
    <w:rsid w:val="00FE4294"/>
    <w:rsid w:val="00FE44C0"/>
    <w:rsid w:val="00FE47B8"/>
    <w:rsid w:val="00FE48B9"/>
    <w:rsid w:val="00FE494A"/>
    <w:rsid w:val="00FE4B4B"/>
    <w:rsid w:val="00FE4E30"/>
    <w:rsid w:val="00FE4E32"/>
    <w:rsid w:val="00FE5117"/>
    <w:rsid w:val="00FE55C9"/>
    <w:rsid w:val="00FE56E9"/>
    <w:rsid w:val="00FE5AD2"/>
    <w:rsid w:val="00FE5ED3"/>
    <w:rsid w:val="00FE5F84"/>
    <w:rsid w:val="00FE5F85"/>
    <w:rsid w:val="00FE5FC0"/>
    <w:rsid w:val="00FE6110"/>
    <w:rsid w:val="00FE6319"/>
    <w:rsid w:val="00FE66A5"/>
    <w:rsid w:val="00FE66BF"/>
    <w:rsid w:val="00FE66D9"/>
    <w:rsid w:val="00FE6837"/>
    <w:rsid w:val="00FE6F8C"/>
    <w:rsid w:val="00FE78E7"/>
    <w:rsid w:val="00FE7A1C"/>
    <w:rsid w:val="00FE7C5F"/>
    <w:rsid w:val="00FE7E6C"/>
    <w:rsid w:val="00FE7F0C"/>
    <w:rsid w:val="00FF00A6"/>
    <w:rsid w:val="00FF0284"/>
    <w:rsid w:val="00FF031E"/>
    <w:rsid w:val="00FF07EF"/>
    <w:rsid w:val="00FF0802"/>
    <w:rsid w:val="00FF0CC2"/>
    <w:rsid w:val="00FF1012"/>
    <w:rsid w:val="00FF10F4"/>
    <w:rsid w:val="00FF1120"/>
    <w:rsid w:val="00FF13BF"/>
    <w:rsid w:val="00FF14F8"/>
    <w:rsid w:val="00FF1697"/>
    <w:rsid w:val="00FF1934"/>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2AE"/>
    <w:rsid w:val="00FF45D8"/>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6E41"/>
    <w:rsid w:val="00FF7108"/>
    <w:rsid w:val="00FF7298"/>
    <w:rsid w:val="00FF740D"/>
    <w:rsid w:val="00FF77BA"/>
    <w:rsid w:val="00FF79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3473"/>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0F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table" w:customStyle="1" w:styleId="Tablaconcuadrcula11">
    <w:name w:val="Tabla con cuadrícula11"/>
    <w:basedOn w:val="Tablanormal"/>
    <w:next w:val="Tablaconcuadrcula"/>
    <w:uiPriority w:val="39"/>
    <w:rsid w:val="0017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anormal"/>
    <w:uiPriority w:val="39"/>
    <w:rsid w:val="0004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0C8B"/>
    <w:rPr>
      <w:sz w:val="16"/>
      <w:szCs w:val="16"/>
    </w:rPr>
  </w:style>
  <w:style w:type="paragraph" w:styleId="Textocomentario">
    <w:name w:val="annotation text"/>
    <w:basedOn w:val="Normal"/>
    <w:link w:val="TextocomentarioCar"/>
    <w:semiHidden/>
    <w:unhideWhenUsed/>
    <w:rsid w:val="00950C8B"/>
  </w:style>
  <w:style w:type="character" w:customStyle="1" w:styleId="TextocomentarioCar">
    <w:name w:val="Texto comentario Car"/>
    <w:basedOn w:val="Fuentedeprrafopredeter"/>
    <w:link w:val="Textocomentario"/>
    <w:semiHidden/>
    <w:rsid w:val="00950C8B"/>
    <w:rPr>
      <w:lang w:val="es-ES_tradnl" w:eastAsia="es-ES"/>
    </w:rPr>
  </w:style>
  <w:style w:type="paragraph" w:styleId="Asuntodelcomentario">
    <w:name w:val="annotation subject"/>
    <w:basedOn w:val="Textocomentario"/>
    <w:next w:val="Textocomentario"/>
    <w:link w:val="AsuntodelcomentarioCar"/>
    <w:semiHidden/>
    <w:unhideWhenUsed/>
    <w:rsid w:val="00950C8B"/>
    <w:rPr>
      <w:b/>
      <w:bCs/>
    </w:rPr>
  </w:style>
  <w:style w:type="character" w:customStyle="1" w:styleId="AsuntodelcomentarioCar">
    <w:name w:val="Asunto del comentario Car"/>
    <w:basedOn w:val="TextocomentarioCar"/>
    <w:link w:val="Asuntodelcomentario"/>
    <w:semiHidden/>
    <w:rsid w:val="00950C8B"/>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225302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284964267">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862668108">
      <w:bodyDiv w:val="1"/>
      <w:marLeft w:val="0"/>
      <w:marRight w:val="0"/>
      <w:marTop w:val="0"/>
      <w:marBottom w:val="0"/>
      <w:divBdr>
        <w:top w:val="none" w:sz="0" w:space="0" w:color="auto"/>
        <w:left w:val="none" w:sz="0" w:space="0" w:color="auto"/>
        <w:bottom w:val="none" w:sz="0" w:space="0" w:color="auto"/>
        <w:right w:val="none" w:sz="0" w:space="0" w:color="auto"/>
      </w:divBdr>
    </w:div>
    <w:div w:id="88279405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43532774">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58039424">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4740504">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569530434">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6792088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EAC5-2BAC-4593-B615-DEF81F4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23</Pages>
  <Words>10182</Words>
  <Characters>5619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uñoz Murillo</cp:lastModifiedBy>
  <cp:revision>90</cp:revision>
  <cp:lastPrinted>2026-01-12T16:15:00Z</cp:lastPrinted>
  <dcterms:created xsi:type="dcterms:W3CDTF">2025-12-16T17:55:00Z</dcterms:created>
  <dcterms:modified xsi:type="dcterms:W3CDTF">2026-02-26T17:39:00Z</dcterms:modified>
</cp:coreProperties>
</file>